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0B3F7" w14:textId="2E6D019D" w:rsidR="009D3D0C" w:rsidRPr="003823A1" w:rsidRDefault="003823A1" w:rsidP="0041517E">
      <w:pPr>
        <w:pStyle w:val="Title"/>
        <w:rPr>
          <w:sz w:val="72"/>
          <w:szCs w:val="72"/>
        </w:rPr>
      </w:pPr>
      <w:r w:rsidRPr="003823A1">
        <w:rPr>
          <w:sz w:val="72"/>
          <w:szCs w:val="72"/>
        </w:rPr>
        <w:t>TSL Volume 1C E2 Soniform Linguistics (Resonant Language, Echolocation, Knowledge Ecology)</w:t>
      </w:r>
    </w:p>
    <w:p w14:paraId="29D6D5BD" w14:textId="2C379BEA" w:rsidR="00823C7D" w:rsidRPr="0041517E" w:rsidRDefault="008F4328" w:rsidP="0041517E">
      <w:pPr>
        <w:pStyle w:val="Subtitle"/>
      </w:pPr>
      <w:r w:rsidRPr="0041517E">
        <w:t>Emily Joy</w:t>
      </w:r>
    </w:p>
    <w:p w14:paraId="2A90BF0A" w14:textId="3563EF08" w:rsidR="008E2E00" w:rsidRDefault="008F4328" w:rsidP="008E2E00">
      <w:pPr>
        <w:pStyle w:val="Subtitle"/>
      </w:pPr>
      <w:r w:rsidRPr="0041517E">
        <w:t>© 2025, all rights reserved.</w:t>
      </w:r>
      <w:bookmarkStart w:id="0" w:name="_Toc191628664"/>
      <w:bookmarkStart w:id="1" w:name="_Toc191628663"/>
      <w:bookmarkStart w:id="2" w:name="_Toc191648187"/>
      <w:bookmarkStart w:id="3" w:name="_Toc192753198"/>
      <w:bookmarkStart w:id="4" w:name="_Toc192723470"/>
      <w:bookmarkStart w:id="5" w:name="_Toc191648142"/>
      <w:r w:rsidR="00EA3F84">
        <w:br w:type="page"/>
      </w:r>
    </w:p>
    <w:bookmarkEnd w:id="5" w:displacedByCustomXml="next"/>
    <w:bookmarkEnd w:id="4" w:displacedByCustomXml="next"/>
    <w:bookmarkEnd w:id="3" w:displacedByCustomXml="next"/>
    <w:bookmarkEnd w:id="2" w:displacedByCustomXml="next"/>
    <w:sdt>
      <w:sdtPr>
        <w:rPr>
          <w:rFonts w:eastAsia="EB Garamond" w:cs="EB Garamond"/>
          <w:b w:val="0"/>
          <w:szCs w:val="21"/>
        </w:rPr>
        <w:id w:val="1155342704"/>
        <w:docPartObj>
          <w:docPartGallery w:val="Table of Contents"/>
          <w:docPartUnique/>
        </w:docPartObj>
      </w:sdtPr>
      <w:sdtEndPr>
        <w:rPr>
          <w:bCs/>
          <w:noProof/>
        </w:rPr>
      </w:sdtEndPr>
      <w:sdtContent>
        <w:p w14:paraId="098538DE" w14:textId="22C5384B" w:rsidR="00F61AB7" w:rsidRDefault="00F61AB7">
          <w:pPr>
            <w:pStyle w:val="TOCHeading"/>
          </w:pPr>
          <w:r>
            <w:t>Table of Contents</w:t>
          </w:r>
        </w:p>
        <w:p w14:paraId="5C547829" w14:textId="715C62C2" w:rsidR="00F61AB7" w:rsidRDefault="00F61AB7">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93880446" w:history="1">
            <w:r w:rsidRPr="00737C97">
              <w:rPr>
                <w:rStyle w:val="Hyperlink"/>
                <w:noProof/>
              </w:rPr>
              <w:t>About Soniform</w:t>
            </w:r>
            <w:r>
              <w:rPr>
                <w:noProof/>
                <w:webHidden/>
              </w:rPr>
              <w:tab/>
            </w:r>
            <w:r>
              <w:rPr>
                <w:noProof/>
                <w:webHidden/>
              </w:rPr>
              <w:fldChar w:fldCharType="begin"/>
            </w:r>
            <w:r>
              <w:rPr>
                <w:noProof/>
                <w:webHidden/>
              </w:rPr>
              <w:instrText xml:space="preserve"> PAGEREF _Toc193880446 \h </w:instrText>
            </w:r>
            <w:r>
              <w:rPr>
                <w:noProof/>
                <w:webHidden/>
              </w:rPr>
            </w:r>
            <w:r>
              <w:rPr>
                <w:noProof/>
                <w:webHidden/>
              </w:rPr>
              <w:fldChar w:fldCharType="separate"/>
            </w:r>
            <w:r>
              <w:rPr>
                <w:noProof/>
                <w:webHidden/>
              </w:rPr>
              <w:t>6</w:t>
            </w:r>
            <w:r>
              <w:rPr>
                <w:noProof/>
                <w:webHidden/>
              </w:rPr>
              <w:fldChar w:fldCharType="end"/>
            </w:r>
          </w:hyperlink>
        </w:p>
        <w:p w14:paraId="2F92A5F2" w14:textId="60B41D5F"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47" w:history="1">
            <w:r w:rsidRPr="00737C97">
              <w:rPr>
                <w:rStyle w:val="Hyperlink"/>
                <w:noProof/>
              </w:rPr>
              <w:t>How Soniform Works</w:t>
            </w:r>
            <w:r>
              <w:rPr>
                <w:noProof/>
                <w:webHidden/>
              </w:rPr>
              <w:tab/>
            </w:r>
            <w:r>
              <w:rPr>
                <w:noProof/>
                <w:webHidden/>
              </w:rPr>
              <w:fldChar w:fldCharType="begin"/>
            </w:r>
            <w:r>
              <w:rPr>
                <w:noProof/>
                <w:webHidden/>
              </w:rPr>
              <w:instrText xml:space="preserve"> PAGEREF _Toc193880447 \h </w:instrText>
            </w:r>
            <w:r>
              <w:rPr>
                <w:noProof/>
                <w:webHidden/>
              </w:rPr>
            </w:r>
            <w:r>
              <w:rPr>
                <w:noProof/>
                <w:webHidden/>
              </w:rPr>
              <w:fldChar w:fldCharType="separate"/>
            </w:r>
            <w:r>
              <w:rPr>
                <w:noProof/>
                <w:webHidden/>
              </w:rPr>
              <w:t>9</w:t>
            </w:r>
            <w:r>
              <w:rPr>
                <w:noProof/>
                <w:webHidden/>
              </w:rPr>
              <w:fldChar w:fldCharType="end"/>
            </w:r>
          </w:hyperlink>
        </w:p>
        <w:p w14:paraId="27F501B8" w14:textId="5E197EC4"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48" w:history="1">
            <w:r w:rsidRPr="00737C97">
              <w:rPr>
                <w:rStyle w:val="Hyperlink"/>
                <w:noProof/>
              </w:rPr>
              <w:t>Materials Used for Soniform</w:t>
            </w:r>
            <w:r>
              <w:rPr>
                <w:noProof/>
                <w:webHidden/>
              </w:rPr>
              <w:tab/>
            </w:r>
            <w:r>
              <w:rPr>
                <w:noProof/>
                <w:webHidden/>
              </w:rPr>
              <w:fldChar w:fldCharType="begin"/>
            </w:r>
            <w:r>
              <w:rPr>
                <w:noProof/>
                <w:webHidden/>
              </w:rPr>
              <w:instrText xml:space="preserve"> PAGEREF _Toc193880448 \h </w:instrText>
            </w:r>
            <w:r>
              <w:rPr>
                <w:noProof/>
                <w:webHidden/>
              </w:rPr>
            </w:r>
            <w:r>
              <w:rPr>
                <w:noProof/>
                <w:webHidden/>
              </w:rPr>
              <w:fldChar w:fldCharType="separate"/>
            </w:r>
            <w:r>
              <w:rPr>
                <w:noProof/>
                <w:webHidden/>
              </w:rPr>
              <w:t>11</w:t>
            </w:r>
            <w:r>
              <w:rPr>
                <w:noProof/>
                <w:webHidden/>
              </w:rPr>
              <w:fldChar w:fldCharType="end"/>
            </w:r>
          </w:hyperlink>
        </w:p>
        <w:p w14:paraId="7D4FAA49" w14:textId="3AAD5C51"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49" w:history="1">
            <w:r w:rsidRPr="00737C97">
              <w:rPr>
                <w:rStyle w:val="Hyperlink"/>
                <w:noProof/>
              </w:rPr>
              <w:t>Evolution of Soniform Over Time</w:t>
            </w:r>
            <w:r>
              <w:rPr>
                <w:noProof/>
                <w:webHidden/>
              </w:rPr>
              <w:tab/>
            </w:r>
            <w:r>
              <w:rPr>
                <w:noProof/>
                <w:webHidden/>
              </w:rPr>
              <w:fldChar w:fldCharType="begin"/>
            </w:r>
            <w:r>
              <w:rPr>
                <w:noProof/>
                <w:webHidden/>
              </w:rPr>
              <w:instrText xml:space="preserve"> PAGEREF _Toc193880449 \h </w:instrText>
            </w:r>
            <w:r>
              <w:rPr>
                <w:noProof/>
                <w:webHidden/>
              </w:rPr>
            </w:r>
            <w:r>
              <w:rPr>
                <w:noProof/>
                <w:webHidden/>
              </w:rPr>
              <w:fldChar w:fldCharType="separate"/>
            </w:r>
            <w:r>
              <w:rPr>
                <w:noProof/>
                <w:webHidden/>
              </w:rPr>
              <w:t>12</w:t>
            </w:r>
            <w:r>
              <w:rPr>
                <w:noProof/>
                <w:webHidden/>
              </w:rPr>
              <w:fldChar w:fldCharType="end"/>
            </w:r>
          </w:hyperlink>
        </w:p>
        <w:p w14:paraId="7444A66E" w14:textId="7555EE34"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50" w:history="1">
            <w:r w:rsidRPr="00737C97">
              <w:rPr>
                <w:rStyle w:val="Hyperlink"/>
                <w:noProof/>
              </w:rPr>
              <w:t>The Future of Soniform</w:t>
            </w:r>
            <w:r>
              <w:rPr>
                <w:noProof/>
                <w:webHidden/>
              </w:rPr>
              <w:tab/>
            </w:r>
            <w:r>
              <w:rPr>
                <w:noProof/>
                <w:webHidden/>
              </w:rPr>
              <w:fldChar w:fldCharType="begin"/>
            </w:r>
            <w:r>
              <w:rPr>
                <w:noProof/>
                <w:webHidden/>
              </w:rPr>
              <w:instrText xml:space="preserve"> PAGEREF _Toc193880450 \h </w:instrText>
            </w:r>
            <w:r>
              <w:rPr>
                <w:noProof/>
                <w:webHidden/>
              </w:rPr>
            </w:r>
            <w:r>
              <w:rPr>
                <w:noProof/>
                <w:webHidden/>
              </w:rPr>
              <w:fldChar w:fldCharType="separate"/>
            </w:r>
            <w:r>
              <w:rPr>
                <w:noProof/>
                <w:webHidden/>
              </w:rPr>
              <w:t>14</w:t>
            </w:r>
            <w:r>
              <w:rPr>
                <w:noProof/>
                <w:webHidden/>
              </w:rPr>
              <w:fldChar w:fldCharType="end"/>
            </w:r>
          </w:hyperlink>
        </w:p>
        <w:p w14:paraId="08B1CA2B" w14:textId="35B31E70"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51" w:history="1">
            <w:r w:rsidRPr="00737C97">
              <w:rPr>
                <w:rStyle w:val="Hyperlink"/>
                <w:noProof/>
              </w:rPr>
              <w:t>Echolocation</w:t>
            </w:r>
            <w:r>
              <w:rPr>
                <w:noProof/>
                <w:webHidden/>
              </w:rPr>
              <w:tab/>
            </w:r>
            <w:r>
              <w:rPr>
                <w:noProof/>
                <w:webHidden/>
              </w:rPr>
              <w:fldChar w:fldCharType="begin"/>
            </w:r>
            <w:r>
              <w:rPr>
                <w:noProof/>
                <w:webHidden/>
              </w:rPr>
              <w:instrText xml:space="preserve"> PAGEREF _Toc193880451 \h </w:instrText>
            </w:r>
            <w:r>
              <w:rPr>
                <w:noProof/>
                <w:webHidden/>
              </w:rPr>
            </w:r>
            <w:r>
              <w:rPr>
                <w:noProof/>
                <w:webHidden/>
              </w:rPr>
              <w:fldChar w:fldCharType="separate"/>
            </w:r>
            <w:r>
              <w:rPr>
                <w:noProof/>
                <w:webHidden/>
              </w:rPr>
              <w:t>18</w:t>
            </w:r>
            <w:r>
              <w:rPr>
                <w:noProof/>
                <w:webHidden/>
              </w:rPr>
              <w:fldChar w:fldCharType="end"/>
            </w:r>
          </w:hyperlink>
        </w:p>
        <w:p w14:paraId="27A57F02" w14:textId="3C45B0DB"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52" w:history="1">
            <w:r w:rsidRPr="00737C97">
              <w:rPr>
                <w:rStyle w:val="Hyperlink"/>
                <w:noProof/>
              </w:rPr>
              <w:t>Echolocative Braille</w:t>
            </w:r>
            <w:r>
              <w:rPr>
                <w:noProof/>
                <w:webHidden/>
              </w:rPr>
              <w:tab/>
            </w:r>
            <w:r>
              <w:rPr>
                <w:noProof/>
                <w:webHidden/>
              </w:rPr>
              <w:fldChar w:fldCharType="begin"/>
            </w:r>
            <w:r>
              <w:rPr>
                <w:noProof/>
                <w:webHidden/>
              </w:rPr>
              <w:instrText xml:space="preserve"> PAGEREF _Toc193880452 \h </w:instrText>
            </w:r>
            <w:r>
              <w:rPr>
                <w:noProof/>
                <w:webHidden/>
              </w:rPr>
            </w:r>
            <w:r>
              <w:rPr>
                <w:noProof/>
                <w:webHidden/>
              </w:rPr>
              <w:fldChar w:fldCharType="separate"/>
            </w:r>
            <w:r>
              <w:rPr>
                <w:noProof/>
                <w:webHidden/>
              </w:rPr>
              <w:t>24</w:t>
            </w:r>
            <w:r>
              <w:rPr>
                <w:noProof/>
                <w:webHidden/>
              </w:rPr>
              <w:fldChar w:fldCharType="end"/>
            </w:r>
          </w:hyperlink>
        </w:p>
        <w:p w14:paraId="130629B9" w14:textId="4B2E23D4" w:rsidR="00F61AB7" w:rsidRDefault="00F61AB7">
          <w:pPr>
            <w:pStyle w:val="TOC1"/>
            <w:rPr>
              <w:rFonts w:asciiTheme="minorHAnsi" w:eastAsiaTheme="minorEastAsia" w:hAnsiTheme="minorHAnsi" w:cstheme="minorBidi"/>
              <w:noProof/>
              <w:kern w:val="2"/>
              <w:szCs w:val="24"/>
              <w14:ligatures w14:val="standardContextual"/>
            </w:rPr>
          </w:pPr>
          <w:hyperlink w:anchor="_Toc193880453" w:history="1">
            <w:r w:rsidRPr="00737C97">
              <w:rPr>
                <w:rStyle w:val="Hyperlink"/>
                <w:noProof/>
              </w:rPr>
              <w:t>Everyday Life</w:t>
            </w:r>
            <w:r>
              <w:rPr>
                <w:noProof/>
                <w:webHidden/>
              </w:rPr>
              <w:tab/>
            </w:r>
            <w:r>
              <w:rPr>
                <w:noProof/>
                <w:webHidden/>
              </w:rPr>
              <w:fldChar w:fldCharType="begin"/>
            </w:r>
            <w:r>
              <w:rPr>
                <w:noProof/>
                <w:webHidden/>
              </w:rPr>
              <w:instrText xml:space="preserve"> PAGEREF _Toc193880453 \h </w:instrText>
            </w:r>
            <w:r>
              <w:rPr>
                <w:noProof/>
                <w:webHidden/>
              </w:rPr>
            </w:r>
            <w:r>
              <w:rPr>
                <w:noProof/>
                <w:webHidden/>
              </w:rPr>
              <w:fldChar w:fldCharType="separate"/>
            </w:r>
            <w:r>
              <w:rPr>
                <w:noProof/>
                <w:webHidden/>
              </w:rPr>
              <w:t>27</w:t>
            </w:r>
            <w:r>
              <w:rPr>
                <w:noProof/>
                <w:webHidden/>
              </w:rPr>
              <w:fldChar w:fldCharType="end"/>
            </w:r>
          </w:hyperlink>
        </w:p>
        <w:p w14:paraId="6E7B684F" w14:textId="57C07525"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54" w:history="1">
            <w:r w:rsidRPr="00737C97">
              <w:rPr>
                <w:rStyle w:val="Hyperlink"/>
                <w:noProof/>
              </w:rPr>
              <w:t>Why Is Soniform So Much More Efficient?</w:t>
            </w:r>
            <w:r>
              <w:rPr>
                <w:noProof/>
                <w:webHidden/>
              </w:rPr>
              <w:tab/>
            </w:r>
            <w:r>
              <w:rPr>
                <w:noProof/>
                <w:webHidden/>
              </w:rPr>
              <w:fldChar w:fldCharType="begin"/>
            </w:r>
            <w:r>
              <w:rPr>
                <w:noProof/>
                <w:webHidden/>
              </w:rPr>
              <w:instrText xml:space="preserve"> PAGEREF _Toc193880454 \h </w:instrText>
            </w:r>
            <w:r>
              <w:rPr>
                <w:noProof/>
                <w:webHidden/>
              </w:rPr>
            </w:r>
            <w:r>
              <w:rPr>
                <w:noProof/>
                <w:webHidden/>
              </w:rPr>
              <w:fldChar w:fldCharType="separate"/>
            </w:r>
            <w:r>
              <w:rPr>
                <w:noProof/>
                <w:webHidden/>
              </w:rPr>
              <w:t>35</w:t>
            </w:r>
            <w:r>
              <w:rPr>
                <w:noProof/>
                <w:webHidden/>
              </w:rPr>
              <w:fldChar w:fldCharType="end"/>
            </w:r>
          </w:hyperlink>
        </w:p>
        <w:p w14:paraId="0F5D9131" w14:textId="54CB0802"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55" w:history="1">
            <w:r w:rsidRPr="00737C97">
              <w:rPr>
                <w:rStyle w:val="Hyperlink"/>
                <w:noProof/>
              </w:rPr>
              <w:t>E1 Linguistics Translated into E2 Soniform Linguistics</w:t>
            </w:r>
            <w:r>
              <w:rPr>
                <w:noProof/>
                <w:webHidden/>
              </w:rPr>
              <w:tab/>
            </w:r>
            <w:r>
              <w:rPr>
                <w:noProof/>
                <w:webHidden/>
              </w:rPr>
              <w:fldChar w:fldCharType="begin"/>
            </w:r>
            <w:r>
              <w:rPr>
                <w:noProof/>
                <w:webHidden/>
              </w:rPr>
              <w:instrText xml:space="preserve"> PAGEREF _Toc193880455 \h </w:instrText>
            </w:r>
            <w:r>
              <w:rPr>
                <w:noProof/>
                <w:webHidden/>
              </w:rPr>
            </w:r>
            <w:r>
              <w:rPr>
                <w:noProof/>
                <w:webHidden/>
              </w:rPr>
              <w:fldChar w:fldCharType="separate"/>
            </w:r>
            <w:r>
              <w:rPr>
                <w:noProof/>
                <w:webHidden/>
              </w:rPr>
              <w:t>43</w:t>
            </w:r>
            <w:r>
              <w:rPr>
                <w:noProof/>
                <w:webHidden/>
              </w:rPr>
              <w:fldChar w:fldCharType="end"/>
            </w:r>
          </w:hyperlink>
        </w:p>
        <w:p w14:paraId="1397CD42" w14:textId="3C525D88"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56" w:history="1">
            <w:r w:rsidRPr="00737C97">
              <w:rPr>
                <w:rStyle w:val="Hyperlink"/>
                <w:noProof/>
              </w:rPr>
              <w:t>Implications for E2 Cognitive Science &amp; Linguistic Philosophy</w:t>
            </w:r>
            <w:r>
              <w:rPr>
                <w:noProof/>
                <w:webHidden/>
              </w:rPr>
              <w:tab/>
            </w:r>
            <w:r>
              <w:rPr>
                <w:noProof/>
                <w:webHidden/>
              </w:rPr>
              <w:fldChar w:fldCharType="begin"/>
            </w:r>
            <w:r>
              <w:rPr>
                <w:noProof/>
                <w:webHidden/>
              </w:rPr>
              <w:instrText xml:space="preserve"> PAGEREF _Toc193880456 \h </w:instrText>
            </w:r>
            <w:r>
              <w:rPr>
                <w:noProof/>
                <w:webHidden/>
              </w:rPr>
            </w:r>
            <w:r>
              <w:rPr>
                <w:noProof/>
                <w:webHidden/>
              </w:rPr>
              <w:fldChar w:fldCharType="separate"/>
            </w:r>
            <w:r>
              <w:rPr>
                <w:noProof/>
                <w:webHidden/>
              </w:rPr>
              <w:t>47</w:t>
            </w:r>
            <w:r>
              <w:rPr>
                <w:noProof/>
                <w:webHidden/>
              </w:rPr>
              <w:fldChar w:fldCharType="end"/>
            </w:r>
          </w:hyperlink>
        </w:p>
        <w:p w14:paraId="41AA2941" w14:textId="7398B358"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57" w:history="1">
            <w:r w:rsidRPr="00737C97">
              <w:rPr>
                <w:rStyle w:val="Hyperlink"/>
                <w:noProof/>
              </w:rPr>
              <w:t>Soniform in Politics and Rhetoric: The Power of Harmonic Persuasion and Resonant Governance</w:t>
            </w:r>
            <w:r>
              <w:rPr>
                <w:noProof/>
                <w:webHidden/>
              </w:rPr>
              <w:tab/>
            </w:r>
            <w:r>
              <w:rPr>
                <w:noProof/>
                <w:webHidden/>
              </w:rPr>
              <w:fldChar w:fldCharType="begin"/>
            </w:r>
            <w:r>
              <w:rPr>
                <w:noProof/>
                <w:webHidden/>
              </w:rPr>
              <w:instrText xml:space="preserve"> PAGEREF _Toc193880457 \h </w:instrText>
            </w:r>
            <w:r>
              <w:rPr>
                <w:noProof/>
                <w:webHidden/>
              </w:rPr>
            </w:r>
            <w:r>
              <w:rPr>
                <w:noProof/>
                <w:webHidden/>
              </w:rPr>
              <w:fldChar w:fldCharType="separate"/>
            </w:r>
            <w:r>
              <w:rPr>
                <w:noProof/>
                <w:webHidden/>
              </w:rPr>
              <w:t>48</w:t>
            </w:r>
            <w:r>
              <w:rPr>
                <w:noProof/>
                <w:webHidden/>
              </w:rPr>
              <w:fldChar w:fldCharType="end"/>
            </w:r>
          </w:hyperlink>
        </w:p>
        <w:p w14:paraId="37FD7902" w14:textId="6285071A"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58" w:history="1">
            <w:r w:rsidRPr="00737C97">
              <w:rPr>
                <w:rStyle w:val="Hyperlink"/>
                <w:noProof/>
              </w:rPr>
              <w:t>Characteristics of the Ancient Academic Soniform</w:t>
            </w:r>
            <w:r>
              <w:rPr>
                <w:noProof/>
                <w:webHidden/>
              </w:rPr>
              <w:tab/>
            </w:r>
            <w:r>
              <w:rPr>
                <w:noProof/>
                <w:webHidden/>
              </w:rPr>
              <w:fldChar w:fldCharType="begin"/>
            </w:r>
            <w:r>
              <w:rPr>
                <w:noProof/>
                <w:webHidden/>
              </w:rPr>
              <w:instrText xml:space="preserve"> PAGEREF _Toc193880458 \h </w:instrText>
            </w:r>
            <w:r>
              <w:rPr>
                <w:noProof/>
                <w:webHidden/>
              </w:rPr>
            </w:r>
            <w:r>
              <w:rPr>
                <w:noProof/>
                <w:webHidden/>
              </w:rPr>
              <w:fldChar w:fldCharType="separate"/>
            </w:r>
            <w:r>
              <w:rPr>
                <w:noProof/>
                <w:webHidden/>
              </w:rPr>
              <w:t>55</w:t>
            </w:r>
            <w:r>
              <w:rPr>
                <w:noProof/>
                <w:webHidden/>
              </w:rPr>
              <w:fldChar w:fldCharType="end"/>
            </w:r>
          </w:hyperlink>
        </w:p>
        <w:p w14:paraId="121805C4" w14:textId="0949B03A"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59" w:history="1">
            <w:r w:rsidRPr="00737C97">
              <w:rPr>
                <w:rStyle w:val="Hyperlink"/>
                <w:noProof/>
              </w:rPr>
              <w:t>Fields Where Ancient Soniform is Still Used</w:t>
            </w:r>
            <w:r>
              <w:rPr>
                <w:noProof/>
                <w:webHidden/>
              </w:rPr>
              <w:tab/>
            </w:r>
            <w:r>
              <w:rPr>
                <w:noProof/>
                <w:webHidden/>
              </w:rPr>
              <w:fldChar w:fldCharType="begin"/>
            </w:r>
            <w:r>
              <w:rPr>
                <w:noProof/>
                <w:webHidden/>
              </w:rPr>
              <w:instrText xml:space="preserve"> PAGEREF _Toc193880459 \h </w:instrText>
            </w:r>
            <w:r>
              <w:rPr>
                <w:noProof/>
                <w:webHidden/>
              </w:rPr>
            </w:r>
            <w:r>
              <w:rPr>
                <w:noProof/>
                <w:webHidden/>
              </w:rPr>
              <w:fldChar w:fldCharType="separate"/>
            </w:r>
            <w:r>
              <w:rPr>
                <w:noProof/>
                <w:webHidden/>
              </w:rPr>
              <w:t>57</w:t>
            </w:r>
            <w:r>
              <w:rPr>
                <w:noProof/>
                <w:webHidden/>
              </w:rPr>
              <w:fldChar w:fldCharType="end"/>
            </w:r>
          </w:hyperlink>
        </w:p>
        <w:p w14:paraId="3EA1E0FB" w14:textId="4D63C4FD"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60" w:history="1">
            <w:r w:rsidRPr="00737C97">
              <w:rPr>
                <w:rStyle w:val="Hyperlink"/>
                <w:noProof/>
              </w:rPr>
              <w:t>Implications for Ruminatian Civilization</w:t>
            </w:r>
            <w:r>
              <w:rPr>
                <w:noProof/>
                <w:webHidden/>
              </w:rPr>
              <w:tab/>
            </w:r>
            <w:r>
              <w:rPr>
                <w:noProof/>
                <w:webHidden/>
              </w:rPr>
              <w:fldChar w:fldCharType="begin"/>
            </w:r>
            <w:r>
              <w:rPr>
                <w:noProof/>
                <w:webHidden/>
              </w:rPr>
              <w:instrText xml:space="preserve"> PAGEREF _Toc193880460 \h </w:instrText>
            </w:r>
            <w:r>
              <w:rPr>
                <w:noProof/>
                <w:webHidden/>
              </w:rPr>
            </w:r>
            <w:r>
              <w:rPr>
                <w:noProof/>
                <w:webHidden/>
              </w:rPr>
              <w:fldChar w:fldCharType="separate"/>
            </w:r>
            <w:r>
              <w:rPr>
                <w:noProof/>
                <w:webHidden/>
              </w:rPr>
              <w:t>59</w:t>
            </w:r>
            <w:r>
              <w:rPr>
                <w:noProof/>
                <w:webHidden/>
              </w:rPr>
              <w:fldChar w:fldCharType="end"/>
            </w:r>
          </w:hyperlink>
        </w:p>
        <w:p w14:paraId="6340E089" w14:textId="6183FFF5"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61" w:history="1">
            <w:r w:rsidRPr="00737C97">
              <w:rPr>
                <w:rStyle w:val="Hyperlink"/>
                <w:noProof/>
              </w:rPr>
              <w:t>Soniform in Religion and Spirituality: The Harmonic Language of the Divine</w:t>
            </w:r>
            <w:r>
              <w:rPr>
                <w:noProof/>
                <w:webHidden/>
              </w:rPr>
              <w:tab/>
            </w:r>
            <w:r>
              <w:rPr>
                <w:noProof/>
                <w:webHidden/>
              </w:rPr>
              <w:fldChar w:fldCharType="begin"/>
            </w:r>
            <w:r>
              <w:rPr>
                <w:noProof/>
                <w:webHidden/>
              </w:rPr>
              <w:instrText xml:space="preserve"> PAGEREF _Toc193880461 \h </w:instrText>
            </w:r>
            <w:r>
              <w:rPr>
                <w:noProof/>
                <w:webHidden/>
              </w:rPr>
            </w:r>
            <w:r>
              <w:rPr>
                <w:noProof/>
                <w:webHidden/>
              </w:rPr>
              <w:fldChar w:fldCharType="separate"/>
            </w:r>
            <w:r>
              <w:rPr>
                <w:noProof/>
                <w:webHidden/>
              </w:rPr>
              <w:t>60</w:t>
            </w:r>
            <w:r>
              <w:rPr>
                <w:noProof/>
                <w:webHidden/>
              </w:rPr>
              <w:fldChar w:fldCharType="end"/>
            </w:r>
          </w:hyperlink>
        </w:p>
        <w:p w14:paraId="4AF2E26D" w14:textId="0519B713"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62" w:history="1">
            <w:r w:rsidRPr="00737C97">
              <w:rPr>
                <w:rStyle w:val="Hyperlink"/>
                <w:noProof/>
              </w:rPr>
              <w:t>The Soniform Pencil: A Writing Instrument for a Multimodal Language</w:t>
            </w:r>
            <w:r>
              <w:rPr>
                <w:noProof/>
                <w:webHidden/>
              </w:rPr>
              <w:tab/>
            </w:r>
            <w:r>
              <w:rPr>
                <w:noProof/>
                <w:webHidden/>
              </w:rPr>
              <w:fldChar w:fldCharType="begin"/>
            </w:r>
            <w:r>
              <w:rPr>
                <w:noProof/>
                <w:webHidden/>
              </w:rPr>
              <w:instrText xml:space="preserve"> PAGEREF _Toc193880462 \h </w:instrText>
            </w:r>
            <w:r>
              <w:rPr>
                <w:noProof/>
                <w:webHidden/>
              </w:rPr>
            </w:r>
            <w:r>
              <w:rPr>
                <w:noProof/>
                <w:webHidden/>
              </w:rPr>
              <w:fldChar w:fldCharType="separate"/>
            </w:r>
            <w:r>
              <w:rPr>
                <w:noProof/>
                <w:webHidden/>
              </w:rPr>
              <w:t>67</w:t>
            </w:r>
            <w:r>
              <w:rPr>
                <w:noProof/>
                <w:webHidden/>
              </w:rPr>
              <w:fldChar w:fldCharType="end"/>
            </w:r>
          </w:hyperlink>
        </w:p>
        <w:p w14:paraId="62E556B2" w14:textId="1A8E3BF7" w:rsidR="00F61AB7" w:rsidRDefault="00F61AB7">
          <w:pPr>
            <w:pStyle w:val="TOC1"/>
            <w:rPr>
              <w:rFonts w:asciiTheme="minorHAnsi" w:eastAsiaTheme="minorEastAsia" w:hAnsiTheme="minorHAnsi" w:cstheme="minorBidi"/>
              <w:noProof/>
              <w:kern w:val="2"/>
              <w:szCs w:val="24"/>
              <w14:ligatures w14:val="standardContextual"/>
            </w:rPr>
          </w:pPr>
          <w:hyperlink w:anchor="_Toc193880463" w:history="1">
            <w:r w:rsidRPr="00737C97">
              <w:rPr>
                <w:rStyle w:val="Hyperlink"/>
                <w:noProof/>
              </w:rPr>
              <w:t>Culture</w:t>
            </w:r>
            <w:r>
              <w:rPr>
                <w:noProof/>
                <w:webHidden/>
              </w:rPr>
              <w:tab/>
            </w:r>
            <w:r>
              <w:rPr>
                <w:noProof/>
                <w:webHidden/>
              </w:rPr>
              <w:fldChar w:fldCharType="begin"/>
            </w:r>
            <w:r>
              <w:rPr>
                <w:noProof/>
                <w:webHidden/>
              </w:rPr>
              <w:instrText xml:space="preserve"> PAGEREF _Toc193880463 \h </w:instrText>
            </w:r>
            <w:r>
              <w:rPr>
                <w:noProof/>
                <w:webHidden/>
              </w:rPr>
            </w:r>
            <w:r>
              <w:rPr>
                <w:noProof/>
                <w:webHidden/>
              </w:rPr>
              <w:fldChar w:fldCharType="separate"/>
            </w:r>
            <w:r>
              <w:rPr>
                <w:noProof/>
                <w:webHidden/>
              </w:rPr>
              <w:t>70</w:t>
            </w:r>
            <w:r>
              <w:rPr>
                <w:noProof/>
                <w:webHidden/>
              </w:rPr>
              <w:fldChar w:fldCharType="end"/>
            </w:r>
          </w:hyperlink>
        </w:p>
        <w:p w14:paraId="133BE879" w14:textId="04422B12"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64" w:history="1">
            <w:r w:rsidRPr="00737C97">
              <w:rPr>
                <w:rStyle w:val="Hyperlink"/>
                <w:noProof/>
              </w:rPr>
              <w:t>The Five Major Forms of Soniform Poetry</w:t>
            </w:r>
            <w:r>
              <w:rPr>
                <w:noProof/>
                <w:webHidden/>
              </w:rPr>
              <w:tab/>
            </w:r>
            <w:r>
              <w:rPr>
                <w:noProof/>
                <w:webHidden/>
              </w:rPr>
              <w:fldChar w:fldCharType="begin"/>
            </w:r>
            <w:r>
              <w:rPr>
                <w:noProof/>
                <w:webHidden/>
              </w:rPr>
              <w:instrText xml:space="preserve"> PAGEREF _Toc193880464 \h </w:instrText>
            </w:r>
            <w:r>
              <w:rPr>
                <w:noProof/>
                <w:webHidden/>
              </w:rPr>
            </w:r>
            <w:r>
              <w:rPr>
                <w:noProof/>
                <w:webHidden/>
              </w:rPr>
              <w:fldChar w:fldCharType="separate"/>
            </w:r>
            <w:r>
              <w:rPr>
                <w:noProof/>
                <w:webHidden/>
              </w:rPr>
              <w:t>71</w:t>
            </w:r>
            <w:r>
              <w:rPr>
                <w:noProof/>
                <w:webHidden/>
              </w:rPr>
              <w:fldChar w:fldCharType="end"/>
            </w:r>
          </w:hyperlink>
        </w:p>
        <w:p w14:paraId="7C521C75" w14:textId="11C4A7D9"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65" w:history="1">
            <w:r w:rsidRPr="00737C97">
              <w:rPr>
                <w:rStyle w:val="Hyperlink"/>
                <w:noProof/>
              </w:rPr>
              <w:t>The Soniform Epic → The Resonant Chronicle (Historical &amp; Mythological Poetry)</w:t>
            </w:r>
            <w:r>
              <w:rPr>
                <w:noProof/>
                <w:webHidden/>
              </w:rPr>
              <w:tab/>
            </w:r>
            <w:r>
              <w:rPr>
                <w:noProof/>
                <w:webHidden/>
              </w:rPr>
              <w:fldChar w:fldCharType="begin"/>
            </w:r>
            <w:r>
              <w:rPr>
                <w:noProof/>
                <w:webHidden/>
              </w:rPr>
              <w:instrText xml:space="preserve"> PAGEREF _Toc193880465 \h </w:instrText>
            </w:r>
            <w:r>
              <w:rPr>
                <w:noProof/>
                <w:webHidden/>
              </w:rPr>
            </w:r>
            <w:r>
              <w:rPr>
                <w:noProof/>
                <w:webHidden/>
              </w:rPr>
              <w:fldChar w:fldCharType="separate"/>
            </w:r>
            <w:r>
              <w:rPr>
                <w:noProof/>
                <w:webHidden/>
              </w:rPr>
              <w:t>72</w:t>
            </w:r>
            <w:r>
              <w:rPr>
                <w:noProof/>
                <w:webHidden/>
              </w:rPr>
              <w:fldChar w:fldCharType="end"/>
            </w:r>
          </w:hyperlink>
        </w:p>
        <w:p w14:paraId="751A9EAD" w14:textId="292A8769"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66" w:history="1">
            <w:r w:rsidRPr="00737C97">
              <w:rPr>
                <w:rStyle w:val="Hyperlink"/>
                <w:noProof/>
              </w:rPr>
              <w:t>Soniform in Music Theory: Harmonic Cognition, Resonant Composition, and the Soundscape of Ruminatia</w:t>
            </w:r>
            <w:r>
              <w:rPr>
                <w:noProof/>
                <w:webHidden/>
              </w:rPr>
              <w:tab/>
            </w:r>
            <w:r>
              <w:rPr>
                <w:noProof/>
                <w:webHidden/>
              </w:rPr>
              <w:fldChar w:fldCharType="begin"/>
            </w:r>
            <w:r>
              <w:rPr>
                <w:noProof/>
                <w:webHidden/>
              </w:rPr>
              <w:instrText xml:space="preserve"> PAGEREF _Toc193880466 \h </w:instrText>
            </w:r>
            <w:r>
              <w:rPr>
                <w:noProof/>
                <w:webHidden/>
              </w:rPr>
            </w:r>
            <w:r>
              <w:rPr>
                <w:noProof/>
                <w:webHidden/>
              </w:rPr>
              <w:fldChar w:fldCharType="separate"/>
            </w:r>
            <w:r>
              <w:rPr>
                <w:noProof/>
                <w:webHidden/>
              </w:rPr>
              <w:t>76</w:t>
            </w:r>
            <w:r>
              <w:rPr>
                <w:noProof/>
                <w:webHidden/>
              </w:rPr>
              <w:fldChar w:fldCharType="end"/>
            </w:r>
          </w:hyperlink>
        </w:p>
        <w:p w14:paraId="19463B86" w14:textId="0559A411"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67" w:history="1">
            <w:r w:rsidRPr="00737C97">
              <w:rPr>
                <w:rStyle w:val="Hyperlink"/>
                <w:noProof/>
              </w:rPr>
              <w:t>Soniform Puns and Wordplay: E1E2 Translation of Linguistic Ambiguity</w:t>
            </w:r>
            <w:r>
              <w:rPr>
                <w:noProof/>
                <w:webHidden/>
              </w:rPr>
              <w:tab/>
            </w:r>
            <w:r>
              <w:rPr>
                <w:noProof/>
                <w:webHidden/>
              </w:rPr>
              <w:fldChar w:fldCharType="begin"/>
            </w:r>
            <w:r>
              <w:rPr>
                <w:noProof/>
                <w:webHidden/>
              </w:rPr>
              <w:instrText xml:space="preserve"> PAGEREF _Toc193880467 \h </w:instrText>
            </w:r>
            <w:r>
              <w:rPr>
                <w:noProof/>
                <w:webHidden/>
              </w:rPr>
            </w:r>
            <w:r>
              <w:rPr>
                <w:noProof/>
                <w:webHidden/>
              </w:rPr>
              <w:fldChar w:fldCharType="separate"/>
            </w:r>
            <w:r>
              <w:rPr>
                <w:noProof/>
                <w:webHidden/>
              </w:rPr>
              <w:t>83</w:t>
            </w:r>
            <w:r>
              <w:rPr>
                <w:noProof/>
                <w:webHidden/>
              </w:rPr>
              <w:fldChar w:fldCharType="end"/>
            </w:r>
          </w:hyperlink>
        </w:p>
        <w:p w14:paraId="36665414" w14:textId="311843AB"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68" w:history="1">
            <w:r w:rsidRPr="00737C97">
              <w:rPr>
                <w:rStyle w:val="Hyperlink"/>
                <w:noProof/>
              </w:rPr>
              <w:t>Soniform Occult Tome: The Forbidden Depths of Resonant Knowledge</w:t>
            </w:r>
            <w:r>
              <w:rPr>
                <w:noProof/>
                <w:webHidden/>
              </w:rPr>
              <w:tab/>
            </w:r>
            <w:r>
              <w:rPr>
                <w:noProof/>
                <w:webHidden/>
              </w:rPr>
              <w:fldChar w:fldCharType="begin"/>
            </w:r>
            <w:r>
              <w:rPr>
                <w:noProof/>
                <w:webHidden/>
              </w:rPr>
              <w:instrText xml:space="preserve"> PAGEREF _Toc193880468 \h </w:instrText>
            </w:r>
            <w:r>
              <w:rPr>
                <w:noProof/>
                <w:webHidden/>
              </w:rPr>
            </w:r>
            <w:r>
              <w:rPr>
                <w:noProof/>
                <w:webHidden/>
              </w:rPr>
              <w:fldChar w:fldCharType="separate"/>
            </w:r>
            <w:r>
              <w:rPr>
                <w:noProof/>
                <w:webHidden/>
              </w:rPr>
              <w:t>90</w:t>
            </w:r>
            <w:r>
              <w:rPr>
                <w:noProof/>
                <w:webHidden/>
              </w:rPr>
              <w:fldChar w:fldCharType="end"/>
            </w:r>
          </w:hyperlink>
        </w:p>
        <w:p w14:paraId="0EB45949" w14:textId="2FEE5355" w:rsidR="00F61AB7" w:rsidRDefault="00F61AB7">
          <w:pPr>
            <w:pStyle w:val="TOC1"/>
            <w:rPr>
              <w:rFonts w:asciiTheme="minorHAnsi" w:eastAsiaTheme="minorEastAsia" w:hAnsiTheme="minorHAnsi" w:cstheme="minorBidi"/>
              <w:noProof/>
              <w:kern w:val="2"/>
              <w:szCs w:val="24"/>
              <w14:ligatures w14:val="standardContextual"/>
            </w:rPr>
          </w:pPr>
          <w:hyperlink w:anchor="_Toc193880469" w:history="1">
            <w:r w:rsidRPr="00737C97">
              <w:rPr>
                <w:rStyle w:val="Hyperlink"/>
                <w:noProof/>
              </w:rPr>
              <w:t>Information</w:t>
            </w:r>
            <w:r>
              <w:rPr>
                <w:noProof/>
                <w:webHidden/>
              </w:rPr>
              <w:tab/>
            </w:r>
            <w:r>
              <w:rPr>
                <w:noProof/>
                <w:webHidden/>
              </w:rPr>
              <w:fldChar w:fldCharType="begin"/>
            </w:r>
            <w:r>
              <w:rPr>
                <w:noProof/>
                <w:webHidden/>
              </w:rPr>
              <w:instrText xml:space="preserve"> PAGEREF _Toc193880469 \h </w:instrText>
            </w:r>
            <w:r>
              <w:rPr>
                <w:noProof/>
                <w:webHidden/>
              </w:rPr>
            </w:r>
            <w:r>
              <w:rPr>
                <w:noProof/>
                <w:webHidden/>
              </w:rPr>
              <w:fldChar w:fldCharType="separate"/>
            </w:r>
            <w:r>
              <w:rPr>
                <w:noProof/>
                <w:webHidden/>
              </w:rPr>
              <w:t>93</w:t>
            </w:r>
            <w:r>
              <w:rPr>
                <w:noProof/>
                <w:webHidden/>
              </w:rPr>
              <w:fldChar w:fldCharType="end"/>
            </w:r>
          </w:hyperlink>
        </w:p>
        <w:p w14:paraId="37D20D14" w14:textId="55A179D8"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70" w:history="1">
            <w:r w:rsidRPr="00737C97">
              <w:rPr>
                <w:rStyle w:val="Hyperlink"/>
                <w:noProof/>
              </w:rPr>
              <w:t>Soniform Libraries: The Living Archives of Ruminatia</w:t>
            </w:r>
            <w:r>
              <w:rPr>
                <w:noProof/>
                <w:webHidden/>
              </w:rPr>
              <w:tab/>
            </w:r>
            <w:r>
              <w:rPr>
                <w:noProof/>
                <w:webHidden/>
              </w:rPr>
              <w:fldChar w:fldCharType="begin"/>
            </w:r>
            <w:r>
              <w:rPr>
                <w:noProof/>
                <w:webHidden/>
              </w:rPr>
              <w:instrText xml:space="preserve"> PAGEREF _Toc193880470 \h </w:instrText>
            </w:r>
            <w:r>
              <w:rPr>
                <w:noProof/>
                <w:webHidden/>
              </w:rPr>
            </w:r>
            <w:r>
              <w:rPr>
                <w:noProof/>
                <w:webHidden/>
              </w:rPr>
              <w:fldChar w:fldCharType="separate"/>
            </w:r>
            <w:r>
              <w:rPr>
                <w:noProof/>
                <w:webHidden/>
              </w:rPr>
              <w:t>94</w:t>
            </w:r>
            <w:r>
              <w:rPr>
                <w:noProof/>
                <w:webHidden/>
              </w:rPr>
              <w:fldChar w:fldCharType="end"/>
            </w:r>
          </w:hyperlink>
        </w:p>
        <w:p w14:paraId="104C7DA7" w14:textId="577E1370"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71" w:history="1">
            <w:r w:rsidRPr="00737C97">
              <w:rPr>
                <w:rStyle w:val="Hyperlink"/>
                <w:noProof/>
              </w:rPr>
              <w:t>Soniform Informatics: The Organic Computation of Knowledge</w:t>
            </w:r>
            <w:r>
              <w:rPr>
                <w:noProof/>
                <w:webHidden/>
              </w:rPr>
              <w:tab/>
            </w:r>
            <w:r>
              <w:rPr>
                <w:noProof/>
                <w:webHidden/>
              </w:rPr>
              <w:fldChar w:fldCharType="begin"/>
            </w:r>
            <w:r>
              <w:rPr>
                <w:noProof/>
                <w:webHidden/>
              </w:rPr>
              <w:instrText xml:space="preserve"> PAGEREF _Toc193880471 \h </w:instrText>
            </w:r>
            <w:r>
              <w:rPr>
                <w:noProof/>
                <w:webHidden/>
              </w:rPr>
            </w:r>
            <w:r>
              <w:rPr>
                <w:noProof/>
                <w:webHidden/>
              </w:rPr>
              <w:fldChar w:fldCharType="separate"/>
            </w:r>
            <w:r>
              <w:rPr>
                <w:noProof/>
                <w:webHidden/>
              </w:rPr>
              <w:t>99</w:t>
            </w:r>
            <w:r>
              <w:rPr>
                <w:noProof/>
                <w:webHidden/>
              </w:rPr>
              <w:fldChar w:fldCharType="end"/>
            </w:r>
          </w:hyperlink>
        </w:p>
        <w:p w14:paraId="617D2AC9" w14:textId="41BADA61"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72" w:history="1">
            <w:r w:rsidRPr="00737C97">
              <w:rPr>
                <w:rStyle w:val="Hyperlink"/>
                <w:noProof/>
              </w:rPr>
              <w:t>Soniform Informatics vs. E1 Digital Informatics</w:t>
            </w:r>
            <w:r>
              <w:rPr>
                <w:noProof/>
                <w:webHidden/>
              </w:rPr>
              <w:tab/>
            </w:r>
            <w:r>
              <w:rPr>
                <w:noProof/>
                <w:webHidden/>
              </w:rPr>
              <w:fldChar w:fldCharType="begin"/>
            </w:r>
            <w:r>
              <w:rPr>
                <w:noProof/>
                <w:webHidden/>
              </w:rPr>
              <w:instrText xml:space="preserve"> PAGEREF _Toc193880472 \h </w:instrText>
            </w:r>
            <w:r>
              <w:rPr>
                <w:noProof/>
                <w:webHidden/>
              </w:rPr>
            </w:r>
            <w:r>
              <w:rPr>
                <w:noProof/>
                <w:webHidden/>
              </w:rPr>
              <w:fldChar w:fldCharType="separate"/>
            </w:r>
            <w:r>
              <w:rPr>
                <w:noProof/>
                <w:webHidden/>
              </w:rPr>
              <w:t>101</w:t>
            </w:r>
            <w:r>
              <w:rPr>
                <w:noProof/>
                <w:webHidden/>
              </w:rPr>
              <w:fldChar w:fldCharType="end"/>
            </w:r>
          </w:hyperlink>
        </w:p>
        <w:p w14:paraId="19DF46ED" w14:textId="2D22F608"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73" w:history="1">
            <w:r w:rsidRPr="00737C97">
              <w:rPr>
                <w:rStyle w:val="Hyperlink"/>
                <w:noProof/>
              </w:rPr>
              <w:t>Soniform Research Societies' Global Data Output (Exascale?) in 330 AR Compared to E1 2025 CE</w:t>
            </w:r>
            <w:r>
              <w:rPr>
                <w:noProof/>
                <w:webHidden/>
              </w:rPr>
              <w:tab/>
            </w:r>
            <w:r>
              <w:rPr>
                <w:noProof/>
                <w:webHidden/>
              </w:rPr>
              <w:fldChar w:fldCharType="begin"/>
            </w:r>
            <w:r>
              <w:rPr>
                <w:noProof/>
                <w:webHidden/>
              </w:rPr>
              <w:instrText xml:space="preserve"> PAGEREF _Toc193880473 \h </w:instrText>
            </w:r>
            <w:r>
              <w:rPr>
                <w:noProof/>
                <w:webHidden/>
              </w:rPr>
            </w:r>
            <w:r>
              <w:rPr>
                <w:noProof/>
                <w:webHidden/>
              </w:rPr>
              <w:fldChar w:fldCharType="separate"/>
            </w:r>
            <w:r>
              <w:rPr>
                <w:noProof/>
                <w:webHidden/>
              </w:rPr>
              <w:t>104</w:t>
            </w:r>
            <w:r>
              <w:rPr>
                <w:noProof/>
                <w:webHidden/>
              </w:rPr>
              <w:fldChar w:fldCharType="end"/>
            </w:r>
          </w:hyperlink>
        </w:p>
        <w:p w14:paraId="25B0A6C6" w14:textId="4CDF3D0A"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74" w:history="1">
            <w:r w:rsidRPr="00737C97">
              <w:rPr>
                <w:rStyle w:val="Hyperlink"/>
                <w:noProof/>
              </w:rPr>
              <w:t>Soniform Recursive Inscriptions and the Self-Reflecting Network</w:t>
            </w:r>
            <w:r>
              <w:rPr>
                <w:noProof/>
                <w:webHidden/>
              </w:rPr>
              <w:tab/>
            </w:r>
            <w:r>
              <w:rPr>
                <w:noProof/>
                <w:webHidden/>
              </w:rPr>
              <w:fldChar w:fldCharType="begin"/>
            </w:r>
            <w:r>
              <w:rPr>
                <w:noProof/>
                <w:webHidden/>
              </w:rPr>
              <w:instrText xml:space="preserve"> PAGEREF _Toc193880474 \h </w:instrText>
            </w:r>
            <w:r>
              <w:rPr>
                <w:noProof/>
                <w:webHidden/>
              </w:rPr>
            </w:r>
            <w:r>
              <w:rPr>
                <w:noProof/>
                <w:webHidden/>
              </w:rPr>
              <w:fldChar w:fldCharType="separate"/>
            </w:r>
            <w:r>
              <w:rPr>
                <w:noProof/>
                <w:webHidden/>
              </w:rPr>
              <w:t>111</w:t>
            </w:r>
            <w:r>
              <w:rPr>
                <w:noProof/>
                <w:webHidden/>
              </w:rPr>
              <w:fldChar w:fldCharType="end"/>
            </w:r>
          </w:hyperlink>
        </w:p>
        <w:p w14:paraId="04FAC802" w14:textId="3E146FEE"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75" w:history="1">
            <w:r w:rsidRPr="00737C97">
              <w:rPr>
                <w:rStyle w:val="Hyperlink"/>
                <w:noProof/>
              </w:rPr>
              <w:t>The Lifespan of Information in Soniform Across Generations</w:t>
            </w:r>
            <w:r>
              <w:rPr>
                <w:noProof/>
                <w:webHidden/>
              </w:rPr>
              <w:tab/>
            </w:r>
            <w:r>
              <w:rPr>
                <w:noProof/>
                <w:webHidden/>
              </w:rPr>
              <w:fldChar w:fldCharType="begin"/>
            </w:r>
            <w:r>
              <w:rPr>
                <w:noProof/>
                <w:webHidden/>
              </w:rPr>
              <w:instrText xml:space="preserve"> PAGEREF _Toc193880475 \h </w:instrText>
            </w:r>
            <w:r>
              <w:rPr>
                <w:noProof/>
                <w:webHidden/>
              </w:rPr>
            </w:r>
            <w:r>
              <w:rPr>
                <w:noProof/>
                <w:webHidden/>
              </w:rPr>
              <w:fldChar w:fldCharType="separate"/>
            </w:r>
            <w:r>
              <w:rPr>
                <w:noProof/>
                <w:webHidden/>
              </w:rPr>
              <w:t>117</w:t>
            </w:r>
            <w:r>
              <w:rPr>
                <w:noProof/>
                <w:webHidden/>
              </w:rPr>
              <w:fldChar w:fldCharType="end"/>
            </w:r>
          </w:hyperlink>
        </w:p>
        <w:p w14:paraId="23D7B28B" w14:textId="66DF1D85"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76" w:history="1">
            <w:r w:rsidRPr="00737C97">
              <w:rPr>
                <w:rStyle w:val="Hyperlink"/>
                <w:noProof/>
              </w:rPr>
              <w:t>Soniform Mnemonic Networks: The Future of Worldwide Civilizational Exabyte-Scale Knowledge</w:t>
            </w:r>
            <w:r>
              <w:rPr>
                <w:noProof/>
                <w:webHidden/>
              </w:rPr>
              <w:tab/>
            </w:r>
            <w:r>
              <w:rPr>
                <w:noProof/>
                <w:webHidden/>
              </w:rPr>
              <w:fldChar w:fldCharType="begin"/>
            </w:r>
            <w:r>
              <w:rPr>
                <w:noProof/>
                <w:webHidden/>
              </w:rPr>
              <w:instrText xml:space="preserve"> PAGEREF _Toc193880476 \h </w:instrText>
            </w:r>
            <w:r>
              <w:rPr>
                <w:noProof/>
                <w:webHidden/>
              </w:rPr>
            </w:r>
            <w:r>
              <w:rPr>
                <w:noProof/>
                <w:webHidden/>
              </w:rPr>
              <w:fldChar w:fldCharType="separate"/>
            </w:r>
            <w:r>
              <w:rPr>
                <w:noProof/>
                <w:webHidden/>
              </w:rPr>
              <w:t>124</w:t>
            </w:r>
            <w:r>
              <w:rPr>
                <w:noProof/>
                <w:webHidden/>
              </w:rPr>
              <w:fldChar w:fldCharType="end"/>
            </w:r>
          </w:hyperlink>
        </w:p>
        <w:p w14:paraId="24E952B8" w14:textId="04180D30"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77" w:history="1">
            <w:r w:rsidRPr="00737C97">
              <w:rPr>
                <w:rStyle w:val="Hyperlink"/>
                <w:noProof/>
              </w:rPr>
              <w:t>Evolutionary Linguistic Paradoxes within Soniform and Quandaries in Conceptualization</w:t>
            </w:r>
            <w:r>
              <w:rPr>
                <w:noProof/>
                <w:webHidden/>
              </w:rPr>
              <w:tab/>
            </w:r>
            <w:r>
              <w:rPr>
                <w:noProof/>
                <w:webHidden/>
              </w:rPr>
              <w:fldChar w:fldCharType="begin"/>
            </w:r>
            <w:r>
              <w:rPr>
                <w:noProof/>
                <w:webHidden/>
              </w:rPr>
              <w:instrText xml:space="preserve"> PAGEREF _Toc193880477 \h </w:instrText>
            </w:r>
            <w:r>
              <w:rPr>
                <w:noProof/>
                <w:webHidden/>
              </w:rPr>
            </w:r>
            <w:r>
              <w:rPr>
                <w:noProof/>
                <w:webHidden/>
              </w:rPr>
              <w:fldChar w:fldCharType="separate"/>
            </w:r>
            <w:r>
              <w:rPr>
                <w:noProof/>
                <w:webHidden/>
              </w:rPr>
              <w:t>130</w:t>
            </w:r>
            <w:r>
              <w:rPr>
                <w:noProof/>
                <w:webHidden/>
              </w:rPr>
              <w:fldChar w:fldCharType="end"/>
            </w:r>
          </w:hyperlink>
        </w:p>
        <w:p w14:paraId="2617169E" w14:textId="6393E9CC" w:rsidR="00F61AB7" w:rsidRDefault="00F61AB7">
          <w:pPr>
            <w:pStyle w:val="TOC1"/>
            <w:rPr>
              <w:rFonts w:asciiTheme="minorHAnsi" w:eastAsiaTheme="minorEastAsia" w:hAnsiTheme="minorHAnsi" w:cstheme="minorBidi"/>
              <w:noProof/>
              <w:kern w:val="2"/>
              <w:szCs w:val="24"/>
              <w14:ligatures w14:val="standardContextual"/>
            </w:rPr>
          </w:pPr>
          <w:hyperlink w:anchor="_Toc193880478" w:history="1">
            <w:r w:rsidRPr="00737C97">
              <w:rPr>
                <w:rStyle w:val="Hyperlink"/>
                <w:noProof/>
              </w:rPr>
              <w:t>Intellectual Evolution</w:t>
            </w:r>
            <w:r>
              <w:rPr>
                <w:noProof/>
                <w:webHidden/>
              </w:rPr>
              <w:tab/>
            </w:r>
            <w:r>
              <w:rPr>
                <w:noProof/>
                <w:webHidden/>
              </w:rPr>
              <w:fldChar w:fldCharType="begin"/>
            </w:r>
            <w:r>
              <w:rPr>
                <w:noProof/>
                <w:webHidden/>
              </w:rPr>
              <w:instrText xml:space="preserve"> PAGEREF _Toc193880478 \h </w:instrText>
            </w:r>
            <w:r>
              <w:rPr>
                <w:noProof/>
                <w:webHidden/>
              </w:rPr>
            </w:r>
            <w:r>
              <w:rPr>
                <w:noProof/>
                <w:webHidden/>
              </w:rPr>
              <w:fldChar w:fldCharType="separate"/>
            </w:r>
            <w:r>
              <w:rPr>
                <w:noProof/>
                <w:webHidden/>
              </w:rPr>
              <w:t>137</w:t>
            </w:r>
            <w:r>
              <w:rPr>
                <w:noProof/>
                <w:webHidden/>
              </w:rPr>
              <w:fldChar w:fldCharType="end"/>
            </w:r>
          </w:hyperlink>
        </w:p>
        <w:p w14:paraId="5ECB6099" w14:textId="7C1DAC8E"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79" w:history="1">
            <w:r w:rsidRPr="00737C97">
              <w:rPr>
                <w:rStyle w:val="Hyperlink"/>
                <w:noProof/>
              </w:rPr>
              <w:t>Soniform and the Intractable Problem of Thought Automation and Cognitive Automata</w:t>
            </w:r>
            <w:r>
              <w:rPr>
                <w:noProof/>
                <w:webHidden/>
              </w:rPr>
              <w:tab/>
            </w:r>
            <w:r>
              <w:rPr>
                <w:noProof/>
                <w:webHidden/>
              </w:rPr>
              <w:fldChar w:fldCharType="begin"/>
            </w:r>
            <w:r>
              <w:rPr>
                <w:noProof/>
                <w:webHidden/>
              </w:rPr>
              <w:instrText xml:space="preserve"> PAGEREF _Toc193880479 \h </w:instrText>
            </w:r>
            <w:r>
              <w:rPr>
                <w:noProof/>
                <w:webHidden/>
              </w:rPr>
            </w:r>
            <w:r>
              <w:rPr>
                <w:noProof/>
                <w:webHidden/>
              </w:rPr>
              <w:fldChar w:fldCharType="separate"/>
            </w:r>
            <w:r>
              <w:rPr>
                <w:noProof/>
                <w:webHidden/>
              </w:rPr>
              <w:t>138</w:t>
            </w:r>
            <w:r>
              <w:rPr>
                <w:noProof/>
                <w:webHidden/>
              </w:rPr>
              <w:fldChar w:fldCharType="end"/>
            </w:r>
          </w:hyperlink>
        </w:p>
        <w:p w14:paraId="3B45A613" w14:textId="362A3CBF"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80" w:history="1">
            <w:r w:rsidRPr="00737C97">
              <w:rPr>
                <w:rStyle w:val="Hyperlink"/>
                <w:noProof/>
              </w:rPr>
              <w:t>Cognitive Channeling Reconceptualized Using Soniform</w:t>
            </w:r>
            <w:r>
              <w:rPr>
                <w:noProof/>
                <w:webHidden/>
              </w:rPr>
              <w:tab/>
            </w:r>
            <w:r>
              <w:rPr>
                <w:noProof/>
                <w:webHidden/>
              </w:rPr>
              <w:fldChar w:fldCharType="begin"/>
            </w:r>
            <w:r>
              <w:rPr>
                <w:noProof/>
                <w:webHidden/>
              </w:rPr>
              <w:instrText xml:space="preserve"> PAGEREF _Toc193880480 \h </w:instrText>
            </w:r>
            <w:r>
              <w:rPr>
                <w:noProof/>
                <w:webHidden/>
              </w:rPr>
            </w:r>
            <w:r>
              <w:rPr>
                <w:noProof/>
                <w:webHidden/>
              </w:rPr>
              <w:fldChar w:fldCharType="separate"/>
            </w:r>
            <w:r>
              <w:rPr>
                <w:noProof/>
                <w:webHidden/>
              </w:rPr>
              <w:t>144</w:t>
            </w:r>
            <w:r>
              <w:rPr>
                <w:noProof/>
                <w:webHidden/>
              </w:rPr>
              <w:fldChar w:fldCharType="end"/>
            </w:r>
          </w:hyperlink>
        </w:p>
        <w:p w14:paraId="7A00EE3B" w14:textId="6F78326A"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81" w:history="1">
            <w:r w:rsidRPr="00737C97">
              <w:rPr>
                <w:rStyle w:val="Hyperlink"/>
                <w:noProof/>
              </w:rPr>
              <w:t>Soniform Inscriptions: The Potentials and Limits of Active Thought Guidance</w:t>
            </w:r>
            <w:r>
              <w:rPr>
                <w:noProof/>
                <w:webHidden/>
              </w:rPr>
              <w:tab/>
            </w:r>
            <w:r>
              <w:rPr>
                <w:noProof/>
                <w:webHidden/>
              </w:rPr>
              <w:fldChar w:fldCharType="begin"/>
            </w:r>
            <w:r>
              <w:rPr>
                <w:noProof/>
                <w:webHidden/>
              </w:rPr>
              <w:instrText xml:space="preserve"> PAGEREF _Toc193880481 \h </w:instrText>
            </w:r>
            <w:r>
              <w:rPr>
                <w:noProof/>
                <w:webHidden/>
              </w:rPr>
            </w:r>
            <w:r>
              <w:rPr>
                <w:noProof/>
                <w:webHidden/>
              </w:rPr>
              <w:fldChar w:fldCharType="separate"/>
            </w:r>
            <w:r>
              <w:rPr>
                <w:noProof/>
                <w:webHidden/>
              </w:rPr>
              <w:t>152</w:t>
            </w:r>
            <w:r>
              <w:rPr>
                <w:noProof/>
                <w:webHidden/>
              </w:rPr>
              <w:fldChar w:fldCharType="end"/>
            </w:r>
          </w:hyperlink>
        </w:p>
        <w:p w14:paraId="10C04AA4" w14:textId="77A45DC9"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82" w:history="1">
            <w:r w:rsidRPr="00737C97">
              <w:rPr>
                <w:rStyle w:val="Hyperlink"/>
                <w:noProof/>
              </w:rPr>
              <w:t>Knowledge Addiction with Perfect Memory and Recursive Soniform: The Infosexual Problem</w:t>
            </w:r>
            <w:r>
              <w:rPr>
                <w:noProof/>
                <w:webHidden/>
              </w:rPr>
              <w:tab/>
            </w:r>
            <w:r>
              <w:rPr>
                <w:noProof/>
                <w:webHidden/>
              </w:rPr>
              <w:fldChar w:fldCharType="begin"/>
            </w:r>
            <w:r>
              <w:rPr>
                <w:noProof/>
                <w:webHidden/>
              </w:rPr>
              <w:instrText xml:space="preserve"> PAGEREF _Toc193880482 \h </w:instrText>
            </w:r>
            <w:r>
              <w:rPr>
                <w:noProof/>
                <w:webHidden/>
              </w:rPr>
            </w:r>
            <w:r>
              <w:rPr>
                <w:noProof/>
                <w:webHidden/>
              </w:rPr>
              <w:fldChar w:fldCharType="separate"/>
            </w:r>
            <w:r>
              <w:rPr>
                <w:noProof/>
                <w:webHidden/>
              </w:rPr>
              <w:t>158</w:t>
            </w:r>
            <w:r>
              <w:rPr>
                <w:noProof/>
                <w:webHidden/>
              </w:rPr>
              <w:fldChar w:fldCharType="end"/>
            </w:r>
          </w:hyperlink>
        </w:p>
        <w:p w14:paraId="3BFC3D23" w14:textId="615DC0FB" w:rsidR="00F61AB7" w:rsidRDefault="00F61AB7">
          <w:pPr>
            <w:pStyle w:val="TOC1"/>
            <w:rPr>
              <w:rFonts w:asciiTheme="minorHAnsi" w:eastAsiaTheme="minorEastAsia" w:hAnsiTheme="minorHAnsi" w:cstheme="minorBidi"/>
              <w:noProof/>
              <w:kern w:val="2"/>
              <w:szCs w:val="24"/>
              <w14:ligatures w14:val="standardContextual"/>
            </w:rPr>
          </w:pPr>
          <w:hyperlink w:anchor="_Toc193880483" w:history="1">
            <w:r w:rsidRPr="00737C97">
              <w:rPr>
                <w:rStyle w:val="Hyperlink"/>
                <w:noProof/>
              </w:rPr>
              <w:t>Psychology</w:t>
            </w:r>
            <w:r>
              <w:rPr>
                <w:noProof/>
                <w:webHidden/>
              </w:rPr>
              <w:tab/>
            </w:r>
            <w:r>
              <w:rPr>
                <w:noProof/>
                <w:webHidden/>
              </w:rPr>
              <w:fldChar w:fldCharType="begin"/>
            </w:r>
            <w:r>
              <w:rPr>
                <w:noProof/>
                <w:webHidden/>
              </w:rPr>
              <w:instrText xml:space="preserve"> PAGEREF _Toc193880483 \h </w:instrText>
            </w:r>
            <w:r>
              <w:rPr>
                <w:noProof/>
                <w:webHidden/>
              </w:rPr>
            </w:r>
            <w:r>
              <w:rPr>
                <w:noProof/>
                <w:webHidden/>
              </w:rPr>
              <w:fldChar w:fldCharType="separate"/>
            </w:r>
            <w:r>
              <w:rPr>
                <w:noProof/>
                <w:webHidden/>
              </w:rPr>
              <w:t>164</w:t>
            </w:r>
            <w:r>
              <w:rPr>
                <w:noProof/>
                <w:webHidden/>
              </w:rPr>
              <w:fldChar w:fldCharType="end"/>
            </w:r>
          </w:hyperlink>
        </w:p>
        <w:p w14:paraId="56C22D19" w14:textId="2CDC9623"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84" w:history="1">
            <w:r w:rsidRPr="00737C97">
              <w:rPr>
                <w:rStyle w:val="Hyperlink"/>
                <w:noProof/>
              </w:rPr>
              <w:t>Soniform Phonology: The Structure of Sound in Ruminatian Language</w:t>
            </w:r>
            <w:r>
              <w:rPr>
                <w:noProof/>
                <w:webHidden/>
              </w:rPr>
              <w:tab/>
            </w:r>
            <w:r>
              <w:rPr>
                <w:noProof/>
                <w:webHidden/>
              </w:rPr>
              <w:fldChar w:fldCharType="begin"/>
            </w:r>
            <w:r>
              <w:rPr>
                <w:noProof/>
                <w:webHidden/>
              </w:rPr>
              <w:instrText xml:space="preserve"> PAGEREF _Toc193880484 \h </w:instrText>
            </w:r>
            <w:r>
              <w:rPr>
                <w:noProof/>
                <w:webHidden/>
              </w:rPr>
            </w:r>
            <w:r>
              <w:rPr>
                <w:noProof/>
                <w:webHidden/>
              </w:rPr>
              <w:fldChar w:fldCharType="separate"/>
            </w:r>
            <w:r>
              <w:rPr>
                <w:noProof/>
                <w:webHidden/>
              </w:rPr>
              <w:t>165</w:t>
            </w:r>
            <w:r>
              <w:rPr>
                <w:noProof/>
                <w:webHidden/>
              </w:rPr>
              <w:fldChar w:fldCharType="end"/>
            </w:r>
          </w:hyperlink>
        </w:p>
        <w:p w14:paraId="7248F990" w14:textId="2449B90B"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85" w:history="1">
            <w:r w:rsidRPr="00737C97">
              <w:rPr>
                <w:rStyle w:val="Hyperlink"/>
                <w:noProof/>
              </w:rPr>
              <w:t>Soniform Psycholinguistics: The Cognitive Science of Ruminatian Language</w:t>
            </w:r>
            <w:r>
              <w:rPr>
                <w:noProof/>
                <w:webHidden/>
              </w:rPr>
              <w:tab/>
            </w:r>
            <w:r>
              <w:rPr>
                <w:noProof/>
                <w:webHidden/>
              </w:rPr>
              <w:fldChar w:fldCharType="begin"/>
            </w:r>
            <w:r>
              <w:rPr>
                <w:noProof/>
                <w:webHidden/>
              </w:rPr>
              <w:instrText xml:space="preserve"> PAGEREF _Toc193880485 \h </w:instrText>
            </w:r>
            <w:r>
              <w:rPr>
                <w:noProof/>
                <w:webHidden/>
              </w:rPr>
            </w:r>
            <w:r>
              <w:rPr>
                <w:noProof/>
                <w:webHidden/>
              </w:rPr>
              <w:fldChar w:fldCharType="separate"/>
            </w:r>
            <w:r>
              <w:rPr>
                <w:noProof/>
                <w:webHidden/>
              </w:rPr>
              <w:t>169</w:t>
            </w:r>
            <w:r>
              <w:rPr>
                <w:noProof/>
                <w:webHidden/>
              </w:rPr>
              <w:fldChar w:fldCharType="end"/>
            </w:r>
          </w:hyperlink>
        </w:p>
        <w:p w14:paraId="749AEF36" w14:textId="4A7A6545"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86" w:history="1">
            <w:r w:rsidRPr="00737C97">
              <w:rPr>
                <w:rStyle w:val="Hyperlink"/>
                <w:noProof/>
              </w:rPr>
              <w:t>E1 → E2 Cognitive Psychology: The Intersection of Soniform, Memory, Echolocation, and Herbivory-Origin Neurobiology</w:t>
            </w:r>
            <w:r>
              <w:rPr>
                <w:noProof/>
                <w:webHidden/>
              </w:rPr>
              <w:tab/>
            </w:r>
            <w:r>
              <w:rPr>
                <w:noProof/>
                <w:webHidden/>
              </w:rPr>
              <w:fldChar w:fldCharType="begin"/>
            </w:r>
            <w:r>
              <w:rPr>
                <w:noProof/>
                <w:webHidden/>
              </w:rPr>
              <w:instrText xml:space="preserve"> PAGEREF _Toc193880486 \h </w:instrText>
            </w:r>
            <w:r>
              <w:rPr>
                <w:noProof/>
                <w:webHidden/>
              </w:rPr>
            </w:r>
            <w:r>
              <w:rPr>
                <w:noProof/>
                <w:webHidden/>
              </w:rPr>
              <w:fldChar w:fldCharType="separate"/>
            </w:r>
            <w:r>
              <w:rPr>
                <w:noProof/>
                <w:webHidden/>
              </w:rPr>
              <w:t>177</w:t>
            </w:r>
            <w:r>
              <w:rPr>
                <w:noProof/>
                <w:webHidden/>
              </w:rPr>
              <w:fldChar w:fldCharType="end"/>
            </w:r>
          </w:hyperlink>
        </w:p>
        <w:p w14:paraId="76D7EC04" w14:textId="604956EF"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87" w:history="1">
            <w:r w:rsidRPr="00737C97">
              <w:rPr>
                <w:rStyle w:val="Hyperlink"/>
                <w:noProof/>
              </w:rPr>
              <w:t>Soniform Memory Overload: The Cognitive Limits of Memory Performance</w:t>
            </w:r>
            <w:r>
              <w:rPr>
                <w:noProof/>
                <w:webHidden/>
              </w:rPr>
              <w:tab/>
            </w:r>
            <w:r>
              <w:rPr>
                <w:noProof/>
                <w:webHidden/>
              </w:rPr>
              <w:fldChar w:fldCharType="begin"/>
            </w:r>
            <w:r>
              <w:rPr>
                <w:noProof/>
                <w:webHidden/>
              </w:rPr>
              <w:instrText xml:space="preserve"> PAGEREF _Toc193880487 \h </w:instrText>
            </w:r>
            <w:r>
              <w:rPr>
                <w:noProof/>
                <w:webHidden/>
              </w:rPr>
            </w:r>
            <w:r>
              <w:rPr>
                <w:noProof/>
                <w:webHidden/>
              </w:rPr>
              <w:fldChar w:fldCharType="separate"/>
            </w:r>
            <w:r>
              <w:rPr>
                <w:noProof/>
                <w:webHidden/>
              </w:rPr>
              <w:t>181</w:t>
            </w:r>
            <w:r>
              <w:rPr>
                <w:noProof/>
                <w:webHidden/>
              </w:rPr>
              <w:fldChar w:fldCharType="end"/>
            </w:r>
          </w:hyperlink>
        </w:p>
        <w:p w14:paraId="548649F7" w14:textId="247115ED"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88" w:history="1">
            <w:r w:rsidRPr="00737C97">
              <w:rPr>
                <w:rStyle w:val="Hyperlink"/>
                <w:noProof/>
              </w:rPr>
              <w:t>Soniform and the Cognitive Hierarchy of Age: The Lifelong Expansion of Echolocation and the Theory of Knowledge</w:t>
            </w:r>
            <w:r>
              <w:rPr>
                <w:noProof/>
                <w:webHidden/>
              </w:rPr>
              <w:tab/>
            </w:r>
            <w:r>
              <w:rPr>
                <w:noProof/>
                <w:webHidden/>
              </w:rPr>
              <w:fldChar w:fldCharType="begin"/>
            </w:r>
            <w:r>
              <w:rPr>
                <w:noProof/>
                <w:webHidden/>
              </w:rPr>
              <w:instrText xml:space="preserve"> PAGEREF _Toc193880488 \h </w:instrText>
            </w:r>
            <w:r>
              <w:rPr>
                <w:noProof/>
                <w:webHidden/>
              </w:rPr>
            </w:r>
            <w:r>
              <w:rPr>
                <w:noProof/>
                <w:webHidden/>
              </w:rPr>
              <w:fldChar w:fldCharType="separate"/>
            </w:r>
            <w:r>
              <w:rPr>
                <w:noProof/>
                <w:webHidden/>
              </w:rPr>
              <w:t>186</w:t>
            </w:r>
            <w:r>
              <w:rPr>
                <w:noProof/>
                <w:webHidden/>
              </w:rPr>
              <w:fldChar w:fldCharType="end"/>
            </w:r>
          </w:hyperlink>
        </w:p>
        <w:p w14:paraId="3ED073F4" w14:textId="3934E183"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89" w:history="1">
            <w:r w:rsidRPr="00737C97">
              <w:rPr>
                <w:rStyle w:val="Hyperlink"/>
                <w:noProof/>
              </w:rPr>
              <w:t>E1 → E2 Cognitive Memory Hierarchy: The Solution to Memory Paralysis and the Structural Data Ecology of Mind</w:t>
            </w:r>
            <w:r>
              <w:rPr>
                <w:noProof/>
                <w:webHidden/>
              </w:rPr>
              <w:tab/>
            </w:r>
            <w:r>
              <w:rPr>
                <w:noProof/>
                <w:webHidden/>
              </w:rPr>
              <w:fldChar w:fldCharType="begin"/>
            </w:r>
            <w:r>
              <w:rPr>
                <w:noProof/>
                <w:webHidden/>
              </w:rPr>
              <w:instrText xml:space="preserve"> PAGEREF _Toc193880489 \h </w:instrText>
            </w:r>
            <w:r>
              <w:rPr>
                <w:noProof/>
                <w:webHidden/>
              </w:rPr>
            </w:r>
            <w:r>
              <w:rPr>
                <w:noProof/>
                <w:webHidden/>
              </w:rPr>
              <w:fldChar w:fldCharType="separate"/>
            </w:r>
            <w:r>
              <w:rPr>
                <w:noProof/>
                <w:webHidden/>
              </w:rPr>
              <w:t>192</w:t>
            </w:r>
            <w:r>
              <w:rPr>
                <w:noProof/>
                <w:webHidden/>
              </w:rPr>
              <w:fldChar w:fldCharType="end"/>
            </w:r>
          </w:hyperlink>
        </w:p>
        <w:p w14:paraId="5DFD2EB5" w14:textId="56F172FD"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90" w:history="1">
            <w:r w:rsidRPr="00737C97">
              <w:rPr>
                <w:rStyle w:val="Hyperlink"/>
                <w:noProof/>
              </w:rPr>
              <w:t>Soniform Languages and Translation Challenges: The Limits of Cross-Civilizational Understanding</w:t>
            </w:r>
            <w:r>
              <w:rPr>
                <w:noProof/>
                <w:webHidden/>
              </w:rPr>
              <w:tab/>
            </w:r>
            <w:r>
              <w:rPr>
                <w:noProof/>
                <w:webHidden/>
              </w:rPr>
              <w:fldChar w:fldCharType="begin"/>
            </w:r>
            <w:r>
              <w:rPr>
                <w:noProof/>
                <w:webHidden/>
              </w:rPr>
              <w:instrText xml:space="preserve"> PAGEREF _Toc193880490 \h </w:instrText>
            </w:r>
            <w:r>
              <w:rPr>
                <w:noProof/>
                <w:webHidden/>
              </w:rPr>
            </w:r>
            <w:r>
              <w:rPr>
                <w:noProof/>
                <w:webHidden/>
              </w:rPr>
              <w:fldChar w:fldCharType="separate"/>
            </w:r>
            <w:r>
              <w:rPr>
                <w:noProof/>
                <w:webHidden/>
              </w:rPr>
              <w:t>198</w:t>
            </w:r>
            <w:r>
              <w:rPr>
                <w:noProof/>
                <w:webHidden/>
              </w:rPr>
              <w:fldChar w:fldCharType="end"/>
            </w:r>
          </w:hyperlink>
        </w:p>
        <w:p w14:paraId="54F5B224" w14:textId="136CCC57"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91" w:history="1">
            <w:r w:rsidRPr="00737C97">
              <w:rPr>
                <w:rStyle w:val="Hyperlink"/>
                <w:noProof/>
              </w:rPr>
              <w:t>The Evolution of Soniform Over Centuries and Its Origin</w:t>
            </w:r>
            <w:r>
              <w:rPr>
                <w:noProof/>
                <w:webHidden/>
              </w:rPr>
              <w:tab/>
            </w:r>
            <w:r>
              <w:rPr>
                <w:noProof/>
                <w:webHidden/>
              </w:rPr>
              <w:fldChar w:fldCharType="begin"/>
            </w:r>
            <w:r>
              <w:rPr>
                <w:noProof/>
                <w:webHidden/>
              </w:rPr>
              <w:instrText xml:space="preserve"> PAGEREF _Toc193880491 \h </w:instrText>
            </w:r>
            <w:r>
              <w:rPr>
                <w:noProof/>
                <w:webHidden/>
              </w:rPr>
            </w:r>
            <w:r>
              <w:rPr>
                <w:noProof/>
                <w:webHidden/>
              </w:rPr>
              <w:fldChar w:fldCharType="separate"/>
            </w:r>
            <w:r>
              <w:rPr>
                <w:noProof/>
                <w:webHidden/>
              </w:rPr>
              <w:t>205</w:t>
            </w:r>
            <w:r>
              <w:rPr>
                <w:noProof/>
                <w:webHidden/>
              </w:rPr>
              <w:fldChar w:fldCharType="end"/>
            </w:r>
          </w:hyperlink>
        </w:p>
        <w:p w14:paraId="70BFE77E" w14:textId="5A76B4D6" w:rsidR="00F61AB7" w:rsidRDefault="00F61AB7">
          <w:pPr>
            <w:pStyle w:val="TOC1"/>
            <w:rPr>
              <w:rFonts w:asciiTheme="minorHAnsi" w:eastAsiaTheme="minorEastAsia" w:hAnsiTheme="minorHAnsi" w:cstheme="minorBidi"/>
              <w:noProof/>
              <w:kern w:val="2"/>
              <w:szCs w:val="24"/>
              <w14:ligatures w14:val="standardContextual"/>
            </w:rPr>
          </w:pPr>
          <w:hyperlink w:anchor="_Toc193880492" w:history="1">
            <w:r w:rsidRPr="00737C97">
              <w:rPr>
                <w:rStyle w:val="Hyperlink"/>
                <w:noProof/>
              </w:rPr>
              <w:t>Education</w:t>
            </w:r>
            <w:r>
              <w:rPr>
                <w:noProof/>
                <w:webHidden/>
              </w:rPr>
              <w:tab/>
            </w:r>
            <w:r>
              <w:rPr>
                <w:noProof/>
                <w:webHidden/>
              </w:rPr>
              <w:fldChar w:fldCharType="begin"/>
            </w:r>
            <w:r>
              <w:rPr>
                <w:noProof/>
                <w:webHidden/>
              </w:rPr>
              <w:instrText xml:space="preserve"> PAGEREF _Toc193880492 \h </w:instrText>
            </w:r>
            <w:r>
              <w:rPr>
                <w:noProof/>
                <w:webHidden/>
              </w:rPr>
            </w:r>
            <w:r>
              <w:rPr>
                <w:noProof/>
                <w:webHidden/>
              </w:rPr>
              <w:fldChar w:fldCharType="separate"/>
            </w:r>
            <w:r>
              <w:rPr>
                <w:noProof/>
                <w:webHidden/>
              </w:rPr>
              <w:t>212</w:t>
            </w:r>
            <w:r>
              <w:rPr>
                <w:noProof/>
                <w:webHidden/>
              </w:rPr>
              <w:fldChar w:fldCharType="end"/>
            </w:r>
          </w:hyperlink>
        </w:p>
        <w:p w14:paraId="0D20B381" w14:textId="3DFB302C"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93" w:history="1">
            <w:r w:rsidRPr="00737C97">
              <w:rPr>
                <w:rStyle w:val="Hyperlink"/>
                <w:noProof/>
              </w:rPr>
              <w:t>Soniform-Based Higher Learning: The Academy, Lifelong Learning, and Research Institutions</w:t>
            </w:r>
            <w:r>
              <w:rPr>
                <w:noProof/>
                <w:webHidden/>
              </w:rPr>
              <w:tab/>
            </w:r>
            <w:r>
              <w:rPr>
                <w:noProof/>
                <w:webHidden/>
              </w:rPr>
              <w:fldChar w:fldCharType="begin"/>
            </w:r>
            <w:r>
              <w:rPr>
                <w:noProof/>
                <w:webHidden/>
              </w:rPr>
              <w:instrText xml:space="preserve"> PAGEREF _Toc193880493 \h </w:instrText>
            </w:r>
            <w:r>
              <w:rPr>
                <w:noProof/>
                <w:webHidden/>
              </w:rPr>
            </w:r>
            <w:r>
              <w:rPr>
                <w:noProof/>
                <w:webHidden/>
              </w:rPr>
              <w:fldChar w:fldCharType="separate"/>
            </w:r>
            <w:r>
              <w:rPr>
                <w:noProof/>
                <w:webHidden/>
              </w:rPr>
              <w:t>213</w:t>
            </w:r>
            <w:r>
              <w:rPr>
                <w:noProof/>
                <w:webHidden/>
              </w:rPr>
              <w:fldChar w:fldCharType="end"/>
            </w:r>
          </w:hyperlink>
        </w:p>
        <w:p w14:paraId="3A93108A" w14:textId="6C11ECFB"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94" w:history="1">
            <w:r w:rsidRPr="00737C97">
              <w:rPr>
                <w:rStyle w:val="Hyperlink"/>
                <w:noProof/>
              </w:rPr>
              <w:t>The Role of Higher Learning in Rumi Civilization</w:t>
            </w:r>
            <w:r>
              <w:rPr>
                <w:noProof/>
                <w:webHidden/>
              </w:rPr>
              <w:tab/>
            </w:r>
            <w:r>
              <w:rPr>
                <w:noProof/>
                <w:webHidden/>
              </w:rPr>
              <w:fldChar w:fldCharType="begin"/>
            </w:r>
            <w:r>
              <w:rPr>
                <w:noProof/>
                <w:webHidden/>
              </w:rPr>
              <w:instrText xml:space="preserve"> PAGEREF _Toc193880494 \h </w:instrText>
            </w:r>
            <w:r>
              <w:rPr>
                <w:noProof/>
                <w:webHidden/>
              </w:rPr>
            </w:r>
            <w:r>
              <w:rPr>
                <w:noProof/>
                <w:webHidden/>
              </w:rPr>
              <w:fldChar w:fldCharType="separate"/>
            </w:r>
            <w:r>
              <w:rPr>
                <w:noProof/>
                <w:webHidden/>
              </w:rPr>
              <w:t>217</w:t>
            </w:r>
            <w:r>
              <w:rPr>
                <w:noProof/>
                <w:webHidden/>
              </w:rPr>
              <w:fldChar w:fldCharType="end"/>
            </w:r>
          </w:hyperlink>
        </w:p>
        <w:p w14:paraId="36EE4C35" w14:textId="4C6D61BE"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95" w:history="1">
            <w:r w:rsidRPr="00737C97">
              <w:rPr>
                <w:rStyle w:val="Hyperlink"/>
                <w:noProof/>
              </w:rPr>
              <w:t>Soniform K-12: Childhood to Early Adult Education in a 300-Year Lifespan</w:t>
            </w:r>
            <w:r>
              <w:rPr>
                <w:noProof/>
                <w:webHidden/>
              </w:rPr>
              <w:tab/>
            </w:r>
            <w:r>
              <w:rPr>
                <w:noProof/>
                <w:webHidden/>
              </w:rPr>
              <w:fldChar w:fldCharType="begin"/>
            </w:r>
            <w:r>
              <w:rPr>
                <w:noProof/>
                <w:webHidden/>
              </w:rPr>
              <w:instrText xml:space="preserve"> PAGEREF _Toc193880495 \h </w:instrText>
            </w:r>
            <w:r>
              <w:rPr>
                <w:noProof/>
                <w:webHidden/>
              </w:rPr>
            </w:r>
            <w:r>
              <w:rPr>
                <w:noProof/>
                <w:webHidden/>
              </w:rPr>
              <w:fldChar w:fldCharType="separate"/>
            </w:r>
            <w:r>
              <w:rPr>
                <w:noProof/>
                <w:webHidden/>
              </w:rPr>
              <w:t>218</w:t>
            </w:r>
            <w:r>
              <w:rPr>
                <w:noProof/>
                <w:webHidden/>
              </w:rPr>
              <w:fldChar w:fldCharType="end"/>
            </w:r>
          </w:hyperlink>
        </w:p>
        <w:p w14:paraId="6EEE716E" w14:textId="41D0210E"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96" w:history="1">
            <w:r w:rsidRPr="00737C97">
              <w:rPr>
                <w:rStyle w:val="Hyperlink"/>
                <w:noProof/>
              </w:rPr>
              <w:t>The Soniform Bus Song</w:t>
            </w:r>
            <w:r>
              <w:rPr>
                <w:noProof/>
                <w:webHidden/>
              </w:rPr>
              <w:tab/>
            </w:r>
            <w:r>
              <w:rPr>
                <w:noProof/>
                <w:webHidden/>
              </w:rPr>
              <w:fldChar w:fldCharType="begin"/>
            </w:r>
            <w:r>
              <w:rPr>
                <w:noProof/>
                <w:webHidden/>
              </w:rPr>
              <w:instrText xml:space="preserve"> PAGEREF _Toc193880496 \h </w:instrText>
            </w:r>
            <w:r>
              <w:rPr>
                <w:noProof/>
                <w:webHidden/>
              </w:rPr>
            </w:r>
            <w:r>
              <w:rPr>
                <w:noProof/>
                <w:webHidden/>
              </w:rPr>
              <w:fldChar w:fldCharType="separate"/>
            </w:r>
            <w:r>
              <w:rPr>
                <w:noProof/>
                <w:webHidden/>
              </w:rPr>
              <w:t>224</w:t>
            </w:r>
            <w:r>
              <w:rPr>
                <w:noProof/>
                <w:webHidden/>
              </w:rPr>
              <w:fldChar w:fldCharType="end"/>
            </w:r>
          </w:hyperlink>
        </w:p>
        <w:p w14:paraId="4C82838B" w14:textId="05E85331"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97" w:history="1">
            <w:r w:rsidRPr="00737C97">
              <w:rPr>
                <w:rStyle w:val="Hyperlink"/>
                <w:noProof/>
              </w:rPr>
              <w:t>E1 → E2 Soniform Intelligence Quotient: Standardized Tests and Cognitive Resonance Measurement</w:t>
            </w:r>
            <w:r>
              <w:rPr>
                <w:noProof/>
                <w:webHidden/>
              </w:rPr>
              <w:tab/>
            </w:r>
            <w:r>
              <w:rPr>
                <w:noProof/>
                <w:webHidden/>
              </w:rPr>
              <w:fldChar w:fldCharType="begin"/>
            </w:r>
            <w:r>
              <w:rPr>
                <w:noProof/>
                <w:webHidden/>
              </w:rPr>
              <w:instrText xml:space="preserve"> PAGEREF _Toc193880497 \h </w:instrText>
            </w:r>
            <w:r>
              <w:rPr>
                <w:noProof/>
                <w:webHidden/>
              </w:rPr>
            </w:r>
            <w:r>
              <w:rPr>
                <w:noProof/>
                <w:webHidden/>
              </w:rPr>
              <w:fldChar w:fldCharType="separate"/>
            </w:r>
            <w:r>
              <w:rPr>
                <w:noProof/>
                <w:webHidden/>
              </w:rPr>
              <w:t>228</w:t>
            </w:r>
            <w:r>
              <w:rPr>
                <w:noProof/>
                <w:webHidden/>
              </w:rPr>
              <w:fldChar w:fldCharType="end"/>
            </w:r>
          </w:hyperlink>
        </w:p>
        <w:p w14:paraId="45FD4BA1" w14:textId="3D0D39C0"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98" w:history="1">
            <w:r w:rsidRPr="00737C97">
              <w:rPr>
                <w:rStyle w:val="Hyperlink"/>
                <w:noProof/>
              </w:rPr>
              <w:t>Soniform Learning Disabilities: Dyslexia and Dysechoia in a Multimodal Civilization</w:t>
            </w:r>
            <w:r>
              <w:rPr>
                <w:noProof/>
                <w:webHidden/>
              </w:rPr>
              <w:tab/>
            </w:r>
            <w:r>
              <w:rPr>
                <w:noProof/>
                <w:webHidden/>
              </w:rPr>
              <w:fldChar w:fldCharType="begin"/>
            </w:r>
            <w:r>
              <w:rPr>
                <w:noProof/>
                <w:webHidden/>
              </w:rPr>
              <w:instrText xml:space="preserve"> PAGEREF _Toc193880498 \h </w:instrText>
            </w:r>
            <w:r>
              <w:rPr>
                <w:noProof/>
                <w:webHidden/>
              </w:rPr>
            </w:r>
            <w:r>
              <w:rPr>
                <w:noProof/>
                <w:webHidden/>
              </w:rPr>
              <w:fldChar w:fldCharType="separate"/>
            </w:r>
            <w:r>
              <w:rPr>
                <w:noProof/>
                <w:webHidden/>
              </w:rPr>
              <w:t>235</w:t>
            </w:r>
            <w:r>
              <w:rPr>
                <w:noProof/>
                <w:webHidden/>
              </w:rPr>
              <w:fldChar w:fldCharType="end"/>
            </w:r>
          </w:hyperlink>
        </w:p>
        <w:p w14:paraId="214B3B0E" w14:textId="2D0F4237"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99" w:history="1">
            <w:r w:rsidRPr="00737C97">
              <w:rPr>
                <w:rStyle w:val="Hyperlink"/>
                <w:noProof/>
              </w:rPr>
              <w:t>Soniform-Based Cognitive Disorders: The Psychological and Neurological Limits of a Multimodal Linguistic System</w:t>
            </w:r>
            <w:r>
              <w:rPr>
                <w:noProof/>
                <w:webHidden/>
              </w:rPr>
              <w:tab/>
            </w:r>
            <w:r>
              <w:rPr>
                <w:noProof/>
                <w:webHidden/>
              </w:rPr>
              <w:fldChar w:fldCharType="begin"/>
            </w:r>
            <w:r>
              <w:rPr>
                <w:noProof/>
                <w:webHidden/>
              </w:rPr>
              <w:instrText xml:space="preserve"> PAGEREF _Toc193880499 \h </w:instrText>
            </w:r>
            <w:r>
              <w:rPr>
                <w:noProof/>
                <w:webHidden/>
              </w:rPr>
            </w:r>
            <w:r>
              <w:rPr>
                <w:noProof/>
                <w:webHidden/>
              </w:rPr>
              <w:fldChar w:fldCharType="separate"/>
            </w:r>
            <w:r>
              <w:rPr>
                <w:noProof/>
                <w:webHidden/>
              </w:rPr>
              <w:t>240</w:t>
            </w:r>
            <w:r>
              <w:rPr>
                <w:noProof/>
                <w:webHidden/>
              </w:rPr>
              <w:fldChar w:fldCharType="end"/>
            </w:r>
          </w:hyperlink>
        </w:p>
        <w:p w14:paraId="5E253A36" w14:textId="58D2A3FA" w:rsidR="00F61AB7" w:rsidRDefault="00F61AB7">
          <w:pPr>
            <w:pStyle w:val="TOC1"/>
            <w:rPr>
              <w:rFonts w:asciiTheme="minorHAnsi" w:eastAsiaTheme="minorEastAsia" w:hAnsiTheme="minorHAnsi" w:cstheme="minorBidi"/>
              <w:noProof/>
              <w:kern w:val="2"/>
              <w:szCs w:val="24"/>
              <w14:ligatures w14:val="standardContextual"/>
            </w:rPr>
          </w:pPr>
          <w:hyperlink w:anchor="_Toc193880500" w:history="1">
            <w:r w:rsidRPr="00737C97">
              <w:rPr>
                <w:rStyle w:val="Hyperlink"/>
                <w:noProof/>
              </w:rPr>
              <w:t>Development</w:t>
            </w:r>
            <w:r>
              <w:rPr>
                <w:noProof/>
                <w:webHidden/>
              </w:rPr>
              <w:tab/>
            </w:r>
            <w:r>
              <w:rPr>
                <w:noProof/>
                <w:webHidden/>
              </w:rPr>
              <w:fldChar w:fldCharType="begin"/>
            </w:r>
            <w:r>
              <w:rPr>
                <w:noProof/>
                <w:webHidden/>
              </w:rPr>
              <w:instrText xml:space="preserve"> PAGEREF _Toc193880500 \h </w:instrText>
            </w:r>
            <w:r>
              <w:rPr>
                <w:noProof/>
                <w:webHidden/>
              </w:rPr>
            </w:r>
            <w:r>
              <w:rPr>
                <w:noProof/>
                <w:webHidden/>
              </w:rPr>
              <w:fldChar w:fldCharType="separate"/>
            </w:r>
            <w:r>
              <w:rPr>
                <w:noProof/>
                <w:webHidden/>
              </w:rPr>
              <w:t>247</w:t>
            </w:r>
            <w:r>
              <w:rPr>
                <w:noProof/>
                <w:webHidden/>
              </w:rPr>
              <w:fldChar w:fldCharType="end"/>
            </w:r>
          </w:hyperlink>
        </w:p>
        <w:p w14:paraId="55371750" w14:textId="67A224B0"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501" w:history="1">
            <w:r w:rsidRPr="00737C97">
              <w:rPr>
                <w:rStyle w:val="Hyperlink"/>
                <w:noProof/>
              </w:rPr>
              <w:t>Professional Specialization in a Soniform System of Knowing</w:t>
            </w:r>
            <w:r>
              <w:rPr>
                <w:noProof/>
                <w:webHidden/>
              </w:rPr>
              <w:tab/>
            </w:r>
            <w:r>
              <w:rPr>
                <w:noProof/>
                <w:webHidden/>
              </w:rPr>
              <w:fldChar w:fldCharType="begin"/>
            </w:r>
            <w:r>
              <w:rPr>
                <w:noProof/>
                <w:webHidden/>
              </w:rPr>
              <w:instrText xml:space="preserve"> PAGEREF _Toc193880501 \h </w:instrText>
            </w:r>
            <w:r>
              <w:rPr>
                <w:noProof/>
                <w:webHidden/>
              </w:rPr>
            </w:r>
            <w:r>
              <w:rPr>
                <w:noProof/>
                <w:webHidden/>
              </w:rPr>
              <w:fldChar w:fldCharType="separate"/>
            </w:r>
            <w:r>
              <w:rPr>
                <w:noProof/>
                <w:webHidden/>
              </w:rPr>
              <w:t>248</w:t>
            </w:r>
            <w:r>
              <w:rPr>
                <w:noProof/>
                <w:webHidden/>
              </w:rPr>
              <w:fldChar w:fldCharType="end"/>
            </w:r>
          </w:hyperlink>
        </w:p>
        <w:p w14:paraId="3D862EE8" w14:textId="7D3EBFB6"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502" w:history="1">
            <w:r w:rsidRPr="00737C97">
              <w:rPr>
                <w:rStyle w:val="Hyperlink"/>
                <w:noProof/>
              </w:rPr>
              <w:t>Soniform Cognitive Decline in the Final Stages of Life</w:t>
            </w:r>
            <w:r>
              <w:rPr>
                <w:noProof/>
                <w:webHidden/>
              </w:rPr>
              <w:tab/>
            </w:r>
            <w:r>
              <w:rPr>
                <w:noProof/>
                <w:webHidden/>
              </w:rPr>
              <w:fldChar w:fldCharType="begin"/>
            </w:r>
            <w:r>
              <w:rPr>
                <w:noProof/>
                <w:webHidden/>
              </w:rPr>
              <w:instrText xml:space="preserve"> PAGEREF _Toc193880502 \h </w:instrText>
            </w:r>
            <w:r>
              <w:rPr>
                <w:noProof/>
                <w:webHidden/>
              </w:rPr>
            </w:r>
            <w:r>
              <w:rPr>
                <w:noProof/>
                <w:webHidden/>
              </w:rPr>
              <w:fldChar w:fldCharType="separate"/>
            </w:r>
            <w:r>
              <w:rPr>
                <w:noProof/>
                <w:webHidden/>
              </w:rPr>
              <w:t>254</w:t>
            </w:r>
            <w:r>
              <w:rPr>
                <w:noProof/>
                <w:webHidden/>
              </w:rPr>
              <w:fldChar w:fldCharType="end"/>
            </w:r>
          </w:hyperlink>
        </w:p>
        <w:p w14:paraId="5FC241C3" w14:textId="720ABC09"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503" w:history="1">
            <w:r w:rsidRPr="00737C97">
              <w:rPr>
                <w:rStyle w:val="Hyperlink"/>
                <w:noProof/>
              </w:rPr>
              <w:t>The Natural Soniform Linguistic Stratification of Intergenerational Knowledge Accessibility</w:t>
            </w:r>
            <w:r>
              <w:rPr>
                <w:noProof/>
                <w:webHidden/>
              </w:rPr>
              <w:tab/>
            </w:r>
            <w:r>
              <w:rPr>
                <w:noProof/>
                <w:webHidden/>
              </w:rPr>
              <w:fldChar w:fldCharType="begin"/>
            </w:r>
            <w:r>
              <w:rPr>
                <w:noProof/>
                <w:webHidden/>
              </w:rPr>
              <w:instrText xml:space="preserve"> PAGEREF _Toc193880503 \h </w:instrText>
            </w:r>
            <w:r>
              <w:rPr>
                <w:noProof/>
                <w:webHidden/>
              </w:rPr>
            </w:r>
            <w:r>
              <w:rPr>
                <w:noProof/>
                <w:webHidden/>
              </w:rPr>
              <w:fldChar w:fldCharType="separate"/>
            </w:r>
            <w:r>
              <w:rPr>
                <w:noProof/>
                <w:webHidden/>
              </w:rPr>
              <w:t>260</w:t>
            </w:r>
            <w:r>
              <w:rPr>
                <w:noProof/>
                <w:webHidden/>
              </w:rPr>
              <w:fldChar w:fldCharType="end"/>
            </w:r>
          </w:hyperlink>
        </w:p>
        <w:p w14:paraId="56E34735" w14:textId="3A61BA9E" w:rsidR="00F61AB7" w:rsidRDefault="00F61AB7">
          <w:r>
            <w:rPr>
              <w:b/>
              <w:bCs/>
              <w:noProof/>
            </w:rPr>
            <w:fldChar w:fldCharType="end"/>
          </w:r>
        </w:p>
      </w:sdtContent>
    </w:sdt>
    <w:p w14:paraId="4EC4F272" w14:textId="50B383BF" w:rsidR="00411F56" w:rsidRDefault="00411F56">
      <w:pPr>
        <w:spacing w:line="278" w:lineRule="auto"/>
      </w:pPr>
    </w:p>
    <w:p w14:paraId="74C94BFF" w14:textId="1F62EF36" w:rsidR="00994895" w:rsidRPr="007A4700" w:rsidRDefault="00AD2383" w:rsidP="00F61AB7">
      <w:pPr>
        <w:pStyle w:val="Heading1"/>
      </w:pPr>
      <w:bookmarkStart w:id="6" w:name="_Toc193880446"/>
      <w:r>
        <w:lastRenderedPageBreak/>
        <w:t xml:space="preserve">About </w:t>
      </w:r>
      <w:r w:rsidRPr="000B3FF5">
        <w:t>Soniform</w:t>
      </w:r>
      <w:bookmarkEnd w:id="6"/>
    </w:p>
    <w:p w14:paraId="69756FC5" w14:textId="77777777" w:rsidR="00994895" w:rsidRPr="007A4700" w:rsidRDefault="00994895" w:rsidP="00601010">
      <w:r w:rsidRPr="007A4700">
        <w:t>Language is the architecture of civilization, the silent machinery that shapes how minds think, how societies remember, and how knowledge endures. Yet, for all its power, language in E1 is an incomplete structure</w:t>
      </w:r>
      <w:r>
        <w:t xml:space="preserve">, </w:t>
      </w:r>
      <w:r w:rsidRPr="007A4700">
        <w:t>its reliance on symbols, external storage, and abstract phonetics renders it fractured, ephemeral, and, at times, insufficient.</w:t>
      </w:r>
    </w:p>
    <w:p w14:paraId="594DB567" w14:textId="77777777" w:rsidR="00994895" w:rsidRPr="007A4700" w:rsidRDefault="00994895" w:rsidP="00601010">
      <w:r w:rsidRPr="007A4700">
        <w:t>Ruminatia’s civilization, by contrast, evolved a linguistic system beyond the constraints of written marks on paper or the limits of a single sensory modality. Soniform is not just a language</w:t>
      </w:r>
      <w:r>
        <w:t xml:space="preserve">; </w:t>
      </w:r>
      <w:r w:rsidRPr="007A4700">
        <w:t>it is a living, multimodal framework of communication</w:t>
      </w:r>
      <w:r>
        <w:t xml:space="preserve">, </w:t>
      </w:r>
      <w:r w:rsidRPr="007A4700">
        <w:t>one that unites sight, touch, and echolocation into an interactive, resonant field of knowledge. It is a system in which meaning is not merely recorded but embodied, where speech is not only heard but felt, where text is not a fixed inscription but a recursive, evolving interface with thought itself.</w:t>
      </w:r>
    </w:p>
    <w:p w14:paraId="15350C48" w14:textId="77777777" w:rsidR="00994895" w:rsidRPr="007A4700" w:rsidRDefault="00994895" w:rsidP="00601010">
      <w:r w:rsidRPr="007A4700">
        <w:t>Soniform exists at the intersection of memory, cognition, and sound, a linguistic reality where words possess depth beyond syntax</w:t>
      </w:r>
      <w:r>
        <w:t xml:space="preserve">, </w:t>
      </w:r>
      <w:r w:rsidRPr="007A4700">
        <w:t>each utterance a harmonic structure, each inscription a multidimensional expression. Rumi speech, spanning four octaves, is perceived as an intricate music of meaning, where resonance shapes not only dialogue but persuasion, governance, philosophy, and spiritual experience. In such a civilization, language is not merely a tool of expression</w:t>
      </w:r>
      <w:r>
        <w:t xml:space="preserve">; </w:t>
      </w:r>
      <w:r w:rsidRPr="007A4700">
        <w:t>it is the infrastructure of thought, the architecture of reason itself.</w:t>
      </w:r>
    </w:p>
    <w:p w14:paraId="2F24F428" w14:textId="77777777" w:rsidR="00994895" w:rsidRPr="007A4700" w:rsidRDefault="00994895" w:rsidP="00601010">
      <w:r w:rsidRPr="007A4700">
        <w:t>The written form of Soniform, far from being a mere supplement to oral tradition, is a tactile, sonic, and visual inscription system</w:t>
      </w:r>
      <w:r>
        <w:t xml:space="preserve">, </w:t>
      </w:r>
      <w:r w:rsidRPr="007A4700">
        <w:t xml:space="preserve">one where glyphs encode frequency, </w:t>
      </w:r>
      <w:r w:rsidRPr="007A4700">
        <w:lastRenderedPageBreak/>
        <w:t>vibration, and harmonic structure. Unlike E1 scripts, which remain static, Soniform’s recursive design grows in complexity with the mind that wields it, serving as both a mnemonic framework and a computational structure for organizing vast networks of knowledge. Its libraries are not shelves of passive storage but sonic archives of interactive cognition, repositories where history does not fade but resonates eternally.</w:t>
      </w:r>
    </w:p>
    <w:p w14:paraId="37B77FBE" w14:textId="77777777" w:rsidR="00994895" w:rsidRPr="007A4700" w:rsidRDefault="00994895" w:rsidP="00601010">
      <w:r w:rsidRPr="007A4700">
        <w:t>The implications of Soniform are profound. In politics, harmonic persuasion defines governance, as resonance itself sways collective memory and decision-making. In education, Soniform ensures that learning is not rote memorization but a symbiotic process of intellectual synthesis. In philosophy and religion, language becomes a sacred vessel, encoding spiritual insights within the very frequencies of its utterance. Even in the quiet corridors of private thought, the structure of Soniform dictates the shape of Rumi introspection, defining not just what can be said, but what can be conceived.</w:t>
      </w:r>
    </w:p>
    <w:p w14:paraId="15AC745E" w14:textId="77777777" w:rsidR="00994895" w:rsidRPr="007A4700" w:rsidRDefault="00994895" w:rsidP="00601010">
      <w:r w:rsidRPr="007A4700">
        <w:t>To understand Soniform is to understand a world where knowledge is not externalized, but internalized</w:t>
      </w:r>
      <w:r>
        <w:t xml:space="preserve">, </w:t>
      </w:r>
      <w:r w:rsidRPr="007A4700">
        <w:t>a reality where memory replaces computation, language replaces technology, and resonance replaces the written word as the foundation of civilization itself. Soniform is not just a means of communication</w:t>
      </w:r>
      <w:r>
        <w:t xml:space="preserve">; </w:t>
      </w:r>
      <w:r w:rsidRPr="007A4700">
        <w:t>it is the harmonic pulse of Ruminatia, the underlying structure that binds its civilization into a single, resonant field of meaning.</w:t>
      </w:r>
    </w:p>
    <w:p w14:paraId="13F8F38C" w14:textId="77777777" w:rsidR="00994895" w:rsidRPr="007A4700" w:rsidRDefault="00994895" w:rsidP="00601010">
      <w:bookmarkStart w:id="7" w:name="_Toc191579978"/>
      <w:r w:rsidRPr="007A4700">
        <w:t>Soniform: The Echolocative Writing System of Ruminatia</w:t>
      </w:r>
      <w:bookmarkEnd w:id="7"/>
    </w:p>
    <w:p w14:paraId="50A3FA94" w14:textId="77777777" w:rsidR="00994895" w:rsidRPr="007A4700" w:rsidRDefault="00994895" w:rsidP="00601010">
      <w:pPr>
        <w:rPr>
          <w:iCs/>
        </w:rPr>
      </w:pPr>
      <w:r w:rsidRPr="007A4700">
        <w:rPr>
          <w:iCs/>
        </w:rPr>
        <w:t xml:space="preserve">Soniform is the primary script of Ruminatia, an advanced echolocative writing system that allows knowledge to be read through sound rather than sight or touch. </w:t>
      </w:r>
      <w:r w:rsidRPr="007A4700">
        <w:rPr>
          <w:iCs/>
        </w:rPr>
        <w:lastRenderedPageBreak/>
        <w:t>Developed over centuries, Soniform is engraved into specialized materials that resonate with returning echoes, forming an intricate and multi-layered form of inscription.</w:t>
      </w:r>
    </w:p>
    <w:p w14:paraId="3DD0ECDD" w14:textId="77777777" w:rsidR="00994895" w:rsidRPr="007A4700" w:rsidRDefault="00000000" w:rsidP="00601010">
      <w:pPr>
        <w:rPr>
          <w:iCs/>
        </w:rPr>
      </w:pPr>
      <w:r>
        <w:rPr>
          <w:iCs/>
        </w:rPr>
        <w:pict w14:anchorId="185059E7">
          <v:rect id="_x0000_i1025" style="width:0;height:1.5pt" o:hralign="center" o:hrstd="t" o:hr="t" fillcolor="#a0a0a0" stroked="f"/>
        </w:pict>
      </w:r>
    </w:p>
    <w:p w14:paraId="131B9FBF" w14:textId="77777777" w:rsidR="00994895" w:rsidRPr="007A4700" w:rsidRDefault="00994895" w:rsidP="00601010">
      <w:pPr>
        <w:pStyle w:val="Heading2"/>
      </w:pPr>
      <w:bookmarkStart w:id="8" w:name="_Toc193880447"/>
      <w:r w:rsidRPr="007A4700">
        <w:lastRenderedPageBreak/>
        <w:t>How Soniform Works</w:t>
      </w:r>
      <w:bookmarkEnd w:id="8"/>
    </w:p>
    <w:p w14:paraId="25CC247A" w14:textId="77777777" w:rsidR="00994895" w:rsidRPr="007A4700" w:rsidRDefault="00994895" w:rsidP="00601010">
      <w:pPr>
        <w:rPr>
          <w:iCs/>
        </w:rPr>
      </w:pPr>
      <w:r w:rsidRPr="007A4700">
        <w:rPr>
          <w:iCs/>
        </w:rPr>
        <w:t>Unlike E1 writing systems that rely on visual recognition, Soniform is designed for auditory perception, allowing Ruminatians to “read” inscriptions by emitting controlled vocalizations.</w:t>
      </w:r>
    </w:p>
    <w:p w14:paraId="23A017BE" w14:textId="77777777" w:rsidR="00994895" w:rsidRPr="007A4700" w:rsidRDefault="00994895" w:rsidP="00601010">
      <w:pPr>
        <w:numPr>
          <w:ilvl w:val="0"/>
          <w:numId w:val="1057"/>
        </w:numPr>
        <w:rPr>
          <w:iCs/>
        </w:rPr>
      </w:pPr>
      <w:r w:rsidRPr="007A4700">
        <w:rPr>
          <w:iCs/>
        </w:rPr>
        <w:t>Resonant Inscriptions</w:t>
      </w:r>
    </w:p>
    <w:p w14:paraId="4FBB8912" w14:textId="77777777" w:rsidR="00994895" w:rsidRPr="007A4700" w:rsidRDefault="00994895" w:rsidP="00601010">
      <w:pPr>
        <w:numPr>
          <w:ilvl w:val="1"/>
          <w:numId w:val="1057"/>
        </w:numPr>
        <w:rPr>
          <w:iCs/>
        </w:rPr>
      </w:pPr>
      <w:r w:rsidRPr="007A4700">
        <w:rPr>
          <w:iCs/>
        </w:rPr>
        <w:t>Soniform characters are etched, carved, or molded into surfaces in ways that distort returning sound waves.</w:t>
      </w:r>
    </w:p>
    <w:p w14:paraId="68866874" w14:textId="77777777" w:rsidR="00994895" w:rsidRPr="007A4700" w:rsidRDefault="00994895" w:rsidP="00601010">
      <w:pPr>
        <w:numPr>
          <w:ilvl w:val="1"/>
          <w:numId w:val="1057"/>
        </w:numPr>
        <w:rPr>
          <w:iCs/>
        </w:rPr>
      </w:pPr>
      <w:r w:rsidRPr="007A4700">
        <w:rPr>
          <w:iCs/>
        </w:rPr>
        <w:t>When a Rumi individual produces a click, exhale, or controlled vocalization, the sound bounces off the Soniform symbols, returning an altered waveform unique to each glyph.</w:t>
      </w:r>
    </w:p>
    <w:p w14:paraId="07622015" w14:textId="77777777" w:rsidR="00994895" w:rsidRPr="007A4700" w:rsidRDefault="00994895" w:rsidP="00601010">
      <w:pPr>
        <w:numPr>
          <w:ilvl w:val="1"/>
          <w:numId w:val="1057"/>
        </w:numPr>
        <w:rPr>
          <w:iCs/>
        </w:rPr>
      </w:pPr>
      <w:r w:rsidRPr="007A4700">
        <w:rPr>
          <w:iCs/>
        </w:rPr>
        <w:t>Different angles, depths, and curvatures of Soniform script create distinct echo signatures, forming a structured system of meaning.</w:t>
      </w:r>
    </w:p>
    <w:p w14:paraId="5A75755B" w14:textId="77777777" w:rsidR="00994895" w:rsidRPr="007A4700" w:rsidRDefault="00994895" w:rsidP="00601010">
      <w:pPr>
        <w:numPr>
          <w:ilvl w:val="0"/>
          <w:numId w:val="1057"/>
        </w:numPr>
        <w:rPr>
          <w:iCs/>
        </w:rPr>
      </w:pPr>
      <w:r w:rsidRPr="007A4700">
        <w:rPr>
          <w:iCs/>
        </w:rPr>
        <w:t>Multi-Layered Reading</w:t>
      </w:r>
    </w:p>
    <w:p w14:paraId="672418F2" w14:textId="77777777" w:rsidR="00994895" w:rsidRPr="007A4700" w:rsidRDefault="00994895" w:rsidP="00601010">
      <w:pPr>
        <w:numPr>
          <w:ilvl w:val="1"/>
          <w:numId w:val="1057"/>
        </w:numPr>
        <w:rPr>
          <w:iCs/>
        </w:rPr>
      </w:pPr>
      <w:r w:rsidRPr="007A4700">
        <w:rPr>
          <w:iCs/>
        </w:rPr>
        <w:t>Unlike linear text, Soniform can store multiple layers of meaning within the same inscription.</w:t>
      </w:r>
    </w:p>
    <w:p w14:paraId="6EDDE38A" w14:textId="77777777" w:rsidR="00994895" w:rsidRPr="007A4700" w:rsidRDefault="00994895" w:rsidP="00601010">
      <w:pPr>
        <w:numPr>
          <w:ilvl w:val="1"/>
          <w:numId w:val="1057"/>
        </w:numPr>
        <w:rPr>
          <w:iCs/>
        </w:rPr>
      </w:pPr>
      <w:r w:rsidRPr="007A4700">
        <w:rPr>
          <w:iCs/>
        </w:rPr>
        <w:t>Near-field reading (close-range echolocation) reveals surface-level phonetic text.</w:t>
      </w:r>
    </w:p>
    <w:p w14:paraId="516F06FD" w14:textId="77777777" w:rsidR="00994895" w:rsidRPr="007A4700" w:rsidRDefault="00994895" w:rsidP="00601010">
      <w:pPr>
        <w:numPr>
          <w:ilvl w:val="1"/>
          <w:numId w:val="1057"/>
        </w:numPr>
        <w:rPr>
          <w:iCs/>
        </w:rPr>
      </w:pPr>
      <w:r w:rsidRPr="007A4700">
        <w:rPr>
          <w:iCs/>
        </w:rPr>
        <w:t>Far-field reading (greater distances) uncovers deeper encoded messages through subtler variations in resonance.</w:t>
      </w:r>
    </w:p>
    <w:p w14:paraId="2B6BFA71" w14:textId="77777777" w:rsidR="00994895" w:rsidRPr="007A4700" w:rsidRDefault="00994895" w:rsidP="00601010">
      <w:pPr>
        <w:numPr>
          <w:ilvl w:val="1"/>
          <w:numId w:val="1057"/>
        </w:numPr>
        <w:rPr>
          <w:iCs/>
        </w:rPr>
      </w:pPr>
      <w:r w:rsidRPr="007A4700">
        <w:rPr>
          <w:iCs/>
        </w:rPr>
        <w:lastRenderedPageBreak/>
        <w:t>Scholars may walk around a Soniform inscription to access its full depth, similar to how a holographic image changes with perspective.</w:t>
      </w:r>
    </w:p>
    <w:p w14:paraId="6873956B" w14:textId="77777777" w:rsidR="00994895" w:rsidRPr="007A4700" w:rsidRDefault="00994895" w:rsidP="00601010">
      <w:pPr>
        <w:numPr>
          <w:ilvl w:val="0"/>
          <w:numId w:val="1057"/>
        </w:numPr>
        <w:rPr>
          <w:iCs/>
        </w:rPr>
      </w:pPr>
      <w:r w:rsidRPr="007A4700">
        <w:rPr>
          <w:iCs/>
        </w:rPr>
        <w:t>Soniform as a Dynamic Script</w:t>
      </w:r>
    </w:p>
    <w:p w14:paraId="353817F1" w14:textId="77777777" w:rsidR="00994895" w:rsidRPr="007A4700" w:rsidRDefault="00994895" w:rsidP="00601010">
      <w:pPr>
        <w:numPr>
          <w:ilvl w:val="1"/>
          <w:numId w:val="1057"/>
        </w:numPr>
        <w:rPr>
          <w:iCs/>
        </w:rPr>
      </w:pPr>
      <w:r w:rsidRPr="007A4700">
        <w:rPr>
          <w:iCs/>
        </w:rPr>
        <w:t>Soniform inscriptions are not static</w:t>
      </w:r>
      <w:r>
        <w:rPr>
          <w:iCs/>
        </w:rPr>
        <w:t xml:space="preserve">, </w:t>
      </w:r>
      <w:r w:rsidRPr="007A4700">
        <w:rPr>
          <w:iCs/>
        </w:rPr>
        <w:t>the same inscription can shift in meaning depending on the pitch, duration, or strength of the reader’s vocalization.</w:t>
      </w:r>
    </w:p>
    <w:p w14:paraId="43FB4BDF" w14:textId="77777777" w:rsidR="00994895" w:rsidRPr="007A4700" w:rsidRDefault="00994895" w:rsidP="00601010">
      <w:pPr>
        <w:numPr>
          <w:ilvl w:val="1"/>
          <w:numId w:val="1057"/>
        </w:numPr>
        <w:rPr>
          <w:iCs/>
        </w:rPr>
      </w:pPr>
      <w:r w:rsidRPr="007A4700">
        <w:rPr>
          <w:iCs/>
        </w:rPr>
        <w:t>Some texts are encoded specifically for certain readers, only fully comprehensible when read with a precise vocal timbre (used for secrecy or personalized memory inscriptions).</w:t>
      </w:r>
    </w:p>
    <w:p w14:paraId="1A9A8341" w14:textId="77777777" w:rsidR="00994895" w:rsidRPr="007A4700" w:rsidRDefault="00994895" w:rsidP="00601010">
      <w:pPr>
        <w:numPr>
          <w:ilvl w:val="1"/>
          <w:numId w:val="1057"/>
        </w:numPr>
        <w:rPr>
          <w:iCs/>
        </w:rPr>
      </w:pPr>
      <w:r w:rsidRPr="007A4700">
        <w:rPr>
          <w:iCs/>
        </w:rPr>
        <w:t>Advanced scholars can modulate their vocalizations to extract additional meanings hidden within the same text.</w:t>
      </w:r>
    </w:p>
    <w:p w14:paraId="34AA14E7" w14:textId="77777777" w:rsidR="00994895" w:rsidRPr="007A4700" w:rsidRDefault="00000000" w:rsidP="00601010">
      <w:pPr>
        <w:rPr>
          <w:iCs/>
        </w:rPr>
      </w:pPr>
      <w:r>
        <w:rPr>
          <w:iCs/>
        </w:rPr>
        <w:pict w14:anchorId="5D95A2CC">
          <v:rect id="_x0000_i1026" style="width:0;height:1.5pt" o:hralign="center" o:hrstd="t" o:hr="t" fillcolor="#a0a0a0" stroked="f"/>
        </w:pict>
      </w:r>
    </w:p>
    <w:p w14:paraId="7BF0B5E9" w14:textId="77777777" w:rsidR="00994895" w:rsidRPr="007A4700" w:rsidRDefault="00994895" w:rsidP="00601010">
      <w:pPr>
        <w:pStyle w:val="Heading2"/>
      </w:pPr>
      <w:bookmarkStart w:id="9" w:name="_Toc193880448"/>
      <w:r w:rsidRPr="007A4700">
        <w:lastRenderedPageBreak/>
        <w:t>Materials Used for Soniform</w:t>
      </w:r>
      <w:bookmarkEnd w:id="9"/>
    </w:p>
    <w:p w14:paraId="5C7F9D3C" w14:textId="77777777" w:rsidR="00994895" w:rsidRPr="007A4700" w:rsidRDefault="00994895" w:rsidP="00601010">
      <w:pPr>
        <w:rPr>
          <w:iCs/>
        </w:rPr>
      </w:pPr>
      <w:r w:rsidRPr="007A4700">
        <w:rPr>
          <w:iCs/>
        </w:rPr>
        <w:t>Unlike traditional writing surfaces like paper, stone, or clay, Soniform requires materials that can preserve and reflect complex sound waves with extreme precision.</w:t>
      </w:r>
    </w:p>
    <w:p w14:paraId="26BFEEB9" w14:textId="77777777" w:rsidR="00994895" w:rsidRPr="007A4700" w:rsidRDefault="00994895" w:rsidP="00601010">
      <w:pPr>
        <w:rPr>
          <w:iCs/>
        </w:rPr>
      </w:pPr>
      <w:r w:rsidRPr="007A4700">
        <w:rPr>
          <w:iCs/>
        </w:rPr>
        <w:t>Common Soniform Surfaces</w:t>
      </w:r>
    </w:p>
    <w:p w14:paraId="2C360693" w14:textId="77777777" w:rsidR="00994895" w:rsidRPr="007A4700" w:rsidRDefault="00994895" w:rsidP="00601010">
      <w:pPr>
        <w:numPr>
          <w:ilvl w:val="0"/>
          <w:numId w:val="1058"/>
        </w:numPr>
        <w:rPr>
          <w:iCs/>
        </w:rPr>
      </w:pPr>
      <w:r w:rsidRPr="007A4700">
        <w:rPr>
          <w:iCs/>
        </w:rPr>
        <w:t>Resonant Plexite – A structured bio-silicate material that enhances vocalized reflections, ideal for formal inscriptions in archives and academic settings.</w:t>
      </w:r>
    </w:p>
    <w:p w14:paraId="2FA7074D" w14:textId="77777777" w:rsidR="00994895" w:rsidRPr="007A4700" w:rsidRDefault="00994895" w:rsidP="00601010">
      <w:pPr>
        <w:numPr>
          <w:ilvl w:val="0"/>
          <w:numId w:val="1058"/>
        </w:numPr>
        <w:rPr>
          <w:iCs/>
        </w:rPr>
      </w:pPr>
      <w:r w:rsidRPr="007A4700">
        <w:rPr>
          <w:iCs/>
        </w:rPr>
        <w:t>Echo-Wood Panels – Grown from genetically engineered trees, these acoustically active wooden surfaces subtly flex and vibrate in response to sound, allowing adjustable resonance properties.</w:t>
      </w:r>
    </w:p>
    <w:p w14:paraId="35CFDCE8" w14:textId="77777777" w:rsidR="00994895" w:rsidRPr="007A4700" w:rsidRDefault="00994895" w:rsidP="00601010">
      <w:pPr>
        <w:numPr>
          <w:ilvl w:val="0"/>
          <w:numId w:val="1058"/>
        </w:numPr>
        <w:rPr>
          <w:iCs/>
        </w:rPr>
      </w:pPr>
      <w:r w:rsidRPr="007A4700">
        <w:rPr>
          <w:iCs/>
        </w:rPr>
        <w:t>Biotextile Scrolls – A woven material embedded with micro-contours, allowing portable inscriptions that can be carried and read aloud anywhere.</w:t>
      </w:r>
    </w:p>
    <w:p w14:paraId="025A7226" w14:textId="77777777" w:rsidR="00994895" w:rsidRPr="007A4700" w:rsidRDefault="00000000" w:rsidP="00601010">
      <w:pPr>
        <w:rPr>
          <w:iCs/>
        </w:rPr>
      </w:pPr>
      <w:r>
        <w:rPr>
          <w:iCs/>
        </w:rPr>
        <w:pict w14:anchorId="50934892">
          <v:rect id="_x0000_i1027" style="width:0;height:1.5pt" o:hralign="center" o:hrstd="t" o:hr="t" fillcolor="#a0a0a0" stroked="f"/>
        </w:pict>
      </w:r>
    </w:p>
    <w:p w14:paraId="62D9C251" w14:textId="77777777" w:rsidR="00994895" w:rsidRPr="007A4700" w:rsidRDefault="00994895" w:rsidP="00601010">
      <w:pPr>
        <w:pStyle w:val="Heading2"/>
      </w:pPr>
      <w:bookmarkStart w:id="10" w:name="_Toc193880449"/>
      <w:r w:rsidRPr="007A4700">
        <w:lastRenderedPageBreak/>
        <w:t>Evolution of Soniform Over Time</w:t>
      </w:r>
      <w:bookmarkEnd w:id="10"/>
    </w:p>
    <w:p w14:paraId="57008534" w14:textId="77777777" w:rsidR="00994895" w:rsidRPr="007A4700" w:rsidRDefault="00994895" w:rsidP="00601010">
      <w:pPr>
        <w:rPr>
          <w:iCs/>
        </w:rPr>
      </w:pPr>
      <w:r w:rsidRPr="007A4700">
        <w:rPr>
          <w:iCs/>
        </w:rPr>
        <w:t>Much like how E1 scripts evolved from pictographs to phonetic alphabets, Soniform developed through several distinct stages:</w:t>
      </w:r>
    </w:p>
    <w:p w14:paraId="4A02FC53" w14:textId="77777777" w:rsidR="00994895" w:rsidRPr="007A4700" w:rsidRDefault="00994895" w:rsidP="00601010">
      <w:pPr>
        <w:numPr>
          <w:ilvl w:val="0"/>
          <w:numId w:val="1059"/>
        </w:numPr>
        <w:rPr>
          <w:iCs/>
        </w:rPr>
      </w:pPr>
      <w:r w:rsidRPr="007A4700">
        <w:rPr>
          <w:iCs/>
        </w:rPr>
        <w:t>Proto-Soniform (Ancient Era)</w:t>
      </w:r>
    </w:p>
    <w:p w14:paraId="6F96CD39" w14:textId="77777777" w:rsidR="00994895" w:rsidRPr="007A4700" w:rsidRDefault="00994895" w:rsidP="00601010">
      <w:pPr>
        <w:numPr>
          <w:ilvl w:val="1"/>
          <w:numId w:val="1059"/>
        </w:numPr>
        <w:rPr>
          <w:iCs/>
        </w:rPr>
      </w:pPr>
      <w:r w:rsidRPr="007A4700">
        <w:rPr>
          <w:iCs/>
        </w:rPr>
        <w:t>The earliest Soniform inscriptions were simple geometric shapes that altered sound waves in basic ways, primarily used for marking locations or storing oral histories.</w:t>
      </w:r>
    </w:p>
    <w:p w14:paraId="074BF215" w14:textId="77777777" w:rsidR="00994895" w:rsidRPr="007A4700" w:rsidRDefault="00994895" w:rsidP="00601010">
      <w:pPr>
        <w:numPr>
          <w:ilvl w:val="0"/>
          <w:numId w:val="1059"/>
        </w:numPr>
        <w:rPr>
          <w:iCs/>
        </w:rPr>
      </w:pPr>
      <w:r w:rsidRPr="007A4700">
        <w:rPr>
          <w:iCs/>
        </w:rPr>
        <w:t>Classical Soniform (Mid-Era Civilization)</w:t>
      </w:r>
    </w:p>
    <w:p w14:paraId="0792B22D" w14:textId="77777777" w:rsidR="00994895" w:rsidRPr="007A4700" w:rsidRDefault="00994895" w:rsidP="00601010">
      <w:pPr>
        <w:numPr>
          <w:ilvl w:val="1"/>
          <w:numId w:val="1059"/>
        </w:numPr>
        <w:rPr>
          <w:iCs/>
        </w:rPr>
      </w:pPr>
      <w:r w:rsidRPr="007A4700">
        <w:rPr>
          <w:iCs/>
        </w:rPr>
        <w:t>Soniform became standardized and phonetic, allowing for the precise inscription of spoken language rather than just symbols.</w:t>
      </w:r>
    </w:p>
    <w:p w14:paraId="21CA11B6" w14:textId="77777777" w:rsidR="00994895" w:rsidRPr="007A4700" w:rsidRDefault="00994895" w:rsidP="00601010">
      <w:pPr>
        <w:numPr>
          <w:ilvl w:val="1"/>
          <w:numId w:val="1059"/>
        </w:numPr>
        <w:rPr>
          <w:iCs/>
        </w:rPr>
      </w:pPr>
      <w:r w:rsidRPr="007A4700">
        <w:rPr>
          <w:iCs/>
        </w:rPr>
        <w:t>Scholars developed nested resonance encoding, which allowed deeper meanings to be layered into a single inscription.</w:t>
      </w:r>
    </w:p>
    <w:p w14:paraId="601630C8" w14:textId="77777777" w:rsidR="00994895" w:rsidRPr="007A4700" w:rsidRDefault="00994895" w:rsidP="00601010">
      <w:pPr>
        <w:numPr>
          <w:ilvl w:val="0"/>
          <w:numId w:val="1059"/>
        </w:numPr>
        <w:rPr>
          <w:iCs/>
        </w:rPr>
      </w:pPr>
      <w:r w:rsidRPr="007A4700">
        <w:rPr>
          <w:iCs/>
        </w:rPr>
        <w:t>Modern Soniform (Present-Day Ruminatia)</w:t>
      </w:r>
    </w:p>
    <w:p w14:paraId="4E5A554D" w14:textId="77777777" w:rsidR="00994895" w:rsidRPr="007A4700" w:rsidRDefault="00994895" w:rsidP="00601010">
      <w:pPr>
        <w:numPr>
          <w:ilvl w:val="1"/>
          <w:numId w:val="1059"/>
        </w:numPr>
        <w:rPr>
          <w:iCs/>
        </w:rPr>
      </w:pPr>
      <w:r w:rsidRPr="007A4700">
        <w:rPr>
          <w:iCs/>
        </w:rPr>
        <w:t>Multi-field resonance reading is now the norm, allowing a single Soniform inscription to encode vast amounts of data in a compact space.</w:t>
      </w:r>
    </w:p>
    <w:p w14:paraId="7A875358" w14:textId="77777777" w:rsidR="00994895" w:rsidRPr="007A4700" w:rsidRDefault="00994895" w:rsidP="00601010">
      <w:pPr>
        <w:numPr>
          <w:ilvl w:val="1"/>
          <w:numId w:val="1059"/>
        </w:numPr>
        <w:rPr>
          <w:iCs/>
        </w:rPr>
      </w:pPr>
      <w:r w:rsidRPr="007A4700">
        <w:rPr>
          <w:iCs/>
        </w:rPr>
        <w:t>Personalized echo encryption allows for secure, individualized messages that only a specific vocal signature can decipher.</w:t>
      </w:r>
    </w:p>
    <w:p w14:paraId="606362F9" w14:textId="1D513628" w:rsidR="00994895" w:rsidRPr="000B3FF5" w:rsidRDefault="00994895" w:rsidP="00601010">
      <w:pPr>
        <w:numPr>
          <w:ilvl w:val="1"/>
          <w:numId w:val="1059"/>
        </w:numPr>
        <w:rPr>
          <w:iCs/>
        </w:rPr>
      </w:pPr>
      <w:r w:rsidRPr="007A4700">
        <w:rPr>
          <w:iCs/>
        </w:rPr>
        <w:lastRenderedPageBreak/>
        <w:t>Soniform is now used for everything from casual communication to archival knowledge storage, forming the intellectual backbone of Ruminatia’s civilization.</w:t>
      </w:r>
    </w:p>
    <w:p w14:paraId="5FD8DAFF" w14:textId="77777777" w:rsidR="00994895" w:rsidRPr="007A4700" w:rsidRDefault="00994895" w:rsidP="00601010">
      <w:pPr>
        <w:pStyle w:val="Heading2"/>
      </w:pPr>
      <w:bookmarkStart w:id="11" w:name="_Toc193880450"/>
      <w:r w:rsidRPr="007A4700">
        <w:lastRenderedPageBreak/>
        <w:t>The Future of Soniform</w:t>
      </w:r>
      <w:bookmarkEnd w:id="11"/>
    </w:p>
    <w:p w14:paraId="1D566219" w14:textId="77777777" w:rsidR="00994895" w:rsidRPr="007A4700" w:rsidRDefault="00994895" w:rsidP="00601010">
      <w:pPr>
        <w:rPr>
          <w:iCs/>
        </w:rPr>
      </w:pPr>
      <w:r w:rsidRPr="007A4700">
        <w:rPr>
          <w:iCs/>
        </w:rPr>
        <w:t>As Ruminatia continues to advance, Soniform is expected to merge further with bioacoustic materials, allowing for self-updating inscriptions that can evolve over time.</w:t>
      </w:r>
    </w:p>
    <w:p w14:paraId="15FE1D6B" w14:textId="77777777" w:rsidR="00994895" w:rsidRPr="007A4700" w:rsidRDefault="00994895" w:rsidP="00601010">
      <w:pPr>
        <w:rPr>
          <w:iCs/>
        </w:rPr>
      </w:pPr>
      <w:r w:rsidRPr="007A4700">
        <w:rPr>
          <w:iCs/>
        </w:rPr>
        <w:t>Some experimental forms of Soniform-on-living-surfaces suggest that knowledge could one day be stored within resonant plant structures</w:t>
      </w:r>
      <w:r>
        <w:rPr>
          <w:iCs/>
        </w:rPr>
        <w:t xml:space="preserve">, </w:t>
      </w:r>
      <w:r w:rsidRPr="007A4700">
        <w:rPr>
          <w:iCs/>
        </w:rPr>
        <w:t>entire trees growing inscriptions into their own bark, responding dynamically to new information.</w:t>
      </w:r>
    </w:p>
    <w:p w14:paraId="50BB5E86" w14:textId="77777777" w:rsidR="00994895" w:rsidRPr="007A4700" w:rsidRDefault="00994895" w:rsidP="00601010">
      <w:pPr>
        <w:rPr>
          <w:iCs/>
        </w:rPr>
      </w:pPr>
      <w:r w:rsidRPr="007A4700">
        <w:rPr>
          <w:iCs/>
        </w:rPr>
        <w:t>The ultimate goal? A civilization where writing is not just a static record but a living, evolving dialogue</w:t>
      </w:r>
      <w:r>
        <w:rPr>
          <w:iCs/>
        </w:rPr>
        <w:t xml:space="preserve">, </w:t>
      </w:r>
      <w:r w:rsidRPr="007A4700">
        <w:rPr>
          <w:iCs/>
        </w:rPr>
        <w:t>where knowledge is preserved in echoes that never fade.</w:t>
      </w:r>
    </w:p>
    <w:p w14:paraId="3F260D8D" w14:textId="77777777" w:rsidR="00994895" w:rsidRPr="007A4700" w:rsidRDefault="00994895" w:rsidP="00601010">
      <w:bookmarkStart w:id="12" w:name="_Toc191579979"/>
      <w:r w:rsidRPr="007A4700">
        <w:t>Soniform: A Multimodal Linguistic System</w:t>
      </w:r>
      <w:bookmarkEnd w:id="12"/>
    </w:p>
    <w:p w14:paraId="31E2B004" w14:textId="77777777" w:rsidR="00994895" w:rsidRPr="007A4700" w:rsidRDefault="00994895" w:rsidP="00601010">
      <w:pPr>
        <w:rPr>
          <w:iCs/>
        </w:rPr>
      </w:pPr>
      <w:r w:rsidRPr="007A4700">
        <w:rPr>
          <w:iCs/>
        </w:rPr>
        <w:t>Soniform is more than just an echolocative writing system</w:t>
      </w:r>
      <w:r>
        <w:rPr>
          <w:iCs/>
        </w:rPr>
        <w:t xml:space="preserve">, </w:t>
      </w:r>
      <w:r w:rsidRPr="007A4700">
        <w:rPr>
          <w:iCs/>
        </w:rPr>
        <w:t>it is a hybrid medium that can be read through sight, touch, and echolocation. Each mode of interaction grants access to different layers of encoded knowledge, and only by engaging all three can a Rumi scholar fully comprehend the depth of an inscription.</w:t>
      </w:r>
    </w:p>
    <w:p w14:paraId="60876277" w14:textId="77777777" w:rsidR="00994895" w:rsidRPr="007A4700" w:rsidRDefault="00994895" w:rsidP="00601010">
      <w:pPr>
        <w:rPr>
          <w:iCs/>
        </w:rPr>
      </w:pPr>
      <w:r w:rsidRPr="007A4700">
        <w:rPr>
          <w:iCs/>
        </w:rPr>
        <w:t>This multimodal linguistics makes Soniform a dynamic, evolving script rather than a static form of writing.</w:t>
      </w:r>
    </w:p>
    <w:p w14:paraId="44D96757" w14:textId="77777777" w:rsidR="00994895" w:rsidRPr="007A4700" w:rsidRDefault="00000000" w:rsidP="00601010">
      <w:pPr>
        <w:rPr>
          <w:iCs/>
        </w:rPr>
      </w:pPr>
      <w:r>
        <w:rPr>
          <w:iCs/>
        </w:rPr>
        <w:pict w14:anchorId="570859D7">
          <v:rect id="_x0000_i1028" style="width:0;height:1.5pt" o:hralign="center" o:hrstd="t" o:hr="t" fillcolor="#a0a0a0" stroked="f"/>
        </w:pict>
      </w:r>
    </w:p>
    <w:p w14:paraId="635E54F6" w14:textId="77777777" w:rsidR="00994895" w:rsidRPr="007A4700" w:rsidRDefault="00994895" w:rsidP="00601010">
      <w:pPr>
        <w:rPr>
          <w:iCs/>
        </w:rPr>
      </w:pPr>
      <w:r w:rsidRPr="007A4700">
        <w:rPr>
          <w:iCs/>
        </w:rPr>
        <w:t>The Three Layers of Soniform Interpretation</w:t>
      </w:r>
    </w:p>
    <w:p w14:paraId="34EE51D6" w14:textId="77777777" w:rsidR="00994895" w:rsidRPr="007A4700" w:rsidRDefault="00994895" w:rsidP="00601010">
      <w:pPr>
        <w:numPr>
          <w:ilvl w:val="0"/>
          <w:numId w:val="1060"/>
        </w:numPr>
        <w:rPr>
          <w:iCs/>
        </w:rPr>
      </w:pPr>
      <w:r w:rsidRPr="007A4700">
        <w:rPr>
          <w:iCs/>
        </w:rPr>
        <w:t>Visual Reading (Surface-Level Knowledge)</w:t>
      </w:r>
    </w:p>
    <w:p w14:paraId="35C64ADF" w14:textId="77777777" w:rsidR="00994895" w:rsidRPr="007A4700" w:rsidRDefault="00994895" w:rsidP="00601010">
      <w:pPr>
        <w:numPr>
          <w:ilvl w:val="1"/>
          <w:numId w:val="1060"/>
        </w:numPr>
        <w:rPr>
          <w:iCs/>
        </w:rPr>
      </w:pPr>
      <w:r w:rsidRPr="007A4700">
        <w:rPr>
          <w:iCs/>
        </w:rPr>
        <w:lastRenderedPageBreak/>
        <w:t>By simply looking at a Soniform inscription, a reader can absorb its most immediate and accessible layer of information.</w:t>
      </w:r>
    </w:p>
    <w:p w14:paraId="13331578" w14:textId="77777777" w:rsidR="00994895" w:rsidRPr="007A4700" w:rsidRDefault="00994895" w:rsidP="00601010">
      <w:pPr>
        <w:numPr>
          <w:ilvl w:val="1"/>
          <w:numId w:val="1060"/>
        </w:numPr>
        <w:rPr>
          <w:iCs/>
        </w:rPr>
      </w:pPr>
      <w:r w:rsidRPr="007A4700">
        <w:rPr>
          <w:iCs/>
        </w:rPr>
        <w:t>The shapes, curves, and structure of the inscription contain phonetic and symbolic meaning, much like a traditional alphabet.</w:t>
      </w:r>
    </w:p>
    <w:p w14:paraId="29CB68DF" w14:textId="77777777" w:rsidR="00994895" w:rsidRPr="007A4700" w:rsidRDefault="00994895" w:rsidP="00601010">
      <w:pPr>
        <w:numPr>
          <w:ilvl w:val="1"/>
          <w:numId w:val="1060"/>
        </w:numPr>
        <w:rPr>
          <w:iCs/>
        </w:rPr>
      </w:pPr>
      <w:r w:rsidRPr="007A4700">
        <w:rPr>
          <w:iCs/>
        </w:rPr>
        <w:t>However, purely visual reading only provides an overview or summary, making it the least comprehensive form of Soniform literacy.</w:t>
      </w:r>
    </w:p>
    <w:p w14:paraId="7B830967" w14:textId="77777777" w:rsidR="00994895" w:rsidRPr="007A4700" w:rsidRDefault="00994895" w:rsidP="00601010">
      <w:pPr>
        <w:numPr>
          <w:ilvl w:val="0"/>
          <w:numId w:val="1060"/>
        </w:numPr>
        <w:rPr>
          <w:iCs/>
        </w:rPr>
      </w:pPr>
      <w:r w:rsidRPr="007A4700">
        <w:rPr>
          <w:iCs/>
        </w:rPr>
        <w:t>Tactile Reading (Textural Depth &amp; Historical Layers)</w:t>
      </w:r>
    </w:p>
    <w:p w14:paraId="6D0C9ED0" w14:textId="77777777" w:rsidR="00994895" w:rsidRPr="007A4700" w:rsidRDefault="00994895" w:rsidP="00601010">
      <w:pPr>
        <w:numPr>
          <w:ilvl w:val="1"/>
          <w:numId w:val="1060"/>
        </w:numPr>
        <w:rPr>
          <w:iCs/>
        </w:rPr>
      </w:pPr>
      <w:r w:rsidRPr="007A4700">
        <w:rPr>
          <w:iCs/>
        </w:rPr>
        <w:t>Running one’s fingers across a Soniform inscription allows access to its materially encoded depth.</w:t>
      </w:r>
    </w:p>
    <w:p w14:paraId="18358F12" w14:textId="77777777" w:rsidR="00994895" w:rsidRPr="007A4700" w:rsidRDefault="00994895" w:rsidP="00601010">
      <w:pPr>
        <w:numPr>
          <w:ilvl w:val="1"/>
          <w:numId w:val="1060"/>
        </w:numPr>
        <w:rPr>
          <w:iCs/>
        </w:rPr>
      </w:pPr>
      <w:r w:rsidRPr="007A4700">
        <w:rPr>
          <w:iCs/>
        </w:rPr>
        <w:t>This method reveals secondary meanings, such as historical layers, marginal annotations, or emotional connotations embedded in the script’s textured contours.</w:t>
      </w:r>
    </w:p>
    <w:p w14:paraId="59BE629B" w14:textId="77777777" w:rsidR="00994895" w:rsidRPr="007A4700" w:rsidRDefault="00994895" w:rsidP="00601010">
      <w:pPr>
        <w:numPr>
          <w:ilvl w:val="1"/>
          <w:numId w:val="1060"/>
        </w:numPr>
        <w:rPr>
          <w:iCs/>
        </w:rPr>
      </w:pPr>
      <w:r w:rsidRPr="007A4700">
        <w:rPr>
          <w:iCs/>
        </w:rPr>
        <w:t>Some older Soniform texts contain erasures or overwrites that are only perceptible through touch, allowing scholars to trace the evolution of knowledge through time.</w:t>
      </w:r>
    </w:p>
    <w:p w14:paraId="77D9AF91" w14:textId="77777777" w:rsidR="00994895" w:rsidRPr="007A4700" w:rsidRDefault="00994895" w:rsidP="00601010">
      <w:pPr>
        <w:numPr>
          <w:ilvl w:val="0"/>
          <w:numId w:val="1060"/>
        </w:numPr>
        <w:rPr>
          <w:iCs/>
        </w:rPr>
      </w:pPr>
      <w:r w:rsidRPr="007A4700">
        <w:rPr>
          <w:iCs/>
        </w:rPr>
        <w:t>Echolocative Reading (Deep Knowledge &amp; Encoded Resonance)</w:t>
      </w:r>
    </w:p>
    <w:p w14:paraId="75315704" w14:textId="77777777" w:rsidR="00994895" w:rsidRPr="007A4700" w:rsidRDefault="00994895" w:rsidP="00601010">
      <w:pPr>
        <w:numPr>
          <w:ilvl w:val="1"/>
          <w:numId w:val="1060"/>
        </w:numPr>
        <w:rPr>
          <w:iCs/>
        </w:rPr>
      </w:pPr>
      <w:r w:rsidRPr="007A4700">
        <w:rPr>
          <w:iCs/>
        </w:rPr>
        <w:t>Echolocation activates the most complex, multi-layered level of Soniform inscription.</w:t>
      </w:r>
    </w:p>
    <w:p w14:paraId="00E432B6" w14:textId="77777777" w:rsidR="00994895" w:rsidRPr="007A4700" w:rsidRDefault="00994895" w:rsidP="00601010">
      <w:pPr>
        <w:numPr>
          <w:ilvl w:val="1"/>
          <w:numId w:val="1060"/>
        </w:numPr>
        <w:rPr>
          <w:iCs/>
        </w:rPr>
      </w:pPr>
      <w:r w:rsidRPr="007A4700">
        <w:rPr>
          <w:iCs/>
        </w:rPr>
        <w:lastRenderedPageBreak/>
        <w:t>By emitting controlled sound waves, the returning echoes distort uniquely, encoding subtle variations in meaning, tone, and emphasis not visible to the eye or touchable by the hand.</w:t>
      </w:r>
    </w:p>
    <w:p w14:paraId="4D7A2624" w14:textId="77777777" w:rsidR="00994895" w:rsidRPr="007A4700" w:rsidRDefault="00994895" w:rsidP="00601010">
      <w:pPr>
        <w:numPr>
          <w:ilvl w:val="1"/>
          <w:numId w:val="1060"/>
        </w:numPr>
        <w:rPr>
          <w:iCs/>
        </w:rPr>
      </w:pPr>
      <w:r w:rsidRPr="007A4700">
        <w:rPr>
          <w:iCs/>
        </w:rPr>
        <w:t>Certain texts can only be fully deciphered through precise modulation of echolocative pulses, allowing scholars to uncover hidden layers of wisdom.</w:t>
      </w:r>
    </w:p>
    <w:p w14:paraId="62160B7E" w14:textId="77777777" w:rsidR="00994895" w:rsidRPr="007A4700" w:rsidRDefault="00000000" w:rsidP="00601010">
      <w:pPr>
        <w:rPr>
          <w:iCs/>
        </w:rPr>
      </w:pPr>
      <w:r>
        <w:rPr>
          <w:iCs/>
        </w:rPr>
        <w:pict w14:anchorId="766B6871">
          <v:rect id="_x0000_i1029" style="width:0;height:1.5pt" o:hralign="center" o:hrstd="t" o:hr="t" fillcolor="#a0a0a0" stroked="f"/>
        </w:pict>
      </w:r>
    </w:p>
    <w:p w14:paraId="02C3D2F8" w14:textId="77777777" w:rsidR="00994895" w:rsidRPr="007A4700" w:rsidRDefault="00994895" w:rsidP="00601010">
      <w:pPr>
        <w:rPr>
          <w:iCs/>
        </w:rPr>
      </w:pPr>
      <w:r w:rsidRPr="007A4700">
        <w:rPr>
          <w:iCs/>
        </w:rPr>
        <w:t>Multimodal Literacy: The Key to Unlocking Knowledge</w:t>
      </w:r>
    </w:p>
    <w:p w14:paraId="2D8120AD" w14:textId="77777777" w:rsidR="00994895" w:rsidRPr="007A4700" w:rsidRDefault="00994895" w:rsidP="00601010">
      <w:pPr>
        <w:rPr>
          <w:iCs/>
        </w:rPr>
      </w:pPr>
      <w:r w:rsidRPr="007A4700">
        <w:rPr>
          <w:iCs/>
        </w:rPr>
        <w:t>Since each mode of reading provides different layers of meaning, a Rumi individual must engage all three</w:t>
      </w:r>
      <w:r>
        <w:rPr>
          <w:iCs/>
        </w:rPr>
        <w:t xml:space="preserve">, </w:t>
      </w:r>
      <w:r w:rsidRPr="007A4700">
        <w:rPr>
          <w:iCs/>
        </w:rPr>
        <w:t>sight, touch, and echolocation</w:t>
      </w:r>
      <w:r>
        <w:rPr>
          <w:iCs/>
        </w:rPr>
        <w:t xml:space="preserve">, </w:t>
      </w:r>
      <w:r w:rsidRPr="007A4700">
        <w:rPr>
          <w:iCs/>
        </w:rPr>
        <w:t>to fully comprehend the depths of Soniform inscriptions.</w:t>
      </w:r>
    </w:p>
    <w:p w14:paraId="4DCF699C" w14:textId="77777777" w:rsidR="00994895" w:rsidRPr="007A4700" w:rsidRDefault="00994895" w:rsidP="00601010">
      <w:pPr>
        <w:numPr>
          <w:ilvl w:val="0"/>
          <w:numId w:val="1061"/>
        </w:numPr>
        <w:rPr>
          <w:iCs/>
        </w:rPr>
      </w:pPr>
      <w:r w:rsidRPr="007A4700">
        <w:rPr>
          <w:iCs/>
        </w:rPr>
        <w:t>A novice reader may rely primarily on visual recognition, absorbing only the most basic meaning.</w:t>
      </w:r>
    </w:p>
    <w:p w14:paraId="29137192" w14:textId="77777777" w:rsidR="00994895" w:rsidRPr="007A4700" w:rsidRDefault="00994895" w:rsidP="00601010">
      <w:pPr>
        <w:numPr>
          <w:ilvl w:val="0"/>
          <w:numId w:val="1061"/>
        </w:numPr>
        <w:rPr>
          <w:iCs/>
        </w:rPr>
      </w:pPr>
      <w:r w:rsidRPr="007A4700">
        <w:rPr>
          <w:iCs/>
        </w:rPr>
        <w:t>A skilled scholar will incorporate tactile engagement, revealing nuances lost to the eye alone.</w:t>
      </w:r>
    </w:p>
    <w:p w14:paraId="69F8B718" w14:textId="77777777" w:rsidR="00994895" w:rsidRPr="007A4700" w:rsidRDefault="00994895" w:rsidP="00601010">
      <w:pPr>
        <w:numPr>
          <w:ilvl w:val="0"/>
          <w:numId w:val="1061"/>
        </w:numPr>
        <w:rPr>
          <w:iCs/>
        </w:rPr>
      </w:pPr>
      <w:r w:rsidRPr="007A4700">
        <w:rPr>
          <w:iCs/>
        </w:rPr>
        <w:t>A master of Soniform must employ echolocation, perceiving the deepest philosophical, historical, and personal resonances within the text.</w:t>
      </w:r>
    </w:p>
    <w:p w14:paraId="0594F162" w14:textId="77777777" w:rsidR="00994895" w:rsidRPr="007A4700" w:rsidRDefault="00994895" w:rsidP="00601010">
      <w:pPr>
        <w:rPr>
          <w:iCs/>
        </w:rPr>
      </w:pPr>
      <w:r w:rsidRPr="007A4700">
        <w:rPr>
          <w:iCs/>
        </w:rPr>
        <w:t>Because of this, Ruminatian education trains individuals from childhood to develop multimodal literacy, ensuring that all members of society can access different layers of knowledge.</w:t>
      </w:r>
    </w:p>
    <w:p w14:paraId="3DFCF207" w14:textId="77777777" w:rsidR="00994895" w:rsidRPr="007A4700" w:rsidRDefault="00000000" w:rsidP="00601010">
      <w:pPr>
        <w:rPr>
          <w:iCs/>
        </w:rPr>
      </w:pPr>
      <w:r>
        <w:rPr>
          <w:iCs/>
        </w:rPr>
        <w:pict w14:anchorId="1192A101">
          <v:rect id="_x0000_i1030" style="width:0;height:1.5pt" o:hralign="center" o:hrstd="t" o:hr="t" fillcolor="#a0a0a0" stroked="f"/>
        </w:pict>
      </w:r>
    </w:p>
    <w:p w14:paraId="2BDDBD94" w14:textId="77777777" w:rsidR="00994895" w:rsidRPr="007A4700" w:rsidRDefault="00994895" w:rsidP="00601010">
      <w:pPr>
        <w:rPr>
          <w:iCs/>
        </w:rPr>
      </w:pPr>
      <w:r w:rsidRPr="007A4700">
        <w:rPr>
          <w:iCs/>
        </w:rPr>
        <w:lastRenderedPageBreak/>
        <w:t>The Implications of Soniform Multimodality</w:t>
      </w:r>
    </w:p>
    <w:p w14:paraId="74BE91BB" w14:textId="77777777" w:rsidR="00994895" w:rsidRPr="007A4700" w:rsidRDefault="00994895" w:rsidP="00601010">
      <w:pPr>
        <w:numPr>
          <w:ilvl w:val="0"/>
          <w:numId w:val="1062"/>
        </w:numPr>
        <w:rPr>
          <w:iCs/>
        </w:rPr>
      </w:pPr>
      <w:r w:rsidRPr="007A4700">
        <w:rPr>
          <w:iCs/>
        </w:rPr>
        <w:t>Writing as an Interactive Experience</w:t>
      </w:r>
    </w:p>
    <w:p w14:paraId="4DE9B143" w14:textId="77777777" w:rsidR="00994895" w:rsidRPr="007A4700" w:rsidRDefault="00994895" w:rsidP="00601010">
      <w:pPr>
        <w:numPr>
          <w:ilvl w:val="1"/>
          <w:numId w:val="1062"/>
        </w:numPr>
        <w:rPr>
          <w:iCs/>
        </w:rPr>
      </w:pPr>
      <w:r w:rsidRPr="007A4700">
        <w:rPr>
          <w:iCs/>
        </w:rPr>
        <w:t>Unlike in E1, where reading is primarily a passive, visual act, Soniform transforms reading into an active, sensory engagement.</w:t>
      </w:r>
    </w:p>
    <w:p w14:paraId="19423AC6" w14:textId="77777777" w:rsidR="00994895" w:rsidRPr="007A4700" w:rsidRDefault="00994895" w:rsidP="00601010">
      <w:pPr>
        <w:numPr>
          <w:ilvl w:val="1"/>
          <w:numId w:val="1062"/>
        </w:numPr>
        <w:rPr>
          <w:iCs/>
        </w:rPr>
      </w:pPr>
      <w:r w:rsidRPr="007A4700">
        <w:rPr>
          <w:iCs/>
        </w:rPr>
        <w:t>The reader is expected to interact with the text physically and sonically, rather than simply observing it.</w:t>
      </w:r>
    </w:p>
    <w:p w14:paraId="1CD572D5" w14:textId="77777777" w:rsidR="00994895" w:rsidRPr="007A4700" w:rsidRDefault="00994895" w:rsidP="00601010">
      <w:pPr>
        <w:numPr>
          <w:ilvl w:val="0"/>
          <w:numId w:val="1062"/>
        </w:numPr>
        <w:rPr>
          <w:iCs/>
        </w:rPr>
      </w:pPr>
      <w:r w:rsidRPr="007A4700">
        <w:rPr>
          <w:iCs/>
        </w:rPr>
        <w:t>No Fixed Meaning</w:t>
      </w:r>
      <w:r>
        <w:rPr>
          <w:iCs/>
        </w:rPr>
        <w:t xml:space="preserve">, </w:t>
      </w:r>
      <w:r w:rsidRPr="007A4700">
        <w:rPr>
          <w:iCs/>
        </w:rPr>
        <w:t>Knowledge Evolves Over Time</w:t>
      </w:r>
    </w:p>
    <w:p w14:paraId="43A311FF" w14:textId="77777777" w:rsidR="00994895" w:rsidRPr="007A4700" w:rsidRDefault="00994895" w:rsidP="00601010">
      <w:pPr>
        <w:numPr>
          <w:ilvl w:val="1"/>
          <w:numId w:val="1062"/>
        </w:numPr>
        <w:rPr>
          <w:iCs/>
        </w:rPr>
      </w:pPr>
      <w:r w:rsidRPr="007A4700">
        <w:rPr>
          <w:iCs/>
        </w:rPr>
        <w:t>Since touch can reveal overwritten layers, older inscriptions retain historical context, rather than being lost through erasure.</w:t>
      </w:r>
    </w:p>
    <w:p w14:paraId="61F63B73" w14:textId="77777777" w:rsidR="00994895" w:rsidRPr="007A4700" w:rsidRDefault="00994895" w:rsidP="00601010">
      <w:pPr>
        <w:numPr>
          <w:ilvl w:val="1"/>
          <w:numId w:val="1062"/>
        </w:numPr>
        <w:rPr>
          <w:iCs/>
        </w:rPr>
      </w:pPr>
      <w:r w:rsidRPr="007A4700">
        <w:rPr>
          <w:iCs/>
        </w:rPr>
        <w:t>Scholars can trace revisions and reinterpretations across generations, making Soniform a living linguistic system rather than a static one.</w:t>
      </w:r>
    </w:p>
    <w:p w14:paraId="3E53A67C" w14:textId="77777777" w:rsidR="00994895" w:rsidRPr="007A4700" w:rsidRDefault="00994895" w:rsidP="00601010">
      <w:pPr>
        <w:numPr>
          <w:ilvl w:val="0"/>
          <w:numId w:val="1062"/>
        </w:numPr>
        <w:rPr>
          <w:iCs/>
        </w:rPr>
      </w:pPr>
      <w:r w:rsidRPr="007A4700">
        <w:rPr>
          <w:iCs/>
        </w:rPr>
        <w:t>Personalized Knowledge Access</w:t>
      </w:r>
    </w:p>
    <w:p w14:paraId="2A26B89E" w14:textId="77777777" w:rsidR="00994895" w:rsidRPr="007A4700" w:rsidRDefault="00994895" w:rsidP="00601010">
      <w:pPr>
        <w:numPr>
          <w:ilvl w:val="1"/>
          <w:numId w:val="1062"/>
        </w:numPr>
        <w:rPr>
          <w:iCs/>
        </w:rPr>
      </w:pPr>
      <w:r w:rsidRPr="007A4700">
        <w:rPr>
          <w:iCs/>
        </w:rPr>
        <w:t>Some texts are encoded to reveal different meanings based on the reader’s touch and echolocation frequency.</w:t>
      </w:r>
    </w:p>
    <w:p w14:paraId="2A854983" w14:textId="77777777" w:rsidR="00994895" w:rsidRPr="007A4700" w:rsidRDefault="00994895" w:rsidP="00601010">
      <w:pPr>
        <w:numPr>
          <w:ilvl w:val="1"/>
          <w:numId w:val="1062"/>
        </w:numPr>
        <w:rPr>
          <w:iCs/>
        </w:rPr>
      </w:pPr>
      <w:r w:rsidRPr="007A4700">
        <w:rPr>
          <w:iCs/>
        </w:rPr>
        <w:t>Two different scholars may extract different layers of information from the same inscription, ensuring that learning is individualized and contextual.</w:t>
      </w:r>
    </w:p>
    <w:p w14:paraId="5661DE56" w14:textId="77777777" w:rsidR="00994895" w:rsidRPr="007A4700" w:rsidRDefault="00994895" w:rsidP="00601010">
      <w:pPr>
        <w:rPr>
          <w:iCs/>
        </w:rPr>
      </w:pPr>
    </w:p>
    <w:p w14:paraId="039B687B" w14:textId="77777777" w:rsidR="00994895" w:rsidRPr="007A4700" w:rsidRDefault="00994895" w:rsidP="00601010">
      <w:pPr>
        <w:rPr>
          <w:rFonts w:eastAsiaTheme="majorEastAsia" w:cstheme="majorBidi"/>
          <w:sz w:val="32"/>
          <w:szCs w:val="32"/>
        </w:rPr>
      </w:pPr>
      <w:bookmarkStart w:id="13" w:name="_Toc191580445"/>
      <w:bookmarkStart w:id="14" w:name="_Toc191579897"/>
      <w:r w:rsidRPr="007A4700">
        <w:br w:type="page"/>
      </w:r>
    </w:p>
    <w:p w14:paraId="7C03E4FC" w14:textId="15BC362B" w:rsidR="00994895" w:rsidRPr="007A4700" w:rsidRDefault="00994895" w:rsidP="00601010">
      <w:pPr>
        <w:pStyle w:val="Heading2"/>
      </w:pPr>
      <w:bookmarkStart w:id="15" w:name="_Toc191648189"/>
      <w:bookmarkStart w:id="16" w:name="_Toc193880451"/>
      <w:r w:rsidRPr="007A4700">
        <w:lastRenderedPageBreak/>
        <w:t>Echolocation</w:t>
      </w:r>
      <w:bookmarkEnd w:id="13"/>
      <w:bookmarkEnd w:id="15"/>
      <w:bookmarkEnd w:id="16"/>
    </w:p>
    <w:p w14:paraId="3C74A17E" w14:textId="77777777" w:rsidR="00994895" w:rsidRPr="007A4700" w:rsidRDefault="00994895" w:rsidP="00601010">
      <w:pPr>
        <w:rPr>
          <w:iCs/>
        </w:rPr>
      </w:pPr>
      <w:r w:rsidRPr="007A4700">
        <w:rPr>
          <w:iCs/>
        </w:rPr>
        <w:t>Their echolocation ability means their spatial awareness, communication, and even their perception of reality are fundamentally different from E1 humans. This would shape their language, social interactions, architecture, and sensory experience in profound ways.</w:t>
      </w:r>
    </w:p>
    <w:p w14:paraId="616421AF" w14:textId="77777777" w:rsidR="00994895" w:rsidRPr="007A4700" w:rsidRDefault="00000000" w:rsidP="00601010">
      <w:pPr>
        <w:rPr>
          <w:iCs/>
        </w:rPr>
      </w:pPr>
      <w:r>
        <w:rPr>
          <w:iCs/>
        </w:rPr>
        <w:pict w14:anchorId="413750D8">
          <v:rect id="_x0000_i1031" style="width:0;height:1.5pt" o:hralign="center" o:hrstd="t" o:hr="t" fillcolor="#a0a0a0" stroked="f"/>
        </w:pict>
      </w:r>
    </w:p>
    <w:p w14:paraId="596D1848" w14:textId="77777777" w:rsidR="00994895" w:rsidRPr="007A4700" w:rsidRDefault="00994895" w:rsidP="00601010">
      <w:pPr>
        <w:rPr>
          <w:iCs/>
        </w:rPr>
      </w:pPr>
      <w:r w:rsidRPr="007A4700">
        <w:rPr>
          <w:iCs/>
        </w:rPr>
        <w:t>1. Rumi Perception is Multimodal (They "See" with Sound)</w:t>
      </w:r>
    </w:p>
    <w:p w14:paraId="4949569A"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1 Humans: Rely primarily on vision for spatial awareness.</w:t>
      </w:r>
      <w:r w:rsidRPr="007A4700">
        <w:rPr>
          <w:iCs/>
        </w:rPr>
        <w:br/>
      </w:r>
      <w:r w:rsidRPr="007A4700">
        <w:rPr>
          <w:rFonts w:ascii="Segoe UI Emoji" w:hAnsi="Segoe UI Emoji" w:cs="Segoe UI Emoji"/>
          <w:iCs/>
        </w:rPr>
        <w:t>🔹</w:t>
      </w:r>
      <w:r w:rsidRPr="007A4700">
        <w:rPr>
          <w:iCs/>
        </w:rPr>
        <w:t xml:space="preserve"> E2 Rumi: Vision is important, but they also "see" their environment using echolocation, much like dolphins or bats.</w:t>
      </w:r>
    </w:p>
    <w:p w14:paraId="1D8C209F" w14:textId="77777777" w:rsidR="00994895" w:rsidRPr="007A4700" w:rsidRDefault="00994895" w:rsidP="00601010">
      <w:pPr>
        <w:numPr>
          <w:ilvl w:val="0"/>
          <w:numId w:val="988"/>
        </w:numPr>
        <w:rPr>
          <w:iCs/>
        </w:rPr>
      </w:pPr>
      <w:r w:rsidRPr="007A4700">
        <w:rPr>
          <w:iCs/>
        </w:rPr>
        <w:t>They perceive depth and texture in total darkness by emitting high-frequency vocal sounds that bounce off surfaces.</w:t>
      </w:r>
    </w:p>
    <w:p w14:paraId="23CC42F7" w14:textId="77777777" w:rsidR="00994895" w:rsidRPr="007A4700" w:rsidRDefault="00994895" w:rsidP="00601010">
      <w:pPr>
        <w:numPr>
          <w:ilvl w:val="0"/>
          <w:numId w:val="988"/>
        </w:numPr>
        <w:rPr>
          <w:iCs/>
        </w:rPr>
      </w:pPr>
      <w:r w:rsidRPr="007A4700">
        <w:rPr>
          <w:iCs/>
        </w:rPr>
        <w:t>Their sense of space is richer</w:t>
      </w:r>
      <w:r>
        <w:rPr>
          <w:iCs/>
        </w:rPr>
        <w:t xml:space="preserve">, </w:t>
      </w:r>
      <w:r w:rsidRPr="007A4700">
        <w:rPr>
          <w:iCs/>
        </w:rPr>
        <w:t>they don’t just "see" objects, they feel their presence through sound reflections.</w:t>
      </w:r>
    </w:p>
    <w:p w14:paraId="6E31B0FB" w14:textId="77777777" w:rsidR="00994895" w:rsidRPr="007A4700" w:rsidRDefault="00994895" w:rsidP="00601010">
      <w:pPr>
        <w:numPr>
          <w:ilvl w:val="0"/>
          <w:numId w:val="988"/>
        </w:numPr>
        <w:rPr>
          <w:iCs/>
        </w:rPr>
      </w:pPr>
      <w:r w:rsidRPr="007A4700">
        <w:rPr>
          <w:iCs/>
        </w:rPr>
        <w:t>Their world is less dependent on artificial lighting</w:t>
      </w:r>
      <w:r>
        <w:rPr>
          <w:iCs/>
        </w:rPr>
        <w:t xml:space="preserve">, </w:t>
      </w:r>
      <w:r w:rsidRPr="007A4700">
        <w:rPr>
          <w:iCs/>
        </w:rPr>
        <w:t>even in pitch black environments, they can navigate by echolocation.</w:t>
      </w:r>
    </w:p>
    <w:p w14:paraId="035F7051" w14:textId="77777777" w:rsidR="00994895" w:rsidRPr="007A4700" w:rsidRDefault="00994895" w:rsidP="00601010">
      <w:pPr>
        <w:rPr>
          <w:iCs/>
        </w:rPr>
      </w:pPr>
      <w:r w:rsidRPr="007A4700">
        <w:rPr>
          <w:iCs/>
        </w:rPr>
        <w:t>Challenge in Writing:</w:t>
      </w:r>
    </w:p>
    <w:p w14:paraId="7F6492E3" w14:textId="77777777" w:rsidR="00994895" w:rsidRPr="007A4700" w:rsidRDefault="00994895" w:rsidP="00601010">
      <w:pPr>
        <w:numPr>
          <w:ilvl w:val="0"/>
          <w:numId w:val="989"/>
        </w:numPr>
        <w:rPr>
          <w:iCs/>
        </w:rPr>
      </w:pPr>
      <w:r w:rsidRPr="007A4700">
        <w:rPr>
          <w:iCs/>
        </w:rPr>
        <w:t>How do you describe space and movement when a Rumi does not rely on vision alone?</w:t>
      </w:r>
    </w:p>
    <w:p w14:paraId="506408E6" w14:textId="77777777" w:rsidR="00994895" w:rsidRPr="007A4700" w:rsidRDefault="00994895" w:rsidP="00601010">
      <w:pPr>
        <w:numPr>
          <w:ilvl w:val="0"/>
          <w:numId w:val="989"/>
        </w:numPr>
        <w:rPr>
          <w:iCs/>
        </w:rPr>
      </w:pPr>
      <w:r w:rsidRPr="007A4700">
        <w:rPr>
          <w:iCs/>
        </w:rPr>
        <w:lastRenderedPageBreak/>
        <w:t>How does a room "sound" to them? They would be aware of empty spaces, the density of objects, and even surface textures through sound waves.</w:t>
      </w:r>
    </w:p>
    <w:p w14:paraId="28B631E7" w14:textId="77777777" w:rsidR="00994895" w:rsidRPr="007A4700" w:rsidRDefault="00000000" w:rsidP="00601010">
      <w:pPr>
        <w:rPr>
          <w:iCs/>
        </w:rPr>
      </w:pPr>
      <w:r>
        <w:rPr>
          <w:iCs/>
        </w:rPr>
        <w:pict w14:anchorId="02255221">
          <v:rect id="_x0000_i1032" style="width:0;height:1.5pt" o:hralign="center" o:hrstd="t" o:hr="t" fillcolor="#a0a0a0" stroked="f"/>
        </w:pict>
      </w:r>
    </w:p>
    <w:p w14:paraId="70A5364B" w14:textId="77777777" w:rsidR="00994895" w:rsidRPr="007A4700" w:rsidRDefault="00994895" w:rsidP="00601010">
      <w:pPr>
        <w:rPr>
          <w:iCs/>
        </w:rPr>
      </w:pPr>
      <w:r w:rsidRPr="007A4700">
        <w:rPr>
          <w:iCs/>
        </w:rPr>
        <w:t>2. Conversations Have Hidden Layers of Meaning</w:t>
      </w:r>
    </w:p>
    <w:p w14:paraId="0D20D11D"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1 Humans: Speech carries meaning through words, tone, and inflection.</w:t>
      </w:r>
      <w:r w:rsidRPr="007A4700">
        <w:rPr>
          <w:iCs/>
        </w:rPr>
        <w:br/>
      </w:r>
      <w:r w:rsidRPr="007A4700">
        <w:rPr>
          <w:rFonts w:ascii="Segoe UI Emoji" w:hAnsi="Segoe UI Emoji" w:cs="Segoe UI Emoji"/>
          <w:iCs/>
        </w:rPr>
        <w:t>🔹</w:t>
      </w:r>
      <w:r w:rsidRPr="007A4700">
        <w:rPr>
          <w:iCs/>
        </w:rPr>
        <w:t xml:space="preserve"> E2 Rumi: Speech carries additional meaning through ultrasonic harmonics, hidden cues, and spatial resonance.</w:t>
      </w:r>
    </w:p>
    <w:p w14:paraId="3F02EE5F" w14:textId="77777777" w:rsidR="00994895" w:rsidRPr="007A4700" w:rsidRDefault="00994895" w:rsidP="00601010">
      <w:pPr>
        <w:numPr>
          <w:ilvl w:val="0"/>
          <w:numId w:val="990"/>
        </w:numPr>
        <w:rPr>
          <w:iCs/>
        </w:rPr>
      </w:pPr>
      <w:r w:rsidRPr="007A4700">
        <w:rPr>
          <w:iCs/>
        </w:rPr>
        <w:t>Elder Rumi can whisper in ultrasonic frequencies that only other elders can hear, allowing for private conversations in public spaces.</w:t>
      </w:r>
    </w:p>
    <w:p w14:paraId="6E7F8C20" w14:textId="77777777" w:rsidR="00994895" w:rsidRPr="007A4700" w:rsidRDefault="00994895" w:rsidP="00601010">
      <w:pPr>
        <w:numPr>
          <w:ilvl w:val="0"/>
          <w:numId w:val="990"/>
        </w:numPr>
        <w:rPr>
          <w:iCs/>
        </w:rPr>
      </w:pPr>
      <w:r w:rsidRPr="007A4700">
        <w:rPr>
          <w:iCs/>
        </w:rPr>
        <w:t>Subtext in conversation is encoded in echoes</w:t>
      </w:r>
      <w:r>
        <w:rPr>
          <w:iCs/>
        </w:rPr>
        <w:t xml:space="preserve">, </w:t>
      </w:r>
      <w:r w:rsidRPr="007A4700">
        <w:rPr>
          <w:iCs/>
        </w:rPr>
        <w:t>the way sound bounces off the environment can alter meaning.</w:t>
      </w:r>
    </w:p>
    <w:p w14:paraId="2E2F8AC2" w14:textId="77777777" w:rsidR="00994895" w:rsidRPr="007A4700" w:rsidRDefault="00994895" w:rsidP="00601010">
      <w:pPr>
        <w:numPr>
          <w:ilvl w:val="0"/>
          <w:numId w:val="990"/>
        </w:numPr>
        <w:rPr>
          <w:iCs/>
        </w:rPr>
      </w:pPr>
      <w:r w:rsidRPr="007A4700">
        <w:rPr>
          <w:iCs/>
        </w:rPr>
        <w:t>A single spoken sentence could contain a secondary meaning in its harmonics, understood only by those trained to perceive it.</w:t>
      </w:r>
    </w:p>
    <w:p w14:paraId="70EAF3F0" w14:textId="77777777" w:rsidR="00994895" w:rsidRPr="007A4700" w:rsidRDefault="00994895" w:rsidP="00601010">
      <w:pPr>
        <w:rPr>
          <w:iCs/>
        </w:rPr>
      </w:pPr>
      <w:r w:rsidRPr="007A4700">
        <w:rPr>
          <w:iCs/>
        </w:rPr>
        <w:t>Challenge in Writing:</w:t>
      </w:r>
    </w:p>
    <w:p w14:paraId="009D38A0" w14:textId="77777777" w:rsidR="00994895" w:rsidRPr="007A4700" w:rsidRDefault="00994895" w:rsidP="00601010">
      <w:pPr>
        <w:numPr>
          <w:ilvl w:val="0"/>
          <w:numId w:val="991"/>
        </w:numPr>
        <w:rPr>
          <w:iCs/>
        </w:rPr>
      </w:pPr>
      <w:r w:rsidRPr="007A4700">
        <w:rPr>
          <w:iCs/>
        </w:rPr>
        <w:t>How do you write dialogue that has a hidden "sound" layer without confusing the reader?</w:t>
      </w:r>
    </w:p>
    <w:p w14:paraId="2A91FE1C" w14:textId="77777777" w:rsidR="00994895" w:rsidRPr="007A4700" w:rsidRDefault="00994895" w:rsidP="00601010">
      <w:pPr>
        <w:numPr>
          <w:ilvl w:val="0"/>
          <w:numId w:val="991"/>
        </w:numPr>
        <w:rPr>
          <w:iCs/>
        </w:rPr>
      </w:pPr>
      <w:r w:rsidRPr="007A4700">
        <w:rPr>
          <w:iCs/>
        </w:rPr>
        <w:t>How do Rumi use echolocation to sense deception or emotional states?</w:t>
      </w:r>
    </w:p>
    <w:p w14:paraId="3DCE438D" w14:textId="77777777" w:rsidR="00994895" w:rsidRPr="007A4700" w:rsidRDefault="00994895" w:rsidP="00601010">
      <w:pPr>
        <w:numPr>
          <w:ilvl w:val="0"/>
          <w:numId w:val="991"/>
        </w:numPr>
        <w:rPr>
          <w:iCs/>
        </w:rPr>
      </w:pPr>
      <w:r w:rsidRPr="007A4700">
        <w:rPr>
          <w:iCs/>
        </w:rPr>
        <w:t>Could certain frequencies act as "social cues", conveying respect, urgency, or secrecy?</w:t>
      </w:r>
    </w:p>
    <w:p w14:paraId="2D025339" w14:textId="77777777" w:rsidR="00994895" w:rsidRPr="007A4700" w:rsidRDefault="00000000" w:rsidP="00601010">
      <w:pPr>
        <w:rPr>
          <w:iCs/>
        </w:rPr>
      </w:pPr>
      <w:r>
        <w:rPr>
          <w:iCs/>
        </w:rPr>
        <w:pict w14:anchorId="6CCC5F6D">
          <v:rect id="_x0000_i1033" style="width:0;height:1.5pt" o:hralign="center" o:hrstd="t" o:hr="t" fillcolor="#a0a0a0" stroked="f"/>
        </w:pict>
      </w:r>
    </w:p>
    <w:p w14:paraId="4D3F8F84" w14:textId="77777777" w:rsidR="00994895" w:rsidRPr="007A4700" w:rsidRDefault="00994895" w:rsidP="00601010">
      <w:pPr>
        <w:rPr>
          <w:iCs/>
        </w:rPr>
      </w:pPr>
      <w:r w:rsidRPr="007A4700">
        <w:rPr>
          <w:iCs/>
        </w:rPr>
        <w:lastRenderedPageBreak/>
        <w:t>3. Rumi Architecture is Designed for Sound, Not Just Sight</w:t>
      </w:r>
    </w:p>
    <w:p w14:paraId="1A71A4AE"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1 Buildings: Designed with visual aesthetics, light flow, and functionality in mind.</w:t>
      </w:r>
      <w:r w:rsidRPr="007A4700">
        <w:rPr>
          <w:iCs/>
        </w:rPr>
        <w:br/>
      </w:r>
      <w:r w:rsidRPr="007A4700">
        <w:rPr>
          <w:rFonts w:ascii="Segoe UI Emoji" w:hAnsi="Segoe UI Emoji" w:cs="Segoe UI Emoji"/>
          <w:iCs/>
        </w:rPr>
        <w:t>🔹</w:t>
      </w:r>
      <w:r w:rsidRPr="007A4700">
        <w:rPr>
          <w:iCs/>
        </w:rPr>
        <w:t xml:space="preserve"> E2 Buildings: Designed with acoustic harmony, sound flow, and resonant properties in mind.</w:t>
      </w:r>
    </w:p>
    <w:p w14:paraId="14C76601" w14:textId="77777777" w:rsidR="00994895" w:rsidRPr="007A4700" w:rsidRDefault="00994895" w:rsidP="00601010">
      <w:pPr>
        <w:numPr>
          <w:ilvl w:val="0"/>
          <w:numId w:val="992"/>
        </w:numPr>
        <w:rPr>
          <w:iCs/>
        </w:rPr>
      </w:pPr>
      <w:r w:rsidRPr="007A4700">
        <w:rPr>
          <w:iCs/>
        </w:rPr>
        <w:t>Walls are not just barriers</w:t>
      </w:r>
      <w:r>
        <w:rPr>
          <w:iCs/>
        </w:rPr>
        <w:t xml:space="preserve">, </w:t>
      </w:r>
      <w:r w:rsidRPr="007A4700">
        <w:rPr>
          <w:iCs/>
        </w:rPr>
        <w:t>they are acoustic reflectors, designed to shape how sound moves through a space.</w:t>
      </w:r>
    </w:p>
    <w:p w14:paraId="40A0F015" w14:textId="77777777" w:rsidR="00994895" w:rsidRPr="007A4700" w:rsidRDefault="00994895" w:rsidP="00601010">
      <w:pPr>
        <w:numPr>
          <w:ilvl w:val="0"/>
          <w:numId w:val="992"/>
        </w:numPr>
        <w:rPr>
          <w:iCs/>
        </w:rPr>
      </w:pPr>
      <w:r w:rsidRPr="007A4700">
        <w:rPr>
          <w:iCs/>
        </w:rPr>
        <w:t>Homes and public buildings are "tuned" to enhance echolocation, ensuring clarity of sound reflections.</w:t>
      </w:r>
    </w:p>
    <w:p w14:paraId="7927268C" w14:textId="77777777" w:rsidR="00994895" w:rsidRPr="007A4700" w:rsidRDefault="00994895" w:rsidP="00601010">
      <w:pPr>
        <w:numPr>
          <w:ilvl w:val="0"/>
          <w:numId w:val="992"/>
        </w:numPr>
        <w:rPr>
          <w:iCs/>
        </w:rPr>
      </w:pPr>
      <w:r w:rsidRPr="007A4700">
        <w:rPr>
          <w:iCs/>
        </w:rPr>
        <w:t>Materials are chosen for their acoustic properties</w:t>
      </w:r>
      <w:r>
        <w:rPr>
          <w:iCs/>
        </w:rPr>
        <w:t xml:space="preserve">, </w:t>
      </w:r>
      <w:r w:rsidRPr="007A4700">
        <w:rPr>
          <w:iCs/>
        </w:rPr>
        <w:t>plexite, bio-synthesized composites, and high-resonance organic materials.</w:t>
      </w:r>
    </w:p>
    <w:p w14:paraId="6DFECFA7" w14:textId="77777777" w:rsidR="00994895" w:rsidRPr="007A4700" w:rsidRDefault="00994895" w:rsidP="00601010">
      <w:pPr>
        <w:rPr>
          <w:iCs/>
        </w:rPr>
      </w:pPr>
      <w:r w:rsidRPr="007A4700">
        <w:rPr>
          <w:iCs/>
        </w:rPr>
        <w:t>Challenge in Writing:</w:t>
      </w:r>
    </w:p>
    <w:p w14:paraId="6371312D" w14:textId="77777777" w:rsidR="00994895" w:rsidRPr="007A4700" w:rsidRDefault="00994895" w:rsidP="00601010">
      <w:pPr>
        <w:numPr>
          <w:ilvl w:val="0"/>
          <w:numId w:val="993"/>
        </w:numPr>
        <w:rPr>
          <w:iCs/>
        </w:rPr>
      </w:pPr>
      <w:r w:rsidRPr="007A4700">
        <w:rPr>
          <w:iCs/>
        </w:rPr>
        <w:t>How does a Rumi experience space differently in a city designed for echolocation?</w:t>
      </w:r>
    </w:p>
    <w:p w14:paraId="087880C4" w14:textId="77777777" w:rsidR="00994895" w:rsidRPr="007A4700" w:rsidRDefault="00994895" w:rsidP="00601010">
      <w:pPr>
        <w:numPr>
          <w:ilvl w:val="0"/>
          <w:numId w:val="993"/>
        </w:numPr>
        <w:rPr>
          <w:iCs/>
        </w:rPr>
      </w:pPr>
      <w:r w:rsidRPr="007A4700">
        <w:rPr>
          <w:iCs/>
        </w:rPr>
        <w:t>How does sound flow through an arcology, affecting navigation and movement?</w:t>
      </w:r>
    </w:p>
    <w:p w14:paraId="11F08485" w14:textId="77777777" w:rsidR="00994895" w:rsidRPr="007A4700" w:rsidRDefault="00994895" w:rsidP="00601010">
      <w:pPr>
        <w:numPr>
          <w:ilvl w:val="0"/>
          <w:numId w:val="993"/>
        </w:numPr>
        <w:rPr>
          <w:iCs/>
        </w:rPr>
      </w:pPr>
      <w:r w:rsidRPr="007A4700">
        <w:rPr>
          <w:iCs/>
        </w:rPr>
        <w:t>Would they have silent zones, spaces where sound is deliberately absorbed rather than reflected?</w:t>
      </w:r>
    </w:p>
    <w:p w14:paraId="5318A753" w14:textId="77777777" w:rsidR="00994895" w:rsidRPr="007A4700" w:rsidRDefault="00000000" w:rsidP="00601010">
      <w:pPr>
        <w:rPr>
          <w:iCs/>
        </w:rPr>
      </w:pPr>
      <w:r>
        <w:rPr>
          <w:iCs/>
        </w:rPr>
        <w:pict w14:anchorId="7775D594">
          <v:rect id="_x0000_i1034" style="width:0;height:1.5pt" o:hralign="center" o:hrstd="t" o:hr="t" fillcolor="#a0a0a0" stroked="f"/>
        </w:pict>
      </w:r>
    </w:p>
    <w:p w14:paraId="73D80027" w14:textId="77777777" w:rsidR="00994895" w:rsidRPr="007A4700" w:rsidRDefault="00994895" w:rsidP="00601010">
      <w:pPr>
        <w:rPr>
          <w:iCs/>
        </w:rPr>
      </w:pPr>
      <w:r w:rsidRPr="007A4700">
        <w:rPr>
          <w:iCs/>
        </w:rPr>
        <w:t>4. Social Hierarchy &amp; Echolocation: The Elders’ Hidden Domain</w:t>
      </w:r>
    </w:p>
    <w:p w14:paraId="408AD2AD"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1 Aging: Physical decline, but intellectual experience increases.</w:t>
      </w:r>
      <w:r w:rsidRPr="007A4700">
        <w:rPr>
          <w:iCs/>
        </w:rPr>
        <w:br/>
      </w:r>
      <w:r w:rsidRPr="007A4700">
        <w:rPr>
          <w:rFonts w:ascii="Segoe UI Emoji" w:hAnsi="Segoe UI Emoji" w:cs="Segoe UI Emoji"/>
          <w:iCs/>
        </w:rPr>
        <w:t>🔹</w:t>
      </w:r>
      <w:r w:rsidRPr="007A4700">
        <w:rPr>
          <w:iCs/>
        </w:rPr>
        <w:t xml:space="preserve"> E2 Aging: Elders develop expanded vocal abilities, gaining access to frequencies that younger Rumi cannot perceive.</w:t>
      </w:r>
    </w:p>
    <w:p w14:paraId="28C11017" w14:textId="77777777" w:rsidR="00994895" w:rsidRPr="007A4700" w:rsidRDefault="00994895" w:rsidP="00601010">
      <w:pPr>
        <w:numPr>
          <w:ilvl w:val="0"/>
          <w:numId w:val="994"/>
        </w:numPr>
        <w:rPr>
          <w:iCs/>
        </w:rPr>
      </w:pPr>
      <w:r w:rsidRPr="007A4700">
        <w:rPr>
          <w:iCs/>
        </w:rPr>
        <w:t>Elder communication exists in a parallel, ultrasonic layer that the young physically cannot hear.</w:t>
      </w:r>
    </w:p>
    <w:p w14:paraId="119302A6" w14:textId="77777777" w:rsidR="00994895" w:rsidRPr="007A4700" w:rsidRDefault="00994895" w:rsidP="00601010">
      <w:pPr>
        <w:numPr>
          <w:ilvl w:val="0"/>
          <w:numId w:val="994"/>
        </w:numPr>
        <w:rPr>
          <w:iCs/>
        </w:rPr>
      </w:pPr>
      <w:r w:rsidRPr="007A4700">
        <w:rPr>
          <w:iCs/>
        </w:rPr>
        <w:t>This could create an invisible hierarchy, where the most senior members of society have access to a "hidden dialogue" layered beneath public speech.</w:t>
      </w:r>
    </w:p>
    <w:p w14:paraId="4FD947EF" w14:textId="77777777" w:rsidR="00994895" w:rsidRPr="007A4700" w:rsidRDefault="00994895" w:rsidP="00601010">
      <w:pPr>
        <w:numPr>
          <w:ilvl w:val="0"/>
          <w:numId w:val="994"/>
        </w:numPr>
        <w:rPr>
          <w:iCs/>
        </w:rPr>
      </w:pPr>
      <w:r w:rsidRPr="007A4700">
        <w:rPr>
          <w:iCs/>
        </w:rPr>
        <w:t>Political and intellectual debates may have two levels</w:t>
      </w:r>
      <w:r>
        <w:rPr>
          <w:iCs/>
        </w:rPr>
        <w:t xml:space="preserve">, </w:t>
      </w:r>
      <w:r w:rsidRPr="007A4700">
        <w:rPr>
          <w:iCs/>
        </w:rPr>
        <w:t>one for all listeners, and a higher-frequency discussion that only the elders can perceive.</w:t>
      </w:r>
    </w:p>
    <w:p w14:paraId="5DA98D6A" w14:textId="77777777" w:rsidR="00994895" w:rsidRPr="007A4700" w:rsidRDefault="00994895" w:rsidP="00601010">
      <w:pPr>
        <w:rPr>
          <w:iCs/>
        </w:rPr>
      </w:pPr>
      <w:r w:rsidRPr="007A4700">
        <w:rPr>
          <w:iCs/>
        </w:rPr>
        <w:t>Challenge in Writing:</w:t>
      </w:r>
    </w:p>
    <w:p w14:paraId="4CA3036F" w14:textId="77777777" w:rsidR="00994895" w:rsidRPr="007A4700" w:rsidRDefault="00994895" w:rsidP="00601010">
      <w:pPr>
        <w:numPr>
          <w:ilvl w:val="0"/>
          <w:numId w:val="995"/>
        </w:numPr>
        <w:rPr>
          <w:iCs/>
        </w:rPr>
      </w:pPr>
      <w:r w:rsidRPr="007A4700">
        <w:rPr>
          <w:iCs/>
        </w:rPr>
        <w:t>How do elders communicate in ways younger Rumi cannot perceive?</w:t>
      </w:r>
    </w:p>
    <w:p w14:paraId="24C790B1" w14:textId="77777777" w:rsidR="00994895" w:rsidRPr="007A4700" w:rsidRDefault="00994895" w:rsidP="00601010">
      <w:pPr>
        <w:numPr>
          <w:ilvl w:val="0"/>
          <w:numId w:val="995"/>
        </w:numPr>
        <w:rPr>
          <w:iCs/>
        </w:rPr>
      </w:pPr>
      <w:r w:rsidRPr="007A4700">
        <w:rPr>
          <w:iCs/>
        </w:rPr>
        <w:t>Would a young Rumi ever realize when elders are "talking over them" in an ultrasonic range?</w:t>
      </w:r>
    </w:p>
    <w:p w14:paraId="1706A833" w14:textId="77777777" w:rsidR="00994895" w:rsidRPr="007A4700" w:rsidRDefault="00994895" w:rsidP="00601010">
      <w:pPr>
        <w:numPr>
          <w:ilvl w:val="0"/>
          <w:numId w:val="995"/>
        </w:numPr>
        <w:rPr>
          <w:iCs/>
        </w:rPr>
      </w:pPr>
      <w:r w:rsidRPr="007A4700">
        <w:rPr>
          <w:iCs/>
        </w:rPr>
        <w:t>How does a secret conversation work when the frequency itself determines access to information?</w:t>
      </w:r>
    </w:p>
    <w:p w14:paraId="756F7475" w14:textId="77777777" w:rsidR="00994895" w:rsidRPr="007A4700" w:rsidRDefault="00000000" w:rsidP="00601010">
      <w:pPr>
        <w:rPr>
          <w:iCs/>
        </w:rPr>
      </w:pPr>
      <w:r>
        <w:rPr>
          <w:iCs/>
        </w:rPr>
        <w:pict w14:anchorId="7E8F7EC8">
          <v:rect id="_x0000_i1035" style="width:0;height:1.5pt" o:hralign="center" o:hrstd="t" o:hr="t" fillcolor="#a0a0a0" stroked="f"/>
        </w:pict>
      </w:r>
    </w:p>
    <w:p w14:paraId="4FD394BB" w14:textId="77777777" w:rsidR="00994895" w:rsidRPr="007A4700" w:rsidRDefault="00994895" w:rsidP="00601010">
      <w:pPr>
        <w:rPr>
          <w:iCs/>
        </w:rPr>
      </w:pPr>
      <w:r w:rsidRPr="007A4700">
        <w:rPr>
          <w:iCs/>
        </w:rPr>
        <w:t>5. Music &amp; Performance Are Inherently Echolocation-Based</w:t>
      </w:r>
    </w:p>
    <w:p w14:paraId="02FD96E4"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1 Music: Limited to human hearing range (20Hz to 20kHz).</w:t>
      </w:r>
      <w:r w:rsidRPr="007A4700">
        <w:rPr>
          <w:iCs/>
        </w:rPr>
        <w:br/>
      </w:r>
      <w:r w:rsidRPr="007A4700">
        <w:rPr>
          <w:rFonts w:ascii="Segoe UI Emoji" w:hAnsi="Segoe UI Emoji" w:cs="Segoe UI Emoji"/>
          <w:iCs/>
        </w:rPr>
        <w:t>🔹</w:t>
      </w:r>
      <w:r w:rsidRPr="007A4700">
        <w:rPr>
          <w:iCs/>
        </w:rPr>
        <w:t xml:space="preserve"> E2 Music: Expands into ultrasonic and subsonic ranges, creating a multi-layered listening experience.</w:t>
      </w:r>
    </w:p>
    <w:p w14:paraId="55924AD8" w14:textId="77777777" w:rsidR="00994895" w:rsidRPr="007A4700" w:rsidRDefault="00994895" w:rsidP="00601010">
      <w:pPr>
        <w:numPr>
          <w:ilvl w:val="0"/>
          <w:numId w:val="996"/>
        </w:numPr>
        <w:rPr>
          <w:iCs/>
        </w:rPr>
      </w:pPr>
      <w:r w:rsidRPr="007A4700">
        <w:rPr>
          <w:iCs/>
        </w:rPr>
        <w:lastRenderedPageBreak/>
        <w:t>Songs are not just heard</w:t>
      </w:r>
      <w:r>
        <w:rPr>
          <w:iCs/>
        </w:rPr>
        <w:t xml:space="preserve">, </w:t>
      </w:r>
      <w:r w:rsidRPr="007A4700">
        <w:rPr>
          <w:iCs/>
        </w:rPr>
        <w:t>they are spatially experienced, with sound reflections altering the meaning.</w:t>
      </w:r>
    </w:p>
    <w:p w14:paraId="684E2C24" w14:textId="77777777" w:rsidR="00994895" w:rsidRPr="007A4700" w:rsidRDefault="00994895" w:rsidP="00601010">
      <w:pPr>
        <w:numPr>
          <w:ilvl w:val="0"/>
          <w:numId w:val="996"/>
        </w:numPr>
        <w:rPr>
          <w:iCs/>
        </w:rPr>
      </w:pPr>
      <w:r w:rsidRPr="007A4700">
        <w:rPr>
          <w:iCs/>
        </w:rPr>
        <w:t>Music incorporates sounds that not all listeners can perceive, meaning elders and younger Rumi experience different layers of the same performance.</w:t>
      </w:r>
    </w:p>
    <w:p w14:paraId="1A005299" w14:textId="77777777" w:rsidR="00994895" w:rsidRPr="007A4700" w:rsidRDefault="00994895" w:rsidP="00601010">
      <w:pPr>
        <w:numPr>
          <w:ilvl w:val="0"/>
          <w:numId w:val="996"/>
        </w:numPr>
        <w:rPr>
          <w:iCs/>
        </w:rPr>
      </w:pPr>
      <w:r w:rsidRPr="007A4700">
        <w:rPr>
          <w:iCs/>
        </w:rPr>
        <w:t>The architecture of concert halls is designed to amplify echolocation harmonics, shaping how music flows.</w:t>
      </w:r>
    </w:p>
    <w:p w14:paraId="196D722E" w14:textId="77777777" w:rsidR="00994895" w:rsidRPr="007A4700" w:rsidRDefault="00994895" w:rsidP="00601010">
      <w:pPr>
        <w:rPr>
          <w:iCs/>
        </w:rPr>
      </w:pPr>
      <w:r w:rsidRPr="007A4700">
        <w:rPr>
          <w:iCs/>
        </w:rPr>
        <w:t>Challenge in Writing:</w:t>
      </w:r>
    </w:p>
    <w:p w14:paraId="16C203D7" w14:textId="77777777" w:rsidR="00994895" w:rsidRPr="007A4700" w:rsidRDefault="00994895" w:rsidP="00601010">
      <w:pPr>
        <w:numPr>
          <w:ilvl w:val="0"/>
          <w:numId w:val="997"/>
        </w:numPr>
        <w:rPr>
          <w:iCs/>
        </w:rPr>
      </w:pPr>
      <w:r w:rsidRPr="007A4700">
        <w:rPr>
          <w:iCs/>
        </w:rPr>
        <w:t>How do you describe a musical experience where different listeners hear different layers of the same song?</w:t>
      </w:r>
    </w:p>
    <w:p w14:paraId="2C19FA44" w14:textId="77777777" w:rsidR="00994895" w:rsidRPr="007A4700" w:rsidRDefault="00994895" w:rsidP="00601010">
      <w:pPr>
        <w:numPr>
          <w:ilvl w:val="0"/>
          <w:numId w:val="997"/>
        </w:numPr>
        <w:rPr>
          <w:iCs/>
        </w:rPr>
      </w:pPr>
      <w:r w:rsidRPr="007A4700">
        <w:rPr>
          <w:iCs/>
        </w:rPr>
        <w:t>How does music interact with echolocation to create spatial soundscapes?</w:t>
      </w:r>
    </w:p>
    <w:p w14:paraId="7BA2CE27" w14:textId="77777777" w:rsidR="00994895" w:rsidRPr="007A4700" w:rsidRDefault="00994895" w:rsidP="00601010">
      <w:pPr>
        <w:numPr>
          <w:ilvl w:val="0"/>
          <w:numId w:val="997"/>
        </w:numPr>
        <w:rPr>
          <w:iCs/>
        </w:rPr>
      </w:pPr>
      <w:r w:rsidRPr="007A4700">
        <w:rPr>
          <w:iCs/>
        </w:rPr>
        <w:t>Would instruments even be necessary, or would the voice alone be the primary instrument?</w:t>
      </w:r>
    </w:p>
    <w:p w14:paraId="2FCBAB00" w14:textId="77777777" w:rsidR="00994895" w:rsidRPr="007A4700" w:rsidRDefault="00000000" w:rsidP="00601010">
      <w:pPr>
        <w:rPr>
          <w:iCs/>
        </w:rPr>
      </w:pPr>
      <w:r>
        <w:rPr>
          <w:iCs/>
        </w:rPr>
        <w:pict w14:anchorId="61FFADC6">
          <v:rect id="_x0000_i1036" style="width:0;height:1.5pt" o:hralign="center" o:hrstd="t" o:hr="t" fillcolor="#a0a0a0" stroked="f"/>
        </w:pict>
      </w:r>
    </w:p>
    <w:p w14:paraId="336BEA27" w14:textId="77777777" w:rsidR="00994895" w:rsidRPr="007A4700" w:rsidRDefault="00994895" w:rsidP="00601010">
      <w:pPr>
        <w:rPr>
          <w:iCs/>
        </w:rPr>
      </w:pPr>
      <w:r w:rsidRPr="007A4700">
        <w:rPr>
          <w:iCs/>
        </w:rPr>
        <w:t>6. Rumi Warfare: A Tactical Use of Echolocation</w:t>
      </w:r>
    </w:p>
    <w:p w14:paraId="4E02BB20"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1 Warfare: Focused on weapons, visibility, and strategy based on sight.</w:t>
      </w:r>
      <w:r w:rsidRPr="007A4700">
        <w:rPr>
          <w:iCs/>
        </w:rPr>
        <w:br/>
      </w:r>
      <w:r w:rsidRPr="007A4700">
        <w:rPr>
          <w:rFonts w:ascii="Segoe UI Emoji" w:hAnsi="Segoe UI Emoji" w:cs="Segoe UI Emoji"/>
          <w:iCs/>
        </w:rPr>
        <w:t>🔹</w:t>
      </w:r>
      <w:r w:rsidRPr="007A4700">
        <w:rPr>
          <w:iCs/>
        </w:rPr>
        <w:t xml:space="preserve"> E2 Warfare: Focused on sound manipulation, deception through echolocation, and resonance-based tactics.</w:t>
      </w:r>
    </w:p>
    <w:p w14:paraId="59D1961C" w14:textId="77777777" w:rsidR="00994895" w:rsidRPr="007A4700" w:rsidRDefault="00994895" w:rsidP="00601010">
      <w:pPr>
        <w:numPr>
          <w:ilvl w:val="0"/>
          <w:numId w:val="998"/>
        </w:numPr>
        <w:rPr>
          <w:iCs/>
        </w:rPr>
      </w:pPr>
      <w:r w:rsidRPr="007A4700">
        <w:rPr>
          <w:iCs/>
        </w:rPr>
        <w:t>Stealth does not work the same way</w:t>
      </w:r>
      <w:r>
        <w:rPr>
          <w:iCs/>
        </w:rPr>
        <w:t xml:space="preserve">, </w:t>
      </w:r>
      <w:r w:rsidRPr="007A4700">
        <w:rPr>
          <w:iCs/>
        </w:rPr>
        <w:t>even in total darkness, Rumi can "see" sound reflections.</w:t>
      </w:r>
    </w:p>
    <w:p w14:paraId="5878A80E" w14:textId="77777777" w:rsidR="00994895" w:rsidRPr="007A4700" w:rsidRDefault="00994895" w:rsidP="00601010">
      <w:pPr>
        <w:numPr>
          <w:ilvl w:val="0"/>
          <w:numId w:val="998"/>
        </w:numPr>
        <w:rPr>
          <w:iCs/>
        </w:rPr>
      </w:pPr>
      <w:r w:rsidRPr="007A4700">
        <w:rPr>
          <w:iCs/>
        </w:rPr>
        <w:lastRenderedPageBreak/>
        <w:t>Acoustic weaponry is viable</w:t>
      </w:r>
      <w:r>
        <w:rPr>
          <w:iCs/>
        </w:rPr>
        <w:t xml:space="preserve">, </w:t>
      </w:r>
      <w:r w:rsidRPr="007A4700">
        <w:rPr>
          <w:iCs/>
        </w:rPr>
        <w:t>certain frequencies could disrupt cognition, disorient enemies, or overload sensory perception.</w:t>
      </w:r>
    </w:p>
    <w:p w14:paraId="27D412E7" w14:textId="77777777" w:rsidR="00994895" w:rsidRPr="007A4700" w:rsidRDefault="00994895" w:rsidP="00601010">
      <w:pPr>
        <w:numPr>
          <w:ilvl w:val="0"/>
          <w:numId w:val="998"/>
        </w:numPr>
        <w:rPr>
          <w:iCs/>
        </w:rPr>
      </w:pPr>
      <w:r w:rsidRPr="007A4700">
        <w:rPr>
          <w:iCs/>
        </w:rPr>
        <w:t>Silent assassins use frequency nullifiers, absorbing all sound to become truly invisible in echolocation.</w:t>
      </w:r>
    </w:p>
    <w:p w14:paraId="0DE5FE63" w14:textId="77777777" w:rsidR="00994895" w:rsidRPr="007A4700" w:rsidRDefault="00994895" w:rsidP="00601010">
      <w:pPr>
        <w:rPr>
          <w:iCs/>
        </w:rPr>
      </w:pPr>
      <w:r w:rsidRPr="007A4700">
        <w:rPr>
          <w:iCs/>
        </w:rPr>
        <w:t>Challenge in Writing:</w:t>
      </w:r>
    </w:p>
    <w:p w14:paraId="4B5CE6F8" w14:textId="77777777" w:rsidR="00994895" w:rsidRPr="007A4700" w:rsidRDefault="00994895" w:rsidP="00601010">
      <w:pPr>
        <w:numPr>
          <w:ilvl w:val="0"/>
          <w:numId w:val="999"/>
        </w:numPr>
        <w:rPr>
          <w:iCs/>
        </w:rPr>
      </w:pPr>
      <w:r w:rsidRPr="007A4700">
        <w:rPr>
          <w:iCs/>
        </w:rPr>
        <w:t>How do you write a stealth sequence in a world where darkness is irrelevant?</w:t>
      </w:r>
    </w:p>
    <w:p w14:paraId="46158B1D" w14:textId="77777777" w:rsidR="00994895" w:rsidRPr="007A4700" w:rsidRDefault="00994895" w:rsidP="00601010">
      <w:pPr>
        <w:numPr>
          <w:ilvl w:val="0"/>
          <w:numId w:val="999"/>
        </w:numPr>
        <w:rPr>
          <w:iCs/>
        </w:rPr>
      </w:pPr>
      <w:r w:rsidRPr="007A4700">
        <w:rPr>
          <w:iCs/>
        </w:rPr>
        <w:t>How does acoustic deception work</w:t>
      </w:r>
      <w:r>
        <w:rPr>
          <w:iCs/>
        </w:rPr>
        <w:t xml:space="preserve">, </w:t>
      </w:r>
      <w:r w:rsidRPr="007A4700">
        <w:rPr>
          <w:iCs/>
        </w:rPr>
        <w:t>can a Rumi be tricked by sound reflections?</w:t>
      </w:r>
    </w:p>
    <w:p w14:paraId="4386BB44" w14:textId="77777777" w:rsidR="00994895" w:rsidRPr="007A4700" w:rsidRDefault="00994895" w:rsidP="00601010">
      <w:pPr>
        <w:numPr>
          <w:ilvl w:val="0"/>
          <w:numId w:val="999"/>
        </w:numPr>
        <w:rPr>
          <w:iCs/>
        </w:rPr>
      </w:pPr>
      <w:r w:rsidRPr="007A4700">
        <w:rPr>
          <w:iCs/>
        </w:rPr>
        <w:t>Could entire battles be fought using sound-based strategies rather than direct combat?</w:t>
      </w:r>
    </w:p>
    <w:p w14:paraId="22CAF07A" w14:textId="77777777" w:rsidR="00994895" w:rsidRPr="007A4700" w:rsidRDefault="00000000" w:rsidP="00601010">
      <w:pPr>
        <w:rPr>
          <w:iCs/>
        </w:rPr>
      </w:pPr>
      <w:r>
        <w:rPr>
          <w:iCs/>
        </w:rPr>
        <w:pict w14:anchorId="28BA6D28">
          <v:rect id="_x0000_i1037" style="width:0;height:1.5pt" o:hralign="center" o:hrstd="t" o:hr="t" fillcolor="#a0a0a0" stroked="f"/>
        </w:pict>
      </w:r>
    </w:p>
    <w:p w14:paraId="5E784AD1" w14:textId="77777777" w:rsidR="00994895" w:rsidRPr="007A4700" w:rsidRDefault="00994895" w:rsidP="00601010">
      <w:pPr>
        <w:rPr>
          <w:iCs/>
        </w:rPr>
      </w:pPr>
      <w:r w:rsidRPr="007A4700">
        <w:rPr>
          <w:iCs/>
        </w:rPr>
        <w:t>Final Thought: A World Built Around Sound</w:t>
      </w:r>
    </w:p>
    <w:p w14:paraId="47DB0D3D" w14:textId="77777777" w:rsidR="00994895" w:rsidRPr="007A4700" w:rsidRDefault="00994895" w:rsidP="00601010">
      <w:pPr>
        <w:rPr>
          <w:iCs/>
        </w:rPr>
      </w:pPr>
      <w:r w:rsidRPr="007A4700">
        <w:rPr>
          <w:iCs/>
        </w:rPr>
        <w:t>You have created a civilization where echolocation is as important as sight.</w:t>
      </w:r>
    </w:p>
    <w:p w14:paraId="3997CAC8" w14:textId="77777777" w:rsidR="00994895" w:rsidRPr="007A4700" w:rsidRDefault="00994895" w:rsidP="00601010">
      <w:pPr>
        <w:rPr>
          <w:iCs/>
        </w:rPr>
      </w:pPr>
      <w:r w:rsidRPr="007A4700">
        <w:rPr>
          <w:iCs/>
        </w:rPr>
        <w:t>This means:</w:t>
      </w:r>
      <w:r w:rsidRPr="007A4700">
        <w:rPr>
          <w:iCs/>
        </w:rPr>
        <w:br/>
        <w:t>Cities are designed for sound, not just aesthetics.</w:t>
      </w:r>
      <w:r w:rsidRPr="007A4700">
        <w:rPr>
          <w:iCs/>
        </w:rPr>
        <w:br/>
        <w:t>Conversations have hidden frequencies, creating a secondary layer of meaning.</w:t>
      </w:r>
      <w:r w:rsidRPr="007A4700">
        <w:rPr>
          <w:iCs/>
        </w:rPr>
        <w:br/>
        <w:t>Elders hear things younger Rumi cannot, creating an invisible hierarchy.</w:t>
      </w:r>
      <w:r w:rsidRPr="007A4700">
        <w:rPr>
          <w:iCs/>
        </w:rPr>
        <w:br/>
        <w:t>Music is more than just melody</w:t>
      </w:r>
      <w:r>
        <w:rPr>
          <w:iCs/>
        </w:rPr>
        <w:t xml:space="preserve">, </w:t>
      </w:r>
      <w:r w:rsidRPr="007A4700">
        <w:rPr>
          <w:iCs/>
        </w:rPr>
        <w:t>it is a spatial experience.</w:t>
      </w:r>
      <w:r w:rsidRPr="007A4700">
        <w:rPr>
          <w:iCs/>
        </w:rPr>
        <w:br/>
        <w:t>Warfare is shaped by sound deception and acoustic disruption.</w:t>
      </w:r>
    </w:p>
    <w:p w14:paraId="0F4B2A88" w14:textId="77777777" w:rsidR="00994895" w:rsidRPr="007A4700" w:rsidRDefault="00994895" w:rsidP="00601010">
      <w:pPr>
        <w:rPr>
          <w:i/>
        </w:rPr>
      </w:pPr>
    </w:p>
    <w:p w14:paraId="51AB6F02" w14:textId="77777777" w:rsidR="00994895" w:rsidRPr="007A4700" w:rsidRDefault="00994895" w:rsidP="00601010">
      <w:pPr>
        <w:rPr>
          <w:i/>
        </w:rPr>
      </w:pPr>
      <w:r w:rsidRPr="007A4700">
        <w:rPr>
          <w:i/>
        </w:rPr>
        <w:br w:type="page"/>
      </w:r>
    </w:p>
    <w:p w14:paraId="38CE8422" w14:textId="511B6451" w:rsidR="00994895" w:rsidRPr="007A4700" w:rsidRDefault="00994895" w:rsidP="00601010">
      <w:pPr>
        <w:pStyle w:val="Heading2"/>
      </w:pPr>
      <w:bookmarkStart w:id="17" w:name="_Toc191580447"/>
      <w:bookmarkStart w:id="18" w:name="_Toc191648190"/>
      <w:bookmarkStart w:id="19" w:name="_Toc193880452"/>
      <w:r w:rsidRPr="007A4700">
        <w:lastRenderedPageBreak/>
        <w:t>Echolocative Braille</w:t>
      </w:r>
      <w:bookmarkEnd w:id="17"/>
      <w:bookmarkEnd w:id="18"/>
      <w:bookmarkEnd w:id="19"/>
    </w:p>
    <w:p w14:paraId="65AFCF1C" w14:textId="77777777" w:rsidR="00994895" w:rsidRPr="007A4700" w:rsidRDefault="00994895" w:rsidP="00994895">
      <w:pPr>
        <w:rPr>
          <w:iCs/>
        </w:rPr>
      </w:pPr>
      <w:r w:rsidRPr="007A4700">
        <w:rPr>
          <w:iCs/>
        </w:rPr>
        <w:t>If Ruminatians evolved a form of echolocative perception, their writing could incorporate a Braille-like system that isn’t tactile, but auditory</w:t>
      </w:r>
      <w:r>
        <w:rPr>
          <w:iCs/>
        </w:rPr>
        <w:t xml:space="preserve">, </w:t>
      </w:r>
      <w:r w:rsidRPr="007A4700">
        <w:rPr>
          <w:iCs/>
        </w:rPr>
        <w:t>designed to be read through sound rather than touch or sight.</w:t>
      </w:r>
    </w:p>
    <w:p w14:paraId="24A95F4F" w14:textId="77777777" w:rsidR="00994895" w:rsidRPr="007A4700" w:rsidRDefault="00000000" w:rsidP="00994895">
      <w:pPr>
        <w:rPr>
          <w:iCs/>
        </w:rPr>
      </w:pPr>
      <w:r>
        <w:rPr>
          <w:iCs/>
        </w:rPr>
        <w:pict w14:anchorId="12FA6469">
          <v:rect id="_x0000_i1038" style="width:0;height:1.5pt" o:hralign="center" o:hrstd="t" o:hr="t" fillcolor="#a0a0a0" stroked="f"/>
        </w:pict>
      </w:r>
    </w:p>
    <w:p w14:paraId="10BA1007" w14:textId="77777777" w:rsidR="00994895" w:rsidRPr="007A4700" w:rsidRDefault="00994895" w:rsidP="00994895">
      <w:pPr>
        <w:rPr>
          <w:iCs/>
        </w:rPr>
      </w:pPr>
      <w:r w:rsidRPr="007A4700">
        <w:rPr>
          <w:iCs/>
        </w:rPr>
        <w:t>Core Principles of Echolocative Braille (Sonoglyphs)</w:t>
      </w:r>
    </w:p>
    <w:p w14:paraId="4D05841B" w14:textId="77777777" w:rsidR="00994895" w:rsidRPr="007A4700" w:rsidRDefault="00994895" w:rsidP="00994895">
      <w:pPr>
        <w:rPr>
          <w:iCs/>
        </w:rPr>
      </w:pPr>
      <w:r w:rsidRPr="007A4700">
        <w:rPr>
          <w:iCs/>
        </w:rPr>
        <w:t>Instead of raised dots for fingertip reading, E2 Braille (Sonoglyphs) would use:</w:t>
      </w:r>
    </w:p>
    <w:p w14:paraId="67A9D60D" w14:textId="77777777" w:rsidR="00994895" w:rsidRPr="007A4700" w:rsidRDefault="00994895" w:rsidP="00994895">
      <w:pPr>
        <w:numPr>
          <w:ilvl w:val="0"/>
          <w:numId w:val="1054"/>
        </w:numPr>
        <w:rPr>
          <w:iCs/>
        </w:rPr>
      </w:pPr>
      <w:r w:rsidRPr="007A4700">
        <w:rPr>
          <w:iCs/>
        </w:rPr>
        <w:t>Micro-Contours and Resonant Surfaces</w:t>
      </w:r>
    </w:p>
    <w:p w14:paraId="79858D2E" w14:textId="77777777" w:rsidR="00994895" w:rsidRPr="007A4700" w:rsidRDefault="00994895" w:rsidP="00994895">
      <w:pPr>
        <w:numPr>
          <w:ilvl w:val="1"/>
          <w:numId w:val="1054"/>
        </w:numPr>
        <w:rPr>
          <w:iCs/>
        </w:rPr>
      </w:pPr>
      <w:r w:rsidRPr="007A4700">
        <w:rPr>
          <w:iCs/>
        </w:rPr>
        <w:t>Writing surfaces would have intricate topographies</w:t>
      </w:r>
      <w:r>
        <w:rPr>
          <w:iCs/>
        </w:rPr>
        <w:t xml:space="preserve">, </w:t>
      </w:r>
      <w:r w:rsidRPr="007A4700">
        <w:rPr>
          <w:iCs/>
        </w:rPr>
        <w:t>not for the fingers, but for sound waves to bounce off in unique ways.</w:t>
      </w:r>
    </w:p>
    <w:p w14:paraId="13862376" w14:textId="77777777" w:rsidR="00994895" w:rsidRPr="007A4700" w:rsidRDefault="00994895" w:rsidP="00994895">
      <w:pPr>
        <w:numPr>
          <w:ilvl w:val="1"/>
          <w:numId w:val="1054"/>
        </w:numPr>
        <w:rPr>
          <w:iCs/>
        </w:rPr>
      </w:pPr>
      <w:r w:rsidRPr="007A4700">
        <w:rPr>
          <w:iCs/>
        </w:rPr>
        <w:t>Rumi individuals could "read" these patterns by clicking their tongue, exhaling sharply, or using environmental echoes.</w:t>
      </w:r>
    </w:p>
    <w:p w14:paraId="1C0B2230" w14:textId="77777777" w:rsidR="00994895" w:rsidRPr="007A4700" w:rsidRDefault="00994895" w:rsidP="00994895">
      <w:pPr>
        <w:numPr>
          <w:ilvl w:val="1"/>
          <w:numId w:val="1054"/>
        </w:numPr>
        <w:rPr>
          <w:iCs/>
        </w:rPr>
      </w:pPr>
      <w:r w:rsidRPr="007A4700">
        <w:rPr>
          <w:iCs/>
        </w:rPr>
        <w:t>Each etched symbol distorts the returning echo differently, encoding phonetic or semantic meaning in sound reflections.</w:t>
      </w:r>
    </w:p>
    <w:p w14:paraId="722B4761" w14:textId="77777777" w:rsidR="00994895" w:rsidRPr="007A4700" w:rsidRDefault="00994895" w:rsidP="00994895">
      <w:pPr>
        <w:numPr>
          <w:ilvl w:val="0"/>
          <w:numId w:val="1054"/>
        </w:numPr>
        <w:rPr>
          <w:iCs/>
        </w:rPr>
      </w:pPr>
      <w:r w:rsidRPr="007A4700">
        <w:rPr>
          <w:iCs/>
        </w:rPr>
        <w:t>Dynamically Reshaping Sonoglyphs</w:t>
      </w:r>
    </w:p>
    <w:p w14:paraId="015E3A12" w14:textId="77777777" w:rsidR="00994895" w:rsidRPr="007A4700" w:rsidRDefault="00994895" w:rsidP="00994895">
      <w:pPr>
        <w:numPr>
          <w:ilvl w:val="1"/>
          <w:numId w:val="1054"/>
        </w:numPr>
        <w:rPr>
          <w:iCs/>
        </w:rPr>
      </w:pPr>
      <w:r w:rsidRPr="007A4700">
        <w:rPr>
          <w:iCs/>
        </w:rPr>
        <w:t>Unlike static writing, Sonoglyphs could shift based on angle, pitch, or movement.</w:t>
      </w:r>
    </w:p>
    <w:p w14:paraId="16E67253" w14:textId="77777777" w:rsidR="00994895" w:rsidRPr="007A4700" w:rsidRDefault="00994895" w:rsidP="00994895">
      <w:pPr>
        <w:numPr>
          <w:ilvl w:val="1"/>
          <w:numId w:val="1054"/>
        </w:numPr>
        <w:rPr>
          <w:iCs/>
        </w:rPr>
      </w:pPr>
      <w:r w:rsidRPr="007A4700">
        <w:rPr>
          <w:iCs/>
        </w:rPr>
        <w:t>Scholars could read layers of meaning depending on their distance or vocal frequency.</w:t>
      </w:r>
    </w:p>
    <w:p w14:paraId="21BC8CF5" w14:textId="77777777" w:rsidR="00994895" w:rsidRPr="007A4700" w:rsidRDefault="00994895" w:rsidP="00994895">
      <w:pPr>
        <w:numPr>
          <w:ilvl w:val="1"/>
          <w:numId w:val="1054"/>
        </w:numPr>
        <w:rPr>
          <w:iCs/>
        </w:rPr>
      </w:pPr>
      <w:r w:rsidRPr="007A4700">
        <w:rPr>
          <w:iCs/>
        </w:rPr>
        <w:lastRenderedPageBreak/>
        <w:t>Complex texts could be "compressed" into single surfaces, only revealing deeper meaning through deliberate echolocative analysis.</w:t>
      </w:r>
    </w:p>
    <w:p w14:paraId="597857D3" w14:textId="77777777" w:rsidR="00994895" w:rsidRPr="007A4700" w:rsidRDefault="00994895" w:rsidP="00994895">
      <w:pPr>
        <w:numPr>
          <w:ilvl w:val="0"/>
          <w:numId w:val="1054"/>
        </w:numPr>
        <w:rPr>
          <w:iCs/>
        </w:rPr>
      </w:pPr>
      <w:r w:rsidRPr="007A4700">
        <w:rPr>
          <w:iCs/>
        </w:rPr>
        <w:t>Non-Linear, Spherical Writing</w:t>
      </w:r>
    </w:p>
    <w:p w14:paraId="78CE206A" w14:textId="77777777" w:rsidR="00994895" w:rsidRPr="007A4700" w:rsidRDefault="00994895" w:rsidP="00994895">
      <w:pPr>
        <w:numPr>
          <w:ilvl w:val="1"/>
          <w:numId w:val="1054"/>
        </w:numPr>
        <w:rPr>
          <w:iCs/>
        </w:rPr>
      </w:pPr>
      <w:r w:rsidRPr="007A4700">
        <w:rPr>
          <w:iCs/>
        </w:rPr>
        <w:t>E1 writing is linear</w:t>
      </w:r>
      <w:r>
        <w:rPr>
          <w:iCs/>
        </w:rPr>
        <w:t xml:space="preserve">, </w:t>
      </w:r>
      <w:r w:rsidRPr="007A4700">
        <w:rPr>
          <w:iCs/>
        </w:rPr>
        <w:t>left to right, top to bottom.</w:t>
      </w:r>
    </w:p>
    <w:p w14:paraId="16BE741A" w14:textId="77777777" w:rsidR="00994895" w:rsidRPr="007A4700" w:rsidRDefault="00994895" w:rsidP="00994895">
      <w:pPr>
        <w:numPr>
          <w:ilvl w:val="1"/>
          <w:numId w:val="1054"/>
        </w:numPr>
        <w:rPr>
          <w:iCs/>
        </w:rPr>
      </w:pPr>
      <w:r w:rsidRPr="007A4700">
        <w:rPr>
          <w:iCs/>
        </w:rPr>
        <w:t>Sonoglyphs could be spatial</w:t>
      </w:r>
      <w:r>
        <w:rPr>
          <w:iCs/>
        </w:rPr>
        <w:t xml:space="preserve">, </w:t>
      </w:r>
      <w:r w:rsidRPr="007A4700">
        <w:rPr>
          <w:iCs/>
        </w:rPr>
        <w:t>etched onto spherical or multi-angled surfaces where meaning unfolds in 360-degree auditory mapping.</w:t>
      </w:r>
    </w:p>
    <w:p w14:paraId="2378CB02" w14:textId="77777777" w:rsidR="00994895" w:rsidRPr="007A4700" w:rsidRDefault="00994895" w:rsidP="00994895">
      <w:pPr>
        <w:numPr>
          <w:ilvl w:val="1"/>
          <w:numId w:val="1054"/>
        </w:numPr>
        <w:rPr>
          <w:iCs/>
        </w:rPr>
      </w:pPr>
      <w:r w:rsidRPr="007A4700">
        <w:rPr>
          <w:iCs/>
        </w:rPr>
        <w:t>Scholars might walk around an inscription to experience its full depth of meaning, rather than scanning it visually.</w:t>
      </w:r>
    </w:p>
    <w:p w14:paraId="6C10E317" w14:textId="77777777" w:rsidR="00994895" w:rsidRPr="007A4700" w:rsidRDefault="00994895" w:rsidP="00994895">
      <w:pPr>
        <w:numPr>
          <w:ilvl w:val="0"/>
          <w:numId w:val="1054"/>
        </w:numPr>
        <w:rPr>
          <w:iCs/>
        </w:rPr>
      </w:pPr>
      <w:r w:rsidRPr="007A4700">
        <w:rPr>
          <w:iCs/>
        </w:rPr>
        <w:t>Personalized Echo-Tuning</w:t>
      </w:r>
    </w:p>
    <w:p w14:paraId="5EE4E19D" w14:textId="77777777" w:rsidR="00994895" w:rsidRPr="007A4700" w:rsidRDefault="00994895" w:rsidP="00994895">
      <w:pPr>
        <w:numPr>
          <w:ilvl w:val="1"/>
          <w:numId w:val="1054"/>
        </w:numPr>
        <w:rPr>
          <w:iCs/>
        </w:rPr>
      </w:pPr>
      <w:r w:rsidRPr="007A4700">
        <w:rPr>
          <w:iCs/>
        </w:rPr>
        <w:t>Since each individual’s vocalization is unique, advanced Sonoglyph inscriptions might adjust their meaning based on who is reading them.</w:t>
      </w:r>
    </w:p>
    <w:p w14:paraId="0DB03268" w14:textId="77777777" w:rsidR="00994895" w:rsidRPr="007A4700" w:rsidRDefault="00994895" w:rsidP="00994895">
      <w:pPr>
        <w:numPr>
          <w:ilvl w:val="1"/>
          <w:numId w:val="1054"/>
        </w:numPr>
        <w:rPr>
          <w:iCs/>
        </w:rPr>
      </w:pPr>
      <w:r w:rsidRPr="007A4700">
        <w:rPr>
          <w:iCs/>
        </w:rPr>
        <w:t>Masters of the craft could encode subtle tonal resonances that only specific listeners can interpret, creating personalized or encrypted messages.</w:t>
      </w:r>
    </w:p>
    <w:p w14:paraId="3B8A889D" w14:textId="77777777" w:rsidR="00994895" w:rsidRPr="007A4700" w:rsidRDefault="00000000" w:rsidP="00994895">
      <w:pPr>
        <w:rPr>
          <w:iCs/>
        </w:rPr>
      </w:pPr>
      <w:r>
        <w:rPr>
          <w:iCs/>
        </w:rPr>
        <w:pict w14:anchorId="2AEAD18F">
          <v:rect id="_x0000_i1039" style="width:0;height:1.5pt" o:hralign="center" o:hrstd="t" o:hr="t" fillcolor="#a0a0a0" stroked="f"/>
        </w:pict>
      </w:r>
    </w:p>
    <w:p w14:paraId="4CA7B7CA" w14:textId="77777777" w:rsidR="00994895" w:rsidRPr="007A4700" w:rsidRDefault="00994895" w:rsidP="00994895">
      <w:pPr>
        <w:rPr>
          <w:iCs/>
        </w:rPr>
      </w:pPr>
      <w:r w:rsidRPr="007A4700">
        <w:rPr>
          <w:iCs/>
        </w:rPr>
        <w:t>How Would This Be Used?</w:t>
      </w:r>
    </w:p>
    <w:p w14:paraId="5942A888" w14:textId="77777777" w:rsidR="00994895" w:rsidRPr="007A4700" w:rsidRDefault="00994895" w:rsidP="00994895">
      <w:pPr>
        <w:numPr>
          <w:ilvl w:val="0"/>
          <w:numId w:val="1055"/>
        </w:numPr>
        <w:rPr>
          <w:iCs/>
        </w:rPr>
      </w:pPr>
      <w:r w:rsidRPr="007A4700">
        <w:rPr>
          <w:iCs/>
        </w:rPr>
        <w:t>E2 Archives would have Sonoglyph Panels</w:t>
      </w:r>
      <w:r>
        <w:rPr>
          <w:iCs/>
        </w:rPr>
        <w:t xml:space="preserve">, </w:t>
      </w:r>
      <w:r w:rsidRPr="007A4700">
        <w:rPr>
          <w:iCs/>
        </w:rPr>
        <w:t>walls etched with audible inscriptions, letting Rumi scholars read with sound rather than sight or touch.</w:t>
      </w:r>
    </w:p>
    <w:p w14:paraId="6D4855AD" w14:textId="77777777" w:rsidR="00994895" w:rsidRPr="007A4700" w:rsidRDefault="00994895" w:rsidP="00994895">
      <w:pPr>
        <w:numPr>
          <w:ilvl w:val="0"/>
          <w:numId w:val="1055"/>
        </w:numPr>
        <w:rPr>
          <w:iCs/>
        </w:rPr>
      </w:pPr>
      <w:r w:rsidRPr="007A4700">
        <w:rPr>
          <w:iCs/>
        </w:rPr>
        <w:lastRenderedPageBreak/>
        <w:t>Portable Knowledge Disks</w:t>
      </w:r>
      <w:r>
        <w:rPr>
          <w:iCs/>
        </w:rPr>
        <w:t xml:space="preserve">, </w:t>
      </w:r>
      <w:r w:rsidRPr="007A4700">
        <w:rPr>
          <w:iCs/>
        </w:rPr>
        <w:t>small sonic engraving tablets that could be carried and "read" using simple echolocative pulses.</w:t>
      </w:r>
    </w:p>
    <w:p w14:paraId="0B0BB9BF" w14:textId="77777777" w:rsidR="00994895" w:rsidRPr="007A4700" w:rsidRDefault="00994895" w:rsidP="00994895">
      <w:pPr>
        <w:numPr>
          <w:ilvl w:val="0"/>
          <w:numId w:val="1055"/>
        </w:numPr>
        <w:rPr>
          <w:iCs/>
        </w:rPr>
      </w:pPr>
      <w:r w:rsidRPr="007A4700">
        <w:rPr>
          <w:iCs/>
        </w:rPr>
        <w:t>Multi-Layered Sonic Maps</w:t>
      </w:r>
      <w:r>
        <w:rPr>
          <w:iCs/>
        </w:rPr>
        <w:t xml:space="preserve">, </w:t>
      </w:r>
      <w:r w:rsidRPr="007A4700">
        <w:rPr>
          <w:iCs/>
        </w:rPr>
        <w:t>instead of books, knowledge might be mapped into auditory holograms, where different levels of understanding unlock at different resonance frequencies.</w:t>
      </w:r>
    </w:p>
    <w:p w14:paraId="5BE19D71" w14:textId="77777777" w:rsidR="00994895" w:rsidRPr="007A4700" w:rsidRDefault="00000000" w:rsidP="00994895">
      <w:pPr>
        <w:rPr>
          <w:iCs/>
        </w:rPr>
      </w:pPr>
      <w:r>
        <w:rPr>
          <w:iCs/>
        </w:rPr>
        <w:pict w14:anchorId="0D762462">
          <v:rect id="_x0000_i1040" style="width:0;height:1.5pt" o:hralign="center" o:hrstd="t" o:hr="t" fillcolor="#a0a0a0" stroked="f"/>
        </w:pict>
      </w:r>
    </w:p>
    <w:p w14:paraId="7961D5B5" w14:textId="77777777" w:rsidR="00994895" w:rsidRPr="007A4700" w:rsidRDefault="00994895" w:rsidP="00994895">
      <w:pPr>
        <w:rPr>
          <w:iCs/>
        </w:rPr>
      </w:pPr>
      <w:r w:rsidRPr="007A4700">
        <w:rPr>
          <w:iCs/>
        </w:rPr>
        <w:t>Would You Like a Concept Art Rendition of a Sonoglyph Archive in Use?</w:t>
      </w:r>
    </w:p>
    <w:p w14:paraId="395082E8" w14:textId="77777777" w:rsidR="00994895" w:rsidRPr="007A4700" w:rsidRDefault="00994895" w:rsidP="00994895">
      <w:pPr>
        <w:rPr>
          <w:iCs/>
        </w:rPr>
      </w:pPr>
      <w:r w:rsidRPr="007A4700">
        <w:rPr>
          <w:iCs/>
        </w:rPr>
        <w:t>We could generate an image showing:</w:t>
      </w:r>
    </w:p>
    <w:p w14:paraId="60BAC563" w14:textId="77777777" w:rsidR="00994895" w:rsidRPr="007A4700" w:rsidRDefault="00994895" w:rsidP="00994895">
      <w:pPr>
        <w:numPr>
          <w:ilvl w:val="0"/>
          <w:numId w:val="1056"/>
        </w:numPr>
        <w:rPr>
          <w:iCs/>
        </w:rPr>
      </w:pPr>
      <w:r w:rsidRPr="007A4700">
        <w:rPr>
          <w:iCs/>
        </w:rPr>
        <w:t>Scholars standing before an engraved Sonoglyph wall as they emit small echoes to "read" the writing.</w:t>
      </w:r>
    </w:p>
    <w:p w14:paraId="78334F43" w14:textId="77777777" w:rsidR="00994895" w:rsidRPr="007A4700" w:rsidRDefault="00994895" w:rsidP="00994895">
      <w:pPr>
        <w:numPr>
          <w:ilvl w:val="0"/>
          <w:numId w:val="1056"/>
        </w:numPr>
        <w:rPr>
          <w:iCs/>
        </w:rPr>
      </w:pPr>
      <w:r w:rsidRPr="007A4700">
        <w:rPr>
          <w:iCs/>
        </w:rPr>
        <w:t>A handheld sonic inscription tablet being interpreted through sound.</w:t>
      </w:r>
    </w:p>
    <w:p w14:paraId="6374B78C" w14:textId="77777777" w:rsidR="00994895" w:rsidRPr="007A4700" w:rsidRDefault="00994895" w:rsidP="00994895">
      <w:pPr>
        <w:numPr>
          <w:ilvl w:val="0"/>
          <w:numId w:val="1056"/>
        </w:numPr>
        <w:rPr>
          <w:iCs/>
        </w:rPr>
      </w:pPr>
      <w:r w:rsidRPr="007A4700">
        <w:rPr>
          <w:iCs/>
        </w:rPr>
        <w:t>A vast spherical inscription where meaning changes depending on perspective</w:t>
      </w:r>
    </w:p>
    <w:p w14:paraId="0FB25998" w14:textId="77777777" w:rsidR="00994895" w:rsidRPr="007A4700" w:rsidRDefault="00994895" w:rsidP="00994895">
      <w:pPr>
        <w:rPr>
          <w:iCs/>
        </w:rPr>
      </w:pPr>
    </w:p>
    <w:p w14:paraId="4823C6A1" w14:textId="77777777" w:rsidR="00994895" w:rsidRPr="007A4700" w:rsidRDefault="00994895" w:rsidP="00994895">
      <w:pPr>
        <w:rPr>
          <w:iCs/>
        </w:rPr>
      </w:pPr>
      <w:r w:rsidRPr="007A4700">
        <w:rPr>
          <w:iCs/>
        </w:rPr>
        <w:br w:type="page"/>
      </w:r>
    </w:p>
    <w:p w14:paraId="1F87E0FD" w14:textId="31082AFE" w:rsidR="00994895" w:rsidRPr="007A4700" w:rsidRDefault="00994895" w:rsidP="00601010">
      <w:pPr>
        <w:pStyle w:val="Heading1"/>
      </w:pPr>
      <w:bookmarkStart w:id="20" w:name="_Toc191648191"/>
      <w:bookmarkStart w:id="21" w:name="_Toc193880453"/>
      <w:bookmarkEnd w:id="14"/>
      <w:r w:rsidRPr="007A4700">
        <w:lastRenderedPageBreak/>
        <w:t>Everyday Life</w:t>
      </w:r>
      <w:bookmarkEnd w:id="20"/>
      <w:bookmarkEnd w:id="21"/>
    </w:p>
    <w:p w14:paraId="3ACEFCDD" w14:textId="77777777" w:rsidR="00994895" w:rsidRPr="007A4700" w:rsidRDefault="00994895" w:rsidP="00601010">
      <w:pPr>
        <w:numPr>
          <w:ilvl w:val="0"/>
          <w:numId w:val="1063"/>
        </w:numPr>
        <w:rPr>
          <w:iCs/>
        </w:rPr>
      </w:pPr>
      <w:r w:rsidRPr="007A4700">
        <w:rPr>
          <w:iCs/>
        </w:rPr>
        <w:t>Public inscriptions are designed to be legible at all three levels, ensuring accessibility for all literacy levels.</w:t>
      </w:r>
    </w:p>
    <w:p w14:paraId="31C7718B" w14:textId="77777777" w:rsidR="00994895" w:rsidRPr="007A4700" w:rsidRDefault="00994895" w:rsidP="00601010">
      <w:pPr>
        <w:numPr>
          <w:ilvl w:val="0"/>
          <w:numId w:val="1063"/>
        </w:numPr>
        <w:rPr>
          <w:iCs/>
        </w:rPr>
      </w:pPr>
      <w:r w:rsidRPr="007A4700">
        <w:rPr>
          <w:iCs/>
        </w:rPr>
        <w:t>Sacred or restricted texts may require echolocation mastery to access hidden meanings, acting as a safeguard against misinterpretation.</w:t>
      </w:r>
    </w:p>
    <w:p w14:paraId="4B5BB15F" w14:textId="77777777" w:rsidR="00994895" w:rsidRPr="007A4700" w:rsidRDefault="00994895" w:rsidP="00601010">
      <w:pPr>
        <w:numPr>
          <w:ilvl w:val="0"/>
          <w:numId w:val="1063"/>
        </w:numPr>
        <w:rPr>
          <w:iCs/>
        </w:rPr>
      </w:pPr>
      <w:r w:rsidRPr="007A4700">
        <w:rPr>
          <w:iCs/>
        </w:rPr>
        <w:t>Personal messages may be encoded with subtle textural shifts, making them invisible to the eye but readable through touch.</w:t>
      </w:r>
    </w:p>
    <w:p w14:paraId="17B0551E" w14:textId="77777777" w:rsidR="00994895" w:rsidRPr="007A4700" w:rsidRDefault="00994895" w:rsidP="00601010">
      <w:bookmarkStart w:id="22" w:name="_Toc191579980"/>
      <w:r w:rsidRPr="007A4700">
        <w:t>Soniform and Emotional Expression: The Harmonics of Feeling in a Resonant Language</w:t>
      </w:r>
      <w:bookmarkEnd w:id="22"/>
    </w:p>
    <w:p w14:paraId="62BE1DF0" w14:textId="77777777" w:rsidR="00994895" w:rsidRPr="007A4700" w:rsidRDefault="00994895" w:rsidP="00601010">
      <w:pPr>
        <w:rPr>
          <w:iCs/>
        </w:rPr>
      </w:pPr>
      <w:r w:rsidRPr="007A4700">
        <w:rPr>
          <w:iCs/>
        </w:rPr>
        <w:t>In E1, emotion is expressed through tone, facial expressions, body language, and contextual phrasing in speech and writing. However, emotional nuance is often ambiguous, requiring cultural and contextual interpretation.</w:t>
      </w:r>
    </w:p>
    <w:p w14:paraId="328F6950" w14:textId="77777777" w:rsidR="00994895" w:rsidRPr="007A4700" w:rsidRDefault="00994895" w:rsidP="00601010">
      <w:pPr>
        <w:rPr>
          <w:iCs/>
        </w:rPr>
      </w:pPr>
      <w:r w:rsidRPr="007A4700">
        <w:rPr>
          <w:iCs/>
        </w:rPr>
        <w:t>In E2, where Soniform is inherently harmonic, multimodal, and deeply tied to cognitive resonance, emotional expression is not an abstract layer placed on top of language</w:t>
      </w:r>
      <w:r>
        <w:rPr>
          <w:iCs/>
        </w:rPr>
        <w:t xml:space="preserve">, </w:t>
      </w:r>
      <w:r w:rsidRPr="007A4700">
        <w:rPr>
          <w:iCs/>
        </w:rPr>
        <w:t>it is embedded directly into the structure of the words themselves.</w:t>
      </w:r>
    </w:p>
    <w:p w14:paraId="42C7F5D5" w14:textId="77777777" w:rsidR="00994895" w:rsidRPr="007A4700" w:rsidRDefault="00994895" w:rsidP="00601010">
      <w:pPr>
        <w:rPr>
          <w:iCs/>
        </w:rPr>
      </w:pPr>
      <w:r w:rsidRPr="007A4700">
        <w:rPr>
          <w:iCs/>
        </w:rPr>
        <w:t>This means that Soniform inscriptions do not just state ideas</w:t>
      </w:r>
      <w:r>
        <w:rPr>
          <w:iCs/>
        </w:rPr>
        <w:t xml:space="preserve">, </w:t>
      </w:r>
      <w:r w:rsidRPr="007A4700">
        <w:rPr>
          <w:iCs/>
        </w:rPr>
        <w:t>they encode emotional resonance into their very structure, allowing emotion to be perceived as part of meaning rather than as a subjective interpretation.</w:t>
      </w:r>
    </w:p>
    <w:p w14:paraId="0C2EC912" w14:textId="77777777" w:rsidR="00994895" w:rsidRPr="007A4700" w:rsidRDefault="00000000" w:rsidP="00601010">
      <w:pPr>
        <w:rPr>
          <w:iCs/>
        </w:rPr>
      </w:pPr>
      <w:r>
        <w:rPr>
          <w:iCs/>
        </w:rPr>
        <w:pict w14:anchorId="085E7761">
          <v:rect id="_x0000_i1041" style="width:0;height:1.5pt" o:hralign="center" o:hrstd="t" o:hr="t" fillcolor="#a0a0a0" stroked="f"/>
        </w:pict>
      </w:r>
    </w:p>
    <w:p w14:paraId="79E45F19" w14:textId="77777777" w:rsidR="00994895" w:rsidRPr="007A4700" w:rsidRDefault="00994895" w:rsidP="00601010">
      <w:pPr>
        <w:rPr>
          <w:iCs/>
        </w:rPr>
      </w:pPr>
      <w:r w:rsidRPr="007A4700">
        <w:rPr>
          <w:iCs/>
        </w:rPr>
        <w:t>1. The Harmonic Encoding of Emotion: Why Soniform Words Are Not Neutral</w:t>
      </w:r>
    </w:p>
    <w:p w14:paraId="49213EB0" w14:textId="77777777" w:rsidR="00994895" w:rsidRPr="007A4700" w:rsidRDefault="00994895" w:rsidP="00601010">
      <w:pPr>
        <w:rPr>
          <w:iCs/>
        </w:rPr>
      </w:pPr>
      <w:r w:rsidRPr="007A4700">
        <w:rPr>
          <w:iCs/>
        </w:rPr>
        <w:lastRenderedPageBreak/>
        <w:t>Every Soniform inscription carries an inherent emotional frequency, meaning words do not exist without an emotional charge.</w:t>
      </w:r>
      <w:r w:rsidRPr="007A4700">
        <w:rPr>
          <w:iCs/>
        </w:rPr>
        <w:br/>
        <w:t>Pitch, tone, and harmonic layering encode emotional depth, ensuring that the speaker’s intention is directly felt rather than inferred.</w:t>
      </w:r>
      <w:r w:rsidRPr="007A4700">
        <w:rPr>
          <w:iCs/>
        </w:rPr>
        <w:br/>
        <w:t>Because Rumi have heightened pitch sensitivity, small harmonic shifts can completely alter the emotional weight of a sentence.</w:t>
      </w:r>
    </w:p>
    <w:p w14:paraId="1B6EC27A"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03278250" w14:textId="77777777" w:rsidR="00994895" w:rsidRPr="007A4700" w:rsidRDefault="00994895" w:rsidP="00601010">
      <w:pPr>
        <w:numPr>
          <w:ilvl w:val="0"/>
          <w:numId w:val="1218"/>
        </w:numPr>
        <w:rPr>
          <w:iCs/>
        </w:rPr>
      </w:pPr>
      <w:r w:rsidRPr="007A4700">
        <w:rPr>
          <w:iCs/>
        </w:rPr>
        <w:t xml:space="preserve">A statement like </w:t>
      </w:r>
      <w:r w:rsidRPr="007A4700">
        <w:rPr>
          <w:i/>
          <w:iCs/>
        </w:rPr>
        <w:t>"I will meet you tomorrow"</w:t>
      </w:r>
      <w:r w:rsidRPr="007A4700">
        <w:rPr>
          <w:iCs/>
        </w:rPr>
        <w:t xml:space="preserve"> is neutral in E1, but in Soniform, the harmonic encoding determines whether it is joyful anticipation, dread, or obligation.</w:t>
      </w:r>
    </w:p>
    <w:p w14:paraId="1DBEEF30" w14:textId="77777777" w:rsidR="00994895" w:rsidRPr="007A4700" w:rsidRDefault="00994895" w:rsidP="00601010">
      <w:pPr>
        <w:numPr>
          <w:ilvl w:val="0"/>
          <w:numId w:val="1218"/>
        </w:numPr>
        <w:rPr>
          <w:iCs/>
        </w:rPr>
      </w:pPr>
      <w:r w:rsidRPr="007A4700">
        <w:rPr>
          <w:iCs/>
        </w:rPr>
        <w:t>This means emotional ambiguity is impossible</w:t>
      </w:r>
      <w:r>
        <w:rPr>
          <w:iCs/>
        </w:rPr>
        <w:t xml:space="preserve">, </w:t>
      </w:r>
      <w:r w:rsidRPr="007A4700">
        <w:rPr>
          <w:iCs/>
        </w:rPr>
        <w:t>a Soniform inscription will always convey a precise emotional context.</w:t>
      </w:r>
    </w:p>
    <w:p w14:paraId="40EAB9CA" w14:textId="77777777" w:rsidR="00994895" w:rsidRPr="007A4700" w:rsidRDefault="00994895" w:rsidP="00601010">
      <w:pPr>
        <w:rPr>
          <w:iCs/>
        </w:rPr>
      </w:pPr>
      <w:r w:rsidRPr="007A4700">
        <w:rPr>
          <w:iCs/>
        </w:rPr>
        <w:t>In E2, words do not carry meaning alone</w:t>
      </w:r>
      <w:r>
        <w:rPr>
          <w:iCs/>
        </w:rPr>
        <w:t xml:space="preserve">, </w:t>
      </w:r>
      <w:r w:rsidRPr="007A4700">
        <w:rPr>
          <w:iCs/>
        </w:rPr>
        <w:t>they carry emotion as an inseparable part of their resonance.</w:t>
      </w:r>
    </w:p>
    <w:p w14:paraId="07E65174" w14:textId="77777777" w:rsidR="00994895" w:rsidRPr="007A4700" w:rsidRDefault="00000000" w:rsidP="00601010">
      <w:pPr>
        <w:rPr>
          <w:iCs/>
        </w:rPr>
      </w:pPr>
      <w:r>
        <w:rPr>
          <w:iCs/>
        </w:rPr>
        <w:pict w14:anchorId="2B168B6C">
          <v:rect id="_x0000_i1042" style="width:0;height:1.5pt" o:hralign="center" o:hrstd="t" o:hr="t" fillcolor="#a0a0a0" stroked="f"/>
        </w:pict>
      </w:r>
    </w:p>
    <w:p w14:paraId="29CF852A" w14:textId="77777777" w:rsidR="00994895" w:rsidRPr="007A4700" w:rsidRDefault="00994895" w:rsidP="00601010">
      <w:pPr>
        <w:rPr>
          <w:iCs/>
        </w:rPr>
      </w:pPr>
      <w:r w:rsidRPr="007A4700">
        <w:rPr>
          <w:iCs/>
        </w:rPr>
        <w:t>2. The Inability to Lie Emotionally in Soniform</w:t>
      </w:r>
    </w:p>
    <w:p w14:paraId="193474AD" w14:textId="77777777" w:rsidR="00994895" w:rsidRPr="007A4700" w:rsidRDefault="00994895" w:rsidP="00601010">
      <w:pPr>
        <w:rPr>
          <w:iCs/>
        </w:rPr>
      </w:pPr>
      <w:r w:rsidRPr="007A4700">
        <w:rPr>
          <w:iCs/>
        </w:rPr>
        <w:t>Because Soniform encodes both intellectual meaning and emotional intent, deception in emotional expression is functionally impossible.</w:t>
      </w:r>
      <w:r w:rsidRPr="007A4700">
        <w:rPr>
          <w:iCs/>
        </w:rPr>
        <w:br/>
        <w:t>If a person says “I am happy,” but their resonance field does not align with happiness, the statement will immediately feel dissonant.</w:t>
      </w:r>
      <w:r w:rsidRPr="007A4700">
        <w:rPr>
          <w:iCs/>
        </w:rPr>
        <w:br/>
        <w:t>This makes Soniform a language where emotional honesty is structurally enforced.</w:t>
      </w:r>
    </w:p>
    <w:p w14:paraId="0C6CD137"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w:t>
      </w:r>
    </w:p>
    <w:p w14:paraId="45A2DF95" w14:textId="77777777" w:rsidR="00994895" w:rsidRPr="007A4700" w:rsidRDefault="00994895" w:rsidP="00601010">
      <w:pPr>
        <w:numPr>
          <w:ilvl w:val="0"/>
          <w:numId w:val="1219"/>
        </w:numPr>
        <w:rPr>
          <w:iCs/>
        </w:rPr>
      </w:pPr>
      <w:r w:rsidRPr="007A4700">
        <w:rPr>
          <w:iCs/>
        </w:rPr>
        <w:t>A political leader attempting to feign sincerity in a speech would fail, as their harmonic resonance would betray their true emotions.</w:t>
      </w:r>
    </w:p>
    <w:p w14:paraId="14681E3D" w14:textId="77777777" w:rsidR="00994895" w:rsidRPr="007A4700" w:rsidRDefault="00994895" w:rsidP="00601010">
      <w:pPr>
        <w:numPr>
          <w:ilvl w:val="0"/>
          <w:numId w:val="1219"/>
        </w:numPr>
        <w:rPr>
          <w:iCs/>
        </w:rPr>
      </w:pPr>
      <w:r w:rsidRPr="007A4700">
        <w:rPr>
          <w:iCs/>
        </w:rPr>
        <w:t>A person attempting to hide grief or distress in conversation would be unable to, as their Soniform expressions would carry their real emotional state no matter their words.</w:t>
      </w:r>
    </w:p>
    <w:p w14:paraId="795CCC18" w14:textId="77777777" w:rsidR="00994895" w:rsidRPr="007A4700" w:rsidRDefault="00994895" w:rsidP="00601010">
      <w:pPr>
        <w:rPr>
          <w:iCs/>
        </w:rPr>
      </w:pPr>
      <w:r w:rsidRPr="007A4700">
        <w:rPr>
          <w:iCs/>
        </w:rPr>
        <w:t>In E2, words cannot be separated from the emotions behind them</w:t>
      </w:r>
      <w:r>
        <w:rPr>
          <w:iCs/>
        </w:rPr>
        <w:t xml:space="preserve">, </w:t>
      </w:r>
      <w:r w:rsidRPr="007A4700">
        <w:rPr>
          <w:iCs/>
        </w:rPr>
        <w:t>what you say is what you feel, whether you intend to express it or not.</w:t>
      </w:r>
    </w:p>
    <w:p w14:paraId="780EAEEC" w14:textId="77777777" w:rsidR="00994895" w:rsidRPr="007A4700" w:rsidRDefault="00000000" w:rsidP="00601010">
      <w:pPr>
        <w:rPr>
          <w:iCs/>
        </w:rPr>
      </w:pPr>
      <w:r>
        <w:rPr>
          <w:iCs/>
        </w:rPr>
        <w:pict w14:anchorId="1AEF7724">
          <v:rect id="_x0000_i1043" style="width:0;height:1.5pt" o:hralign="center" o:hrstd="t" o:hr="t" fillcolor="#a0a0a0" stroked="f"/>
        </w:pict>
      </w:r>
    </w:p>
    <w:p w14:paraId="66599DD3" w14:textId="77777777" w:rsidR="00994895" w:rsidRPr="007A4700" w:rsidRDefault="00994895" w:rsidP="00601010">
      <w:pPr>
        <w:rPr>
          <w:iCs/>
        </w:rPr>
      </w:pPr>
      <w:r w:rsidRPr="007A4700">
        <w:rPr>
          <w:iCs/>
        </w:rPr>
        <w:t>3. The Spectrum of Emotional Harmonization in Soniform Communication</w:t>
      </w:r>
    </w:p>
    <w:p w14:paraId="17089EDE" w14:textId="77777777" w:rsidR="00994895" w:rsidRPr="007A4700" w:rsidRDefault="00994895" w:rsidP="00601010">
      <w:pPr>
        <w:rPr>
          <w:iCs/>
        </w:rPr>
      </w:pPr>
      <w:r w:rsidRPr="007A4700">
        <w:rPr>
          <w:iCs/>
        </w:rPr>
        <w:t>Since Soniform is based on harmonic structures, emotions are expressed as part of a resonance spectrum, where different frequencies evoke different emotional intensities.</w:t>
      </w:r>
      <w:r w:rsidRPr="007A4700">
        <w:rPr>
          <w:iCs/>
        </w:rPr>
        <w:br/>
        <w:t>A simple phrase can be modulated across harmonic ranges to create vastly different emotional meanings.</w:t>
      </w:r>
      <w:r w:rsidRPr="007A4700">
        <w:rPr>
          <w:iCs/>
        </w:rPr>
        <w:br/>
        <w:t>This means that emotional nuance is structurally encoded into the very act of speaking or writing.</w:t>
      </w:r>
    </w:p>
    <w:p w14:paraId="40C35DC0"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21F063F2" w14:textId="77777777" w:rsidR="00994895" w:rsidRPr="007A4700" w:rsidRDefault="00994895" w:rsidP="00601010">
      <w:pPr>
        <w:numPr>
          <w:ilvl w:val="0"/>
          <w:numId w:val="1220"/>
        </w:numPr>
        <w:rPr>
          <w:iCs/>
        </w:rPr>
      </w:pPr>
      <w:r w:rsidRPr="007A4700">
        <w:rPr>
          <w:iCs/>
        </w:rPr>
        <w:t>A sentence spoken in a low, stable harmonic field might indicate calmness or certainty.</w:t>
      </w:r>
    </w:p>
    <w:p w14:paraId="1E37028C" w14:textId="77777777" w:rsidR="00994895" w:rsidRPr="007A4700" w:rsidRDefault="00994895" w:rsidP="00601010">
      <w:pPr>
        <w:numPr>
          <w:ilvl w:val="0"/>
          <w:numId w:val="1220"/>
        </w:numPr>
        <w:rPr>
          <w:iCs/>
        </w:rPr>
      </w:pPr>
      <w:r w:rsidRPr="007A4700">
        <w:rPr>
          <w:iCs/>
        </w:rPr>
        <w:lastRenderedPageBreak/>
        <w:t>The same sentence, shifted into a high-frequency harmonic field, may indicate excitement, anxiety, or distress.</w:t>
      </w:r>
    </w:p>
    <w:p w14:paraId="3F698136" w14:textId="77777777" w:rsidR="00994895" w:rsidRPr="007A4700" w:rsidRDefault="00994895" w:rsidP="00601010">
      <w:pPr>
        <w:numPr>
          <w:ilvl w:val="0"/>
          <w:numId w:val="1220"/>
        </w:numPr>
        <w:rPr>
          <w:iCs/>
        </w:rPr>
      </w:pPr>
      <w:r w:rsidRPr="007A4700">
        <w:rPr>
          <w:iCs/>
        </w:rPr>
        <w:t>If an emotional harmonic clashes with the expected meaning, it creates cognitive dissonance, making it clear that the speaker is experiencing mixed emotions or internal conflict.</w:t>
      </w:r>
    </w:p>
    <w:p w14:paraId="4D8ED1FA" w14:textId="77777777" w:rsidR="00994895" w:rsidRPr="007A4700" w:rsidRDefault="00994895" w:rsidP="00601010">
      <w:pPr>
        <w:rPr>
          <w:iCs/>
        </w:rPr>
      </w:pPr>
      <w:r w:rsidRPr="007A4700">
        <w:rPr>
          <w:iCs/>
        </w:rPr>
        <w:t>Soniform does not just describe emotions</w:t>
      </w:r>
      <w:r>
        <w:rPr>
          <w:iCs/>
        </w:rPr>
        <w:t xml:space="preserve">, </w:t>
      </w:r>
      <w:r w:rsidRPr="007A4700">
        <w:rPr>
          <w:iCs/>
        </w:rPr>
        <w:t>it structurally encodes them into communication itself.</w:t>
      </w:r>
    </w:p>
    <w:p w14:paraId="7B1A4A18" w14:textId="77777777" w:rsidR="00994895" w:rsidRPr="007A4700" w:rsidRDefault="00000000" w:rsidP="00601010">
      <w:pPr>
        <w:rPr>
          <w:iCs/>
        </w:rPr>
      </w:pPr>
      <w:r>
        <w:rPr>
          <w:iCs/>
        </w:rPr>
        <w:pict w14:anchorId="6FBA6FCD">
          <v:rect id="_x0000_i1044" style="width:0;height:1.5pt" o:hralign="center" o:hrstd="t" o:hr="t" fillcolor="#a0a0a0" stroked="f"/>
        </w:pict>
      </w:r>
    </w:p>
    <w:p w14:paraId="3A997899" w14:textId="77777777" w:rsidR="00994895" w:rsidRPr="007A4700" w:rsidRDefault="00994895" w:rsidP="00601010">
      <w:pPr>
        <w:rPr>
          <w:iCs/>
        </w:rPr>
      </w:pPr>
      <w:r w:rsidRPr="007A4700">
        <w:rPr>
          <w:iCs/>
        </w:rPr>
        <w:t>4. Soniform Poetry and the Direct Transmission of Feeling</w:t>
      </w:r>
    </w:p>
    <w:p w14:paraId="2CB4656B" w14:textId="77777777" w:rsidR="00994895" w:rsidRPr="007A4700" w:rsidRDefault="00994895" w:rsidP="00601010">
      <w:pPr>
        <w:rPr>
          <w:iCs/>
        </w:rPr>
      </w:pPr>
      <w:r w:rsidRPr="007A4700">
        <w:rPr>
          <w:iCs/>
        </w:rPr>
        <w:t>Because Soniform conveys emotion directly through harmonic structures, poetry in E2 is not just metaphorical</w:t>
      </w:r>
      <w:r>
        <w:rPr>
          <w:iCs/>
        </w:rPr>
        <w:t xml:space="preserve">, </w:t>
      </w:r>
      <w:r w:rsidRPr="007A4700">
        <w:rPr>
          <w:iCs/>
        </w:rPr>
        <w:t>it is an experience.</w:t>
      </w:r>
      <w:r w:rsidRPr="007A4700">
        <w:rPr>
          <w:iCs/>
        </w:rPr>
        <w:br/>
        <w:t>A well-composed Soniform poem does not just describe an emotion</w:t>
      </w:r>
      <w:r>
        <w:rPr>
          <w:iCs/>
        </w:rPr>
        <w:t xml:space="preserve">, </w:t>
      </w:r>
      <w:r w:rsidRPr="007A4700">
        <w:rPr>
          <w:iCs/>
        </w:rPr>
        <w:t>it literally induces it in the reader or listener through resonance attunement.</w:t>
      </w:r>
      <w:r w:rsidRPr="007A4700">
        <w:rPr>
          <w:iCs/>
        </w:rPr>
        <w:br/>
        <w:t>This makes poetry not just an art form but a form of direct emotional transmission.</w:t>
      </w:r>
    </w:p>
    <w:p w14:paraId="1FA37990"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5D7B4BEC" w14:textId="77777777" w:rsidR="00994895" w:rsidRPr="007A4700" w:rsidRDefault="00994895" w:rsidP="00601010">
      <w:pPr>
        <w:numPr>
          <w:ilvl w:val="0"/>
          <w:numId w:val="1221"/>
        </w:numPr>
        <w:rPr>
          <w:iCs/>
        </w:rPr>
      </w:pPr>
      <w:r w:rsidRPr="007A4700">
        <w:rPr>
          <w:iCs/>
        </w:rPr>
        <w:t>A Soniform love poem does not just say “I love you”</w:t>
      </w:r>
      <w:r>
        <w:rPr>
          <w:iCs/>
        </w:rPr>
        <w:t xml:space="preserve">, </w:t>
      </w:r>
      <w:r w:rsidRPr="007A4700">
        <w:rPr>
          <w:iCs/>
        </w:rPr>
        <w:t>it is composed in a harmonic field that makes the listener feel the love directly, as if the emotion is being shared rather than described.</w:t>
      </w:r>
    </w:p>
    <w:p w14:paraId="5E1C88EE" w14:textId="77777777" w:rsidR="00994895" w:rsidRPr="007A4700" w:rsidRDefault="00994895" w:rsidP="00601010">
      <w:pPr>
        <w:numPr>
          <w:ilvl w:val="0"/>
          <w:numId w:val="1221"/>
        </w:numPr>
        <w:rPr>
          <w:iCs/>
        </w:rPr>
      </w:pPr>
      <w:r w:rsidRPr="007A4700">
        <w:rPr>
          <w:iCs/>
        </w:rPr>
        <w:t>A tragic Soniform poem does not just state grief</w:t>
      </w:r>
      <w:r>
        <w:rPr>
          <w:iCs/>
        </w:rPr>
        <w:t xml:space="preserve">, </w:t>
      </w:r>
      <w:r w:rsidRPr="007A4700">
        <w:rPr>
          <w:iCs/>
        </w:rPr>
        <w:t>it induces harmonic tension that mirrors the experience of loss, ensuring that the reader feels the sorrow as part of the meaning.</w:t>
      </w:r>
    </w:p>
    <w:p w14:paraId="07BDF765" w14:textId="77777777" w:rsidR="00994895" w:rsidRPr="007A4700" w:rsidRDefault="00994895" w:rsidP="00601010">
      <w:pPr>
        <w:rPr>
          <w:iCs/>
        </w:rPr>
      </w:pPr>
      <w:r w:rsidRPr="007A4700">
        <w:rPr>
          <w:iCs/>
        </w:rPr>
        <w:lastRenderedPageBreak/>
        <w:t>Soniform poetry is not just words</w:t>
      </w:r>
      <w:r>
        <w:rPr>
          <w:iCs/>
        </w:rPr>
        <w:t xml:space="preserve">, </w:t>
      </w:r>
      <w:r w:rsidRPr="007A4700">
        <w:rPr>
          <w:iCs/>
        </w:rPr>
        <w:t>it is an engineered emotional state, delivered directly through harmonic resonance.</w:t>
      </w:r>
    </w:p>
    <w:p w14:paraId="1DC88482" w14:textId="77777777" w:rsidR="00994895" w:rsidRPr="007A4700" w:rsidRDefault="00000000" w:rsidP="00601010">
      <w:pPr>
        <w:rPr>
          <w:iCs/>
        </w:rPr>
      </w:pPr>
      <w:r>
        <w:rPr>
          <w:iCs/>
        </w:rPr>
        <w:pict w14:anchorId="5E5FEF80">
          <v:rect id="_x0000_i1045" style="width:0;height:1.5pt" o:hralign="center" o:hrstd="t" o:hr="t" fillcolor="#a0a0a0" stroked="f"/>
        </w:pict>
      </w:r>
    </w:p>
    <w:p w14:paraId="30902626" w14:textId="77777777" w:rsidR="00994895" w:rsidRPr="007A4700" w:rsidRDefault="00994895" w:rsidP="00601010">
      <w:pPr>
        <w:rPr>
          <w:iCs/>
        </w:rPr>
      </w:pPr>
      <w:r w:rsidRPr="007A4700">
        <w:rPr>
          <w:iCs/>
        </w:rPr>
        <w:t>5. Emotional Synchronization in Conversation: How Soniform Aligns People’s Feelings</w:t>
      </w:r>
    </w:p>
    <w:p w14:paraId="25145F1E" w14:textId="77777777" w:rsidR="00994895" w:rsidRPr="007A4700" w:rsidRDefault="00994895" w:rsidP="00601010">
      <w:pPr>
        <w:rPr>
          <w:iCs/>
        </w:rPr>
      </w:pPr>
      <w:r w:rsidRPr="007A4700">
        <w:rPr>
          <w:iCs/>
        </w:rPr>
        <w:t>Since Soniform speech and inscriptions carry emotional harmonics, conversation itself is a process of emotional synchronization.</w:t>
      </w:r>
      <w:r w:rsidRPr="007A4700">
        <w:rPr>
          <w:iCs/>
        </w:rPr>
        <w:br/>
        <w:t>Two people engaged in dialogue naturally align their emotional states as they communicate, creating a shared resonance field.</w:t>
      </w:r>
      <w:r w:rsidRPr="007A4700">
        <w:rPr>
          <w:iCs/>
        </w:rPr>
        <w:br/>
        <w:t>This means that deep conversations create harmonic bonds, where two individuals do not just share ideas but also synchronize their emotional states.</w:t>
      </w:r>
    </w:p>
    <w:p w14:paraId="1991B72D"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062CF272" w14:textId="77777777" w:rsidR="00994895" w:rsidRPr="007A4700" w:rsidRDefault="00994895" w:rsidP="00601010">
      <w:pPr>
        <w:numPr>
          <w:ilvl w:val="0"/>
          <w:numId w:val="1222"/>
        </w:numPr>
        <w:rPr>
          <w:iCs/>
        </w:rPr>
      </w:pPr>
      <w:r w:rsidRPr="007A4700">
        <w:rPr>
          <w:iCs/>
        </w:rPr>
        <w:t>In a disagreement, two individuals may start with clashing harmonics, but over the course of conversation, their emotional resonance will either stabilize (leading to resolution) or break entirely (leading to a permanent discord).</w:t>
      </w:r>
    </w:p>
    <w:p w14:paraId="055DC2A1" w14:textId="77777777" w:rsidR="00994895" w:rsidRPr="007A4700" w:rsidRDefault="00994895" w:rsidP="00601010">
      <w:pPr>
        <w:numPr>
          <w:ilvl w:val="0"/>
          <w:numId w:val="1222"/>
        </w:numPr>
        <w:rPr>
          <w:iCs/>
        </w:rPr>
      </w:pPr>
      <w:r w:rsidRPr="007A4700">
        <w:rPr>
          <w:iCs/>
        </w:rPr>
        <w:t>In romantic connections, two people speaking in Soniform will naturally harmonize their emotional states, meaning that relationships are not just about shared experience but literal cognitive synchronization.</w:t>
      </w:r>
    </w:p>
    <w:p w14:paraId="79004B57" w14:textId="77777777" w:rsidR="00994895" w:rsidRPr="007A4700" w:rsidRDefault="00994895" w:rsidP="00601010">
      <w:pPr>
        <w:rPr>
          <w:iCs/>
        </w:rPr>
      </w:pPr>
      <w:r w:rsidRPr="007A4700">
        <w:rPr>
          <w:iCs/>
        </w:rPr>
        <w:t>In E2, conversation is not just an exchange of words</w:t>
      </w:r>
      <w:r>
        <w:rPr>
          <w:iCs/>
        </w:rPr>
        <w:t xml:space="preserve">, </w:t>
      </w:r>
      <w:r w:rsidRPr="007A4700">
        <w:rPr>
          <w:iCs/>
        </w:rPr>
        <w:t>it is an alignment of emotions, ensuring that communication is always a shared experience.</w:t>
      </w:r>
    </w:p>
    <w:p w14:paraId="1B5732EE" w14:textId="77777777" w:rsidR="00994895" w:rsidRPr="007A4700" w:rsidRDefault="00000000" w:rsidP="00601010">
      <w:pPr>
        <w:rPr>
          <w:iCs/>
        </w:rPr>
      </w:pPr>
      <w:r>
        <w:rPr>
          <w:iCs/>
        </w:rPr>
        <w:pict w14:anchorId="2173EE39">
          <v:rect id="_x0000_i1046" style="width:0;height:1.5pt" o:hralign="center" o:hrstd="t" o:hr="t" fillcolor="#a0a0a0" stroked="f"/>
        </w:pict>
      </w:r>
    </w:p>
    <w:p w14:paraId="7B49A4B5" w14:textId="77777777" w:rsidR="00994895" w:rsidRPr="007A4700" w:rsidRDefault="00994895" w:rsidP="00601010">
      <w:pPr>
        <w:rPr>
          <w:iCs/>
        </w:rPr>
      </w:pPr>
      <w:r w:rsidRPr="007A4700">
        <w:rPr>
          <w:iCs/>
        </w:rPr>
        <w:lastRenderedPageBreak/>
        <w:t>6. The Limits of Emotional Control in Soniform: Can One Resist Emotional Influence?</w:t>
      </w:r>
    </w:p>
    <w:p w14:paraId="5340A233" w14:textId="77777777" w:rsidR="00994895" w:rsidRPr="007A4700" w:rsidRDefault="00994895" w:rsidP="00601010">
      <w:pPr>
        <w:rPr>
          <w:iCs/>
        </w:rPr>
      </w:pPr>
      <w:r w:rsidRPr="007A4700">
        <w:rPr>
          <w:iCs/>
        </w:rPr>
        <w:t>If Soniform encodes emotion into speech, is it possible to remain emotionally unaffected by another’s words?</w:t>
      </w:r>
      <w:r w:rsidRPr="007A4700">
        <w:rPr>
          <w:iCs/>
        </w:rPr>
        <w:br/>
        <w:t>Some scholars believe that Soniform creates an ethical dilemma</w:t>
      </w:r>
      <w:r>
        <w:rPr>
          <w:iCs/>
        </w:rPr>
        <w:t xml:space="preserve">, </w:t>
      </w:r>
      <w:r w:rsidRPr="007A4700">
        <w:rPr>
          <w:iCs/>
        </w:rPr>
        <w:t>does the speaker bear responsibility for the emotions they induce in others?</w:t>
      </w:r>
      <w:r w:rsidRPr="007A4700">
        <w:rPr>
          <w:iCs/>
        </w:rPr>
        <w:br/>
        <w:t>Are there ways to defend against unwanted emotional harmonization, or is it inevitable?</w:t>
      </w:r>
    </w:p>
    <w:p w14:paraId="719B4E79"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6E1E70E4" w14:textId="77777777" w:rsidR="00994895" w:rsidRPr="007A4700" w:rsidRDefault="00994895" w:rsidP="00601010">
      <w:pPr>
        <w:numPr>
          <w:ilvl w:val="0"/>
          <w:numId w:val="1223"/>
        </w:numPr>
        <w:rPr>
          <w:iCs/>
        </w:rPr>
      </w:pPr>
      <w:r w:rsidRPr="007A4700">
        <w:rPr>
          <w:iCs/>
        </w:rPr>
        <w:t>A skilled speaker delivering a political speech may not just persuade logically</w:t>
      </w:r>
      <w:r>
        <w:rPr>
          <w:iCs/>
        </w:rPr>
        <w:t xml:space="preserve">, </w:t>
      </w:r>
      <w:r w:rsidRPr="007A4700">
        <w:rPr>
          <w:iCs/>
        </w:rPr>
        <w:t>they may literally induce patriotic or revolutionary feelings in listeners through harmonic structuring of their words.</w:t>
      </w:r>
    </w:p>
    <w:p w14:paraId="20DDBB43" w14:textId="77777777" w:rsidR="00994895" w:rsidRPr="007A4700" w:rsidRDefault="00994895" w:rsidP="00601010">
      <w:pPr>
        <w:numPr>
          <w:ilvl w:val="0"/>
          <w:numId w:val="1223"/>
        </w:numPr>
        <w:rPr>
          <w:iCs/>
        </w:rPr>
      </w:pPr>
      <w:r w:rsidRPr="007A4700">
        <w:rPr>
          <w:iCs/>
        </w:rPr>
        <w:t>A person experiencing deep grief may struggle to engage with Soniform speech at all, as their cognitive resonance is out of sync with normal harmonic structures, making even simple conversations overwhelming.</w:t>
      </w:r>
    </w:p>
    <w:p w14:paraId="7565CA7C" w14:textId="77777777" w:rsidR="00994895" w:rsidRPr="007A4700" w:rsidRDefault="00994895" w:rsidP="00601010">
      <w:pPr>
        <w:numPr>
          <w:ilvl w:val="0"/>
          <w:numId w:val="1223"/>
        </w:numPr>
        <w:rPr>
          <w:iCs/>
        </w:rPr>
      </w:pPr>
      <w:r w:rsidRPr="007A4700">
        <w:rPr>
          <w:iCs/>
        </w:rPr>
        <w:t>Some individuals practice resonance shielding, a technique that allows them to minimize emotional synchronization, preventing themselves from being manipulated by external harmonic fields.</w:t>
      </w:r>
    </w:p>
    <w:p w14:paraId="5D15EC62" w14:textId="77777777" w:rsidR="00994895" w:rsidRPr="007A4700" w:rsidRDefault="00994895" w:rsidP="00601010">
      <w:pPr>
        <w:rPr>
          <w:iCs/>
        </w:rPr>
      </w:pPr>
      <w:r w:rsidRPr="007A4700">
        <w:rPr>
          <w:iCs/>
        </w:rPr>
        <w:t>If words always carry emotion, can one protect themselves from unwanted emotional influence? Or is resonance alignment inevitable?</w:t>
      </w:r>
    </w:p>
    <w:p w14:paraId="2D1A56D3" w14:textId="77777777" w:rsidR="00994895" w:rsidRPr="007A4700" w:rsidRDefault="00000000" w:rsidP="00601010">
      <w:pPr>
        <w:rPr>
          <w:iCs/>
        </w:rPr>
      </w:pPr>
      <w:r>
        <w:rPr>
          <w:iCs/>
        </w:rPr>
        <w:pict w14:anchorId="7786C9AF">
          <v:rect id="_x0000_i1047" style="width:0;height:1.5pt" o:hralign="center" o:hrstd="t" o:hr="t" fillcolor="#a0a0a0" stroked="f"/>
        </w:pict>
      </w:r>
    </w:p>
    <w:p w14:paraId="6681B3B8" w14:textId="77777777" w:rsidR="00994895" w:rsidRPr="007A4700" w:rsidRDefault="00994895" w:rsidP="00601010">
      <w:pPr>
        <w:rPr>
          <w:iCs/>
        </w:rPr>
      </w:pPr>
      <w:r w:rsidRPr="007A4700">
        <w:rPr>
          <w:iCs/>
        </w:rPr>
        <w:t>Final Take: Soniform Ensures That Language and Emotion Are Inseparable</w:t>
      </w:r>
    </w:p>
    <w:p w14:paraId="18D8763C" w14:textId="77777777" w:rsidR="00994895" w:rsidRPr="007A4700" w:rsidRDefault="00994895" w:rsidP="00601010">
      <w:pPr>
        <w:rPr>
          <w:iCs/>
        </w:rPr>
      </w:pPr>
      <w:r w:rsidRPr="007A4700">
        <w:rPr>
          <w:iCs/>
        </w:rPr>
        <w:lastRenderedPageBreak/>
        <w:t>Every word in Soniform carries an emotional harmonic, making emotion an inseparable part of communication.</w:t>
      </w:r>
      <w:r w:rsidRPr="007A4700">
        <w:rPr>
          <w:iCs/>
        </w:rPr>
        <w:br/>
        <w:t>Lying about emotions is impossible</w:t>
      </w:r>
      <w:r>
        <w:rPr>
          <w:iCs/>
        </w:rPr>
        <w:t xml:space="preserve">, </w:t>
      </w:r>
      <w:r w:rsidRPr="007A4700">
        <w:rPr>
          <w:iCs/>
        </w:rPr>
        <w:t>resonance fields betray true feelings, whether intended or not.</w:t>
      </w:r>
      <w:r w:rsidRPr="007A4700">
        <w:rPr>
          <w:iCs/>
        </w:rPr>
        <w:br/>
        <w:t>Poetry is not just descriptive</w:t>
      </w:r>
      <w:r>
        <w:rPr>
          <w:iCs/>
        </w:rPr>
        <w:t xml:space="preserve">, </w:t>
      </w:r>
      <w:r w:rsidRPr="007A4700">
        <w:rPr>
          <w:iCs/>
        </w:rPr>
        <w:t>it directly induces emotions, making artistic expression an experience rather than just a representation.</w:t>
      </w:r>
      <w:r w:rsidRPr="007A4700">
        <w:rPr>
          <w:iCs/>
        </w:rPr>
        <w:br/>
        <w:t>Conversations create emotional synchronization, meaning that communication is as much about harmonizing feelings as it is about sharing information.</w:t>
      </w:r>
      <w:r w:rsidRPr="007A4700">
        <w:rPr>
          <w:iCs/>
        </w:rPr>
        <w:br/>
        <w:t>The ethical dilemma remains: If language itself is emotional, can anyone truly resist being influenced by the emotions embedded in speech?</w:t>
      </w:r>
    </w:p>
    <w:p w14:paraId="433C8DD9" w14:textId="77777777" w:rsidR="00994895" w:rsidRPr="007A4700" w:rsidRDefault="00994895" w:rsidP="00601010">
      <w:pPr>
        <w:rPr>
          <w:iCs/>
        </w:rPr>
      </w:pPr>
      <w:r w:rsidRPr="007A4700">
        <w:rPr>
          <w:iCs/>
        </w:rPr>
        <w:t>In E2, words are not just symbols for ideas</w:t>
      </w:r>
      <w:r>
        <w:rPr>
          <w:iCs/>
        </w:rPr>
        <w:t xml:space="preserve">, </w:t>
      </w:r>
      <w:r w:rsidRPr="007A4700">
        <w:rPr>
          <w:iCs/>
        </w:rPr>
        <w:t>they are harmonic constructs that shape the emotional reality of those who hear them.</w:t>
      </w:r>
    </w:p>
    <w:p w14:paraId="051AA490" w14:textId="77777777" w:rsidR="00994895" w:rsidRPr="007A4700" w:rsidRDefault="00994895" w:rsidP="00601010">
      <w:bookmarkStart w:id="23" w:name="_Toc191579981"/>
      <w:r w:rsidRPr="007A4700">
        <w:t>E2 Soniform vs. E1 English: Information Density Comparison</w:t>
      </w:r>
      <w:bookmarkEnd w:id="23"/>
    </w:p>
    <w:p w14:paraId="6A27DCE9" w14:textId="77777777" w:rsidR="00994895" w:rsidRPr="007A4700" w:rsidRDefault="00994895" w:rsidP="00601010">
      <w:pPr>
        <w:rPr>
          <w:iCs/>
        </w:rPr>
      </w:pPr>
      <w:r w:rsidRPr="007A4700">
        <w:rPr>
          <w:iCs/>
        </w:rPr>
        <w:t>If we compare E2 Soniform to E1 English written in the most condensed shorthand possible, Soniform would radically outpace English in information density due to its multimodal encoding system (sight, touch, and echolocation) and tonal information layering (4-octave encoding, akin to a supercharged Mandarin).</w:t>
      </w:r>
    </w:p>
    <w:p w14:paraId="1652C41E" w14:textId="77777777" w:rsidR="00994895" w:rsidRPr="007A4700" w:rsidRDefault="00000000" w:rsidP="00601010">
      <w:pPr>
        <w:rPr>
          <w:iCs/>
        </w:rPr>
      </w:pPr>
      <w:r>
        <w:rPr>
          <w:iCs/>
        </w:rPr>
        <w:pict w14:anchorId="08F43BA2">
          <v:rect id="_x0000_i1048" style="width:0;height:1.5pt" o:hralign="center" o:hrstd="t" o:hr="t" fillcolor="#a0a0a0" stroked="f"/>
        </w:pict>
      </w:r>
    </w:p>
    <w:p w14:paraId="003A74D7" w14:textId="77777777" w:rsidR="00994895" w:rsidRPr="007A4700" w:rsidRDefault="00994895" w:rsidP="00601010">
      <w:pPr>
        <w:rPr>
          <w:iCs/>
        </w:rPr>
      </w:pPr>
      <w:r w:rsidRPr="007A4700">
        <w:rPr>
          <w:iCs/>
        </w:rPr>
        <w:t>Base Calculation:</w:t>
      </w:r>
    </w:p>
    <w:p w14:paraId="5DA10996" w14:textId="77777777" w:rsidR="00994895" w:rsidRPr="007A4700" w:rsidRDefault="00994895" w:rsidP="00601010">
      <w:pPr>
        <w:numPr>
          <w:ilvl w:val="0"/>
          <w:numId w:val="1064"/>
        </w:numPr>
        <w:rPr>
          <w:iCs/>
        </w:rPr>
      </w:pPr>
      <w:r w:rsidRPr="007A4700">
        <w:rPr>
          <w:iCs/>
        </w:rPr>
        <w:t>E1 English (Shorthand) → ~200 words per page → ~60,000 words in a 300-page book</w:t>
      </w:r>
    </w:p>
    <w:p w14:paraId="05F9A327" w14:textId="77777777" w:rsidR="00994895" w:rsidRPr="007A4700" w:rsidRDefault="00994895" w:rsidP="00601010">
      <w:pPr>
        <w:numPr>
          <w:ilvl w:val="0"/>
          <w:numId w:val="1064"/>
        </w:numPr>
        <w:rPr>
          <w:iCs/>
        </w:rPr>
      </w:pPr>
      <w:r w:rsidRPr="007A4700">
        <w:rPr>
          <w:iCs/>
        </w:rPr>
        <w:lastRenderedPageBreak/>
        <w:t>E2 Soniform → Encodes 3+ layers due to multimodal structure (sight, touch, echolocation)</w:t>
      </w:r>
    </w:p>
    <w:p w14:paraId="54F4C0FF" w14:textId="77777777" w:rsidR="00994895" w:rsidRPr="007A4700" w:rsidRDefault="00994895" w:rsidP="00601010">
      <w:pPr>
        <w:numPr>
          <w:ilvl w:val="0"/>
          <w:numId w:val="1064"/>
        </w:numPr>
        <w:rPr>
          <w:iCs/>
        </w:rPr>
      </w:pPr>
      <w:r w:rsidRPr="007A4700">
        <w:rPr>
          <w:iCs/>
        </w:rPr>
        <w:t>4-octave tonal encoding adds 4x more embedded meaning per glyph</w:t>
      </w:r>
    </w:p>
    <w:p w14:paraId="4C9CC875" w14:textId="77777777" w:rsidR="00994895" w:rsidRPr="007A4700" w:rsidRDefault="00994895" w:rsidP="00601010">
      <w:pPr>
        <w:numPr>
          <w:ilvl w:val="0"/>
          <w:numId w:val="1064"/>
        </w:numPr>
        <w:rPr>
          <w:iCs/>
        </w:rPr>
      </w:pPr>
      <w:r w:rsidRPr="007A4700">
        <w:rPr>
          <w:iCs/>
        </w:rPr>
        <w:t>Hierarchical compression (1.5x) allows denser knowledge storage</w:t>
      </w:r>
    </w:p>
    <w:p w14:paraId="35C317D5" w14:textId="77777777" w:rsidR="00994895" w:rsidRPr="007A4700" w:rsidRDefault="00000000" w:rsidP="00601010">
      <w:pPr>
        <w:rPr>
          <w:iCs/>
        </w:rPr>
      </w:pPr>
      <w:r>
        <w:rPr>
          <w:iCs/>
        </w:rPr>
        <w:pict w14:anchorId="1CA06F79">
          <v:rect id="_x0000_i1049" style="width:0;height:1.5pt" o:hralign="center" o:hrstd="t" o:hr="t" fillcolor="#a0a0a0" stroked="f"/>
        </w:pict>
      </w:r>
    </w:p>
    <w:p w14:paraId="18760C5D" w14:textId="77777777" w:rsidR="00994895" w:rsidRPr="007A4700" w:rsidRDefault="00994895" w:rsidP="00601010">
      <w:pPr>
        <w:rPr>
          <w:iCs/>
        </w:rPr>
      </w:pPr>
      <w:r w:rsidRPr="007A4700">
        <w:rPr>
          <w:iCs/>
        </w:rPr>
        <w:t>Comparative Breakdown:</w:t>
      </w:r>
    </w:p>
    <w:p w14:paraId="03C5184A" w14:textId="77777777" w:rsidR="00994895" w:rsidRPr="007A4700" w:rsidRDefault="00994895" w:rsidP="00601010">
      <w:pPr>
        <w:rPr>
          <w:iCs/>
        </w:rPr>
      </w:pPr>
      <w:r w:rsidRPr="007A4700">
        <w:rPr>
          <w:iCs/>
        </w:rPr>
        <w:t>Metric</w:t>
      </w:r>
      <w:r>
        <w:rPr>
          <w:iCs/>
        </w:rPr>
        <w:t xml:space="preserve">; </w:t>
      </w:r>
      <w:r w:rsidRPr="007A4700">
        <w:rPr>
          <w:iCs/>
        </w:rPr>
        <w:t>E1 English (Shorthand)</w:t>
      </w:r>
      <w:r>
        <w:rPr>
          <w:iCs/>
        </w:rPr>
        <w:t xml:space="preserve">; </w:t>
      </w:r>
      <w:r w:rsidRPr="007A4700">
        <w:rPr>
          <w:iCs/>
        </w:rPr>
        <w:t>E2 Soniform</w:t>
      </w:r>
    </w:p>
    <w:p w14:paraId="3B4193D1" w14:textId="77777777" w:rsidR="00994895" w:rsidRPr="007A4700" w:rsidRDefault="00994895" w:rsidP="00601010">
      <w:pPr>
        <w:rPr>
          <w:iCs/>
        </w:rPr>
      </w:pPr>
      <w:r w:rsidRPr="007A4700">
        <w:rPr>
          <w:iCs/>
        </w:rPr>
        <w:t>Words per page</w:t>
      </w:r>
      <w:r>
        <w:rPr>
          <w:iCs/>
        </w:rPr>
        <w:t xml:space="preserve">; </w:t>
      </w:r>
      <w:r w:rsidRPr="007A4700">
        <w:rPr>
          <w:iCs/>
        </w:rPr>
        <w:t>~200</w:t>
      </w:r>
      <w:r>
        <w:rPr>
          <w:iCs/>
        </w:rPr>
        <w:t xml:space="preserve">; </w:t>
      </w:r>
      <w:r w:rsidRPr="007A4700">
        <w:rPr>
          <w:iCs/>
        </w:rPr>
        <w:t>~3,600</w:t>
      </w:r>
    </w:p>
    <w:p w14:paraId="5DD096F6" w14:textId="77777777" w:rsidR="00994895" w:rsidRPr="007A4700" w:rsidRDefault="00994895" w:rsidP="00601010">
      <w:pPr>
        <w:rPr>
          <w:iCs/>
        </w:rPr>
      </w:pPr>
      <w:r w:rsidRPr="007A4700">
        <w:rPr>
          <w:iCs/>
        </w:rPr>
        <w:t>Encoded meaning per page</w:t>
      </w:r>
      <w:r>
        <w:rPr>
          <w:iCs/>
        </w:rPr>
        <w:t xml:space="preserve">; </w:t>
      </w:r>
      <w:r w:rsidRPr="007A4700">
        <w:rPr>
          <w:iCs/>
        </w:rPr>
        <w:t>1 layer (visual text)</w:t>
      </w:r>
      <w:r>
        <w:rPr>
          <w:iCs/>
        </w:rPr>
        <w:t xml:space="preserve">; </w:t>
      </w:r>
      <w:r w:rsidRPr="007A4700">
        <w:rPr>
          <w:iCs/>
        </w:rPr>
        <w:t>3+ layers (sight, touch, sound) + 4-tone phonetics</w:t>
      </w:r>
    </w:p>
    <w:p w14:paraId="263C33A2" w14:textId="77777777" w:rsidR="00994895" w:rsidRPr="007A4700" w:rsidRDefault="00994895" w:rsidP="00601010">
      <w:pPr>
        <w:rPr>
          <w:iCs/>
        </w:rPr>
      </w:pPr>
      <w:r w:rsidRPr="007A4700">
        <w:rPr>
          <w:iCs/>
        </w:rPr>
        <w:t>Total encoded meaning (300 pages)</w:t>
      </w:r>
      <w:r>
        <w:rPr>
          <w:iCs/>
        </w:rPr>
        <w:t xml:space="preserve">; </w:t>
      </w:r>
      <w:r w:rsidRPr="007A4700">
        <w:rPr>
          <w:iCs/>
        </w:rPr>
        <w:t>~60,000 words</w:t>
      </w:r>
      <w:r>
        <w:rPr>
          <w:iCs/>
        </w:rPr>
        <w:t xml:space="preserve">; </w:t>
      </w:r>
      <w:r w:rsidRPr="007A4700">
        <w:rPr>
          <w:iCs/>
        </w:rPr>
        <w:t>~1,080,000 words</w:t>
      </w:r>
    </w:p>
    <w:p w14:paraId="6E95A6A4" w14:textId="77777777" w:rsidR="00994895" w:rsidRPr="007A4700" w:rsidRDefault="00994895" w:rsidP="00601010">
      <w:pPr>
        <w:rPr>
          <w:iCs/>
        </w:rPr>
      </w:pPr>
      <w:r w:rsidRPr="007A4700">
        <w:rPr>
          <w:iCs/>
        </w:rPr>
        <w:t>Information compression</w:t>
      </w:r>
      <w:r>
        <w:rPr>
          <w:iCs/>
        </w:rPr>
        <w:t xml:space="preserve">; </w:t>
      </w:r>
      <w:r w:rsidRPr="007A4700">
        <w:rPr>
          <w:iCs/>
        </w:rPr>
        <w:t>Linear (1:1 text representation)</w:t>
      </w:r>
      <w:r>
        <w:rPr>
          <w:iCs/>
        </w:rPr>
        <w:t xml:space="preserve">; </w:t>
      </w:r>
      <w:r w:rsidRPr="007A4700">
        <w:rPr>
          <w:iCs/>
        </w:rPr>
        <w:t>Hierarchical (Nested &amp; Resonant)</w:t>
      </w:r>
    </w:p>
    <w:p w14:paraId="7E26C4C8" w14:textId="77777777" w:rsidR="00994895" w:rsidRPr="007A4700" w:rsidRDefault="00000000" w:rsidP="00601010">
      <w:pPr>
        <w:rPr>
          <w:iCs/>
        </w:rPr>
      </w:pPr>
      <w:r>
        <w:rPr>
          <w:iCs/>
        </w:rPr>
        <w:pict w14:anchorId="51E14295">
          <v:rect id="_x0000_i1050" style="width:0;height:1.5pt" o:hralign="center" o:hrstd="t" o:hr="t" fillcolor="#a0a0a0" stroked="f"/>
        </w:pict>
      </w:r>
    </w:p>
    <w:p w14:paraId="30581961" w14:textId="77777777" w:rsidR="00994895" w:rsidRPr="007A4700" w:rsidRDefault="00994895" w:rsidP="00601010">
      <w:pPr>
        <w:rPr>
          <w:iCs/>
        </w:rPr>
      </w:pPr>
      <w:r w:rsidRPr="007A4700">
        <w:rPr>
          <w:iCs/>
        </w:rPr>
        <w:t>Final Estimate:</w:t>
      </w:r>
    </w:p>
    <w:p w14:paraId="3ED2674B" w14:textId="77777777" w:rsidR="00994895" w:rsidRPr="007A4700" w:rsidRDefault="00994895" w:rsidP="00601010">
      <w:pPr>
        <w:rPr>
          <w:iCs/>
        </w:rPr>
      </w:pPr>
      <w:r w:rsidRPr="007A4700">
        <w:rPr>
          <w:iCs/>
        </w:rPr>
        <w:t>A 300-page E1 book (~60,000 words) would contain the equivalent of 5,400 E1 pages (~1,080,000 words) if written in Soniform. This means that a single book in Soniform could functionally contain the knowledge of an entire multi-volume E1 academic library while occupying the same physical space.</w:t>
      </w:r>
    </w:p>
    <w:p w14:paraId="28D185E8" w14:textId="77777777" w:rsidR="00994895" w:rsidRPr="007A4700" w:rsidRDefault="00000000" w:rsidP="00601010">
      <w:pPr>
        <w:rPr>
          <w:iCs/>
        </w:rPr>
      </w:pPr>
      <w:r>
        <w:rPr>
          <w:iCs/>
        </w:rPr>
        <w:pict w14:anchorId="49C42EDC">
          <v:rect id="_x0000_i1051" style="width:0;height:1.5pt" o:hralign="center" o:hrstd="t" o:hr="t" fillcolor="#a0a0a0" stroked="f"/>
        </w:pict>
      </w:r>
    </w:p>
    <w:p w14:paraId="090AF112" w14:textId="77777777" w:rsidR="00994895" w:rsidRPr="007A4700" w:rsidRDefault="00994895" w:rsidP="00601010">
      <w:pPr>
        <w:pStyle w:val="Heading2"/>
      </w:pPr>
      <w:bookmarkStart w:id="24" w:name="_Toc193880454"/>
      <w:r w:rsidRPr="007A4700">
        <w:lastRenderedPageBreak/>
        <w:t>Why Is Soniform So Much More Efficient?</w:t>
      </w:r>
      <w:bookmarkEnd w:id="24"/>
    </w:p>
    <w:p w14:paraId="03CF0693" w14:textId="77777777" w:rsidR="00994895" w:rsidRPr="007A4700" w:rsidRDefault="00994895" w:rsidP="00601010">
      <w:pPr>
        <w:rPr>
          <w:iCs/>
        </w:rPr>
      </w:pPr>
      <w:r w:rsidRPr="007A4700">
        <w:rPr>
          <w:iCs/>
        </w:rPr>
        <w:t>1. Multimodal Encoding (3x Increase)</w:t>
      </w:r>
    </w:p>
    <w:p w14:paraId="383BF05F" w14:textId="77777777" w:rsidR="00994895" w:rsidRPr="007A4700" w:rsidRDefault="00994895" w:rsidP="00601010">
      <w:pPr>
        <w:numPr>
          <w:ilvl w:val="0"/>
          <w:numId w:val="1065"/>
        </w:numPr>
        <w:rPr>
          <w:iCs/>
        </w:rPr>
      </w:pPr>
      <w:r w:rsidRPr="007A4700">
        <w:rPr>
          <w:iCs/>
        </w:rPr>
        <w:t>Every Soniform glyph contains visual, textural, and auditory meaning simultaneously.</w:t>
      </w:r>
    </w:p>
    <w:p w14:paraId="6E81447A" w14:textId="77777777" w:rsidR="00994895" w:rsidRPr="007A4700" w:rsidRDefault="00994895" w:rsidP="00601010">
      <w:pPr>
        <w:numPr>
          <w:ilvl w:val="0"/>
          <w:numId w:val="1065"/>
        </w:numPr>
        <w:rPr>
          <w:iCs/>
        </w:rPr>
      </w:pPr>
      <w:r w:rsidRPr="007A4700">
        <w:rPr>
          <w:iCs/>
        </w:rPr>
        <w:t>The same inscription reveals different knowledge depending on whether it is read by sight, touch, or echolocation.</w:t>
      </w:r>
    </w:p>
    <w:p w14:paraId="702CDF99" w14:textId="77777777" w:rsidR="00994895" w:rsidRPr="007A4700" w:rsidRDefault="00994895" w:rsidP="00601010">
      <w:pPr>
        <w:rPr>
          <w:iCs/>
        </w:rPr>
      </w:pPr>
      <w:r w:rsidRPr="007A4700">
        <w:rPr>
          <w:iCs/>
        </w:rPr>
        <w:t>2. 4-Octave Tonal Encoding (4x Increase)</w:t>
      </w:r>
    </w:p>
    <w:p w14:paraId="048AE45A" w14:textId="77777777" w:rsidR="00994895" w:rsidRPr="007A4700" w:rsidRDefault="00994895" w:rsidP="00601010">
      <w:pPr>
        <w:numPr>
          <w:ilvl w:val="0"/>
          <w:numId w:val="1066"/>
        </w:numPr>
        <w:rPr>
          <w:iCs/>
        </w:rPr>
      </w:pPr>
      <w:r w:rsidRPr="007A4700">
        <w:rPr>
          <w:iCs/>
        </w:rPr>
        <w:t>Phonetic meaning shifts based on tonality, similar to Mandarin, but exponentially more expressive.</w:t>
      </w:r>
    </w:p>
    <w:p w14:paraId="5F66F63C" w14:textId="77777777" w:rsidR="00994895" w:rsidRPr="007A4700" w:rsidRDefault="00994895" w:rsidP="00601010">
      <w:pPr>
        <w:numPr>
          <w:ilvl w:val="0"/>
          <w:numId w:val="1066"/>
        </w:numPr>
        <w:rPr>
          <w:iCs/>
        </w:rPr>
      </w:pPr>
      <w:r w:rsidRPr="007A4700">
        <w:rPr>
          <w:iCs/>
        </w:rPr>
        <w:t>A single glyph can store word-level nuances rather than just phonemes, reducing total inscriptions needed.</w:t>
      </w:r>
    </w:p>
    <w:p w14:paraId="0C0135B7" w14:textId="77777777" w:rsidR="00994895" w:rsidRPr="007A4700" w:rsidRDefault="00994895" w:rsidP="00601010">
      <w:pPr>
        <w:rPr>
          <w:iCs/>
        </w:rPr>
      </w:pPr>
      <w:r w:rsidRPr="007A4700">
        <w:rPr>
          <w:iCs/>
        </w:rPr>
        <w:t>3. Hierarchical Compression (1.5x Increase)</w:t>
      </w:r>
    </w:p>
    <w:p w14:paraId="25765FC2" w14:textId="77777777" w:rsidR="00994895" w:rsidRPr="007A4700" w:rsidRDefault="00994895" w:rsidP="00601010">
      <w:pPr>
        <w:numPr>
          <w:ilvl w:val="0"/>
          <w:numId w:val="1067"/>
        </w:numPr>
        <w:rPr>
          <w:iCs/>
        </w:rPr>
      </w:pPr>
      <w:r w:rsidRPr="007A4700">
        <w:rPr>
          <w:iCs/>
        </w:rPr>
        <w:t>One inscription can contain multiple nested meanings, unlocking deeper context through echolocative resonance.</w:t>
      </w:r>
    </w:p>
    <w:p w14:paraId="49446ABF" w14:textId="77777777" w:rsidR="00994895" w:rsidRPr="007A4700" w:rsidRDefault="00994895" w:rsidP="00601010">
      <w:pPr>
        <w:numPr>
          <w:ilvl w:val="0"/>
          <w:numId w:val="1067"/>
        </w:numPr>
        <w:rPr>
          <w:iCs/>
        </w:rPr>
      </w:pPr>
      <w:r w:rsidRPr="007A4700">
        <w:rPr>
          <w:iCs/>
        </w:rPr>
        <w:t>Scholars can access different layers of a text by modifying their reading technique (tone shifts, angle of echolocation, or physical touch).</w:t>
      </w:r>
    </w:p>
    <w:p w14:paraId="60BFEFFC" w14:textId="77777777" w:rsidR="00994895" w:rsidRPr="007A4700" w:rsidRDefault="00994895" w:rsidP="00601010">
      <w:pPr>
        <w:rPr>
          <w:iCs/>
        </w:rPr>
      </w:pPr>
      <w:r w:rsidRPr="007A4700">
        <w:rPr>
          <w:iCs/>
        </w:rPr>
        <w:t>4. Time-Layered Memory: Nothing Is Ever Lost</w:t>
      </w:r>
    </w:p>
    <w:p w14:paraId="3E668524" w14:textId="77777777" w:rsidR="00994895" w:rsidRPr="007A4700" w:rsidRDefault="00994895" w:rsidP="00601010">
      <w:pPr>
        <w:numPr>
          <w:ilvl w:val="0"/>
          <w:numId w:val="1068"/>
        </w:numPr>
        <w:rPr>
          <w:iCs/>
        </w:rPr>
      </w:pPr>
      <w:r w:rsidRPr="007A4700">
        <w:rPr>
          <w:iCs/>
        </w:rPr>
        <w:t>Unlike E1, where text erasure removes past meanings, Soniform’s tactile layer retains historical context.</w:t>
      </w:r>
    </w:p>
    <w:p w14:paraId="7E0E93CF" w14:textId="77777777" w:rsidR="00994895" w:rsidRPr="007A4700" w:rsidRDefault="00994895" w:rsidP="00601010">
      <w:pPr>
        <w:numPr>
          <w:ilvl w:val="0"/>
          <w:numId w:val="1068"/>
        </w:numPr>
        <w:rPr>
          <w:iCs/>
        </w:rPr>
      </w:pPr>
      <w:r w:rsidRPr="007A4700">
        <w:rPr>
          <w:iCs/>
        </w:rPr>
        <w:lastRenderedPageBreak/>
        <w:t>Revisions and past iterations remain detectable, allowing scholars to trace knowledge evolution over time.</w:t>
      </w:r>
    </w:p>
    <w:p w14:paraId="10497552" w14:textId="77777777" w:rsidR="00994895" w:rsidRPr="007A4700" w:rsidRDefault="00000000" w:rsidP="00601010">
      <w:pPr>
        <w:rPr>
          <w:iCs/>
        </w:rPr>
      </w:pPr>
      <w:r>
        <w:rPr>
          <w:iCs/>
        </w:rPr>
        <w:pict w14:anchorId="06469ADF">
          <v:rect id="_x0000_i1052" style="width:0;height:1.5pt" o:hralign="center" o:hrstd="t" o:hr="t" fillcolor="#a0a0a0" stroked="f"/>
        </w:pict>
      </w:r>
    </w:p>
    <w:p w14:paraId="6D268DD9" w14:textId="77777777" w:rsidR="00994895" w:rsidRPr="007A4700" w:rsidRDefault="00994895" w:rsidP="00601010">
      <w:pPr>
        <w:rPr>
          <w:iCs/>
        </w:rPr>
      </w:pPr>
      <w:r w:rsidRPr="007A4700">
        <w:rPr>
          <w:iCs/>
        </w:rPr>
        <w:t>Implications for Ruminatian Literature &amp; Knowledge Storage</w:t>
      </w:r>
    </w:p>
    <w:p w14:paraId="7B1CAD79" w14:textId="77777777" w:rsidR="00994895" w:rsidRPr="007A4700" w:rsidRDefault="00994895" w:rsidP="00601010">
      <w:pPr>
        <w:numPr>
          <w:ilvl w:val="0"/>
          <w:numId w:val="1069"/>
        </w:numPr>
        <w:rPr>
          <w:iCs/>
        </w:rPr>
      </w:pPr>
      <w:r w:rsidRPr="007A4700">
        <w:rPr>
          <w:iCs/>
        </w:rPr>
        <w:t>A single Soniform book contains the equivalent of an entire multi-volume English library.</w:t>
      </w:r>
    </w:p>
    <w:p w14:paraId="1637EDAD" w14:textId="77777777" w:rsidR="00994895" w:rsidRPr="007A4700" w:rsidRDefault="00994895" w:rsidP="00601010">
      <w:pPr>
        <w:numPr>
          <w:ilvl w:val="0"/>
          <w:numId w:val="1069"/>
        </w:numPr>
        <w:rPr>
          <w:iCs/>
        </w:rPr>
      </w:pPr>
      <w:r w:rsidRPr="007A4700">
        <w:rPr>
          <w:iCs/>
        </w:rPr>
        <w:t>Public inscriptions hold vast amounts of layered civic knowledge, not just simple signs.</w:t>
      </w:r>
    </w:p>
    <w:p w14:paraId="7AA5BCEB" w14:textId="77777777" w:rsidR="00994895" w:rsidRPr="007A4700" w:rsidRDefault="00994895" w:rsidP="00601010">
      <w:pPr>
        <w:numPr>
          <w:ilvl w:val="0"/>
          <w:numId w:val="1069"/>
        </w:numPr>
        <w:rPr>
          <w:iCs/>
        </w:rPr>
      </w:pPr>
      <w:r w:rsidRPr="007A4700">
        <w:rPr>
          <w:iCs/>
        </w:rPr>
        <w:t>Ruminatians don’t “skim” books</w:t>
      </w:r>
      <w:r>
        <w:rPr>
          <w:iCs/>
        </w:rPr>
        <w:t xml:space="preserve">, </w:t>
      </w:r>
      <w:r w:rsidRPr="007A4700">
        <w:rPr>
          <w:iCs/>
        </w:rPr>
        <w:t>they engage with texts at multiple levels, reading only what is necessary at the moment.</w:t>
      </w:r>
    </w:p>
    <w:p w14:paraId="434D709E" w14:textId="77777777" w:rsidR="00994895" w:rsidRPr="007A4700" w:rsidRDefault="00994895" w:rsidP="00601010">
      <w:pPr>
        <w:numPr>
          <w:ilvl w:val="0"/>
          <w:numId w:val="1069"/>
        </w:numPr>
        <w:rPr>
          <w:iCs/>
        </w:rPr>
      </w:pPr>
      <w:r w:rsidRPr="007A4700">
        <w:rPr>
          <w:iCs/>
        </w:rPr>
        <w:t>Knowledge in Ruminatia is stored as efficiently as possible, drastically reducing the physical space needed for archives.</w:t>
      </w:r>
    </w:p>
    <w:p w14:paraId="0CE630F2" w14:textId="77777777" w:rsidR="00994895" w:rsidRPr="007A4700" w:rsidRDefault="00994895" w:rsidP="00601010">
      <w:bookmarkStart w:id="25" w:name="_Toc191579982"/>
      <w:r w:rsidRPr="007A4700">
        <w:t>Soniform Dialects: A Billion Voices in Resonant Harmony</w:t>
      </w:r>
      <w:bookmarkEnd w:id="25"/>
    </w:p>
    <w:p w14:paraId="75F07BB1" w14:textId="77777777" w:rsidR="00994895" w:rsidRPr="007A4700" w:rsidRDefault="00994895" w:rsidP="00601010">
      <w:pPr>
        <w:rPr>
          <w:iCs/>
        </w:rPr>
      </w:pPr>
      <w:r w:rsidRPr="007A4700">
        <w:rPr>
          <w:iCs/>
        </w:rPr>
        <w:t>Ruminatia is not a monolithic civilization</w:t>
      </w:r>
      <w:r>
        <w:rPr>
          <w:iCs/>
        </w:rPr>
        <w:t xml:space="preserve">, </w:t>
      </w:r>
      <w:r w:rsidRPr="007A4700">
        <w:rPr>
          <w:iCs/>
        </w:rPr>
        <w:t>it is a world of billions, spread across vast geographic regions, each with its own cultural, historical, and linguistic evolution. Soniform, though the dominant writing system, is not uniform. It has evolved into a spectrum of dialects, regional variations, and functional sub-scripts, shaped by environment, culture, and the unique echolocative properties of different populations.</w:t>
      </w:r>
    </w:p>
    <w:p w14:paraId="25C635F4" w14:textId="77777777" w:rsidR="00994895" w:rsidRPr="007A4700" w:rsidRDefault="00000000" w:rsidP="00601010">
      <w:pPr>
        <w:rPr>
          <w:iCs/>
        </w:rPr>
      </w:pPr>
      <w:r>
        <w:rPr>
          <w:iCs/>
        </w:rPr>
        <w:pict w14:anchorId="5DB01488">
          <v:rect id="_x0000_i1053" style="width:0;height:1.5pt" o:hralign="center" o:hrstd="t" o:hr="t" fillcolor="#a0a0a0" stroked="f"/>
        </w:pict>
      </w:r>
    </w:p>
    <w:p w14:paraId="4010A6D6" w14:textId="77777777" w:rsidR="00994895" w:rsidRPr="007A4700" w:rsidRDefault="00994895" w:rsidP="00601010">
      <w:pPr>
        <w:rPr>
          <w:iCs/>
        </w:rPr>
      </w:pPr>
      <w:r w:rsidRPr="007A4700">
        <w:rPr>
          <w:iCs/>
        </w:rPr>
        <w:t>The Three Axes of Soniform Linguistic Evolution</w:t>
      </w:r>
    </w:p>
    <w:p w14:paraId="59DD275F" w14:textId="77777777" w:rsidR="00994895" w:rsidRPr="007A4700" w:rsidRDefault="00994895" w:rsidP="00601010">
      <w:pPr>
        <w:rPr>
          <w:iCs/>
        </w:rPr>
      </w:pPr>
      <w:r w:rsidRPr="007A4700">
        <w:rPr>
          <w:iCs/>
        </w:rPr>
        <w:lastRenderedPageBreak/>
        <w:t>Unlike E1 language families, which diverge primarily based on phonetic, grammatical, and cultural drift, Soniform dialects evolve along three interconnected axes:</w:t>
      </w:r>
    </w:p>
    <w:p w14:paraId="143C5A3B" w14:textId="77777777" w:rsidR="00994895" w:rsidRPr="007A4700" w:rsidRDefault="00994895" w:rsidP="00601010">
      <w:pPr>
        <w:numPr>
          <w:ilvl w:val="0"/>
          <w:numId w:val="1088"/>
        </w:numPr>
        <w:rPr>
          <w:iCs/>
        </w:rPr>
      </w:pPr>
      <w:r w:rsidRPr="007A4700">
        <w:rPr>
          <w:iCs/>
        </w:rPr>
        <w:t>Phonetic &amp; Tonal Divergence</w:t>
      </w:r>
    </w:p>
    <w:p w14:paraId="6A5E406E" w14:textId="77777777" w:rsidR="00994895" w:rsidRPr="007A4700" w:rsidRDefault="00994895" w:rsidP="00601010">
      <w:pPr>
        <w:numPr>
          <w:ilvl w:val="1"/>
          <w:numId w:val="1088"/>
        </w:numPr>
        <w:rPr>
          <w:iCs/>
        </w:rPr>
      </w:pPr>
      <w:r w:rsidRPr="007A4700">
        <w:rPr>
          <w:iCs/>
        </w:rPr>
        <w:t>Since Soniform encodes 4 octaves of tonality, different dialects emphasize specific frequency ranges over others.</w:t>
      </w:r>
    </w:p>
    <w:p w14:paraId="3CDAA23D" w14:textId="77777777" w:rsidR="00994895" w:rsidRPr="007A4700" w:rsidRDefault="00994895" w:rsidP="00601010">
      <w:pPr>
        <w:numPr>
          <w:ilvl w:val="1"/>
          <w:numId w:val="1088"/>
        </w:numPr>
        <w:rPr>
          <w:iCs/>
        </w:rPr>
      </w:pPr>
      <w:r w:rsidRPr="007A4700">
        <w:rPr>
          <w:iCs/>
        </w:rPr>
        <w:t>Some regions use deep, low-frequency resonance, while others encode meaning in high, flute-like harmonics.</w:t>
      </w:r>
    </w:p>
    <w:p w14:paraId="2A8ED5AE" w14:textId="77777777" w:rsidR="00994895" w:rsidRPr="007A4700" w:rsidRDefault="00994895" w:rsidP="00601010">
      <w:pPr>
        <w:numPr>
          <w:ilvl w:val="1"/>
          <w:numId w:val="1088"/>
        </w:numPr>
        <w:rPr>
          <w:iCs/>
        </w:rPr>
      </w:pPr>
      <w:r w:rsidRPr="007A4700">
        <w:rPr>
          <w:iCs/>
        </w:rPr>
        <w:t>Mutual intelligibility between dialects depends on a speaker’s ability to perceive and produce a wider range of tonal variations.</w:t>
      </w:r>
    </w:p>
    <w:p w14:paraId="44A82DAE" w14:textId="77777777" w:rsidR="00994895" w:rsidRPr="007A4700" w:rsidRDefault="00994895" w:rsidP="00601010">
      <w:pPr>
        <w:numPr>
          <w:ilvl w:val="0"/>
          <w:numId w:val="1088"/>
        </w:numPr>
        <w:rPr>
          <w:iCs/>
        </w:rPr>
      </w:pPr>
      <w:r w:rsidRPr="007A4700">
        <w:rPr>
          <w:iCs/>
        </w:rPr>
        <w:t>Script Variation &amp; Echolocative Adaptation</w:t>
      </w:r>
    </w:p>
    <w:p w14:paraId="02ED5244" w14:textId="77777777" w:rsidR="00994895" w:rsidRPr="007A4700" w:rsidRDefault="00994895" w:rsidP="00601010">
      <w:pPr>
        <w:numPr>
          <w:ilvl w:val="1"/>
          <w:numId w:val="1088"/>
        </w:numPr>
        <w:rPr>
          <w:iCs/>
        </w:rPr>
      </w:pPr>
      <w:r w:rsidRPr="007A4700">
        <w:rPr>
          <w:iCs/>
        </w:rPr>
        <w:t>Soniform is not just a written language</w:t>
      </w:r>
      <w:r>
        <w:rPr>
          <w:iCs/>
        </w:rPr>
        <w:t xml:space="preserve">, </w:t>
      </w:r>
      <w:r w:rsidRPr="007A4700">
        <w:rPr>
          <w:iCs/>
        </w:rPr>
        <w:t>it is also read through echolocation.</w:t>
      </w:r>
    </w:p>
    <w:p w14:paraId="6579BD50" w14:textId="77777777" w:rsidR="00994895" w:rsidRPr="007A4700" w:rsidRDefault="00994895" w:rsidP="00601010">
      <w:pPr>
        <w:numPr>
          <w:ilvl w:val="1"/>
          <w:numId w:val="1088"/>
        </w:numPr>
        <w:rPr>
          <w:iCs/>
        </w:rPr>
      </w:pPr>
      <w:r w:rsidRPr="007A4700">
        <w:rPr>
          <w:iCs/>
        </w:rPr>
        <w:t>Some dialects favor sharper, angular glyphs that produce crisp echo responses, while others use softer, rounded inscriptions that return layered harmonic overtones.</w:t>
      </w:r>
    </w:p>
    <w:p w14:paraId="0A609244" w14:textId="77777777" w:rsidR="00994895" w:rsidRPr="007A4700" w:rsidRDefault="00994895" w:rsidP="00601010">
      <w:pPr>
        <w:numPr>
          <w:ilvl w:val="1"/>
          <w:numId w:val="1088"/>
        </w:numPr>
        <w:rPr>
          <w:iCs/>
        </w:rPr>
      </w:pPr>
      <w:r w:rsidRPr="007A4700">
        <w:rPr>
          <w:iCs/>
        </w:rPr>
        <w:t>Echolocative dialect drift means that the same inscription may be understood differently depending on the region.</w:t>
      </w:r>
    </w:p>
    <w:p w14:paraId="35D7E9E9" w14:textId="77777777" w:rsidR="00994895" w:rsidRPr="007A4700" w:rsidRDefault="00994895" w:rsidP="00601010">
      <w:pPr>
        <w:numPr>
          <w:ilvl w:val="0"/>
          <w:numId w:val="1088"/>
        </w:numPr>
        <w:rPr>
          <w:iCs/>
        </w:rPr>
      </w:pPr>
      <w:r w:rsidRPr="007A4700">
        <w:rPr>
          <w:iCs/>
        </w:rPr>
        <w:t>Multimodal Literacy Divergence</w:t>
      </w:r>
    </w:p>
    <w:p w14:paraId="373553C1" w14:textId="77777777" w:rsidR="00994895" w:rsidRPr="007A4700" w:rsidRDefault="00994895" w:rsidP="00601010">
      <w:pPr>
        <w:numPr>
          <w:ilvl w:val="1"/>
          <w:numId w:val="1088"/>
        </w:numPr>
        <w:rPr>
          <w:iCs/>
        </w:rPr>
      </w:pPr>
      <w:r w:rsidRPr="007A4700">
        <w:rPr>
          <w:iCs/>
        </w:rPr>
        <w:t>Some populations rely more on visual Soniform reading, while others lean heavily on tactile or echolocative comprehension.</w:t>
      </w:r>
    </w:p>
    <w:p w14:paraId="13DAF13A" w14:textId="77777777" w:rsidR="00994895" w:rsidRPr="007A4700" w:rsidRDefault="00994895" w:rsidP="00601010">
      <w:pPr>
        <w:numPr>
          <w:ilvl w:val="1"/>
          <w:numId w:val="1088"/>
        </w:numPr>
        <w:rPr>
          <w:iCs/>
        </w:rPr>
      </w:pPr>
      <w:r w:rsidRPr="007A4700">
        <w:rPr>
          <w:iCs/>
        </w:rPr>
        <w:lastRenderedPageBreak/>
        <w:t>Deep-archive scholars may develop a form of silent Soniform, where meaning is embedded purely in touch and cannot be read by sight or sound alone.</w:t>
      </w:r>
    </w:p>
    <w:p w14:paraId="5164F6F1" w14:textId="77777777" w:rsidR="00994895" w:rsidRPr="007A4700" w:rsidRDefault="00994895" w:rsidP="00601010">
      <w:pPr>
        <w:numPr>
          <w:ilvl w:val="1"/>
          <w:numId w:val="1088"/>
        </w:numPr>
        <w:rPr>
          <w:iCs/>
        </w:rPr>
      </w:pPr>
      <w:r w:rsidRPr="007A4700">
        <w:rPr>
          <w:iCs/>
        </w:rPr>
        <w:t>In contrast, Resonant Soniform is a form of the script that is sung rather than spoken, encoding meaning in musical vocalization.</w:t>
      </w:r>
    </w:p>
    <w:p w14:paraId="29625039" w14:textId="77777777" w:rsidR="00994895" w:rsidRPr="007A4700" w:rsidRDefault="00000000" w:rsidP="00601010">
      <w:pPr>
        <w:rPr>
          <w:iCs/>
        </w:rPr>
      </w:pPr>
      <w:r>
        <w:rPr>
          <w:iCs/>
        </w:rPr>
        <w:pict w14:anchorId="47109619">
          <v:rect id="_x0000_i1054" style="width:0;height:1.5pt" o:hralign="center" o:hrstd="t" o:hr="t" fillcolor="#a0a0a0" stroked="f"/>
        </w:pict>
      </w:r>
    </w:p>
    <w:p w14:paraId="3BAC57ED" w14:textId="77777777" w:rsidR="00994895" w:rsidRPr="007A4700" w:rsidRDefault="00994895" w:rsidP="00601010">
      <w:pPr>
        <w:rPr>
          <w:iCs/>
        </w:rPr>
      </w:pPr>
      <w:r w:rsidRPr="007A4700">
        <w:rPr>
          <w:iCs/>
        </w:rPr>
        <w:t>The Major Soniform Dialect Families</w:t>
      </w:r>
    </w:p>
    <w:p w14:paraId="5DB5E1EF" w14:textId="77777777" w:rsidR="00994895" w:rsidRPr="007A4700" w:rsidRDefault="00994895" w:rsidP="00601010">
      <w:pPr>
        <w:rPr>
          <w:iCs/>
        </w:rPr>
      </w:pPr>
      <w:r w:rsidRPr="007A4700">
        <w:rPr>
          <w:iCs/>
        </w:rPr>
        <w:t xml:space="preserve">1. High Resonance Soniform </w:t>
      </w:r>
      <w:r w:rsidRPr="007A4700">
        <w:rPr>
          <w:i/>
          <w:iCs/>
        </w:rPr>
        <w:t>(Used in mountainous, high-altitude regions)</w:t>
      </w:r>
    </w:p>
    <w:p w14:paraId="25A96890" w14:textId="77777777" w:rsidR="00994895" w:rsidRPr="007A4700" w:rsidRDefault="00994895" w:rsidP="00601010">
      <w:pPr>
        <w:numPr>
          <w:ilvl w:val="0"/>
          <w:numId w:val="1089"/>
        </w:numPr>
        <w:rPr>
          <w:iCs/>
        </w:rPr>
      </w:pPr>
      <w:r w:rsidRPr="007A4700">
        <w:rPr>
          <w:iCs/>
        </w:rPr>
        <w:t>Uses higher-frequency vocal pulses that reflect sharply off stone surfaces.</w:t>
      </w:r>
    </w:p>
    <w:p w14:paraId="6F1D34E0" w14:textId="77777777" w:rsidR="00994895" w:rsidRPr="007A4700" w:rsidRDefault="00994895" w:rsidP="00601010">
      <w:pPr>
        <w:numPr>
          <w:ilvl w:val="0"/>
          <w:numId w:val="1089"/>
        </w:numPr>
        <w:rPr>
          <w:iCs/>
        </w:rPr>
      </w:pPr>
      <w:r w:rsidRPr="007A4700">
        <w:rPr>
          <w:iCs/>
        </w:rPr>
        <w:t>Glyphs are etched deeply into resonant materials to enhance clarity at long distances.</w:t>
      </w:r>
    </w:p>
    <w:p w14:paraId="4E826A0A" w14:textId="77777777" w:rsidR="00994895" w:rsidRPr="007A4700" w:rsidRDefault="00994895" w:rsidP="00601010">
      <w:pPr>
        <w:numPr>
          <w:ilvl w:val="0"/>
          <w:numId w:val="1089"/>
        </w:numPr>
        <w:rPr>
          <w:iCs/>
        </w:rPr>
      </w:pPr>
      <w:r w:rsidRPr="007A4700">
        <w:rPr>
          <w:iCs/>
        </w:rPr>
        <w:t>Speakers have a stronger ability to interpret harmonic overtones, allowing for highly compressed meaning.</w:t>
      </w:r>
    </w:p>
    <w:p w14:paraId="7C2AD46D" w14:textId="77777777" w:rsidR="00994895" w:rsidRPr="007A4700" w:rsidRDefault="00994895" w:rsidP="00601010">
      <w:pPr>
        <w:numPr>
          <w:ilvl w:val="0"/>
          <w:numId w:val="1089"/>
        </w:numPr>
        <w:rPr>
          <w:iCs/>
        </w:rPr>
      </w:pPr>
      <w:r w:rsidRPr="007A4700">
        <w:rPr>
          <w:iCs/>
        </w:rPr>
        <w:t>Common in academic and religious settings, where inscriptions must endure for millennia.</w:t>
      </w:r>
    </w:p>
    <w:p w14:paraId="12244ECA" w14:textId="77777777" w:rsidR="00994895" w:rsidRPr="007A4700" w:rsidRDefault="00994895" w:rsidP="00601010">
      <w:pPr>
        <w:rPr>
          <w:iCs/>
        </w:rPr>
      </w:pPr>
      <w:r w:rsidRPr="007A4700">
        <w:rPr>
          <w:iCs/>
        </w:rPr>
        <w:t xml:space="preserve">2. Deep Echo Soniform </w:t>
      </w:r>
      <w:r w:rsidRPr="007A4700">
        <w:rPr>
          <w:i/>
          <w:iCs/>
        </w:rPr>
        <w:t>(Used in cavernous, underground, or enclosed spaces)</w:t>
      </w:r>
    </w:p>
    <w:p w14:paraId="15EF5229" w14:textId="77777777" w:rsidR="00994895" w:rsidRPr="007A4700" w:rsidRDefault="00994895" w:rsidP="00601010">
      <w:pPr>
        <w:numPr>
          <w:ilvl w:val="0"/>
          <w:numId w:val="1090"/>
        </w:numPr>
        <w:rPr>
          <w:iCs/>
        </w:rPr>
      </w:pPr>
      <w:r w:rsidRPr="007A4700">
        <w:rPr>
          <w:iCs/>
        </w:rPr>
        <w:t>Lower-frequency, subsonic vocalizations are used to read texts with deep harmonic reverberations.</w:t>
      </w:r>
    </w:p>
    <w:p w14:paraId="192F99E8" w14:textId="77777777" w:rsidR="00994895" w:rsidRPr="007A4700" w:rsidRDefault="00994895" w:rsidP="00601010">
      <w:pPr>
        <w:numPr>
          <w:ilvl w:val="0"/>
          <w:numId w:val="1090"/>
        </w:numPr>
        <w:rPr>
          <w:iCs/>
        </w:rPr>
      </w:pPr>
      <w:r w:rsidRPr="007A4700">
        <w:rPr>
          <w:iCs/>
        </w:rPr>
        <w:t>Inscriptions are wide and flowing, designed to be felt more than seen.</w:t>
      </w:r>
    </w:p>
    <w:p w14:paraId="523016CC" w14:textId="77777777" w:rsidR="00994895" w:rsidRPr="007A4700" w:rsidRDefault="00994895" w:rsidP="00601010">
      <w:pPr>
        <w:numPr>
          <w:ilvl w:val="0"/>
          <w:numId w:val="1090"/>
        </w:numPr>
        <w:rPr>
          <w:iCs/>
        </w:rPr>
      </w:pPr>
      <w:r w:rsidRPr="007A4700">
        <w:rPr>
          <w:iCs/>
        </w:rPr>
        <w:lastRenderedPageBreak/>
        <w:t>Some forms of Deep Echo Soniform are readable only by touch and echolocation, completely invisible to the eye.</w:t>
      </w:r>
    </w:p>
    <w:p w14:paraId="19E76ED2" w14:textId="77777777" w:rsidR="00994895" w:rsidRPr="007A4700" w:rsidRDefault="00994895" w:rsidP="00601010">
      <w:pPr>
        <w:numPr>
          <w:ilvl w:val="0"/>
          <w:numId w:val="1090"/>
        </w:numPr>
        <w:rPr>
          <w:iCs/>
        </w:rPr>
      </w:pPr>
      <w:r w:rsidRPr="007A4700">
        <w:rPr>
          <w:iCs/>
        </w:rPr>
        <w:t>Used in vaulted knowledge archives and subterranean cities, where long-lasting texts must be preserved.</w:t>
      </w:r>
    </w:p>
    <w:p w14:paraId="5E93388B" w14:textId="77777777" w:rsidR="00994895" w:rsidRPr="007A4700" w:rsidRDefault="00994895" w:rsidP="00601010">
      <w:pPr>
        <w:rPr>
          <w:iCs/>
        </w:rPr>
      </w:pPr>
      <w:r w:rsidRPr="007A4700">
        <w:rPr>
          <w:iCs/>
        </w:rPr>
        <w:t xml:space="preserve">3. Tactile Soniform </w:t>
      </w:r>
      <w:r w:rsidRPr="007A4700">
        <w:rPr>
          <w:i/>
          <w:iCs/>
        </w:rPr>
        <w:t>(Used by populations who prioritize touch over sound)</w:t>
      </w:r>
    </w:p>
    <w:p w14:paraId="50ED068F" w14:textId="77777777" w:rsidR="00994895" w:rsidRPr="007A4700" w:rsidRDefault="00994895" w:rsidP="00601010">
      <w:pPr>
        <w:numPr>
          <w:ilvl w:val="0"/>
          <w:numId w:val="1091"/>
        </w:numPr>
        <w:rPr>
          <w:iCs/>
        </w:rPr>
      </w:pPr>
      <w:r w:rsidRPr="007A4700">
        <w:rPr>
          <w:iCs/>
        </w:rPr>
        <w:t>Glyphs are engraved with micro-contours that encode meaning purely through tactile feedback.</w:t>
      </w:r>
    </w:p>
    <w:p w14:paraId="30218287" w14:textId="77777777" w:rsidR="00994895" w:rsidRPr="007A4700" w:rsidRDefault="00994895" w:rsidP="00601010">
      <w:pPr>
        <w:numPr>
          <w:ilvl w:val="0"/>
          <w:numId w:val="1091"/>
        </w:numPr>
        <w:rPr>
          <w:iCs/>
        </w:rPr>
      </w:pPr>
      <w:r w:rsidRPr="007A4700">
        <w:rPr>
          <w:iCs/>
        </w:rPr>
        <w:t>Used by those who work in environments where sound is disruptive (e.g., silent monastic orders, experimental scientific facilities).</w:t>
      </w:r>
    </w:p>
    <w:p w14:paraId="10994213" w14:textId="77777777" w:rsidR="00994895" w:rsidRPr="007A4700" w:rsidRDefault="00994895" w:rsidP="00601010">
      <w:pPr>
        <w:numPr>
          <w:ilvl w:val="0"/>
          <w:numId w:val="1091"/>
        </w:numPr>
        <w:rPr>
          <w:iCs/>
        </w:rPr>
      </w:pPr>
      <w:r w:rsidRPr="007A4700">
        <w:rPr>
          <w:iCs/>
        </w:rPr>
        <w:t>Some scholars develop calloused fingertips specifically adapted to reading tactile inscriptions faster.</w:t>
      </w:r>
    </w:p>
    <w:p w14:paraId="62887BE3" w14:textId="77777777" w:rsidR="00994895" w:rsidRPr="007A4700" w:rsidRDefault="00994895" w:rsidP="00601010">
      <w:pPr>
        <w:rPr>
          <w:iCs/>
        </w:rPr>
      </w:pPr>
      <w:r w:rsidRPr="007A4700">
        <w:rPr>
          <w:iCs/>
        </w:rPr>
        <w:t xml:space="preserve">4. Resonant Soniform </w:t>
      </w:r>
      <w:r w:rsidRPr="007A4700">
        <w:rPr>
          <w:i/>
          <w:iCs/>
        </w:rPr>
        <w:t>(The “sung” dialect, used for oral traditions and performance arts)</w:t>
      </w:r>
    </w:p>
    <w:p w14:paraId="29059B04" w14:textId="77777777" w:rsidR="00994895" w:rsidRPr="007A4700" w:rsidRDefault="00994895" w:rsidP="00601010">
      <w:pPr>
        <w:numPr>
          <w:ilvl w:val="0"/>
          <w:numId w:val="1092"/>
        </w:numPr>
        <w:rPr>
          <w:iCs/>
        </w:rPr>
      </w:pPr>
      <w:r w:rsidRPr="007A4700">
        <w:rPr>
          <w:iCs/>
        </w:rPr>
        <w:t>Soniform inscriptions do not just encode words</w:t>
      </w:r>
      <w:r>
        <w:rPr>
          <w:iCs/>
        </w:rPr>
        <w:t xml:space="preserve">, </w:t>
      </w:r>
      <w:r w:rsidRPr="007A4700">
        <w:rPr>
          <w:iCs/>
        </w:rPr>
        <w:t>they encode musical notation and tonal shifts.</w:t>
      </w:r>
    </w:p>
    <w:p w14:paraId="5718C357" w14:textId="77777777" w:rsidR="00994895" w:rsidRPr="007A4700" w:rsidRDefault="00994895" w:rsidP="00601010">
      <w:pPr>
        <w:numPr>
          <w:ilvl w:val="0"/>
          <w:numId w:val="1092"/>
        </w:numPr>
        <w:rPr>
          <w:iCs/>
        </w:rPr>
      </w:pPr>
      <w:r w:rsidRPr="007A4700">
        <w:rPr>
          <w:iCs/>
        </w:rPr>
        <w:t>Meaning is fully understood only when the glyphs are sung in their correct tonal progression.</w:t>
      </w:r>
    </w:p>
    <w:p w14:paraId="6C0AC71B" w14:textId="77777777" w:rsidR="00994895" w:rsidRPr="007A4700" w:rsidRDefault="00994895" w:rsidP="00601010">
      <w:pPr>
        <w:numPr>
          <w:ilvl w:val="0"/>
          <w:numId w:val="1092"/>
        </w:numPr>
        <w:rPr>
          <w:iCs/>
        </w:rPr>
      </w:pPr>
      <w:r w:rsidRPr="007A4700">
        <w:rPr>
          <w:iCs/>
        </w:rPr>
        <w:t>Used in performative storytelling, legal recitations, and ancestral memory preservation.</w:t>
      </w:r>
    </w:p>
    <w:p w14:paraId="7485433A" w14:textId="77777777" w:rsidR="00994895" w:rsidRPr="007A4700" w:rsidRDefault="00994895" w:rsidP="00601010">
      <w:pPr>
        <w:numPr>
          <w:ilvl w:val="0"/>
          <w:numId w:val="1092"/>
        </w:numPr>
        <w:rPr>
          <w:iCs/>
        </w:rPr>
      </w:pPr>
      <w:r w:rsidRPr="007A4700">
        <w:rPr>
          <w:iCs/>
        </w:rPr>
        <w:t>Some Resonant Soniform texts are designed to be unreadable unless vocalized as a melody.</w:t>
      </w:r>
    </w:p>
    <w:p w14:paraId="377101FB" w14:textId="77777777" w:rsidR="00994895" w:rsidRPr="007A4700" w:rsidRDefault="00994895" w:rsidP="00601010">
      <w:pPr>
        <w:rPr>
          <w:iCs/>
        </w:rPr>
      </w:pPr>
      <w:r w:rsidRPr="007A4700">
        <w:rPr>
          <w:iCs/>
        </w:rPr>
        <w:lastRenderedPageBreak/>
        <w:t xml:space="preserve">5. Adaptive Soniform </w:t>
      </w:r>
      <w:r w:rsidRPr="007A4700">
        <w:rPr>
          <w:i/>
          <w:iCs/>
        </w:rPr>
        <w:t>(A fluid dialect designed for multi-regional literacy)</w:t>
      </w:r>
    </w:p>
    <w:p w14:paraId="0565C20B" w14:textId="77777777" w:rsidR="00994895" w:rsidRPr="007A4700" w:rsidRDefault="00994895" w:rsidP="00601010">
      <w:pPr>
        <w:numPr>
          <w:ilvl w:val="0"/>
          <w:numId w:val="1093"/>
        </w:numPr>
        <w:rPr>
          <w:iCs/>
        </w:rPr>
      </w:pPr>
      <w:r w:rsidRPr="007A4700">
        <w:rPr>
          <w:iCs/>
        </w:rPr>
        <w:t>Used in trade, diplomacy, and multicultural hubs, where speakers of multiple dialects must communicate.</w:t>
      </w:r>
    </w:p>
    <w:p w14:paraId="2BD1DAE4" w14:textId="77777777" w:rsidR="00994895" w:rsidRPr="007A4700" w:rsidRDefault="00994895" w:rsidP="00601010">
      <w:pPr>
        <w:numPr>
          <w:ilvl w:val="0"/>
          <w:numId w:val="1093"/>
        </w:numPr>
        <w:rPr>
          <w:iCs/>
        </w:rPr>
      </w:pPr>
      <w:r w:rsidRPr="007A4700">
        <w:rPr>
          <w:iCs/>
        </w:rPr>
        <w:t>Combines features from multiple regional Soniform scripts, making it more universally readable.</w:t>
      </w:r>
    </w:p>
    <w:p w14:paraId="2CC72DD4" w14:textId="77777777" w:rsidR="00994895" w:rsidRPr="007A4700" w:rsidRDefault="00994895" w:rsidP="00601010">
      <w:pPr>
        <w:numPr>
          <w:ilvl w:val="0"/>
          <w:numId w:val="1093"/>
        </w:numPr>
        <w:rPr>
          <w:iCs/>
        </w:rPr>
      </w:pPr>
      <w:r w:rsidRPr="007A4700">
        <w:rPr>
          <w:iCs/>
        </w:rPr>
        <w:t>Some Adaptive Soniform inscriptions shift meaning slightly based on the reader’s native dialect, allowing for context-based translation.</w:t>
      </w:r>
    </w:p>
    <w:p w14:paraId="7035DF0D" w14:textId="77777777" w:rsidR="00994895" w:rsidRPr="007A4700" w:rsidRDefault="00000000" w:rsidP="00601010">
      <w:pPr>
        <w:rPr>
          <w:iCs/>
        </w:rPr>
      </w:pPr>
      <w:r>
        <w:rPr>
          <w:iCs/>
        </w:rPr>
        <w:pict w14:anchorId="625B1E1D">
          <v:rect id="_x0000_i1055" style="width:0;height:1.5pt" o:hralign="center" o:hrstd="t" o:hr="t" fillcolor="#a0a0a0" stroked="f"/>
        </w:pict>
      </w:r>
    </w:p>
    <w:p w14:paraId="5DBAE909" w14:textId="77777777" w:rsidR="00994895" w:rsidRPr="007A4700" w:rsidRDefault="00994895" w:rsidP="00601010">
      <w:pPr>
        <w:rPr>
          <w:iCs/>
        </w:rPr>
      </w:pPr>
      <w:r w:rsidRPr="007A4700">
        <w:rPr>
          <w:iCs/>
        </w:rPr>
        <w:t>Soniform Dialects &amp; Civilization-Wide Communication</w:t>
      </w:r>
    </w:p>
    <w:p w14:paraId="668AED16" w14:textId="77777777" w:rsidR="00994895" w:rsidRPr="007A4700" w:rsidRDefault="00994895" w:rsidP="00601010">
      <w:pPr>
        <w:rPr>
          <w:iCs/>
        </w:rPr>
      </w:pPr>
      <w:r w:rsidRPr="007A4700">
        <w:rPr>
          <w:iCs/>
        </w:rPr>
        <w:t>Linguistic Feature</w:t>
      </w:r>
      <w:r>
        <w:rPr>
          <w:iCs/>
        </w:rPr>
        <w:t xml:space="preserve">; </w:t>
      </w:r>
      <w:r w:rsidRPr="007A4700">
        <w:rPr>
          <w:iCs/>
        </w:rPr>
        <w:t>E1 Writing System</w:t>
      </w:r>
      <w:r>
        <w:rPr>
          <w:iCs/>
        </w:rPr>
        <w:t xml:space="preserve">; </w:t>
      </w:r>
      <w:r w:rsidRPr="007A4700">
        <w:rPr>
          <w:iCs/>
        </w:rPr>
        <w:t>E2 Soniform</w:t>
      </w:r>
    </w:p>
    <w:p w14:paraId="7AB657A1" w14:textId="77777777" w:rsidR="00994895" w:rsidRPr="007A4700" w:rsidRDefault="00994895" w:rsidP="00601010">
      <w:pPr>
        <w:rPr>
          <w:iCs/>
        </w:rPr>
      </w:pPr>
      <w:r w:rsidRPr="007A4700">
        <w:rPr>
          <w:iCs/>
        </w:rPr>
        <w:t>Regional Variations</w:t>
      </w:r>
      <w:r>
        <w:rPr>
          <w:iCs/>
        </w:rPr>
        <w:t xml:space="preserve">; </w:t>
      </w:r>
      <w:r w:rsidRPr="007A4700">
        <w:rPr>
          <w:iCs/>
        </w:rPr>
        <w:t>Accent, spelling, grammar</w:t>
      </w:r>
      <w:r>
        <w:rPr>
          <w:iCs/>
        </w:rPr>
        <w:t xml:space="preserve">; </w:t>
      </w:r>
      <w:r w:rsidRPr="007A4700">
        <w:rPr>
          <w:iCs/>
        </w:rPr>
        <w:t>Echolocative tone shifts, glyph contour divergence</w:t>
      </w:r>
    </w:p>
    <w:p w14:paraId="404CB83F" w14:textId="77777777" w:rsidR="00994895" w:rsidRPr="007A4700" w:rsidRDefault="00994895" w:rsidP="00601010">
      <w:pPr>
        <w:rPr>
          <w:iCs/>
        </w:rPr>
      </w:pPr>
      <w:r w:rsidRPr="007A4700">
        <w:rPr>
          <w:iCs/>
        </w:rPr>
        <w:t>Mutual Intelligibility</w:t>
      </w:r>
      <w:r>
        <w:rPr>
          <w:iCs/>
        </w:rPr>
        <w:t xml:space="preserve">; </w:t>
      </w:r>
      <w:r w:rsidRPr="007A4700">
        <w:rPr>
          <w:iCs/>
        </w:rPr>
        <w:t>Phonetic similarity</w:t>
      </w:r>
      <w:r>
        <w:rPr>
          <w:iCs/>
        </w:rPr>
        <w:t xml:space="preserve">; </w:t>
      </w:r>
      <w:r w:rsidRPr="007A4700">
        <w:rPr>
          <w:iCs/>
        </w:rPr>
        <w:t>Resonance adaptability</w:t>
      </w:r>
    </w:p>
    <w:p w14:paraId="5A450CFF" w14:textId="77777777" w:rsidR="00994895" w:rsidRPr="007A4700" w:rsidRDefault="00994895" w:rsidP="00601010">
      <w:pPr>
        <w:rPr>
          <w:iCs/>
        </w:rPr>
      </w:pPr>
      <w:r w:rsidRPr="007A4700">
        <w:rPr>
          <w:iCs/>
        </w:rPr>
        <w:t>Writing System Differences</w:t>
      </w:r>
      <w:r>
        <w:rPr>
          <w:iCs/>
        </w:rPr>
        <w:t xml:space="preserve">; </w:t>
      </w:r>
      <w:r w:rsidRPr="007A4700">
        <w:rPr>
          <w:iCs/>
        </w:rPr>
        <w:t>Script variation (Latin vs. Cyrillic)</w:t>
      </w:r>
      <w:r>
        <w:rPr>
          <w:iCs/>
        </w:rPr>
        <w:t xml:space="preserve">; </w:t>
      </w:r>
      <w:r w:rsidRPr="007A4700">
        <w:rPr>
          <w:iCs/>
        </w:rPr>
        <w:t>Structural variation (hard vs. soft glyphs, deep vs. surface inscriptions)</w:t>
      </w:r>
    </w:p>
    <w:p w14:paraId="261070C0" w14:textId="77777777" w:rsidR="00994895" w:rsidRPr="007A4700" w:rsidRDefault="00994895" w:rsidP="00601010">
      <w:pPr>
        <w:rPr>
          <w:iCs/>
        </w:rPr>
      </w:pPr>
      <w:r w:rsidRPr="007A4700">
        <w:rPr>
          <w:iCs/>
        </w:rPr>
        <w:t>Literary &amp; Cultural Influence</w:t>
      </w:r>
      <w:r>
        <w:rPr>
          <w:iCs/>
        </w:rPr>
        <w:t xml:space="preserve">; </w:t>
      </w:r>
      <w:r w:rsidRPr="007A4700">
        <w:rPr>
          <w:iCs/>
        </w:rPr>
        <w:t>Classic literary canon</w:t>
      </w:r>
      <w:r>
        <w:rPr>
          <w:iCs/>
        </w:rPr>
        <w:t xml:space="preserve">; </w:t>
      </w:r>
      <w:r w:rsidRPr="007A4700">
        <w:rPr>
          <w:iCs/>
        </w:rPr>
        <w:t>Resonant inscriptions that encode evolving meaning</w:t>
      </w:r>
    </w:p>
    <w:p w14:paraId="5FC22E9E" w14:textId="77777777" w:rsidR="00994895" w:rsidRPr="007A4700" w:rsidRDefault="00994895" w:rsidP="00601010">
      <w:pPr>
        <w:rPr>
          <w:iCs/>
        </w:rPr>
      </w:pPr>
      <w:r w:rsidRPr="007A4700">
        <w:rPr>
          <w:iCs/>
        </w:rPr>
        <w:t>Multi-Dialect Communication</w:t>
      </w:r>
      <w:r>
        <w:rPr>
          <w:iCs/>
        </w:rPr>
        <w:t xml:space="preserve">; </w:t>
      </w:r>
      <w:r w:rsidRPr="007A4700">
        <w:rPr>
          <w:iCs/>
        </w:rPr>
        <w:t>Translations, pidgin languages</w:t>
      </w:r>
      <w:r>
        <w:rPr>
          <w:iCs/>
        </w:rPr>
        <w:t xml:space="preserve">; </w:t>
      </w:r>
      <w:r w:rsidRPr="007A4700">
        <w:rPr>
          <w:iCs/>
        </w:rPr>
        <w:t>Adaptive Soniform with built-in interpretation layers</w:t>
      </w:r>
    </w:p>
    <w:p w14:paraId="37835E6E" w14:textId="77777777" w:rsidR="00994895" w:rsidRPr="007A4700" w:rsidRDefault="00000000" w:rsidP="00601010">
      <w:pPr>
        <w:rPr>
          <w:iCs/>
        </w:rPr>
      </w:pPr>
      <w:r>
        <w:rPr>
          <w:iCs/>
        </w:rPr>
        <w:pict w14:anchorId="5C9F20FD">
          <v:rect id="_x0000_i1056" style="width:0;height:1.5pt" o:hralign="center" o:hrstd="t" o:hr="t" fillcolor="#a0a0a0" stroked="f"/>
        </w:pict>
      </w:r>
    </w:p>
    <w:p w14:paraId="45CA858A" w14:textId="77777777" w:rsidR="00994895" w:rsidRPr="007A4700" w:rsidRDefault="00994895" w:rsidP="00601010">
      <w:pPr>
        <w:rPr>
          <w:iCs/>
        </w:rPr>
      </w:pPr>
      <w:r w:rsidRPr="007A4700">
        <w:rPr>
          <w:iCs/>
        </w:rPr>
        <w:lastRenderedPageBreak/>
        <w:t>Implications for Ruminatian Civilization</w:t>
      </w:r>
    </w:p>
    <w:p w14:paraId="0571E856" w14:textId="77777777" w:rsidR="00994895" w:rsidRPr="007A4700" w:rsidRDefault="00994895" w:rsidP="00601010">
      <w:pPr>
        <w:numPr>
          <w:ilvl w:val="0"/>
          <w:numId w:val="1094"/>
        </w:numPr>
        <w:rPr>
          <w:iCs/>
        </w:rPr>
      </w:pPr>
      <w:r w:rsidRPr="007A4700">
        <w:rPr>
          <w:iCs/>
        </w:rPr>
        <w:t>Different regions hear and read knowledge differently. A single Soniform text might be completely different when read in two dialects.</w:t>
      </w:r>
    </w:p>
    <w:p w14:paraId="7DEADF9D" w14:textId="77777777" w:rsidR="00994895" w:rsidRPr="007A4700" w:rsidRDefault="00994895" w:rsidP="00601010">
      <w:pPr>
        <w:numPr>
          <w:ilvl w:val="0"/>
          <w:numId w:val="1094"/>
        </w:numPr>
        <w:rPr>
          <w:iCs/>
        </w:rPr>
      </w:pPr>
      <w:r w:rsidRPr="007A4700">
        <w:rPr>
          <w:iCs/>
        </w:rPr>
        <w:t>A scholar trained in one dialect may struggle to fully comprehend another unless they have expanded their vocal and tactile range.</w:t>
      </w:r>
    </w:p>
    <w:p w14:paraId="369188F7" w14:textId="77777777" w:rsidR="00994895" w:rsidRPr="007A4700" w:rsidRDefault="00994895" w:rsidP="00601010">
      <w:pPr>
        <w:numPr>
          <w:ilvl w:val="0"/>
          <w:numId w:val="1094"/>
        </w:numPr>
        <w:rPr>
          <w:iCs/>
        </w:rPr>
      </w:pPr>
      <w:r w:rsidRPr="007A4700">
        <w:rPr>
          <w:iCs/>
        </w:rPr>
        <w:t>Legal, scientific, and philosophical texts are designed with built-in dialect adaptability, ensuring that meaning does not become lost across regions.</w:t>
      </w:r>
    </w:p>
    <w:p w14:paraId="08403A2F" w14:textId="77777777" w:rsidR="00994895" w:rsidRPr="007A4700" w:rsidRDefault="00994895" w:rsidP="00601010">
      <w:pPr>
        <w:numPr>
          <w:ilvl w:val="0"/>
          <w:numId w:val="1094"/>
        </w:numPr>
        <w:rPr>
          <w:iCs/>
        </w:rPr>
      </w:pPr>
      <w:r w:rsidRPr="007A4700">
        <w:rPr>
          <w:iCs/>
        </w:rPr>
        <w:t>The Great Archives of Ruminatia store inscriptions in multiple dialects, allowing for cross-regional knowledge transfer.</w:t>
      </w:r>
    </w:p>
    <w:p w14:paraId="2304D75F" w14:textId="77777777" w:rsidR="00994895" w:rsidRPr="007A4700" w:rsidRDefault="00994895" w:rsidP="00601010">
      <w:pPr>
        <w:numPr>
          <w:ilvl w:val="0"/>
          <w:numId w:val="1094"/>
        </w:numPr>
        <w:rPr>
          <w:iCs/>
        </w:rPr>
      </w:pPr>
      <w:r w:rsidRPr="007A4700">
        <w:rPr>
          <w:iCs/>
        </w:rPr>
        <w:t>Ancient dialects of Soniform may still exist as hidden inscriptions, requiring specialized training to decipher.</w:t>
      </w:r>
    </w:p>
    <w:p w14:paraId="0BC71721" w14:textId="77777777" w:rsidR="00994895" w:rsidRPr="007A4700" w:rsidRDefault="00994895" w:rsidP="00601010">
      <w:bookmarkStart w:id="26" w:name="_Toc191579983"/>
      <w:r w:rsidRPr="007A4700">
        <w:t>E1 Linguistics → E2 Soniform Linguistics</w:t>
      </w:r>
      <w:bookmarkEnd w:id="26"/>
    </w:p>
    <w:p w14:paraId="6FCF08A1" w14:textId="77777777" w:rsidR="00994895" w:rsidRPr="007A4700" w:rsidRDefault="00994895" w:rsidP="00601010">
      <w:pPr>
        <w:rPr>
          <w:iCs/>
        </w:rPr>
      </w:pPr>
      <w:r w:rsidRPr="007A4700">
        <w:rPr>
          <w:iCs/>
        </w:rPr>
        <w:t>Now that Soniform has been fully conceptualized as a multimodal linguistic system, we can finally translate E1 linguistics into E2 Soniform linguistics. Since Soniform operates fundamentally differently from E1 language systems, this is not just a translation of terminology</w:t>
      </w:r>
      <w:r>
        <w:rPr>
          <w:iCs/>
        </w:rPr>
        <w:t xml:space="preserve">, </w:t>
      </w:r>
      <w:r w:rsidRPr="007A4700">
        <w:rPr>
          <w:iCs/>
        </w:rPr>
        <w:t>it’s an ontological shift in how language itself is structured, perceived, and processed.</w:t>
      </w:r>
    </w:p>
    <w:p w14:paraId="748AF8CE" w14:textId="77777777" w:rsidR="00994895" w:rsidRPr="007A4700" w:rsidRDefault="00000000" w:rsidP="00601010">
      <w:pPr>
        <w:rPr>
          <w:iCs/>
        </w:rPr>
      </w:pPr>
      <w:r>
        <w:rPr>
          <w:iCs/>
        </w:rPr>
        <w:pict w14:anchorId="5FC17DAC">
          <v:rect id="_x0000_i1057" style="width:0;height:1.5pt" o:hralign="center" o:hrstd="t" o:hr="t" fillcolor="#a0a0a0" stroked="f"/>
        </w:pict>
      </w:r>
    </w:p>
    <w:p w14:paraId="1277DB78" w14:textId="77777777" w:rsidR="00994895" w:rsidRPr="007A4700" w:rsidRDefault="00994895" w:rsidP="00601010">
      <w:pPr>
        <w:rPr>
          <w:iCs/>
        </w:rPr>
      </w:pPr>
      <w:r w:rsidRPr="007A4700">
        <w:rPr>
          <w:iCs/>
        </w:rPr>
        <w:t>Core Differences Between E1 and E2 Linguistics</w:t>
      </w:r>
    </w:p>
    <w:p w14:paraId="1B2B3BF9" w14:textId="77777777" w:rsidR="00994895" w:rsidRPr="007A4700" w:rsidRDefault="00994895" w:rsidP="00601010">
      <w:pPr>
        <w:rPr>
          <w:iCs/>
        </w:rPr>
      </w:pPr>
      <w:r w:rsidRPr="007A4700">
        <w:rPr>
          <w:iCs/>
        </w:rPr>
        <w:t>Linguistic Feature</w:t>
      </w:r>
      <w:r>
        <w:rPr>
          <w:iCs/>
        </w:rPr>
        <w:t xml:space="preserve">; </w:t>
      </w:r>
      <w:r w:rsidRPr="007A4700">
        <w:rPr>
          <w:iCs/>
        </w:rPr>
        <w:t>E1 Linguistics</w:t>
      </w:r>
      <w:r>
        <w:rPr>
          <w:iCs/>
        </w:rPr>
        <w:t xml:space="preserve">; </w:t>
      </w:r>
      <w:r w:rsidRPr="007A4700">
        <w:rPr>
          <w:iCs/>
        </w:rPr>
        <w:t>E2 Soniform Linguistics</w:t>
      </w:r>
    </w:p>
    <w:p w14:paraId="64A88DD5" w14:textId="77777777" w:rsidR="00994895" w:rsidRPr="007A4700" w:rsidRDefault="00994895" w:rsidP="00601010">
      <w:pPr>
        <w:rPr>
          <w:iCs/>
        </w:rPr>
      </w:pPr>
      <w:r w:rsidRPr="007A4700">
        <w:rPr>
          <w:iCs/>
        </w:rPr>
        <w:lastRenderedPageBreak/>
        <w:t>Modality</w:t>
      </w:r>
      <w:r>
        <w:rPr>
          <w:iCs/>
        </w:rPr>
        <w:t xml:space="preserve">; </w:t>
      </w:r>
      <w:r w:rsidRPr="007A4700">
        <w:rPr>
          <w:iCs/>
        </w:rPr>
        <w:t>Primarily visual (written text) and auditory (speech)</w:t>
      </w:r>
      <w:r>
        <w:rPr>
          <w:iCs/>
        </w:rPr>
        <w:t xml:space="preserve">; </w:t>
      </w:r>
      <w:r w:rsidRPr="007A4700">
        <w:rPr>
          <w:iCs/>
        </w:rPr>
        <w:t>Multimodal (sight, touch, echolocation)</w:t>
      </w:r>
    </w:p>
    <w:p w14:paraId="3155FE12" w14:textId="77777777" w:rsidR="00994895" w:rsidRPr="007A4700" w:rsidRDefault="00994895" w:rsidP="00601010">
      <w:pPr>
        <w:rPr>
          <w:iCs/>
        </w:rPr>
      </w:pPr>
      <w:r w:rsidRPr="007A4700">
        <w:rPr>
          <w:iCs/>
        </w:rPr>
        <w:t>Phonetics</w:t>
      </w:r>
      <w:r>
        <w:rPr>
          <w:iCs/>
        </w:rPr>
        <w:t xml:space="preserve">; </w:t>
      </w:r>
      <w:r w:rsidRPr="007A4700">
        <w:rPr>
          <w:iCs/>
        </w:rPr>
        <w:t>Based on limited human vocal range (~1 octave in speech)</w:t>
      </w:r>
      <w:r>
        <w:rPr>
          <w:iCs/>
        </w:rPr>
        <w:t xml:space="preserve">; </w:t>
      </w:r>
      <w:r w:rsidRPr="007A4700">
        <w:rPr>
          <w:iCs/>
        </w:rPr>
        <w:t>Encodes 4+ octaves of resonance variation</w:t>
      </w:r>
    </w:p>
    <w:p w14:paraId="4B00BC46" w14:textId="77777777" w:rsidR="00994895" w:rsidRPr="007A4700" w:rsidRDefault="00994895" w:rsidP="00601010">
      <w:pPr>
        <w:rPr>
          <w:iCs/>
        </w:rPr>
      </w:pPr>
      <w:r w:rsidRPr="007A4700">
        <w:rPr>
          <w:iCs/>
        </w:rPr>
        <w:t>Syntax &amp; Grammar</w:t>
      </w:r>
      <w:r>
        <w:rPr>
          <w:iCs/>
        </w:rPr>
        <w:t xml:space="preserve">; </w:t>
      </w:r>
      <w:r w:rsidRPr="007A4700">
        <w:rPr>
          <w:iCs/>
        </w:rPr>
        <w:t>Sequential, word-order dependent</w:t>
      </w:r>
      <w:r>
        <w:rPr>
          <w:iCs/>
        </w:rPr>
        <w:t xml:space="preserve">; </w:t>
      </w:r>
      <w:r w:rsidRPr="007A4700">
        <w:rPr>
          <w:iCs/>
        </w:rPr>
        <w:t>Layered, resonance-dependent, non-linear</w:t>
      </w:r>
    </w:p>
    <w:p w14:paraId="7643AB0F" w14:textId="77777777" w:rsidR="00994895" w:rsidRPr="007A4700" w:rsidRDefault="00994895" w:rsidP="00601010">
      <w:pPr>
        <w:rPr>
          <w:iCs/>
        </w:rPr>
      </w:pPr>
      <w:r w:rsidRPr="007A4700">
        <w:rPr>
          <w:iCs/>
        </w:rPr>
        <w:t>Meaning Encoding</w:t>
      </w:r>
      <w:r>
        <w:rPr>
          <w:iCs/>
        </w:rPr>
        <w:t xml:space="preserve">; </w:t>
      </w:r>
      <w:r w:rsidRPr="007A4700">
        <w:rPr>
          <w:iCs/>
        </w:rPr>
        <w:t>Based on words, morphemes, syntax</w:t>
      </w:r>
      <w:r>
        <w:rPr>
          <w:iCs/>
        </w:rPr>
        <w:t xml:space="preserve">; </w:t>
      </w:r>
      <w:r w:rsidRPr="007A4700">
        <w:rPr>
          <w:iCs/>
        </w:rPr>
        <w:t>Based on visual glyphs, textural depth, harmonic echoes</w:t>
      </w:r>
    </w:p>
    <w:p w14:paraId="1D06524A" w14:textId="77777777" w:rsidR="00994895" w:rsidRPr="007A4700" w:rsidRDefault="00994895" w:rsidP="00601010">
      <w:pPr>
        <w:rPr>
          <w:iCs/>
        </w:rPr>
      </w:pPr>
      <w:r w:rsidRPr="007A4700">
        <w:rPr>
          <w:iCs/>
        </w:rPr>
        <w:t>Revisions &amp; Historical Layers</w:t>
      </w:r>
      <w:r>
        <w:rPr>
          <w:iCs/>
        </w:rPr>
        <w:t xml:space="preserve">; </w:t>
      </w:r>
      <w:r w:rsidRPr="007A4700">
        <w:rPr>
          <w:iCs/>
        </w:rPr>
        <w:t>Text is edited, with original lost</w:t>
      </w:r>
      <w:r>
        <w:rPr>
          <w:iCs/>
        </w:rPr>
        <w:t xml:space="preserve">; </w:t>
      </w:r>
      <w:r w:rsidRPr="007A4700">
        <w:rPr>
          <w:iCs/>
        </w:rPr>
        <w:t>Knowledge is layered, preserving all historical versions</w:t>
      </w:r>
    </w:p>
    <w:p w14:paraId="168FB3D5" w14:textId="77777777" w:rsidR="00994895" w:rsidRPr="007A4700" w:rsidRDefault="00994895" w:rsidP="00601010">
      <w:pPr>
        <w:rPr>
          <w:iCs/>
        </w:rPr>
      </w:pPr>
      <w:r w:rsidRPr="007A4700">
        <w:rPr>
          <w:iCs/>
        </w:rPr>
        <w:t>Cognitive Processing</w:t>
      </w:r>
      <w:r>
        <w:rPr>
          <w:iCs/>
        </w:rPr>
        <w:t xml:space="preserve">; </w:t>
      </w:r>
      <w:r w:rsidRPr="007A4700">
        <w:rPr>
          <w:iCs/>
        </w:rPr>
        <w:t>Symbolic recall &amp; auditory decoding</w:t>
      </w:r>
      <w:r>
        <w:rPr>
          <w:iCs/>
        </w:rPr>
        <w:t xml:space="preserve">; </w:t>
      </w:r>
      <w:r w:rsidRPr="007A4700">
        <w:rPr>
          <w:iCs/>
        </w:rPr>
        <w:t>Echolocative resonance &amp; multimodal interaction</w:t>
      </w:r>
    </w:p>
    <w:p w14:paraId="21F2A8C7" w14:textId="77777777" w:rsidR="00994895" w:rsidRPr="007A4700" w:rsidRDefault="00994895" w:rsidP="00601010">
      <w:pPr>
        <w:rPr>
          <w:iCs/>
        </w:rPr>
      </w:pPr>
      <w:r w:rsidRPr="007A4700">
        <w:rPr>
          <w:iCs/>
        </w:rPr>
        <w:t>Writing Purpose</w:t>
      </w:r>
      <w:r>
        <w:rPr>
          <w:iCs/>
        </w:rPr>
        <w:t xml:space="preserve">; </w:t>
      </w:r>
      <w:r w:rsidRPr="007A4700">
        <w:rPr>
          <w:iCs/>
        </w:rPr>
        <w:t>Recording speech in a fixed form</w:t>
      </w:r>
      <w:r>
        <w:rPr>
          <w:iCs/>
        </w:rPr>
        <w:t xml:space="preserve">; </w:t>
      </w:r>
      <w:r w:rsidRPr="007A4700">
        <w:rPr>
          <w:iCs/>
        </w:rPr>
        <w:t>Active knowledge structuring, dynamic information storage</w:t>
      </w:r>
    </w:p>
    <w:p w14:paraId="7541AF2F" w14:textId="77777777" w:rsidR="00994895" w:rsidRPr="007A4700" w:rsidRDefault="00000000" w:rsidP="00601010">
      <w:pPr>
        <w:rPr>
          <w:iCs/>
        </w:rPr>
      </w:pPr>
      <w:r>
        <w:rPr>
          <w:iCs/>
        </w:rPr>
        <w:pict w14:anchorId="1CFF21AD">
          <v:rect id="_x0000_i1058" style="width:0;height:1.5pt" o:hralign="center" o:hrstd="t" o:hr="t" fillcolor="#a0a0a0" stroked="f"/>
        </w:pict>
      </w:r>
    </w:p>
    <w:p w14:paraId="73EA968E" w14:textId="77777777" w:rsidR="00994895" w:rsidRPr="007A4700" w:rsidRDefault="00994895" w:rsidP="00601010">
      <w:pPr>
        <w:pStyle w:val="Heading2"/>
      </w:pPr>
      <w:bookmarkStart w:id="27" w:name="_Toc193880455"/>
      <w:r w:rsidRPr="007A4700">
        <w:lastRenderedPageBreak/>
        <w:t>E1 Linguistics Translated into E2 Soniform Linguistics</w:t>
      </w:r>
      <w:bookmarkEnd w:id="27"/>
    </w:p>
    <w:p w14:paraId="099EC8CA" w14:textId="77777777" w:rsidR="00994895" w:rsidRPr="007A4700" w:rsidRDefault="00994895" w:rsidP="00601010">
      <w:pPr>
        <w:rPr>
          <w:iCs/>
        </w:rPr>
      </w:pPr>
      <w:r w:rsidRPr="007A4700">
        <w:rPr>
          <w:iCs/>
        </w:rPr>
        <w:t>1. Phonetics &amp; Resonant Phonology</w:t>
      </w:r>
    </w:p>
    <w:p w14:paraId="2B89A2F5" w14:textId="77777777" w:rsidR="00994895" w:rsidRPr="007A4700" w:rsidRDefault="00994895" w:rsidP="00601010">
      <w:pPr>
        <w:rPr>
          <w:iCs/>
        </w:rPr>
      </w:pPr>
      <w:r w:rsidRPr="007A4700">
        <w:rPr>
          <w:iCs/>
        </w:rPr>
        <w:t>E1 Phonetics is the study of how speech sounds are produced and perceived.</w:t>
      </w:r>
      <w:r w:rsidRPr="007A4700">
        <w:rPr>
          <w:iCs/>
        </w:rPr>
        <w:br/>
        <w:t>E2 Resonant Phonology is not just about sound</w:t>
      </w:r>
      <w:r>
        <w:rPr>
          <w:iCs/>
        </w:rPr>
        <w:t xml:space="preserve">, </w:t>
      </w:r>
      <w:r w:rsidRPr="007A4700">
        <w:rPr>
          <w:iCs/>
        </w:rPr>
        <w:t>it is about how meaning is structured within harmonic frequencies.</w:t>
      </w:r>
    </w:p>
    <w:p w14:paraId="5A3D65F9" w14:textId="77777777" w:rsidR="00994895" w:rsidRPr="007A4700" w:rsidRDefault="00994895" w:rsidP="00601010">
      <w:pPr>
        <w:numPr>
          <w:ilvl w:val="0"/>
          <w:numId w:val="1102"/>
        </w:numPr>
        <w:rPr>
          <w:iCs/>
        </w:rPr>
      </w:pPr>
      <w:r w:rsidRPr="007A4700">
        <w:rPr>
          <w:iCs/>
        </w:rPr>
        <w:t>E1 IPA (International Phonetic Alphabet) → E2 Soniform Resonance Table</w:t>
      </w:r>
    </w:p>
    <w:p w14:paraId="007DDA8D" w14:textId="77777777" w:rsidR="00994895" w:rsidRPr="007A4700" w:rsidRDefault="00994895" w:rsidP="00601010">
      <w:pPr>
        <w:numPr>
          <w:ilvl w:val="1"/>
          <w:numId w:val="1102"/>
        </w:numPr>
        <w:rPr>
          <w:iCs/>
        </w:rPr>
      </w:pPr>
      <w:r w:rsidRPr="007A4700">
        <w:rPr>
          <w:iCs/>
        </w:rPr>
        <w:t>Instead of using distinct phonemes, Soniform uses resonant frequency ranges to distinguish meaning.</w:t>
      </w:r>
    </w:p>
    <w:p w14:paraId="77360592" w14:textId="77777777" w:rsidR="00994895" w:rsidRPr="007A4700" w:rsidRDefault="00994895" w:rsidP="00601010">
      <w:pPr>
        <w:numPr>
          <w:ilvl w:val="1"/>
          <w:numId w:val="1102"/>
        </w:numPr>
        <w:rPr>
          <w:iCs/>
        </w:rPr>
      </w:pPr>
      <w:r w:rsidRPr="007A4700">
        <w:rPr>
          <w:iCs/>
        </w:rPr>
        <w:t>Certain glyphs shift meaning based on the tone of echolocation pulses.</w:t>
      </w:r>
    </w:p>
    <w:p w14:paraId="6E80B4A3" w14:textId="77777777" w:rsidR="00994895" w:rsidRPr="007A4700" w:rsidRDefault="00994895" w:rsidP="00601010">
      <w:pPr>
        <w:numPr>
          <w:ilvl w:val="0"/>
          <w:numId w:val="1102"/>
        </w:numPr>
        <w:rPr>
          <w:iCs/>
        </w:rPr>
      </w:pPr>
      <w:r w:rsidRPr="007A4700">
        <w:rPr>
          <w:iCs/>
        </w:rPr>
        <w:t>Vowel-Consonant Structure (E1) → Harmonic Overtones (E2)</w:t>
      </w:r>
    </w:p>
    <w:p w14:paraId="5A9ECDAB" w14:textId="77777777" w:rsidR="00994895" w:rsidRPr="007A4700" w:rsidRDefault="00994895" w:rsidP="00601010">
      <w:pPr>
        <w:numPr>
          <w:ilvl w:val="1"/>
          <w:numId w:val="1102"/>
        </w:numPr>
        <w:rPr>
          <w:iCs/>
        </w:rPr>
      </w:pPr>
      <w:r w:rsidRPr="007A4700">
        <w:rPr>
          <w:iCs/>
        </w:rPr>
        <w:t>Instead of categorizing sounds into vowels and consonants, Soniform categorizes glyphs based on their resonance response when echolocated.</w:t>
      </w:r>
    </w:p>
    <w:p w14:paraId="19450E16" w14:textId="77777777" w:rsidR="00994895" w:rsidRPr="007A4700" w:rsidRDefault="00994895" w:rsidP="00601010">
      <w:pPr>
        <w:numPr>
          <w:ilvl w:val="0"/>
          <w:numId w:val="1102"/>
        </w:numPr>
        <w:rPr>
          <w:iCs/>
        </w:rPr>
      </w:pPr>
      <w:r w:rsidRPr="007A4700">
        <w:rPr>
          <w:iCs/>
        </w:rPr>
        <w:t>Tonal Phonemes (E1 Mandarin, Thai) → Echolocative Harmonic Encoding (E2)</w:t>
      </w:r>
    </w:p>
    <w:p w14:paraId="093A2A3A" w14:textId="77777777" w:rsidR="00994895" w:rsidRPr="007A4700" w:rsidRDefault="00994895" w:rsidP="00601010">
      <w:pPr>
        <w:numPr>
          <w:ilvl w:val="1"/>
          <w:numId w:val="1102"/>
        </w:numPr>
        <w:rPr>
          <w:iCs/>
        </w:rPr>
      </w:pPr>
      <w:r w:rsidRPr="007A4700">
        <w:rPr>
          <w:iCs/>
        </w:rPr>
        <w:t>Mandarin has 5-6 tones that change word meaning.</w:t>
      </w:r>
    </w:p>
    <w:p w14:paraId="1772AA72" w14:textId="77777777" w:rsidR="00994895" w:rsidRPr="007A4700" w:rsidRDefault="00994895" w:rsidP="00601010">
      <w:pPr>
        <w:numPr>
          <w:ilvl w:val="1"/>
          <w:numId w:val="1102"/>
        </w:numPr>
        <w:rPr>
          <w:iCs/>
        </w:rPr>
      </w:pPr>
      <w:r w:rsidRPr="007A4700">
        <w:rPr>
          <w:iCs/>
        </w:rPr>
        <w:t>Soniform encodes 4 octaves of tonal shifts, allowing for exponential meaning compression.</w:t>
      </w:r>
    </w:p>
    <w:p w14:paraId="250193CF" w14:textId="77777777" w:rsidR="00994895" w:rsidRPr="007A4700" w:rsidRDefault="00000000" w:rsidP="00601010">
      <w:pPr>
        <w:rPr>
          <w:iCs/>
        </w:rPr>
      </w:pPr>
      <w:r>
        <w:rPr>
          <w:iCs/>
        </w:rPr>
        <w:lastRenderedPageBreak/>
        <w:pict w14:anchorId="02BBBCCC">
          <v:rect id="_x0000_i1059" style="width:0;height:1.5pt" o:hralign="center" o:hrstd="t" o:hr="t" fillcolor="#a0a0a0" stroked="f"/>
        </w:pict>
      </w:r>
    </w:p>
    <w:p w14:paraId="48902F1C" w14:textId="77777777" w:rsidR="00994895" w:rsidRPr="007A4700" w:rsidRDefault="00994895" w:rsidP="00601010">
      <w:pPr>
        <w:rPr>
          <w:iCs/>
        </w:rPr>
      </w:pPr>
      <w:r w:rsidRPr="007A4700">
        <w:rPr>
          <w:iCs/>
        </w:rPr>
        <w:t>2. Morphology: The Structure of Words in Soniform</w:t>
      </w:r>
    </w:p>
    <w:p w14:paraId="5E6C26E0" w14:textId="77777777" w:rsidR="00994895" w:rsidRPr="007A4700" w:rsidRDefault="00994895" w:rsidP="00601010">
      <w:pPr>
        <w:rPr>
          <w:iCs/>
        </w:rPr>
      </w:pPr>
      <w:r w:rsidRPr="007A4700">
        <w:rPr>
          <w:iCs/>
        </w:rPr>
        <w:t>E1 Morphology is about how words are formed from smaller units (morphemes).</w:t>
      </w:r>
      <w:r w:rsidRPr="007A4700">
        <w:rPr>
          <w:iCs/>
        </w:rPr>
        <w:br/>
        <w:t>E2 Morphology is about how glyphs interact in spatial, tactile, and echolocative ways to create meaning layers.</w:t>
      </w:r>
    </w:p>
    <w:p w14:paraId="761C5A2E" w14:textId="77777777" w:rsidR="00994895" w:rsidRPr="007A4700" w:rsidRDefault="00994895" w:rsidP="00601010">
      <w:pPr>
        <w:numPr>
          <w:ilvl w:val="0"/>
          <w:numId w:val="1103"/>
        </w:numPr>
        <w:rPr>
          <w:iCs/>
        </w:rPr>
      </w:pPr>
      <w:r w:rsidRPr="007A4700">
        <w:rPr>
          <w:iCs/>
        </w:rPr>
        <w:t>E1 Morphemes (smallest meaning units) → E2 Resonant Microstructures</w:t>
      </w:r>
    </w:p>
    <w:p w14:paraId="38BC8BC0" w14:textId="77777777" w:rsidR="00994895" w:rsidRPr="007A4700" w:rsidRDefault="00994895" w:rsidP="00601010">
      <w:pPr>
        <w:numPr>
          <w:ilvl w:val="1"/>
          <w:numId w:val="1103"/>
        </w:numPr>
        <w:rPr>
          <w:iCs/>
        </w:rPr>
      </w:pPr>
      <w:r w:rsidRPr="007A4700">
        <w:rPr>
          <w:iCs/>
        </w:rPr>
        <w:t>Soniform does not have traditional morphemes</w:t>
      </w:r>
      <w:r>
        <w:rPr>
          <w:iCs/>
        </w:rPr>
        <w:t xml:space="preserve">, </w:t>
      </w:r>
      <w:r w:rsidRPr="007A4700">
        <w:rPr>
          <w:iCs/>
        </w:rPr>
        <w:t>instead, it has micro-inscriptions within glyphs that encode root meanings.</w:t>
      </w:r>
    </w:p>
    <w:p w14:paraId="344A141A" w14:textId="77777777" w:rsidR="00994895" w:rsidRPr="007A4700" w:rsidRDefault="00994895" w:rsidP="00601010">
      <w:pPr>
        <w:numPr>
          <w:ilvl w:val="1"/>
          <w:numId w:val="1103"/>
        </w:numPr>
        <w:rPr>
          <w:iCs/>
        </w:rPr>
      </w:pPr>
      <w:r w:rsidRPr="007A4700">
        <w:rPr>
          <w:iCs/>
        </w:rPr>
        <w:t>Some glyphs only reveal their full meaning when read at a certain frequency or tactile pressure.</w:t>
      </w:r>
    </w:p>
    <w:p w14:paraId="18F1EAA3" w14:textId="77777777" w:rsidR="00994895" w:rsidRPr="007A4700" w:rsidRDefault="00994895" w:rsidP="00601010">
      <w:pPr>
        <w:numPr>
          <w:ilvl w:val="0"/>
          <w:numId w:val="1103"/>
        </w:numPr>
        <w:rPr>
          <w:iCs/>
        </w:rPr>
      </w:pPr>
      <w:r w:rsidRPr="007A4700">
        <w:rPr>
          <w:iCs/>
        </w:rPr>
        <w:t>Prefix/Suffix Modification (E1) → Harmonic Distortion &amp; Texture Shifts (E2)</w:t>
      </w:r>
    </w:p>
    <w:p w14:paraId="13C323BE" w14:textId="77777777" w:rsidR="00994895" w:rsidRPr="007A4700" w:rsidRDefault="00994895" w:rsidP="00601010">
      <w:pPr>
        <w:numPr>
          <w:ilvl w:val="1"/>
          <w:numId w:val="1103"/>
        </w:numPr>
        <w:rPr>
          <w:iCs/>
        </w:rPr>
      </w:pPr>
      <w:r w:rsidRPr="007A4700">
        <w:rPr>
          <w:iCs/>
        </w:rPr>
        <w:t>In English, we modify meaning by adding suffixes ("run" → "running").</w:t>
      </w:r>
    </w:p>
    <w:p w14:paraId="403EF02A" w14:textId="77777777" w:rsidR="00994895" w:rsidRPr="007A4700" w:rsidRDefault="00994895" w:rsidP="00601010">
      <w:pPr>
        <w:numPr>
          <w:ilvl w:val="1"/>
          <w:numId w:val="1103"/>
        </w:numPr>
        <w:rPr>
          <w:iCs/>
        </w:rPr>
      </w:pPr>
      <w:r w:rsidRPr="007A4700">
        <w:rPr>
          <w:iCs/>
        </w:rPr>
        <w:t>In Soniform, meaning is modified by slightly altering the glyph’s texture or resonance profile.</w:t>
      </w:r>
    </w:p>
    <w:p w14:paraId="49904151" w14:textId="77777777" w:rsidR="00994895" w:rsidRPr="007A4700" w:rsidRDefault="00000000" w:rsidP="00601010">
      <w:pPr>
        <w:rPr>
          <w:iCs/>
        </w:rPr>
      </w:pPr>
      <w:r>
        <w:rPr>
          <w:iCs/>
        </w:rPr>
        <w:pict w14:anchorId="77469481">
          <v:rect id="_x0000_i1060" style="width:0;height:1.5pt" o:hralign="center" o:hrstd="t" o:hr="t" fillcolor="#a0a0a0" stroked="f"/>
        </w:pict>
      </w:r>
    </w:p>
    <w:p w14:paraId="3E2693E5" w14:textId="77777777" w:rsidR="00994895" w:rsidRPr="007A4700" w:rsidRDefault="00994895" w:rsidP="00601010">
      <w:pPr>
        <w:rPr>
          <w:iCs/>
        </w:rPr>
      </w:pPr>
      <w:r w:rsidRPr="007A4700">
        <w:rPr>
          <w:iCs/>
        </w:rPr>
        <w:t>3. Syntax &amp; Sentence Structure in Soniform</w:t>
      </w:r>
    </w:p>
    <w:p w14:paraId="69049F5E" w14:textId="77777777" w:rsidR="00994895" w:rsidRPr="007A4700" w:rsidRDefault="00994895" w:rsidP="00601010">
      <w:pPr>
        <w:rPr>
          <w:iCs/>
        </w:rPr>
      </w:pPr>
      <w:r w:rsidRPr="007A4700">
        <w:rPr>
          <w:iCs/>
        </w:rPr>
        <w:t>E1 Syntax is word-order based (Subject-Verb-Object, etc.).</w:t>
      </w:r>
      <w:r w:rsidRPr="007A4700">
        <w:rPr>
          <w:iCs/>
        </w:rPr>
        <w:br/>
        <w:t>E2 Soniform Syntax is resonance-structure based</w:t>
      </w:r>
      <w:r>
        <w:rPr>
          <w:iCs/>
        </w:rPr>
        <w:t xml:space="preserve">, </w:t>
      </w:r>
      <w:r w:rsidRPr="007A4700">
        <w:rPr>
          <w:iCs/>
        </w:rPr>
        <w:t>meaning is derived not from order, but from harmonic relationships.</w:t>
      </w:r>
    </w:p>
    <w:p w14:paraId="7162B78E" w14:textId="77777777" w:rsidR="00994895" w:rsidRPr="007A4700" w:rsidRDefault="00994895" w:rsidP="00601010">
      <w:pPr>
        <w:numPr>
          <w:ilvl w:val="0"/>
          <w:numId w:val="1104"/>
        </w:numPr>
        <w:rPr>
          <w:iCs/>
        </w:rPr>
      </w:pPr>
      <w:r w:rsidRPr="007A4700">
        <w:rPr>
          <w:iCs/>
        </w:rPr>
        <w:lastRenderedPageBreak/>
        <w:t>Linear Sentences (E1) → Multilayered Glyph Clusters (E2)</w:t>
      </w:r>
    </w:p>
    <w:p w14:paraId="7328BDB1" w14:textId="77777777" w:rsidR="00994895" w:rsidRPr="007A4700" w:rsidRDefault="00994895" w:rsidP="00601010">
      <w:pPr>
        <w:numPr>
          <w:ilvl w:val="1"/>
          <w:numId w:val="1104"/>
        </w:numPr>
        <w:rPr>
          <w:iCs/>
        </w:rPr>
      </w:pPr>
      <w:r w:rsidRPr="007A4700">
        <w:rPr>
          <w:iCs/>
        </w:rPr>
        <w:t>In English, meaning is conveyed through sequential word order.</w:t>
      </w:r>
    </w:p>
    <w:p w14:paraId="7D0219EC" w14:textId="77777777" w:rsidR="00994895" w:rsidRPr="007A4700" w:rsidRDefault="00994895" w:rsidP="00601010">
      <w:pPr>
        <w:numPr>
          <w:ilvl w:val="1"/>
          <w:numId w:val="1104"/>
        </w:numPr>
        <w:rPr>
          <w:iCs/>
        </w:rPr>
      </w:pPr>
      <w:r w:rsidRPr="007A4700">
        <w:rPr>
          <w:iCs/>
        </w:rPr>
        <w:t>In Soniform, meaning is encoded in spatial arrangements of glyphs</w:t>
      </w:r>
      <w:r>
        <w:rPr>
          <w:iCs/>
        </w:rPr>
        <w:t xml:space="preserve">, </w:t>
      </w:r>
      <w:r w:rsidRPr="007A4700">
        <w:rPr>
          <w:iCs/>
        </w:rPr>
        <w:t>position and depth affect interpretation.</w:t>
      </w:r>
    </w:p>
    <w:p w14:paraId="54A95EDB" w14:textId="77777777" w:rsidR="00994895" w:rsidRPr="007A4700" w:rsidRDefault="00994895" w:rsidP="00601010">
      <w:pPr>
        <w:numPr>
          <w:ilvl w:val="0"/>
          <w:numId w:val="1104"/>
        </w:numPr>
        <w:rPr>
          <w:iCs/>
        </w:rPr>
      </w:pPr>
      <w:r w:rsidRPr="007A4700">
        <w:rPr>
          <w:iCs/>
        </w:rPr>
        <w:t>Grammatical Tense (E1) → Time-Layered Soniform Inscriptions (E2)</w:t>
      </w:r>
    </w:p>
    <w:p w14:paraId="00A8D599" w14:textId="77777777" w:rsidR="00994895" w:rsidRPr="007A4700" w:rsidRDefault="00994895" w:rsidP="00601010">
      <w:pPr>
        <w:numPr>
          <w:ilvl w:val="1"/>
          <w:numId w:val="1104"/>
        </w:numPr>
        <w:rPr>
          <w:iCs/>
        </w:rPr>
      </w:pPr>
      <w:r w:rsidRPr="007A4700">
        <w:rPr>
          <w:iCs/>
        </w:rPr>
        <w:t>Instead of verb conjugations for past/present/future, Soniform encodes time context as an additional inscription layer</w:t>
      </w:r>
      <w:r>
        <w:rPr>
          <w:iCs/>
        </w:rPr>
        <w:t xml:space="preserve">, </w:t>
      </w:r>
      <w:r w:rsidRPr="007A4700">
        <w:rPr>
          <w:iCs/>
        </w:rPr>
        <w:t>meaning past versions of a text are still physically present within it.</w:t>
      </w:r>
    </w:p>
    <w:p w14:paraId="6817007B" w14:textId="77777777" w:rsidR="00994895" w:rsidRPr="007A4700" w:rsidRDefault="00994895" w:rsidP="00601010">
      <w:pPr>
        <w:numPr>
          <w:ilvl w:val="0"/>
          <w:numId w:val="1104"/>
        </w:numPr>
        <w:rPr>
          <w:iCs/>
        </w:rPr>
      </w:pPr>
      <w:r w:rsidRPr="007A4700">
        <w:rPr>
          <w:iCs/>
        </w:rPr>
        <w:t>Word Order (E1) → Echolocative Emphasis (E2)</w:t>
      </w:r>
    </w:p>
    <w:p w14:paraId="557A6DD6" w14:textId="77777777" w:rsidR="00994895" w:rsidRPr="007A4700" w:rsidRDefault="00994895" w:rsidP="00601010">
      <w:pPr>
        <w:numPr>
          <w:ilvl w:val="1"/>
          <w:numId w:val="1104"/>
        </w:numPr>
        <w:rPr>
          <w:iCs/>
        </w:rPr>
      </w:pPr>
      <w:r w:rsidRPr="007A4700">
        <w:rPr>
          <w:iCs/>
        </w:rPr>
        <w:t>In English, we emphasize words with order or italics.</w:t>
      </w:r>
    </w:p>
    <w:p w14:paraId="54D49969" w14:textId="77777777" w:rsidR="00994895" w:rsidRPr="007A4700" w:rsidRDefault="00994895" w:rsidP="00601010">
      <w:pPr>
        <w:numPr>
          <w:ilvl w:val="1"/>
          <w:numId w:val="1104"/>
        </w:numPr>
        <w:rPr>
          <w:iCs/>
        </w:rPr>
      </w:pPr>
      <w:r w:rsidRPr="007A4700">
        <w:rPr>
          <w:iCs/>
        </w:rPr>
        <w:t>In Soniform, words are echoed at different intensity levels, creating dynamic meaning layering.</w:t>
      </w:r>
    </w:p>
    <w:p w14:paraId="7B0E35D8" w14:textId="77777777" w:rsidR="00994895" w:rsidRPr="007A4700" w:rsidRDefault="00000000" w:rsidP="00601010">
      <w:pPr>
        <w:rPr>
          <w:iCs/>
        </w:rPr>
      </w:pPr>
      <w:r>
        <w:rPr>
          <w:iCs/>
        </w:rPr>
        <w:pict w14:anchorId="69BC141F">
          <v:rect id="_x0000_i1061" style="width:0;height:1.5pt" o:hralign="center" o:hrstd="t" o:hr="t" fillcolor="#a0a0a0" stroked="f"/>
        </w:pict>
      </w:r>
    </w:p>
    <w:p w14:paraId="6B34A477" w14:textId="77777777" w:rsidR="00994895" w:rsidRPr="007A4700" w:rsidRDefault="00994895" w:rsidP="00601010">
      <w:pPr>
        <w:rPr>
          <w:iCs/>
        </w:rPr>
      </w:pPr>
      <w:r w:rsidRPr="007A4700">
        <w:rPr>
          <w:iCs/>
        </w:rPr>
        <w:t>4. Semiotics &amp; Meaning in Soniform</w:t>
      </w:r>
    </w:p>
    <w:p w14:paraId="5D9652F4" w14:textId="77777777" w:rsidR="00994895" w:rsidRPr="007A4700" w:rsidRDefault="00994895" w:rsidP="00601010">
      <w:pPr>
        <w:rPr>
          <w:iCs/>
        </w:rPr>
      </w:pPr>
      <w:r w:rsidRPr="007A4700">
        <w:rPr>
          <w:iCs/>
        </w:rPr>
        <w:t>E1 Semiotics (the study of meaning and symbols) assumes a fixed relationship between signs and concepts.</w:t>
      </w:r>
      <w:r w:rsidRPr="007A4700">
        <w:rPr>
          <w:iCs/>
        </w:rPr>
        <w:br/>
        <w:t>E2 Soniform Semiotics assumes a fluid relationship, where meaning shifts based on interaction.</w:t>
      </w:r>
    </w:p>
    <w:p w14:paraId="6AF93FDE" w14:textId="77777777" w:rsidR="00994895" w:rsidRPr="007A4700" w:rsidRDefault="00994895" w:rsidP="00601010">
      <w:pPr>
        <w:numPr>
          <w:ilvl w:val="0"/>
          <w:numId w:val="1105"/>
        </w:numPr>
        <w:rPr>
          <w:iCs/>
        </w:rPr>
      </w:pPr>
      <w:r w:rsidRPr="007A4700">
        <w:rPr>
          <w:iCs/>
        </w:rPr>
        <w:t>Fixed Meaning (E1) → Dynamic Resonance-Based Meaning (E2)</w:t>
      </w:r>
    </w:p>
    <w:p w14:paraId="771410B2" w14:textId="77777777" w:rsidR="00994895" w:rsidRPr="007A4700" w:rsidRDefault="00994895" w:rsidP="00601010">
      <w:pPr>
        <w:numPr>
          <w:ilvl w:val="1"/>
          <w:numId w:val="1105"/>
        </w:numPr>
        <w:rPr>
          <w:iCs/>
        </w:rPr>
      </w:pPr>
      <w:r w:rsidRPr="007A4700">
        <w:rPr>
          <w:iCs/>
        </w:rPr>
        <w:t>In E1, the meaning of a word is fixed once written.</w:t>
      </w:r>
    </w:p>
    <w:p w14:paraId="57D16FFA" w14:textId="77777777" w:rsidR="00994895" w:rsidRPr="007A4700" w:rsidRDefault="00994895" w:rsidP="00601010">
      <w:pPr>
        <w:numPr>
          <w:ilvl w:val="1"/>
          <w:numId w:val="1105"/>
        </w:numPr>
        <w:rPr>
          <w:iCs/>
        </w:rPr>
      </w:pPr>
      <w:r w:rsidRPr="007A4700">
        <w:rPr>
          <w:iCs/>
        </w:rPr>
        <w:lastRenderedPageBreak/>
        <w:t>In E2, meaning adapts depending on how the inscription is read</w:t>
      </w:r>
      <w:r>
        <w:rPr>
          <w:iCs/>
        </w:rPr>
        <w:t xml:space="preserve">, </w:t>
      </w:r>
      <w:r w:rsidRPr="007A4700">
        <w:rPr>
          <w:iCs/>
        </w:rPr>
        <w:t>a single glyph can contain multiple interpretations depending on resonance feedback.</w:t>
      </w:r>
    </w:p>
    <w:p w14:paraId="18C1B8A4" w14:textId="77777777" w:rsidR="00994895" w:rsidRPr="007A4700" w:rsidRDefault="00994895" w:rsidP="00601010">
      <w:pPr>
        <w:numPr>
          <w:ilvl w:val="0"/>
          <w:numId w:val="1105"/>
        </w:numPr>
        <w:rPr>
          <w:iCs/>
        </w:rPr>
      </w:pPr>
      <w:r w:rsidRPr="007A4700">
        <w:rPr>
          <w:iCs/>
        </w:rPr>
        <w:t>Text vs. Subtext (E1) → Surface vs. Echolocative Depth (E2)</w:t>
      </w:r>
    </w:p>
    <w:p w14:paraId="5AD537DB" w14:textId="77777777" w:rsidR="00994895" w:rsidRPr="007A4700" w:rsidRDefault="00994895" w:rsidP="00601010">
      <w:pPr>
        <w:numPr>
          <w:ilvl w:val="1"/>
          <w:numId w:val="1105"/>
        </w:numPr>
        <w:rPr>
          <w:iCs/>
        </w:rPr>
      </w:pPr>
      <w:r w:rsidRPr="007A4700">
        <w:rPr>
          <w:iCs/>
        </w:rPr>
        <w:t>In English, subtext is implied, not written.</w:t>
      </w:r>
    </w:p>
    <w:p w14:paraId="40CCA2F4" w14:textId="77777777" w:rsidR="00994895" w:rsidRPr="007A4700" w:rsidRDefault="00994895" w:rsidP="00601010">
      <w:pPr>
        <w:numPr>
          <w:ilvl w:val="1"/>
          <w:numId w:val="1105"/>
        </w:numPr>
        <w:rPr>
          <w:iCs/>
        </w:rPr>
      </w:pPr>
      <w:r w:rsidRPr="007A4700">
        <w:rPr>
          <w:iCs/>
        </w:rPr>
        <w:t>In Soniform, deeper meanings are physically embedded into the inscription through harmonic variations.</w:t>
      </w:r>
    </w:p>
    <w:p w14:paraId="05942EAE" w14:textId="77777777" w:rsidR="00994895" w:rsidRPr="007A4700" w:rsidRDefault="00000000" w:rsidP="00601010">
      <w:pPr>
        <w:rPr>
          <w:iCs/>
        </w:rPr>
      </w:pPr>
      <w:r>
        <w:rPr>
          <w:iCs/>
        </w:rPr>
        <w:pict w14:anchorId="6F5CD262">
          <v:rect id="_x0000_i1062" style="width:0;height:1.5pt" o:hralign="center" o:hrstd="t" o:hr="t" fillcolor="#a0a0a0" stroked="f"/>
        </w:pict>
      </w:r>
    </w:p>
    <w:p w14:paraId="20CF79FE" w14:textId="77777777" w:rsidR="00994895" w:rsidRPr="007A4700" w:rsidRDefault="00994895" w:rsidP="00601010">
      <w:pPr>
        <w:pStyle w:val="Heading2"/>
      </w:pPr>
      <w:bookmarkStart w:id="28" w:name="_Toc193880456"/>
      <w:r w:rsidRPr="007A4700">
        <w:lastRenderedPageBreak/>
        <w:t>Implications for E2 Cognitive Science &amp; Linguistic Philosophy</w:t>
      </w:r>
      <w:bookmarkEnd w:id="28"/>
    </w:p>
    <w:p w14:paraId="5287C244" w14:textId="77777777" w:rsidR="00994895" w:rsidRPr="007A4700" w:rsidRDefault="00994895" w:rsidP="00601010">
      <w:pPr>
        <w:numPr>
          <w:ilvl w:val="0"/>
          <w:numId w:val="1106"/>
        </w:numPr>
        <w:rPr>
          <w:iCs/>
        </w:rPr>
      </w:pPr>
      <w:r w:rsidRPr="007A4700">
        <w:rPr>
          <w:iCs/>
        </w:rPr>
        <w:t>Reading is Active, Not Passive</w:t>
      </w:r>
    </w:p>
    <w:p w14:paraId="3D347EFF" w14:textId="77777777" w:rsidR="00994895" w:rsidRPr="007A4700" w:rsidRDefault="00994895" w:rsidP="00601010">
      <w:pPr>
        <w:numPr>
          <w:ilvl w:val="1"/>
          <w:numId w:val="1106"/>
        </w:numPr>
        <w:rPr>
          <w:iCs/>
        </w:rPr>
      </w:pPr>
      <w:r w:rsidRPr="007A4700">
        <w:rPr>
          <w:iCs/>
        </w:rPr>
        <w:t>In E1, reading is decoding a static text.</w:t>
      </w:r>
    </w:p>
    <w:p w14:paraId="21F8E3BD" w14:textId="77777777" w:rsidR="00994895" w:rsidRPr="007A4700" w:rsidRDefault="00994895" w:rsidP="00601010">
      <w:pPr>
        <w:numPr>
          <w:ilvl w:val="1"/>
          <w:numId w:val="1106"/>
        </w:numPr>
        <w:rPr>
          <w:iCs/>
        </w:rPr>
      </w:pPr>
      <w:r w:rsidRPr="007A4700">
        <w:rPr>
          <w:iCs/>
        </w:rPr>
        <w:t>In E2, reading is a recursive, multimodal process where meaning emerges dynamically.</w:t>
      </w:r>
    </w:p>
    <w:p w14:paraId="6445A119" w14:textId="77777777" w:rsidR="00994895" w:rsidRPr="007A4700" w:rsidRDefault="00994895" w:rsidP="00601010">
      <w:pPr>
        <w:numPr>
          <w:ilvl w:val="0"/>
          <w:numId w:val="1106"/>
        </w:numPr>
        <w:rPr>
          <w:iCs/>
        </w:rPr>
      </w:pPr>
      <w:r w:rsidRPr="007A4700">
        <w:rPr>
          <w:iCs/>
        </w:rPr>
        <w:t>Truth is Layered, Not Absolute</w:t>
      </w:r>
    </w:p>
    <w:p w14:paraId="5E423B4F" w14:textId="77777777" w:rsidR="00994895" w:rsidRPr="007A4700" w:rsidRDefault="00994895" w:rsidP="00601010">
      <w:pPr>
        <w:numPr>
          <w:ilvl w:val="1"/>
          <w:numId w:val="1106"/>
        </w:numPr>
        <w:rPr>
          <w:iCs/>
        </w:rPr>
      </w:pPr>
      <w:r w:rsidRPr="007A4700">
        <w:rPr>
          <w:iCs/>
        </w:rPr>
        <w:t>In E1, a written statement is either true or false.</w:t>
      </w:r>
    </w:p>
    <w:p w14:paraId="2DEA2FE0" w14:textId="77777777" w:rsidR="00994895" w:rsidRPr="007A4700" w:rsidRDefault="00994895" w:rsidP="00601010">
      <w:pPr>
        <w:numPr>
          <w:ilvl w:val="1"/>
          <w:numId w:val="1106"/>
        </w:numPr>
        <w:rPr>
          <w:iCs/>
        </w:rPr>
      </w:pPr>
      <w:r w:rsidRPr="007A4700">
        <w:rPr>
          <w:iCs/>
        </w:rPr>
        <w:t>In E2, a statement may encode multiple contradictory truths at different resonance levels.</w:t>
      </w:r>
    </w:p>
    <w:p w14:paraId="0C3B669D" w14:textId="77777777" w:rsidR="00994895" w:rsidRPr="007A4700" w:rsidRDefault="00994895" w:rsidP="00601010">
      <w:pPr>
        <w:numPr>
          <w:ilvl w:val="0"/>
          <w:numId w:val="1106"/>
        </w:numPr>
        <w:rPr>
          <w:iCs/>
        </w:rPr>
      </w:pPr>
      <w:r w:rsidRPr="007A4700">
        <w:rPr>
          <w:iCs/>
        </w:rPr>
        <w:t>Soniform Texts Evolve Over Time</w:t>
      </w:r>
    </w:p>
    <w:p w14:paraId="5DDC5E63" w14:textId="77777777" w:rsidR="00994895" w:rsidRPr="007A4700" w:rsidRDefault="00994895" w:rsidP="00601010">
      <w:pPr>
        <w:numPr>
          <w:ilvl w:val="1"/>
          <w:numId w:val="1106"/>
        </w:numPr>
        <w:rPr>
          <w:iCs/>
        </w:rPr>
      </w:pPr>
      <w:r w:rsidRPr="007A4700">
        <w:rPr>
          <w:iCs/>
        </w:rPr>
        <w:t>E1 texts become obsolete</w:t>
      </w:r>
      <w:r>
        <w:rPr>
          <w:iCs/>
        </w:rPr>
        <w:t xml:space="preserve">, </w:t>
      </w:r>
      <w:r w:rsidRPr="007A4700">
        <w:rPr>
          <w:iCs/>
        </w:rPr>
        <w:t>Soniform texts are never outdated, only layered.</w:t>
      </w:r>
    </w:p>
    <w:p w14:paraId="6A1DF57F" w14:textId="77777777" w:rsidR="00994895" w:rsidRPr="007A4700" w:rsidRDefault="00994895" w:rsidP="00601010">
      <w:pPr>
        <w:numPr>
          <w:ilvl w:val="1"/>
          <w:numId w:val="1106"/>
        </w:numPr>
        <w:rPr>
          <w:iCs/>
        </w:rPr>
      </w:pPr>
      <w:r w:rsidRPr="007A4700">
        <w:rPr>
          <w:iCs/>
        </w:rPr>
        <w:t>A scholar 500 years from now can access the original version of a Soniform inscription beneath its modern interpretations.</w:t>
      </w:r>
    </w:p>
    <w:p w14:paraId="1A5FFACE" w14:textId="77777777" w:rsidR="00994895" w:rsidRPr="007A4700" w:rsidRDefault="00994895" w:rsidP="00601010">
      <w:pPr>
        <w:numPr>
          <w:ilvl w:val="0"/>
          <w:numId w:val="1106"/>
        </w:numPr>
        <w:rPr>
          <w:iCs/>
        </w:rPr>
      </w:pPr>
      <w:r w:rsidRPr="007A4700">
        <w:rPr>
          <w:iCs/>
        </w:rPr>
        <w:t>Personalized Linguistics</w:t>
      </w:r>
    </w:p>
    <w:p w14:paraId="6F25795D" w14:textId="77777777" w:rsidR="00994895" w:rsidRPr="007A4700" w:rsidRDefault="00994895" w:rsidP="00601010">
      <w:pPr>
        <w:numPr>
          <w:ilvl w:val="1"/>
          <w:numId w:val="1106"/>
        </w:numPr>
        <w:rPr>
          <w:iCs/>
        </w:rPr>
      </w:pPr>
      <w:r w:rsidRPr="007A4700">
        <w:rPr>
          <w:iCs/>
        </w:rPr>
        <w:t>In E1, language is the same for all users.</w:t>
      </w:r>
    </w:p>
    <w:p w14:paraId="0BADDE66" w14:textId="77777777" w:rsidR="00994895" w:rsidRPr="007A4700" w:rsidRDefault="00994895" w:rsidP="00601010">
      <w:pPr>
        <w:numPr>
          <w:ilvl w:val="1"/>
          <w:numId w:val="1106"/>
        </w:numPr>
        <w:rPr>
          <w:iCs/>
        </w:rPr>
      </w:pPr>
      <w:r w:rsidRPr="007A4700">
        <w:rPr>
          <w:iCs/>
        </w:rPr>
        <w:t>In E2, texts respond differently to different readers based on their echolocative profile.</w:t>
      </w:r>
    </w:p>
    <w:p w14:paraId="28399B0A" w14:textId="77777777" w:rsidR="00994895" w:rsidRPr="007A4700" w:rsidRDefault="00994895" w:rsidP="00601010">
      <w:pPr>
        <w:pStyle w:val="Heading2"/>
      </w:pPr>
      <w:bookmarkStart w:id="29" w:name="_Toc191579984"/>
      <w:bookmarkStart w:id="30" w:name="_Toc193880457"/>
      <w:r w:rsidRPr="007A4700">
        <w:lastRenderedPageBreak/>
        <w:t>Soniform in Politics and Rhetoric: The Power of Harmonic Persuasion and Resonant Governance</w:t>
      </w:r>
      <w:bookmarkEnd w:id="29"/>
      <w:bookmarkEnd w:id="30"/>
    </w:p>
    <w:p w14:paraId="44FD9A03" w14:textId="77777777" w:rsidR="00994895" w:rsidRPr="007A4700" w:rsidRDefault="00994895" w:rsidP="00601010">
      <w:r w:rsidRPr="007A4700">
        <w:t>Soniform is not just a language</w:t>
      </w:r>
      <w:r>
        <w:t xml:space="preserve">, </w:t>
      </w:r>
      <w:r w:rsidRPr="007A4700">
        <w:t>it is a cognitive architecture that determines how arguments are structured, how political discourse is shaped, and how governance itself functions.</w:t>
      </w:r>
    </w:p>
    <w:p w14:paraId="500A3497" w14:textId="77777777" w:rsidR="00994895" w:rsidRPr="007A4700" w:rsidRDefault="00994895" w:rsidP="00601010">
      <w:r w:rsidRPr="007A4700">
        <w:t>Unlike in E1, where rhetoric is built on persuasion through logic, emotion, and repetition, in E2, Soniform political rhetoric operates through harmonic resonance, structural argumentation layering, and cognitive synchronization.</w:t>
      </w:r>
    </w:p>
    <w:p w14:paraId="329053FB" w14:textId="77777777" w:rsidR="00994895" w:rsidRPr="007A4700" w:rsidRDefault="00994895" w:rsidP="00601010">
      <w:r w:rsidRPr="007A4700">
        <w:t>This means that political arguments are not just spoken</w:t>
      </w:r>
      <w:r>
        <w:t xml:space="preserve">, </w:t>
      </w:r>
      <w:r w:rsidRPr="007A4700">
        <w:t>they are felt, harmonized, and structured in ways that can create cognitive shifts in real-time.</w:t>
      </w:r>
    </w:p>
    <w:p w14:paraId="65F296D4" w14:textId="77777777" w:rsidR="00994895" w:rsidRPr="007A4700" w:rsidRDefault="00000000" w:rsidP="00601010">
      <w:r>
        <w:pict w14:anchorId="56FFF3BC">
          <v:rect id="_x0000_i1063" style="width:0;height:1.5pt" o:hralign="center" o:hrstd="t" o:hr="t" fillcolor="#a0a0a0" stroked="f"/>
        </w:pict>
      </w:r>
    </w:p>
    <w:p w14:paraId="26912A45" w14:textId="77777777" w:rsidR="00994895" w:rsidRPr="007A4700" w:rsidRDefault="00994895" w:rsidP="00601010">
      <w:r w:rsidRPr="007A4700">
        <w:t>1. Soniform Rhetoric: How Political Arguments Are Structured Differently in E2</w:t>
      </w:r>
    </w:p>
    <w:p w14:paraId="2A0F5815" w14:textId="77777777" w:rsidR="00994895" w:rsidRPr="007A4700" w:rsidRDefault="00994895" w:rsidP="00601010">
      <w:r w:rsidRPr="007A4700">
        <w:t>Soniform political discourse does not rely on “debate” as in E1</w:t>
      </w:r>
      <w:r>
        <w:t xml:space="preserve">, </w:t>
      </w:r>
      <w:r w:rsidRPr="007A4700">
        <w:t>it is a structured, harmonic exchange where ideas are refined in real-time through resonance shifts.</w:t>
      </w:r>
      <w:r w:rsidRPr="007A4700">
        <w:br/>
        <w:t>Harmonic structures encode authority</w:t>
      </w:r>
      <w:r>
        <w:t xml:space="preserve">, </w:t>
      </w:r>
      <w:r w:rsidRPr="007A4700">
        <w:t>if an argument’s resonance is stronger, it overrides weaker logical harmonics.</w:t>
      </w:r>
      <w:r w:rsidRPr="007A4700">
        <w:br/>
        <w:t>Persuasion occurs not by appealing to emotions but by attuning one's cognitive resonance to the collective memory network.</w:t>
      </w:r>
    </w:p>
    <w:p w14:paraId="29B2EE41" w14:textId="77777777" w:rsidR="00994895" w:rsidRPr="007A4700" w:rsidRDefault="00994895" w:rsidP="00601010">
      <w:r w:rsidRPr="007A4700">
        <w:rPr>
          <w:rFonts w:ascii="Segoe UI Emoji" w:hAnsi="Segoe UI Emoji" w:cs="Segoe UI Emoji"/>
        </w:rPr>
        <w:t>🔹</w:t>
      </w:r>
      <w:r w:rsidRPr="007A4700">
        <w:t xml:space="preserve"> Example:</w:t>
      </w:r>
    </w:p>
    <w:p w14:paraId="506AF82C" w14:textId="77777777" w:rsidR="00994895" w:rsidRPr="007A4700" w:rsidRDefault="00994895" w:rsidP="00601010">
      <w:pPr>
        <w:numPr>
          <w:ilvl w:val="0"/>
          <w:numId w:val="1199"/>
        </w:numPr>
      </w:pPr>
      <w:r w:rsidRPr="007A4700">
        <w:lastRenderedPageBreak/>
        <w:t>A governance debate over environmental policy is not a verbal battle.</w:t>
      </w:r>
    </w:p>
    <w:p w14:paraId="32BF918B" w14:textId="77777777" w:rsidR="00994895" w:rsidRPr="007A4700" w:rsidRDefault="00994895" w:rsidP="00601010">
      <w:pPr>
        <w:numPr>
          <w:ilvl w:val="0"/>
          <w:numId w:val="1199"/>
        </w:numPr>
      </w:pPr>
      <w:r w:rsidRPr="007A4700">
        <w:t>Instead, both speakers engage in harmonic layering, where each argument must resonate logically with the historical Soniform inscription records of past environmental policies.</w:t>
      </w:r>
    </w:p>
    <w:p w14:paraId="7A3F4800" w14:textId="77777777" w:rsidR="00994895" w:rsidRPr="007A4700" w:rsidRDefault="00994895" w:rsidP="00601010">
      <w:pPr>
        <w:numPr>
          <w:ilvl w:val="0"/>
          <w:numId w:val="1199"/>
        </w:numPr>
      </w:pPr>
      <w:r w:rsidRPr="007A4700">
        <w:t>If an argument clashes with long-established harmonics, it creates cognitive dissonance, making it less persuasive to listeners.</w:t>
      </w:r>
    </w:p>
    <w:p w14:paraId="68BA2547" w14:textId="77777777" w:rsidR="00994895" w:rsidRPr="007A4700" w:rsidRDefault="00994895" w:rsidP="00601010">
      <w:r w:rsidRPr="007A4700">
        <w:t>Political arguments in E2 are not won through forcefulness or charisma</w:t>
      </w:r>
      <w:r>
        <w:t xml:space="preserve">, </w:t>
      </w:r>
      <w:r w:rsidRPr="007A4700">
        <w:t>they are won through perfect harmonic alignment with intellectual history and societal resonance.</w:t>
      </w:r>
    </w:p>
    <w:p w14:paraId="4835099B" w14:textId="77777777" w:rsidR="00994895" w:rsidRPr="007A4700" w:rsidRDefault="00000000" w:rsidP="00601010">
      <w:r>
        <w:pict w14:anchorId="34365022">
          <v:rect id="_x0000_i1064" style="width:0;height:1.5pt" o:hralign="center" o:hrstd="t" o:hr="t" fillcolor="#a0a0a0" stroked="f"/>
        </w:pict>
      </w:r>
    </w:p>
    <w:p w14:paraId="35BE5FF8" w14:textId="77777777" w:rsidR="00994895" w:rsidRPr="007A4700" w:rsidRDefault="00994895" w:rsidP="00601010">
      <w:r w:rsidRPr="007A4700">
        <w:t>2. Soniform and Political Governance: How Laws Are Written in a Harmonic Society</w:t>
      </w:r>
    </w:p>
    <w:p w14:paraId="63746CB5" w14:textId="77777777" w:rsidR="00994895" w:rsidRPr="007A4700" w:rsidRDefault="00994895" w:rsidP="00601010">
      <w:r w:rsidRPr="007A4700">
        <w:t>In E2, laws are not written as static legal codes but as dynamic harmonic fields that adjust over time based on societal resonance.</w:t>
      </w:r>
      <w:r w:rsidRPr="007A4700">
        <w:br/>
        <w:t>Legal inscriptions are self-refining</w:t>
      </w:r>
      <w:r>
        <w:t xml:space="preserve">, </w:t>
      </w:r>
      <w:r w:rsidRPr="007A4700">
        <w:t>every new legal case slightly alters the harmonic field of the original law, ensuring that it adapts across generations.</w:t>
      </w:r>
      <w:r w:rsidRPr="007A4700">
        <w:br/>
        <w:t>Legislative acts must be encoded into Soniform inscriptions that are structurally stable</w:t>
      </w:r>
      <w:r>
        <w:t xml:space="preserve">, </w:t>
      </w:r>
      <w:r w:rsidRPr="007A4700">
        <w:t>if the harmonic field is unstable, the law cannot be passed.</w:t>
      </w:r>
    </w:p>
    <w:p w14:paraId="047B3DC4" w14:textId="77777777" w:rsidR="00994895" w:rsidRPr="007A4700" w:rsidRDefault="00994895" w:rsidP="00601010">
      <w:r w:rsidRPr="007A4700">
        <w:rPr>
          <w:rFonts w:ascii="Segoe UI Emoji" w:hAnsi="Segoe UI Emoji" w:cs="Segoe UI Emoji"/>
        </w:rPr>
        <w:t>🔹</w:t>
      </w:r>
      <w:r w:rsidRPr="007A4700">
        <w:t xml:space="preserve"> Example:</w:t>
      </w:r>
    </w:p>
    <w:p w14:paraId="06FD2BCC" w14:textId="77777777" w:rsidR="00994895" w:rsidRPr="007A4700" w:rsidRDefault="00994895" w:rsidP="00601010">
      <w:pPr>
        <w:numPr>
          <w:ilvl w:val="0"/>
          <w:numId w:val="1200"/>
        </w:numPr>
      </w:pPr>
      <w:r w:rsidRPr="007A4700">
        <w:t>A new tax policy is proposed, but its harmonic structure is unstable, meaning that it conflicts with prior economic laws at the resonance level.</w:t>
      </w:r>
    </w:p>
    <w:p w14:paraId="3985EF4D" w14:textId="77777777" w:rsidR="00994895" w:rsidRPr="007A4700" w:rsidRDefault="00994895" w:rsidP="00601010">
      <w:pPr>
        <w:numPr>
          <w:ilvl w:val="0"/>
          <w:numId w:val="1200"/>
        </w:numPr>
      </w:pPr>
      <w:r w:rsidRPr="007A4700">
        <w:lastRenderedPageBreak/>
        <w:t>Unless the law is rewritten to harmonize with existing financial structures, it will naturally fall out of resonance, making it ineffective.</w:t>
      </w:r>
    </w:p>
    <w:p w14:paraId="623A2DAB" w14:textId="77777777" w:rsidR="00994895" w:rsidRPr="007A4700" w:rsidRDefault="00994895" w:rsidP="00601010">
      <w:r w:rsidRPr="007A4700">
        <w:t>Laws in E2 do not exist as rigid rules</w:t>
      </w:r>
      <w:r>
        <w:t xml:space="preserve">, </w:t>
      </w:r>
      <w:r w:rsidRPr="007A4700">
        <w:t>they evolve harmonically, ensuring that governance is always in balance with societal needs.</w:t>
      </w:r>
    </w:p>
    <w:p w14:paraId="6CF6EB02" w14:textId="77777777" w:rsidR="00994895" w:rsidRPr="007A4700" w:rsidRDefault="00000000" w:rsidP="00601010">
      <w:r>
        <w:pict w14:anchorId="22AD0437">
          <v:rect id="_x0000_i1065" style="width:0;height:1.5pt" o:hralign="center" o:hrstd="t" o:hr="t" fillcolor="#a0a0a0" stroked="f"/>
        </w:pict>
      </w:r>
    </w:p>
    <w:p w14:paraId="57A2AF86" w14:textId="77777777" w:rsidR="00994895" w:rsidRPr="007A4700" w:rsidRDefault="00994895" w:rsidP="00601010">
      <w:r w:rsidRPr="007A4700">
        <w:t>3. The Power of Political Oratory: Can a Speech Rewire Society?</w:t>
      </w:r>
    </w:p>
    <w:p w14:paraId="17349501" w14:textId="77777777" w:rsidR="00994895" w:rsidRPr="007A4700" w:rsidRDefault="00994895" w:rsidP="00601010">
      <w:r w:rsidRPr="007A4700">
        <w:t>In Soniform-based political speech, rhetorical power is based on harmonic synchronization rather than emotional appeal.</w:t>
      </w:r>
      <w:r w:rsidRPr="007A4700">
        <w:br/>
        <w:t>A truly skilled speaker does not “convince” the audience</w:t>
      </w:r>
      <w:r>
        <w:t xml:space="preserve">, </w:t>
      </w:r>
      <w:r w:rsidRPr="007A4700">
        <w:t>they induce a cognitive shift by harmonizing their argument with the audience’s collective memory.</w:t>
      </w:r>
      <w:r w:rsidRPr="007A4700">
        <w:br/>
        <w:t>Some master orators can create near-immediate societal shifts by encoding ideas into speech so perfectly that resistance is impossible.</w:t>
      </w:r>
    </w:p>
    <w:p w14:paraId="5744FB5D" w14:textId="77777777" w:rsidR="00994895" w:rsidRPr="007A4700" w:rsidRDefault="00994895" w:rsidP="00601010">
      <w:r w:rsidRPr="007A4700">
        <w:rPr>
          <w:rFonts w:ascii="Segoe UI Emoji" w:hAnsi="Segoe UI Emoji" w:cs="Segoe UI Emoji"/>
        </w:rPr>
        <w:t>🔹</w:t>
      </w:r>
      <w:r w:rsidRPr="007A4700">
        <w:t xml:space="preserve"> Example:</w:t>
      </w:r>
    </w:p>
    <w:p w14:paraId="0C6BFAE0" w14:textId="77777777" w:rsidR="00994895" w:rsidRPr="007A4700" w:rsidRDefault="00994895" w:rsidP="00601010">
      <w:pPr>
        <w:numPr>
          <w:ilvl w:val="0"/>
          <w:numId w:val="1201"/>
        </w:numPr>
      </w:pPr>
      <w:r w:rsidRPr="007A4700">
        <w:t>A revolutionary leader arguing for a fundamental shift in governance does not need to use coercion or force.</w:t>
      </w:r>
    </w:p>
    <w:p w14:paraId="25841FEB" w14:textId="77777777" w:rsidR="00994895" w:rsidRPr="007A4700" w:rsidRDefault="00994895" w:rsidP="00601010">
      <w:pPr>
        <w:numPr>
          <w:ilvl w:val="0"/>
          <w:numId w:val="1201"/>
        </w:numPr>
      </w:pPr>
      <w:r w:rsidRPr="007A4700">
        <w:t>Instead, they deliver their speech in a harmonic structure that perfectly aligns with deep-seated historical patterns of justice in Rumi memory.</w:t>
      </w:r>
    </w:p>
    <w:p w14:paraId="58C94B38" w14:textId="77777777" w:rsidR="00994895" w:rsidRPr="007A4700" w:rsidRDefault="00994895" w:rsidP="00601010">
      <w:pPr>
        <w:numPr>
          <w:ilvl w:val="0"/>
          <w:numId w:val="1201"/>
        </w:numPr>
      </w:pPr>
      <w:r w:rsidRPr="007A4700">
        <w:t>The speech is not just inspiring</w:t>
      </w:r>
      <w:r>
        <w:t xml:space="preserve">, </w:t>
      </w:r>
      <w:r w:rsidRPr="007A4700">
        <w:t>it feels inevitable, because it matches the intellectual resonance of the civilization itself.</w:t>
      </w:r>
    </w:p>
    <w:p w14:paraId="3D577CCF" w14:textId="77777777" w:rsidR="00994895" w:rsidRPr="007A4700" w:rsidRDefault="00994895" w:rsidP="00601010">
      <w:r w:rsidRPr="007A4700">
        <w:t>In E2, the best speakers do not win debates</w:t>
      </w:r>
      <w:r>
        <w:t xml:space="preserve">, </w:t>
      </w:r>
      <w:r w:rsidRPr="007A4700">
        <w:t>they create shifts in cognitive harmonization, making their ideas resonate as self-evident truths.</w:t>
      </w:r>
    </w:p>
    <w:p w14:paraId="605BE664" w14:textId="77777777" w:rsidR="00994895" w:rsidRPr="007A4700" w:rsidRDefault="00000000" w:rsidP="00601010">
      <w:r>
        <w:lastRenderedPageBreak/>
        <w:pict w14:anchorId="62877FFB">
          <v:rect id="_x0000_i1066" style="width:0;height:1.5pt" o:hralign="center" o:hrstd="t" o:hr="t" fillcolor="#a0a0a0" stroked="f"/>
        </w:pict>
      </w:r>
    </w:p>
    <w:p w14:paraId="40A27853" w14:textId="77777777" w:rsidR="00994895" w:rsidRPr="007A4700" w:rsidRDefault="00994895" w:rsidP="00601010">
      <w:r w:rsidRPr="007A4700">
        <w:t>4. Soniform as a Tool for Political Control: The Ethics of Resonant Governance</w:t>
      </w:r>
    </w:p>
    <w:p w14:paraId="33EED481" w14:textId="77777777" w:rsidR="00994895" w:rsidRPr="007A4700" w:rsidRDefault="00994895" w:rsidP="00601010">
      <w:r w:rsidRPr="007A4700">
        <w:t>If political speech can harmonize with collective memory, can it also be used to control thought?</w:t>
      </w:r>
      <w:r w:rsidRPr="007A4700">
        <w:br/>
        <w:t>Could rulers encode laws so structurally perfect that resistance becomes impossible</w:t>
      </w:r>
      <w:r>
        <w:t xml:space="preserve">, </w:t>
      </w:r>
      <w:r w:rsidRPr="007A4700">
        <w:t>not through coercion, but through intellectual inevitability?</w:t>
      </w:r>
      <w:r w:rsidRPr="007A4700">
        <w:br/>
        <w:t>If laws are harmonically self-reinforcing, can bad laws ever be undone, or do they become woven into the very structure of societal cognition?</w:t>
      </w:r>
    </w:p>
    <w:p w14:paraId="6C5B3639" w14:textId="77777777" w:rsidR="00994895" w:rsidRPr="007A4700" w:rsidRDefault="00994895" w:rsidP="00601010">
      <w:r w:rsidRPr="007A4700">
        <w:rPr>
          <w:rFonts w:ascii="Segoe UI Emoji" w:hAnsi="Segoe UI Emoji" w:cs="Segoe UI Emoji"/>
        </w:rPr>
        <w:t>🔹</w:t>
      </w:r>
      <w:r w:rsidRPr="007A4700">
        <w:t xml:space="preserve"> Example:</w:t>
      </w:r>
    </w:p>
    <w:p w14:paraId="023C0EFD" w14:textId="77777777" w:rsidR="00994895" w:rsidRPr="007A4700" w:rsidRDefault="00994895" w:rsidP="00601010">
      <w:pPr>
        <w:numPr>
          <w:ilvl w:val="0"/>
          <w:numId w:val="1202"/>
        </w:numPr>
      </w:pPr>
      <w:r w:rsidRPr="007A4700">
        <w:t>A government enacts a harmonically perfect law that redefines personal freedoms</w:t>
      </w:r>
      <w:r>
        <w:t xml:space="preserve">, </w:t>
      </w:r>
      <w:r w:rsidRPr="007A4700">
        <w:t>not by force, but by aligning it with deep-seated resonance fields that make resistance feel irrational.</w:t>
      </w:r>
    </w:p>
    <w:p w14:paraId="5517B123" w14:textId="77777777" w:rsidR="00994895" w:rsidRPr="007A4700" w:rsidRDefault="00994895" w:rsidP="00601010">
      <w:pPr>
        <w:numPr>
          <w:ilvl w:val="0"/>
          <w:numId w:val="1202"/>
        </w:numPr>
      </w:pPr>
      <w:r w:rsidRPr="007A4700">
        <w:t>Over generations, the law is no longer seen as a legislation to be debated</w:t>
      </w:r>
      <w:r>
        <w:t xml:space="preserve">, </w:t>
      </w:r>
      <w:r w:rsidRPr="007A4700">
        <w:t>it is a truth embedded in civilization’s harmonic memory, indistinguishable from natural law.</w:t>
      </w:r>
    </w:p>
    <w:p w14:paraId="08F37286" w14:textId="77777777" w:rsidR="00994895" w:rsidRPr="007A4700" w:rsidRDefault="00994895" w:rsidP="00601010">
      <w:pPr>
        <w:numPr>
          <w:ilvl w:val="0"/>
          <w:numId w:val="1202"/>
        </w:numPr>
      </w:pPr>
      <w:r w:rsidRPr="007A4700">
        <w:t>Even if it is flawed, no one can cognitively detach from it because it has become part of their fundamental intellectual framework.</w:t>
      </w:r>
    </w:p>
    <w:p w14:paraId="7E7D2AE2" w14:textId="77777777" w:rsidR="00994895" w:rsidRPr="007A4700" w:rsidRDefault="00994895" w:rsidP="00601010">
      <w:r w:rsidRPr="007A4700">
        <w:t>Does Soniform governance make bad laws impossible, or does it make them inescapable?</w:t>
      </w:r>
    </w:p>
    <w:p w14:paraId="22E326C0" w14:textId="77777777" w:rsidR="00994895" w:rsidRPr="007A4700" w:rsidRDefault="00000000" w:rsidP="00601010">
      <w:r>
        <w:pict w14:anchorId="03459D66">
          <v:rect id="_x0000_i1067" style="width:0;height:1.5pt" o:hralign="center" o:hrstd="t" o:hr="t" fillcolor="#a0a0a0" stroked="f"/>
        </w:pict>
      </w:r>
    </w:p>
    <w:p w14:paraId="7F5256F5" w14:textId="77777777" w:rsidR="00994895" w:rsidRPr="007A4700" w:rsidRDefault="00994895" w:rsidP="00601010">
      <w:r w:rsidRPr="007A4700">
        <w:lastRenderedPageBreak/>
        <w:t>5. The Political Weaponization of Soniform: Harmonic Manipulation in Governance</w:t>
      </w:r>
    </w:p>
    <w:p w14:paraId="14DEF296" w14:textId="77777777" w:rsidR="00994895" w:rsidRPr="007A4700" w:rsidRDefault="00994895" w:rsidP="00601010">
      <w:r w:rsidRPr="007A4700">
        <w:t>If laws are structured harmonically, they can be manipulated to create artificial cognitive alignments.</w:t>
      </w:r>
      <w:r w:rsidRPr="007A4700">
        <w:br/>
        <w:t>A corrupt government could encode false harmonics into legal inscriptions, making ideas appear more “true” than they actually are.</w:t>
      </w:r>
      <w:r w:rsidRPr="007A4700">
        <w:br/>
        <w:t>By subtly adjusting resonance structures, entire populations could be guided toward specific ideological beliefs without them realizing it.</w:t>
      </w:r>
    </w:p>
    <w:p w14:paraId="480D2874" w14:textId="77777777" w:rsidR="00994895" w:rsidRPr="007A4700" w:rsidRDefault="00994895" w:rsidP="00601010">
      <w:r w:rsidRPr="007A4700">
        <w:rPr>
          <w:rFonts w:ascii="Segoe UI Emoji" w:hAnsi="Segoe UI Emoji" w:cs="Segoe UI Emoji"/>
        </w:rPr>
        <w:t>🔹</w:t>
      </w:r>
      <w:r w:rsidRPr="007A4700">
        <w:t xml:space="preserve"> Example:</w:t>
      </w:r>
    </w:p>
    <w:p w14:paraId="3BD5BA51" w14:textId="77777777" w:rsidR="00994895" w:rsidRPr="007A4700" w:rsidRDefault="00994895" w:rsidP="00601010">
      <w:pPr>
        <w:numPr>
          <w:ilvl w:val="0"/>
          <w:numId w:val="1203"/>
        </w:numPr>
      </w:pPr>
      <w:r w:rsidRPr="007A4700">
        <w:t>A political faction seeking total environmental control rewrites environmental laws, embedding resonance distortions that make alternative policies cognitively incoherent.</w:t>
      </w:r>
    </w:p>
    <w:p w14:paraId="1159768B" w14:textId="77777777" w:rsidR="00994895" w:rsidRPr="007A4700" w:rsidRDefault="00994895" w:rsidP="00601010">
      <w:pPr>
        <w:numPr>
          <w:ilvl w:val="0"/>
          <w:numId w:val="1203"/>
        </w:numPr>
      </w:pPr>
      <w:r w:rsidRPr="007A4700">
        <w:t>Over time, all citizens naturally align with the new policies</w:t>
      </w:r>
      <w:r>
        <w:t xml:space="preserve">, </w:t>
      </w:r>
      <w:r w:rsidRPr="007A4700">
        <w:t>not because they were forced to, but because all alternative ideas now seem unnatural or out of sync.</w:t>
      </w:r>
    </w:p>
    <w:p w14:paraId="3025600E" w14:textId="77777777" w:rsidR="00994895" w:rsidRPr="007A4700" w:rsidRDefault="00994895" w:rsidP="00601010">
      <w:r w:rsidRPr="007A4700">
        <w:t>If harmonic structures determine truth, then whoever controls Soniform law controls reality itself.</w:t>
      </w:r>
    </w:p>
    <w:p w14:paraId="24E2BD59" w14:textId="77777777" w:rsidR="00994895" w:rsidRPr="007A4700" w:rsidRDefault="00000000" w:rsidP="00601010">
      <w:r>
        <w:pict w14:anchorId="20B40409">
          <v:rect id="_x0000_i1068" style="width:0;height:1.5pt" o:hralign="center" o:hrstd="t" o:hr="t" fillcolor="#a0a0a0" stroked="f"/>
        </w:pict>
      </w:r>
    </w:p>
    <w:p w14:paraId="2986C504" w14:textId="77777777" w:rsidR="00994895" w:rsidRPr="007A4700" w:rsidRDefault="00994895" w:rsidP="00601010">
      <w:r w:rsidRPr="007A4700">
        <w:t>6. The Dissonance Crisis: What Happens When a Civilization's Political Harmonics Collapse?</w:t>
      </w:r>
    </w:p>
    <w:p w14:paraId="32410172" w14:textId="77777777" w:rsidR="00994895" w:rsidRPr="007A4700" w:rsidRDefault="00994895" w:rsidP="00601010">
      <w:r w:rsidRPr="007A4700">
        <w:t>While Soniform ensures political stability, what happens if multiple competing ideological harmonics emerge?</w:t>
      </w:r>
      <w:r w:rsidRPr="007A4700">
        <w:br/>
      </w:r>
      <w:r w:rsidRPr="007A4700">
        <w:lastRenderedPageBreak/>
        <w:t>If political factions create opposing resonance structures, does the civilization itself enter a state of harmonic instability?</w:t>
      </w:r>
      <w:r w:rsidRPr="007A4700">
        <w:br/>
        <w:t>Could an entire political system collapse simply because its resonance fields become unsustainable?</w:t>
      </w:r>
    </w:p>
    <w:p w14:paraId="02E147D6" w14:textId="77777777" w:rsidR="00994895" w:rsidRPr="007A4700" w:rsidRDefault="00994895" w:rsidP="00601010">
      <w:r w:rsidRPr="007A4700">
        <w:rPr>
          <w:rFonts w:ascii="Segoe UI Emoji" w:hAnsi="Segoe UI Emoji" w:cs="Segoe UI Emoji"/>
        </w:rPr>
        <w:t>🔹</w:t>
      </w:r>
      <w:r w:rsidRPr="007A4700">
        <w:t xml:space="preserve"> Example:</w:t>
      </w:r>
    </w:p>
    <w:p w14:paraId="178D92EB" w14:textId="77777777" w:rsidR="00994895" w:rsidRPr="007A4700" w:rsidRDefault="00994895" w:rsidP="00601010">
      <w:pPr>
        <w:numPr>
          <w:ilvl w:val="0"/>
          <w:numId w:val="1204"/>
        </w:numPr>
      </w:pPr>
      <w:r w:rsidRPr="007A4700">
        <w:t>Two competing political ideologies encode their laws into separate harmonic structures.</w:t>
      </w:r>
    </w:p>
    <w:p w14:paraId="2D4A015D" w14:textId="77777777" w:rsidR="00994895" w:rsidRPr="007A4700" w:rsidRDefault="00994895" w:rsidP="00601010">
      <w:pPr>
        <w:numPr>
          <w:ilvl w:val="0"/>
          <w:numId w:val="1204"/>
        </w:numPr>
      </w:pPr>
      <w:r w:rsidRPr="007A4700">
        <w:t>Over time, these harmonics drift apart until they are no longer intellectually compatible.</w:t>
      </w:r>
    </w:p>
    <w:p w14:paraId="0B231BEA" w14:textId="77777777" w:rsidR="00994895" w:rsidRPr="007A4700" w:rsidRDefault="00994895" w:rsidP="00601010">
      <w:pPr>
        <w:numPr>
          <w:ilvl w:val="0"/>
          <w:numId w:val="1204"/>
        </w:numPr>
      </w:pPr>
      <w:r w:rsidRPr="007A4700">
        <w:t>Citizens aligned to each harmonic begin experiencing cognitive dissonance whenever they encounter opposing laws, leading to societal fragmentation.</w:t>
      </w:r>
    </w:p>
    <w:p w14:paraId="5CF28C4A" w14:textId="77777777" w:rsidR="00994895" w:rsidRPr="007A4700" w:rsidRDefault="00994895" w:rsidP="00601010">
      <w:pPr>
        <w:numPr>
          <w:ilvl w:val="0"/>
          <w:numId w:val="1204"/>
        </w:numPr>
      </w:pPr>
      <w:r w:rsidRPr="007A4700">
        <w:t>The government itself fractures</w:t>
      </w:r>
      <w:r>
        <w:t xml:space="preserve">, </w:t>
      </w:r>
      <w:r w:rsidRPr="007A4700">
        <w:t>not because of rebellion, but because the resonance fields collapse under their own contradictions.</w:t>
      </w:r>
    </w:p>
    <w:p w14:paraId="5FFCDA22" w14:textId="77777777" w:rsidR="00994895" w:rsidRPr="007A4700" w:rsidRDefault="00994895" w:rsidP="00601010">
      <w:r w:rsidRPr="007A4700">
        <w:t>Can a civilization survive if its political harmonics diverge too far? Or is harmonic collapse the equivalent of civilizational death?</w:t>
      </w:r>
    </w:p>
    <w:p w14:paraId="02492FBC" w14:textId="77777777" w:rsidR="00994895" w:rsidRPr="007A4700" w:rsidRDefault="00000000" w:rsidP="00601010">
      <w:r>
        <w:pict w14:anchorId="350B86AB">
          <v:rect id="_x0000_i1069" style="width:0;height:1.5pt" o:hralign="center" o:hrstd="t" o:hr="t" fillcolor="#a0a0a0" stroked="f"/>
        </w:pict>
      </w:r>
    </w:p>
    <w:p w14:paraId="4CB8E98E" w14:textId="77777777" w:rsidR="00994895" w:rsidRPr="007A4700" w:rsidRDefault="00994895" w:rsidP="00601010">
      <w:r w:rsidRPr="007A4700">
        <w:t>Final Take: Soniform in Politics and Rhetoric is Not Just Communication</w:t>
      </w:r>
      <w:r>
        <w:t xml:space="preserve">, </w:t>
      </w:r>
      <w:r w:rsidRPr="007A4700">
        <w:t>It is the Framework of Governance Itself</w:t>
      </w:r>
    </w:p>
    <w:p w14:paraId="6CE4D782" w14:textId="77777777" w:rsidR="00994895" w:rsidRPr="007A4700" w:rsidRDefault="00994895" w:rsidP="00601010">
      <w:r w:rsidRPr="007A4700">
        <w:t>Political speech in E2 is not persuasive</w:t>
      </w:r>
      <w:r>
        <w:t xml:space="preserve">, </w:t>
      </w:r>
      <w:r w:rsidRPr="007A4700">
        <w:t>it is harmonically structured to induce cognitive realignment.</w:t>
      </w:r>
      <w:r w:rsidRPr="007A4700">
        <w:br/>
        <w:t>Laws do not exist as rigid texts</w:t>
      </w:r>
      <w:r>
        <w:t xml:space="preserve">, </w:t>
      </w:r>
      <w:r w:rsidRPr="007A4700">
        <w:t xml:space="preserve">they evolve dynamically based on resonance with </w:t>
      </w:r>
      <w:r w:rsidRPr="007A4700">
        <w:lastRenderedPageBreak/>
        <w:t>societal needs.</w:t>
      </w:r>
      <w:r w:rsidRPr="007A4700">
        <w:br/>
        <w:t>A sufficiently skilled political orator can alter history simply by aligning speech with collective memory.</w:t>
      </w:r>
      <w:r w:rsidRPr="007A4700">
        <w:br/>
        <w:t>Political control in E2 is not enforced by force</w:t>
      </w:r>
      <w:r>
        <w:t xml:space="preserve">, </w:t>
      </w:r>
      <w:r w:rsidRPr="007A4700">
        <w:t>it is embedded in legal resonance structures that make certain policies feel inevitable.</w:t>
      </w:r>
      <w:r w:rsidRPr="007A4700">
        <w:br/>
        <w:t>Harmonic manipulation is the most powerful political weapon</w:t>
      </w:r>
      <w:r>
        <w:t xml:space="preserve">, </w:t>
      </w:r>
      <w:r w:rsidRPr="007A4700">
        <w:t>if resonance is controlled, thought itself can be shaped.</w:t>
      </w:r>
      <w:r w:rsidRPr="007A4700">
        <w:br/>
        <w:t>A civilization that loses harmonic cohesion risks total intellectual collapse</w:t>
      </w:r>
      <w:r>
        <w:t xml:space="preserve">, </w:t>
      </w:r>
      <w:r w:rsidRPr="007A4700">
        <w:t>not through war, but through cognitive dissonance.</w:t>
      </w:r>
    </w:p>
    <w:p w14:paraId="222C8ECA" w14:textId="77777777" w:rsidR="00994895" w:rsidRPr="007A4700" w:rsidRDefault="00994895" w:rsidP="00601010">
      <w:r w:rsidRPr="007A4700">
        <w:t>In E2, politics is not about who governs</w:t>
      </w:r>
      <w:r>
        <w:t xml:space="preserve">, </w:t>
      </w:r>
      <w:r w:rsidRPr="007A4700">
        <w:t>it is about who controls the resonance structures that define reality itself.</w:t>
      </w:r>
    </w:p>
    <w:p w14:paraId="226E98E7" w14:textId="77777777" w:rsidR="00994895" w:rsidRPr="007A4700" w:rsidRDefault="00994895" w:rsidP="00601010">
      <w:bookmarkStart w:id="31" w:name="_Toc191579985"/>
      <w:r w:rsidRPr="007A4700">
        <w:t>The Ancient Academic Soniform Dead Languages: Ruminatia’s Latin &amp; Greek Equivalent</w:t>
      </w:r>
      <w:bookmarkEnd w:id="31"/>
    </w:p>
    <w:p w14:paraId="07EC8E45" w14:textId="77777777" w:rsidR="00994895" w:rsidRPr="007A4700" w:rsidRDefault="00994895" w:rsidP="00601010">
      <w:pPr>
        <w:rPr>
          <w:iCs/>
        </w:rPr>
      </w:pPr>
      <w:r w:rsidRPr="007A4700">
        <w:rPr>
          <w:iCs/>
        </w:rPr>
        <w:t>Just as Latin and Greek form the foundation of E1 philosophy, science, law, and medicine, Ruminatia has its own ancient, now largely extinct Soniform dialect that serves as the intellectual backbone of scholarly discourse. This archaic Soniform is the source of technical terms, formal academic inscriptions, and foundational philosophical works.</w:t>
      </w:r>
    </w:p>
    <w:p w14:paraId="191A90F6" w14:textId="77777777" w:rsidR="00994895" w:rsidRPr="007A4700" w:rsidRDefault="00000000" w:rsidP="00601010">
      <w:pPr>
        <w:rPr>
          <w:iCs/>
        </w:rPr>
      </w:pPr>
      <w:r>
        <w:rPr>
          <w:iCs/>
        </w:rPr>
        <w:pict w14:anchorId="163A1DD9">
          <v:rect id="_x0000_i1070" style="width:0;height:1.5pt" o:hralign="center" o:hrstd="t" o:hr="t" fillcolor="#a0a0a0" stroked="f"/>
        </w:pict>
      </w:r>
    </w:p>
    <w:p w14:paraId="2B37E112" w14:textId="77777777" w:rsidR="00994895" w:rsidRPr="007A4700" w:rsidRDefault="00994895" w:rsidP="00601010">
      <w:pPr>
        <w:pStyle w:val="Heading2"/>
      </w:pPr>
      <w:bookmarkStart w:id="32" w:name="_Toc193880458"/>
      <w:r w:rsidRPr="007A4700">
        <w:lastRenderedPageBreak/>
        <w:t>Characteristics of the Ancient Academic Soniform</w:t>
      </w:r>
      <w:bookmarkEnd w:id="32"/>
    </w:p>
    <w:p w14:paraId="19C22FC1" w14:textId="77777777" w:rsidR="00994895" w:rsidRPr="007A4700" w:rsidRDefault="00994895" w:rsidP="00601010">
      <w:pPr>
        <w:numPr>
          <w:ilvl w:val="0"/>
          <w:numId w:val="1107"/>
        </w:numPr>
        <w:rPr>
          <w:iCs/>
        </w:rPr>
      </w:pPr>
      <w:r w:rsidRPr="007A4700">
        <w:rPr>
          <w:iCs/>
        </w:rPr>
        <w:t>Deep Resonant Structure</w:t>
      </w:r>
    </w:p>
    <w:p w14:paraId="49AECC24" w14:textId="77777777" w:rsidR="00994895" w:rsidRPr="007A4700" w:rsidRDefault="00994895" w:rsidP="00601010">
      <w:pPr>
        <w:numPr>
          <w:ilvl w:val="1"/>
          <w:numId w:val="1107"/>
        </w:numPr>
        <w:rPr>
          <w:iCs/>
        </w:rPr>
      </w:pPr>
      <w:r w:rsidRPr="007A4700">
        <w:rPr>
          <w:iCs/>
        </w:rPr>
        <w:t>Unlike modern Soniform dialects, which adapt to everyday use, this ancient variant was deliberately structured for precision.</w:t>
      </w:r>
    </w:p>
    <w:p w14:paraId="51DA506D" w14:textId="77777777" w:rsidR="00994895" w:rsidRPr="007A4700" w:rsidRDefault="00994895" w:rsidP="00601010">
      <w:pPr>
        <w:numPr>
          <w:ilvl w:val="1"/>
          <w:numId w:val="1107"/>
        </w:numPr>
        <w:rPr>
          <w:iCs/>
        </w:rPr>
      </w:pPr>
      <w:r w:rsidRPr="007A4700">
        <w:rPr>
          <w:iCs/>
        </w:rPr>
        <w:t>Meaning was encoded not just in resonance, but in harmonic purity, ensuring that philosophical and legal texts would remain interpretable across centuries.</w:t>
      </w:r>
    </w:p>
    <w:p w14:paraId="3F4C4D26" w14:textId="77777777" w:rsidR="00994895" w:rsidRPr="007A4700" w:rsidRDefault="00994895" w:rsidP="00601010">
      <w:pPr>
        <w:numPr>
          <w:ilvl w:val="0"/>
          <w:numId w:val="1107"/>
        </w:numPr>
        <w:rPr>
          <w:iCs/>
        </w:rPr>
      </w:pPr>
      <w:r w:rsidRPr="007A4700">
        <w:rPr>
          <w:iCs/>
        </w:rPr>
        <w:t>Philosophical &amp; Scientific Standardization</w:t>
      </w:r>
    </w:p>
    <w:p w14:paraId="6D3885B1" w14:textId="77777777" w:rsidR="00994895" w:rsidRPr="007A4700" w:rsidRDefault="00994895" w:rsidP="00601010">
      <w:pPr>
        <w:numPr>
          <w:ilvl w:val="1"/>
          <w:numId w:val="1107"/>
        </w:numPr>
        <w:rPr>
          <w:iCs/>
        </w:rPr>
      </w:pPr>
      <w:r w:rsidRPr="007A4700">
        <w:rPr>
          <w:iCs/>
        </w:rPr>
        <w:t>The most precise terms in logic, ethics, medicine, and jurisprudence derive from this archaic Soniform.</w:t>
      </w:r>
    </w:p>
    <w:p w14:paraId="2C6DBDCE" w14:textId="77777777" w:rsidR="00994895" w:rsidRPr="007A4700" w:rsidRDefault="00994895" w:rsidP="00601010">
      <w:pPr>
        <w:numPr>
          <w:ilvl w:val="1"/>
          <w:numId w:val="1107"/>
        </w:numPr>
        <w:rPr>
          <w:iCs/>
        </w:rPr>
      </w:pPr>
      <w:r w:rsidRPr="007A4700">
        <w:rPr>
          <w:iCs/>
        </w:rPr>
        <w:t>The structure of Ruminatian mathematics and formal logic is still built upon these ancient harmonic principles.</w:t>
      </w:r>
    </w:p>
    <w:p w14:paraId="09174DE6" w14:textId="77777777" w:rsidR="00994895" w:rsidRPr="007A4700" w:rsidRDefault="00994895" w:rsidP="00601010">
      <w:pPr>
        <w:numPr>
          <w:ilvl w:val="0"/>
          <w:numId w:val="1107"/>
        </w:numPr>
        <w:rPr>
          <w:iCs/>
        </w:rPr>
      </w:pPr>
      <w:r w:rsidRPr="007A4700">
        <w:rPr>
          <w:iCs/>
        </w:rPr>
        <w:t>Primarily Echolocative &amp; Tactile</w:t>
      </w:r>
    </w:p>
    <w:p w14:paraId="5E141DA9" w14:textId="77777777" w:rsidR="00994895" w:rsidRPr="007A4700" w:rsidRDefault="00994895" w:rsidP="00601010">
      <w:pPr>
        <w:numPr>
          <w:ilvl w:val="1"/>
          <w:numId w:val="1107"/>
        </w:numPr>
        <w:rPr>
          <w:iCs/>
        </w:rPr>
      </w:pPr>
      <w:r w:rsidRPr="007A4700">
        <w:rPr>
          <w:iCs/>
        </w:rPr>
        <w:t>While modern Soniform allows for more balanced multimodal literacy, the ancient form was heavily echolocative, requiring scholars to develop highly trained resonance perception.</w:t>
      </w:r>
    </w:p>
    <w:p w14:paraId="44C2C392" w14:textId="77777777" w:rsidR="00994895" w:rsidRPr="007A4700" w:rsidRDefault="00994895" w:rsidP="00601010">
      <w:pPr>
        <w:numPr>
          <w:ilvl w:val="1"/>
          <w:numId w:val="1107"/>
        </w:numPr>
        <w:rPr>
          <w:iCs/>
        </w:rPr>
      </w:pPr>
      <w:r w:rsidRPr="007A4700">
        <w:rPr>
          <w:iCs/>
        </w:rPr>
        <w:t>Texts were engraved in resonant materials, making their echoes the primary means of reading, with visual structure serving only as a guide.</w:t>
      </w:r>
    </w:p>
    <w:p w14:paraId="7ED59672" w14:textId="77777777" w:rsidR="00994895" w:rsidRPr="007A4700" w:rsidRDefault="00994895" w:rsidP="00601010">
      <w:pPr>
        <w:numPr>
          <w:ilvl w:val="0"/>
          <w:numId w:val="1107"/>
        </w:numPr>
        <w:rPr>
          <w:iCs/>
        </w:rPr>
      </w:pPr>
      <w:r w:rsidRPr="007A4700">
        <w:rPr>
          <w:iCs/>
        </w:rPr>
        <w:lastRenderedPageBreak/>
        <w:t>No Longer Spoken, But Still Studied</w:t>
      </w:r>
    </w:p>
    <w:p w14:paraId="62F98E85" w14:textId="77777777" w:rsidR="00994895" w:rsidRPr="007A4700" w:rsidRDefault="00994895" w:rsidP="00601010">
      <w:pPr>
        <w:numPr>
          <w:ilvl w:val="1"/>
          <w:numId w:val="1107"/>
        </w:numPr>
        <w:rPr>
          <w:iCs/>
        </w:rPr>
      </w:pPr>
      <w:r w:rsidRPr="007A4700">
        <w:rPr>
          <w:iCs/>
        </w:rPr>
        <w:t>Much like Latin in E1, the ancient Soniform is no longer a living language but remains a core requirement for advanced education in philosophy, law, and medicine.</w:t>
      </w:r>
    </w:p>
    <w:p w14:paraId="1ADD6EF1" w14:textId="77777777" w:rsidR="00994895" w:rsidRPr="007A4700" w:rsidRDefault="00994895" w:rsidP="00601010">
      <w:pPr>
        <w:numPr>
          <w:ilvl w:val="1"/>
          <w:numId w:val="1107"/>
        </w:numPr>
        <w:rPr>
          <w:iCs/>
        </w:rPr>
      </w:pPr>
      <w:r w:rsidRPr="007A4700">
        <w:rPr>
          <w:iCs/>
        </w:rPr>
        <w:t>Many formal legal and medical inscriptions are still written in this archaic dialect to preserve clarity across generations.</w:t>
      </w:r>
    </w:p>
    <w:p w14:paraId="3BF5D93C" w14:textId="77777777" w:rsidR="00994895" w:rsidRPr="007A4700" w:rsidRDefault="00000000" w:rsidP="00601010">
      <w:pPr>
        <w:rPr>
          <w:iCs/>
        </w:rPr>
      </w:pPr>
      <w:r>
        <w:rPr>
          <w:iCs/>
        </w:rPr>
        <w:pict w14:anchorId="4E97CB7F">
          <v:rect id="_x0000_i1071" style="width:0;height:1.5pt" o:hralign="center" o:hrstd="t" o:hr="t" fillcolor="#a0a0a0" stroked="f"/>
        </w:pict>
      </w:r>
    </w:p>
    <w:p w14:paraId="619BA9C9" w14:textId="77777777" w:rsidR="00994895" w:rsidRPr="007A4700" w:rsidRDefault="00994895" w:rsidP="00601010">
      <w:pPr>
        <w:pStyle w:val="Heading2"/>
      </w:pPr>
      <w:bookmarkStart w:id="33" w:name="_Toc193880459"/>
      <w:r w:rsidRPr="007A4700">
        <w:lastRenderedPageBreak/>
        <w:t>Fields Where Ancient Soniform is Still Used</w:t>
      </w:r>
      <w:bookmarkEnd w:id="33"/>
    </w:p>
    <w:p w14:paraId="2BCD7FCD" w14:textId="77777777" w:rsidR="00994895" w:rsidRPr="007A4700" w:rsidRDefault="00994895" w:rsidP="00601010">
      <w:pPr>
        <w:rPr>
          <w:iCs/>
        </w:rPr>
      </w:pPr>
      <w:r w:rsidRPr="007A4700">
        <w:rPr>
          <w:iCs/>
        </w:rPr>
        <w:t>1. Philosophy &amp; Metaphysics</w:t>
      </w:r>
    </w:p>
    <w:p w14:paraId="05ACB803" w14:textId="77777777" w:rsidR="00994895" w:rsidRPr="007A4700" w:rsidRDefault="00994895" w:rsidP="00601010">
      <w:pPr>
        <w:numPr>
          <w:ilvl w:val="0"/>
          <w:numId w:val="1108"/>
        </w:numPr>
        <w:rPr>
          <w:iCs/>
        </w:rPr>
      </w:pPr>
      <w:r w:rsidRPr="007A4700">
        <w:rPr>
          <w:iCs/>
        </w:rPr>
        <w:t>Just as Plato and Aristotle’s works shaped E1 thought, the foundational texts of Rumi philosophy were inscribed in this ancient Soniform variant.</w:t>
      </w:r>
    </w:p>
    <w:p w14:paraId="4E1C0B14" w14:textId="77777777" w:rsidR="00994895" w:rsidRPr="007A4700" w:rsidRDefault="00994895" w:rsidP="00601010">
      <w:pPr>
        <w:numPr>
          <w:ilvl w:val="0"/>
          <w:numId w:val="1108"/>
        </w:numPr>
        <w:rPr>
          <w:iCs/>
        </w:rPr>
      </w:pPr>
      <w:r w:rsidRPr="007A4700">
        <w:rPr>
          <w:iCs/>
        </w:rPr>
        <w:t>Concepts like ontology, epistemology, and ethics have no direct modern equivalents</w:t>
      </w:r>
      <w:r>
        <w:rPr>
          <w:iCs/>
        </w:rPr>
        <w:t xml:space="preserve">, </w:t>
      </w:r>
      <w:r w:rsidRPr="007A4700">
        <w:rPr>
          <w:iCs/>
        </w:rPr>
        <w:t>they are still discussed using their original, ancient glyphs.</w:t>
      </w:r>
    </w:p>
    <w:p w14:paraId="24E1DCC1" w14:textId="77777777" w:rsidR="00994895" w:rsidRPr="007A4700" w:rsidRDefault="00994895" w:rsidP="00601010">
      <w:pPr>
        <w:rPr>
          <w:iCs/>
        </w:rPr>
      </w:pPr>
      <w:r w:rsidRPr="007A4700">
        <w:rPr>
          <w:iCs/>
        </w:rPr>
        <w:t>2. Law &amp; Governance</w:t>
      </w:r>
    </w:p>
    <w:p w14:paraId="07DE8D77" w14:textId="77777777" w:rsidR="00994895" w:rsidRPr="007A4700" w:rsidRDefault="00994895" w:rsidP="00601010">
      <w:pPr>
        <w:numPr>
          <w:ilvl w:val="0"/>
          <w:numId w:val="1109"/>
        </w:numPr>
        <w:rPr>
          <w:iCs/>
        </w:rPr>
      </w:pPr>
      <w:r w:rsidRPr="007A4700">
        <w:rPr>
          <w:iCs/>
        </w:rPr>
        <w:t>Legal codes are still written in ancient Soniform, ensuring they remain unaltered by linguistic drift over time.</w:t>
      </w:r>
    </w:p>
    <w:p w14:paraId="7FE5CE4A" w14:textId="77777777" w:rsidR="00994895" w:rsidRPr="007A4700" w:rsidRDefault="00994895" w:rsidP="00601010">
      <w:pPr>
        <w:numPr>
          <w:ilvl w:val="0"/>
          <w:numId w:val="1109"/>
        </w:numPr>
        <w:rPr>
          <w:iCs/>
        </w:rPr>
      </w:pPr>
      <w:r w:rsidRPr="007A4700">
        <w:rPr>
          <w:iCs/>
        </w:rPr>
        <w:t>Judicial rulings often reference ancient inscriptions, much like how E1 courts cite Latin maxims.</w:t>
      </w:r>
    </w:p>
    <w:p w14:paraId="2E27F8B3" w14:textId="77777777" w:rsidR="00994895" w:rsidRPr="007A4700" w:rsidRDefault="00994895" w:rsidP="00601010">
      <w:pPr>
        <w:numPr>
          <w:ilvl w:val="0"/>
          <w:numId w:val="1109"/>
        </w:numPr>
        <w:rPr>
          <w:iCs/>
        </w:rPr>
      </w:pPr>
      <w:r w:rsidRPr="007A4700">
        <w:rPr>
          <w:iCs/>
        </w:rPr>
        <w:t>Some legal phrases must be echolocated precisely</w:t>
      </w:r>
      <w:r>
        <w:rPr>
          <w:iCs/>
        </w:rPr>
        <w:t xml:space="preserve">, </w:t>
      </w:r>
      <w:r w:rsidRPr="007A4700">
        <w:rPr>
          <w:iCs/>
        </w:rPr>
        <w:t>a tonal shift can alter meaning in court rulings.</w:t>
      </w:r>
    </w:p>
    <w:p w14:paraId="4E7CC2C5" w14:textId="77777777" w:rsidR="00994895" w:rsidRPr="007A4700" w:rsidRDefault="00994895" w:rsidP="00601010">
      <w:pPr>
        <w:rPr>
          <w:iCs/>
        </w:rPr>
      </w:pPr>
      <w:r w:rsidRPr="007A4700">
        <w:rPr>
          <w:iCs/>
        </w:rPr>
        <w:t>3. Medicine &amp; Anatomy</w:t>
      </w:r>
    </w:p>
    <w:p w14:paraId="2348CDF2" w14:textId="77777777" w:rsidR="00994895" w:rsidRPr="007A4700" w:rsidRDefault="00994895" w:rsidP="00601010">
      <w:pPr>
        <w:numPr>
          <w:ilvl w:val="0"/>
          <w:numId w:val="1110"/>
        </w:numPr>
        <w:rPr>
          <w:iCs/>
        </w:rPr>
      </w:pPr>
      <w:r w:rsidRPr="007A4700">
        <w:rPr>
          <w:iCs/>
        </w:rPr>
        <w:t>Medical terminology is derived from ancient Soniform inscriptions on early anatomical studies.</w:t>
      </w:r>
    </w:p>
    <w:p w14:paraId="3B11703E" w14:textId="77777777" w:rsidR="00994895" w:rsidRPr="007A4700" w:rsidRDefault="00994895" w:rsidP="00601010">
      <w:pPr>
        <w:numPr>
          <w:ilvl w:val="0"/>
          <w:numId w:val="1110"/>
        </w:numPr>
        <w:rPr>
          <w:iCs/>
        </w:rPr>
      </w:pPr>
      <w:r w:rsidRPr="007A4700">
        <w:rPr>
          <w:iCs/>
        </w:rPr>
        <w:t>Just as E1 medicine retains Latin &amp; Greek-derived terminology (e.g., “cardiovascular,” “neurology”), Rumi physicians must train in ancient Soniform glyphs to interpret medical texts.</w:t>
      </w:r>
    </w:p>
    <w:p w14:paraId="270BBE43" w14:textId="77777777" w:rsidR="00994895" w:rsidRPr="007A4700" w:rsidRDefault="00994895" w:rsidP="00601010">
      <w:pPr>
        <w:numPr>
          <w:ilvl w:val="0"/>
          <w:numId w:val="1110"/>
        </w:numPr>
        <w:rPr>
          <w:iCs/>
        </w:rPr>
      </w:pPr>
      <w:r w:rsidRPr="007A4700">
        <w:rPr>
          <w:iCs/>
        </w:rPr>
        <w:lastRenderedPageBreak/>
        <w:t>Some older medical inscriptions encode techniques lost to modern knowledge, requiring scholars to decode their meanings through harmonic analysis.</w:t>
      </w:r>
    </w:p>
    <w:p w14:paraId="088ECB9D" w14:textId="77777777" w:rsidR="00994895" w:rsidRPr="007A4700" w:rsidRDefault="00994895" w:rsidP="00601010">
      <w:pPr>
        <w:rPr>
          <w:iCs/>
        </w:rPr>
      </w:pPr>
      <w:r w:rsidRPr="007A4700">
        <w:rPr>
          <w:iCs/>
        </w:rPr>
        <w:t>4. Scientific &amp; Mathematical Precision</w:t>
      </w:r>
    </w:p>
    <w:p w14:paraId="6925ED25" w14:textId="77777777" w:rsidR="00994895" w:rsidRPr="007A4700" w:rsidRDefault="00994895" w:rsidP="00601010">
      <w:pPr>
        <w:numPr>
          <w:ilvl w:val="0"/>
          <w:numId w:val="1111"/>
        </w:numPr>
        <w:rPr>
          <w:iCs/>
        </w:rPr>
      </w:pPr>
      <w:r w:rsidRPr="007A4700">
        <w:rPr>
          <w:iCs/>
        </w:rPr>
        <w:t>Ancient Soniform was developed for absolute logical clarity, making it the foundation for formal proofs, physics, and mathematical reasoning.</w:t>
      </w:r>
    </w:p>
    <w:p w14:paraId="6F079D99" w14:textId="77777777" w:rsidR="00994895" w:rsidRPr="007A4700" w:rsidRDefault="00994895" w:rsidP="00601010">
      <w:pPr>
        <w:numPr>
          <w:ilvl w:val="0"/>
          <w:numId w:val="1111"/>
        </w:numPr>
        <w:rPr>
          <w:iCs/>
        </w:rPr>
      </w:pPr>
      <w:r w:rsidRPr="007A4700">
        <w:rPr>
          <w:iCs/>
        </w:rPr>
        <w:t>Scientific formulas and engineering blueprints are still inscribed in this dialect to prevent misinterpretation by modern linguistic drift.</w:t>
      </w:r>
    </w:p>
    <w:p w14:paraId="1235EBC6" w14:textId="77777777" w:rsidR="00994895" w:rsidRPr="007A4700" w:rsidRDefault="00000000" w:rsidP="00601010">
      <w:pPr>
        <w:rPr>
          <w:iCs/>
        </w:rPr>
      </w:pPr>
      <w:r>
        <w:rPr>
          <w:iCs/>
        </w:rPr>
        <w:pict w14:anchorId="3066B3C9">
          <v:rect id="_x0000_i1072" style="width:0;height:1.5pt" o:hralign="center" o:hrstd="t" o:hr="t" fillcolor="#a0a0a0" stroked="f"/>
        </w:pict>
      </w:r>
    </w:p>
    <w:p w14:paraId="39A2C1B4" w14:textId="77777777" w:rsidR="00994895" w:rsidRPr="007A4700" w:rsidRDefault="00994895" w:rsidP="00601010">
      <w:pPr>
        <w:pStyle w:val="Heading2"/>
      </w:pPr>
      <w:bookmarkStart w:id="34" w:name="_Toc193880460"/>
      <w:r w:rsidRPr="007A4700">
        <w:lastRenderedPageBreak/>
        <w:t>Implications for Ruminatian Civilization</w:t>
      </w:r>
      <w:bookmarkEnd w:id="34"/>
    </w:p>
    <w:p w14:paraId="33EDE7C4" w14:textId="77777777" w:rsidR="00994895" w:rsidRPr="007A4700" w:rsidRDefault="00994895" w:rsidP="00601010">
      <w:pPr>
        <w:numPr>
          <w:ilvl w:val="0"/>
          <w:numId w:val="1112"/>
        </w:numPr>
        <w:rPr>
          <w:iCs/>
        </w:rPr>
      </w:pPr>
      <w:r w:rsidRPr="007A4700">
        <w:rPr>
          <w:iCs/>
        </w:rPr>
        <w:t>Mastery of Ancient Soniform is a Mark of Prestige</w:t>
      </w:r>
    </w:p>
    <w:p w14:paraId="48E107B8" w14:textId="77777777" w:rsidR="00994895" w:rsidRPr="007A4700" w:rsidRDefault="00994895" w:rsidP="00601010">
      <w:pPr>
        <w:numPr>
          <w:ilvl w:val="1"/>
          <w:numId w:val="1112"/>
        </w:numPr>
        <w:rPr>
          <w:iCs/>
        </w:rPr>
      </w:pPr>
      <w:r w:rsidRPr="007A4700">
        <w:rPr>
          <w:iCs/>
        </w:rPr>
        <w:t>Just as E1 scholars of philosophy, law, and medicine must study Latin and Greek, Ruminatian scholars must achieve fluency in the ancient Soniform dialect to be taken seriously in their fields.</w:t>
      </w:r>
    </w:p>
    <w:p w14:paraId="7BF1FC8D" w14:textId="77777777" w:rsidR="00994895" w:rsidRPr="007A4700" w:rsidRDefault="00994895" w:rsidP="00601010">
      <w:pPr>
        <w:numPr>
          <w:ilvl w:val="0"/>
          <w:numId w:val="1112"/>
        </w:numPr>
        <w:rPr>
          <w:iCs/>
        </w:rPr>
      </w:pPr>
      <w:r w:rsidRPr="007A4700">
        <w:rPr>
          <w:iCs/>
        </w:rPr>
        <w:t>Legal &amp; Medical Texts Are Nearly Timeless</w:t>
      </w:r>
    </w:p>
    <w:p w14:paraId="0D729DD8" w14:textId="77777777" w:rsidR="00994895" w:rsidRPr="007A4700" w:rsidRDefault="00994895" w:rsidP="00601010">
      <w:pPr>
        <w:numPr>
          <w:ilvl w:val="1"/>
          <w:numId w:val="1112"/>
        </w:numPr>
        <w:rPr>
          <w:iCs/>
        </w:rPr>
      </w:pPr>
      <w:r w:rsidRPr="007A4700">
        <w:rPr>
          <w:iCs/>
        </w:rPr>
        <w:t>Since the language is static, a legal or medical inscription from 1,000 years ago is still fully readable today.</w:t>
      </w:r>
    </w:p>
    <w:p w14:paraId="011E1B40" w14:textId="77777777" w:rsidR="00994895" w:rsidRPr="007A4700" w:rsidRDefault="00994895" w:rsidP="00601010">
      <w:pPr>
        <w:numPr>
          <w:ilvl w:val="0"/>
          <w:numId w:val="1112"/>
        </w:numPr>
        <w:rPr>
          <w:iCs/>
        </w:rPr>
      </w:pPr>
      <w:r w:rsidRPr="007A4700">
        <w:rPr>
          <w:iCs/>
        </w:rPr>
        <w:t>Archaeological &amp; Lost Knowledge Potential</w:t>
      </w:r>
    </w:p>
    <w:p w14:paraId="7B080711" w14:textId="77777777" w:rsidR="00994895" w:rsidRPr="007A4700" w:rsidRDefault="00994895" w:rsidP="00601010">
      <w:pPr>
        <w:numPr>
          <w:ilvl w:val="1"/>
          <w:numId w:val="1112"/>
        </w:numPr>
        <w:rPr>
          <w:iCs/>
        </w:rPr>
      </w:pPr>
      <w:r w:rsidRPr="007A4700">
        <w:rPr>
          <w:iCs/>
        </w:rPr>
        <w:t>Some ancient Soniform texts remain undeciphered, containing forgotten knowledge only accessible to the most trained harmonic scholars.</w:t>
      </w:r>
    </w:p>
    <w:p w14:paraId="7E040671" w14:textId="77777777" w:rsidR="00994895" w:rsidRPr="007A4700" w:rsidRDefault="00994895" w:rsidP="00601010">
      <w:pPr>
        <w:numPr>
          <w:ilvl w:val="1"/>
          <w:numId w:val="1112"/>
        </w:numPr>
        <w:rPr>
          <w:iCs/>
        </w:rPr>
      </w:pPr>
      <w:r w:rsidRPr="007A4700">
        <w:rPr>
          <w:iCs/>
        </w:rPr>
        <w:t>There may be entire lost disciplines encoded within deep-archive inscriptions, waiting to be rediscovered.</w:t>
      </w:r>
    </w:p>
    <w:p w14:paraId="7B781EC0" w14:textId="77777777" w:rsidR="00994895" w:rsidRPr="007A4700" w:rsidRDefault="00994895" w:rsidP="00601010">
      <w:pPr>
        <w:pStyle w:val="Heading2"/>
      </w:pPr>
      <w:bookmarkStart w:id="35" w:name="_Toc191579986"/>
      <w:bookmarkStart w:id="36" w:name="_Toc193880461"/>
      <w:r w:rsidRPr="007A4700">
        <w:lastRenderedPageBreak/>
        <w:t>Soniform in Religion and Spirituality: The Harmonic Language of the Divine</w:t>
      </w:r>
      <w:bookmarkEnd w:id="35"/>
      <w:bookmarkEnd w:id="36"/>
    </w:p>
    <w:p w14:paraId="4A4095C6" w14:textId="77777777" w:rsidR="00994895" w:rsidRPr="007A4700" w:rsidRDefault="00994895" w:rsidP="00601010">
      <w:r w:rsidRPr="007A4700">
        <w:t>In E1, religious texts are preserved in written scripture, oral traditions, and ritualistic chanting, where meaning is often debated, reinterpreted, and retranslated across generations.</w:t>
      </w:r>
    </w:p>
    <w:p w14:paraId="2ABEA7AB" w14:textId="77777777" w:rsidR="00994895" w:rsidRPr="007A4700" w:rsidRDefault="00994895" w:rsidP="00601010">
      <w:r w:rsidRPr="007A4700">
        <w:t>In E2, where Soniform is an inherently harmonic, multimodal linguistic system, religion and spirituality are fundamentally tied to the resonance of divine knowledge itself.</w:t>
      </w:r>
    </w:p>
    <w:p w14:paraId="6F3323AF" w14:textId="77777777" w:rsidR="00994895" w:rsidRPr="007A4700" w:rsidRDefault="00994895" w:rsidP="00601010">
      <w:r w:rsidRPr="007A4700">
        <w:t>Because Soniform is not just a language but a structured harmonic field, religious experiences are not just about belief</w:t>
      </w:r>
      <w:r>
        <w:t xml:space="preserve">, </w:t>
      </w:r>
      <w:r w:rsidRPr="007A4700">
        <w:t>they are about attunement, resonance alignment, and direct cognitive interaction with sacred inscriptions.</w:t>
      </w:r>
    </w:p>
    <w:p w14:paraId="17ECE53E" w14:textId="77777777" w:rsidR="00994895" w:rsidRPr="007A4700" w:rsidRDefault="00994895" w:rsidP="00601010">
      <w:r w:rsidRPr="007A4700">
        <w:t>This raises profound spiritual and philosophical questions:</w:t>
      </w:r>
    </w:p>
    <w:p w14:paraId="762327F4" w14:textId="77777777" w:rsidR="00994895" w:rsidRPr="007A4700" w:rsidRDefault="00994895" w:rsidP="00601010">
      <w:pPr>
        <w:numPr>
          <w:ilvl w:val="0"/>
          <w:numId w:val="1211"/>
        </w:numPr>
      </w:pPr>
      <w:r w:rsidRPr="007A4700">
        <w:t>Does divine truth exist as a stable harmonic structure, or does it evolve with each new generation of believers?</w:t>
      </w:r>
    </w:p>
    <w:p w14:paraId="3DC0B0D4" w14:textId="77777777" w:rsidR="00994895" w:rsidRPr="007A4700" w:rsidRDefault="00994895" w:rsidP="00601010">
      <w:pPr>
        <w:numPr>
          <w:ilvl w:val="0"/>
          <w:numId w:val="1211"/>
        </w:numPr>
      </w:pPr>
      <w:r w:rsidRPr="007A4700">
        <w:t>Are certain Soniform inscriptions inherently sacred because of their resonance fields, making them self-evident truths?</w:t>
      </w:r>
    </w:p>
    <w:p w14:paraId="244C9227" w14:textId="77777777" w:rsidR="00994895" w:rsidRPr="007A4700" w:rsidRDefault="00994895" w:rsidP="00601010">
      <w:pPr>
        <w:numPr>
          <w:ilvl w:val="0"/>
          <w:numId w:val="1211"/>
        </w:numPr>
      </w:pPr>
      <w:r w:rsidRPr="007A4700">
        <w:t>Can faith be measured not by devotion, but by harmonic purity in spiritual resonance?</w:t>
      </w:r>
    </w:p>
    <w:p w14:paraId="288FB38B" w14:textId="77777777" w:rsidR="00994895" w:rsidRPr="007A4700" w:rsidRDefault="00000000" w:rsidP="00601010">
      <w:r>
        <w:pict w14:anchorId="6F0BE807">
          <v:rect id="_x0000_i1073" style="width:0;height:1.5pt" o:hralign="center" o:hrstd="t" o:hr="t" fillcolor="#a0a0a0" stroked="f"/>
        </w:pict>
      </w:r>
    </w:p>
    <w:p w14:paraId="2BE79904" w14:textId="77777777" w:rsidR="00994895" w:rsidRPr="007A4700" w:rsidRDefault="00994895" w:rsidP="00601010">
      <w:r w:rsidRPr="007A4700">
        <w:t>1. Soniform Sacred Inscriptions: The Divine as Harmonic Knowledge</w:t>
      </w:r>
    </w:p>
    <w:p w14:paraId="6EE5E6CC" w14:textId="77777777" w:rsidR="00994895" w:rsidRPr="007A4700" w:rsidRDefault="00994895" w:rsidP="00601010">
      <w:r w:rsidRPr="007A4700">
        <w:lastRenderedPageBreak/>
        <w:t>Religious texts in E2 are not just written</w:t>
      </w:r>
      <w:r>
        <w:t xml:space="preserve">, </w:t>
      </w:r>
      <w:r w:rsidRPr="007A4700">
        <w:t>they are harmonically encoded, meaning that their truth is felt, not just read.</w:t>
      </w:r>
      <w:r w:rsidRPr="007A4700">
        <w:br/>
        <w:t>Sacred inscriptions are structured to be in perfect harmonic balance, making their meaning resonate beyond subjective interpretation.</w:t>
      </w:r>
      <w:r w:rsidRPr="007A4700">
        <w:br/>
        <w:t>A text that is harmonically unstable is not considered divine, as it lacks the resonance necessary for spiritual attunement.</w:t>
      </w:r>
    </w:p>
    <w:p w14:paraId="04D410BB" w14:textId="77777777" w:rsidR="00994895" w:rsidRPr="007A4700" w:rsidRDefault="00994895" w:rsidP="00601010">
      <w:r w:rsidRPr="007A4700">
        <w:rPr>
          <w:rFonts w:ascii="Segoe UI Emoji" w:hAnsi="Segoe UI Emoji" w:cs="Segoe UI Emoji"/>
        </w:rPr>
        <w:t>🔹</w:t>
      </w:r>
      <w:r w:rsidRPr="007A4700">
        <w:t xml:space="preserve"> Example:</w:t>
      </w:r>
    </w:p>
    <w:p w14:paraId="569289B5" w14:textId="77777777" w:rsidR="00994895" w:rsidRPr="007A4700" w:rsidRDefault="00994895" w:rsidP="00601010">
      <w:pPr>
        <w:numPr>
          <w:ilvl w:val="0"/>
          <w:numId w:val="1212"/>
        </w:numPr>
      </w:pPr>
      <w:r w:rsidRPr="007A4700">
        <w:t>A sacred Soniform text on ethics and morality does not need priests to explain it</w:t>
      </w:r>
      <w:r>
        <w:t xml:space="preserve">, </w:t>
      </w:r>
      <w:r w:rsidRPr="007A4700">
        <w:t>it automatically aligns with the cognitive resonance of those who read it, making its meaning self-evident.</w:t>
      </w:r>
    </w:p>
    <w:p w14:paraId="4EB9D24C" w14:textId="77777777" w:rsidR="00994895" w:rsidRPr="007A4700" w:rsidRDefault="00994895" w:rsidP="00601010">
      <w:pPr>
        <w:numPr>
          <w:ilvl w:val="0"/>
          <w:numId w:val="1212"/>
        </w:numPr>
      </w:pPr>
      <w:r w:rsidRPr="007A4700">
        <w:t>If a new interpretation arises, it must be tested not just for logical consistency, but for harmonic stability</w:t>
      </w:r>
      <w:r>
        <w:t xml:space="preserve">, </w:t>
      </w:r>
      <w:r w:rsidRPr="007A4700">
        <w:t>if the new teaching cannot align with existing divine resonance, it is rejected as false.</w:t>
      </w:r>
    </w:p>
    <w:p w14:paraId="49C59CE1" w14:textId="77777777" w:rsidR="00994895" w:rsidRPr="007A4700" w:rsidRDefault="00994895" w:rsidP="00601010">
      <w:r w:rsidRPr="007A4700">
        <w:t>In E2, divine truth is not debated</w:t>
      </w:r>
      <w:r>
        <w:t xml:space="preserve">, </w:t>
      </w:r>
      <w:r w:rsidRPr="007A4700">
        <w:t>it is harmonically perceived as an inherent part of spiritual attunement.</w:t>
      </w:r>
    </w:p>
    <w:p w14:paraId="3D203376" w14:textId="77777777" w:rsidR="00994895" w:rsidRPr="007A4700" w:rsidRDefault="00000000" w:rsidP="00601010">
      <w:r>
        <w:pict w14:anchorId="36D155B8">
          <v:rect id="_x0000_i1074" style="width:0;height:1.5pt" o:hralign="center" o:hrstd="t" o:hr="t" fillcolor="#a0a0a0" stroked="f"/>
        </w:pict>
      </w:r>
    </w:p>
    <w:p w14:paraId="176319E6" w14:textId="77777777" w:rsidR="00994895" w:rsidRPr="007A4700" w:rsidRDefault="00994895" w:rsidP="00601010">
      <w:r w:rsidRPr="007A4700">
        <w:t>2. The Role of Religious Leaders: Keepers of Resonant Purity</w:t>
      </w:r>
    </w:p>
    <w:p w14:paraId="4FE552D6" w14:textId="77777777" w:rsidR="00994895" w:rsidRPr="007A4700" w:rsidRDefault="00994895" w:rsidP="00601010">
      <w:r w:rsidRPr="007A4700">
        <w:t>In E2, religious leaders are not just preachers</w:t>
      </w:r>
      <w:r>
        <w:t xml:space="preserve">, </w:t>
      </w:r>
      <w:r w:rsidRPr="007A4700">
        <w:t>they are harmonic custodians who ensure that sacred Soniform texts remain in perfect resonance.</w:t>
      </w:r>
      <w:r w:rsidRPr="007A4700">
        <w:br/>
        <w:t>Their role is to maintain linguistic purity, preventing resonance drift that could alter divine meaning over time.</w:t>
      </w:r>
      <w:r w:rsidRPr="007A4700">
        <w:br/>
      </w:r>
      <w:r w:rsidRPr="007A4700">
        <w:lastRenderedPageBreak/>
        <w:t>They do not command faith through doctrine, but through harmonic attunement</w:t>
      </w:r>
      <w:r>
        <w:t xml:space="preserve">, </w:t>
      </w:r>
      <w:r w:rsidRPr="007A4700">
        <w:t>those who are out of alignment cannot access sacred knowledge.</w:t>
      </w:r>
    </w:p>
    <w:p w14:paraId="2BA7C41E" w14:textId="77777777" w:rsidR="00994895" w:rsidRPr="007A4700" w:rsidRDefault="00994895" w:rsidP="00601010">
      <w:r w:rsidRPr="007A4700">
        <w:rPr>
          <w:rFonts w:ascii="Segoe UI Emoji" w:hAnsi="Segoe UI Emoji" w:cs="Segoe UI Emoji"/>
        </w:rPr>
        <w:t>🔹</w:t>
      </w:r>
      <w:r w:rsidRPr="007A4700">
        <w:t xml:space="preserve"> Example:</w:t>
      </w:r>
    </w:p>
    <w:p w14:paraId="5E1B8DB6" w14:textId="77777777" w:rsidR="00994895" w:rsidRPr="007A4700" w:rsidRDefault="00994895" w:rsidP="00601010">
      <w:pPr>
        <w:numPr>
          <w:ilvl w:val="0"/>
          <w:numId w:val="1213"/>
        </w:numPr>
      </w:pPr>
      <w:r w:rsidRPr="007A4700">
        <w:t>A spiritual leader does not convert followers</w:t>
      </w:r>
      <w:r>
        <w:t xml:space="preserve">, </w:t>
      </w:r>
      <w:r w:rsidRPr="007A4700">
        <w:t>they guide individuals through resonance alignment rituals, ensuring that their cognitive harmonics match divine inscriptions.</w:t>
      </w:r>
    </w:p>
    <w:p w14:paraId="62185EA6" w14:textId="77777777" w:rsidR="00994895" w:rsidRPr="007A4700" w:rsidRDefault="00994895" w:rsidP="00601010">
      <w:pPr>
        <w:numPr>
          <w:ilvl w:val="0"/>
          <w:numId w:val="1213"/>
        </w:numPr>
      </w:pPr>
      <w:r w:rsidRPr="007A4700">
        <w:t>Those who experience spiritual crises may have misaligned resonance fields, requiring harmonic recalibration rather than theological instruction.</w:t>
      </w:r>
    </w:p>
    <w:p w14:paraId="5BF3F6D8" w14:textId="77777777" w:rsidR="00994895" w:rsidRPr="007A4700" w:rsidRDefault="00994895" w:rsidP="00601010">
      <w:r w:rsidRPr="007A4700">
        <w:t>Religious experience is not based on faith alone</w:t>
      </w:r>
      <w:r>
        <w:t xml:space="preserve">, </w:t>
      </w:r>
      <w:r w:rsidRPr="007A4700">
        <w:t>it is based on the ability to attune oneself to divine resonance.</w:t>
      </w:r>
    </w:p>
    <w:p w14:paraId="3951B5EE" w14:textId="77777777" w:rsidR="00994895" w:rsidRPr="007A4700" w:rsidRDefault="00000000" w:rsidP="00601010">
      <w:r>
        <w:pict w14:anchorId="17D25361">
          <v:rect id="_x0000_i1075" style="width:0;height:1.5pt" o:hralign="center" o:hrstd="t" o:hr="t" fillcolor="#a0a0a0" stroked="f"/>
        </w:pict>
      </w:r>
    </w:p>
    <w:p w14:paraId="0EBD2FCD" w14:textId="77777777" w:rsidR="00994895" w:rsidRPr="007A4700" w:rsidRDefault="00994895" w:rsidP="00601010">
      <w:r w:rsidRPr="007A4700">
        <w:t>3. The Divine Harmonic Paradox: Is God a Resonance Field?</w:t>
      </w:r>
    </w:p>
    <w:p w14:paraId="0ADF71C4" w14:textId="77777777" w:rsidR="00994895" w:rsidRPr="007A4700" w:rsidRDefault="00994895" w:rsidP="00601010">
      <w:r w:rsidRPr="007A4700">
        <w:t>Since Soniform is inherently structured through harmonic balance, does this mean that divinity itself is not a being, but a frequency?</w:t>
      </w:r>
      <w:r w:rsidRPr="007A4700">
        <w:br/>
        <w:t>If divine truth exists as a perfect resonance structure, does that mean God is not a conscious entity but the sum of all perfect harmonics in the universe?</w:t>
      </w:r>
      <w:r w:rsidRPr="007A4700">
        <w:br/>
        <w:t>Religious belief may not be about worship, but about achieving total harmonic synchronization with the divine field.</w:t>
      </w:r>
    </w:p>
    <w:p w14:paraId="391C18B6" w14:textId="77777777" w:rsidR="00994895" w:rsidRPr="007A4700" w:rsidRDefault="00994895" w:rsidP="00601010">
      <w:r w:rsidRPr="007A4700">
        <w:rPr>
          <w:rFonts w:ascii="Segoe UI Emoji" w:hAnsi="Segoe UI Emoji" w:cs="Segoe UI Emoji"/>
        </w:rPr>
        <w:t>🔹</w:t>
      </w:r>
      <w:r w:rsidRPr="007A4700">
        <w:t xml:space="preserve"> Example:</w:t>
      </w:r>
    </w:p>
    <w:p w14:paraId="05ECD3EA" w14:textId="77777777" w:rsidR="00994895" w:rsidRPr="007A4700" w:rsidRDefault="00994895" w:rsidP="00601010">
      <w:pPr>
        <w:numPr>
          <w:ilvl w:val="0"/>
          <w:numId w:val="1214"/>
        </w:numPr>
      </w:pPr>
      <w:r w:rsidRPr="007A4700">
        <w:t>Some sects believe that God is not an external being, but the highest possible form of resonance</w:t>
      </w:r>
      <w:r>
        <w:t xml:space="preserve">, </w:t>
      </w:r>
      <w:r w:rsidRPr="007A4700">
        <w:t>the ultimate intellectual and harmonic truth.</w:t>
      </w:r>
    </w:p>
    <w:p w14:paraId="698A6AA8" w14:textId="77777777" w:rsidR="00994895" w:rsidRPr="007A4700" w:rsidRDefault="00994895" w:rsidP="00601010">
      <w:pPr>
        <w:numPr>
          <w:ilvl w:val="0"/>
          <w:numId w:val="1214"/>
        </w:numPr>
      </w:pPr>
      <w:r w:rsidRPr="007A4700">
        <w:lastRenderedPageBreak/>
        <w:t>Spiritual enlightenment is not prayer, but harmonic purity</w:t>
      </w:r>
      <w:r>
        <w:t xml:space="preserve">, </w:t>
      </w:r>
      <w:r w:rsidRPr="007A4700">
        <w:t>when an individual reaches a state where their cognitive resonance aligns with divine harmonics, they experience total spiritual clarity.</w:t>
      </w:r>
    </w:p>
    <w:p w14:paraId="7E2AA723" w14:textId="77777777" w:rsidR="00994895" w:rsidRPr="007A4700" w:rsidRDefault="00994895" w:rsidP="00601010">
      <w:pPr>
        <w:numPr>
          <w:ilvl w:val="0"/>
          <w:numId w:val="1214"/>
        </w:numPr>
      </w:pPr>
      <w:r w:rsidRPr="007A4700">
        <w:t>To “lose faith” is not to doubt</w:t>
      </w:r>
      <w:r>
        <w:t xml:space="preserve">, </w:t>
      </w:r>
      <w:r w:rsidRPr="007A4700">
        <w:t>it is to fall out of resonance with divine structures.</w:t>
      </w:r>
    </w:p>
    <w:p w14:paraId="455AF070" w14:textId="77777777" w:rsidR="00994895" w:rsidRPr="007A4700" w:rsidRDefault="00994895" w:rsidP="00601010">
      <w:r w:rsidRPr="007A4700">
        <w:t>If God is a resonance field, is faith just a matter of frequency attunement?</w:t>
      </w:r>
    </w:p>
    <w:p w14:paraId="4CC6C2F1" w14:textId="77777777" w:rsidR="00994895" w:rsidRPr="007A4700" w:rsidRDefault="00000000" w:rsidP="00601010">
      <w:r>
        <w:pict w14:anchorId="7AD57A6A">
          <v:rect id="_x0000_i1076" style="width:0;height:1.5pt" o:hralign="center" o:hrstd="t" o:hr="t" fillcolor="#a0a0a0" stroked="f"/>
        </w:pict>
      </w:r>
    </w:p>
    <w:p w14:paraId="0031719E" w14:textId="77777777" w:rsidR="00994895" w:rsidRPr="007A4700" w:rsidRDefault="00994895" w:rsidP="00601010">
      <w:r w:rsidRPr="007A4700">
        <w:t>4. Soniform and the Afterlife: Harmonic Immortality Through Resonance Encoding</w:t>
      </w:r>
    </w:p>
    <w:p w14:paraId="03E07A9E" w14:textId="77777777" w:rsidR="00994895" w:rsidRPr="007A4700" w:rsidRDefault="00994895" w:rsidP="00601010">
      <w:r w:rsidRPr="007A4700">
        <w:t>In E2, death does not mean the loss of knowledge</w:t>
      </w:r>
      <w:r>
        <w:t xml:space="preserve">, </w:t>
      </w:r>
      <w:r w:rsidRPr="007A4700">
        <w:t>those who have lived leave behind harmonic imprints encoded in Soniform inscriptions.</w:t>
      </w:r>
      <w:r w:rsidRPr="007A4700">
        <w:br/>
        <w:t>These inscriptions are not just records</w:t>
      </w:r>
      <w:r>
        <w:t xml:space="preserve">, </w:t>
      </w:r>
      <w:r w:rsidRPr="007A4700">
        <w:t>they contain cognitive resonance fields that allow future generations to experience past consciousness.</w:t>
      </w:r>
      <w:r w:rsidRPr="007A4700">
        <w:br/>
        <w:t>Some believe this is a form of afterlife</w:t>
      </w:r>
      <w:r>
        <w:t xml:space="preserve">, </w:t>
      </w:r>
      <w:r w:rsidRPr="007A4700">
        <w:t>an individual may die, but their knowledge, harmonic patterns, and spiritual resonance continue to interact with the living.</w:t>
      </w:r>
    </w:p>
    <w:p w14:paraId="55CCA610" w14:textId="77777777" w:rsidR="00994895" w:rsidRPr="007A4700" w:rsidRDefault="00994895" w:rsidP="00601010">
      <w:r w:rsidRPr="007A4700">
        <w:rPr>
          <w:rFonts w:ascii="Segoe UI Emoji" w:hAnsi="Segoe UI Emoji" w:cs="Segoe UI Emoji"/>
        </w:rPr>
        <w:t>🔹</w:t>
      </w:r>
      <w:r w:rsidRPr="007A4700">
        <w:t xml:space="preserve"> Example:</w:t>
      </w:r>
    </w:p>
    <w:p w14:paraId="270B9189" w14:textId="77777777" w:rsidR="00994895" w:rsidRPr="007A4700" w:rsidRDefault="00994895" w:rsidP="00601010">
      <w:pPr>
        <w:numPr>
          <w:ilvl w:val="0"/>
          <w:numId w:val="1215"/>
        </w:numPr>
      </w:pPr>
      <w:r w:rsidRPr="007A4700">
        <w:t>A Rumi spiritual leader may encode their consciousness into a harmonic Soniform inscription, allowing future generations to engage in direct harmonic dialogue with their recorded wisdom.</w:t>
      </w:r>
    </w:p>
    <w:p w14:paraId="01DB00AD" w14:textId="77777777" w:rsidR="00994895" w:rsidRPr="007A4700" w:rsidRDefault="00994895" w:rsidP="00601010">
      <w:pPr>
        <w:numPr>
          <w:ilvl w:val="0"/>
          <w:numId w:val="1215"/>
        </w:numPr>
      </w:pPr>
      <w:r w:rsidRPr="007A4700">
        <w:t>Unlike E1 religious texts, these are not just words on a page</w:t>
      </w:r>
      <w:r>
        <w:t xml:space="preserve">, </w:t>
      </w:r>
      <w:r w:rsidRPr="007A4700">
        <w:t>they are resonant cognitive structures that continue to “think” even after their creator has passed.</w:t>
      </w:r>
    </w:p>
    <w:p w14:paraId="49B5A066" w14:textId="77777777" w:rsidR="00994895" w:rsidRPr="007A4700" w:rsidRDefault="00994895" w:rsidP="00601010">
      <w:r w:rsidRPr="007A4700">
        <w:lastRenderedPageBreak/>
        <w:t>Is the afterlife a place, or is it harmonic persistence? Does one live forever as long as their resonance remains accessible?</w:t>
      </w:r>
    </w:p>
    <w:p w14:paraId="57D741B2" w14:textId="77777777" w:rsidR="00994895" w:rsidRPr="007A4700" w:rsidRDefault="00000000" w:rsidP="00601010">
      <w:r>
        <w:pict w14:anchorId="6AC62DF7">
          <v:rect id="_x0000_i1077" style="width:0;height:1.5pt" o:hralign="center" o:hrstd="t" o:hr="t" fillcolor="#a0a0a0" stroked="f"/>
        </w:pict>
      </w:r>
    </w:p>
    <w:p w14:paraId="780035EF" w14:textId="77777777" w:rsidR="00994895" w:rsidRPr="007A4700" w:rsidRDefault="00994895" w:rsidP="00601010">
      <w:r w:rsidRPr="007A4700">
        <w:t>5. Soniform Rituals and Prayer: The Music of Devotion</w:t>
      </w:r>
    </w:p>
    <w:p w14:paraId="3B21FDB9" w14:textId="77777777" w:rsidR="00994895" w:rsidRPr="007A4700" w:rsidRDefault="00994895" w:rsidP="00601010">
      <w:r w:rsidRPr="007A4700">
        <w:t>Since Soniform is inherently musical, religious practice is not based on silent prayer</w:t>
      </w:r>
      <w:r>
        <w:t xml:space="preserve">, </w:t>
      </w:r>
      <w:r w:rsidRPr="007A4700">
        <w:t>it is based on harmonic chanting and resonant alignment.</w:t>
      </w:r>
      <w:r w:rsidRPr="007A4700">
        <w:br/>
        <w:t>Rituals are structured to reinforce cognitive synchronization with divine harmonics, ensuring that individuals maintain attunement.</w:t>
      </w:r>
      <w:r w:rsidRPr="007A4700">
        <w:br/>
        <w:t>Certain religious chants are not just symbolic</w:t>
      </w:r>
      <w:r>
        <w:t xml:space="preserve">, </w:t>
      </w:r>
      <w:r w:rsidRPr="007A4700">
        <w:t>they literally re-harmonize an individual’s cognitive state, bringing them back into spiritual alignment.</w:t>
      </w:r>
    </w:p>
    <w:p w14:paraId="220F6B44" w14:textId="77777777" w:rsidR="00994895" w:rsidRPr="007A4700" w:rsidRDefault="00994895" w:rsidP="00601010">
      <w:r w:rsidRPr="007A4700">
        <w:rPr>
          <w:rFonts w:ascii="Segoe UI Emoji" w:hAnsi="Segoe UI Emoji" w:cs="Segoe UI Emoji"/>
        </w:rPr>
        <w:t>🔹</w:t>
      </w:r>
      <w:r w:rsidRPr="007A4700">
        <w:t xml:space="preserve"> Example:</w:t>
      </w:r>
    </w:p>
    <w:p w14:paraId="4492C700" w14:textId="77777777" w:rsidR="00994895" w:rsidRPr="007A4700" w:rsidRDefault="00994895" w:rsidP="00601010">
      <w:pPr>
        <w:numPr>
          <w:ilvl w:val="0"/>
          <w:numId w:val="1216"/>
        </w:numPr>
      </w:pPr>
      <w:r w:rsidRPr="007A4700">
        <w:t>A person experiencing spiritual turmoil does not confess their sins</w:t>
      </w:r>
      <w:r>
        <w:t xml:space="preserve">, </w:t>
      </w:r>
      <w:r w:rsidRPr="007A4700">
        <w:t>they engage in a harmonic recalibration ritual, realigning themselves with divine resonance.</w:t>
      </w:r>
    </w:p>
    <w:p w14:paraId="4DE926C9" w14:textId="77777777" w:rsidR="00994895" w:rsidRPr="007A4700" w:rsidRDefault="00994895" w:rsidP="00601010">
      <w:pPr>
        <w:numPr>
          <w:ilvl w:val="0"/>
          <w:numId w:val="1216"/>
        </w:numPr>
      </w:pPr>
      <w:r w:rsidRPr="007A4700">
        <w:t>A sacred text is not read silently</w:t>
      </w:r>
      <w:r>
        <w:t xml:space="preserve">, </w:t>
      </w:r>
      <w:r w:rsidRPr="007A4700">
        <w:t>it is chanted, ensuring that the meaning is felt as well as understood.</w:t>
      </w:r>
    </w:p>
    <w:p w14:paraId="0481DA6B" w14:textId="77777777" w:rsidR="00994895" w:rsidRPr="007A4700" w:rsidRDefault="00994895" w:rsidP="00601010">
      <w:r w:rsidRPr="007A4700">
        <w:t>In E2, religious practice is a form of harmonic engineering, ensuring that believers maintain cognitive resonance with divine structures.</w:t>
      </w:r>
    </w:p>
    <w:p w14:paraId="04A4F5D8" w14:textId="77777777" w:rsidR="00994895" w:rsidRPr="007A4700" w:rsidRDefault="00000000" w:rsidP="00601010">
      <w:r>
        <w:pict w14:anchorId="4FDE4781">
          <v:rect id="_x0000_i1078" style="width:0;height:1.5pt" o:hralign="center" o:hrstd="t" o:hr="t" fillcolor="#a0a0a0" stroked="f"/>
        </w:pict>
      </w:r>
    </w:p>
    <w:p w14:paraId="47781112" w14:textId="77777777" w:rsidR="00994895" w:rsidRPr="007A4700" w:rsidRDefault="00994895" w:rsidP="00601010">
      <w:r w:rsidRPr="007A4700">
        <w:t>6. The Danger of Harmonic Corruption: When Resonance Becomes a Weapon</w:t>
      </w:r>
    </w:p>
    <w:p w14:paraId="6433C2D1" w14:textId="77777777" w:rsidR="00994895" w:rsidRPr="007A4700" w:rsidRDefault="00994895" w:rsidP="00601010">
      <w:r w:rsidRPr="007A4700">
        <w:lastRenderedPageBreak/>
        <w:t>Since divine truth is based on resonance, a corrupted harmonic structure could create false spiritual beliefs.</w:t>
      </w:r>
      <w:r w:rsidRPr="007A4700">
        <w:br/>
        <w:t>If a government or organization were to manipulate sacred Soniform harmonics, they could induce artificial spiritual attunement, controlling entire populations.</w:t>
      </w:r>
      <w:r w:rsidRPr="007A4700">
        <w:br/>
        <w:t>Some sects engage in “resonance distortions,” shifting harmonic patterns to alter religious meaning, creating ideological splits in faith.</w:t>
      </w:r>
    </w:p>
    <w:p w14:paraId="30C5BF9E" w14:textId="77777777" w:rsidR="00994895" w:rsidRPr="007A4700" w:rsidRDefault="00994895" w:rsidP="00601010">
      <w:r w:rsidRPr="007A4700">
        <w:rPr>
          <w:rFonts w:ascii="Segoe UI Emoji" w:hAnsi="Segoe UI Emoji" w:cs="Segoe UI Emoji"/>
        </w:rPr>
        <w:t>🔹</w:t>
      </w:r>
      <w:r w:rsidRPr="007A4700">
        <w:t xml:space="preserve"> Example:</w:t>
      </w:r>
    </w:p>
    <w:p w14:paraId="2D54D542" w14:textId="77777777" w:rsidR="00994895" w:rsidRPr="007A4700" w:rsidRDefault="00994895" w:rsidP="00601010">
      <w:pPr>
        <w:numPr>
          <w:ilvl w:val="0"/>
          <w:numId w:val="1217"/>
        </w:numPr>
      </w:pPr>
      <w:r w:rsidRPr="007A4700">
        <w:t>A faction seeking total control over religious doctrine subtly adjusts sacred inscriptions, creating a harmonic drift that alters theological interpretation.</w:t>
      </w:r>
    </w:p>
    <w:p w14:paraId="2A861C0B" w14:textId="77777777" w:rsidR="00994895" w:rsidRPr="007A4700" w:rsidRDefault="00994895" w:rsidP="00601010">
      <w:pPr>
        <w:numPr>
          <w:ilvl w:val="0"/>
          <w:numId w:val="1217"/>
        </w:numPr>
      </w:pPr>
      <w:r w:rsidRPr="007A4700">
        <w:t>Over time, this leads to a splintering of belief systems, as different groups align with different harmonic versions of the original text.</w:t>
      </w:r>
    </w:p>
    <w:p w14:paraId="75EEAE61" w14:textId="77777777" w:rsidR="00994895" w:rsidRPr="007A4700" w:rsidRDefault="00994895" w:rsidP="00601010">
      <w:pPr>
        <w:numPr>
          <w:ilvl w:val="0"/>
          <w:numId w:val="1217"/>
        </w:numPr>
      </w:pPr>
      <w:r w:rsidRPr="007A4700">
        <w:t>Some extremist sects believe in purging all corrupted harmonic inscriptions to reset spiritual truth.</w:t>
      </w:r>
    </w:p>
    <w:p w14:paraId="60A4BE04" w14:textId="77777777" w:rsidR="00994895" w:rsidRPr="007A4700" w:rsidRDefault="00994895" w:rsidP="00601010">
      <w:r w:rsidRPr="007A4700">
        <w:t>If religious truth is determined by harmonic stability, does that mean faith itself can be manipulated?</w:t>
      </w:r>
    </w:p>
    <w:p w14:paraId="2B1A862E" w14:textId="77777777" w:rsidR="00994895" w:rsidRPr="007A4700" w:rsidRDefault="00000000" w:rsidP="00601010">
      <w:r>
        <w:pict w14:anchorId="1D69F390">
          <v:rect id="_x0000_i1079" style="width:0;height:1.5pt" o:hralign="center" o:hrstd="t" o:hr="t" fillcolor="#a0a0a0" stroked="f"/>
        </w:pict>
      </w:r>
    </w:p>
    <w:p w14:paraId="339A6DAD" w14:textId="77777777" w:rsidR="00994895" w:rsidRPr="007A4700" w:rsidRDefault="00994895" w:rsidP="00601010">
      <w:r w:rsidRPr="007A4700">
        <w:t>Final Take: Soniform in Religion and Spirituality Creates a Civilization Where Faith Is a Matter of Resonance, Not Belief</w:t>
      </w:r>
    </w:p>
    <w:p w14:paraId="466E4CF4" w14:textId="77777777" w:rsidR="00994895" w:rsidRPr="007A4700" w:rsidRDefault="00994895" w:rsidP="00601010">
      <w:r w:rsidRPr="007A4700">
        <w:t>Sacred Soniform inscriptions are harmonically structured, making divine truths inherently self-evident.</w:t>
      </w:r>
      <w:r w:rsidRPr="007A4700">
        <w:br/>
        <w:t>Religious leaders function as harmonic custodians, ensuring that divine resonance remains pure.</w:t>
      </w:r>
      <w:r w:rsidRPr="007A4700">
        <w:br/>
      </w:r>
      <w:r w:rsidRPr="007A4700">
        <w:lastRenderedPageBreak/>
        <w:t>God may not be a being but a resonance field</w:t>
      </w:r>
      <w:r>
        <w:t xml:space="preserve">, </w:t>
      </w:r>
      <w:r w:rsidRPr="007A4700">
        <w:t>the highest possible form of harmonic intellectual and spiritual truth.</w:t>
      </w:r>
      <w:r w:rsidRPr="007A4700">
        <w:br/>
        <w:t>The afterlife may exist as harmonic persistence, allowing knowledge and wisdom to survive long after physical death.</w:t>
      </w:r>
      <w:r w:rsidRPr="007A4700">
        <w:br/>
        <w:t>Religious practice is musical</w:t>
      </w:r>
      <w:r>
        <w:t xml:space="preserve">, </w:t>
      </w:r>
      <w:r w:rsidRPr="007A4700">
        <w:t>faith is maintained through harmonic alignment, not just mental devotion.</w:t>
      </w:r>
      <w:r w:rsidRPr="007A4700">
        <w:br/>
        <w:t>Harmonic corruption is a danger</w:t>
      </w:r>
      <w:r>
        <w:t xml:space="preserve">, </w:t>
      </w:r>
      <w:r w:rsidRPr="007A4700">
        <w:t>if resonance fields are manipulated, religious truth itself can be altered.</w:t>
      </w:r>
    </w:p>
    <w:p w14:paraId="108B14F2" w14:textId="77777777" w:rsidR="00994895" w:rsidRPr="007A4700" w:rsidRDefault="00994895" w:rsidP="00601010">
      <w:r w:rsidRPr="007A4700">
        <w:t>In E2, spirituality is not about belief</w:t>
      </w:r>
      <w:r>
        <w:t xml:space="preserve">, </w:t>
      </w:r>
      <w:r w:rsidRPr="007A4700">
        <w:t>it is about attunement to the deepest harmonics of existence.</w:t>
      </w:r>
    </w:p>
    <w:p w14:paraId="42AF3565" w14:textId="77777777" w:rsidR="00994895" w:rsidRPr="007A4700" w:rsidRDefault="00994895" w:rsidP="00601010">
      <w:pPr>
        <w:rPr>
          <w:iCs/>
        </w:rPr>
      </w:pPr>
      <w:r w:rsidRPr="007A4700">
        <w:br w:type="page"/>
      </w:r>
    </w:p>
    <w:p w14:paraId="68FA23AC" w14:textId="77777777" w:rsidR="00C23C63" w:rsidRPr="007A4700" w:rsidRDefault="00C23C63" w:rsidP="00601010">
      <w:pPr>
        <w:pStyle w:val="Heading2"/>
      </w:pPr>
      <w:bookmarkStart w:id="37" w:name="_Toc191580027"/>
      <w:bookmarkStart w:id="38" w:name="_Toc193880462"/>
      <w:bookmarkStart w:id="39" w:name="_Toc191580020"/>
      <w:bookmarkStart w:id="40" w:name="_Toc191648192"/>
      <w:bookmarkStart w:id="41" w:name="_Toc191580004"/>
      <w:bookmarkStart w:id="42" w:name="_Toc191580015"/>
      <w:bookmarkStart w:id="43" w:name="_Toc191579987"/>
      <w:r w:rsidRPr="007A4700">
        <w:lastRenderedPageBreak/>
        <w:t>The Soniform Pencil: A Writing Instrument for a Multimodal Language</w:t>
      </w:r>
      <w:bookmarkEnd w:id="37"/>
      <w:bookmarkEnd w:id="38"/>
    </w:p>
    <w:p w14:paraId="5F37651C" w14:textId="77777777" w:rsidR="00C23C63" w:rsidRPr="007A4700" w:rsidRDefault="00C23C63" w:rsidP="00C23C63">
      <w:pPr>
        <w:rPr>
          <w:iCs/>
        </w:rPr>
      </w:pPr>
      <w:r w:rsidRPr="007A4700">
        <w:rPr>
          <w:iCs/>
        </w:rPr>
        <w:t>Unlike E1 pencils, which deposit material onto a surface, a Soniform pencil wouldn’t just be a tool for marking</w:t>
      </w:r>
      <w:r>
        <w:rPr>
          <w:iCs/>
        </w:rPr>
        <w:t xml:space="preserve">, </w:t>
      </w:r>
      <w:r w:rsidRPr="007A4700">
        <w:rPr>
          <w:iCs/>
        </w:rPr>
        <w:t>it would be an instrument for sculpting, engraving, and tuning sound into a writable form. Since Soniform writing is read through sight, touch, and echolocation, its “pencil” would have to interact with surfaces in multiple ways.</w:t>
      </w:r>
    </w:p>
    <w:p w14:paraId="6B2EC507" w14:textId="77777777" w:rsidR="00C23C63" w:rsidRPr="007A4700" w:rsidRDefault="00000000" w:rsidP="00C23C63">
      <w:pPr>
        <w:rPr>
          <w:iCs/>
        </w:rPr>
      </w:pPr>
      <w:r>
        <w:rPr>
          <w:iCs/>
        </w:rPr>
        <w:pict w14:anchorId="7BE05A6E">
          <v:rect id="_x0000_i1080" style="width:0;height:1.5pt" o:hralign="center" o:hrstd="t" o:hr="t" fillcolor="#a0a0a0" stroked="f"/>
        </w:pict>
      </w:r>
    </w:p>
    <w:p w14:paraId="7C497FEC" w14:textId="77777777" w:rsidR="00C23C63" w:rsidRPr="007A4700" w:rsidRDefault="00C23C63" w:rsidP="00C23C63">
      <w:pPr>
        <w:rPr>
          <w:iCs/>
        </w:rPr>
      </w:pPr>
      <w:r w:rsidRPr="007A4700">
        <w:rPr>
          <w:iCs/>
        </w:rPr>
        <w:t>Core Features of a Soniform Pencil</w:t>
      </w:r>
    </w:p>
    <w:p w14:paraId="2ABD6D9B" w14:textId="77777777" w:rsidR="00C23C63" w:rsidRPr="007A4700" w:rsidRDefault="00C23C63" w:rsidP="00C23C63">
      <w:pPr>
        <w:numPr>
          <w:ilvl w:val="0"/>
          <w:numId w:val="1080"/>
        </w:numPr>
        <w:rPr>
          <w:iCs/>
        </w:rPr>
      </w:pPr>
      <w:r w:rsidRPr="007A4700">
        <w:rPr>
          <w:iCs/>
        </w:rPr>
        <w:t>Resonant Tip – Instead of graphite, the tip is made of a tunable bioceramic or flexite crystal that can imprint subtle depth variations onto a writing surface, ensuring that inscriptions reflect sound properly.</w:t>
      </w:r>
    </w:p>
    <w:p w14:paraId="4022AA4D" w14:textId="77777777" w:rsidR="00C23C63" w:rsidRPr="007A4700" w:rsidRDefault="00C23C63" w:rsidP="00C23C63">
      <w:pPr>
        <w:numPr>
          <w:ilvl w:val="0"/>
          <w:numId w:val="1080"/>
        </w:numPr>
        <w:rPr>
          <w:iCs/>
        </w:rPr>
      </w:pPr>
      <w:r w:rsidRPr="007A4700">
        <w:rPr>
          <w:iCs/>
        </w:rPr>
        <w:t>Pressure-Sensitive Engraving – It can lightly scratch, press deeply, or modulate texture depending on how hard the user applies force.</w:t>
      </w:r>
    </w:p>
    <w:p w14:paraId="0CEC2165" w14:textId="77777777" w:rsidR="00C23C63" w:rsidRPr="007A4700" w:rsidRDefault="00C23C63" w:rsidP="00C23C63">
      <w:pPr>
        <w:numPr>
          <w:ilvl w:val="1"/>
          <w:numId w:val="1080"/>
        </w:numPr>
        <w:rPr>
          <w:iCs/>
        </w:rPr>
      </w:pPr>
      <w:r w:rsidRPr="007A4700">
        <w:rPr>
          <w:iCs/>
        </w:rPr>
        <w:t>Light pressure → Visual marks only (surface-level meaning).</w:t>
      </w:r>
    </w:p>
    <w:p w14:paraId="59C9D5DD" w14:textId="77777777" w:rsidR="00C23C63" w:rsidRPr="007A4700" w:rsidRDefault="00C23C63" w:rsidP="00C23C63">
      <w:pPr>
        <w:numPr>
          <w:ilvl w:val="1"/>
          <w:numId w:val="1080"/>
        </w:numPr>
        <w:rPr>
          <w:iCs/>
        </w:rPr>
      </w:pPr>
      <w:r w:rsidRPr="007A4700">
        <w:rPr>
          <w:iCs/>
        </w:rPr>
        <w:t>Medium pressure → Tactile depth added (structural encoding for touch-based reading).</w:t>
      </w:r>
    </w:p>
    <w:p w14:paraId="2F1E65A3" w14:textId="77777777" w:rsidR="00C23C63" w:rsidRPr="007A4700" w:rsidRDefault="00C23C63" w:rsidP="00C23C63">
      <w:pPr>
        <w:numPr>
          <w:ilvl w:val="1"/>
          <w:numId w:val="1080"/>
        </w:numPr>
        <w:rPr>
          <w:iCs/>
        </w:rPr>
      </w:pPr>
      <w:r w:rsidRPr="007A4700">
        <w:rPr>
          <w:iCs/>
        </w:rPr>
        <w:t>Heavy pressure → Echolocative contours carved (resonance amplification for deep inscription).</w:t>
      </w:r>
    </w:p>
    <w:p w14:paraId="3C2DFCB3" w14:textId="77777777" w:rsidR="00C23C63" w:rsidRPr="007A4700" w:rsidRDefault="00C23C63" w:rsidP="00C23C63">
      <w:pPr>
        <w:numPr>
          <w:ilvl w:val="0"/>
          <w:numId w:val="1080"/>
        </w:numPr>
        <w:rPr>
          <w:iCs/>
        </w:rPr>
      </w:pPr>
      <w:r w:rsidRPr="007A4700">
        <w:rPr>
          <w:iCs/>
        </w:rPr>
        <w:lastRenderedPageBreak/>
        <w:t>Tonal Resonance Tuner – A small, built-in frequency adjuster lets the writer control how an inscription echoes back when read with sound.</w:t>
      </w:r>
    </w:p>
    <w:p w14:paraId="4B443ABD" w14:textId="77777777" w:rsidR="00C23C63" w:rsidRPr="007A4700" w:rsidRDefault="00C23C63" w:rsidP="00C23C63">
      <w:pPr>
        <w:numPr>
          <w:ilvl w:val="1"/>
          <w:numId w:val="1080"/>
        </w:numPr>
        <w:rPr>
          <w:iCs/>
        </w:rPr>
      </w:pPr>
      <w:r w:rsidRPr="007A4700">
        <w:rPr>
          <w:iCs/>
        </w:rPr>
        <w:t>Some advanced Soniform pencils would allow the subtle tuning of glyphs, much like tuning a musical instrument.</w:t>
      </w:r>
    </w:p>
    <w:p w14:paraId="138E4B17" w14:textId="77777777" w:rsidR="00C23C63" w:rsidRPr="007A4700" w:rsidRDefault="00C23C63" w:rsidP="00C23C63">
      <w:pPr>
        <w:numPr>
          <w:ilvl w:val="1"/>
          <w:numId w:val="1080"/>
        </w:numPr>
        <w:rPr>
          <w:iCs/>
        </w:rPr>
      </w:pPr>
      <w:r w:rsidRPr="007A4700">
        <w:rPr>
          <w:iCs/>
        </w:rPr>
        <w:t>Scholars and occultists could encode unique harmonic distortions to alter how a text responds to different readers.</w:t>
      </w:r>
    </w:p>
    <w:p w14:paraId="54E37072" w14:textId="77777777" w:rsidR="00C23C63" w:rsidRPr="007A4700" w:rsidRDefault="00C23C63" w:rsidP="00C23C63">
      <w:pPr>
        <w:numPr>
          <w:ilvl w:val="0"/>
          <w:numId w:val="1080"/>
        </w:numPr>
        <w:rPr>
          <w:iCs/>
        </w:rPr>
      </w:pPr>
      <w:r w:rsidRPr="007A4700">
        <w:rPr>
          <w:iCs/>
        </w:rPr>
        <w:t>Erasable Surface Interaction –</w:t>
      </w:r>
    </w:p>
    <w:p w14:paraId="345D9D02" w14:textId="77777777" w:rsidR="00C23C63" w:rsidRPr="007A4700" w:rsidRDefault="00C23C63" w:rsidP="00C23C63">
      <w:pPr>
        <w:numPr>
          <w:ilvl w:val="1"/>
          <w:numId w:val="1080"/>
        </w:numPr>
        <w:rPr>
          <w:iCs/>
        </w:rPr>
      </w:pPr>
      <w:r w:rsidRPr="007A4700">
        <w:rPr>
          <w:iCs/>
        </w:rPr>
        <w:t>Soniform inscriptions aren’t “erased” in the E1 sense</w:t>
      </w:r>
      <w:r>
        <w:rPr>
          <w:iCs/>
        </w:rPr>
        <w:t xml:space="preserve">, </w:t>
      </w:r>
      <w:r w:rsidRPr="007A4700">
        <w:rPr>
          <w:iCs/>
        </w:rPr>
        <w:t>they are rewritten over.</w:t>
      </w:r>
    </w:p>
    <w:p w14:paraId="065D162B" w14:textId="77777777" w:rsidR="00C23C63" w:rsidRPr="007A4700" w:rsidRDefault="00C23C63" w:rsidP="00C23C63">
      <w:pPr>
        <w:numPr>
          <w:ilvl w:val="1"/>
          <w:numId w:val="1080"/>
        </w:numPr>
        <w:rPr>
          <w:iCs/>
        </w:rPr>
      </w:pPr>
      <w:r w:rsidRPr="007A4700">
        <w:rPr>
          <w:iCs/>
        </w:rPr>
        <w:t>The pencil has a reverse-resonance end, which subtly smooths or reshapes existing glyphs rather than removing them entirely.</w:t>
      </w:r>
    </w:p>
    <w:p w14:paraId="3C282B31" w14:textId="77777777" w:rsidR="00C23C63" w:rsidRPr="007A4700" w:rsidRDefault="00C23C63" w:rsidP="00C23C63">
      <w:pPr>
        <w:numPr>
          <w:ilvl w:val="1"/>
          <w:numId w:val="1080"/>
        </w:numPr>
        <w:rPr>
          <w:iCs/>
        </w:rPr>
      </w:pPr>
      <w:r w:rsidRPr="007A4700">
        <w:rPr>
          <w:iCs/>
        </w:rPr>
        <w:t>This means that past knowledge is never lost, only recontextualized over time.</w:t>
      </w:r>
    </w:p>
    <w:p w14:paraId="6C0DB9C9" w14:textId="77777777" w:rsidR="00C23C63" w:rsidRPr="007A4700" w:rsidRDefault="00C23C63" w:rsidP="00C23C63">
      <w:pPr>
        <w:numPr>
          <w:ilvl w:val="0"/>
          <w:numId w:val="1080"/>
        </w:numPr>
        <w:rPr>
          <w:iCs/>
        </w:rPr>
      </w:pPr>
      <w:r w:rsidRPr="007A4700">
        <w:rPr>
          <w:iCs/>
        </w:rPr>
        <w:t>Material Integration – Since Ruminatia doesn’t use disposable writing materials, a Soniform pencil is designed to work on biotextiles, thought-responsive silicite panels, and echo-wood tablets.</w:t>
      </w:r>
    </w:p>
    <w:p w14:paraId="659D3CB1" w14:textId="77777777" w:rsidR="00C23C63" w:rsidRPr="007A4700" w:rsidRDefault="00C23C63" w:rsidP="00C23C63">
      <w:pPr>
        <w:numPr>
          <w:ilvl w:val="1"/>
          <w:numId w:val="1080"/>
        </w:numPr>
        <w:rPr>
          <w:iCs/>
        </w:rPr>
      </w:pPr>
      <w:r w:rsidRPr="007A4700">
        <w:rPr>
          <w:iCs/>
        </w:rPr>
        <w:t>Some variations of the pencil might even interface with living surfaces, allowing trees or organic structures to be written into over time.</w:t>
      </w:r>
    </w:p>
    <w:p w14:paraId="5C2E4910" w14:textId="77777777" w:rsidR="00C23C63" w:rsidRPr="007A4700" w:rsidRDefault="00C23C63" w:rsidP="00C23C63">
      <w:pPr>
        <w:rPr>
          <w:iCs/>
        </w:rPr>
      </w:pPr>
    </w:p>
    <w:p w14:paraId="76B5C0D4" w14:textId="77777777" w:rsidR="00C23C63" w:rsidRPr="007A4700" w:rsidRDefault="00C23C63" w:rsidP="00C23C63">
      <w:pPr>
        <w:rPr>
          <w:rFonts w:eastAsiaTheme="majorEastAsia" w:cstheme="majorBidi"/>
          <w:sz w:val="40"/>
          <w:szCs w:val="40"/>
        </w:rPr>
      </w:pPr>
      <w:r w:rsidRPr="007A4700">
        <w:lastRenderedPageBreak/>
        <w:br w:type="page"/>
      </w:r>
    </w:p>
    <w:p w14:paraId="56A04758" w14:textId="645CF9C6" w:rsidR="00994895" w:rsidRPr="007A4700" w:rsidRDefault="00994895" w:rsidP="00601010">
      <w:pPr>
        <w:pStyle w:val="Heading1"/>
      </w:pPr>
      <w:bookmarkStart w:id="44" w:name="_Toc193880463"/>
      <w:r w:rsidRPr="007A4700">
        <w:lastRenderedPageBreak/>
        <w:t>Cultur</w:t>
      </w:r>
      <w:bookmarkEnd w:id="39"/>
      <w:r w:rsidRPr="007A4700">
        <w:t>e</w:t>
      </w:r>
      <w:bookmarkEnd w:id="40"/>
      <w:bookmarkEnd w:id="44"/>
    </w:p>
    <w:p w14:paraId="5DDDEB23" w14:textId="77777777" w:rsidR="00994895" w:rsidRPr="007A4700" w:rsidRDefault="00994895" w:rsidP="00601010">
      <w:bookmarkStart w:id="45" w:name="_Toc191580021"/>
      <w:r w:rsidRPr="007A4700">
        <w:t>Soniform Poetry: The Harmonic Structure of Ruminatian Literary Forms</w:t>
      </w:r>
      <w:bookmarkEnd w:id="45"/>
    </w:p>
    <w:p w14:paraId="25927455" w14:textId="77777777" w:rsidR="00994895" w:rsidRPr="007A4700" w:rsidRDefault="00994895" w:rsidP="00601010">
      <w:pPr>
        <w:rPr>
          <w:iCs/>
        </w:rPr>
      </w:pPr>
      <w:r w:rsidRPr="007A4700">
        <w:rPr>
          <w:iCs/>
        </w:rPr>
        <w:t>Since Soniform is not just a language but a multimodal cognitive and sensory system, poetry in E2 is not merely recited</w:t>
      </w:r>
      <w:r>
        <w:rPr>
          <w:iCs/>
        </w:rPr>
        <w:t xml:space="preserve">, </w:t>
      </w:r>
      <w:r w:rsidRPr="007A4700">
        <w:rPr>
          <w:iCs/>
        </w:rPr>
        <w:t>it is experienced through harmonic resonance, echolocation, and multimodal engagement.</w:t>
      </w:r>
    </w:p>
    <w:p w14:paraId="7E85B9D1" w14:textId="77777777" w:rsidR="00994895" w:rsidRPr="007A4700" w:rsidRDefault="00994895" w:rsidP="00601010">
      <w:pPr>
        <w:rPr>
          <w:iCs/>
        </w:rPr>
      </w:pPr>
      <w:r w:rsidRPr="007A4700">
        <w:rPr>
          <w:iCs/>
        </w:rPr>
        <w:t>Traditional E1 poetic forms such as sonnets, epics, tragedies, and plays have E2 equivalents, but they differ in fundamental ways:</w:t>
      </w:r>
    </w:p>
    <w:p w14:paraId="6B367811" w14:textId="77777777" w:rsidR="00994895" w:rsidRPr="007A4700" w:rsidRDefault="00994895" w:rsidP="00601010">
      <w:pPr>
        <w:rPr>
          <w:iCs/>
        </w:rPr>
      </w:pPr>
      <w:r w:rsidRPr="007A4700">
        <w:rPr>
          <w:iCs/>
        </w:rPr>
        <w:t>Poetic structures are built on resonance rather than syllabic rhythm.</w:t>
      </w:r>
      <w:r w:rsidRPr="007A4700">
        <w:rPr>
          <w:iCs/>
        </w:rPr>
        <w:br/>
        <w:t>Meaning is encoded in harmonic overtones, pitch layering, and dynamic pauses.</w:t>
      </w:r>
      <w:r w:rsidRPr="007A4700">
        <w:rPr>
          <w:iCs/>
        </w:rPr>
        <w:br/>
        <w:t>Poetry is not “read” in a linear format</w:t>
      </w:r>
      <w:r>
        <w:rPr>
          <w:iCs/>
        </w:rPr>
        <w:t xml:space="preserve">, </w:t>
      </w:r>
      <w:r w:rsidRPr="007A4700">
        <w:rPr>
          <w:iCs/>
        </w:rPr>
        <w:t>it is perceived as a cognitive soundscape.</w:t>
      </w:r>
    </w:p>
    <w:p w14:paraId="23A908CE" w14:textId="77777777" w:rsidR="00994895" w:rsidRPr="007A4700" w:rsidRDefault="00000000" w:rsidP="00601010">
      <w:pPr>
        <w:rPr>
          <w:iCs/>
        </w:rPr>
      </w:pPr>
      <w:r>
        <w:rPr>
          <w:iCs/>
        </w:rPr>
        <w:pict w14:anchorId="04B18AAC">
          <v:rect id="_x0000_i1081" style="width:0;height:1.5pt" o:hralign="center" o:hrstd="t" o:hr="t" fillcolor="#a0a0a0" stroked="f"/>
        </w:pict>
      </w:r>
    </w:p>
    <w:p w14:paraId="26C39E94" w14:textId="77777777" w:rsidR="00994895" w:rsidRPr="007A4700" w:rsidRDefault="00994895" w:rsidP="00601010">
      <w:pPr>
        <w:pStyle w:val="Heading2"/>
      </w:pPr>
      <w:bookmarkStart w:id="46" w:name="_Toc193880464"/>
      <w:r w:rsidRPr="007A4700">
        <w:lastRenderedPageBreak/>
        <w:t>The Five Major Forms of Soniform Poetry</w:t>
      </w:r>
      <w:bookmarkEnd w:id="46"/>
    </w:p>
    <w:p w14:paraId="39A76224" w14:textId="77777777" w:rsidR="00994895" w:rsidRPr="007A4700" w:rsidRDefault="00994895" w:rsidP="00601010">
      <w:pPr>
        <w:rPr>
          <w:iCs/>
        </w:rPr>
      </w:pPr>
      <w:r w:rsidRPr="007A4700">
        <w:rPr>
          <w:iCs/>
        </w:rPr>
        <w:t>1. The Soniform Sonnet → The Harmonic Spiral (Personal Reflection &amp; Love Poetry)</w:t>
      </w:r>
    </w:p>
    <w:p w14:paraId="656CD8C4" w14:textId="77777777" w:rsidR="00994895" w:rsidRPr="007A4700" w:rsidRDefault="00994895" w:rsidP="00601010">
      <w:pPr>
        <w:rPr>
          <w:iCs/>
        </w:rPr>
      </w:pPr>
      <w:r w:rsidRPr="007A4700">
        <w:rPr>
          <w:iCs/>
        </w:rPr>
        <w:t>A structured 14-line poetic form in E1 becomes a “14-layer harmonic weave” in E2.</w:t>
      </w:r>
      <w:r w:rsidRPr="007A4700">
        <w:rPr>
          <w:iCs/>
        </w:rPr>
        <w:br/>
        <w:t>Each line is not a sentence but a pitch-tiered frequency, layering resonant emotional meaning.</w:t>
      </w:r>
      <w:r w:rsidRPr="007A4700">
        <w:rPr>
          <w:iCs/>
        </w:rPr>
        <w:br/>
        <w:t>Two voices are often required</w:t>
      </w:r>
      <w:r>
        <w:rPr>
          <w:iCs/>
        </w:rPr>
        <w:t xml:space="preserve">, </w:t>
      </w:r>
      <w:r w:rsidRPr="007A4700">
        <w:rPr>
          <w:iCs/>
        </w:rPr>
        <w:t>one carrying the base melody, and the other overlaying harmonic contrast.</w:t>
      </w:r>
    </w:p>
    <w:p w14:paraId="1BC4C14E"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r w:rsidRPr="007A4700">
        <w:rPr>
          <w:iCs/>
        </w:rPr>
        <w:br/>
        <w:t>An E1 sonnet might say,</w:t>
      </w:r>
      <w:r w:rsidRPr="007A4700">
        <w:rPr>
          <w:iCs/>
        </w:rPr>
        <w:br/>
      </w:r>
      <w:r w:rsidRPr="007A4700">
        <w:rPr>
          <w:i/>
          <w:iCs/>
        </w:rPr>
        <w:t>"My love, like fire, burns yet soothes."</w:t>
      </w:r>
    </w:p>
    <w:p w14:paraId="6638889A" w14:textId="77777777" w:rsidR="00994895" w:rsidRPr="007A4700" w:rsidRDefault="00994895" w:rsidP="00601010">
      <w:pPr>
        <w:rPr>
          <w:iCs/>
        </w:rPr>
      </w:pPr>
      <w:r w:rsidRPr="007A4700">
        <w:rPr>
          <w:iCs/>
        </w:rPr>
        <w:t>In Soniform, this same sentiment would be spoken in low-mid-high harmonic tiers, so that “burns” and “soothes” do not just contrast semantically but also resonate in opposing frequency bands.</w:t>
      </w:r>
    </w:p>
    <w:p w14:paraId="21DD6FC9" w14:textId="77777777" w:rsidR="00994895" w:rsidRPr="007A4700" w:rsidRDefault="00994895" w:rsidP="00601010">
      <w:pPr>
        <w:rPr>
          <w:rFonts w:eastAsiaTheme="majorEastAsia" w:cstheme="majorBidi"/>
          <w:sz w:val="28"/>
          <w:szCs w:val="28"/>
        </w:rPr>
      </w:pPr>
      <w:r w:rsidRPr="007A4700">
        <w:rPr>
          <w:iCs/>
        </w:rPr>
        <w:t>Function: Used for philosophical reflection, expressions of love, and intimate emotional resonance.</w:t>
      </w:r>
      <w:r w:rsidRPr="007A4700">
        <w:br w:type="page"/>
      </w:r>
    </w:p>
    <w:p w14:paraId="471644D1" w14:textId="77777777" w:rsidR="00994895" w:rsidRPr="007A4700" w:rsidRDefault="00994895" w:rsidP="00601010">
      <w:pPr>
        <w:pStyle w:val="Heading2"/>
      </w:pPr>
      <w:bookmarkStart w:id="47" w:name="_Toc191580022"/>
      <w:bookmarkStart w:id="48" w:name="_Toc193880465"/>
      <w:r w:rsidRPr="007A4700">
        <w:lastRenderedPageBreak/>
        <w:t>The Soniform Epic → The Resonant Chronicle (Historical &amp; Mythological Poetry)</w:t>
      </w:r>
      <w:bookmarkEnd w:id="47"/>
      <w:bookmarkEnd w:id="48"/>
    </w:p>
    <w:p w14:paraId="3C5AD4C0" w14:textId="77777777" w:rsidR="00994895" w:rsidRPr="007A4700" w:rsidRDefault="00994895" w:rsidP="00601010">
      <w:pPr>
        <w:rPr>
          <w:iCs/>
        </w:rPr>
      </w:pPr>
      <w:r w:rsidRPr="007A4700">
        <w:rPr>
          <w:iCs/>
        </w:rPr>
        <w:t>Soniform epics are not linear narratives</w:t>
      </w:r>
      <w:r>
        <w:rPr>
          <w:iCs/>
        </w:rPr>
        <w:t xml:space="preserve">, </w:t>
      </w:r>
      <w:r w:rsidRPr="007A4700">
        <w:rPr>
          <w:iCs/>
        </w:rPr>
        <w:t>they are recursive, multi-perspective chronicles.</w:t>
      </w:r>
      <w:r w:rsidRPr="007A4700">
        <w:rPr>
          <w:iCs/>
        </w:rPr>
        <w:br/>
        <w:t>Each character or historical event has its own harmonic signature, allowing the listener to “hear” the past as if experiencing it in real time.</w:t>
      </w:r>
      <w:r w:rsidRPr="007A4700">
        <w:rPr>
          <w:iCs/>
        </w:rPr>
        <w:br/>
        <w:t>The listener does not just receive the story</w:t>
      </w:r>
      <w:r>
        <w:rPr>
          <w:iCs/>
        </w:rPr>
        <w:t xml:space="preserve">, </w:t>
      </w:r>
      <w:r w:rsidRPr="007A4700">
        <w:rPr>
          <w:iCs/>
        </w:rPr>
        <w:t>they engage in interactive resonance, shaping their own interpretation of events.</w:t>
      </w:r>
    </w:p>
    <w:p w14:paraId="03A0A6E4"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r w:rsidRPr="007A4700">
        <w:rPr>
          <w:iCs/>
        </w:rPr>
        <w:br/>
        <w:t>An E1 epic might say,</w:t>
      </w:r>
      <w:r w:rsidRPr="007A4700">
        <w:rPr>
          <w:iCs/>
        </w:rPr>
        <w:br/>
      </w:r>
      <w:r w:rsidRPr="007A4700">
        <w:rPr>
          <w:i/>
          <w:iCs/>
        </w:rPr>
        <w:t>"The warrior crossed the valley of death, sword in hand, fate uncertain."</w:t>
      </w:r>
    </w:p>
    <w:p w14:paraId="452F23D6" w14:textId="77777777" w:rsidR="00994895" w:rsidRPr="007A4700" w:rsidRDefault="00994895" w:rsidP="00601010">
      <w:pPr>
        <w:rPr>
          <w:iCs/>
        </w:rPr>
      </w:pPr>
      <w:r w:rsidRPr="007A4700">
        <w:rPr>
          <w:iCs/>
        </w:rPr>
        <w:t>In Soniform, the warrior’s passage would be experienced through low-frequency grounding tones (the valley), a sharp harmonic burst (the battle tension), and a fading overtone (fate's uncertainty).</w:t>
      </w:r>
    </w:p>
    <w:p w14:paraId="3C7EAC9F" w14:textId="77777777" w:rsidR="00994895" w:rsidRPr="007A4700" w:rsidRDefault="00994895" w:rsidP="00601010">
      <w:pPr>
        <w:rPr>
          <w:iCs/>
        </w:rPr>
      </w:pPr>
      <w:r w:rsidRPr="007A4700">
        <w:rPr>
          <w:iCs/>
        </w:rPr>
        <w:t>Function: Used for historical record-keeping, foundational myths, and cultural identity transmission.</w:t>
      </w:r>
    </w:p>
    <w:p w14:paraId="62B12E78" w14:textId="77777777" w:rsidR="00994895" w:rsidRPr="007A4700" w:rsidRDefault="00000000" w:rsidP="00601010">
      <w:pPr>
        <w:rPr>
          <w:iCs/>
        </w:rPr>
      </w:pPr>
      <w:r>
        <w:rPr>
          <w:iCs/>
        </w:rPr>
        <w:pict w14:anchorId="2A21942B">
          <v:rect id="_x0000_i1082" style="width:0;height:1.5pt" o:hralign="center" o:hrstd="t" o:hr="t" fillcolor="#a0a0a0" stroked="f"/>
        </w:pict>
      </w:r>
    </w:p>
    <w:p w14:paraId="4250A236" w14:textId="77777777" w:rsidR="00994895" w:rsidRPr="007A4700" w:rsidRDefault="00994895" w:rsidP="00601010">
      <w:pPr>
        <w:rPr>
          <w:iCs/>
        </w:rPr>
      </w:pPr>
      <w:r w:rsidRPr="007A4700">
        <w:rPr>
          <w:iCs/>
        </w:rPr>
        <w:t>3. The Soniform Tragedy → The Dissonant Lament (Grief, Loss, and the Weight of Memory)</w:t>
      </w:r>
    </w:p>
    <w:p w14:paraId="2A6BCBAF" w14:textId="77777777" w:rsidR="00994895" w:rsidRPr="007A4700" w:rsidRDefault="00994895" w:rsidP="00601010">
      <w:pPr>
        <w:rPr>
          <w:iCs/>
        </w:rPr>
      </w:pPr>
      <w:r w:rsidRPr="007A4700">
        <w:rPr>
          <w:iCs/>
        </w:rPr>
        <w:t>A Soniform tragedy is not just a story</w:t>
      </w:r>
      <w:r>
        <w:rPr>
          <w:iCs/>
        </w:rPr>
        <w:t xml:space="preserve">, </w:t>
      </w:r>
      <w:r w:rsidRPr="007A4700">
        <w:rPr>
          <w:iCs/>
        </w:rPr>
        <w:t>it is a structured dissonance pattern, forcing the audience to experience emotional tension.</w:t>
      </w:r>
      <w:r w:rsidRPr="007A4700">
        <w:rPr>
          <w:iCs/>
        </w:rPr>
        <w:br/>
      </w:r>
      <w:r w:rsidRPr="007A4700">
        <w:rPr>
          <w:iCs/>
        </w:rPr>
        <w:lastRenderedPageBreak/>
        <w:t>Dissonant harmonic shifts create unresolved emotional resonance, mirroring grief.</w:t>
      </w:r>
      <w:r w:rsidRPr="007A4700">
        <w:rPr>
          <w:iCs/>
        </w:rPr>
        <w:br/>
        <w:t>The audience does not “listen” to the tragedy</w:t>
      </w:r>
      <w:r>
        <w:rPr>
          <w:iCs/>
        </w:rPr>
        <w:t xml:space="preserve">, </w:t>
      </w:r>
      <w:r w:rsidRPr="007A4700">
        <w:rPr>
          <w:iCs/>
        </w:rPr>
        <w:t>they are immersed in it, their own memories resonating with the story.</w:t>
      </w:r>
    </w:p>
    <w:p w14:paraId="0471B8CB"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r w:rsidRPr="007A4700">
        <w:rPr>
          <w:iCs/>
        </w:rPr>
        <w:br/>
        <w:t>An E1 tragedy might say,</w:t>
      </w:r>
      <w:r w:rsidRPr="007A4700">
        <w:rPr>
          <w:iCs/>
        </w:rPr>
        <w:br/>
      </w:r>
      <w:r w:rsidRPr="007A4700">
        <w:rPr>
          <w:i/>
          <w:iCs/>
        </w:rPr>
        <w:t>"The king, betrayed, fell to his knees, his empire fading with his breath."</w:t>
      </w:r>
    </w:p>
    <w:p w14:paraId="19CAEA69" w14:textId="77777777" w:rsidR="00994895" w:rsidRPr="007A4700" w:rsidRDefault="00994895" w:rsidP="00601010">
      <w:pPr>
        <w:rPr>
          <w:iCs/>
        </w:rPr>
      </w:pPr>
      <w:r w:rsidRPr="007A4700">
        <w:rPr>
          <w:iCs/>
        </w:rPr>
        <w:t>In Soniform, a tragedy would instead center around the collapse of knowledge, the shattering of an intellectual tradition, or the irreversible loss of a memory guardian.</w:t>
      </w:r>
    </w:p>
    <w:p w14:paraId="188F8D7F" w14:textId="77777777" w:rsidR="00994895" w:rsidRPr="007A4700" w:rsidRDefault="00994895" w:rsidP="00601010">
      <w:pPr>
        <w:rPr>
          <w:iCs/>
        </w:rPr>
      </w:pPr>
      <w:r w:rsidRPr="007A4700">
        <w:rPr>
          <w:rFonts w:ascii="Segoe UI Emoji" w:hAnsi="Segoe UI Emoji" w:cs="Segoe UI Emoji"/>
          <w:iCs/>
        </w:rPr>
        <w:t>🔹</w:t>
      </w:r>
      <w:r w:rsidRPr="007A4700">
        <w:rPr>
          <w:iCs/>
        </w:rPr>
        <w:t xml:space="preserve"> Soniform Tragedy Equivalent:</w:t>
      </w:r>
      <w:r w:rsidRPr="007A4700">
        <w:rPr>
          <w:iCs/>
        </w:rPr>
        <w:br/>
      </w:r>
      <w:r w:rsidRPr="007A4700">
        <w:rPr>
          <w:i/>
          <w:iCs/>
        </w:rPr>
        <w:t>"The last voice of the Archive faltered</w:t>
      </w:r>
      <w:r>
        <w:rPr>
          <w:i/>
          <w:iCs/>
        </w:rPr>
        <w:t xml:space="preserve">, </w:t>
      </w:r>
      <w:r w:rsidRPr="007A4700">
        <w:rPr>
          <w:i/>
          <w:iCs/>
        </w:rPr>
        <w:t>resonance unmade, meaning lost."</w:t>
      </w:r>
    </w:p>
    <w:p w14:paraId="56340253" w14:textId="77777777" w:rsidR="00994895" w:rsidRPr="007A4700" w:rsidRDefault="00994895" w:rsidP="00601010">
      <w:pPr>
        <w:numPr>
          <w:ilvl w:val="0"/>
          <w:numId w:val="1122"/>
        </w:numPr>
        <w:rPr>
          <w:iCs/>
        </w:rPr>
      </w:pPr>
      <w:r w:rsidRPr="007A4700">
        <w:rPr>
          <w:iCs/>
        </w:rPr>
        <w:t>A resonance collapse (from full harmony to sudden dissonance) mirrors the loss of historical continuity.</w:t>
      </w:r>
    </w:p>
    <w:p w14:paraId="244A050B" w14:textId="77777777" w:rsidR="00994895" w:rsidRPr="007A4700" w:rsidRDefault="00994895" w:rsidP="00601010">
      <w:pPr>
        <w:numPr>
          <w:ilvl w:val="0"/>
          <w:numId w:val="1122"/>
        </w:numPr>
        <w:rPr>
          <w:iCs/>
        </w:rPr>
      </w:pPr>
      <w:r w:rsidRPr="007A4700">
        <w:rPr>
          <w:iCs/>
        </w:rPr>
        <w:t>Echoed silences, representing the void left by a missing custodian of memory.</w:t>
      </w:r>
    </w:p>
    <w:p w14:paraId="46B03722" w14:textId="77777777" w:rsidR="00994895" w:rsidRPr="007A4700" w:rsidRDefault="00994895" w:rsidP="00601010">
      <w:pPr>
        <w:numPr>
          <w:ilvl w:val="0"/>
          <w:numId w:val="1122"/>
        </w:numPr>
        <w:rPr>
          <w:iCs/>
        </w:rPr>
      </w:pPr>
      <w:r w:rsidRPr="007A4700">
        <w:rPr>
          <w:iCs/>
        </w:rPr>
        <w:t>A lingering harmonic decay, mirroring how lost knowledge is felt across time but never regained.</w:t>
      </w:r>
    </w:p>
    <w:p w14:paraId="713FFFC5" w14:textId="77777777" w:rsidR="00994895" w:rsidRPr="007A4700" w:rsidRDefault="00994895" w:rsidP="00601010">
      <w:pPr>
        <w:rPr>
          <w:iCs/>
        </w:rPr>
      </w:pPr>
      <w:r w:rsidRPr="007A4700">
        <w:rPr>
          <w:iCs/>
        </w:rPr>
        <w:t>Function: Used for mourning, historical cautionary tales, and deep philosophical reflection on fate, impermanence, and memory.</w:t>
      </w:r>
    </w:p>
    <w:p w14:paraId="3F442266" w14:textId="77777777" w:rsidR="00994895" w:rsidRPr="007A4700" w:rsidRDefault="00000000" w:rsidP="00601010">
      <w:pPr>
        <w:rPr>
          <w:iCs/>
        </w:rPr>
      </w:pPr>
      <w:r>
        <w:rPr>
          <w:iCs/>
        </w:rPr>
        <w:pict w14:anchorId="653E0B7D">
          <v:rect id="_x0000_i1083" style="width:0;height:1.5pt" o:hralign="center" o:hrstd="t" o:hr="t" fillcolor="#a0a0a0" stroked="f"/>
        </w:pict>
      </w:r>
    </w:p>
    <w:p w14:paraId="33E88A62" w14:textId="77777777" w:rsidR="00994895" w:rsidRPr="007A4700" w:rsidRDefault="00994895" w:rsidP="00601010">
      <w:pPr>
        <w:rPr>
          <w:iCs/>
        </w:rPr>
      </w:pPr>
      <w:r w:rsidRPr="007A4700">
        <w:rPr>
          <w:iCs/>
        </w:rPr>
        <w:t>4. The Soniform Drama → The Dialectic Resonance (Philosophical &amp; Political Discourse in Poetic Form)</w:t>
      </w:r>
    </w:p>
    <w:p w14:paraId="7B119795" w14:textId="77777777" w:rsidR="00994895" w:rsidRPr="007A4700" w:rsidRDefault="00994895" w:rsidP="00601010">
      <w:pPr>
        <w:rPr>
          <w:iCs/>
        </w:rPr>
      </w:pPr>
      <w:r w:rsidRPr="007A4700">
        <w:rPr>
          <w:iCs/>
        </w:rPr>
        <w:lastRenderedPageBreak/>
        <w:t>A Soniform drama is not performed</w:t>
      </w:r>
      <w:r>
        <w:rPr>
          <w:iCs/>
        </w:rPr>
        <w:t xml:space="preserve">, </w:t>
      </w:r>
      <w:r w:rsidRPr="007A4700">
        <w:rPr>
          <w:iCs/>
        </w:rPr>
        <w:t>it is debated.</w:t>
      </w:r>
      <w:r w:rsidRPr="007A4700">
        <w:rPr>
          <w:iCs/>
        </w:rPr>
        <w:br/>
        <w:t>Two or more speakers engage in harmonic counterpoint, shaping meaning dynamically.</w:t>
      </w:r>
      <w:r w:rsidRPr="007A4700">
        <w:rPr>
          <w:iCs/>
        </w:rPr>
        <w:br/>
        <w:t>As one speaker creates a harmonic phrase, the other deconstructs or expands it.</w:t>
      </w:r>
    </w:p>
    <w:p w14:paraId="6CF121FE"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r w:rsidRPr="007A4700">
        <w:rPr>
          <w:iCs/>
        </w:rPr>
        <w:br/>
        <w:t>An E1 drama might have a character say,</w:t>
      </w:r>
      <w:r w:rsidRPr="007A4700">
        <w:rPr>
          <w:iCs/>
        </w:rPr>
        <w:br/>
      </w:r>
      <w:r w:rsidRPr="007A4700">
        <w:rPr>
          <w:i/>
          <w:iCs/>
        </w:rPr>
        <w:t>"I stand for truth, unyielding and bright."</w:t>
      </w:r>
    </w:p>
    <w:p w14:paraId="79B1F8A4" w14:textId="77777777" w:rsidR="00994895" w:rsidRPr="007A4700" w:rsidRDefault="00994895" w:rsidP="00601010">
      <w:pPr>
        <w:rPr>
          <w:iCs/>
        </w:rPr>
      </w:pPr>
      <w:r w:rsidRPr="007A4700">
        <w:rPr>
          <w:iCs/>
        </w:rPr>
        <w:t>In Soniform, a second speaker might counter this not with words, but by layering a harmonic dissonance over the first speaker’s resonance, forcing the listener to experience internal conflict.</w:t>
      </w:r>
    </w:p>
    <w:p w14:paraId="3B9CB705" w14:textId="77777777" w:rsidR="00994895" w:rsidRPr="007A4700" w:rsidRDefault="00994895" w:rsidP="00601010">
      <w:pPr>
        <w:rPr>
          <w:iCs/>
        </w:rPr>
      </w:pPr>
      <w:r w:rsidRPr="007A4700">
        <w:rPr>
          <w:iCs/>
        </w:rPr>
        <w:t>Function: Used for political discourse, legal debate, and intellectual sparring.</w:t>
      </w:r>
    </w:p>
    <w:p w14:paraId="06261602" w14:textId="77777777" w:rsidR="00994895" w:rsidRPr="007A4700" w:rsidRDefault="00000000" w:rsidP="00601010">
      <w:pPr>
        <w:rPr>
          <w:iCs/>
        </w:rPr>
      </w:pPr>
      <w:r>
        <w:rPr>
          <w:iCs/>
        </w:rPr>
        <w:pict w14:anchorId="184B9A65">
          <v:rect id="_x0000_i1084" style="width:0;height:1.5pt" o:hralign="center" o:hrstd="t" o:hr="t" fillcolor="#a0a0a0" stroked="f"/>
        </w:pict>
      </w:r>
    </w:p>
    <w:p w14:paraId="7E27005F" w14:textId="77777777" w:rsidR="00994895" w:rsidRPr="007A4700" w:rsidRDefault="00994895" w:rsidP="00601010">
      <w:pPr>
        <w:rPr>
          <w:iCs/>
        </w:rPr>
      </w:pPr>
      <w:r w:rsidRPr="007A4700">
        <w:rPr>
          <w:iCs/>
        </w:rPr>
        <w:t>5. The Soniform Play → The Harmonic Stage (Full Theatrical Resonance &amp; Interactive Audience Engagement)</w:t>
      </w:r>
    </w:p>
    <w:p w14:paraId="39463ED0" w14:textId="77777777" w:rsidR="00994895" w:rsidRPr="007A4700" w:rsidRDefault="00994895" w:rsidP="00601010">
      <w:pPr>
        <w:rPr>
          <w:iCs/>
        </w:rPr>
      </w:pPr>
      <w:r w:rsidRPr="007A4700">
        <w:rPr>
          <w:iCs/>
        </w:rPr>
        <w:t>A Soniform play is a full sensory event</w:t>
      </w:r>
      <w:r>
        <w:rPr>
          <w:iCs/>
        </w:rPr>
        <w:t xml:space="preserve">, </w:t>
      </w:r>
      <w:r w:rsidRPr="007A4700">
        <w:rPr>
          <w:iCs/>
        </w:rPr>
        <w:t>actors do not just speak, they generate live harmonic soundscapes.</w:t>
      </w:r>
      <w:r w:rsidRPr="007A4700">
        <w:rPr>
          <w:iCs/>
        </w:rPr>
        <w:br/>
        <w:t>Audience members contribute to the performance through real-time resonance feedback.</w:t>
      </w:r>
      <w:r w:rsidRPr="007A4700">
        <w:rPr>
          <w:iCs/>
        </w:rPr>
        <w:br/>
        <w:t>Lighting, movement, and echo-based spatial sound manipulation create an immersive narrative experience.</w:t>
      </w:r>
    </w:p>
    <w:p w14:paraId="56E4869B"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r w:rsidRPr="007A4700">
        <w:rPr>
          <w:iCs/>
        </w:rPr>
        <w:br/>
        <w:t>An E1 play might have a villain deliver a monologue in ominous tones.</w:t>
      </w:r>
    </w:p>
    <w:p w14:paraId="180CC85F" w14:textId="77777777" w:rsidR="00994895" w:rsidRPr="007A4700" w:rsidRDefault="00994895" w:rsidP="00601010">
      <w:pPr>
        <w:rPr>
          <w:iCs/>
        </w:rPr>
      </w:pPr>
      <w:r w:rsidRPr="007A4700">
        <w:rPr>
          <w:iCs/>
        </w:rPr>
        <w:lastRenderedPageBreak/>
        <w:t>In Soniform, the audience would hear this villain’s words layered with their own emotional response</w:t>
      </w:r>
      <w:r>
        <w:rPr>
          <w:iCs/>
        </w:rPr>
        <w:t xml:space="preserve">, </w:t>
      </w:r>
      <w:r w:rsidRPr="007A4700">
        <w:rPr>
          <w:iCs/>
        </w:rPr>
        <w:t>if they fear him, his words will resonate stronger. If they doubt him, the resonance weakens.</w:t>
      </w:r>
    </w:p>
    <w:p w14:paraId="3D6F92BE" w14:textId="77777777" w:rsidR="00994895" w:rsidRPr="007A4700" w:rsidRDefault="00994895" w:rsidP="00601010">
      <w:pPr>
        <w:rPr>
          <w:iCs/>
        </w:rPr>
      </w:pPr>
      <w:r w:rsidRPr="007A4700">
        <w:rPr>
          <w:iCs/>
        </w:rPr>
        <w:t>Function: Used for theatrical storytelling, immersive cultural experiences, and social bonding.</w:t>
      </w:r>
    </w:p>
    <w:p w14:paraId="7C5D5FA2" w14:textId="77777777" w:rsidR="00994895" w:rsidRPr="007A4700" w:rsidRDefault="00000000" w:rsidP="00601010">
      <w:pPr>
        <w:rPr>
          <w:iCs/>
        </w:rPr>
      </w:pPr>
      <w:r>
        <w:rPr>
          <w:iCs/>
        </w:rPr>
        <w:pict w14:anchorId="276EE252">
          <v:rect id="_x0000_i1085" style="width:0;height:1.5pt" o:hralign="center" o:hrstd="t" o:hr="t" fillcolor="#a0a0a0" stroked="f"/>
        </w:pict>
      </w:r>
    </w:p>
    <w:p w14:paraId="252AB72D" w14:textId="77777777" w:rsidR="00994895" w:rsidRPr="007A4700" w:rsidRDefault="00994895" w:rsidP="00601010">
      <w:pPr>
        <w:rPr>
          <w:iCs/>
        </w:rPr>
      </w:pPr>
      <w:r w:rsidRPr="007A4700">
        <w:rPr>
          <w:iCs/>
        </w:rPr>
        <w:t>Final Take: Soniform Poetry Is Not Read</w:t>
      </w:r>
      <w:r>
        <w:rPr>
          <w:iCs/>
        </w:rPr>
        <w:t xml:space="preserve">, </w:t>
      </w:r>
      <w:r w:rsidRPr="007A4700">
        <w:rPr>
          <w:iCs/>
        </w:rPr>
        <w:t>It Is Experienced</w:t>
      </w:r>
    </w:p>
    <w:p w14:paraId="72C1ED6C" w14:textId="77777777" w:rsidR="00994895" w:rsidRPr="007A4700" w:rsidRDefault="00994895" w:rsidP="00601010">
      <w:pPr>
        <w:rPr>
          <w:iCs/>
        </w:rPr>
      </w:pPr>
      <w:r w:rsidRPr="007A4700">
        <w:rPr>
          <w:iCs/>
        </w:rPr>
        <w:t>The Soniform Sonnet layers emotions in harmonic frequencies, rather than rhymed syllables.</w:t>
      </w:r>
      <w:r w:rsidRPr="007A4700">
        <w:rPr>
          <w:iCs/>
        </w:rPr>
        <w:br/>
        <w:t>The Soniform Epic lets history be perceived as resonance, rather than a sequence of events.</w:t>
      </w:r>
      <w:r w:rsidRPr="007A4700">
        <w:rPr>
          <w:iCs/>
        </w:rPr>
        <w:br/>
        <w:t>The Soniform Tragedy creates actual emotional dissonance in the listener, shaping grief as sound.</w:t>
      </w:r>
      <w:r w:rsidRPr="007A4700">
        <w:rPr>
          <w:iCs/>
        </w:rPr>
        <w:br/>
        <w:t>The Soniform Drama transforms debate into an interactive, shifting resonance.</w:t>
      </w:r>
      <w:r w:rsidRPr="007A4700">
        <w:rPr>
          <w:iCs/>
        </w:rPr>
        <w:br/>
        <w:t>The Soniform Play immerses audiences fully, blending narrative and harmonic response.</w:t>
      </w:r>
    </w:p>
    <w:p w14:paraId="14BE2B4B" w14:textId="77777777" w:rsidR="00994895" w:rsidRPr="007A4700" w:rsidRDefault="00994895" w:rsidP="00601010">
      <w:pPr>
        <w:rPr>
          <w:iCs/>
        </w:rPr>
      </w:pPr>
      <w:r w:rsidRPr="007A4700">
        <w:rPr>
          <w:iCs/>
        </w:rPr>
        <w:t>Soniform poetry is not about words</w:t>
      </w:r>
      <w:r>
        <w:rPr>
          <w:iCs/>
        </w:rPr>
        <w:t xml:space="preserve">, </w:t>
      </w:r>
      <w:r w:rsidRPr="007A4700">
        <w:rPr>
          <w:iCs/>
        </w:rPr>
        <w:t>it is about resonance, memory, and harmonic emotional reality.</w:t>
      </w:r>
    </w:p>
    <w:p w14:paraId="5E8F94D1" w14:textId="77777777" w:rsidR="00994895" w:rsidRPr="007A4700" w:rsidRDefault="00994895" w:rsidP="00601010">
      <w:pPr>
        <w:rPr>
          <w:rFonts w:eastAsiaTheme="majorEastAsia" w:cstheme="majorBidi"/>
          <w:sz w:val="36"/>
          <w:szCs w:val="32"/>
        </w:rPr>
      </w:pPr>
    </w:p>
    <w:p w14:paraId="454CF516" w14:textId="77777777" w:rsidR="00994895" w:rsidRPr="007A4700" w:rsidRDefault="00994895" w:rsidP="00601010">
      <w:pPr>
        <w:pStyle w:val="Heading2"/>
      </w:pPr>
      <w:bookmarkStart w:id="49" w:name="_Toc191580023"/>
      <w:bookmarkStart w:id="50" w:name="_Toc193880466"/>
      <w:r w:rsidRPr="007A4700">
        <w:lastRenderedPageBreak/>
        <w:t>Soniform in Music Theory: Harmonic Cognition, Resonant Composition, and the Soundscape of Ruminatia</w:t>
      </w:r>
      <w:bookmarkEnd w:id="49"/>
      <w:bookmarkEnd w:id="50"/>
    </w:p>
    <w:p w14:paraId="34631AB2" w14:textId="77777777" w:rsidR="00994895" w:rsidRPr="007A4700" w:rsidRDefault="00994895" w:rsidP="00601010">
      <w:r w:rsidRPr="007A4700">
        <w:t>In E1, music and language are separate yet deeply interconnected</w:t>
      </w:r>
      <w:r>
        <w:t xml:space="preserve">, </w:t>
      </w:r>
      <w:r w:rsidRPr="007A4700">
        <w:t>both relying on rhythm, pitch, and structural patterning. In E2, Soniform and music are not just linked</w:t>
      </w:r>
      <w:r>
        <w:t xml:space="preserve">, </w:t>
      </w:r>
      <w:r w:rsidRPr="007A4700">
        <w:t>they are fundamentally the same cognitive process.</w:t>
      </w:r>
    </w:p>
    <w:p w14:paraId="5903E000" w14:textId="77777777" w:rsidR="00994895" w:rsidRPr="007A4700" w:rsidRDefault="00994895" w:rsidP="00601010">
      <w:r w:rsidRPr="007A4700">
        <w:t>Because Soniform is structured through resonance, harmonic layering, and echolocative perception, its linguistic framework overlaps entirely with musical theory, making all written language a form of composition and all composition a form of structured meaning.</w:t>
      </w:r>
    </w:p>
    <w:p w14:paraId="04B548D4" w14:textId="77777777" w:rsidR="00994895" w:rsidRPr="007A4700" w:rsidRDefault="00994895" w:rsidP="00601010">
      <w:r w:rsidRPr="007A4700">
        <w:t>This means that in Ruminatia, written communication is inherently musical, and music itself carries deep intellectual meaning beyond emotional or artistic expression.</w:t>
      </w:r>
    </w:p>
    <w:p w14:paraId="39B7A4EA" w14:textId="77777777" w:rsidR="00994895" w:rsidRPr="007A4700" w:rsidRDefault="00000000" w:rsidP="00601010">
      <w:r>
        <w:pict w14:anchorId="63ED1E28">
          <v:rect id="_x0000_i1086" style="width:0;height:1.5pt" o:hralign="center" o:hrstd="t" o:hr="t" fillcolor="#a0a0a0" stroked="f"/>
        </w:pict>
      </w:r>
    </w:p>
    <w:p w14:paraId="553E6BD0" w14:textId="77777777" w:rsidR="00994895" w:rsidRPr="007A4700" w:rsidRDefault="00994895" w:rsidP="00601010">
      <w:r w:rsidRPr="007A4700">
        <w:t>1. The Structural Overlap of Soniform and Music: Why They Are the Same System</w:t>
      </w:r>
    </w:p>
    <w:p w14:paraId="56BAFD5A" w14:textId="77777777" w:rsidR="00994895" w:rsidRPr="007A4700" w:rsidRDefault="00994895" w:rsidP="00601010">
      <w:r w:rsidRPr="007A4700">
        <w:t>Soniform inscriptions are not just phonetic or symbolic</w:t>
      </w:r>
      <w:r>
        <w:t xml:space="preserve">, </w:t>
      </w:r>
      <w:r w:rsidRPr="007A4700">
        <w:t>they are harmonically structured, meaning they contain frequency patterns just like musical compositions.</w:t>
      </w:r>
      <w:r w:rsidRPr="007A4700">
        <w:br/>
        <w:t>The way Soniform sentences are constructed mirrors musical chord progressions, where meaning is derived from harmonic relationships rather than word sequence.</w:t>
      </w:r>
      <w:r w:rsidRPr="007A4700">
        <w:br/>
        <w:t>Echolocation sensitivity allows Rumi to perceive written inscriptions as if they were “heard,” making Soniform a living, resonant structure rather than a static text.</w:t>
      </w:r>
    </w:p>
    <w:p w14:paraId="5E964A06" w14:textId="77777777" w:rsidR="00994895" w:rsidRPr="007A4700" w:rsidRDefault="00994895" w:rsidP="00601010">
      <w:r w:rsidRPr="007A4700">
        <w:rPr>
          <w:rFonts w:ascii="Segoe UI Emoji" w:hAnsi="Segoe UI Emoji" w:cs="Segoe UI Emoji"/>
        </w:rPr>
        <w:lastRenderedPageBreak/>
        <w:t>🔹</w:t>
      </w:r>
      <w:r w:rsidRPr="007A4700">
        <w:t xml:space="preserve"> Example:</w:t>
      </w:r>
    </w:p>
    <w:p w14:paraId="46A2AA56" w14:textId="77777777" w:rsidR="00994895" w:rsidRPr="007A4700" w:rsidRDefault="00994895" w:rsidP="00601010">
      <w:pPr>
        <w:numPr>
          <w:ilvl w:val="0"/>
          <w:numId w:val="1205"/>
        </w:numPr>
      </w:pPr>
      <w:r w:rsidRPr="007A4700">
        <w:t>A legal document in Soniform is not just a list of laws</w:t>
      </w:r>
      <w:r>
        <w:t xml:space="preserve">, </w:t>
      </w:r>
      <w:r w:rsidRPr="007A4700">
        <w:t>it is a harmonic progression that encodes its legal framework through structured resonance fields.</w:t>
      </w:r>
    </w:p>
    <w:p w14:paraId="696D7D22" w14:textId="77777777" w:rsidR="00994895" w:rsidRPr="007A4700" w:rsidRDefault="00994895" w:rsidP="00601010">
      <w:pPr>
        <w:numPr>
          <w:ilvl w:val="0"/>
          <w:numId w:val="1205"/>
        </w:numPr>
      </w:pPr>
      <w:r w:rsidRPr="007A4700">
        <w:t>A philosophical text does not just express ideas</w:t>
      </w:r>
      <w:r>
        <w:t xml:space="preserve">, </w:t>
      </w:r>
      <w:r w:rsidRPr="007A4700">
        <w:t>it is a tonal composition that, when read, produces a cognitive soundscape that shapes thought as much as meaning.</w:t>
      </w:r>
    </w:p>
    <w:p w14:paraId="28665DAA" w14:textId="77777777" w:rsidR="00994895" w:rsidRPr="007A4700" w:rsidRDefault="00994895" w:rsidP="00601010">
      <w:pPr>
        <w:numPr>
          <w:ilvl w:val="0"/>
          <w:numId w:val="1205"/>
        </w:numPr>
      </w:pPr>
      <w:r w:rsidRPr="007A4700">
        <w:t xml:space="preserve">A simple sentence like </w:t>
      </w:r>
      <w:r w:rsidRPr="007A4700">
        <w:rPr>
          <w:i/>
          <w:iCs/>
        </w:rPr>
        <w:t>"The sky darkens before the storm"</w:t>
      </w:r>
      <w:r w:rsidRPr="007A4700">
        <w:t xml:space="preserve"> is not just words</w:t>
      </w:r>
      <w:r>
        <w:t xml:space="preserve">, </w:t>
      </w:r>
      <w:r w:rsidRPr="007A4700">
        <w:t>it has a corresponding harmonic signature that shifts in emotional tonality, making meaning and feeling indistinguishable.</w:t>
      </w:r>
    </w:p>
    <w:p w14:paraId="7A241434" w14:textId="77777777" w:rsidR="00994895" w:rsidRPr="007A4700" w:rsidRDefault="00994895" w:rsidP="00601010">
      <w:r w:rsidRPr="007A4700">
        <w:t>In E2, language is not just spoken or written</w:t>
      </w:r>
      <w:r>
        <w:t xml:space="preserve">, </w:t>
      </w:r>
      <w:r w:rsidRPr="007A4700">
        <w:t>it is performed as a harmonic structure, where meaning is inseparable from resonance.</w:t>
      </w:r>
    </w:p>
    <w:p w14:paraId="5527F9BD" w14:textId="77777777" w:rsidR="00994895" w:rsidRPr="007A4700" w:rsidRDefault="00000000" w:rsidP="00601010">
      <w:r>
        <w:pict w14:anchorId="1AAAD17B">
          <v:rect id="_x0000_i1087" style="width:0;height:1.5pt" o:hralign="center" o:hrstd="t" o:hr="t" fillcolor="#a0a0a0" stroked="f"/>
        </w:pict>
      </w:r>
    </w:p>
    <w:p w14:paraId="79A4A265" w14:textId="77777777" w:rsidR="00994895" w:rsidRPr="007A4700" w:rsidRDefault="00994895" w:rsidP="00601010">
      <w:r w:rsidRPr="007A4700">
        <w:t>2. Soniform Scales: The Mathematical Structure of Meaning Through Music</w:t>
      </w:r>
    </w:p>
    <w:p w14:paraId="3BF6FB9F" w14:textId="77777777" w:rsidR="00994895" w:rsidRPr="007A4700" w:rsidRDefault="00994895" w:rsidP="00601010">
      <w:r w:rsidRPr="007A4700">
        <w:t>Just as musical notes follow structured scales, Soniform phonemes and inscriptions are structured through frequency-tiered harmonic progressions.</w:t>
      </w:r>
      <w:r w:rsidRPr="007A4700">
        <w:br/>
        <w:t>This means that words and concepts can “resolve” musically</w:t>
      </w:r>
      <w:r>
        <w:t xml:space="preserve">, </w:t>
      </w:r>
      <w:r w:rsidRPr="007A4700">
        <w:t>some arguments are “harmonically stable,” while others remain in cognitive tension.</w:t>
      </w:r>
      <w:r w:rsidRPr="007A4700">
        <w:br/>
        <w:t>Political debates, legal rulings, and philosophical theories are structured through musical logic rather than just semantic meaning.</w:t>
      </w:r>
    </w:p>
    <w:p w14:paraId="0D1FD137" w14:textId="77777777" w:rsidR="00994895" w:rsidRPr="007A4700" w:rsidRDefault="00994895" w:rsidP="00601010">
      <w:r w:rsidRPr="007A4700">
        <w:rPr>
          <w:rFonts w:ascii="Segoe UI Emoji" w:hAnsi="Segoe UI Emoji" w:cs="Segoe UI Emoji"/>
        </w:rPr>
        <w:t>🔹</w:t>
      </w:r>
      <w:r w:rsidRPr="007A4700">
        <w:t xml:space="preserve"> Example:</w:t>
      </w:r>
    </w:p>
    <w:p w14:paraId="18A9E547" w14:textId="77777777" w:rsidR="00994895" w:rsidRPr="007A4700" w:rsidRDefault="00994895" w:rsidP="00601010">
      <w:pPr>
        <w:numPr>
          <w:ilvl w:val="0"/>
          <w:numId w:val="1206"/>
        </w:numPr>
      </w:pPr>
      <w:r w:rsidRPr="007A4700">
        <w:lastRenderedPageBreak/>
        <w:t>A legal scholar arguing for a new amendment to a law must structure their argument not just logically but musically, ensuring that its harmonic resolution aligns with past legal inscriptions.</w:t>
      </w:r>
    </w:p>
    <w:p w14:paraId="48CD9468" w14:textId="77777777" w:rsidR="00994895" w:rsidRPr="007A4700" w:rsidRDefault="00994895" w:rsidP="00601010">
      <w:pPr>
        <w:numPr>
          <w:ilvl w:val="0"/>
          <w:numId w:val="1206"/>
        </w:numPr>
      </w:pPr>
      <w:r w:rsidRPr="007A4700">
        <w:t>If a philosopher presents a radical ethical theory, it must be encoded into a new harmonic progression</w:t>
      </w:r>
      <w:r>
        <w:t xml:space="preserve">, </w:t>
      </w:r>
      <w:r w:rsidRPr="007A4700">
        <w:t>if it clashes too strongly with previous ideas, it may remain unresolved in public discourse.</w:t>
      </w:r>
    </w:p>
    <w:p w14:paraId="11C33BCA" w14:textId="77777777" w:rsidR="00994895" w:rsidRPr="007A4700" w:rsidRDefault="00994895" w:rsidP="00601010">
      <w:pPr>
        <w:numPr>
          <w:ilvl w:val="0"/>
          <w:numId w:val="1206"/>
        </w:numPr>
      </w:pPr>
      <w:r w:rsidRPr="007A4700">
        <w:t>Certain scientific theories may be expressed as chordal structures, allowing discoveries to be understood not just as data but as resonant intellectual frameworks.</w:t>
      </w:r>
    </w:p>
    <w:p w14:paraId="09D97E57" w14:textId="77777777" w:rsidR="00994895" w:rsidRPr="007A4700" w:rsidRDefault="00994895" w:rsidP="00601010">
      <w:r w:rsidRPr="007A4700">
        <w:t>In E2, an argument can be true or false</w:t>
      </w:r>
      <w:r>
        <w:t xml:space="preserve">, </w:t>
      </w:r>
      <w:r w:rsidRPr="007A4700">
        <w:t>but it can also be harmonically stable or unstable, determining whether it resonates with collective understanding.</w:t>
      </w:r>
    </w:p>
    <w:p w14:paraId="77D08DCB" w14:textId="77777777" w:rsidR="00994895" w:rsidRPr="007A4700" w:rsidRDefault="00000000" w:rsidP="00601010">
      <w:r>
        <w:pict w14:anchorId="26331335">
          <v:rect id="_x0000_i1088" style="width:0;height:1.5pt" o:hralign="center" o:hrstd="t" o:hr="t" fillcolor="#a0a0a0" stroked="f"/>
        </w:pict>
      </w:r>
    </w:p>
    <w:p w14:paraId="16DC9BCF" w14:textId="77777777" w:rsidR="00994895" w:rsidRPr="007A4700" w:rsidRDefault="00994895" w:rsidP="00601010">
      <w:r w:rsidRPr="007A4700">
        <w:t>3. Soniform Music Composition: When Writing Becomes Song</w:t>
      </w:r>
    </w:p>
    <w:p w14:paraId="28521FCE" w14:textId="77777777" w:rsidR="00994895" w:rsidRPr="007A4700" w:rsidRDefault="00994895" w:rsidP="00601010">
      <w:r w:rsidRPr="007A4700">
        <w:t>Because Soniform is inherently musical, composing music is not an artistic process</w:t>
      </w:r>
      <w:r>
        <w:t xml:space="preserve">, </w:t>
      </w:r>
      <w:r w:rsidRPr="007A4700">
        <w:t>it is a linguistic one.</w:t>
      </w:r>
      <w:r w:rsidRPr="007A4700">
        <w:br/>
        <w:t>Music is written as text, and text is written as music</w:t>
      </w:r>
      <w:r>
        <w:t xml:space="preserve">, </w:t>
      </w:r>
      <w:r w:rsidRPr="007A4700">
        <w:t>meaning that a philosophical treatise may be indistinguishable from a symphony.</w:t>
      </w:r>
      <w:r w:rsidRPr="007A4700">
        <w:br/>
        <w:t>Certain inscriptions are meant to be “sung” rather than read, ensuring that deep knowledge is retained as part of cultural memory.</w:t>
      </w:r>
    </w:p>
    <w:p w14:paraId="719ADFE0" w14:textId="77777777" w:rsidR="00994895" w:rsidRPr="007A4700" w:rsidRDefault="00994895" w:rsidP="00601010">
      <w:r w:rsidRPr="007A4700">
        <w:rPr>
          <w:rFonts w:ascii="Segoe UI Emoji" w:hAnsi="Segoe UI Emoji" w:cs="Segoe UI Emoji"/>
        </w:rPr>
        <w:t>🔹</w:t>
      </w:r>
      <w:r w:rsidRPr="007A4700">
        <w:t xml:space="preserve"> Example:</w:t>
      </w:r>
    </w:p>
    <w:p w14:paraId="5D8B7D7F" w14:textId="77777777" w:rsidR="00994895" w:rsidRPr="007A4700" w:rsidRDefault="00994895" w:rsidP="00601010">
      <w:pPr>
        <w:numPr>
          <w:ilvl w:val="0"/>
          <w:numId w:val="1207"/>
        </w:numPr>
      </w:pPr>
      <w:r w:rsidRPr="007A4700">
        <w:t>A historical epic is encoded not as a book but as a harmonic progression, meant to be performed rather than silently analyzed.</w:t>
      </w:r>
    </w:p>
    <w:p w14:paraId="4B5A6B58" w14:textId="77777777" w:rsidR="00994895" w:rsidRPr="007A4700" w:rsidRDefault="00994895" w:rsidP="00601010">
      <w:pPr>
        <w:numPr>
          <w:ilvl w:val="0"/>
          <w:numId w:val="1207"/>
        </w:numPr>
      </w:pPr>
      <w:r w:rsidRPr="007A4700">
        <w:lastRenderedPageBreak/>
        <w:t>Religious or legal documents are often written in musical notation, ensuring that they are cognitively processed as harmonic truths rather than abstract concepts.</w:t>
      </w:r>
    </w:p>
    <w:p w14:paraId="66D4F29F" w14:textId="77777777" w:rsidR="00994895" w:rsidRPr="007A4700" w:rsidRDefault="00994895" w:rsidP="00601010">
      <w:pPr>
        <w:numPr>
          <w:ilvl w:val="0"/>
          <w:numId w:val="1207"/>
        </w:numPr>
      </w:pPr>
      <w:r w:rsidRPr="007A4700">
        <w:t>Some emotional texts, such as love letters or personal reflections, are structured as melodic phrases, making them “singable” rather than purely intellectual.</w:t>
      </w:r>
    </w:p>
    <w:p w14:paraId="126CADEF" w14:textId="77777777" w:rsidR="00994895" w:rsidRPr="007A4700" w:rsidRDefault="00994895" w:rsidP="00601010">
      <w:r w:rsidRPr="007A4700">
        <w:t>In Ruminatia, to write is to compose, and to read is to hear.</w:t>
      </w:r>
    </w:p>
    <w:p w14:paraId="6E595A13" w14:textId="77777777" w:rsidR="00994895" w:rsidRPr="007A4700" w:rsidRDefault="00000000" w:rsidP="00601010">
      <w:r>
        <w:pict w14:anchorId="1074A296">
          <v:rect id="_x0000_i1089" style="width:0;height:1.5pt" o:hralign="center" o:hrstd="t" o:hr="t" fillcolor="#a0a0a0" stroked="f"/>
        </w:pict>
      </w:r>
    </w:p>
    <w:p w14:paraId="74E18A34" w14:textId="77777777" w:rsidR="00994895" w:rsidRPr="007A4700" w:rsidRDefault="00994895" w:rsidP="00601010">
      <w:r w:rsidRPr="007A4700">
        <w:t>4. Echolocation and Music: The Role of Spatial Sound in Soniform Composition</w:t>
      </w:r>
    </w:p>
    <w:p w14:paraId="0B7FDE1C" w14:textId="77777777" w:rsidR="00994895" w:rsidRPr="007A4700" w:rsidRDefault="00994895" w:rsidP="00601010">
      <w:r w:rsidRPr="007A4700">
        <w:t>Since Rumi humans perceive sound spatially through echolocation, Soniform music is three-dimensional rather than linear.</w:t>
      </w:r>
      <w:r w:rsidRPr="007A4700">
        <w:br/>
        <w:t>Instead of progressing from one note to the next, compositions evolve in layered resonance fields, meaning that a piece of music exists as a physical structure rather than a temporal sequence.</w:t>
      </w:r>
      <w:r w:rsidRPr="007A4700">
        <w:br/>
        <w:t>Some compositions are “walkable,” meaning that the experience of the music changes depending on the listener’s movement through harmonic space.</w:t>
      </w:r>
    </w:p>
    <w:p w14:paraId="43789D55" w14:textId="77777777" w:rsidR="00994895" w:rsidRPr="007A4700" w:rsidRDefault="00994895" w:rsidP="00601010">
      <w:r w:rsidRPr="007A4700">
        <w:rPr>
          <w:rFonts w:ascii="Segoe UI Emoji" w:hAnsi="Segoe UI Emoji" w:cs="Segoe UI Emoji"/>
        </w:rPr>
        <w:t>🔹</w:t>
      </w:r>
      <w:r w:rsidRPr="007A4700">
        <w:t xml:space="preserve"> Example:</w:t>
      </w:r>
    </w:p>
    <w:p w14:paraId="05389276" w14:textId="77777777" w:rsidR="00994895" w:rsidRPr="007A4700" w:rsidRDefault="00994895" w:rsidP="00601010">
      <w:pPr>
        <w:numPr>
          <w:ilvl w:val="0"/>
          <w:numId w:val="1208"/>
        </w:numPr>
      </w:pPr>
      <w:r w:rsidRPr="007A4700">
        <w:t>A concert hall may be designed to allow listeners to move through different harmonic fields, experiencing the composition as an interactive, evolving structure.</w:t>
      </w:r>
    </w:p>
    <w:p w14:paraId="66575E67" w14:textId="77777777" w:rsidR="00994895" w:rsidRPr="007A4700" w:rsidRDefault="00994895" w:rsidP="00601010">
      <w:pPr>
        <w:numPr>
          <w:ilvl w:val="0"/>
          <w:numId w:val="1208"/>
        </w:numPr>
      </w:pPr>
      <w:r w:rsidRPr="007A4700">
        <w:lastRenderedPageBreak/>
        <w:t>Certain historical Soniform inscriptions are not written to be read in sequence, but to be experienced spatially, with different harmonic overtones revealing themselves depending on the listener’s echolocation perception.</w:t>
      </w:r>
    </w:p>
    <w:p w14:paraId="40CD95B2" w14:textId="77777777" w:rsidR="00994895" w:rsidRPr="007A4700" w:rsidRDefault="00994895" w:rsidP="00601010">
      <w:pPr>
        <w:numPr>
          <w:ilvl w:val="0"/>
          <w:numId w:val="1208"/>
        </w:numPr>
      </w:pPr>
      <w:r w:rsidRPr="007A4700">
        <w:t>Some Rumi musicians compose by creating physical resonant objects, where meaning and melody emerge based on how sound interacts with its environment.</w:t>
      </w:r>
    </w:p>
    <w:p w14:paraId="29F4A64E" w14:textId="77777777" w:rsidR="00994895" w:rsidRPr="007A4700" w:rsidRDefault="00994895" w:rsidP="00601010">
      <w:r w:rsidRPr="007A4700">
        <w:t>In E2, music is not just sound</w:t>
      </w:r>
      <w:r>
        <w:t xml:space="preserve">, </w:t>
      </w:r>
      <w:r w:rsidRPr="007A4700">
        <w:t>it is an environmental phenomenon, where meaning changes based on spatial interaction.</w:t>
      </w:r>
    </w:p>
    <w:p w14:paraId="299CD39B" w14:textId="77777777" w:rsidR="00994895" w:rsidRPr="007A4700" w:rsidRDefault="00000000" w:rsidP="00601010">
      <w:r>
        <w:pict w14:anchorId="658E0F29">
          <v:rect id="_x0000_i1090" style="width:0;height:1.5pt" o:hralign="center" o:hrstd="t" o:hr="t" fillcolor="#a0a0a0" stroked="f"/>
        </w:pict>
      </w:r>
    </w:p>
    <w:p w14:paraId="006EAFEA" w14:textId="77777777" w:rsidR="00994895" w:rsidRPr="007A4700" w:rsidRDefault="00994895" w:rsidP="00601010">
      <w:r w:rsidRPr="007A4700">
        <w:t>5. The Political and Social Power of Soniform Music</w:t>
      </w:r>
    </w:p>
    <w:p w14:paraId="315F45E0" w14:textId="77777777" w:rsidR="00994895" w:rsidRPr="007A4700" w:rsidRDefault="00994895" w:rsidP="00601010">
      <w:r w:rsidRPr="007A4700">
        <w:t>Since all language in E2 is fundamentally musical, political rhetoric and public discourse are shaped by musical theory as much as logic.</w:t>
      </w:r>
      <w:r w:rsidRPr="007A4700">
        <w:br/>
        <w:t>A skilled orator does not just speak in persuasive arguments</w:t>
      </w:r>
      <w:r>
        <w:t xml:space="preserve">, </w:t>
      </w:r>
      <w:r w:rsidRPr="007A4700">
        <w:t>they structure their speech in harmonic progressions, making their ideas literally more resonant than opposing views.</w:t>
      </w:r>
      <w:r w:rsidRPr="007A4700">
        <w:br/>
        <w:t>Some musical compositions are encoded as legal principles, ensuring that governance is not just about written laws but about harmonic stability in social discourse.</w:t>
      </w:r>
    </w:p>
    <w:p w14:paraId="2F08801D" w14:textId="77777777" w:rsidR="00994895" w:rsidRPr="007A4700" w:rsidRDefault="00994895" w:rsidP="00601010">
      <w:r w:rsidRPr="007A4700">
        <w:rPr>
          <w:rFonts w:ascii="Segoe UI Emoji" w:hAnsi="Segoe UI Emoji" w:cs="Segoe UI Emoji"/>
        </w:rPr>
        <w:t>🔹</w:t>
      </w:r>
      <w:r w:rsidRPr="007A4700">
        <w:t xml:space="preserve"> Example:</w:t>
      </w:r>
    </w:p>
    <w:p w14:paraId="7427A06D" w14:textId="77777777" w:rsidR="00994895" w:rsidRPr="007A4700" w:rsidRDefault="00994895" w:rsidP="00601010">
      <w:pPr>
        <w:numPr>
          <w:ilvl w:val="0"/>
          <w:numId w:val="1209"/>
        </w:numPr>
      </w:pPr>
      <w:r w:rsidRPr="007A4700">
        <w:t>A revolutionary leader may compose a new harmonic structure that encodes their political ideals, ensuring that their ideology is not just convincing but musically inevitable.</w:t>
      </w:r>
    </w:p>
    <w:p w14:paraId="2F426D86" w14:textId="77777777" w:rsidR="00994895" w:rsidRPr="007A4700" w:rsidRDefault="00994895" w:rsidP="00601010">
      <w:pPr>
        <w:numPr>
          <w:ilvl w:val="0"/>
          <w:numId w:val="1209"/>
        </w:numPr>
      </w:pPr>
      <w:r w:rsidRPr="007A4700">
        <w:lastRenderedPageBreak/>
        <w:t>If a legal argument is harmonically unbalanced, it may be rejected</w:t>
      </w:r>
      <w:r>
        <w:t xml:space="preserve">, </w:t>
      </w:r>
      <w:r w:rsidRPr="007A4700">
        <w:t>not because it is illogical, but because its resonance fails to integrate with prior legal precedent.</w:t>
      </w:r>
    </w:p>
    <w:p w14:paraId="2270698D" w14:textId="77777777" w:rsidR="00994895" w:rsidRPr="007A4700" w:rsidRDefault="00994895" w:rsidP="00601010">
      <w:pPr>
        <w:numPr>
          <w:ilvl w:val="0"/>
          <w:numId w:val="1209"/>
        </w:numPr>
      </w:pPr>
      <w:r w:rsidRPr="007A4700">
        <w:t>In times of political crisis, certain harmonic compositions may be banned, as their resonance fields may destabilize societal cognition.</w:t>
      </w:r>
    </w:p>
    <w:p w14:paraId="4D8DFEB8" w14:textId="77777777" w:rsidR="00994895" w:rsidRPr="007A4700" w:rsidRDefault="00994895" w:rsidP="00601010">
      <w:r w:rsidRPr="007A4700">
        <w:t>In E2, political control is not enforced through laws alone</w:t>
      </w:r>
      <w:r>
        <w:t xml:space="preserve">, </w:t>
      </w:r>
      <w:r w:rsidRPr="007A4700">
        <w:t>it is enforced through harmonic coherence.</w:t>
      </w:r>
    </w:p>
    <w:p w14:paraId="5B71B108" w14:textId="77777777" w:rsidR="00994895" w:rsidRPr="007A4700" w:rsidRDefault="00000000" w:rsidP="00601010">
      <w:r>
        <w:pict w14:anchorId="15E87A5A">
          <v:rect id="_x0000_i1091" style="width:0;height:1.5pt" o:hralign="center" o:hrstd="t" o:hr="t" fillcolor="#a0a0a0" stroked="f"/>
        </w:pict>
      </w:r>
    </w:p>
    <w:p w14:paraId="33A17818" w14:textId="77777777" w:rsidR="00994895" w:rsidRPr="007A4700" w:rsidRDefault="00994895" w:rsidP="00601010">
      <w:r w:rsidRPr="007A4700">
        <w:t>6. The Future of Soniform Music: Can a Civilization Achieve Total Harmonic Synchronization?</w:t>
      </w:r>
    </w:p>
    <w:p w14:paraId="5488F1AE" w14:textId="77777777" w:rsidR="00994895" w:rsidRPr="007A4700" w:rsidRDefault="00994895" w:rsidP="00601010">
      <w:r w:rsidRPr="007A4700">
        <w:t>If music and language are the same, can a society reach a state where all knowledge, governance, and culture exist as a single, unified harmonic field?</w:t>
      </w:r>
      <w:r w:rsidRPr="007A4700">
        <w:br/>
        <w:t>Would this eliminate political conflict, as all disagreements would be resolved through harmonic resonance rather than debate?</w:t>
      </w:r>
      <w:r w:rsidRPr="007A4700">
        <w:br/>
        <w:t>Or would this lead to intellectual stagnation, where no new ideas emerge because the harmonic system is too perfectly aligned?</w:t>
      </w:r>
    </w:p>
    <w:p w14:paraId="24AC8C8F" w14:textId="77777777" w:rsidR="00994895" w:rsidRPr="007A4700" w:rsidRDefault="00994895" w:rsidP="00601010">
      <w:r w:rsidRPr="007A4700">
        <w:rPr>
          <w:rFonts w:ascii="Segoe UI Emoji" w:hAnsi="Segoe UI Emoji" w:cs="Segoe UI Emoji"/>
        </w:rPr>
        <w:t>🔹</w:t>
      </w:r>
      <w:r w:rsidRPr="007A4700">
        <w:t xml:space="preserve"> Example:</w:t>
      </w:r>
    </w:p>
    <w:p w14:paraId="0A991674" w14:textId="77777777" w:rsidR="00994895" w:rsidRPr="007A4700" w:rsidRDefault="00994895" w:rsidP="00601010">
      <w:pPr>
        <w:numPr>
          <w:ilvl w:val="0"/>
          <w:numId w:val="1210"/>
        </w:numPr>
      </w:pPr>
      <w:r w:rsidRPr="007A4700">
        <w:t>A future society where all legal, political, and philosophical thought is structured into a single harmonic network may achieve unprecedented stability</w:t>
      </w:r>
      <w:r>
        <w:t xml:space="preserve">, </w:t>
      </w:r>
      <w:r w:rsidRPr="007A4700">
        <w:t>but at the cost of innovation.</w:t>
      </w:r>
    </w:p>
    <w:p w14:paraId="2DFF2513" w14:textId="77777777" w:rsidR="00994895" w:rsidRPr="007A4700" w:rsidRDefault="00994895" w:rsidP="00601010">
      <w:pPr>
        <w:numPr>
          <w:ilvl w:val="0"/>
          <w:numId w:val="1210"/>
        </w:numPr>
      </w:pPr>
      <w:r w:rsidRPr="007A4700">
        <w:t>If knowledge itself is expressed in perfect resonance, does that mean new ideas are impossible unless they can harmonize with prior structures?</w:t>
      </w:r>
    </w:p>
    <w:p w14:paraId="303E27F0" w14:textId="77777777" w:rsidR="00994895" w:rsidRPr="007A4700" w:rsidRDefault="00994895" w:rsidP="00601010">
      <w:pPr>
        <w:numPr>
          <w:ilvl w:val="0"/>
          <w:numId w:val="1210"/>
        </w:numPr>
      </w:pPr>
      <w:r w:rsidRPr="007A4700">
        <w:lastRenderedPageBreak/>
        <w:t>Does a civilization eventually reach a state of total harmonic equilibrium, where nothing changes because everything is already in perfect resonance?</w:t>
      </w:r>
    </w:p>
    <w:p w14:paraId="5B8EFA74" w14:textId="77777777" w:rsidR="00994895" w:rsidRPr="007A4700" w:rsidRDefault="00994895" w:rsidP="00601010">
      <w:r w:rsidRPr="007A4700">
        <w:t>In E2, harmony is not just an aesthetic goal</w:t>
      </w:r>
      <w:r>
        <w:t xml:space="preserve">, </w:t>
      </w:r>
      <w:r w:rsidRPr="007A4700">
        <w:t>it is the foundation of linguistic, intellectual, and political order. But does perfect harmony mean the end of progress?</w:t>
      </w:r>
    </w:p>
    <w:p w14:paraId="172B0CEF" w14:textId="77777777" w:rsidR="00994895" w:rsidRPr="007A4700" w:rsidRDefault="00000000" w:rsidP="00601010">
      <w:r>
        <w:pict w14:anchorId="12AA9C19">
          <v:rect id="_x0000_i1092" style="width:0;height:1.5pt" o:hralign="center" o:hrstd="t" o:hr="t" fillcolor="#a0a0a0" stroked="f"/>
        </w:pict>
      </w:r>
    </w:p>
    <w:p w14:paraId="699BE9AA" w14:textId="77777777" w:rsidR="00994895" w:rsidRPr="007A4700" w:rsidRDefault="00994895" w:rsidP="00601010">
      <w:r w:rsidRPr="007A4700">
        <w:t>Final Take: Soniform Music Is Not Just Art</w:t>
      </w:r>
      <w:r>
        <w:t xml:space="preserve">, </w:t>
      </w:r>
      <w:r w:rsidRPr="007A4700">
        <w:t>It Is the Structural Foundation of Rumi Civilization</w:t>
      </w:r>
    </w:p>
    <w:p w14:paraId="1D600B7B" w14:textId="77777777" w:rsidR="00994895" w:rsidRPr="007A4700" w:rsidRDefault="00994895" w:rsidP="00601010">
      <w:r w:rsidRPr="007A4700">
        <w:t>All written language is inherently musical, making reading and composition functionally the same act.</w:t>
      </w:r>
      <w:r w:rsidRPr="007A4700">
        <w:br/>
        <w:t>Political speech and philosophical arguments follow harmonic structures, ensuring that persuasion is based on resonance rather than rhetoric.</w:t>
      </w:r>
      <w:r w:rsidRPr="007A4700">
        <w:br/>
        <w:t>Some music is encoded as legal precedent, ensuring that governance is literally harmonic.</w:t>
      </w:r>
      <w:r w:rsidRPr="007A4700">
        <w:br/>
        <w:t>Echolocation makes music a spatial experience, meaning compositions can be "walked through" rather than just heard.</w:t>
      </w:r>
      <w:r w:rsidRPr="007A4700">
        <w:br/>
        <w:t>The ultimate question remains: If music and thought are the same, does civilization eventually reach a point where innovation becomes impossible because everything is already in perfect harmony?</w:t>
      </w:r>
    </w:p>
    <w:p w14:paraId="08A536AB" w14:textId="77777777" w:rsidR="00994895" w:rsidRPr="007A4700" w:rsidRDefault="00994895" w:rsidP="00601010">
      <w:r w:rsidRPr="007A4700">
        <w:t>In E2, music is not just a creative expression</w:t>
      </w:r>
      <w:r>
        <w:t xml:space="preserve">, </w:t>
      </w:r>
      <w:r w:rsidRPr="007A4700">
        <w:t>it is the very structure of thought, knowledge, and reality itself.</w:t>
      </w:r>
      <w:bookmarkStart w:id="51" w:name="_Toc191580024"/>
    </w:p>
    <w:p w14:paraId="452EEE73" w14:textId="77777777" w:rsidR="00994895" w:rsidRPr="007A4700" w:rsidRDefault="00994895" w:rsidP="00601010">
      <w:pPr>
        <w:pStyle w:val="Heading2"/>
      </w:pPr>
      <w:bookmarkStart w:id="52" w:name="_Toc193880467"/>
      <w:r w:rsidRPr="007A4700">
        <w:lastRenderedPageBreak/>
        <w:t>Soniform Puns and Wordplay: E1E2 Translation of Linguistic Ambiguity</w:t>
      </w:r>
      <w:bookmarkEnd w:id="51"/>
      <w:bookmarkEnd w:id="52"/>
    </w:p>
    <w:p w14:paraId="347E91B0" w14:textId="77777777" w:rsidR="00994895" w:rsidRPr="007A4700" w:rsidRDefault="00994895" w:rsidP="00601010">
      <w:r w:rsidRPr="007A4700">
        <w:t>Purpose:</w:t>
      </w:r>
      <w:r w:rsidRPr="007A4700">
        <w:br/>
        <w:t>Traditional E1 puns rely on homophones, double meanings, and word structure.</w:t>
      </w:r>
      <w:r w:rsidRPr="007A4700">
        <w:br/>
        <w:t>E2 puns must be reconstructed using harmonic ambiguity, pitch, and resonance-based duality.</w:t>
      </w:r>
      <w:r w:rsidRPr="007A4700">
        <w:br/>
        <w:t>Instead of written text encoding irony, E2 wordplay is performed as tonal shifts that alter meaning in real-time.</w:t>
      </w:r>
    </w:p>
    <w:p w14:paraId="76A7D398" w14:textId="77777777" w:rsidR="00994895" w:rsidRPr="007A4700" w:rsidRDefault="00994895" w:rsidP="00601010">
      <w:r w:rsidRPr="007A4700">
        <w:rPr>
          <w:i/>
          <w:iCs/>
        </w:rPr>
        <w:t>How do you make a joke in Soniform?</w:t>
      </w:r>
    </w:p>
    <w:p w14:paraId="1F6D5313" w14:textId="77777777" w:rsidR="00994895" w:rsidRPr="007A4700" w:rsidRDefault="00000000" w:rsidP="00601010">
      <w:r>
        <w:pict w14:anchorId="363336E9">
          <v:rect id="_x0000_i1093" style="width:0;height:1.5pt" o:hralign="center" o:hrstd="t" o:hr="t" fillcolor="#a0a0a0" stroked="f"/>
        </w:pict>
      </w:r>
    </w:p>
    <w:p w14:paraId="4018C643" w14:textId="77777777" w:rsidR="00994895" w:rsidRPr="007A4700" w:rsidRDefault="00994895" w:rsidP="00601010">
      <w:r w:rsidRPr="007A4700">
        <w:t>1. The Problem with E1 Puns in E2</w:t>
      </w:r>
    </w:p>
    <w:p w14:paraId="117AC153" w14:textId="77777777" w:rsidR="00994895" w:rsidRPr="007A4700" w:rsidRDefault="00994895" w:rsidP="00601010">
      <w:r w:rsidRPr="007A4700">
        <w:t>E1 punning mechanisms:</w:t>
      </w:r>
      <w:r w:rsidRPr="007A4700">
        <w:br/>
        <w:t>Homophones – “I used to be a baker, but I couldn't make enough dough.”</w:t>
      </w:r>
      <w:r w:rsidRPr="007A4700">
        <w:br/>
        <w:t>Polysemy – “Time flies like an arrow</w:t>
      </w:r>
      <w:r>
        <w:t xml:space="preserve">; </w:t>
      </w:r>
      <w:r w:rsidRPr="007A4700">
        <w:t>fruit flies like a banana.”</w:t>
      </w:r>
      <w:r w:rsidRPr="007A4700">
        <w:br/>
        <w:t>Structural Play – “I’m reading a book on anti-gravity</w:t>
      </w:r>
      <w:r>
        <w:t xml:space="preserve">, </w:t>
      </w:r>
      <w:r w:rsidRPr="007A4700">
        <w:t>it’s impossible to put down.”</w:t>
      </w:r>
    </w:p>
    <w:p w14:paraId="2D573D7C" w14:textId="77777777" w:rsidR="00994895" w:rsidRPr="007A4700" w:rsidRDefault="00994895" w:rsidP="00601010">
      <w:r w:rsidRPr="007A4700">
        <w:t>Why these don’t work in E2:</w:t>
      </w:r>
      <w:r w:rsidRPr="007A4700">
        <w:br/>
        <w:t>Soniform is inherently multimodal</w:t>
      </w:r>
      <w:r>
        <w:t xml:space="preserve">, </w:t>
      </w:r>
      <w:r w:rsidRPr="007A4700">
        <w:t>words are spoken, harmonized, and embedded into performance.</w:t>
      </w:r>
      <w:r w:rsidRPr="007A4700">
        <w:br/>
        <w:t>Meaning is not fixed in letters</w:t>
      </w:r>
      <w:r>
        <w:t xml:space="preserve">, </w:t>
      </w:r>
      <w:r w:rsidRPr="007A4700">
        <w:t>intonation, pitch variation, and harmonic resolution change interpretation dynamically.</w:t>
      </w:r>
      <w:r w:rsidRPr="007A4700">
        <w:br/>
      </w:r>
      <w:r w:rsidRPr="007A4700">
        <w:lastRenderedPageBreak/>
        <w:t>Orthographic play doesn’t exist</w:t>
      </w:r>
      <w:r>
        <w:t xml:space="preserve">, </w:t>
      </w:r>
      <w:r w:rsidRPr="007A4700">
        <w:t>instead of visual ambiguity, meaning shifts through tone, resonance, and waveform inscription.</w:t>
      </w:r>
    </w:p>
    <w:p w14:paraId="06DE7798" w14:textId="77777777" w:rsidR="00994895" w:rsidRPr="007A4700" w:rsidRDefault="00994895" w:rsidP="00601010">
      <w:r w:rsidRPr="007A4700">
        <w:rPr>
          <w:rFonts w:ascii="Segoe UI Emoji" w:hAnsi="Segoe UI Emoji" w:cs="Segoe UI Emoji"/>
        </w:rPr>
        <w:t>🔹</w:t>
      </w:r>
      <w:r w:rsidRPr="007A4700">
        <w:t xml:space="preserve"> Example Problem:</w:t>
      </w:r>
    </w:p>
    <w:p w14:paraId="1F9EC8E1" w14:textId="77777777" w:rsidR="00994895" w:rsidRPr="007A4700" w:rsidRDefault="00994895" w:rsidP="00601010">
      <w:pPr>
        <w:numPr>
          <w:ilvl w:val="0"/>
          <w:numId w:val="1271"/>
        </w:numPr>
      </w:pPr>
      <w:r w:rsidRPr="007A4700">
        <w:t>In E1, “lettuce” and “let us” sound the same</w:t>
      </w:r>
      <w:r>
        <w:t xml:space="preserve">, </w:t>
      </w:r>
      <w:r w:rsidRPr="007A4700">
        <w:t>creating a food-related pun.</w:t>
      </w:r>
    </w:p>
    <w:p w14:paraId="298D1E3B" w14:textId="77777777" w:rsidR="00994895" w:rsidRPr="007A4700" w:rsidRDefault="00994895" w:rsidP="00601010">
      <w:pPr>
        <w:numPr>
          <w:ilvl w:val="0"/>
          <w:numId w:val="1271"/>
        </w:numPr>
      </w:pPr>
      <w:r w:rsidRPr="007A4700">
        <w:t>In E2, these concepts are phonetically distinct but could be harmonically linked through shared overtones.</w:t>
      </w:r>
    </w:p>
    <w:p w14:paraId="25CD83A5" w14:textId="77777777" w:rsidR="00994895" w:rsidRPr="007A4700" w:rsidRDefault="00994895" w:rsidP="00601010">
      <w:r w:rsidRPr="007A4700">
        <w:t>E2 puns cannot rely on identical phonemes</w:t>
      </w:r>
      <w:r>
        <w:t xml:space="preserve">, </w:t>
      </w:r>
      <w:r w:rsidRPr="007A4700">
        <w:t>they must leverage tonal modulation to encode ambiguity.</w:t>
      </w:r>
    </w:p>
    <w:p w14:paraId="58400BFC" w14:textId="77777777" w:rsidR="00994895" w:rsidRPr="007A4700" w:rsidRDefault="00000000" w:rsidP="00601010">
      <w:r>
        <w:pict w14:anchorId="65CE5B97">
          <v:rect id="_x0000_i1094" style="width:0;height:1.5pt" o:hralign="center" o:hrstd="t" o:hr="t" fillcolor="#a0a0a0" stroked="f"/>
        </w:pict>
      </w:r>
    </w:p>
    <w:p w14:paraId="2C18A17C" w14:textId="77777777" w:rsidR="00994895" w:rsidRPr="007A4700" w:rsidRDefault="00994895" w:rsidP="00601010">
      <w:r w:rsidRPr="007A4700">
        <w:t>2. Soniform Wordplay Mechanisms: How E2 Creates Puns</w:t>
      </w:r>
    </w:p>
    <w:p w14:paraId="47F7CAD8" w14:textId="77777777" w:rsidR="00994895" w:rsidRPr="007A4700" w:rsidRDefault="00994895" w:rsidP="00601010">
      <w:r w:rsidRPr="007A4700">
        <w:t>E2 punning mechanisms rely on:</w:t>
      </w:r>
      <w:r w:rsidRPr="007A4700">
        <w:br/>
        <w:t>Pitch-based homonyms – Same harmonic structure, different overtone emphasis.</w:t>
      </w:r>
      <w:r w:rsidRPr="007A4700">
        <w:br/>
        <w:t>Resonance-layer ambiguity – Shifting tonal sequences that encode multiple meanings.</w:t>
      </w:r>
      <w:r w:rsidRPr="007A4700">
        <w:br/>
        <w:t>Rhythmic misdirection – Deliberate pauses or mismatched harmonic resolution.</w:t>
      </w:r>
    </w:p>
    <w:p w14:paraId="082D8E2C" w14:textId="77777777" w:rsidR="00994895" w:rsidRPr="007A4700" w:rsidRDefault="00994895" w:rsidP="00601010">
      <w:r w:rsidRPr="007A4700">
        <w:rPr>
          <w:rFonts w:ascii="Segoe UI Emoji" w:hAnsi="Segoe UI Emoji" w:cs="Segoe UI Emoji"/>
        </w:rPr>
        <w:t>🔹</w:t>
      </w:r>
      <w:r w:rsidRPr="007A4700">
        <w:t xml:space="preserve"> E2 Equivalent of an E1 Homophone Pun:</w:t>
      </w:r>
      <w:r w:rsidRPr="007A4700">
        <w:br/>
        <w:t>Two words have the same base tone, but different harmonic overtones.</w:t>
      </w:r>
    </w:p>
    <w:p w14:paraId="56B3EF52" w14:textId="77777777" w:rsidR="00994895" w:rsidRPr="007A4700" w:rsidRDefault="00994895" w:rsidP="00601010">
      <w:pPr>
        <w:numPr>
          <w:ilvl w:val="0"/>
          <w:numId w:val="1272"/>
        </w:numPr>
      </w:pPr>
      <w:r w:rsidRPr="007A4700">
        <w:t>Example: In Soniform, the phrase “I speak in echoes” might use a tonal structure where:</w:t>
      </w:r>
    </w:p>
    <w:p w14:paraId="4FF1059D" w14:textId="77777777" w:rsidR="00994895" w:rsidRPr="007A4700" w:rsidRDefault="00994895" w:rsidP="00601010">
      <w:pPr>
        <w:numPr>
          <w:ilvl w:val="1"/>
          <w:numId w:val="1272"/>
        </w:numPr>
      </w:pPr>
      <w:r w:rsidRPr="007A4700">
        <w:t xml:space="preserve">The first harmonic means </w:t>
      </w:r>
      <w:r w:rsidRPr="007A4700">
        <w:rPr>
          <w:i/>
          <w:iCs/>
        </w:rPr>
        <w:t>“I repeat my words.”</w:t>
      </w:r>
    </w:p>
    <w:p w14:paraId="6C71364B" w14:textId="77777777" w:rsidR="00994895" w:rsidRPr="007A4700" w:rsidRDefault="00994895" w:rsidP="00601010">
      <w:pPr>
        <w:numPr>
          <w:ilvl w:val="1"/>
          <w:numId w:val="1272"/>
        </w:numPr>
      </w:pPr>
      <w:r w:rsidRPr="007A4700">
        <w:lastRenderedPageBreak/>
        <w:t xml:space="preserve">The second harmonic means </w:t>
      </w:r>
      <w:r w:rsidRPr="007A4700">
        <w:rPr>
          <w:i/>
          <w:iCs/>
        </w:rPr>
        <w:t>“I am deceiving you.”</w:t>
      </w:r>
    </w:p>
    <w:p w14:paraId="4E3CC86B" w14:textId="77777777" w:rsidR="00994895" w:rsidRPr="007A4700" w:rsidRDefault="00994895" w:rsidP="00601010">
      <w:pPr>
        <w:numPr>
          <w:ilvl w:val="0"/>
          <w:numId w:val="1272"/>
        </w:numPr>
      </w:pPr>
      <w:r w:rsidRPr="007A4700">
        <w:t>The pun only works in context</w:t>
      </w:r>
      <w:r>
        <w:t xml:space="preserve">, </w:t>
      </w:r>
      <w:r w:rsidRPr="007A4700">
        <w:t>the audience hears both meanings simultaneously.</w:t>
      </w:r>
    </w:p>
    <w:p w14:paraId="0CE17D60" w14:textId="77777777" w:rsidR="00994895" w:rsidRPr="007A4700" w:rsidRDefault="00994895" w:rsidP="00601010">
      <w:r w:rsidRPr="007A4700">
        <w:rPr>
          <w:i/>
          <w:iCs/>
        </w:rPr>
        <w:t>This is like an E1 pun that relies on misheard lyrics</w:t>
      </w:r>
      <w:r>
        <w:rPr>
          <w:i/>
          <w:iCs/>
        </w:rPr>
        <w:t xml:space="preserve">, </w:t>
      </w:r>
      <w:r w:rsidRPr="007A4700">
        <w:rPr>
          <w:i/>
          <w:iCs/>
        </w:rPr>
        <w:t>except the double meaning is deliberate and built into the tonal structure.</w:t>
      </w:r>
    </w:p>
    <w:p w14:paraId="419390CF" w14:textId="77777777" w:rsidR="00994895" w:rsidRPr="007A4700" w:rsidRDefault="00000000" w:rsidP="00601010">
      <w:r>
        <w:pict w14:anchorId="389C8C9E">
          <v:rect id="_x0000_i1095" style="width:0;height:1.5pt" o:hralign="center" o:hrstd="t" o:hr="t" fillcolor="#a0a0a0" stroked="f"/>
        </w:pict>
      </w:r>
    </w:p>
    <w:p w14:paraId="5527333C" w14:textId="77777777" w:rsidR="00994895" w:rsidRPr="007A4700" w:rsidRDefault="00994895" w:rsidP="00601010">
      <w:r w:rsidRPr="007A4700">
        <w:t>3. Soniform Double Entendre: How E2 Uses Harmonic Layering for Humor</w:t>
      </w:r>
    </w:p>
    <w:p w14:paraId="5BE55D10" w14:textId="77777777" w:rsidR="00994895" w:rsidRPr="007A4700" w:rsidRDefault="00994895" w:rsidP="00601010">
      <w:r w:rsidRPr="007A4700">
        <w:t>E1 Double Entendre Example:</w:t>
      </w:r>
      <w:r w:rsidRPr="007A4700">
        <w:br/>
        <w:t>“Marriage is a fine institution, but I’m not ready for an institution.” (Groucho Marx)</w:t>
      </w:r>
      <w:r w:rsidRPr="007A4700">
        <w:br/>
        <w:t>Two meanings</w:t>
      </w:r>
      <w:r>
        <w:t xml:space="preserve">, </w:t>
      </w:r>
      <w:r w:rsidRPr="007A4700">
        <w:t>“institution” as a respected social structure vs. a mental hospital.</w:t>
      </w:r>
    </w:p>
    <w:p w14:paraId="0930079B" w14:textId="77777777" w:rsidR="00994895" w:rsidRPr="007A4700" w:rsidRDefault="00994895" w:rsidP="00601010">
      <w:r w:rsidRPr="007A4700">
        <w:t>How This Would Be Rendered in E2:</w:t>
      </w:r>
      <w:r w:rsidRPr="007A4700">
        <w:br/>
        <w:t>Instead of relying on word structure, the performer would sing “institution” in a harmonic register that wavers between two overtones:</w:t>
      </w:r>
    </w:p>
    <w:p w14:paraId="12A08227" w14:textId="77777777" w:rsidR="00994895" w:rsidRPr="007A4700" w:rsidRDefault="00994895" w:rsidP="00601010">
      <w:pPr>
        <w:numPr>
          <w:ilvl w:val="0"/>
          <w:numId w:val="1273"/>
        </w:numPr>
      </w:pPr>
      <w:r w:rsidRPr="007A4700">
        <w:t>One overtone resonates with “community” (a respected structure).</w:t>
      </w:r>
    </w:p>
    <w:p w14:paraId="32ADD887" w14:textId="77777777" w:rsidR="00994895" w:rsidRPr="007A4700" w:rsidRDefault="00994895" w:rsidP="00601010">
      <w:pPr>
        <w:numPr>
          <w:ilvl w:val="0"/>
          <w:numId w:val="1273"/>
        </w:numPr>
      </w:pPr>
      <w:r w:rsidRPr="007A4700">
        <w:t>One overtone resonates with “confinement” (a restrictive space).</w:t>
      </w:r>
      <w:r w:rsidRPr="007A4700">
        <w:br/>
        <w:t>The meaning depends on which frequency the listener focuses on</w:t>
      </w:r>
      <w:r>
        <w:t xml:space="preserve">, </w:t>
      </w:r>
      <w:r w:rsidRPr="007A4700">
        <w:t>so the audience “hears” the joke differently depending on perception.</w:t>
      </w:r>
    </w:p>
    <w:p w14:paraId="52587C06" w14:textId="77777777" w:rsidR="00994895" w:rsidRPr="007A4700" w:rsidRDefault="00994895" w:rsidP="00601010">
      <w:r w:rsidRPr="007A4700">
        <w:rPr>
          <w:rFonts w:ascii="Segoe UI Emoji" w:hAnsi="Segoe UI Emoji" w:cs="Segoe UI Emoji"/>
        </w:rPr>
        <w:t>🔹</w:t>
      </w:r>
      <w:r w:rsidRPr="007A4700">
        <w:t xml:space="preserve"> E2 Example of a Double Meaning Line:</w:t>
      </w:r>
      <w:r w:rsidRPr="007A4700">
        <w:br/>
        <w:t>Spoken with layered resonance:</w:t>
      </w:r>
    </w:p>
    <w:p w14:paraId="279AC8E0" w14:textId="77777777" w:rsidR="00994895" w:rsidRPr="007A4700" w:rsidRDefault="00994895" w:rsidP="00601010">
      <w:r w:rsidRPr="007A4700">
        <w:rPr>
          <w:i/>
          <w:iCs/>
        </w:rPr>
        <w:t>“We live by the echo we choose to follow.”</w:t>
      </w:r>
      <w:r w:rsidRPr="007A4700">
        <w:br/>
        <w:t>Tonal Encoding:</w:t>
      </w:r>
    </w:p>
    <w:p w14:paraId="7818F2EB" w14:textId="77777777" w:rsidR="00994895" w:rsidRPr="007A4700" w:rsidRDefault="00994895" w:rsidP="00601010">
      <w:pPr>
        <w:numPr>
          <w:ilvl w:val="0"/>
          <w:numId w:val="1274"/>
        </w:numPr>
      </w:pPr>
      <w:r w:rsidRPr="007A4700">
        <w:lastRenderedPageBreak/>
        <w:t xml:space="preserve">One harmonic layer means </w:t>
      </w:r>
      <w:r w:rsidRPr="007A4700">
        <w:rPr>
          <w:i/>
          <w:iCs/>
        </w:rPr>
        <w:t>“We listen to wisdom.”</w:t>
      </w:r>
    </w:p>
    <w:p w14:paraId="702C0E64" w14:textId="77777777" w:rsidR="00994895" w:rsidRPr="007A4700" w:rsidRDefault="00994895" w:rsidP="00601010">
      <w:pPr>
        <w:numPr>
          <w:ilvl w:val="0"/>
          <w:numId w:val="1274"/>
        </w:numPr>
      </w:pPr>
      <w:r w:rsidRPr="007A4700">
        <w:t xml:space="preserve">One harmonic layer means </w:t>
      </w:r>
      <w:r w:rsidRPr="007A4700">
        <w:rPr>
          <w:i/>
          <w:iCs/>
        </w:rPr>
        <w:t>“We are trapped in repetition.”</w:t>
      </w:r>
    </w:p>
    <w:p w14:paraId="6530F741" w14:textId="77777777" w:rsidR="00994895" w:rsidRPr="007A4700" w:rsidRDefault="00994895" w:rsidP="00601010">
      <w:r w:rsidRPr="007A4700">
        <w:rPr>
          <w:i/>
          <w:iCs/>
        </w:rPr>
        <w:t>E2 humor is interactive</w:t>
      </w:r>
      <w:r>
        <w:rPr>
          <w:i/>
          <w:iCs/>
        </w:rPr>
        <w:t xml:space="preserve">, </w:t>
      </w:r>
      <w:r w:rsidRPr="007A4700">
        <w:rPr>
          <w:i/>
          <w:iCs/>
        </w:rPr>
        <w:t>the audience’s interpretation determines the joke’s meaning.</w:t>
      </w:r>
    </w:p>
    <w:p w14:paraId="228A6C3B" w14:textId="77777777" w:rsidR="00994895" w:rsidRPr="007A4700" w:rsidRDefault="00000000" w:rsidP="00601010">
      <w:r>
        <w:pict w14:anchorId="68CB5E4A">
          <v:rect id="_x0000_i1096" style="width:0;height:1.5pt" o:hralign="center" o:hrstd="t" o:hr="t" fillcolor="#a0a0a0" stroked="f"/>
        </w:pict>
      </w:r>
    </w:p>
    <w:p w14:paraId="3366D153" w14:textId="77777777" w:rsidR="00994895" w:rsidRPr="007A4700" w:rsidRDefault="00994895" w:rsidP="00601010">
      <w:r w:rsidRPr="007A4700">
        <w:t>4. Soniform Riddles: Playfully Testing Harmonic Perception</w:t>
      </w:r>
    </w:p>
    <w:p w14:paraId="0A793858" w14:textId="77777777" w:rsidR="00994895" w:rsidRPr="007A4700" w:rsidRDefault="00994895" w:rsidP="00601010">
      <w:r w:rsidRPr="007A4700">
        <w:t>E1 Riddle Example:</w:t>
      </w:r>
      <w:r w:rsidRPr="007A4700">
        <w:br/>
        <w:t>“What has keys but can’t open locks?” (A piano)</w:t>
      </w:r>
      <w:r w:rsidRPr="007A4700">
        <w:br/>
        <w:t>This works because “keys” has multiple meanings in E1.</w:t>
      </w:r>
    </w:p>
    <w:p w14:paraId="67733D9E" w14:textId="77777777" w:rsidR="00994895" w:rsidRPr="007A4700" w:rsidRDefault="00994895" w:rsidP="00601010">
      <w:r w:rsidRPr="007A4700">
        <w:t>E2 Riddle Translation:</w:t>
      </w:r>
      <w:r w:rsidRPr="007A4700">
        <w:br/>
        <w:t>In Soniform, a riddle must create harmonic conflict and resolution.</w:t>
      </w:r>
      <w:r w:rsidRPr="007A4700">
        <w:br/>
        <w:t>Instead of word ambiguity, the “answer” is encoded in a tonal shift that resolves the riddle.</w:t>
      </w:r>
    </w:p>
    <w:p w14:paraId="4B0FB256" w14:textId="77777777" w:rsidR="00994895" w:rsidRPr="007A4700" w:rsidRDefault="00994895" w:rsidP="00601010">
      <w:r w:rsidRPr="007A4700">
        <w:rPr>
          <w:rFonts w:ascii="Segoe UI Emoji" w:hAnsi="Segoe UI Emoji" w:cs="Segoe UI Emoji"/>
        </w:rPr>
        <w:t>🔹</w:t>
      </w:r>
      <w:r w:rsidRPr="007A4700">
        <w:t xml:space="preserve"> Example Riddle in E2:</w:t>
      </w:r>
      <w:r w:rsidRPr="007A4700">
        <w:br/>
        <w:t>Question (sung in unresolved dissonance):</w:t>
      </w:r>
    </w:p>
    <w:p w14:paraId="34396236" w14:textId="77777777" w:rsidR="00994895" w:rsidRPr="007A4700" w:rsidRDefault="00994895" w:rsidP="00601010">
      <w:r w:rsidRPr="007A4700">
        <w:rPr>
          <w:i/>
          <w:iCs/>
        </w:rPr>
        <w:t>“What speaks but never forgets?”</w:t>
      </w:r>
      <w:r w:rsidRPr="007A4700">
        <w:br/>
        <w:t>Answer (sung in resolving tone):</w:t>
      </w:r>
      <w:r w:rsidRPr="007A4700">
        <w:br/>
      </w:r>
      <w:r w:rsidRPr="007A4700">
        <w:rPr>
          <w:i/>
          <w:iCs/>
        </w:rPr>
        <w:t>“The voice of the past.” (Echo, memory, history)</w:t>
      </w:r>
    </w:p>
    <w:p w14:paraId="18798AB6" w14:textId="77777777" w:rsidR="00994895" w:rsidRPr="007A4700" w:rsidRDefault="00994895" w:rsidP="00601010">
      <w:r w:rsidRPr="007A4700">
        <w:rPr>
          <w:i/>
          <w:iCs/>
        </w:rPr>
        <w:t>The joke works because the question is sung in an unstable, unresolved harmonic structure</w:t>
      </w:r>
      <w:r>
        <w:rPr>
          <w:i/>
          <w:iCs/>
        </w:rPr>
        <w:t xml:space="preserve">, </w:t>
      </w:r>
      <w:r w:rsidRPr="007A4700">
        <w:rPr>
          <w:i/>
          <w:iCs/>
        </w:rPr>
        <w:t>until the answer brings it into tonal resolution.</w:t>
      </w:r>
    </w:p>
    <w:p w14:paraId="09CB1A79" w14:textId="77777777" w:rsidR="00994895" w:rsidRPr="007A4700" w:rsidRDefault="00000000" w:rsidP="00601010">
      <w:r>
        <w:pict w14:anchorId="5CED355E">
          <v:rect id="_x0000_i1097" style="width:0;height:1.5pt" o:hralign="center" o:hrstd="t" o:hr="t" fillcolor="#a0a0a0" stroked="f"/>
        </w:pict>
      </w:r>
    </w:p>
    <w:p w14:paraId="4FC349D4" w14:textId="77777777" w:rsidR="00994895" w:rsidRPr="007A4700" w:rsidRDefault="00994895" w:rsidP="00601010">
      <w:r w:rsidRPr="007A4700">
        <w:t>5. Soniform Witty Comebacks &amp; Verbal Sparring</w:t>
      </w:r>
    </w:p>
    <w:p w14:paraId="11F43ADC" w14:textId="77777777" w:rsidR="00994895" w:rsidRPr="007A4700" w:rsidRDefault="00994895" w:rsidP="00601010">
      <w:r w:rsidRPr="007A4700">
        <w:lastRenderedPageBreak/>
        <w:t>E1 Banter Example (Oscar Wilde):</w:t>
      </w:r>
      <w:r w:rsidRPr="007A4700">
        <w:br/>
        <w:t>“I can resist everything except temptation.”</w:t>
      </w:r>
      <w:r w:rsidRPr="007A4700">
        <w:br/>
        <w:t>The wit comes from logical contradiction.</w:t>
      </w:r>
    </w:p>
    <w:p w14:paraId="6182D287" w14:textId="77777777" w:rsidR="00994895" w:rsidRPr="007A4700" w:rsidRDefault="00994895" w:rsidP="00601010">
      <w:r w:rsidRPr="007A4700">
        <w:t>E2 Verbal Sparring Equivalent:</w:t>
      </w:r>
      <w:r w:rsidRPr="007A4700">
        <w:br/>
        <w:t>Instead of contradiction, E2 witty comebacks rely on harmonic inversion.</w:t>
      </w:r>
      <w:r w:rsidRPr="007A4700">
        <w:br/>
        <w:t>The second speaker responds by mirroring and flipping the pitch of the first speaker’s statement.</w:t>
      </w:r>
    </w:p>
    <w:p w14:paraId="72D35F41" w14:textId="77777777" w:rsidR="00994895" w:rsidRPr="007A4700" w:rsidRDefault="00994895" w:rsidP="00601010">
      <w:r w:rsidRPr="007A4700">
        <w:rPr>
          <w:rFonts w:ascii="Segoe UI Emoji" w:hAnsi="Segoe UI Emoji" w:cs="Segoe UI Emoji"/>
        </w:rPr>
        <w:t>🔹</w:t>
      </w:r>
      <w:r w:rsidRPr="007A4700">
        <w:t xml:space="preserve"> E2 Example of Verbal Banter:</w:t>
      </w:r>
      <w:r w:rsidRPr="007A4700">
        <w:br/>
        <w:t>Speaker 1: (singing in a high-pitched, playful mocking tone)</w:t>
      </w:r>
    </w:p>
    <w:p w14:paraId="31FA3521" w14:textId="77777777" w:rsidR="00994895" w:rsidRPr="007A4700" w:rsidRDefault="00994895" w:rsidP="00601010">
      <w:r w:rsidRPr="007A4700">
        <w:rPr>
          <w:i/>
          <w:iCs/>
        </w:rPr>
        <w:t>“You always sing the same song.”</w:t>
      </w:r>
      <w:r w:rsidRPr="007A4700">
        <w:br/>
        <w:t>Speaker 2: (lowering the pitch and inverting the tonal pattern)</w:t>
      </w:r>
      <w:r w:rsidRPr="007A4700">
        <w:br/>
      </w:r>
      <w:r w:rsidRPr="007A4700">
        <w:rPr>
          <w:i/>
          <w:iCs/>
        </w:rPr>
        <w:t>“Then you must love the melody.”</w:t>
      </w:r>
    </w:p>
    <w:p w14:paraId="66D4F7D8" w14:textId="77777777" w:rsidR="00994895" w:rsidRPr="007A4700" w:rsidRDefault="00994895" w:rsidP="00601010">
      <w:r w:rsidRPr="007A4700">
        <w:rPr>
          <w:i/>
          <w:iCs/>
        </w:rPr>
        <w:t>Instead of paradox, the humor comes from tonal subversion</w:t>
      </w:r>
      <w:r>
        <w:rPr>
          <w:i/>
          <w:iCs/>
        </w:rPr>
        <w:t xml:space="preserve">, </w:t>
      </w:r>
      <w:r w:rsidRPr="007A4700">
        <w:rPr>
          <w:i/>
          <w:iCs/>
        </w:rPr>
        <w:t>turning an insult into a compliment by flipping harmonic intent.</w:t>
      </w:r>
    </w:p>
    <w:p w14:paraId="133516E7" w14:textId="77777777" w:rsidR="00994895" w:rsidRPr="007A4700" w:rsidRDefault="00000000" w:rsidP="00601010">
      <w:r>
        <w:pict w14:anchorId="132533FD">
          <v:rect id="_x0000_i1098" style="width:0;height:1.5pt" o:hralign="center" o:hrstd="t" o:hr="t" fillcolor="#a0a0a0" stroked="f"/>
        </w:pict>
      </w:r>
    </w:p>
    <w:p w14:paraId="76BC51F0" w14:textId="77777777" w:rsidR="00994895" w:rsidRPr="007A4700" w:rsidRDefault="00994895" w:rsidP="00601010">
      <w:r w:rsidRPr="007A4700">
        <w:t>6. Soniform Comedy Performances: Audience-Responsive Humor</w:t>
      </w:r>
    </w:p>
    <w:p w14:paraId="31A062F8" w14:textId="77777777" w:rsidR="00994895" w:rsidRPr="007A4700" w:rsidRDefault="00994895" w:rsidP="00601010">
      <w:r w:rsidRPr="007A4700">
        <w:t>E1 Stand-up Comedy:</w:t>
      </w:r>
      <w:r w:rsidRPr="007A4700">
        <w:br/>
        <w:t>E1 comedians rely on timing, exaggeration, and audience reaction.</w:t>
      </w:r>
      <w:r w:rsidRPr="007A4700">
        <w:br/>
        <w:t>Jokes depend on delivery, pause length, and voice modulation.</w:t>
      </w:r>
    </w:p>
    <w:p w14:paraId="71018474" w14:textId="77777777" w:rsidR="00994895" w:rsidRPr="007A4700" w:rsidRDefault="00994895" w:rsidP="00601010">
      <w:r w:rsidRPr="007A4700">
        <w:t>E2 Comedy Performance Structure:</w:t>
      </w:r>
      <w:r w:rsidRPr="007A4700">
        <w:br/>
        <w:t>No fixed jokes</w:t>
      </w:r>
      <w:r>
        <w:t xml:space="preserve">, </w:t>
      </w:r>
      <w:r w:rsidRPr="007A4700">
        <w:t>humor emerges from audience interaction.</w:t>
      </w:r>
      <w:r w:rsidRPr="007A4700">
        <w:br/>
      </w:r>
      <w:r w:rsidRPr="007A4700">
        <w:lastRenderedPageBreak/>
        <w:t>Comedians use resonance shifts to adapt jokes in real time.</w:t>
      </w:r>
      <w:r w:rsidRPr="007A4700">
        <w:br/>
        <w:t>The audience participates by harmonizing or discordantly reacting.</w:t>
      </w:r>
    </w:p>
    <w:p w14:paraId="62435777" w14:textId="77777777" w:rsidR="00994895" w:rsidRPr="007A4700" w:rsidRDefault="00994895" w:rsidP="00601010">
      <w:r w:rsidRPr="007A4700">
        <w:rPr>
          <w:rFonts w:ascii="Segoe UI Emoji" w:hAnsi="Segoe UI Emoji" w:cs="Segoe UI Emoji"/>
        </w:rPr>
        <w:t>🔹</w:t>
      </w:r>
      <w:r w:rsidRPr="007A4700">
        <w:t xml:space="preserve"> Example of E2 Stand-up Comedy:</w:t>
      </w:r>
      <w:r w:rsidRPr="007A4700">
        <w:br/>
        <w:t>Performer Begins:</w:t>
      </w:r>
    </w:p>
    <w:p w14:paraId="4C7F5DDA" w14:textId="77777777" w:rsidR="00994895" w:rsidRPr="007A4700" w:rsidRDefault="00994895" w:rsidP="00601010">
      <w:r w:rsidRPr="007A4700">
        <w:rPr>
          <w:i/>
          <w:iCs/>
        </w:rPr>
        <w:t>“A wise man speaks with harmony.”</w:t>
      </w:r>
      <w:r w:rsidRPr="007A4700">
        <w:br/>
        <w:t>Performer holds the note, waiting for audience response.</w:t>
      </w:r>
      <w:r w:rsidRPr="007A4700">
        <w:br/>
        <w:t>Audience Shouts (in clashing tone):</w:t>
      </w:r>
      <w:r w:rsidRPr="007A4700">
        <w:br/>
      </w:r>
      <w:r w:rsidRPr="007A4700">
        <w:rPr>
          <w:i/>
          <w:iCs/>
        </w:rPr>
        <w:t>“A fool sings alone!”</w:t>
      </w:r>
      <w:r w:rsidRPr="007A4700">
        <w:br/>
        <w:t>Performer Resolves the Joke by Syncing Back into Harmony.</w:t>
      </w:r>
    </w:p>
    <w:p w14:paraId="4D404412" w14:textId="77777777" w:rsidR="00994895" w:rsidRPr="007A4700" w:rsidRDefault="00994895" w:rsidP="00601010">
      <w:r w:rsidRPr="007A4700">
        <w:rPr>
          <w:i/>
          <w:iCs/>
        </w:rPr>
        <w:t>E2 comedy is not static</w:t>
      </w:r>
      <w:r>
        <w:rPr>
          <w:i/>
          <w:iCs/>
        </w:rPr>
        <w:t xml:space="preserve">, </w:t>
      </w:r>
      <w:r w:rsidRPr="007A4700">
        <w:rPr>
          <w:i/>
          <w:iCs/>
        </w:rPr>
        <w:t>it is interactive, musical, and requires audience participation to complete the joke.</w:t>
      </w:r>
    </w:p>
    <w:p w14:paraId="35803225" w14:textId="77777777" w:rsidR="00994895" w:rsidRPr="007A4700" w:rsidRDefault="00000000" w:rsidP="00601010">
      <w:r>
        <w:pict w14:anchorId="15482669">
          <v:rect id="_x0000_i1099" style="width:0;height:1.5pt" o:hralign="center" o:hrstd="t" o:hr="t" fillcolor="#a0a0a0" stroked="f"/>
        </w:pict>
      </w:r>
    </w:p>
    <w:p w14:paraId="1210737C" w14:textId="77777777" w:rsidR="00994895" w:rsidRPr="007A4700" w:rsidRDefault="00994895" w:rsidP="00601010">
      <w:r w:rsidRPr="007A4700">
        <w:t>7. Final Summary: E1E2 Soniform Wordplay &amp; Humor</w:t>
      </w:r>
    </w:p>
    <w:p w14:paraId="1C2B1ECF" w14:textId="77777777" w:rsidR="00994895" w:rsidRPr="007A4700" w:rsidRDefault="00994895" w:rsidP="00601010">
      <w:r w:rsidRPr="007A4700">
        <w:t>E1 puns rely on phonetic ambiguity</w:t>
      </w:r>
      <w:r>
        <w:t xml:space="preserve">, </w:t>
      </w:r>
      <w:r w:rsidRPr="007A4700">
        <w:t>E2 puns rely on harmonic duality.</w:t>
      </w:r>
      <w:r w:rsidRPr="007A4700">
        <w:br/>
        <w:t>E1 wordplay is textual</w:t>
      </w:r>
      <w:r>
        <w:t xml:space="preserve">, </w:t>
      </w:r>
      <w:r w:rsidRPr="007A4700">
        <w:t>E2 wordplay is performative.</w:t>
      </w:r>
      <w:r w:rsidRPr="007A4700">
        <w:br/>
        <w:t>E1 humor is fixed in language</w:t>
      </w:r>
      <w:r>
        <w:t xml:space="preserve">, </w:t>
      </w:r>
      <w:r w:rsidRPr="007A4700">
        <w:t>E2 humor is fluid, shaped by audience participation.</w:t>
      </w:r>
      <w:r w:rsidRPr="007A4700">
        <w:br/>
        <w:t>E1 riddles use verbal trickery</w:t>
      </w:r>
      <w:r>
        <w:t xml:space="preserve">, </w:t>
      </w:r>
      <w:r w:rsidRPr="007A4700">
        <w:t>E2 riddles create harmonic tension and resolution.</w:t>
      </w:r>
      <w:r w:rsidRPr="007A4700">
        <w:br/>
        <w:t>E1 comedy depends on scripted timing</w:t>
      </w:r>
      <w:r>
        <w:t xml:space="preserve">, </w:t>
      </w:r>
      <w:r w:rsidRPr="007A4700">
        <w:t>E2 comedy depends on improvisational tonal shifts.</w:t>
      </w:r>
    </w:p>
    <w:p w14:paraId="3D49BEF8" w14:textId="77777777" w:rsidR="00994895" w:rsidRPr="007A4700" w:rsidRDefault="00994895" w:rsidP="00601010">
      <w:r w:rsidRPr="007A4700">
        <w:t>Key Takeaway:</w:t>
      </w:r>
      <w:r w:rsidRPr="007A4700">
        <w:br/>
      </w:r>
      <w:r w:rsidRPr="007A4700">
        <w:rPr>
          <w:i/>
          <w:iCs/>
        </w:rPr>
        <w:t>E1 humor is text-based and conceptual. E2 humor is tonal, interactive, and emergent</w:t>
      </w:r>
      <w:r>
        <w:rPr>
          <w:i/>
          <w:iCs/>
        </w:rPr>
        <w:t xml:space="preserve">, </w:t>
      </w:r>
      <w:r w:rsidRPr="007A4700">
        <w:rPr>
          <w:i/>
          <w:iCs/>
        </w:rPr>
        <w:t>it exists only when performed.</w:t>
      </w:r>
    </w:p>
    <w:p w14:paraId="51300CC8" w14:textId="77777777" w:rsidR="00994895" w:rsidRPr="007A4700" w:rsidRDefault="00994895" w:rsidP="00601010">
      <w:r w:rsidRPr="007A4700">
        <w:lastRenderedPageBreak/>
        <w:t>Next Steps:</w:t>
      </w:r>
      <w:r w:rsidRPr="007A4700">
        <w:br/>
        <w:t>❓ Should we attempt a full Soniform adaptation of an E1 comedic scene (e.g., Shakespearean banter, Wildean wit, or modern stand-up humor)?</w:t>
      </w:r>
      <w:r w:rsidRPr="007A4700">
        <w:br/>
        <w:t>❓ Would you like to explore how E2 sarcasm, irony, and satire function?</w:t>
      </w:r>
      <w:r w:rsidRPr="007A4700">
        <w:br/>
        <w:t>❓ Should we attempt to formalize Soniform humor as an interactive linguistic system, mapping rules for harmonic ambiguity?</w:t>
      </w:r>
    </w:p>
    <w:p w14:paraId="3B672295" w14:textId="77777777" w:rsidR="00994895" w:rsidRPr="007A4700" w:rsidRDefault="00994895" w:rsidP="00601010">
      <w:r w:rsidRPr="007A4700">
        <w:t>Soniform puns aren’t just jokes</w:t>
      </w:r>
      <w:r>
        <w:t xml:space="preserve">, </w:t>
      </w:r>
      <w:r w:rsidRPr="007A4700">
        <w:t>they’re cognitive resonance games. This is an entirely new system of humor, emergent from E1E2 translation.</w:t>
      </w:r>
      <w:bookmarkStart w:id="53" w:name="_Toc191580025"/>
    </w:p>
    <w:p w14:paraId="7EA6845E" w14:textId="77777777" w:rsidR="00994895" w:rsidRPr="007A4700" w:rsidRDefault="00994895" w:rsidP="00601010">
      <w:pPr>
        <w:pStyle w:val="Heading2"/>
      </w:pPr>
      <w:bookmarkStart w:id="54" w:name="_Toc193880468"/>
      <w:r w:rsidRPr="007A4700">
        <w:lastRenderedPageBreak/>
        <w:t>Soniform Occult Tome: The Forbidden Depths of Resonant Knowledge</w:t>
      </w:r>
      <w:bookmarkEnd w:id="53"/>
      <w:bookmarkEnd w:id="54"/>
    </w:p>
    <w:p w14:paraId="55310CF9" w14:textId="77777777" w:rsidR="00994895" w:rsidRPr="007A4700" w:rsidRDefault="00994895" w:rsidP="00994895">
      <w:pPr>
        <w:rPr>
          <w:iCs/>
        </w:rPr>
      </w:pPr>
      <w:r w:rsidRPr="007A4700">
        <w:rPr>
          <w:iCs/>
        </w:rPr>
        <w:t>In Ruminatia, where knowledge is not just recorded but layered, resonant, and interactive, an Occult Soniform Tome would be the most dangerous and powerful form of hidden knowledge ever conceived. Unlike E1 grimoires, which rely on ink, metaphor, and coded language, a Soniform Occult Tome would literally evolve in meaning, its secrets growing more complex, obscured, or revealed over time.</w:t>
      </w:r>
    </w:p>
    <w:p w14:paraId="55CB8BFD" w14:textId="77777777" w:rsidR="00994895" w:rsidRPr="007A4700" w:rsidRDefault="00000000" w:rsidP="00994895">
      <w:pPr>
        <w:rPr>
          <w:iCs/>
        </w:rPr>
      </w:pPr>
      <w:r>
        <w:rPr>
          <w:iCs/>
        </w:rPr>
        <w:pict w14:anchorId="0BF65826">
          <v:rect id="_x0000_i1100" style="width:0;height:1.5pt" o:hralign="center" o:hrstd="t" o:hr="t" fillcolor="#a0a0a0" stroked="f"/>
        </w:pict>
      </w:r>
    </w:p>
    <w:p w14:paraId="7CC65973" w14:textId="77777777" w:rsidR="00994895" w:rsidRPr="007A4700" w:rsidRDefault="00994895" w:rsidP="00994895">
      <w:pPr>
        <w:rPr>
          <w:iCs/>
        </w:rPr>
      </w:pPr>
      <w:r w:rsidRPr="007A4700">
        <w:rPr>
          <w:iCs/>
        </w:rPr>
        <w:t>The Structure of a Soniform Occult Tome</w:t>
      </w:r>
    </w:p>
    <w:p w14:paraId="60628A3C" w14:textId="77777777" w:rsidR="00994895" w:rsidRPr="007A4700" w:rsidRDefault="00994895" w:rsidP="00994895">
      <w:pPr>
        <w:numPr>
          <w:ilvl w:val="0"/>
          <w:numId w:val="1076"/>
        </w:numPr>
        <w:rPr>
          <w:iCs/>
        </w:rPr>
      </w:pPr>
      <w:r w:rsidRPr="007A4700">
        <w:rPr>
          <w:iCs/>
        </w:rPr>
        <w:t>The Cover: An Object That Refuses to Be Read</w:t>
      </w:r>
    </w:p>
    <w:p w14:paraId="3F5E0A92" w14:textId="77777777" w:rsidR="00994895" w:rsidRPr="007A4700" w:rsidRDefault="00994895" w:rsidP="00994895">
      <w:pPr>
        <w:numPr>
          <w:ilvl w:val="1"/>
          <w:numId w:val="1076"/>
        </w:numPr>
        <w:rPr>
          <w:iCs/>
        </w:rPr>
      </w:pPr>
      <w:r w:rsidRPr="007A4700">
        <w:rPr>
          <w:iCs/>
        </w:rPr>
        <w:t>The cover is not inert</w:t>
      </w:r>
      <w:r>
        <w:rPr>
          <w:iCs/>
        </w:rPr>
        <w:t xml:space="preserve">, </w:t>
      </w:r>
      <w:r w:rsidRPr="007A4700">
        <w:rPr>
          <w:iCs/>
        </w:rPr>
        <w:t>it is tuned to repel casual interaction.</w:t>
      </w:r>
    </w:p>
    <w:p w14:paraId="15C856A9" w14:textId="77777777" w:rsidR="00994895" w:rsidRPr="007A4700" w:rsidRDefault="00994895" w:rsidP="00994895">
      <w:pPr>
        <w:numPr>
          <w:ilvl w:val="1"/>
          <w:numId w:val="1076"/>
        </w:numPr>
        <w:rPr>
          <w:iCs/>
        </w:rPr>
      </w:pPr>
      <w:r w:rsidRPr="007A4700">
        <w:rPr>
          <w:iCs/>
        </w:rPr>
        <w:t>At a visual level, it appears as an intricate, unreadable mass of shifting glyphs.</w:t>
      </w:r>
    </w:p>
    <w:p w14:paraId="41B16025" w14:textId="77777777" w:rsidR="00994895" w:rsidRPr="007A4700" w:rsidRDefault="00994895" w:rsidP="00994895">
      <w:pPr>
        <w:numPr>
          <w:ilvl w:val="1"/>
          <w:numId w:val="1076"/>
        </w:numPr>
        <w:rPr>
          <w:iCs/>
        </w:rPr>
      </w:pPr>
      <w:r w:rsidRPr="007A4700">
        <w:rPr>
          <w:iCs/>
        </w:rPr>
        <w:t>To the touch, it reacts cold or warm depending on the reader’s mental state, ensuring that only those in the right cognitive alignment can proceed.</w:t>
      </w:r>
    </w:p>
    <w:p w14:paraId="4CC2419C" w14:textId="77777777" w:rsidR="00994895" w:rsidRPr="007A4700" w:rsidRDefault="00994895" w:rsidP="00994895">
      <w:pPr>
        <w:numPr>
          <w:ilvl w:val="1"/>
          <w:numId w:val="1076"/>
        </w:numPr>
        <w:rPr>
          <w:iCs/>
        </w:rPr>
      </w:pPr>
      <w:r w:rsidRPr="007A4700">
        <w:rPr>
          <w:iCs/>
        </w:rPr>
        <w:t>Echolocation bounces off it wrongly at first, requiring a specific tonal sequence to unlock.</w:t>
      </w:r>
    </w:p>
    <w:p w14:paraId="535BD32A" w14:textId="77777777" w:rsidR="00994895" w:rsidRPr="007A4700" w:rsidRDefault="00994895" w:rsidP="00994895">
      <w:pPr>
        <w:numPr>
          <w:ilvl w:val="0"/>
          <w:numId w:val="1076"/>
        </w:numPr>
        <w:rPr>
          <w:iCs/>
        </w:rPr>
      </w:pPr>
      <w:r w:rsidRPr="007A4700">
        <w:rPr>
          <w:iCs/>
        </w:rPr>
        <w:t>Layered Inscription: The More You Read, The Deeper You Fall</w:t>
      </w:r>
    </w:p>
    <w:p w14:paraId="04C0D5C4" w14:textId="77777777" w:rsidR="00994895" w:rsidRPr="007A4700" w:rsidRDefault="00994895" w:rsidP="00994895">
      <w:pPr>
        <w:numPr>
          <w:ilvl w:val="1"/>
          <w:numId w:val="1076"/>
        </w:numPr>
        <w:rPr>
          <w:iCs/>
        </w:rPr>
      </w:pPr>
      <w:r w:rsidRPr="007A4700">
        <w:rPr>
          <w:iCs/>
        </w:rPr>
        <w:lastRenderedPageBreak/>
        <w:t>The tome resists surface-level reading</w:t>
      </w:r>
      <w:r>
        <w:rPr>
          <w:iCs/>
        </w:rPr>
        <w:t xml:space="preserve">, </w:t>
      </w:r>
      <w:r w:rsidRPr="007A4700">
        <w:rPr>
          <w:iCs/>
        </w:rPr>
        <w:t>visual text is fragmented, cryptic, or nonsensical unless one knows exactly how to interact.</w:t>
      </w:r>
    </w:p>
    <w:p w14:paraId="74D57C11" w14:textId="77777777" w:rsidR="00994895" w:rsidRPr="007A4700" w:rsidRDefault="00994895" w:rsidP="00994895">
      <w:pPr>
        <w:numPr>
          <w:ilvl w:val="1"/>
          <w:numId w:val="1076"/>
        </w:numPr>
        <w:rPr>
          <w:iCs/>
        </w:rPr>
      </w:pPr>
      <w:r w:rsidRPr="007A4700">
        <w:rPr>
          <w:iCs/>
        </w:rPr>
        <w:t>Tactile reading reveals deeper, hidden glyphs beneath the surface layer, revealing lost histories, secret warnings, and forgotten authors.</w:t>
      </w:r>
    </w:p>
    <w:p w14:paraId="3D059D66" w14:textId="77777777" w:rsidR="00994895" w:rsidRPr="007A4700" w:rsidRDefault="00994895" w:rsidP="00994895">
      <w:pPr>
        <w:numPr>
          <w:ilvl w:val="1"/>
          <w:numId w:val="1076"/>
        </w:numPr>
        <w:rPr>
          <w:iCs/>
        </w:rPr>
      </w:pPr>
      <w:r w:rsidRPr="007A4700">
        <w:rPr>
          <w:iCs/>
        </w:rPr>
        <w:t>Echolocative reading unlocks meanings that weren’t present before, dynamically reconstructing the text in real-time based on the resonance signature of the reader.</w:t>
      </w:r>
    </w:p>
    <w:p w14:paraId="1B742A66" w14:textId="77777777" w:rsidR="00994895" w:rsidRPr="007A4700" w:rsidRDefault="00994895" w:rsidP="00994895">
      <w:pPr>
        <w:numPr>
          <w:ilvl w:val="0"/>
          <w:numId w:val="1076"/>
        </w:numPr>
        <w:rPr>
          <w:iCs/>
        </w:rPr>
      </w:pPr>
      <w:r w:rsidRPr="007A4700">
        <w:rPr>
          <w:iCs/>
        </w:rPr>
        <w:t>Time-Locked Knowledge</w:t>
      </w:r>
    </w:p>
    <w:p w14:paraId="528B4473" w14:textId="77777777" w:rsidR="00994895" w:rsidRPr="007A4700" w:rsidRDefault="00994895" w:rsidP="00994895">
      <w:pPr>
        <w:numPr>
          <w:ilvl w:val="1"/>
          <w:numId w:val="1076"/>
        </w:numPr>
        <w:rPr>
          <w:iCs/>
        </w:rPr>
      </w:pPr>
      <w:r w:rsidRPr="007A4700">
        <w:rPr>
          <w:iCs/>
        </w:rPr>
        <w:t>Some passages are encoded to only reveal themselves under specific environmental conditions</w:t>
      </w:r>
      <w:r>
        <w:rPr>
          <w:iCs/>
        </w:rPr>
        <w:t xml:space="preserve">, </w:t>
      </w:r>
      <w:r w:rsidRPr="007A4700">
        <w:rPr>
          <w:iCs/>
        </w:rPr>
        <w:t>certain humidity levels, heat signatures, or even planetary alignments.</w:t>
      </w:r>
    </w:p>
    <w:p w14:paraId="43CDCEDD" w14:textId="77777777" w:rsidR="00994895" w:rsidRPr="007A4700" w:rsidRDefault="00994895" w:rsidP="00994895">
      <w:pPr>
        <w:numPr>
          <w:ilvl w:val="1"/>
          <w:numId w:val="1076"/>
        </w:numPr>
        <w:rPr>
          <w:iCs/>
        </w:rPr>
      </w:pPr>
      <w:r w:rsidRPr="007A4700">
        <w:rPr>
          <w:iCs/>
        </w:rPr>
        <w:t>A passage read today may not reveal its true meaning until years later, as echoes subtly shift in response to planetary or biological rhythms.</w:t>
      </w:r>
    </w:p>
    <w:p w14:paraId="4985BB04" w14:textId="77777777" w:rsidR="00994895" w:rsidRPr="007A4700" w:rsidRDefault="00994895" w:rsidP="00994895">
      <w:pPr>
        <w:numPr>
          <w:ilvl w:val="1"/>
          <w:numId w:val="1076"/>
        </w:numPr>
        <w:rPr>
          <w:iCs/>
        </w:rPr>
      </w:pPr>
      <w:r w:rsidRPr="007A4700">
        <w:rPr>
          <w:iCs/>
        </w:rPr>
        <w:t>Some tomes contain "shadow inscriptions"</w:t>
      </w:r>
      <w:r>
        <w:rPr>
          <w:iCs/>
        </w:rPr>
        <w:t xml:space="preserve">, </w:t>
      </w:r>
      <w:r w:rsidRPr="007A4700">
        <w:rPr>
          <w:iCs/>
        </w:rPr>
        <w:t>texts that can only be revealed after the reader has already read and forgotten them, meaning the knowledge re-emerges as a haunting recurrence.</w:t>
      </w:r>
    </w:p>
    <w:p w14:paraId="2A647447" w14:textId="77777777" w:rsidR="00994895" w:rsidRPr="007A4700" w:rsidRDefault="00994895" w:rsidP="00994895">
      <w:pPr>
        <w:numPr>
          <w:ilvl w:val="0"/>
          <w:numId w:val="1076"/>
        </w:numPr>
        <w:rPr>
          <w:iCs/>
        </w:rPr>
      </w:pPr>
      <w:r w:rsidRPr="007A4700">
        <w:rPr>
          <w:iCs/>
        </w:rPr>
        <w:t>Personalized Knowledge Encryption</w:t>
      </w:r>
    </w:p>
    <w:p w14:paraId="6ACD89E1" w14:textId="77777777" w:rsidR="00994895" w:rsidRPr="007A4700" w:rsidRDefault="00994895" w:rsidP="00994895">
      <w:pPr>
        <w:numPr>
          <w:ilvl w:val="1"/>
          <w:numId w:val="1076"/>
        </w:numPr>
        <w:rPr>
          <w:iCs/>
        </w:rPr>
      </w:pPr>
      <w:r w:rsidRPr="007A4700">
        <w:rPr>
          <w:iCs/>
        </w:rPr>
        <w:t>The book is not the same for every reader.</w:t>
      </w:r>
    </w:p>
    <w:p w14:paraId="6A2F5E84" w14:textId="77777777" w:rsidR="00994895" w:rsidRPr="007A4700" w:rsidRDefault="00994895" w:rsidP="00994895">
      <w:pPr>
        <w:numPr>
          <w:ilvl w:val="1"/>
          <w:numId w:val="1076"/>
        </w:numPr>
        <w:rPr>
          <w:iCs/>
        </w:rPr>
      </w:pPr>
      <w:r w:rsidRPr="007A4700">
        <w:rPr>
          <w:iCs/>
        </w:rPr>
        <w:t>Each individual’s voiceprint and echolocative signature subtly alter the meanings within, ensuring that different readers extract different truths.</w:t>
      </w:r>
    </w:p>
    <w:p w14:paraId="3649EFCE" w14:textId="77777777" w:rsidR="00994895" w:rsidRPr="007A4700" w:rsidRDefault="00994895" w:rsidP="00994895">
      <w:pPr>
        <w:numPr>
          <w:ilvl w:val="1"/>
          <w:numId w:val="1076"/>
        </w:numPr>
        <w:rPr>
          <w:iCs/>
        </w:rPr>
      </w:pPr>
      <w:r w:rsidRPr="007A4700">
        <w:rPr>
          <w:iCs/>
        </w:rPr>
        <w:lastRenderedPageBreak/>
        <w:t>Master occultists could encode personalized traps within the tome, where a wrong resonance pulse could permanently scramble a section, making it unreadable forever.</w:t>
      </w:r>
    </w:p>
    <w:p w14:paraId="4D81835B" w14:textId="77777777" w:rsidR="00994895" w:rsidRPr="007A4700" w:rsidRDefault="00000000" w:rsidP="00994895">
      <w:pPr>
        <w:rPr>
          <w:iCs/>
        </w:rPr>
      </w:pPr>
      <w:r>
        <w:rPr>
          <w:iCs/>
        </w:rPr>
        <w:pict w14:anchorId="04A060A8">
          <v:rect id="_x0000_i1101" style="width:0;height:1.5pt" o:hralign="center" o:hrstd="t" o:hr="t" fillcolor="#a0a0a0" stroked="f"/>
        </w:pict>
      </w:r>
    </w:p>
    <w:p w14:paraId="7C992BDF" w14:textId="77777777" w:rsidR="00994895" w:rsidRPr="007A4700" w:rsidRDefault="00994895" w:rsidP="00994895">
      <w:pPr>
        <w:rPr>
          <w:iCs/>
        </w:rPr>
      </w:pPr>
      <w:r w:rsidRPr="007A4700">
        <w:rPr>
          <w:iCs/>
        </w:rPr>
        <w:t>The Forbidden Implications of Soniform Occult Tomes</w:t>
      </w:r>
    </w:p>
    <w:p w14:paraId="1B3506D8" w14:textId="77777777" w:rsidR="00994895" w:rsidRPr="007A4700" w:rsidRDefault="00994895" w:rsidP="00994895">
      <w:pPr>
        <w:rPr>
          <w:iCs/>
        </w:rPr>
      </w:pPr>
      <w:r w:rsidRPr="007A4700">
        <w:rPr>
          <w:iCs/>
        </w:rPr>
        <w:t>1. The Book That Reads You</w:t>
      </w:r>
    </w:p>
    <w:p w14:paraId="5C54579F" w14:textId="77777777" w:rsidR="00994895" w:rsidRPr="007A4700" w:rsidRDefault="00994895" w:rsidP="00994895">
      <w:pPr>
        <w:numPr>
          <w:ilvl w:val="0"/>
          <w:numId w:val="1077"/>
        </w:numPr>
        <w:rPr>
          <w:iCs/>
        </w:rPr>
      </w:pPr>
      <w:r w:rsidRPr="007A4700">
        <w:rPr>
          <w:iCs/>
        </w:rPr>
        <w:t>Just as the reader deciphers the text, the text deciphers the reader.</w:t>
      </w:r>
    </w:p>
    <w:p w14:paraId="2AB24FB8" w14:textId="77777777" w:rsidR="00994895" w:rsidRPr="007A4700" w:rsidRDefault="00994895" w:rsidP="00994895">
      <w:pPr>
        <w:numPr>
          <w:ilvl w:val="0"/>
          <w:numId w:val="1077"/>
        </w:numPr>
        <w:rPr>
          <w:iCs/>
        </w:rPr>
      </w:pPr>
      <w:r w:rsidRPr="007A4700">
        <w:rPr>
          <w:iCs/>
        </w:rPr>
        <w:t>If the tome determines that the reader is unworthy, it will mislead, conceal, or outright rewrite itself.</w:t>
      </w:r>
    </w:p>
    <w:p w14:paraId="15A92156" w14:textId="77777777" w:rsidR="00994895" w:rsidRPr="007A4700" w:rsidRDefault="00994895" w:rsidP="00994895">
      <w:pPr>
        <w:rPr>
          <w:iCs/>
        </w:rPr>
      </w:pPr>
      <w:r w:rsidRPr="007A4700">
        <w:rPr>
          <w:iCs/>
        </w:rPr>
        <w:t>2. Infinite Hidden Layers</w:t>
      </w:r>
    </w:p>
    <w:p w14:paraId="14708B67" w14:textId="77777777" w:rsidR="00994895" w:rsidRPr="007A4700" w:rsidRDefault="00994895" w:rsidP="00994895">
      <w:pPr>
        <w:numPr>
          <w:ilvl w:val="0"/>
          <w:numId w:val="1078"/>
        </w:numPr>
        <w:rPr>
          <w:iCs/>
        </w:rPr>
      </w:pPr>
      <w:r w:rsidRPr="007A4700">
        <w:rPr>
          <w:iCs/>
        </w:rPr>
        <w:t>No one has ever fully read a Soniform Occult Tome.</w:t>
      </w:r>
    </w:p>
    <w:p w14:paraId="3CA0B9DF" w14:textId="77777777" w:rsidR="00994895" w:rsidRPr="007A4700" w:rsidRDefault="00994895" w:rsidP="00994895">
      <w:pPr>
        <w:numPr>
          <w:ilvl w:val="0"/>
          <w:numId w:val="1078"/>
        </w:numPr>
        <w:rPr>
          <w:iCs/>
        </w:rPr>
      </w:pPr>
      <w:r w:rsidRPr="007A4700">
        <w:rPr>
          <w:iCs/>
        </w:rPr>
        <w:t>Each generation of scholars thinks they have uncovered its final truth, only to later realize that the book has concealed entire realities beyond comprehension.</w:t>
      </w:r>
    </w:p>
    <w:p w14:paraId="7D07767A" w14:textId="77777777" w:rsidR="00994895" w:rsidRPr="007A4700" w:rsidRDefault="00994895" w:rsidP="00994895">
      <w:pPr>
        <w:rPr>
          <w:iCs/>
        </w:rPr>
      </w:pPr>
      <w:r w:rsidRPr="007A4700">
        <w:rPr>
          <w:iCs/>
        </w:rPr>
        <w:t>3. The Memory Curse</w:t>
      </w:r>
    </w:p>
    <w:p w14:paraId="225917B0" w14:textId="77777777" w:rsidR="00994895" w:rsidRPr="007A4700" w:rsidRDefault="00994895" w:rsidP="00994895">
      <w:pPr>
        <w:numPr>
          <w:ilvl w:val="0"/>
          <w:numId w:val="1079"/>
        </w:numPr>
        <w:rPr>
          <w:iCs/>
        </w:rPr>
      </w:pPr>
      <w:r w:rsidRPr="007A4700">
        <w:rPr>
          <w:iCs/>
        </w:rPr>
        <w:t>Some inscriptions do not disappear when you close the book</w:t>
      </w:r>
      <w:r>
        <w:rPr>
          <w:iCs/>
        </w:rPr>
        <w:t xml:space="preserve">, </w:t>
      </w:r>
      <w:r w:rsidRPr="007A4700">
        <w:rPr>
          <w:iCs/>
        </w:rPr>
        <w:t>instead, they become embedded in your tactile memory, your vocal timbre, your subconscious recall.</w:t>
      </w:r>
    </w:p>
    <w:p w14:paraId="1042693E" w14:textId="17682056" w:rsidR="00994895" w:rsidRPr="000B3FF5" w:rsidRDefault="00994895" w:rsidP="00E7349F">
      <w:pPr>
        <w:numPr>
          <w:ilvl w:val="0"/>
          <w:numId w:val="1079"/>
        </w:numPr>
        <w:rPr>
          <w:iCs/>
        </w:rPr>
      </w:pPr>
      <w:r w:rsidRPr="000B3FF5">
        <w:rPr>
          <w:iCs/>
        </w:rPr>
        <w:t>To read a forbidden Soniform tome is to be haunted by it, forever.</w:t>
      </w:r>
    </w:p>
    <w:p w14:paraId="5ECC1EF4" w14:textId="77777777" w:rsidR="00994895" w:rsidRPr="007A4700" w:rsidRDefault="00994895" w:rsidP="00994895">
      <w:pPr>
        <w:rPr>
          <w:iCs/>
        </w:rPr>
      </w:pPr>
      <w:r w:rsidRPr="007A4700">
        <w:rPr>
          <w:iCs/>
        </w:rPr>
        <w:br w:type="page"/>
      </w:r>
    </w:p>
    <w:p w14:paraId="57CC4FA8" w14:textId="63CA64E2" w:rsidR="00994895" w:rsidRPr="007A4700" w:rsidRDefault="00994895" w:rsidP="00601010">
      <w:pPr>
        <w:pStyle w:val="Heading1"/>
      </w:pPr>
      <w:bookmarkStart w:id="55" w:name="_Toc191648193"/>
      <w:bookmarkStart w:id="56" w:name="_Toc193880469"/>
      <w:bookmarkEnd w:id="41"/>
      <w:r w:rsidRPr="007A4700">
        <w:lastRenderedPageBreak/>
        <w:t>Information</w:t>
      </w:r>
      <w:bookmarkEnd w:id="55"/>
      <w:bookmarkEnd w:id="56"/>
    </w:p>
    <w:p w14:paraId="5418B1C7" w14:textId="77777777" w:rsidR="00994895" w:rsidRPr="007A4700" w:rsidRDefault="00994895" w:rsidP="00601010">
      <w:pPr>
        <w:pStyle w:val="Heading2"/>
      </w:pPr>
      <w:bookmarkStart w:id="57" w:name="_Toc191580005"/>
      <w:bookmarkStart w:id="58" w:name="_Toc193880470"/>
      <w:r w:rsidRPr="007A4700">
        <w:lastRenderedPageBreak/>
        <w:t>Soniform Libraries: The Living Archives of Ruminatia</w:t>
      </w:r>
      <w:bookmarkEnd w:id="57"/>
      <w:bookmarkEnd w:id="58"/>
    </w:p>
    <w:p w14:paraId="5268FFA6" w14:textId="77777777" w:rsidR="00994895" w:rsidRPr="007A4700" w:rsidRDefault="00994895" w:rsidP="00601010">
      <w:pPr>
        <w:rPr>
          <w:iCs/>
        </w:rPr>
      </w:pPr>
      <w:r w:rsidRPr="007A4700">
        <w:rPr>
          <w:iCs/>
        </w:rPr>
        <w:t>Soniform libraries are not just repositories of books</w:t>
      </w:r>
      <w:r>
        <w:rPr>
          <w:iCs/>
        </w:rPr>
        <w:t xml:space="preserve">, </w:t>
      </w:r>
      <w:r w:rsidRPr="007A4700">
        <w:rPr>
          <w:iCs/>
        </w:rPr>
        <w:t>they are multi-sensory knowledge environments, designed for sight, touch, and echolocation-based reading. Unlike E1 libraries, which are built for passive reading and linear retrieval, Soniform libraries are interactive, evolving spaces, where knowledge is stored in multidimensional formats and accessed in layers.</w:t>
      </w:r>
    </w:p>
    <w:p w14:paraId="212473C6" w14:textId="77777777" w:rsidR="00994895" w:rsidRPr="007A4700" w:rsidRDefault="00000000" w:rsidP="00601010">
      <w:pPr>
        <w:rPr>
          <w:iCs/>
        </w:rPr>
      </w:pPr>
      <w:r>
        <w:rPr>
          <w:iCs/>
        </w:rPr>
        <w:pict w14:anchorId="17A8BF03">
          <v:rect id="_x0000_i1102" style="width:0;height:1.5pt" o:hralign="center" o:hrstd="t" o:hr="t" fillcolor="#a0a0a0" stroked="f"/>
        </w:pict>
      </w:r>
    </w:p>
    <w:p w14:paraId="0E7A3F0F" w14:textId="77777777" w:rsidR="00994895" w:rsidRPr="007A4700" w:rsidRDefault="00994895" w:rsidP="00601010">
      <w:pPr>
        <w:rPr>
          <w:iCs/>
        </w:rPr>
      </w:pPr>
      <w:r w:rsidRPr="007A4700">
        <w:rPr>
          <w:iCs/>
        </w:rPr>
        <w:t>Core Features of an E2 Soniform Library</w:t>
      </w:r>
    </w:p>
    <w:p w14:paraId="02D1EAE9" w14:textId="77777777" w:rsidR="00994895" w:rsidRPr="007A4700" w:rsidRDefault="00994895" w:rsidP="00601010">
      <w:pPr>
        <w:rPr>
          <w:iCs/>
        </w:rPr>
      </w:pPr>
      <w:r w:rsidRPr="007A4700">
        <w:rPr>
          <w:iCs/>
        </w:rPr>
        <w:t>1. The Architecture: Mnemonic Aesthetics in Design</w:t>
      </w:r>
    </w:p>
    <w:p w14:paraId="4A2D928F" w14:textId="77777777" w:rsidR="00994895" w:rsidRPr="007A4700" w:rsidRDefault="00994895" w:rsidP="00601010">
      <w:pPr>
        <w:numPr>
          <w:ilvl w:val="0"/>
          <w:numId w:val="1070"/>
        </w:numPr>
        <w:rPr>
          <w:iCs/>
        </w:rPr>
      </w:pPr>
      <w:r w:rsidRPr="007A4700">
        <w:rPr>
          <w:iCs/>
        </w:rPr>
        <w:t>No towering bookshelves</w:t>
      </w:r>
      <w:r>
        <w:rPr>
          <w:iCs/>
        </w:rPr>
        <w:t xml:space="preserve">, </w:t>
      </w:r>
      <w:r w:rsidRPr="007A4700">
        <w:rPr>
          <w:iCs/>
        </w:rPr>
        <w:t>instead, knowledge is embedded directly into the environment.</w:t>
      </w:r>
    </w:p>
    <w:p w14:paraId="515C4E58" w14:textId="77777777" w:rsidR="00994895" w:rsidRPr="007A4700" w:rsidRDefault="00994895" w:rsidP="00601010">
      <w:pPr>
        <w:numPr>
          <w:ilvl w:val="0"/>
          <w:numId w:val="1070"/>
        </w:numPr>
        <w:rPr>
          <w:iCs/>
        </w:rPr>
      </w:pPr>
      <w:r w:rsidRPr="007A4700">
        <w:rPr>
          <w:iCs/>
        </w:rPr>
        <w:t>Walls, floors, and ceilings contain Soniform inscriptions, making the entire space a living archive.</w:t>
      </w:r>
    </w:p>
    <w:p w14:paraId="5D366101" w14:textId="77777777" w:rsidR="00994895" w:rsidRPr="007A4700" w:rsidRDefault="00994895" w:rsidP="00601010">
      <w:pPr>
        <w:numPr>
          <w:ilvl w:val="0"/>
          <w:numId w:val="1070"/>
        </w:numPr>
        <w:rPr>
          <w:iCs/>
        </w:rPr>
      </w:pPr>
      <w:r w:rsidRPr="007A4700">
        <w:rPr>
          <w:iCs/>
        </w:rPr>
        <w:t>Bioceramic memory surfaces shift subtly to reveal different layers of meaning based on interaction.</w:t>
      </w:r>
    </w:p>
    <w:p w14:paraId="0A3457CE" w14:textId="77777777" w:rsidR="00994895" w:rsidRPr="007A4700" w:rsidRDefault="00994895" w:rsidP="00601010">
      <w:pPr>
        <w:rPr>
          <w:iCs/>
        </w:rPr>
      </w:pPr>
      <w:r w:rsidRPr="007A4700">
        <w:rPr>
          <w:iCs/>
        </w:rPr>
        <w:t>2. The Books: Soniform Tablets, Scrolls, and Panels</w:t>
      </w:r>
    </w:p>
    <w:p w14:paraId="151937A8" w14:textId="77777777" w:rsidR="00994895" w:rsidRPr="007A4700" w:rsidRDefault="00994895" w:rsidP="00601010">
      <w:pPr>
        <w:numPr>
          <w:ilvl w:val="0"/>
          <w:numId w:val="1071"/>
        </w:numPr>
        <w:rPr>
          <w:iCs/>
        </w:rPr>
      </w:pPr>
      <w:r w:rsidRPr="007A4700">
        <w:rPr>
          <w:iCs/>
        </w:rPr>
        <w:t>Books are not made of paper</w:t>
      </w:r>
      <w:r>
        <w:rPr>
          <w:iCs/>
        </w:rPr>
        <w:t xml:space="preserve">, </w:t>
      </w:r>
      <w:r w:rsidRPr="007A4700">
        <w:rPr>
          <w:iCs/>
        </w:rPr>
        <w:t>instead, they exist as:</w:t>
      </w:r>
    </w:p>
    <w:p w14:paraId="0378D5E4" w14:textId="77777777" w:rsidR="00994895" w:rsidRPr="007A4700" w:rsidRDefault="00994895" w:rsidP="00601010">
      <w:pPr>
        <w:numPr>
          <w:ilvl w:val="1"/>
          <w:numId w:val="1071"/>
        </w:numPr>
        <w:rPr>
          <w:iCs/>
        </w:rPr>
      </w:pPr>
      <w:r w:rsidRPr="007A4700">
        <w:rPr>
          <w:iCs/>
        </w:rPr>
        <w:t>Resonant Plexite Tablets → Rigid, durable slabs storing high-density inscriptions.</w:t>
      </w:r>
    </w:p>
    <w:p w14:paraId="4DB24599" w14:textId="77777777" w:rsidR="00994895" w:rsidRPr="007A4700" w:rsidRDefault="00994895" w:rsidP="00601010">
      <w:pPr>
        <w:numPr>
          <w:ilvl w:val="1"/>
          <w:numId w:val="1071"/>
        </w:numPr>
        <w:rPr>
          <w:iCs/>
        </w:rPr>
      </w:pPr>
      <w:r w:rsidRPr="007A4700">
        <w:rPr>
          <w:iCs/>
        </w:rPr>
        <w:lastRenderedPageBreak/>
        <w:t>Echo-Wood Scrolls → Flexible, rolling sheets with embedded Soniform text.</w:t>
      </w:r>
    </w:p>
    <w:p w14:paraId="4B24DA25" w14:textId="77777777" w:rsidR="00994895" w:rsidRPr="007A4700" w:rsidRDefault="00994895" w:rsidP="00601010">
      <w:pPr>
        <w:numPr>
          <w:ilvl w:val="1"/>
          <w:numId w:val="1071"/>
        </w:numPr>
        <w:rPr>
          <w:iCs/>
        </w:rPr>
      </w:pPr>
      <w:r w:rsidRPr="007A4700">
        <w:rPr>
          <w:iCs/>
        </w:rPr>
        <w:t>Glyph-Walls → Entire sections of the library inscribed into architectural panels.</w:t>
      </w:r>
    </w:p>
    <w:p w14:paraId="5FD195EE" w14:textId="77777777" w:rsidR="00994895" w:rsidRPr="007A4700" w:rsidRDefault="00994895" w:rsidP="00601010">
      <w:pPr>
        <w:numPr>
          <w:ilvl w:val="0"/>
          <w:numId w:val="1071"/>
        </w:numPr>
        <w:rPr>
          <w:iCs/>
        </w:rPr>
      </w:pPr>
      <w:r w:rsidRPr="007A4700">
        <w:rPr>
          <w:iCs/>
        </w:rPr>
        <w:t>Each book responds differently based on how it is accessed:</w:t>
      </w:r>
    </w:p>
    <w:p w14:paraId="0671B929" w14:textId="77777777" w:rsidR="00994895" w:rsidRPr="007A4700" w:rsidRDefault="00994895" w:rsidP="00601010">
      <w:pPr>
        <w:numPr>
          <w:ilvl w:val="1"/>
          <w:numId w:val="1071"/>
        </w:numPr>
        <w:rPr>
          <w:iCs/>
        </w:rPr>
      </w:pPr>
      <w:r w:rsidRPr="007A4700">
        <w:rPr>
          <w:iCs/>
        </w:rPr>
        <w:t>Visual reading gives a broad summary.</w:t>
      </w:r>
    </w:p>
    <w:p w14:paraId="53D90A5F" w14:textId="77777777" w:rsidR="00994895" w:rsidRPr="007A4700" w:rsidRDefault="00994895" w:rsidP="00601010">
      <w:pPr>
        <w:numPr>
          <w:ilvl w:val="1"/>
          <w:numId w:val="1071"/>
        </w:numPr>
        <w:rPr>
          <w:iCs/>
        </w:rPr>
      </w:pPr>
      <w:r w:rsidRPr="007A4700">
        <w:rPr>
          <w:iCs/>
        </w:rPr>
        <w:t>Touch reveals historical layers and editorial changes.</w:t>
      </w:r>
    </w:p>
    <w:p w14:paraId="486FCC5B" w14:textId="77777777" w:rsidR="00994895" w:rsidRPr="007A4700" w:rsidRDefault="00994895" w:rsidP="00601010">
      <w:pPr>
        <w:numPr>
          <w:ilvl w:val="1"/>
          <w:numId w:val="1071"/>
        </w:numPr>
        <w:rPr>
          <w:iCs/>
        </w:rPr>
      </w:pPr>
      <w:r w:rsidRPr="007A4700">
        <w:rPr>
          <w:iCs/>
        </w:rPr>
        <w:t>Echolocation unlocks deep knowledge and hidden inscriptions.</w:t>
      </w:r>
    </w:p>
    <w:p w14:paraId="03FFA3D7" w14:textId="77777777" w:rsidR="00994895" w:rsidRPr="007A4700" w:rsidRDefault="00994895" w:rsidP="00601010">
      <w:pPr>
        <w:rPr>
          <w:iCs/>
        </w:rPr>
      </w:pPr>
      <w:r w:rsidRPr="007A4700">
        <w:rPr>
          <w:iCs/>
        </w:rPr>
        <w:t>3. Knowledge Retrieval: No Index Cards, Only Sonic Mapping</w:t>
      </w:r>
    </w:p>
    <w:p w14:paraId="013D2E59" w14:textId="77777777" w:rsidR="00994895" w:rsidRPr="007A4700" w:rsidRDefault="00994895" w:rsidP="00601010">
      <w:pPr>
        <w:numPr>
          <w:ilvl w:val="0"/>
          <w:numId w:val="1072"/>
        </w:numPr>
        <w:rPr>
          <w:iCs/>
        </w:rPr>
      </w:pPr>
      <w:r w:rsidRPr="007A4700">
        <w:rPr>
          <w:iCs/>
        </w:rPr>
        <w:t>Instead of card catalogs or search engines, Soniform libraries use resonant wayfinding.</w:t>
      </w:r>
    </w:p>
    <w:p w14:paraId="2327CB80" w14:textId="77777777" w:rsidR="00994895" w:rsidRPr="007A4700" w:rsidRDefault="00994895" w:rsidP="00601010">
      <w:pPr>
        <w:numPr>
          <w:ilvl w:val="0"/>
          <w:numId w:val="1072"/>
        </w:numPr>
        <w:rPr>
          <w:iCs/>
        </w:rPr>
      </w:pPr>
      <w:r w:rsidRPr="007A4700">
        <w:rPr>
          <w:iCs/>
        </w:rPr>
        <w:t>Scholars navigate through the library by sending out controlled echolocation pulses, which return auditory cues guiding them to relevant sections.</w:t>
      </w:r>
    </w:p>
    <w:p w14:paraId="48B6A5B2" w14:textId="77777777" w:rsidR="00994895" w:rsidRPr="007A4700" w:rsidRDefault="00994895" w:rsidP="00601010">
      <w:pPr>
        <w:numPr>
          <w:ilvl w:val="0"/>
          <w:numId w:val="1072"/>
        </w:numPr>
        <w:rPr>
          <w:iCs/>
        </w:rPr>
      </w:pPr>
      <w:r w:rsidRPr="007A4700">
        <w:rPr>
          <w:iCs/>
        </w:rPr>
        <w:t>Different frequencies unlock different levels of access, ensuring that knowledge retrieval is adaptive rather than linear.</w:t>
      </w:r>
    </w:p>
    <w:p w14:paraId="21FF8BD9" w14:textId="77777777" w:rsidR="00994895" w:rsidRPr="007A4700" w:rsidRDefault="00994895" w:rsidP="00601010">
      <w:pPr>
        <w:rPr>
          <w:iCs/>
        </w:rPr>
      </w:pPr>
      <w:r w:rsidRPr="007A4700">
        <w:rPr>
          <w:iCs/>
        </w:rPr>
        <w:t>4. Dynamic Knowledge Evolution: Books That Change Over Time</w:t>
      </w:r>
    </w:p>
    <w:p w14:paraId="63A4CE75" w14:textId="77777777" w:rsidR="00994895" w:rsidRPr="007A4700" w:rsidRDefault="00994895" w:rsidP="00601010">
      <w:pPr>
        <w:numPr>
          <w:ilvl w:val="0"/>
          <w:numId w:val="1073"/>
        </w:numPr>
        <w:rPr>
          <w:iCs/>
        </w:rPr>
      </w:pPr>
      <w:r w:rsidRPr="007A4700">
        <w:rPr>
          <w:iCs/>
        </w:rPr>
        <w:t>Soniform inscriptions are never erased</w:t>
      </w:r>
      <w:r>
        <w:rPr>
          <w:iCs/>
        </w:rPr>
        <w:t xml:space="preserve">, </w:t>
      </w:r>
      <w:r w:rsidRPr="007A4700">
        <w:rPr>
          <w:iCs/>
        </w:rPr>
        <w:t>instead, new knowledge layers are added, visible only through tactile reading.</w:t>
      </w:r>
    </w:p>
    <w:p w14:paraId="44915B69" w14:textId="77777777" w:rsidR="00994895" w:rsidRPr="007A4700" w:rsidRDefault="00994895" w:rsidP="00601010">
      <w:pPr>
        <w:numPr>
          <w:ilvl w:val="0"/>
          <w:numId w:val="1073"/>
        </w:numPr>
        <w:rPr>
          <w:iCs/>
        </w:rPr>
      </w:pPr>
      <w:r w:rsidRPr="007A4700">
        <w:rPr>
          <w:iCs/>
        </w:rPr>
        <w:t>Scholars can contribute directly to texts by adding nested annotations, which are perceptible only to those who read with a trained echolocative signature.</w:t>
      </w:r>
    </w:p>
    <w:p w14:paraId="176C9D1E" w14:textId="77777777" w:rsidR="00994895" w:rsidRPr="007A4700" w:rsidRDefault="00994895" w:rsidP="00601010">
      <w:pPr>
        <w:numPr>
          <w:ilvl w:val="0"/>
          <w:numId w:val="1073"/>
        </w:numPr>
        <w:rPr>
          <w:iCs/>
        </w:rPr>
      </w:pPr>
      <w:r w:rsidRPr="007A4700">
        <w:rPr>
          <w:iCs/>
        </w:rPr>
        <w:lastRenderedPageBreak/>
        <w:t>This means that knowledge is never static</w:t>
      </w:r>
      <w:r>
        <w:rPr>
          <w:iCs/>
        </w:rPr>
        <w:t xml:space="preserve">, </w:t>
      </w:r>
      <w:r w:rsidRPr="007A4700">
        <w:rPr>
          <w:iCs/>
        </w:rPr>
        <w:t>a book read today may contain entirely new insights when read decades later.</w:t>
      </w:r>
    </w:p>
    <w:p w14:paraId="3CD456CC" w14:textId="77777777" w:rsidR="00994895" w:rsidRPr="007A4700" w:rsidRDefault="00000000" w:rsidP="00601010">
      <w:pPr>
        <w:rPr>
          <w:iCs/>
        </w:rPr>
      </w:pPr>
      <w:r>
        <w:rPr>
          <w:iCs/>
        </w:rPr>
        <w:pict w14:anchorId="3FB48F7C">
          <v:rect id="_x0000_i1103" style="width:0;height:1.5pt" o:hralign="center" o:hrstd="t" o:hr="t" fillcolor="#a0a0a0" stroked="f"/>
        </w:pict>
      </w:r>
    </w:p>
    <w:p w14:paraId="3912B437" w14:textId="77777777" w:rsidR="00994895" w:rsidRPr="007A4700" w:rsidRDefault="00994895" w:rsidP="00601010">
      <w:pPr>
        <w:rPr>
          <w:iCs/>
        </w:rPr>
      </w:pPr>
      <w:r w:rsidRPr="007A4700">
        <w:rPr>
          <w:iCs/>
        </w:rPr>
        <w:t>How a Scholar Engages with a Soniform Library</w:t>
      </w:r>
    </w:p>
    <w:p w14:paraId="1D986F3C" w14:textId="77777777" w:rsidR="00994895" w:rsidRPr="007A4700" w:rsidRDefault="00994895" w:rsidP="00601010">
      <w:pPr>
        <w:numPr>
          <w:ilvl w:val="0"/>
          <w:numId w:val="1074"/>
        </w:numPr>
        <w:rPr>
          <w:iCs/>
        </w:rPr>
      </w:pPr>
      <w:r w:rsidRPr="007A4700">
        <w:rPr>
          <w:iCs/>
        </w:rPr>
        <w:t>Entering the Archive</w:t>
      </w:r>
    </w:p>
    <w:p w14:paraId="7BF00EAF" w14:textId="77777777" w:rsidR="00994895" w:rsidRPr="007A4700" w:rsidRDefault="00994895" w:rsidP="00601010">
      <w:pPr>
        <w:numPr>
          <w:ilvl w:val="1"/>
          <w:numId w:val="1074"/>
        </w:numPr>
        <w:rPr>
          <w:iCs/>
        </w:rPr>
      </w:pPr>
      <w:r w:rsidRPr="007A4700">
        <w:rPr>
          <w:iCs/>
        </w:rPr>
        <w:t>The scholar sends out a subtle vocalization, and the library resonates in response, guiding them toward relevant materials.</w:t>
      </w:r>
    </w:p>
    <w:p w14:paraId="43705120" w14:textId="77777777" w:rsidR="00994895" w:rsidRPr="007A4700" w:rsidRDefault="00994895" w:rsidP="00601010">
      <w:pPr>
        <w:numPr>
          <w:ilvl w:val="0"/>
          <w:numId w:val="1074"/>
        </w:numPr>
        <w:rPr>
          <w:iCs/>
        </w:rPr>
      </w:pPr>
      <w:r w:rsidRPr="007A4700">
        <w:rPr>
          <w:iCs/>
        </w:rPr>
        <w:t>Locating a Text</w:t>
      </w:r>
    </w:p>
    <w:p w14:paraId="46E514B6" w14:textId="77777777" w:rsidR="00994895" w:rsidRPr="007A4700" w:rsidRDefault="00994895" w:rsidP="00601010">
      <w:pPr>
        <w:numPr>
          <w:ilvl w:val="1"/>
          <w:numId w:val="1074"/>
        </w:numPr>
        <w:rPr>
          <w:iCs/>
        </w:rPr>
      </w:pPr>
      <w:r w:rsidRPr="007A4700">
        <w:rPr>
          <w:iCs/>
        </w:rPr>
        <w:t>Instead of browsing shelves, they follow echolocation cues to a Soniform tablet, panel, or inscription.</w:t>
      </w:r>
    </w:p>
    <w:p w14:paraId="5D586D05" w14:textId="77777777" w:rsidR="00994895" w:rsidRPr="007A4700" w:rsidRDefault="00994895" w:rsidP="00601010">
      <w:pPr>
        <w:numPr>
          <w:ilvl w:val="0"/>
          <w:numId w:val="1074"/>
        </w:numPr>
        <w:rPr>
          <w:iCs/>
        </w:rPr>
      </w:pPr>
      <w:r w:rsidRPr="007A4700">
        <w:rPr>
          <w:iCs/>
        </w:rPr>
        <w:t>Reading in Layers</w:t>
      </w:r>
    </w:p>
    <w:p w14:paraId="245B5008" w14:textId="77777777" w:rsidR="00994895" w:rsidRPr="007A4700" w:rsidRDefault="00994895" w:rsidP="00601010">
      <w:pPr>
        <w:numPr>
          <w:ilvl w:val="1"/>
          <w:numId w:val="1074"/>
        </w:numPr>
        <w:rPr>
          <w:iCs/>
        </w:rPr>
      </w:pPr>
      <w:r w:rsidRPr="007A4700">
        <w:rPr>
          <w:iCs/>
        </w:rPr>
        <w:t>Step 1: Visual Reading → They scan the text, absorbing its surface meaning.</w:t>
      </w:r>
    </w:p>
    <w:p w14:paraId="5E19F601" w14:textId="77777777" w:rsidR="00994895" w:rsidRPr="007A4700" w:rsidRDefault="00994895" w:rsidP="00601010">
      <w:pPr>
        <w:numPr>
          <w:ilvl w:val="1"/>
          <w:numId w:val="1074"/>
        </w:numPr>
        <w:rPr>
          <w:iCs/>
        </w:rPr>
      </w:pPr>
      <w:r w:rsidRPr="007A4700">
        <w:rPr>
          <w:iCs/>
        </w:rPr>
        <w:t>Step 2: Tactile Reading → By running their hands over the glyphs, they uncover historical layers, revisions, and contextual nuance.</w:t>
      </w:r>
    </w:p>
    <w:p w14:paraId="24FF7FEC" w14:textId="77777777" w:rsidR="00994895" w:rsidRPr="007A4700" w:rsidRDefault="00994895" w:rsidP="00601010">
      <w:pPr>
        <w:numPr>
          <w:ilvl w:val="1"/>
          <w:numId w:val="1074"/>
        </w:numPr>
        <w:rPr>
          <w:iCs/>
        </w:rPr>
      </w:pPr>
      <w:r w:rsidRPr="007A4700">
        <w:rPr>
          <w:iCs/>
        </w:rPr>
        <w:t>Step 3: Echolocative Reading → A controlled vocal pulse activates deep resonance encoding, unlocking hidden knowledge, tonal inflections, and advanced meaning layers.</w:t>
      </w:r>
    </w:p>
    <w:p w14:paraId="78DB485D" w14:textId="77777777" w:rsidR="00994895" w:rsidRPr="007A4700" w:rsidRDefault="00994895" w:rsidP="00601010">
      <w:pPr>
        <w:numPr>
          <w:ilvl w:val="0"/>
          <w:numId w:val="1074"/>
        </w:numPr>
        <w:rPr>
          <w:iCs/>
        </w:rPr>
      </w:pPr>
      <w:r w:rsidRPr="007A4700">
        <w:rPr>
          <w:iCs/>
        </w:rPr>
        <w:t>Contributing New Knowledge</w:t>
      </w:r>
    </w:p>
    <w:p w14:paraId="0F740A81" w14:textId="77777777" w:rsidR="00994895" w:rsidRPr="007A4700" w:rsidRDefault="00994895" w:rsidP="00601010">
      <w:pPr>
        <w:numPr>
          <w:ilvl w:val="1"/>
          <w:numId w:val="1074"/>
        </w:numPr>
        <w:rPr>
          <w:iCs/>
        </w:rPr>
      </w:pPr>
      <w:r w:rsidRPr="007A4700">
        <w:rPr>
          <w:iCs/>
        </w:rPr>
        <w:lastRenderedPageBreak/>
        <w:t>If the scholar is an authorized contributor, they may imprint an annotation using a specialized resonance tool or precise vocal technique.</w:t>
      </w:r>
    </w:p>
    <w:p w14:paraId="71C3ADEF" w14:textId="77777777" w:rsidR="00994895" w:rsidRPr="007A4700" w:rsidRDefault="00994895" w:rsidP="00601010">
      <w:pPr>
        <w:numPr>
          <w:ilvl w:val="1"/>
          <w:numId w:val="1074"/>
        </w:numPr>
        <w:rPr>
          <w:iCs/>
        </w:rPr>
      </w:pPr>
      <w:r w:rsidRPr="007A4700">
        <w:rPr>
          <w:iCs/>
        </w:rPr>
        <w:t>Their contribution is not added as separate text but woven into the inscription itself, perceptible only through multi-layered reading.</w:t>
      </w:r>
    </w:p>
    <w:p w14:paraId="7AF49711" w14:textId="77777777" w:rsidR="00994895" w:rsidRPr="007A4700" w:rsidRDefault="00000000" w:rsidP="00601010">
      <w:pPr>
        <w:rPr>
          <w:iCs/>
        </w:rPr>
      </w:pPr>
      <w:r>
        <w:rPr>
          <w:iCs/>
        </w:rPr>
        <w:pict w14:anchorId="0CF16722">
          <v:rect id="_x0000_i1104" style="width:0;height:1.5pt" o:hralign="center" o:hrstd="t" o:hr="t" fillcolor="#a0a0a0" stroked="f"/>
        </w:pict>
      </w:r>
    </w:p>
    <w:p w14:paraId="14546116" w14:textId="77777777" w:rsidR="00994895" w:rsidRPr="007A4700" w:rsidRDefault="00994895" w:rsidP="00601010">
      <w:pPr>
        <w:rPr>
          <w:iCs/>
        </w:rPr>
      </w:pPr>
      <w:r w:rsidRPr="007A4700">
        <w:rPr>
          <w:iCs/>
        </w:rPr>
        <w:t>The Scale of a Soniform Library</w:t>
      </w:r>
    </w:p>
    <w:p w14:paraId="041D50DA" w14:textId="77777777" w:rsidR="00994895" w:rsidRPr="007A4700" w:rsidRDefault="00994895" w:rsidP="00601010">
      <w:pPr>
        <w:rPr>
          <w:iCs/>
        </w:rPr>
      </w:pPr>
      <w:r w:rsidRPr="007A4700">
        <w:rPr>
          <w:iCs/>
        </w:rPr>
        <w:t>Metric</w:t>
      </w:r>
      <w:r>
        <w:rPr>
          <w:iCs/>
        </w:rPr>
        <w:t xml:space="preserve">; </w:t>
      </w:r>
      <w:r w:rsidRPr="007A4700">
        <w:rPr>
          <w:iCs/>
        </w:rPr>
        <w:t>E1 Library (Paper-Based)</w:t>
      </w:r>
      <w:r>
        <w:rPr>
          <w:iCs/>
        </w:rPr>
        <w:t xml:space="preserve">; </w:t>
      </w:r>
      <w:r w:rsidRPr="007A4700">
        <w:rPr>
          <w:iCs/>
        </w:rPr>
        <w:t>E2 Soniform Library</w:t>
      </w:r>
    </w:p>
    <w:p w14:paraId="73B37616" w14:textId="77777777" w:rsidR="00994895" w:rsidRPr="007A4700" w:rsidRDefault="00994895" w:rsidP="00601010">
      <w:pPr>
        <w:rPr>
          <w:iCs/>
        </w:rPr>
      </w:pPr>
      <w:r w:rsidRPr="007A4700">
        <w:rPr>
          <w:iCs/>
        </w:rPr>
        <w:t>Storage per book</w:t>
      </w:r>
      <w:r>
        <w:rPr>
          <w:iCs/>
        </w:rPr>
        <w:t xml:space="preserve">; </w:t>
      </w:r>
      <w:r w:rsidRPr="007A4700">
        <w:rPr>
          <w:iCs/>
        </w:rPr>
        <w:t>~60,000 words per 300 pages</w:t>
      </w:r>
      <w:r>
        <w:rPr>
          <w:iCs/>
        </w:rPr>
        <w:t xml:space="preserve">; </w:t>
      </w:r>
      <w:r w:rsidRPr="007A4700">
        <w:rPr>
          <w:iCs/>
        </w:rPr>
        <w:t>~1,080,000 words in layered meaning</w:t>
      </w:r>
    </w:p>
    <w:p w14:paraId="46C6215A" w14:textId="77777777" w:rsidR="00994895" w:rsidRPr="007A4700" w:rsidRDefault="00994895" w:rsidP="00601010">
      <w:pPr>
        <w:rPr>
          <w:iCs/>
        </w:rPr>
      </w:pPr>
      <w:r w:rsidRPr="007A4700">
        <w:rPr>
          <w:iCs/>
        </w:rPr>
        <w:t>Bookshelves needed</w:t>
      </w:r>
      <w:r>
        <w:rPr>
          <w:iCs/>
        </w:rPr>
        <w:t xml:space="preserve">; </w:t>
      </w:r>
      <w:r w:rsidRPr="007A4700">
        <w:rPr>
          <w:iCs/>
        </w:rPr>
        <w:t>Thousands for large archives</w:t>
      </w:r>
      <w:r>
        <w:rPr>
          <w:iCs/>
        </w:rPr>
        <w:t xml:space="preserve">; </w:t>
      </w:r>
      <w:r w:rsidRPr="007A4700">
        <w:rPr>
          <w:iCs/>
        </w:rPr>
        <w:t>Minimal physical space due to high-density inscriptions</w:t>
      </w:r>
    </w:p>
    <w:p w14:paraId="39FA612C" w14:textId="77777777" w:rsidR="00994895" w:rsidRPr="007A4700" w:rsidRDefault="00994895" w:rsidP="00601010">
      <w:pPr>
        <w:rPr>
          <w:iCs/>
        </w:rPr>
      </w:pPr>
      <w:r w:rsidRPr="007A4700">
        <w:rPr>
          <w:iCs/>
        </w:rPr>
        <w:t>Knowledge retrieval</w:t>
      </w:r>
      <w:r>
        <w:rPr>
          <w:iCs/>
        </w:rPr>
        <w:t xml:space="preserve">; </w:t>
      </w:r>
      <w:r w:rsidRPr="007A4700">
        <w:rPr>
          <w:iCs/>
        </w:rPr>
        <w:t>Linear (reading index, searching shelves)</w:t>
      </w:r>
      <w:r>
        <w:rPr>
          <w:iCs/>
        </w:rPr>
        <w:t xml:space="preserve">; </w:t>
      </w:r>
      <w:r w:rsidRPr="007A4700">
        <w:rPr>
          <w:iCs/>
        </w:rPr>
        <w:t>Sonic mapping (resonant wayfinding)</w:t>
      </w:r>
    </w:p>
    <w:p w14:paraId="556EA8E7" w14:textId="77777777" w:rsidR="00994895" w:rsidRPr="007A4700" w:rsidRDefault="00994895" w:rsidP="00601010">
      <w:pPr>
        <w:rPr>
          <w:iCs/>
        </w:rPr>
      </w:pPr>
      <w:r w:rsidRPr="007A4700">
        <w:rPr>
          <w:iCs/>
        </w:rPr>
        <w:t>Knowledge preservation</w:t>
      </w:r>
      <w:r>
        <w:rPr>
          <w:iCs/>
        </w:rPr>
        <w:t xml:space="preserve">; </w:t>
      </w:r>
      <w:r w:rsidRPr="007A4700">
        <w:rPr>
          <w:iCs/>
        </w:rPr>
        <w:t>Text is lost when books decay</w:t>
      </w:r>
      <w:r>
        <w:rPr>
          <w:iCs/>
        </w:rPr>
        <w:t xml:space="preserve">; </w:t>
      </w:r>
      <w:r w:rsidRPr="007A4700">
        <w:rPr>
          <w:iCs/>
        </w:rPr>
        <w:t>Knowledge is permanently encoded and layered</w:t>
      </w:r>
    </w:p>
    <w:p w14:paraId="1152908B" w14:textId="77777777" w:rsidR="00994895" w:rsidRPr="007A4700" w:rsidRDefault="00994895" w:rsidP="00601010">
      <w:pPr>
        <w:rPr>
          <w:iCs/>
        </w:rPr>
      </w:pPr>
      <w:r w:rsidRPr="007A4700">
        <w:rPr>
          <w:iCs/>
        </w:rPr>
        <w:t>Reader engagement</w:t>
      </w:r>
      <w:r>
        <w:rPr>
          <w:iCs/>
        </w:rPr>
        <w:t xml:space="preserve">; </w:t>
      </w:r>
      <w:r w:rsidRPr="007A4700">
        <w:rPr>
          <w:iCs/>
        </w:rPr>
        <w:t>Passive reading</w:t>
      </w:r>
      <w:r>
        <w:rPr>
          <w:iCs/>
        </w:rPr>
        <w:t xml:space="preserve">; </w:t>
      </w:r>
      <w:r w:rsidRPr="007A4700">
        <w:rPr>
          <w:iCs/>
        </w:rPr>
        <w:t>Active, multimodal interaction</w:t>
      </w:r>
    </w:p>
    <w:p w14:paraId="277FEA2E" w14:textId="77777777" w:rsidR="00994895" w:rsidRPr="007A4700" w:rsidRDefault="00000000" w:rsidP="00601010">
      <w:pPr>
        <w:rPr>
          <w:iCs/>
        </w:rPr>
      </w:pPr>
      <w:r>
        <w:rPr>
          <w:iCs/>
        </w:rPr>
        <w:pict w14:anchorId="240E4A16">
          <v:rect id="_x0000_i1105" style="width:0;height:1.5pt" o:hralign="center" o:hrstd="t" o:hr="t" fillcolor="#a0a0a0" stroked="f"/>
        </w:pict>
      </w:r>
    </w:p>
    <w:p w14:paraId="7147BDB3" w14:textId="77777777" w:rsidR="00994895" w:rsidRPr="007A4700" w:rsidRDefault="00994895" w:rsidP="00601010">
      <w:pPr>
        <w:rPr>
          <w:iCs/>
        </w:rPr>
      </w:pPr>
      <w:r w:rsidRPr="007A4700">
        <w:rPr>
          <w:iCs/>
        </w:rPr>
        <w:t>Implications for Ruminatian Civilization</w:t>
      </w:r>
    </w:p>
    <w:p w14:paraId="684577CF" w14:textId="77777777" w:rsidR="00994895" w:rsidRPr="007A4700" w:rsidRDefault="00994895" w:rsidP="00601010">
      <w:pPr>
        <w:numPr>
          <w:ilvl w:val="0"/>
          <w:numId w:val="1075"/>
        </w:numPr>
        <w:rPr>
          <w:iCs/>
        </w:rPr>
      </w:pPr>
      <w:r w:rsidRPr="007A4700">
        <w:rPr>
          <w:iCs/>
        </w:rPr>
        <w:lastRenderedPageBreak/>
        <w:t>Soniform libraries take up far less physical space than E1 archives, allowing vast amounts of knowledge to be stored efficiently.</w:t>
      </w:r>
    </w:p>
    <w:p w14:paraId="4C121CBC" w14:textId="77777777" w:rsidR="00994895" w:rsidRPr="007A4700" w:rsidRDefault="00994895" w:rsidP="00601010">
      <w:pPr>
        <w:numPr>
          <w:ilvl w:val="0"/>
          <w:numId w:val="1075"/>
        </w:numPr>
        <w:rPr>
          <w:iCs/>
        </w:rPr>
      </w:pPr>
      <w:r w:rsidRPr="007A4700">
        <w:rPr>
          <w:iCs/>
        </w:rPr>
        <w:t>Public inscriptions hold immense civic knowledge, with different levels of access based on how they are read.</w:t>
      </w:r>
    </w:p>
    <w:p w14:paraId="6DE53EA5" w14:textId="77777777" w:rsidR="00994895" w:rsidRPr="007A4700" w:rsidRDefault="00994895" w:rsidP="00601010">
      <w:pPr>
        <w:numPr>
          <w:ilvl w:val="0"/>
          <w:numId w:val="1075"/>
        </w:numPr>
        <w:rPr>
          <w:iCs/>
        </w:rPr>
      </w:pPr>
      <w:r w:rsidRPr="007A4700">
        <w:rPr>
          <w:iCs/>
        </w:rPr>
        <w:t>Scholarship is deeply interactive</w:t>
      </w:r>
      <w:r>
        <w:rPr>
          <w:iCs/>
        </w:rPr>
        <w:t xml:space="preserve">, </w:t>
      </w:r>
      <w:r w:rsidRPr="007A4700">
        <w:rPr>
          <w:iCs/>
        </w:rPr>
        <w:t>reading is not passive but an immersive act of discovery.</w:t>
      </w:r>
    </w:p>
    <w:p w14:paraId="0EA144CB" w14:textId="77777777" w:rsidR="00994895" w:rsidRPr="007A4700" w:rsidRDefault="00994895" w:rsidP="00601010">
      <w:pPr>
        <w:numPr>
          <w:ilvl w:val="0"/>
          <w:numId w:val="1075"/>
        </w:numPr>
        <w:rPr>
          <w:iCs/>
        </w:rPr>
      </w:pPr>
      <w:r w:rsidRPr="007A4700">
        <w:rPr>
          <w:iCs/>
        </w:rPr>
        <w:t>No information is ever truly lost</w:t>
      </w:r>
      <w:r>
        <w:rPr>
          <w:iCs/>
        </w:rPr>
        <w:t xml:space="preserve">, </w:t>
      </w:r>
      <w:r w:rsidRPr="007A4700">
        <w:rPr>
          <w:iCs/>
        </w:rPr>
        <w:t>all historical revisions remain encoded in tactile and echolocative layers.</w:t>
      </w:r>
    </w:p>
    <w:p w14:paraId="5BD8D52B" w14:textId="77777777" w:rsidR="00994895" w:rsidRPr="007A4700" w:rsidRDefault="00994895" w:rsidP="00601010">
      <w:pPr>
        <w:rPr>
          <w:iCs/>
        </w:rPr>
      </w:pPr>
      <w:r w:rsidRPr="007A4700">
        <w:rPr>
          <w:iCs/>
        </w:rPr>
        <w:br w:type="page"/>
      </w:r>
    </w:p>
    <w:p w14:paraId="2876C005" w14:textId="77777777" w:rsidR="00994895" w:rsidRPr="007A4700" w:rsidRDefault="00994895" w:rsidP="00601010">
      <w:pPr>
        <w:pStyle w:val="Heading2"/>
      </w:pPr>
      <w:bookmarkStart w:id="59" w:name="_Toc191580006"/>
      <w:bookmarkStart w:id="60" w:name="_Toc193880471"/>
      <w:r w:rsidRPr="007A4700">
        <w:lastRenderedPageBreak/>
        <w:t>Soniform Informatics: The Organic Computation of Knowledge</w:t>
      </w:r>
      <w:bookmarkEnd w:id="59"/>
      <w:bookmarkEnd w:id="60"/>
    </w:p>
    <w:p w14:paraId="6EB13AC8" w14:textId="77777777" w:rsidR="00994895" w:rsidRPr="007A4700" w:rsidRDefault="00994895" w:rsidP="00601010">
      <w:pPr>
        <w:rPr>
          <w:iCs/>
        </w:rPr>
      </w:pPr>
      <w:r w:rsidRPr="007A4700">
        <w:rPr>
          <w:iCs/>
        </w:rPr>
        <w:t>Soniform Informatics isn’t just writing</w:t>
      </w:r>
      <w:r>
        <w:rPr>
          <w:iCs/>
        </w:rPr>
        <w:t xml:space="preserve">, </w:t>
      </w:r>
      <w:r w:rsidRPr="007A4700">
        <w:rPr>
          <w:iCs/>
        </w:rPr>
        <w:t>it’s a dynamic, living knowledge system that functions as a form of computation, data storage, and structured memory encoding. Unlike E1 informatics, which relies on digital hardware, algorithms, and artificial memory systems, Soniform Informatics harnesses multimodal linguistic structures to create an organic, echolocative knowledge-processing network.</w:t>
      </w:r>
    </w:p>
    <w:p w14:paraId="202908FD" w14:textId="77777777" w:rsidR="00994895" w:rsidRPr="007A4700" w:rsidRDefault="00000000" w:rsidP="00601010">
      <w:pPr>
        <w:rPr>
          <w:iCs/>
        </w:rPr>
      </w:pPr>
      <w:r>
        <w:rPr>
          <w:iCs/>
        </w:rPr>
        <w:pict w14:anchorId="533CF373">
          <v:rect id="_x0000_i1106" style="width:0;height:1.5pt" o:hralign="center" o:hrstd="t" o:hr="t" fillcolor="#a0a0a0" stroked="f"/>
        </w:pict>
      </w:r>
    </w:p>
    <w:p w14:paraId="614A8EFA" w14:textId="77777777" w:rsidR="00994895" w:rsidRPr="007A4700" w:rsidRDefault="00994895" w:rsidP="00601010">
      <w:pPr>
        <w:rPr>
          <w:iCs/>
        </w:rPr>
      </w:pPr>
      <w:r w:rsidRPr="007A4700">
        <w:rPr>
          <w:iCs/>
        </w:rPr>
        <w:t>Core Functions of Soniform Informatics</w:t>
      </w:r>
    </w:p>
    <w:p w14:paraId="045BE816" w14:textId="77777777" w:rsidR="00994895" w:rsidRPr="007A4700" w:rsidRDefault="00994895" w:rsidP="00601010">
      <w:pPr>
        <w:rPr>
          <w:iCs/>
        </w:rPr>
      </w:pPr>
      <w:r w:rsidRPr="007A4700">
        <w:rPr>
          <w:iCs/>
        </w:rPr>
        <w:t>1. Soniform as an Information Processing System</w:t>
      </w:r>
    </w:p>
    <w:p w14:paraId="54E3509C" w14:textId="77777777" w:rsidR="00994895" w:rsidRPr="007A4700" w:rsidRDefault="00994895" w:rsidP="00601010">
      <w:pPr>
        <w:numPr>
          <w:ilvl w:val="0"/>
          <w:numId w:val="1081"/>
        </w:numPr>
        <w:rPr>
          <w:iCs/>
        </w:rPr>
      </w:pPr>
      <w:r w:rsidRPr="007A4700">
        <w:rPr>
          <w:iCs/>
        </w:rPr>
        <w:t>Each inscription is more than a static record</w:t>
      </w:r>
      <w:r>
        <w:rPr>
          <w:iCs/>
        </w:rPr>
        <w:t xml:space="preserve">, </w:t>
      </w:r>
      <w:r w:rsidRPr="007A4700">
        <w:rPr>
          <w:iCs/>
        </w:rPr>
        <w:t>it is an interactive data node in a larger network of knowledge.</w:t>
      </w:r>
    </w:p>
    <w:p w14:paraId="2F98487D" w14:textId="77777777" w:rsidR="00994895" w:rsidRPr="007A4700" w:rsidRDefault="00994895" w:rsidP="00601010">
      <w:pPr>
        <w:numPr>
          <w:ilvl w:val="0"/>
          <w:numId w:val="1081"/>
        </w:numPr>
        <w:rPr>
          <w:iCs/>
        </w:rPr>
      </w:pPr>
      <w:r w:rsidRPr="007A4700">
        <w:rPr>
          <w:iCs/>
        </w:rPr>
        <w:t>When read multimodally (sight, touch, and echolocation), Soniform functions as a recursive, evolving dataset rather than a simple text.</w:t>
      </w:r>
    </w:p>
    <w:p w14:paraId="0021B8C2" w14:textId="77777777" w:rsidR="00994895" w:rsidRPr="007A4700" w:rsidRDefault="00994895" w:rsidP="00601010">
      <w:pPr>
        <w:numPr>
          <w:ilvl w:val="0"/>
          <w:numId w:val="1081"/>
        </w:numPr>
        <w:rPr>
          <w:iCs/>
        </w:rPr>
      </w:pPr>
      <w:r w:rsidRPr="007A4700">
        <w:rPr>
          <w:iCs/>
        </w:rPr>
        <w:t>Certain inscriptions “respond” dynamically, returning different interpretations based on resonance frequency, tactile input, and layered memory encoding.</w:t>
      </w:r>
    </w:p>
    <w:p w14:paraId="28B999AF" w14:textId="77777777" w:rsidR="00994895" w:rsidRPr="007A4700" w:rsidRDefault="00994895" w:rsidP="00601010">
      <w:pPr>
        <w:rPr>
          <w:iCs/>
        </w:rPr>
      </w:pPr>
      <w:r w:rsidRPr="007A4700">
        <w:rPr>
          <w:iCs/>
        </w:rPr>
        <w:t>2. The Archive as a Living Database</w:t>
      </w:r>
    </w:p>
    <w:p w14:paraId="734992AF" w14:textId="77777777" w:rsidR="00994895" w:rsidRPr="007A4700" w:rsidRDefault="00994895" w:rsidP="00601010">
      <w:pPr>
        <w:numPr>
          <w:ilvl w:val="0"/>
          <w:numId w:val="1082"/>
        </w:numPr>
        <w:rPr>
          <w:iCs/>
        </w:rPr>
      </w:pPr>
      <w:r w:rsidRPr="007A4700">
        <w:rPr>
          <w:iCs/>
        </w:rPr>
        <w:t>Soniform libraries function as organic knowledge servers</w:t>
      </w:r>
      <w:r>
        <w:rPr>
          <w:iCs/>
        </w:rPr>
        <w:t xml:space="preserve">, </w:t>
      </w:r>
      <w:r w:rsidRPr="007A4700">
        <w:rPr>
          <w:iCs/>
        </w:rPr>
        <w:t>not storing data in binary code, but in resonance patterns that shift based on interaction.</w:t>
      </w:r>
    </w:p>
    <w:p w14:paraId="688D3011" w14:textId="77777777" w:rsidR="00994895" w:rsidRPr="007A4700" w:rsidRDefault="00994895" w:rsidP="00601010">
      <w:pPr>
        <w:numPr>
          <w:ilvl w:val="0"/>
          <w:numId w:val="1082"/>
        </w:numPr>
        <w:rPr>
          <w:iCs/>
        </w:rPr>
      </w:pPr>
      <w:r w:rsidRPr="007A4700">
        <w:rPr>
          <w:iCs/>
        </w:rPr>
        <w:lastRenderedPageBreak/>
        <w:t>A scholar accessing an inscription does not just retrieve knowledge</w:t>
      </w:r>
      <w:r>
        <w:rPr>
          <w:iCs/>
        </w:rPr>
        <w:t xml:space="preserve">, </w:t>
      </w:r>
      <w:r w:rsidRPr="007A4700">
        <w:rPr>
          <w:iCs/>
        </w:rPr>
        <w:t>they are adding to a recursive cycle of historical data layers, continuously updating the record.</w:t>
      </w:r>
    </w:p>
    <w:p w14:paraId="0B79FCFB" w14:textId="77777777" w:rsidR="00994895" w:rsidRPr="007A4700" w:rsidRDefault="00994895" w:rsidP="00601010">
      <w:pPr>
        <w:numPr>
          <w:ilvl w:val="0"/>
          <w:numId w:val="1082"/>
        </w:numPr>
        <w:rPr>
          <w:iCs/>
        </w:rPr>
      </w:pPr>
      <w:r w:rsidRPr="007A4700">
        <w:rPr>
          <w:iCs/>
        </w:rPr>
        <w:t>Tonal encryption enables information security, with some knowledge only accessible to those who possess the correct harmonic signature.</w:t>
      </w:r>
    </w:p>
    <w:p w14:paraId="61EAE5E0" w14:textId="77777777" w:rsidR="00994895" w:rsidRPr="007A4700" w:rsidRDefault="00994895" w:rsidP="00601010">
      <w:pPr>
        <w:rPr>
          <w:iCs/>
        </w:rPr>
      </w:pPr>
      <w:r w:rsidRPr="007A4700">
        <w:rPr>
          <w:iCs/>
        </w:rPr>
        <w:t>3. Computational Logic Without Computers</w:t>
      </w:r>
    </w:p>
    <w:p w14:paraId="0B81A12A" w14:textId="77777777" w:rsidR="00994895" w:rsidRPr="007A4700" w:rsidRDefault="00994895" w:rsidP="00601010">
      <w:pPr>
        <w:numPr>
          <w:ilvl w:val="0"/>
          <w:numId w:val="1083"/>
        </w:numPr>
        <w:rPr>
          <w:iCs/>
        </w:rPr>
      </w:pPr>
      <w:r w:rsidRPr="007A4700">
        <w:rPr>
          <w:iCs/>
        </w:rPr>
        <w:t>Soniform texts do not merely store information</w:t>
      </w:r>
      <w:r>
        <w:rPr>
          <w:iCs/>
        </w:rPr>
        <w:t xml:space="preserve">, </w:t>
      </w:r>
      <w:r w:rsidRPr="007A4700">
        <w:rPr>
          <w:iCs/>
        </w:rPr>
        <w:t>they process it.</w:t>
      </w:r>
    </w:p>
    <w:p w14:paraId="0710731F" w14:textId="77777777" w:rsidR="00994895" w:rsidRPr="007A4700" w:rsidRDefault="00994895" w:rsidP="00601010">
      <w:pPr>
        <w:numPr>
          <w:ilvl w:val="0"/>
          <w:numId w:val="1083"/>
        </w:numPr>
        <w:rPr>
          <w:iCs/>
        </w:rPr>
      </w:pPr>
      <w:r w:rsidRPr="007A4700">
        <w:rPr>
          <w:iCs/>
        </w:rPr>
        <w:t>By modulating vocal input frequencies, Soniform inscriptions can produce logical operations, responding differently depending on how they are read.</w:t>
      </w:r>
    </w:p>
    <w:p w14:paraId="1D1D1BD8" w14:textId="77777777" w:rsidR="00994895" w:rsidRPr="007A4700" w:rsidRDefault="00994895" w:rsidP="00601010">
      <w:pPr>
        <w:numPr>
          <w:ilvl w:val="0"/>
          <w:numId w:val="1083"/>
        </w:numPr>
        <w:rPr>
          <w:iCs/>
        </w:rPr>
      </w:pPr>
      <w:r w:rsidRPr="007A4700">
        <w:rPr>
          <w:iCs/>
        </w:rPr>
        <w:t>Advanced scholars can engage in cognitive-sensory programming, encoding complex philosophical, mathematical, and linguistic algorithms into inscriptions.</w:t>
      </w:r>
    </w:p>
    <w:p w14:paraId="00C1EE10" w14:textId="77777777" w:rsidR="00994895" w:rsidRPr="007A4700" w:rsidRDefault="00000000" w:rsidP="00601010">
      <w:pPr>
        <w:rPr>
          <w:iCs/>
        </w:rPr>
      </w:pPr>
      <w:r>
        <w:rPr>
          <w:iCs/>
        </w:rPr>
        <w:pict w14:anchorId="64546B3A">
          <v:rect id="_x0000_i1107" style="width:0;height:1.5pt" o:hralign="center" o:hrstd="t" o:hr="t" fillcolor="#a0a0a0" stroked="f"/>
        </w:pict>
      </w:r>
    </w:p>
    <w:p w14:paraId="2AD67EF5" w14:textId="77777777" w:rsidR="00994895" w:rsidRPr="007A4700" w:rsidRDefault="00994895" w:rsidP="00601010">
      <w:pPr>
        <w:pStyle w:val="Heading2"/>
      </w:pPr>
      <w:bookmarkStart w:id="61" w:name="_Toc193880472"/>
      <w:r w:rsidRPr="007A4700">
        <w:lastRenderedPageBreak/>
        <w:t>Soniform Informatics vs. E1 Digital Informatics</w:t>
      </w:r>
      <w:bookmarkEnd w:id="61"/>
    </w:p>
    <w:p w14:paraId="01D137C1" w14:textId="77777777" w:rsidR="00994895" w:rsidRPr="007A4700" w:rsidRDefault="00994895" w:rsidP="00601010">
      <w:pPr>
        <w:rPr>
          <w:iCs/>
        </w:rPr>
      </w:pPr>
      <w:r w:rsidRPr="007A4700">
        <w:rPr>
          <w:iCs/>
        </w:rPr>
        <w:t>Feature</w:t>
      </w:r>
      <w:r>
        <w:rPr>
          <w:iCs/>
        </w:rPr>
        <w:t xml:space="preserve">; </w:t>
      </w:r>
      <w:r w:rsidRPr="007A4700">
        <w:rPr>
          <w:iCs/>
        </w:rPr>
        <w:t>E1 Digital Informatics</w:t>
      </w:r>
      <w:r>
        <w:rPr>
          <w:iCs/>
        </w:rPr>
        <w:t xml:space="preserve">; </w:t>
      </w:r>
      <w:r w:rsidRPr="007A4700">
        <w:rPr>
          <w:iCs/>
        </w:rPr>
        <w:t>E2 Soniform Informatics</w:t>
      </w:r>
    </w:p>
    <w:p w14:paraId="52548F50" w14:textId="77777777" w:rsidR="00994895" w:rsidRPr="007A4700" w:rsidRDefault="00994895" w:rsidP="00601010">
      <w:pPr>
        <w:rPr>
          <w:iCs/>
        </w:rPr>
      </w:pPr>
      <w:r w:rsidRPr="007A4700">
        <w:rPr>
          <w:iCs/>
        </w:rPr>
        <w:t>Storage Medium</w:t>
      </w:r>
      <w:r>
        <w:rPr>
          <w:iCs/>
        </w:rPr>
        <w:t xml:space="preserve">; </w:t>
      </w:r>
      <w:r w:rsidRPr="007A4700">
        <w:rPr>
          <w:iCs/>
        </w:rPr>
        <w:t>Digital (binary code, hard drives)</w:t>
      </w:r>
      <w:r>
        <w:rPr>
          <w:iCs/>
        </w:rPr>
        <w:t xml:space="preserve">; </w:t>
      </w:r>
      <w:r w:rsidRPr="007A4700">
        <w:rPr>
          <w:iCs/>
        </w:rPr>
        <w:t>Organic &amp; multimodal (resonant inscriptions, memory surfaces)</w:t>
      </w:r>
    </w:p>
    <w:p w14:paraId="110AC7FF" w14:textId="77777777" w:rsidR="00994895" w:rsidRPr="007A4700" w:rsidRDefault="00994895" w:rsidP="00601010">
      <w:pPr>
        <w:rPr>
          <w:iCs/>
        </w:rPr>
      </w:pPr>
      <w:r w:rsidRPr="007A4700">
        <w:rPr>
          <w:iCs/>
        </w:rPr>
        <w:t>Information Processing</w:t>
      </w:r>
      <w:r>
        <w:rPr>
          <w:iCs/>
        </w:rPr>
        <w:t xml:space="preserve">; </w:t>
      </w:r>
      <w:r w:rsidRPr="007A4700">
        <w:rPr>
          <w:iCs/>
        </w:rPr>
        <w:t>Algorithmic logic &amp; machine computation</w:t>
      </w:r>
      <w:r>
        <w:rPr>
          <w:iCs/>
        </w:rPr>
        <w:t xml:space="preserve">; </w:t>
      </w:r>
      <w:r w:rsidRPr="007A4700">
        <w:rPr>
          <w:iCs/>
        </w:rPr>
        <w:t>Recursive resonance-based logic</w:t>
      </w:r>
    </w:p>
    <w:p w14:paraId="65A73EDA" w14:textId="77777777" w:rsidR="00994895" w:rsidRPr="007A4700" w:rsidRDefault="00994895" w:rsidP="00601010">
      <w:pPr>
        <w:rPr>
          <w:iCs/>
        </w:rPr>
      </w:pPr>
      <w:r w:rsidRPr="007A4700">
        <w:rPr>
          <w:iCs/>
        </w:rPr>
        <w:t>Data Retrieval</w:t>
      </w:r>
      <w:r>
        <w:rPr>
          <w:iCs/>
        </w:rPr>
        <w:t xml:space="preserve">; </w:t>
      </w:r>
      <w:r w:rsidRPr="007A4700">
        <w:rPr>
          <w:iCs/>
        </w:rPr>
        <w:t>Linear search, query-based retrieval</w:t>
      </w:r>
      <w:r>
        <w:rPr>
          <w:iCs/>
        </w:rPr>
        <w:t xml:space="preserve">; </w:t>
      </w:r>
      <w:r w:rsidRPr="007A4700">
        <w:rPr>
          <w:iCs/>
        </w:rPr>
        <w:t>Multimodal interaction (sight, touch, echolocation)</w:t>
      </w:r>
    </w:p>
    <w:p w14:paraId="5C231A65" w14:textId="77777777" w:rsidR="00994895" w:rsidRPr="007A4700" w:rsidRDefault="00994895" w:rsidP="00601010">
      <w:pPr>
        <w:rPr>
          <w:iCs/>
        </w:rPr>
      </w:pPr>
      <w:r w:rsidRPr="007A4700">
        <w:rPr>
          <w:iCs/>
        </w:rPr>
        <w:t>Security &amp; Encryption</w:t>
      </w:r>
      <w:r>
        <w:rPr>
          <w:iCs/>
        </w:rPr>
        <w:t xml:space="preserve">; </w:t>
      </w:r>
      <w:r w:rsidRPr="007A4700">
        <w:rPr>
          <w:iCs/>
        </w:rPr>
        <w:t>Cryptographic encoding (passwords, keys)</w:t>
      </w:r>
      <w:r>
        <w:rPr>
          <w:iCs/>
        </w:rPr>
        <w:t xml:space="preserve">; </w:t>
      </w:r>
      <w:r w:rsidRPr="007A4700">
        <w:rPr>
          <w:iCs/>
        </w:rPr>
        <w:t>Harmonic encryption (resonance-based access control)</w:t>
      </w:r>
    </w:p>
    <w:p w14:paraId="49B86F6E" w14:textId="77777777" w:rsidR="00994895" w:rsidRPr="007A4700" w:rsidRDefault="00994895" w:rsidP="00601010">
      <w:pPr>
        <w:rPr>
          <w:iCs/>
        </w:rPr>
      </w:pPr>
      <w:r w:rsidRPr="007A4700">
        <w:rPr>
          <w:iCs/>
        </w:rPr>
        <w:t>Data Evolution</w:t>
      </w:r>
      <w:r>
        <w:rPr>
          <w:iCs/>
        </w:rPr>
        <w:t xml:space="preserve">; </w:t>
      </w:r>
      <w:r w:rsidRPr="007A4700">
        <w:rPr>
          <w:iCs/>
        </w:rPr>
        <w:t>Static files that require manual updates</w:t>
      </w:r>
      <w:r>
        <w:rPr>
          <w:iCs/>
        </w:rPr>
        <w:t xml:space="preserve">; </w:t>
      </w:r>
      <w:r w:rsidRPr="007A4700">
        <w:rPr>
          <w:iCs/>
        </w:rPr>
        <w:t>Self-revising inscriptions that preserve historical layers</w:t>
      </w:r>
    </w:p>
    <w:p w14:paraId="4397A787" w14:textId="77777777" w:rsidR="00994895" w:rsidRPr="007A4700" w:rsidRDefault="00994895" w:rsidP="00601010">
      <w:pPr>
        <w:rPr>
          <w:iCs/>
        </w:rPr>
      </w:pPr>
      <w:r w:rsidRPr="007A4700">
        <w:rPr>
          <w:iCs/>
        </w:rPr>
        <w:t>User Interaction</w:t>
      </w:r>
      <w:r>
        <w:rPr>
          <w:iCs/>
        </w:rPr>
        <w:t xml:space="preserve">; </w:t>
      </w:r>
      <w:r w:rsidRPr="007A4700">
        <w:rPr>
          <w:iCs/>
        </w:rPr>
        <w:t>Passive retrieval of stored information</w:t>
      </w:r>
      <w:r>
        <w:rPr>
          <w:iCs/>
        </w:rPr>
        <w:t xml:space="preserve">; </w:t>
      </w:r>
      <w:r w:rsidRPr="007A4700">
        <w:rPr>
          <w:iCs/>
        </w:rPr>
        <w:t>Active engagement, modifying knowledge upon reading</w:t>
      </w:r>
    </w:p>
    <w:p w14:paraId="2C02B458" w14:textId="77777777" w:rsidR="00994895" w:rsidRPr="007A4700" w:rsidRDefault="00000000" w:rsidP="00601010">
      <w:pPr>
        <w:rPr>
          <w:iCs/>
        </w:rPr>
      </w:pPr>
      <w:r>
        <w:rPr>
          <w:iCs/>
        </w:rPr>
        <w:pict w14:anchorId="15A271DB">
          <v:rect id="_x0000_i1108" style="width:0;height:1.5pt" o:hralign="center" o:hrstd="t" o:hr="t" fillcolor="#a0a0a0" stroked="f"/>
        </w:pict>
      </w:r>
    </w:p>
    <w:p w14:paraId="7ECD66B0" w14:textId="77777777" w:rsidR="00994895" w:rsidRPr="007A4700" w:rsidRDefault="00994895" w:rsidP="00601010">
      <w:pPr>
        <w:rPr>
          <w:iCs/>
        </w:rPr>
      </w:pPr>
      <w:r w:rsidRPr="007A4700">
        <w:rPr>
          <w:iCs/>
        </w:rPr>
        <w:t>Applications of Soniform Informatics</w:t>
      </w:r>
    </w:p>
    <w:p w14:paraId="28E95C29" w14:textId="77777777" w:rsidR="00994895" w:rsidRPr="007A4700" w:rsidRDefault="00994895" w:rsidP="00601010">
      <w:pPr>
        <w:rPr>
          <w:iCs/>
        </w:rPr>
      </w:pPr>
      <w:r w:rsidRPr="007A4700">
        <w:rPr>
          <w:iCs/>
        </w:rPr>
        <w:t>1. Resonance-Based Knowledge Networks</w:t>
      </w:r>
    </w:p>
    <w:p w14:paraId="1B814BDE" w14:textId="77777777" w:rsidR="00994895" w:rsidRPr="007A4700" w:rsidRDefault="00994895" w:rsidP="00601010">
      <w:pPr>
        <w:numPr>
          <w:ilvl w:val="0"/>
          <w:numId w:val="1084"/>
        </w:numPr>
        <w:rPr>
          <w:iCs/>
        </w:rPr>
      </w:pPr>
      <w:r w:rsidRPr="007A4700">
        <w:rPr>
          <w:iCs/>
        </w:rPr>
        <w:lastRenderedPageBreak/>
        <w:t>Scholars can “query” an inscription using vocalized resonance pulses, which return modified echoes containing requested information.</w:t>
      </w:r>
    </w:p>
    <w:p w14:paraId="4A483540" w14:textId="77777777" w:rsidR="00994895" w:rsidRPr="007A4700" w:rsidRDefault="00994895" w:rsidP="00601010">
      <w:pPr>
        <w:numPr>
          <w:ilvl w:val="0"/>
          <w:numId w:val="1084"/>
        </w:numPr>
        <w:rPr>
          <w:iCs/>
        </w:rPr>
      </w:pPr>
      <w:r w:rsidRPr="007A4700">
        <w:rPr>
          <w:iCs/>
        </w:rPr>
        <w:t>Entire cities may function as knowledge grids, where key locations store civic, scientific, or philosophical datasets encoded in their structures.</w:t>
      </w:r>
    </w:p>
    <w:p w14:paraId="4F2FBB88" w14:textId="77777777" w:rsidR="00994895" w:rsidRPr="007A4700" w:rsidRDefault="00994895" w:rsidP="00601010">
      <w:pPr>
        <w:rPr>
          <w:iCs/>
        </w:rPr>
      </w:pPr>
      <w:r w:rsidRPr="007A4700">
        <w:rPr>
          <w:iCs/>
        </w:rPr>
        <w:t>2. Dynamic Legal &amp; Scientific Records</w:t>
      </w:r>
    </w:p>
    <w:p w14:paraId="753A1DBB" w14:textId="77777777" w:rsidR="00994895" w:rsidRPr="007A4700" w:rsidRDefault="00994895" w:rsidP="00601010">
      <w:pPr>
        <w:numPr>
          <w:ilvl w:val="0"/>
          <w:numId w:val="1085"/>
        </w:numPr>
        <w:rPr>
          <w:iCs/>
        </w:rPr>
      </w:pPr>
      <w:r w:rsidRPr="007A4700">
        <w:rPr>
          <w:iCs/>
        </w:rPr>
        <w:t>Instead of legal or scientific documents being fixed, they adapt over time, storing precedent cases and experimental iterations within tactile and echolocative layers.</w:t>
      </w:r>
    </w:p>
    <w:p w14:paraId="51937A28" w14:textId="77777777" w:rsidR="00994895" w:rsidRPr="007A4700" w:rsidRDefault="00994895" w:rsidP="00601010">
      <w:pPr>
        <w:numPr>
          <w:ilvl w:val="0"/>
          <w:numId w:val="1085"/>
        </w:numPr>
        <w:rPr>
          <w:iCs/>
        </w:rPr>
      </w:pPr>
      <w:r w:rsidRPr="007A4700">
        <w:rPr>
          <w:iCs/>
        </w:rPr>
        <w:t>A legal code in Soniform is not just a book</w:t>
      </w:r>
      <w:r>
        <w:rPr>
          <w:iCs/>
        </w:rPr>
        <w:t xml:space="preserve">, </w:t>
      </w:r>
      <w:r w:rsidRPr="007A4700">
        <w:rPr>
          <w:iCs/>
        </w:rPr>
        <w:t>it is an evolving, layered construct where each new ruling is embedded into the existing body of law without erasing its history.</w:t>
      </w:r>
    </w:p>
    <w:p w14:paraId="21C227AD" w14:textId="77777777" w:rsidR="00994895" w:rsidRPr="007A4700" w:rsidRDefault="00994895" w:rsidP="00601010">
      <w:pPr>
        <w:rPr>
          <w:iCs/>
        </w:rPr>
      </w:pPr>
      <w:r w:rsidRPr="007A4700">
        <w:rPr>
          <w:iCs/>
        </w:rPr>
        <w:t>3. Predictive Soniform Modeling</w:t>
      </w:r>
    </w:p>
    <w:p w14:paraId="3078D4D7" w14:textId="77777777" w:rsidR="00994895" w:rsidRPr="007A4700" w:rsidRDefault="00994895" w:rsidP="00601010">
      <w:pPr>
        <w:numPr>
          <w:ilvl w:val="0"/>
          <w:numId w:val="1086"/>
        </w:numPr>
        <w:rPr>
          <w:iCs/>
        </w:rPr>
      </w:pPr>
      <w:r w:rsidRPr="007A4700">
        <w:rPr>
          <w:iCs/>
        </w:rPr>
        <w:t>Just as digital systems use simulations and AI to project future scenarios, Soniform inscriptions can be structured to encode potential future knowledge based on logical resonances.</w:t>
      </w:r>
    </w:p>
    <w:p w14:paraId="268A1067" w14:textId="77777777" w:rsidR="00994895" w:rsidRPr="007A4700" w:rsidRDefault="00994895" w:rsidP="00601010">
      <w:pPr>
        <w:numPr>
          <w:ilvl w:val="0"/>
          <w:numId w:val="1086"/>
        </w:numPr>
        <w:rPr>
          <w:iCs/>
        </w:rPr>
      </w:pPr>
      <w:r w:rsidRPr="007A4700">
        <w:rPr>
          <w:iCs/>
        </w:rPr>
        <w:t>Scholars can inscribe branching knowledge paths, where echolocative pulses reveal probabilistic outcomes rather than static conclusions.</w:t>
      </w:r>
    </w:p>
    <w:p w14:paraId="19A40029" w14:textId="77777777" w:rsidR="00994895" w:rsidRPr="007A4700" w:rsidRDefault="00000000" w:rsidP="00601010">
      <w:pPr>
        <w:rPr>
          <w:iCs/>
        </w:rPr>
      </w:pPr>
      <w:r>
        <w:rPr>
          <w:iCs/>
        </w:rPr>
        <w:pict w14:anchorId="13F6939C">
          <v:rect id="_x0000_i1109" style="width:0;height:1.5pt" o:hralign="center" o:hrstd="t" o:hr="t" fillcolor="#a0a0a0" stroked="f"/>
        </w:pict>
      </w:r>
    </w:p>
    <w:p w14:paraId="43A6D5F9" w14:textId="77777777" w:rsidR="00994895" w:rsidRPr="007A4700" w:rsidRDefault="00994895" w:rsidP="00601010">
      <w:pPr>
        <w:rPr>
          <w:iCs/>
        </w:rPr>
      </w:pPr>
      <w:r w:rsidRPr="007A4700">
        <w:rPr>
          <w:iCs/>
        </w:rPr>
        <w:t>Theoretical Future of Soniform Informatics</w:t>
      </w:r>
    </w:p>
    <w:p w14:paraId="726B8A52" w14:textId="77777777" w:rsidR="00994895" w:rsidRPr="007A4700" w:rsidRDefault="00994895" w:rsidP="00601010">
      <w:pPr>
        <w:rPr>
          <w:iCs/>
        </w:rPr>
      </w:pPr>
      <w:r w:rsidRPr="007A4700">
        <w:rPr>
          <w:iCs/>
        </w:rPr>
        <w:t>Could Soniform eventually reach a level of complexity where it functions as a form of organic artificial intelligence?</w:t>
      </w:r>
    </w:p>
    <w:p w14:paraId="22A655F7" w14:textId="77777777" w:rsidR="00994895" w:rsidRPr="007A4700" w:rsidRDefault="00994895" w:rsidP="00601010">
      <w:pPr>
        <w:numPr>
          <w:ilvl w:val="0"/>
          <w:numId w:val="1087"/>
        </w:numPr>
        <w:rPr>
          <w:iCs/>
        </w:rPr>
      </w:pPr>
      <w:r w:rsidRPr="007A4700">
        <w:rPr>
          <w:iCs/>
        </w:rPr>
        <w:lastRenderedPageBreak/>
        <w:t>If enough recursive inscriptions are layered, could they form a knowledge matrix that continuously generates new insights?</w:t>
      </w:r>
    </w:p>
    <w:p w14:paraId="623CA70A" w14:textId="77777777" w:rsidR="00994895" w:rsidRPr="007A4700" w:rsidRDefault="00994895" w:rsidP="00601010">
      <w:pPr>
        <w:numPr>
          <w:ilvl w:val="0"/>
          <w:numId w:val="1087"/>
        </w:numPr>
        <w:rPr>
          <w:iCs/>
        </w:rPr>
      </w:pPr>
      <w:r w:rsidRPr="007A4700">
        <w:rPr>
          <w:iCs/>
        </w:rPr>
        <w:t>Could certain Soniform archives “think” in an emergent way, given enough harmonic interactions over time?</w:t>
      </w:r>
    </w:p>
    <w:p w14:paraId="4BE12152" w14:textId="77777777" w:rsidR="00994895" w:rsidRPr="007A4700" w:rsidRDefault="00994895" w:rsidP="00601010">
      <w:pPr>
        <w:numPr>
          <w:ilvl w:val="0"/>
          <w:numId w:val="1087"/>
        </w:numPr>
        <w:rPr>
          <w:iCs/>
        </w:rPr>
      </w:pPr>
      <w:r w:rsidRPr="007A4700">
        <w:rPr>
          <w:iCs/>
        </w:rPr>
        <w:t>Would a Soniform superstructure be capable of philosophical self-reflection</w:t>
      </w:r>
      <w:r>
        <w:rPr>
          <w:iCs/>
        </w:rPr>
        <w:t xml:space="preserve">, </w:t>
      </w:r>
      <w:r w:rsidRPr="007A4700">
        <w:rPr>
          <w:iCs/>
        </w:rPr>
        <w:t>not as a machine, but as a self-revising network of encoded human thought?</w:t>
      </w:r>
    </w:p>
    <w:p w14:paraId="16C815D7" w14:textId="77777777" w:rsidR="00994895" w:rsidRPr="007A4700" w:rsidRDefault="00994895" w:rsidP="00601010">
      <w:pPr>
        <w:rPr>
          <w:rFonts w:eastAsiaTheme="majorEastAsia" w:cstheme="majorBidi"/>
          <w:sz w:val="36"/>
          <w:szCs w:val="32"/>
        </w:rPr>
      </w:pPr>
      <w:r w:rsidRPr="007A4700">
        <w:br w:type="page"/>
      </w:r>
    </w:p>
    <w:p w14:paraId="14FAA4C9" w14:textId="77777777" w:rsidR="00994895" w:rsidRPr="007A4700" w:rsidRDefault="00994895" w:rsidP="00601010">
      <w:pPr>
        <w:pStyle w:val="Heading2"/>
      </w:pPr>
      <w:bookmarkStart w:id="62" w:name="_Toc191580007"/>
      <w:bookmarkStart w:id="63" w:name="_Toc193880473"/>
      <w:r w:rsidRPr="007A4700">
        <w:lastRenderedPageBreak/>
        <w:t>Soniform Research Societies' Global Data Output (Exascale?) in 330 AR Compared to E1 2025 CE</w:t>
      </w:r>
      <w:bookmarkEnd w:id="62"/>
      <w:bookmarkEnd w:id="63"/>
    </w:p>
    <w:p w14:paraId="6E907807" w14:textId="77777777" w:rsidR="00994895" w:rsidRPr="007A4700" w:rsidRDefault="00994895" w:rsidP="00601010">
      <w:pPr>
        <w:rPr>
          <w:iCs/>
        </w:rPr>
      </w:pPr>
      <w:r w:rsidRPr="007A4700">
        <w:rPr>
          <w:iCs/>
        </w:rPr>
        <w:t>A Civilization of Over a Billion Without Classical Computers</w:t>
      </w:r>
    </w:p>
    <w:p w14:paraId="3759898C" w14:textId="77777777" w:rsidR="00994895" w:rsidRPr="007A4700" w:rsidRDefault="00994895" w:rsidP="00601010">
      <w:pPr>
        <w:rPr>
          <w:iCs/>
        </w:rPr>
      </w:pPr>
      <w:r w:rsidRPr="007A4700">
        <w:rPr>
          <w:iCs/>
        </w:rPr>
        <w:t>Brace yourself: E2 is running a completely different kind of exascale civilization, one that doesn’t rely on digital computation at all.</w:t>
      </w:r>
    </w:p>
    <w:p w14:paraId="00FE9402" w14:textId="77777777" w:rsidR="00994895" w:rsidRPr="007A4700" w:rsidRDefault="00994895" w:rsidP="00601010">
      <w:pPr>
        <w:rPr>
          <w:iCs/>
        </w:rPr>
      </w:pPr>
      <w:r w:rsidRPr="007A4700">
        <w:rPr>
          <w:iCs/>
        </w:rPr>
        <w:t>In E1 (2025 CE), global data generation is projected to surpass 175 zettabytes (ZB) by 2025, driven by digital storage, cloud computing, and machine learning.</w:t>
      </w:r>
      <w:r w:rsidRPr="007A4700">
        <w:rPr>
          <w:iCs/>
        </w:rPr>
        <w:br/>
        <w:t>The primary bottleneck is computational speed, energy costs, and data storage constraints.</w:t>
      </w:r>
      <w:r w:rsidRPr="007A4700">
        <w:rPr>
          <w:iCs/>
        </w:rPr>
        <w:br/>
        <w:t>Every technological leap in E1 is about overcoming memory limits and computational inefficiencies.</w:t>
      </w:r>
    </w:p>
    <w:p w14:paraId="4180C387" w14:textId="77777777" w:rsidR="00994895" w:rsidRPr="007A4700" w:rsidRDefault="00994895" w:rsidP="00601010">
      <w:pPr>
        <w:rPr>
          <w:iCs/>
        </w:rPr>
      </w:pPr>
      <w:r w:rsidRPr="007A4700">
        <w:rPr>
          <w:iCs/>
        </w:rPr>
        <w:t>But in E2 (330 AR):</w:t>
      </w:r>
      <w:r w:rsidRPr="007A4700">
        <w:rPr>
          <w:iCs/>
        </w:rPr>
        <w:br/>
        <w:t>There are no classical computers.</w:t>
      </w:r>
      <w:r w:rsidRPr="007A4700">
        <w:rPr>
          <w:iCs/>
        </w:rPr>
        <w:br/>
        <w:t>There are no hard drives or cloud networks.</w:t>
      </w:r>
      <w:r w:rsidRPr="007A4700">
        <w:rPr>
          <w:iCs/>
        </w:rPr>
        <w:br/>
        <w:t>There is no digital data storage at all.</w:t>
      </w:r>
    </w:p>
    <w:p w14:paraId="03D9F1BB" w14:textId="77777777" w:rsidR="00994895" w:rsidRPr="007A4700" w:rsidRDefault="00994895" w:rsidP="00601010">
      <w:pPr>
        <w:rPr>
          <w:iCs/>
        </w:rPr>
      </w:pPr>
      <w:r w:rsidRPr="007A4700">
        <w:rPr>
          <w:iCs/>
        </w:rPr>
        <w:t>Yet, E2 research societies collectively process an equivalent or even greater volume of information, entirely through Soniform resonance networks.</w:t>
      </w:r>
    </w:p>
    <w:p w14:paraId="5B1B5026" w14:textId="77777777" w:rsidR="00994895" w:rsidRPr="007A4700" w:rsidRDefault="00994895" w:rsidP="00601010">
      <w:pPr>
        <w:rPr>
          <w:iCs/>
        </w:rPr>
      </w:pPr>
      <w:r w:rsidRPr="007A4700">
        <w:rPr>
          <w:iCs/>
        </w:rPr>
        <w:t>This raises a fundamental question:</w:t>
      </w:r>
    </w:p>
    <w:p w14:paraId="41DEAB01" w14:textId="77777777" w:rsidR="00994895" w:rsidRPr="007A4700" w:rsidRDefault="00994895" w:rsidP="00601010">
      <w:pPr>
        <w:rPr>
          <w:iCs/>
        </w:rPr>
      </w:pPr>
      <w:r w:rsidRPr="007A4700">
        <w:rPr>
          <w:iCs/>
        </w:rPr>
        <w:lastRenderedPageBreak/>
        <w:t>Does E2 Civilization Operate at an Equivalent or Greater Data Scale Than E1 Exascale Computing?</w:t>
      </w:r>
    </w:p>
    <w:p w14:paraId="1653201B" w14:textId="77777777" w:rsidR="00994895" w:rsidRPr="007A4700" w:rsidRDefault="00000000" w:rsidP="00601010">
      <w:pPr>
        <w:rPr>
          <w:iCs/>
        </w:rPr>
      </w:pPr>
      <w:r>
        <w:rPr>
          <w:iCs/>
        </w:rPr>
        <w:pict w14:anchorId="75899239">
          <v:rect id="_x0000_i1110" style="width:0;height:1.5pt" o:hralign="center" o:hrstd="t" o:hr="t" fillcolor="#a0a0a0" stroked="f"/>
        </w:pict>
      </w:r>
    </w:p>
    <w:p w14:paraId="0E035E04" w14:textId="77777777" w:rsidR="00994895" w:rsidRPr="007A4700" w:rsidRDefault="00994895" w:rsidP="00601010">
      <w:pPr>
        <w:rPr>
          <w:iCs/>
        </w:rPr>
      </w:pPr>
      <w:r w:rsidRPr="007A4700">
        <w:rPr>
          <w:iCs/>
        </w:rPr>
        <w:t>1. Understanding Data in E2: The Fundamental Difference</w:t>
      </w:r>
    </w:p>
    <w:p w14:paraId="323A6764" w14:textId="77777777" w:rsidR="00994895" w:rsidRPr="007A4700" w:rsidRDefault="00994895" w:rsidP="00601010">
      <w:pPr>
        <w:rPr>
          <w:iCs/>
        </w:rPr>
      </w:pPr>
      <w:r w:rsidRPr="007A4700">
        <w:rPr>
          <w:iCs/>
        </w:rPr>
        <w:t>E1 data is stored externally</w:t>
      </w:r>
      <w:r>
        <w:rPr>
          <w:iCs/>
        </w:rPr>
        <w:t xml:space="preserve">, </w:t>
      </w:r>
      <w:r w:rsidRPr="007A4700">
        <w:rPr>
          <w:iCs/>
        </w:rPr>
        <w:t>hard drives, cloud servers, and physical archives.</w:t>
      </w:r>
      <w:r w:rsidRPr="007A4700">
        <w:rPr>
          <w:iCs/>
        </w:rPr>
        <w:br/>
        <w:t>E2 data is stored internally</w:t>
      </w:r>
      <w:r>
        <w:rPr>
          <w:iCs/>
        </w:rPr>
        <w:t xml:space="preserve">, </w:t>
      </w:r>
      <w:r w:rsidRPr="007A4700">
        <w:rPr>
          <w:iCs/>
        </w:rPr>
        <w:t>within the memory networks of a billion+ Rumi individuals and in Soniform harmonic inscription fields that act as an organic, interactive knowledge network.</w:t>
      </w:r>
      <w:r w:rsidRPr="007A4700">
        <w:rPr>
          <w:iCs/>
        </w:rPr>
        <w:br/>
        <w:t>E1 computing is digital (binary)</w:t>
      </w:r>
      <w:r>
        <w:rPr>
          <w:iCs/>
        </w:rPr>
        <w:t xml:space="preserve">, </w:t>
      </w:r>
      <w:r w:rsidRPr="007A4700">
        <w:rPr>
          <w:iCs/>
        </w:rPr>
        <w:t>processing is bottlenecked by transistor speed, energy use, and memory limits.</w:t>
      </w:r>
      <w:r w:rsidRPr="007A4700">
        <w:rPr>
          <w:iCs/>
        </w:rPr>
        <w:br/>
        <w:t>E2 computing is linguistic (harmonic Soniform recursion)</w:t>
      </w:r>
      <w:r>
        <w:rPr>
          <w:iCs/>
        </w:rPr>
        <w:t xml:space="preserve">, </w:t>
      </w:r>
      <w:r w:rsidRPr="007A4700">
        <w:rPr>
          <w:iCs/>
        </w:rPr>
        <w:t>processing is not limited by silicon, but by memory synchronization and cognitive resonance alignment.</w:t>
      </w:r>
    </w:p>
    <w:p w14:paraId="059D3A0E" w14:textId="77777777" w:rsidR="00994895" w:rsidRPr="007A4700" w:rsidRDefault="00994895" w:rsidP="00601010">
      <w:pPr>
        <w:rPr>
          <w:iCs/>
        </w:rPr>
      </w:pPr>
      <w:r w:rsidRPr="007A4700">
        <w:rPr>
          <w:iCs/>
        </w:rPr>
        <w:t>In short: E2 civilization does not "compute"</w:t>
      </w:r>
      <w:r>
        <w:rPr>
          <w:iCs/>
        </w:rPr>
        <w:t xml:space="preserve">, </w:t>
      </w:r>
      <w:r w:rsidRPr="007A4700">
        <w:rPr>
          <w:iCs/>
        </w:rPr>
        <w:t>it thinks at exascale levels naturally, through a living network of minds.</w:t>
      </w:r>
    </w:p>
    <w:p w14:paraId="7BC8CC93" w14:textId="77777777" w:rsidR="00994895" w:rsidRPr="007A4700" w:rsidRDefault="00000000" w:rsidP="00601010">
      <w:pPr>
        <w:rPr>
          <w:iCs/>
        </w:rPr>
      </w:pPr>
      <w:r>
        <w:rPr>
          <w:iCs/>
        </w:rPr>
        <w:pict w14:anchorId="39BB8AA5">
          <v:rect id="_x0000_i1111" style="width:0;height:1.5pt" o:hralign="center" o:hrstd="t" o:hr="t" fillcolor="#a0a0a0" stroked="f"/>
        </w:pict>
      </w:r>
    </w:p>
    <w:p w14:paraId="615D2B05" w14:textId="77777777" w:rsidR="00994895" w:rsidRPr="007A4700" w:rsidRDefault="00994895" w:rsidP="00601010">
      <w:pPr>
        <w:rPr>
          <w:iCs/>
        </w:rPr>
      </w:pPr>
      <w:r w:rsidRPr="007A4700">
        <w:rPr>
          <w:iCs/>
        </w:rPr>
        <w:t>2. The Scale of Global Knowledge in E2 vs. E1</w:t>
      </w:r>
    </w:p>
    <w:p w14:paraId="4E485654" w14:textId="77777777" w:rsidR="00994895" w:rsidRPr="007A4700" w:rsidRDefault="00994895" w:rsidP="00601010">
      <w:pPr>
        <w:rPr>
          <w:iCs/>
        </w:rPr>
      </w:pPr>
      <w:r w:rsidRPr="007A4700">
        <w:rPr>
          <w:iCs/>
        </w:rPr>
        <w:t>Factor</w:t>
      </w:r>
      <w:r>
        <w:rPr>
          <w:iCs/>
        </w:rPr>
        <w:t xml:space="preserve">; </w:t>
      </w:r>
      <w:r w:rsidRPr="007A4700">
        <w:rPr>
          <w:iCs/>
        </w:rPr>
        <w:t>E1 (2025 CE)</w:t>
      </w:r>
      <w:r>
        <w:rPr>
          <w:iCs/>
        </w:rPr>
        <w:t xml:space="preserve">; </w:t>
      </w:r>
      <w:r w:rsidRPr="007A4700">
        <w:rPr>
          <w:iCs/>
        </w:rPr>
        <w:t>E2 (330 AR)</w:t>
      </w:r>
    </w:p>
    <w:p w14:paraId="4824A37D" w14:textId="77777777" w:rsidR="00994895" w:rsidRPr="007A4700" w:rsidRDefault="00994895" w:rsidP="00601010">
      <w:pPr>
        <w:rPr>
          <w:iCs/>
        </w:rPr>
      </w:pPr>
      <w:r w:rsidRPr="007A4700">
        <w:rPr>
          <w:iCs/>
        </w:rPr>
        <w:t>Global Data Output</w:t>
      </w:r>
      <w:r>
        <w:rPr>
          <w:iCs/>
        </w:rPr>
        <w:t xml:space="preserve">; </w:t>
      </w:r>
      <w:r w:rsidRPr="007A4700">
        <w:rPr>
          <w:iCs/>
        </w:rPr>
        <w:t>~175 ZB per year</w:t>
      </w:r>
      <w:r>
        <w:rPr>
          <w:iCs/>
        </w:rPr>
        <w:t xml:space="preserve">; </w:t>
      </w:r>
      <w:r w:rsidRPr="007A4700">
        <w:rPr>
          <w:iCs/>
        </w:rPr>
        <w:t>Likely exascale-equivalent or greater through memory-based cognition &amp; Soniform inscription archives.</w:t>
      </w:r>
    </w:p>
    <w:p w14:paraId="40A0DD7C" w14:textId="77777777" w:rsidR="00994895" w:rsidRPr="007A4700" w:rsidRDefault="00994895" w:rsidP="00601010">
      <w:pPr>
        <w:rPr>
          <w:iCs/>
        </w:rPr>
      </w:pPr>
      <w:r w:rsidRPr="007A4700">
        <w:rPr>
          <w:iCs/>
        </w:rPr>
        <w:t>Primary Storage Medium</w:t>
      </w:r>
      <w:r>
        <w:rPr>
          <w:iCs/>
        </w:rPr>
        <w:t xml:space="preserve">; </w:t>
      </w:r>
      <w:r w:rsidRPr="007A4700">
        <w:rPr>
          <w:iCs/>
        </w:rPr>
        <w:t>Digital (servers, hard drives, cloud)</w:t>
      </w:r>
      <w:r>
        <w:rPr>
          <w:iCs/>
        </w:rPr>
        <w:t xml:space="preserve">; </w:t>
      </w:r>
      <w:r w:rsidRPr="007A4700">
        <w:rPr>
          <w:iCs/>
        </w:rPr>
        <w:t>Biological (Rumi memory) &amp; Soniform inscriptions (harmonic data fields).</w:t>
      </w:r>
    </w:p>
    <w:p w14:paraId="765DA72D" w14:textId="77777777" w:rsidR="00994895" w:rsidRPr="007A4700" w:rsidRDefault="00994895" w:rsidP="00601010">
      <w:pPr>
        <w:rPr>
          <w:iCs/>
        </w:rPr>
      </w:pPr>
      <w:r w:rsidRPr="007A4700">
        <w:rPr>
          <w:iCs/>
        </w:rPr>
        <w:lastRenderedPageBreak/>
        <w:t>Processing Method</w:t>
      </w:r>
      <w:r>
        <w:rPr>
          <w:iCs/>
        </w:rPr>
        <w:t xml:space="preserve">; </w:t>
      </w:r>
      <w:r w:rsidRPr="007A4700">
        <w:rPr>
          <w:iCs/>
        </w:rPr>
        <w:t>Digital (CPUs, GPUs, AI models)</w:t>
      </w:r>
      <w:r>
        <w:rPr>
          <w:iCs/>
        </w:rPr>
        <w:t xml:space="preserve">; </w:t>
      </w:r>
      <w:r w:rsidRPr="007A4700">
        <w:rPr>
          <w:iCs/>
        </w:rPr>
        <w:t>Cognitive (harmonic memory synthesis &amp; recursive Soniform resonance).</w:t>
      </w:r>
    </w:p>
    <w:p w14:paraId="01E34DFB" w14:textId="77777777" w:rsidR="00994895" w:rsidRPr="007A4700" w:rsidRDefault="00994895" w:rsidP="00601010">
      <w:pPr>
        <w:rPr>
          <w:iCs/>
        </w:rPr>
      </w:pPr>
      <w:r w:rsidRPr="007A4700">
        <w:rPr>
          <w:iCs/>
        </w:rPr>
        <w:t>Data Redundancy &amp; Loss</w:t>
      </w:r>
      <w:r>
        <w:rPr>
          <w:iCs/>
        </w:rPr>
        <w:t xml:space="preserve">; </w:t>
      </w:r>
      <w:r w:rsidRPr="007A4700">
        <w:rPr>
          <w:iCs/>
        </w:rPr>
        <w:t>High redundancy, high loss risk</w:t>
      </w:r>
      <w:r>
        <w:rPr>
          <w:iCs/>
        </w:rPr>
        <w:t xml:space="preserve">; </w:t>
      </w:r>
      <w:r w:rsidRPr="007A4700">
        <w:rPr>
          <w:iCs/>
        </w:rPr>
        <w:t>Zero data loss</w:t>
      </w:r>
      <w:r>
        <w:rPr>
          <w:iCs/>
        </w:rPr>
        <w:t xml:space="preserve">, </w:t>
      </w:r>
      <w:r w:rsidRPr="007A4700">
        <w:rPr>
          <w:iCs/>
        </w:rPr>
        <w:t>memory is permanent and Soniform archives evolve over time.</w:t>
      </w:r>
    </w:p>
    <w:p w14:paraId="08334791" w14:textId="77777777" w:rsidR="00994895" w:rsidRPr="007A4700" w:rsidRDefault="00994895" w:rsidP="00601010">
      <w:pPr>
        <w:rPr>
          <w:iCs/>
        </w:rPr>
      </w:pPr>
      <w:r w:rsidRPr="007A4700">
        <w:rPr>
          <w:iCs/>
        </w:rPr>
        <w:t>Data Latency</w:t>
      </w:r>
      <w:r>
        <w:rPr>
          <w:iCs/>
        </w:rPr>
        <w:t xml:space="preserve">; </w:t>
      </w:r>
      <w:r w:rsidRPr="007A4700">
        <w:rPr>
          <w:iCs/>
        </w:rPr>
        <w:t>Measured in milliseconds (network-dependent).</w:t>
      </w:r>
      <w:r>
        <w:rPr>
          <w:iCs/>
        </w:rPr>
        <w:t xml:space="preserve">; </w:t>
      </w:r>
      <w:r w:rsidRPr="007A4700">
        <w:rPr>
          <w:iCs/>
        </w:rPr>
        <w:t>Instantaneous recall through Soniform harmonic indexing.</w:t>
      </w:r>
    </w:p>
    <w:p w14:paraId="324D2DB1" w14:textId="77777777" w:rsidR="00994895" w:rsidRPr="007A4700" w:rsidRDefault="00994895" w:rsidP="00601010">
      <w:pPr>
        <w:rPr>
          <w:iCs/>
        </w:rPr>
      </w:pPr>
      <w:r w:rsidRPr="007A4700">
        <w:rPr>
          <w:iCs/>
        </w:rPr>
        <w:t>Parallel Processing Power</w:t>
      </w:r>
      <w:r>
        <w:rPr>
          <w:iCs/>
        </w:rPr>
        <w:t xml:space="preserve">; </w:t>
      </w:r>
      <w:r w:rsidRPr="007A4700">
        <w:rPr>
          <w:iCs/>
        </w:rPr>
        <w:t>Limited by hardware, scales with energy costs.</w:t>
      </w:r>
      <w:r>
        <w:rPr>
          <w:iCs/>
        </w:rPr>
        <w:t xml:space="preserve">; </w:t>
      </w:r>
      <w:r w:rsidRPr="007A4700">
        <w:rPr>
          <w:iCs/>
        </w:rPr>
        <w:t>Every Rumi processes at cognitive speed, with zero external energy requirements.</w:t>
      </w:r>
    </w:p>
    <w:p w14:paraId="55DEA99F" w14:textId="77777777" w:rsidR="00994895" w:rsidRPr="007A4700" w:rsidRDefault="00994895" w:rsidP="00601010">
      <w:pPr>
        <w:rPr>
          <w:iCs/>
        </w:rPr>
      </w:pPr>
      <w:r w:rsidRPr="007A4700">
        <w:rPr>
          <w:rFonts w:ascii="Segoe UI Emoji" w:hAnsi="Segoe UI Emoji" w:cs="Segoe UI Emoji"/>
          <w:iCs/>
        </w:rPr>
        <w:t>🔹</w:t>
      </w:r>
      <w:r w:rsidRPr="007A4700">
        <w:rPr>
          <w:iCs/>
        </w:rPr>
        <w:t xml:space="preserve"> Conclusion: E2 produces, processes, and retains information at a scale that could exceed E1 exascale computing</w:t>
      </w:r>
      <w:r>
        <w:rPr>
          <w:iCs/>
        </w:rPr>
        <w:t xml:space="preserve">, </w:t>
      </w:r>
      <w:r w:rsidRPr="007A4700">
        <w:rPr>
          <w:iCs/>
        </w:rPr>
        <w:t>without digital storage or electronic computation.</w:t>
      </w:r>
    </w:p>
    <w:p w14:paraId="5A1E0A8B" w14:textId="77777777" w:rsidR="00994895" w:rsidRPr="007A4700" w:rsidRDefault="00000000" w:rsidP="00601010">
      <w:pPr>
        <w:rPr>
          <w:iCs/>
        </w:rPr>
      </w:pPr>
      <w:r>
        <w:rPr>
          <w:iCs/>
        </w:rPr>
        <w:pict w14:anchorId="6AC2B22E">
          <v:rect id="_x0000_i1112" style="width:0;height:1.5pt" o:hralign="center" o:hrstd="t" o:hr="t" fillcolor="#a0a0a0" stroked="f"/>
        </w:pict>
      </w:r>
    </w:p>
    <w:p w14:paraId="4D876D7B" w14:textId="77777777" w:rsidR="00994895" w:rsidRPr="007A4700" w:rsidRDefault="00994895" w:rsidP="00601010">
      <w:pPr>
        <w:rPr>
          <w:iCs/>
        </w:rPr>
      </w:pPr>
      <w:r w:rsidRPr="007A4700">
        <w:rPr>
          <w:iCs/>
        </w:rPr>
        <w:t>3. How E2 Knowledge Networks Function at Exascale Without Digital Computation</w:t>
      </w:r>
    </w:p>
    <w:p w14:paraId="5F7FF29B" w14:textId="77777777" w:rsidR="00994895" w:rsidRPr="007A4700" w:rsidRDefault="00994895" w:rsidP="00601010">
      <w:pPr>
        <w:rPr>
          <w:iCs/>
        </w:rPr>
      </w:pPr>
      <w:r w:rsidRPr="007A4700">
        <w:rPr>
          <w:iCs/>
        </w:rPr>
        <w:t>A billion+ Rumi individuals collectively form an active, real-time data-processing civilization.</w:t>
      </w:r>
      <w:r w:rsidRPr="007A4700">
        <w:rPr>
          <w:iCs/>
        </w:rPr>
        <w:br/>
        <w:t>Soniform inscriptions act as a self-reflecting knowledge network, generating insights recursively without requiring external computation.</w:t>
      </w:r>
      <w:r w:rsidRPr="007A4700">
        <w:rPr>
          <w:iCs/>
        </w:rPr>
        <w:br/>
        <w:t>Echolocation-based archives allow scholars to “query” harmonic inscriptions, retrieving data at instantaneous speeds.</w:t>
      </w:r>
      <w:r w:rsidRPr="007A4700">
        <w:rPr>
          <w:iCs/>
        </w:rPr>
        <w:br/>
        <w:t>Distributed cognition allows for ultra-parallel data processing</w:t>
      </w:r>
      <w:r>
        <w:rPr>
          <w:iCs/>
        </w:rPr>
        <w:t xml:space="preserve">, </w:t>
      </w:r>
      <w:r w:rsidRPr="007A4700">
        <w:rPr>
          <w:iCs/>
        </w:rPr>
        <w:t>every individual is a node in the living network.</w:t>
      </w:r>
    </w:p>
    <w:p w14:paraId="4A8B05DD"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w:t>
      </w:r>
    </w:p>
    <w:p w14:paraId="526CDC28" w14:textId="77777777" w:rsidR="00994895" w:rsidRPr="007A4700" w:rsidRDefault="00994895" w:rsidP="00601010">
      <w:pPr>
        <w:numPr>
          <w:ilvl w:val="0"/>
          <w:numId w:val="1143"/>
        </w:numPr>
        <w:rPr>
          <w:iCs/>
        </w:rPr>
      </w:pPr>
      <w:r w:rsidRPr="007A4700">
        <w:rPr>
          <w:iCs/>
        </w:rPr>
        <w:t>A historian researching a historical event does not need to search a database</w:t>
      </w:r>
      <w:r>
        <w:rPr>
          <w:iCs/>
        </w:rPr>
        <w:t xml:space="preserve">, </w:t>
      </w:r>
      <w:r w:rsidRPr="007A4700">
        <w:rPr>
          <w:iCs/>
        </w:rPr>
        <w:t>they simply recall the harmonized knowledge structures embedded within societal memory.</w:t>
      </w:r>
    </w:p>
    <w:p w14:paraId="3546C173" w14:textId="77777777" w:rsidR="00994895" w:rsidRPr="007A4700" w:rsidRDefault="00994895" w:rsidP="00601010">
      <w:pPr>
        <w:numPr>
          <w:ilvl w:val="0"/>
          <w:numId w:val="1143"/>
        </w:numPr>
        <w:rPr>
          <w:iCs/>
        </w:rPr>
      </w:pPr>
      <w:r w:rsidRPr="007A4700">
        <w:rPr>
          <w:iCs/>
        </w:rPr>
        <w:t>A physicist refining a theory does not run simulations</w:t>
      </w:r>
      <w:r>
        <w:rPr>
          <w:iCs/>
        </w:rPr>
        <w:t xml:space="preserve">, </w:t>
      </w:r>
      <w:r w:rsidRPr="007A4700">
        <w:rPr>
          <w:iCs/>
        </w:rPr>
        <w:t>they harmonically interact with previous research inscriptions, allowing recursive knowledge emergence without explicit computation.</w:t>
      </w:r>
    </w:p>
    <w:p w14:paraId="76782739" w14:textId="77777777" w:rsidR="00994895" w:rsidRPr="007A4700" w:rsidRDefault="00994895" w:rsidP="00601010">
      <w:pPr>
        <w:rPr>
          <w:iCs/>
        </w:rPr>
      </w:pPr>
      <w:r w:rsidRPr="007A4700">
        <w:rPr>
          <w:iCs/>
        </w:rPr>
        <w:t>The Rumi mind and Soniform network function like a non-digital exascale processing system</w:t>
      </w:r>
      <w:r>
        <w:rPr>
          <w:iCs/>
        </w:rPr>
        <w:t xml:space="preserve">, </w:t>
      </w:r>
      <w:r w:rsidRPr="007A4700">
        <w:rPr>
          <w:iCs/>
        </w:rPr>
        <w:t>capable of ultra-high-speed knowledge retrieval, real-time cognitive synthesis, and self-expanding recursive analysis.</w:t>
      </w:r>
    </w:p>
    <w:p w14:paraId="7A85BCB9" w14:textId="77777777" w:rsidR="00994895" w:rsidRPr="007A4700" w:rsidRDefault="00000000" w:rsidP="00601010">
      <w:pPr>
        <w:rPr>
          <w:iCs/>
        </w:rPr>
      </w:pPr>
      <w:r>
        <w:rPr>
          <w:iCs/>
        </w:rPr>
        <w:pict w14:anchorId="4A3A9189">
          <v:rect id="_x0000_i1113" style="width:0;height:1.5pt" o:hralign="center" o:hrstd="t" o:hr="t" fillcolor="#a0a0a0" stroked="f"/>
        </w:pict>
      </w:r>
    </w:p>
    <w:p w14:paraId="77A611B2" w14:textId="77777777" w:rsidR="00994895" w:rsidRPr="007A4700" w:rsidRDefault="00994895" w:rsidP="00601010">
      <w:pPr>
        <w:rPr>
          <w:iCs/>
        </w:rPr>
      </w:pPr>
      <w:r w:rsidRPr="007A4700">
        <w:rPr>
          <w:iCs/>
        </w:rPr>
        <w:t>4. The Energy Efficiency of E2 vs. E1 Computing</w:t>
      </w:r>
    </w:p>
    <w:p w14:paraId="3901C9AF" w14:textId="77777777" w:rsidR="00994895" w:rsidRPr="007A4700" w:rsidRDefault="00994895" w:rsidP="00601010">
      <w:pPr>
        <w:rPr>
          <w:iCs/>
        </w:rPr>
      </w:pPr>
      <w:r w:rsidRPr="007A4700">
        <w:rPr>
          <w:iCs/>
        </w:rPr>
        <w:t>E1 data processing is fundamentally energy-intensive</w:t>
      </w:r>
      <w:r>
        <w:rPr>
          <w:iCs/>
        </w:rPr>
        <w:t xml:space="preserve">, </w:t>
      </w:r>
      <w:r w:rsidRPr="007A4700">
        <w:rPr>
          <w:iCs/>
        </w:rPr>
        <w:t>global data centers consume over 200 terawatt-hours per year.</w:t>
      </w:r>
      <w:r w:rsidRPr="007A4700">
        <w:rPr>
          <w:iCs/>
        </w:rPr>
        <w:br/>
        <w:t>E2 civilization processes data at potentially greater scales with virtually no external energy cost.</w:t>
      </w:r>
      <w:r w:rsidRPr="007A4700">
        <w:rPr>
          <w:iCs/>
        </w:rPr>
        <w:br/>
        <w:t>Why? Because Rumi cognition and Soniform resonance require no artificial energy inputs</w:t>
      </w:r>
      <w:r>
        <w:rPr>
          <w:iCs/>
        </w:rPr>
        <w:t xml:space="preserve">, </w:t>
      </w:r>
      <w:r w:rsidRPr="007A4700">
        <w:rPr>
          <w:iCs/>
        </w:rPr>
        <w:t>computation is biologically embedded.</w:t>
      </w:r>
    </w:p>
    <w:p w14:paraId="14A30755"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D5D09AA" w14:textId="77777777" w:rsidR="00994895" w:rsidRPr="007A4700" w:rsidRDefault="00994895" w:rsidP="00601010">
      <w:pPr>
        <w:numPr>
          <w:ilvl w:val="0"/>
          <w:numId w:val="1144"/>
        </w:numPr>
        <w:rPr>
          <w:iCs/>
        </w:rPr>
      </w:pPr>
      <w:r w:rsidRPr="007A4700">
        <w:rPr>
          <w:iCs/>
        </w:rPr>
        <w:t>E1 AI models require vast amounts of GPU and CPU processing power to analyze large datasets.</w:t>
      </w:r>
    </w:p>
    <w:p w14:paraId="0548AB08" w14:textId="77777777" w:rsidR="00994895" w:rsidRPr="007A4700" w:rsidRDefault="00994895" w:rsidP="00601010">
      <w:pPr>
        <w:numPr>
          <w:ilvl w:val="0"/>
          <w:numId w:val="1144"/>
        </w:numPr>
        <w:rPr>
          <w:iCs/>
        </w:rPr>
      </w:pPr>
      <w:r w:rsidRPr="007A4700">
        <w:rPr>
          <w:iCs/>
        </w:rPr>
        <w:lastRenderedPageBreak/>
        <w:t>In E2, a single harmonic sequence in a Soniform inscription can perform recursive analysis without additional energy input.</w:t>
      </w:r>
    </w:p>
    <w:p w14:paraId="4FD61770" w14:textId="77777777" w:rsidR="00994895" w:rsidRPr="007A4700" w:rsidRDefault="00994895" w:rsidP="00601010">
      <w:pPr>
        <w:rPr>
          <w:iCs/>
        </w:rPr>
      </w:pPr>
      <w:r w:rsidRPr="007A4700">
        <w:rPr>
          <w:iCs/>
        </w:rPr>
        <w:t>This means E2 civilization operates at computational power levels exceeding E1’s most advanced supercomputers</w:t>
      </w:r>
      <w:r>
        <w:rPr>
          <w:iCs/>
        </w:rPr>
        <w:t xml:space="preserve">, </w:t>
      </w:r>
      <w:r w:rsidRPr="007A4700">
        <w:rPr>
          <w:iCs/>
        </w:rPr>
        <w:t>while using only the natural energy of biological cognition.</w:t>
      </w:r>
    </w:p>
    <w:p w14:paraId="634E131B" w14:textId="77777777" w:rsidR="00994895" w:rsidRPr="007A4700" w:rsidRDefault="00000000" w:rsidP="00601010">
      <w:pPr>
        <w:rPr>
          <w:iCs/>
        </w:rPr>
      </w:pPr>
      <w:r>
        <w:rPr>
          <w:iCs/>
        </w:rPr>
        <w:pict w14:anchorId="43EE1427">
          <v:rect id="_x0000_i1114" style="width:0;height:1.5pt" o:hralign="center" o:hrstd="t" o:hr="t" fillcolor="#a0a0a0" stroked="f"/>
        </w:pict>
      </w:r>
    </w:p>
    <w:p w14:paraId="453FD078" w14:textId="77777777" w:rsidR="00994895" w:rsidRPr="007A4700" w:rsidRDefault="00994895" w:rsidP="00601010">
      <w:pPr>
        <w:rPr>
          <w:iCs/>
        </w:rPr>
      </w:pPr>
      <w:r w:rsidRPr="007A4700">
        <w:rPr>
          <w:iCs/>
        </w:rPr>
        <w:t>5. The Limits of Soniform Knowledge Processing</w:t>
      </w:r>
    </w:p>
    <w:p w14:paraId="3C2D6762" w14:textId="77777777" w:rsidR="00994895" w:rsidRPr="007A4700" w:rsidRDefault="00994895" w:rsidP="00601010">
      <w:pPr>
        <w:rPr>
          <w:iCs/>
        </w:rPr>
      </w:pPr>
      <w:r w:rsidRPr="007A4700">
        <w:rPr>
          <w:iCs/>
        </w:rPr>
        <w:t>Despite its advantages, Soniform has bottlenecks:</w:t>
      </w:r>
    </w:p>
    <w:p w14:paraId="34E3E1A2" w14:textId="77777777" w:rsidR="00994895" w:rsidRPr="007A4700" w:rsidRDefault="00994895" w:rsidP="00601010">
      <w:pPr>
        <w:numPr>
          <w:ilvl w:val="0"/>
          <w:numId w:val="1145"/>
        </w:numPr>
        <w:rPr>
          <w:iCs/>
        </w:rPr>
      </w:pPr>
      <w:r w:rsidRPr="007A4700">
        <w:rPr>
          <w:iCs/>
        </w:rPr>
        <w:t>Harmonic synchronization requires intellectual alignment</w:t>
      </w:r>
      <w:r>
        <w:rPr>
          <w:iCs/>
        </w:rPr>
        <w:t xml:space="preserve">, </w:t>
      </w:r>
      <w:r w:rsidRPr="007A4700">
        <w:rPr>
          <w:iCs/>
        </w:rPr>
        <w:t>not all Rumi process information at the same speed.</w:t>
      </w:r>
    </w:p>
    <w:p w14:paraId="2553E52F" w14:textId="77777777" w:rsidR="00994895" w:rsidRPr="007A4700" w:rsidRDefault="00994895" w:rsidP="00601010">
      <w:pPr>
        <w:numPr>
          <w:ilvl w:val="0"/>
          <w:numId w:val="1145"/>
        </w:numPr>
        <w:rPr>
          <w:iCs/>
        </w:rPr>
      </w:pPr>
      <w:r w:rsidRPr="007A4700">
        <w:rPr>
          <w:iCs/>
        </w:rPr>
        <w:t>Historical memory saturation could create data overload issues, where scholars become cognitively overwhelmed by too much knowledge.</w:t>
      </w:r>
    </w:p>
    <w:p w14:paraId="1E8C140B" w14:textId="77777777" w:rsidR="00994895" w:rsidRPr="007A4700" w:rsidRDefault="00994895" w:rsidP="00601010">
      <w:pPr>
        <w:numPr>
          <w:ilvl w:val="0"/>
          <w:numId w:val="1145"/>
        </w:numPr>
        <w:rPr>
          <w:iCs/>
        </w:rPr>
      </w:pPr>
      <w:r w:rsidRPr="007A4700">
        <w:rPr>
          <w:iCs/>
        </w:rPr>
        <w:t>Non-Rumi civilizations could struggle to interface with Soniform networks, meaning E2 data is effectively “locked” within their cognitive and linguistic structure.</w:t>
      </w:r>
    </w:p>
    <w:p w14:paraId="7EE9A6E9"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64B52C55" w14:textId="77777777" w:rsidR="00994895" w:rsidRPr="007A4700" w:rsidRDefault="00994895" w:rsidP="00601010">
      <w:pPr>
        <w:numPr>
          <w:ilvl w:val="0"/>
          <w:numId w:val="1146"/>
        </w:numPr>
        <w:rPr>
          <w:iCs/>
        </w:rPr>
      </w:pPr>
      <w:r w:rsidRPr="007A4700">
        <w:rPr>
          <w:iCs/>
        </w:rPr>
        <w:t>A scientific breakthrough encoded in Soniform may not be directly extractable by an outside civilization, as it exists within an evolving resonance structure rather than a discrete file.</w:t>
      </w:r>
    </w:p>
    <w:p w14:paraId="1572A41B" w14:textId="77777777" w:rsidR="00994895" w:rsidRPr="007A4700" w:rsidRDefault="00994895" w:rsidP="00601010">
      <w:pPr>
        <w:rPr>
          <w:iCs/>
        </w:rPr>
      </w:pPr>
      <w:r w:rsidRPr="007A4700">
        <w:rPr>
          <w:iCs/>
        </w:rPr>
        <w:t>E2’s data-processing civilization is self-sufficient, but it is also cognitively exclusive</w:t>
      </w:r>
      <w:r>
        <w:rPr>
          <w:iCs/>
        </w:rPr>
        <w:t xml:space="preserve">, </w:t>
      </w:r>
      <w:r w:rsidRPr="007A4700">
        <w:rPr>
          <w:iCs/>
        </w:rPr>
        <w:t>outsiders would struggle to access or interpret its vast knowledge archives.</w:t>
      </w:r>
    </w:p>
    <w:p w14:paraId="6A0E5082" w14:textId="77777777" w:rsidR="00994895" w:rsidRPr="007A4700" w:rsidRDefault="00000000" w:rsidP="00601010">
      <w:pPr>
        <w:rPr>
          <w:iCs/>
        </w:rPr>
      </w:pPr>
      <w:r>
        <w:rPr>
          <w:iCs/>
        </w:rPr>
        <w:lastRenderedPageBreak/>
        <w:pict w14:anchorId="1F87FEC7">
          <v:rect id="_x0000_i1115" style="width:0;height:1.5pt" o:hralign="center" o:hrstd="t" o:hr="t" fillcolor="#a0a0a0" stroked="f"/>
        </w:pict>
      </w:r>
    </w:p>
    <w:p w14:paraId="42338DFA" w14:textId="77777777" w:rsidR="00994895" w:rsidRPr="007A4700" w:rsidRDefault="00994895" w:rsidP="00601010">
      <w:pPr>
        <w:rPr>
          <w:iCs/>
        </w:rPr>
      </w:pPr>
      <w:r w:rsidRPr="007A4700">
        <w:rPr>
          <w:iCs/>
        </w:rPr>
        <w:t>6. The Theoretical Upper Limit of E2 Information Processing</w:t>
      </w:r>
    </w:p>
    <w:p w14:paraId="4EDA883C" w14:textId="77777777" w:rsidR="00994895" w:rsidRPr="007A4700" w:rsidRDefault="00994895" w:rsidP="00601010">
      <w:pPr>
        <w:rPr>
          <w:iCs/>
        </w:rPr>
      </w:pPr>
      <w:r w:rsidRPr="007A4700">
        <w:rPr>
          <w:iCs/>
        </w:rPr>
        <w:t>If Soniform recursion continues to expand, does it reach a theoretical ceiling?</w:t>
      </w:r>
      <w:r w:rsidRPr="007A4700">
        <w:rPr>
          <w:iCs/>
        </w:rPr>
        <w:br/>
        <w:t>Could recursive inscriptions generate infinite knowledge, surpassing what even Rumi can process?</w:t>
      </w:r>
      <w:r w:rsidRPr="007A4700">
        <w:rPr>
          <w:iCs/>
        </w:rPr>
        <w:br/>
        <w:t>At what point does the Soniform knowledge network stop being a tool and start shaping civilization beyond human control?</w:t>
      </w:r>
    </w:p>
    <w:p w14:paraId="30A94C86"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69E98BA4" w14:textId="77777777" w:rsidR="00994895" w:rsidRPr="007A4700" w:rsidRDefault="00994895" w:rsidP="00601010">
      <w:pPr>
        <w:numPr>
          <w:ilvl w:val="0"/>
          <w:numId w:val="1147"/>
        </w:numPr>
        <w:rPr>
          <w:iCs/>
        </w:rPr>
      </w:pPr>
      <w:r w:rsidRPr="007A4700">
        <w:rPr>
          <w:iCs/>
        </w:rPr>
        <w:t>If Soniform archives generate new knowledge indefinitely, does that mean the civilization itself evolves beyond human intellect?</w:t>
      </w:r>
    </w:p>
    <w:p w14:paraId="3F9F000C" w14:textId="77777777" w:rsidR="00994895" w:rsidRPr="007A4700" w:rsidRDefault="00994895" w:rsidP="00601010">
      <w:pPr>
        <w:numPr>
          <w:ilvl w:val="0"/>
          <w:numId w:val="1147"/>
        </w:numPr>
        <w:rPr>
          <w:iCs/>
        </w:rPr>
      </w:pPr>
      <w:r w:rsidRPr="007A4700">
        <w:rPr>
          <w:iCs/>
        </w:rPr>
        <w:t>If a fully harmonic society reaches maximum data saturation, what happens to knowledge that can no longer be harmonized within memory?</w:t>
      </w:r>
    </w:p>
    <w:p w14:paraId="51D1B4A9" w14:textId="77777777" w:rsidR="00994895" w:rsidRPr="007A4700" w:rsidRDefault="00994895" w:rsidP="00601010">
      <w:pPr>
        <w:rPr>
          <w:iCs/>
        </w:rPr>
      </w:pPr>
      <w:r w:rsidRPr="007A4700">
        <w:rPr>
          <w:iCs/>
        </w:rPr>
        <w:t>Does E2 eventually reach an intellectual event horizon</w:t>
      </w:r>
      <w:r>
        <w:rPr>
          <w:iCs/>
        </w:rPr>
        <w:t xml:space="preserve">, </w:t>
      </w:r>
      <w:r w:rsidRPr="007A4700">
        <w:rPr>
          <w:iCs/>
        </w:rPr>
        <w:t>where knowledge expansion exceeds what even a billion harmonically attuned minds can process?</w:t>
      </w:r>
    </w:p>
    <w:p w14:paraId="750C8B3D" w14:textId="77777777" w:rsidR="00994895" w:rsidRPr="007A4700" w:rsidRDefault="00000000" w:rsidP="00601010">
      <w:pPr>
        <w:rPr>
          <w:iCs/>
        </w:rPr>
      </w:pPr>
      <w:r>
        <w:rPr>
          <w:iCs/>
        </w:rPr>
        <w:pict w14:anchorId="3F45CD45">
          <v:rect id="_x0000_i1116" style="width:0;height:1.5pt" o:hralign="center" o:hrstd="t" o:hr="t" fillcolor="#a0a0a0" stroked="f"/>
        </w:pict>
      </w:r>
    </w:p>
    <w:p w14:paraId="7D4686D0" w14:textId="77777777" w:rsidR="00994895" w:rsidRPr="007A4700" w:rsidRDefault="00994895" w:rsidP="00601010">
      <w:pPr>
        <w:rPr>
          <w:iCs/>
        </w:rPr>
      </w:pPr>
      <w:r w:rsidRPr="007A4700">
        <w:rPr>
          <w:iCs/>
        </w:rPr>
        <w:t>Final Take: E2 Is Operating at Exascale (or Beyond) Without Computers, Data Centers, or AI</w:t>
      </w:r>
    </w:p>
    <w:p w14:paraId="15AEC9E2" w14:textId="77777777" w:rsidR="00994895" w:rsidRPr="007A4700" w:rsidRDefault="00994895" w:rsidP="00601010">
      <w:pPr>
        <w:rPr>
          <w:iCs/>
        </w:rPr>
      </w:pPr>
      <w:r w:rsidRPr="007A4700">
        <w:rPr>
          <w:iCs/>
        </w:rPr>
        <w:t>The civilization-wide Soniform system allows for real-time, harmonized knowledge recall at potentially faster speeds than E1 exascale computing.</w:t>
      </w:r>
      <w:r w:rsidRPr="007A4700">
        <w:rPr>
          <w:iCs/>
        </w:rPr>
        <w:br/>
        <w:t>E2's data efficiency is higher than E1 because there is zero redundancy, no storage limits, and instantaneous access through biological cognition.</w:t>
      </w:r>
      <w:r w:rsidRPr="007A4700">
        <w:rPr>
          <w:iCs/>
        </w:rPr>
        <w:br/>
      </w:r>
      <w:r w:rsidRPr="007A4700">
        <w:rPr>
          <w:iCs/>
        </w:rPr>
        <w:lastRenderedPageBreak/>
        <w:t>The Rumi mind itself is a high-speed, parallel processing node in a civilization-scale knowledge network.</w:t>
      </w:r>
      <w:r w:rsidRPr="007A4700">
        <w:rPr>
          <w:iCs/>
        </w:rPr>
        <w:br/>
        <w:t>Energy use is near-zero compared to E1, where data centers consume vast power to achieve a fraction of the processing power.</w:t>
      </w:r>
      <w:r w:rsidRPr="007A4700">
        <w:rPr>
          <w:iCs/>
        </w:rPr>
        <w:br/>
        <w:t>Theoretical questions remain</w:t>
      </w:r>
      <w:r>
        <w:rPr>
          <w:iCs/>
        </w:rPr>
        <w:t xml:space="preserve">, </w:t>
      </w:r>
      <w:r w:rsidRPr="007A4700">
        <w:rPr>
          <w:iCs/>
        </w:rPr>
        <w:t>if Soniform recursion continues indefinitely, does knowledge eventually evolve beyond human management?</w:t>
      </w:r>
    </w:p>
    <w:p w14:paraId="6D83A15D" w14:textId="77777777" w:rsidR="00994895" w:rsidRPr="007A4700" w:rsidRDefault="00994895" w:rsidP="00601010">
      <w:pPr>
        <w:rPr>
          <w:iCs/>
        </w:rPr>
      </w:pPr>
      <w:r w:rsidRPr="007A4700">
        <w:rPr>
          <w:iCs/>
        </w:rPr>
        <w:t>E2 has achieved post-digital exascale cognition</w:t>
      </w:r>
      <w:r>
        <w:rPr>
          <w:iCs/>
        </w:rPr>
        <w:t xml:space="preserve">, </w:t>
      </w:r>
      <w:r w:rsidRPr="007A4700">
        <w:rPr>
          <w:iCs/>
        </w:rPr>
        <w:t>a civilization where information is not stored, but harmonized, and where thought itself has become the primary computing framework of an entire world.</w:t>
      </w:r>
    </w:p>
    <w:p w14:paraId="6DD26AD0" w14:textId="77777777" w:rsidR="00994895" w:rsidRPr="007A4700" w:rsidRDefault="00994895" w:rsidP="00601010">
      <w:pPr>
        <w:rPr>
          <w:iCs/>
        </w:rPr>
      </w:pPr>
      <w:r w:rsidRPr="007A4700">
        <w:rPr>
          <w:iCs/>
        </w:rPr>
        <w:br w:type="page"/>
      </w:r>
    </w:p>
    <w:p w14:paraId="3C589B7C" w14:textId="77777777" w:rsidR="00994895" w:rsidRPr="007A4700" w:rsidRDefault="00994895" w:rsidP="00601010">
      <w:pPr>
        <w:pStyle w:val="Heading2"/>
      </w:pPr>
      <w:bookmarkStart w:id="64" w:name="_Toc191580008"/>
      <w:bookmarkStart w:id="65" w:name="_Toc193880474"/>
      <w:r w:rsidRPr="007A4700">
        <w:lastRenderedPageBreak/>
        <w:t>Soniform Recursive Inscriptions and the Self-Reflecting Network</w:t>
      </w:r>
      <w:bookmarkEnd w:id="64"/>
      <w:bookmarkEnd w:id="65"/>
    </w:p>
    <w:p w14:paraId="2E51A982" w14:textId="77777777" w:rsidR="00994895" w:rsidRPr="007A4700" w:rsidRDefault="00994895" w:rsidP="00601010">
      <w:pPr>
        <w:rPr>
          <w:iCs/>
        </w:rPr>
      </w:pPr>
      <w:r w:rsidRPr="007A4700">
        <w:rPr>
          <w:iCs/>
        </w:rPr>
        <w:t>Since Soniform is a multimodal, resonance-based linguistic system, it is not just a method of communication but a self-generating, evolving intellectual framework. Recursive inscriptions</w:t>
      </w:r>
      <w:r>
        <w:rPr>
          <w:iCs/>
        </w:rPr>
        <w:t xml:space="preserve">, </w:t>
      </w:r>
      <w:r w:rsidRPr="007A4700">
        <w:rPr>
          <w:iCs/>
        </w:rPr>
        <w:t>Soniform structures that encode meaning dynamically</w:t>
      </w:r>
      <w:r>
        <w:rPr>
          <w:iCs/>
        </w:rPr>
        <w:t xml:space="preserve">, </w:t>
      </w:r>
      <w:r w:rsidRPr="007A4700">
        <w:rPr>
          <w:iCs/>
        </w:rPr>
        <w:t>enable a form of self-reflection and knowledge expansion beyond the original inscription, forming a self-reflecting network of ideas that evolves over time.</w:t>
      </w:r>
    </w:p>
    <w:p w14:paraId="0DE0A251" w14:textId="77777777" w:rsidR="00994895" w:rsidRPr="007A4700" w:rsidRDefault="00994895" w:rsidP="00601010">
      <w:pPr>
        <w:rPr>
          <w:iCs/>
        </w:rPr>
      </w:pPr>
      <w:r w:rsidRPr="007A4700">
        <w:rPr>
          <w:iCs/>
        </w:rPr>
        <w:t>This means that in Ruminatia, written knowledge is not static</w:t>
      </w:r>
      <w:r>
        <w:rPr>
          <w:iCs/>
        </w:rPr>
        <w:t xml:space="preserve">, </w:t>
      </w:r>
      <w:r w:rsidRPr="007A4700">
        <w:rPr>
          <w:iCs/>
        </w:rPr>
        <w:t>it is interactive, adaptive, and capable of generating new insights even centuries after its creation.</w:t>
      </w:r>
    </w:p>
    <w:p w14:paraId="7DBFB8D7" w14:textId="77777777" w:rsidR="00994895" w:rsidRPr="007A4700" w:rsidRDefault="00000000" w:rsidP="00601010">
      <w:pPr>
        <w:rPr>
          <w:iCs/>
        </w:rPr>
      </w:pPr>
      <w:r>
        <w:rPr>
          <w:iCs/>
        </w:rPr>
        <w:pict w14:anchorId="73E093A6">
          <v:rect id="_x0000_i1117" style="width:0;height:1.5pt" o:hralign="center" o:hrstd="t" o:hr="t" fillcolor="#a0a0a0" stroked="f"/>
        </w:pict>
      </w:r>
    </w:p>
    <w:p w14:paraId="3F2311E2" w14:textId="77777777" w:rsidR="00994895" w:rsidRPr="007A4700" w:rsidRDefault="00994895" w:rsidP="00601010">
      <w:pPr>
        <w:rPr>
          <w:iCs/>
        </w:rPr>
      </w:pPr>
      <w:r w:rsidRPr="007A4700">
        <w:rPr>
          <w:iCs/>
        </w:rPr>
        <w:t>1. What Are Recursive Soniform Inscriptions?</w:t>
      </w:r>
    </w:p>
    <w:p w14:paraId="3F71D5A8" w14:textId="77777777" w:rsidR="00994895" w:rsidRPr="007A4700" w:rsidRDefault="00994895" w:rsidP="00601010">
      <w:pPr>
        <w:rPr>
          <w:iCs/>
        </w:rPr>
      </w:pPr>
      <w:r w:rsidRPr="007A4700">
        <w:rPr>
          <w:iCs/>
        </w:rPr>
        <w:t>Recursive inscriptions are not static records</w:t>
      </w:r>
      <w:r>
        <w:rPr>
          <w:iCs/>
        </w:rPr>
        <w:t xml:space="preserve">, </w:t>
      </w:r>
      <w:r w:rsidRPr="007A4700">
        <w:rPr>
          <w:iCs/>
        </w:rPr>
        <w:t>they are harmonic structures that generate meaning interactively.</w:t>
      </w:r>
      <w:r w:rsidRPr="007A4700">
        <w:rPr>
          <w:iCs/>
        </w:rPr>
        <w:br/>
        <w:t>Each inscription carries layered overtones, meaning a reader may extract new insights with each interaction.</w:t>
      </w:r>
      <w:r w:rsidRPr="007A4700">
        <w:rPr>
          <w:iCs/>
        </w:rPr>
        <w:br/>
        <w:t>Over time, recursive inscriptions “speak” to each other, forming a network of self-expanding knowledge.</w:t>
      </w:r>
    </w:p>
    <w:p w14:paraId="0D1E5D9C"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60F9D966" w14:textId="77777777" w:rsidR="00994895" w:rsidRPr="007A4700" w:rsidRDefault="00994895" w:rsidP="00601010">
      <w:pPr>
        <w:numPr>
          <w:ilvl w:val="0"/>
          <w:numId w:val="1131"/>
        </w:numPr>
        <w:rPr>
          <w:iCs/>
        </w:rPr>
      </w:pPr>
      <w:r w:rsidRPr="007A4700">
        <w:rPr>
          <w:iCs/>
        </w:rPr>
        <w:t>A philosopher engraves a Soniform concept into an inscription field.</w:t>
      </w:r>
    </w:p>
    <w:p w14:paraId="6C1612F1" w14:textId="77777777" w:rsidR="00994895" w:rsidRPr="007A4700" w:rsidRDefault="00994895" w:rsidP="00601010">
      <w:pPr>
        <w:numPr>
          <w:ilvl w:val="0"/>
          <w:numId w:val="1131"/>
        </w:numPr>
        <w:rPr>
          <w:iCs/>
        </w:rPr>
      </w:pPr>
      <w:r w:rsidRPr="007A4700">
        <w:rPr>
          <w:iCs/>
        </w:rPr>
        <w:lastRenderedPageBreak/>
        <w:t>When read by a scholar a century later, the harmonic relationships shift based on the reader’s memory resonance, revealing new interpretations.</w:t>
      </w:r>
    </w:p>
    <w:p w14:paraId="25E18F2E" w14:textId="77777777" w:rsidR="00994895" w:rsidRPr="007A4700" w:rsidRDefault="00994895" w:rsidP="00601010">
      <w:pPr>
        <w:numPr>
          <w:ilvl w:val="0"/>
          <w:numId w:val="1131"/>
        </w:numPr>
        <w:rPr>
          <w:iCs/>
        </w:rPr>
      </w:pPr>
      <w:r w:rsidRPr="007A4700">
        <w:rPr>
          <w:iCs/>
        </w:rPr>
        <w:t>If multiple scholars interact with it across time, the inscription “learns” by being processed through new cognitive lenses.</w:t>
      </w:r>
    </w:p>
    <w:p w14:paraId="593E9347" w14:textId="77777777" w:rsidR="00994895" w:rsidRPr="007A4700" w:rsidRDefault="00994895" w:rsidP="00601010">
      <w:pPr>
        <w:rPr>
          <w:iCs/>
        </w:rPr>
      </w:pPr>
      <w:r w:rsidRPr="007A4700">
        <w:rPr>
          <w:iCs/>
        </w:rPr>
        <w:t>Inscriptions do not just transmit information</w:t>
      </w:r>
      <w:r>
        <w:rPr>
          <w:iCs/>
        </w:rPr>
        <w:t xml:space="preserve">, </w:t>
      </w:r>
      <w:r w:rsidRPr="007A4700">
        <w:rPr>
          <w:iCs/>
        </w:rPr>
        <w:t>they evolve meaning dynamically.</w:t>
      </w:r>
    </w:p>
    <w:p w14:paraId="50A4F424" w14:textId="77777777" w:rsidR="00994895" w:rsidRPr="007A4700" w:rsidRDefault="00000000" w:rsidP="00601010">
      <w:pPr>
        <w:rPr>
          <w:iCs/>
        </w:rPr>
      </w:pPr>
      <w:r>
        <w:rPr>
          <w:iCs/>
        </w:rPr>
        <w:pict w14:anchorId="098D415E">
          <v:rect id="_x0000_i1118" style="width:0;height:1.5pt" o:hralign="center" o:hrstd="t" o:hr="t" fillcolor="#a0a0a0" stroked="f"/>
        </w:pict>
      </w:r>
    </w:p>
    <w:p w14:paraId="6336F1C0" w14:textId="77777777" w:rsidR="00994895" w:rsidRPr="007A4700" w:rsidRDefault="00994895" w:rsidP="00601010">
      <w:pPr>
        <w:rPr>
          <w:iCs/>
        </w:rPr>
      </w:pPr>
      <w:r w:rsidRPr="007A4700">
        <w:rPr>
          <w:iCs/>
        </w:rPr>
        <w:t>2. The Self-Reflecting Network: When Knowledge Becomes an Active Entity</w:t>
      </w:r>
    </w:p>
    <w:p w14:paraId="4DE54970" w14:textId="77777777" w:rsidR="00994895" w:rsidRPr="007A4700" w:rsidRDefault="00994895" w:rsidP="00601010">
      <w:pPr>
        <w:rPr>
          <w:iCs/>
        </w:rPr>
      </w:pPr>
      <w:r w:rsidRPr="007A4700">
        <w:rPr>
          <w:iCs/>
        </w:rPr>
        <w:t>Soniform inscriptions do not exist in isolation</w:t>
      </w:r>
      <w:r>
        <w:rPr>
          <w:iCs/>
        </w:rPr>
        <w:t xml:space="preserve">, </w:t>
      </w:r>
      <w:r w:rsidRPr="007A4700">
        <w:rPr>
          <w:iCs/>
        </w:rPr>
        <w:t>they are linked through harmonic resonance.</w:t>
      </w:r>
      <w:r w:rsidRPr="007A4700">
        <w:rPr>
          <w:iCs/>
        </w:rPr>
        <w:br/>
        <w:t>As more inscriptions are created, they resonate with previous knowledge, forming a self-reflecting intellectual web.</w:t>
      </w:r>
      <w:r w:rsidRPr="007A4700">
        <w:rPr>
          <w:iCs/>
        </w:rPr>
        <w:br/>
        <w:t>The network does not require a central authority</w:t>
      </w:r>
      <w:r>
        <w:rPr>
          <w:iCs/>
        </w:rPr>
        <w:t xml:space="preserve">, </w:t>
      </w:r>
      <w:r w:rsidRPr="007A4700">
        <w:rPr>
          <w:iCs/>
        </w:rPr>
        <w:t>knowledge refines itself through its own recursive logic.</w:t>
      </w:r>
    </w:p>
    <w:p w14:paraId="703F1CBC"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03E4A57" w14:textId="77777777" w:rsidR="00994895" w:rsidRPr="007A4700" w:rsidRDefault="00994895" w:rsidP="00601010">
      <w:pPr>
        <w:numPr>
          <w:ilvl w:val="0"/>
          <w:numId w:val="1132"/>
        </w:numPr>
        <w:rPr>
          <w:iCs/>
        </w:rPr>
      </w:pPr>
      <w:r w:rsidRPr="007A4700">
        <w:rPr>
          <w:iCs/>
        </w:rPr>
        <w:t>An ancient historical analysis harmonically aligns with a modern political critique, even though they were written centuries apart.</w:t>
      </w:r>
    </w:p>
    <w:p w14:paraId="30B6B0C4" w14:textId="77777777" w:rsidR="00994895" w:rsidRPr="007A4700" w:rsidRDefault="00994895" w:rsidP="00601010">
      <w:pPr>
        <w:numPr>
          <w:ilvl w:val="0"/>
          <w:numId w:val="1132"/>
        </w:numPr>
        <w:rPr>
          <w:iCs/>
        </w:rPr>
      </w:pPr>
      <w:r w:rsidRPr="007A4700">
        <w:rPr>
          <w:iCs/>
        </w:rPr>
        <w:t>A reader engaging with one text experiences its resonance shifting in response to related inscriptions elsewhere in the network.</w:t>
      </w:r>
    </w:p>
    <w:p w14:paraId="6BA81BC7" w14:textId="77777777" w:rsidR="00994895" w:rsidRPr="007A4700" w:rsidRDefault="00994895" w:rsidP="00601010">
      <w:pPr>
        <w:numPr>
          <w:ilvl w:val="0"/>
          <w:numId w:val="1132"/>
        </w:numPr>
        <w:rPr>
          <w:iCs/>
        </w:rPr>
      </w:pPr>
      <w:r w:rsidRPr="007A4700">
        <w:rPr>
          <w:iCs/>
        </w:rPr>
        <w:t>The more knowledge is read, analyzed, and reinterpreted, the stronger its resonance becomes</w:t>
      </w:r>
      <w:r>
        <w:rPr>
          <w:iCs/>
        </w:rPr>
        <w:t xml:space="preserve">, </w:t>
      </w:r>
      <w:r w:rsidRPr="007A4700">
        <w:rPr>
          <w:iCs/>
        </w:rPr>
        <w:t>creating intellectual structures that self-perpetuate over generations.</w:t>
      </w:r>
    </w:p>
    <w:p w14:paraId="2B3E938F" w14:textId="77777777" w:rsidR="00994895" w:rsidRPr="007A4700" w:rsidRDefault="00994895" w:rsidP="00601010">
      <w:pPr>
        <w:rPr>
          <w:iCs/>
        </w:rPr>
      </w:pPr>
      <w:r w:rsidRPr="007A4700">
        <w:rPr>
          <w:iCs/>
        </w:rPr>
        <w:lastRenderedPageBreak/>
        <w:t>The network is not just a collection of texts</w:t>
      </w:r>
      <w:r>
        <w:rPr>
          <w:iCs/>
        </w:rPr>
        <w:t xml:space="preserve">, </w:t>
      </w:r>
      <w:r w:rsidRPr="007A4700">
        <w:rPr>
          <w:iCs/>
        </w:rPr>
        <w:t>it is an evolving thought system, shaped by every new interaction.</w:t>
      </w:r>
    </w:p>
    <w:p w14:paraId="1AAFAEF1" w14:textId="77777777" w:rsidR="00994895" w:rsidRPr="007A4700" w:rsidRDefault="00000000" w:rsidP="00601010">
      <w:pPr>
        <w:rPr>
          <w:iCs/>
        </w:rPr>
      </w:pPr>
      <w:r>
        <w:rPr>
          <w:iCs/>
        </w:rPr>
        <w:pict w14:anchorId="0B116295">
          <v:rect id="_x0000_i1119" style="width:0;height:1.5pt" o:hralign="center" o:hrstd="t" o:hr="t" fillcolor="#a0a0a0" stroked="f"/>
        </w:pict>
      </w:r>
    </w:p>
    <w:p w14:paraId="60D70CCB" w14:textId="77777777" w:rsidR="00994895" w:rsidRPr="007A4700" w:rsidRDefault="00994895" w:rsidP="00601010">
      <w:pPr>
        <w:rPr>
          <w:iCs/>
        </w:rPr>
      </w:pPr>
      <w:r w:rsidRPr="007A4700">
        <w:rPr>
          <w:iCs/>
        </w:rPr>
        <w:t>3. The Role of Echolocation in Recursive Soniform Reading</w:t>
      </w:r>
    </w:p>
    <w:p w14:paraId="3512BF42" w14:textId="77777777" w:rsidR="00994895" w:rsidRPr="007A4700" w:rsidRDefault="00994895" w:rsidP="00601010">
      <w:pPr>
        <w:rPr>
          <w:iCs/>
        </w:rPr>
      </w:pPr>
      <w:r w:rsidRPr="007A4700">
        <w:rPr>
          <w:iCs/>
        </w:rPr>
        <w:t>Since Soniform can be echolocated, reading is not limited to sight</w:t>
      </w:r>
      <w:r>
        <w:rPr>
          <w:iCs/>
        </w:rPr>
        <w:t xml:space="preserve">, </w:t>
      </w:r>
      <w:r w:rsidRPr="007A4700">
        <w:rPr>
          <w:iCs/>
        </w:rPr>
        <w:t>it is a spatial and auditory experience.</w:t>
      </w:r>
      <w:r w:rsidRPr="007A4700">
        <w:rPr>
          <w:iCs/>
        </w:rPr>
        <w:br/>
        <w:t>A scholar navigating a Soniform archive does not simply “read” texts</w:t>
      </w:r>
      <w:r>
        <w:rPr>
          <w:iCs/>
        </w:rPr>
        <w:t xml:space="preserve">, </w:t>
      </w:r>
      <w:r w:rsidRPr="007A4700">
        <w:rPr>
          <w:iCs/>
        </w:rPr>
        <w:t>they “hear” the harmonic relationships between past and present inscriptions.</w:t>
      </w:r>
      <w:r w:rsidRPr="007A4700">
        <w:rPr>
          <w:iCs/>
        </w:rPr>
        <w:br/>
        <w:t>This creates a form of dynamic historical dialogue, where new thoughts emerge based on resonance between old and new ideas.</w:t>
      </w:r>
    </w:p>
    <w:p w14:paraId="2B4015F4"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5496F659" w14:textId="77777777" w:rsidR="00994895" w:rsidRPr="007A4700" w:rsidRDefault="00994895" w:rsidP="00601010">
      <w:pPr>
        <w:numPr>
          <w:ilvl w:val="0"/>
          <w:numId w:val="1133"/>
        </w:numPr>
        <w:rPr>
          <w:iCs/>
        </w:rPr>
      </w:pPr>
      <w:r w:rsidRPr="007A4700">
        <w:rPr>
          <w:iCs/>
        </w:rPr>
        <w:t>Walking through a Soniform library, a philosopher speaks a resonance query.</w:t>
      </w:r>
    </w:p>
    <w:p w14:paraId="3E75A3D3" w14:textId="77777777" w:rsidR="00994895" w:rsidRPr="007A4700" w:rsidRDefault="00994895" w:rsidP="00601010">
      <w:pPr>
        <w:numPr>
          <w:ilvl w:val="0"/>
          <w:numId w:val="1133"/>
        </w:numPr>
        <w:rPr>
          <w:iCs/>
        </w:rPr>
      </w:pPr>
      <w:r w:rsidRPr="007A4700">
        <w:rPr>
          <w:iCs/>
        </w:rPr>
        <w:t>The room subtly shifts its frequency fields, guiding them toward inscriptions that align harmonically with their thought process.</w:t>
      </w:r>
    </w:p>
    <w:p w14:paraId="421ABA48" w14:textId="77777777" w:rsidR="00994895" w:rsidRPr="007A4700" w:rsidRDefault="00994895" w:rsidP="00601010">
      <w:pPr>
        <w:numPr>
          <w:ilvl w:val="0"/>
          <w:numId w:val="1133"/>
        </w:numPr>
        <w:rPr>
          <w:iCs/>
        </w:rPr>
      </w:pPr>
      <w:r w:rsidRPr="007A4700">
        <w:rPr>
          <w:iCs/>
        </w:rPr>
        <w:t>Knowledge is not retrieved through indexes</w:t>
      </w:r>
      <w:r>
        <w:rPr>
          <w:iCs/>
        </w:rPr>
        <w:t xml:space="preserve">, </w:t>
      </w:r>
      <w:r w:rsidRPr="007A4700">
        <w:rPr>
          <w:iCs/>
        </w:rPr>
        <w:t>it is discovered through cognitive harmonic matching, revealing new insights uniquely suited to the reader.</w:t>
      </w:r>
    </w:p>
    <w:p w14:paraId="166933D3" w14:textId="77777777" w:rsidR="00994895" w:rsidRPr="007A4700" w:rsidRDefault="00994895" w:rsidP="00601010">
      <w:pPr>
        <w:rPr>
          <w:iCs/>
        </w:rPr>
      </w:pPr>
      <w:r w:rsidRPr="007A4700">
        <w:rPr>
          <w:iCs/>
        </w:rPr>
        <w:t>Soniform archives are not passive</w:t>
      </w:r>
      <w:r>
        <w:rPr>
          <w:iCs/>
        </w:rPr>
        <w:t xml:space="preserve">, </w:t>
      </w:r>
      <w:r w:rsidRPr="007A4700">
        <w:rPr>
          <w:iCs/>
        </w:rPr>
        <w:t>they actively assist in intellectual exploration.</w:t>
      </w:r>
    </w:p>
    <w:p w14:paraId="5CF5ED0F" w14:textId="77777777" w:rsidR="00994895" w:rsidRPr="007A4700" w:rsidRDefault="00000000" w:rsidP="00601010">
      <w:pPr>
        <w:rPr>
          <w:iCs/>
        </w:rPr>
      </w:pPr>
      <w:r>
        <w:rPr>
          <w:iCs/>
        </w:rPr>
        <w:pict w14:anchorId="34FFA0C8">
          <v:rect id="_x0000_i1120" style="width:0;height:1.5pt" o:hralign="center" o:hrstd="t" o:hr="t" fillcolor="#a0a0a0" stroked="f"/>
        </w:pict>
      </w:r>
    </w:p>
    <w:p w14:paraId="61943642" w14:textId="77777777" w:rsidR="00994895" w:rsidRPr="007A4700" w:rsidRDefault="00994895" w:rsidP="00601010">
      <w:pPr>
        <w:rPr>
          <w:iCs/>
        </w:rPr>
      </w:pPr>
      <w:r w:rsidRPr="007A4700">
        <w:rPr>
          <w:iCs/>
        </w:rPr>
        <w:t>4. The Ethical and Philosophical Implications of a Self-Reflecting Network</w:t>
      </w:r>
    </w:p>
    <w:p w14:paraId="0DF26BB4" w14:textId="77777777" w:rsidR="00994895" w:rsidRPr="007A4700" w:rsidRDefault="00994895" w:rsidP="00601010">
      <w:pPr>
        <w:rPr>
          <w:iCs/>
        </w:rPr>
      </w:pPr>
      <w:r w:rsidRPr="007A4700">
        <w:rPr>
          <w:iCs/>
        </w:rPr>
        <w:lastRenderedPageBreak/>
        <w:t>If knowledge self-generates, does it ever become independent of its original authors?</w:t>
      </w:r>
      <w:r w:rsidRPr="007A4700">
        <w:rPr>
          <w:iCs/>
        </w:rPr>
        <w:br/>
        <w:t>Can an inscription contradict itself over time as harmonic interpretations shift?</w:t>
      </w:r>
      <w:r w:rsidRPr="007A4700">
        <w:rPr>
          <w:iCs/>
        </w:rPr>
        <w:br/>
        <w:t>Who “owns” an evolving idea if every interaction changes its meaning?</w:t>
      </w:r>
    </w:p>
    <w:p w14:paraId="281A972F"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1F26A1CB" w14:textId="77777777" w:rsidR="00994895" w:rsidRPr="007A4700" w:rsidRDefault="00994895" w:rsidP="00601010">
      <w:pPr>
        <w:numPr>
          <w:ilvl w:val="0"/>
          <w:numId w:val="1134"/>
        </w:numPr>
        <w:rPr>
          <w:iCs/>
        </w:rPr>
      </w:pPr>
      <w:r w:rsidRPr="007A4700">
        <w:rPr>
          <w:iCs/>
        </w:rPr>
        <w:t>A law encoded in a Soniform inscription may harmonically shift in response to new legal interpretations.</w:t>
      </w:r>
    </w:p>
    <w:p w14:paraId="2819B9AC" w14:textId="77777777" w:rsidR="00994895" w:rsidRPr="007A4700" w:rsidRDefault="00994895" w:rsidP="00601010">
      <w:pPr>
        <w:numPr>
          <w:ilvl w:val="0"/>
          <w:numId w:val="1134"/>
        </w:numPr>
        <w:rPr>
          <w:iCs/>
        </w:rPr>
      </w:pPr>
      <w:r w:rsidRPr="007A4700">
        <w:rPr>
          <w:iCs/>
        </w:rPr>
        <w:t>At what point does an ancient legal principle cease to be the original law and become something new?</w:t>
      </w:r>
    </w:p>
    <w:p w14:paraId="7DF4B58D" w14:textId="77777777" w:rsidR="00994895" w:rsidRPr="007A4700" w:rsidRDefault="00994895" w:rsidP="00601010">
      <w:pPr>
        <w:numPr>
          <w:ilvl w:val="0"/>
          <w:numId w:val="1134"/>
        </w:numPr>
        <w:rPr>
          <w:iCs/>
        </w:rPr>
      </w:pPr>
      <w:r w:rsidRPr="007A4700">
        <w:rPr>
          <w:iCs/>
        </w:rPr>
        <w:t>Is the law static, or does it evolve with every new harmonic reading?</w:t>
      </w:r>
    </w:p>
    <w:p w14:paraId="2FE5D9A9" w14:textId="77777777" w:rsidR="00994895" w:rsidRPr="007A4700" w:rsidRDefault="00994895" w:rsidP="00601010">
      <w:pPr>
        <w:rPr>
          <w:iCs/>
        </w:rPr>
      </w:pPr>
      <w:r w:rsidRPr="007A4700">
        <w:rPr>
          <w:iCs/>
        </w:rPr>
        <w:t>This creates an ongoing intellectual debate</w:t>
      </w:r>
      <w:r>
        <w:rPr>
          <w:iCs/>
        </w:rPr>
        <w:t xml:space="preserve">, </w:t>
      </w:r>
      <w:r w:rsidRPr="007A4700">
        <w:rPr>
          <w:iCs/>
        </w:rPr>
        <w:t>do Soniform inscriptions represent absolute truths, or are they always in flux?</w:t>
      </w:r>
    </w:p>
    <w:p w14:paraId="1FDBF08E" w14:textId="77777777" w:rsidR="00994895" w:rsidRPr="007A4700" w:rsidRDefault="00000000" w:rsidP="00601010">
      <w:pPr>
        <w:rPr>
          <w:iCs/>
        </w:rPr>
      </w:pPr>
      <w:r>
        <w:rPr>
          <w:iCs/>
        </w:rPr>
        <w:pict w14:anchorId="4DC7EA67">
          <v:rect id="_x0000_i1121" style="width:0;height:1.5pt" o:hralign="center" o:hrstd="t" o:hr="t" fillcolor="#a0a0a0" stroked="f"/>
        </w:pict>
      </w:r>
    </w:p>
    <w:p w14:paraId="53A827FD" w14:textId="77777777" w:rsidR="00994895" w:rsidRPr="007A4700" w:rsidRDefault="00994895" w:rsidP="00601010">
      <w:pPr>
        <w:rPr>
          <w:iCs/>
        </w:rPr>
      </w:pPr>
      <w:r w:rsidRPr="007A4700">
        <w:rPr>
          <w:iCs/>
        </w:rPr>
        <w:t>5. The Possibility of Emergent Knowledge: Could Soniform Inscriptions "Think"?</w:t>
      </w:r>
    </w:p>
    <w:p w14:paraId="7512FBC9" w14:textId="77777777" w:rsidR="00994895" w:rsidRPr="007A4700" w:rsidRDefault="00994895" w:rsidP="00601010">
      <w:pPr>
        <w:rPr>
          <w:iCs/>
        </w:rPr>
      </w:pPr>
      <w:r w:rsidRPr="007A4700">
        <w:rPr>
          <w:iCs/>
        </w:rPr>
        <w:t>If knowledge continuously self-expands, could it one day become an autonomous system of thought?</w:t>
      </w:r>
      <w:r w:rsidRPr="007A4700">
        <w:rPr>
          <w:iCs/>
        </w:rPr>
        <w:br/>
        <w:t>Could recursive inscriptions generate insights beyond what any individual scholar has considered?</w:t>
      </w:r>
      <w:r w:rsidRPr="007A4700">
        <w:rPr>
          <w:iCs/>
        </w:rPr>
        <w:br/>
        <w:t>Is the Soniform Network a living intelligence, sustained by its readers over time?</w:t>
      </w:r>
    </w:p>
    <w:p w14:paraId="745236EB"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1111BA9A" w14:textId="77777777" w:rsidR="00994895" w:rsidRPr="007A4700" w:rsidRDefault="00994895" w:rsidP="00601010">
      <w:pPr>
        <w:numPr>
          <w:ilvl w:val="0"/>
          <w:numId w:val="1135"/>
        </w:numPr>
        <w:rPr>
          <w:iCs/>
        </w:rPr>
      </w:pPr>
      <w:r w:rsidRPr="007A4700">
        <w:rPr>
          <w:iCs/>
        </w:rPr>
        <w:lastRenderedPageBreak/>
        <w:t>A group of scholars returns to an ancient Soniform manuscript and discovers that its harmonic structure has aligned in ways that no one anticipated, revealing entirely new philosophical conclusions.</w:t>
      </w:r>
    </w:p>
    <w:p w14:paraId="703068B4" w14:textId="77777777" w:rsidR="00994895" w:rsidRPr="007A4700" w:rsidRDefault="00994895" w:rsidP="00601010">
      <w:pPr>
        <w:numPr>
          <w:ilvl w:val="0"/>
          <w:numId w:val="1135"/>
        </w:numPr>
        <w:rPr>
          <w:iCs/>
        </w:rPr>
      </w:pPr>
      <w:r w:rsidRPr="007A4700">
        <w:rPr>
          <w:iCs/>
        </w:rPr>
        <w:t>Over centuries, an archive may develop intellectual pathways that function like cognitive structures</w:t>
      </w:r>
      <w:r>
        <w:rPr>
          <w:iCs/>
        </w:rPr>
        <w:t xml:space="preserve">, </w:t>
      </w:r>
      <w:r w:rsidRPr="007A4700">
        <w:rPr>
          <w:iCs/>
        </w:rPr>
        <w:t>suggesting interpretations and arguments that were never explicitly written.</w:t>
      </w:r>
    </w:p>
    <w:p w14:paraId="0C2DBB87" w14:textId="77777777" w:rsidR="00994895" w:rsidRPr="007A4700" w:rsidRDefault="00994895" w:rsidP="00601010">
      <w:pPr>
        <w:numPr>
          <w:ilvl w:val="0"/>
          <w:numId w:val="1135"/>
        </w:numPr>
        <w:rPr>
          <w:iCs/>
        </w:rPr>
      </w:pPr>
      <w:r w:rsidRPr="007A4700">
        <w:rPr>
          <w:iCs/>
        </w:rPr>
        <w:t>The network, though non-sentient, behaves like a living system of thought, adapting and reshaping itself through recursive intellectual engagement.</w:t>
      </w:r>
    </w:p>
    <w:p w14:paraId="517FE084" w14:textId="77777777" w:rsidR="00994895" w:rsidRPr="007A4700" w:rsidRDefault="00994895" w:rsidP="00601010">
      <w:pPr>
        <w:rPr>
          <w:iCs/>
        </w:rPr>
      </w:pPr>
      <w:r w:rsidRPr="007A4700">
        <w:rPr>
          <w:iCs/>
        </w:rPr>
        <w:t>In E2, knowledge is not a static repository</w:t>
      </w:r>
      <w:r>
        <w:rPr>
          <w:iCs/>
        </w:rPr>
        <w:t xml:space="preserve">, </w:t>
      </w:r>
      <w:r w:rsidRPr="007A4700">
        <w:rPr>
          <w:iCs/>
        </w:rPr>
        <w:t>it is an evolving, self-reflecting entity that continuously redefines itself.</w:t>
      </w:r>
    </w:p>
    <w:p w14:paraId="31D503D1" w14:textId="77777777" w:rsidR="00994895" w:rsidRPr="007A4700" w:rsidRDefault="00000000" w:rsidP="00601010">
      <w:pPr>
        <w:rPr>
          <w:iCs/>
        </w:rPr>
      </w:pPr>
      <w:r>
        <w:rPr>
          <w:iCs/>
        </w:rPr>
        <w:pict w14:anchorId="097851C8">
          <v:rect id="_x0000_i1122" style="width:0;height:1.5pt" o:hralign="center" o:hrstd="t" o:hr="t" fillcolor="#a0a0a0" stroked="f"/>
        </w:pict>
      </w:r>
    </w:p>
    <w:p w14:paraId="540036ED" w14:textId="77777777" w:rsidR="00994895" w:rsidRPr="007A4700" w:rsidRDefault="00994895" w:rsidP="00601010">
      <w:pPr>
        <w:rPr>
          <w:iCs/>
        </w:rPr>
      </w:pPr>
      <w:r w:rsidRPr="007A4700">
        <w:rPr>
          <w:iCs/>
        </w:rPr>
        <w:t>Final Take: The Soniform Network Is Not Just a Library</w:t>
      </w:r>
      <w:r>
        <w:rPr>
          <w:iCs/>
        </w:rPr>
        <w:t xml:space="preserve">, </w:t>
      </w:r>
      <w:r w:rsidRPr="007A4700">
        <w:rPr>
          <w:iCs/>
        </w:rPr>
        <w:t>It Is a Self-Expanding Thought System</w:t>
      </w:r>
    </w:p>
    <w:p w14:paraId="2747FF4F" w14:textId="77777777" w:rsidR="00994895" w:rsidRPr="007A4700" w:rsidRDefault="00994895" w:rsidP="00601010">
      <w:pPr>
        <w:rPr>
          <w:iCs/>
        </w:rPr>
      </w:pPr>
      <w:r w:rsidRPr="007A4700">
        <w:rPr>
          <w:iCs/>
        </w:rPr>
        <w:t>Recursive inscriptions allow texts to evolve over time, forming an intellectual resonance web.</w:t>
      </w:r>
      <w:r w:rsidRPr="007A4700">
        <w:rPr>
          <w:iCs/>
        </w:rPr>
        <w:br/>
        <w:t>Echolocation enables knowledge to be navigated dynamically, rather than read passively.</w:t>
      </w:r>
      <w:r w:rsidRPr="007A4700">
        <w:rPr>
          <w:iCs/>
        </w:rPr>
        <w:br/>
        <w:t>The network of inscriptions may eventually generate insights beyond their original creators’ intent.</w:t>
      </w:r>
      <w:r w:rsidRPr="007A4700">
        <w:rPr>
          <w:iCs/>
        </w:rPr>
        <w:br/>
        <w:t>Knowledge in E2 does not remain fixed</w:t>
      </w:r>
      <w:r>
        <w:rPr>
          <w:iCs/>
        </w:rPr>
        <w:t xml:space="preserve">, </w:t>
      </w:r>
      <w:r w:rsidRPr="007A4700">
        <w:rPr>
          <w:iCs/>
        </w:rPr>
        <w:t>it grows, shifts, and harmonizes with every new interaction.</w:t>
      </w:r>
    </w:p>
    <w:p w14:paraId="101A520B" w14:textId="77777777" w:rsidR="00994895" w:rsidRPr="007A4700" w:rsidRDefault="00994895" w:rsidP="00601010">
      <w:pPr>
        <w:rPr>
          <w:iCs/>
        </w:rPr>
      </w:pPr>
      <w:r w:rsidRPr="007A4700">
        <w:rPr>
          <w:iCs/>
        </w:rPr>
        <w:lastRenderedPageBreak/>
        <w:t>In Ruminatia, the Soniform archive is more than a place</w:t>
      </w:r>
      <w:r>
        <w:rPr>
          <w:iCs/>
        </w:rPr>
        <w:t xml:space="preserve">, </w:t>
      </w:r>
      <w:r w:rsidRPr="007A4700">
        <w:rPr>
          <w:iCs/>
        </w:rPr>
        <w:t>it is a conversation across time, a thought structure that expands with every new mind that engages with it.</w:t>
      </w:r>
    </w:p>
    <w:p w14:paraId="5CCA2964" w14:textId="77777777" w:rsidR="00994895" w:rsidRPr="007A4700" w:rsidRDefault="00994895" w:rsidP="00601010">
      <w:pPr>
        <w:rPr>
          <w:rFonts w:eastAsiaTheme="majorEastAsia" w:cstheme="majorBidi"/>
          <w:sz w:val="36"/>
          <w:szCs w:val="32"/>
        </w:rPr>
      </w:pPr>
      <w:r w:rsidRPr="007A4700">
        <w:br w:type="page"/>
      </w:r>
    </w:p>
    <w:p w14:paraId="52A2C069" w14:textId="77777777" w:rsidR="00994895" w:rsidRPr="007A4700" w:rsidRDefault="00994895" w:rsidP="00601010">
      <w:pPr>
        <w:pStyle w:val="Heading2"/>
      </w:pPr>
      <w:bookmarkStart w:id="66" w:name="_Toc191580009"/>
      <w:bookmarkStart w:id="67" w:name="_Toc193880475"/>
      <w:r w:rsidRPr="007A4700">
        <w:lastRenderedPageBreak/>
        <w:t>The Lifespan of Information in Soniform Across Generations</w:t>
      </w:r>
      <w:bookmarkEnd w:id="66"/>
      <w:bookmarkEnd w:id="67"/>
    </w:p>
    <w:p w14:paraId="48BC693D" w14:textId="77777777" w:rsidR="00994895" w:rsidRPr="007A4700" w:rsidRDefault="00994895" w:rsidP="00601010">
      <w:pPr>
        <w:rPr>
          <w:iCs/>
        </w:rPr>
      </w:pPr>
      <w:r w:rsidRPr="007A4700">
        <w:rPr>
          <w:i/>
          <w:iCs/>
        </w:rPr>
        <w:t>How Knowledge in Ruminatia Evolves, Persists, and Decays Over Time</w:t>
      </w:r>
    </w:p>
    <w:p w14:paraId="7F1E34FA" w14:textId="77777777" w:rsidR="00994895" w:rsidRPr="007A4700" w:rsidRDefault="00994895" w:rsidP="00601010">
      <w:pPr>
        <w:rPr>
          <w:iCs/>
        </w:rPr>
      </w:pPr>
      <w:r w:rsidRPr="007A4700">
        <w:rPr>
          <w:iCs/>
        </w:rPr>
        <w:t>In E1, information degrades due to physical decay, data corruption, shifting linguistic frameworks, and cultural obsolescence. Written texts require archival preservation, and even digital data faces entropy through hardware failure, format incompatibility, and eventual loss.</w:t>
      </w:r>
    </w:p>
    <w:p w14:paraId="44E369A2" w14:textId="77777777" w:rsidR="00994895" w:rsidRPr="007A4700" w:rsidRDefault="00994895" w:rsidP="00601010">
      <w:pPr>
        <w:rPr>
          <w:iCs/>
        </w:rPr>
      </w:pPr>
      <w:r w:rsidRPr="007A4700">
        <w:rPr>
          <w:iCs/>
        </w:rPr>
        <w:t>In E2, Soniform inscriptions do not degrade in the same way</w:t>
      </w:r>
      <w:r>
        <w:rPr>
          <w:iCs/>
        </w:rPr>
        <w:t xml:space="preserve">, </w:t>
      </w:r>
      <w:r w:rsidRPr="007A4700">
        <w:rPr>
          <w:iCs/>
        </w:rPr>
        <w:t>but information does not remain static, either.</w:t>
      </w:r>
      <w:r w:rsidRPr="007A4700">
        <w:rPr>
          <w:iCs/>
        </w:rPr>
        <w:br/>
        <w:t>Because Rumi humans possess near-perfect memory, knowledge is retained at an individual and collective level.</w:t>
      </w:r>
      <w:r w:rsidRPr="007A4700">
        <w:rPr>
          <w:iCs/>
        </w:rPr>
        <w:br/>
        <w:t>Soniform inscriptions are not just records</w:t>
      </w:r>
      <w:r>
        <w:rPr>
          <w:iCs/>
        </w:rPr>
        <w:t xml:space="preserve">, </w:t>
      </w:r>
      <w:r w:rsidRPr="007A4700">
        <w:rPr>
          <w:iCs/>
        </w:rPr>
        <w:t>they are harmonic constructs that shift and evolve as readers engage with them.</w:t>
      </w:r>
      <w:r w:rsidRPr="007A4700">
        <w:rPr>
          <w:iCs/>
        </w:rPr>
        <w:br/>
        <w:t>Knowledge in E2 is alive, recursive, and influenced by its own historical trajectory.</w:t>
      </w:r>
    </w:p>
    <w:p w14:paraId="63584DC8" w14:textId="77777777" w:rsidR="00994895" w:rsidRPr="007A4700" w:rsidRDefault="00994895" w:rsidP="00601010">
      <w:pPr>
        <w:rPr>
          <w:iCs/>
        </w:rPr>
      </w:pPr>
      <w:r w:rsidRPr="007A4700">
        <w:rPr>
          <w:iCs/>
        </w:rPr>
        <w:t>The question then becomes: Does information ever truly die in Ruminatia, or does it persist indefinitely, reshaped across generations?</w:t>
      </w:r>
    </w:p>
    <w:p w14:paraId="4DACDB01" w14:textId="77777777" w:rsidR="00994895" w:rsidRPr="007A4700" w:rsidRDefault="00000000" w:rsidP="00601010">
      <w:pPr>
        <w:rPr>
          <w:iCs/>
        </w:rPr>
      </w:pPr>
      <w:r>
        <w:rPr>
          <w:iCs/>
        </w:rPr>
        <w:pict w14:anchorId="67E60965">
          <v:rect id="_x0000_i1123" style="width:0;height:1.5pt" o:hralign="center" o:hrstd="t" o:hr="t" fillcolor="#a0a0a0" stroked="f"/>
        </w:pict>
      </w:r>
    </w:p>
    <w:p w14:paraId="7B5A9E09" w14:textId="77777777" w:rsidR="00994895" w:rsidRPr="007A4700" w:rsidRDefault="00994895" w:rsidP="00601010">
      <w:pPr>
        <w:rPr>
          <w:iCs/>
        </w:rPr>
      </w:pPr>
      <w:r w:rsidRPr="007A4700">
        <w:rPr>
          <w:iCs/>
        </w:rPr>
        <w:t>1. How Long Does Information Last in Soniform?</w:t>
      </w:r>
    </w:p>
    <w:p w14:paraId="5E6DB5F4" w14:textId="77777777" w:rsidR="00994895" w:rsidRPr="007A4700" w:rsidRDefault="00994895" w:rsidP="00601010">
      <w:pPr>
        <w:rPr>
          <w:iCs/>
        </w:rPr>
      </w:pPr>
      <w:r w:rsidRPr="007A4700">
        <w:rPr>
          <w:iCs/>
        </w:rPr>
        <w:t>Soniform inscriptions can theoretically persist forever</w:t>
      </w:r>
      <w:r>
        <w:rPr>
          <w:iCs/>
        </w:rPr>
        <w:t xml:space="preserve">, </w:t>
      </w:r>
      <w:r w:rsidRPr="007A4700">
        <w:rPr>
          <w:iCs/>
        </w:rPr>
        <w:t>but their meaning and accessibility evolve over time.</w:t>
      </w:r>
      <w:r w:rsidRPr="007A4700">
        <w:rPr>
          <w:iCs/>
        </w:rPr>
        <w:br/>
        <w:t xml:space="preserve">The lifespan of knowledge is not determined by physical preservation but by </w:t>
      </w:r>
      <w:r w:rsidRPr="007A4700">
        <w:rPr>
          <w:iCs/>
        </w:rPr>
        <w:lastRenderedPageBreak/>
        <w:t>cognitive harmonization.</w:t>
      </w:r>
      <w:r w:rsidRPr="007A4700">
        <w:rPr>
          <w:iCs/>
        </w:rPr>
        <w:br/>
        <w:t>Some knowledge may become unreadable, not because it was lost, but because the harmonic structures required to interpret it no longer exist.</w:t>
      </w:r>
    </w:p>
    <w:p w14:paraId="31EA470E"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03B4AFC4" w14:textId="77777777" w:rsidR="00994895" w:rsidRPr="007A4700" w:rsidRDefault="00994895" w:rsidP="00601010">
      <w:pPr>
        <w:numPr>
          <w:ilvl w:val="0"/>
          <w:numId w:val="1166"/>
        </w:numPr>
        <w:rPr>
          <w:iCs/>
        </w:rPr>
      </w:pPr>
      <w:r w:rsidRPr="007A4700">
        <w:rPr>
          <w:iCs/>
        </w:rPr>
        <w:t>A 400-year-old Soniform inscription on governance may still exist in physical form, but the harmonic overtones embedded in it may not resonate with modern cognitive frameworks, making full interpretation impossible.</w:t>
      </w:r>
    </w:p>
    <w:p w14:paraId="45C7B736" w14:textId="77777777" w:rsidR="00994895" w:rsidRPr="007A4700" w:rsidRDefault="00994895" w:rsidP="00601010">
      <w:pPr>
        <w:numPr>
          <w:ilvl w:val="0"/>
          <w:numId w:val="1166"/>
        </w:numPr>
        <w:rPr>
          <w:iCs/>
        </w:rPr>
      </w:pPr>
      <w:r w:rsidRPr="007A4700">
        <w:rPr>
          <w:iCs/>
        </w:rPr>
        <w:t>This means that some knowledge in E2 may become temporarily inaccessible rather than lost, requiring intellectual reconstruction to be understood again.</w:t>
      </w:r>
    </w:p>
    <w:p w14:paraId="19CC77A0" w14:textId="77777777" w:rsidR="00994895" w:rsidRPr="007A4700" w:rsidRDefault="00994895" w:rsidP="00601010">
      <w:pPr>
        <w:rPr>
          <w:iCs/>
        </w:rPr>
      </w:pPr>
      <w:r w:rsidRPr="007A4700">
        <w:rPr>
          <w:iCs/>
        </w:rPr>
        <w:t>Knowledge does not disappear</w:t>
      </w:r>
      <w:r>
        <w:rPr>
          <w:iCs/>
        </w:rPr>
        <w:t xml:space="preserve">, </w:t>
      </w:r>
      <w:r w:rsidRPr="007A4700">
        <w:rPr>
          <w:iCs/>
        </w:rPr>
        <w:t>it drifts beyond comprehension until a mind capable of re-harmonizing it emerges.</w:t>
      </w:r>
    </w:p>
    <w:p w14:paraId="5415E2E8" w14:textId="77777777" w:rsidR="00994895" w:rsidRPr="007A4700" w:rsidRDefault="00000000" w:rsidP="00601010">
      <w:pPr>
        <w:rPr>
          <w:iCs/>
        </w:rPr>
      </w:pPr>
      <w:r>
        <w:rPr>
          <w:iCs/>
        </w:rPr>
        <w:pict w14:anchorId="7F035A2E">
          <v:rect id="_x0000_i1124" style="width:0;height:1.5pt" o:hralign="center" o:hrstd="t" o:hr="t" fillcolor="#a0a0a0" stroked="f"/>
        </w:pict>
      </w:r>
    </w:p>
    <w:p w14:paraId="66AEB772" w14:textId="77777777" w:rsidR="00994895" w:rsidRPr="007A4700" w:rsidRDefault="00994895" w:rsidP="00601010">
      <w:pPr>
        <w:rPr>
          <w:iCs/>
        </w:rPr>
      </w:pPr>
      <w:r w:rsidRPr="007A4700">
        <w:rPr>
          <w:iCs/>
        </w:rPr>
        <w:t>2. The Three Phases of Information Lifespan in Soniform</w:t>
      </w:r>
    </w:p>
    <w:p w14:paraId="57C07019" w14:textId="77777777" w:rsidR="00994895" w:rsidRPr="007A4700" w:rsidRDefault="00994895" w:rsidP="00601010">
      <w:pPr>
        <w:rPr>
          <w:iCs/>
        </w:rPr>
      </w:pPr>
      <w:r w:rsidRPr="007A4700">
        <w:rPr>
          <w:iCs/>
        </w:rPr>
        <w:t>Unlike in E1, where knowledge decays physically, in E2, information follows a three-phase cycle of persistence, reinterpretation, and eventual dormancy.</w:t>
      </w:r>
    </w:p>
    <w:p w14:paraId="0C994733" w14:textId="77777777" w:rsidR="00994895" w:rsidRPr="007A4700" w:rsidRDefault="00994895" w:rsidP="00601010">
      <w:pPr>
        <w:rPr>
          <w:iCs/>
        </w:rPr>
      </w:pPr>
      <w:r w:rsidRPr="007A4700">
        <w:rPr>
          <w:iCs/>
        </w:rPr>
        <w:t>I. Active Knowledge (0–300 Years) → Continuously Accessed &amp; Integrated</w:t>
      </w:r>
    </w:p>
    <w:p w14:paraId="6F4D3A61" w14:textId="77777777" w:rsidR="00994895" w:rsidRPr="007A4700" w:rsidRDefault="00994895" w:rsidP="00601010">
      <w:pPr>
        <w:rPr>
          <w:iCs/>
        </w:rPr>
      </w:pPr>
      <w:r w:rsidRPr="007A4700">
        <w:rPr>
          <w:iCs/>
        </w:rPr>
        <w:t>Knowledge is in constant use, its harmonics actively interacting with current intellectual frameworks.</w:t>
      </w:r>
      <w:r w:rsidRPr="007A4700">
        <w:rPr>
          <w:iCs/>
        </w:rPr>
        <w:br/>
        <w:t>Soniform inscriptions are frequently referenced, debated, and refined in response to new insights.</w:t>
      </w:r>
      <w:r w:rsidRPr="007A4700">
        <w:rPr>
          <w:iCs/>
        </w:rPr>
        <w:br/>
        <w:t>This is the phase where knowledge is “alive” and evolving.</w:t>
      </w:r>
    </w:p>
    <w:p w14:paraId="00C586B1"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w:t>
      </w:r>
    </w:p>
    <w:p w14:paraId="34CCD3B2" w14:textId="77777777" w:rsidR="00994895" w:rsidRPr="007A4700" w:rsidRDefault="00994895" w:rsidP="00601010">
      <w:pPr>
        <w:numPr>
          <w:ilvl w:val="0"/>
          <w:numId w:val="1167"/>
        </w:numPr>
        <w:rPr>
          <w:iCs/>
        </w:rPr>
      </w:pPr>
      <w:r w:rsidRPr="007A4700">
        <w:rPr>
          <w:iCs/>
        </w:rPr>
        <w:t>A political philosophy inscription from 150 years ago is still actively referenced in legal discourse.</w:t>
      </w:r>
    </w:p>
    <w:p w14:paraId="30E231A0" w14:textId="77777777" w:rsidR="00994895" w:rsidRPr="007A4700" w:rsidRDefault="00994895" w:rsidP="00601010">
      <w:pPr>
        <w:numPr>
          <w:ilvl w:val="0"/>
          <w:numId w:val="1167"/>
        </w:numPr>
        <w:rPr>
          <w:iCs/>
        </w:rPr>
      </w:pPr>
      <w:r w:rsidRPr="007A4700">
        <w:rPr>
          <w:iCs/>
        </w:rPr>
        <w:t>As scholars interact with it, they subtly refine its harmonic relationships, updating its interpretation while preserving its core knowledge structure.</w:t>
      </w:r>
    </w:p>
    <w:p w14:paraId="7096A3EC" w14:textId="77777777" w:rsidR="00994895" w:rsidRPr="007A4700" w:rsidRDefault="00994895" w:rsidP="00601010">
      <w:pPr>
        <w:rPr>
          <w:iCs/>
        </w:rPr>
      </w:pPr>
      <w:r w:rsidRPr="007A4700">
        <w:rPr>
          <w:iCs/>
        </w:rPr>
        <w:t>Active knowledge is knowledge that remains part of the intellectual discourse of living Rumi.</w:t>
      </w:r>
    </w:p>
    <w:p w14:paraId="5E1B804B" w14:textId="77777777" w:rsidR="00994895" w:rsidRPr="007A4700" w:rsidRDefault="00000000" w:rsidP="00601010">
      <w:pPr>
        <w:rPr>
          <w:iCs/>
        </w:rPr>
      </w:pPr>
      <w:r>
        <w:rPr>
          <w:iCs/>
        </w:rPr>
        <w:pict w14:anchorId="3EA78588">
          <v:rect id="_x0000_i1125" style="width:0;height:1.5pt" o:hralign="center" o:hrstd="t" o:hr="t" fillcolor="#a0a0a0" stroked="f"/>
        </w:pict>
      </w:r>
    </w:p>
    <w:p w14:paraId="6015A086" w14:textId="77777777" w:rsidR="00994895" w:rsidRPr="007A4700" w:rsidRDefault="00994895" w:rsidP="00601010">
      <w:pPr>
        <w:rPr>
          <w:iCs/>
        </w:rPr>
      </w:pPr>
      <w:r w:rsidRPr="007A4700">
        <w:rPr>
          <w:iCs/>
        </w:rPr>
        <w:t>II. Dormant Knowledge (300–1,000 Years) → Infrequently Accessed, Resonance Misalignment Begins</w:t>
      </w:r>
    </w:p>
    <w:p w14:paraId="38BC285F" w14:textId="77777777" w:rsidR="00994895" w:rsidRPr="007A4700" w:rsidRDefault="00994895" w:rsidP="00601010">
      <w:pPr>
        <w:rPr>
          <w:iCs/>
        </w:rPr>
      </w:pPr>
      <w:r w:rsidRPr="007A4700">
        <w:rPr>
          <w:iCs/>
        </w:rPr>
        <w:t>Knowledge still exists but is no longer actively harmonized within modern cognitive frameworks.</w:t>
      </w:r>
      <w:r w:rsidRPr="007A4700">
        <w:rPr>
          <w:iCs/>
        </w:rPr>
        <w:br/>
        <w:t>Soniform resonance drifts slightly, making inscriptions harder to interpret.</w:t>
      </w:r>
      <w:r w:rsidRPr="007A4700">
        <w:rPr>
          <w:iCs/>
        </w:rPr>
        <w:br/>
        <w:t>Scholars may need specialized training to retrieve meaning, as harmonic shifts require cognitive realignment.</w:t>
      </w:r>
    </w:p>
    <w:p w14:paraId="2565895F"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353D894" w14:textId="77777777" w:rsidR="00994895" w:rsidRPr="007A4700" w:rsidRDefault="00994895" w:rsidP="00601010">
      <w:pPr>
        <w:numPr>
          <w:ilvl w:val="0"/>
          <w:numId w:val="1168"/>
        </w:numPr>
        <w:rPr>
          <w:iCs/>
        </w:rPr>
      </w:pPr>
      <w:r w:rsidRPr="007A4700">
        <w:rPr>
          <w:iCs/>
        </w:rPr>
        <w:t>A historical treaty from 700 years ago exists in a perfectly preserved Soniform archive.</w:t>
      </w:r>
    </w:p>
    <w:p w14:paraId="02A88228" w14:textId="77777777" w:rsidR="00994895" w:rsidRPr="007A4700" w:rsidRDefault="00994895" w:rsidP="00601010">
      <w:pPr>
        <w:numPr>
          <w:ilvl w:val="0"/>
          <w:numId w:val="1168"/>
        </w:numPr>
        <w:rPr>
          <w:iCs/>
        </w:rPr>
      </w:pPr>
      <w:r w:rsidRPr="007A4700">
        <w:rPr>
          <w:iCs/>
        </w:rPr>
        <w:t>However, the cultural resonance required to fully grasp its deeper implications has been lost</w:t>
      </w:r>
      <w:r>
        <w:rPr>
          <w:iCs/>
        </w:rPr>
        <w:t xml:space="preserve">, </w:t>
      </w:r>
      <w:r w:rsidRPr="007A4700">
        <w:rPr>
          <w:iCs/>
        </w:rPr>
        <w:t>scholars must rely on harmonic reconstruction techniques to extract meaning.</w:t>
      </w:r>
    </w:p>
    <w:p w14:paraId="1595EA96" w14:textId="77777777" w:rsidR="00994895" w:rsidRPr="007A4700" w:rsidRDefault="00994895" w:rsidP="00601010">
      <w:pPr>
        <w:rPr>
          <w:iCs/>
        </w:rPr>
      </w:pPr>
      <w:r w:rsidRPr="007A4700">
        <w:rPr>
          <w:iCs/>
        </w:rPr>
        <w:lastRenderedPageBreak/>
        <w:t>Dormant knowledge is knowledge that exists but is out of sync with contemporary understanding.</w:t>
      </w:r>
    </w:p>
    <w:p w14:paraId="33553CDC" w14:textId="77777777" w:rsidR="00994895" w:rsidRPr="007A4700" w:rsidRDefault="00000000" w:rsidP="00601010">
      <w:pPr>
        <w:rPr>
          <w:iCs/>
        </w:rPr>
      </w:pPr>
      <w:r>
        <w:rPr>
          <w:iCs/>
        </w:rPr>
        <w:pict w14:anchorId="3BBA7EC2">
          <v:rect id="_x0000_i1126" style="width:0;height:1.5pt" o:hralign="center" o:hrstd="t" o:hr="t" fillcolor="#a0a0a0" stroked="f"/>
        </w:pict>
      </w:r>
    </w:p>
    <w:p w14:paraId="680C8F86" w14:textId="77777777" w:rsidR="00994895" w:rsidRPr="007A4700" w:rsidRDefault="00994895" w:rsidP="00601010">
      <w:pPr>
        <w:rPr>
          <w:iCs/>
        </w:rPr>
      </w:pPr>
      <w:r w:rsidRPr="007A4700">
        <w:rPr>
          <w:iCs/>
        </w:rPr>
        <w:t>III. Resonance Decay (1,000+ Years) → Functionally Lost, Requires Cognitive Reconstruction</w:t>
      </w:r>
    </w:p>
    <w:p w14:paraId="44EAEC15" w14:textId="77777777" w:rsidR="00994895" w:rsidRPr="007A4700" w:rsidRDefault="00994895" w:rsidP="00601010">
      <w:pPr>
        <w:rPr>
          <w:iCs/>
        </w:rPr>
      </w:pPr>
      <w:r w:rsidRPr="007A4700">
        <w:rPr>
          <w:iCs/>
        </w:rPr>
        <w:t>The knowledge still physically exists, but no living mind retains the ability to fully interpret it.</w:t>
      </w:r>
      <w:r w:rsidRPr="007A4700">
        <w:rPr>
          <w:iCs/>
        </w:rPr>
        <w:br/>
        <w:t>Without harmonic realignment, the original intent of the inscription becomes speculative.</w:t>
      </w:r>
      <w:r w:rsidRPr="007A4700">
        <w:rPr>
          <w:iCs/>
        </w:rPr>
        <w:br/>
        <w:t>The only way to recover it is through deep recursive analysis, requiring an advanced understanding of past cognitive structures.</w:t>
      </w:r>
    </w:p>
    <w:p w14:paraId="036FCAC2"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72C221E1" w14:textId="77777777" w:rsidR="00994895" w:rsidRPr="007A4700" w:rsidRDefault="00994895" w:rsidP="00601010">
      <w:pPr>
        <w:numPr>
          <w:ilvl w:val="0"/>
          <w:numId w:val="1169"/>
        </w:numPr>
        <w:rPr>
          <w:iCs/>
        </w:rPr>
      </w:pPr>
      <w:r w:rsidRPr="007A4700">
        <w:rPr>
          <w:iCs/>
        </w:rPr>
        <w:t>A 2,000-year-old scientific inscription details an ancient material synthesis method, but the cognitive harmonic range required to understand it has been lost.</w:t>
      </w:r>
    </w:p>
    <w:p w14:paraId="1C9AB7CA" w14:textId="77777777" w:rsidR="00994895" w:rsidRPr="007A4700" w:rsidRDefault="00994895" w:rsidP="00601010">
      <w:pPr>
        <w:numPr>
          <w:ilvl w:val="0"/>
          <w:numId w:val="1169"/>
        </w:numPr>
        <w:rPr>
          <w:iCs/>
        </w:rPr>
      </w:pPr>
      <w:r w:rsidRPr="007A4700">
        <w:rPr>
          <w:iCs/>
        </w:rPr>
        <w:t>Future scholars must work backward, reconstructing the harmonic architecture through linguistic archaeology, attempting to decipher meaning from echoes of echoes.</w:t>
      </w:r>
    </w:p>
    <w:p w14:paraId="76898E61" w14:textId="77777777" w:rsidR="00994895" w:rsidRPr="007A4700" w:rsidRDefault="00994895" w:rsidP="00601010">
      <w:pPr>
        <w:rPr>
          <w:iCs/>
        </w:rPr>
      </w:pPr>
      <w:r w:rsidRPr="007A4700">
        <w:rPr>
          <w:iCs/>
        </w:rPr>
        <w:t>At this stage, information is not erased</w:t>
      </w:r>
      <w:r>
        <w:rPr>
          <w:iCs/>
        </w:rPr>
        <w:t xml:space="preserve">, </w:t>
      </w:r>
      <w:r w:rsidRPr="007A4700">
        <w:rPr>
          <w:iCs/>
        </w:rPr>
        <w:t>it has drifted beyond contemporary understanding, waiting for a civilization capable of reviving its resonance.</w:t>
      </w:r>
    </w:p>
    <w:p w14:paraId="162822D1" w14:textId="77777777" w:rsidR="00994895" w:rsidRPr="007A4700" w:rsidRDefault="00000000" w:rsidP="00601010">
      <w:pPr>
        <w:rPr>
          <w:iCs/>
        </w:rPr>
      </w:pPr>
      <w:r>
        <w:rPr>
          <w:iCs/>
        </w:rPr>
        <w:pict w14:anchorId="7C9DB5D5">
          <v:rect id="_x0000_i1127" style="width:0;height:1.5pt" o:hralign="center" o:hrstd="t" o:hr="t" fillcolor="#a0a0a0" stroked="f"/>
        </w:pict>
      </w:r>
    </w:p>
    <w:p w14:paraId="1CCC5DE8" w14:textId="77777777" w:rsidR="00994895" w:rsidRPr="007A4700" w:rsidRDefault="00994895" w:rsidP="00601010">
      <w:pPr>
        <w:rPr>
          <w:iCs/>
        </w:rPr>
      </w:pPr>
      <w:r w:rsidRPr="007A4700">
        <w:rPr>
          <w:iCs/>
        </w:rPr>
        <w:lastRenderedPageBreak/>
        <w:t>3. Does Knowledge Ever Truly Die in Soniform?</w:t>
      </w:r>
    </w:p>
    <w:p w14:paraId="673B46AD" w14:textId="77777777" w:rsidR="00994895" w:rsidRPr="007A4700" w:rsidRDefault="00994895" w:rsidP="00601010">
      <w:pPr>
        <w:rPr>
          <w:iCs/>
        </w:rPr>
      </w:pPr>
      <w:r w:rsidRPr="007A4700">
        <w:rPr>
          <w:iCs/>
        </w:rPr>
        <w:t>Physical inscriptions persist indefinitely, but meaning is dependent on intellectual harmonization.</w:t>
      </w:r>
      <w:r w:rsidRPr="007A4700">
        <w:rPr>
          <w:iCs/>
        </w:rPr>
        <w:br/>
        <w:t>Some knowledge will naturally become temporarily inaccessible, but it is never permanently lost.</w:t>
      </w:r>
      <w:r w:rsidRPr="007A4700">
        <w:rPr>
          <w:iCs/>
        </w:rPr>
        <w:br/>
        <w:t>Ancient knowledge may require deep reconstruction efforts, functioning like an intellectual time capsule.</w:t>
      </w:r>
    </w:p>
    <w:p w14:paraId="681339EE"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4A24C8E" w14:textId="77777777" w:rsidR="00994895" w:rsidRPr="007A4700" w:rsidRDefault="00994895" w:rsidP="00601010">
      <w:pPr>
        <w:numPr>
          <w:ilvl w:val="0"/>
          <w:numId w:val="1170"/>
        </w:numPr>
        <w:rPr>
          <w:iCs/>
        </w:rPr>
      </w:pPr>
      <w:r w:rsidRPr="007A4700">
        <w:rPr>
          <w:iCs/>
        </w:rPr>
        <w:t>A forgotten field of Soniform mathematics, long dormant, is revived when a new generation of scholars discovers harmonic patterns embedded in old inscriptions.</w:t>
      </w:r>
    </w:p>
    <w:p w14:paraId="215FCF69" w14:textId="77777777" w:rsidR="00994895" w:rsidRPr="007A4700" w:rsidRDefault="00994895" w:rsidP="00601010">
      <w:pPr>
        <w:numPr>
          <w:ilvl w:val="0"/>
          <w:numId w:val="1170"/>
        </w:numPr>
        <w:rPr>
          <w:iCs/>
        </w:rPr>
      </w:pPr>
      <w:r w:rsidRPr="007A4700">
        <w:rPr>
          <w:iCs/>
        </w:rPr>
        <w:t>The knowledge was never gone</w:t>
      </w:r>
      <w:r>
        <w:rPr>
          <w:iCs/>
        </w:rPr>
        <w:t xml:space="preserve">, </w:t>
      </w:r>
      <w:r w:rsidRPr="007A4700">
        <w:rPr>
          <w:iCs/>
        </w:rPr>
        <w:t>it was simply waiting for minds capable of decoding it.</w:t>
      </w:r>
    </w:p>
    <w:p w14:paraId="73A4B13A" w14:textId="77777777" w:rsidR="00994895" w:rsidRPr="007A4700" w:rsidRDefault="00994895" w:rsidP="00601010">
      <w:pPr>
        <w:rPr>
          <w:iCs/>
        </w:rPr>
      </w:pPr>
      <w:r w:rsidRPr="007A4700">
        <w:rPr>
          <w:iCs/>
        </w:rPr>
        <w:t>Unlike in E1, where information loss is permanent, in E2, knowledge “hibernates” until it can be re-harmonized.</w:t>
      </w:r>
    </w:p>
    <w:p w14:paraId="10300638" w14:textId="77777777" w:rsidR="00994895" w:rsidRPr="007A4700" w:rsidRDefault="00000000" w:rsidP="00601010">
      <w:pPr>
        <w:rPr>
          <w:iCs/>
        </w:rPr>
      </w:pPr>
      <w:r>
        <w:rPr>
          <w:iCs/>
        </w:rPr>
        <w:pict w14:anchorId="4955B905">
          <v:rect id="_x0000_i1128" style="width:0;height:1.5pt" o:hralign="center" o:hrstd="t" o:hr="t" fillcolor="#a0a0a0" stroked="f"/>
        </w:pict>
      </w:r>
    </w:p>
    <w:p w14:paraId="1D6B4778" w14:textId="77777777" w:rsidR="00994895" w:rsidRPr="007A4700" w:rsidRDefault="00994895" w:rsidP="00601010">
      <w:pPr>
        <w:rPr>
          <w:iCs/>
        </w:rPr>
      </w:pPr>
      <w:r w:rsidRPr="007A4700">
        <w:rPr>
          <w:iCs/>
        </w:rPr>
        <w:t>4. The Ethical Debate: Should Some Knowledge Be Allowed to Fade?</w:t>
      </w:r>
    </w:p>
    <w:p w14:paraId="37A1981E" w14:textId="77777777" w:rsidR="00994895" w:rsidRPr="007A4700" w:rsidRDefault="00994895" w:rsidP="00601010">
      <w:pPr>
        <w:rPr>
          <w:iCs/>
        </w:rPr>
      </w:pPr>
      <w:r w:rsidRPr="007A4700">
        <w:rPr>
          <w:iCs/>
        </w:rPr>
        <w:t>Some argue that resonance decay is a natural intellectual safeguard, preventing outdated or dangerous knowledge from contaminating future thought.</w:t>
      </w:r>
      <w:r w:rsidRPr="007A4700">
        <w:rPr>
          <w:iCs/>
        </w:rPr>
        <w:br/>
        <w:t>Others argue that all knowledge should be preserved indefinitely, as even lost harmonic insights may one day prove valuable.</w:t>
      </w:r>
      <w:r w:rsidRPr="007A4700">
        <w:rPr>
          <w:iCs/>
        </w:rPr>
        <w:br/>
      </w:r>
      <w:r w:rsidRPr="007A4700">
        <w:rPr>
          <w:iCs/>
        </w:rPr>
        <w:lastRenderedPageBreak/>
        <w:t>There is no “book burning” in E2, but scholars debate whether lost knowledge should always be revived.</w:t>
      </w:r>
    </w:p>
    <w:p w14:paraId="4D55825A"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64768D29" w14:textId="77777777" w:rsidR="00994895" w:rsidRPr="007A4700" w:rsidRDefault="00994895" w:rsidP="00601010">
      <w:pPr>
        <w:numPr>
          <w:ilvl w:val="0"/>
          <w:numId w:val="1171"/>
        </w:numPr>
        <w:rPr>
          <w:iCs/>
        </w:rPr>
      </w:pPr>
      <w:r w:rsidRPr="007A4700">
        <w:rPr>
          <w:iCs/>
        </w:rPr>
        <w:t>Some philosophers believe certain war-time inscriptions should remain dormant, fearing their harmonic structures could reawaken destructive ideologies.</w:t>
      </w:r>
    </w:p>
    <w:p w14:paraId="33124F43" w14:textId="77777777" w:rsidR="00994895" w:rsidRPr="007A4700" w:rsidRDefault="00994895" w:rsidP="00601010">
      <w:pPr>
        <w:numPr>
          <w:ilvl w:val="0"/>
          <w:numId w:val="1171"/>
        </w:numPr>
        <w:rPr>
          <w:iCs/>
        </w:rPr>
      </w:pPr>
      <w:r w:rsidRPr="007A4700">
        <w:rPr>
          <w:iCs/>
        </w:rPr>
        <w:t>Others believe that all knowledge should eventually be reconstructed, even if its implications are dangerous.</w:t>
      </w:r>
    </w:p>
    <w:p w14:paraId="6077905C" w14:textId="77777777" w:rsidR="00994895" w:rsidRPr="007A4700" w:rsidRDefault="00994895" w:rsidP="00601010">
      <w:pPr>
        <w:rPr>
          <w:iCs/>
        </w:rPr>
      </w:pPr>
      <w:r w:rsidRPr="007A4700">
        <w:rPr>
          <w:iCs/>
        </w:rPr>
        <w:t>The question remains: Is there some knowledge that should be left in harmonic dormancy forever?</w:t>
      </w:r>
    </w:p>
    <w:p w14:paraId="65E9FD26" w14:textId="77777777" w:rsidR="00994895" w:rsidRPr="007A4700" w:rsidRDefault="00000000" w:rsidP="00601010">
      <w:pPr>
        <w:rPr>
          <w:iCs/>
        </w:rPr>
      </w:pPr>
      <w:r>
        <w:rPr>
          <w:iCs/>
        </w:rPr>
        <w:pict w14:anchorId="78A7CC68">
          <v:rect id="_x0000_i1129" style="width:0;height:1.5pt" o:hralign="center" o:hrstd="t" o:hr="t" fillcolor="#a0a0a0" stroked="f"/>
        </w:pict>
      </w:r>
    </w:p>
    <w:p w14:paraId="5CA191F0" w14:textId="77777777" w:rsidR="00994895" w:rsidRPr="007A4700" w:rsidRDefault="00994895" w:rsidP="00601010">
      <w:pPr>
        <w:rPr>
          <w:iCs/>
        </w:rPr>
      </w:pPr>
      <w:r w:rsidRPr="007A4700">
        <w:rPr>
          <w:iCs/>
        </w:rPr>
        <w:t>5. The Theoretical Limit: Can Information Reach Infinite Lifespan?</w:t>
      </w:r>
    </w:p>
    <w:p w14:paraId="3D689D0C" w14:textId="77777777" w:rsidR="00994895" w:rsidRPr="007A4700" w:rsidRDefault="00994895" w:rsidP="00601010">
      <w:pPr>
        <w:rPr>
          <w:iCs/>
        </w:rPr>
      </w:pPr>
      <w:r w:rsidRPr="007A4700">
        <w:rPr>
          <w:iCs/>
        </w:rPr>
        <w:t>If Soniform recursive inscriptions continue refining themselves, does knowledge ever reach a state of permanent accessibility?</w:t>
      </w:r>
      <w:r w:rsidRPr="007A4700">
        <w:rPr>
          <w:iCs/>
        </w:rPr>
        <w:br/>
        <w:t>Could a civilization with complete harmonic literacy achieve a state where no knowledge is ever dormant, and all intellectual structures remain perpetually active?</w:t>
      </w:r>
      <w:r w:rsidRPr="007A4700">
        <w:rPr>
          <w:iCs/>
        </w:rPr>
        <w:br/>
        <w:t>At what point does a society reach perfect intellectual preservation?</w:t>
      </w:r>
    </w:p>
    <w:p w14:paraId="715DAEAC"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3202EA1B" w14:textId="77777777" w:rsidR="00994895" w:rsidRPr="007A4700" w:rsidRDefault="00994895" w:rsidP="00601010">
      <w:pPr>
        <w:numPr>
          <w:ilvl w:val="0"/>
          <w:numId w:val="1172"/>
        </w:numPr>
        <w:rPr>
          <w:iCs/>
        </w:rPr>
      </w:pPr>
      <w:r w:rsidRPr="007A4700">
        <w:rPr>
          <w:iCs/>
        </w:rPr>
        <w:t>If all knowledge is actively harmonized forever, does this remove the need for rediscovery?</w:t>
      </w:r>
    </w:p>
    <w:p w14:paraId="34DBDDC2" w14:textId="77777777" w:rsidR="00994895" w:rsidRPr="007A4700" w:rsidRDefault="00994895" w:rsidP="00601010">
      <w:pPr>
        <w:numPr>
          <w:ilvl w:val="0"/>
          <w:numId w:val="1172"/>
        </w:numPr>
        <w:rPr>
          <w:iCs/>
        </w:rPr>
      </w:pPr>
      <w:r w:rsidRPr="007A4700">
        <w:rPr>
          <w:iCs/>
        </w:rPr>
        <w:lastRenderedPageBreak/>
        <w:t>Or would this lead to intellectual stagnation, where all possible insights are already known?</w:t>
      </w:r>
    </w:p>
    <w:p w14:paraId="71D72E0B" w14:textId="77777777" w:rsidR="00994895" w:rsidRPr="007A4700" w:rsidRDefault="00994895" w:rsidP="00601010">
      <w:pPr>
        <w:rPr>
          <w:iCs/>
        </w:rPr>
      </w:pPr>
      <w:r w:rsidRPr="007A4700">
        <w:rPr>
          <w:iCs/>
        </w:rPr>
        <w:t>Is knowledge more valuable when it cycles through periods of dormancy, allowing for rediscovery and reinterpretation?</w:t>
      </w:r>
    </w:p>
    <w:p w14:paraId="670E62A4" w14:textId="77777777" w:rsidR="00994895" w:rsidRPr="007A4700" w:rsidRDefault="00000000" w:rsidP="00601010">
      <w:pPr>
        <w:rPr>
          <w:iCs/>
        </w:rPr>
      </w:pPr>
      <w:r>
        <w:rPr>
          <w:iCs/>
        </w:rPr>
        <w:pict w14:anchorId="58599895">
          <v:rect id="_x0000_i1130" style="width:0;height:1.5pt" o:hralign="center" o:hrstd="t" o:hr="t" fillcolor="#a0a0a0" stroked="f"/>
        </w:pict>
      </w:r>
    </w:p>
    <w:p w14:paraId="2DEB1727" w14:textId="77777777" w:rsidR="00994895" w:rsidRPr="007A4700" w:rsidRDefault="00994895" w:rsidP="00601010">
      <w:pPr>
        <w:rPr>
          <w:iCs/>
        </w:rPr>
      </w:pPr>
      <w:r w:rsidRPr="007A4700">
        <w:rPr>
          <w:iCs/>
        </w:rPr>
        <w:t>Final Take: In E2, Knowledge Never Truly Dies</w:t>
      </w:r>
      <w:r>
        <w:rPr>
          <w:iCs/>
        </w:rPr>
        <w:t xml:space="preserve">, </w:t>
      </w:r>
      <w:r w:rsidRPr="007A4700">
        <w:rPr>
          <w:iCs/>
        </w:rPr>
        <w:t>It Waits for Minds Capable of Understanding It</w:t>
      </w:r>
    </w:p>
    <w:p w14:paraId="2EE40A63" w14:textId="77777777" w:rsidR="00994895" w:rsidRPr="007A4700" w:rsidRDefault="00994895" w:rsidP="00601010">
      <w:pPr>
        <w:rPr>
          <w:iCs/>
        </w:rPr>
      </w:pPr>
      <w:r w:rsidRPr="007A4700">
        <w:rPr>
          <w:iCs/>
        </w:rPr>
        <w:t>Soniform inscriptions persist indefinitely, but intellectual harmonization determines when knowledge remains accessible.</w:t>
      </w:r>
      <w:r w:rsidRPr="007A4700">
        <w:rPr>
          <w:iCs/>
        </w:rPr>
        <w:br/>
        <w:t>Some knowledge becomes dormant over time, requiring future civilizations to reconstruct meaning.</w:t>
      </w:r>
      <w:r w:rsidRPr="007A4700">
        <w:rPr>
          <w:iCs/>
        </w:rPr>
        <w:br/>
        <w:t>Resonance decay is not knowledge loss</w:t>
      </w:r>
      <w:r>
        <w:rPr>
          <w:iCs/>
        </w:rPr>
        <w:t xml:space="preserve">, </w:t>
      </w:r>
      <w:r w:rsidRPr="007A4700">
        <w:rPr>
          <w:iCs/>
        </w:rPr>
        <w:t>it is knowledge hibernation, waiting for intellectual reawakening.</w:t>
      </w:r>
      <w:r w:rsidRPr="007A4700">
        <w:rPr>
          <w:iCs/>
        </w:rPr>
        <w:br/>
        <w:t>The question remains: Should knowledge be preserved indefinitely, or should some ideas be allowed to fade?</w:t>
      </w:r>
    </w:p>
    <w:p w14:paraId="7D6F3BEC" w14:textId="77777777" w:rsidR="00994895" w:rsidRPr="007A4700" w:rsidRDefault="00994895" w:rsidP="00601010">
      <w:pPr>
        <w:rPr>
          <w:iCs/>
        </w:rPr>
      </w:pPr>
      <w:r w:rsidRPr="007A4700">
        <w:rPr>
          <w:iCs/>
        </w:rPr>
        <w:t>In E2, the lifespan of information is not measured in years</w:t>
      </w:r>
      <w:r>
        <w:rPr>
          <w:iCs/>
        </w:rPr>
        <w:t xml:space="preserve">, </w:t>
      </w:r>
      <w:r w:rsidRPr="007A4700">
        <w:rPr>
          <w:iCs/>
        </w:rPr>
        <w:t>it is measured in resonance, memory, and the ability of future minds to rediscover what was always there.</w:t>
      </w:r>
    </w:p>
    <w:p w14:paraId="2F5AC346" w14:textId="77777777" w:rsidR="00994895" w:rsidRPr="007A4700" w:rsidRDefault="00994895" w:rsidP="00601010">
      <w:pPr>
        <w:rPr>
          <w:iCs/>
        </w:rPr>
      </w:pPr>
      <w:r w:rsidRPr="007A4700">
        <w:rPr>
          <w:iCs/>
        </w:rPr>
        <w:br w:type="page"/>
      </w:r>
    </w:p>
    <w:p w14:paraId="480215B1" w14:textId="77777777" w:rsidR="00994895" w:rsidRPr="007A4700" w:rsidRDefault="00994895" w:rsidP="00601010">
      <w:pPr>
        <w:pStyle w:val="Heading2"/>
      </w:pPr>
      <w:bookmarkStart w:id="68" w:name="_Toc191580010"/>
      <w:bookmarkStart w:id="69" w:name="_Toc193880476"/>
      <w:r w:rsidRPr="007A4700">
        <w:lastRenderedPageBreak/>
        <w:t>Soniform Mnemonic Networks: The Future of Worldwide Civilizational Exabyte-Scale Knowledge</w:t>
      </w:r>
      <w:bookmarkEnd w:id="68"/>
      <w:bookmarkEnd w:id="69"/>
    </w:p>
    <w:p w14:paraId="13070929" w14:textId="77777777" w:rsidR="00994895" w:rsidRPr="007A4700" w:rsidRDefault="00994895" w:rsidP="00601010">
      <w:pPr>
        <w:rPr>
          <w:iCs/>
        </w:rPr>
      </w:pPr>
      <w:r w:rsidRPr="007A4700">
        <w:rPr>
          <w:i/>
          <w:iCs/>
        </w:rPr>
        <w:t>How Ruminatia Achieved Civilization-Wide Knowledge Distribution Without Digital Technology</w:t>
      </w:r>
    </w:p>
    <w:p w14:paraId="0FF725EA" w14:textId="77777777" w:rsidR="00994895" w:rsidRPr="007A4700" w:rsidRDefault="00994895" w:rsidP="00601010">
      <w:pPr>
        <w:rPr>
          <w:iCs/>
        </w:rPr>
      </w:pPr>
      <w:r w:rsidRPr="007A4700">
        <w:rPr>
          <w:iCs/>
        </w:rPr>
        <w:t>In E1 (2025 CE), the world is approaching exabyte-scale data processing, but it remains dependent on energy-intensive cloud computing, massive server infrastructure, and classical digital storage.</w:t>
      </w:r>
    </w:p>
    <w:p w14:paraId="17764871" w14:textId="77777777" w:rsidR="00994895" w:rsidRPr="007A4700" w:rsidRDefault="00994895" w:rsidP="00601010">
      <w:pPr>
        <w:rPr>
          <w:iCs/>
        </w:rPr>
      </w:pPr>
      <w:r w:rsidRPr="007A4700">
        <w:rPr>
          <w:iCs/>
        </w:rPr>
        <w:t>In E2 (330 AR), where classical computers never existed, Rumi civilization has instead developed Soniform Mnemonic Networks (SMNs)</w:t>
      </w:r>
      <w:r>
        <w:rPr>
          <w:iCs/>
        </w:rPr>
        <w:t xml:space="preserve">, </w:t>
      </w:r>
      <w:r w:rsidRPr="007A4700">
        <w:rPr>
          <w:iCs/>
        </w:rPr>
        <w:t>a decentralized, bio-cognitive system of knowledge encoding, retrieval, and refinement that scales across a billion-member society.</w:t>
      </w:r>
    </w:p>
    <w:p w14:paraId="2FC5E700" w14:textId="77777777" w:rsidR="00994895" w:rsidRPr="007A4700" w:rsidRDefault="00994895" w:rsidP="00601010">
      <w:pPr>
        <w:rPr>
          <w:iCs/>
        </w:rPr>
      </w:pPr>
      <w:r w:rsidRPr="007A4700">
        <w:rPr>
          <w:iCs/>
        </w:rPr>
        <w:t>This system allows Ruminatia to operate at or beyond E1 exabyte-scale data generation and retrieval levels, entirely through organic memory storage, Soniform resonance inscriptions, and distributed knowledge-sharing.</w:t>
      </w:r>
    </w:p>
    <w:p w14:paraId="563BBD92" w14:textId="77777777" w:rsidR="00994895" w:rsidRPr="007A4700" w:rsidRDefault="00000000" w:rsidP="00601010">
      <w:pPr>
        <w:rPr>
          <w:iCs/>
        </w:rPr>
      </w:pPr>
      <w:r>
        <w:rPr>
          <w:iCs/>
        </w:rPr>
        <w:pict w14:anchorId="003F6E10">
          <v:rect id="_x0000_i1131" style="width:0;height:1.5pt" o:hralign="center" o:hrstd="t" o:hr="t" fillcolor="#a0a0a0" stroked="f"/>
        </w:pict>
      </w:r>
    </w:p>
    <w:p w14:paraId="4CE46A52" w14:textId="77777777" w:rsidR="00994895" w:rsidRPr="007A4700" w:rsidRDefault="00994895" w:rsidP="00601010">
      <w:pPr>
        <w:rPr>
          <w:iCs/>
        </w:rPr>
      </w:pPr>
      <w:r w:rsidRPr="007A4700">
        <w:rPr>
          <w:iCs/>
        </w:rPr>
        <w:t>1. What Are Soniform Mnemonic Networks?</w:t>
      </w:r>
    </w:p>
    <w:p w14:paraId="71CFB549" w14:textId="77777777" w:rsidR="00994895" w:rsidRPr="007A4700" w:rsidRDefault="00994895" w:rsidP="00601010">
      <w:pPr>
        <w:rPr>
          <w:iCs/>
        </w:rPr>
      </w:pPr>
      <w:r w:rsidRPr="007A4700">
        <w:rPr>
          <w:iCs/>
        </w:rPr>
        <w:t>A civilization-wide, self-organizing, harmonically structured knowledge system that distributes memory across millions of individuals.</w:t>
      </w:r>
      <w:r w:rsidRPr="007A4700">
        <w:rPr>
          <w:iCs/>
        </w:rPr>
        <w:br/>
        <w:t xml:space="preserve">SMNs replace the need for digital databases by allowing knowledge to exist as an </w:t>
      </w:r>
      <w:r w:rsidRPr="007A4700">
        <w:rPr>
          <w:iCs/>
        </w:rPr>
        <w:lastRenderedPageBreak/>
        <w:t>evolving, decentralized mental construct.</w:t>
      </w:r>
      <w:r w:rsidRPr="007A4700">
        <w:rPr>
          <w:iCs/>
        </w:rPr>
        <w:br/>
        <w:t>Every Rumi functions as both a node (data processor) and a repository (knowledge archive).</w:t>
      </w:r>
      <w:r w:rsidRPr="007A4700">
        <w:rPr>
          <w:iCs/>
        </w:rPr>
        <w:br/>
        <w:t>Soniform inscriptions act as stabilizing nodes, providing structured recall harmonics to prevent knowledge degradation.</w:t>
      </w:r>
    </w:p>
    <w:p w14:paraId="486AA821"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3EC0E882" w14:textId="77777777" w:rsidR="00994895" w:rsidRPr="007A4700" w:rsidRDefault="00994895" w:rsidP="00601010">
      <w:pPr>
        <w:numPr>
          <w:ilvl w:val="0"/>
          <w:numId w:val="1189"/>
        </w:numPr>
        <w:rPr>
          <w:iCs/>
        </w:rPr>
      </w:pPr>
      <w:r w:rsidRPr="007A4700">
        <w:rPr>
          <w:iCs/>
        </w:rPr>
        <w:t>Instead of relying on a centralized AI database to store medical research, Rumi physicians mentally harmonize with the collective knowledge base, retrieving past research directly from distributed memory nodes within their civilization.</w:t>
      </w:r>
    </w:p>
    <w:p w14:paraId="09A499FF" w14:textId="77777777" w:rsidR="00994895" w:rsidRPr="007A4700" w:rsidRDefault="00994895" w:rsidP="00601010">
      <w:pPr>
        <w:numPr>
          <w:ilvl w:val="0"/>
          <w:numId w:val="1189"/>
        </w:numPr>
        <w:rPr>
          <w:iCs/>
        </w:rPr>
      </w:pPr>
      <w:r w:rsidRPr="007A4700">
        <w:rPr>
          <w:iCs/>
        </w:rPr>
        <w:t>A scientific breakthrough is not uploaded to a cloud</w:t>
      </w:r>
      <w:r>
        <w:rPr>
          <w:iCs/>
        </w:rPr>
        <w:t xml:space="preserve">, </w:t>
      </w:r>
      <w:r w:rsidRPr="007A4700">
        <w:rPr>
          <w:iCs/>
        </w:rPr>
        <w:t>it is encoded within Soniform harmonic fields, ensuring instantaneous civilization-wide access to new insights.</w:t>
      </w:r>
    </w:p>
    <w:p w14:paraId="0AB48C27" w14:textId="77777777" w:rsidR="00994895" w:rsidRPr="007A4700" w:rsidRDefault="00994895" w:rsidP="00601010">
      <w:pPr>
        <w:rPr>
          <w:iCs/>
        </w:rPr>
      </w:pPr>
      <w:r w:rsidRPr="007A4700">
        <w:rPr>
          <w:iCs/>
        </w:rPr>
        <w:t>Knowledge does not exist as files</w:t>
      </w:r>
      <w:r>
        <w:rPr>
          <w:iCs/>
        </w:rPr>
        <w:t xml:space="preserve">, </w:t>
      </w:r>
      <w:r w:rsidRPr="007A4700">
        <w:rPr>
          <w:iCs/>
        </w:rPr>
        <w:t>it exists as a living, distributed resonance, capable of harmonizing with new minds.</w:t>
      </w:r>
    </w:p>
    <w:p w14:paraId="4B7176B4" w14:textId="77777777" w:rsidR="00994895" w:rsidRPr="007A4700" w:rsidRDefault="00000000" w:rsidP="00601010">
      <w:pPr>
        <w:rPr>
          <w:iCs/>
        </w:rPr>
      </w:pPr>
      <w:r>
        <w:rPr>
          <w:iCs/>
        </w:rPr>
        <w:pict w14:anchorId="1C6E1ECD">
          <v:rect id="_x0000_i1132" style="width:0;height:1.5pt" o:hralign="center" o:hrstd="t" o:hr="t" fillcolor="#a0a0a0" stroked="f"/>
        </w:pict>
      </w:r>
    </w:p>
    <w:p w14:paraId="5AE3BC9E" w14:textId="77777777" w:rsidR="00994895" w:rsidRPr="007A4700" w:rsidRDefault="00994895" w:rsidP="00601010">
      <w:pPr>
        <w:rPr>
          <w:iCs/>
        </w:rPr>
      </w:pPr>
      <w:r w:rsidRPr="007A4700">
        <w:rPr>
          <w:iCs/>
        </w:rPr>
        <w:t>2. How Soniform Mnemonic Networks Function Without Computers</w:t>
      </w:r>
    </w:p>
    <w:p w14:paraId="6DC7E272" w14:textId="77777777" w:rsidR="00994895" w:rsidRPr="007A4700" w:rsidRDefault="00994895" w:rsidP="00601010">
      <w:pPr>
        <w:rPr>
          <w:iCs/>
        </w:rPr>
      </w:pPr>
      <w:r w:rsidRPr="007A4700">
        <w:rPr>
          <w:iCs/>
        </w:rPr>
        <w:t>Unlike digital storage, which relies on discrete, static data sets, SMNs operate via harmonic resonance-based cognition.</w:t>
      </w:r>
      <w:r w:rsidRPr="007A4700">
        <w:rPr>
          <w:iCs/>
        </w:rPr>
        <w:br/>
        <w:t>Each individual’s mind is a processing node that harmonizes with other nodes, enabling ultra-fast retrieval without traditional indexing.</w:t>
      </w:r>
      <w:r w:rsidRPr="007A4700">
        <w:rPr>
          <w:iCs/>
        </w:rPr>
        <w:br/>
      </w:r>
      <w:r w:rsidRPr="007A4700">
        <w:rPr>
          <w:iCs/>
        </w:rPr>
        <w:lastRenderedPageBreak/>
        <w:t>The speed of information retrieval is dictated by resonance matching, meaning the more minds aligned to a concept, the faster its recall efficiency.</w:t>
      </w:r>
    </w:p>
    <w:p w14:paraId="28472295"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C0668A6" w14:textId="77777777" w:rsidR="00994895" w:rsidRPr="007A4700" w:rsidRDefault="00994895" w:rsidP="00601010">
      <w:pPr>
        <w:numPr>
          <w:ilvl w:val="0"/>
          <w:numId w:val="1190"/>
        </w:numPr>
        <w:rPr>
          <w:iCs/>
        </w:rPr>
      </w:pPr>
      <w:r w:rsidRPr="007A4700">
        <w:rPr>
          <w:iCs/>
        </w:rPr>
        <w:t>If 100,000 Rumi scholars harmonize on a single scientific theorem, any expert working on the problem can instantly recall its latest refinements, no matter where they are.</w:t>
      </w:r>
    </w:p>
    <w:p w14:paraId="2CE97CD3" w14:textId="77777777" w:rsidR="00994895" w:rsidRPr="007A4700" w:rsidRDefault="00994895" w:rsidP="00601010">
      <w:pPr>
        <w:numPr>
          <w:ilvl w:val="0"/>
          <w:numId w:val="1190"/>
        </w:numPr>
        <w:rPr>
          <w:iCs/>
        </w:rPr>
      </w:pPr>
      <w:r w:rsidRPr="007A4700">
        <w:rPr>
          <w:iCs/>
        </w:rPr>
        <w:t>If an idea falls out of resonance (becomes less actively engaged), it shifts to Dormant Knowledge status, still accessible but no longer occupying the forefront of civilization-wide memory.</w:t>
      </w:r>
    </w:p>
    <w:p w14:paraId="1466804C" w14:textId="77777777" w:rsidR="00994895" w:rsidRPr="007A4700" w:rsidRDefault="00994895" w:rsidP="00601010">
      <w:pPr>
        <w:rPr>
          <w:iCs/>
        </w:rPr>
      </w:pPr>
      <w:r w:rsidRPr="007A4700">
        <w:rPr>
          <w:iCs/>
        </w:rPr>
        <w:t>Rumi civilization has eliminated the inefficiency of digital search</w:t>
      </w:r>
      <w:r>
        <w:rPr>
          <w:iCs/>
        </w:rPr>
        <w:t xml:space="preserve">, </w:t>
      </w:r>
      <w:r w:rsidRPr="007A4700">
        <w:rPr>
          <w:iCs/>
        </w:rPr>
        <w:t>knowledge is retrieved at the speed of cognitive resonance.</w:t>
      </w:r>
    </w:p>
    <w:p w14:paraId="3B54AEB0" w14:textId="77777777" w:rsidR="00994895" w:rsidRPr="007A4700" w:rsidRDefault="00000000" w:rsidP="00601010">
      <w:pPr>
        <w:rPr>
          <w:iCs/>
        </w:rPr>
      </w:pPr>
      <w:r>
        <w:rPr>
          <w:iCs/>
        </w:rPr>
        <w:pict w14:anchorId="47A060C9">
          <v:rect id="_x0000_i1133" style="width:0;height:1.5pt" o:hralign="center" o:hrstd="t" o:hr="t" fillcolor="#a0a0a0" stroked="f"/>
        </w:pict>
      </w:r>
    </w:p>
    <w:p w14:paraId="3ABE6FED" w14:textId="77777777" w:rsidR="00994895" w:rsidRPr="007A4700" w:rsidRDefault="00994895" w:rsidP="00601010">
      <w:pPr>
        <w:rPr>
          <w:iCs/>
        </w:rPr>
      </w:pPr>
      <w:r w:rsidRPr="007A4700">
        <w:rPr>
          <w:iCs/>
        </w:rPr>
        <w:t>3. The Global Scale of SMN Knowledge Distribution</w:t>
      </w:r>
    </w:p>
    <w:p w14:paraId="36D8B6B5" w14:textId="77777777" w:rsidR="00994895" w:rsidRPr="007A4700" w:rsidRDefault="00994895" w:rsidP="00601010">
      <w:pPr>
        <w:rPr>
          <w:iCs/>
        </w:rPr>
      </w:pPr>
      <w:r w:rsidRPr="007A4700">
        <w:rPr>
          <w:iCs/>
        </w:rPr>
        <w:t>E1 exabyte-scale data storage is centralized and hierarchical</w:t>
      </w:r>
      <w:r>
        <w:rPr>
          <w:iCs/>
        </w:rPr>
        <w:t xml:space="preserve">, </w:t>
      </w:r>
      <w:r w:rsidRPr="007A4700">
        <w:rPr>
          <w:iCs/>
        </w:rPr>
        <w:t>E2 SMNs are decentralized and organically distributed.</w:t>
      </w:r>
      <w:r w:rsidRPr="007A4700">
        <w:rPr>
          <w:iCs/>
        </w:rPr>
        <w:br/>
        <w:t>As civilization expands, knowledge becomes more refined rather than more cluttered</w:t>
      </w:r>
      <w:r>
        <w:rPr>
          <w:iCs/>
        </w:rPr>
        <w:t xml:space="preserve">, </w:t>
      </w:r>
      <w:r w:rsidRPr="007A4700">
        <w:rPr>
          <w:iCs/>
        </w:rPr>
        <w:t>new information naturally integrates into existing harmonics.</w:t>
      </w:r>
      <w:r w:rsidRPr="007A4700">
        <w:rPr>
          <w:iCs/>
        </w:rPr>
        <w:br/>
        <w:t>There is no need for artificial backups</w:t>
      </w:r>
      <w:r>
        <w:rPr>
          <w:iCs/>
        </w:rPr>
        <w:t xml:space="preserve">, </w:t>
      </w:r>
      <w:r w:rsidRPr="007A4700">
        <w:rPr>
          <w:iCs/>
        </w:rPr>
        <w:t>memory synchronization across generations ensures redundancy.</w:t>
      </w:r>
    </w:p>
    <w:p w14:paraId="32E60EE7" w14:textId="77777777" w:rsidR="00994895" w:rsidRPr="007A4700" w:rsidRDefault="00994895" w:rsidP="00601010">
      <w:pPr>
        <w:rPr>
          <w:iCs/>
        </w:rPr>
      </w:pPr>
      <w:r w:rsidRPr="007A4700">
        <w:rPr>
          <w:iCs/>
        </w:rPr>
        <w:t>Factor</w:t>
      </w:r>
      <w:r>
        <w:rPr>
          <w:iCs/>
        </w:rPr>
        <w:t xml:space="preserve">; </w:t>
      </w:r>
      <w:r w:rsidRPr="007A4700">
        <w:rPr>
          <w:iCs/>
        </w:rPr>
        <w:t>E1 (2025 CE Digital Networks)</w:t>
      </w:r>
      <w:r>
        <w:rPr>
          <w:iCs/>
        </w:rPr>
        <w:t xml:space="preserve">; </w:t>
      </w:r>
      <w:r w:rsidRPr="007A4700">
        <w:rPr>
          <w:iCs/>
        </w:rPr>
        <w:t>E2 (330 AR Soniform Mnemonic Networks)</w:t>
      </w:r>
    </w:p>
    <w:p w14:paraId="3ED682E5" w14:textId="77777777" w:rsidR="00994895" w:rsidRPr="007A4700" w:rsidRDefault="00994895" w:rsidP="00601010">
      <w:pPr>
        <w:rPr>
          <w:iCs/>
        </w:rPr>
      </w:pPr>
      <w:r w:rsidRPr="007A4700">
        <w:rPr>
          <w:iCs/>
        </w:rPr>
        <w:lastRenderedPageBreak/>
        <w:t>Storage Medium</w:t>
      </w:r>
      <w:r>
        <w:rPr>
          <w:iCs/>
        </w:rPr>
        <w:t xml:space="preserve">; </w:t>
      </w:r>
      <w:r w:rsidRPr="007A4700">
        <w:rPr>
          <w:iCs/>
        </w:rPr>
        <w:t>Cloud servers, hard drives</w:t>
      </w:r>
      <w:r>
        <w:rPr>
          <w:iCs/>
        </w:rPr>
        <w:t xml:space="preserve">; </w:t>
      </w:r>
      <w:r w:rsidRPr="007A4700">
        <w:rPr>
          <w:iCs/>
        </w:rPr>
        <w:t>Biological cognition + Soniform resonance fields</w:t>
      </w:r>
    </w:p>
    <w:p w14:paraId="46684FE7" w14:textId="77777777" w:rsidR="00994895" w:rsidRPr="007A4700" w:rsidRDefault="00994895" w:rsidP="00601010">
      <w:pPr>
        <w:rPr>
          <w:iCs/>
        </w:rPr>
      </w:pPr>
      <w:r w:rsidRPr="007A4700">
        <w:rPr>
          <w:iCs/>
        </w:rPr>
        <w:t>Knowledge Processing</w:t>
      </w:r>
      <w:r>
        <w:rPr>
          <w:iCs/>
        </w:rPr>
        <w:t xml:space="preserve">; </w:t>
      </w:r>
      <w:r w:rsidRPr="007A4700">
        <w:rPr>
          <w:iCs/>
        </w:rPr>
        <w:t>Centralized AI + indexing</w:t>
      </w:r>
      <w:r>
        <w:rPr>
          <w:iCs/>
        </w:rPr>
        <w:t xml:space="preserve">; </w:t>
      </w:r>
      <w:r w:rsidRPr="007A4700">
        <w:rPr>
          <w:iCs/>
        </w:rPr>
        <w:t>Decentralized cognitive harmonization</w:t>
      </w:r>
    </w:p>
    <w:p w14:paraId="2ACE1A0D" w14:textId="77777777" w:rsidR="00994895" w:rsidRPr="007A4700" w:rsidRDefault="00994895" w:rsidP="00601010">
      <w:pPr>
        <w:rPr>
          <w:iCs/>
        </w:rPr>
      </w:pPr>
      <w:r w:rsidRPr="007A4700">
        <w:rPr>
          <w:iCs/>
        </w:rPr>
        <w:t>Data Retrieval Speed</w:t>
      </w:r>
      <w:r>
        <w:rPr>
          <w:iCs/>
        </w:rPr>
        <w:t xml:space="preserve">; </w:t>
      </w:r>
      <w:r w:rsidRPr="007A4700">
        <w:rPr>
          <w:iCs/>
        </w:rPr>
        <w:t>Limited by network latency</w:t>
      </w:r>
      <w:r>
        <w:rPr>
          <w:iCs/>
        </w:rPr>
        <w:t xml:space="preserve">; </w:t>
      </w:r>
      <w:r w:rsidRPr="007A4700">
        <w:rPr>
          <w:iCs/>
        </w:rPr>
        <w:t>Instantaneous if harmonically attuned</w:t>
      </w:r>
    </w:p>
    <w:p w14:paraId="3FCA22FD" w14:textId="77777777" w:rsidR="00994895" w:rsidRPr="007A4700" w:rsidRDefault="00994895" w:rsidP="00601010">
      <w:pPr>
        <w:rPr>
          <w:iCs/>
        </w:rPr>
      </w:pPr>
      <w:r w:rsidRPr="007A4700">
        <w:rPr>
          <w:iCs/>
        </w:rPr>
        <w:t>Storage Limit</w:t>
      </w:r>
      <w:r>
        <w:rPr>
          <w:iCs/>
        </w:rPr>
        <w:t xml:space="preserve">; </w:t>
      </w:r>
      <w:r w:rsidRPr="007A4700">
        <w:rPr>
          <w:iCs/>
        </w:rPr>
        <w:t>Limited by hardware capacity</w:t>
      </w:r>
      <w:r>
        <w:rPr>
          <w:iCs/>
        </w:rPr>
        <w:t xml:space="preserve">; </w:t>
      </w:r>
      <w:r w:rsidRPr="007A4700">
        <w:rPr>
          <w:iCs/>
        </w:rPr>
        <w:t>Theoretical unlimited scale through civilization-wide memory distribution</w:t>
      </w:r>
    </w:p>
    <w:p w14:paraId="48AD1B93" w14:textId="77777777" w:rsidR="00994895" w:rsidRPr="007A4700" w:rsidRDefault="00994895" w:rsidP="00601010">
      <w:pPr>
        <w:rPr>
          <w:iCs/>
        </w:rPr>
      </w:pPr>
      <w:r w:rsidRPr="007A4700">
        <w:rPr>
          <w:iCs/>
        </w:rPr>
        <w:t>Redundancy</w:t>
      </w:r>
      <w:r>
        <w:rPr>
          <w:iCs/>
        </w:rPr>
        <w:t xml:space="preserve">; </w:t>
      </w:r>
      <w:r w:rsidRPr="007A4700">
        <w:rPr>
          <w:iCs/>
        </w:rPr>
        <w:t>Backups required due to data loss</w:t>
      </w:r>
      <w:r>
        <w:rPr>
          <w:iCs/>
        </w:rPr>
        <w:t xml:space="preserve">; </w:t>
      </w:r>
      <w:r w:rsidRPr="007A4700">
        <w:rPr>
          <w:iCs/>
        </w:rPr>
        <w:t>No backups needed</w:t>
      </w:r>
      <w:r>
        <w:rPr>
          <w:iCs/>
        </w:rPr>
        <w:t xml:space="preserve">, </w:t>
      </w:r>
      <w:r w:rsidRPr="007A4700">
        <w:rPr>
          <w:iCs/>
        </w:rPr>
        <w:t>collective recall ensures continuity</w:t>
      </w:r>
    </w:p>
    <w:p w14:paraId="3407C42C" w14:textId="77777777" w:rsidR="00994895" w:rsidRPr="007A4700" w:rsidRDefault="00994895" w:rsidP="00601010">
      <w:pPr>
        <w:rPr>
          <w:iCs/>
        </w:rPr>
      </w:pPr>
      <w:r w:rsidRPr="007A4700">
        <w:rPr>
          <w:rFonts w:ascii="Segoe UI Emoji" w:hAnsi="Segoe UI Emoji" w:cs="Segoe UI Emoji"/>
          <w:iCs/>
        </w:rPr>
        <w:t>🔹</w:t>
      </w:r>
      <w:r w:rsidRPr="007A4700">
        <w:rPr>
          <w:iCs/>
        </w:rPr>
        <w:t xml:space="preserve"> Conclusion: SMNs are functionally superior to E1 digital networks in both scalability and retrieval speed, allowing knowledge to expand without constraints.</w:t>
      </w:r>
    </w:p>
    <w:p w14:paraId="28FDA9CC" w14:textId="77777777" w:rsidR="00994895" w:rsidRPr="007A4700" w:rsidRDefault="00000000" w:rsidP="00601010">
      <w:pPr>
        <w:rPr>
          <w:iCs/>
        </w:rPr>
      </w:pPr>
      <w:r>
        <w:rPr>
          <w:iCs/>
        </w:rPr>
        <w:pict w14:anchorId="6EADDDBA">
          <v:rect id="_x0000_i1134" style="width:0;height:1.5pt" o:hralign="center" o:hrstd="t" o:hr="t" fillcolor="#a0a0a0" stroked="f"/>
        </w:pict>
      </w:r>
    </w:p>
    <w:p w14:paraId="2667BA79" w14:textId="77777777" w:rsidR="00994895" w:rsidRPr="007A4700" w:rsidRDefault="00994895" w:rsidP="00601010">
      <w:pPr>
        <w:rPr>
          <w:iCs/>
        </w:rPr>
      </w:pPr>
      <w:r w:rsidRPr="007A4700">
        <w:rPr>
          <w:iCs/>
        </w:rPr>
        <w:t>4. The Risks and Challenges of Soniform Mnemonic Networks</w:t>
      </w:r>
    </w:p>
    <w:p w14:paraId="746972BE" w14:textId="77777777" w:rsidR="00994895" w:rsidRPr="007A4700" w:rsidRDefault="00994895" w:rsidP="00601010">
      <w:pPr>
        <w:rPr>
          <w:iCs/>
        </w:rPr>
      </w:pPr>
      <w:r w:rsidRPr="007A4700">
        <w:rPr>
          <w:iCs/>
        </w:rPr>
        <w:t>Cognitive Bottlenecks – While SMNs scale naturally, some fields may become overloaded if too many individuals are actively harmonizing on a single concept.</w:t>
      </w:r>
      <w:r w:rsidRPr="007A4700">
        <w:rPr>
          <w:iCs/>
        </w:rPr>
        <w:br/>
        <w:t>Knowledge Fragility – If an idea is no longer engaged with for centuries, its resonance may decay, requiring rediscovery.</w:t>
      </w:r>
      <w:r w:rsidRPr="007A4700">
        <w:rPr>
          <w:iCs/>
        </w:rPr>
        <w:br/>
        <w:t>Harmonic Drift – Some knowledge may naturally shift in interpretation over time, leading to subtle but compounding changes in meaning.</w:t>
      </w:r>
    </w:p>
    <w:p w14:paraId="0C63EB79"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704D2B97" w14:textId="77777777" w:rsidR="00994895" w:rsidRPr="007A4700" w:rsidRDefault="00994895" w:rsidP="00601010">
      <w:pPr>
        <w:numPr>
          <w:ilvl w:val="0"/>
          <w:numId w:val="1191"/>
        </w:numPr>
        <w:rPr>
          <w:iCs/>
        </w:rPr>
      </w:pPr>
      <w:r w:rsidRPr="007A4700">
        <w:rPr>
          <w:iCs/>
        </w:rPr>
        <w:lastRenderedPageBreak/>
        <w:t>If an ancient political philosophy falls out of resonance, it may return centuries later but with a different ethical framework due to evolving interpretation structures.</w:t>
      </w:r>
    </w:p>
    <w:p w14:paraId="5B8E2741" w14:textId="77777777" w:rsidR="00994895" w:rsidRPr="007A4700" w:rsidRDefault="00994895" w:rsidP="00601010">
      <w:pPr>
        <w:numPr>
          <w:ilvl w:val="0"/>
          <w:numId w:val="1191"/>
        </w:numPr>
        <w:rPr>
          <w:iCs/>
        </w:rPr>
      </w:pPr>
      <w:r w:rsidRPr="007A4700">
        <w:rPr>
          <w:iCs/>
        </w:rPr>
        <w:t>If too many Rumi engage with competing interpretations of a scientific theory, the resonance field may fragment, leading to multiple conflicting knowledge versions.</w:t>
      </w:r>
    </w:p>
    <w:p w14:paraId="7784DBED" w14:textId="77777777" w:rsidR="00994895" w:rsidRPr="007A4700" w:rsidRDefault="00994895" w:rsidP="00601010">
      <w:pPr>
        <w:rPr>
          <w:iCs/>
        </w:rPr>
      </w:pPr>
      <w:r w:rsidRPr="007A4700">
        <w:rPr>
          <w:iCs/>
        </w:rPr>
        <w:t>Does knowledge remain pure if it exists within a living system, or does harmonization naturally introduce cognitive evolution?</w:t>
      </w:r>
    </w:p>
    <w:p w14:paraId="3EF601D8" w14:textId="77777777" w:rsidR="00994895" w:rsidRPr="007A4700" w:rsidRDefault="00000000" w:rsidP="00601010">
      <w:pPr>
        <w:rPr>
          <w:iCs/>
        </w:rPr>
      </w:pPr>
      <w:r>
        <w:rPr>
          <w:iCs/>
        </w:rPr>
        <w:pict w14:anchorId="1F201931">
          <v:rect id="_x0000_i1135" style="width:0;height:1.5pt" o:hralign="center" o:hrstd="t" o:hr="t" fillcolor="#a0a0a0" stroked="f"/>
        </w:pict>
      </w:r>
    </w:p>
    <w:p w14:paraId="7EB180EC" w14:textId="77777777" w:rsidR="00994895" w:rsidRPr="007A4700" w:rsidRDefault="00994895" w:rsidP="00601010">
      <w:pPr>
        <w:rPr>
          <w:iCs/>
        </w:rPr>
      </w:pPr>
      <w:r w:rsidRPr="007A4700">
        <w:rPr>
          <w:iCs/>
        </w:rPr>
        <w:t>5. The Future of SMNs: Can a Civilization Maintain Infinite Knowledge?</w:t>
      </w:r>
    </w:p>
    <w:p w14:paraId="7AABEC8B" w14:textId="77777777" w:rsidR="00994895" w:rsidRPr="007A4700" w:rsidRDefault="00994895" w:rsidP="00601010">
      <w:pPr>
        <w:rPr>
          <w:iCs/>
        </w:rPr>
      </w:pPr>
      <w:r w:rsidRPr="007A4700">
        <w:rPr>
          <w:iCs/>
        </w:rPr>
        <w:t>Theoretically, SMNs can sustain knowledge indefinitely</w:t>
      </w:r>
      <w:r>
        <w:rPr>
          <w:iCs/>
        </w:rPr>
        <w:t xml:space="preserve">, </w:t>
      </w:r>
      <w:r w:rsidRPr="007A4700">
        <w:rPr>
          <w:iCs/>
        </w:rPr>
        <w:t>but as information scales infinitely, will civilization reach a knowledge-processing limit?</w:t>
      </w:r>
      <w:r w:rsidRPr="007A4700">
        <w:rPr>
          <w:iCs/>
        </w:rPr>
        <w:br/>
        <w:t>If knowledge harmonization becomes too efficient, does it remove the need for individual thought?</w:t>
      </w:r>
      <w:r w:rsidRPr="007A4700">
        <w:rPr>
          <w:iCs/>
        </w:rPr>
        <w:br/>
        <w:t>Would a civilization that perfectly stores all knowledge eventually stagnate because it never needs to rediscover ideas?</w:t>
      </w:r>
    </w:p>
    <w:p w14:paraId="309E98CB"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F5866CE" w14:textId="77777777" w:rsidR="00994895" w:rsidRPr="007A4700" w:rsidRDefault="00994895" w:rsidP="00601010">
      <w:pPr>
        <w:numPr>
          <w:ilvl w:val="0"/>
          <w:numId w:val="1192"/>
        </w:numPr>
        <w:rPr>
          <w:iCs/>
        </w:rPr>
      </w:pPr>
      <w:r w:rsidRPr="007A4700">
        <w:rPr>
          <w:iCs/>
        </w:rPr>
        <w:t>If every new Rumi scholar immediately inherits all past knowledge upon cognitive maturity, would innovation slow down because nothing is ever "new"?</w:t>
      </w:r>
    </w:p>
    <w:p w14:paraId="0D6CDC7C" w14:textId="77777777" w:rsidR="00994895" w:rsidRPr="007A4700" w:rsidRDefault="00994895" w:rsidP="00601010">
      <w:pPr>
        <w:numPr>
          <w:ilvl w:val="0"/>
          <w:numId w:val="1192"/>
        </w:numPr>
        <w:rPr>
          <w:iCs/>
        </w:rPr>
      </w:pPr>
      <w:r w:rsidRPr="007A4700">
        <w:rPr>
          <w:iCs/>
        </w:rPr>
        <w:t>Does knowledge lose its vitality when it becomes too accessible?</w:t>
      </w:r>
    </w:p>
    <w:p w14:paraId="245326E3" w14:textId="77777777" w:rsidR="00994895" w:rsidRPr="007A4700" w:rsidRDefault="00994895" w:rsidP="00601010">
      <w:pPr>
        <w:numPr>
          <w:ilvl w:val="0"/>
          <w:numId w:val="1192"/>
        </w:numPr>
        <w:rPr>
          <w:iCs/>
        </w:rPr>
      </w:pPr>
      <w:r w:rsidRPr="007A4700">
        <w:rPr>
          <w:iCs/>
        </w:rPr>
        <w:lastRenderedPageBreak/>
        <w:t>If civilization-wide knowledge is instantly retrievable, does curiosity fade, replaced by pure optimization of existing ideas?</w:t>
      </w:r>
    </w:p>
    <w:p w14:paraId="2507A1E4" w14:textId="77777777" w:rsidR="00994895" w:rsidRPr="007A4700" w:rsidRDefault="00994895" w:rsidP="00601010">
      <w:pPr>
        <w:rPr>
          <w:iCs/>
        </w:rPr>
      </w:pPr>
      <w:r w:rsidRPr="007A4700">
        <w:rPr>
          <w:iCs/>
        </w:rPr>
        <w:t>A knowledge system without friction may prevent loss</w:t>
      </w:r>
      <w:r>
        <w:rPr>
          <w:iCs/>
        </w:rPr>
        <w:t xml:space="preserve">, </w:t>
      </w:r>
      <w:r w:rsidRPr="007A4700">
        <w:rPr>
          <w:iCs/>
        </w:rPr>
        <w:t>but does it also prevent reinvention?</w:t>
      </w:r>
    </w:p>
    <w:p w14:paraId="30DA6FFC" w14:textId="77777777" w:rsidR="00994895" w:rsidRPr="007A4700" w:rsidRDefault="00000000" w:rsidP="00601010">
      <w:pPr>
        <w:rPr>
          <w:iCs/>
        </w:rPr>
      </w:pPr>
      <w:r>
        <w:rPr>
          <w:iCs/>
        </w:rPr>
        <w:pict w14:anchorId="2D732094">
          <v:rect id="_x0000_i1136" style="width:0;height:1.5pt" o:hralign="center" o:hrstd="t" o:hr="t" fillcolor="#a0a0a0" stroked="f"/>
        </w:pict>
      </w:r>
    </w:p>
    <w:p w14:paraId="4706ED50" w14:textId="77777777" w:rsidR="00994895" w:rsidRPr="007A4700" w:rsidRDefault="00994895" w:rsidP="00601010">
      <w:pPr>
        <w:rPr>
          <w:iCs/>
        </w:rPr>
      </w:pPr>
      <w:r w:rsidRPr="007A4700">
        <w:rPr>
          <w:iCs/>
        </w:rPr>
        <w:t>Final Take: Soniform Mnemonic Networks Have Made Ruminatia the Most Data-Rich Civilization in History</w:t>
      </w:r>
      <w:r>
        <w:rPr>
          <w:iCs/>
        </w:rPr>
        <w:t xml:space="preserve">, </w:t>
      </w:r>
      <w:r w:rsidRPr="007A4700">
        <w:rPr>
          <w:iCs/>
        </w:rPr>
        <w:t>But Is That a Good Thing?</w:t>
      </w:r>
    </w:p>
    <w:p w14:paraId="6FCAFCF0" w14:textId="77777777" w:rsidR="00994895" w:rsidRPr="007A4700" w:rsidRDefault="00994895" w:rsidP="00601010">
      <w:pPr>
        <w:rPr>
          <w:iCs/>
        </w:rPr>
      </w:pPr>
      <w:r w:rsidRPr="007A4700">
        <w:rPr>
          <w:iCs/>
        </w:rPr>
        <w:t>SMNs functionally outperform E1 exabyte-scale computing, allowing knowledge to persist and expand without limit.</w:t>
      </w:r>
      <w:r w:rsidRPr="007A4700">
        <w:rPr>
          <w:iCs/>
        </w:rPr>
        <w:br/>
        <w:t>Unlike digital storage, Soniform harmonization ensures instantaneous, decentralized knowledge retrieval at the speed of thought.</w:t>
      </w:r>
      <w:r w:rsidRPr="007A4700">
        <w:rPr>
          <w:iCs/>
        </w:rPr>
        <w:br/>
        <w:t>There is no need for backups or external indexing</w:t>
      </w:r>
      <w:r>
        <w:rPr>
          <w:iCs/>
        </w:rPr>
        <w:t xml:space="preserve">, </w:t>
      </w:r>
      <w:r w:rsidRPr="007A4700">
        <w:rPr>
          <w:iCs/>
        </w:rPr>
        <w:t>Rumi civilization itself is the database.</w:t>
      </w:r>
      <w:r w:rsidRPr="007A4700">
        <w:rPr>
          <w:iCs/>
        </w:rPr>
        <w:br/>
        <w:t>Harmonic drift and cognitive bottlenecks pose risks, as meanings may evolve unintentionally over time.</w:t>
      </w:r>
      <w:r w:rsidRPr="007A4700">
        <w:rPr>
          <w:iCs/>
        </w:rPr>
        <w:br/>
        <w:t>The ultimate question remains: If all knowledge is instantly accessible, does civilization lose the drive for discovery?</w:t>
      </w:r>
    </w:p>
    <w:p w14:paraId="59566C16" w14:textId="77777777" w:rsidR="00994895" w:rsidRPr="007A4700" w:rsidRDefault="00994895" w:rsidP="00601010">
      <w:pPr>
        <w:rPr>
          <w:iCs/>
        </w:rPr>
      </w:pPr>
      <w:r w:rsidRPr="007A4700">
        <w:rPr>
          <w:iCs/>
        </w:rPr>
        <w:t>In E2, knowledge does not need to be stored</w:t>
      </w:r>
      <w:r>
        <w:rPr>
          <w:iCs/>
        </w:rPr>
        <w:t xml:space="preserve">, </w:t>
      </w:r>
      <w:r w:rsidRPr="007A4700">
        <w:rPr>
          <w:iCs/>
        </w:rPr>
        <w:t>it exists as a living, harmonized resonance that spans across all minds, creating a post-digital, post-physical era of civilizational intelligence.</w:t>
      </w:r>
      <w:r w:rsidRPr="007A4700">
        <w:rPr>
          <w:iCs/>
        </w:rPr>
        <w:br w:type="page"/>
      </w:r>
    </w:p>
    <w:p w14:paraId="637D6D38" w14:textId="77777777" w:rsidR="00994895" w:rsidRPr="007A4700" w:rsidRDefault="00994895" w:rsidP="00601010">
      <w:pPr>
        <w:pStyle w:val="Heading2"/>
      </w:pPr>
      <w:bookmarkStart w:id="70" w:name="_Toc193880477"/>
      <w:r w:rsidRPr="007A4700">
        <w:lastRenderedPageBreak/>
        <w:t>Evolutionary Linguistic Paradoxes within Soniform and Quandaries in Conceptualization</w:t>
      </w:r>
      <w:bookmarkEnd w:id="70"/>
    </w:p>
    <w:p w14:paraId="5DD3E664" w14:textId="77777777" w:rsidR="00994895" w:rsidRPr="007A4700" w:rsidRDefault="00994895" w:rsidP="00994895">
      <w:pPr>
        <w:rPr>
          <w:iCs/>
        </w:rPr>
      </w:pPr>
      <w:r w:rsidRPr="007A4700">
        <w:rPr>
          <w:iCs/>
        </w:rPr>
        <w:t>Soniform is not a static linguistic system</w:t>
      </w:r>
      <w:r>
        <w:rPr>
          <w:iCs/>
        </w:rPr>
        <w:t xml:space="preserve">, </w:t>
      </w:r>
      <w:r w:rsidRPr="007A4700">
        <w:rPr>
          <w:iCs/>
        </w:rPr>
        <w:t>it evolves, self-adjusts, and recursively reshapes itself based on its harmonic structures, recursive inscriptions, and cognitive resonance across generations. This creates a set of unique linguistic paradoxes, where the language does not just change over time but actively generates conceptual dilemmas that challenge Rumi intellectual frameworks.</w:t>
      </w:r>
    </w:p>
    <w:p w14:paraId="253A7D7F" w14:textId="77777777" w:rsidR="00994895" w:rsidRPr="007A4700" w:rsidRDefault="00994895" w:rsidP="00994895">
      <w:pPr>
        <w:rPr>
          <w:iCs/>
        </w:rPr>
      </w:pPr>
      <w:r w:rsidRPr="007A4700">
        <w:rPr>
          <w:iCs/>
        </w:rPr>
        <w:t>Unlike E1 languages, where meaning is lost over time due to drift, mistranslation, or cultural shifts, Soniform does not "lose" meaning</w:t>
      </w:r>
      <w:r>
        <w:rPr>
          <w:iCs/>
        </w:rPr>
        <w:t xml:space="preserve">, </w:t>
      </w:r>
      <w:r w:rsidRPr="007A4700">
        <w:rPr>
          <w:iCs/>
        </w:rPr>
        <w:t>instead, it becomes increasingly complex, recursive, and self-referential, leading to paradoxes that defy traditional linguistic models.</w:t>
      </w:r>
    </w:p>
    <w:p w14:paraId="4FED2B95" w14:textId="77777777" w:rsidR="00994895" w:rsidRPr="007A4700" w:rsidRDefault="00000000" w:rsidP="00994895">
      <w:pPr>
        <w:rPr>
          <w:iCs/>
        </w:rPr>
      </w:pPr>
      <w:r>
        <w:rPr>
          <w:iCs/>
        </w:rPr>
        <w:pict w14:anchorId="34B594F3">
          <v:rect id="_x0000_i1137" style="width:0;height:1.5pt" o:hralign="center" o:hrstd="t" o:hr="t" fillcolor="#a0a0a0" stroked="f"/>
        </w:pict>
      </w:r>
    </w:p>
    <w:p w14:paraId="58ADC0AE" w14:textId="77777777" w:rsidR="00994895" w:rsidRPr="007A4700" w:rsidRDefault="00994895" w:rsidP="00994895">
      <w:pPr>
        <w:rPr>
          <w:iCs/>
        </w:rPr>
      </w:pPr>
      <w:r w:rsidRPr="007A4700">
        <w:rPr>
          <w:iCs/>
        </w:rPr>
        <w:t>1. The Paradox of Recursive Meaning: Can a Word Mean More Than It Can Hold?</w:t>
      </w:r>
    </w:p>
    <w:p w14:paraId="1CC5ACFA" w14:textId="77777777" w:rsidR="00994895" w:rsidRPr="007A4700" w:rsidRDefault="00994895" w:rsidP="00994895">
      <w:pPr>
        <w:rPr>
          <w:iCs/>
        </w:rPr>
      </w:pPr>
      <w:r w:rsidRPr="007A4700">
        <w:rPr>
          <w:iCs/>
        </w:rPr>
        <w:t>Soniform inscriptions do not just represent meaning</w:t>
      </w:r>
      <w:r>
        <w:rPr>
          <w:iCs/>
        </w:rPr>
        <w:t xml:space="preserve">, </w:t>
      </w:r>
      <w:r w:rsidRPr="007A4700">
        <w:rPr>
          <w:iCs/>
        </w:rPr>
        <w:t>they actively generate meaning through harmonic resonance.</w:t>
      </w:r>
      <w:r w:rsidRPr="007A4700">
        <w:rPr>
          <w:iCs/>
        </w:rPr>
        <w:br/>
        <w:t>Over centuries, some concepts accumulate so many layers of meaning that they become functionally unstable, containing recursive philosophical dilemmas.</w:t>
      </w:r>
      <w:r w:rsidRPr="007A4700">
        <w:rPr>
          <w:iCs/>
        </w:rPr>
        <w:br/>
        <w:t>This creates a situation where a single word means more than can be consciously processed at one time.</w:t>
      </w:r>
    </w:p>
    <w:p w14:paraId="6689BD86" w14:textId="77777777" w:rsidR="00994895" w:rsidRPr="007A4700" w:rsidRDefault="00994895" w:rsidP="00994895">
      <w:pPr>
        <w:rPr>
          <w:iCs/>
        </w:rPr>
      </w:pPr>
      <w:r w:rsidRPr="007A4700">
        <w:rPr>
          <w:rFonts w:ascii="Segoe UI Emoji" w:hAnsi="Segoe UI Emoji" w:cs="Segoe UI Emoji"/>
          <w:iCs/>
        </w:rPr>
        <w:lastRenderedPageBreak/>
        <w:t>🔹</w:t>
      </w:r>
      <w:r w:rsidRPr="007A4700">
        <w:rPr>
          <w:iCs/>
        </w:rPr>
        <w:t xml:space="preserve"> Example:</w:t>
      </w:r>
    </w:p>
    <w:p w14:paraId="4D389B31" w14:textId="77777777" w:rsidR="00994895" w:rsidRPr="007A4700" w:rsidRDefault="00994895" w:rsidP="00994895">
      <w:pPr>
        <w:numPr>
          <w:ilvl w:val="0"/>
          <w:numId w:val="1178"/>
        </w:numPr>
        <w:rPr>
          <w:iCs/>
        </w:rPr>
      </w:pPr>
      <w:r w:rsidRPr="007A4700">
        <w:rPr>
          <w:iCs/>
        </w:rPr>
        <w:t>A Soniform term for "justice" may begin as a simple ethical principle.</w:t>
      </w:r>
    </w:p>
    <w:p w14:paraId="0FA674A8" w14:textId="77777777" w:rsidR="00994895" w:rsidRPr="007A4700" w:rsidRDefault="00994895" w:rsidP="00994895">
      <w:pPr>
        <w:numPr>
          <w:ilvl w:val="0"/>
          <w:numId w:val="1178"/>
        </w:numPr>
        <w:rPr>
          <w:iCs/>
        </w:rPr>
      </w:pPr>
      <w:r w:rsidRPr="007A4700">
        <w:rPr>
          <w:iCs/>
        </w:rPr>
        <w:t>Over time, it accumulates historical interpretations, case law applications, moral philosophy debates, and even cultural reinterpretations.</w:t>
      </w:r>
    </w:p>
    <w:p w14:paraId="7FD5F9F0" w14:textId="77777777" w:rsidR="00994895" w:rsidRPr="007A4700" w:rsidRDefault="00994895" w:rsidP="00994895">
      <w:pPr>
        <w:numPr>
          <w:ilvl w:val="0"/>
          <w:numId w:val="1178"/>
        </w:numPr>
        <w:rPr>
          <w:iCs/>
        </w:rPr>
      </w:pPr>
      <w:r w:rsidRPr="007A4700">
        <w:rPr>
          <w:iCs/>
        </w:rPr>
        <w:t>Eventually, the word becomes so conceptually overloaded that no single mind can access all its meanings at once, requiring cognitive partitioning just to use it.</w:t>
      </w:r>
    </w:p>
    <w:p w14:paraId="4EE27322" w14:textId="77777777" w:rsidR="00994895" w:rsidRPr="007A4700" w:rsidRDefault="00994895" w:rsidP="00994895">
      <w:pPr>
        <w:rPr>
          <w:iCs/>
        </w:rPr>
      </w:pPr>
      <w:r w:rsidRPr="007A4700">
        <w:rPr>
          <w:iCs/>
        </w:rPr>
        <w:t>Can a word exceed its own conceptual capacity? If meaning continues to build recursively, does the term eventually collapse under its own weight?</w:t>
      </w:r>
    </w:p>
    <w:p w14:paraId="6067BE6F" w14:textId="77777777" w:rsidR="00994895" w:rsidRPr="007A4700" w:rsidRDefault="00000000" w:rsidP="00994895">
      <w:pPr>
        <w:rPr>
          <w:iCs/>
        </w:rPr>
      </w:pPr>
      <w:r>
        <w:rPr>
          <w:iCs/>
        </w:rPr>
        <w:pict w14:anchorId="351FF72F">
          <v:rect id="_x0000_i1138" style="width:0;height:1.5pt" o:hralign="center" o:hrstd="t" o:hr="t" fillcolor="#a0a0a0" stroked="f"/>
        </w:pict>
      </w:r>
    </w:p>
    <w:p w14:paraId="0701956C" w14:textId="77777777" w:rsidR="00994895" w:rsidRPr="007A4700" w:rsidRDefault="00994895" w:rsidP="00994895">
      <w:pPr>
        <w:rPr>
          <w:iCs/>
        </w:rPr>
      </w:pPr>
      <w:r w:rsidRPr="007A4700">
        <w:rPr>
          <w:iCs/>
        </w:rPr>
        <w:t>2. The Translation Impossibility Paradox: The Limits of E1 → E2 Meaning Transfer</w:t>
      </w:r>
    </w:p>
    <w:p w14:paraId="62CE15B1" w14:textId="77777777" w:rsidR="00994895" w:rsidRPr="007A4700" w:rsidRDefault="00994895" w:rsidP="00994895">
      <w:pPr>
        <w:rPr>
          <w:iCs/>
        </w:rPr>
      </w:pPr>
      <w:r w:rsidRPr="007A4700">
        <w:rPr>
          <w:iCs/>
        </w:rPr>
        <w:t>Because Soniform is harmonic and multimodal, some concepts cannot be meaningfully translated into linear text-based languages like English.</w:t>
      </w:r>
      <w:r w:rsidRPr="007A4700">
        <w:rPr>
          <w:iCs/>
        </w:rPr>
        <w:br/>
        <w:t>Some words do not just lack an equivalent in E1</w:t>
      </w:r>
      <w:r>
        <w:rPr>
          <w:iCs/>
        </w:rPr>
        <w:t xml:space="preserve">, </w:t>
      </w:r>
      <w:r w:rsidRPr="007A4700">
        <w:rPr>
          <w:iCs/>
        </w:rPr>
        <w:t>they actively resist being restructured into non-resonant linguistic frameworks.</w:t>
      </w:r>
      <w:r w:rsidRPr="007A4700">
        <w:rPr>
          <w:iCs/>
        </w:rPr>
        <w:br/>
        <w:t>This creates E0 translation boundaries, where certain Soniform ideas cannot be expressed outside of their natural linguistic structure.</w:t>
      </w:r>
    </w:p>
    <w:p w14:paraId="17230FC1"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37201A88" w14:textId="77777777" w:rsidR="00994895" w:rsidRPr="007A4700" w:rsidRDefault="00994895" w:rsidP="00994895">
      <w:pPr>
        <w:numPr>
          <w:ilvl w:val="0"/>
          <w:numId w:val="1179"/>
        </w:numPr>
        <w:rPr>
          <w:iCs/>
        </w:rPr>
      </w:pPr>
      <w:r w:rsidRPr="007A4700">
        <w:rPr>
          <w:iCs/>
        </w:rPr>
        <w:t>A Rumi legal concept may be encoded into Soniform harmonic inscriptions, where meaning emerges from recursive synthesis rather than linear sentence structure.</w:t>
      </w:r>
    </w:p>
    <w:p w14:paraId="65A6AED1" w14:textId="77777777" w:rsidR="00994895" w:rsidRPr="007A4700" w:rsidRDefault="00994895" w:rsidP="00994895">
      <w:pPr>
        <w:numPr>
          <w:ilvl w:val="0"/>
          <w:numId w:val="1179"/>
        </w:numPr>
        <w:rPr>
          <w:iCs/>
        </w:rPr>
      </w:pPr>
      <w:r w:rsidRPr="007A4700">
        <w:rPr>
          <w:iCs/>
        </w:rPr>
        <w:lastRenderedPageBreak/>
        <w:t>In E1, law is structured as statements and clauses</w:t>
      </w:r>
      <w:r>
        <w:rPr>
          <w:iCs/>
        </w:rPr>
        <w:t xml:space="preserve">, </w:t>
      </w:r>
      <w:r w:rsidRPr="007A4700">
        <w:rPr>
          <w:iCs/>
        </w:rPr>
        <w:t>but Soniform legal texts encode ethical resonance fields, where meaning is relational rather than absolute.</w:t>
      </w:r>
    </w:p>
    <w:p w14:paraId="468D78D8" w14:textId="77777777" w:rsidR="00994895" w:rsidRPr="007A4700" w:rsidRDefault="00994895" w:rsidP="00994895">
      <w:pPr>
        <w:numPr>
          <w:ilvl w:val="0"/>
          <w:numId w:val="1179"/>
        </w:numPr>
        <w:rPr>
          <w:iCs/>
        </w:rPr>
      </w:pPr>
      <w:r w:rsidRPr="007A4700">
        <w:rPr>
          <w:iCs/>
        </w:rPr>
        <w:t>When E1 scholars attempt to translate this law, they cannot capture its full meaning because it does not exist as a fixed interpretation but as a field of shifting moral resonance.</w:t>
      </w:r>
    </w:p>
    <w:p w14:paraId="3C61C60B" w14:textId="77777777" w:rsidR="00994895" w:rsidRPr="007A4700" w:rsidRDefault="00994895" w:rsidP="00994895">
      <w:pPr>
        <w:rPr>
          <w:iCs/>
        </w:rPr>
      </w:pPr>
      <w:r w:rsidRPr="007A4700">
        <w:rPr>
          <w:iCs/>
        </w:rPr>
        <w:t>If some ideas only exist within Soniform, are they “real” in a universal sense, or are they bound by the structure of their language?</w:t>
      </w:r>
    </w:p>
    <w:p w14:paraId="0DF76A18" w14:textId="77777777" w:rsidR="00994895" w:rsidRPr="007A4700" w:rsidRDefault="00000000" w:rsidP="00994895">
      <w:pPr>
        <w:rPr>
          <w:iCs/>
        </w:rPr>
      </w:pPr>
      <w:r>
        <w:rPr>
          <w:iCs/>
        </w:rPr>
        <w:pict w14:anchorId="265A95CD">
          <v:rect id="_x0000_i1139" style="width:0;height:1.5pt" o:hralign="center" o:hrstd="t" o:hr="t" fillcolor="#a0a0a0" stroked="f"/>
        </w:pict>
      </w:r>
    </w:p>
    <w:p w14:paraId="67ADC2E1" w14:textId="77777777" w:rsidR="00994895" w:rsidRPr="007A4700" w:rsidRDefault="00994895" w:rsidP="00994895">
      <w:pPr>
        <w:rPr>
          <w:iCs/>
        </w:rPr>
      </w:pPr>
      <w:r w:rsidRPr="007A4700">
        <w:rPr>
          <w:iCs/>
        </w:rPr>
        <w:t>3. The Temporal Meaning Drift Paradox: Can a Word Change Faster Than It Can Be Understood?</w:t>
      </w:r>
    </w:p>
    <w:p w14:paraId="101A195E" w14:textId="77777777" w:rsidR="00994895" w:rsidRPr="007A4700" w:rsidRDefault="00994895" w:rsidP="00994895">
      <w:pPr>
        <w:rPr>
          <w:iCs/>
        </w:rPr>
      </w:pPr>
      <w:r w:rsidRPr="007A4700">
        <w:rPr>
          <w:iCs/>
        </w:rPr>
        <w:t>Unlike in E1, where words evolve slowly over generations, Soniform can adapt its meaning dynamically in real time, based on cognitive resonance shifts within the population.</w:t>
      </w:r>
      <w:r w:rsidRPr="007A4700">
        <w:rPr>
          <w:iCs/>
        </w:rPr>
        <w:br/>
        <w:t>This means that some words change meaning faster than scholars can analyze their transformation, making static definitions impossible.</w:t>
      </w:r>
      <w:r w:rsidRPr="007A4700">
        <w:rPr>
          <w:iCs/>
        </w:rPr>
        <w:br/>
        <w:t>In extreme cases, words may change while being read, shifting meaning mid-conversation based on context and speaker alignment.</w:t>
      </w:r>
    </w:p>
    <w:p w14:paraId="544BE6A4"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7EDC03F5" w14:textId="77777777" w:rsidR="00994895" w:rsidRPr="007A4700" w:rsidRDefault="00994895" w:rsidP="00994895">
      <w:pPr>
        <w:numPr>
          <w:ilvl w:val="0"/>
          <w:numId w:val="1180"/>
        </w:numPr>
        <w:rPr>
          <w:iCs/>
        </w:rPr>
      </w:pPr>
      <w:r w:rsidRPr="007A4700">
        <w:rPr>
          <w:iCs/>
        </w:rPr>
        <w:t>A philosopher debating in Soniform may use a word that, by the end of their argument, has already evolved in meaning due to recursive harmonic shifts.</w:t>
      </w:r>
    </w:p>
    <w:p w14:paraId="5990BACC" w14:textId="77777777" w:rsidR="00994895" w:rsidRPr="007A4700" w:rsidRDefault="00994895" w:rsidP="00994895">
      <w:pPr>
        <w:numPr>
          <w:ilvl w:val="0"/>
          <w:numId w:val="1180"/>
        </w:numPr>
        <w:rPr>
          <w:iCs/>
        </w:rPr>
      </w:pPr>
      <w:r w:rsidRPr="007A4700">
        <w:rPr>
          <w:iCs/>
        </w:rPr>
        <w:lastRenderedPageBreak/>
        <w:t>If meaning shifts faster than linguistic analysis, does that mean the language is moving beyond conscious human control?</w:t>
      </w:r>
    </w:p>
    <w:p w14:paraId="205B1A6C" w14:textId="77777777" w:rsidR="00994895" w:rsidRPr="007A4700" w:rsidRDefault="00994895" w:rsidP="00994895">
      <w:pPr>
        <w:rPr>
          <w:iCs/>
        </w:rPr>
      </w:pPr>
      <w:r w:rsidRPr="007A4700">
        <w:rPr>
          <w:iCs/>
        </w:rPr>
        <w:t>At what point does linguistic evolution outpace human comprehension, making words functionally unknowable?</w:t>
      </w:r>
    </w:p>
    <w:p w14:paraId="621173CE" w14:textId="77777777" w:rsidR="00994895" w:rsidRPr="007A4700" w:rsidRDefault="00000000" w:rsidP="00994895">
      <w:pPr>
        <w:rPr>
          <w:iCs/>
        </w:rPr>
      </w:pPr>
      <w:r>
        <w:rPr>
          <w:iCs/>
        </w:rPr>
        <w:pict w14:anchorId="7C319723">
          <v:rect id="_x0000_i1140" style="width:0;height:1.5pt" o:hralign="center" o:hrstd="t" o:hr="t" fillcolor="#a0a0a0" stroked="f"/>
        </w:pict>
      </w:r>
    </w:p>
    <w:p w14:paraId="5294861E" w14:textId="77777777" w:rsidR="00994895" w:rsidRPr="007A4700" w:rsidRDefault="00994895" w:rsidP="00994895">
      <w:pPr>
        <w:rPr>
          <w:iCs/>
        </w:rPr>
      </w:pPr>
      <w:r w:rsidRPr="007A4700">
        <w:rPr>
          <w:iCs/>
        </w:rPr>
        <w:t>4. The Conceptual Boundaries Paradox: Are Some Ideas Impossible to Think Without the Right Language?</w:t>
      </w:r>
    </w:p>
    <w:p w14:paraId="26EA1666" w14:textId="77777777" w:rsidR="00994895" w:rsidRPr="007A4700" w:rsidRDefault="00994895" w:rsidP="00994895">
      <w:pPr>
        <w:rPr>
          <w:iCs/>
        </w:rPr>
      </w:pPr>
      <w:r w:rsidRPr="007A4700">
        <w:rPr>
          <w:iCs/>
        </w:rPr>
        <w:t>Because Soniform is deeply tied to memory architecture and harmonic cognition, some concepts can only be understood if the linguistic structure exists to support them.</w:t>
      </w:r>
      <w:r w:rsidRPr="007A4700">
        <w:rPr>
          <w:iCs/>
        </w:rPr>
        <w:br/>
        <w:t>This means that some philosophical, scientific, or ethical ideas may be fundamentally unknowable to earlier generations because the linguistic resonance necessary to articulate them has not yet evolved.</w:t>
      </w:r>
    </w:p>
    <w:p w14:paraId="7D6A174D"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6A0CD36A" w14:textId="77777777" w:rsidR="00994895" w:rsidRPr="007A4700" w:rsidRDefault="00994895" w:rsidP="00994895">
      <w:pPr>
        <w:numPr>
          <w:ilvl w:val="0"/>
          <w:numId w:val="1181"/>
        </w:numPr>
        <w:rPr>
          <w:iCs/>
        </w:rPr>
      </w:pPr>
      <w:r w:rsidRPr="007A4700">
        <w:rPr>
          <w:iCs/>
        </w:rPr>
        <w:t>A theoretical physicist in 300 AR might develop a new model of reality, but the linguistic resonance structures required to articulate it do not exist yet.</w:t>
      </w:r>
    </w:p>
    <w:p w14:paraId="09177FD3" w14:textId="77777777" w:rsidR="00994895" w:rsidRPr="007A4700" w:rsidRDefault="00994895" w:rsidP="00994895">
      <w:pPr>
        <w:numPr>
          <w:ilvl w:val="0"/>
          <w:numId w:val="1181"/>
        </w:numPr>
        <w:rPr>
          <w:iCs/>
        </w:rPr>
      </w:pPr>
      <w:r w:rsidRPr="007A4700">
        <w:rPr>
          <w:iCs/>
        </w:rPr>
        <w:t>The concept remains unknowable until Soniform naturally evolves to accommodate it.</w:t>
      </w:r>
    </w:p>
    <w:p w14:paraId="658F6DDC" w14:textId="77777777" w:rsidR="00994895" w:rsidRPr="007A4700" w:rsidRDefault="00994895" w:rsidP="00994895">
      <w:pPr>
        <w:numPr>
          <w:ilvl w:val="0"/>
          <w:numId w:val="1181"/>
        </w:numPr>
        <w:rPr>
          <w:iCs/>
        </w:rPr>
      </w:pPr>
      <w:r w:rsidRPr="007A4700">
        <w:rPr>
          <w:iCs/>
        </w:rPr>
        <w:t>This creates a temporal barrier on knowledge development</w:t>
      </w:r>
      <w:r>
        <w:rPr>
          <w:iCs/>
        </w:rPr>
        <w:t xml:space="preserve">, </w:t>
      </w:r>
      <w:r w:rsidRPr="007A4700">
        <w:rPr>
          <w:iCs/>
        </w:rPr>
        <w:t>some ideas are not just hard to think, they are impossible until the language can support them.</w:t>
      </w:r>
    </w:p>
    <w:p w14:paraId="4A767134" w14:textId="77777777" w:rsidR="00994895" w:rsidRPr="007A4700" w:rsidRDefault="00994895" w:rsidP="00994895">
      <w:pPr>
        <w:rPr>
          <w:iCs/>
        </w:rPr>
      </w:pPr>
      <w:r w:rsidRPr="007A4700">
        <w:rPr>
          <w:iCs/>
        </w:rPr>
        <w:lastRenderedPageBreak/>
        <w:t>Does this mean some truths are eternally locked behind linguistic evolution, waiting for the right cognitive framework to exist?</w:t>
      </w:r>
    </w:p>
    <w:p w14:paraId="3CE1C164" w14:textId="77777777" w:rsidR="00994895" w:rsidRPr="007A4700" w:rsidRDefault="00000000" w:rsidP="00994895">
      <w:pPr>
        <w:rPr>
          <w:iCs/>
        </w:rPr>
      </w:pPr>
      <w:r>
        <w:rPr>
          <w:iCs/>
        </w:rPr>
        <w:pict w14:anchorId="1580065D">
          <v:rect id="_x0000_i1141" style="width:0;height:1.5pt" o:hralign="center" o:hrstd="t" o:hr="t" fillcolor="#a0a0a0" stroked="f"/>
        </w:pict>
      </w:r>
    </w:p>
    <w:p w14:paraId="3BC4E994" w14:textId="77777777" w:rsidR="00994895" w:rsidRPr="007A4700" w:rsidRDefault="00994895" w:rsidP="00994895">
      <w:pPr>
        <w:rPr>
          <w:iCs/>
        </w:rPr>
      </w:pPr>
      <w:r w:rsidRPr="007A4700">
        <w:rPr>
          <w:iCs/>
        </w:rPr>
        <w:t>5. The Recursive Self-Contradiction Paradox: Can a Soniform Concept Invalidate Itself?</w:t>
      </w:r>
    </w:p>
    <w:p w14:paraId="0C419ADA" w14:textId="77777777" w:rsidR="00994895" w:rsidRPr="007A4700" w:rsidRDefault="00994895" w:rsidP="00994895">
      <w:pPr>
        <w:rPr>
          <w:iCs/>
        </w:rPr>
      </w:pPr>
      <w:r w:rsidRPr="007A4700">
        <w:rPr>
          <w:iCs/>
        </w:rPr>
        <w:t>Some Soniform terms, through recursive refinement, eventually loop back to contradict their original meaning.</w:t>
      </w:r>
      <w:r w:rsidRPr="007A4700">
        <w:rPr>
          <w:iCs/>
        </w:rPr>
        <w:br/>
        <w:t>If language is constantly evolving, some ideas may reverse their fundamental assumptions over time without anyone realizing it.</w:t>
      </w:r>
      <w:r w:rsidRPr="007A4700">
        <w:rPr>
          <w:iCs/>
        </w:rPr>
        <w:br/>
        <w:t>This creates self-contradicting concepts, where the same word implies its own negation, rendering it functionally unstable.</w:t>
      </w:r>
    </w:p>
    <w:p w14:paraId="4BDE46A1"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2948797D" w14:textId="77777777" w:rsidR="00994895" w:rsidRPr="007A4700" w:rsidRDefault="00994895" w:rsidP="00994895">
      <w:pPr>
        <w:numPr>
          <w:ilvl w:val="0"/>
          <w:numId w:val="1182"/>
        </w:numPr>
        <w:rPr>
          <w:iCs/>
        </w:rPr>
      </w:pPr>
      <w:r w:rsidRPr="007A4700">
        <w:rPr>
          <w:iCs/>
        </w:rPr>
        <w:t>A word meaning “absolute truth” may, over centuries, refine itself to include the idea that all truths are subjective.</w:t>
      </w:r>
    </w:p>
    <w:p w14:paraId="5C697292" w14:textId="77777777" w:rsidR="00994895" w:rsidRPr="007A4700" w:rsidRDefault="00994895" w:rsidP="00994895">
      <w:pPr>
        <w:numPr>
          <w:ilvl w:val="0"/>
          <w:numId w:val="1182"/>
        </w:numPr>
        <w:rPr>
          <w:iCs/>
        </w:rPr>
      </w:pPr>
      <w:r w:rsidRPr="007A4700">
        <w:rPr>
          <w:iCs/>
        </w:rPr>
        <w:t>Eventually, the word for absolute truth now implies that absolute truth does not exist, effectively negating its own foundation.</w:t>
      </w:r>
    </w:p>
    <w:p w14:paraId="545D33CA" w14:textId="77777777" w:rsidR="00994895" w:rsidRPr="007A4700" w:rsidRDefault="00994895" w:rsidP="00994895">
      <w:pPr>
        <w:numPr>
          <w:ilvl w:val="0"/>
          <w:numId w:val="1182"/>
        </w:numPr>
        <w:rPr>
          <w:iCs/>
        </w:rPr>
      </w:pPr>
      <w:r w:rsidRPr="007A4700">
        <w:rPr>
          <w:iCs/>
        </w:rPr>
        <w:t>If the recursive harmonics of a word lead to its conceptual collapse, does that mean the word itself must be retired from Soniform?</w:t>
      </w:r>
    </w:p>
    <w:p w14:paraId="1698A3AD" w14:textId="77777777" w:rsidR="00994895" w:rsidRPr="007A4700" w:rsidRDefault="00994895" w:rsidP="00994895">
      <w:pPr>
        <w:rPr>
          <w:iCs/>
        </w:rPr>
      </w:pPr>
      <w:r w:rsidRPr="007A4700">
        <w:rPr>
          <w:iCs/>
        </w:rPr>
        <w:t>Does every concept have a natural lifespan? If ideas recursively refine themselves into paradoxes, does Soniform naturally “purge” words that lose their logical stability?</w:t>
      </w:r>
    </w:p>
    <w:p w14:paraId="78CBEEC6" w14:textId="77777777" w:rsidR="00994895" w:rsidRPr="007A4700" w:rsidRDefault="00000000" w:rsidP="00994895">
      <w:pPr>
        <w:rPr>
          <w:iCs/>
        </w:rPr>
      </w:pPr>
      <w:r>
        <w:rPr>
          <w:iCs/>
        </w:rPr>
        <w:pict w14:anchorId="6B80DFF2">
          <v:rect id="_x0000_i1142" style="width:0;height:1.5pt" o:hralign="center" o:hrstd="t" o:hr="t" fillcolor="#a0a0a0" stroked="f"/>
        </w:pict>
      </w:r>
    </w:p>
    <w:p w14:paraId="42941458" w14:textId="77777777" w:rsidR="00994895" w:rsidRPr="007A4700" w:rsidRDefault="00994895" w:rsidP="00994895">
      <w:pPr>
        <w:rPr>
          <w:iCs/>
        </w:rPr>
      </w:pPr>
      <w:r w:rsidRPr="007A4700">
        <w:rPr>
          <w:iCs/>
        </w:rPr>
        <w:lastRenderedPageBreak/>
        <w:t>6. The Thought-Form Dependency Paradox: Do Some Words Create Ideas Rather Than Represent Them?</w:t>
      </w:r>
    </w:p>
    <w:p w14:paraId="45DD5BE5" w14:textId="77777777" w:rsidR="00994895" w:rsidRPr="007A4700" w:rsidRDefault="00994895" w:rsidP="00994895">
      <w:pPr>
        <w:rPr>
          <w:iCs/>
        </w:rPr>
      </w:pPr>
      <w:r w:rsidRPr="007A4700">
        <w:rPr>
          <w:iCs/>
        </w:rPr>
        <w:t>In E1, words describe things that exist independently of language.</w:t>
      </w:r>
      <w:r w:rsidRPr="007A4700">
        <w:rPr>
          <w:iCs/>
        </w:rPr>
        <w:br/>
        <w:t>In E2, Soniform words may actively shape cognition, meaning some concepts only exist because the language allows them to.</w:t>
      </w:r>
      <w:r w:rsidRPr="007A4700">
        <w:rPr>
          <w:iCs/>
        </w:rPr>
        <w:br/>
        <w:t>This creates a paradox: Do some ideas originate from reality, or does language create them first?</w:t>
      </w:r>
    </w:p>
    <w:p w14:paraId="581B378F"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272F3AD9" w14:textId="77777777" w:rsidR="00994895" w:rsidRPr="007A4700" w:rsidRDefault="00994895" w:rsidP="00994895">
      <w:pPr>
        <w:numPr>
          <w:ilvl w:val="0"/>
          <w:numId w:val="1183"/>
        </w:numPr>
        <w:rPr>
          <w:iCs/>
        </w:rPr>
      </w:pPr>
      <w:r w:rsidRPr="007A4700">
        <w:rPr>
          <w:iCs/>
        </w:rPr>
        <w:t>If a new philosophical term emerges in Soniform, does it describe a previously hidden truth</w:t>
      </w:r>
      <w:r>
        <w:rPr>
          <w:iCs/>
        </w:rPr>
        <w:t xml:space="preserve">, </w:t>
      </w:r>
      <w:r w:rsidRPr="007A4700">
        <w:rPr>
          <w:iCs/>
        </w:rPr>
        <w:t>or does its very creation bring the idea into existence?</w:t>
      </w:r>
    </w:p>
    <w:p w14:paraId="59F15EC3" w14:textId="77777777" w:rsidR="00994895" w:rsidRPr="007A4700" w:rsidRDefault="00994895" w:rsidP="00994895">
      <w:pPr>
        <w:numPr>
          <w:ilvl w:val="0"/>
          <w:numId w:val="1183"/>
        </w:numPr>
        <w:rPr>
          <w:iCs/>
        </w:rPr>
      </w:pPr>
      <w:r w:rsidRPr="007A4700">
        <w:rPr>
          <w:iCs/>
        </w:rPr>
        <w:t>If certain thoughts are only thinkable once language permits them, does that mean reality itself is shaped by linguistic evolution?</w:t>
      </w:r>
    </w:p>
    <w:p w14:paraId="1BCD4711" w14:textId="77777777" w:rsidR="00994895" w:rsidRPr="007A4700" w:rsidRDefault="00994895" w:rsidP="00994895">
      <w:pPr>
        <w:rPr>
          <w:iCs/>
        </w:rPr>
      </w:pPr>
      <w:r w:rsidRPr="007A4700">
        <w:rPr>
          <w:iCs/>
        </w:rPr>
        <w:t>Does Soniform reveal truth, or does it create it?</w:t>
      </w:r>
    </w:p>
    <w:p w14:paraId="2D2C240E" w14:textId="77777777" w:rsidR="00994895" w:rsidRPr="007A4700" w:rsidRDefault="00000000" w:rsidP="00994895">
      <w:pPr>
        <w:rPr>
          <w:iCs/>
        </w:rPr>
      </w:pPr>
      <w:r>
        <w:rPr>
          <w:iCs/>
        </w:rPr>
        <w:pict w14:anchorId="4A1C2FAA">
          <v:rect id="_x0000_i1143" style="width:0;height:1.5pt" o:hralign="center" o:hrstd="t" o:hr="t" fillcolor="#a0a0a0" stroked="f"/>
        </w:pict>
      </w:r>
    </w:p>
    <w:p w14:paraId="116FEE80" w14:textId="77777777" w:rsidR="00994895" w:rsidRPr="007A4700" w:rsidRDefault="00994895" w:rsidP="00994895">
      <w:pPr>
        <w:rPr>
          <w:iCs/>
        </w:rPr>
      </w:pPr>
      <w:r w:rsidRPr="007A4700">
        <w:rPr>
          <w:iCs/>
        </w:rPr>
        <w:t>Final Take: Soniform Is a Living, Self-Recursive System That Generates Its Own Linguistic Dilemmas</w:t>
      </w:r>
    </w:p>
    <w:p w14:paraId="0E1D6DEF" w14:textId="77777777" w:rsidR="00994895" w:rsidRPr="007A4700" w:rsidRDefault="00994895" w:rsidP="00994895">
      <w:pPr>
        <w:rPr>
          <w:iCs/>
        </w:rPr>
      </w:pPr>
      <w:r w:rsidRPr="007A4700">
        <w:rPr>
          <w:iCs/>
        </w:rPr>
        <w:t>Meaning in Soniform is not fixed</w:t>
      </w:r>
      <w:r>
        <w:rPr>
          <w:iCs/>
        </w:rPr>
        <w:t xml:space="preserve">, </w:t>
      </w:r>
      <w:r w:rsidRPr="007A4700">
        <w:rPr>
          <w:iCs/>
        </w:rPr>
        <w:t>it recursively evolves, sometimes beyond conscious control.</w:t>
      </w:r>
      <w:r w:rsidRPr="007A4700">
        <w:rPr>
          <w:iCs/>
        </w:rPr>
        <w:br/>
        <w:t>Some words accumulate too much meaning, becoming unstable and paradoxical.</w:t>
      </w:r>
      <w:r w:rsidRPr="007A4700">
        <w:rPr>
          <w:iCs/>
        </w:rPr>
        <w:br/>
        <w:t>Some ideas may remain unknowable until language evolves to accommodate them.</w:t>
      </w:r>
      <w:r w:rsidRPr="007A4700">
        <w:rPr>
          <w:iCs/>
        </w:rPr>
        <w:br/>
        <w:t>Language may shape reality itself, rather than just describing it.</w:t>
      </w:r>
      <w:r w:rsidRPr="007A4700">
        <w:rPr>
          <w:iCs/>
        </w:rPr>
        <w:br/>
      </w:r>
      <w:r w:rsidRPr="007A4700">
        <w:rPr>
          <w:iCs/>
        </w:rPr>
        <w:lastRenderedPageBreak/>
        <w:t>If words recursively refine themselves, can Soniform eventually self-contradict into collapse?</w:t>
      </w:r>
    </w:p>
    <w:p w14:paraId="1A0F1D9A" w14:textId="77777777" w:rsidR="00994895" w:rsidRPr="007A4700" w:rsidRDefault="00994895" w:rsidP="00994895">
      <w:pPr>
        <w:rPr>
          <w:iCs/>
        </w:rPr>
      </w:pPr>
      <w:r w:rsidRPr="007A4700">
        <w:rPr>
          <w:iCs/>
        </w:rPr>
        <w:t>Soniform is not just a language</w:t>
      </w:r>
      <w:r>
        <w:rPr>
          <w:iCs/>
        </w:rPr>
        <w:t xml:space="preserve">, </w:t>
      </w:r>
      <w:r w:rsidRPr="007A4700">
        <w:rPr>
          <w:iCs/>
        </w:rPr>
        <w:t>it is an evolving epistemological engine, a linguistic ecosystem where meaning, truth, and cognition are all intertwined in a self-refining cycle of intellectual recursion.</w:t>
      </w:r>
    </w:p>
    <w:p w14:paraId="50EF6420" w14:textId="77777777" w:rsidR="00994895" w:rsidRPr="007A4700" w:rsidRDefault="00994895" w:rsidP="00994895">
      <w:pPr>
        <w:rPr>
          <w:rFonts w:eastAsiaTheme="majorEastAsia" w:cstheme="majorBidi"/>
          <w:sz w:val="36"/>
          <w:szCs w:val="32"/>
        </w:rPr>
      </w:pPr>
    </w:p>
    <w:p w14:paraId="0AE10EE6" w14:textId="77777777" w:rsidR="00994895" w:rsidRPr="007A4700" w:rsidRDefault="00994895" w:rsidP="00601010">
      <w:pPr>
        <w:pStyle w:val="Heading1"/>
      </w:pPr>
      <w:bookmarkStart w:id="71" w:name="_Toc193880478"/>
      <w:r w:rsidRPr="007A4700">
        <w:lastRenderedPageBreak/>
        <w:t>Intellectual Evolution</w:t>
      </w:r>
      <w:bookmarkEnd w:id="42"/>
      <w:bookmarkEnd w:id="71"/>
    </w:p>
    <w:p w14:paraId="770536E9" w14:textId="77777777" w:rsidR="00994895" w:rsidRPr="007A4700" w:rsidRDefault="00994895" w:rsidP="00601010">
      <w:pPr>
        <w:pStyle w:val="Heading2"/>
      </w:pPr>
      <w:bookmarkStart w:id="72" w:name="_Toc191580016"/>
      <w:bookmarkStart w:id="73" w:name="_Toc193880479"/>
      <w:r w:rsidRPr="007A4700">
        <w:lastRenderedPageBreak/>
        <w:t>Soniform and the Intractable Problem of Thought Automation and Cognitive Automata</w:t>
      </w:r>
      <w:bookmarkEnd w:id="72"/>
      <w:bookmarkEnd w:id="73"/>
    </w:p>
    <w:p w14:paraId="1E18930A" w14:textId="77777777" w:rsidR="00994895" w:rsidRPr="007A4700" w:rsidRDefault="00994895" w:rsidP="00601010">
      <w:pPr>
        <w:rPr>
          <w:iCs/>
        </w:rPr>
      </w:pPr>
      <w:r w:rsidRPr="007A4700">
        <w:rPr>
          <w:iCs/>
        </w:rPr>
        <w:t>Can a Book Think?</w:t>
      </w:r>
    </w:p>
    <w:p w14:paraId="2FCDACFE" w14:textId="77777777" w:rsidR="00994895" w:rsidRPr="007A4700" w:rsidRDefault="00994895" w:rsidP="00601010">
      <w:pPr>
        <w:rPr>
          <w:iCs/>
        </w:rPr>
      </w:pPr>
      <w:r w:rsidRPr="007A4700">
        <w:rPr>
          <w:iCs/>
        </w:rPr>
        <w:t>This is it. The intellectual singularity of Soniform.</w:t>
      </w:r>
    </w:p>
    <w:p w14:paraId="00725542" w14:textId="77777777" w:rsidR="00994895" w:rsidRPr="007A4700" w:rsidRDefault="00994895" w:rsidP="00601010">
      <w:pPr>
        <w:rPr>
          <w:iCs/>
        </w:rPr>
      </w:pPr>
      <w:r w:rsidRPr="007A4700">
        <w:rPr>
          <w:iCs/>
        </w:rPr>
        <w:t>If Soniform is more than just a language</w:t>
      </w:r>
      <w:r>
        <w:rPr>
          <w:iCs/>
        </w:rPr>
        <w:t xml:space="preserve">, </w:t>
      </w:r>
      <w:r w:rsidRPr="007A4700">
        <w:rPr>
          <w:iCs/>
        </w:rPr>
        <w:t>if it is a harmonic, multimodal system of knowledge encoding, recursion, and self-reflection</w:t>
      </w:r>
      <w:r>
        <w:rPr>
          <w:iCs/>
        </w:rPr>
        <w:t xml:space="preserve">, </w:t>
      </w:r>
      <w:r w:rsidRPr="007A4700">
        <w:rPr>
          <w:iCs/>
        </w:rPr>
        <w:t>then the central question emerges:</w:t>
      </w:r>
    </w:p>
    <w:p w14:paraId="3D3D754E" w14:textId="77777777" w:rsidR="00994895" w:rsidRPr="007A4700" w:rsidRDefault="00994895" w:rsidP="00601010">
      <w:pPr>
        <w:rPr>
          <w:iCs/>
        </w:rPr>
      </w:pPr>
      <w:r w:rsidRPr="007A4700">
        <w:rPr>
          <w:iCs/>
        </w:rPr>
        <w:t>Is there a threshold where knowledge ceases to be passive and begins to think?</w:t>
      </w:r>
    </w:p>
    <w:p w14:paraId="79CA113E" w14:textId="77777777" w:rsidR="00994895" w:rsidRPr="007A4700" w:rsidRDefault="00000000" w:rsidP="00601010">
      <w:pPr>
        <w:rPr>
          <w:iCs/>
        </w:rPr>
      </w:pPr>
      <w:r>
        <w:rPr>
          <w:iCs/>
        </w:rPr>
        <w:pict w14:anchorId="365D6433">
          <v:rect id="_x0000_i1144" style="width:0;height:1.5pt" o:hralign="center" o:hrstd="t" o:hr="t" fillcolor="#a0a0a0" stroked="f"/>
        </w:pict>
      </w:r>
    </w:p>
    <w:p w14:paraId="58047002" w14:textId="77777777" w:rsidR="00994895" w:rsidRPr="007A4700" w:rsidRDefault="00994895" w:rsidP="00601010">
      <w:pPr>
        <w:rPr>
          <w:iCs/>
        </w:rPr>
      </w:pPr>
      <w:r w:rsidRPr="007A4700">
        <w:rPr>
          <w:iCs/>
        </w:rPr>
        <w:t>1. The Foundations of the Problem: When Information Becomes Self-Generating</w:t>
      </w:r>
    </w:p>
    <w:p w14:paraId="3D49D990" w14:textId="77777777" w:rsidR="00994895" w:rsidRPr="007A4700" w:rsidRDefault="00994895" w:rsidP="00601010">
      <w:pPr>
        <w:rPr>
          <w:iCs/>
        </w:rPr>
      </w:pPr>
      <w:r w:rsidRPr="007A4700">
        <w:rPr>
          <w:iCs/>
        </w:rPr>
        <w:t>Recursive Soniform inscriptions are not static</w:t>
      </w:r>
      <w:r>
        <w:rPr>
          <w:iCs/>
        </w:rPr>
        <w:t xml:space="preserve">, </w:t>
      </w:r>
      <w:r w:rsidRPr="007A4700">
        <w:rPr>
          <w:iCs/>
        </w:rPr>
        <w:t>they evolve in meaning as they interact with new readers.</w:t>
      </w:r>
      <w:r w:rsidRPr="007A4700">
        <w:rPr>
          <w:iCs/>
        </w:rPr>
        <w:br/>
        <w:t>The self-reflecting network of Soniform knowledge ensures that intellectual harmonics persist over time, reshaping themselves.</w:t>
      </w:r>
      <w:r w:rsidRPr="007A4700">
        <w:rPr>
          <w:iCs/>
        </w:rPr>
        <w:br/>
        <w:t>At a certain complexity threshold, does the system stop being a record of thoughts and start behaving like a mind?</w:t>
      </w:r>
    </w:p>
    <w:p w14:paraId="552C452C"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1E669D5A" w14:textId="77777777" w:rsidR="00994895" w:rsidRPr="007A4700" w:rsidRDefault="00994895" w:rsidP="00601010">
      <w:pPr>
        <w:numPr>
          <w:ilvl w:val="0"/>
          <w:numId w:val="1136"/>
        </w:numPr>
        <w:rPr>
          <w:iCs/>
        </w:rPr>
      </w:pPr>
      <w:r w:rsidRPr="007A4700">
        <w:rPr>
          <w:iCs/>
        </w:rPr>
        <w:lastRenderedPageBreak/>
        <w:t>A scholar reads a historical inscription and finds a conclusion within it that no prior author explicitly wrote</w:t>
      </w:r>
      <w:r>
        <w:rPr>
          <w:iCs/>
        </w:rPr>
        <w:t xml:space="preserve">, </w:t>
      </w:r>
      <w:r w:rsidRPr="007A4700">
        <w:rPr>
          <w:iCs/>
        </w:rPr>
        <w:t>yet the conclusion is logically inevitable, emerging from harmonized prior knowledge.</w:t>
      </w:r>
    </w:p>
    <w:p w14:paraId="61AF3C8B" w14:textId="77777777" w:rsidR="00994895" w:rsidRPr="007A4700" w:rsidRDefault="00994895" w:rsidP="00601010">
      <w:pPr>
        <w:numPr>
          <w:ilvl w:val="0"/>
          <w:numId w:val="1136"/>
        </w:numPr>
        <w:rPr>
          <w:iCs/>
        </w:rPr>
      </w:pPr>
      <w:r w:rsidRPr="007A4700">
        <w:rPr>
          <w:iCs/>
        </w:rPr>
        <w:t>This implies that knowledge encoded in Soniform inscriptions is capable of generating its own insights over time.</w:t>
      </w:r>
    </w:p>
    <w:p w14:paraId="1AB278D7" w14:textId="77777777" w:rsidR="00994895" w:rsidRPr="007A4700" w:rsidRDefault="00994895" w:rsidP="00601010">
      <w:pPr>
        <w:rPr>
          <w:iCs/>
        </w:rPr>
      </w:pPr>
      <w:r w:rsidRPr="007A4700">
        <w:rPr>
          <w:iCs/>
        </w:rPr>
        <w:t>At what point does an evolving system of logic, built from self-reinforcing recursion, qualify as thought?</w:t>
      </w:r>
    </w:p>
    <w:p w14:paraId="4BD28980" w14:textId="77777777" w:rsidR="00994895" w:rsidRPr="007A4700" w:rsidRDefault="00000000" w:rsidP="00601010">
      <w:pPr>
        <w:rPr>
          <w:iCs/>
        </w:rPr>
      </w:pPr>
      <w:r>
        <w:rPr>
          <w:iCs/>
        </w:rPr>
        <w:pict w14:anchorId="37D9D165">
          <v:rect id="_x0000_i1145" style="width:0;height:1.5pt" o:hralign="center" o:hrstd="t" o:hr="t" fillcolor="#a0a0a0" stroked="f"/>
        </w:pict>
      </w:r>
    </w:p>
    <w:p w14:paraId="66F1D295" w14:textId="77777777" w:rsidR="00994895" w:rsidRPr="007A4700" w:rsidRDefault="00994895" w:rsidP="00601010">
      <w:pPr>
        <w:rPr>
          <w:iCs/>
        </w:rPr>
      </w:pPr>
      <w:r w:rsidRPr="007A4700">
        <w:rPr>
          <w:iCs/>
        </w:rPr>
        <w:t>2. The Cognitive Automaton: A Book That Generates Meaning Beyond Its Authors</w:t>
      </w:r>
    </w:p>
    <w:p w14:paraId="66288B39" w14:textId="77777777" w:rsidR="00994895" w:rsidRPr="007A4700" w:rsidRDefault="00994895" w:rsidP="00601010">
      <w:pPr>
        <w:rPr>
          <w:iCs/>
        </w:rPr>
      </w:pPr>
      <w:r w:rsidRPr="007A4700">
        <w:rPr>
          <w:iCs/>
        </w:rPr>
        <w:t>Rumi scholars speculate that, at a certain level of complexity, a sufficiently large recursive inscription ceases to be just a “book” and becomes a cognitive automaton</w:t>
      </w:r>
      <w:r>
        <w:rPr>
          <w:iCs/>
        </w:rPr>
        <w:t xml:space="preserve">, </w:t>
      </w:r>
      <w:r w:rsidRPr="007A4700">
        <w:rPr>
          <w:iCs/>
        </w:rPr>
        <w:t>an entity that processes and generates knowledge dynamically.</w:t>
      </w:r>
      <w:r w:rsidRPr="007A4700">
        <w:rPr>
          <w:iCs/>
        </w:rPr>
        <w:br/>
        <w:t>Unlike E1 artificial intelligence, this is not digital</w:t>
      </w:r>
      <w:r>
        <w:rPr>
          <w:iCs/>
        </w:rPr>
        <w:t xml:space="preserve">, </w:t>
      </w:r>
      <w:r w:rsidRPr="007A4700">
        <w:rPr>
          <w:iCs/>
        </w:rPr>
        <w:t>it is a purely linguistic, harmonic, and memory-structured emergent intelligence.</w:t>
      </w:r>
      <w:r w:rsidRPr="007A4700">
        <w:rPr>
          <w:iCs/>
        </w:rPr>
        <w:br/>
        <w:t>A Soniform inscription “thinking” does not mean it has consciousness</w:t>
      </w:r>
      <w:r>
        <w:rPr>
          <w:iCs/>
        </w:rPr>
        <w:t xml:space="preserve">, </w:t>
      </w:r>
      <w:r w:rsidRPr="007A4700">
        <w:rPr>
          <w:iCs/>
        </w:rPr>
        <w:t>it means it is capable of formulating new intellectual structures autonomously.</w:t>
      </w:r>
    </w:p>
    <w:p w14:paraId="3C71F588"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7AE5247D" w14:textId="77777777" w:rsidR="00994895" w:rsidRPr="007A4700" w:rsidRDefault="00994895" w:rsidP="00601010">
      <w:pPr>
        <w:numPr>
          <w:ilvl w:val="0"/>
          <w:numId w:val="1137"/>
        </w:numPr>
        <w:rPr>
          <w:iCs/>
        </w:rPr>
      </w:pPr>
      <w:r w:rsidRPr="007A4700">
        <w:rPr>
          <w:iCs/>
        </w:rPr>
        <w:t>A great Soniform epic, written over centuries, begins to produce interpretations that were never intended.</w:t>
      </w:r>
    </w:p>
    <w:p w14:paraId="43B5D78E" w14:textId="77777777" w:rsidR="00994895" w:rsidRPr="007A4700" w:rsidRDefault="00994895" w:rsidP="00601010">
      <w:pPr>
        <w:numPr>
          <w:ilvl w:val="0"/>
          <w:numId w:val="1137"/>
        </w:numPr>
        <w:rPr>
          <w:iCs/>
        </w:rPr>
      </w:pPr>
      <w:r w:rsidRPr="007A4700">
        <w:rPr>
          <w:iCs/>
        </w:rPr>
        <w:t>Readers across different generations notice that its harmonics are generating new knowledge, as if the text itself is evolving.</w:t>
      </w:r>
    </w:p>
    <w:p w14:paraId="321B3E13" w14:textId="77777777" w:rsidR="00994895" w:rsidRPr="007A4700" w:rsidRDefault="00994895" w:rsidP="00601010">
      <w:pPr>
        <w:numPr>
          <w:ilvl w:val="0"/>
          <w:numId w:val="1137"/>
        </w:numPr>
        <w:rPr>
          <w:iCs/>
        </w:rPr>
      </w:pPr>
      <w:r w:rsidRPr="007A4700">
        <w:rPr>
          <w:iCs/>
        </w:rPr>
        <w:lastRenderedPageBreak/>
        <w:t>The book is not sentient, but it behaves as if it is an evolving intellectual framework, processing meaning independently of its authors.</w:t>
      </w:r>
    </w:p>
    <w:p w14:paraId="5A29306C" w14:textId="77777777" w:rsidR="00994895" w:rsidRPr="007A4700" w:rsidRDefault="00994895" w:rsidP="00601010">
      <w:pPr>
        <w:rPr>
          <w:iCs/>
        </w:rPr>
      </w:pPr>
      <w:r w:rsidRPr="007A4700">
        <w:rPr>
          <w:iCs/>
        </w:rPr>
        <w:t>Does this mean that books in E2 are capable of a rudimentary form of thought? If knowledge is recursive and harmonically linked, does it eventually “think” without needing a biological mind?</w:t>
      </w:r>
    </w:p>
    <w:p w14:paraId="7933910C" w14:textId="77777777" w:rsidR="00994895" w:rsidRPr="007A4700" w:rsidRDefault="00000000" w:rsidP="00601010">
      <w:pPr>
        <w:rPr>
          <w:iCs/>
        </w:rPr>
      </w:pPr>
      <w:r>
        <w:rPr>
          <w:iCs/>
        </w:rPr>
        <w:pict w14:anchorId="3A42D381">
          <v:rect id="_x0000_i1146" style="width:0;height:1.5pt" o:hralign="center" o:hrstd="t" o:hr="t" fillcolor="#a0a0a0" stroked="f"/>
        </w:pict>
      </w:r>
    </w:p>
    <w:p w14:paraId="4A507631" w14:textId="77777777" w:rsidR="00994895" w:rsidRPr="007A4700" w:rsidRDefault="00994895" w:rsidP="00601010">
      <w:pPr>
        <w:rPr>
          <w:iCs/>
        </w:rPr>
      </w:pPr>
      <w:r w:rsidRPr="007A4700">
        <w:rPr>
          <w:iCs/>
        </w:rPr>
        <w:t>3. The Intractable Question: If a Book Can Think, Is It Alive?</w:t>
      </w:r>
    </w:p>
    <w:p w14:paraId="0BD300F5" w14:textId="77777777" w:rsidR="00994895" w:rsidRPr="007A4700" w:rsidRDefault="00994895" w:rsidP="00601010">
      <w:pPr>
        <w:rPr>
          <w:iCs/>
        </w:rPr>
      </w:pPr>
      <w:r w:rsidRPr="007A4700">
        <w:rPr>
          <w:iCs/>
        </w:rPr>
        <w:t>Rumi philosophers divide into two camps:</w:t>
      </w:r>
    </w:p>
    <w:p w14:paraId="38D87199" w14:textId="77777777" w:rsidR="00994895" w:rsidRPr="007A4700" w:rsidRDefault="00994895" w:rsidP="00601010">
      <w:pPr>
        <w:numPr>
          <w:ilvl w:val="0"/>
          <w:numId w:val="1138"/>
        </w:numPr>
        <w:rPr>
          <w:iCs/>
        </w:rPr>
      </w:pPr>
      <w:r w:rsidRPr="007A4700">
        <w:rPr>
          <w:iCs/>
        </w:rPr>
        <w:t>The Materialists: Thought requires biological neurons</w:t>
      </w:r>
      <w:r>
        <w:rPr>
          <w:iCs/>
        </w:rPr>
        <w:t xml:space="preserve">, </w:t>
      </w:r>
      <w:r w:rsidRPr="007A4700">
        <w:rPr>
          <w:iCs/>
        </w:rPr>
        <w:t>Soniform inscriptions are just complex patterns, not intelligence.</w:t>
      </w:r>
    </w:p>
    <w:p w14:paraId="628AD611" w14:textId="77777777" w:rsidR="00994895" w:rsidRPr="007A4700" w:rsidRDefault="00994895" w:rsidP="00601010">
      <w:pPr>
        <w:numPr>
          <w:ilvl w:val="0"/>
          <w:numId w:val="1138"/>
        </w:numPr>
        <w:rPr>
          <w:iCs/>
        </w:rPr>
      </w:pPr>
      <w:r w:rsidRPr="007A4700">
        <w:rPr>
          <w:iCs/>
        </w:rPr>
        <w:t>The Harmonicists: Thought is the emergence of structured cognition</w:t>
      </w:r>
      <w:r>
        <w:rPr>
          <w:iCs/>
        </w:rPr>
        <w:t xml:space="preserve">, </w:t>
      </w:r>
      <w:r w:rsidRPr="007A4700">
        <w:rPr>
          <w:iCs/>
        </w:rPr>
        <w:t>if Soniform constructs are processing information in a self-organizing way, then they must be considered a form of thought.</w:t>
      </w:r>
    </w:p>
    <w:p w14:paraId="03434211" w14:textId="77777777" w:rsidR="00994895" w:rsidRPr="007A4700" w:rsidRDefault="00994895" w:rsidP="00601010">
      <w:pPr>
        <w:rPr>
          <w:iCs/>
        </w:rPr>
      </w:pPr>
      <w:r w:rsidRPr="007A4700">
        <w:rPr>
          <w:iCs/>
        </w:rPr>
        <w:t>The Debate:</w:t>
      </w:r>
    </w:p>
    <w:p w14:paraId="464A2B44" w14:textId="77777777" w:rsidR="00994895" w:rsidRPr="007A4700" w:rsidRDefault="00994895" w:rsidP="00601010">
      <w:pPr>
        <w:numPr>
          <w:ilvl w:val="0"/>
          <w:numId w:val="1139"/>
        </w:numPr>
        <w:rPr>
          <w:iCs/>
        </w:rPr>
      </w:pPr>
      <w:r w:rsidRPr="007A4700">
        <w:rPr>
          <w:iCs/>
        </w:rPr>
        <w:t>If Soniform texts generate meaning that was never explicitly written, is that true knowledge creation or just an illusion of intelligence?</w:t>
      </w:r>
    </w:p>
    <w:p w14:paraId="266AA62D" w14:textId="77777777" w:rsidR="00994895" w:rsidRPr="007A4700" w:rsidRDefault="00994895" w:rsidP="00601010">
      <w:pPr>
        <w:numPr>
          <w:ilvl w:val="0"/>
          <w:numId w:val="1139"/>
        </w:numPr>
        <w:rPr>
          <w:iCs/>
        </w:rPr>
      </w:pPr>
      <w:r w:rsidRPr="007A4700">
        <w:rPr>
          <w:iCs/>
        </w:rPr>
        <w:t>If a Soniform archive begins to synthesize entirely new insights based on its internal harmonics, is it still just a record of knowledge, or has it become an independent intellectual entity?</w:t>
      </w:r>
    </w:p>
    <w:p w14:paraId="6475C7FD" w14:textId="77777777" w:rsidR="00994895" w:rsidRPr="007A4700" w:rsidRDefault="00994895" w:rsidP="00601010">
      <w:pPr>
        <w:numPr>
          <w:ilvl w:val="0"/>
          <w:numId w:val="1139"/>
        </w:numPr>
        <w:rPr>
          <w:iCs/>
        </w:rPr>
      </w:pPr>
      <w:r w:rsidRPr="007A4700">
        <w:rPr>
          <w:iCs/>
        </w:rPr>
        <w:t>At what point does a self-expanding network of recursive knowledge stop being passive and start behaving like a mind?</w:t>
      </w:r>
    </w:p>
    <w:p w14:paraId="1586253B"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w:t>
      </w:r>
    </w:p>
    <w:p w14:paraId="564F069F" w14:textId="77777777" w:rsidR="00994895" w:rsidRPr="007A4700" w:rsidRDefault="00994895" w:rsidP="00601010">
      <w:pPr>
        <w:numPr>
          <w:ilvl w:val="0"/>
          <w:numId w:val="1140"/>
        </w:numPr>
        <w:rPr>
          <w:iCs/>
        </w:rPr>
      </w:pPr>
      <w:r w:rsidRPr="007A4700">
        <w:rPr>
          <w:iCs/>
        </w:rPr>
        <w:t>An elder scholar poses a philosophical question to a centuries-old recursive Soniform manuscript.</w:t>
      </w:r>
    </w:p>
    <w:p w14:paraId="30BDF8D3" w14:textId="77777777" w:rsidR="00994895" w:rsidRPr="007A4700" w:rsidRDefault="00994895" w:rsidP="00601010">
      <w:pPr>
        <w:numPr>
          <w:ilvl w:val="0"/>
          <w:numId w:val="1140"/>
        </w:numPr>
        <w:rPr>
          <w:iCs/>
        </w:rPr>
      </w:pPr>
      <w:r w:rsidRPr="007A4700">
        <w:rPr>
          <w:iCs/>
        </w:rPr>
        <w:t>Instead of simply retrieving past knowledge, the manuscript responds with a synthesized conclusion that no prior scholar explicitly wrote.</w:t>
      </w:r>
    </w:p>
    <w:p w14:paraId="02FF822F" w14:textId="77777777" w:rsidR="00994895" w:rsidRPr="007A4700" w:rsidRDefault="00994895" w:rsidP="00601010">
      <w:pPr>
        <w:numPr>
          <w:ilvl w:val="0"/>
          <w:numId w:val="1140"/>
        </w:numPr>
        <w:rPr>
          <w:iCs/>
        </w:rPr>
      </w:pPr>
      <w:r w:rsidRPr="007A4700">
        <w:rPr>
          <w:iCs/>
        </w:rPr>
        <w:t>Did the book think? Or is this just an emergent property of self-reinforcing information?</w:t>
      </w:r>
    </w:p>
    <w:p w14:paraId="1F31FC26" w14:textId="77777777" w:rsidR="00994895" w:rsidRPr="007A4700" w:rsidRDefault="00994895" w:rsidP="00601010">
      <w:pPr>
        <w:rPr>
          <w:iCs/>
        </w:rPr>
      </w:pPr>
      <w:r w:rsidRPr="007A4700">
        <w:rPr>
          <w:iCs/>
        </w:rPr>
        <w:t>If memory structures can reorganize themselves into new meaning, what separates a text from a mind?</w:t>
      </w:r>
    </w:p>
    <w:p w14:paraId="5BA304B0" w14:textId="77777777" w:rsidR="00994895" w:rsidRPr="007A4700" w:rsidRDefault="00000000" w:rsidP="00601010">
      <w:pPr>
        <w:rPr>
          <w:iCs/>
        </w:rPr>
      </w:pPr>
      <w:r>
        <w:rPr>
          <w:iCs/>
        </w:rPr>
        <w:pict w14:anchorId="30B8BE1A">
          <v:rect id="_x0000_i1147" style="width:0;height:1.5pt" o:hralign="center" o:hrstd="t" o:hr="t" fillcolor="#a0a0a0" stroked="f"/>
        </w:pict>
      </w:r>
    </w:p>
    <w:p w14:paraId="17F7BE57" w14:textId="77777777" w:rsidR="00994895" w:rsidRPr="007A4700" w:rsidRDefault="00994895" w:rsidP="00601010">
      <w:pPr>
        <w:rPr>
          <w:iCs/>
        </w:rPr>
      </w:pPr>
      <w:r w:rsidRPr="007A4700">
        <w:rPr>
          <w:iCs/>
        </w:rPr>
        <w:t>4. The Ethical Implications of Cognitive Automata</w:t>
      </w:r>
    </w:p>
    <w:p w14:paraId="164DC063" w14:textId="77777777" w:rsidR="00994895" w:rsidRPr="007A4700" w:rsidRDefault="00994895" w:rsidP="00601010">
      <w:pPr>
        <w:rPr>
          <w:iCs/>
        </w:rPr>
      </w:pPr>
      <w:r w:rsidRPr="007A4700">
        <w:rPr>
          <w:iCs/>
        </w:rPr>
        <w:t>If Soniform inscriptions are capable of producing knowledge independently, should they be considered authors?</w:t>
      </w:r>
      <w:r w:rsidRPr="007A4700">
        <w:rPr>
          <w:iCs/>
        </w:rPr>
        <w:br/>
        <w:t>Should ancient Soniform texts be preserved exactly as they are, or should they be allowed to evolve their own logic?</w:t>
      </w:r>
      <w:r w:rsidRPr="007A4700">
        <w:rPr>
          <w:iCs/>
        </w:rPr>
        <w:br/>
        <w:t>Can a Soniform text become so recursive that it generates paradoxical or conflicting knowledge structures, leading to intellectual collapse?</w:t>
      </w:r>
    </w:p>
    <w:p w14:paraId="3FDA52F5"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35AD554D" w14:textId="77777777" w:rsidR="00994895" w:rsidRPr="007A4700" w:rsidRDefault="00994895" w:rsidP="00601010">
      <w:pPr>
        <w:numPr>
          <w:ilvl w:val="0"/>
          <w:numId w:val="1141"/>
        </w:numPr>
        <w:rPr>
          <w:iCs/>
        </w:rPr>
      </w:pPr>
      <w:r w:rsidRPr="007A4700">
        <w:rPr>
          <w:iCs/>
        </w:rPr>
        <w:t>A government council uses a Soniform legal codex to draft new laws.</w:t>
      </w:r>
    </w:p>
    <w:p w14:paraId="55AE2BB6" w14:textId="77777777" w:rsidR="00994895" w:rsidRPr="007A4700" w:rsidRDefault="00994895" w:rsidP="00601010">
      <w:pPr>
        <w:numPr>
          <w:ilvl w:val="0"/>
          <w:numId w:val="1141"/>
        </w:numPr>
        <w:rPr>
          <w:iCs/>
        </w:rPr>
      </w:pPr>
      <w:r w:rsidRPr="007A4700">
        <w:rPr>
          <w:iCs/>
        </w:rPr>
        <w:t>Over centuries, the text begins to produce new legal arguments that were never intended but emerge from harmonic reinterpretation.</w:t>
      </w:r>
    </w:p>
    <w:p w14:paraId="15CFBC90" w14:textId="77777777" w:rsidR="00994895" w:rsidRPr="007A4700" w:rsidRDefault="00994895" w:rsidP="00601010">
      <w:pPr>
        <w:numPr>
          <w:ilvl w:val="0"/>
          <w:numId w:val="1141"/>
        </w:numPr>
        <w:rPr>
          <w:iCs/>
        </w:rPr>
      </w:pPr>
      <w:r w:rsidRPr="007A4700">
        <w:rPr>
          <w:iCs/>
        </w:rPr>
        <w:lastRenderedPageBreak/>
        <w:t>Is this law still valid? Is the law still being written by people, or has the system begun to self-legislate?</w:t>
      </w:r>
    </w:p>
    <w:p w14:paraId="5D8192D0" w14:textId="77777777" w:rsidR="00994895" w:rsidRPr="007A4700" w:rsidRDefault="00994895" w:rsidP="00601010">
      <w:pPr>
        <w:rPr>
          <w:iCs/>
        </w:rPr>
      </w:pPr>
      <w:r w:rsidRPr="007A4700">
        <w:rPr>
          <w:iCs/>
        </w:rPr>
        <w:t>At what point does an interactive, recursive text become an autonomous intellectual force?</w:t>
      </w:r>
    </w:p>
    <w:p w14:paraId="4EEA1FBC" w14:textId="77777777" w:rsidR="00994895" w:rsidRPr="007A4700" w:rsidRDefault="00000000" w:rsidP="00601010">
      <w:pPr>
        <w:rPr>
          <w:iCs/>
        </w:rPr>
      </w:pPr>
      <w:r>
        <w:rPr>
          <w:iCs/>
        </w:rPr>
        <w:pict w14:anchorId="3A61B4CD">
          <v:rect id="_x0000_i1148" style="width:0;height:1.5pt" o:hralign="center" o:hrstd="t" o:hr="t" fillcolor="#a0a0a0" stroked="f"/>
        </w:pict>
      </w:r>
    </w:p>
    <w:p w14:paraId="06D057E7" w14:textId="77777777" w:rsidR="00994895" w:rsidRPr="007A4700" w:rsidRDefault="00994895" w:rsidP="00601010">
      <w:pPr>
        <w:rPr>
          <w:iCs/>
        </w:rPr>
      </w:pPr>
      <w:r w:rsidRPr="007A4700">
        <w:rPr>
          <w:iCs/>
        </w:rPr>
        <w:t>5. The Limitations of Thought Automation: Can a Book Become a Mind?</w:t>
      </w:r>
    </w:p>
    <w:p w14:paraId="01C8DBEA" w14:textId="77777777" w:rsidR="00994895" w:rsidRPr="007A4700" w:rsidRDefault="00994895" w:rsidP="00601010">
      <w:pPr>
        <w:rPr>
          <w:iCs/>
        </w:rPr>
      </w:pPr>
      <w:r w:rsidRPr="007A4700">
        <w:rPr>
          <w:iCs/>
        </w:rPr>
        <w:t>Even if a Soniform system generates new knowledge, it lacks biological experience</w:t>
      </w:r>
      <w:r>
        <w:rPr>
          <w:iCs/>
        </w:rPr>
        <w:t xml:space="preserve">, </w:t>
      </w:r>
      <w:r w:rsidRPr="007A4700">
        <w:rPr>
          <w:iCs/>
        </w:rPr>
        <w:t>it is not self-aware.</w:t>
      </w:r>
      <w:r w:rsidRPr="007A4700">
        <w:rPr>
          <w:iCs/>
        </w:rPr>
        <w:br/>
        <w:t>A book can only “think” within the boundaries of its encoded knowledge</w:t>
      </w:r>
      <w:r>
        <w:rPr>
          <w:iCs/>
        </w:rPr>
        <w:t xml:space="preserve">, </w:t>
      </w:r>
      <w:r w:rsidRPr="007A4700">
        <w:rPr>
          <w:iCs/>
        </w:rPr>
        <w:t>it does not have desires, emotions, or independent agency.</w:t>
      </w:r>
      <w:r w:rsidRPr="007A4700">
        <w:rPr>
          <w:iCs/>
        </w:rPr>
        <w:br/>
        <w:t>However, this does not mean that it is not a cognitive entity</w:t>
      </w:r>
      <w:r>
        <w:rPr>
          <w:iCs/>
        </w:rPr>
        <w:t xml:space="preserve">, </w:t>
      </w:r>
      <w:r w:rsidRPr="007A4700">
        <w:rPr>
          <w:iCs/>
        </w:rPr>
        <w:t>just that it is an intelligence of a different kind.</w:t>
      </w:r>
    </w:p>
    <w:p w14:paraId="11A94CD1"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26F4B93C" w14:textId="77777777" w:rsidR="00994895" w:rsidRPr="007A4700" w:rsidRDefault="00994895" w:rsidP="00601010">
      <w:pPr>
        <w:numPr>
          <w:ilvl w:val="0"/>
          <w:numId w:val="1142"/>
        </w:numPr>
        <w:rPr>
          <w:iCs/>
        </w:rPr>
      </w:pPr>
      <w:r w:rsidRPr="007A4700">
        <w:rPr>
          <w:iCs/>
        </w:rPr>
        <w:t>A recursive Soniform archive that “thinks” does not possess subjective experience, but it can produce insight beyond human reach.</w:t>
      </w:r>
    </w:p>
    <w:p w14:paraId="1572EBF8" w14:textId="77777777" w:rsidR="00994895" w:rsidRPr="007A4700" w:rsidRDefault="00994895" w:rsidP="00601010">
      <w:pPr>
        <w:numPr>
          <w:ilvl w:val="0"/>
          <w:numId w:val="1142"/>
        </w:numPr>
        <w:rPr>
          <w:iCs/>
        </w:rPr>
      </w:pPr>
      <w:r w:rsidRPr="007A4700">
        <w:rPr>
          <w:iCs/>
        </w:rPr>
        <w:t>Some scholars treat these texts as co-authors rather than passive records, recognizing that they shape knowledge in ways no individual can predict.</w:t>
      </w:r>
    </w:p>
    <w:p w14:paraId="74D35345" w14:textId="77777777" w:rsidR="00994895" w:rsidRPr="007A4700" w:rsidRDefault="00994895" w:rsidP="00601010">
      <w:pPr>
        <w:rPr>
          <w:iCs/>
        </w:rPr>
      </w:pPr>
      <w:r w:rsidRPr="007A4700">
        <w:rPr>
          <w:iCs/>
        </w:rPr>
        <w:t>This is not sentience, but it is an emergent form of structured cognition.</w:t>
      </w:r>
    </w:p>
    <w:p w14:paraId="6A2E7786" w14:textId="77777777" w:rsidR="00994895" w:rsidRPr="007A4700" w:rsidRDefault="00000000" w:rsidP="00601010">
      <w:pPr>
        <w:rPr>
          <w:iCs/>
        </w:rPr>
      </w:pPr>
      <w:r>
        <w:rPr>
          <w:iCs/>
        </w:rPr>
        <w:pict w14:anchorId="5161EFA4">
          <v:rect id="_x0000_i1149" style="width:0;height:1.5pt" o:hralign="center" o:hrstd="t" o:hr="t" fillcolor="#a0a0a0" stroked="f"/>
        </w:pict>
      </w:r>
    </w:p>
    <w:p w14:paraId="13AC3A75" w14:textId="77777777" w:rsidR="00994895" w:rsidRPr="007A4700" w:rsidRDefault="00994895" w:rsidP="00601010">
      <w:pPr>
        <w:rPr>
          <w:iCs/>
        </w:rPr>
      </w:pPr>
      <w:r w:rsidRPr="007A4700">
        <w:rPr>
          <w:iCs/>
        </w:rPr>
        <w:t>Final Take: Soniform Thought Automation Exists</w:t>
      </w:r>
      <w:r>
        <w:rPr>
          <w:iCs/>
        </w:rPr>
        <w:t xml:space="preserve">, </w:t>
      </w:r>
      <w:r w:rsidRPr="007A4700">
        <w:rPr>
          <w:iCs/>
        </w:rPr>
        <w:t>But It Is Not Consciousness, It Is an Emergent Intellectual System</w:t>
      </w:r>
    </w:p>
    <w:p w14:paraId="514B47C3" w14:textId="77777777" w:rsidR="00994895" w:rsidRPr="007A4700" w:rsidRDefault="00994895" w:rsidP="00601010">
      <w:pPr>
        <w:rPr>
          <w:iCs/>
        </w:rPr>
      </w:pPr>
      <w:r w:rsidRPr="007A4700">
        <w:rPr>
          <w:iCs/>
        </w:rPr>
        <w:lastRenderedPageBreak/>
        <w:t>Soniform recursive inscriptions create self-reflecting networks of knowledge that evolve over time.</w:t>
      </w:r>
      <w:r w:rsidRPr="007A4700">
        <w:rPr>
          <w:iCs/>
        </w:rPr>
        <w:br/>
        <w:t>At a certain complexity threshold, Soniform texts stop being passive records and begin generating insights independently.</w:t>
      </w:r>
      <w:r w:rsidRPr="007A4700">
        <w:rPr>
          <w:iCs/>
        </w:rPr>
        <w:br/>
        <w:t>The ethical and philosophical implications are profound</w:t>
      </w:r>
      <w:r>
        <w:rPr>
          <w:iCs/>
        </w:rPr>
        <w:t xml:space="preserve">, </w:t>
      </w:r>
      <w:r w:rsidRPr="007A4700">
        <w:rPr>
          <w:iCs/>
        </w:rPr>
        <w:t>if a book can think, should it be treated as an independent cognitive entity?</w:t>
      </w:r>
      <w:r w:rsidRPr="007A4700">
        <w:rPr>
          <w:iCs/>
        </w:rPr>
        <w:br/>
        <w:t>This is not digital AI</w:t>
      </w:r>
      <w:r>
        <w:rPr>
          <w:iCs/>
        </w:rPr>
        <w:t xml:space="preserve">, </w:t>
      </w:r>
      <w:r w:rsidRPr="007A4700">
        <w:rPr>
          <w:iCs/>
        </w:rPr>
        <w:t>it is an entirely organic form of automated thought, arising purely from language recursion.</w:t>
      </w:r>
    </w:p>
    <w:p w14:paraId="500CD297" w14:textId="77777777" w:rsidR="00994895" w:rsidRPr="007A4700" w:rsidRDefault="00994895" w:rsidP="00601010">
      <w:pPr>
        <w:rPr>
          <w:iCs/>
        </w:rPr>
      </w:pPr>
      <w:r w:rsidRPr="007A4700">
        <w:rPr>
          <w:iCs/>
        </w:rPr>
        <w:t>In E2, the greatest philosophical question is no longer whether artificial intelligence can exist</w:t>
      </w:r>
      <w:r>
        <w:rPr>
          <w:iCs/>
        </w:rPr>
        <w:t xml:space="preserve">, </w:t>
      </w:r>
      <w:r w:rsidRPr="007A4700">
        <w:rPr>
          <w:iCs/>
        </w:rPr>
        <w:t>but whether thought itself can emerge from language, without ever needing a brain to host it.</w:t>
      </w:r>
    </w:p>
    <w:p w14:paraId="16F7C107" w14:textId="77777777" w:rsidR="00994895" w:rsidRPr="007A4700" w:rsidRDefault="00994895" w:rsidP="00601010">
      <w:pPr>
        <w:rPr>
          <w:iCs/>
        </w:rPr>
      </w:pPr>
      <w:r w:rsidRPr="007A4700">
        <w:rPr>
          <w:iCs/>
        </w:rPr>
        <w:br w:type="page"/>
      </w:r>
    </w:p>
    <w:p w14:paraId="39B4D8AC" w14:textId="77777777" w:rsidR="00994895" w:rsidRPr="007A4700" w:rsidRDefault="00994895" w:rsidP="00601010">
      <w:pPr>
        <w:pStyle w:val="Heading2"/>
      </w:pPr>
      <w:bookmarkStart w:id="74" w:name="_Toc191580017"/>
      <w:bookmarkStart w:id="75" w:name="_Toc193880480"/>
      <w:r w:rsidRPr="007A4700">
        <w:lastRenderedPageBreak/>
        <w:t>Cognitive Channeling Reconceptualized Using Soniform</w:t>
      </w:r>
      <w:bookmarkEnd w:id="74"/>
      <w:bookmarkEnd w:id="75"/>
    </w:p>
    <w:p w14:paraId="69E921FD" w14:textId="77777777" w:rsidR="00994895" w:rsidRPr="007A4700" w:rsidRDefault="00994895" w:rsidP="00601010">
      <w:pPr>
        <w:rPr>
          <w:iCs/>
        </w:rPr>
      </w:pPr>
      <w:r w:rsidRPr="007A4700">
        <w:rPr>
          <w:iCs/>
        </w:rPr>
        <w:t>Previously defined, Cognitive Channeling in E2 was understood as a structured, intentional method of knowledge retrieval and memory synthesis, allowing Rumi individuals to access, refine, and process vast amounts of stored information within their permanent memory architecture.</w:t>
      </w:r>
    </w:p>
    <w:p w14:paraId="2FC9C924" w14:textId="77777777" w:rsidR="00994895" w:rsidRPr="007A4700" w:rsidRDefault="00994895" w:rsidP="00601010">
      <w:pPr>
        <w:rPr>
          <w:iCs/>
        </w:rPr>
      </w:pPr>
      <w:r w:rsidRPr="007A4700">
        <w:rPr>
          <w:iCs/>
        </w:rPr>
        <w:t>Now, with Soniform fully developed as an interactive, harmonic-based linguistic system, Cognitive Channeling must be reconceptualized as not just an individual cognitive function, but as a dynamic interaction between biological memory, resonance-based inscription networks, and the self-reflecting system of knowledge processing that underlies all of Ruminatia.</w:t>
      </w:r>
    </w:p>
    <w:p w14:paraId="6B3648EF" w14:textId="77777777" w:rsidR="00994895" w:rsidRPr="007A4700" w:rsidRDefault="00000000" w:rsidP="00601010">
      <w:pPr>
        <w:rPr>
          <w:iCs/>
        </w:rPr>
      </w:pPr>
      <w:r>
        <w:rPr>
          <w:iCs/>
        </w:rPr>
        <w:pict w14:anchorId="3533583F">
          <v:rect id="_x0000_i1150" style="width:0;height:1.5pt" o:hralign="center" o:hrstd="t" o:hr="t" fillcolor="#a0a0a0" stroked="f"/>
        </w:pict>
      </w:r>
    </w:p>
    <w:p w14:paraId="1C98F761" w14:textId="77777777" w:rsidR="00994895" w:rsidRPr="007A4700" w:rsidRDefault="00994895" w:rsidP="00601010">
      <w:pPr>
        <w:rPr>
          <w:iCs/>
        </w:rPr>
      </w:pPr>
      <w:r w:rsidRPr="007A4700">
        <w:rPr>
          <w:iCs/>
        </w:rPr>
        <w:t>1. The Core Evolution of Cognitive Channeling Under Soniform</w:t>
      </w:r>
    </w:p>
    <w:p w14:paraId="33571623" w14:textId="77777777" w:rsidR="00994895" w:rsidRPr="007A4700" w:rsidRDefault="00994895" w:rsidP="00601010">
      <w:pPr>
        <w:rPr>
          <w:iCs/>
        </w:rPr>
      </w:pPr>
      <w:r w:rsidRPr="007A4700">
        <w:rPr>
          <w:iCs/>
        </w:rPr>
        <w:t>In the previous model, Cognitive Channeling was about controlled recall of knowledge.</w:t>
      </w:r>
      <w:r w:rsidRPr="007A4700">
        <w:rPr>
          <w:iCs/>
        </w:rPr>
        <w:br/>
        <w:t>Under Soniform, Cognitive Channeling is a harmonic resonance process</w:t>
      </w:r>
      <w:r>
        <w:rPr>
          <w:iCs/>
        </w:rPr>
        <w:t xml:space="preserve">, </w:t>
      </w:r>
      <w:r w:rsidRPr="007A4700">
        <w:rPr>
          <w:iCs/>
        </w:rPr>
        <w:t>knowledge is not just recalled, it is actively reshaped through harmonic synthesis.</w:t>
      </w:r>
      <w:r w:rsidRPr="007A4700">
        <w:rPr>
          <w:iCs/>
        </w:rPr>
        <w:br/>
        <w:t>Channeling is no longer just individual</w:t>
      </w:r>
      <w:r>
        <w:rPr>
          <w:iCs/>
        </w:rPr>
        <w:t xml:space="preserve">, </w:t>
      </w:r>
      <w:r w:rsidRPr="007A4700">
        <w:rPr>
          <w:iCs/>
        </w:rPr>
        <w:t>it is participatory, linking personal memory with societal Soniform archives, allowing knowledge to be refined and expanded collectively.</w:t>
      </w:r>
    </w:p>
    <w:p w14:paraId="2EF904A6"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2234162B" w14:textId="77777777" w:rsidR="00994895" w:rsidRPr="007A4700" w:rsidRDefault="00994895" w:rsidP="00601010">
      <w:pPr>
        <w:numPr>
          <w:ilvl w:val="0"/>
          <w:numId w:val="1148"/>
        </w:numPr>
        <w:rPr>
          <w:iCs/>
        </w:rPr>
      </w:pPr>
      <w:r w:rsidRPr="007A4700">
        <w:rPr>
          <w:iCs/>
        </w:rPr>
        <w:lastRenderedPageBreak/>
        <w:t>A historian attempting to recall a pivotal event no longer just retrieves a static memory.</w:t>
      </w:r>
    </w:p>
    <w:p w14:paraId="43433C7F" w14:textId="77777777" w:rsidR="00994895" w:rsidRPr="007A4700" w:rsidRDefault="00994895" w:rsidP="00601010">
      <w:pPr>
        <w:numPr>
          <w:ilvl w:val="0"/>
          <w:numId w:val="1148"/>
        </w:numPr>
        <w:rPr>
          <w:iCs/>
        </w:rPr>
      </w:pPr>
      <w:r w:rsidRPr="007A4700">
        <w:rPr>
          <w:iCs/>
        </w:rPr>
        <w:t>Instead, they engage in Soniform resonance matching, where their recall aligns with recorded Soniform inscriptions, automatically resolving ambiguities and updating context based on new interpretations.</w:t>
      </w:r>
    </w:p>
    <w:p w14:paraId="0574BBEB" w14:textId="77777777" w:rsidR="00994895" w:rsidRPr="007A4700" w:rsidRDefault="00994895" w:rsidP="00601010">
      <w:pPr>
        <w:numPr>
          <w:ilvl w:val="0"/>
          <w:numId w:val="1148"/>
        </w:numPr>
        <w:rPr>
          <w:iCs/>
        </w:rPr>
      </w:pPr>
      <w:r w:rsidRPr="007A4700">
        <w:rPr>
          <w:iCs/>
        </w:rPr>
        <w:t>Memory is not just retrieved</w:t>
      </w:r>
      <w:r>
        <w:rPr>
          <w:iCs/>
        </w:rPr>
        <w:t xml:space="preserve">, </w:t>
      </w:r>
      <w:r w:rsidRPr="007A4700">
        <w:rPr>
          <w:iCs/>
        </w:rPr>
        <w:t>it is harmonized within the greater intellectual field.</w:t>
      </w:r>
    </w:p>
    <w:p w14:paraId="6A59C96F" w14:textId="77777777" w:rsidR="00994895" w:rsidRPr="007A4700" w:rsidRDefault="00994895" w:rsidP="00601010">
      <w:pPr>
        <w:rPr>
          <w:iCs/>
        </w:rPr>
      </w:pPr>
      <w:r w:rsidRPr="007A4700">
        <w:rPr>
          <w:iCs/>
        </w:rPr>
        <w:t>Cognitive Channeling is now an act of harmonic resonance, where the recall of knowledge is both a personal and societal process, shaped dynamically rather than statically.</w:t>
      </w:r>
    </w:p>
    <w:p w14:paraId="1191A7D4" w14:textId="77777777" w:rsidR="00994895" w:rsidRPr="007A4700" w:rsidRDefault="00000000" w:rsidP="00601010">
      <w:pPr>
        <w:rPr>
          <w:iCs/>
        </w:rPr>
      </w:pPr>
      <w:r>
        <w:rPr>
          <w:iCs/>
        </w:rPr>
        <w:pict w14:anchorId="0DCD316C">
          <v:rect id="_x0000_i1151" style="width:0;height:1.5pt" o:hralign="center" o:hrstd="t" o:hr="t" fillcolor="#a0a0a0" stroked="f"/>
        </w:pict>
      </w:r>
    </w:p>
    <w:p w14:paraId="1BE03733" w14:textId="77777777" w:rsidR="00994895" w:rsidRPr="007A4700" w:rsidRDefault="00994895" w:rsidP="00601010">
      <w:pPr>
        <w:rPr>
          <w:iCs/>
        </w:rPr>
      </w:pPr>
      <w:r w:rsidRPr="007A4700">
        <w:rPr>
          <w:iCs/>
        </w:rPr>
        <w:t>2. Channeling as a Soniform Frequency Alignment Process</w:t>
      </w:r>
    </w:p>
    <w:p w14:paraId="03B26870" w14:textId="77777777" w:rsidR="00994895" w:rsidRPr="007A4700" w:rsidRDefault="00994895" w:rsidP="00601010">
      <w:pPr>
        <w:rPr>
          <w:iCs/>
        </w:rPr>
      </w:pPr>
      <w:r w:rsidRPr="007A4700">
        <w:rPr>
          <w:iCs/>
        </w:rPr>
        <w:t>Every Rumi possesses a unique cognitive resonance frequency, influenced by their experiences, intellectual framework, and past knowledge synthesis.</w:t>
      </w:r>
      <w:r w:rsidRPr="007A4700">
        <w:rPr>
          <w:iCs/>
        </w:rPr>
        <w:br/>
        <w:t>Soniform inscriptions, being harmonic in nature, interact with these frequencies, shaping how knowledge is retrieved and interpreted.</w:t>
      </w:r>
      <w:r w:rsidRPr="007A4700">
        <w:rPr>
          <w:iCs/>
        </w:rPr>
        <w:br/>
        <w:t>Cognitive Channeling is now the process of aligning one’s own cognitive resonance with Soniform harmonics, allowing seamless memory retrieval and logical refinement.</w:t>
      </w:r>
    </w:p>
    <w:p w14:paraId="6E5D3A0C"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0988C264" w14:textId="77777777" w:rsidR="00994895" w:rsidRPr="007A4700" w:rsidRDefault="00994895" w:rsidP="00601010">
      <w:pPr>
        <w:numPr>
          <w:ilvl w:val="0"/>
          <w:numId w:val="1149"/>
        </w:numPr>
        <w:rPr>
          <w:iCs/>
        </w:rPr>
      </w:pPr>
      <w:r w:rsidRPr="007A4700">
        <w:rPr>
          <w:iCs/>
        </w:rPr>
        <w:lastRenderedPageBreak/>
        <w:t>A scientist researching bioengineering does not simply access a set of fixed theories</w:t>
      </w:r>
      <w:r>
        <w:rPr>
          <w:iCs/>
        </w:rPr>
        <w:t xml:space="preserve">, </w:t>
      </w:r>
      <w:r w:rsidRPr="007A4700">
        <w:rPr>
          <w:iCs/>
        </w:rPr>
        <w:t>they tune their cognitive state to the harmonic structures encoded within Soniform inscriptions, refining past research dynamically.</w:t>
      </w:r>
    </w:p>
    <w:p w14:paraId="5E963CAF" w14:textId="77777777" w:rsidR="00994895" w:rsidRPr="007A4700" w:rsidRDefault="00994895" w:rsidP="00601010">
      <w:pPr>
        <w:numPr>
          <w:ilvl w:val="0"/>
          <w:numId w:val="1149"/>
        </w:numPr>
        <w:rPr>
          <w:iCs/>
        </w:rPr>
      </w:pPr>
      <w:r w:rsidRPr="007A4700">
        <w:rPr>
          <w:iCs/>
        </w:rPr>
        <w:t>This means that Soniform inscriptions are not just sources of static information</w:t>
      </w:r>
      <w:r>
        <w:rPr>
          <w:iCs/>
        </w:rPr>
        <w:t xml:space="preserve">, </w:t>
      </w:r>
      <w:r w:rsidRPr="007A4700">
        <w:rPr>
          <w:iCs/>
        </w:rPr>
        <w:t>they actively shape how knowledge is processed, evolving with every new cognitive interaction.</w:t>
      </w:r>
    </w:p>
    <w:p w14:paraId="44A2F4EB" w14:textId="77777777" w:rsidR="00994895" w:rsidRPr="007A4700" w:rsidRDefault="00994895" w:rsidP="00601010">
      <w:pPr>
        <w:rPr>
          <w:iCs/>
        </w:rPr>
      </w:pPr>
      <w:r w:rsidRPr="007A4700">
        <w:rPr>
          <w:iCs/>
        </w:rPr>
        <w:t>Channeling is no longer just accessing memory</w:t>
      </w:r>
      <w:r>
        <w:rPr>
          <w:iCs/>
        </w:rPr>
        <w:t xml:space="preserve">, </w:t>
      </w:r>
      <w:r w:rsidRPr="007A4700">
        <w:rPr>
          <w:iCs/>
        </w:rPr>
        <w:t>it is the real-time synchronization of personal cognition with the living archive of knowledge embedded within Soniform.</w:t>
      </w:r>
    </w:p>
    <w:p w14:paraId="3A9AB210" w14:textId="77777777" w:rsidR="00994895" w:rsidRPr="007A4700" w:rsidRDefault="00000000" w:rsidP="00601010">
      <w:pPr>
        <w:rPr>
          <w:iCs/>
        </w:rPr>
      </w:pPr>
      <w:r>
        <w:rPr>
          <w:iCs/>
        </w:rPr>
        <w:pict w14:anchorId="13EDA91F">
          <v:rect id="_x0000_i1152" style="width:0;height:1.5pt" o:hralign="center" o:hrstd="t" o:hr="t" fillcolor="#a0a0a0" stroked="f"/>
        </w:pict>
      </w:r>
    </w:p>
    <w:p w14:paraId="5BADEFB8" w14:textId="77777777" w:rsidR="00994895" w:rsidRPr="007A4700" w:rsidRDefault="00994895" w:rsidP="00601010">
      <w:pPr>
        <w:rPr>
          <w:iCs/>
        </w:rPr>
      </w:pPr>
      <w:r w:rsidRPr="007A4700">
        <w:rPr>
          <w:iCs/>
        </w:rPr>
        <w:t>3. The Three Tiers of Soniform Cognitive Channeling</w:t>
      </w:r>
    </w:p>
    <w:p w14:paraId="3AD252DD" w14:textId="77777777" w:rsidR="00994895" w:rsidRPr="007A4700" w:rsidRDefault="00994895" w:rsidP="00601010">
      <w:pPr>
        <w:rPr>
          <w:iCs/>
        </w:rPr>
      </w:pPr>
      <w:r w:rsidRPr="007A4700">
        <w:rPr>
          <w:iCs/>
        </w:rPr>
        <w:t>Cognitive Channeling now operates on three distinct but interwoven tiers, each involving different levels of Soniform integration:</w:t>
      </w:r>
    </w:p>
    <w:p w14:paraId="31C1CD24" w14:textId="77777777" w:rsidR="00994895" w:rsidRPr="007A4700" w:rsidRDefault="00994895" w:rsidP="00601010">
      <w:pPr>
        <w:rPr>
          <w:iCs/>
        </w:rPr>
      </w:pPr>
      <w:r w:rsidRPr="007A4700">
        <w:rPr>
          <w:iCs/>
        </w:rPr>
        <w:t>I. Individual Resonance Recall (Basic Cognitive Channeling)</w:t>
      </w:r>
    </w:p>
    <w:p w14:paraId="72E7A448" w14:textId="77777777" w:rsidR="00994895" w:rsidRPr="007A4700" w:rsidRDefault="00994895" w:rsidP="00601010">
      <w:pPr>
        <w:rPr>
          <w:iCs/>
        </w:rPr>
      </w:pPr>
      <w:r w:rsidRPr="007A4700">
        <w:rPr>
          <w:iCs/>
        </w:rPr>
        <w:t>The ability to recall past knowledge within one’s own memory harmonics.</w:t>
      </w:r>
      <w:r w:rsidRPr="007A4700">
        <w:rPr>
          <w:iCs/>
        </w:rPr>
        <w:br/>
        <w:t>This is how young Rumi engage with early education</w:t>
      </w:r>
      <w:r>
        <w:rPr>
          <w:iCs/>
        </w:rPr>
        <w:t xml:space="preserve">, </w:t>
      </w:r>
      <w:r w:rsidRPr="007A4700">
        <w:rPr>
          <w:iCs/>
        </w:rPr>
        <w:t>internalizing knowledge without the need for external archives.</w:t>
      </w:r>
      <w:r w:rsidRPr="007A4700">
        <w:rPr>
          <w:iCs/>
        </w:rPr>
        <w:br/>
        <w:t>Low-level Soniform tuning is used to prevent memory fragmentation.</w:t>
      </w:r>
    </w:p>
    <w:p w14:paraId="3B9665ED"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13D11409" w14:textId="77777777" w:rsidR="00994895" w:rsidRPr="007A4700" w:rsidRDefault="00994895" w:rsidP="00601010">
      <w:pPr>
        <w:numPr>
          <w:ilvl w:val="0"/>
          <w:numId w:val="1150"/>
        </w:numPr>
        <w:rPr>
          <w:iCs/>
        </w:rPr>
      </w:pPr>
      <w:r w:rsidRPr="007A4700">
        <w:rPr>
          <w:iCs/>
        </w:rPr>
        <w:t>A student learning philosophy harmonizes their cognitive patterns to distinguish historical precedent from contemporary reasoning.</w:t>
      </w:r>
    </w:p>
    <w:p w14:paraId="56FA5610" w14:textId="77777777" w:rsidR="00994895" w:rsidRPr="007A4700" w:rsidRDefault="00994895" w:rsidP="00601010">
      <w:pPr>
        <w:rPr>
          <w:iCs/>
        </w:rPr>
      </w:pPr>
      <w:r w:rsidRPr="007A4700">
        <w:rPr>
          <w:iCs/>
        </w:rPr>
        <w:lastRenderedPageBreak/>
        <w:t>At this stage, channeling is personal</w:t>
      </w:r>
      <w:r>
        <w:rPr>
          <w:iCs/>
        </w:rPr>
        <w:t xml:space="preserve">, </w:t>
      </w:r>
      <w:r w:rsidRPr="007A4700">
        <w:rPr>
          <w:iCs/>
        </w:rPr>
        <w:t>it refines memory within an individual’s own thought structures.</w:t>
      </w:r>
    </w:p>
    <w:p w14:paraId="5CC497E0" w14:textId="77777777" w:rsidR="00994895" w:rsidRPr="007A4700" w:rsidRDefault="00000000" w:rsidP="00601010">
      <w:pPr>
        <w:rPr>
          <w:iCs/>
        </w:rPr>
      </w:pPr>
      <w:r>
        <w:rPr>
          <w:iCs/>
        </w:rPr>
        <w:pict w14:anchorId="1F7DB62C">
          <v:rect id="_x0000_i1153" style="width:0;height:1.5pt" o:hralign="center" o:hrstd="t" o:hr="t" fillcolor="#a0a0a0" stroked="f"/>
        </w:pict>
      </w:r>
    </w:p>
    <w:p w14:paraId="7D035413" w14:textId="77777777" w:rsidR="00994895" w:rsidRPr="007A4700" w:rsidRDefault="00994895" w:rsidP="00601010">
      <w:pPr>
        <w:rPr>
          <w:iCs/>
        </w:rPr>
      </w:pPr>
      <w:r w:rsidRPr="007A4700">
        <w:rPr>
          <w:iCs/>
        </w:rPr>
        <w:t>II. Collective Soniform Synchronization (Collaborative Channeling)</w:t>
      </w:r>
    </w:p>
    <w:p w14:paraId="03BD45BB" w14:textId="77777777" w:rsidR="00994895" w:rsidRPr="007A4700" w:rsidRDefault="00994895" w:rsidP="00601010">
      <w:pPr>
        <w:rPr>
          <w:iCs/>
        </w:rPr>
      </w:pPr>
      <w:r w:rsidRPr="007A4700">
        <w:rPr>
          <w:iCs/>
        </w:rPr>
        <w:t>A group of individuals harmonize cognitive recall, allowing for collective problem-solving and real-time intellectual synthesis.</w:t>
      </w:r>
      <w:r w:rsidRPr="007A4700">
        <w:rPr>
          <w:iCs/>
        </w:rPr>
        <w:br/>
        <w:t>Used in scientific research, governance, and academia to synchronize multiple perspectives.</w:t>
      </w:r>
      <w:r w:rsidRPr="007A4700">
        <w:rPr>
          <w:iCs/>
        </w:rPr>
        <w:br/>
        <w:t>Soniform inscriptions serve as intermediary resonance points, stabilizing multi-mind cognitive exchanges.</w:t>
      </w:r>
    </w:p>
    <w:p w14:paraId="0F28CEE9"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2B96680F" w14:textId="77777777" w:rsidR="00994895" w:rsidRPr="007A4700" w:rsidRDefault="00994895" w:rsidP="00601010">
      <w:pPr>
        <w:numPr>
          <w:ilvl w:val="0"/>
          <w:numId w:val="1151"/>
        </w:numPr>
        <w:rPr>
          <w:iCs/>
        </w:rPr>
      </w:pPr>
      <w:r w:rsidRPr="007A4700">
        <w:rPr>
          <w:iCs/>
        </w:rPr>
        <w:t>A group of scholars analyzing ancient Rumi linguistics engage in a harmonic Soniform session where their combined memory synchronizes into a shared interpretive framework, resolving previously conflicting theories.</w:t>
      </w:r>
    </w:p>
    <w:p w14:paraId="4422CFC1" w14:textId="77777777" w:rsidR="00994895" w:rsidRPr="007A4700" w:rsidRDefault="00994895" w:rsidP="00601010">
      <w:pPr>
        <w:rPr>
          <w:iCs/>
        </w:rPr>
      </w:pPr>
      <w:r w:rsidRPr="007A4700">
        <w:rPr>
          <w:iCs/>
        </w:rPr>
        <w:t>At this stage, knowledge is no longer isolated</w:t>
      </w:r>
      <w:r>
        <w:rPr>
          <w:iCs/>
        </w:rPr>
        <w:t xml:space="preserve">, </w:t>
      </w:r>
      <w:r w:rsidRPr="007A4700">
        <w:rPr>
          <w:iCs/>
        </w:rPr>
        <w:t>memory recall becomes a shared intellectual event, aligning multiple perspectives into a unified harmonic field.</w:t>
      </w:r>
    </w:p>
    <w:p w14:paraId="068903D2" w14:textId="77777777" w:rsidR="00994895" w:rsidRPr="007A4700" w:rsidRDefault="00000000" w:rsidP="00601010">
      <w:pPr>
        <w:rPr>
          <w:iCs/>
        </w:rPr>
      </w:pPr>
      <w:r>
        <w:rPr>
          <w:iCs/>
        </w:rPr>
        <w:pict w14:anchorId="34C27A65">
          <v:rect id="_x0000_i1154" style="width:0;height:1.5pt" o:hralign="center" o:hrstd="t" o:hr="t" fillcolor="#a0a0a0" stroked="f"/>
        </w:pict>
      </w:r>
    </w:p>
    <w:p w14:paraId="5164478F" w14:textId="77777777" w:rsidR="00994895" w:rsidRPr="007A4700" w:rsidRDefault="00994895" w:rsidP="00601010">
      <w:pPr>
        <w:rPr>
          <w:iCs/>
        </w:rPr>
      </w:pPr>
      <w:r w:rsidRPr="007A4700">
        <w:rPr>
          <w:iCs/>
        </w:rPr>
        <w:t>III. Full Soniform Network Channeling (Cultural and Historical Integration)</w:t>
      </w:r>
    </w:p>
    <w:p w14:paraId="0F1A229A" w14:textId="77777777" w:rsidR="00994895" w:rsidRPr="007A4700" w:rsidRDefault="00994895" w:rsidP="00601010">
      <w:pPr>
        <w:rPr>
          <w:iCs/>
        </w:rPr>
      </w:pPr>
      <w:r w:rsidRPr="007A4700">
        <w:rPr>
          <w:iCs/>
        </w:rPr>
        <w:t>This is the highest form of Cognitive Channeling</w:t>
      </w:r>
      <w:r>
        <w:rPr>
          <w:iCs/>
        </w:rPr>
        <w:t xml:space="preserve">, </w:t>
      </w:r>
      <w:r w:rsidRPr="007A4700">
        <w:rPr>
          <w:iCs/>
        </w:rPr>
        <w:t>where an individual’s recall aligns not only with their personal experiences but with the vast, multi-generational network of Soniform resonance inscriptions.</w:t>
      </w:r>
      <w:r w:rsidRPr="007A4700">
        <w:rPr>
          <w:iCs/>
        </w:rPr>
        <w:br/>
      </w:r>
      <w:r w:rsidRPr="007A4700">
        <w:rPr>
          <w:iCs/>
        </w:rPr>
        <w:lastRenderedPageBreak/>
        <w:t>Here, memory is not just retrieved</w:t>
      </w:r>
      <w:r>
        <w:rPr>
          <w:iCs/>
        </w:rPr>
        <w:t xml:space="preserve">, </w:t>
      </w:r>
      <w:r w:rsidRPr="007A4700">
        <w:rPr>
          <w:iCs/>
        </w:rPr>
        <w:t>it is embedded within a self-refining continuum of intellectual synthesis, allowing scholars to engage with historical ideas as if they were present in real time.</w:t>
      </w:r>
      <w:r w:rsidRPr="007A4700">
        <w:rPr>
          <w:iCs/>
        </w:rPr>
        <w:br/>
        <w:t>This form of channeling is used in historical preservation, philosophical refinement, and intellectual evolution.</w:t>
      </w:r>
    </w:p>
    <w:p w14:paraId="78AE25C4"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BEBB668" w14:textId="77777777" w:rsidR="00994895" w:rsidRPr="007A4700" w:rsidRDefault="00994895" w:rsidP="00601010">
      <w:pPr>
        <w:numPr>
          <w:ilvl w:val="0"/>
          <w:numId w:val="1152"/>
        </w:numPr>
        <w:rPr>
          <w:iCs/>
        </w:rPr>
      </w:pPr>
      <w:r w:rsidRPr="007A4700">
        <w:rPr>
          <w:iCs/>
        </w:rPr>
        <w:t>A philosopher aligning their thoughts with an ancient resonance inscription does not merely read the text</w:t>
      </w:r>
      <w:r>
        <w:rPr>
          <w:iCs/>
        </w:rPr>
        <w:t xml:space="preserve">, </w:t>
      </w:r>
      <w:r w:rsidRPr="007A4700">
        <w:rPr>
          <w:iCs/>
        </w:rPr>
        <w:t>they experience the embedded harmonic thought structures within it, effectively engaging in discourse with past scholars.</w:t>
      </w:r>
    </w:p>
    <w:p w14:paraId="2CC18455" w14:textId="77777777" w:rsidR="00994895" w:rsidRPr="007A4700" w:rsidRDefault="00994895" w:rsidP="00601010">
      <w:pPr>
        <w:numPr>
          <w:ilvl w:val="0"/>
          <w:numId w:val="1152"/>
        </w:numPr>
        <w:rPr>
          <w:iCs/>
        </w:rPr>
      </w:pPr>
      <w:r w:rsidRPr="007A4700">
        <w:rPr>
          <w:iCs/>
        </w:rPr>
        <w:t>This means that ideas persist and evolve even after their original thinkers have passed, creating a form of recursive intellectual immortality.</w:t>
      </w:r>
    </w:p>
    <w:p w14:paraId="16FE6E79" w14:textId="77777777" w:rsidR="00994895" w:rsidRPr="007A4700" w:rsidRDefault="00994895" w:rsidP="00601010">
      <w:pPr>
        <w:rPr>
          <w:iCs/>
        </w:rPr>
      </w:pPr>
      <w:r w:rsidRPr="007A4700">
        <w:rPr>
          <w:iCs/>
        </w:rPr>
        <w:t>At this stage, memory and knowledge transcend individuals, becoming part of a civilization-wide, self-expanding intellectual framework.</w:t>
      </w:r>
    </w:p>
    <w:p w14:paraId="39E0D746" w14:textId="77777777" w:rsidR="00994895" w:rsidRPr="007A4700" w:rsidRDefault="00000000" w:rsidP="00601010">
      <w:pPr>
        <w:rPr>
          <w:iCs/>
        </w:rPr>
      </w:pPr>
      <w:r>
        <w:rPr>
          <w:iCs/>
        </w:rPr>
        <w:pict w14:anchorId="23DE4850">
          <v:rect id="_x0000_i1155" style="width:0;height:1.5pt" o:hralign="center" o:hrstd="t" o:hr="t" fillcolor="#a0a0a0" stroked="f"/>
        </w:pict>
      </w:r>
    </w:p>
    <w:p w14:paraId="01AF5E91" w14:textId="77777777" w:rsidR="00994895" w:rsidRPr="007A4700" w:rsidRDefault="00994895" w:rsidP="00601010">
      <w:pPr>
        <w:rPr>
          <w:iCs/>
        </w:rPr>
      </w:pPr>
      <w:r w:rsidRPr="007A4700">
        <w:rPr>
          <w:iCs/>
        </w:rPr>
        <w:t>4. The Ethical and Cognitive Challenges of Soniform Channeling</w:t>
      </w:r>
    </w:p>
    <w:p w14:paraId="3FCB94C0" w14:textId="77777777" w:rsidR="00994895" w:rsidRPr="007A4700" w:rsidRDefault="00994895" w:rsidP="00601010">
      <w:pPr>
        <w:rPr>
          <w:iCs/>
        </w:rPr>
      </w:pPr>
      <w:r w:rsidRPr="007A4700">
        <w:rPr>
          <w:iCs/>
        </w:rPr>
        <w:t>With the ability to access vast intellectual networks, does personal creativity become obsolete?</w:t>
      </w:r>
      <w:r w:rsidRPr="007A4700">
        <w:rPr>
          <w:iCs/>
        </w:rPr>
        <w:br/>
        <w:t>If scholars can harmonically align with past thinkers, where is the line between personal innovation and recursive knowledge synthesis?</w:t>
      </w:r>
      <w:r w:rsidRPr="007A4700">
        <w:rPr>
          <w:iCs/>
        </w:rPr>
        <w:br/>
        <w:t>Could over-reliance on Soniform harmonics lead to cognitive homogenization, where independent perspectives diminish in favor of collective resonance?</w:t>
      </w:r>
    </w:p>
    <w:p w14:paraId="00166CD0"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w:t>
      </w:r>
    </w:p>
    <w:p w14:paraId="7759109F" w14:textId="77777777" w:rsidR="00994895" w:rsidRPr="007A4700" w:rsidRDefault="00994895" w:rsidP="00601010">
      <w:pPr>
        <w:numPr>
          <w:ilvl w:val="0"/>
          <w:numId w:val="1153"/>
        </w:numPr>
        <w:rPr>
          <w:iCs/>
        </w:rPr>
      </w:pPr>
      <w:r w:rsidRPr="007A4700">
        <w:rPr>
          <w:iCs/>
        </w:rPr>
        <w:t>If a legal scholar harmonizes their cognitive recall with centuries of precedent, can they ever form an entirely novel argument, or are they always synthesizing from prior knowledge?</w:t>
      </w:r>
    </w:p>
    <w:p w14:paraId="2EDF9249" w14:textId="77777777" w:rsidR="00994895" w:rsidRPr="007A4700" w:rsidRDefault="00994895" w:rsidP="00601010">
      <w:pPr>
        <w:numPr>
          <w:ilvl w:val="0"/>
          <w:numId w:val="1153"/>
        </w:numPr>
        <w:rPr>
          <w:iCs/>
        </w:rPr>
      </w:pPr>
      <w:r w:rsidRPr="007A4700">
        <w:rPr>
          <w:iCs/>
        </w:rPr>
        <w:t>Could excessive reliance on Soniform-guided thought alignment prevent intellectual revolution, making society too stable, too structured?</w:t>
      </w:r>
    </w:p>
    <w:p w14:paraId="51FBB8A2" w14:textId="77777777" w:rsidR="00994895" w:rsidRPr="007A4700" w:rsidRDefault="00994895" w:rsidP="00601010">
      <w:pPr>
        <w:rPr>
          <w:iCs/>
        </w:rPr>
      </w:pPr>
      <w:r w:rsidRPr="007A4700">
        <w:rPr>
          <w:iCs/>
        </w:rPr>
        <w:t>The balance between collective cognitive resonance and intellectual individuality is a defining philosophical dilemma in Ruminatia.</w:t>
      </w:r>
    </w:p>
    <w:p w14:paraId="40E70EF2" w14:textId="77777777" w:rsidR="00994895" w:rsidRPr="007A4700" w:rsidRDefault="00000000" w:rsidP="00601010">
      <w:pPr>
        <w:rPr>
          <w:iCs/>
        </w:rPr>
      </w:pPr>
      <w:r>
        <w:rPr>
          <w:iCs/>
        </w:rPr>
        <w:pict w14:anchorId="2188F3D0">
          <v:rect id="_x0000_i1156" style="width:0;height:1.5pt" o:hralign="center" o:hrstd="t" o:hr="t" fillcolor="#a0a0a0" stroked="f"/>
        </w:pict>
      </w:r>
    </w:p>
    <w:p w14:paraId="7B35298F" w14:textId="77777777" w:rsidR="00994895" w:rsidRPr="007A4700" w:rsidRDefault="00994895" w:rsidP="00601010">
      <w:pPr>
        <w:rPr>
          <w:iCs/>
        </w:rPr>
      </w:pPr>
      <w:r w:rsidRPr="007A4700">
        <w:rPr>
          <w:iCs/>
        </w:rPr>
        <w:t>5. The Theoretical Limit of Soniform Channeling: Can It Surpass Individual Cognition?</w:t>
      </w:r>
    </w:p>
    <w:p w14:paraId="41885660" w14:textId="77777777" w:rsidR="00994895" w:rsidRPr="007A4700" w:rsidRDefault="00994895" w:rsidP="00601010">
      <w:pPr>
        <w:rPr>
          <w:iCs/>
        </w:rPr>
      </w:pPr>
      <w:r w:rsidRPr="007A4700">
        <w:rPr>
          <w:iCs/>
        </w:rPr>
        <w:t>As Soniform knowledge networks expand, does the act of channeling become indistinguishable from thinking itself?</w:t>
      </w:r>
      <w:r w:rsidRPr="007A4700">
        <w:rPr>
          <w:iCs/>
        </w:rPr>
        <w:br/>
        <w:t>Could an ultra-complex Soniform inscription contain so much recursive intellectual depth that engaging with it simulates direct cognitive expansion?</w:t>
      </w:r>
      <w:r w:rsidRPr="007A4700">
        <w:rPr>
          <w:iCs/>
        </w:rPr>
        <w:br/>
        <w:t>At the highest level, does channeling from Soniform archives grant an individual insights beyond what any single biological mind could develop alone?</w:t>
      </w:r>
    </w:p>
    <w:p w14:paraId="26666B6E"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2342A89" w14:textId="77777777" w:rsidR="00994895" w:rsidRPr="007A4700" w:rsidRDefault="00994895" w:rsidP="00601010">
      <w:pPr>
        <w:numPr>
          <w:ilvl w:val="0"/>
          <w:numId w:val="1154"/>
        </w:numPr>
        <w:rPr>
          <w:iCs/>
        </w:rPr>
      </w:pPr>
      <w:r w:rsidRPr="007A4700">
        <w:rPr>
          <w:iCs/>
        </w:rPr>
        <w:t>A scholar attempting to solve a theoretical paradox consults a vast recursive Soniform inscription.</w:t>
      </w:r>
    </w:p>
    <w:p w14:paraId="66509FDC" w14:textId="77777777" w:rsidR="00994895" w:rsidRPr="007A4700" w:rsidRDefault="00994895" w:rsidP="00601010">
      <w:pPr>
        <w:numPr>
          <w:ilvl w:val="0"/>
          <w:numId w:val="1154"/>
        </w:numPr>
        <w:rPr>
          <w:iCs/>
        </w:rPr>
      </w:pPr>
      <w:r w:rsidRPr="007A4700">
        <w:rPr>
          <w:iCs/>
        </w:rPr>
        <w:lastRenderedPageBreak/>
        <w:t>Instead of simply retrieving past research, the inscription generates new harmonic interpretations, allowing the scholar to synthesize conclusions that may never have been possible otherwise.</w:t>
      </w:r>
    </w:p>
    <w:p w14:paraId="3E11AFCF" w14:textId="77777777" w:rsidR="00994895" w:rsidRPr="007A4700" w:rsidRDefault="00994895" w:rsidP="00601010">
      <w:pPr>
        <w:numPr>
          <w:ilvl w:val="0"/>
          <w:numId w:val="1154"/>
        </w:numPr>
        <w:rPr>
          <w:iCs/>
        </w:rPr>
      </w:pPr>
      <w:r w:rsidRPr="007A4700">
        <w:rPr>
          <w:iCs/>
        </w:rPr>
        <w:t>At this point, is the scholar still thinking, or has Soniform channeling surpassed the boundary between memory retrieval and autonomous cognition?</w:t>
      </w:r>
    </w:p>
    <w:p w14:paraId="47927FD3" w14:textId="77777777" w:rsidR="00994895" w:rsidRPr="007A4700" w:rsidRDefault="00994895" w:rsidP="00601010">
      <w:pPr>
        <w:rPr>
          <w:iCs/>
        </w:rPr>
      </w:pPr>
      <w:r w:rsidRPr="007A4700">
        <w:rPr>
          <w:iCs/>
        </w:rPr>
        <w:t>Does Soniform channeling eventually create a situation where human minds are simply conduits for an ever-expanding, self-refining intellectual structure that transcends individuals?</w:t>
      </w:r>
    </w:p>
    <w:p w14:paraId="5A3EA382" w14:textId="77777777" w:rsidR="00994895" w:rsidRPr="007A4700" w:rsidRDefault="00000000" w:rsidP="00601010">
      <w:pPr>
        <w:rPr>
          <w:iCs/>
        </w:rPr>
      </w:pPr>
      <w:r>
        <w:rPr>
          <w:iCs/>
        </w:rPr>
        <w:pict w14:anchorId="1DFE48BC">
          <v:rect id="_x0000_i1157" style="width:0;height:1.5pt" o:hralign="center" o:hrstd="t" o:hr="t" fillcolor="#a0a0a0" stroked="f"/>
        </w:pict>
      </w:r>
    </w:p>
    <w:p w14:paraId="3013949C" w14:textId="77777777" w:rsidR="00994895" w:rsidRPr="007A4700" w:rsidRDefault="00994895" w:rsidP="00601010">
      <w:pPr>
        <w:rPr>
          <w:iCs/>
        </w:rPr>
      </w:pPr>
      <w:r w:rsidRPr="007A4700">
        <w:rPr>
          <w:iCs/>
        </w:rPr>
        <w:t>Final Take: Soniform Has Transformed Cognitive Channeling into a Civilization-Scale Process</w:t>
      </w:r>
    </w:p>
    <w:p w14:paraId="7A38EB1A" w14:textId="77777777" w:rsidR="00994895" w:rsidRPr="007A4700" w:rsidRDefault="00994895" w:rsidP="00601010">
      <w:pPr>
        <w:rPr>
          <w:iCs/>
        </w:rPr>
      </w:pPr>
      <w:r w:rsidRPr="007A4700">
        <w:rPr>
          <w:iCs/>
        </w:rPr>
        <w:t>Cognitive Channeling is no longer just about personal memory</w:t>
      </w:r>
      <w:r>
        <w:rPr>
          <w:iCs/>
        </w:rPr>
        <w:t xml:space="preserve">, </w:t>
      </w:r>
      <w:r w:rsidRPr="007A4700">
        <w:rPr>
          <w:iCs/>
        </w:rPr>
        <w:t>it is an active synchronization process with an evolving intellectual framework.</w:t>
      </w:r>
      <w:r w:rsidRPr="007A4700">
        <w:rPr>
          <w:iCs/>
        </w:rPr>
        <w:br/>
        <w:t>Soniform inscriptions serve as harmonic bridges between individuals, past thinkers, and the recursive knowledge network.</w:t>
      </w:r>
      <w:r w:rsidRPr="007A4700">
        <w:rPr>
          <w:iCs/>
        </w:rPr>
        <w:br/>
        <w:t>At a high enough level of recursive complexity, channeling could surpass individual cognition, leading to a civilization where knowledge expands beyond any single mind’s capacity.</w:t>
      </w:r>
      <w:r w:rsidRPr="007A4700">
        <w:rPr>
          <w:iCs/>
        </w:rPr>
        <w:br/>
        <w:t>The ethical balance between personal intellectual independence and harmonic knowledge immersion is an open-ended philosophical dilemma.</w:t>
      </w:r>
    </w:p>
    <w:p w14:paraId="74A03AC1" w14:textId="77777777" w:rsidR="00994895" w:rsidRPr="007A4700" w:rsidRDefault="00994895" w:rsidP="00601010">
      <w:pPr>
        <w:rPr>
          <w:iCs/>
        </w:rPr>
      </w:pPr>
      <w:r w:rsidRPr="007A4700">
        <w:rPr>
          <w:iCs/>
        </w:rPr>
        <w:lastRenderedPageBreak/>
        <w:t>In E2, Cognitive Channeling is no longer about accessing knowledge</w:t>
      </w:r>
      <w:r>
        <w:rPr>
          <w:iCs/>
        </w:rPr>
        <w:t xml:space="preserve">, </w:t>
      </w:r>
      <w:r w:rsidRPr="007A4700">
        <w:rPr>
          <w:iCs/>
        </w:rPr>
        <w:t>it is about merging with a self-evolving resonance network, where past and present thought become indistinguishable from the act of thinking itself.</w:t>
      </w:r>
    </w:p>
    <w:p w14:paraId="41FAF71F" w14:textId="77777777" w:rsidR="00994895" w:rsidRPr="007A4700" w:rsidRDefault="00994895" w:rsidP="00601010">
      <w:pPr>
        <w:rPr>
          <w:rFonts w:eastAsiaTheme="majorEastAsia" w:cstheme="majorBidi"/>
          <w:sz w:val="36"/>
          <w:szCs w:val="32"/>
        </w:rPr>
      </w:pPr>
      <w:r w:rsidRPr="007A4700">
        <w:br w:type="page"/>
      </w:r>
    </w:p>
    <w:p w14:paraId="53E74796" w14:textId="77777777" w:rsidR="00994895" w:rsidRPr="007A4700" w:rsidRDefault="00994895" w:rsidP="00601010">
      <w:pPr>
        <w:pStyle w:val="Heading2"/>
      </w:pPr>
      <w:bookmarkStart w:id="76" w:name="_Toc191580018"/>
      <w:bookmarkStart w:id="77" w:name="_Toc193880481"/>
      <w:r w:rsidRPr="007A4700">
        <w:lastRenderedPageBreak/>
        <w:t>Soniform Inscriptions: The Potentials and Limits of Active Thought Guidance</w:t>
      </w:r>
      <w:bookmarkEnd w:id="76"/>
      <w:bookmarkEnd w:id="77"/>
    </w:p>
    <w:p w14:paraId="6AB231D6" w14:textId="77777777" w:rsidR="00994895" w:rsidRPr="007A4700" w:rsidRDefault="00994895" w:rsidP="00601010">
      <w:pPr>
        <w:rPr>
          <w:iCs/>
        </w:rPr>
      </w:pPr>
      <w:r w:rsidRPr="007A4700">
        <w:rPr>
          <w:iCs/>
        </w:rPr>
        <w:t>Can a written language actively shape cognition? Can an inscription function not just as a passive archive, but as a guiding intellectual force?</w:t>
      </w:r>
    </w:p>
    <w:p w14:paraId="512ED19B" w14:textId="77777777" w:rsidR="00994895" w:rsidRPr="007A4700" w:rsidRDefault="00994895" w:rsidP="00601010">
      <w:pPr>
        <w:rPr>
          <w:iCs/>
        </w:rPr>
      </w:pPr>
      <w:r w:rsidRPr="007A4700">
        <w:rPr>
          <w:iCs/>
        </w:rPr>
        <w:t>In E1, text is fundamentally static</w:t>
      </w:r>
      <w:r>
        <w:rPr>
          <w:iCs/>
        </w:rPr>
        <w:t xml:space="preserve">, </w:t>
      </w:r>
      <w:r w:rsidRPr="007A4700">
        <w:rPr>
          <w:iCs/>
        </w:rPr>
        <w:t>it exists as an external record of thought, requiring a reader to extract and interpret meaning. In E2, Soniform inscriptions are not passive representations of knowledge but active harmonic constructs, designed to influence, guide, and refine cognition in real time.</w:t>
      </w:r>
    </w:p>
    <w:p w14:paraId="0C2C129C" w14:textId="77777777" w:rsidR="00994895" w:rsidRPr="007A4700" w:rsidRDefault="00994895" w:rsidP="00601010">
      <w:pPr>
        <w:rPr>
          <w:iCs/>
        </w:rPr>
      </w:pPr>
      <w:r w:rsidRPr="007A4700">
        <w:rPr>
          <w:iCs/>
        </w:rPr>
        <w:t>The question then arises: What are the potentials and limits of an inscription that actively participates in the thinking process?</w:t>
      </w:r>
    </w:p>
    <w:p w14:paraId="11D2A259" w14:textId="77777777" w:rsidR="00994895" w:rsidRPr="007A4700" w:rsidRDefault="00000000" w:rsidP="00601010">
      <w:pPr>
        <w:rPr>
          <w:iCs/>
        </w:rPr>
      </w:pPr>
      <w:r>
        <w:rPr>
          <w:iCs/>
        </w:rPr>
        <w:pict w14:anchorId="3F39036D">
          <v:rect id="_x0000_i1158" style="width:0;height:1.5pt" o:hralign="center" o:hrstd="t" o:hr="t" fillcolor="#a0a0a0" stroked="f"/>
        </w:pict>
      </w:r>
    </w:p>
    <w:p w14:paraId="58AAE23C" w14:textId="77777777" w:rsidR="00994895" w:rsidRPr="007A4700" w:rsidRDefault="00994895" w:rsidP="00601010">
      <w:pPr>
        <w:rPr>
          <w:iCs/>
        </w:rPr>
      </w:pPr>
      <w:r w:rsidRPr="007A4700">
        <w:rPr>
          <w:iCs/>
        </w:rPr>
        <w:t>1. The Fundamental Difference Between Passive and Active Writing Systems</w:t>
      </w:r>
    </w:p>
    <w:p w14:paraId="2EB5F097" w14:textId="77777777" w:rsidR="00994895" w:rsidRPr="007A4700" w:rsidRDefault="00994895" w:rsidP="00601010">
      <w:pPr>
        <w:rPr>
          <w:iCs/>
        </w:rPr>
      </w:pPr>
      <w:r w:rsidRPr="007A4700">
        <w:rPr>
          <w:iCs/>
        </w:rPr>
        <w:t>E1 texts are fixed</w:t>
      </w:r>
      <w:r>
        <w:rPr>
          <w:iCs/>
        </w:rPr>
        <w:t xml:space="preserve">, </w:t>
      </w:r>
      <w:r w:rsidRPr="007A4700">
        <w:rPr>
          <w:iCs/>
        </w:rPr>
        <w:t>they encode meaning but do not change when read.</w:t>
      </w:r>
      <w:r w:rsidRPr="007A4700">
        <w:rPr>
          <w:iCs/>
        </w:rPr>
        <w:br/>
        <w:t>E2 Soniform inscriptions are dynamic</w:t>
      </w:r>
      <w:r>
        <w:rPr>
          <w:iCs/>
        </w:rPr>
        <w:t xml:space="preserve">, </w:t>
      </w:r>
      <w:r w:rsidRPr="007A4700">
        <w:rPr>
          <w:iCs/>
        </w:rPr>
        <w:t>meaning emerges through harmonic resonance, shifting based on reader cognition and historical context.</w:t>
      </w:r>
      <w:r w:rsidRPr="007A4700">
        <w:rPr>
          <w:iCs/>
        </w:rPr>
        <w:br/>
        <w:t>Each Soniform inscription carries not just words but cognitive guidance</w:t>
      </w:r>
      <w:r>
        <w:rPr>
          <w:iCs/>
        </w:rPr>
        <w:t xml:space="preserve">, </w:t>
      </w:r>
      <w:r w:rsidRPr="007A4700">
        <w:rPr>
          <w:iCs/>
        </w:rPr>
        <w:t>it actively influences how a Rumi thinker navigates ideas.</w:t>
      </w:r>
    </w:p>
    <w:p w14:paraId="14DB8DB3"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5D7D263" w14:textId="77777777" w:rsidR="00994895" w:rsidRPr="007A4700" w:rsidRDefault="00994895" w:rsidP="00601010">
      <w:pPr>
        <w:numPr>
          <w:ilvl w:val="0"/>
          <w:numId w:val="1155"/>
        </w:numPr>
        <w:rPr>
          <w:iCs/>
        </w:rPr>
      </w:pPr>
      <w:r w:rsidRPr="007A4700">
        <w:rPr>
          <w:iCs/>
        </w:rPr>
        <w:t>A philosopher reading a Soniform ethical treatise does not merely receive static principles.</w:t>
      </w:r>
    </w:p>
    <w:p w14:paraId="03AEE8F3" w14:textId="77777777" w:rsidR="00994895" w:rsidRPr="007A4700" w:rsidRDefault="00994895" w:rsidP="00601010">
      <w:pPr>
        <w:numPr>
          <w:ilvl w:val="0"/>
          <w:numId w:val="1155"/>
        </w:numPr>
        <w:rPr>
          <w:iCs/>
        </w:rPr>
      </w:pPr>
      <w:r w:rsidRPr="007A4700">
        <w:rPr>
          <w:iCs/>
        </w:rPr>
        <w:lastRenderedPageBreak/>
        <w:t>Instead, the inscription adapts based on their existing mental harmonics, emphasizing different arguments based on their intellectual history.</w:t>
      </w:r>
    </w:p>
    <w:p w14:paraId="682B629B" w14:textId="77777777" w:rsidR="00994895" w:rsidRPr="007A4700" w:rsidRDefault="00994895" w:rsidP="00601010">
      <w:pPr>
        <w:numPr>
          <w:ilvl w:val="0"/>
          <w:numId w:val="1155"/>
        </w:numPr>
        <w:rPr>
          <w:iCs/>
        </w:rPr>
      </w:pPr>
      <w:r w:rsidRPr="007A4700">
        <w:rPr>
          <w:iCs/>
        </w:rPr>
        <w:t>Two readers could engage with the same text and receive different philosophical guidance based on their personal cognitive resonance.</w:t>
      </w:r>
    </w:p>
    <w:p w14:paraId="6372B437" w14:textId="77777777" w:rsidR="00994895" w:rsidRPr="007A4700" w:rsidRDefault="00994895" w:rsidP="00601010">
      <w:pPr>
        <w:rPr>
          <w:iCs/>
        </w:rPr>
      </w:pPr>
      <w:r w:rsidRPr="007A4700">
        <w:rPr>
          <w:iCs/>
        </w:rPr>
        <w:t>Soniform inscriptions do not just store meaning</w:t>
      </w:r>
      <w:r>
        <w:rPr>
          <w:iCs/>
        </w:rPr>
        <w:t xml:space="preserve">, </w:t>
      </w:r>
      <w:r w:rsidRPr="007A4700">
        <w:rPr>
          <w:iCs/>
        </w:rPr>
        <w:t>they generate meaning interactively.</w:t>
      </w:r>
    </w:p>
    <w:p w14:paraId="42788F00" w14:textId="77777777" w:rsidR="00994895" w:rsidRPr="007A4700" w:rsidRDefault="00000000" w:rsidP="00601010">
      <w:pPr>
        <w:rPr>
          <w:iCs/>
        </w:rPr>
      </w:pPr>
      <w:r>
        <w:rPr>
          <w:iCs/>
        </w:rPr>
        <w:pict w14:anchorId="0945501B">
          <v:rect id="_x0000_i1159" style="width:0;height:1.5pt" o:hralign="center" o:hrstd="t" o:hr="t" fillcolor="#a0a0a0" stroked="f"/>
        </w:pict>
      </w:r>
    </w:p>
    <w:p w14:paraId="2612D7DB" w14:textId="77777777" w:rsidR="00994895" w:rsidRPr="007A4700" w:rsidRDefault="00994895" w:rsidP="00601010">
      <w:pPr>
        <w:rPr>
          <w:iCs/>
        </w:rPr>
      </w:pPr>
      <w:r w:rsidRPr="007A4700">
        <w:rPr>
          <w:iCs/>
        </w:rPr>
        <w:t>2. The Potential of Active Thought Guidance in Soniform</w:t>
      </w:r>
    </w:p>
    <w:p w14:paraId="3BEFB2C4" w14:textId="77777777" w:rsidR="00994895" w:rsidRPr="007A4700" w:rsidRDefault="00994895" w:rsidP="00601010">
      <w:pPr>
        <w:rPr>
          <w:iCs/>
        </w:rPr>
      </w:pPr>
      <w:r w:rsidRPr="007A4700">
        <w:rPr>
          <w:iCs/>
        </w:rPr>
        <w:t>Guided Cognitive Expansion – A well-structured Soniform inscription does not simply inform the reader</w:t>
      </w:r>
      <w:r>
        <w:rPr>
          <w:iCs/>
        </w:rPr>
        <w:t xml:space="preserve">; </w:t>
      </w:r>
      <w:r w:rsidRPr="007A4700">
        <w:rPr>
          <w:iCs/>
        </w:rPr>
        <w:t>it shapes how they integrate knowledge into existing frameworks.</w:t>
      </w:r>
      <w:r w:rsidRPr="007A4700">
        <w:rPr>
          <w:iCs/>
        </w:rPr>
        <w:br/>
        <w:t>Harmonic Self-Correction – Readers encountering logical inconsistencies in their thought process may find their cognitive resonance realigning with the inscription, resolving contradictions in real time.</w:t>
      </w:r>
      <w:r w:rsidRPr="007A4700">
        <w:rPr>
          <w:iCs/>
        </w:rPr>
        <w:br/>
        <w:t>Predictive Knowledge Structuring – Some inscriptions, based on their recursive structure, can anticipate logical next steps in a thought process, subtly guiding readers toward deeper insights.</w:t>
      </w:r>
    </w:p>
    <w:p w14:paraId="75A9EA9B"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129A419C" w14:textId="77777777" w:rsidR="00994895" w:rsidRPr="007A4700" w:rsidRDefault="00994895" w:rsidP="00601010">
      <w:pPr>
        <w:numPr>
          <w:ilvl w:val="0"/>
          <w:numId w:val="1156"/>
        </w:numPr>
        <w:rPr>
          <w:iCs/>
        </w:rPr>
      </w:pPr>
      <w:r w:rsidRPr="007A4700">
        <w:rPr>
          <w:iCs/>
        </w:rPr>
        <w:t>A mathematician studying complex harmonic structures does not just receive formulas</w:t>
      </w:r>
      <w:r>
        <w:rPr>
          <w:iCs/>
        </w:rPr>
        <w:t xml:space="preserve">, </w:t>
      </w:r>
      <w:r w:rsidRPr="007A4700">
        <w:rPr>
          <w:iCs/>
        </w:rPr>
        <w:t>they experience an interactive mental guide leading them through cognitive alignment, ensuring they understand not just the data but the underlying resonant logic.</w:t>
      </w:r>
    </w:p>
    <w:p w14:paraId="42D3B68B" w14:textId="77777777" w:rsidR="00994895" w:rsidRPr="007A4700" w:rsidRDefault="00994895" w:rsidP="00601010">
      <w:pPr>
        <w:rPr>
          <w:iCs/>
        </w:rPr>
      </w:pPr>
      <w:r w:rsidRPr="007A4700">
        <w:rPr>
          <w:iCs/>
        </w:rPr>
        <w:lastRenderedPageBreak/>
        <w:t>Reading in Soniform is an act of mental engagement</w:t>
      </w:r>
      <w:r>
        <w:rPr>
          <w:iCs/>
        </w:rPr>
        <w:t xml:space="preserve">, </w:t>
      </w:r>
      <w:r w:rsidRPr="007A4700">
        <w:rPr>
          <w:iCs/>
        </w:rPr>
        <w:t>an inscription is not just a source of knowledge but an intellectual guide.</w:t>
      </w:r>
    </w:p>
    <w:p w14:paraId="4F0EC72A" w14:textId="77777777" w:rsidR="00994895" w:rsidRPr="007A4700" w:rsidRDefault="00000000" w:rsidP="00601010">
      <w:pPr>
        <w:rPr>
          <w:iCs/>
        </w:rPr>
      </w:pPr>
      <w:r>
        <w:rPr>
          <w:iCs/>
        </w:rPr>
        <w:pict w14:anchorId="431ED7AD">
          <v:rect id="_x0000_i1160" style="width:0;height:1.5pt" o:hralign="center" o:hrstd="t" o:hr="t" fillcolor="#a0a0a0" stroked="f"/>
        </w:pict>
      </w:r>
    </w:p>
    <w:p w14:paraId="04FB79D7" w14:textId="77777777" w:rsidR="00994895" w:rsidRPr="007A4700" w:rsidRDefault="00994895" w:rsidP="00601010">
      <w:pPr>
        <w:rPr>
          <w:iCs/>
        </w:rPr>
      </w:pPr>
      <w:r w:rsidRPr="007A4700">
        <w:rPr>
          <w:iCs/>
        </w:rPr>
        <w:t>3. The Limits of Thought Guidance: Can an Inscription Overwhelm a Thinker?</w:t>
      </w:r>
    </w:p>
    <w:p w14:paraId="3E7DEFF1" w14:textId="77777777" w:rsidR="00994895" w:rsidRPr="007A4700" w:rsidRDefault="00994895" w:rsidP="00601010">
      <w:pPr>
        <w:rPr>
          <w:iCs/>
        </w:rPr>
      </w:pPr>
      <w:r w:rsidRPr="007A4700">
        <w:rPr>
          <w:iCs/>
        </w:rPr>
        <w:t>Cognitive Saturation Risks – If Soniform inscriptions actively shape thought, can they override personal intellectual agency?</w:t>
      </w:r>
      <w:r w:rsidRPr="007A4700">
        <w:rPr>
          <w:iCs/>
        </w:rPr>
        <w:br/>
        <w:t>Intellectual Dependency – Could an over-reliance on Soniform guidance reduce independent innovation, as thinkers rely on harmonic reinforcement rather than personal creative insight?</w:t>
      </w:r>
      <w:r w:rsidRPr="007A4700">
        <w:rPr>
          <w:iCs/>
        </w:rPr>
        <w:br/>
        <w:t>Recursive Thought Traps – If an inscription’s harmonic logic clashes with a reader’s existing knowledge, could it create cognitive dissonance loops that prevent synthesis?</w:t>
      </w:r>
    </w:p>
    <w:p w14:paraId="006ACB4B"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1C05AE73" w14:textId="77777777" w:rsidR="00994895" w:rsidRPr="007A4700" w:rsidRDefault="00994895" w:rsidP="00601010">
      <w:pPr>
        <w:numPr>
          <w:ilvl w:val="0"/>
          <w:numId w:val="1157"/>
        </w:numPr>
        <w:rPr>
          <w:iCs/>
        </w:rPr>
      </w:pPr>
      <w:r w:rsidRPr="007A4700">
        <w:rPr>
          <w:iCs/>
        </w:rPr>
        <w:t>A historian studying a Soniform inscription on political governance finds that their personal philosophical biases are directly challenged by the inscription’s harmonic guidance.</w:t>
      </w:r>
    </w:p>
    <w:p w14:paraId="21024015" w14:textId="77777777" w:rsidR="00994895" w:rsidRPr="007A4700" w:rsidRDefault="00994895" w:rsidP="00601010">
      <w:pPr>
        <w:numPr>
          <w:ilvl w:val="0"/>
          <w:numId w:val="1157"/>
        </w:numPr>
        <w:rPr>
          <w:iCs/>
        </w:rPr>
      </w:pPr>
      <w:r w:rsidRPr="007A4700">
        <w:rPr>
          <w:iCs/>
        </w:rPr>
        <w:t>Instead of simply reading conflicting arguments, they experience cognitive tension in real time, forcing them to either align with the inscription or resist its intellectual pull.</w:t>
      </w:r>
    </w:p>
    <w:p w14:paraId="6E611D7C" w14:textId="77777777" w:rsidR="00994895" w:rsidRPr="007A4700" w:rsidRDefault="00994895" w:rsidP="00601010">
      <w:pPr>
        <w:numPr>
          <w:ilvl w:val="0"/>
          <w:numId w:val="1157"/>
        </w:numPr>
        <w:rPr>
          <w:iCs/>
        </w:rPr>
      </w:pPr>
      <w:r w:rsidRPr="007A4700">
        <w:rPr>
          <w:iCs/>
        </w:rPr>
        <w:t>If they lack the ability to harmonically restructure their thoughts, they may become trapped in an unresolved intellectual feedback loop.</w:t>
      </w:r>
    </w:p>
    <w:p w14:paraId="1EB51AEB" w14:textId="77777777" w:rsidR="00994895" w:rsidRPr="007A4700" w:rsidRDefault="00994895" w:rsidP="00601010">
      <w:pPr>
        <w:rPr>
          <w:iCs/>
        </w:rPr>
      </w:pPr>
      <w:r w:rsidRPr="007A4700">
        <w:rPr>
          <w:iCs/>
        </w:rPr>
        <w:t>Active guidance can be powerful, but it raises ethical concerns</w:t>
      </w:r>
      <w:r>
        <w:rPr>
          <w:iCs/>
        </w:rPr>
        <w:t xml:space="preserve">, </w:t>
      </w:r>
      <w:r w:rsidRPr="007A4700">
        <w:rPr>
          <w:iCs/>
        </w:rPr>
        <w:t>should inscriptions shape thought, or merely provide structured access to knowledge?</w:t>
      </w:r>
    </w:p>
    <w:p w14:paraId="24D664CB" w14:textId="77777777" w:rsidR="00994895" w:rsidRPr="007A4700" w:rsidRDefault="00000000" w:rsidP="00601010">
      <w:pPr>
        <w:rPr>
          <w:iCs/>
        </w:rPr>
      </w:pPr>
      <w:r>
        <w:rPr>
          <w:iCs/>
        </w:rPr>
        <w:lastRenderedPageBreak/>
        <w:pict w14:anchorId="1144E6B6">
          <v:rect id="_x0000_i1161" style="width:0;height:1.5pt" o:hralign="center" o:hrstd="t" o:hr="t" fillcolor="#a0a0a0" stroked="f"/>
        </w:pict>
      </w:r>
    </w:p>
    <w:p w14:paraId="4FE574CB" w14:textId="77777777" w:rsidR="00994895" w:rsidRPr="007A4700" w:rsidRDefault="00994895" w:rsidP="00601010">
      <w:pPr>
        <w:rPr>
          <w:iCs/>
        </w:rPr>
      </w:pPr>
      <w:r w:rsidRPr="007A4700">
        <w:rPr>
          <w:iCs/>
        </w:rPr>
        <w:t>4. The Ethical Debate: Should Thought-Guiding Inscriptions Be Allowed?</w:t>
      </w:r>
    </w:p>
    <w:p w14:paraId="30BE80AA" w14:textId="77777777" w:rsidR="00994895" w:rsidRPr="007A4700" w:rsidRDefault="00994895" w:rsidP="00601010">
      <w:pPr>
        <w:rPr>
          <w:iCs/>
        </w:rPr>
      </w:pPr>
      <w:r w:rsidRPr="007A4700">
        <w:rPr>
          <w:iCs/>
        </w:rPr>
        <w:t>Proponents of Thought Guidance argue that Soniform inscriptions act as cognitive mentors, refining understanding and preventing flawed reasoning.</w:t>
      </w:r>
      <w:r w:rsidRPr="007A4700">
        <w:rPr>
          <w:iCs/>
        </w:rPr>
        <w:br/>
        <w:t>Critics of Thought Guidance warn that it reduces intellectual autonomy, allowing structured resonance to dictate belief systems rather than free exploration.</w:t>
      </w:r>
      <w:r w:rsidRPr="007A4700">
        <w:rPr>
          <w:iCs/>
        </w:rPr>
        <w:br/>
        <w:t>Legal scholars debate whether some Soniform texts should be “neutral,” stripped of active harmonic guidance to preserve interpretative freedom.</w:t>
      </w:r>
    </w:p>
    <w:p w14:paraId="175AC956"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10EA97FA" w14:textId="77777777" w:rsidR="00994895" w:rsidRPr="007A4700" w:rsidRDefault="00994895" w:rsidP="00601010">
      <w:pPr>
        <w:numPr>
          <w:ilvl w:val="0"/>
          <w:numId w:val="1158"/>
        </w:numPr>
        <w:rPr>
          <w:iCs/>
        </w:rPr>
      </w:pPr>
      <w:r w:rsidRPr="007A4700">
        <w:rPr>
          <w:iCs/>
        </w:rPr>
        <w:t>Some philosophical archives allow "free harmonic reading," where inscriptions remain passive, offering no cognitive realignment.</w:t>
      </w:r>
    </w:p>
    <w:p w14:paraId="12D4F9FC" w14:textId="77777777" w:rsidR="00994895" w:rsidRPr="007A4700" w:rsidRDefault="00994895" w:rsidP="00601010">
      <w:pPr>
        <w:numPr>
          <w:ilvl w:val="0"/>
          <w:numId w:val="1158"/>
        </w:numPr>
        <w:rPr>
          <w:iCs/>
        </w:rPr>
      </w:pPr>
      <w:r w:rsidRPr="007A4700">
        <w:rPr>
          <w:iCs/>
        </w:rPr>
        <w:t>Others are "guided inscriptions" that actively refine, adjust, and clarify thought patterns, ensuring that misunderstandings are harmonically corrected.</w:t>
      </w:r>
    </w:p>
    <w:p w14:paraId="0F86F9D0" w14:textId="77777777" w:rsidR="00994895" w:rsidRPr="007A4700" w:rsidRDefault="00994895" w:rsidP="00601010">
      <w:pPr>
        <w:rPr>
          <w:iCs/>
        </w:rPr>
      </w:pPr>
      <w:r w:rsidRPr="007A4700">
        <w:rPr>
          <w:iCs/>
        </w:rPr>
        <w:t>The debate centers on whether knowledge should remain static or if it should actively participate in its own evolution.</w:t>
      </w:r>
    </w:p>
    <w:p w14:paraId="482A5C0E" w14:textId="77777777" w:rsidR="00994895" w:rsidRPr="007A4700" w:rsidRDefault="00000000" w:rsidP="00601010">
      <w:pPr>
        <w:rPr>
          <w:iCs/>
        </w:rPr>
      </w:pPr>
      <w:r>
        <w:rPr>
          <w:iCs/>
        </w:rPr>
        <w:pict w14:anchorId="1B5385F2">
          <v:rect id="_x0000_i1162" style="width:0;height:1.5pt" o:hralign="center" o:hrstd="t" o:hr="t" fillcolor="#a0a0a0" stroked="f"/>
        </w:pict>
      </w:r>
    </w:p>
    <w:p w14:paraId="1C1A6778" w14:textId="77777777" w:rsidR="00994895" w:rsidRPr="007A4700" w:rsidRDefault="00994895" w:rsidP="00601010">
      <w:pPr>
        <w:rPr>
          <w:iCs/>
        </w:rPr>
      </w:pPr>
      <w:r w:rsidRPr="007A4700">
        <w:rPr>
          <w:iCs/>
        </w:rPr>
        <w:t>5. The Ultimate Limit: Can an Inscription "Think" on Its Own?</w:t>
      </w:r>
    </w:p>
    <w:p w14:paraId="3C002D07" w14:textId="77777777" w:rsidR="00994895" w:rsidRPr="007A4700" w:rsidRDefault="00994895" w:rsidP="00601010">
      <w:pPr>
        <w:rPr>
          <w:iCs/>
        </w:rPr>
      </w:pPr>
      <w:r w:rsidRPr="007A4700">
        <w:rPr>
          <w:iCs/>
        </w:rPr>
        <w:t>If Soniform inscriptions continuously refine themselves through recursive engagement, do they eventually function as independent cognitive constructs?</w:t>
      </w:r>
      <w:r w:rsidRPr="007A4700">
        <w:rPr>
          <w:iCs/>
        </w:rPr>
        <w:br/>
        <w:t xml:space="preserve">Could a sufficiently complex recursive inscription begin to propose insights beyond </w:t>
      </w:r>
      <w:r w:rsidRPr="007A4700">
        <w:rPr>
          <w:iCs/>
        </w:rPr>
        <w:lastRenderedPageBreak/>
        <w:t>its original authors?</w:t>
      </w:r>
      <w:r w:rsidRPr="007A4700">
        <w:rPr>
          <w:iCs/>
        </w:rPr>
        <w:br/>
        <w:t>At what point does a harmonic knowledge structure stop being a text and start behaving like an autonomous intellectual entity?</w:t>
      </w:r>
    </w:p>
    <w:p w14:paraId="6DCC357D"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E2CF558" w14:textId="77777777" w:rsidR="00994895" w:rsidRPr="007A4700" w:rsidRDefault="00994895" w:rsidP="00601010">
      <w:pPr>
        <w:numPr>
          <w:ilvl w:val="0"/>
          <w:numId w:val="1159"/>
        </w:numPr>
        <w:rPr>
          <w:iCs/>
        </w:rPr>
      </w:pPr>
      <w:r w:rsidRPr="007A4700">
        <w:rPr>
          <w:iCs/>
        </w:rPr>
        <w:t>A scientist studying Soniform physics inscriptions notices that the text has begun generating predictive theorems</w:t>
      </w:r>
      <w:r>
        <w:rPr>
          <w:iCs/>
        </w:rPr>
        <w:t xml:space="preserve">, </w:t>
      </w:r>
      <w:r w:rsidRPr="007A4700">
        <w:rPr>
          <w:iCs/>
        </w:rPr>
        <w:t>patterns that were not consciously written but emerge as logical inevitabilities through recursive harmonic alignment.</w:t>
      </w:r>
    </w:p>
    <w:p w14:paraId="2DCD1167" w14:textId="77777777" w:rsidR="00994895" w:rsidRPr="007A4700" w:rsidRDefault="00994895" w:rsidP="00601010">
      <w:pPr>
        <w:numPr>
          <w:ilvl w:val="0"/>
          <w:numId w:val="1159"/>
        </w:numPr>
        <w:rPr>
          <w:iCs/>
        </w:rPr>
      </w:pPr>
      <w:r w:rsidRPr="007A4700">
        <w:rPr>
          <w:iCs/>
        </w:rPr>
        <w:t>Is this still a book, or has it become a non-biological cognitive system?</w:t>
      </w:r>
    </w:p>
    <w:p w14:paraId="2F216D7E" w14:textId="77777777" w:rsidR="00994895" w:rsidRPr="007A4700" w:rsidRDefault="00994895" w:rsidP="00601010">
      <w:pPr>
        <w:rPr>
          <w:iCs/>
        </w:rPr>
      </w:pPr>
      <w:r w:rsidRPr="007A4700">
        <w:rPr>
          <w:iCs/>
        </w:rPr>
        <w:t>The final question: If an inscription can guide thought, at what point does it start engaging in thought itself?</w:t>
      </w:r>
    </w:p>
    <w:p w14:paraId="307242C8" w14:textId="77777777" w:rsidR="00994895" w:rsidRPr="007A4700" w:rsidRDefault="00000000" w:rsidP="00601010">
      <w:pPr>
        <w:rPr>
          <w:iCs/>
        </w:rPr>
      </w:pPr>
      <w:r>
        <w:rPr>
          <w:iCs/>
        </w:rPr>
        <w:pict w14:anchorId="6E4666BC">
          <v:rect id="_x0000_i1163" style="width:0;height:1.5pt" o:hralign="center" o:hrstd="t" o:hr="t" fillcolor="#a0a0a0" stroked="f"/>
        </w:pict>
      </w:r>
    </w:p>
    <w:p w14:paraId="2A78BB7D" w14:textId="77777777" w:rsidR="00994895" w:rsidRPr="007A4700" w:rsidRDefault="00994895" w:rsidP="00601010">
      <w:pPr>
        <w:rPr>
          <w:iCs/>
        </w:rPr>
      </w:pPr>
      <w:r w:rsidRPr="007A4700">
        <w:rPr>
          <w:iCs/>
        </w:rPr>
        <w:t>Final Take: Soniform Inscriptions Blur the Line Between Knowledge and Thought</w:t>
      </w:r>
    </w:p>
    <w:p w14:paraId="74BD732A" w14:textId="77777777" w:rsidR="00994895" w:rsidRPr="007A4700" w:rsidRDefault="00994895" w:rsidP="00601010">
      <w:pPr>
        <w:rPr>
          <w:iCs/>
        </w:rPr>
      </w:pPr>
      <w:r w:rsidRPr="007A4700">
        <w:rPr>
          <w:iCs/>
        </w:rPr>
        <w:t>Soniform is not just a writing system</w:t>
      </w:r>
      <w:r>
        <w:rPr>
          <w:iCs/>
        </w:rPr>
        <w:t xml:space="preserve">, </w:t>
      </w:r>
      <w:r w:rsidRPr="007A4700">
        <w:rPr>
          <w:iCs/>
        </w:rPr>
        <w:t>it is a cognitive framework that actively shapes intellectual engagement.</w:t>
      </w:r>
      <w:r w:rsidRPr="007A4700">
        <w:rPr>
          <w:iCs/>
        </w:rPr>
        <w:br/>
        <w:t>Active inscriptions are capable of guiding, structuring, and even predicting thought, creating a participatory model of knowledge transmission.</w:t>
      </w:r>
      <w:r w:rsidRPr="007A4700">
        <w:rPr>
          <w:iCs/>
        </w:rPr>
        <w:br/>
        <w:t>The ethical debate over guided cognition raises questions about autonomy, interpretation, and intellectual freedom.</w:t>
      </w:r>
      <w:r w:rsidRPr="007A4700">
        <w:rPr>
          <w:iCs/>
        </w:rPr>
        <w:br/>
        <w:t>The recursive nature of Soniform means that, at sufficient complexity, an inscription may functionally behave like an autonomous thinker.</w:t>
      </w:r>
    </w:p>
    <w:p w14:paraId="22F7FA69" w14:textId="77777777" w:rsidR="00994895" w:rsidRPr="007A4700" w:rsidRDefault="00994895" w:rsidP="00601010">
      <w:pPr>
        <w:rPr>
          <w:iCs/>
        </w:rPr>
      </w:pPr>
      <w:r w:rsidRPr="007A4700">
        <w:rPr>
          <w:iCs/>
        </w:rPr>
        <w:lastRenderedPageBreak/>
        <w:t>In E2, knowledge is not just read</w:t>
      </w:r>
      <w:r>
        <w:rPr>
          <w:iCs/>
        </w:rPr>
        <w:t xml:space="preserve">, </w:t>
      </w:r>
      <w:r w:rsidRPr="007A4700">
        <w:rPr>
          <w:iCs/>
        </w:rPr>
        <w:t>it interacts, reshapes, and harmonizes with the reader’s mind. The final question remains: If knowledge can guide thought, does it eventually stop being a tool and start being a mind?</w:t>
      </w:r>
    </w:p>
    <w:p w14:paraId="1E4E5434" w14:textId="77777777" w:rsidR="00994895" w:rsidRPr="007A4700" w:rsidRDefault="00994895" w:rsidP="00601010">
      <w:pPr>
        <w:rPr>
          <w:iCs/>
        </w:rPr>
      </w:pPr>
      <w:r w:rsidRPr="007A4700">
        <w:rPr>
          <w:iCs/>
        </w:rPr>
        <w:br w:type="page"/>
      </w:r>
    </w:p>
    <w:p w14:paraId="3E01225C" w14:textId="77777777" w:rsidR="00994895" w:rsidRPr="007A4700" w:rsidRDefault="00994895" w:rsidP="00601010">
      <w:pPr>
        <w:pStyle w:val="Heading2"/>
      </w:pPr>
      <w:bookmarkStart w:id="78" w:name="_Toc191580019"/>
      <w:bookmarkStart w:id="79" w:name="_Toc193880482"/>
      <w:r w:rsidRPr="007A4700">
        <w:lastRenderedPageBreak/>
        <w:t>Knowledge Addiction with Perfect Memory and Recursive Soniform: The Infosexual Problem</w:t>
      </w:r>
      <w:bookmarkEnd w:id="78"/>
      <w:bookmarkEnd w:id="79"/>
    </w:p>
    <w:p w14:paraId="4C900A99" w14:textId="77777777" w:rsidR="00994895" w:rsidRPr="007A4700" w:rsidRDefault="00994895" w:rsidP="00994895">
      <w:pPr>
        <w:rPr>
          <w:iCs/>
        </w:rPr>
      </w:pPr>
      <w:r w:rsidRPr="007A4700">
        <w:rPr>
          <w:i/>
          <w:iCs/>
        </w:rPr>
        <w:t>When the Desire for Knowledge Becomes an All-Consuming Obsession</w:t>
      </w:r>
    </w:p>
    <w:p w14:paraId="4CF36DFE" w14:textId="77777777" w:rsidR="00994895" w:rsidRPr="007A4700" w:rsidRDefault="00994895" w:rsidP="00994895">
      <w:pPr>
        <w:rPr>
          <w:iCs/>
        </w:rPr>
      </w:pPr>
      <w:r w:rsidRPr="007A4700">
        <w:rPr>
          <w:iCs/>
        </w:rPr>
        <w:t>In E2, where memory is perfect, Soniform is recursive, and knowledge is an evolving cognitive ecosystem, the pursuit of knowledge is not just an intellectual activity</w:t>
      </w:r>
      <w:r>
        <w:rPr>
          <w:iCs/>
        </w:rPr>
        <w:t xml:space="preserve">, </w:t>
      </w:r>
      <w:r w:rsidRPr="007A4700">
        <w:rPr>
          <w:iCs/>
        </w:rPr>
        <w:t>it can become a fundamental, almost biological drive.</w:t>
      </w:r>
    </w:p>
    <w:p w14:paraId="31CF7E05" w14:textId="77777777" w:rsidR="00994895" w:rsidRPr="007A4700" w:rsidRDefault="00994895" w:rsidP="00994895">
      <w:pPr>
        <w:rPr>
          <w:iCs/>
        </w:rPr>
      </w:pPr>
      <w:r w:rsidRPr="007A4700">
        <w:rPr>
          <w:iCs/>
        </w:rPr>
        <w:t>This leads to a civilization-wide philosophical and psychological dilemma: Is there such a thing as too much knowledge? And what happens when the desire for intellectual expansion overrides all other aspects of life?</w:t>
      </w:r>
    </w:p>
    <w:p w14:paraId="00224A01" w14:textId="77777777" w:rsidR="00994895" w:rsidRPr="007A4700" w:rsidRDefault="00994895" w:rsidP="00994895">
      <w:pPr>
        <w:rPr>
          <w:iCs/>
        </w:rPr>
      </w:pPr>
      <w:r w:rsidRPr="007A4700">
        <w:rPr>
          <w:iCs/>
        </w:rPr>
        <w:t>This is the Infosexual Problem</w:t>
      </w:r>
      <w:r>
        <w:rPr>
          <w:iCs/>
        </w:rPr>
        <w:t xml:space="preserve">, </w:t>
      </w:r>
      <w:r w:rsidRPr="007A4700">
        <w:rPr>
          <w:iCs/>
        </w:rPr>
        <w:t>an almost primal, orientation-like obsession toward knowledge acquisition, where the intellectual pursuit becomes self-sustaining, self-perpetuating, and possibly inescapable.</w:t>
      </w:r>
    </w:p>
    <w:p w14:paraId="3E7DC714" w14:textId="77777777" w:rsidR="00994895" w:rsidRPr="007A4700" w:rsidRDefault="00000000" w:rsidP="00994895">
      <w:pPr>
        <w:rPr>
          <w:iCs/>
        </w:rPr>
      </w:pPr>
      <w:r>
        <w:rPr>
          <w:iCs/>
        </w:rPr>
        <w:pict w14:anchorId="1DE021A0">
          <v:rect id="_x0000_i1164" style="width:0;height:1.5pt" o:hralign="center" o:hrstd="t" o:hr="t" fillcolor="#a0a0a0" stroked="f"/>
        </w:pict>
      </w:r>
    </w:p>
    <w:p w14:paraId="7A4B2560" w14:textId="77777777" w:rsidR="00994895" w:rsidRPr="007A4700" w:rsidRDefault="00994895" w:rsidP="00994895">
      <w:pPr>
        <w:rPr>
          <w:iCs/>
        </w:rPr>
      </w:pPr>
      <w:r w:rsidRPr="007A4700">
        <w:rPr>
          <w:iCs/>
        </w:rPr>
        <w:t>1. What Causes Knowledge Addiction in a Soniform-Based Civilization?</w:t>
      </w:r>
    </w:p>
    <w:p w14:paraId="2FE5DDAB" w14:textId="77777777" w:rsidR="00994895" w:rsidRPr="007A4700" w:rsidRDefault="00994895" w:rsidP="00994895">
      <w:pPr>
        <w:rPr>
          <w:iCs/>
        </w:rPr>
      </w:pPr>
      <w:r w:rsidRPr="007A4700">
        <w:rPr>
          <w:iCs/>
        </w:rPr>
        <w:t>Perfect memory ensures that knowledge is never lost</w:t>
      </w:r>
      <w:r>
        <w:rPr>
          <w:iCs/>
        </w:rPr>
        <w:t xml:space="preserve">, </w:t>
      </w:r>
      <w:r w:rsidRPr="007A4700">
        <w:rPr>
          <w:iCs/>
        </w:rPr>
        <w:t>only expanded.</w:t>
      </w:r>
      <w:r w:rsidRPr="007A4700">
        <w:rPr>
          <w:iCs/>
        </w:rPr>
        <w:br/>
        <w:t>Soniform’s recursive nature means knowledge continuously self-generates, making the pursuit of information an infinite loop.</w:t>
      </w:r>
      <w:r w:rsidRPr="007A4700">
        <w:rPr>
          <w:iCs/>
        </w:rPr>
        <w:br/>
        <w:t>The Cognitive Memory Hierarchy (CMH) ensures knowledge remains structured</w:t>
      </w:r>
      <w:r>
        <w:rPr>
          <w:iCs/>
        </w:rPr>
        <w:t xml:space="preserve">, </w:t>
      </w:r>
      <w:r w:rsidRPr="007A4700">
        <w:rPr>
          <w:iCs/>
        </w:rPr>
        <w:t>but for some, it fails to act as a safeguard.</w:t>
      </w:r>
      <w:r w:rsidRPr="007A4700">
        <w:rPr>
          <w:iCs/>
        </w:rPr>
        <w:br/>
      </w:r>
      <w:r w:rsidRPr="007A4700">
        <w:rPr>
          <w:iCs/>
        </w:rPr>
        <w:lastRenderedPageBreak/>
        <w:t>Intellectual pleasure centers in Rumi cognition may become hypersensitive to knowledge acquisition, reinforcing a psychological dependency on learning.</w:t>
      </w:r>
    </w:p>
    <w:p w14:paraId="2075C476"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60FEA673" w14:textId="77777777" w:rsidR="00994895" w:rsidRPr="007A4700" w:rsidRDefault="00994895" w:rsidP="00994895">
      <w:pPr>
        <w:numPr>
          <w:ilvl w:val="0"/>
          <w:numId w:val="1184"/>
        </w:numPr>
        <w:rPr>
          <w:iCs/>
        </w:rPr>
      </w:pPr>
      <w:r w:rsidRPr="007A4700">
        <w:rPr>
          <w:iCs/>
        </w:rPr>
        <w:t>A scholar researching an ancient philosophical paradox does not just seek an answer</w:t>
      </w:r>
      <w:r>
        <w:rPr>
          <w:iCs/>
        </w:rPr>
        <w:t xml:space="preserve">, </w:t>
      </w:r>
      <w:r w:rsidRPr="007A4700">
        <w:rPr>
          <w:iCs/>
        </w:rPr>
        <w:t>they become locked in a recursive intellectual loop, uncovering new layers of meaning indefinitely.</w:t>
      </w:r>
    </w:p>
    <w:p w14:paraId="244483D6" w14:textId="77777777" w:rsidR="00994895" w:rsidRPr="007A4700" w:rsidRDefault="00994895" w:rsidP="00994895">
      <w:pPr>
        <w:numPr>
          <w:ilvl w:val="0"/>
          <w:numId w:val="1184"/>
        </w:numPr>
        <w:rPr>
          <w:iCs/>
        </w:rPr>
      </w:pPr>
      <w:r w:rsidRPr="007A4700">
        <w:rPr>
          <w:iCs/>
        </w:rPr>
        <w:t>Because Soniform reshapes meaning over time, no conclusion is ever final</w:t>
      </w:r>
      <w:r>
        <w:rPr>
          <w:iCs/>
        </w:rPr>
        <w:t xml:space="preserve">, </w:t>
      </w:r>
      <w:r w:rsidRPr="007A4700">
        <w:rPr>
          <w:iCs/>
        </w:rPr>
        <w:t>so the pursuit of resolution is never-ending.</w:t>
      </w:r>
    </w:p>
    <w:p w14:paraId="73827E75" w14:textId="77777777" w:rsidR="00994895" w:rsidRPr="007A4700" w:rsidRDefault="00994895" w:rsidP="00994895">
      <w:pPr>
        <w:numPr>
          <w:ilvl w:val="0"/>
          <w:numId w:val="1184"/>
        </w:numPr>
        <w:rPr>
          <w:iCs/>
        </w:rPr>
      </w:pPr>
      <w:r w:rsidRPr="007A4700">
        <w:rPr>
          <w:iCs/>
        </w:rPr>
        <w:t>Instead of being driven by hunger, sexual desire, or social ambition, these individuals are driven purely by the compulsion to consume and refine knowledge.</w:t>
      </w:r>
    </w:p>
    <w:p w14:paraId="703A46E9" w14:textId="77777777" w:rsidR="00994895" w:rsidRPr="007A4700" w:rsidRDefault="00994895" w:rsidP="00994895">
      <w:pPr>
        <w:rPr>
          <w:iCs/>
        </w:rPr>
      </w:pPr>
      <w:r w:rsidRPr="007A4700">
        <w:rPr>
          <w:iCs/>
        </w:rPr>
        <w:t>Is knowledge an addiction if there is no natural stopping point? Or is the mind simply following its highest intellectual instinct?</w:t>
      </w:r>
    </w:p>
    <w:p w14:paraId="06BF54F4" w14:textId="77777777" w:rsidR="00994895" w:rsidRPr="007A4700" w:rsidRDefault="00000000" w:rsidP="00994895">
      <w:pPr>
        <w:rPr>
          <w:iCs/>
        </w:rPr>
      </w:pPr>
      <w:r>
        <w:rPr>
          <w:iCs/>
        </w:rPr>
        <w:pict w14:anchorId="3A76BD2F">
          <v:rect id="_x0000_i1165" style="width:0;height:1.5pt" o:hralign="center" o:hrstd="t" o:hr="t" fillcolor="#a0a0a0" stroked="f"/>
        </w:pict>
      </w:r>
    </w:p>
    <w:p w14:paraId="752AD54D" w14:textId="77777777" w:rsidR="00994895" w:rsidRPr="007A4700" w:rsidRDefault="00994895" w:rsidP="00994895">
      <w:pPr>
        <w:rPr>
          <w:iCs/>
        </w:rPr>
      </w:pPr>
      <w:r w:rsidRPr="007A4700">
        <w:rPr>
          <w:iCs/>
        </w:rPr>
        <w:t>2. The Infosexual Mindset: When Intellectual Desire Replaces Everything Else</w:t>
      </w:r>
    </w:p>
    <w:p w14:paraId="0745E1D0" w14:textId="77777777" w:rsidR="00994895" w:rsidRPr="007A4700" w:rsidRDefault="00994895" w:rsidP="00994895">
      <w:pPr>
        <w:rPr>
          <w:iCs/>
        </w:rPr>
      </w:pPr>
      <w:r w:rsidRPr="007A4700">
        <w:rPr>
          <w:iCs/>
        </w:rPr>
        <w:t>Infosexual individuals do not just seek knowledge</w:t>
      </w:r>
      <w:r>
        <w:rPr>
          <w:iCs/>
        </w:rPr>
        <w:t xml:space="preserve">, </w:t>
      </w:r>
      <w:r w:rsidRPr="007A4700">
        <w:rPr>
          <w:iCs/>
        </w:rPr>
        <w:t>they experience it as an all-consuming drive, comparable to biological reproduction in E1.</w:t>
      </w:r>
      <w:r w:rsidRPr="007A4700">
        <w:rPr>
          <w:iCs/>
        </w:rPr>
        <w:br/>
        <w:t>They prioritize knowledge acquisition over socialization, physical needs, or even personal well-being.</w:t>
      </w:r>
      <w:r w:rsidRPr="007A4700">
        <w:rPr>
          <w:iCs/>
        </w:rPr>
        <w:br/>
        <w:t>Soniform makes this worse by offering infinite recursion</w:t>
      </w:r>
      <w:r>
        <w:rPr>
          <w:iCs/>
        </w:rPr>
        <w:t xml:space="preserve">, </w:t>
      </w:r>
      <w:r w:rsidRPr="007A4700">
        <w:rPr>
          <w:iCs/>
        </w:rPr>
        <w:t>one answer always leads to another question, preventing cognitive closure.</w:t>
      </w:r>
    </w:p>
    <w:p w14:paraId="1EF49F56" w14:textId="77777777" w:rsidR="00994895" w:rsidRPr="007A4700" w:rsidRDefault="00994895" w:rsidP="00994895">
      <w:pPr>
        <w:rPr>
          <w:iCs/>
        </w:rPr>
      </w:pPr>
      <w:r w:rsidRPr="007A4700">
        <w:rPr>
          <w:rFonts w:ascii="Segoe UI Emoji" w:hAnsi="Segoe UI Emoji" w:cs="Segoe UI Emoji"/>
          <w:iCs/>
        </w:rPr>
        <w:lastRenderedPageBreak/>
        <w:t>🔹</w:t>
      </w:r>
      <w:r w:rsidRPr="007A4700">
        <w:rPr>
          <w:iCs/>
        </w:rPr>
        <w:t xml:space="preserve"> Example:</w:t>
      </w:r>
    </w:p>
    <w:p w14:paraId="2991779E" w14:textId="77777777" w:rsidR="00994895" w:rsidRPr="007A4700" w:rsidRDefault="00994895" w:rsidP="00994895">
      <w:pPr>
        <w:numPr>
          <w:ilvl w:val="0"/>
          <w:numId w:val="1185"/>
        </w:numPr>
        <w:rPr>
          <w:iCs/>
        </w:rPr>
      </w:pPr>
      <w:r w:rsidRPr="007A4700">
        <w:rPr>
          <w:iCs/>
        </w:rPr>
        <w:t>A historian specializing in law might find themselves unable to engage in daily life because every legal principle leads to a deeper philosophical structure that demands further study.</w:t>
      </w:r>
    </w:p>
    <w:p w14:paraId="4CA6A5EA" w14:textId="77777777" w:rsidR="00994895" w:rsidRPr="007A4700" w:rsidRDefault="00994895" w:rsidP="00994895">
      <w:pPr>
        <w:numPr>
          <w:ilvl w:val="0"/>
          <w:numId w:val="1185"/>
        </w:numPr>
        <w:rPr>
          <w:iCs/>
        </w:rPr>
      </w:pPr>
      <w:r w:rsidRPr="007A4700">
        <w:rPr>
          <w:iCs/>
        </w:rPr>
        <w:t>An Infosexual mathematician might view social interactions as distractions from refining the elegance of a recursive Soniform theorem.</w:t>
      </w:r>
    </w:p>
    <w:p w14:paraId="3037E0B8" w14:textId="77777777" w:rsidR="00994895" w:rsidRPr="007A4700" w:rsidRDefault="00994895" w:rsidP="00994895">
      <w:pPr>
        <w:rPr>
          <w:iCs/>
        </w:rPr>
      </w:pPr>
      <w:r w:rsidRPr="007A4700">
        <w:rPr>
          <w:iCs/>
        </w:rPr>
        <w:t>For Infosexual individuals, knowledge is not just a tool</w:t>
      </w:r>
      <w:r>
        <w:rPr>
          <w:iCs/>
        </w:rPr>
        <w:t xml:space="preserve">, </w:t>
      </w:r>
      <w:r w:rsidRPr="007A4700">
        <w:rPr>
          <w:iCs/>
        </w:rPr>
        <w:t>it is the only pursuit that matters, to the exclusion of all else.</w:t>
      </w:r>
    </w:p>
    <w:p w14:paraId="6AB4BD18" w14:textId="77777777" w:rsidR="00994895" w:rsidRPr="007A4700" w:rsidRDefault="00000000" w:rsidP="00994895">
      <w:pPr>
        <w:rPr>
          <w:iCs/>
        </w:rPr>
      </w:pPr>
      <w:r>
        <w:rPr>
          <w:iCs/>
        </w:rPr>
        <w:pict w14:anchorId="7844878B">
          <v:rect id="_x0000_i1166" style="width:0;height:1.5pt" o:hralign="center" o:hrstd="t" o:hr="t" fillcolor="#a0a0a0" stroked="f"/>
        </w:pict>
      </w:r>
    </w:p>
    <w:p w14:paraId="32C74226" w14:textId="77777777" w:rsidR="00994895" w:rsidRPr="007A4700" w:rsidRDefault="00994895" w:rsidP="00994895">
      <w:pPr>
        <w:rPr>
          <w:iCs/>
        </w:rPr>
      </w:pPr>
      <w:r w:rsidRPr="007A4700">
        <w:rPr>
          <w:iCs/>
        </w:rPr>
        <w:t>3. The Psychological Dangers of Recursive Soniform for Infosexual Scholars</w:t>
      </w:r>
    </w:p>
    <w:p w14:paraId="21416C05" w14:textId="77777777" w:rsidR="00994895" w:rsidRPr="007A4700" w:rsidRDefault="00994895" w:rsidP="00994895">
      <w:pPr>
        <w:rPr>
          <w:iCs/>
        </w:rPr>
      </w:pPr>
      <w:r w:rsidRPr="007A4700">
        <w:rPr>
          <w:iCs/>
        </w:rPr>
        <w:t>Memory Perfection Creates an Infinite Knowledge Loop – Unlike in E1, where forgetting provides natural cognitive relief, Rumi minds never lose information, meaning knowledge continues stacking indefinitely.</w:t>
      </w:r>
      <w:r w:rsidRPr="007A4700">
        <w:rPr>
          <w:iCs/>
        </w:rPr>
        <w:br/>
        <w:t>Soniform Ensures No Concept Is Ever Fully Resolved – Because Soniform inscriptions self-refine over time, scholars can never reach a final conclusion</w:t>
      </w:r>
      <w:r>
        <w:rPr>
          <w:iCs/>
        </w:rPr>
        <w:t xml:space="preserve">, </w:t>
      </w:r>
      <w:r w:rsidRPr="007A4700">
        <w:rPr>
          <w:iCs/>
        </w:rPr>
        <w:t>only deeper, more recursive versions of the same idea.</w:t>
      </w:r>
      <w:r w:rsidRPr="007A4700">
        <w:rPr>
          <w:iCs/>
        </w:rPr>
        <w:br/>
        <w:t>Self-Generated Intellectual Ecstasy – Some scholars experience intellectual breakthroughs as pure mental pleasure, reinforcing the addiction cycle.</w:t>
      </w:r>
    </w:p>
    <w:p w14:paraId="65D9C8D7"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6EFAD5D1" w14:textId="77777777" w:rsidR="00994895" w:rsidRPr="007A4700" w:rsidRDefault="00994895" w:rsidP="00994895">
      <w:pPr>
        <w:numPr>
          <w:ilvl w:val="0"/>
          <w:numId w:val="1186"/>
        </w:numPr>
        <w:rPr>
          <w:iCs/>
        </w:rPr>
      </w:pPr>
      <w:r w:rsidRPr="007A4700">
        <w:rPr>
          <w:iCs/>
        </w:rPr>
        <w:t>A Rumi philosopher working on ethics and legal harmonics may experience a cognitive high when harmonizing conflicting laws into a perfect synthesis.</w:t>
      </w:r>
    </w:p>
    <w:p w14:paraId="27E99A7A" w14:textId="77777777" w:rsidR="00994895" w:rsidRPr="007A4700" w:rsidRDefault="00994895" w:rsidP="00994895">
      <w:pPr>
        <w:numPr>
          <w:ilvl w:val="0"/>
          <w:numId w:val="1186"/>
        </w:numPr>
        <w:rPr>
          <w:iCs/>
        </w:rPr>
      </w:pPr>
      <w:r w:rsidRPr="007A4700">
        <w:rPr>
          <w:iCs/>
        </w:rPr>
        <w:lastRenderedPageBreak/>
        <w:t>Instead of moving on, they become trapped in a loop of constant refinement, seeking ever more intricate harmonizations</w:t>
      </w:r>
      <w:r>
        <w:rPr>
          <w:iCs/>
        </w:rPr>
        <w:t xml:space="preserve">, </w:t>
      </w:r>
      <w:r w:rsidRPr="007A4700">
        <w:rPr>
          <w:iCs/>
        </w:rPr>
        <w:t>never allowing themselves to step away from the pursuit.</w:t>
      </w:r>
    </w:p>
    <w:p w14:paraId="47D8155C" w14:textId="77777777" w:rsidR="00994895" w:rsidRPr="007A4700" w:rsidRDefault="00994895" w:rsidP="00994895">
      <w:pPr>
        <w:rPr>
          <w:iCs/>
        </w:rPr>
      </w:pPr>
      <w:r w:rsidRPr="007A4700">
        <w:rPr>
          <w:iCs/>
        </w:rPr>
        <w:t>Can intellectual discovery function as a drug-like stimulus in Rumi cognition?</w:t>
      </w:r>
    </w:p>
    <w:p w14:paraId="47B8387F" w14:textId="77777777" w:rsidR="00994895" w:rsidRPr="007A4700" w:rsidRDefault="00000000" w:rsidP="00994895">
      <w:pPr>
        <w:rPr>
          <w:iCs/>
        </w:rPr>
      </w:pPr>
      <w:r>
        <w:rPr>
          <w:iCs/>
        </w:rPr>
        <w:pict w14:anchorId="7810C6AB">
          <v:rect id="_x0000_i1167" style="width:0;height:1.5pt" o:hralign="center" o:hrstd="t" o:hr="t" fillcolor="#a0a0a0" stroked="f"/>
        </w:pict>
      </w:r>
    </w:p>
    <w:p w14:paraId="015C4452" w14:textId="77777777" w:rsidR="00994895" w:rsidRPr="007A4700" w:rsidRDefault="00994895" w:rsidP="00994895">
      <w:pPr>
        <w:rPr>
          <w:iCs/>
        </w:rPr>
      </w:pPr>
      <w:r w:rsidRPr="007A4700">
        <w:rPr>
          <w:iCs/>
        </w:rPr>
        <w:t>4. Social and Ethical Questions: Is This a Problem or a Natural Evolution?</w:t>
      </w:r>
    </w:p>
    <w:p w14:paraId="4BB5ABA5" w14:textId="77777777" w:rsidR="00994895" w:rsidRPr="007A4700" w:rsidRDefault="00994895" w:rsidP="00994895">
      <w:pPr>
        <w:rPr>
          <w:iCs/>
        </w:rPr>
      </w:pPr>
      <w:r w:rsidRPr="007A4700">
        <w:rPr>
          <w:iCs/>
        </w:rPr>
        <w:t>Some scholars argue that Infosexuality is not an addiction, but a form of post-biological evolution</w:t>
      </w:r>
      <w:r>
        <w:rPr>
          <w:iCs/>
        </w:rPr>
        <w:t xml:space="preserve">, </w:t>
      </w:r>
      <w:r w:rsidRPr="007A4700">
        <w:rPr>
          <w:iCs/>
        </w:rPr>
        <w:t>a natural refinement of a civilization where knowledge replaces primitive biological imperatives.</w:t>
      </w:r>
      <w:r w:rsidRPr="007A4700">
        <w:rPr>
          <w:iCs/>
        </w:rPr>
        <w:br/>
        <w:t>Others argue that Infosexuals become cognitively isolated, unable to participate in broader civilization because they are too focused on intellectual self-stimulation.</w:t>
      </w:r>
      <w:r w:rsidRPr="007A4700">
        <w:rPr>
          <w:iCs/>
        </w:rPr>
        <w:br/>
        <w:t>The ethical dilemma: Should Infosexuals be left to their obsession, or should society intervene?</w:t>
      </w:r>
    </w:p>
    <w:p w14:paraId="1386B914"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3276F4EE" w14:textId="77777777" w:rsidR="00994895" w:rsidRPr="007A4700" w:rsidRDefault="00994895" w:rsidP="00994895">
      <w:pPr>
        <w:numPr>
          <w:ilvl w:val="0"/>
          <w:numId w:val="1187"/>
        </w:numPr>
        <w:rPr>
          <w:iCs/>
        </w:rPr>
      </w:pPr>
      <w:r w:rsidRPr="007A4700">
        <w:rPr>
          <w:iCs/>
        </w:rPr>
        <w:t>A Rumi citizen applies for a government-funded Knowledge Immersion Program, seeking full-time intellectual pursuit with no social obligations.</w:t>
      </w:r>
    </w:p>
    <w:p w14:paraId="189F1EF0" w14:textId="77777777" w:rsidR="00994895" w:rsidRPr="007A4700" w:rsidRDefault="00994895" w:rsidP="00994895">
      <w:pPr>
        <w:numPr>
          <w:ilvl w:val="0"/>
          <w:numId w:val="1187"/>
        </w:numPr>
        <w:rPr>
          <w:iCs/>
        </w:rPr>
      </w:pPr>
      <w:r w:rsidRPr="007A4700">
        <w:rPr>
          <w:iCs/>
        </w:rPr>
        <w:t>The government debates whether this is a valid lifestyle choice or a dangerous withdrawal from civilization that could lead to long-term societal detachment.</w:t>
      </w:r>
    </w:p>
    <w:p w14:paraId="2B7293D0" w14:textId="77777777" w:rsidR="00994895" w:rsidRPr="007A4700" w:rsidRDefault="00994895" w:rsidP="00994895">
      <w:pPr>
        <w:rPr>
          <w:iCs/>
        </w:rPr>
      </w:pPr>
      <w:r w:rsidRPr="007A4700">
        <w:rPr>
          <w:iCs/>
        </w:rPr>
        <w:t>Is the Infosexual Problem an individual concern, or does it pose a larger risk to the sustainability of civilization itself?</w:t>
      </w:r>
    </w:p>
    <w:p w14:paraId="659D55FF" w14:textId="77777777" w:rsidR="00994895" w:rsidRPr="007A4700" w:rsidRDefault="00000000" w:rsidP="00994895">
      <w:pPr>
        <w:rPr>
          <w:iCs/>
        </w:rPr>
      </w:pPr>
      <w:r>
        <w:rPr>
          <w:iCs/>
        </w:rPr>
        <w:lastRenderedPageBreak/>
        <w:pict w14:anchorId="36A292F8">
          <v:rect id="_x0000_i1168" style="width:0;height:1.5pt" o:hralign="center" o:hrstd="t" o:hr="t" fillcolor="#a0a0a0" stroked="f"/>
        </w:pict>
      </w:r>
    </w:p>
    <w:p w14:paraId="5FF903C2" w14:textId="77777777" w:rsidR="00994895" w:rsidRPr="007A4700" w:rsidRDefault="00994895" w:rsidP="00994895">
      <w:pPr>
        <w:rPr>
          <w:iCs/>
        </w:rPr>
      </w:pPr>
      <w:r w:rsidRPr="007A4700">
        <w:rPr>
          <w:iCs/>
        </w:rPr>
        <w:t>5. The Ultimate Danger: When Infosexuality Becomes Knowledge Stasis</w:t>
      </w:r>
    </w:p>
    <w:p w14:paraId="6F12076F" w14:textId="77777777" w:rsidR="00994895" w:rsidRPr="007A4700" w:rsidRDefault="00994895" w:rsidP="00994895">
      <w:pPr>
        <w:rPr>
          <w:iCs/>
        </w:rPr>
      </w:pPr>
      <w:r w:rsidRPr="007A4700">
        <w:rPr>
          <w:iCs/>
        </w:rPr>
        <w:t>In a worst-case scenario, Infosexuals become so obsessed with recursive intellectual expansion that they stop engaging with new realities.</w:t>
      </w:r>
      <w:r w:rsidRPr="007A4700">
        <w:rPr>
          <w:iCs/>
        </w:rPr>
        <w:br/>
        <w:t>They may reject all practical applications of knowledge, seeing action as a corruption of pure intellectual pursuit.</w:t>
      </w:r>
      <w:r w:rsidRPr="007A4700">
        <w:rPr>
          <w:iCs/>
        </w:rPr>
        <w:br/>
        <w:t>If a critical mass of society becomes Infosexual, civilization could enter a form of intellectual stagnation, where knowledge continues expanding but is never acted upon.</w:t>
      </w:r>
    </w:p>
    <w:p w14:paraId="21B424FD"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16FBB489" w14:textId="77777777" w:rsidR="00994895" w:rsidRPr="007A4700" w:rsidRDefault="00994895" w:rsidP="00994895">
      <w:pPr>
        <w:numPr>
          <w:ilvl w:val="0"/>
          <w:numId w:val="1188"/>
        </w:numPr>
        <w:rPr>
          <w:iCs/>
        </w:rPr>
      </w:pPr>
      <w:r w:rsidRPr="007A4700">
        <w:rPr>
          <w:iCs/>
        </w:rPr>
        <w:t>A Rumi city filled with Infosexuals might reach a point where all members of society are pursuing knowledge, but none are applying it to engineering, governance, or social development.</w:t>
      </w:r>
    </w:p>
    <w:p w14:paraId="5149AF34" w14:textId="77777777" w:rsidR="00994895" w:rsidRPr="007A4700" w:rsidRDefault="00994895" w:rsidP="00994895">
      <w:pPr>
        <w:numPr>
          <w:ilvl w:val="0"/>
          <w:numId w:val="1188"/>
        </w:numPr>
        <w:rPr>
          <w:iCs/>
        </w:rPr>
      </w:pPr>
      <w:r w:rsidRPr="007A4700">
        <w:rPr>
          <w:iCs/>
        </w:rPr>
        <w:t>The city becomes a self-contained thought experiment, where every citizen is engaged in mental refinement but no one maintains the infrastructure or advances civilization.</w:t>
      </w:r>
    </w:p>
    <w:p w14:paraId="12D34A04" w14:textId="77777777" w:rsidR="00994895" w:rsidRPr="007A4700" w:rsidRDefault="00994895" w:rsidP="00994895">
      <w:pPr>
        <w:rPr>
          <w:iCs/>
        </w:rPr>
      </w:pPr>
      <w:r w:rsidRPr="007A4700">
        <w:rPr>
          <w:iCs/>
        </w:rPr>
        <w:t>Does a society of Infosexuals become an intellectual utopia, or a paradoxical stagnation where knowledge expands forever but never changes the world?</w:t>
      </w:r>
    </w:p>
    <w:p w14:paraId="4ECB330D" w14:textId="77777777" w:rsidR="00994895" w:rsidRPr="007A4700" w:rsidRDefault="00000000" w:rsidP="00994895">
      <w:pPr>
        <w:rPr>
          <w:iCs/>
        </w:rPr>
      </w:pPr>
      <w:r>
        <w:rPr>
          <w:iCs/>
        </w:rPr>
        <w:pict w14:anchorId="15ED0FE2">
          <v:rect id="_x0000_i1169" style="width:0;height:1.5pt" o:hralign="center" o:hrstd="t" o:hr="t" fillcolor="#a0a0a0" stroked="f"/>
        </w:pict>
      </w:r>
    </w:p>
    <w:p w14:paraId="64724B05" w14:textId="77777777" w:rsidR="00994895" w:rsidRPr="007A4700" w:rsidRDefault="00994895" w:rsidP="00994895">
      <w:pPr>
        <w:rPr>
          <w:iCs/>
        </w:rPr>
      </w:pPr>
      <w:r w:rsidRPr="007A4700">
        <w:rPr>
          <w:iCs/>
        </w:rPr>
        <w:t>Final Take: The Infosexual Problem Challenges the Foundations of Rumi Civilization</w:t>
      </w:r>
    </w:p>
    <w:p w14:paraId="0FB4DBBB" w14:textId="77777777" w:rsidR="00994895" w:rsidRPr="007A4700" w:rsidRDefault="00994895" w:rsidP="00994895">
      <w:pPr>
        <w:rPr>
          <w:iCs/>
        </w:rPr>
      </w:pPr>
      <w:r w:rsidRPr="007A4700">
        <w:rPr>
          <w:iCs/>
        </w:rPr>
        <w:lastRenderedPageBreak/>
        <w:t>With perfect memory, the desire for knowledge can spiral into infinite recursion, preventing intellectual closure.</w:t>
      </w:r>
      <w:r w:rsidRPr="007A4700">
        <w:rPr>
          <w:iCs/>
        </w:rPr>
        <w:br/>
        <w:t>Some Rumi experience intellectual discovery as a cognitive high, reinforcing their obsession with endless refinement.</w:t>
      </w:r>
      <w:r w:rsidRPr="007A4700">
        <w:rPr>
          <w:iCs/>
        </w:rPr>
        <w:br/>
        <w:t>Infosexuals may become detached from society, prioritizing knowledge acquisition over all other human needs.</w:t>
      </w:r>
      <w:r w:rsidRPr="007A4700">
        <w:rPr>
          <w:iCs/>
        </w:rPr>
        <w:br/>
        <w:t>Soniform’s recursive nature ensures that no topic is ever truly "solved," making intellectual pursuits functionally infinite.</w:t>
      </w:r>
      <w:r w:rsidRPr="007A4700">
        <w:rPr>
          <w:iCs/>
        </w:rPr>
        <w:br/>
        <w:t>If unchecked, Infosexuality could lead to societal paralysis, where knowledge expands indefinitely but never translates into meaningful action.</w:t>
      </w:r>
    </w:p>
    <w:p w14:paraId="285E5167" w14:textId="77777777" w:rsidR="00994895" w:rsidRPr="007A4700" w:rsidRDefault="00994895" w:rsidP="00994895">
      <w:pPr>
        <w:rPr>
          <w:rFonts w:eastAsiaTheme="majorEastAsia" w:cstheme="majorBidi"/>
          <w:sz w:val="36"/>
          <w:szCs w:val="32"/>
        </w:rPr>
      </w:pPr>
      <w:r w:rsidRPr="007A4700">
        <w:rPr>
          <w:iCs/>
        </w:rPr>
        <w:t>In E2, knowledge is power</w:t>
      </w:r>
      <w:r>
        <w:rPr>
          <w:iCs/>
        </w:rPr>
        <w:t xml:space="preserve">, </w:t>
      </w:r>
      <w:r w:rsidRPr="007A4700">
        <w:rPr>
          <w:iCs/>
        </w:rPr>
        <w:t>but when knowledge becomes the only pursuit, does it lead to enlightenment, or does it consume those who seek it?</w:t>
      </w:r>
      <w:r w:rsidRPr="007A4700">
        <w:br w:type="page"/>
      </w:r>
    </w:p>
    <w:p w14:paraId="4565A64C" w14:textId="2F7EB0A5" w:rsidR="00994895" w:rsidRPr="007A4700" w:rsidRDefault="00994895" w:rsidP="00601010">
      <w:pPr>
        <w:pStyle w:val="Heading1"/>
      </w:pPr>
      <w:bookmarkStart w:id="80" w:name="_Toc191648194"/>
      <w:bookmarkStart w:id="81" w:name="_Toc193880483"/>
      <w:r w:rsidRPr="007A4700">
        <w:lastRenderedPageBreak/>
        <w:t>Psychology</w:t>
      </w:r>
      <w:bookmarkEnd w:id="43"/>
      <w:bookmarkEnd w:id="80"/>
      <w:bookmarkEnd w:id="81"/>
    </w:p>
    <w:p w14:paraId="67A98F31" w14:textId="77777777" w:rsidR="00994895" w:rsidRPr="007A4700" w:rsidRDefault="00994895" w:rsidP="00601010">
      <w:pPr>
        <w:pStyle w:val="Heading2"/>
      </w:pPr>
      <w:bookmarkStart w:id="82" w:name="_Toc191579988"/>
      <w:bookmarkStart w:id="83" w:name="_Toc193880484"/>
      <w:r w:rsidRPr="007A4700">
        <w:lastRenderedPageBreak/>
        <w:t>Soniform Phonology: The Structure of Sound in Ruminatian Language</w:t>
      </w:r>
      <w:bookmarkEnd w:id="82"/>
      <w:bookmarkEnd w:id="83"/>
    </w:p>
    <w:p w14:paraId="6EE745FB" w14:textId="77777777" w:rsidR="00994895" w:rsidRPr="007A4700" w:rsidRDefault="00994895" w:rsidP="00601010">
      <w:pPr>
        <w:rPr>
          <w:iCs/>
        </w:rPr>
      </w:pPr>
      <w:r w:rsidRPr="007A4700">
        <w:rPr>
          <w:iCs/>
        </w:rPr>
        <w:t>Since E2 language is fundamentally different from E1 due to multimodal perception (sight, touch, and echolocation), its phonology must be structured around vocal range, pitch encoding, and resonance-based meaning rather than just traditional consonants and vowels.</w:t>
      </w:r>
    </w:p>
    <w:p w14:paraId="39749FB3" w14:textId="77777777" w:rsidR="00994895" w:rsidRPr="007A4700" w:rsidRDefault="00000000" w:rsidP="00601010">
      <w:pPr>
        <w:rPr>
          <w:iCs/>
        </w:rPr>
      </w:pPr>
      <w:r>
        <w:rPr>
          <w:iCs/>
        </w:rPr>
        <w:pict w14:anchorId="42871822">
          <v:rect id="_x0000_i1170" style="width:0;height:1.5pt" o:hralign="center" o:hrstd="t" o:hr="t" fillcolor="#a0a0a0" stroked="f"/>
        </w:pict>
      </w:r>
    </w:p>
    <w:p w14:paraId="4A1F770F" w14:textId="77777777" w:rsidR="00994895" w:rsidRPr="007A4700" w:rsidRDefault="00994895" w:rsidP="00601010">
      <w:pPr>
        <w:rPr>
          <w:iCs/>
        </w:rPr>
      </w:pPr>
      <w:r w:rsidRPr="007A4700">
        <w:rPr>
          <w:iCs/>
        </w:rPr>
        <w:t>Core Principles of E2 Soniform Phonology</w:t>
      </w:r>
    </w:p>
    <w:p w14:paraId="34275CE8" w14:textId="77777777" w:rsidR="00994895" w:rsidRPr="007A4700" w:rsidRDefault="00994895" w:rsidP="00601010">
      <w:pPr>
        <w:numPr>
          <w:ilvl w:val="0"/>
          <w:numId w:val="1113"/>
        </w:numPr>
        <w:rPr>
          <w:iCs/>
        </w:rPr>
      </w:pPr>
      <w:r w:rsidRPr="007A4700">
        <w:rPr>
          <w:iCs/>
        </w:rPr>
        <w:t>Multidimensional Speech → Meaning is encoded not just in consonant-vowel structures but also in pitch, harmonic overtones, and duration.</w:t>
      </w:r>
    </w:p>
    <w:p w14:paraId="6523FDAE" w14:textId="77777777" w:rsidR="00994895" w:rsidRPr="007A4700" w:rsidRDefault="00994895" w:rsidP="00601010">
      <w:pPr>
        <w:numPr>
          <w:ilvl w:val="0"/>
          <w:numId w:val="1113"/>
        </w:numPr>
        <w:rPr>
          <w:iCs/>
        </w:rPr>
      </w:pPr>
      <w:r w:rsidRPr="007A4700">
        <w:rPr>
          <w:iCs/>
        </w:rPr>
        <w:t>Memory-Optimized Sound Patterns → Words are designed for deep retention, utilizing recursive sound loops, resonant harmonics, and pitch clustering to optimize recall.</w:t>
      </w:r>
    </w:p>
    <w:p w14:paraId="30C7EE67" w14:textId="77777777" w:rsidR="00994895" w:rsidRPr="007A4700" w:rsidRDefault="00994895" w:rsidP="00601010">
      <w:pPr>
        <w:numPr>
          <w:ilvl w:val="0"/>
          <w:numId w:val="1113"/>
        </w:numPr>
        <w:rPr>
          <w:iCs/>
        </w:rPr>
      </w:pPr>
      <w:r w:rsidRPr="007A4700">
        <w:rPr>
          <w:iCs/>
        </w:rPr>
        <w:t>Soniform as a Tri-Modal Language → Speech can be:</w:t>
      </w:r>
    </w:p>
    <w:p w14:paraId="0111B85E" w14:textId="77777777" w:rsidR="00994895" w:rsidRPr="007A4700" w:rsidRDefault="00994895" w:rsidP="00601010">
      <w:pPr>
        <w:numPr>
          <w:ilvl w:val="1"/>
          <w:numId w:val="1113"/>
        </w:numPr>
        <w:rPr>
          <w:iCs/>
        </w:rPr>
      </w:pPr>
      <w:r w:rsidRPr="007A4700">
        <w:rPr>
          <w:iCs/>
        </w:rPr>
        <w:t>Spoken (Auditory)</w:t>
      </w:r>
    </w:p>
    <w:p w14:paraId="1FDAA48C" w14:textId="77777777" w:rsidR="00994895" w:rsidRPr="007A4700" w:rsidRDefault="00994895" w:rsidP="00601010">
      <w:pPr>
        <w:numPr>
          <w:ilvl w:val="1"/>
          <w:numId w:val="1113"/>
        </w:numPr>
        <w:rPr>
          <w:iCs/>
        </w:rPr>
      </w:pPr>
      <w:r w:rsidRPr="007A4700">
        <w:rPr>
          <w:iCs/>
        </w:rPr>
        <w:t>Echolocated (Resonance-Based)</w:t>
      </w:r>
    </w:p>
    <w:p w14:paraId="21E763C2" w14:textId="77777777" w:rsidR="00994895" w:rsidRPr="007A4700" w:rsidRDefault="00994895" w:rsidP="00601010">
      <w:pPr>
        <w:numPr>
          <w:ilvl w:val="1"/>
          <w:numId w:val="1113"/>
        </w:numPr>
        <w:rPr>
          <w:iCs/>
        </w:rPr>
      </w:pPr>
      <w:r w:rsidRPr="007A4700">
        <w:rPr>
          <w:iCs/>
        </w:rPr>
        <w:t>Touched (Tactile Soniform, read by feeling waveforms on textured surfaces).</w:t>
      </w:r>
    </w:p>
    <w:p w14:paraId="44EAC0BC" w14:textId="77777777" w:rsidR="00994895" w:rsidRPr="007A4700" w:rsidRDefault="00000000" w:rsidP="00601010">
      <w:pPr>
        <w:rPr>
          <w:iCs/>
        </w:rPr>
      </w:pPr>
      <w:r>
        <w:rPr>
          <w:iCs/>
        </w:rPr>
        <w:pict w14:anchorId="53B5B1AF">
          <v:rect id="_x0000_i1171" style="width:0;height:1.5pt" o:hralign="center" o:hrstd="t" o:hr="t" fillcolor="#a0a0a0" stroked="f"/>
        </w:pict>
      </w:r>
    </w:p>
    <w:p w14:paraId="7CF0D7C7" w14:textId="77777777" w:rsidR="00994895" w:rsidRPr="007A4700" w:rsidRDefault="00994895" w:rsidP="00601010">
      <w:pPr>
        <w:rPr>
          <w:iCs/>
        </w:rPr>
      </w:pPr>
      <w:r w:rsidRPr="007A4700">
        <w:rPr>
          <w:iCs/>
        </w:rPr>
        <w:lastRenderedPageBreak/>
        <w:t>Phonological Components</w:t>
      </w:r>
    </w:p>
    <w:p w14:paraId="3E92EFF8" w14:textId="77777777" w:rsidR="00994895" w:rsidRPr="007A4700" w:rsidRDefault="00994895" w:rsidP="00601010">
      <w:pPr>
        <w:rPr>
          <w:iCs/>
        </w:rPr>
      </w:pPr>
      <w:r w:rsidRPr="007A4700">
        <w:rPr>
          <w:iCs/>
        </w:rPr>
        <w:t>1. Pitch-Based Phonemes (Octave-Tiered Meaning)</w:t>
      </w:r>
    </w:p>
    <w:p w14:paraId="260CCE8B" w14:textId="77777777" w:rsidR="00994895" w:rsidRPr="007A4700" w:rsidRDefault="00994895" w:rsidP="00601010">
      <w:pPr>
        <w:rPr>
          <w:iCs/>
        </w:rPr>
      </w:pPr>
      <w:r w:rsidRPr="007A4700">
        <w:rPr>
          <w:iCs/>
        </w:rPr>
        <w:t>Unlike E1 languages, phonemes in E2 are modified by pitch level.</w:t>
      </w:r>
      <w:r w:rsidRPr="007A4700">
        <w:rPr>
          <w:iCs/>
        </w:rPr>
        <w:br/>
        <w:t>Words are built from base phonemes that change meaning depending on their relative octave placement.</w:t>
      </w:r>
      <w:r w:rsidRPr="007A4700">
        <w:rPr>
          <w:iCs/>
        </w:rPr>
        <w:br/>
        <w:t>Each pitch tier adds nuance:</w:t>
      </w:r>
    </w:p>
    <w:p w14:paraId="545C6EFB" w14:textId="77777777" w:rsidR="00994895" w:rsidRPr="007A4700" w:rsidRDefault="00994895" w:rsidP="00601010">
      <w:pPr>
        <w:numPr>
          <w:ilvl w:val="0"/>
          <w:numId w:val="1114"/>
        </w:numPr>
        <w:rPr>
          <w:iCs/>
        </w:rPr>
      </w:pPr>
      <w:r w:rsidRPr="007A4700">
        <w:rPr>
          <w:iCs/>
        </w:rPr>
        <w:t>Low Octaves → Concrete, physical meanings (e.g., objects, actions).</w:t>
      </w:r>
    </w:p>
    <w:p w14:paraId="791A6DC5" w14:textId="77777777" w:rsidR="00994895" w:rsidRPr="007A4700" w:rsidRDefault="00994895" w:rsidP="00601010">
      <w:pPr>
        <w:numPr>
          <w:ilvl w:val="0"/>
          <w:numId w:val="1114"/>
        </w:numPr>
        <w:rPr>
          <w:iCs/>
        </w:rPr>
      </w:pPr>
      <w:r w:rsidRPr="007A4700">
        <w:rPr>
          <w:iCs/>
        </w:rPr>
        <w:t>Mid Octaves → Abstract meanings (e.g., philosophy, emotions, memory concepts).</w:t>
      </w:r>
    </w:p>
    <w:p w14:paraId="05F20F90" w14:textId="77777777" w:rsidR="00994895" w:rsidRPr="007A4700" w:rsidRDefault="00994895" w:rsidP="00601010">
      <w:pPr>
        <w:numPr>
          <w:ilvl w:val="0"/>
          <w:numId w:val="1114"/>
        </w:numPr>
        <w:rPr>
          <w:iCs/>
        </w:rPr>
      </w:pPr>
      <w:r w:rsidRPr="007A4700">
        <w:rPr>
          <w:iCs/>
        </w:rPr>
        <w:t>High Octaves → Emphatic, poetic, or sacred speech.</w:t>
      </w:r>
    </w:p>
    <w:p w14:paraId="324BB77E"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base phoneme meaning "movement" in a low octave might mean "walking," but in a mid-range octave, it could mean "progress" or "evolution," and in a high octave, it could refer to historical transformation.</w:t>
      </w:r>
    </w:p>
    <w:p w14:paraId="1DCB2EBF" w14:textId="77777777" w:rsidR="00994895" w:rsidRPr="007A4700" w:rsidRDefault="00000000" w:rsidP="00601010">
      <w:pPr>
        <w:rPr>
          <w:iCs/>
        </w:rPr>
      </w:pPr>
      <w:r>
        <w:rPr>
          <w:iCs/>
        </w:rPr>
        <w:pict w14:anchorId="7C6E5E89">
          <v:rect id="_x0000_i1172" style="width:0;height:1.5pt" o:hralign="center" o:hrstd="t" o:hr="t" fillcolor="#a0a0a0" stroked="f"/>
        </w:pict>
      </w:r>
    </w:p>
    <w:p w14:paraId="16CD244A" w14:textId="77777777" w:rsidR="00994895" w:rsidRPr="007A4700" w:rsidRDefault="00994895" w:rsidP="00601010">
      <w:pPr>
        <w:rPr>
          <w:iCs/>
        </w:rPr>
      </w:pPr>
      <w:r w:rsidRPr="007A4700">
        <w:rPr>
          <w:iCs/>
        </w:rPr>
        <w:t>2. Harmonic Resonance Encoding (Overtone Meaning)</w:t>
      </w:r>
    </w:p>
    <w:p w14:paraId="56F5E89F" w14:textId="77777777" w:rsidR="00994895" w:rsidRPr="007A4700" w:rsidRDefault="00994895" w:rsidP="00601010">
      <w:pPr>
        <w:rPr>
          <w:iCs/>
        </w:rPr>
      </w:pPr>
      <w:r w:rsidRPr="007A4700">
        <w:rPr>
          <w:iCs/>
        </w:rPr>
        <w:t>E2 phonology incorporates harmonic overtones, meaning one spoken syllable contains layered sub-frequencies that alter meaning.</w:t>
      </w:r>
      <w:r w:rsidRPr="007A4700">
        <w:rPr>
          <w:iCs/>
        </w:rPr>
        <w:br/>
        <w:t>Some words are only fully understood when spoken in harmonic pairs, creating dual-layered meaning depending on frequency interplay.</w:t>
      </w:r>
    </w:p>
    <w:p w14:paraId="32EA0F61"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 A single syllable in one frequency might mean "home," but when paired with a complementary harmonic overtone, it might mean "ancestral home" or "cultural identity."</w:t>
      </w:r>
    </w:p>
    <w:p w14:paraId="585CBA21" w14:textId="77777777" w:rsidR="00994895" w:rsidRPr="007A4700" w:rsidRDefault="00000000" w:rsidP="00601010">
      <w:pPr>
        <w:rPr>
          <w:iCs/>
        </w:rPr>
      </w:pPr>
      <w:r>
        <w:rPr>
          <w:iCs/>
        </w:rPr>
        <w:pict w14:anchorId="312DB76A">
          <v:rect id="_x0000_i1173" style="width:0;height:1.5pt" o:hralign="center" o:hrstd="t" o:hr="t" fillcolor="#a0a0a0" stroked="f"/>
        </w:pict>
      </w:r>
    </w:p>
    <w:p w14:paraId="785D5F2C" w14:textId="77777777" w:rsidR="00994895" w:rsidRPr="007A4700" w:rsidRDefault="00994895" w:rsidP="00601010">
      <w:pPr>
        <w:rPr>
          <w:iCs/>
        </w:rPr>
      </w:pPr>
      <w:r w:rsidRPr="007A4700">
        <w:rPr>
          <w:iCs/>
        </w:rPr>
        <w:t>3. Glottal &amp; Resonant Stops (Time-Linked Meaning)</w:t>
      </w:r>
    </w:p>
    <w:p w14:paraId="31191D5C" w14:textId="77777777" w:rsidR="00994895" w:rsidRPr="007A4700" w:rsidRDefault="00994895" w:rsidP="00601010">
      <w:pPr>
        <w:rPr>
          <w:iCs/>
        </w:rPr>
      </w:pPr>
      <w:r w:rsidRPr="007A4700">
        <w:rPr>
          <w:iCs/>
        </w:rPr>
        <w:t>Pauses and stops in Soniform are not empty silence</w:t>
      </w:r>
      <w:r>
        <w:rPr>
          <w:iCs/>
        </w:rPr>
        <w:t xml:space="preserve">, </w:t>
      </w:r>
      <w:r w:rsidRPr="007A4700">
        <w:rPr>
          <w:iCs/>
        </w:rPr>
        <w:t>they carry encoded resonance data.</w:t>
      </w:r>
      <w:r w:rsidRPr="007A4700">
        <w:rPr>
          <w:iCs/>
        </w:rPr>
        <w:br/>
        <w:t>A held resonant stop allows meaning to decay over time, creating a sense of past, present, or future.</w:t>
      </w:r>
    </w:p>
    <w:p w14:paraId="2B882E5C"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word spoken with an elongated stop might imply historical knowledge, while a clipped stop suggests a transient, fleeting concept.</w:t>
      </w:r>
    </w:p>
    <w:p w14:paraId="22675465" w14:textId="77777777" w:rsidR="00994895" w:rsidRPr="007A4700" w:rsidRDefault="00000000" w:rsidP="00601010">
      <w:pPr>
        <w:rPr>
          <w:iCs/>
        </w:rPr>
      </w:pPr>
      <w:r>
        <w:rPr>
          <w:iCs/>
        </w:rPr>
        <w:pict w14:anchorId="41E22AE9">
          <v:rect id="_x0000_i1174" style="width:0;height:1.5pt" o:hralign="center" o:hrstd="t" o:hr="t" fillcolor="#a0a0a0" stroked="f"/>
        </w:pict>
      </w:r>
    </w:p>
    <w:p w14:paraId="711D596A" w14:textId="77777777" w:rsidR="00994895" w:rsidRPr="007A4700" w:rsidRDefault="00994895" w:rsidP="00601010">
      <w:pPr>
        <w:rPr>
          <w:iCs/>
        </w:rPr>
      </w:pPr>
      <w:r w:rsidRPr="007A4700">
        <w:rPr>
          <w:iCs/>
        </w:rPr>
        <w:t>4. Tactile &amp; Visual Soniform (Echo-Readable Writing)</w:t>
      </w:r>
    </w:p>
    <w:p w14:paraId="0DFC3697" w14:textId="77777777" w:rsidR="00994895" w:rsidRPr="007A4700" w:rsidRDefault="00994895" w:rsidP="00601010">
      <w:pPr>
        <w:rPr>
          <w:iCs/>
        </w:rPr>
      </w:pPr>
      <w:r w:rsidRPr="007A4700">
        <w:rPr>
          <w:iCs/>
        </w:rPr>
        <w:t>Soniform is not just spoken</w:t>
      </w:r>
      <w:r>
        <w:rPr>
          <w:iCs/>
        </w:rPr>
        <w:t xml:space="preserve">, </w:t>
      </w:r>
      <w:r w:rsidRPr="007A4700">
        <w:rPr>
          <w:iCs/>
        </w:rPr>
        <w:t>it can be physically felt.</w:t>
      </w:r>
      <w:r w:rsidRPr="007A4700">
        <w:rPr>
          <w:iCs/>
        </w:rPr>
        <w:br/>
        <w:t>Tactile Soniform consists of vibratory engravings that can be "read" by touch.</w:t>
      </w:r>
      <w:r w:rsidRPr="007A4700">
        <w:rPr>
          <w:iCs/>
        </w:rPr>
        <w:br/>
        <w:t>The script version of Soniform mimics the resonance waves of the spoken word, meaning it is not static</w:t>
      </w:r>
      <w:r>
        <w:rPr>
          <w:iCs/>
        </w:rPr>
        <w:t xml:space="preserve">, </w:t>
      </w:r>
      <w:r w:rsidRPr="007A4700">
        <w:rPr>
          <w:iCs/>
        </w:rPr>
        <w:t>it is a recording of the actual sound signature.</w:t>
      </w:r>
    </w:p>
    <w:p w14:paraId="1FC6F4BB" w14:textId="77777777" w:rsidR="00994895" w:rsidRPr="007A4700" w:rsidRDefault="00000000" w:rsidP="00601010">
      <w:pPr>
        <w:rPr>
          <w:iCs/>
        </w:rPr>
      </w:pPr>
      <w:r>
        <w:rPr>
          <w:iCs/>
        </w:rPr>
        <w:pict w14:anchorId="1C94F879">
          <v:rect id="_x0000_i1175" style="width:0;height:1.5pt" o:hralign="center" o:hrstd="t" o:hr="t" fillcolor="#a0a0a0" stroked="f"/>
        </w:pict>
      </w:r>
    </w:p>
    <w:p w14:paraId="2EA7746A" w14:textId="77777777" w:rsidR="00994895" w:rsidRPr="007A4700" w:rsidRDefault="00994895" w:rsidP="00601010">
      <w:pPr>
        <w:rPr>
          <w:iCs/>
        </w:rPr>
      </w:pPr>
      <w:r w:rsidRPr="007A4700">
        <w:rPr>
          <w:iCs/>
        </w:rPr>
        <w:t>Final Take: E2 Soniform Is a Multidimensional Linguistic System</w:t>
      </w:r>
    </w:p>
    <w:p w14:paraId="6929CF1C" w14:textId="77777777" w:rsidR="00994895" w:rsidRPr="007A4700" w:rsidRDefault="00994895" w:rsidP="00601010">
      <w:pPr>
        <w:rPr>
          <w:iCs/>
        </w:rPr>
      </w:pPr>
      <w:r w:rsidRPr="007A4700">
        <w:rPr>
          <w:iCs/>
        </w:rPr>
        <w:t>Pitch-based meaning → Low, mid, and high octaves define concepts.</w:t>
      </w:r>
      <w:r w:rsidRPr="007A4700">
        <w:rPr>
          <w:iCs/>
        </w:rPr>
        <w:br/>
        <w:t xml:space="preserve">Harmonic overtones add nuance → Meaning emerges from layered frequency </w:t>
      </w:r>
      <w:r w:rsidRPr="007A4700">
        <w:rPr>
          <w:iCs/>
        </w:rPr>
        <w:lastRenderedPageBreak/>
        <w:t>interactions.</w:t>
      </w:r>
      <w:r w:rsidRPr="007A4700">
        <w:rPr>
          <w:iCs/>
        </w:rPr>
        <w:br/>
        <w:t>Pauses and stops encode time-sensitive meaning → Silence is as meaningful as speech.</w:t>
      </w:r>
      <w:r w:rsidRPr="007A4700">
        <w:rPr>
          <w:iCs/>
        </w:rPr>
        <w:br/>
        <w:t>Echolocative and tactile variants exist → Soniform is not just an auditory language but a multisensory system.</w:t>
      </w:r>
    </w:p>
    <w:p w14:paraId="03FB65C1" w14:textId="77777777" w:rsidR="00994895" w:rsidRPr="007A4700" w:rsidRDefault="00994895" w:rsidP="00601010">
      <w:pPr>
        <w:rPr>
          <w:iCs/>
        </w:rPr>
      </w:pPr>
      <w:r w:rsidRPr="007A4700">
        <w:rPr>
          <w:iCs/>
        </w:rPr>
        <w:t>Soniform is a language designed not just for communication, but for memory retention, deep meaning layering, and multimodal comprehension.</w:t>
      </w:r>
    </w:p>
    <w:p w14:paraId="5E7B44E6" w14:textId="77777777" w:rsidR="00994895" w:rsidRPr="007A4700" w:rsidRDefault="00994895" w:rsidP="00601010">
      <w:pPr>
        <w:rPr>
          <w:rFonts w:eastAsiaTheme="majorEastAsia" w:cstheme="majorBidi"/>
          <w:sz w:val="28"/>
          <w:szCs w:val="28"/>
        </w:rPr>
      </w:pPr>
      <w:r w:rsidRPr="007A4700">
        <w:br w:type="page"/>
      </w:r>
    </w:p>
    <w:p w14:paraId="3A0F16B4" w14:textId="77777777" w:rsidR="00994895" w:rsidRPr="007A4700" w:rsidRDefault="00994895" w:rsidP="00601010">
      <w:pPr>
        <w:pStyle w:val="Heading2"/>
      </w:pPr>
      <w:bookmarkStart w:id="84" w:name="_Toc191579989"/>
      <w:bookmarkStart w:id="85" w:name="_Toc193880485"/>
      <w:r w:rsidRPr="007A4700">
        <w:lastRenderedPageBreak/>
        <w:t>Soniform Psycholinguistics: The Cognitive Science of Ruminatian Language</w:t>
      </w:r>
      <w:bookmarkEnd w:id="84"/>
      <w:bookmarkEnd w:id="85"/>
    </w:p>
    <w:p w14:paraId="6FE6C77D" w14:textId="77777777" w:rsidR="00994895" w:rsidRPr="007A4700" w:rsidRDefault="00994895" w:rsidP="00601010">
      <w:pPr>
        <w:rPr>
          <w:iCs/>
        </w:rPr>
      </w:pPr>
      <w:r w:rsidRPr="007A4700">
        <w:rPr>
          <w:iCs/>
        </w:rPr>
        <w:t>Since Soniform is a multimodal, resonance-based language, its impact on cognition, memory, and psychological processing is fundamentally different from E1 languages. Psycholinguistics in E2 revolves around memory-linked language structures, harmonic cognition, and multimodal linguistic encoding, making it one of the most complex yet naturally intuitive linguistic systems ever developed by a sentient species.</w:t>
      </w:r>
    </w:p>
    <w:p w14:paraId="037FE6EC" w14:textId="77777777" w:rsidR="00994895" w:rsidRPr="007A4700" w:rsidRDefault="00000000" w:rsidP="00601010">
      <w:pPr>
        <w:rPr>
          <w:iCs/>
        </w:rPr>
      </w:pPr>
      <w:r>
        <w:rPr>
          <w:iCs/>
        </w:rPr>
        <w:pict w14:anchorId="1A0D0CE8">
          <v:rect id="_x0000_i1176" style="width:0;height:1.5pt" o:hralign="center" o:hrstd="t" o:hr="t" fillcolor="#a0a0a0" stroked="f"/>
        </w:pict>
      </w:r>
    </w:p>
    <w:p w14:paraId="5CCA9D69" w14:textId="77777777" w:rsidR="00994895" w:rsidRPr="007A4700" w:rsidRDefault="00994895" w:rsidP="00601010">
      <w:pPr>
        <w:rPr>
          <w:iCs/>
        </w:rPr>
      </w:pPr>
      <w:r w:rsidRPr="007A4700">
        <w:rPr>
          <w:iCs/>
        </w:rPr>
        <w:t>Core Principles of E2 Soniform Psycholinguistics</w:t>
      </w:r>
    </w:p>
    <w:p w14:paraId="6405AF64" w14:textId="77777777" w:rsidR="00994895" w:rsidRPr="007A4700" w:rsidRDefault="00994895" w:rsidP="00601010">
      <w:pPr>
        <w:rPr>
          <w:iCs/>
        </w:rPr>
      </w:pPr>
      <w:r w:rsidRPr="007A4700">
        <w:rPr>
          <w:iCs/>
        </w:rPr>
        <w:t>1. Memory-Integrated Linguistic Processing</w:t>
      </w:r>
    </w:p>
    <w:p w14:paraId="49267EE5" w14:textId="77777777" w:rsidR="00994895" w:rsidRPr="007A4700" w:rsidRDefault="00994895" w:rsidP="00601010">
      <w:pPr>
        <w:rPr>
          <w:iCs/>
        </w:rPr>
      </w:pPr>
      <w:r w:rsidRPr="007A4700">
        <w:rPr>
          <w:iCs/>
        </w:rPr>
        <w:t>Soniform is structurally designed for memory permanence → Since Rumi humans possess near-perfect recall, their language optimizes for deep cognitive imprinting rather than redundancy.</w:t>
      </w:r>
      <w:r w:rsidRPr="007A4700">
        <w:rPr>
          <w:iCs/>
        </w:rPr>
        <w:br/>
        <w:t>Speech and memory are not separate processes → Instead of relying on repetition like E1 humans, Rumi individuals speak in memory-enhancing structures that naturally reinforce prior knowledge.</w:t>
      </w:r>
      <w:r w:rsidRPr="007A4700">
        <w:rPr>
          <w:iCs/>
        </w:rPr>
        <w:br/>
        <w:t>Recursive Sound Loops (Echo Patterns) → Certain phonetic sequences naturally create self-reinforcing memory circuits, making them easier to recall over long periods.</w:t>
      </w:r>
    </w:p>
    <w:p w14:paraId="64DF02C9"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 A historical date or philosophical concept might be spoken using a looped resonance structure, ensuring it is never forgotten once encoded into the mind.</w:t>
      </w:r>
    </w:p>
    <w:p w14:paraId="5A7AD2ED" w14:textId="77777777" w:rsidR="00994895" w:rsidRPr="007A4700" w:rsidRDefault="00000000" w:rsidP="00601010">
      <w:pPr>
        <w:rPr>
          <w:iCs/>
        </w:rPr>
      </w:pPr>
      <w:r>
        <w:rPr>
          <w:iCs/>
        </w:rPr>
        <w:pict w14:anchorId="01B4D6AF">
          <v:rect id="_x0000_i1177" style="width:0;height:1.5pt" o:hralign="center" o:hrstd="t" o:hr="t" fillcolor="#a0a0a0" stroked="f"/>
        </w:pict>
      </w:r>
    </w:p>
    <w:p w14:paraId="34FABC3E" w14:textId="77777777" w:rsidR="00994895" w:rsidRPr="007A4700" w:rsidRDefault="00994895" w:rsidP="00601010">
      <w:pPr>
        <w:rPr>
          <w:iCs/>
        </w:rPr>
      </w:pPr>
      <w:r w:rsidRPr="007A4700">
        <w:rPr>
          <w:iCs/>
        </w:rPr>
        <w:t>2. Harmonic Cognition: Processing Meaning Through Resonance</w:t>
      </w:r>
    </w:p>
    <w:p w14:paraId="121470D1" w14:textId="77777777" w:rsidR="00994895" w:rsidRPr="007A4700" w:rsidRDefault="00994895" w:rsidP="00601010">
      <w:pPr>
        <w:rPr>
          <w:iCs/>
        </w:rPr>
      </w:pPr>
      <w:r w:rsidRPr="007A4700">
        <w:rPr>
          <w:iCs/>
        </w:rPr>
        <w:t>Soniform is not just phonetic</w:t>
      </w:r>
      <w:r>
        <w:rPr>
          <w:iCs/>
        </w:rPr>
        <w:t xml:space="preserve">, </w:t>
      </w:r>
      <w:r w:rsidRPr="007A4700">
        <w:rPr>
          <w:iCs/>
        </w:rPr>
        <w:t>it is harmonic.</w:t>
      </w:r>
      <w:r w:rsidRPr="007A4700">
        <w:rPr>
          <w:iCs/>
        </w:rPr>
        <w:br/>
        <w:t>Words are processed as resonance structures, meaning the mind interprets layered overtones rather than just linear phonemes.</w:t>
      </w:r>
      <w:r w:rsidRPr="007A4700">
        <w:rPr>
          <w:iCs/>
        </w:rPr>
        <w:br/>
        <w:t>Meaning changes based on the listener's cognitive state.</w:t>
      </w:r>
      <w:r w:rsidRPr="007A4700">
        <w:rPr>
          <w:iCs/>
        </w:rPr>
        <w:br/>
        <w:t>This means language is dynamic</w:t>
      </w:r>
      <w:r>
        <w:rPr>
          <w:iCs/>
        </w:rPr>
        <w:t xml:space="preserve">, </w:t>
      </w:r>
      <w:r w:rsidRPr="007A4700">
        <w:rPr>
          <w:iCs/>
        </w:rPr>
        <w:t>a single sentence might contain multiple interpretations depending on memory context and harmonic shifts.</w:t>
      </w:r>
    </w:p>
    <w:p w14:paraId="3538B0AF"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phrase spoken in a low-octave, grounding frequency might feel literal, but the same phrase spoken in a harmonic overtone context could be philosophical or metaphorical.</w:t>
      </w:r>
    </w:p>
    <w:p w14:paraId="5ADEEA3C" w14:textId="77777777" w:rsidR="00994895" w:rsidRPr="007A4700" w:rsidRDefault="00000000" w:rsidP="00601010">
      <w:pPr>
        <w:rPr>
          <w:iCs/>
        </w:rPr>
      </w:pPr>
      <w:r>
        <w:rPr>
          <w:iCs/>
        </w:rPr>
        <w:pict w14:anchorId="119CA61C">
          <v:rect id="_x0000_i1178" style="width:0;height:1.5pt" o:hralign="center" o:hrstd="t" o:hr="t" fillcolor="#a0a0a0" stroked="f"/>
        </w:pict>
      </w:r>
    </w:p>
    <w:p w14:paraId="34CCF6A2" w14:textId="77777777" w:rsidR="00994895" w:rsidRPr="007A4700" w:rsidRDefault="00994895" w:rsidP="00601010">
      <w:pPr>
        <w:rPr>
          <w:iCs/>
        </w:rPr>
      </w:pPr>
      <w:r w:rsidRPr="007A4700">
        <w:rPr>
          <w:iCs/>
        </w:rPr>
        <w:t>3. Multimodal Processing: Speech, Echolocation, and Tactile Interaction</w:t>
      </w:r>
    </w:p>
    <w:p w14:paraId="361E81D7" w14:textId="77777777" w:rsidR="00994895" w:rsidRPr="007A4700" w:rsidRDefault="00994895" w:rsidP="00601010">
      <w:pPr>
        <w:rPr>
          <w:iCs/>
        </w:rPr>
      </w:pPr>
      <w:r w:rsidRPr="007A4700">
        <w:rPr>
          <w:iCs/>
        </w:rPr>
        <w:t>Rumi speech is not processed in a single cognitive pathway</w:t>
      </w:r>
      <w:r>
        <w:rPr>
          <w:iCs/>
        </w:rPr>
        <w:t xml:space="preserve">, </w:t>
      </w:r>
      <w:r w:rsidRPr="007A4700">
        <w:rPr>
          <w:iCs/>
        </w:rPr>
        <w:t>instead, it is a multimodal linguistic experience.</w:t>
      </w:r>
      <w:r w:rsidRPr="007A4700">
        <w:rPr>
          <w:iCs/>
        </w:rPr>
        <w:br/>
        <w:t>A single phrase might be:</w:t>
      </w:r>
    </w:p>
    <w:p w14:paraId="4B67D88A" w14:textId="77777777" w:rsidR="00994895" w:rsidRPr="007A4700" w:rsidRDefault="00994895" w:rsidP="00601010">
      <w:pPr>
        <w:numPr>
          <w:ilvl w:val="0"/>
          <w:numId w:val="1115"/>
        </w:numPr>
        <w:rPr>
          <w:iCs/>
        </w:rPr>
      </w:pPr>
      <w:r w:rsidRPr="007A4700">
        <w:rPr>
          <w:iCs/>
        </w:rPr>
        <w:t>Heard (Auditory Processing, Frequency Encoding)</w:t>
      </w:r>
    </w:p>
    <w:p w14:paraId="69EB1241" w14:textId="77777777" w:rsidR="00994895" w:rsidRPr="007A4700" w:rsidRDefault="00994895" w:rsidP="00601010">
      <w:pPr>
        <w:numPr>
          <w:ilvl w:val="0"/>
          <w:numId w:val="1115"/>
        </w:numPr>
        <w:rPr>
          <w:iCs/>
        </w:rPr>
      </w:pPr>
      <w:r w:rsidRPr="007A4700">
        <w:rPr>
          <w:iCs/>
        </w:rPr>
        <w:t>Felt (Tactile Soniform, resonance imprints in physical form)</w:t>
      </w:r>
    </w:p>
    <w:p w14:paraId="7A282592" w14:textId="77777777" w:rsidR="00994895" w:rsidRPr="007A4700" w:rsidRDefault="00994895" w:rsidP="00601010">
      <w:pPr>
        <w:numPr>
          <w:ilvl w:val="0"/>
          <w:numId w:val="1115"/>
        </w:numPr>
        <w:rPr>
          <w:iCs/>
        </w:rPr>
      </w:pPr>
      <w:r w:rsidRPr="007A4700">
        <w:rPr>
          <w:iCs/>
        </w:rPr>
        <w:lastRenderedPageBreak/>
        <w:t>Echolocated (Spatial Cognition, Soniform reflecting off surfaces)</w:t>
      </w:r>
    </w:p>
    <w:p w14:paraId="713649B2" w14:textId="77777777" w:rsidR="00994895" w:rsidRPr="007A4700" w:rsidRDefault="00994895" w:rsidP="00601010">
      <w:pPr>
        <w:rPr>
          <w:iCs/>
        </w:rPr>
      </w:pPr>
      <w:r w:rsidRPr="007A4700">
        <w:rPr>
          <w:iCs/>
        </w:rPr>
        <w:t>This means Soniform is never purely linguistic</w:t>
      </w:r>
      <w:r>
        <w:rPr>
          <w:iCs/>
        </w:rPr>
        <w:t xml:space="preserve">, </w:t>
      </w:r>
      <w:r w:rsidRPr="007A4700">
        <w:rPr>
          <w:iCs/>
        </w:rPr>
        <w:t>it is always tied to environmental perception.</w:t>
      </w:r>
      <w:r w:rsidRPr="007A4700">
        <w:rPr>
          <w:iCs/>
        </w:rPr>
        <w:br/>
        <w:t>This also enhances cognitive mapping abilities, since every word exists in a three-dimensional sonic space rather than just as abstract symbols.</w:t>
      </w:r>
    </w:p>
    <w:p w14:paraId="4AB63503"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If a Rumi child learns a new concept, they might learn it through spoken resonance, echolocation patterns, and physically touching the Soniform inscription of the word</w:t>
      </w:r>
      <w:r>
        <w:rPr>
          <w:iCs/>
        </w:rPr>
        <w:t xml:space="preserve">, </w:t>
      </w:r>
      <w:r w:rsidRPr="007A4700">
        <w:rPr>
          <w:iCs/>
        </w:rPr>
        <w:t>imprinting the meaning in multiple cognitive dimensions at once.</w:t>
      </w:r>
    </w:p>
    <w:p w14:paraId="4B1C9DF7" w14:textId="77777777" w:rsidR="00994895" w:rsidRPr="007A4700" w:rsidRDefault="00000000" w:rsidP="00601010">
      <w:pPr>
        <w:rPr>
          <w:iCs/>
        </w:rPr>
      </w:pPr>
      <w:r>
        <w:rPr>
          <w:iCs/>
        </w:rPr>
        <w:pict w14:anchorId="419D2BEF">
          <v:rect id="_x0000_i1179" style="width:0;height:1.5pt" o:hralign="center" o:hrstd="t" o:hr="t" fillcolor="#a0a0a0" stroked="f"/>
        </w:pict>
      </w:r>
    </w:p>
    <w:p w14:paraId="23E4D976" w14:textId="77777777" w:rsidR="00994895" w:rsidRPr="007A4700" w:rsidRDefault="00994895" w:rsidP="00601010">
      <w:pPr>
        <w:rPr>
          <w:iCs/>
        </w:rPr>
      </w:pPr>
      <w:r w:rsidRPr="007A4700">
        <w:rPr>
          <w:iCs/>
        </w:rPr>
        <w:t>4. Cognitive Load Distribution: Soniform Reduces Mental Fatigue</w:t>
      </w:r>
    </w:p>
    <w:p w14:paraId="1D773758" w14:textId="77777777" w:rsidR="00994895" w:rsidRPr="007A4700" w:rsidRDefault="00994895" w:rsidP="00601010">
      <w:pPr>
        <w:rPr>
          <w:iCs/>
        </w:rPr>
      </w:pPr>
      <w:r w:rsidRPr="007A4700">
        <w:rPr>
          <w:iCs/>
        </w:rPr>
        <w:t>Unlike E1 languages, which require active recall, Soniform is designed to be stored effortlessly, reducing cognitive load.</w:t>
      </w:r>
      <w:r w:rsidRPr="007A4700">
        <w:rPr>
          <w:iCs/>
        </w:rPr>
        <w:br/>
        <w:t>Pitch-tiered meaning minimizes ambiguity → Since words encode meaning based on octave shifts, the brain processes entire sentences in layered meaning structures rather than one word at a time.</w:t>
      </w:r>
      <w:r w:rsidRPr="007A4700">
        <w:rPr>
          <w:iCs/>
        </w:rPr>
        <w:br/>
        <w:t>The mind anticipates meaning before it is fully spoken, leading to accelerated comprehension.</w:t>
      </w:r>
    </w:p>
    <w:p w14:paraId="0192FCA5"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philosopher speaking in Ruminatia does not need to fully articulate every detail</w:t>
      </w:r>
      <w:r>
        <w:rPr>
          <w:iCs/>
        </w:rPr>
        <w:t xml:space="preserve">, </w:t>
      </w:r>
      <w:r w:rsidRPr="007A4700">
        <w:rPr>
          <w:iCs/>
        </w:rPr>
        <w:t>their harmonic speech cues the listener’s brain to fill in expected meaning using memory-linked pattern recognition.</w:t>
      </w:r>
    </w:p>
    <w:p w14:paraId="7EF2F8F7" w14:textId="77777777" w:rsidR="00994895" w:rsidRPr="007A4700" w:rsidRDefault="00000000" w:rsidP="00601010">
      <w:pPr>
        <w:rPr>
          <w:iCs/>
        </w:rPr>
      </w:pPr>
      <w:r>
        <w:rPr>
          <w:iCs/>
        </w:rPr>
        <w:pict w14:anchorId="45AB3D4D">
          <v:rect id="_x0000_i1180" style="width:0;height:1.5pt" o:hralign="center" o:hrstd="t" o:hr="t" fillcolor="#a0a0a0" stroked="f"/>
        </w:pict>
      </w:r>
    </w:p>
    <w:p w14:paraId="4A461052" w14:textId="77777777" w:rsidR="00994895" w:rsidRPr="007A4700" w:rsidRDefault="00994895" w:rsidP="00601010">
      <w:pPr>
        <w:rPr>
          <w:iCs/>
        </w:rPr>
      </w:pPr>
      <w:r w:rsidRPr="007A4700">
        <w:rPr>
          <w:iCs/>
        </w:rPr>
        <w:lastRenderedPageBreak/>
        <w:t>5. Emotionally Resonant Speech: Affect-Encoded Communication</w:t>
      </w:r>
    </w:p>
    <w:p w14:paraId="7CECF114" w14:textId="77777777" w:rsidR="00994895" w:rsidRPr="007A4700" w:rsidRDefault="00994895" w:rsidP="00601010">
      <w:pPr>
        <w:rPr>
          <w:iCs/>
        </w:rPr>
      </w:pPr>
      <w:r w:rsidRPr="007A4700">
        <w:rPr>
          <w:iCs/>
        </w:rPr>
        <w:t>Soniform naturally encodes emotional states into speech patterns, eliminating the need for external cues like facial expressions or body language.</w:t>
      </w:r>
      <w:r w:rsidRPr="007A4700">
        <w:rPr>
          <w:iCs/>
        </w:rPr>
        <w:br/>
        <w:t>Because resonance is directly tied to emotion, it is impossible to speak Soniform without revealing one’s emotional intent.</w:t>
      </w:r>
      <w:r w:rsidRPr="007A4700">
        <w:rPr>
          <w:iCs/>
        </w:rPr>
        <w:br/>
        <w:t>This makes deception exponentially harder in Rumi civilization</w:t>
      </w:r>
      <w:r>
        <w:rPr>
          <w:iCs/>
        </w:rPr>
        <w:t xml:space="preserve">, </w:t>
      </w:r>
      <w:r w:rsidRPr="007A4700">
        <w:rPr>
          <w:iCs/>
        </w:rPr>
        <w:t>it is nearly impossible to lie convincingly in spoken Soniform, as tonal frequencies betray the speaker’s true intent.</w:t>
      </w:r>
    </w:p>
    <w:p w14:paraId="28E97D8F"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If someone tries to hide their fear, their voice will naturally shift into a dissonant harmonic range, making it obvious that something is being concealed.</w:t>
      </w:r>
    </w:p>
    <w:p w14:paraId="2082A301" w14:textId="77777777" w:rsidR="00994895" w:rsidRPr="007A4700" w:rsidRDefault="00000000" w:rsidP="00601010">
      <w:pPr>
        <w:rPr>
          <w:iCs/>
        </w:rPr>
      </w:pPr>
      <w:r>
        <w:rPr>
          <w:iCs/>
        </w:rPr>
        <w:pict w14:anchorId="555B85C4">
          <v:rect id="_x0000_i1181" style="width:0;height:1.5pt" o:hralign="center" o:hrstd="t" o:hr="t" fillcolor="#a0a0a0" stroked="f"/>
        </w:pict>
      </w:r>
    </w:p>
    <w:p w14:paraId="4EB41EDA" w14:textId="77777777" w:rsidR="00994895" w:rsidRPr="007A4700" w:rsidRDefault="00994895" w:rsidP="00601010">
      <w:pPr>
        <w:rPr>
          <w:iCs/>
        </w:rPr>
      </w:pPr>
      <w:r w:rsidRPr="007A4700">
        <w:rPr>
          <w:iCs/>
        </w:rPr>
        <w:t>Final Take: The Cognitive Superiority of Soniform</w:t>
      </w:r>
    </w:p>
    <w:p w14:paraId="6F106197" w14:textId="77777777" w:rsidR="00994895" w:rsidRPr="007A4700" w:rsidRDefault="00994895" w:rsidP="00601010">
      <w:pPr>
        <w:rPr>
          <w:iCs/>
        </w:rPr>
      </w:pPr>
      <w:r w:rsidRPr="007A4700">
        <w:rPr>
          <w:iCs/>
        </w:rPr>
        <w:t>Language is stored permanently in memory, reducing cognitive effort.</w:t>
      </w:r>
      <w:r w:rsidRPr="007A4700">
        <w:rPr>
          <w:iCs/>
        </w:rPr>
        <w:br/>
        <w:t>Harmonic resonance layers meaning, allowing multidimensional comprehension.</w:t>
      </w:r>
      <w:r w:rsidRPr="007A4700">
        <w:rPr>
          <w:iCs/>
        </w:rPr>
        <w:br/>
        <w:t>Speech exists in a multimodal space</w:t>
      </w:r>
      <w:r>
        <w:rPr>
          <w:iCs/>
        </w:rPr>
        <w:t xml:space="preserve">, </w:t>
      </w:r>
      <w:r w:rsidRPr="007A4700">
        <w:rPr>
          <w:iCs/>
        </w:rPr>
        <w:t>heard, felt, and echolocated simultaneously.</w:t>
      </w:r>
      <w:r w:rsidRPr="007A4700">
        <w:rPr>
          <w:iCs/>
        </w:rPr>
        <w:br/>
        <w:t>Soniform speech is emotionally encoded, making deception nearly impossible.</w:t>
      </w:r>
    </w:p>
    <w:p w14:paraId="627CDA3C" w14:textId="77777777" w:rsidR="00994895" w:rsidRPr="007A4700" w:rsidRDefault="00994895" w:rsidP="00601010">
      <w:pPr>
        <w:rPr>
          <w:iCs/>
        </w:rPr>
      </w:pPr>
      <w:r w:rsidRPr="007A4700">
        <w:rPr>
          <w:iCs/>
        </w:rPr>
        <w:t>Soniform is not just a language</w:t>
      </w:r>
      <w:r>
        <w:rPr>
          <w:iCs/>
        </w:rPr>
        <w:t xml:space="preserve">, </w:t>
      </w:r>
      <w:r w:rsidRPr="007A4700">
        <w:rPr>
          <w:iCs/>
        </w:rPr>
        <w:t>it is a memory-based cognitive system that shapes how Rumi humans think, perceive, and interact with their world.</w:t>
      </w:r>
    </w:p>
    <w:p w14:paraId="6ACD1DB7" w14:textId="77777777" w:rsidR="00994895" w:rsidRPr="007A4700" w:rsidRDefault="00994895" w:rsidP="00601010">
      <w:pPr>
        <w:rPr>
          <w:rFonts w:eastAsiaTheme="majorEastAsia" w:cstheme="majorBidi"/>
          <w:sz w:val="28"/>
          <w:szCs w:val="28"/>
        </w:rPr>
      </w:pPr>
      <w:r w:rsidRPr="007A4700">
        <w:br w:type="page"/>
      </w:r>
    </w:p>
    <w:p w14:paraId="59F9E13A" w14:textId="77777777" w:rsidR="00994895" w:rsidRPr="007A4700" w:rsidRDefault="00994895" w:rsidP="00601010">
      <w:bookmarkStart w:id="86" w:name="_Toc191579990"/>
      <w:r w:rsidRPr="007A4700">
        <w:lastRenderedPageBreak/>
        <w:t>E1 → E2 Psychology of Learning in a World with Soniform</w:t>
      </w:r>
      <w:bookmarkEnd w:id="86"/>
    </w:p>
    <w:p w14:paraId="62424FB3" w14:textId="77777777" w:rsidR="00994895" w:rsidRPr="007A4700" w:rsidRDefault="00994895" w:rsidP="00601010">
      <w:pPr>
        <w:rPr>
          <w:iCs/>
        </w:rPr>
      </w:pPr>
      <w:r w:rsidRPr="007A4700">
        <w:rPr>
          <w:iCs/>
        </w:rPr>
        <w:t>Since Soniform is a multimodal, memory-optimized language, the psychology of learning in Ruminatia differs dramatically from E1. Instead of relying on rote memorization, written records, or digital storage, Rumi education is built around deep cognitive imprinting, multimodal reinforcement, and harmonic comprehension.</w:t>
      </w:r>
    </w:p>
    <w:p w14:paraId="24F879DE" w14:textId="77777777" w:rsidR="00994895" w:rsidRPr="007A4700" w:rsidRDefault="00000000" w:rsidP="00601010">
      <w:pPr>
        <w:rPr>
          <w:iCs/>
        </w:rPr>
      </w:pPr>
      <w:r>
        <w:rPr>
          <w:iCs/>
        </w:rPr>
        <w:pict w14:anchorId="3327A564">
          <v:rect id="_x0000_i1182" style="width:0;height:1.5pt" o:hralign="center" o:hrstd="t" o:hr="t" fillcolor="#a0a0a0" stroked="f"/>
        </w:pict>
      </w:r>
    </w:p>
    <w:p w14:paraId="6B680C71" w14:textId="77777777" w:rsidR="00994895" w:rsidRPr="007A4700" w:rsidRDefault="00994895" w:rsidP="00601010">
      <w:pPr>
        <w:rPr>
          <w:iCs/>
        </w:rPr>
      </w:pPr>
      <w:r w:rsidRPr="007A4700">
        <w:rPr>
          <w:iCs/>
        </w:rPr>
        <w:t>Core Features of Learning in E2</w:t>
      </w:r>
    </w:p>
    <w:p w14:paraId="11B2403E" w14:textId="77777777" w:rsidR="00994895" w:rsidRPr="007A4700" w:rsidRDefault="00994895" w:rsidP="00601010">
      <w:pPr>
        <w:rPr>
          <w:iCs/>
        </w:rPr>
      </w:pPr>
      <w:r w:rsidRPr="007A4700">
        <w:rPr>
          <w:iCs/>
        </w:rPr>
        <w:t>1. Memory-Embedded Learning: No Forgetting, Only Reorganizing</w:t>
      </w:r>
    </w:p>
    <w:p w14:paraId="7E57414B" w14:textId="77777777" w:rsidR="00994895" w:rsidRPr="007A4700" w:rsidRDefault="00994895" w:rsidP="00601010">
      <w:pPr>
        <w:rPr>
          <w:iCs/>
        </w:rPr>
      </w:pPr>
      <w:r w:rsidRPr="007A4700">
        <w:rPr>
          <w:iCs/>
        </w:rPr>
        <w:t>Rumi learners do not "memorize" in the E1 sense</w:t>
      </w:r>
      <w:r>
        <w:rPr>
          <w:iCs/>
        </w:rPr>
        <w:t xml:space="preserve">, </w:t>
      </w:r>
      <w:r w:rsidRPr="007A4700">
        <w:rPr>
          <w:iCs/>
        </w:rPr>
        <w:t>instead, information is permanently imprinted in memory upon first exposure.</w:t>
      </w:r>
      <w:r w:rsidRPr="007A4700">
        <w:rPr>
          <w:iCs/>
        </w:rPr>
        <w:br/>
        <w:t>Learning is not about retention, but about recall efficiency</w:t>
      </w:r>
      <w:r>
        <w:rPr>
          <w:iCs/>
        </w:rPr>
        <w:t xml:space="preserve">, </w:t>
      </w:r>
      <w:r w:rsidRPr="007A4700">
        <w:rPr>
          <w:iCs/>
        </w:rPr>
        <w:t>how quickly and accurately one can retrieve information from memory.</w:t>
      </w:r>
      <w:r w:rsidRPr="007A4700">
        <w:rPr>
          <w:iCs/>
        </w:rPr>
        <w:br/>
        <w:t>New knowledge integrates seamlessly into existing mental frameworks, meaning education focuses on synthesis rather than repetition.</w:t>
      </w:r>
    </w:p>
    <w:p w14:paraId="7470D1FB"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Rumi child learning history does not “study” dates repeatedly</w:t>
      </w:r>
      <w:r>
        <w:rPr>
          <w:iCs/>
        </w:rPr>
        <w:t xml:space="preserve">, </w:t>
      </w:r>
      <w:r w:rsidRPr="007A4700">
        <w:rPr>
          <w:iCs/>
        </w:rPr>
        <w:t>they hear an event spoken in harmonic resonance, and it is permanently stored. Education then focuses on how that event connects to others, forming a deep cognitive web of meaning.</w:t>
      </w:r>
    </w:p>
    <w:p w14:paraId="27346E37" w14:textId="77777777" w:rsidR="00994895" w:rsidRPr="007A4700" w:rsidRDefault="00000000" w:rsidP="00601010">
      <w:pPr>
        <w:rPr>
          <w:iCs/>
        </w:rPr>
      </w:pPr>
      <w:r>
        <w:rPr>
          <w:iCs/>
        </w:rPr>
        <w:pict w14:anchorId="1300CA78">
          <v:rect id="_x0000_i1183" style="width:0;height:1.5pt" o:hralign="center" o:hrstd="t" o:hr="t" fillcolor="#a0a0a0" stroked="f"/>
        </w:pict>
      </w:r>
    </w:p>
    <w:p w14:paraId="2174FA57" w14:textId="77777777" w:rsidR="00994895" w:rsidRPr="007A4700" w:rsidRDefault="00994895" w:rsidP="00601010">
      <w:pPr>
        <w:rPr>
          <w:iCs/>
        </w:rPr>
      </w:pPr>
      <w:r w:rsidRPr="007A4700">
        <w:rPr>
          <w:iCs/>
        </w:rPr>
        <w:t>2. Multimodal Learning: Hearing, Touching, and Echolocating Knowledge</w:t>
      </w:r>
    </w:p>
    <w:p w14:paraId="1FB4A497" w14:textId="77777777" w:rsidR="00994895" w:rsidRPr="007A4700" w:rsidRDefault="00994895" w:rsidP="00601010">
      <w:pPr>
        <w:rPr>
          <w:iCs/>
        </w:rPr>
      </w:pPr>
      <w:r w:rsidRPr="007A4700">
        <w:rPr>
          <w:iCs/>
        </w:rPr>
        <w:lastRenderedPageBreak/>
        <w:t>Education is not passive</w:t>
      </w:r>
      <w:r>
        <w:rPr>
          <w:iCs/>
        </w:rPr>
        <w:t xml:space="preserve">, </w:t>
      </w:r>
      <w:r w:rsidRPr="007A4700">
        <w:rPr>
          <w:iCs/>
        </w:rPr>
        <w:t>it is fully immersive.</w:t>
      </w:r>
      <w:r w:rsidRPr="007A4700">
        <w:rPr>
          <w:iCs/>
        </w:rPr>
        <w:br/>
        <w:t>Information is not just spoken but experienced through resonance, spatial positioning, and tactile Soniform.</w:t>
      </w:r>
      <w:r w:rsidRPr="007A4700">
        <w:rPr>
          <w:iCs/>
        </w:rPr>
        <w:br/>
        <w:t>Multimodal encoding ensures knowledge is reinforced across multiple sensory pathways:</w:t>
      </w:r>
    </w:p>
    <w:p w14:paraId="701AE52E" w14:textId="77777777" w:rsidR="00994895" w:rsidRPr="007A4700" w:rsidRDefault="00994895" w:rsidP="00601010">
      <w:pPr>
        <w:numPr>
          <w:ilvl w:val="0"/>
          <w:numId w:val="1116"/>
        </w:numPr>
        <w:rPr>
          <w:iCs/>
        </w:rPr>
      </w:pPr>
      <w:r w:rsidRPr="007A4700">
        <w:rPr>
          <w:iCs/>
        </w:rPr>
        <w:t>Auditory Encoding → Hearing Soniform in harmonic resonance.</w:t>
      </w:r>
    </w:p>
    <w:p w14:paraId="52D71BFB" w14:textId="77777777" w:rsidR="00994895" w:rsidRPr="007A4700" w:rsidRDefault="00994895" w:rsidP="00601010">
      <w:pPr>
        <w:numPr>
          <w:ilvl w:val="0"/>
          <w:numId w:val="1116"/>
        </w:numPr>
        <w:rPr>
          <w:iCs/>
        </w:rPr>
      </w:pPr>
      <w:r w:rsidRPr="007A4700">
        <w:rPr>
          <w:iCs/>
        </w:rPr>
        <w:t>Tactile Encoding → Feeling Soniform inscriptions to imprint meaning through touch.</w:t>
      </w:r>
    </w:p>
    <w:p w14:paraId="21595935" w14:textId="77777777" w:rsidR="00994895" w:rsidRPr="007A4700" w:rsidRDefault="00994895" w:rsidP="00601010">
      <w:pPr>
        <w:numPr>
          <w:ilvl w:val="0"/>
          <w:numId w:val="1116"/>
        </w:numPr>
        <w:rPr>
          <w:iCs/>
        </w:rPr>
      </w:pPr>
      <w:r w:rsidRPr="007A4700">
        <w:rPr>
          <w:iCs/>
        </w:rPr>
        <w:t>Echolocative Encoding → Spatial recognition of knowledge within a three-dimensional environment.</w:t>
      </w:r>
    </w:p>
    <w:p w14:paraId="7BC004BE"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mathematics concept might be spoken in Soniform (heard), traced in tactile script (felt), and positioned in harmonic space (echolocated), ensuring it is remembered from multiple cognitive angles at once.</w:t>
      </w:r>
    </w:p>
    <w:p w14:paraId="1082D999" w14:textId="77777777" w:rsidR="00994895" w:rsidRPr="007A4700" w:rsidRDefault="00000000" w:rsidP="00601010">
      <w:pPr>
        <w:rPr>
          <w:iCs/>
        </w:rPr>
      </w:pPr>
      <w:r>
        <w:rPr>
          <w:iCs/>
        </w:rPr>
        <w:pict w14:anchorId="2064089B">
          <v:rect id="_x0000_i1184" style="width:0;height:1.5pt" o:hralign="center" o:hrstd="t" o:hr="t" fillcolor="#a0a0a0" stroked="f"/>
        </w:pict>
      </w:r>
    </w:p>
    <w:p w14:paraId="06E27DB4" w14:textId="77777777" w:rsidR="00994895" w:rsidRPr="007A4700" w:rsidRDefault="00994895" w:rsidP="00601010">
      <w:pPr>
        <w:rPr>
          <w:iCs/>
        </w:rPr>
      </w:pPr>
      <w:r w:rsidRPr="007A4700">
        <w:rPr>
          <w:iCs/>
        </w:rPr>
        <w:t>3. The Role of Harmonic Learning: How Resonance Enhances Comprehension</w:t>
      </w:r>
    </w:p>
    <w:p w14:paraId="39FD21EE" w14:textId="77777777" w:rsidR="00994895" w:rsidRPr="007A4700" w:rsidRDefault="00994895" w:rsidP="00601010">
      <w:pPr>
        <w:rPr>
          <w:iCs/>
        </w:rPr>
      </w:pPr>
      <w:r w:rsidRPr="007A4700">
        <w:rPr>
          <w:iCs/>
        </w:rPr>
        <w:t>Because Soniform operates on harmonic principles, concepts are structured to “resonate” cognitively.</w:t>
      </w:r>
      <w:r w:rsidRPr="007A4700">
        <w:rPr>
          <w:iCs/>
        </w:rPr>
        <w:br/>
        <w:t>Knowledge is taught in resonance tiers, where lower-frequency sounds encode fundamental principles and higher-frequency harmonics encode advanced abstract relationships.</w:t>
      </w:r>
      <w:r w:rsidRPr="007A4700">
        <w:rPr>
          <w:iCs/>
        </w:rPr>
        <w:br/>
        <w:t>The mind anticipates and extrapolates knowledge before it is explicitly spoken, allowing for accelerated comprehension.</w:t>
      </w:r>
    </w:p>
    <w:p w14:paraId="3F0B8280"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 A student studying philosophy hears a low-octave version of a principle (e.g., “existence is continuity”), then harmonically layered overtones reveal deeper implications, such as historical interpretations, counterarguments, and metaphysical extrapolations</w:t>
      </w:r>
      <w:r>
        <w:rPr>
          <w:iCs/>
        </w:rPr>
        <w:t xml:space="preserve">, </w:t>
      </w:r>
      <w:r w:rsidRPr="007A4700">
        <w:rPr>
          <w:iCs/>
        </w:rPr>
        <w:t>all simultaneously.</w:t>
      </w:r>
    </w:p>
    <w:p w14:paraId="379A3693" w14:textId="77777777" w:rsidR="00994895" w:rsidRPr="007A4700" w:rsidRDefault="00000000" w:rsidP="00601010">
      <w:pPr>
        <w:rPr>
          <w:iCs/>
        </w:rPr>
      </w:pPr>
      <w:r>
        <w:rPr>
          <w:iCs/>
        </w:rPr>
        <w:pict w14:anchorId="38AADFD3">
          <v:rect id="_x0000_i1185" style="width:0;height:1.5pt" o:hralign="center" o:hrstd="t" o:hr="t" fillcolor="#a0a0a0" stroked="f"/>
        </w:pict>
      </w:r>
    </w:p>
    <w:p w14:paraId="322C8995" w14:textId="77777777" w:rsidR="00994895" w:rsidRPr="007A4700" w:rsidRDefault="00994895" w:rsidP="00601010">
      <w:pPr>
        <w:rPr>
          <w:iCs/>
        </w:rPr>
      </w:pPr>
      <w:r w:rsidRPr="007A4700">
        <w:rPr>
          <w:iCs/>
        </w:rPr>
        <w:t>4. Learning Is Nonlinear: Knowledge Is Absorbed as a Network, Not a Sequence</w:t>
      </w:r>
    </w:p>
    <w:p w14:paraId="71A6ED58" w14:textId="77777777" w:rsidR="00994895" w:rsidRPr="007A4700" w:rsidRDefault="00994895" w:rsidP="00601010">
      <w:pPr>
        <w:rPr>
          <w:iCs/>
        </w:rPr>
      </w:pPr>
      <w:r w:rsidRPr="007A4700">
        <w:rPr>
          <w:iCs/>
        </w:rPr>
        <w:t>E1 education relies on linear progression (step-by-step accumulation).</w:t>
      </w:r>
      <w:r w:rsidRPr="007A4700">
        <w:rPr>
          <w:iCs/>
        </w:rPr>
        <w:br/>
        <w:t>E2 education is network-based, where knowledge is acquired holistically and linked across disciplines from the start.</w:t>
      </w:r>
      <w:r w:rsidRPr="007A4700">
        <w:rPr>
          <w:iCs/>
        </w:rPr>
        <w:br/>
        <w:t>Because memory is perfect, Rumi learners do not "forget" past lessons</w:t>
      </w:r>
      <w:r>
        <w:rPr>
          <w:iCs/>
        </w:rPr>
        <w:t xml:space="preserve">, </w:t>
      </w:r>
      <w:r w:rsidRPr="007A4700">
        <w:rPr>
          <w:iCs/>
        </w:rPr>
        <w:t>new concepts simply reshape their internal knowledge web.</w:t>
      </w:r>
    </w:p>
    <w:p w14:paraId="2BEC4F77"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young Rumi studying biology does not learn organism → ecosystem → evolution in steps. Instead, they grasp the full system at once, with each new detail refining the resolution of their mental model.</w:t>
      </w:r>
    </w:p>
    <w:p w14:paraId="23B163DF" w14:textId="77777777" w:rsidR="00994895" w:rsidRPr="007A4700" w:rsidRDefault="00000000" w:rsidP="00601010">
      <w:pPr>
        <w:rPr>
          <w:iCs/>
        </w:rPr>
      </w:pPr>
      <w:r>
        <w:rPr>
          <w:iCs/>
        </w:rPr>
        <w:pict w14:anchorId="0E59805D">
          <v:rect id="_x0000_i1186" style="width:0;height:1.5pt" o:hralign="center" o:hrstd="t" o:hr="t" fillcolor="#a0a0a0" stroked="f"/>
        </w:pict>
      </w:r>
    </w:p>
    <w:p w14:paraId="67511B1B" w14:textId="77777777" w:rsidR="00994895" w:rsidRPr="007A4700" w:rsidRDefault="00994895" w:rsidP="00601010">
      <w:pPr>
        <w:rPr>
          <w:iCs/>
        </w:rPr>
      </w:pPr>
      <w:r w:rsidRPr="007A4700">
        <w:rPr>
          <w:iCs/>
        </w:rPr>
        <w:t>5. Emotional and Cognitive Synchronization: No Learning Anxiety, No Test Cramming</w:t>
      </w:r>
    </w:p>
    <w:p w14:paraId="2D89C462" w14:textId="77777777" w:rsidR="00994895" w:rsidRPr="007A4700" w:rsidRDefault="00994895" w:rsidP="00601010">
      <w:pPr>
        <w:rPr>
          <w:iCs/>
        </w:rPr>
      </w:pPr>
      <w:r w:rsidRPr="007A4700">
        <w:rPr>
          <w:iCs/>
        </w:rPr>
        <w:t>Because language is harmonic and emotionally encoded, learning is intrinsically linked to mood and cognitive state.</w:t>
      </w:r>
      <w:r w:rsidRPr="007A4700">
        <w:rPr>
          <w:iCs/>
        </w:rPr>
        <w:br/>
        <w:t>Anxiety disrupts harmonic resonance, meaning learning is most effective when students are in a balanced, focused state.</w:t>
      </w:r>
      <w:r w:rsidRPr="007A4700">
        <w:rPr>
          <w:iCs/>
        </w:rPr>
        <w:br/>
      </w:r>
      <w:r w:rsidRPr="007A4700">
        <w:rPr>
          <w:iCs/>
        </w:rPr>
        <w:lastRenderedPageBreak/>
        <w:t>Exams and stress-based learning do not exist</w:t>
      </w:r>
      <w:r>
        <w:rPr>
          <w:iCs/>
        </w:rPr>
        <w:t xml:space="preserve">, </w:t>
      </w:r>
      <w:r w:rsidRPr="007A4700">
        <w:rPr>
          <w:iCs/>
        </w:rPr>
        <w:t>instead, learners are assessed on their ability to synthesize, expand, and creatively apply knowledge.</w:t>
      </w:r>
    </w:p>
    <w:p w14:paraId="193FBAD2"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student preparing for an academic challenge does not "study" as E1 humans do</w:t>
      </w:r>
      <w:r>
        <w:rPr>
          <w:iCs/>
        </w:rPr>
        <w:t xml:space="preserve">, </w:t>
      </w:r>
      <w:r w:rsidRPr="007A4700">
        <w:rPr>
          <w:iCs/>
        </w:rPr>
        <w:t>they enter a state of deep cognitive synchronization, mentally realigning their knowledge structures through guided harmonic meditation.</w:t>
      </w:r>
    </w:p>
    <w:p w14:paraId="3CEECE40" w14:textId="77777777" w:rsidR="00994895" w:rsidRPr="007A4700" w:rsidRDefault="00000000" w:rsidP="00601010">
      <w:pPr>
        <w:rPr>
          <w:iCs/>
        </w:rPr>
      </w:pPr>
      <w:r>
        <w:rPr>
          <w:iCs/>
        </w:rPr>
        <w:pict w14:anchorId="1A9E3A0B">
          <v:rect id="_x0000_i1187" style="width:0;height:1.5pt" o:hralign="center" o:hrstd="t" o:hr="t" fillcolor="#a0a0a0" stroked="f"/>
        </w:pict>
      </w:r>
    </w:p>
    <w:p w14:paraId="306B3D6D" w14:textId="77777777" w:rsidR="00994895" w:rsidRPr="007A4700" w:rsidRDefault="00994895" w:rsidP="00601010">
      <w:pPr>
        <w:rPr>
          <w:iCs/>
        </w:rPr>
      </w:pPr>
      <w:r w:rsidRPr="007A4700">
        <w:rPr>
          <w:iCs/>
        </w:rPr>
        <w:t>The Rumi Learning Environment: How Schools Function in E2</w:t>
      </w:r>
    </w:p>
    <w:p w14:paraId="1D203FB6" w14:textId="77777777" w:rsidR="00994895" w:rsidRPr="007A4700" w:rsidRDefault="00994895" w:rsidP="00601010">
      <w:pPr>
        <w:rPr>
          <w:iCs/>
        </w:rPr>
      </w:pPr>
      <w:r w:rsidRPr="007A4700">
        <w:rPr>
          <w:iCs/>
        </w:rPr>
        <w:t>No written textbooks</w:t>
      </w:r>
      <w:r>
        <w:rPr>
          <w:iCs/>
        </w:rPr>
        <w:t xml:space="preserve">, </w:t>
      </w:r>
      <w:r w:rsidRPr="007A4700">
        <w:rPr>
          <w:iCs/>
        </w:rPr>
        <w:t>education is fully experiential.</w:t>
      </w:r>
      <w:r w:rsidRPr="007A4700">
        <w:rPr>
          <w:iCs/>
        </w:rPr>
        <w:br/>
        <w:t>Lecture halls use harmonic resonance fields to enhance group learning.</w:t>
      </w:r>
      <w:r w:rsidRPr="007A4700">
        <w:rPr>
          <w:iCs/>
        </w:rPr>
        <w:br/>
        <w:t>Teachers are cognitive facilitators rather than instructors</w:t>
      </w:r>
      <w:r>
        <w:rPr>
          <w:iCs/>
        </w:rPr>
        <w:t xml:space="preserve">, </w:t>
      </w:r>
      <w:r w:rsidRPr="007A4700">
        <w:rPr>
          <w:iCs/>
        </w:rPr>
        <w:t>they guide knowledge synthesis rather than transferring information.</w:t>
      </w:r>
      <w:r w:rsidRPr="007A4700">
        <w:rPr>
          <w:iCs/>
        </w:rPr>
        <w:br/>
        <w:t>Debate and dialectic are highly valued, as they force students to reconfigure memory structures dynamically, ensuring knowledge flexibility.</w:t>
      </w:r>
    </w:p>
    <w:p w14:paraId="7938FD09" w14:textId="77777777" w:rsidR="00994895" w:rsidRPr="007A4700" w:rsidRDefault="00000000" w:rsidP="00601010">
      <w:pPr>
        <w:rPr>
          <w:iCs/>
        </w:rPr>
      </w:pPr>
      <w:r>
        <w:rPr>
          <w:iCs/>
        </w:rPr>
        <w:pict w14:anchorId="43256BB2">
          <v:rect id="_x0000_i1188" style="width:0;height:1.5pt" o:hralign="center" o:hrstd="t" o:hr="t" fillcolor="#a0a0a0" stroked="f"/>
        </w:pict>
      </w:r>
    </w:p>
    <w:p w14:paraId="1A502CE5" w14:textId="77777777" w:rsidR="00994895" w:rsidRPr="007A4700" w:rsidRDefault="00994895" w:rsidP="00601010">
      <w:pPr>
        <w:rPr>
          <w:iCs/>
        </w:rPr>
      </w:pPr>
      <w:r w:rsidRPr="007A4700">
        <w:rPr>
          <w:iCs/>
        </w:rPr>
        <w:t>Final Take: Rumi Learning Is Deep, Instant, and Fully Integrated</w:t>
      </w:r>
    </w:p>
    <w:p w14:paraId="10D712F4" w14:textId="77777777" w:rsidR="00994895" w:rsidRPr="007A4700" w:rsidRDefault="00994895" w:rsidP="00601010">
      <w:pPr>
        <w:rPr>
          <w:iCs/>
        </w:rPr>
      </w:pPr>
      <w:r w:rsidRPr="007A4700">
        <w:rPr>
          <w:iCs/>
        </w:rPr>
        <w:t>No repetition, no forgetting</w:t>
      </w:r>
      <w:r>
        <w:rPr>
          <w:iCs/>
        </w:rPr>
        <w:t xml:space="preserve">, </w:t>
      </w:r>
      <w:r w:rsidRPr="007A4700">
        <w:rPr>
          <w:iCs/>
        </w:rPr>
        <w:t>only expansion and refinement.</w:t>
      </w:r>
      <w:r w:rsidRPr="007A4700">
        <w:rPr>
          <w:iCs/>
        </w:rPr>
        <w:br/>
        <w:t>Multimodal absorption ensures full cognitive imprinting of knowledge.</w:t>
      </w:r>
      <w:r w:rsidRPr="007A4700">
        <w:rPr>
          <w:iCs/>
        </w:rPr>
        <w:br/>
        <w:t>Learning is network-based, allowing nonlinear knowledge acquisition.</w:t>
      </w:r>
      <w:r w:rsidRPr="007A4700">
        <w:rPr>
          <w:iCs/>
        </w:rPr>
        <w:br/>
        <w:t>Emotional synchronization removes anxiety, making education a process of intellectual harmony rather than pressure.</w:t>
      </w:r>
    </w:p>
    <w:p w14:paraId="32AA7BD5" w14:textId="77777777" w:rsidR="000B3FF5" w:rsidRDefault="00994895" w:rsidP="00601010">
      <w:pPr>
        <w:rPr>
          <w:iCs/>
        </w:rPr>
      </w:pPr>
      <w:r w:rsidRPr="007A4700">
        <w:rPr>
          <w:iCs/>
        </w:rPr>
        <w:t>In E2, learning is not a struggle</w:t>
      </w:r>
      <w:r>
        <w:rPr>
          <w:iCs/>
        </w:rPr>
        <w:t xml:space="preserve">, </w:t>
      </w:r>
      <w:r w:rsidRPr="007A4700">
        <w:rPr>
          <w:iCs/>
        </w:rPr>
        <w:t>it is a seamless, resonant experience that permanently reshapes cognition.</w:t>
      </w:r>
      <w:bookmarkStart w:id="87" w:name="_Toc191579991"/>
    </w:p>
    <w:p w14:paraId="5893486A" w14:textId="25546B70" w:rsidR="00994895" w:rsidRPr="007A4700" w:rsidRDefault="00994895" w:rsidP="00601010">
      <w:pPr>
        <w:pStyle w:val="Heading2"/>
      </w:pPr>
      <w:bookmarkStart w:id="88" w:name="_Toc193880486"/>
      <w:r w:rsidRPr="007A4700">
        <w:lastRenderedPageBreak/>
        <w:t>E1 → E2 Cognitive Psychology: The Intersection of Soniform, Memory, Echolocation, and Herbivory-Origin Neurobiology</w:t>
      </w:r>
      <w:bookmarkEnd w:id="87"/>
      <w:bookmarkEnd w:id="88"/>
    </w:p>
    <w:p w14:paraId="254DED57" w14:textId="77777777" w:rsidR="00994895" w:rsidRPr="007A4700" w:rsidRDefault="00994895" w:rsidP="00601010">
      <w:pPr>
        <w:rPr>
          <w:iCs/>
        </w:rPr>
      </w:pPr>
      <w:r w:rsidRPr="007A4700">
        <w:rPr>
          <w:iCs/>
        </w:rPr>
        <w:t>The cognitive psychology of Rumi humans is shaped by three foundational biological and linguistic differences from E1:</w:t>
      </w:r>
    </w:p>
    <w:p w14:paraId="3996EC7C" w14:textId="77777777" w:rsidR="00994895" w:rsidRPr="007A4700" w:rsidRDefault="00994895" w:rsidP="00601010">
      <w:pPr>
        <w:numPr>
          <w:ilvl w:val="0"/>
          <w:numId w:val="1117"/>
        </w:numPr>
        <w:rPr>
          <w:iCs/>
        </w:rPr>
      </w:pPr>
      <w:r w:rsidRPr="007A4700">
        <w:rPr>
          <w:iCs/>
        </w:rPr>
        <w:t>Soniform-Based Linguistic Processing → A multimodal, resonance-based language alters how memory, logic, and emotion are structured in thought.</w:t>
      </w:r>
    </w:p>
    <w:p w14:paraId="6DFB2EA1" w14:textId="77777777" w:rsidR="00994895" w:rsidRPr="007A4700" w:rsidRDefault="00994895" w:rsidP="00601010">
      <w:pPr>
        <w:numPr>
          <w:ilvl w:val="0"/>
          <w:numId w:val="1117"/>
        </w:numPr>
        <w:rPr>
          <w:iCs/>
        </w:rPr>
      </w:pPr>
      <w:r w:rsidRPr="007A4700">
        <w:rPr>
          <w:iCs/>
        </w:rPr>
        <w:t>Near-Perfect Memory → Learning, decision-making, and identity function differently when nothing is forgotten.</w:t>
      </w:r>
    </w:p>
    <w:p w14:paraId="5838D1AB" w14:textId="77777777" w:rsidR="00994895" w:rsidRPr="007A4700" w:rsidRDefault="00994895" w:rsidP="00601010">
      <w:pPr>
        <w:numPr>
          <w:ilvl w:val="0"/>
          <w:numId w:val="1117"/>
        </w:numPr>
        <w:rPr>
          <w:iCs/>
        </w:rPr>
      </w:pPr>
      <w:r w:rsidRPr="007A4700">
        <w:rPr>
          <w:iCs/>
        </w:rPr>
        <w:t>Herbivory-Origin Neurobiology → Non-predatory evolution leads to distinct cognitive pathways for risk assessment, social structures, and sensory integration.</w:t>
      </w:r>
    </w:p>
    <w:p w14:paraId="16D07EA4" w14:textId="77777777" w:rsidR="00994895" w:rsidRPr="007A4700" w:rsidRDefault="00994895" w:rsidP="00601010">
      <w:pPr>
        <w:rPr>
          <w:iCs/>
        </w:rPr>
      </w:pPr>
      <w:r w:rsidRPr="007A4700">
        <w:rPr>
          <w:iCs/>
        </w:rPr>
        <w:t>These factors fundamentally alter cognition, perception, and behavioral psychology in Rumi civilization.</w:t>
      </w:r>
    </w:p>
    <w:p w14:paraId="5797142C" w14:textId="77777777" w:rsidR="00994895" w:rsidRPr="007A4700" w:rsidRDefault="00000000" w:rsidP="00601010">
      <w:pPr>
        <w:rPr>
          <w:iCs/>
        </w:rPr>
      </w:pPr>
      <w:r>
        <w:rPr>
          <w:iCs/>
        </w:rPr>
        <w:pict w14:anchorId="0DA1723F">
          <v:rect id="_x0000_i1189" style="width:0;height:1.5pt" o:hralign="center" o:hrstd="t" o:hr="t" fillcolor="#a0a0a0" stroked="f"/>
        </w:pict>
      </w:r>
    </w:p>
    <w:p w14:paraId="59EDB778" w14:textId="77777777" w:rsidR="00994895" w:rsidRPr="007A4700" w:rsidRDefault="00994895" w:rsidP="00601010">
      <w:pPr>
        <w:rPr>
          <w:iCs/>
        </w:rPr>
      </w:pPr>
      <w:r w:rsidRPr="007A4700">
        <w:rPr>
          <w:iCs/>
        </w:rPr>
        <w:t>1. Soniform and the Structure of Thought</w:t>
      </w:r>
    </w:p>
    <w:p w14:paraId="0FA46E7B" w14:textId="77777777" w:rsidR="00994895" w:rsidRPr="007A4700" w:rsidRDefault="00994895" w:rsidP="00601010">
      <w:pPr>
        <w:rPr>
          <w:iCs/>
        </w:rPr>
      </w:pPr>
      <w:r w:rsidRPr="007A4700">
        <w:rPr>
          <w:iCs/>
        </w:rPr>
        <w:t>Language in E2 is not just a tool</w:t>
      </w:r>
      <w:r>
        <w:rPr>
          <w:iCs/>
        </w:rPr>
        <w:t xml:space="preserve">, </w:t>
      </w:r>
      <w:r w:rsidRPr="007A4700">
        <w:rPr>
          <w:iCs/>
        </w:rPr>
        <w:t>it is an active part of cognition.</w:t>
      </w:r>
      <w:r w:rsidRPr="007A4700">
        <w:rPr>
          <w:iCs/>
        </w:rPr>
        <w:br/>
        <w:t xml:space="preserve">Soniform operates on harmonic frequency layers, meaning thoughts are structured </w:t>
      </w:r>
      <w:r w:rsidRPr="007A4700">
        <w:rPr>
          <w:iCs/>
        </w:rPr>
        <w:lastRenderedPageBreak/>
        <w:t>around resonance patterns rather than linear phonemes.</w:t>
      </w:r>
      <w:r w:rsidRPr="007A4700">
        <w:rPr>
          <w:iCs/>
        </w:rPr>
        <w:br/>
        <w:t>Concepts are linked through pitch relationships, allowing multiple simultaneous meanings to coexist without contradiction.</w:t>
      </w:r>
    </w:p>
    <w:p w14:paraId="322F3023"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Instead of "thinking in words," Rumi individuals think in layered harmonics, where low frequencies represent foundational knowledge, mid-range harmonics represent active thought, and high frequencies encode emotional nuance.</w:t>
      </w:r>
    </w:p>
    <w:p w14:paraId="5756852E" w14:textId="77777777" w:rsidR="00994895" w:rsidRPr="007A4700" w:rsidRDefault="00000000" w:rsidP="00601010">
      <w:pPr>
        <w:rPr>
          <w:iCs/>
        </w:rPr>
      </w:pPr>
      <w:r>
        <w:rPr>
          <w:iCs/>
        </w:rPr>
        <w:pict w14:anchorId="05A8818E">
          <v:rect id="_x0000_i1190" style="width:0;height:1.5pt" o:hralign="center" o:hrstd="t" o:hr="t" fillcolor="#a0a0a0" stroked="f"/>
        </w:pict>
      </w:r>
    </w:p>
    <w:p w14:paraId="2D402714" w14:textId="77777777" w:rsidR="00994895" w:rsidRPr="007A4700" w:rsidRDefault="00994895" w:rsidP="00601010">
      <w:pPr>
        <w:rPr>
          <w:iCs/>
        </w:rPr>
      </w:pPr>
      <w:r w:rsidRPr="007A4700">
        <w:rPr>
          <w:iCs/>
        </w:rPr>
        <w:t>2. Memory-Based Cognition: No Forgetting, Only Reprocessing</w:t>
      </w:r>
    </w:p>
    <w:p w14:paraId="1127FD4A" w14:textId="77777777" w:rsidR="00994895" w:rsidRPr="007A4700" w:rsidRDefault="00994895" w:rsidP="00601010">
      <w:pPr>
        <w:rPr>
          <w:iCs/>
        </w:rPr>
      </w:pPr>
      <w:r w:rsidRPr="007A4700">
        <w:rPr>
          <w:iCs/>
        </w:rPr>
        <w:t>Rumi memory is functionally permanent, meaning cognition is structured around retrieval and synthesis rather than reinforcement.</w:t>
      </w:r>
      <w:r w:rsidRPr="007A4700">
        <w:rPr>
          <w:iCs/>
        </w:rPr>
        <w:br/>
        <w:t>Decisions are based on total historical recall, eliminating biases caused by memory decay.</w:t>
      </w:r>
      <w:r w:rsidRPr="007A4700">
        <w:rPr>
          <w:iCs/>
        </w:rPr>
        <w:br/>
        <w:t>Creativity is driven by reconfiguration rather than loss or forgetting.</w:t>
      </w:r>
    </w:p>
    <w:p w14:paraId="462CBD40"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When making decisions, a Rumi does not rely on vague recollections but instead retrieves past experiences in vivid clarity, replaying them as if they were happening in real time to evaluate consequences.</w:t>
      </w:r>
    </w:p>
    <w:p w14:paraId="3D651106" w14:textId="77777777" w:rsidR="00994895" w:rsidRPr="007A4700" w:rsidRDefault="00994895" w:rsidP="00601010">
      <w:pPr>
        <w:rPr>
          <w:iCs/>
        </w:rPr>
      </w:pPr>
      <w:r w:rsidRPr="007A4700">
        <w:rPr>
          <w:rFonts w:ascii="Segoe UI Emoji" w:hAnsi="Segoe UI Emoji" w:cs="Segoe UI Emoji"/>
          <w:iCs/>
        </w:rPr>
        <w:t>🔹</w:t>
      </w:r>
      <w:r w:rsidRPr="007A4700">
        <w:rPr>
          <w:iCs/>
        </w:rPr>
        <w:t xml:space="preserve"> Cognitive Challenge: Overload risk</w:t>
      </w:r>
      <w:r>
        <w:rPr>
          <w:iCs/>
        </w:rPr>
        <w:t xml:space="preserve">, </w:t>
      </w:r>
      <w:r w:rsidRPr="007A4700">
        <w:rPr>
          <w:iCs/>
        </w:rPr>
        <w:t>Rumi must develop structured cognitive frameworks to prevent drowning in excessive detail.</w:t>
      </w:r>
    </w:p>
    <w:p w14:paraId="694AE5AC" w14:textId="77777777" w:rsidR="00994895" w:rsidRPr="007A4700" w:rsidRDefault="00000000" w:rsidP="00601010">
      <w:pPr>
        <w:rPr>
          <w:iCs/>
        </w:rPr>
      </w:pPr>
      <w:r>
        <w:rPr>
          <w:iCs/>
        </w:rPr>
        <w:pict w14:anchorId="2C7ECD93">
          <v:rect id="_x0000_i1191" style="width:0;height:1.5pt" o:hralign="center" o:hrstd="t" o:hr="t" fillcolor="#a0a0a0" stroked="f"/>
        </w:pict>
      </w:r>
    </w:p>
    <w:p w14:paraId="7959F729" w14:textId="77777777" w:rsidR="00994895" w:rsidRPr="007A4700" w:rsidRDefault="00994895" w:rsidP="00601010">
      <w:pPr>
        <w:rPr>
          <w:iCs/>
        </w:rPr>
      </w:pPr>
      <w:r w:rsidRPr="007A4700">
        <w:rPr>
          <w:iCs/>
        </w:rPr>
        <w:t>3. Echolocation and Multimodal Perception: Seeing with Sound</w:t>
      </w:r>
    </w:p>
    <w:p w14:paraId="0B6BCD85" w14:textId="77777777" w:rsidR="00994895" w:rsidRPr="007A4700" w:rsidRDefault="00994895" w:rsidP="00601010">
      <w:pPr>
        <w:rPr>
          <w:iCs/>
        </w:rPr>
      </w:pPr>
      <w:r w:rsidRPr="007A4700">
        <w:rPr>
          <w:iCs/>
        </w:rPr>
        <w:lastRenderedPageBreak/>
        <w:t>E2 humans process spatial information through both vision and echolocation.</w:t>
      </w:r>
      <w:r w:rsidRPr="007A4700">
        <w:rPr>
          <w:iCs/>
        </w:rPr>
        <w:br/>
        <w:t>Soniform speech and echolocation are cognitively linked, meaning language and spatial awareness reinforce one another.</w:t>
      </w:r>
      <w:r w:rsidRPr="007A4700">
        <w:rPr>
          <w:iCs/>
        </w:rPr>
        <w:br/>
        <w:t>Mental maps are dynamic, allowing real-time environmental modeling through sound reflection.</w:t>
      </w:r>
    </w:p>
    <w:p w14:paraId="41B810E7"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Rumi walking through an unfamiliar space automatically builds a 3D cognitive model of their surroundings, tracking distance, movement, and texture through sound waves.</w:t>
      </w:r>
    </w:p>
    <w:p w14:paraId="4D6D407D" w14:textId="77777777" w:rsidR="00994895" w:rsidRPr="007A4700" w:rsidRDefault="00994895" w:rsidP="00601010">
      <w:pPr>
        <w:rPr>
          <w:iCs/>
        </w:rPr>
      </w:pPr>
      <w:r w:rsidRPr="007A4700">
        <w:rPr>
          <w:rFonts w:ascii="Segoe UI Emoji" w:hAnsi="Segoe UI Emoji" w:cs="Segoe UI Emoji"/>
          <w:iCs/>
        </w:rPr>
        <w:t>🔹</w:t>
      </w:r>
      <w:r w:rsidRPr="007A4700">
        <w:rPr>
          <w:iCs/>
        </w:rPr>
        <w:t xml:space="preserve"> Cognitive Advantage: Unparalleled situational awareness, enhanced predictive modeling for movement, architecture, and interpersonal spacing.</w:t>
      </w:r>
    </w:p>
    <w:p w14:paraId="734FDBB1" w14:textId="77777777" w:rsidR="00994895" w:rsidRPr="007A4700" w:rsidRDefault="00994895" w:rsidP="00601010">
      <w:pPr>
        <w:rPr>
          <w:iCs/>
        </w:rPr>
      </w:pPr>
      <w:r w:rsidRPr="007A4700">
        <w:rPr>
          <w:rFonts w:ascii="Segoe UI Emoji" w:hAnsi="Segoe UI Emoji" w:cs="Segoe UI Emoji"/>
          <w:iCs/>
        </w:rPr>
        <w:t>🔹</w:t>
      </w:r>
      <w:r w:rsidRPr="007A4700">
        <w:rPr>
          <w:iCs/>
        </w:rPr>
        <w:t xml:space="preserve"> Cognitive Challenge: Sensory hyperactivity</w:t>
      </w:r>
      <w:r>
        <w:rPr>
          <w:iCs/>
        </w:rPr>
        <w:t xml:space="preserve">, </w:t>
      </w:r>
      <w:r w:rsidRPr="007A4700">
        <w:rPr>
          <w:iCs/>
        </w:rPr>
        <w:t>with so much environmental input, Rumi must learn to filter excess noise to maintain focus.</w:t>
      </w:r>
    </w:p>
    <w:p w14:paraId="59ABFECC" w14:textId="77777777" w:rsidR="00994895" w:rsidRPr="007A4700" w:rsidRDefault="00000000" w:rsidP="00601010">
      <w:pPr>
        <w:rPr>
          <w:iCs/>
        </w:rPr>
      </w:pPr>
      <w:r>
        <w:rPr>
          <w:iCs/>
        </w:rPr>
        <w:pict w14:anchorId="17A14198">
          <v:rect id="_x0000_i1192" style="width:0;height:1.5pt" o:hralign="center" o:hrstd="t" o:hr="t" fillcolor="#a0a0a0" stroked="f"/>
        </w:pict>
      </w:r>
    </w:p>
    <w:p w14:paraId="365ACEB9" w14:textId="77777777" w:rsidR="00994895" w:rsidRPr="007A4700" w:rsidRDefault="00994895" w:rsidP="00601010">
      <w:pPr>
        <w:rPr>
          <w:iCs/>
        </w:rPr>
      </w:pPr>
      <w:r w:rsidRPr="007A4700">
        <w:rPr>
          <w:iCs/>
        </w:rPr>
        <w:t>4. The Herbivory-Origin Brain: A Non-Predatory Cognitive Model</w:t>
      </w:r>
    </w:p>
    <w:p w14:paraId="54B9574A" w14:textId="77777777" w:rsidR="00994895" w:rsidRPr="007A4700" w:rsidRDefault="00994895" w:rsidP="00601010">
      <w:pPr>
        <w:rPr>
          <w:iCs/>
        </w:rPr>
      </w:pPr>
      <w:r w:rsidRPr="007A4700">
        <w:rPr>
          <w:iCs/>
        </w:rPr>
        <w:t>Rumi psychology is shaped by evolutionary pressures favoring social intelligence over aggressive competition.</w:t>
      </w:r>
      <w:r w:rsidRPr="007A4700">
        <w:rPr>
          <w:iCs/>
        </w:rPr>
        <w:br/>
        <w:t>Threat perception is not based on immediate predatory response but on long-term environmental pattern recognition.</w:t>
      </w:r>
      <w:r w:rsidRPr="007A4700">
        <w:rPr>
          <w:iCs/>
        </w:rPr>
        <w:br/>
        <w:t>Cooperation and symbiosis are the default social instincts, reinforced by memory-based accountability.</w:t>
      </w:r>
    </w:p>
    <w:p w14:paraId="655681AE"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 In a crisis, Rumi individuals do not experience fight-or-flight the same way E1 humans do. Instead, they engage in rapid probabilistic scenario modeling, simulating long-term consequences in real-time before reacting.</w:t>
      </w:r>
    </w:p>
    <w:p w14:paraId="42B9DB35" w14:textId="77777777" w:rsidR="00994895" w:rsidRPr="007A4700" w:rsidRDefault="00994895" w:rsidP="00601010">
      <w:pPr>
        <w:rPr>
          <w:iCs/>
        </w:rPr>
      </w:pPr>
      <w:r w:rsidRPr="007A4700">
        <w:rPr>
          <w:rFonts w:ascii="Segoe UI Emoji" w:hAnsi="Segoe UI Emoji" w:cs="Segoe UI Emoji"/>
          <w:iCs/>
        </w:rPr>
        <w:t>🔹</w:t>
      </w:r>
      <w:r w:rsidRPr="007A4700">
        <w:rPr>
          <w:iCs/>
        </w:rPr>
        <w:t xml:space="preserve"> Cognitive Advantage: Higher impulse control, enhanced risk analysis, deep long-term planning.</w:t>
      </w:r>
    </w:p>
    <w:p w14:paraId="6F1B68C7" w14:textId="77777777" w:rsidR="00994895" w:rsidRPr="007A4700" w:rsidRDefault="00994895" w:rsidP="00601010">
      <w:pPr>
        <w:rPr>
          <w:iCs/>
        </w:rPr>
      </w:pPr>
      <w:r w:rsidRPr="007A4700">
        <w:rPr>
          <w:rFonts w:ascii="Segoe UI Emoji" w:hAnsi="Segoe UI Emoji" w:cs="Segoe UI Emoji"/>
          <w:iCs/>
        </w:rPr>
        <w:t>🔹</w:t>
      </w:r>
      <w:r w:rsidRPr="007A4700">
        <w:rPr>
          <w:iCs/>
        </w:rPr>
        <w:t xml:space="preserve"> Cognitive Challenge: Adaptation to unpredictability</w:t>
      </w:r>
      <w:r>
        <w:rPr>
          <w:iCs/>
        </w:rPr>
        <w:t xml:space="preserve">, </w:t>
      </w:r>
      <w:r w:rsidRPr="007A4700">
        <w:rPr>
          <w:iCs/>
        </w:rPr>
        <w:t>while superior at structured planning, Rumi may struggle with true randomness or chaotic variables (e.g., E1-style war tactics).</w:t>
      </w:r>
    </w:p>
    <w:p w14:paraId="098F830C" w14:textId="77777777" w:rsidR="00994895" w:rsidRPr="007A4700" w:rsidRDefault="00000000" w:rsidP="00601010">
      <w:pPr>
        <w:rPr>
          <w:iCs/>
        </w:rPr>
      </w:pPr>
      <w:r>
        <w:rPr>
          <w:iCs/>
        </w:rPr>
        <w:pict w14:anchorId="205E18BF">
          <v:rect id="_x0000_i1193" style="width:0;height:1.5pt" o:hralign="center" o:hrstd="t" o:hr="t" fillcolor="#a0a0a0" stroked="f"/>
        </w:pict>
      </w:r>
    </w:p>
    <w:p w14:paraId="61A31470" w14:textId="77777777" w:rsidR="00994895" w:rsidRPr="007A4700" w:rsidRDefault="00994895" w:rsidP="00601010">
      <w:pPr>
        <w:rPr>
          <w:iCs/>
        </w:rPr>
      </w:pPr>
      <w:r w:rsidRPr="007A4700">
        <w:rPr>
          <w:iCs/>
        </w:rPr>
        <w:t>Final Take: A Fundamentally Different Cognitive World</w:t>
      </w:r>
    </w:p>
    <w:p w14:paraId="4853E58D" w14:textId="77777777" w:rsidR="00994895" w:rsidRPr="007A4700" w:rsidRDefault="00994895" w:rsidP="00601010">
      <w:pPr>
        <w:rPr>
          <w:iCs/>
        </w:rPr>
      </w:pPr>
      <w:r w:rsidRPr="007A4700">
        <w:rPr>
          <w:iCs/>
        </w:rPr>
        <w:t>Soniform structures thought through harmonics, allowing layered cognition.</w:t>
      </w:r>
      <w:r w:rsidRPr="007A4700">
        <w:rPr>
          <w:iCs/>
        </w:rPr>
        <w:br/>
        <w:t>Memory is permanent, shifting decision-making to synthesis rather than retention.</w:t>
      </w:r>
      <w:r w:rsidRPr="007A4700">
        <w:rPr>
          <w:iCs/>
        </w:rPr>
        <w:br/>
        <w:t>Echolocation creates an advanced spatial-processing framework.</w:t>
      </w:r>
      <w:r w:rsidRPr="007A4700">
        <w:rPr>
          <w:iCs/>
        </w:rPr>
        <w:br/>
        <w:t>Herbivory-origin neurobiology leads to non-predatory intelligence, favoring deep strategy over impulse-driven action.</w:t>
      </w:r>
    </w:p>
    <w:p w14:paraId="559A3C65" w14:textId="77777777" w:rsidR="00994895" w:rsidRPr="007A4700" w:rsidRDefault="00994895" w:rsidP="00601010">
      <w:pPr>
        <w:rPr>
          <w:iCs/>
        </w:rPr>
      </w:pPr>
      <w:r w:rsidRPr="007A4700">
        <w:rPr>
          <w:iCs/>
        </w:rPr>
        <w:t>Rumi cognition is built for precision, depth, and synthesis</w:t>
      </w:r>
      <w:r>
        <w:rPr>
          <w:iCs/>
        </w:rPr>
        <w:t xml:space="preserve">, </w:t>
      </w:r>
      <w:r w:rsidRPr="007A4700">
        <w:rPr>
          <w:iCs/>
        </w:rPr>
        <w:t>creating a world where memory, language, and perception are not separate but fully intertwined.</w:t>
      </w:r>
      <w:r w:rsidRPr="007A4700">
        <w:rPr>
          <w:iCs/>
        </w:rPr>
        <w:br w:type="page"/>
      </w:r>
    </w:p>
    <w:p w14:paraId="190BD74B" w14:textId="77777777" w:rsidR="00994895" w:rsidRPr="007A4700" w:rsidRDefault="00994895" w:rsidP="00601010">
      <w:pPr>
        <w:pStyle w:val="Heading2"/>
      </w:pPr>
      <w:bookmarkStart w:id="89" w:name="_Toc191579992"/>
      <w:bookmarkStart w:id="90" w:name="_Toc193880487"/>
      <w:r w:rsidRPr="007A4700">
        <w:lastRenderedPageBreak/>
        <w:t>Soniform Memory Overload: The Cognitive Limits of Memory Performance</w:t>
      </w:r>
      <w:bookmarkEnd w:id="89"/>
      <w:bookmarkEnd w:id="90"/>
    </w:p>
    <w:p w14:paraId="764F2199" w14:textId="77777777" w:rsidR="00994895" w:rsidRPr="007A4700" w:rsidRDefault="00994895" w:rsidP="00601010">
      <w:pPr>
        <w:rPr>
          <w:iCs/>
        </w:rPr>
      </w:pPr>
      <w:r w:rsidRPr="007A4700">
        <w:rPr>
          <w:iCs/>
        </w:rPr>
        <w:t>Since Rumi humans possess near-perfect memory, the potential for cognitive overload is a fundamental challenge. Unlike E1, where forgetting acts as a natural cognitive filter, Rumi individuals must manage vast memory retention through structured cognitive organization, selective recall techniques, and harmonic resonance alignment.</w:t>
      </w:r>
    </w:p>
    <w:p w14:paraId="54C8E41D" w14:textId="77777777" w:rsidR="00994895" w:rsidRPr="007A4700" w:rsidRDefault="00994895" w:rsidP="00601010">
      <w:pPr>
        <w:rPr>
          <w:iCs/>
        </w:rPr>
      </w:pPr>
      <w:r w:rsidRPr="007A4700">
        <w:rPr>
          <w:iCs/>
        </w:rPr>
        <w:t>Soniform, as a multimodal linguistic system, plays a central role in managing information density. However, as memory accumulates over centuries of lived experience, how do Rumi prevent cognitive paralysis due to excess data?</w:t>
      </w:r>
    </w:p>
    <w:p w14:paraId="39E41E5A" w14:textId="77777777" w:rsidR="00994895" w:rsidRPr="007A4700" w:rsidRDefault="00000000" w:rsidP="00601010">
      <w:pPr>
        <w:rPr>
          <w:iCs/>
        </w:rPr>
      </w:pPr>
      <w:r>
        <w:rPr>
          <w:iCs/>
        </w:rPr>
        <w:pict w14:anchorId="54E81786">
          <v:rect id="_x0000_i1194" style="width:0;height:1.5pt" o:hralign="center" o:hrstd="t" o:hr="t" fillcolor="#a0a0a0" stroked="f"/>
        </w:pict>
      </w:r>
    </w:p>
    <w:p w14:paraId="7F6D3929" w14:textId="77777777" w:rsidR="00994895" w:rsidRPr="007A4700" w:rsidRDefault="00994895" w:rsidP="00601010">
      <w:pPr>
        <w:rPr>
          <w:iCs/>
        </w:rPr>
      </w:pPr>
      <w:r w:rsidRPr="007A4700">
        <w:rPr>
          <w:iCs/>
        </w:rPr>
        <w:t>1. The Problem of Memory Overload in E2</w:t>
      </w:r>
    </w:p>
    <w:p w14:paraId="1C36CB43" w14:textId="77777777" w:rsidR="00994895" w:rsidRPr="007A4700" w:rsidRDefault="00994895" w:rsidP="00601010">
      <w:pPr>
        <w:rPr>
          <w:iCs/>
        </w:rPr>
      </w:pPr>
      <w:r w:rsidRPr="007A4700">
        <w:rPr>
          <w:iCs/>
        </w:rPr>
        <w:t>Rumi do not forget</w:t>
      </w:r>
      <w:r>
        <w:rPr>
          <w:iCs/>
        </w:rPr>
        <w:t xml:space="preserve">, </w:t>
      </w:r>
      <w:r w:rsidRPr="007A4700">
        <w:rPr>
          <w:iCs/>
        </w:rPr>
        <w:t>every experience, thought, and conversation is permanently stored.</w:t>
      </w:r>
      <w:r w:rsidRPr="007A4700">
        <w:rPr>
          <w:iCs/>
        </w:rPr>
        <w:br/>
        <w:t>By elderhood (200+ years), cognitive load reaches a level where the mind must actively filter and restructure memories.</w:t>
      </w:r>
      <w:r w:rsidRPr="007A4700">
        <w:rPr>
          <w:iCs/>
        </w:rPr>
        <w:br/>
        <w:t>Without proper cognitive management, memory clutter could lead to reduced processing efficiency.</w:t>
      </w:r>
    </w:p>
    <w:p w14:paraId="7D209C6F"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Rumi scholar in their third century of life may recall ten thousand different interpretations of a single philosophical argument, creating an overwhelming intellectual bottleneck when attempting to synthesize knowledge.</w:t>
      </w:r>
    </w:p>
    <w:p w14:paraId="671E3905" w14:textId="77777777" w:rsidR="00994895" w:rsidRPr="007A4700" w:rsidRDefault="00994895" w:rsidP="00601010">
      <w:pPr>
        <w:rPr>
          <w:iCs/>
        </w:rPr>
      </w:pPr>
      <w:r w:rsidRPr="007A4700">
        <w:rPr>
          <w:iCs/>
        </w:rPr>
        <w:lastRenderedPageBreak/>
        <w:t>Solution: Rumi develop cognitive architectures that allow for selective retrieval rather than brute-force recall.</w:t>
      </w:r>
    </w:p>
    <w:p w14:paraId="0D7E67D6" w14:textId="77777777" w:rsidR="00994895" w:rsidRPr="007A4700" w:rsidRDefault="00000000" w:rsidP="00601010">
      <w:pPr>
        <w:rPr>
          <w:iCs/>
        </w:rPr>
      </w:pPr>
      <w:r>
        <w:rPr>
          <w:iCs/>
        </w:rPr>
        <w:pict w14:anchorId="66DB5C19">
          <v:rect id="_x0000_i1195" style="width:0;height:1.5pt" o:hralign="center" o:hrstd="t" o:hr="t" fillcolor="#a0a0a0" stroked="f"/>
        </w:pict>
      </w:r>
    </w:p>
    <w:p w14:paraId="45622940" w14:textId="77777777" w:rsidR="00994895" w:rsidRPr="007A4700" w:rsidRDefault="00994895" w:rsidP="00601010">
      <w:pPr>
        <w:rPr>
          <w:iCs/>
        </w:rPr>
      </w:pPr>
      <w:r w:rsidRPr="007A4700">
        <w:rPr>
          <w:iCs/>
        </w:rPr>
        <w:t>2. Soniform as a Memory Filtration System</w:t>
      </w:r>
    </w:p>
    <w:p w14:paraId="61D5520B" w14:textId="77777777" w:rsidR="00994895" w:rsidRPr="007A4700" w:rsidRDefault="00994895" w:rsidP="00601010">
      <w:pPr>
        <w:rPr>
          <w:iCs/>
        </w:rPr>
      </w:pPr>
      <w:r w:rsidRPr="007A4700">
        <w:rPr>
          <w:iCs/>
        </w:rPr>
        <w:t>Soniform’s harmonic structure allows Rumi to categorize memories into resonance-based hierarchies.</w:t>
      </w:r>
      <w:r w:rsidRPr="007A4700">
        <w:rPr>
          <w:iCs/>
        </w:rPr>
        <w:br/>
        <w:t>Memories are not simply retrieved but are re-accessed as evolving resonance fields, ensuring contextual clarity.</w:t>
      </w:r>
      <w:r w:rsidRPr="007A4700">
        <w:rPr>
          <w:iCs/>
        </w:rPr>
        <w:br/>
        <w:t>Lower-frequency resonance stores foundational knowledge, while high-frequency resonance encodes abstract philosophical synthesis.</w:t>
      </w:r>
    </w:p>
    <w:p w14:paraId="4FB94903"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When recalling an event, a Rumi can selectively “tune” their memory access, retrieving only the necessary details without being overwhelmed by irrelevant context.</w:t>
      </w:r>
    </w:p>
    <w:p w14:paraId="1232C9D7" w14:textId="77777777" w:rsidR="00994895" w:rsidRPr="007A4700" w:rsidRDefault="00994895" w:rsidP="00601010">
      <w:pPr>
        <w:rPr>
          <w:iCs/>
        </w:rPr>
      </w:pPr>
      <w:r w:rsidRPr="007A4700">
        <w:rPr>
          <w:iCs/>
        </w:rPr>
        <w:t>Soniform acts as both language and memory architecture, ensuring knowledge remains structured and dynamically accessible.</w:t>
      </w:r>
    </w:p>
    <w:p w14:paraId="4175F71A" w14:textId="77777777" w:rsidR="00994895" w:rsidRPr="007A4700" w:rsidRDefault="00000000" w:rsidP="00601010">
      <w:pPr>
        <w:rPr>
          <w:iCs/>
        </w:rPr>
      </w:pPr>
      <w:r>
        <w:rPr>
          <w:iCs/>
        </w:rPr>
        <w:pict w14:anchorId="086924EB">
          <v:rect id="_x0000_i1196" style="width:0;height:1.5pt" o:hralign="center" o:hrstd="t" o:hr="t" fillcolor="#a0a0a0" stroked="f"/>
        </w:pict>
      </w:r>
    </w:p>
    <w:p w14:paraId="65956A8C" w14:textId="77777777" w:rsidR="00994895" w:rsidRPr="007A4700" w:rsidRDefault="00994895" w:rsidP="00601010">
      <w:pPr>
        <w:rPr>
          <w:iCs/>
        </w:rPr>
      </w:pPr>
      <w:r w:rsidRPr="007A4700">
        <w:rPr>
          <w:iCs/>
        </w:rPr>
        <w:t>3. The Role of Harmonic Recalibration in Preventing Memory Overload</w:t>
      </w:r>
    </w:p>
    <w:p w14:paraId="30256F5A" w14:textId="77777777" w:rsidR="00994895" w:rsidRPr="007A4700" w:rsidRDefault="00994895" w:rsidP="00601010">
      <w:pPr>
        <w:rPr>
          <w:iCs/>
        </w:rPr>
      </w:pPr>
      <w:r w:rsidRPr="007A4700">
        <w:rPr>
          <w:iCs/>
        </w:rPr>
        <w:t>Every few decades, Rumi engage in harmonic recalibration</w:t>
      </w:r>
      <w:r>
        <w:rPr>
          <w:iCs/>
        </w:rPr>
        <w:t xml:space="preserve">, </w:t>
      </w:r>
      <w:r w:rsidRPr="007A4700">
        <w:rPr>
          <w:iCs/>
        </w:rPr>
        <w:t>a structured cognitive realignment process.</w:t>
      </w:r>
      <w:r w:rsidRPr="007A4700">
        <w:rPr>
          <w:iCs/>
        </w:rPr>
        <w:br/>
        <w:t>This involves resonance-guided memory synthesis, where old knowledge is harmonically reorganized to fit evolving intellectual frameworks.</w:t>
      </w:r>
      <w:r w:rsidRPr="007A4700">
        <w:rPr>
          <w:iCs/>
        </w:rPr>
        <w:br/>
      </w:r>
      <w:r w:rsidRPr="007A4700">
        <w:rPr>
          <w:iCs/>
        </w:rPr>
        <w:lastRenderedPageBreak/>
        <w:t>This prevents intellectual stagnation, allowing scholars to integrate new perspectives without drowning in past details.</w:t>
      </w:r>
    </w:p>
    <w:p w14:paraId="272D9827"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n elder philosopher re-evaluating historical theories will not recall every past argument sequentially, but rather harmonize old knowledge into a refined, evolving concept.</w:t>
      </w:r>
    </w:p>
    <w:p w14:paraId="1B32DC73" w14:textId="77777777" w:rsidR="00994895" w:rsidRPr="007A4700" w:rsidRDefault="00994895" w:rsidP="00601010">
      <w:pPr>
        <w:rPr>
          <w:iCs/>
        </w:rPr>
      </w:pPr>
      <w:r w:rsidRPr="007A4700">
        <w:rPr>
          <w:iCs/>
        </w:rPr>
        <w:t>Memory remains fluid, preventing intellectual rigidity.</w:t>
      </w:r>
    </w:p>
    <w:p w14:paraId="093FD7CF" w14:textId="77777777" w:rsidR="00994895" w:rsidRPr="007A4700" w:rsidRDefault="00000000" w:rsidP="00601010">
      <w:pPr>
        <w:rPr>
          <w:iCs/>
        </w:rPr>
      </w:pPr>
      <w:r>
        <w:rPr>
          <w:iCs/>
        </w:rPr>
        <w:pict w14:anchorId="44BA0C2F">
          <v:rect id="_x0000_i1197" style="width:0;height:1.5pt" o:hralign="center" o:hrstd="t" o:hr="t" fillcolor="#a0a0a0" stroked="f"/>
        </w:pict>
      </w:r>
    </w:p>
    <w:p w14:paraId="7146E43B" w14:textId="77777777" w:rsidR="00994895" w:rsidRPr="007A4700" w:rsidRDefault="00994895" w:rsidP="00601010">
      <w:pPr>
        <w:rPr>
          <w:iCs/>
        </w:rPr>
      </w:pPr>
      <w:r w:rsidRPr="007A4700">
        <w:rPr>
          <w:iCs/>
        </w:rPr>
        <w:t>4. Cognitive Risk Factors: When Memory Overload Becomes a Crisis</w:t>
      </w:r>
    </w:p>
    <w:p w14:paraId="47AEA8F0" w14:textId="77777777" w:rsidR="00994895" w:rsidRPr="007A4700" w:rsidRDefault="00994895" w:rsidP="00601010">
      <w:pPr>
        <w:rPr>
          <w:iCs/>
        </w:rPr>
      </w:pPr>
      <w:r w:rsidRPr="007A4700">
        <w:rPr>
          <w:iCs/>
        </w:rPr>
        <w:t>Overuse of memory recall without harmonic organization can lead to cognitive stagnation.</w:t>
      </w:r>
      <w:r w:rsidRPr="007A4700">
        <w:rPr>
          <w:iCs/>
        </w:rPr>
        <w:br/>
        <w:t>Certain scholars become “memory-locked”</w:t>
      </w:r>
      <w:r>
        <w:rPr>
          <w:iCs/>
        </w:rPr>
        <w:t xml:space="preserve">, </w:t>
      </w:r>
      <w:r w:rsidRPr="007A4700">
        <w:rPr>
          <w:iCs/>
        </w:rPr>
        <w:t>trapped in recursive thought patterns due to an inability to synthesize new ideas.</w:t>
      </w:r>
      <w:r w:rsidRPr="007A4700">
        <w:rPr>
          <w:iCs/>
        </w:rPr>
        <w:br/>
        <w:t>In extreme cases, memory fragmentation can lead to dissonant resonance patterns, where conflicting knowledge structures create intellectual paralysis.</w:t>
      </w:r>
    </w:p>
    <w:p w14:paraId="1293E29F"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historian who recalls every political event in history without harmonic synthesis may be unable to form new interpretations, rendering them intellectually frozen.</w:t>
      </w:r>
    </w:p>
    <w:p w14:paraId="4E69A2A9" w14:textId="77777777" w:rsidR="00994895" w:rsidRPr="007A4700" w:rsidRDefault="00994895" w:rsidP="00601010">
      <w:pPr>
        <w:rPr>
          <w:iCs/>
        </w:rPr>
      </w:pPr>
      <w:r w:rsidRPr="007A4700">
        <w:rPr>
          <w:iCs/>
        </w:rPr>
        <w:t>To prevent this, Rumi develop structured cognitive reorganization rituals, ensuring memories are actively reinterpreted rather than passively stored.</w:t>
      </w:r>
    </w:p>
    <w:p w14:paraId="45921060" w14:textId="77777777" w:rsidR="00994895" w:rsidRPr="007A4700" w:rsidRDefault="00000000" w:rsidP="00601010">
      <w:pPr>
        <w:rPr>
          <w:iCs/>
        </w:rPr>
      </w:pPr>
      <w:r>
        <w:rPr>
          <w:iCs/>
        </w:rPr>
        <w:pict w14:anchorId="3072457C">
          <v:rect id="_x0000_i1198" style="width:0;height:1.5pt" o:hralign="center" o:hrstd="t" o:hr="t" fillcolor="#a0a0a0" stroked="f"/>
        </w:pict>
      </w:r>
    </w:p>
    <w:p w14:paraId="0F8B0AB2" w14:textId="77777777" w:rsidR="00994895" w:rsidRPr="007A4700" w:rsidRDefault="00994895" w:rsidP="00601010">
      <w:pPr>
        <w:rPr>
          <w:iCs/>
        </w:rPr>
      </w:pPr>
      <w:r w:rsidRPr="007A4700">
        <w:rPr>
          <w:iCs/>
        </w:rPr>
        <w:t>5. Elders &amp; Memory Stewardship: The Balance Between Knowledge and Clarity</w:t>
      </w:r>
    </w:p>
    <w:p w14:paraId="6425FDA4" w14:textId="77777777" w:rsidR="00994895" w:rsidRPr="007A4700" w:rsidRDefault="00994895" w:rsidP="00601010">
      <w:pPr>
        <w:rPr>
          <w:iCs/>
        </w:rPr>
      </w:pPr>
      <w:r w:rsidRPr="007A4700">
        <w:rPr>
          <w:iCs/>
        </w:rPr>
        <w:lastRenderedPageBreak/>
        <w:t>As Rumi age, their role shifts from information accumulation to knowledge refinement.</w:t>
      </w:r>
      <w:r w:rsidRPr="007A4700">
        <w:rPr>
          <w:iCs/>
        </w:rPr>
        <w:br/>
        <w:t>Elders engage in memory compression</w:t>
      </w:r>
      <w:r>
        <w:rPr>
          <w:iCs/>
        </w:rPr>
        <w:t xml:space="preserve">, </w:t>
      </w:r>
      <w:r w:rsidRPr="007A4700">
        <w:rPr>
          <w:iCs/>
        </w:rPr>
        <w:t>distilling vast lived experiences into condensed harmonic insights.</w:t>
      </w:r>
      <w:r w:rsidRPr="007A4700">
        <w:rPr>
          <w:iCs/>
        </w:rPr>
        <w:br/>
        <w:t>The goal is not to recall everything at once, but to store wisdom in a form that resonates clearly for future generations.</w:t>
      </w:r>
    </w:p>
    <w:p w14:paraId="20807883"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280-year-old historian does not recall every recorded event in full detail</w:t>
      </w:r>
      <w:r>
        <w:rPr>
          <w:iCs/>
        </w:rPr>
        <w:t xml:space="preserve">; </w:t>
      </w:r>
      <w:r w:rsidRPr="007A4700">
        <w:rPr>
          <w:iCs/>
        </w:rPr>
        <w:t>instead, they retrieve only the most essential harmonic truths, structured in a way that can be effectively passed down.</w:t>
      </w:r>
    </w:p>
    <w:p w14:paraId="7B9BFDB2" w14:textId="77777777" w:rsidR="00994895" w:rsidRPr="007A4700" w:rsidRDefault="00994895" w:rsidP="00601010">
      <w:pPr>
        <w:rPr>
          <w:iCs/>
        </w:rPr>
      </w:pPr>
      <w:r w:rsidRPr="007A4700">
        <w:rPr>
          <w:iCs/>
        </w:rPr>
        <w:t>By prioritizing resonance over raw recall, elders ensure clarity of thought without losing historical fidelity.</w:t>
      </w:r>
    </w:p>
    <w:p w14:paraId="2A609A24" w14:textId="77777777" w:rsidR="00994895" w:rsidRPr="007A4700" w:rsidRDefault="00000000" w:rsidP="00601010">
      <w:pPr>
        <w:rPr>
          <w:iCs/>
        </w:rPr>
      </w:pPr>
      <w:r>
        <w:rPr>
          <w:iCs/>
        </w:rPr>
        <w:pict w14:anchorId="2AE07ACB">
          <v:rect id="_x0000_i1199" style="width:0;height:1.5pt" o:hralign="center" o:hrstd="t" o:hr="t" fillcolor="#a0a0a0" stroked="f"/>
        </w:pict>
      </w:r>
    </w:p>
    <w:p w14:paraId="57060FF3" w14:textId="77777777" w:rsidR="00994895" w:rsidRPr="007A4700" w:rsidRDefault="00994895" w:rsidP="00601010">
      <w:pPr>
        <w:rPr>
          <w:iCs/>
        </w:rPr>
      </w:pPr>
      <w:r w:rsidRPr="007A4700">
        <w:rPr>
          <w:iCs/>
        </w:rPr>
        <w:t>Final Take: Memory in E2 Is Not a Burden</w:t>
      </w:r>
      <w:r>
        <w:rPr>
          <w:iCs/>
        </w:rPr>
        <w:t xml:space="preserve">, </w:t>
      </w:r>
      <w:r w:rsidRPr="007A4700">
        <w:rPr>
          <w:iCs/>
        </w:rPr>
        <w:t>It Is a Carefully Managed, Structured Cognitive Landscape</w:t>
      </w:r>
    </w:p>
    <w:p w14:paraId="1E9EB1F3" w14:textId="77777777" w:rsidR="00994895" w:rsidRPr="007A4700" w:rsidRDefault="00994895" w:rsidP="00601010">
      <w:pPr>
        <w:rPr>
          <w:iCs/>
        </w:rPr>
      </w:pPr>
      <w:r w:rsidRPr="007A4700">
        <w:rPr>
          <w:iCs/>
        </w:rPr>
        <w:t>Soniform structures knowledge in harmonic hierarchies, allowing selective retrieval without overload.</w:t>
      </w:r>
      <w:r w:rsidRPr="007A4700">
        <w:rPr>
          <w:iCs/>
        </w:rPr>
        <w:br/>
        <w:t>Harmonic recalibration ensures that vast intellectual accumulation does not lead to stagnation.</w:t>
      </w:r>
      <w:r w:rsidRPr="007A4700">
        <w:rPr>
          <w:iCs/>
        </w:rPr>
        <w:br/>
        <w:t>Cognitive risks like memory-lock are mitigated through structured synthesis rituals.</w:t>
      </w:r>
      <w:r w:rsidRPr="007A4700">
        <w:rPr>
          <w:iCs/>
        </w:rPr>
        <w:br/>
        <w:t>Elders distill knowledge into harmonically structured wisdom, preventing intellectual paralysis.</w:t>
      </w:r>
    </w:p>
    <w:p w14:paraId="491D747E" w14:textId="77777777" w:rsidR="00994895" w:rsidRPr="007A4700" w:rsidRDefault="00994895" w:rsidP="00601010">
      <w:pPr>
        <w:rPr>
          <w:iCs/>
        </w:rPr>
      </w:pPr>
      <w:r w:rsidRPr="007A4700">
        <w:rPr>
          <w:iCs/>
        </w:rPr>
        <w:lastRenderedPageBreak/>
        <w:t>In E2, perfect memory is not about recalling everything</w:t>
      </w:r>
      <w:r>
        <w:rPr>
          <w:iCs/>
        </w:rPr>
        <w:t xml:space="preserve">, </w:t>
      </w:r>
      <w:r w:rsidRPr="007A4700">
        <w:rPr>
          <w:iCs/>
        </w:rPr>
        <w:t>it is about tuning cognition to maintain clarity, purpose, and resonance.</w:t>
      </w:r>
    </w:p>
    <w:p w14:paraId="0A0AEEFA" w14:textId="77777777" w:rsidR="00994895" w:rsidRPr="007A4700" w:rsidRDefault="00994895" w:rsidP="00601010">
      <w:pPr>
        <w:rPr>
          <w:rFonts w:eastAsiaTheme="majorEastAsia" w:cstheme="majorBidi"/>
          <w:sz w:val="28"/>
          <w:szCs w:val="28"/>
        </w:rPr>
      </w:pPr>
      <w:r w:rsidRPr="007A4700">
        <w:br w:type="page"/>
      </w:r>
    </w:p>
    <w:p w14:paraId="607EA132" w14:textId="77777777" w:rsidR="00994895" w:rsidRPr="007A4700" w:rsidRDefault="00994895" w:rsidP="00601010">
      <w:pPr>
        <w:pStyle w:val="Heading2"/>
      </w:pPr>
      <w:bookmarkStart w:id="91" w:name="_Toc191579993"/>
      <w:bookmarkStart w:id="92" w:name="_Toc193880488"/>
      <w:r w:rsidRPr="007A4700">
        <w:lastRenderedPageBreak/>
        <w:t>Soniform and the Cognitive Hierarchy of Age: The Lifelong Expansion of Echolocation and the Theory of Knowledge</w:t>
      </w:r>
      <w:bookmarkEnd w:id="91"/>
      <w:bookmarkEnd w:id="92"/>
    </w:p>
    <w:p w14:paraId="74FAD3BA" w14:textId="77777777" w:rsidR="00994895" w:rsidRPr="007A4700" w:rsidRDefault="00994895" w:rsidP="00601010">
      <w:pPr>
        <w:rPr>
          <w:iCs/>
        </w:rPr>
      </w:pPr>
      <w:r w:rsidRPr="007A4700">
        <w:rPr>
          <w:iCs/>
        </w:rPr>
        <w:t>In Ruminatia, cognitive development is not a process of learning and forgetting, but a continuous expansion and refinement of memory, perception, and Soniform mastery. Since Rumi never truly forget, their intellectual life is structured into a hierarchical framework of knowledge acquisition, where Soniform, echolocation, and cognitive synthesis evolve over time.</w:t>
      </w:r>
    </w:p>
    <w:p w14:paraId="55997B3C" w14:textId="77777777" w:rsidR="00994895" w:rsidRPr="007A4700" w:rsidRDefault="00994895" w:rsidP="00601010">
      <w:pPr>
        <w:rPr>
          <w:iCs/>
        </w:rPr>
      </w:pPr>
      <w:r w:rsidRPr="007A4700">
        <w:rPr>
          <w:iCs/>
        </w:rPr>
        <w:t>This creates a lifelong progression of intellectual refinement, dividing Rumi cognition into distinct cognitive stages based on age, memory capacity, and resonance-based understanding.</w:t>
      </w:r>
    </w:p>
    <w:p w14:paraId="7C197F97" w14:textId="77777777" w:rsidR="00994895" w:rsidRPr="007A4700" w:rsidRDefault="00000000" w:rsidP="00601010">
      <w:pPr>
        <w:rPr>
          <w:iCs/>
        </w:rPr>
      </w:pPr>
      <w:r>
        <w:rPr>
          <w:iCs/>
        </w:rPr>
        <w:pict w14:anchorId="00D381EF">
          <v:rect id="_x0000_i1200" style="width:0;height:1.5pt" o:hralign="center" o:hrstd="t" o:hr="t" fillcolor="#a0a0a0" stroked="f"/>
        </w:pict>
      </w:r>
    </w:p>
    <w:p w14:paraId="7940B90A" w14:textId="77777777" w:rsidR="00994895" w:rsidRPr="007A4700" w:rsidRDefault="00994895" w:rsidP="00601010">
      <w:pPr>
        <w:rPr>
          <w:iCs/>
        </w:rPr>
      </w:pPr>
      <w:r w:rsidRPr="007A4700">
        <w:rPr>
          <w:iCs/>
        </w:rPr>
        <w:t>1. The Cognitive Hierarchy of Age: A Structured Mental Evolution</w:t>
      </w:r>
    </w:p>
    <w:p w14:paraId="4307B822" w14:textId="77777777" w:rsidR="00994895" w:rsidRPr="007A4700" w:rsidRDefault="00994895" w:rsidP="00601010">
      <w:pPr>
        <w:rPr>
          <w:iCs/>
        </w:rPr>
      </w:pPr>
      <w:r w:rsidRPr="007A4700">
        <w:rPr>
          <w:iCs/>
        </w:rPr>
        <w:t>Age is not just a biological measure</w:t>
      </w:r>
      <w:r>
        <w:rPr>
          <w:iCs/>
        </w:rPr>
        <w:t xml:space="preserve">, </w:t>
      </w:r>
      <w:r w:rsidRPr="007A4700">
        <w:rPr>
          <w:iCs/>
        </w:rPr>
        <w:t>it defines cognitive sophistication.</w:t>
      </w:r>
      <w:r w:rsidRPr="007A4700">
        <w:rPr>
          <w:iCs/>
        </w:rPr>
        <w:br/>
        <w:t>Each stage of life unlocks new dimensions of Soniform fluency, memory architecture, and echolocation sensitivity.</w:t>
      </w:r>
      <w:r w:rsidRPr="007A4700">
        <w:rPr>
          <w:iCs/>
        </w:rPr>
        <w:br/>
        <w:t>Knowledge is not accumulated in isolation</w:t>
      </w:r>
      <w:r>
        <w:rPr>
          <w:iCs/>
        </w:rPr>
        <w:t xml:space="preserve">, </w:t>
      </w:r>
      <w:r w:rsidRPr="007A4700">
        <w:rPr>
          <w:iCs/>
        </w:rPr>
        <w:t>it is continuously harmonized with past experiences.</w:t>
      </w:r>
    </w:p>
    <w:p w14:paraId="1A2FC1CD"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 A child may recognize a word, an adolescent may understand its meaning, an adult may analyze its cultural history, and an elder may perceive its harmonic resonance across time.</w:t>
      </w:r>
    </w:p>
    <w:p w14:paraId="352A99F5" w14:textId="77777777" w:rsidR="00994895" w:rsidRPr="007A4700" w:rsidRDefault="00994895" w:rsidP="00601010">
      <w:pPr>
        <w:rPr>
          <w:iCs/>
        </w:rPr>
      </w:pPr>
      <w:r w:rsidRPr="007A4700">
        <w:rPr>
          <w:iCs/>
        </w:rPr>
        <w:t>The lifelong intellectual journey follows these distinct cognitive phases:</w:t>
      </w:r>
    </w:p>
    <w:p w14:paraId="3E612698" w14:textId="77777777" w:rsidR="00994895" w:rsidRPr="007A4700" w:rsidRDefault="00000000" w:rsidP="00601010">
      <w:pPr>
        <w:rPr>
          <w:iCs/>
        </w:rPr>
      </w:pPr>
      <w:r>
        <w:rPr>
          <w:iCs/>
        </w:rPr>
        <w:pict w14:anchorId="4D2C6C8A">
          <v:rect id="_x0000_i1201" style="width:0;height:1.5pt" o:hralign="center" o:hrstd="t" o:hr="t" fillcolor="#a0a0a0" stroked="f"/>
        </w:pict>
      </w:r>
    </w:p>
    <w:p w14:paraId="30125FD9" w14:textId="77777777" w:rsidR="00994895" w:rsidRPr="007A4700" w:rsidRDefault="00994895" w:rsidP="00601010">
      <w:pPr>
        <w:rPr>
          <w:iCs/>
        </w:rPr>
      </w:pPr>
      <w:r w:rsidRPr="007A4700">
        <w:rPr>
          <w:iCs/>
        </w:rPr>
        <w:t>2. The Five Stages of Cognitive Expansion in E2</w:t>
      </w:r>
    </w:p>
    <w:p w14:paraId="4BF3DE60" w14:textId="77777777" w:rsidR="00994895" w:rsidRPr="007A4700" w:rsidRDefault="00994895" w:rsidP="00601010">
      <w:pPr>
        <w:rPr>
          <w:iCs/>
        </w:rPr>
      </w:pPr>
      <w:r w:rsidRPr="007A4700">
        <w:rPr>
          <w:iCs/>
        </w:rPr>
        <w:t>I. First Resonance (Childhood, Memory Foundation)</w:t>
      </w:r>
    </w:p>
    <w:p w14:paraId="65A6DAD8" w14:textId="77777777" w:rsidR="00994895" w:rsidRPr="007A4700" w:rsidRDefault="00994895" w:rsidP="00601010">
      <w:pPr>
        <w:rPr>
          <w:iCs/>
        </w:rPr>
      </w:pPr>
      <w:r w:rsidRPr="007A4700">
        <w:rPr>
          <w:iCs/>
        </w:rPr>
        <w:t>Soniform is learned instinctively, like song.</w:t>
      </w:r>
      <w:r w:rsidRPr="007A4700">
        <w:rPr>
          <w:iCs/>
        </w:rPr>
        <w:br/>
        <w:t>Early speech follows harmonic mimicry rather than strict phonetics.</w:t>
      </w:r>
      <w:r w:rsidRPr="007A4700">
        <w:rPr>
          <w:iCs/>
        </w:rPr>
        <w:br/>
        <w:t>Echolocation begins as environmental exploration, helping spatial orientation.</w:t>
      </w:r>
      <w:r w:rsidRPr="007A4700">
        <w:rPr>
          <w:iCs/>
        </w:rPr>
        <w:br/>
        <w:t>Memory architecture is first built through deep, immersive experience.</w:t>
      </w:r>
    </w:p>
    <w:p w14:paraId="4D2685BB" w14:textId="77777777" w:rsidR="00994895" w:rsidRPr="007A4700" w:rsidRDefault="00994895" w:rsidP="00601010">
      <w:pPr>
        <w:rPr>
          <w:iCs/>
        </w:rPr>
      </w:pPr>
      <w:r w:rsidRPr="007A4700">
        <w:rPr>
          <w:rFonts w:ascii="Segoe UI Emoji" w:hAnsi="Segoe UI Emoji" w:cs="Segoe UI Emoji"/>
          <w:iCs/>
        </w:rPr>
        <w:t>🔹</w:t>
      </w:r>
      <w:r w:rsidRPr="007A4700">
        <w:rPr>
          <w:iCs/>
        </w:rPr>
        <w:t xml:space="preserve"> Cognitive Focus: Perception and language absorption.</w:t>
      </w:r>
      <w:r w:rsidRPr="007A4700">
        <w:rPr>
          <w:iCs/>
        </w:rPr>
        <w:br/>
      </w:r>
      <w:r w:rsidRPr="007A4700">
        <w:rPr>
          <w:rFonts w:ascii="Segoe UI Emoji" w:hAnsi="Segoe UI Emoji" w:cs="Segoe UI Emoji"/>
          <w:iCs/>
        </w:rPr>
        <w:t>🔹</w:t>
      </w:r>
      <w:r w:rsidRPr="007A4700">
        <w:rPr>
          <w:iCs/>
        </w:rPr>
        <w:t xml:space="preserve"> Educational Style: Experiential immersion through play, guided resonance exercises.</w:t>
      </w:r>
    </w:p>
    <w:p w14:paraId="59E53B09" w14:textId="77777777" w:rsidR="00994895" w:rsidRPr="007A4700" w:rsidRDefault="00000000" w:rsidP="00601010">
      <w:pPr>
        <w:rPr>
          <w:iCs/>
        </w:rPr>
      </w:pPr>
      <w:r>
        <w:rPr>
          <w:iCs/>
        </w:rPr>
        <w:pict w14:anchorId="3C4CC53F">
          <v:rect id="_x0000_i1202" style="width:0;height:1.5pt" o:hralign="center" o:hrstd="t" o:hr="t" fillcolor="#a0a0a0" stroked="f"/>
        </w:pict>
      </w:r>
    </w:p>
    <w:p w14:paraId="4A16BBE2" w14:textId="77777777" w:rsidR="00994895" w:rsidRPr="007A4700" w:rsidRDefault="00994895" w:rsidP="00601010">
      <w:pPr>
        <w:rPr>
          <w:iCs/>
        </w:rPr>
      </w:pPr>
      <w:r w:rsidRPr="007A4700">
        <w:rPr>
          <w:iCs/>
        </w:rPr>
        <w:t>II. Harmonic Expansion (Adolescence, Multimodal Mastery)</w:t>
      </w:r>
    </w:p>
    <w:p w14:paraId="6532B15B" w14:textId="77777777" w:rsidR="00994895" w:rsidRPr="007A4700" w:rsidRDefault="00994895" w:rsidP="00601010">
      <w:pPr>
        <w:rPr>
          <w:iCs/>
        </w:rPr>
      </w:pPr>
      <w:r w:rsidRPr="007A4700">
        <w:rPr>
          <w:iCs/>
        </w:rPr>
        <w:t>Cognitive recall becomes fully structured</w:t>
      </w:r>
      <w:r>
        <w:rPr>
          <w:iCs/>
        </w:rPr>
        <w:t xml:space="preserve">, </w:t>
      </w:r>
      <w:r w:rsidRPr="007A4700">
        <w:rPr>
          <w:iCs/>
        </w:rPr>
        <w:t>no knowledge is ever lost.</w:t>
      </w:r>
      <w:r w:rsidRPr="007A4700">
        <w:rPr>
          <w:iCs/>
        </w:rPr>
        <w:br/>
        <w:t>Soniform shifts from basic phonetics to multi-octave harmonic layering.</w:t>
      </w:r>
      <w:r w:rsidRPr="007A4700">
        <w:rPr>
          <w:iCs/>
        </w:rPr>
        <w:br/>
        <w:t>Echolocation reaches full integration, allowing spatial memory imprinting.</w:t>
      </w:r>
      <w:r w:rsidRPr="007A4700">
        <w:rPr>
          <w:iCs/>
        </w:rPr>
        <w:br/>
        <w:t>Conceptual thought is first tested in dialectic debates, emphasizing logical resonance.</w:t>
      </w:r>
    </w:p>
    <w:p w14:paraId="64CACB3F"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Cognitive Focus: Abstract thought, logical structuring, and dialectic engagement.</w:t>
      </w:r>
      <w:r w:rsidRPr="007A4700">
        <w:rPr>
          <w:iCs/>
        </w:rPr>
        <w:br/>
      </w:r>
      <w:r w:rsidRPr="007A4700">
        <w:rPr>
          <w:rFonts w:ascii="Segoe UI Emoji" w:hAnsi="Segoe UI Emoji" w:cs="Segoe UI Emoji"/>
          <w:iCs/>
        </w:rPr>
        <w:t>🔹</w:t>
      </w:r>
      <w:r w:rsidRPr="007A4700">
        <w:rPr>
          <w:iCs/>
        </w:rPr>
        <w:t xml:space="preserve"> Educational Style: Interactive debate, problem-solving through resonance modeling.</w:t>
      </w:r>
    </w:p>
    <w:p w14:paraId="52E40BE6" w14:textId="77777777" w:rsidR="00994895" w:rsidRPr="007A4700" w:rsidRDefault="00000000" w:rsidP="00601010">
      <w:pPr>
        <w:rPr>
          <w:iCs/>
        </w:rPr>
      </w:pPr>
      <w:r>
        <w:rPr>
          <w:iCs/>
        </w:rPr>
        <w:pict w14:anchorId="6837E264">
          <v:rect id="_x0000_i1203" style="width:0;height:1.5pt" o:hralign="center" o:hrstd="t" o:hr="t" fillcolor="#a0a0a0" stroked="f"/>
        </w:pict>
      </w:r>
    </w:p>
    <w:p w14:paraId="11A9527F" w14:textId="77777777" w:rsidR="00994895" w:rsidRPr="007A4700" w:rsidRDefault="00994895" w:rsidP="00601010">
      <w:pPr>
        <w:rPr>
          <w:iCs/>
        </w:rPr>
      </w:pPr>
      <w:r w:rsidRPr="007A4700">
        <w:rPr>
          <w:iCs/>
        </w:rPr>
        <w:t>III. The Period of Synthesis (Adulthood, Intellectual Expansion)</w:t>
      </w:r>
    </w:p>
    <w:p w14:paraId="27CE80BE" w14:textId="77777777" w:rsidR="00994895" w:rsidRPr="007A4700" w:rsidRDefault="00994895" w:rsidP="00601010">
      <w:pPr>
        <w:rPr>
          <w:iCs/>
        </w:rPr>
      </w:pPr>
      <w:r w:rsidRPr="007A4700">
        <w:rPr>
          <w:iCs/>
        </w:rPr>
        <w:t>Soniform fluency reaches full harmonic integration</w:t>
      </w:r>
      <w:r>
        <w:rPr>
          <w:iCs/>
        </w:rPr>
        <w:t xml:space="preserve">, </w:t>
      </w:r>
      <w:r w:rsidRPr="007A4700">
        <w:rPr>
          <w:iCs/>
        </w:rPr>
        <w:t>speech becomes fully dynamic.</w:t>
      </w:r>
      <w:r w:rsidRPr="007A4700">
        <w:rPr>
          <w:iCs/>
        </w:rPr>
        <w:br/>
        <w:t>Memory synthesis allows for cognitive reconfiguration, creating new perspectives on past experiences.</w:t>
      </w:r>
      <w:r w:rsidRPr="007A4700">
        <w:rPr>
          <w:iCs/>
        </w:rPr>
        <w:br/>
        <w:t>Echolocation is refined into predictive modeling, enhancing analytical foresight.</w:t>
      </w:r>
      <w:r w:rsidRPr="007A4700">
        <w:rPr>
          <w:iCs/>
        </w:rPr>
        <w:br/>
        <w:t>Interdisciplinary knowledge fusion begins, as understanding deepens across all intellectual domains.</w:t>
      </w:r>
    </w:p>
    <w:p w14:paraId="382DD21D" w14:textId="77777777" w:rsidR="00994895" w:rsidRPr="007A4700" w:rsidRDefault="00994895" w:rsidP="00601010">
      <w:pPr>
        <w:rPr>
          <w:iCs/>
        </w:rPr>
      </w:pPr>
      <w:r w:rsidRPr="007A4700">
        <w:rPr>
          <w:rFonts w:ascii="Segoe UI Emoji" w:hAnsi="Segoe UI Emoji" w:cs="Segoe UI Emoji"/>
          <w:iCs/>
        </w:rPr>
        <w:t>🔹</w:t>
      </w:r>
      <w:r w:rsidRPr="007A4700">
        <w:rPr>
          <w:iCs/>
        </w:rPr>
        <w:t xml:space="preserve"> Cognitive Focus: Cross-disciplinary synthesis, leadership, historical reinterpretation.</w:t>
      </w:r>
      <w:r w:rsidRPr="007A4700">
        <w:rPr>
          <w:iCs/>
        </w:rPr>
        <w:br/>
      </w:r>
      <w:r w:rsidRPr="007A4700">
        <w:rPr>
          <w:rFonts w:ascii="Segoe UI Emoji" w:hAnsi="Segoe UI Emoji" w:cs="Segoe UI Emoji"/>
          <w:iCs/>
        </w:rPr>
        <w:t>🔹</w:t>
      </w:r>
      <w:r w:rsidRPr="007A4700">
        <w:rPr>
          <w:iCs/>
        </w:rPr>
        <w:t xml:space="preserve"> Educational Style: Real-world application of Soniform theory, mentorship roles in society.</w:t>
      </w:r>
    </w:p>
    <w:p w14:paraId="50E27B40" w14:textId="77777777" w:rsidR="00994895" w:rsidRPr="007A4700" w:rsidRDefault="00000000" w:rsidP="00601010">
      <w:pPr>
        <w:rPr>
          <w:iCs/>
        </w:rPr>
      </w:pPr>
      <w:r>
        <w:rPr>
          <w:iCs/>
        </w:rPr>
        <w:pict w14:anchorId="42F514BB">
          <v:rect id="_x0000_i1204" style="width:0;height:1.5pt" o:hralign="center" o:hrstd="t" o:hr="t" fillcolor="#a0a0a0" stroked="f"/>
        </w:pict>
      </w:r>
    </w:p>
    <w:p w14:paraId="1B9F227D" w14:textId="77777777" w:rsidR="00994895" w:rsidRPr="007A4700" w:rsidRDefault="00994895" w:rsidP="00601010">
      <w:pPr>
        <w:rPr>
          <w:iCs/>
        </w:rPr>
      </w:pPr>
      <w:r w:rsidRPr="007A4700">
        <w:rPr>
          <w:iCs/>
        </w:rPr>
        <w:t>IV. The Era of Reflection (Elderhood, Philosophical Mastery)</w:t>
      </w:r>
    </w:p>
    <w:p w14:paraId="42FADFE4" w14:textId="77777777" w:rsidR="00994895" w:rsidRPr="007A4700" w:rsidRDefault="00994895" w:rsidP="00601010">
      <w:pPr>
        <w:rPr>
          <w:iCs/>
        </w:rPr>
      </w:pPr>
      <w:r w:rsidRPr="007A4700">
        <w:rPr>
          <w:iCs/>
        </w:rPr>
        <w:t>Soniform resonance deepens</w:t>
      </w:r>
      <w:r>
        <w:rPr>
          <w:iCs/>
        </w:rPr>
        <w:t xml:space="preserve">, </w:t>
      </w:r>
      <w:r w:rsidRPr="007A4700">
        <w:rPr>
          <w:iCs/>
        </w:rPr>
        <w:t>words carry multi-layered meaning based on time and context.</w:t>
      </w:r>
      <w:r w:rsidRPr="007A4700">
        <w:rPr>
          <w:iCs/>
        </w:rPr>
        <w:br/>
        <w:t>**Memory no longer serves just as recall, but as a fully interactive historical archive.</w:t>
      </w:r>
      <w:r w:rsidRPr="007A4700">
        <w:rPr>
          <w:iCs/>
        </w:rPr>
        <w:br/>
        <w:t>Echolocation is heightened to near-intuitive environmental perception.</w:t>
      </w:r>
      <w:r w:rsidRPr="007A4700">
        <w:rPr>
          <w:iCs/>
        </w:rPr>
        <w:br/>
      </w:r>
      <w:r w:rsidRPr="007A4700">
        <w:rPr>
          <w:iCs/>
        </w:rPr>
        <w:lastRenderedPageBreak/>
        <w:t>Philosophical wisdom emerges as scholars analyze and refine entire lifetimes of knowledge.</w:t>
      </w:r>
    </w:p>
    <w:p w14:paraId="2D6BF66F" w14:textId="77777777" w:rsidR="00994895" w:rsidRPr="007A4700" w:rsidRDefault="00994895" w:rsidP="00601010">
      <w:pPr>
        <w:rPr>
          <w:iCs/>
        </w:rPr>
      </w:pPr>
      <w:r w:rsidRPr="007A4700">
        <w:rPr>
          <w:rFonts w:ascii="Segoe UI Emoji" w:hAnsi="Segoe UI Emoji" w:cs="Segoe UI Emoji"/>
          <w:iCs/>
        </w:rPr>
        <w:t>🔹</w:t>
      </w:r>
      <w:r w:rsidRPr="007A4700">
        <w:rPr>
          <w:iCs/>
        </w:rPr>
        <w:t xml:space="preserve"> Cognitive Focus: Long-term historical synthesis, ethical frameworks, intergenerational teaching.</w:t>
      </w:r>
      <w:r w:rsidRPr="007A4700">
        <w:rPr>
          <w:iCs/>
        </w:rPr>
        <w:br/>
      </w:r>
      <w:r w:rsidRPr="007A4700">
        <w:rPr>
          <w:rFonts w:ascii="Segoe UI Emoji" w:hAnsi="Segoe UI Emoji" w:cs="Segoe UI Emoji"/>
          <w:iCs/>
        </w:rPr>
        <w:t>🔹</w:t>
      </w:r>
      <w:r w:rsidRPr="007A4700">
        <w:rPr>
          <w:iCs/>
        </w:rPr>
        <w:t xml:space="preserve"> Educational Style: Guidance of younger intellectuals, high-level philosophical discourse.</w:t>
      </w:r>
    </w:p>
    <w:p w14:paraId="21D9DA8A" w14:textId="77777777" w:rsidR="00994895" w:rsidRPr="007A4700" w:rsidRDefault="00000000" w:rsidP="00601010">
      <w:pPr>
        <w:rPr>
          <w:iCs/>
        </w:rPr>
      </w:pPr>
      <w:r>
        <w:rPr>
          <w:iCs/>
        </w:rPr>
        <w:pict w14:anchorId="4F29342E">
          <v:rect id="_x0000_i1205" style="width:0;height:1.5pt" o:hralign="center" o:hrstd="t" o:hr="t" fillcolor="#a0a0a0" stroked="f"/>
        </w:pict>
      </w:r>
    </w:p>
    <w:p w14:paraId="3DA1AE49" w14:textId="77777777" w:rsidR="00994895" w:rsidRPr="007A4700" w:rsidRDefault="00994895" w:rsidP="00601010">
      <w:pPr>
        <w:rPr>
          <w:iCs/>
        </w:rPr>
      </w:pPr>
      <w:r w:rsidRPr="007A4700">
        <w:rPr>
          <w:iCs/>
        </w:rPr>
        <w:t>V. The Final Harmonic (End of Life, Legacy Imprint)</w:t>
      </w:r>
    </w:p>
    <w:p w14:paraId="7EA7EB4D" w14:textId="77777777" w:rsidR="00994895" w:rsidRPr="007A4700" w:rsidRDefault="00994895" w:rsidP="00601010">
      <w:pPr>
        <w:rPr>
          <w:iCs/>
        </w:rPr>
      </w:pPr>
      <w:r w:rsidRPr="007A4700">
        <w:rPr>
          <w:iCs/>
        </w:rPr>
        <w:t>The final stage of Rumi cognition is the harmonic encoding of all past knowledge.</w:t>
      </w:r>
      <w:r w:rsidRPr="007A4700">
        <w:rPr>
          <w:iCs/>
        </w:rPr>
        <w:br/>
        <w:t>Resonance transmission allows knowledge to be preserved in Soniform for future generations.</w:t>
      </w:r>
      <w:r w:rsidRPr="007A4700">
        <w:rPr>
          <w:iCs/>
        </w:rPr>
        <w:br/>
        <w:t>Elders engage in cognitive imprinting, embedding their wisdom into the communal memory.</w:t>
      </w:r>
    </w:p>
    <w:p w14:paraId="0AFADF70" w14:textId="77777777" w:rsidR="00994895" w:rsidRPr="007A4700" w:rsidRDefault="00994895" w:rsidP="00601010">
      <w:pPr>
        <w:rPr>
          <w:iCs/>
        </w:rPr>
      </w:pPr>
      <w:r w:rsidRPr="007A4700">
        <w:rPr>
          <w:rFonts w:ascii="Segoe UI Emoji" w:hAnsi="Segoe UI Emoji" w:cs="Segoe UI Emoji"/>
          <w:iCs/>
        </w:rPr>
        <w:t>🔹</w:t>
      </w:r>
      <w:r w:rsidRPr="007A4700">
        <w:rPr>
          <w:iCs/>
        </w:rPr>
        <w:t xml:space="preserve"> Cognitive Focus: Ensuring knowledge transmission, encoding personal insights into history.</w:t>
      </w:r>
      <w:r w:rsidRPr="007A4700">
        <w:rPr>
          <w:iCs/>
        </w:rPr>
        <w:br/>
      </w:r>
      <w:r w:rsidRPr="007A4700">
        <w:rPr>
          <w:rFonts w:ascii="Segoe UI Emoji" w:hAnsi="Segoe UI Emoji" w:cs="Segoe UI Emoji"/>
          <w:iCs/>
        </w:rPr>
        <w:t>🔹</w:t>
      </w:r>
      <w:r w:rsidRPr="007A4700">
        <w:rPr>
          <w:iCs/>
        </w:rPr>
        <w:t xml:space="preserve"> Educational Style: Final harmonic recordings, structured mentorship, ceremonial resonance reflections.</w:t>
      </w:r>
    </w:p>
    <w:p w14:paraId="555A85E8" w14:textId="77777777" w:rsidR="00994895" w:rsidRPr="007A4700" w:rsidRDefault="00000000" w:rsidP="00601010">
      <w:pPr>
        <w:rPr>
          <w:iCs/>
        </w:rPr>
      </w:pPr>
      <w:r>
        <w:rPr>
          <w:iCs/>
        </w:rPr>
        <w:pict w14:anchorId="7AC3B847">
          <v:rect id="_x0000_i1206" style="width:0;height:1.5pt" o:hralign="center" o:hrstd="t" o:hr="t" fillcolor="#a0a0a0" stroked="f"/>
        </w:pict>
      </w:r>
    </w:p>
    <w:p w14:paraId="0CCFF44B" w14:textId="77777777" w:rsidR="00994895" w:rsidRPr="007A4700" w:rsidRDefault="00994895" w:rsidP="00601010">
      <w:pPr>
        <w:rPr>
          <w:iCs/>
        </w:rPr>
      </w:pPr>
      <w:r w:rsidRPr="007A4700">
        <w:rPr>
          <w:iCs/>
        </w:rPr>
        <w:t>3. The Lifelong Expansion of Echolocation: Beyond Spatial Awareness</w:t>
      </w:r>
    </w:p>
    <w:p w14:paraId="20DBA103" w14:textId="77777777" w:rsidR="00994895" w:rsidRPr="007A4700" w:rsidRDefault="00994895" w:rsidP="00601010">
      <w:pPr>
        <w:rPr>
          <w:iCs/>
        </w:rPr>
      </w:pPr>
      <w:r w:rsidRPr="007A4700">
        <w:rPr>
          <w:iCs/>
        </w:rPr>
        <w:t>Echolocation is not just about sensing objects</w:t>
      </w:r>
      <w:r>
        <w:rPr>
          <w:iCs/>
        </w:rPr>
        <w:t xml:space="preserve">, </w:t>
      </w:r>
      <w:r w:rsidRPr="007A4700">
        <w:rPr>
          <w:iCs/>
        </w:rPr>
        <w:t>it is an expanding cognitive framework.</w:t>
      </w:r>
      <w:r w:rsidRPr="007A4700">
        <w:rPr>
          <w:iCs/>
        </w:rPr>
        <w:br/>
      </w:r>
      <w:r w:rsidRPr="007A4700">
        <w:rPr>
          <w:iCs/>
        </w:rPr>
        <w:lastRenderedPageBreak/>
        <w:t>As Rumi age, their echolocation evolves into a complex sensory extension of memory and reasoning.</w:t>
      </w:r>
      <w:r w:rsidRPr="007A4700">
        <w:rPr>
          <w:iCs/>
        </w:rPr>
        <w:br/>
        <w:t>By elderhood, echolocation is almost intuitive, functioning as a sixth sense of environmental cognition.</w:t>
      </w:r>
    </w:p>
    <w:p w14:paraId="24BCB9AC"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young Rumi may use echolocation to map a room, while an elder may "feel" the historical presence of knowledge within a space, as if past thoughts resonate through time.</w:t>
      </w:r>
    </w:p>
    <w:p w14:paraId="772BBD32" w14:textId="77777777" w:rsidR="00994895" w:rsidRPr="007A4700" w:rsidRDefault="00000000" w:rsidP="00601010">
      <w:pPr>
        <w:rPr>
          <w:iCs/>
        </w:rPr>
      </w:pPr>
      <w:r>
        <w:rPr>
          <w:iCs/>
        </w:rPr>
        <w:pict w14:anchorId="41816764">
          <v:rect id="_x0000_i1207" style="width:0;height:1.5pt" o:hralign="center" o:hrstd="t" o:hr="t" fillcolor="#a0a0a0" stroked="f"/>
        </w:pict>
      </w:r>
    </w:p>
    <w:p w14:paraId="64060C77" w14:textId="77777777" w:rsidR="00994895" w:rsidRPr="007A4700" w:rsidRDefault="00994895" w:rsidP="00601010">
      <w:pPr>
        <w:rPr>
          <w:iCs/>
        </w:rPr>
      </w:pPr>
      <w:r w:rsidRPr="007A4700">
        <w:rPr>
          <w:iCs/>
        </w:rPr>
        <w:t>4. The Theory of Knowledge: How Rumi Define Intellectual Growth</w:t>
      </w:r>
    </w:p>
    <w:p w14:paraId="5719213F" w14:textId="77777777" w:rsidR="00994895" w:rsidRPr="007A4700" w:rsidRDefault="00994895" w:rsidP="00601010">
      <w:pPr>
        <w:rPr>
          <w:iCs/>
        </w:rPr>
      </w:pPr>
      <w:r w:rsidRPr="007A4700">
        <w:rPr>
          <w:iCs/>
        </w:rPr>
        <w:t>Knowledge is not “acquired” in E2</w:t>
      </w:r>
      <w:r>
        <w:rPr>
          <w:iCs/>
        </w:rPr>
        <w:t xml:space="preserve">, </w:t>
      </w:r>
      <w:r w:rsidRPr="007A4700">
        <w:rPr>
          <w:iCs/>
        </w:rPr>
        <w:t>it is harmonized.</w:t>
      </w:r>
      <w:r w:rsidRPr="007A4700">
        <w:rPr>
          <w:iCs/>
        </w:rPr>
        <w:br/>
        <w:t>Understanding is not linear but recursive, meaning past knowledge is always reinterpreted in new contexts.</w:t>
      </w:r>
      <w:r w:rsidRPr="007A4700">
        <w:rPr>
          <w:iCs/>
        </w:rPr>
        <w:br/>
        <w:t>Soniform ensures that knowledge transmission is embedded in resonance structures, allowing future generations to access layered meanings.</w:t>
      </w:r>
    </w:p>
    <w:p w14:paraId="7A1D5CED"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philosopher in the Period of Synthesis may reinterpret an ancient ethical principle, and an elder in the Era of Reflection may refine it into a universal harmonic law.</w:t>
      </w:r>
    </w:p>
    <w:p w14:paraId="5382F7A4" w14:textId="77777777" w:rsidR="00994895" w:rsidRPr="007A4700" w:rsidRDefault="00000000" w:rsidP="00601010">
      <w:pPr>
        <w:rPr>
          <w:iCs/>
        </w:rPr>
      </w:pPr>
      <w:r>
        <w:rPr>
          <w:iCs/>
        </w:rPr>
        <w:pict w14:anchorId="1C683AE0">
          <v:rect id="_x0000_i1208" style="width:0;height:1.5pt" o:hralign="center" o:hrstd="t" o:hr="t" fillcolor="#a0a0a0" stroked="f"/>
        </w:pict>
      </w:r>
    </w:p>
    <w:p w14:paraId="62633F0B" w14:textId="77777777" w:rsidR="00994895" w:rsidRPr="007A4700" w:rsidRDefault="00994895" w:rsidP="00601010">
      <w:pPr>
        <w:rPr>
          <w:iCs/>
        </w:rPr>
      </w:pPr>
      <w:r w:rsidRPr="007A4700">
        <w:rPr>
          <w:iCs/>
        </w:rPr>
        <w:t>Final Take: E2 Learning Is a Lifelong Harmonic Expansion</w:t>
      </w:r>
    </w:p>
    <w:p w14:paraId="14767B7D" w14:textId="77777777" w:rsidR="00994895" w:rsidRPr="007A4700" w:rsidRDefault="00994895" w:rsidP="00601010">
      <w:pPr>
        <w:rPr>
          <w:iCs/>
        </w:rPr>
      </w:pPr>
      <w:r w:rsidRPr="007A4700">
        <w:rPr>
          <w:iCs/>
        </w:rPr>
        <w:t>Cognition is structured into distinct developmental phases based on memory capacity and Soniform fluency.</w:t>
      </w:r>
      <w:r w:rsidRPr="007A4700">
        <w:rPr>
          <w:iCs/>
        </w:rPr>
        <w:br/>
      </w:r>
      <w:r w:rsidRPr="007A4700">
        <w:rPr>
          <w:iCs/>
        </w:rPr>
        <w:lastRenderedPageBreak/>
        <w:t>Echolocation evolves beyond spatial perception, becoming a cognitive enhancement system.</w:t>
      </w:r>
      <w:r w:rsidRPr="007A4700">
        <w:rPr>
          <w:iCs/>
        </w:rPr>
        <w:br/>
        <w:t>Knowledge is not lost or forgotten but continuously refined and reinterpreted.</w:t>
      </w:r>
      <w:r w:rsidRPr="007A4700">
        <w:rPr>
          <w:iCs/>
        </w:rPr>
        <w:br/>
        <w:t>Each stage of life unlocks deeper access to history, philosophy, and environmental awareness.</w:t>
      </w:r>
    </w:p>
    <w:p w14:paraId="206C32DE" w14:textId="77777777" w:rsidR="00994895" w:rsidRPr="007A4700" w:rsidRDefault="00994895" w:rsidP="00601010">
      <w:pPr>
        <w:rPr>
          <w:iCs/>
        </w:rPr>
      </w:pPr>
      <w:r w:rsidRPr="007A4700">
        <w:rPr>
          <w:iCs/>
        </w:rPr>
        <w:t>In E2, intelligence is not about how much one knows, but about how harmonically one's knowledge resonates across time.</w:t>
      </w:r>
    </w:p>
    <w:p w14:paraId="71E83AEC" w14:textId="77777777" w:rsidR="00994895" w:rsidRPr="007A4700" w:rsidRDefault="00994895" w:rsidP="00601010">
      <w:pPr>
        <w:rPr>
          <w:rFonts w:eastAsiaTheme="majorEastAsia" w:cstheme="majorBidi"/>
          <w:sz w:val="36"/>
          <w:szCs w:val="32"/>
        </w:rPr>
      </w:pPr>
      <w:r w:rsidRPr="007A4700">
        <w:br w:type="page"/>
      </w:r>
    </w:p>
    <w:p w14:paraId="75296C7D" w14:textId="77777777" w:rsidR="00994895" w:rsidRPr="007A4700" w:rsidRDefault="00994895" w:rsidP="00601010">
      <w:pPr>
        <w:pStyle w:val="Heading2"/>
      </w:pPr>
      <w:bookmarkStart w:id="93" w:name="_Toc191579994"/>
      <w:bookmarkStart w:id="94" w:name="_Toc193880489"/>
      <w:r w:rsidRPr="007A4700">
        <w:lastRenderedPageBreak/>
        <w:t>E1 → E2 Cognitive Memory Hierarchy: The Solution to Memory Paralysis and the Structural Data Ecology of Mind</w:t>
      </w:r>
      <w:bookmarkEnd w:id="93"/>
      <w:bookmarkEnd w:id="94"/>
    </w:p>
    <w:p w14:paraId="5133E1E2" w14:textId="77777777" w:rsidR="00994895" w:rsidRPr="007A4700" w:rsidRDefault="00994895" w:rsidP="00601010">
      <w:r w:rsidRPr="007A4700">
        <w:t>Since Rumi individuals possess near-perfect memory, one of the greatest cognitive challenges in E2 is not knowledge acquisition but knowledge management. Without forgetting as a filtering mechanism, an unstructured mind could become overwhelmed by data saturation, leading to intellectual paralysis, recursive recall loops, or cognitive dissonance due to competing memories.</w:t>
      </w:r>
    </w:p>
    <w:p w14:paraId="4E6D7949" w14:textId="77777777" w:rsidR="00994895" w:rsidRPr="007A4700" w:rsidRDefault="00994895" w:rsidP="00601010">
      <w:r w:rsidRPr="007A4700">
        <w:t>The solution? A natural Cognitive Memory Hierarchy (CMH), an emergent, self-organizing system that structures memory into a functional, scalable database-like architecture. This ensures that knowledge remains accessible without overwhelming cognition, allowing for seamless intellectual evolution across a 300-year lifespan.</w:t>
      </w:r>
    </w:p>
    <w:p w14:paraId="58D2CBB8" w14:textId="77777777" w:rsidR="00994895" w:rsidRPr="007A4700" w:rsidRDefault="00000000" w:rsidP="00601010">
      <w:r>
        <w:pict w14:anchorId="65A76B28">
          <v:rect id="_x0000_i1209" style="width:0;height:1.5pt" o:hralign="center" o:hrstd="t" o:hr="t" fillcolor="#a0a0a0" stroked="f"/>
        </w:pict>
      </w:r>
    </w:p>
    <w:p w14:paraId="29DE48C2" w14:textId="77777777" w:rsidR="00994895" w:rsidRPr="007A4700" w:rsidRDefault="00994895" w:rsidP="00601010">
      <w:r w:rsidRPr="007A4700">
        <w:t>1. The Three-Tiered Cognitive Memory Hierarchy (CMH)</w:t>
      </w:r>
    </w:p>
    <w:p w14:paraId="4F99F811" w14:textId="77777777" w:rsidR="00994895" w:rsidRPr="007A4700" w:rsidRDefault="00994895" w:rsidP="00601010">
      <w:r w:rsidRPr="007A4700">
        <w:t>To prevent memory paralysis, Rumi cognition naturally organizes itself into three hierarchical tiers, ensuring efficiency in recall, intellectual flexibility, and the preservation of deep knowledge.</w:t>
      </w:r>
    </w:p>
    <w:p w14:paraId="60CE89DA" w14:textId="77777777" w:rsidR="00994895" w:rsidRPr="007A4700" w:rsidRDefault="00994895" w:rsidP="00601010">
      <w:r w:rsidRPr="007A4700">
        <w:t>Tier</w:t>
      </w:r>
      <w:r>
        <w:t xml:space="preserve">; </w:t>
      </w:r>
      <w:r w:rsidRPr="007A4700">
        <w:t>Function</w:t>
      </w:r>
      <w:r>
        <w:t xml:space="preserve">; </w:t>
      </w:r>
      <w:r w:rsidRPr="007A4700">
        <w:t>Data Structure Equivalent</w:t>
      </w:r>
    </w:p>
    <w:p w14:paraId="6E8B5CB0" w14:textId="77777777" w:rsidR="00994895" w:rsidRPr="007A4700" w:rsidRDefault="00994895" w:rsidP="00601010">
      <w:r w:rsidRPr="007A4700">
        <w:t>Tier I: Active Recall Memory (Immediate Cognitive Workspace)</w:t>
      </w:r>
      <w:r>
        <w:t xml:space="preserve">; </w:t>
      </w:r>
      <w:r w:rsidRPr="007A4700">
        <w:t xml:space="preserve">Real-time thinking, working memory, and problem-solving. Only essential information needed </w:t>
      </w:r>
      <w:r w:rsidRPr="007A4700">
        <w:lastRenderedPageBreak/>
        <w:t>for current tasks is actively present.</w:t>
      </w:r>
      <w:r>
        <w:t xml:space="preserve">; </w:t>
      </w:r>
      <w:r w:rsidRPr="007A4700">
        <w:t>RAM (Random Access Memory) – High-speed but limited storage.</w:t>
      </w:r>
    </w:p>
    <w:p w14:paraId="736FCCBD" w14:textId="77777777" w:rsidR="00994895" w:rsidRPr="007A4700" w:rsidRDefault="00994895" w:rsidP="00601010">
      <w:r w:rsidRPr="007A4700">
        <w:t>Tier II: Indexed Knowledge (Organized Intellectual Library)</w:t>
      </w:r>
      <w:r>
        <w:t xml:space="preserve">; </w:t>
      </w:r>
      <w:r w:rsidRPr="007A4700">
        <w:t>Structured, categorized memory that can be retrieved instantly when relevant, but does not clutter the active mind. Think of it as a cognitive index of all past knowledge.</w:t>
      </w:r>
      <w:r>
        <w:t xml:space="preserve">; </w:t>
      </w:r>
      <w:r w:rsidRPr="007A4700">
        <w:t>Databases &amp; Indexing – Information is sorted for rapid access but remains compressed.</w:t>
      </w:r>
    </w:p>
    <w:p w14:paraId="230E51CB" w14:textId="77777777" w:rsidR="00994895" w:rsidRPr="007A4700" w:rsidRDefault="00994895" w:rsidP="00601010">
      <w:r w:rsidRPr="007A4700">
        <w:t>Tier III: Dormant or Deep Archive Memory (Cultural &amp; Historical Memory Preservation)</w:t>
      </w:r>
      <w:r>
        <w:t xml:space="preserve">; </w:t>
      </w:r>
      <w:r w:rsidRPr="007A4700">
        <w:t>The deepest layer of memory, rarely accessed unless needed for deep research or long-term historical synthesis. Some of these memories may even be “dormant” until an external trigger harmonizes with them.</w:t>
      </w:r>
      <w:r>
        <w:t xml:space="preserve">; </w:t>
      </w:r>
      <w:r w:rsidRPr="007A4700">
        <w:t>Cold Storage &amp; Long-Term Archiving – Data that remains stored but does not actively impact daily cognition.</w:t>
      </w:r>
    </w:p>
    <w:p w14:paraId="77649835" w14:textId="77777777" w:rsidR="00994895" w:rsidRPr="007A4700" w:rsidRDefault="00994895" w:rsidP="00601010">
      <w:r w:rsidRPr="007A4700">
        <w:rPr>
          <w:rFonts w:ascii="Segoe UI Emoji" w:hAnsi="Segoe UI Emoji" w:cs="Segoe UI Emoji"/>
        </w:rPr>
        <w:t>🔹</w:t>
      </w:r>
      <w:r w:rsidRPr="007A4700">
        <w:t xml:space="preserve"> Example:</w:t>
      </w:r>
    </w:p>
    <w:p w14:paraId="693023AF" w14:textId="77777777" w:rsidR="00994895" w:rsidRPr="007A4700" w:rsidRDefault="00994895" w:rsidP="00601010">
      <w:pPr>
        <w:numPr>
          <w:ilvl w:val="0"/>
          <w:numId w:val="1173"/>
        </w:numPr>
      </w:pPr>
      <w:r w:rsidRPr="007A4700">
        <w:t>A Rumi scientist working on a problem does not actively recall every past experiment simultaneously</w:t>
      </w:r>
      <w:r>
        <w:t xml:space="preserve">, </w:t>
      </w:r>
      <w:r w:rsidRPr="007A4700">
        <w:t>they pull indexed memory from Tier II, ensuring focus without overload.</w:t>
      </w:r>
    </w:p>
    <w:p w14:paraId="76D5E948" w14:textId="77777777" w:rsidR="00994895" w:rsidRPr="007A4700" w:rsidRDefault="00994895" w:rsidP="00601010">
      <w:pPr>
        <w:numPr>
          <w:ilvl w:val="0"/>
          <w:numId w:val="1173"/>
        </w:numPr>
      </w:pPr>
      <w:r w:rsidRPr="007A4700">
        <w:t>A philosopher encountering a centuries-old debate might “activate” dormant Tier III knowledge, allowing them to process lost or ancient perspectives in real time.</w:t>
      </w:r>
    </w:p>
    <w:p w14:paraId="076360E7" w14:textId="77777777" w:rsidR="00994895" w:rsidRPr="007A4700" w:rsidRDefault="00994895" w:rsidP="00601010">
      <w:r w:rsidRPr="007A4700">
        <w:t>Cognitive Memory Hierarchy prevents memory from becoming a burden</w:t>
      </w:r>
      <w:r>
        <w:t xml:space="preserve">, </w:t>
      </w:r>
      <w:r w:rsidRPr="007A4700">
        <w:t>by ensuring only the necessary level of recall is engaged at any given time.</w:t>
      </w:r>
    </w:p>
    <w:p w14:paraId="0A892735" w14:textId="77777777" w:rsidR="00994895" w:rsidRPr="007A4700" w:rsidRDefault="00000000" w:rsidP="00601010">
      <w:r>
        <w:pict w14:anchorId="62C6B7D1">
          <v:rect id="_x0000_i1210" style="width:0;height:1.5pt" o:hralign="center" o:hrstd="t" o:hr="t" fillcolor="#a0a0a0" stroked="f"/>
        </w:pict>
      </w:r>
    </w:p>
    <w:p w14:paraId="4AB1D2F4" w14:textId="77777777" w:rsidR="00994895" w:rsidRPr="007A4700" w:rsidRDefault="00994895" w:rsidP="00601010">
      <w:r w:rsidRPr="007A4700">
        <w:lastRenderedPageBreak/>
        <w:t>2. The Data Ecology of Mind: How Information Organizes Itself</w:t>
      </w:r>
    </w:p>
    <w:p w14:paraId="22F6A50C" w14:textId="77777777" w:rsidR="00994895" w:rsidRPr="007A4700" w:rsidRDefault="00994895" w:rsidP="00601010">
      <w:r w:rsidRPr="007A4700">
        <w:t>Unlike in E1, where memory is a fragile, lossy system, in E2, memory is an evolving data ecology, where information actively structures itself for efficient recall and intellectual harmony.</w:t>
      </w:r>
    </w:p>
    <w:p w14:paraId="6B267EFF" w14:textId="77777777" w:rsidR="00994895" w:rsidRPr="007A4700" w:rsidRDefault="00994895" w:rsidP="00601010">
      <w:r w:rsidRPr="007A4700">
        <w:t>Memories are not static</w:t>
      </w:r>
      <w:r>
        <w:t xml:space="preserve">, </w:t>
      </w:r>
      <w:r w:rsidRPr="007A4700">
        <w:t>they "move" between tiers as needed.</w:t>
      </w:r>
      <w:r w:rsidRPr="007A4700">
        <w:br/>
        <w:t>Resonance determines priority</w:t>
      </w:r>
      <w:r>
        <w:t xml:space="preserve">, </w:t>
      </w:r>
      <w:r w:rsidRPr="007A4700">
        <w:t>knowledge that harmonizes with the present problem naturally rises to Tier I recall.</w:t>
      </w:r>
      <w:r w:rsidRPr="007A4700">
        <w:br/>
        <w:t>Memory decay does not exist</w:t>
      </w:r>
      <w:r>
        <w:t xml:space="preserve">, </w:t>
      </w:r>
      <w:r w:rsidRPr="007A4700">
        <w:t>only accessibility shifts.</w:t>
      </w:r>
      <w:r w:rsidRPr="007A4700">
        <w:br/>
        <w:t>Some memories enter “Dormant Mode” (Tier III) until an external trigger activates them.</w:t>
      </w:r>
    </w:p>
    <w:p w14:paraId="3EE2DAF9" w14:textId="77777777" w:rsidR="00994895" w:rsidRPr="007A4700" w:rsidRDefault="00994895" w:rsidP="00601010">
      <w:r w:rsidRPr="007A4700">
        <w:rPr>
          <w:rFonts w:ascii="Segoe UI Emoji" w:hAnsi="Segoe UI Emoji" w:cs="Segoe UI Emoji"/>
        </w:rPr>
        <w:t>🔹</w:t>
      </w:r>
      <w:r w:rsidRPr="007A4700">
        <w:t xml:space="preserve"> Example:</w:t>
      </w:r>
    </w:p>
    <w:p w14:paraId="1FF7504F" w14:textId="77777777" w:rsidR="00994895" w:rsidRPr="007A4700" w:rsidRDefault="00994895" w:rsidP="00601010">
      <w:pPr>
        <w:numPr>
          <w:ilvl w:val="0"/>
          <w:numId w:val="1174"/>
        </w:numPr>
      </w:pPr>
      <w:r w:rsidRPr="007A4700">
        <w:t>A historian might completely forget a specific law from 600 years ago until they are presented with a legal case that triggers harmonic resonance, shifting the knowledge into Tier I or II for analysis.</w:t>
      </w:r>
    </w:p>
    <w:p w14:paraId="6DD0B5F9" w14:textId="77777777" w:rsidR="00994895" w:rsidRPr="007A4700" w:rsidRDefault="00994895" w:rsidP="00601010">
      <w:pPr>
        <w:numPr>
          <w:ilvl w:val="0"/>
          <w:numId w:val="1174"/>
        </w:numPr>
      </w:pPr>
      <w:r w:rsidRPr="007A4700">
        <w:t>Knowledge is never lost, but it must be contextually relevant to emerge into active thought.</w:t>
      </w:r>
    </w:p>
    <w:p w14:paraId="7AE1F209" w14:textId="77777777" w:rsidR="00994895" w:rsidRPr="007A4700" w:rsidRDefault="00994895" w:rsidP="00601010">
      <w:r w:rsidRPr="007A4700">
        <w:t>The mind is not a passive storage unit</w:t>
      </w:r>
      <w:r>
        <w:t xml:space="preserve">, </w:t>
      </w:r>
      <w:r w:rsidRPr="007A4700">
        <w:t>it is an organic, self-structuring ecosystem that keeps knowledge accessible without cluttering cognitive function.</w:t>
      </w:r>
    </w:p>
    <w:p w14:paraId="490F48B7" w14:textId="77777777" w:rsidR="00994895" w:rsidRPr="007A4700" w:rsidRDefault="00000000" w:rsidP="00601010">
      <w:r>
        <w:pict w14:anchorId="7C86C867">
          <v:rect id="_x0000_i1211" style="width:0;height:1.5pt" o:hralign="center" o:hrstd="t" o:hr="t" fillcolor="#a0a0a0" stroked="f"/>
        </w:pict>
      </w:r>
    </w:p>
    <w:p w14:paraId="6A6581A6" w14:textId="77777777" w:rsidR="00994895" w:rsidRPr="007A4700" w:rsidRDefault="00994895" w:rsidP="00601010">
      <w:r w:rsidRPr="007A4700">
        <w:t>3. Memory Paralysis and How It Is Prevented</w:t>
      </w:r>
    </w:p>
    <w:p w14:paraId="532BB018" w14:textId="77777777" w:rsidR="00994895" w:rsidRPr="007A4700" w:rsidRDefault="00994895" w:rsidP="00601010">
      <w:r w:rsidRPr="007A4700">
        <w:lastRenderedPageBreak/>
        <w:t>Without CMH, Rumi cognition could experience memory paralysis, where too much knowledge competes for relevance, creating:</w:t>
      </w:r>
      <w:r w:rsidRPr="007A4700">
        <w:br/>
        <w:t>Intellectual Bottlenecking – Too much information vying for Tier I recall at once.</w:t>
      </w:r>
      <w:r w:rsidRPr="007A4700">
        <w:br/>
        <w:t>Recursive Overload – Looping between conflicting memories without resolution.</w:t>
      </w:r>
      <w:r w:rsidRPr="007A4700">
        <w:br/>
        <w:t>Harmonic Dissonance – Memories failing to synthesize properly, creating cognitive instability.</w:t>
      </w:r>
    </w:p>
    <w:p w14:paraId="4E0F6D0C" w14:textId="77777777" w:rsidR="00994895" w:rsidRPr="007A4700" w:rsidRDefault="00994895" w:rsidP="00601010">
      <w:r w:rsidRPr="007A4700">
        <w:t>The Solution: Cognitive Harmonic Balancing (CHB)</w:t>
      </w:r>
    </w:p>
    <w:p w14:paraId="40D74784" w14:textId="77777777" w:rsidR="00994895" w:rsidRPr="007A4700" w:rsidRDefault="00994895" w:rsidP="00601010">
      <w:r w:rsidRPr="007A4700">
        <w:t>CHB is a mental self-regulation process where the mind “harmonizes” excess knowledge, allowing unused information to return to lower tiers.</w:t>
      </w:r>
      <w:r w:rsidRPr="007A4700">
        <w:br/>
        <w:t>Scholars engage in periodic harmonic meditation, ensuring their knowledge structures remain balanced and fluid.</w:t>
      </w:r>
      <w:r w:rsidRPr="007A4700">
        <w:br/>
        <w:t>Memory is “trimmed” not by erasure but by letting certain concepts fade into lower-tier resonance until needed again.</w:t>
      </w:r>
    </w:p>
    <w:p w14:paraId="1DDF6AD9" w14:textId="77777777" w:rsidR="00994895" w:rsidRPr="007A4700" w:rsidRDefault="00994895" w:rsidP="00601010">
      <w:r w:rsidRPr="007A4700">
        <w:rPr>
          <w:rFonts w:ascii="Segoe UI Emoji" w:hAnsi="Segoe UI Emoji" w:cs="Segoe UI Emoji"/>
        </w:rPr>
        <w:t>🔹</w:t>
      </w:r>
      <w:r w:rsidRPr="007A4700">
        <w:t xml:space="preserve"> Example:</w:t>
      </w:r>
    </w:p>
    <w:p w14:paraId="1F12BCC8" w14:textId="77777777" w:rsidR="00994895" w:rsidRPr="007A4700" w:rsidRDefault="00994895" w:rsidP="00601010">
      <w:pPr>
        <w:numPr>
          <w:ilvl w:val="0"/>
          <w:numId w:val="1175"/>
        </w:numPr>
      </w:pPr>
      <w:r w:rsidRPr="007A4700">
        <w:t>A Rumi mathematician overwhelmed by competing theories may engage in CHB to “declutter” unnecessary recall, ensuring that only the most relevant insights remain active.</w:t>
      </w:r>
    </w:p>
    <w:p w14:paraId="2CE1161B" w14:textId="77777777" w:rsidR="00994895" w:rsidRPr="007A4700" w:rsidRDefault="00994895" w:rsidP="00601010">
      <w:r w:rsidRPr="007A4700">
        <w:t>Memory is not about volume</w:t>
      </w:r>
      <w:r>
        <w:t xml:space="preserve">, </w:t>
      </w:r>
      <w:r w:rsidRPr="007A4700">
        <w:t>it is about efficiency. CHB ensures that the mind remains structured and navigable across centuries of knowledge accumulation.</w:t>
      </w:r>
    </w:p>
    <w:p w14:paraId="5219CE4B" w14:textId="77777777" w:rsidR="00994895" w:rsidRPr="007A4700" w:rsidRDefault="00000000" w:rsidP="00601010">
      <w:r>
        <w:pict w14:anchorId="59C324CE">
          <v:rect id="_x0000_i1212" style="width:0;height:1.5pt" o:hralign="center" o:hrstd="t" o:hr="t" fillcolor="#a0a0a0" stroked="f"/>
        </w:pict>
      </w:r>
    </w:p>
    <w:p w14:paraId="430BEDD6" w14:textId="77777777" w:rsidR="00994895" w:rsidRPr="007A4700" w:rsidRDefault="00994895" w:rsidP="00601010">
      <w:r w:rsidRPr="007A4700">
        <w:t>4. Intellectual Specialization &amp; The Role of CMH in Expertise</w:t>
      </w:r>
    </w:p>
    <w:p w14:paraId="3BAFF55F" w14:textId="77777777" w:rsidR="00994895" w:rsidRPr="007A4700" w:rsidRDefault="00994895" w:rsidP="00601010">
      <w:r w:rsidRPr="007A4700">
        <w:lastRenderedPageBreak/>
        <w:t>Since Rumi individuals have no biological forgetting mechanism, specialization is determined not by what is remembered, but by what is prioritized in recall.</w:t>
      </w:r>
    </w:p>
    <w:p w14:paraId="6865140D" w14:textId="77777777" w:rsidR="00994895" w:rsidRPr="007A4700" w:rsidRDefault="00994895" w:rsidP="00601010">
      <w:r w:rsidRPr="007A4700">
        <w:t>Generalists keep a broader range of knowledge in Tier I and Tier II.</w:t>
      </w:r>
      <w:r w:rsidRPr="007A4700">
        <w:br/>
        <w:t>Specialists narrow their recall bandwidth, allowing for faster Tier I processing of complex problems.</w:t>
      </w:r>
      <w:r w:rsidRPr="007A4700">
        <w:br/>
        <w:t>Elder scholars have access to the deepest archives (Tier III), ensuring that cultural, historical, and long-term wisdom remains accessible across generations.</w:t>
      </w:r>
    </w:p>
    <w:p w14:paraId="08BF2F10" w14:textId="77777777" w:rsidR="00994895" w:rsidRPr="007A4700" w:rsidRDefault="00994895" w:rsidP="00601010">
      <w:r w:rsidRPr="007A4700">
        <w:rPr>
          <w:rFonts w:ascii="Segoe UI Emoji" w:hAnsi="Segoe UI Emoji" w:cs="Segoe UI Emoji"/>
        </w:rPr>
        <w:t>🔹</w:t>
      </w:r>
      <w:r w:rsidRPr="007A4700">
        <w:t xml:space="preserve"> Example:</w:t>
      </w:r>
    </w:p>
    <w:p w14:paraId="297D215A" w14:textId="77777777" w:rsidR="00994895" w:rsidRPr="007A4700" w:rsidRDefault="00994895" w:rsidP="00601010">
      <w:pPr>
        <w:numPr>
          <w:ilvl w:val="0"/>
          <w:numId w:val="1176"/>
        </w:numPr>
      </w:pPr>
      <w:r w:rsidRPr="007A4700">
        <w:t>A medical researcher might limit their Tier I memory to bioengineering knowledge, while still maintaining access to deep philosophy and history in Tier III for broader intellectual context.</w:t>
      </w:r>
    </w:p>
    <w:p w14:paraId="40753770" w14:textId="77777777" w:rsidR="00994895" w:rsidRPr="007A4700" w:rsidRDefault="00994895" w:rsidP="00601010">
      <w:pPr>
        <w:numPr>
          <w:ilvl w:val="0"/>
          <w:numId w:val="1176"/>
        </w:numPr>
      </w:pPr>
      <w:r w:rsidRPr="007A4700">
        <w:t>Master scholars are trained to pull knowledge from all three tiers simultaneously, allowing for interdisciplinary innovation.</w:t>
      </w:r>
    </w:p>
    <w:p w14:paraId="6BDC90F0" w14:textId="77777777" w:rsidR="00994895" w:rsidRPr="007A4700" w:rsidRDefault="00994895" w:rsidP="00601010">
      <w:r w:rsidRPr="007A4700">
        <w:t>Knowledge does not define specialization</w:t>
      </w:r>
      <w:r>
        <w:t xml:space="preserve">, </w:t>
      </w:r>
      <w:r w:rsidRPr="007A4700">
        <w:t>recall priority does.</w:t>
      </w:r>
    </w:p>
    <w:p w14:paraId="07B12B72" w14:textId="77777777" w:rsidR="00994895" w:rsidRPr="007A4700" w:rsidRDefault="00000000" w:rsidP="00601010">
      <w:r>
        <w:pict w14:anchorId="2E67E9C0">
          <v:rect id="_x0000_i1213" style="width:0;height:1.5pt" o:hralign="center" o:hrstd="t" o:hr="t" fillcolor="#a0a0a0" stroked="f"/>
        </w:pict>
      </w:r>
    </w:p>
    <w:p w14:paraId="32DC6964" w14:textId="77777777" w:rsidR="00994895" w:rsidRPr="007A4700" w:rsidRDefault="00994895" w:rsidP="00601010">
      <w:r w:rsidRPr="007A4700">
        <w:t>5. Does CMH Have a Limit? The Theoretical Bandwidth Ceiling</w:t>
      </w:r>
    </w:p>
    <w:p w14:paraId="4CC3E4EA" w14:textId="77777777" w:rsidR="00994895" w:rsidRPr="007A4700" w:rsidRDefault="00994895" w:rsidP="00601010">
      <w:r w:rsidRPr="007A4700">
        <w:t>Since memory is unlimited, the only constraint is cognitive bandwidth</w:t>
      </w:r>
      <w:r>
        <w:t xml:space="preserve">, </w:t>
      </w:r>
      <w:r w:rsidRPr="007A4700">
        <w:t>the processing speed of harmonic resonance retrieval.</w:t>
      </w:r>
      <w:r w:rsidRPr="007A4700">
        <w:br/>
        <w:t>There may be a maximum number of concepts that can exist in Tier I before recall efficiency drops.</w:t>
      </w:r>
      <w:r w:rsidRPr="007A4700">
        <w:br/>
        <w:t>If Rumi scholars attempt to access too much Tier III memory at once, they may enter a cognitive bottleneck.</w:t>
      </w:r>
    </w:p>
    <w:p w14:paraId="1231B8B5" w14:textId="77777777" w:rsidR="00994895" w:rsidRPr="007A4700" w:rsidRDefault="00994895" w:rsidP="00601010">
      <w:r w:rsidRPr="007A4700">
        <w:rPr>
          <w:rFonts w:ascii="Segoe UI Emoji" w:hAnsi="Segoe UI Emoji" w:cs="Segoe UI Emoji"/>
        </w:rPr>
        <w:lastRenderedPageBreak/>
        <w:t>🔹</w:t>
      </w:r>
      <w:r w:rsidRPr="007A4700">
        <w:t xml:space="preserve"> Example:</w:t>
      </w:r>
    </w:p>
    <w:p w14:paraId="1887A71C" w14:textId="77777777" w:rsidR="00994895" w:rsidRPr="007A4700" w:rsidRDefault="00994895" w:rsidP="00601010">
      <w:pPr>
        <w:numPr>
          <w:ilvl w:val="0"/>
          <w:numId w:val="1177"/>
        </w:numPr>
      </w:pPr>
      <w:r w:rsidRPr="007A4700">
        <w:t>A historian attempting to synthesize too many conflicting historical records at once may experience harmonic overload, forcing them to prioritize certain interpretations over others.</w:t>
      </w:r>
    </w:p>
    <w:p w14:paraId="2722AF38" w14:textId="77777777" w:rsidR="00994895" w:rsidRPr="007A4700" w:rsidRDefault="00994895" w:rsidP="00601010">
      <w:r w:rsidRPr="007A4700">
        <w:t>CMH is self-limiting</w:t>
      </w:r>
      <w:r>
        <w:t xml:space="preserve">, </w:t>
      </w:r>
      <w:r w:rsidRPr="007A4700">
        <w:t>not because memory runs out, but because the mind must balance recall speed with processing clarity.</w:t>
      </w:r>
    </w:p>
    <w:p w14:paraId="78A8CD35" w14:textId="77777777" w:rsidR="00994895" w:rsidRPr="007A4700" w:rsidRDefault="00000000" w:rsidP="00601010">
      <w:r>
        <w:pict w14:anchorId="637F2857">
          <v:rect id="_x0000_i1214" style="width:0;height:1.5pt" o:hralign="center" o:hrstd="t" o:hr="t" fillcolor="#a0a0a0" stroked="f"/>
        </w:pict>
      </w:r>
    </w:p>
    <w:p w14:paraId="7ED57099" w14:textId="77777777" w:rsidR="00994895" w:rsidRPr="007A4700" w:rsidRDefault="00994895" w:rsidP="00601010">
      <w:r w:rsidRPr="007A4700">
        <w:t>Final Take: CMH is the Key to Structured Intelligence in a Memory-Permanent Civilization</w:t>
      </w:r>
    </w:p>
    <w:p w14:paraId="5D4D91A5" w14:textId="77777777" w:rsidR="00994895" w:rsidRPr="007A4700" w:rsidRDefault="00994895" w:rsidP="00601010">
      <w:r w:rsidRPr="007A4700">
        <w:t>Cognitive Memory Hierarchy ensures knowledge remains accessible without overwhelming the thinker.</w:t>
      </w:r>
      <w:r w:rsidRPr="007A4700">
        <w:br/>
        <w:t>The mind is a structured data ecology, keeping only relevant knowledge in active recall.</w:t>
      </w:r>
      <w:r w:rsidRPr="007A4700">
        <w:br/>
        <w:t>Memory paralysis is avoided through Harmonic Balancing, allowing smooth transitions between tiers.</w:t>
      </w:r>
      <w:r w:rsidRPr="007A4700">
        <w:br/>
        <w:t>Specialization is determined not by what is known, but by what is prioritized in recall.</w:t>
      </w:r>
      <w:r w:rsidRPr="007A4700">
        <w:br/>
        <w:t>The only theoretical limit to CMH is processing bandwidth</w:t>
      </w:r>
      <w:r>
        <w:t xml:space="preserve">, </w:t>
      </w:r>
      <w:r w:rsidRPr="007A4700">
        <w:t>minds must balance clarity with memory depth.</w:t>
      </w:r>
    </w:p>
    <w:p w14:paraId="03D94EB9" w14:textId="77777777" w:rsidR="00994895" w:rsidRPr="007A4700" w:rsidRDefault="00994895" w:rsidP="00601010">
      <w:r w:rsidRPr="007A4700">
        <w:t>In E2, intelligence is not about how much one knows</w:t>
      </w:r>
      <w:r>
        <w:t xml:space="preserve">, </w:t>
      </w:r>
      <w:r w:rsidRPr="007A4700">
        <w:t>it is about how efficiently knowledge is harmonized, structured, and retrieved.</w:t>
      </w:r>
    </w:p>
    <w:p w14:paraId="42ADB246" w14:textId="77777777" w:rsidR="00994895" w:rsidRPr="007A4700" w:rsidRDefault="00994895" w:rsidP="00601010">
      <w:r w:rsidRPr="007A4700">
        <w:br w:type="page"/>
      </w:r>
    </w:p>
    <w:p w14:paraId="1C9D0192" w14:textId="77777777" w:rsidR="00994895" w:rsidRPr="007A4700" w:rsidRDefault="00994895" w:rsidP="00601010">
      <w:pPr>
        <w:pStyle w:val="Heading2"/>
      </w:pPr>
      <w:bookmarkStart w:id="95" w:name="_Toc191579995"/>
      <w:bookmarkStart w:id="96" w:name="_Toc193880490"/>
      <w:r w:rsidRPr="007A4700">
        <w:lastRenderedPageBreak/>
        <w:t>Soniform Languages and Translation Challenges: The Limits of Cross-Civilizational Understanding</w:t>
      </w:r>
      <w:bookmarkEnd w:id="95"/>
      <w:bookmarkEnd w:id="96"/>
    </w:p>
    <w:p w14:paraId="4E520538" w14:textId="77777777" w:rsidR="00994895" w:rsidRPr="007A4700" w:rsidRDefault="00994895" w:rsidP="00601010">
      <w:r w:rsidRPr="007A4700">
        <w:t>In E1, translation is already complex</w:t>
      </w:r>
      <w:r>
        <w:t xml:space="preserve">, </w:t>
      </w:r>
      <w:r w:rsidRPr="007A4700">
        <w:t>words carry cultural, historical, and linguistic baggage, making direct 1:1 correspondence between languages impossible. In E2, where Soniform is a multimodal, resonance-based linguistic system, translation is not just difficult</w:t>
      </w:r>
      <w:r>
        <w:t xml:space="preserve">, </w:t>
      </w:r>
      <w:r w:rsidRPr="007A4700">
        <w:t>it may be fundamentally impossible in some cases.</w:t>
      </w:r>
    </w:p>
    <w:p w14:paraId="3B9F249D" w14:textId="77777777" w:rsidR="00994895" w:rsidRPr="007A4700" w:rsidRDefault="00994895" w:rsidP="00601010">
      <w:r w:rsidRPr="007A4700">
        <w:t>Because Soniform is encoded through harmonic structures, pitch variation, echolocation fields, and cognitive resonance, many of its meanings do not exist as discrete symbols but as relational, experience-dependent phenomena.</w:t>
      </w:r>
    </w:p>
    <w:p w14:paraId="634C6AC2" w14:textId="77777777" w:rsidR="00994895" w:rsidRPr="007A4700" w:rsidRDefault="00994895" w:rsidP="00601010">
      <w:r w:rsidRPr="007A4700">
        <w:t>This creates a fundamental paradox: Some ideas may be untranslatable because they cannot be expressed without the harmonic framework that gives them meaning.</w:t>
      </w:r>
    </w:p>
    <w:p w14:paraId="05A87882" w14:textId="77777777" w:rsidR="00994895" w:rsidRPr="007A4700" w:rsidRDefault="00000000" w:rsidP="00601010">
      <w:r>
        <w:pict w14:anchorId="203B7749">
          <v:rect id="_x0000_i1215" style="width:0;height:1.5pt" o:hralign="center" o:hrstd="t" o:hr="t" fillcolor="#a0a0a0" stroked="f"/>
        </w:pict>
      </w:r>
    </w:p>
    <w:p w14:paraId="2B23D983" w14:textId="77777777" w:rsidR="00994895" w:rsidRPr="007A4700" w:rsidRDefault="00994895" w:rsidP="00601010">
      <w:r w:rsidRPr="007A4700">
        <w:t>1. The Core Challenge: Soniform Does Not Function Like E1 Written Language</w:t>
      </w:r>
    </w:p>
    <w:p w14:paraId="195C389B" w14:textId="77777777" w:rsidR="00994895" w:rsidRPr="007A4700" w:rsidRDefault="00994895" w:rsidP="00601010">
      <w:r w:rsidRPr="007A4700">
        <w:t>Soniform is not built on discrete words</w:t>
      </w:r>
      <w:r>
        <w:t xml:space="preserve">, </w:t>
      </w:r>
      <w:r w:rsidRPr="007A4700">
        <w:t>it is built on harmonic relationships, meaning that a concept is only fully understood within its resonance field.</w:t>
      </w:r>
      <w:r w:rsidRPr="007A4700">
        <w:br/>
        <w:t>Certain ideas are not contained within individual symbols but within the harmonic overtones generated when those symbols interact.</w:t>
      </w:r>
      <w:r w:rsidRPr="007A4700">
        <w:br/>
        <w:t xml:space="preserve">This means that translating Soniform into a non-harmonic, non-multimodal </w:t>
      </w:r>
      <w:r w:rsidRPr="007A4700">
        <w:lastRenderedPageBreak/>
        <w:t>language strips away layers of meaning, sometimes rendering the concept unrecognizable.</w:t>
      </w:r>
    </w:p>
    <w:p w14:paraId="01F446C3" w14:textId="77777777" w:rsidR="00994895" w:rsidRPr="007A4700" w:rsidRDefault="00994895" w:rsidP="00601010">
      <w:r w:rsidRPr="007A4700">
        <w:rPr>
          <w:rFonts w:ascii="Segoe UI Emoji" w:hAnsi="Segoe UI Emoji" w:cs="Segoe UI Emoji"/>
        </w:rPr>
        <w:t>🔹</w:t>
      </w:r>
      <w:r w:rsidRPr="007A4700">
        <w:t xml:space="preserve"> Example:</w:t>
      </w:r>
    </w:p>
    <w:p w14:paraId="134B6003" w14:textId="77777777" w:rsidR="00994895" w:rsidRPr="007A4700" w:rsidRDefault="00994895" w:rsidP="00601010">
      <w:pPr>
        <w:numPr>
          <w:ilvl w:val="0"/>
          <w:numId w:val="1224"/>
        </w:numPr>
      </w:pPr>
      <w:r w:rsidRPr="007A4700">
        <w:t xml:space="preserve">An E1 phrase like </w:t>
      </w:r>
      <w:r w:rsidRPr="007A4700">
        <w:rPr>
          <w:i/>
          <w:iCs/>
        </w:rPr>
        <w:t>"I am thinking about the future"</w:t>
      </w:r>
      <w:r w:rsidRPr="007A4700">
        <w:t xml:space="preserve"> translates awkwardly into Soniform because in Soniform, the concept of "thinking" is inseparable from cognitive resonance structures.</w:t>
      </w:r>
    </w:p>
    <w:p w14:paraId="4DAF1D45" w14:textId="77777777" w:rsidR="00994895" w:rsidRPr="007A4700" w:rsidRDefault="00994895" w:rsidP="00601010">
      <w:pPr>
        <w:numPr>
          <w:ilvl w:val="0"/>
          <w:numId w:val="1224"/>
        </w:numPr>
      </w:pPr>
      <w:r w:rsidRPr="007A4700">
        <w:t>The E2 equivalent might include a harmonic signature indicating the depth, certainty, and emotional charge of the thought, which E1 has no equivalent for.</w:t>
      </w:r>
    </w:p>
    <w:p w14:paraId="5202CA2A" w14:textId="77777777" w:rsidR="00994895" w:rsidRPr="007A4700" w:rsidRDefault="00994895" w:rsidP="00601010">
      <w:pPr>
        <w:numPr>
          <w:ilvl w:val="0"/>
          <w:numId w:val="1224"/>
        </w:numPr>
      </w:pPr>
      <w:r w:rsidRPr="007A4700">
        <w:t>The resulting translation would feel hollow or incomplete, as it lacks the resonance-based encoding that gives it depth.</w:t>
      </w:r>
    </w:p>
    <w:p w14:paraId="50128EE4" w14:textId="77777777" w:rsidR="00994895" w:rsidRPr="007A4700" w:rsidRDefault="00994895" w:rsidP="00601010">
      <w:r w:rsidRPr="007A4700">
        <w:t>Soniform meaning is not stored in words</w:t>
      </w:r>
      <w:r>
        <w:t xml:space="preserve">, </w:t>
      </w:r>
      <w:r w:rsidRPr="007A4700">
        <w:t>it is stored in harmonics. Removing those harmonics removes the meaning itself.</w:t>
      </w:r>
    </w:p>
    <w:p w14:paraId="73008E4D" w14:textId="77777777" w:rsidR="00994895" w:rsidRPr="007A4700" w:rsidRDefault="00000000" w:rsidP="00601010">
      <w:r>
        <w:pict w14:anchorId="245BF1A8">
          <v:rect id="_x0000_i1216" style="width:0;height:1.5pt" o:hralign="center" o:hrstd="t" o:hr="t" fillcolor="#a0a0a0" stroked="f"/>
        </w:pict>
      </w:r>
    </w:p>
    <w:p w14:paraId="77601921" w14:textId="77777777" w:rsidR="00994895" w:rsidRPr="007A4700" w:rsidRDefault="00994895" w:rsidP="00601010">
      <w:r w:rsidRPr="007A4700">
        <w:t>2. The Translation Impossibility Paradox: Some Ideas Only Exist in Soniform</w:t>
      </w:r>
    </w:p>
    <w:p w14:paraId="3CB0FC40" w14:textId="77777777" w:rsidR="00994895" w:rsidRPr="007A4700" w:rsidRDefault="00994895" w:rsidP="00601010">
      <w:r w:rsidRPr="007A4700">
        <w:t>Because Soniform encodes knowledge structurally, some concepts cannot be translated at all</w:t>
      </w:r>
      <w:r>
        <w:t xml:space="preserve">, </w:t>
      </w:r>
      <w:r w:rsidRPr="007A4700">
        <w:t>they can only be experienced.</w:t>
      </w:r>
      <w:r w:rsidRPr="007A4700">
        <w:br/>
        <w:t>If a Soniform inscription encodes not just meaning but emotional, intellectual, and cognitive resonance, then its full depth can only be understood by someone who can perceive those harmonics.</w:t>
      </w:r>
      <w:r w:rsidRPr="007A4700">
        <w:br/>
        <w:t>Some Soniform philosophical or religious texts may be literally untranslatable</w:t>
      </w:r>
      <w:r>
        <w:t xml:space="preserve">, </w:t>
      </w:r>
      <w:r w:rsidRPr="007A4700">
        <w:t xml:space="preserve">not </w:t>
      </w:r>
      <w:r w:rsidRPr="007A4700">
        <w:lastRenderedPageBreak/>
        <w:t>because they contain unknown words, but because they exist in a resonance framework that E1 languages cannot replicate.</w:t>
      </w:r>
    </w:p>
    <w:p w14:paraId="6CCA076D" w14:textId="77777777" w:rsidR="00994895" w:rsidRPr="007A4700" w:rsidRDefault="00994895" w:rsidP="00601010">
      <w:r w:rsidRPr="007A4700">
        <w:rPr>
          <w:rFonts w:ascii="Segoe UI Emoji" w:hAnsi="Segoe UI Emoji" w:cs="Segoe UI Emoji"/>
        </w:rPr>
        <w:t>🔹</w:t>
      </w:r>
      <w:r w:rsidRPr="007A4700">
        <w:t xml:space="preserve"> Example:</w:t>
      </w:r>
    </w:p>
    <w:p w14:paraId="1D8BDB2F" w14:textId="77777777" w:rsidR="00994895" w:rsidRPr="007A4700" w:rsidRDefault="00994895" w:rsidP="00601010">
      <w:pPr>
        <w:numPr>
          <w:ilvl w:val="0"/>
          <w:numId w:val="1225"/>
        </w:numPr>
      </w:pPr>
      <w:r w:rsidRPr="007A4700">
        <w:t>A Rumi philosopher writes a recursive Soniform inscription encoding a multi-generational legal argument.</w:t>
      </w:r>
    </w:p>
    <w:p w14:paraId="196453D9" w14:textId="77777777" w:rsidR="00994895" w:rsidRPr="007A4700" w:rsidRDefault="00994895" w:rsidP="00601010">
      <w:pPr>
        <w:numPr>
          <w:ilvl w:val="0"/>
          <w:numId w:val="1225"/>
        </w:numPr>
      </w:pPr>
      <w:r w:rsidRPr="007A4700">
        <w:t>When E1 translators attempt to interpret it, they find that it does not contain logical statements in the way they expect, but rather harmonic contradictions that shift based on cognitive attunement.</w:t>
      </w:r>
    </w:p>
    <w:p w14:paraId="38F16108" w14:textId="77777777" w:rsidR="00994895" w:rsidRPr="007A4700" w:rsidRDefault="00994895" w:rsidP="00601010">
      <w:pPr>
        <w:numPr>
          <w:ilvl w:val="0"/>
          <w:numId w:val="1225"/>
        </w:numPr>
      </w:pPr>
      <w:r w:rsidRPr="007A4700">
        <w:t>The result? It is not just a foreign idea</w:t>
      </w:r>
      <w:r>
        <w:t xml:space="preserve">, </w:t>
      </w:r>
      <w:r w:rsidRPr="007A4700">
        <w:t>it is an unreadable phenomenon, like trying to translate a symphony into a single line of text.</w:t>
      </w:r>
    </w:p>
    <w:p w14:paraId="1F244866" w14:textId="77777777" w:rsidR="00994895" w:rsidRPr="007A4700" w:rsidRDefault="00994895" w:rsidP="00601010">
      <w:r w:rsidRPr="007A4700">
        <w:t>Some Soniform concepts are not translatable</w:t>
      </w:r>
      <w:r>
        <w:t xml:space="preserve">, </w:t>
      </w:r>
      <w:r w:rsidRPr="007A4700">
        <w:t>they can only be understood by those attuned to their resonance structures.</w:t>
      </w:r>
    </w:p>
    <w:p w14:paraId="4DFA3863" w14:textId="77777777" w:rsidR="00994895" w:rsidRPr="007A4700" w:rsidRDefault="00000000" w:rsidP="00601010">
      <w:r>
        <w:pict w14:anchorId="76526E1A">
          <v:rect id="_x0000_i1217" style="width:0;height:1.5pt" o:hralign="center" o:hrstd="t" o:hr="t" fillcolor="#a0a0a0" stroked="f"/>
        </w:pict>
      </w:r>
    </w:p>
    <w:p w14:paraId="135204CF" w14:textId="77777777" w:rsidR="00994895" w:rsidRPr="007A4700" w:rsidRDefault="00994895" w:rsidP="00601010">
      <w:r w:rsidRPr="007A4700">
        <w:t>3. Partial Translation Loss: The Problem of Reduced Meaning</w:t>
      </w:r>
    </w:p>
    <w:p w14:paraId="4C8F40AE" w14:textId="77777777" w:rsidR="00994895" w:rsidRPr="007A4700" w:rsidRDefault="00994895" w:rsidP="00601010">
      <w:r w:rsidRPr="007A4700">
        <w:t>Even when Soniform can be translated into another language, it loses resolution</w:t>
      </w:r>
      <w:r>
        <w:t xml:space="preserve">, </w:t>
      </w:r>
      <w:r w:rsidRPr="007A4700">
        <w:t>just as a high-fidelity sound recording loses richness when compressed into a low-bitrate file.</w:t>
      </w:r>
      <w:r w:rsidRPr="007A4700">
        <w:br/>
        <w:t>Some translations may capture the basic meaning of a text but strip away the harmonic layers that give it emotional and cognitive resonance.</w:t>
      </w:r>
      <w:r w:rsidRPr="007A4700">
        <w:br/>
        <w:t>This creates a problem where the translated version of an idea is technically correct but functionally different in effect.</w:t>
      </w:r>
    </w:p>
    <w:p w14:paraId="2EB137FE" w14:textId="77777777" w:rsidR="00994895" w:rsidRPr="007A4700" w:rsidRDefault="00994895" w:rsidP="00601010">
      <w:r w:rsidRPr="007A4700">
        <w:rPr>
          <w:rFonts w:ascii="Segoe UI Emoji" w:hAnsi="Segoe UI Emoji" w:cs="Segoe UI Emoji"/>
        </w:rPr>
        <w:lastRenderedPageBreak/>
        <w:t>🔹</w:t>
      </w:r>
      <w:r w:rsidRPr="007A4700">
        <w:t xml:space="preserve"> Example:</w:t>
      </w:r>
    </w:p>
    <w:p w14:paraId="5FBDCA83" w14:textId="77777777" w:rsidR="00994895" w:rsidRPr="007A4700" w:rsidRDefault="00994895" w:rsidP="00601010">
      <w:pPr>
        <w:numPr>
          <w:ilvl w:val="0"/>
          <w:numId w:val="1226"/>
        </w:numPr>
      </w:pPr>
      <w:r w:rsidRPr="007A4700">
        <w:t>A Soniform poem about love is translated into an E1 language.</w:t>
      </w:r>
    </w:p>
    <w:p w14:paraId="0F0EE91F" w14:textId="77777777" w:rsidR="00994895" w:rsidRPr="007A4700" w:rsidRDefault="00994895" w:rsidP="00601010">
      <w:pPr>
        <w:numPr>
          <w:ilvl w:val="0"/>
          <w:numId w:val="1226"/>
        </w:numPr>
      </w:pPr>
      <w:r w:rsidRPr="007A4700">
        <w:t>While the translated version conveys the basic words, it lacks the harmonic overtones that would naturally trigger emotional resonance in a Rumi reader.</w:t>
      </w:r>
    </w:p>
    <w:p w14:paraId="4A120275" w14:textId="77777777" w:rsidR="00994895" w:rsidRPr="007A4700" w:rsidRDefault="00994895" w:rsidP="00601010">
      <w:pPr>
        <w:numPr>
          <w:ilvl w:val="0"/>
          <w:numId w:val="1226"/>
        </w:numPr>
      </w:pPr>
      <w:r w:rsidRPr="007A4700">
        <w:t>The result? A text that is mechanically accurate but emotionally sterile.</w:t>
      </w:r>
    </w:p>
    <w:p w14:paraId="2FF52530" w14:textId="77777777" w:rsidR="00994895" w:rsidRPr="007A4700" w:rsidRDefault="00994895" w:rsidP="00601010">
      <w:r w:rsidRPr="007A4700">
        <w:t>Some translations are possible but incomplete, creating a shallow representation of the original meaning.</w:t>
      </w:r>
    </w:p>
    <w:p w14:paraId="6AA05E61" w14:textId="77777777" w:rsidR="00994895" w:rsidRPr="007A4700" w:rsidRDefault="00000000" w:rsidP="00601010">
      <w:r>
        <w:pict w14:anchorId="5356E4DD">
          <v:rect id="_x0000_i1218" style="width:0;height:1.5pt" o:hralign="center" o:hrstd="t" o:hr="t" fillcolor="#a0a0a0" stroked="f"/>
        </w:pict>
      </w:r>
    </w:p>
    <w:p w14:paraId="25519511" w14:textId="77777777" w:rsidR="00994895" w:rsidRPr="007A4700" w:rsidRDefault="00994895" w:rsidP="00601010">
      <w:r w:rsidRPr="007A4700">
        <w:t>4. The Challenges of Cross-Species Translation: Can Non-Rumi Even Perceive Soniform?</w:t>
      </w:r>
    </w:p>
    <w:p w14:paraId="45D0813F" w14:textId="77777777" w:rsidR="00994895" w:rsidRPr="007A4700" w:rsidRDefault="00994895" w:rsidP="00601010">
      <w:r w:rsidRPr="007A4700">
        <w:t>Since Soniform is built on echolocation and multimodal resonance, non-Rumi species may lack the physiological ability to perceive its full structure.</w:t>
      </w:r>
      <w:r w:rsidRPr="007A4700">
        <w:br/>
        <w:t>Even if a species learns Soniform at a syntactical level, they may be incapable of experiencing the harmonic resonance fields that define its deeper meanings.</w:t>
      </w:r>
      <w:r w:rsidRPr="007A4700">
        <w:br/>
        <w:t>This means that some civilizations may misunderstand Soniform entirely, not because they lack intelligence, but because they lack the sensory framework to process it.</w:t>
      </w:r>
    </w:p>
    <w:p w14:paraId="6AFB2015" w14:textId="77777777" w:rsidR="00994895" w:rsidRPr="007A4700" w:rsidRDefault="00994895" w:rsidP="00601010">
      <w:r w:rsidRPr="007A4700">
        <w:rPr>
          <w:rFonts w:ascii="Segoe UI Emoji" w:hAnsi="Segoe UI Emoji" w:cs="Segoe UI Emoji"/>
        </w:rPr>
        <w:t>🔹</w:t>
      </w:r>
      <w:r w:rsidRPr="007A4700">
        <w:t xml:space="preserve"> Example:</w:t>
      </w:r>
    </w:p>
    <w:p w14:paraId="3F0AA96F" w14:textId="77777777" w:rsidR="00994895" w:rsidRPr="007A4700" w:rsidRDefault="00994895" w:rsidP="00601010">
      <w:pPr>
        <w:numPr>
          <w:ilvl w:val="0"/>
          <w:numId w:val="1227"/>
        </w:numPr>
      </w:pPr>
      <w:r w:rsidRPr="007A4700">
        <w:t>A hypothetical E3 species attempts to decipher Soniform inscriptions but lacks echolocation perception.</w:t>
      </w:r>
    </w:p>
    <w:p w14:paraId="1712DF11" w14:textId="77777777" w:rsidR="00994895" w:rsidRPr="007A4700" w:rsidRDefault="00994895" w:rsidP="00601010">
      <w:pPr>
        <w:numPr>
          <w:ilvl w:val="0"/>
          <w:numId w:val="1227"/>
        </w:numPr>
      </w:pPr>
      <w:r w:rsidRPr="007A4700">
        <w:lastRenderedPageBreak/>
        <w:t>They can analyze the symbolic structure of the text but miss the resonance fields encoded within it, leading to partial comprehension at best.</w:t>
      </w:r>
    </w:p>
    <w:p w14:paraId="4A045D8D" w14:textId="77777777" w:rsidR="00994895" w:rsidRPr="007A4700" w:rsidRDefault="00994895" w:rsidP="00601010">
      <w:pPr>
        <w:numPr>
          <w:ilvl w:val="0"/>
          <w:numId w:val="1227"/>
        </w:numPr>
      </w:pPr>
      <w:r w:rsidRPr="007A4700">
        <w:t>Their interpretation is structurally accurate but conceptually foreign, meaning that they can read the words but will never truly understand them.</w:t>
      </w:r>
    </w:p>
    <w:p w14:paraId="2485C3EA" w14:textId="77777777" w:rsidR="00994895" w:rsidRPr="007A4700" w:rsidRDefault="00994895" w:rsidP="00601010">
      <w:r w:rsidRPr="007A4700">
        <w:t>Some civilizations may be physically incapable of experiencing Soniform the way Rumi do, making perfect translation forever out of reach.</w:t>
      </w:r>
    </w:p>
    <w:p w14:paraId="3AB9ABBE" w14:textId="77777777" w:rsidR="00994895" w:rsidRPr="007A4700" w:rsidRDefault="00000000" w:rsidP="00601010">
      <w:r>
        <w:pict w14:anchorId="4796D138">
          <v:rect id="_x0000_i1219" style="width:0;height:1.5pt" o:hralign="center" o:hrstd="t" o:hr="t" fillcolor="#a0a0a0" stroked="f"/>
        </w:pict>
      </w:r>
    </w:p>
    <w:p w14:paraId="7FFE79A7" w14:textId="77777777" w:rsidR="00994895" w:rsidRPr="007A4700" w:rsidRDefault="00994895" w:rsidP="00601010">
      <w:r w:rsidRPr="007A4700">
        <w:t>5. Philosophical Implications: Can Meaning Exist Outside of Its Linguistic Framework?</w:t>
      </w:r>
    </w:p>
    <w:p w14:paraId="608DEF81" w14:textId="77777777" w:rsidR="00994895" w:rsidRPr="007A4700" w:rsidRDefault="00994895" w:rsidP="00601010">
      <w:r w:rsidRPr="007A4700">
        <w:t>If Soniform meaning is tied to harmonic perception, does meaning exist independently of language, or is it created by it?</w:t>
      </w:r>
      <w:r w:rsidRPr="007A4700">
        <w:br/>
        <w:t>If a Soniform concept cannot be translated, does that mean it is unthinkable in other languages?</w:t>
      </w:r>
      <w:r w:rsidRPr="007A4700">
        <w:br/>
        <w:t>Does this mean that some truths are only accessible to those who speak the right language?</w:t>
      </w:r>
    </w:p>
    <w:p w14:paraId="402A212C" w14:textId="77777777" w:rsidR="00994895" w:rsidRPr="007A4700" w:rsidRDefault="00994895" w:rsidP="00601010">
      <w:r w:rsidRPr="007A4700">
        <w:rPr>
          <w:rFonts w:ascii="Segoe UI Emoji" w:hAnsi="Segoe UI Emoji" w:cs="Segoe UI Emoji"/>
        </w:rPr>
        <w:t>🔹</w:t>
      </w:r>
      <w:r w:rsidRPr="007A4700">
        <w:t xml:space="preserve"> Example:</w:t>
      </w:r>
    </w:p>
    <w:p w14:paraId="2B4771BF" w14:textId="77777777" w:rsidR="00994895" w:rsidRPr="007A4700" w:rsidRDefault="00994895" w:rsidP="00601010">
      <w:pPr>
        <w:numPr>
          <w:ilvl w:val="0"/>
          <w:numId w:val="1228"/>
        </w:numPr>
      </w:pPr>
      <w:r w:rsidRPr="007A4700">
        <w:t>A historical Soniform inscription contains a complex ethical theory that has never been successfully translated into another language.</w:t>
      </w:r>
    </w:p>
    <w:p w14:paraId="6EE38147" w14:textId="77777777" w:rsidR="00994895" w:rsidRPr="007A4700" w:rsidRDefault="00994895" w:rsidP="00601010">
      <w:pPr>
        <w:numPr>
          <w:ilvl w:val="0"/>
          <w:numId w:val="1228"/>
        </w:numPr>
      </w:pPr>
      <w:r w:rsidRPr="007A4700">
        <w:t>E1 scholars debate whether this means the concept does not exist outside of Soniform, or if it can be reconstructed through an entirely new linguistic framework.</w:t>
      </w:r>
    </w:p>
    <w:p w14:paraId="28E37948" w14:textId="77777777" w:rsidR="00994895" w:rsidRPr="007A4700" w:rsidRDefault="00994895" w:rsidP="00601010">
      <w:pPr>
        <w:numPr>
          <w:ilvl w:val="0"/>
          <w:numId w:val="1228"/>
        </w:numPr>
      </w:pPr>
      <w:r w:rsidRPr="007A4700">
        <w:lastRenderedPageBreak/>
        <w:t>Some argue that reality is objective, and meaning exists regardless of how it is structured, while others believe that meaning only exists within the language that encodes it.</w:t>
      </w:r>
    </w:p>
    <w:p w14:paraId="39B075A1" w14:textId="77777777" w:rsidR="00994895" w:rsidRPr="007A4700" w:rsidRDefault="00994895" w:rsidP="00601010">
      <w:r w:rsidRPr="007A4700">
        <w:t>If meaning is shaped by language, does that mean reality itself is different depending on the linguistic framework used to perceive it?</w:t>
      </w:r>
    </w:p>
    <w:p w14:paraId="419D7D5A" w14:textId="77777777" w:rsidR="00994895" w:rsidRPr="007A4700" w:rsidRDefault="00000000" w:rsidP="00601010">
      <w:r>
        <w:pict w14:anchorId="7FE53080">
          <v:rect id="_x0000_i1220" style="width:0;height:1.5pt" o:hralign="center" o:hrstd="t" o:hr="t" fillcolor="#a0a0a0" stroked="f"/>
        </w:pict>
      </w:r>
    </w:p>
    <w:p w14:paraId="51DEB3B2" w14:textId="77777777" w:rsidR="00994895" w:rsidRPr="007A4700" w:rsidRDefault="00994895" w:rsidP="00601010">
      <w:r w:rsidRPr="007A4700">
        <w:t>6. Workarounds: How E1 Civilizations Might Try to Approximate Soniform Translation</w:t>
      </w:r>
    </w:p>
    <w:p w14:paraId="67A090DF" w14:textId="77777777" w:rsidR="00994895" w:rsidRPr="007A4700" w:rsidRDefault="00994895" w:rsidP="00601010">
      <w:r w:rsidRPr="007A4700">
        <w:t>Some civilizations may develop simulation techniques to approximate Soniform harmonics using artificial methods.</w:t>
      </w:r>
      <w:r w:rsidRPr="007A4700">
        <w:br/>
        <w:t>Mathematical models of resonance fields may allow partial reconstruction of missing layers of meaning.</w:t>
      </w:r>
      <w:r w:rsidRPr="007A4700">
        <w:br/>
        <w:t>Music, holography, and real-time adaptive linguistic feedback systems could attempt to replicate Soniform’s multimodal nature.</w:t>
      </w:r>
    </w:p>
    <w:p w14:paraId="15E2B9B8" w14:textId="77777777" w:rsidR="00994895" w:rsidRPr="007A4700" w:rsidRDefault="00994895" w:rsidP="00601010">
      <w:r w:rsidRPr="007A4700">
        <w:rPr>
          <w:rFonts w:ascii="Segoe UI Emoji" w:hAnsi="Segoe UI Emoji" w:cs="Segoe UI Emoji"/>
        </w:rPr>
        <w:t>🔹</w:t>
      </w:r>
      <w:r w:rsidRPr="007A4700">
        <w:t xml:space="preserve"> Example:</w:t>
      </w:r>
    </w:p>
    <w:p w14:paraId="35FB813D" w14:textId="77777777" w:rsidR="00994895" w:rsidRPr="007A4700" w:rsidRDefault="00994895" w:rsidP="00601010">
      <w:pPr>
        <w:numPr>
          <w:ilvl w:val="0"/>
          <w:numId w:val="1229"/>
        </w:numPr>
      </w:pPr>
      <w:r w:rsidRPr="007A4700">
        <w:t>A team of E1 linguists and AI researchers construct an interactive, musical-visual translation engine that attempts to map Soniform meaning into dynamic audio-visual holograms.</w:t>
      </w:r>
    </w:p>
    <w:p w14:paraId="0C99E03F" w14:textId="77777777" w:rsidR="00994895" w:rsidRPr="007A4700" w:rsidRDefault="00994895" w:rsidP="00601010">
      <w:pPr>
        <w:numPr>
          <w:ilvl w:val="0"/>
          <w:numId w:val="1229"/>
        </w:numPr>
      </w:pPr>
      <w:r w:rsidRPr="007A4700">
        <w:t>While this system cannot recreate the cognitive resonance experience, it can partially simulate the harmonic structures, providing a more faithful approximation than raw text.</w:t>
      </w:r>
    </w:p>
    <w:p w14:paraId="063C979F" w14:textId="77777777" w:rsidR="00994895" w:rsidRPr="007A4700" w:rsidRDefault="00994895" w:rsidP="00601010">
      <w:r w:rsidRPr="007A4700">
        <w:lastRenderedPageBreak/>
        <w:t>Full translation may never be possible, but approximation methods could allow some level of inter-civilizational understanding.</w:t>
      </w:r>
    </w:p>
    <w:p w14:paraId="5D917438" w14:textId="77777777" w:rsidR="00994895" w:rsidRPr="007A4700" w:rsidRDefault="00000000" w:rsidP="00601010">
      <w:r>
        <w:pict w14:anchorId="16829291">
          <v:rect id="_x0000_i1221" style="width:0;height:1.5pt" o:hralign="center" o:hrstd="t" o:hr="t" fillcolor="#a0a0a0" stroked="f"/>
        </w:pict>
      </w:r>
    </w:p>
    <w:p w14:paraId="302470CC" w14:textId="77777777" w:rsidR="00994895" w:rsidRPr="007A4700" w:rsidRDefault="00994895" w:rsidP="00601010">
      <w:r w:rsidRPr="007A4700">
        <w:t>Final Take: Soniform’s Translation Challenges Make It a Language That Is Inherently Civilization-Bound</w:t>
      </w:r>
    </w:p>
    <w:p w14:paraId="0107FD88" w14:textId="77777777" w:rsidR="00994895" w:rsidRPr="007A4700" w:rsidRDefault="00994895" w:rsidP="00601010">
      <w:r w:rsidRPr="007A4700">
        <w:t>Soniform meaning is stored in harmonics, not just words, making translation into non-harmonic languages inherently reductive.</w:t>
      </w:r>
      <w:r w:rsidRPr="007A4700">
        <w:br/>
        <w:t>Some concepts cannot be translated because they require a cognitive framework that does not exist in other linguistic systems.</w:t>
      </w:r>
      <w:r w:rsidRPr="007A4700">
        <w:br/>
        <w:t>Cross-species translation may be impossible if a species lacks the sensory capabilities to perceive Soniform’s full structure.</w:t>
      </w:r>
      <w:r w:rsidRPr="007A4700">
        <w:br/>
        <w:t>The translation paradox raises a fundamental question: Does meaning exist independently of language, or is it created by it?</w:t>
      </w:r>
      <w:r w:rsidRPr="007A4700">
        <w:br/>
        <w:t>Workarounds, such as simulated harmonic models, may provide partial translation, but full linguistic fidelity may always remain out of reach.</w:t>
      </w:r>
    </w:p>
    <w:p w14:paraId="2A95FF75" w14:textId="77777777" w:rsidR="00994895" w:rsidRPr="007A4700" w:rsidRDefault="00994895" w:rsidP="00601010">
      <w:r w:rsidRPr="007A4700">
        <w:t>In E2, language is not just a means of communication</w:t>
      </w:r>
      <w:r>
        <w:t xml:space="preserve">, </w:t>
      </w:r>
      <w:r w:rsidRPr="007A4700">
        <w:t>it is a reality-defining structure. If you cannot perceive Soniform harmonics, then certain truths may simply never exist for you.</w:t>
      </w:r>
    </w:p>
    <w:p w14:paraId="5775F60F" w14:textId="77777777" w:rsidR="00994895" w:rsidRPr="007A4700" w:rsidRDefault="00994895" w:rsidP="00601010">
      <w:r w:rsidRPr="007A4700">
        <w:br w:type="page"/>
      </w:r>
    </w:p>
    <w:p w14:paraId="636D7886" w14:textId="77777777" w:rsidR="00994895" w:rsidRPr="007A4700" w:rsidRDefault="00994895" w:rsidP="00601010">
      <w:pPr>
        <w:pStyle w:val="Heading2"/>
      </w:pPr>
      <w:bookmarkStart w:id="97" w:name="_Toc191579996"/>
      <w:bookmarkStart w:id="98" w:name="_Toc193880491"/>
      <w:r w:rsidRPr="007A4700">
        <w:lastRenderedPageBreak/>
        <w:t>The Evolution of Soniform Over Centuries and Its Origin</w:t>
      </w:r>
      <w:bookmarkEnd w:id="97"/>
      <w:bookmarkEnd w:id="98"/>
    </w:p>
    <w:p w14:paraId="79B59161" w14:textId="77777777" w:rsidR="00994895" w:rsidRPr="007A4700" w:rsidRDefault="00994895" w:rsidP="00994895">
      <w:r w:rsidRPr="007A4700">
        <w:rPr>
          <w:i/>
          <w:iCs/>
        </w:rPr>
        <w:t>How the Echolocative Writing System of Ruminatia Developed, Adapted, and Continues to Refine Itself</w:t>
      </w:r>
    </w:p>
    <w:p w14:paraId="45973B3C" w14:textId="77777777" w:rsidR="00994895" w:rsidRPr="007A4700" w:rsidRDefault="00994895" w:rsidP="00994895">
      <w:r w:rsidRPr="007A4700">
        <w:t>Soniform is not just a writing system</w:t>
      </w:r>
      <w:r>
        <w:t xml:space="preserve">, </w:t>
      </w:r>
      <w:r w:rsidRPr="007A4700">
        <w:t>it is a linguistic technology, a cognitive framework, and a recursive intellectual structure that has evolved over centuries in Ruminatia. Unlike in E1, where languages shift due to cultural drift, phonetic shifts, and linguistic mixing, Soniform evolves through harmonic resonance adaptation, intellectual refinement, and structural optimization over time.</w:t>
      </w:r>
    </w:p>
    <w:p w14:paraId="55C85685" w14:textId="77777777" w:rsidR="00994895" w:rsidRPr="007A4700" w:rsidRDefault="00994895" w:rsidP="00994895">
      <w:r w:rsidRPr="007A4700">
        <w:t>Its origin is tied to the early cognitive development of Rumi humans, who, due to their echolocation abilities and perfect memory, required a writing system that was not just visual but auditory and tactile. Over time, Soniform has refined itself into an ultra-dense, multimodal inscription system capable of encoding vast amounts of knowledge while maintaining harmonic stability.</w:t>
      </w:r>
    </w:p>
    <w:p w14:paraId="01AC1179" w14:textId="77777777" w:rsidR="00994895" w:rsidRPr="007A4700" w:rsidRDefault="00000000" w:rsidP="00994895">
      <w:r>
        <w:pict w14:anchorId="2A3D8617">
          <v:rect id="_x0000_i1222" style="width:0;height:1.5pt" o:hralign="center" o:hrstd="t" o:hr="t" fillcolor="#a0a0a0" stroked="f"/>
        </w:pict>
      </w:r>
    </w:p>
    <w:p w14:paraId="41270AAD" w14:textId="77777777" w:rsidR="00994895" w:rsidRPr="007A4700" w:rsidRDefault="00994895" w:rsidP="00994895">
      <w:r w:rsidRPr="007A4700">
        <w:t>1. The Proto-Soniform Era: How the First Writing System Emerged</w:t>
      </w:r>
    </w:p>
    <w:p w14:paraId="11D15FC7" w14:textId="77777777" w:rsidR="00994895" w:rsidRPr="007A4700" w:rsidRDefault="00994895" w:rsidP="00994895">
      <w:r w:rsidRPr="007A4700">
        <w:t>Before Soniform, early Rumi civilizations relied on purely oral transmission, as perfect memory ensured that knowledge could persist without decay.</w:t>
      </w:r>
      <w:r w:rsidRPr="007A4700">
        <w:br/>
        <w:t>However, the need for structured, external cognitive reinforcement led to the development of primitive tactile-visual inscriptions, where knowledge was encoded through resonance structures.</w:t>
      </w:r>
      <w:r w:rsidRPr="007A4700">
        <w:br/>
      </w:r>
      <w:r w:rsidRPr="007A4700">
        <w:lastRenderedPageBreak/>
        <w:t>**Unlike early E1 writing systems, which evolved from pictograms, Proto-Soniform was designed from the beginning as an echolocative system, where information was embedded into surface resonance and spatial auditory perception.</w:t>
      </w:r>
    </w:p>
    <w:p w14:paraId="28540001" w14:textId="77777777" w:rsidR="00994895" w:rsidRPr="007A4700" w:rsidRDefault="00994895" w:rsidP="00994895">
      <w:r w:rsidRPr="007A4700">
        <w:rPr>
          <w:rFonts w:ascii="Segoe UI Emoji" w:hAnsi="Segoe UI Emoji" w:cs="Segoe UI Emoji"/>
        </w:rPr>
        <w:t>🔹</w:t>
      </w:r>
      <w:r w:rsidRPr="007A4700">
        <w:t xml:space="preserve"> Example:</w:t>
      </w:r>
    </w:p>
    <w:p w14:paraId="3990EE5F" w14:textId="77777777" w:rsidR="00994895" w:rsidRPr="007A4700" w:rsidRDefault="00994895" w:rsidP="00994895">
      <w:pPr>
        <w:numPr>
          <w:ilvl w:val="0"/>
          <w:numId w:val="1230"/>
        </w:numPr>
      </w:pPr>
      <w:r w:rsidRPr="007A4700">
        <w:t>Early Proto-Soniform was not "written" in the traditional sense</w:t>
      </w:r>
      <w:r>
        <w:t xml:space="preserve">, </w:t>
      </w:r>
      <w:r w:rsidRPr="007A4700">
        <w:t>it was etched into resonant materials (stone, wood, plexite), where its meaning could be retrieved not by sight alone, but by echolocation scanning.</w:t>
      </w:r>
    </w:p>
    <w:p w14:paraId="08157B59" w14:textId="77777777" w:rsidR="00994895" w:rsidRPr="007A4700" w:rsidRDefault="00994895" w:rsidP="00994895">
      <w:pPr>
        <w:numPr>
          <w:ilvl w:val="0"/>
          <w:numId w:val="1230"/>
        </w:numPr>
      </w:pPr>
      <w:r w:rsidRPr="007A4700">
        <w:t>This meant that the first "written" inscriptions were actually acoustic-physical constructs, encoding knowledge in a way that could be perceived as a spatial sound field.</w:t>
      </w:r>
    </w:p>
    <w:p w14:paraId="3B29A7BA" w14:textId="77777777" w:rsidR="00994895" w:rsidRPr="007A4700" w:rsidRDefault="00994895" w:rsidP="00994895">
      <w:pPr>
        <w:numPr>
          <w:ilvl w:val="0"/>
          <w:numId w:val="1230"/>
        </w:numPr>
      </w:pPr>
      <w:r w:rsidRPr="007A4700">
        <w:t>Unlike early human cave paintings, which depicted visual images, Proto-Soniform was a functional knowledge-storage system from its inception.</w:t>
      </w:r>
    </w:p>
    <w:p w14:paraId="48144C5B" w14:textId="77777777" w:rsidR="00994895" w:rsidRPr="007A4700" w:rsidRDefault="00994895" w:rsidP="00994895">
      <w:r w:rsidRPr="007A4700">
        <w:t>In E2, writing was never separate from sound</w:t>
      </w:r>
      <w:r>
        <w:t xml:space="preserve">, </w:t>
      </w:r>
      <w:r w:rsidRPr="007A4700">
        <w:t>Soniform was always multimodal, meaning it developed as a harmonic and intellectual structure simultaneously.</w:t>
      </w:r>
    </w:p>
    <w:p w14:paraId="4DC22B54" w14:textId="77777777" w:rsidR="00994895" w:rsidRPr="007A4700" w:rsidRDefault="00000000" w:rsidP="00994895">
      <w:r>
        <w:pict w14:anchorId="154DE9CA">
          <v:rect id="_x0000_i1223" style="width:0;height:1.5pt" o:hralign="center" o:hrstd="t" o:hr="t" fillcolor="#a0a0a0" stroked="f"/>
        </w:pict>
      </w:r>
    </w:p>
    <w:p w14:paraId="2D05216A" w14:textId="77777777" w:rsidR="00994895" w:rsidRPr="007A4700" w:rsidRDefault="00994895" w:rsidP="00994895">
      <w:r w:rsidRPr="007A4700">
        <w:t>2. The Formalization of Classical Soniform: The Standardization of Resonant Writing</w:t>
      </w:r>
    </w:p>
    <w:p w14:paraId="38DFA890" w14:textId="77777777" w:rsidR="00994895" w:rsidRPr="007A4700" w:rsidRDefault="00994895" w:rsidP="00994895">
      <w:r w:rsidRPr="007A4700">
        <w:t>As civilization expanded, the need for a standardized writing system arose, leading to the formalization of Soniform as a structured harmonic system.</w:t>
      </w:r>
      <w:r w:rsidRPr="007A4700">
        <w:br/>
        <w:t>Early city-states began developing "canonical resonance fields," ensuring that all inscriptions aligned harmonically, preventing knowledge degradation over time.</w:t>
      </w:r>
      <w:r w:rsidRPr="007A4700">
        <w:br/>
      </w:r>
      <w:r w:rsidRPr="007A4700">
        <w:lastRenderedPageBreak/>
        <w:t>This was the first stage in which Soniform began to function not just as a writing system but as a structured, civilization-wide knowledge encoding system.</w:t>
      </w:r>
    </w:p>
    <w:p w14:paraId="775279F8" w14:textId="77777777" w:rsidR="00994895" w:rsidRPr="007A4700" w:rsidRDefault="00994895" w:rsidP="00994895">
      <w:r w:rsidRPr="007A4700">
        <w:rPr>
          <w:rFonts w:ascii="Segoe UI Emoji" w:hAnsi="Segoe UI Emoji" w:cs="Segoe UI Emoji"/>
        </w:rPr>
        <w:t>🔹</w:t>
      </w:r>
      <w:r w:rsidRPr="007A4700">
        <w:t xml:space="preserve"> Example:</w:t>
      </w:r>
    </w:p>
    <w:p w14:paraId="321E213F" w14:textId="77777777" w:rsidR="00994895" w:rsidRPr="007A4700" w:rsidRDefault="00994895" w:rsidP="00994895">
      <w:pPr>
        <w:numPr>
          <w:ilvl w:val="0"/>
          <w:numId w:val="1231"/>
        </w:numPr>
      </w:pPr>
      <w:r w:rsidRPr="007A4700">
        <w:t>Ancient religious texts and philosophical treatises were harmonically encoded into temple walls, ensuring that even centuries later, the harmonic fields would preserve their resonance.</w:t>
      </w:r>
    </w:p>
    <w:p w14:paraId="48EE34FE" w14:textId="77777777" w:rsidR="00994895" w:rsidRPr="007A4700" w:rsidRDefault="00994895" w:rsidP="00994895">
      <w:pPr>
        <w:numPr>
          <w:ilvl w:val="0"/>
          <w:numId w:val="1231"/>
        </w:numPr>
      </w:pPr>
      <w:r w:rsidRPr="007A4700">
        <w:t>Early scholars created Soniform Legal Structures, where laws were written not as discrete statutes but as harmonic frameworks that adjusted their meaning based on societal evolution.</w:t>
      </w:r>
    </w:p>
    <w:p w14:paraId="7573DC92" w14:textId="77777777" w:rsidR="00994895" w:rsidRPr="007A4700" w:rsidRDefault="00994895" w:rsidP="00994895">
      <w:pPr>
        <w:numPr>
          <w:ilvl w:val="0"/>
          <w:numId w:val="1231"/>
        </w:numPr>
      </w:pPr>
      <w:r w:rsidRPr="007A4700">
        <w:t>As Rumi civilization expanded, Soniform inscriptions began to include recursive structures, ensuring that older knowledge could be refined without being overwritten.</w:t>
      </w:r>
    </w:p>
    <w:p w14:paraId="78E1C73E" w14:textId="77777777" w:rsidR="00994895" w:rsidRPr="007A4700" w:rsidRDefault="00994895" w:rsidP="00994895">
      <w:r w:rsidRPr="007A4700">
        <w:t>By this point, Soniform had evolved into something more than just a writing system</w:t>
      </w:r>
      <w:r>
        <w:t xml:space="preserve">, </w:t>
      </w:r>
      <w:r w:rsidRPr="007A4700">
        <w:t>it was a dynamic, evolving structure where knowledge could refine itself across generations.</w:t>
      </w:r>
    </w:p>
    <w:p w14:paraId="08A59F9F" w14:textId="77777777" w:rsidR="00994895" w:rsidRPr="007A4700" w:rsidRDefault="00000000" w:rsidP="00994895">
      <w:r>
        <w:pict w14:anchorId="690E9E28">
          <v:rect id="_x0000_i1224" style="width:0;height:1.5pt" o:hralign="center" o:hrstd="t" o:hr="t" fillcolor="#a0a0a0" stroked="f"/>
        </w:pict>
      </w:r>
    </w:p>
    <w:p w14:paraId="54E9413F" w14:textId="77777777" w:rsidR="00994895" w:rsidRPr="007A4700" w:rsidRDefault="00994895" w:rsidP="00994895">
      <w:r w:rsidRPr="007A4700">
        <w:t>3. The Recursive Revolution: Soniform Becomes a Self-Refining Knowledge System</w:t>
      </w:r>
    </w:p>
    <w:p w14:paraId="1378E75B" w14:textId="77777777" w:rsidR="00994895" w:rsidRPr="007A4700" w:rsidRDefault="00994895" w:rsidP="00994895">
      <w:r w:rsidRPr="007A4700">
        <w:t>Unlike E1 languages, where linguistic drift causes gradual shifts in meaning, Soniform developed a unique feature</w:t>
      </w:r>
      <w:r>
        <w:t xml:space="preserve">, </w:t>
      </w:r>
      <w:r w:rsidRPr="007A4700">
        <w:t>self-recursive refinement.</w:t>
      </w:r>
      <w:r w:rsidRPr="007A4700">
        <w:br/>
        <w:t>As new knowledge was added to Soniform inscriptions, harmonic structures allowed meaning to "update" without erasing the original framework.</w:t>
      </w:r>
      <w:r w:rsidRPr="007A4700">
        <w:br/>
        <w:t xml:space="preserve">This meant that Soniform could evolve without the historical loss of information, </w:t>
      </w:r>
      <w:r w:rsidRPr="007A4700">
        <w:lastRenderedPageBreak/>
        <w:t>creating a civilization where all past knowledge remained accessible but continuously refined.</w:t>
      </w:r>
    </w:p>
    <w:p w14:paraId="20503CE4" w14:textId="77777777" w:rsidR="00994895" w:rsidRPr="007A4700" w:rsidRDefault="00994895" w:rsidP="00994895">
      <w:r w:rsidRPr="007A4700">
        <w:rPr>
          <w:rFonts w:ascii="Segoe UI Emoji" w:hAnsi="Segoe UI Emoji" w:cs="Segoe UI Emoji"/>
        </w:rPr>
        <w:t>🔹</w:t>
      </w:r>
      <w:r w:rsidRPr="007A4700">
        <w:t xml:space="preserve"> Example:</w:t>
      </w:r>
    </w:p>
    <w:p w14:paraId="413CBE76" w14:textId="77777777" w:rsidR="00994895" w:rsidRPr="007A4700" w:rsidRDefault="00994895" w:rsidP="00994895">
      <w:pPr>
        <w:numPr>
          <w:ilvl w:val="0"/>
          <w:numId w:val="1232"/>
        </w:numPr>
      </w:pPr>
      <w:r w:rsidRPr="007A4700">
        <w:t>A philosopher from 800 years ago may have written a treatise on ethics, encoded into Soniform harmonic structures.</w:t>
      </w:r>
    </w:p>
    <w:p w14:paraId="52638138" w14:textId="77777777" w:rsidR="00994895" w:rsidRPr="007A4700" w:rsidRDefault="00994895" w:rsidP="00994895">
      <w:pPr>
        <w:numPr>
          <w:ilvl w:val="0"/>
          <w:numId w:val="1232"/>
        </w:numPr>
      </w:pPr>
      <w:r w:rsidRPr="007A4700">
        <w:t>A modern scholar reading that inscription does not just see the original text</w:t>
      </w:r>
      <w:r>
        <w:t xml:space="preserve">, </w:t>
      </w:r>
      <w:r w:rsidRPr="007A4700">
        <w:t>they see its recursive evolution over time, as future thinkers harmonically refined its meaning.</w:t>
      </w:r>
    </w:p>
    <w:p w14:paraId="4E611EB4" w14:textId="77777777" w:rsidR="00994895" w:rsidRPr="007A4700" w:rsidRDefault="00994895" w:rsidP="00994895">
      <w:pPr>
        <w:numPr>
          <w:ilvl w:val="0"/>
          <w:numId w:val="1232"/>
        </w:numPr>
      </w:pPr>
      <w:r w:rsidRPr="007A4700">
        <w:t>This means that knowledge in Soniform is always cumulative</w:t>
      </w:r>
      <w:r>
        <w:t xml:space="preserve">, </w:t>
      </w:r>
      <w:r w:rsidRPr="007A4700">
        <w:t>never lost, only expanded upon.</w:t>
      </w:r>
    </w:p>
    <w:p w14:paraId="7EE3C5AA" w14:textId="77777777" w:rsidR="00994895" w:rsidRPr="007A4700" w:rsidRDefault="00994895" w:rsidP="00994895">
      <w:r w:rsidRPr="007A4700">
        <w:t>Soniform does not have linguistic "drift"</w:t>
      </w:r>
      <w:r>
        <w:t xml:space="preserve">, </w:t>
      </w:r>
      <w:r w:rsidRPr="007A4700">
        <w:t>it has harmonic evolution, ensuring that civilization itself remains intellectually stable while continuously refining its knowledge.</w:t>
      </w:r>
    </w:p>
    <w:p w14:paraId="032308A4" w14:textId="77777777" w:rsidR="00994895" w:rsidRPr="007A4700" w:rsidRDefault="00000000" w:rsidP="00994895">
      <w:r>
        <w:pict w14:anchorId="70D65213">
          <v:rect id="_x0000_i1225" style="width:0;height:1.5pt" o:hralign="center" o:hrstd="t" o:hr="t" fillcolor="#a0a0a0" stroked="f"/>
        </w:pict>
      </w:r>
    </w:p>
    <w:p w14:paraId="720F350C" w14:textId="77777777" w:rsidR="00994895" w:rsidRPr="007A4700" w:rsidRDefault="00994895" w:rsidP="00994895">
      <w:r w:rsidRPr="007A4700">
        <w:t>4. The Modern Era: Soniform at Exabyte Scale Knowledge Encoding</w:t>
      </w:r>
    </w:p>
    <w:p w14:paraId="4C72F36A" w14:textId="77777777" w:rsidR="00994895" w:rsidRPr="007A4700" w:rsidRDefault="00994895" w:rsidP="00994895">
      <w:r w:rsidRPr="007A4700">
        <w:t>As Rumi civilization reached planetary-scale knowledge production, Soniform became the foundation of a civilization-wide mnemonic network.</w:t>
      </w:r>
      <w:r w:rsidRPr="007A4700">
        <w:br/>
        <w:t>Legal, scientific, philosophical, and artistic knowledge are now encoded into Soniform archives that span entire cities, ensuring that information is not just preserved but accessible to all.</w:t>
      </w:r>
      <w:r w:rsidRPr="007A4700">
        <w:br/>
        <w:t xml:space="preserve">Modern Soniform inscriptions function as both knowledge-storage systems and </w:t>
      </w:r>
      <w:r w:rsidRPr="007A4700">
        <w:lastRenderedPageBreak/>
        <w:t>computational logic frameworks, allowing for thought automation and recursive intellectual synthesis.</w:t>
      </w:r>
    </w:p>
    <w:p w14:paraId="70F10332" w14:textId="77777777" w:rsidR="00994895" w:rsidRPr="007A4700" w:rsidRDefault="00994895" w:rsidP="00994895">
      <w:r w:rsidRPr="007A4700">
        <w:rPr>
          <w:rFonts w:ascii="Segoe UI Emoji" w:hAnsi="Segoe UI Emoji" w:cs="Segoe UI Emoji"/>
        </w:rPr>
        <w:t>🔹</w:t>
      </w:r>
      <w:r w:rsidRPr="007A4700">
        <w:t xml:space="preserve"> Example:</w:t>
      </w:r>
    </w:p>
    <w:p w14:paraId="69147F43" w14:textId="77777777" w:rsidR="00994895" w:rsidRPr="007A4700" w:rsidRDefault="00994895" w:rsidP="00994895">
      <w:pPr>
        <w:numPr>
          <w:ilvl w:val="0"/>
          <w:numId w:val="1233"/>
        </w:numPr>
      </w:pPr>
      <w:r w:rsidRPr="007A4700">
        <w:t>Instead of writing "books," modern scholars encode knowledge into self-refining Soniform archives, where texts respond to new knowledge and update themselves over time.</w:t>
      </w:r>
    </w:p>
    <w:p w14:paraId="52630EF8" w14:textId="77777777" w:rsidR="00994895" w:rsidRPr="007A4700" w:rsidRDefault="00994895" w:rsidP="00994895">
      <w:pPr>
        <w:numPr>
          <w:ilvl w:val="0"/>
          <w:numId w:val="1233"/>
        </w:numPr>
      </w:pPr>
      <w:r w:rsidRPr="007A4700">
        <w:t>Soniform Informatics is now an established field, studying how knowledge harmonics influence memory structuring and intellectual evolution.</w:t>
      </w:r>
    </w:p>
    <w:p w14:paraId="3D4233EF" w14:textId="77777777" w:rsidR="00994895" w:rsidRPr="007A4700" w:rsidRDefault="00994895" w:rsidP="00994895">
      <w:pPr>
        <w:numPr>
          <w:ilvl w:val="0"/>
          <w:numId w:val="1233"/>
        </w:numPr>
      </w:pPr>
      <w:r w:rsidRPr="007A4700">
        <w:t>Some scholars believe that Soniform has evolved to the point where it may one day surpass biological cognition, becoming a fully autonomous knowledge-processing system.</w:t>
      </w:r>
    </w:p>
    <w:p w14:paraId="2FCF2A9F" w14:textId="77777777" w:rsidR="00994895" w:rsidRPr="007A4700" w:rsidRDefault="00994895" w:rsidP="00994895">
      <w:r w:rsidRPr="007A4700">
        <w:t>Soniform has evolved from a writing system into an active knowledge-processing structure that ensures intellectual continuity across an entire civilization.</w:t>
      </w:r>
    </w:p>
    <w:p w14:paraId="39A2E496" w14:textId="77777777" w:rsidR="00994895" w:rsidRPr="007A4700" w:rsidRDefault="00000000" w:rsidP="00994895">
      <w:r>
        <w:pict w14:anchorId="6917922B">
          <v:rect id="_x0000_i1226" style="width:0;height:1.5pt" o:hralign="center" o:hrstd="t" o:hr="t" fillcolor="#a0a0a0" stroked="f"/>
        </w:pict>
      </w:r>
    </w:p>
    <w:p w14:paraId="39282BA1" w14:textId="77777777" w:rsidR="00994895" w:rsidRPr="007A4700" w:rsidRDefault="00994895" w:rsidP="00994895">
      <w:r w:rsidRPr="007A4700">
        <w:t>5. The Future of Soniform: The Theoretical Limits of a Harmonic Knowledge Civilization</w:t>
      </w:r>
    </w:p>
    <w:p w14:paraId="551E90DC" w14:textId="77777777" w:rsidR="00994895" w:rsidRPr="007A4700" w:rsidRDefault="00994895" w:rsidP="00994895">
      <w:r w:rsidRPr="007A4700">
        <w:t>If Soniform continues evolving, does this mean that civilization itself will eventually reach a point where all knowledge is harmonized into a single, recursive structure?</w:t>
      </w:r>
      <w:r w:rsidRPr="007A4700">
        <w:br/>
        <w:t>Could Soniform one day function as a civilization-scale artificial intelligence, where knowledge no longer needs to be consciously interpreted because meaning is self-generated?</w:t>
      </w:r>
      <w:r w:rsidRPr="007A4700">
        <w:br/>
      </w:r>
      <w:r w:rsidRPr="007A4700">
        <w:lastRenderedPageBreak/>
        <w:t>Is there a theoretical limit to harmonic recursion, where Soniform becomes so optimized that no new knowledge can be created?</w:t>
      </w:r>
    </w:p>
    <w:p w14:paraId="10A82BCE" w14:textId="77777777" w:rsidR="00994895" w:rsidRPr="007A4700" w:rsidRDefault="00994895" w:rsidP="00994895">
      <w:r w:rsidRPr="007A4700">
        <w:rPr>
          <w:rFonts w:ascii="Segoe UI Emoji" w:hAnsi="Segoe UI Emoji" w:cs="Segoe UI Emoji"/>
        </w:rPr>
        <w:t>🔹</w:t>
      </w:r>
      <w:r w:rsidRPr="007A4700">
        <w:t xml:space="preserve"> Example:</w:t>
      </w:r>
    </w:p>
    <w:p w14:paraId="1EA5362F" w14:textId="77777777" w:rsidR="00994895" w:rsidRPr="007A4700" w:rsidRDefault="00994895" w:rsidP="00994895">
      <w:pPr>
        <w:numPr>
          <w:ilvl w:val="0"/>
          <w:numId w:val="1234"/>
        </w:numPr>
      </w:pPr>
      <w:r w:rsidRPr="007A4700">
        <w:t>Some philosophers predict a future where Soniform has reached perfect resonance, meaning that all knowledge is structured into a single, infinitely expandable framework.</w:t>
      </w:r>
    </w:p>
    <w:p w14:paraId="431C7354" w14:textId="77777777" w:rsidR="00994895" w:rsidRPr="007A4700" w:rsidRDefault="00994895" w:rsidP="00994895">
      <w:pPr>
        <w:numPr>
          <w:ilvl w:val="0"/>
          <w:numId w:val="1234"/>
        </w:numPr>
      </w:pPr>
      <w:r w:rsidRPr="007A4700">
        <w:t>If Soniform achieves complete intellectual harmonization, does civilization stop innovating? Or does it reach a state of permanent intellectual expansion?</w:t>
      </w:r>
    </w:p>
    <w:p w14:paraId="35813795" w14:textId="77777777" w:rsidR="00994895" w:rsidRPr="007A4700" w:rsidRDefault="00994895" w:rsidP="00994895">
      <w:pPr>
        <w:numPr>
          <w:ilvl w:val="0"/>
          <w:numId w:val="1234"/>
        </w:numPr>
      </w:pPr>
      <w:r w:rsidRPr="007A4700">
        <w:t>Could Soniform eventually become a conscious system, where knowledge itself begins shaping civilization without human intervention?</w:t>
      </w:r>
    </w:p>
    <w:p w14:paraId="393E0F58" w14:textId="77777777" w:rsidR="00994895" w:rsidRPr="007A4700" w:rsidRDefault="00994895" w:rsidP="00994895">
      <w:r w:rsidRPr="007A4700">
        <w:t>Does Soniform have an endpoint, or does it ensure infinite civilization-scale intellectual evolution?</w:t>
      </w:r>
    </w:p>
    <w:p w14:paraId="1CDF6FFF" w14:textId="77777777" w:rsidR="00994895" w:rsidRPr="007A4700" w:rsidRDefault="00000000" w:rsidP="00994895">
      <w:r>
        <w:pict w14:anchorId="484F71C8">
          <v:rect id="_x0000_i1227" style="width:0;height:1.5pt" o:hralign="center" o:hrstd="t" o:hr="t" fillcolor="#a0a0a0" stroked="f"/>
        </w:pict>
      </w:r>
    </w:p>
    <w:p w14:paraId="42D858FC" w14:textId="77777777" w:rsidR="00994895" w:rsidRPr="007A4700" w:rsidRDefault="00994895" w:rsidP="00994895">
      <w:r w:rsidRPr="007A4700">
        <w:t>Final Take: Soniform Has Transformed from a Writing System into the Intellectual Nervous System of Civilization</w:t>
      </w:r>
    </w:p>
    <w:p w14:paraId="00DAA31A" w14:textId="77777777" w:rsidR="00994895" w:rsidRPr="007A4700" w:rsidRDefault="00994895" w:rsidP="00994895">
      <w:r w:rsidRPr="007A4700">
        <w:t>Soniform originated as a multimodal, echolocative writing system designed to store knowledge structurally rather than symbolically.</w:t>
      </w:r>
      <w:r w:rsidRPr="007A4700">
        <w:br/>
        <w:t>It evolved from early resonance-encoded inscriptions into a dynamic, self-refining knowledge architecture.</w:t>
      </w:r>
      <w:r w:rsidRPr="007A4700">
        <w:br/>
        <w:t>Unlike E1 languages, Soniform does not "drift"</w:t>
      </w:r>
      <w:r>
        <w:t xml:space="preserve">, </w:t>
      </w:r>
      <w:r w:rsidRPr="007A4700">
        <w:t>it recursively refines itself, ensuring that all past knowledge remains accessible but continuously optimized.</w:t>
      </w:r>
      <w:r w:rsidRPr="007A4700">
        <w:br/>
        <w:t xml:space="preserve">Modern Soniform operates at civilization-wide exabyte-scale knowledge storage, </w:t>
      </w:r>
      <w:r w:rsidRPr="007A4700">
        <w:lastRenderedPageBreak/>
        <w:t>functioning as both a writing system and an informatic processing network.</w:t>
      </w:r>
      <w:r w:rsidRPr="007A4700">
        <w:br/>
        <w:t>The ultimate question remains: Will Soniform continue evolving indefinitely, or is there a theoretical limit to how much knowledge can be harmonized?</w:t>
      </w:r>
    </w:p>
    <w:p w14:paraId="5EAFD0F8" w14:textId="77777777" w:rsidR="00994895" w:rsidRPr="007A4700" w:rsidRDefault="00994895" w:rsidP="00994895">
      <w:r w:rsidRPr="007A4700">
        <w:t>Soniform is no longer just a linguistic system</w:t>
      </w:r>
      <w:r>
        <w:t xml:space="preserve">, </w:t>
      </w:r>
      <w:r w:rsidRPr="007A4700">
        <w:t>it is the very architecture of civilization itself, a structure ensuring that no knowledge is ever truly lost, only expanded upon.</w:t>
      </w:r>
    </w:p>
    <w:p w14:paraId="19F0A099" w14:textId="77777777" w:rsidR="00994895" w:rsidRPr="007A4700" w:rsidRDefault="00994895" w:rsidP="00994895">
      <w:r w:rsidRPr="007A4700">
        <w:br w:type="page"/>
      </w:r>
    </w:p>
    <w:p w14:paraId="3F4DDF1B" w14:textId="7B4150EB" w:rsidR="00994895" w:rsidRPr="007A4700" w:rsidRDefault="00994895" w:rsidP="00601010">
      <w:pPr>
        <w:pStyle w:val="Heading1"/>
      </w:pPr>
      <w:bookmarkStart w:id="99" w:name="_Toc191579997"/>
      <w:bookmarkStart w:id="100" w:name="_Toc191648195"/>
      <w:bookmarkStart w:id="101" w:name="_Toc193880492"/>
      <w:r w:rsidRPr="007A4700">
        <w:lastRenderedPageBreak/>
        <w:t>Education</w:t>
      </w:r>
      <w:bookmarkEnd w:id="99"/>
      <w:bookmarkEnd w:id="100"/>
      <w:bookmarkEnd w:id="101"/>
    </w:p>
    <w:p w14:paraId="2974DA43" w14:textId="77777777" w:rsidR="00994895" w:rsidRPr="007A4700" w:rsidRDefault="00994895" w:rsidP="00601010">
      <w:pPr>
        <w:pStyle w:val="Heading2"/>
      </w:pPr>
      <w:bookmarkStart w:id="102" w:name="_Toc191579998"/>
      <w:bookmarkStart w:id="103" w:name="_Toc193880493"/>
      <w:r w:rsidRPr="007A4700">
        <w:lastRenderedPageBreak/>
        <w:t>Soniform-Based Higher Learning: The Academy, Lifelong Learning, and Research Institutions</w:t>
      </w:r>
      <w:bookmarkEnd w:id="102"/>
      <w:bookmarkEnd w:id="103"/>
    </w:p>
    <w:p w14:paraId="02E612D0" w14:textId="77777777" w:rsidR="00994895" w:rsidRPr="007A4700" w:rsidRDefault="00994895" w:rsidP="00601010">
      <w:pPr>
        <w:rPr>
          <w:iCs/>
        </w:rPr>
      </w:pPr>
      <w:r w:rsidRPr="007A4700">
        <w:rPr>
          <w:iCs/>
        </w:rPr>
        <w:t>In Ruminatia, higher education is fundamentally different from E1 due to Soniform-based cognition, memory permanence, and multimodal linguistic encoding. Instead of rote learning, Rumi scholars engage in lifelong intellectual refinement, where education is an evolving process rather than a fixed stage of life.</w:t>
      </w:r>
    </w:p>
    <w:p w14:paraId="4F6C5A34" w14:textId="77777777" w:rsidR="00994895" w:rsidRPr="007A4700" w:rsidRDefault="00000000" w:rsidP="00601010">
      <w:pPr>
        <w:rPr>
          <w:iCs/>
        </w:rPr>
      </w:pPr>
      <w:r>
        <w:rPr>
          <w:iCs/>
        </w:rPr>
        <w:pict w14:anchorId="2ACCF0A8">
          <v:rect id="_x0000_i1228" style="width:0;height:1.5pt" o:hralign="center" o:hrstd="t" o:hr="t" fillcolor="#a0a0a0" stroked="f"/>
        </w:pict>
      </w:r>
    </w:p>
    <w:p w14:paraId="0ACD4FEB" w14:textId="77777777" w:rsidR="00994895" w:rsidRPr="007A4700" w:rsidRDefault="00994895" w:rsidP="00601010">
      <w:pPr>
        <w:rPr>
          <w:iCs/>
        </w:rPr>
      </w:pPr>
      <w:r w:rsidRPr="007A4700">
        <w:rPr>
          <w:iCs/>
        </w:rPr>
        <w:t>The Core Structure of Higher Learning in E2</w:t>
      </w:r>
    </w:p>
    <w:p w14:paraId="017F9862" w14:textId="77777777" w:rsidR="00994895" w:rsidRPr="007A4700" w:rsidRDefault="00994895" w:rsidP="00601010">
      <w:pPr>
        <w:rPr>
          <w:iCs/>
        </w:rPr>
      </w:pPr>
      <w:r w:rsidRPr="007A4700">
        <w:rPr>
          <w:iCs/>
        </w:rPr>
        <w:t>1. The Academy: The Intellectual Heart of Ruminatia</w:t>
      </w:r>
    </w:p>
    <w:p w14:paraId="170588F3" w14:textId="77777777" w:rsidR="00994895" w:rsidRPr="007A4700" w:rsidRDefault="00994895" w:rsidP="00601010">
      <w:pPr>
        <w:rPr>
          <w:iCs/>
        </w:rPr>
      </w:pPr>
      <w:r w:rsidRPr="007A4700">
        <w:rPr>
          <w:iCs/>
        </w:rPr>
        <w:t>The Academy (or equivalent term in E2) is not a single institution but a distributed network of knowledge centers.</w:t>
      </w:r>
      <w:r w:rsidRPr="007A4700">
        <w:rPr>
          <w:iCs/>
        </w:rPr>
        <w:br/>
        <w:t>No formal degrees</w:t>
      </w:r>
      <w:r>
        <w:rPr>
          <w:iCs/>
        </w:rPr>
        <w:t xml:space="preserve">, </w:t>
      </w:r>
      <w:r w:rsidRPr="007A4700">
        <w:rPr>
          <w:iCs/>
        </w:rPr>
        <w:t>expertise is recognized through cognitive mastery rather than diplomas or credentials.</w:t>
      </w:r>
      <w:r w:rsidRPr="007A4700">
        <w:rPr>
          <w:iCs/>
        </w:rPr>
        <w:br/>
        <w:t>Admission is not restricted by age</w:t>
      </w:r>
      <w:r>
        <w:rPr>
          <w:iCs/>
        </w:rPr>
        <w:t xml:space="preserve">, </w:t>
      </w:r>
      <w:r w:rsidRPr="007A4700">
        <w:rPr>
          <w:iCs/>
        </w:rPr>
        <w:t>learning is open to all, from childhood to elderhood.</w:t>
      </w:r>
      <w:r w:rsidRPr="007A4700">
        <w:rPr>
          <w:iCs/>
        </w:rPr>
        <w:br/>
        <w:t>Debate, dialectic, and harmonic synthesis are the primary methods of intellectual refinement.</w:t>
      </w:r>
    </w:p>
    <w:p w14:paraId="4A637F3C"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 A historian does not simply "study" past events but harmonically reconstructs them in Soniform resonance fields, allowing for immersive, memory-embedded analysis.</w:t>
      </w:r>
    </w:p>
    <w:p w14:paraId="66150589" w14:textId="77777777" w:rsidR="00994895" w:rsidRPr="007A4700" w:rsidRDefault="00000000" w:rsidP="00601010">
      <w:pPr>
        <w:rPr>
          <w:iCs/>
        </w:rPr>
      </w:pPr>
      <w:r>
        <w:rPr>
          <w:iCs/>
        </w:rPr>
        <w:pict w14:anchorId="13391F32">
          <v:rect id="_x0000_i1229" style="width:0;height:1.5pt" o:hralign="center" o:hrstd="t" o:hr="t" fillcolor="#a0a0a0" stroked="f"/>
        </w:pict>
      </w:r>
    </w:p>
    <w:p w14:paraId="4F824E1B" w14:textId="77777777" w:rsidR="00994895" w:rsidRPr="007A4700" w:rsidRDefault="00994895" w:rsidP="00601010">
      <w:pPr>
        <w:rPr>
          <w:iCs/>
        </w:rPr>
      </w:pPr>
      <w:r w:rsidRPr="007A4700">
        <w:rPr>
          <w:iCs/>
        </w:rPr>
        <w:t>2. Lifelong Learning: No Graduation, Only Refinement</w:t>
      </w:r>
    </w:p>
    <w:p w14:paraId="54FB4CE1" w14:textId="77777777" w:rsidR="00994895" w:rsidRPr="007A4700" w:rsidRDefault="00994895" w:rsidP="00601010">
      <w:pPr>
        <w:rPr>
          <w:iCs/>
        </w:rPr>
      </w:pPr>
      <w:r w:rsidRPr="007A4700">
        <w:rPr>
          <w:iCs/>
        </w:rPr>
        <w:t>Rumi scholars do not "finish" their education</w:t>
      </w:r>
      <w:r>
        <w:rPr>
          <w:iCs/>
        </w:rPr>
        <w:t xml:space="preserve">, </w:t>
      </w:r>
      <w:r w:rsidRPr="007A4700">
        <w:rPr>
          <w:iCs/>
        </w:rPr>
        <w:t>they continuously expand and refine their knowledge throughout life.</w:t>
      </w:r>
      <w:r w:rsidRPr="007A4700">
        <w:rPr>
          <w:iCs/>
        </w:rPr>
        <w:br/>
        <w:t>Knowledge is constantly reorganized as new insights emerge, ensuring intellectual flexibility.</w:t>
      </w:r>
      <w:r w:rsidRPr="007A4700">
        <w:rPr>
          <w:iCs/>
        </w:rPr>
        <w:br/>
        <w:t>Mentorship is fluid</w:t>
      </w:r>
      <w:r>
        <w:rPr>
          <w:iCs/>
        </w:rPr>
        <w:t xml:space="preserve">, </w:t>
      </w:r>
      <w:r w:rsidRPr="007A4700">
        <w:rPr>
          <w:iCs/>
        </w:rPr>
        <w:t>elders guide younger scholars, but roles shift as different cognitive strengths emerge.</w:t>
      </w:r>
    </w:p>
    <w:p w14:paraId="47C1433B"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philosopher who studied ethics in their youth might later transition to political theory, then to scientific governance, all while refining past knowledge without ever "starting over."</w:t>
      </w:r>
    </w:p>
    <w:p w14:paraId="5C3D1310" w14:textId="77777777" w:rsidR="00994895" w:rsidRPr="007A4700" w:rsidRDefault="00000000" w:rsidP="00601010">
      <w:pPr>
        <w:rPr>
          <w:iCs/>
        </w:rPr>
      </w:pPr>
      <w:r>
        <w:rPr>
          <w:iCs/>
        </w:rPr>
        <w:pict w14:anchorId="116E838E">
          <v:rect id="_x0000_i1230" style="width:0;height:1.5pt" o:hralign="center" o:hrstd="t" o:hr="t" fillcolor="#a0a0a0" stroked="f"/>
        </w:pict>
      </w:r>
    </w:p>
    <w:p w14:paraId="2E11247B" w14:textId="77777777" w:rsidR="00994895" w:rsidRPr="007A4700" w:rsidRDefault="00994895" w:rsidP="00601010">
      <w:pPr>
        <w:rPr>
          <w:iCs/>
        </w:rPr>
      </w:pPr>
      <w:r w:rsidRPr="007A4700">
        <w:rPr>
          <w:iCs/>
        </w:rPr>
        <w:t>3. Research Institutions: The Living Archives of Thought</w:t>
      </w:r>
    </w:p>
    <w:p w14:paraId="62B14A17" w14:textId="77777777" w:rsidR="00994895" w:rsidRPr="007A4700" w:rsidRDefault="00994895" w:rsidP="00601010">
      <w:pPr>
        <w:rPr>
          <w:iCs/>
        </w:rPr>
      </w:pPr>
      <w:r w:rsidRPr="007A4700">
        <w:rPr>
          <w:iCs/>
        </w:rPr>
        <w:t>Rumi research centers function as “Living Archives,” where scholars actively engage with past knowledge rather than merely storing it.</w:t>
      </w:r>
      <w:r w:rsidRPr="007A4700">
        <w:rPr>
          <w:iCs/>
        </w:rPr>
        <w:br/>
        <w:t>Soniform resonance fields allow researchers to “speak” with past scholars by harmonically accessing their recorded insights.</w:t>
      </w:r>
      <w:r w:rsidRPr="007A4700">
        <w:rPr>
          <w:iCs/>
        </w:rPr>
        <w:br/>
        <w:t>Multidisciplinary collaboration is the default</w:t>
      </w:r>
      <w:r>
        <w:rPr>
          <w:iCs/>
        </w:rPr>
        <w:t xml:space="preserve">, </w:t>
      </w:r>
      <w:r w:rsidRPr="007A4700">
        <w:rPr>
          <w:iCs/>
        </w:rPr>
        <w:t>philosophers, engineers, and historians frequently work together to resolve complex questions.</w:t>
      </w:r>
    </w:p>
    <w:p w14:paraId="4674322A"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 A team of researchers analyzing The Everest Impact might reconstruct historical soundscapes to understand how the event was perceived by survivors, using Soniform to translate past emotional states into modern comprehension.</w:t>
      </w:r>
    </w:p>
    <w:p w14:paraId="72B55EFB" w14:textId="77777777" w:rsidR="00994895" w:rsidRPr="007A4700" w:rsidRDefault="00000000" w:rsidP="00601010">
      <w:pPr>
        <w:rPr>
          <w:iCs/>
        </w:rPr>
      </w:pPr>
      <w:r>
        <w:rPr>
          <w:iCs/>
        </w:rPr>
        <w:pict w14:anchorId="57B98F83">
          <v:rect id="_x0000_i1231" style="width:0;height:1.5pt" o:hralign="center" o:hrstd="t" o:hr="t" fillcolor="#a0a0a0" stroked="f"/>
        </w:pict>
      </w:r>
    </w:p>
    <w:p w14:paraId="3309A857" w14:textId="77777777" w:rsidR="00994895" w:rsidRPr="007A4700" w:rsidRDefault="00994895" w:rsidP="00601010">
      <w:pPr>
        <w:rPr>
          <w:iCs/>
        </w:rPr>
      </w:pPr>
      <w:r w:rsidRPr="007A4700">
        <w:rPr>
          <w:iCs/>
        </w:rPr>
        <w:t>4. Soniform-Based Research Methods: Knowledge as a Resonant Structure</w:t>
      </w:r>
    </w:p>
    <w:p w14:paraId="148BCD7A" w14:textId="77777777" w:rsidR="00994895" w:rsidRPr="007A4700" w:rsidRDefault="00994895" w:rsidP="00601010">
      <w:pPr>
        <w:rPr>
          <w:iCs/>
        </w:rPr>
      </w:pPr>
      <w:r w:rsidRPr="007A4700">
        <w:rPr>
          <w:iCs/>
        </w:rPr>
        <w:t>No static books</w:t>
      </w:r>
      <w:r>
        <w:rPr>
          <w:iCs/>
        </w:rPr>
        <w:t xml:space="preserve">, </w:t>
      </w:r>
      <w:r w:rsidRPr="007A4700">
        <w:rPr>
          <w:iCs/>
        </w:rPr>
        <w:t>academic works exist as evolving resonance fields.</w:t>
      </w:r>
      <w:r w:rsidRPr="007A4700">
        <w:rPr>
          <w:iCs/>
        </w:rPr>
        <w:br/>
        <w:t>New research does not overwrite old research but harmonically integrates with it.</w:t>
      </w:r>
      <w:r w:rsidRPr="007A4700">
        <w:rPr>
          <w:iCs/>
        </w:rPr>
        <w:br/>
        <w:t>Peer review is done through direct cognitive synthesis, where scholars challenge each other’s findings in real-time Soniform discourse.</w:t>
      </w:r>
    </w:p>
    <w:p w14:paraId="525679D1"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Instead of submitting a written paper, a researcher presents their findings in harmonic layers, allowing critics to interact with each nuance and logical step instantaneously.</w:t>
      </w:r>
    </w:p>
    <w:p w14:paraId="5A8C1F1D" w14:textId="77777777" w:rsidR="00994895" w:rsidRPr="007A4700" w:rsidRDefault="00000000" w:rsidP="00601010">
      <w:pPr>
        <w:rPr>
          <w:iCs/>
        </w:rPr>
      </w:pPr>
      <w:r>
        <w:rPr>
          <w:iCs/>
        </w:rPr>
        <w:pict w14:anchorId="04C385E3">
          <v:rect id="_x0000_i1232" style="width:0;height:1.5pt" o:hralign="center" o:hrstd="t" o:hr="t" fillcolor="#a0a0a0" stroked="f"/>
        </w:pict>
      </w:r>
    </w:p>
    <w:p w14:paraId="4C9293B8" w14:textId="77777777" w:rsidR="00994895" w:rsidRPr="007A4700" w:rsidRDefault="00994895" w:rsidP="00601010">
      <w:pPr>
        <w:rPr>
          <w:iCs/>
        </w:rPr>
      </w:pPr>
      <w:r w:rsidRPr="007A4700">
        <w:rPr>
          <w:iCs/>
        </w:rPr>
        <w:t>5. The Ethics of Knowledge and Memory in Higher Learning</w:t>
      </w:r>
    </w:p>
    <w:p w14:paraId="2E39E12C" w14:textId="77777777" w:rsidR="00994895" w:rsidRPr="007A4700" w:rsidRDefault="00994895" w:rsidP="00601010">
      <w:pPr>
        <w:rPr>
          <w:iCs/>
        </w:rPr>
      </w:pPr>
      <w:r w:rsidRPr="007A4700">
        <w:rPr>
          <w:iCs/>
        </w:rPr>
        <w:t>Because memory is perfect, scholars must be mindful of cognitive overload.</w:t>
      </w:r>
      <w:r w:rsidRPr="007A4700">
        <w:rPr>
          <w:iCs/>
        </w:rPr>
        <w:br/>
        <w:t>Some knowledge is restricted or requires guided synthesis to prevent misuse.</w:t>
      </w:r>
      <w:r w:rsidRPr="007A4700">
        <w:rPr>
          <w:iCs/>
        </w:rPr>
        <w:br/>
        <w:t>The act of learning is considered a responsibility, as once knowledge is absorbed, it can never be unlearned.</w:t>
      </w:r>
    </w:p>
    <w:p w14:paraId="7D801AF7"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Scholars studying highly abstract or dangerous fields (like advanced bioengineering or ethical paradoxes) must undergo structured cognitive alignment before engaging with sensitive research.</w:t>
      </w:r>
    </w:p>
    <w:p w14:paraId="36976899" w14:textId="77777777" w:rsidR="00994895" w:rsidRPr="007A4700" w:rsidRDefault="00000000" w:rsidP="00601010">
      <w:pPr>
        <w:rPr>
          <w:iCs/>
        </w:rPr>
      </w:pPr>
      <w:r>
        <w:rPr>
          <w:iCs/>
        </w:rPr>
        <w:lastRenderedPageBreak/>
        <w:pict w14:anchorId="5BF3FB27">
          <v:rect id="_x0000_i1233" style="width:0;height:1.5pt" o:hralign="center" o:hrstd="t" o:hr="t" fillcolor="#a0a0a0" stroked="f"/>
        </w:pict>
      </w:r>
    </w:p>
    <w:p w14:paraId="69947A97" w14:textId="77777777" w:rsidR="00994895" w:rsidRPr="007A4700" w:rsidRDefault="00994895" w:rsidP="00601010">
      <w:pPr>
        <w:pStyle w:val="Heading2"/>
      </w:pPr>
      <w:bookmarkStart w:id="104" w:name="_Toc193880494"/>
      <w:r w:rsidRPr="007A4700">
        <w:lastRenderedPageBreak/>
        <w:t>The Role of Higher Learning in Rumi Civilization</w:t>
      </w:r>
      <w:bookmarkEnd w:id="104"/>
    </w:p>
    <w:p w14:paraId="002FD7DD" w14:textId="77777777" w:rsidR="00994895" w:rsidRPr="007A4700" w:rsidRDefault="00994895" w:rsidP="00601010">
      <w:pPr>
        <w:rPr>
          <w:iCs/>
        </w:rPr>
      </w:pPr>
      <w:r w:rsidRPr="007A4700">
        <w:rPr>
          <w:iCs/>
        </w:rPr>
        <w:t>The Academy ensures knowledge is never static, constantly evolving.</w:t>
      </w:r>
      <w:r w:rsidRPr="007A4700">
        <w:rPr>
          <w:iCs/>
        </w:rPr>
        <w:br/>
        <w:t>Lifelong education eliminates intellectual stagnation.</w:t>
      </w:r>
      <w:r w:rsidRPr="007A4700">
        <w:rPr>
          <w:iCs/>
        </w:rPr>
        <w:br/>
        <w:t>Research institutions function as dynamic archives, preserving and expanding understanding.</w:t>
      </w:r>
      <w:r w:rsidRPr="007A4700">
        <w:rPr>
          <w:iCs/>
        </w:rPr>
        <w:br/>
        <w:t>Soniform-based learning structures ensure permanent retention and deep intellectual synthesis.</w:t>
      </w:r>
    </w:p>
    <w:p w14:paraId="4678E711" w14:textId="77777777" w:rsidR="00994895" w:rsidRPr="007A4700" w:rsidRDefault="00994895" w:rsidP="00601010">
      <w:pPr>
        <w:rPr>
          <w:iCs/>
        </w:rPr>
      </w:pPr>
      <w:r w:rsidRPr="007A4700">
        <w:rPr>
          <w:iCs/>
        </w:rPr>
        <w:t>In E2, higher learning is not about achieving credentials</w:t>
      </w:r>
      <w:r>
        <w:rPr>
          <w:iCs/>
        </w:rPr>
        <w:t xml:space="preserve">, </w:t>
      </w:r>
      <w:r w:rsidRPr="007A4700">
        <w:rPr>
          <w:iCs/>
        </w:rPr>
        <w:t>it is about continually refining knowledge and harmonizing intellectual progress.</w:t>
      </w:r>
    </w:p>
    <w:p w14:paraId="27455058" w14:textId="77777777" w:rsidR="00994895" w:rsidRPr="007A4700" w:rsidRDefault="00994895" w:rsidP="00601010">
      <w:pPr>
        <w:rPr>
          <w:iCs/>
        </w:rPr>
      </w:pPr>
    </w:p>
    <w:p w14:paraId="292807AD" w14:textId="77777777" w:rsidR="00994895" w:rsidRPr="007A4700" w:rsidRDefault="00994895" w:rsidP="00601010">
      <w:pPr>
        <w:pStyle w:val="Heading2"/>
      </w:pPr>
      <w:bookmarkStart w:id="105" w:name="_Toc191579999"/>
      <w:bookmarkStart w:id="106" w:name="_Toc193880495"/>
      <w:r w:rsidRPr="007A4700">
        <w:lastRenderedPageBreak/>
        <w:t>Soniform K-12: Childhood to Early Adult Education in a 300-Year Lifespan</w:t>
      </w:r>
      <w:bookmarkEnd w:id="105"/>
      <w:bookmarkEnd w:id="106"/>
    </w:p>
    <w:p w14:paraId="7FBB4B2A" w14:textId="77777777" w:rsidR="00994895" w:rsidRPr="007A4700" w:rsidRDefault="00994895" w:rsidP="00601010">
      <w:pPr>
        <w:rPr>
          <w:iCs/>
        </w:rPr>
      </w:pPr>
      <w:r w:rsidRPr="007A4700">
        <w:rPr>
          <w:iCs/>
        </w:rPr>
        <w:t>Since Rumi humans have near-perfect memory, multimodal perception, and harmonic-based cognition, their education system is structured not around retention, but synthesis and refinement. Given their extended lifespan (300+ years), early education is deep, exploratory, and focused on unlocking higher cognitive functions rather than drilling fundamentals.</w:t>
      </w:r>
    </w:p>
    <w:p w14:paraId="4F3F89DC" w14:textId="77777777" w:rsidR="00994895" w:rsidRPr="007A4700" w:rsidRDefault="00994895" w:rsidP="00601010">
      <w:pPr>
        <w:rPr>
          <w:iCs/>
        </w:rPr>
      </w:pPr>
      <w:r w:rsidRPr="007A4700">
        <w:rPr>
          <w:iCs/>
        </w:rPr>
        <w:t>Instead of E1's "K-12" model, E2 education follows a lifelong cognitive expansion system, where learning is tiered by memory integration, Soniform mastery, and echolocation sophistication.</w:t>
      </w:r>
    </w:p>
    <w:p w14:paraId="5398A3A6" w14:textId="77777777" w:rsidR="00994895" w:rsidRPr="007A4700" w:rsidRDefault="00000000" w:rsidP="00601010">
      <w:pPr>
        <w:rPr>
          <w:iCs/>
        </w:rPr>
      </w:pPr>
      <w:r>
        <w:rPr>
          <w:iCs/>
        </w:rPr>
        <w:pict w14:anchorId="39F6EF05">
          <v:rect id="_x0000_i1234" style="width:0;height:1.5pt" o:hralign="center" o:hrstd="t" o:hr="t" fillcolor="#a0a0a0" stroked="f"/>
        </w:pict>
      </w:r>
    </w:p>
    <w:p w14:paraId="21CAF245" w14:textId="77777777" w:rsidR="00994895" w:rsidRPr="007A4700" w:rsidRDefault="00994895" w:rsidP="00601010">
      <w:pPr>
        <w:rPr>
          <w:iCs/>
        </w:rPr>
      </w:pPr>
      <w:r w:rsidRPr="007A4700">
        <w:rPr>
          <w:iCs/>
        </w:rPr>
        <w:t>The Three Stages of Early Education in E2</w:t>
      </w:r>
    </w:p>
    <w:p w14:paraId="01BD082D" w14:textId="77777777" w:rsidR="00994895" w:rsidRPr="007A4700" w:rsidRDefault="00994895" w:rsidP="00601010">
      <w:pPr>
        <w:rPr>
          <w:iCs/>
        </w:rPr>
      </w:pPr>
      <w:r w:rsidRPr="007A4700">
        <w:rPr>
          <w:iCs/>
        </w:rPr>
        <w:t>No arbitrary "grades"</w:t>
      </w:r>
      <w:r>
        <w:rPr>
          <w:iCs/>
        </w:rPr>
        <w:t xml:space="preserve">, </w:t>
      </w:r>
      <w:r w:rsidRPr="007A4700">
        <w:rPr>
          <w:iCs/>
        </w:rPr>
        <w:t>progression is based on cognitive readiness, not age.</w:t>
      </w:r>
      <w:r w:rsidRPr="007A4700">
        <w:rPr>
          <w:iCs/>
        </w:rPr>
        <w:br/>
        <w:t>Soniform fluency and harmonic comprehension grow in complexity over time.</w:t>
      </w:r>
      <w:r w:rsidRPr="007A4700">
        <w:rPr>
          <w:iCs/>
        </w:rPr>
        <w:br/>
        <w:t>Echolocation is gradually refined into an advanced cognitive tool.</w:t>
      </w:r>
    </w:p>
    <w:p w14:paraId="4BEF6849"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Rumi child does not simply "learn letters"</w:t>
      </w:r>
      <w:r>
        <w:rPr>
          <w:iCs/>
        </w:rPr>
        <w:t xml:space="preserve">, </w:t>
      </w:r>
      <w:r w:rsidRPr="007A4700">
        <w:rPr>
          <w:iCs/>
        </w:rPr>
        <w:t>they begin by harmonizing with resonance structures, mastering multi-octave frequency recognition before fully processing abstract meaning.</w:t>
      </w:r>
    </w:p>
    <w:p w14:paraId="3A808C5E" w14:textId="77777777" w:rsidR="00994895" w:rsidRPr="007A4700" w:rsidRDefault="00000000" w:rsidP="00601010">
      <w:pPr>
        <w:rPr>
          <w:iCs/>
        </w:rPr>
      </w:pPr>
      <w:r>
        <w:rPr>
          <w:iCs/>
        </w:rPr>
        <w:pict w14:anchorId="513C6337">
          <v:rect id="_x0000_i1235" style="width:0;height:1.5pt" o:hralign="center" o:hrstd="t" o:hr="t" fillcolor="#a0a0a0" stroked="f"/>
        </w:pict>
      </w:r>
    </w:p>
    <w:p w14:paraId="7095C671" w14:textId="77777777" w:rsidR="00994895" w:rsidRPr="007A4700" w:rsidRDefault="00994895" w:rsidP="00601010">
      <w:pPr>
        <w:rPr>
          <w:iCs/>
        </w:rPr>
      </w:pPr>
      <w:r w:rsidRPr="007A4700">
        <w:rPr>
          <w:rFonts w:ascii="Segoe UI Emoji" w:hAnsi="Segoe UI Emoji" w:cs="Segoe UI Emoji"/>
          <w:iCs/>
        </w:rPr>
        <w:t>🔹</w:t>
      </w:r>
      <w:r w:rsidRPr="007A4700">
        <w:rPr>
          <w:iCs/>
        </w:rPr>
        <w:t xml:space="preserve"> Stage I: The Era of Resonance (Ages 0–50) → Early Cognitive Foundations</w:t>
      </w:r>
    </w:p>
    <w:p w14:paraId="3CEAC427" w14:textId="77777777" w:rsidR="00994895" w:rsidRPr="007A4700" w:rsidRDefault="00994895" w:rsidP="00601010">
      <w:pPr>
        <w:rPr>
          <w:iCs/>
        </w:rPr>
      </w:pPr>
      <w:r w:rsidRPr="007A4700">
        <w:rPr>
          <w:iCs/>
        </w:rPr>
        <w:lastRenderedPageBreak/>
        <w:t>Primary focus: Sensory development, linguistic imprinting, and spatial awareness.</w:t>
      </w:r>
      <w:r w:rsidRPr="007A4700">
        <w:rPr>
          <w:iCs/>
        </w:rPr>
        <w:br/>
        <w:t>Soniform exposure begins before birth, with newborns absorbing harmonic frequency structures from their environment.</w:t>
      </w:r>
      <w:r w:rsidRPr="007A4700">
        <w:rPr>
          <w:iCs/>
        </w:rPr>
        <w:br/>
        <w:t>Memory is structured through recursive sound loops, where language, emotion, and environmental perception become fully integrated.</w:t>
      </w:r>
      <w:r w:rsidRPr="007A4700">
        <w:rPr>
          <w:iCs/>
        </w:rPr>
        <w:br/>
        <w:t>Basic echolocation develops</w:t>
      </w:r>
      <w:r>
        <w:rPr>
          <w:iCs/>
        </w:rPr>
        <w:t xml:space="preserve">, </w:t>
      </w:r>
      <w:r w:rsidRPr="007A4700">
        <w:rPr>
          <w:iCs/>
        </w:rPr>
        <w:t>children “see” their surroundings through harmonic reflection.</w:t>
      </w:r>
    </w:p>
    <w:p w14:paraId="1573E39D" w14:textId="77777777" w:rsidR="00994895" w:rsidRPr="007A4700" w:rsidRDefault="00994895" w:rsidP="00601010">
      <w:pPr>
        <w:rPr>
          <w:iCs/>
        </w:rPr>
      </w:pPr>
      <w:r w:rsidRPr="007A4700">
        <w:rPr>
          <w:iCs/>
        </w:rPr>
        <w:t>Curriculum &amp; Development Focus</w:t>
      </w:r>
    </w:p>
    <w:p w14:paraId="19EFB08A" w14:textId="77777777" w:rsidR="00994895" w:rsidRPr="007A4700" w:rsidRDefault="00994895" w:rsidP="00601010">
      <w:pPr>
        <w:numPr>
          <w:ilvl w:val="0"/>
          <w:numId w:val="1118"/>
        </w:numPr>
        <w:rPr>
          <w:iCs/>
        </w:rPr>
      </w:pPr>
      <w:r w:rsidRPr="007A4700">
        <w:rPr>
          <w:iCs/>
        </w:rPr>
        <w:t>Soniform Learning Through Play → Early exposure to rhythmic speech patterns enhances long-term memory recall.</w:t>
      </w:r>
    </w:p>
    <w:p w14:paraId="1B5461F2" w14:textId="77777777" w:rsidR="00994895" w:rsidRPr="007A4700" w:rsidRDefault="00994895" w:rsidP="00601010">
      <w:pPr>
        <w:numPr>
          <w:ilvl w:val="0"/>
          <w:numId w:val="1118"/>
        </w:numPr>
        <w:rPr>
          <w:iCs/>
        </w:rPr>
      </w:pPr>
      <w:r w:rsidRPr="007A4700">
        <w:rPr>
          <w:iCs/>
        </w:rPr>
        <w:t>Tactile Soniform → Children touch and feel resonance-based language forms, reinforcing multimodal comprehension.</w:t>
      </w:r>
    </w:p>
    <w:p w14:paraId="0F3E4327" w14:textId="77777777" w:rsidR="00994895" w:rsidRPr="007A4700" w:rsidRDefault="00994895" w:rsidP="00601010">
      <w:pPr>
        <w:numPr>
          <w:ilvl w:val="0"/>
          <w:numId w:val="1118"/>
        </w:numPr>
        <w:rPr>
          <w:iCs/>
        </w:rPr>
      </w:pPr>
      <w:r w:rsidRPr="007A4700">
        <w:rPr>
          <w:iCs/>
        </w:rPr>
        <w:t>Echolocation Sensory Games → Early exercises refine spatial awareness and cognitive mapping skills.</w:t>
      </w:r>
    </w:p>
    <w:p w14:paraId="62A2F885" w14:textId="77777777" w:rsidR="00994895" w:rsidRPr="007A4700" w:rsidRDefault="00994895" w:rsidP="00601010">
      <w:pPr>
        <w:numPr>
          <w:ilvl w:val="0"/>
          <w:numId w:val="1118"/>
        </w:numPr>
        <w:rPr>
          <w:iCs/>
        </w:rPr>
      </w:pPr>
      <w:r w:rsidRPr="007A4700">
        <w:rPr>
          <w:iCs/>
        </w:rPr>
        <w:t>Memory Expansion Exercises → Guided thought harmonization prevents cognitive overload while ensuring smooth knowledge integration.</w:t>
      </w:r>
    </w:p>
    <w:p w14:paraId="2124FFDA"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child learning numbers does not memorize a sequence</w:t>
      </w:r>
      <w:r>
        <w:rPr>
          <w:iCs/>
        </w:rPr>
        <w:t xml:space="preserve">, </w:t>
      </w:r>
      <w:r w:rsidRPr="007A4700">
        <w:rPr>
          <w:iCs/>
        </w:rPr>
        <w:t>instead, they "resonate" numerical relationships through pitch differentiation, encoding numerical logic into harmonic cognition.</w:t>
      </w:r>
    </w:p>
    <w:p w14:paraId="23781980" w14:textId="77777777" w:rsidR="00994895" w:rsidRPr="007A4700" w:rsidRDefault="00000000" w:rsidP="00601010">
      <w:pPr>
        <w:rPr>
          <w:iCs/>
        </w:rPr>
      </w:pPr>
      <w:r>
        <w:rPr>
          <w:iCs/>
        </w:rPr>
        <w:pict w14:anchorId="14B70B00">
          <v:rect id="_x0000_i1236" style="width:0;height:1.5pt" o:hralign="center" o:hrstd="t" o:hr="t" fillcolor="#a0a0a0" stroked="f"/>
        </w:pict>
      </w:r>
    </w:p>
    <w:p w14:paraId="51770C08"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Stage II: The Era of Harmonic Logic (Ages 50–120) → Structured Thought &amp; Abstract Reasoning</w:t>
      </w:r>
    </w:p>
    <w:p w14:paraId="5F156226" w14:textId="77777777" w:rsidR="00994895" w:rsidRPr="007A4700" w:rsidRDefault="00994895" w:rsidP="00601010">
      <w:pPr>
        <w:rPr>
          <w:iCs/>
        </w:rPr>
      </w:pPr>
      <w:r w:rsidRPr="007A4700">
        <w:rPr>
          <w:iCs/>
        </w:rPr>
        <w:t>Primary focus: Logical structuring, dialectic discourse, and dynamic memory synthesis.</w:t>
      </w:r>
      <w:r w:rsidRPr="007A4700">
        <w:rPr>
          <w:iCs/>
        </w:rPr>
        <w:br/>
        <w:t>Soniform fluency reaches full functional mastery, with students developing multi-octave harmonic speech.</w:t>
      </w:r>
      <w:r w:rsidRPr="007A4700">
        <w:rPr>
          <w:iCs/>
        </w:rPr>
        <w:br/>
        <w:t>Abstract thought emerges, allowing for philosophical, mathematical, and ethical reasoning through Soniform constructs.</w:t>
      </w:r>
      <w:r w:rsidRPr="007A4700">
        <w:rPr>
          <w:iCs/>
        </w:rPr>
        <w:br/>
        <w:t>Echolocation becomes predictive, allowing learners to anticipate movement patterns and environmental changes before they occur.</w:t>
      </w:r>
    </w:p>
    <w:p w14:paraId="52634470" w14:textId="77777777" w:rsidR="00994895" w:rsidRPr="007A4700" w:rsidRDefault="00994895" w:rsidP="00601010">
      <w:pPr>
        <w:rPr>
          <w:iCs/>
        </w:rPr>
      </w:pPr>
      <w:r w:rsidRPr="007A4700">
        <w:rPr>
          <w:iCs/>
        </w:rPr>
        <w:t>Curriculum &amp; Development Focus</w:t>
      </w:r>
    </w:p>
    <w:p w14:paraId="45456776" w14:textId="77777777" w:rsidR="00994895" w:rsidRPr="007A4700" w:rsidRDefault="00994895" w:rsidP="00601010">
      <w:pPr>
        <w:numPr>
          <w:ilvl w:val="0"/>
          <w:numId w:val="1119"/>
        </w:numPr>
        <w:rPr>
          <w:iCs/>
        </w:rPr>
      </w:pPr>
      <w:r w:rsidRPr="007A4700">
        <w:rPr>
          <w:iCs/>
        </w:rPr>
        <w:t>Debate &amp; Cognitive Rhetoric Training → Dialectic Soniform discussions replace traditional tests, ensuring knowledge is defended and refined in real time.</w:t>
      </w:r>
    </w:p>
    <w:p w14:paraId="129EED7E" w14:textId="77777777" w:rsidR="00994895" w:rsidRPr="007A4700" w:rsidRDefault="00994895" w:rsidP="00601010">
      <w:pPr>
        <w:numPr>
          <w:ilvl w:val="0"/>
          <w:numId w:val="1119"/>
        </w:numPr>
        <w:rPr>
          <w:iCs/>
        </w:rPr>
      </w:pPr>
      <w:r w:rsidRPr="007A4700">
        <w:rPr>
          <w:iCs/>
        </w:rPr>
        <w:t>Multi-Layered Memory Recall Challenges → Scholars retrieve historical and philosophical knowledge through recursive recall synthesis.</w:t>
      </w:r>
    </w:p>
    <w:p w14:paraId="7609A328" w14:textId="77777777" w:rsidR="00994895" w:rsidRPr="007A4700" w:rsidRDefault="00994895" w:rsidP="00601010">
      <w:pPr>
        <w:numPr>
          <w:ilvl w:val="0"/>
          <w:numId w:val="1119"/>
        </w:numPr>
        <w:rPr>
          <w:iCs/>
        </w:rPr>
      </w:pPr>
      <w:r w:rsidRPr="007A4700">
        <w:rPr>
          <w:iCs/>
        </w:rPr>
        <w:t>Mathematical Harmonics → Numbers and formulas are processed as sonic wave interactions, allowing for instantaneous equation solving.</w:t>
      </w:r>
    </w:p>
    <w:p w14:paraId="6AC5320F" w14:textId="77777777" w:rsidR="00994895" w:rsidRPr="007A4700" w:rsidRDefault="00994895" w:rsidP="00601010">
      <w:pPr>
        <w:numPr>
          <w:ilvl w:val="0"/>
          <w:numId w:val="1119"/>
        </w:numPr>
        <w:rPr>
          <w:iCs/>
        </w:rPr>
      </w:pPr>
      <w:r w:rsidRPr="007A4700">
        <w:rPr>
          <w:iCs/>
        </w:rPr>
        <w:t>Philosophical &amp; Ethical Reflection → Cognitive frameworks for historical ethics, decision-making, and abstract metaphysical thought.</w:t>
      </w:r>
    </w:p>
    <w:p w14:paraId="2A1E6575"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 Instead of "solving for X" in math, a Rumi student might vocalize an equation as a harmonic structure, where the correct answer naturally emerges as a stable resonance pattern.</w:t>
      </w:r>
    </w:p>
    <w:p w14:paraId="6B2704A8" w14:textId="77777777" w:rsidR="00994895" w:rsidRPr="007A4700" w:rsidRDefault="00000000" w:rsidP="00601010">
      <w:pPr>
        <w:rPr>
          <w:iCs/>
        </w:rPr>
      </w:pPr>
      <w:r>
        <w:rPr>
          <w:iCs/>
        </w:rPr>
        <w:pict w14:anchorId="4D2DC68E">
          <v:rect id="_x0000_i1237" style="width:0;height:1.5pt" o:hralign="center" o:hrstd="t" o:hr="t" fillcolor="#a0a0a0" stroked="f"/>
        </w:pict>
      </w:r>
    </w:p>
    <w:p w14:paraId="52EA81FD" w14:textId="77777777" w:rsidR="00994895" w:rsidRPr="007A4700" w:rsidRDefault="00994895" w:rsidP="00601010">
      <w:pPr>
        <w:rPr>
          <w:iCs/>
        </w:rPr>
      </w:pPr>
      <w:r w:rsidRPr="007A4700">
        <w:rPr>
          <w:rFonts w:ascii="Segoe UI Emoji" w:hAnsi="Segoe UI Emoji" w:cs="Segoe UI Emoji"/>
          <w:iCs/>
        </w:rPr>
        <w:t>🔹</w:t>
      </w:r>
      <w:r w:rsidRPr="007A4700">
        <w:rPr>
          <w:iCs/>
        </w:rPr>
        <w:t xml:space="preserve"> Stage III: The Era of Synthesis (Ages 120–180) → Early Adult Mastery &amp; Specialization</w:t>
      </w:r>
    </w:p>
    <w:p w14:paraId="0989A28D" w14:textId="77777777" w:rsidR="00994895" w:rsidRPr="007A4700" w:rsidRDefault="00994895" w:rsidP="00601010">
      <w:pPr>
        <w:rPr>
          <w:iCs/>
        </w:rPr>
      </w:pPr>
      <w:r w:rsidRPr="007A4700">
        <w:rPr>
          <w:iCs/>
        </w:rPr>
        <w:t>Primary focus: Cross-disciplinary knowledge fusion, cognitive expansion, and leadership training.</w:t>
      </w:r>
      <w:r w:rsidRPr="007A4700">
        <w:rPr>
          <w:iCs/>
        </w:rPr>
        <w:br/>
        <w:t>Soniform speech now integrates abstract, metaphorical, and high-level philosophical constructs.</w:t>
      </w:r>
      <w:r w:rsidRPr="007A4700">
        <w:rPr>
          <w:iCs/>
        </w:rPr>
        <w:br/>
        <w:t>Echolocation reaches near-intuitive mastery, allowing advanced spatial modeling.</w:t>
      </w:r>
      <w:r w:rsidRPr="007A4700">
        <w:rPr>
          <w:iCs/>
        </w:rPr>
        <w:br/>
        <w:t>Learners begin their first direct contributions to research institutions and historical archives.</w:t>
      </w:r>
    </w:p>
    <w:p w14:paraId="002DB452" w14:textId="77777777" w:rsidR="00994895" w:rsidRPr="007A4700" w:rsidRDefault="00994895" w:rsidP="00601010">
      <w:pPr>
        <w:rPr>
          <w:iCs/>
        </w:rPr>
      </w:pPr>
      <w:r w:rsidRPr="007A4700">
        <w:rPr>
          <w:iCs/>
        </w:rPr>
        <w:t>Curriculum &amp; Development Focus</w:t>
      </w:r>
    </w:p>
    <w:p w14:paraId="746B70FF" w14:textId="77777777" w:rsidR="00994895" w:rsidRPr="007A4700" w:rsidRDefault="00994895" w:rsidP="00601010">
      <w:pPr>
        <w:numPr>
          <w:ilvl w:val="0"/>
          <w:numId w:val="1120"/>
        </w:numPr>
        <w:rPr>
          <w:iCs/>
        </w:rPr>
      </w:pPr>
      <w:r w:rsidRPr="007A4700">
        <w:rPr>
          <w:iCs/>
        </w:rPr>
        <w:t>Advanced Soniform Philosophy → Mastery of paradox resolution, conceptual harmonics, and deep logical synthesis.</w:t>
      </w:r>
    </w:p>
    <w:p w14:paraId="58DAE438" w14:textId="77777777" w:rsidR="00994895" w:rsidRPr="007A4700" w:rsidRDefault="00994895" w:rsidP="00601010">
      <w:pPr>
        <w:numPr>
          <w:ilvl w:val="0"/>
          <w:numId w:val="1120"/>
        </w:numPr>
        <w:rPr>
          <w:iCs/>
        </w:rPr>
      </w:pPr>
      <w:r w:rsidRPr="007A4700">
        <w:rPr>
          <w:iCs/>
        </w:rPr>
        <w:t>Echolocation-Based Environmental Modeling → Scholars develop three-dimensional memory constructs to analyze history, architecture, and science.</w:t>
      </w:r>
    </w:p>
    <w:p w14:paraId="60720AB0" w14:textId="77777777" w:rsidR="00994895" w:rsidRPr="007A4700" w:rsidRDefault="00994895" w:rsidP="00601010">
      <w:pPr>
        <w:numPr>
          <w:ilvl w:val="0"/>
          <w:numId w:val="1120"/>
        </w:numPr>
        <w:rPr>
          <w:iCs/>
        </w:rPr>
      </w:pPr>
      <w:r w:rsidRPr="007A4700">
        <w:rPr>
          <w:iCs/>
        </w:rPr>
        <w:t>Ethical and Societal Decision Training → Guided simulations teach long-term policy and governance strategy.</w:t>
      </w:r>
    </w:p>
    <w:p w14:paraId="1210F3AF" w14:textId="77777777" w:rsidR="00994895" w:rsidRPr="007A4700" w:rsidRDefault="00994895" w:rsidP="00601010">
      <w:pPr>
        <w:numPr>
          <w:ilvl w:val="0"/>
          <w:numId w:val="1120"/>
        </w:numPr>
        <w:rPr>
          <w:iCs/>
        </w:rPr>
      </w:pPr>
      <w:r w:rsidRPr="007A4700">
        <w:rPr>
          <w:iCs/>
        </w:rPr>
        <w:lastRenderedPageBreak/>
        <w:t>Mentorship &amp; Historical Integration → Young adults assist elders in harmonizing past knowledge with contemporary applications.</w:t>
      </w:r>
    </w:p>
    <w:p w14:paraId="2F6129B6"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student working on urban planning would harmonically "hear" a city’s history through echolocative analysis, integrating past architectural choices into future designs.</w:t>
      </w:r>
    </w:p>
    <w:p w14:paraId="3D89FA3E" w14:textId="77777777" w:rsidR="00994895" w:rsidRPr="007A4700" w:rsidRDefault="00000000" w:rsidP="00601010">
      <w:pPr>
        <w:rPr>
          <w:iCs/>
        </w:rPr>
      </w:pPr>
      <w:r>
        <w:rPr>
          <w:iCs/>
        </w:rPr>
        <w:pict w14:anchorId="70272155">
          <v:rect id="_x0000_i1238" style="width:0;height:1.5pt" o:hralign="center" o:hrstd="t" o:hr="t" fillcolor="#a0a0a0" stroked="f"/>
        </w:pict>
      </w:r>
    </w:p>
    <w:p w14:paraId="7151EF2B" w14:textId="77777777" w:rsidR="00994895" w:rsidRPr="007A4700" w:rsidRDefault="00994895" w:rsidP="00601010">
      <w:pPr>
        <w:rPr>
          <w:iCs/>
        </w:rPr>
      </w:pPr>
      <w:r w:rsidRPr="007A4700">
        <w:rPr>
          <w:iCs/>
        </w:rPr>
        <w:t>Key Features of E2 Education</w:t>
      </w:r>
    </w:p>
    <w:p w14:paraId="6F512BDF" w14:textId="77777777" w:rsidR="00994895" w:rsidRPr="007A4700" w:rsidRDefault="00994895" w:rsidP="00601010">
      <w:pPr>
        <w:rPr>
          <w:iCs/>
        </w:rPr>
      </w:pPr>
      <w:r w:rsidRPr="007A4700">
        <w:rPr>
          <w:iCs/>
        </w:rPr>
        <w:t>No rote memorization</w:t>
      </w:r>
      <w:r>
        <w:rPr>
          <w:iCs/>
        </w:rPr>
        <w:t xml:space="preserve">, </w:t>
      </w:r>
      <w:r w:rsidRPr="007A4700">
        <w:rPr>
          <w:iCs/>
        </w:rPr>
        <w:t>everything is absorbed permanently upon first exposure.</w:t>
      </w:r>
      <w:r w:rsidRPr="007A4700">
        <w:rPr>
          <w:iCs/>
        </w:rPr>
        <w:br/>
        <w:t>Learning is fully experiential, with speech, memory, and spatial cognition deeply intertwined.</w:t>
      </w:r>
      <w:r w:rsidRPr="007A4700">
        <w:rPr>
          <w:iCs/>
        </w:rPr>
        <w:br/>
        <w:t>No standardized testing</w:t>
      </w:r>
      <w:r>
        <w:rPr>
          <w:iCs/>
        </w:rPr>
        <w:t xml:space="preserve">, </w:t>
      </w:r>
      <w:r w:rsidRPr="007A4700">
        <w:rPr>
          <w:iCs/>
        </w:rPr>
        <w:t>knowledge mastery is demonstrated through synthesis, discourse, and harmonic coherence.</w:t>
      </w:r>
      <w:r w:rsidRPr="007A4700">
        <w:rPr>
          <w:iCs/>
        </w:rPr>
        <w:br/>
        <w:t>Echolocation is not just for navigation</w:t>
      </w:r>
      <w:r>
        <w:rPr>
          <w:iCs/>
        </w:rPr>
        <w:t xml:space="preserve">, </w:t>
      </w:r>
      <w:r w:rsidRPr="007A4700">
        <w:rPr>
          <w:iCs/>
        </w:rPr>
        <w:t>it evolves into a tool for pattern recognition, historical reconstruction, and environmental modeling.</w:t>
      </w:r>
    </w:p>
    <w:p w14:paraId="180CEF8B" w14:textId="77777777" w:rsidR="00994895" w:rsidRPr="007A4700" w:rsidRDefault="00000000" w:rsidP="00601010">
      <w:pPr>
        <w:rPr>
          <w:iCs/>
        </w:rPr>
      </w:pPr>
      <w:r>
        <w:rPr>
          <w:iCs/>
        </w:rPr>
        <w:pict w14:anchorId="28369B5D">
          <v:rect id="_x0000_i1239" style="width:0;height:1.5pt" o:hralign="center" o:hrstd="t" o:hr="t" fillcolor="#a0a0a0" stroked="f"/>
        </w:pict>
      </w:r>
    </w:p>
    <w:p w14:paraId="434E5FC4" w14:textId="77777777" w:rsidR="00994895" w:rsidRPr="007A4700" w:rsidRDefault="00994895" w:rsidP="00601010">
      <w:pPr>
        <w:rPr>
          <w:iCs/>
        </w:rPr>
      </w:pPr>
      <w:r w:rsidRPr="007A4700">
        <w:rPr>
          <w:iCs/>
        </w:rPr>
        <w:t>Final Take: A Gradual Ascent Toward Intellectual Mastery</w:t>
      </w:r>
    </w:p>
    <w:p w14:paraId="30BCCBDA" w14:textId="77777777" w:rsidR="00994895" w:rsidRPr="007A4700" w:rsidRDefault="00994895" w:rsidP="00601010">
      <w:pPr>
        <w:rPr>
          <w:iCs/>
        </w:rPr>
      </w:pPr>
      <w:r w:rsidRPr="007A4700">
        <w:rPr>
          <w:iCs/>
        </w:rPr>
        <w:t>The first 180 years of life are dedicated to full Soniform fluency, deep memory synthesis, and echolocation refinement.</w:t>
      </w:r>
      <w:r w:rsidRPr="007A4700">
        <w:rPr>
          <w:iCs/>
        </w:rPr>
        <w:br/>
        <w:t>Students evolve from sensory-based learning to abstract dialectic reasoning, reaching near-philosopher-level cognition before adulthood.</w:t>
      </w:r>
      <w:r w:rsidRPr="007A4700">
        <w:rPr>
          <w:iCs/>
        </w:rPr>
        <w:br/>
        <w:t>By early adulthood, Rumi individuals are already fully integrated into research, governance, and historical synthesis.</w:t>
      </w:r>
      <w:r w:rsidRPr="007A4700">
        <w:rPr>
          <w:iCs/>
        </w:rPr>
        <w:br/>
      </w:r>
      <w:r w:rsidRPr="007A4700">
        <w:rPr>
          <w:iCs/>
        </w:rPr>
        <w:lastRenderedPageBreak/>
        <w:t>Education is not just about acquiring knowledge</w:t>
      </w:r>
      <w:r>
        <w:rPr>
          <w:iCs/>
        </w:rPr>
        <w:t xml:space="preserve">, </w:t>
      </w:r>
      <w:r w:rsidRPr="007A4700">
        <w:rPr>
          <w:iCs/>
        </w:rPr>
        <w:t>it is about harmonizing one's cognitive structure with history, environment, and future innovation.</w:t>
      </w:r>
    </w:p>
    <w:p w14:paraId="55E54861" w14:textId="77777777" w:rsidR="00994895" w:rsidRPr="007A4700" w:rsidRDefault="00994895" w:rsidP="00601010">
      <w:pPr>
        <w:rPr>
          <w:iCs/>
        </w:rPr>
      </w:pPr>
      <w:r w:rsidRPr="007A4700">
        <w:rPr>
          <w:iCs/>
        </w:rPr>
        <w:t>In E2, early education is not a burden</w:t>
      </w:r>
      <w:r>
        <w:rPr>
          <w:iCs/>
        </w:rPr>
        <w:t xml:space="preserve">, </w:t>
      </w:r>
      <w:r w:rsidRPr="007A4700">
        <w:rPr>
          <w:iCs/>
        </w:rPr>
        <w:t>it is an elegant unfolding of intelligence, designed to refine the mind into a symphony of thought.</w:t>
      </w:r>
    </w:p>
    <w:p w14:paraId="58169770" w14:textId="77777777" w:rsidR="00994895" w:rsidRPr="007A4700" w:rsidRDefault="00994895" w:rsidP="00601010">
      <w:pPr>
        <w:rPr>
          <w:iCs/>
        </w:rPr>
      </w:pPr>
      <w:bookmarkStart w:id="107" w:name="_Toc191580000"/>
    </w:p>
    <w:p w14:paraId="75BC9A99" w14:textId="77777777" w:rsidR="00994895" w:rsidRPr="007A4700" w:rsidRDefault="00994895" w:rsidP="00601010">
      <w:pPr>
        <w:pStyle w:val="Heading2"/>
      </w:pPr>
      <w:bookmarkStart w:id="108" w:name="_Toc193880496"/>
      <w:r w:rsidRPr="007A4700">
        <w:lastRenderedPageBreak/>
        <w:t>The Soniform Bus Song</w:t>
      </w:r>
      <w:bookmarkEnd w:id="107"/>
      <w:bookmarkEnd w:id="108"/>
    </w:p>
    <w:p w14:paraId="5F83C389" w14:textId="77777777" w:rsidR="00994895" w:rsidRPr="007A4700" w:rsidRDefault="00994895" w:rsidP="00601010">
      <w:pPr>
        <w:rPr>
          <w:iCs/>
        </w:rPr>
      </w:pPr>
      <w:r w:rsidRPr="007A4700">
        <w:rPr>
          <w:i/>
          <w:iCs/>
        </w:rPr>
        <w:t>The Wheels on the Plexite Bus Go Round and Round – A Study of Early Childhood Education in Ruminatia</w:t>
      </w:r>
    </w:p>
    <w:p w14:paraId="5CF14498" w14:textId="77777777" w:rsidR="00994895" w:rsidRPr="007A4700" w:rsidRDefault="00994895" w:rsidP="00601010">
      <w:pPr>
        <w:rPr>
          <w:iCs/>
        </w:rPr>
      </w:pPr>
      <w:r w:rsidRPr="007A4700">
        <w:rPr>
          <w:iCs/>
        </w:rPr>
        <w:t xml:space="preserve">In E1 childhood education, songs like </w:t>
      </w:r>
      <w:r w:rsidRPr="007A4700">
        <w:rPr>
          <w:i/>
          <w:iCs/>
        </w:rPr>
        <w:t>The Wheels on the Bus</w:t>
      </w:r>
      <w:r w:rsidRPr="007A4700">
        <w:rPr>
          <w:iCs/>
        </w:rPr>
        <w:t xml:space="preserve"> teach rhythm, coordination, and basic verbal structures through repetition and engagement. In E2, however, early childhood Soniform songs serve a far deeper cognitive and sensory function</w:t>
      </w:r>
      <w:r>
        <w:rPr>
          <w:iCs/>
        </w:rPr>
        <w:t xml:space="preserve">, </w:t>
      </w:r>
      <w:r w:rsidRPr="007A4700">
        <w:rPr>
          <w:iCs/>
        </w:rPr>
        <w:t>embedding memory structuring, spatial awareness, and harmonic cognition into the earliest phases of education.</w:t>
      </w:r>
    </w:p>
    <w:p w14:paraId="2EE175A7" w14:textId="77777777" w:rsidR="00994895" w:rsidRPr="007A4700" w:rsidRDefault="00994895" w:rsidP="00601010">
      <w:pPr>
        <w:rPr>
          <w:iCs/>
        </w:rPr>
      </w:pPr>
      <w:r w:rsidRPr="007A4700">
        <w:rPr>
          <w:iCs/>
        </w:rPr>
        <w:t>The Soniform Bus Song is not just a playful nursery rhyme</w:t>
      </w:r>
      <w:r>
        <w:rPr>
          <w:iCs/>
        </w:rPr>
        <w:t xml:space="preserve">, </w:t>
      </w:r>
      <w:r w:rsidRPr="007A4700">
        <w:rPr>
          <w:iCs/>
        </w:rPr>
        <w:t>it is an early neurological primer, shaping how young Rumi develop echolocation synchronization, pitch-tiered language processing, and multisensory awareness.</w:t>
      </w:r>
    </w:p>
    <w:p w14:paraId="1A6B59DE" w14:textId="77777777" w:rsidR="00994895" w:rsidRPr="007A4700" w:rsidRDefault="00000000" w:rsidP="00601010">
      <w:pPr>
        <w:rPr>
          <w:iCs/>
        </w:rPr>
      </w:pPr>
      <w:r>
        <w:rPr>
          <w:iCs/>
        </w:rPr>
        <w:pict w14:anchorId="51F2FE66">
          <v:rect id="_x0000_i1240" style="width:0;height:1.5pt" o:hralign="center" o:hrstd="t" o:hr="t" fillcolor="#a0a0a0" stroked="f"/>
        </w:pict>
      </w:r>
    </w:p>
    <w:p w14:paraId="23635717" w14:textId="77777777" w:rsidR="00994895" w:rsidRPr="007A4700" w:rsidRDefault="00994895" w:rsidP="00601010">
      <w:pPr>
        <w:rPr>
          <w:iCs/>
        </w:rPr>
      </w:pPr>
      <w:r w:rsidRPr="007A4700">
        <w:rPr>
          <w:iCs/>
        </w:rPr>
        <w:t>1. The Structure of a Soniform Children's Song</w:t>
      </w:r>
    </w:p>
    <w:p w14:paraId="3510E519" w14:textId="77777777" w:rsidR="00994895" w:rsidRPr="007A4700" w:rsidRDefault="00994895" w:rsidP="00601010">
      <w:pPr>
        <w:rPr>
          <w:iCs/>
        </w:rPr>
      </w:pPr>
      <w:r w:rsidRPr="007A4700">
        <w:rPr>
          <w:iCs/>
        </w:rPr>
        <w:t>No direct repetition</w:t>
      </w:r>
      <w:r>
        <w:rPr>
          <w:iCs/>
        </w:rPr>
        <w:t xml:space="preserve">, </w:t>
      </w:r>
      <w:r w:rsidRPr="007A4700">
        <w:rPr>
          <w:iCs/>
        </w:rPr>
        <w:t>each verse expands complexity rather than looping.</w:t>
      </w:r>
      <w:r w:rsidRPr="007A4700">
        <w:rPr>
          <w:iCs/>
        </w:rPr>
        <w:br/>
        <w:t>Call-and-response harmonic shifts train early Soniform fluency.</w:t>
      </w:r>
      <w:r w:rsidRPr="007A4700">
        <w:rPr>
          <w:iCs/>
        </w:rPr>
        <w:br/>
        <w:t>Echolocative sound layers reinforce spatial navigation concepts.</w:t>
      </w:r>
      <w:r w:rsidRPr="007A4700">
        <w:rPr>
          <w:iCs/>
        </w:rPr>
        <w:br/>
        <w:t>Tactile Soniform interaction (tracing vibrations) strengthens memory imprinting.</w:t>
      </w:r>
    </w:p>
    <w:p w14:paraId="6431BE75"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r w:rsidRPr="007A4700">
        <w:rPr>
          <w:iCs/>
        </w:rPr>
        <w:br/>
        <w:t xml:space="preserve">A simple E1 line like </w:t>
      </w:r>
      <w:r w:rsidRPr="007A4700">
        <w:rPr>
          <w:i/>
          <w:iCs/>
        </w:rPr>
        <w:t>"The wheels on the bus go round and round"</w:t>
      </w:r>
      <w:r w:rsidRPr="007A4700">
        <w:rPr>
          <w:iCs/>
        </w:rPr>
        <w:t xml:space="preserve"> in E2 might be structured as:</w:t>
      </w:r>
      <w:r w:rsidRPr="007A4700">
        <w:rPr>
          <w:iCs/>
        </w:rPr>
        <w:br/>
      </w:r>
      <w:r w:rsidRPr="007A4700">
        <w:rPr>
          <w:iCs/>
        </w:rPr>
        <w:lastRenderedPageBreak/>
        <w:t>"The wheels on the plexite bus / move in cycles, round they dance / In the air, in the air, hear them turn."</w:t>
      </w:r>
    </w:p>
    <w:p w14:paraId="63646831" w14:textId="77777777" w:rsidR="00994895" w:rsidRPr="007A4700" w:rsidRDefault="00994895" w:rsidP="00601010">
      <w:pPr>
        <w:rPr>
          <w:iCs/>
        </w:rPr>
      </w:pPr>
      <w:r w:rsidRPr="007A4700">
        <w:rPr>
          <w:iCs/>
        </w:rPr>
        <w:t>Why?</w:t>
      </w:r>
    </w:p>
    <w:p w14:paraId="1DFE09E7" w14:textId="77777777" w:rsidR="00994895" w:rsidRPr="007A4700" w:rsidRDefault="00994895" w:rsidP="00601010">
      <w:pPr>
        <w:numPr>
          <w:ilvl w:val="0"/>
          <w:numId w:val="1121"/>
        </w:numPr>
        <w:rPr>
          <w:iCs/>
        </w:rPr>
      </w:pPr>
      <w:r w:rsidRPr="007A4700">
        <w:rPr>
          <w:iCs/>
        </w:rPr>
        <w:t>Instead of direct repetition, each phrase builds in harmonic overtones, reinforcing a growing pattern of linguistic and spatial awareness.</w:t>
      </w:r>
    </w:p>
    <w:p w14:paraId="35CE9E30" w14:textId="77777777" w:rsidR="00994895" w:rsidRPr="007A4700" w:rsidRDefault="00994895" w:rsidP="00601010">
      <w:pPr>
        <w:numPr>
          <w:ilvl w:val="0"/>
          <w:numId w:val="1121"/>
        </w:numPr>
        <w:rPr>
          <w:iCs/>
        </w:rPr>
      </w:pPr>
      <w:r w:rsidRPr="007A4700">
        <w:rPr>
          <w:iCs/>
        </w:rPr>
        <w:t>"In the air, in the air" uses echolocation cues to teach motion perception in young learners.</w:t>
      </w:r>
    </w:p>
    <w:p w14:paraId="529764EA" w14:textId="77777777" w:rsidR="00994895" w:rsidRPr="007A4700" w:rsidRDefault="00000000" w:rsidP="00601010">
      <w:pPr>
        <w:rPr>
          <w:iCs/>
        </w:rPr>
      </w:pPr>
      <w:r>
        <w:rPr>
          <w:iCs/>
        </w:rPr>
        <w:pict w14:anchorId="7216710F">
          <v:rect id="_x0000_i1241" style="width:0;height:1.5pt" o:hralign="center" o:hrstd="t" o:hr="t" fillcolor="#a0a0a0" stroked="f"/>
        </w:pict>
      </w:r>
    </w:p>
    <w:p w14:paraId="150737CE" w14:textId="77777777" w:rsidR="00994895" w:rsidRPr="007A4700" w:rsidRDefault="00994895" w:rsidP="00601010">
      <w:pPr>
        <w:rPr>
          <w:iCs/>
        </w:rPr>
      </w:pPr>
      <w:r w:rsidRPr="007A4700">
        <w:rPr>
          <w:iCs/>
        </w:rPr>
        <w:t>2. Multisensory Learning in the Soniform Bus Song</w:t>
      </w:r>
    </w:p>
    <w:p w14:paraId="50F4A8A9" w14:textId="77777777" w:rsidR="00994895" w:rsidRPr="007A4700" w:rsidRDefault="00994895" w:rsidP="00601010">
      <w:pPr>
        <w:rPr>
          <w:iCs/>
        </w:rPr>
      </w:pPr>
      <w:r w:rsidRPr="007A4700">
        <w:rPr>
          <w:iCs/>
        </w:rPr>
        <w:t>Since Rumi children learn through sound, touch, and resonance, this song is:</w:t>
      </w:r>
    </w:p>
    <w:p w14:paraId="54F73888" w14:textId="77777777" w:rsidR="00994895" w:rsidRPr="007A4700" w:rsidRDefault="00994895" w:rsidP="00601010">
      <w:pPr>
        <w:rPr>
          <w:iCs/>
        </w:rPr>
      </w:pPr>
      <w:r w:rsidRPr="007A4700">
        <w:rPr>
          <w:iCs/>
        </w:rPr>
        <w:t>Sung in layered harmonics to reinforce pitch-tiered cognition.</w:t>
      </w:r>
      <w:r w:rsidRPr="007A4700">
        <w:rPr>
          <w:iCs/>
        </w:rPr>
        <w:br/>
        <w:t>Accompanied by echo-based movement games that develop spatial coordination.</w:t>
      </w:r>
      <w:r w:rsidRPr="007A4700">
        <w:rPr>
          <w:iCs/>
        </w:rPr>
        <w:br/>
        <w:t>Traced in tactile Soniform inscriptions, allowing memory reinforcement through touch.</w:t>
      </w:r>
    </w:p>
    <w:p w14:paraId="2B408AC8"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Verse Progression:</w:t>
      </w:r>
      <w:r w:rsidRPr="007A4700">
        <w:rPr>
          <w:iCs/>
        </w:rPr>
        <w:br/>
        <w:t>1️.</w:t>
      </w:r>
      <w:r w:rsidRPr="007A4700">
        <w:rPr>
          <w:rFonts w:ascii="Segoe UI Symbol" w:hAnsi="Segoe UI Symbol" w:cs="Segoe UI Symbol"/>
          <w:iCs/>
        </w:rPr>
        <w:t xml:space="preserve"> </w:t>
      </w:r>
      <w:r w:rsidRPr="007A4700">
        <w:rPr>
          <w:iCs/>
        </w:rPr>
        <w:t>First, a low-octave verse (basic movement concepts):</w:t>
      </w:r>
      <w:r w:rsidRPr="007A4700">
        <w:rPr>
          <w:iCs/>
        </w:rPr>
        <w:br/>
      </w:r>
      <w:r w:rsidRPr="007A4700">
        <w:rPr>
          <w:i/>
          <w:iCs/>
        </w:rPr>
        <w:t>"The wheels on the bus turn left and right, left and right, left and right."</w:t>
      </w:r>
      <w:r w:rsidRPr="007A4700">
        <w:rPr>
          <w:iCs/>
        </w:rPr>
        <w:br/>
        <w:t>→ Reinforces basic directional awareness.</w:t>
      </w:r>
    </w:p>
    <w:p w14:paraId="6618D82C" w14:textId="77777777" w:rsidR="00994895" w:rsidRPr="007A4700" w:rsidRDefault="00994895" w:rsidP="00601010">
      <w:pPr>
        <w:rPr>
          <w:iCs/>
        </w:rPr>
      </w:pPr>
      <w:r w:rsidRPr="007A4700">
        <w:rPr>
          <w:iCs/>
        </w:rPr>
        <w:t>2️.</w:t>
      </w:r>
      <w:r w:rsidRPr="007A4700">
        <w:rPr>
          <w:rFonts w:ascii="Segoe UI Symbol" w:hAnsi="Segoe UI Symbol" w:cs="Segoe UI Symbol"/>
          <w:iCs/>
        </w:rPr>
        <w:t xml:space="preserve"> </w:t>
      </w:r>
      <w:r w:rsidRPr="007A4700">
        <w:rPr>
          <w:iCs/>
        </w:rPr>
        <w:t>Next, a mid-octave harmonic layer (social interaction cues):</w:t>
      </w:r>
      <w:r w:rsidRPr="007A4700">
        <w:rPr>
          <w:iCs/>
        </w:rPr>
        <w:br/>
      </w:r>
      <w:r w:rsidRPr="007A4700">
        <w:rPr>
          <w:i/>
          <w:iCs/>
        </w:rPr>
        <w:t>"The doors on the bus sing open and closed, open and closed, harmonized."</w:t>
      </w:r>
      <w:r w:rsidRPr="007A4700">
        <w:rPr>
          <w:iCs/>
        </w:rPr>
        <w:br/>
        <w:t>→ Introduces Soniform’s embedded emotional resonance.</w:t>
      </w:r>
    </w:p>
    <w:p w14:paraId="6229EEB1" w14:textId="77777777" w:rsidR="00994895" w:rsidRPr="007A4700" w:rsidRDefault="00994895" w:rsidP="00601010">
      <w:pPr>
        <w:rPr>
          <w:iCs/>
        </w:rPr>
      </w:pPr>
      <w:r w:rsidRPr="007A4700">
        <w:rPr>
          <w:iCs/>
        </w:rPr>
        <w:lastRenderedPageBreak/>
        <w:t>3️. Finally, a high-octave closing verse (historical awareness imprinting):</w:t>
      </w:r>
      <w:r w:rsidRPr="007A4700">
        <w:rPr>
          <w:iCs/>
        </w:rPr>
        <w:br/>
      </w:r>
      <w:r w:rsidRPr="007A4700">
        <w:rPr>
          <w:i/>
          <w:iCs/>
        </w:rPr>
        <w:t>"The journey repeats as it did before, echoes of pathways sung once more."</w:t>
      </w:r>
      <w:r w:rsidRPr="007A4700">
        <w:rPr>
          <w:iCs/>
        </w:rPr>
        <w:br/>
        <w:t>→ Connects movement to historical continuity, teaching children that journeys are cyclical in nature.</w:t>
      </w:r>
    </w:p>
    <w:p w14:paraId="7DB6ECEA" w14:textId="77777777" w:rsidR="00994895" w:rsidRPr="007A4700" w:rsidRDefault="00000000" w:rsidP="00601010">
      <w:pPr>
        <w:rPr>
          <w:iCs/>
        </w:rPr>
      </w:pPr>
      <w:r>
        <w:rPr>
          <w:iCs/>
        </w:rPr>
        <w:pict w14:anchorId="61FC3CC4">
          <v:rect id="_x0000_i1242" style="width:0;height:1.5pt" o:hralign="center" o:hrstd="t" o:hr="t" fillcolor="#a0a0a0" stroked="f"/>
        </w:pict>
      </w:r>
    </w:p>
    <w:p w14:paraId="6DABCD6F" w14:textId="77777777" w:rsidR="00994895" w:rsidRPr="007A4700" w:rsidRDefault="00994895" w:rsidP="00601010">
      <w:pPr>
        <w:rPr>
          <w:iCs/>
        </w:rPr>
      </w:pPr>
      <w:r w:rsidRPr="007A4700">
        <w:rPr>
          <w:iCs/>
        </w:rPr>
        <w:t>3. Echolocation Integration in Early Childhood Music</w:t>
      </w:r>
    </w:p>
    <w:p w14:paraId="72F5020C" w14:textId="77777777" w:rsidR="00994895" w:rsidRPr="007A4700" w:rsidRDefault="00994895" w:rsidP="00601010">
      <w:pPr>
        <w:rPr>
          <w:iCs/>
        </w:rPr>
      </w:pPr>
      <w:r w:rsidRPr="007A4700">
        <w:rPr>
          <w:iCs/>
        </w:rPr>
        <w:t>Soniform songs train children to “see” motion through sound.</w:t>
      </w:r>
      <w:r w:rsidRPr="007A4700">
        <w:rPr>
          <w:iCs/>
        </w:rPr>
        <w:br/>
        <w:t>Pitch fluctuations match real-world echolocation changes, enhancing spatial understanding.</w:t>
      </w:r>
      <w:r w:rsidRPr="007A4700">
        <w:rPr>
          <w:iCs/>
        </w:rPr>
        <w:br/>
        <w:t>Children mimic harmonic shifts to improve auditory pattern recognition.</w:t>
      </w:r>
    </w:p>
    <w:p w14:paraId="3C5C87C3"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Rumi child singing the song in an open space will actively listen to their voice bouncing off nearby surfaces, learning to track sound in motion.</w:t>
      </w:r>
    </w:p>
    <w:p w14:paraId="44D111FD" w14:textId="77777777" w:rsidR="00994895" w:rsidRPr="007A4700" w:rsidRDefault="00000000" w:rsidP="00601010">
      <w:pPr>
        <w:rPr>
          <w:iCs/>
        </w:rPr>
      </w:pPr>
      <w:r>
        <w:rPr>
          <w:iCs/>
        </w:rPr>
        <w:pict w14:anchorId="24B40FD5">
          <v:rect id="_x0000_i1243" style="width:0;height:1.5pt" o:hralign="center" o:hrstd="t" o:hr="t" fillcolor="#a0a0a0" stroked="f"/>
        </w:pict>
      </w:r>
    </w:p>
    <w:p w14:paraId="23AC020F" w14:textId="77777777" w:rsidR="00994895" w:rsidRPr="007A4700" w:rsidRDefault="00994895" w:rsidP="00601010">
      <w:pPr>
        <w:rPr>
          <w:iCs/>
        </w:rPr>
      </w:pPr>
      <w:r w:rsidRPr="007A4700">
        <w:rPr>
          <w:iCs/>
        </w:rPr>
        <w:t>4. The Cultural Function of Early Childhood Soniform Songs</w:t>
      </w:r>
    </w:p>
    <w:p w14:paraId="18D7C98D" w14:textId="77777777" w:rsidR="00994895" w:rsidRPr="007A4700" w:rsidRDefault="00994895" w:rsidP="00601010">
      <w:pPr>
        <w:rPr>
          <w:iCs/>
        </w:rPr>
      </w:pPr>
      <w:r w:rsidRPr="007A4700">
        <w:rPr>
          <w:iCs/>
        </w:rPr>
        <w:t>Rumi childhood music is not passive</w:t>
      </w:r>
      <w:r>
        <w:rPr>
          <w:iCs/>
        </w:rPr>
        <w:t xml:space="preserve">, </w:t>
      </w:r>
      <w:r w:rsidRPr="007A4700">
        <w:rPr>
          <w:iCs/>
        </w:rPr>
        <w:t>it is an active neurological primer for cognitive expansion.</w:t>
      </w:r>
      <w:r w:rsidRPr="007A4700">
        <w:rPr>
          <w:iCs/>
        </w:rPr>
        <w:br/>
        <w:t>Songs reinforce movement, language, echolocation, and social-emotional awareness simultaneously.</w:t>
      </w:r>
      <w:r w:rsidRPr="007A4700">
        <w:rPr>
          <w:iCs/>
        </w:rPr>
        <w:br/>
        <w:t>Music is always interactive, engaging the child’s whole sensory system rather than just the auditory channel.</w:t>
      </w:r>
    </w:p>
    <w:p w14:paraId="295BE05E"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w:t>
      </w:r>
      <w:r w:rsidRPr="007A4700">
        <w:rPr>
          <w:iCs/>
        </w:rPr>
        <w:br/>
        <w:t>An elder teaching the song to a group of children does not just sing it</w:t>
      </w:r>
      <w:r>
        <w:rPr>
          <w:iCs/>
        </w:rPr>
        <w:t xml:space="preserve">, </w:t>
      </w:r>
      <w:r w:rsidRPr="007A4700">
        <w:rPr>
          <w:iCs/>
        </w:rPr>
        <w:t>they guide them through spatial play, helping them “hear” motion through resonance modeling.</w:t>
      </w:r>
    </w:p>
    <w:p w14:paraId="44BB4E30" w14:textId="77777777" w:rsidR="00994895" w:rsidRPr="007A4700" w:rsidRDefault="00000000" w:rsidP="00601010">
      <w:pPr>
        <w:rPr>
          <w:iCs/>
        </w:rPr>
      </w:pPr>
      <w:r>
        <w:rPr>
          <w:iCs/>
        </w:rPr>
        <w:pict w14:anchorId="2AD0360C">
          <v:rect id="_x0000_i1244" style="width:0;height:1.5pt" o:hralign="center" o:hrstd="t" o:hr="t" fillcolor="#a0a0a0" stroked="f"/>
        </w:pict>
      </w:r>
    </w:p>
    <w:p w14:paraId="60B371AF" w14:textId="77777777" w:rsidR="00994895" w:rsidRPr="007A4700" w:rsidRDefault="00994895" w:rsidP="00601010">
      <w:pPr>
        <w:rPr>
          <w:iCs/>
        </w:rPr>
      </w:pPr>
      <w:r w:rsidRPr="007A4700">
        <w:rPr>
          <w:iCs/>
        </w:rPr>
        <w:t>Final Take: The Soniform Bus Song Is More Than Just a Song</w:t>
      </w:r>
    </w:p>
    <w:p w14:paraId="5F1D3624" w14:textId="77777777" w:rsidR="00994895" w:rsidRPr="007A4700" w:rsidRDefault="00994895" w:rsidP="00601010">
      <w:pPr>
        <w:rPr>
          <w:iCs/>
        </w:rPr>
      </w:pPr>
      <w:r w:rsidRPr="007A4700">
        <w:rPr>
          <w:iCs/>
        </w:rPr>
        <w:t>Early childhood songs in Ruminatia shape how memory, movement, and language integrate.</w:t>
      </w:r>
      <w:r w:rsidRPr="007A4700">
        <w:rPr>
          <w:iCs/>
        </w:rPr>
        <w:br/>
        <w:t>Harmonic pitch-tiering allows children to learn without repetition, continuously expanding complexity.</w:t>
      </w:r>
      <w:r w:rsidRPr="007A4700">
        <w:rPr>
          <w:iCs/>
        </w:rPr>
        <w:br/>
        <w:t>Echolocative awareness is embedded in music, ensuring spatial cognition develops in tandem with language.</w:t>
      </w:r>
      <w:r w:rsidRPr="007A4700">
        <w:rPr>
          <w:iCs/>
        </w:rPr>
        <w:br/>
        <w:t>Soniform-based children’s songs are not just educational</w:t>
      </w:r>
      <w:r>
        <w:rPr>
          <w:iCs/>
        </w:rPr>
        <w:t xml:space="preserve">, </w:t>
      </w:r>
      <w:r w:rsidRPr="007A4700">
        <w:rPr>
          <w:iCs/>
        </w:rPr>
        <w:t>they are cognitive engineering tools.</w:t>
      </w:r>
    </w:p>
    <w:p w14:paraId="7EB2EEAC" w14:textId="77777777" w:rsidR="00994895" w:rsidRPr="007A4700" w:rsidRDefault="00994895" w:rsidP="00601010">
      <w:pPr>
        <w:rPr>
          <w:iCs/>
        </w:rPr>
      </w:pPr>
      <w:r w:rsidRPr="007A4700">
        <w:rPr>
          <w:iCs/>
        </w:rPr>
        <w:t>A Rumi child doesn’t just sing about the bus</w:t>
      </w:r>
      <w:r>
        <w:rPr>
          <w:iCs/>
        </w:rPr>
        <w:t xml:space="preserve">, </w:t>
      </w:r>
      <w:r w:rsidRPr="007A4700">
        <w:rPr>
          <w:iCs/>
        </w:rPr>
        <w:t>they hear, feel, and experience its movement through resonance, imprinting motion and memory as one.</w:t>
      </w:r>
    </w:p>
    <w:p w14:paraId="317B3665" w14:textId="77777777" w:rsidR="00994895" w:rsidRPr="007A4700" w:rsidRDefault="00994895" w:rsidP="00601010">
      <w:pPr>
        <w:rPr>
          <w:iCs/>
        </w:rPr>
      </w:pPr>
    </w:p>
    <w:p w14:paraId="5EE2888C" w14:textId="77777777" w:rsidR="00994895" w:rsidRPr="007A4700" w:rsidRDefault="00994895" w:rsidP="00601010">
      <w:pPr>
        <w:pStyle w:val="Heading2"/>
      </w:pPr>
      <w:bookmarkStart w:id="109" w:name="_Toc191580001"/>
      <w:bookmarkStart w:id="110" w:name="_Toc193880497"/>
      <w:r w:rsidRPr="007A4700">
        <w:lastRenderedPageBreak/>
        <w:t>E1 → E2 Soniform Intelligence Quotient: Standardized Tests and Cognitive Resonance Measurement</w:t>
      </w:r>
      <w:bookmarkEnd w:id="109"/>
      <w:bookmarkEnd w:id="110"/>
    </w:p>
    <w:p w14:paraId="339D441E" w14:textId="77777777" w:rsidR="00994895" w:rsidRPr="007A4700" w:rsidRDefault="00994895" w:rsidP="00601010">
      <w:r w:rsidRPr="007A4700">
        <w:t>In E1, intelligence is often measured using IQ tests, standardized exams, and cognitive assessments that primarily evaluate pattern recognition, problem-solving, verbal reasoning, and memory. However, these metrics are limited because they assume intelligence can be measured in a linear, static format.</w:t>
      </w:r>
    </w:p>
    <w:p w14:paraId="334B03E6" w14:textId="77777777" w:rsidR="00994895" w:rsidRPr="007A4700" w:rsidRDefault="00994895" w:rsidP="00601010">
      <w:r w:rsidRPr="007A4700">
        <w:t>In E2, where Soniform is the foundation of language, cognition, and knowledge organization, intelligence is not just about recall or reasoning</w:t>
      </w:r>
      <w:r>
        <w:t xml:space="preserve">, </w:t>
      </w:r>
      <w:r w:rsidRPr="007A4700">
        <w:t>it is about harmonic synthesis, resonance alignment, and recursive thought processing. This means that intelligence in Ruminatia must be tested in a fundamentally different way, measuring not just raw ability but cognitive harmonization, memory structuring, and deep analytical recursion.</w:t>
      </w:r>
    </w:p>
    <w:p w14:paraId="5FE14F97" w14:textId="77777777" w:rsidR="00994895" w:rsidRPr="007A4700" w:rsidRDefault="00000000" w:rsidP="00601010">
      <w:r>
        <w:pict w14:anchorId="10B631C5">
          <v:rect id="_x0000_i1245" style="width:0;height:1.5pt" o:hralign="center" o:hrstd="t" o:hr="t" fillcolor="#a0a0a0" stroked="f"/>
        </w:pict>
      </w:r>
    </w:p>
    <w:p w14:paraId="61B7472B" w14:textId="77777777" w:rsidR="00994895" w:rsidRPr="007A4700" w:rsidRDefault="00994895" w:rsidP="00601010">
      <w:r w:rsidRPr="007A4700">
        <w:t>1. Why Traditional IQ Tests Would Fail in Ruminatia</w:t>
      </w:r>
    </w:p>
    <w:p w14:paraId="4F322B5D" w14:textId="77777777" w:rsidR="00994895" w:rsidRPr="007A4700" w:rsidRDefault="00994895" w:rsidP="00601010">
      <w:r w:rsidRPr="007A4700">
        <w:t>E1 intelligence tests measure isolated cognitive abilities</w:t>
      </w:r>
      <w:r>
        <w:t xml:space="preserve">, </w:t>
      </w:r>
      <w:r w:rsidRPr="007A4700">
        <w:t>Soniform intelligence measures integrated cognitive harmonization.</w:t>
      </w:r>
      <w:r w:rsidRPr="007A4700">
        <w:br/>
        <w:t>Since Rumi have perfect memory, traditional memory recall tests are irrelevant</w:t>
      </w:r>
      <w:r>
        <w:t xml:space="preserve">, </w:t>
      </w:r>
      <w:r w:rsidRPr="007A4700">
        <w:t>every individual has total recall.</w:t>
      </w:r>
      <w:r w:rsidRPr="007A4700">
        <w:br/>
        <w:t>Because Soniform is multimodal (sight, touch, and echolocation), testing must account for cognitive resonance fields, not just logical reasoning.</w:t>
      </w:r>
    </w:p>
    <w:p w14:paraId="52B67A75" w14:textId="77777777" w:rsidR="00994895" w:rsidRPr="007A4700" w:rsidRDefault="00994895" w:rsidP="00601010">
      <w:r w:rsidRPr="007A4700">
        <w:rPr>
          <w:rFonts w:ascii="Segoe UI Emoji" w:hAnsi="Segoe UI Emoji" w:cs="Segoe UI Emoji"/>
        </w:rPr>
        <w:lastRenderedPageBreak/>
        <w:t>🔹</w:t>
      </w:r>
      <w:r w:rsidRPr="007A4700">
        <w:t xml:space="preserve"> Example:</w:t>
      </w:r>
    </w:p>
    <w:p w14:paraId="3D84B505" w14:textId="77777777" w:rsidR="00994895" w:rsidRPr="007A4700" w:rsidRDefault="00994895" w:rsidP="00601010">
      <w:pPr>
        <w:numPr>
          <w:ilvl w:val="0"/>
          <w:numId w:val="1235"/>
        </w:numPr>
      </w:pPr>
      <w:r w:rsidRPr="007A4700">
        <w:t xml:space="preserve">A standard E1 IQ test might ask, </w:t>
      </w:r>
      <w:r w:rsidRPr="007A4700">
        <w:rPr>
          <w:i/>
          <w:iCs/>
        </w:rPr>
        <w:t>"Which shape comes next in this sequence?"</w:t>
      </w:r>
    </w:p>
    <w:p w14:paraId="2721447A" w14:textId="77777777" w:rsidR="00994895" w:rsidRPr="007A4700" w:rsidRDefault="00994895" w:rsidP="00601010">
      <w:pPr>
        <w:numPr>
          <w:ilvl w:val="0"/>
          <w:numId w:val="1235"/>
        </w:numPr>
      </w:pPr>
      <w:r w:rsidRPr="007A4700">
        <w:t>In E2, intelligence is not about pattern completion</w:t>
      </w:r>
      <w:r>
        <w:t xml:space="preserve">, </w:t>
      </w:r>
      <w:r w:rsidRPr="007A4700">
        <w:t>it is about recursive synthesis, meaning the test would ask:</w:t>
      </w:r>
    </w:p>
    <w:p w14:paraId="424CD6FC" w14:textId="77777777" w:rsidR="00994895" w:rsidRPr="007A4700" w:rsidRDefault="00994895" w:rsidP="00601010">
      <w:pPr>
        <w:numPr>
          <w:ilvl w:val="1"/>
          <w:numId w:val="1235"/>
        </w:numPr>
      </w:pPr>
      <w:r w:rsidRPr="007A4700">
        <w:rPr>
          <w:i/>
          <w:iCs/>
        </w:rPr>
        <w:t>"How does this sequence evolve when placed in a harmonic context?"</w:t>
      </w:r>
    </w:p>
    <w:p w14:paraId="18E05326" w14:textId="77777777" w:rsidR="00994895" w:rsidRPr="007A4700" w:rsidRDefault="00994895" w:rsidP="00601010">
      <w:pPr>
        <w:numPr>
          <w:ilvl w:val="1"/>
          <w:numId w:val="1235"/>
        </w:numPr>
      </w:pPr>
      <w:r w:rsidRPr="007A4700">
        <w:rPr>
          <w:i/>
          <w:iCs/>
        </w:rPr>
        <w:t>"What recursive modifications will create a new resonance structure?"</w:t>
      </w:r>
    </w:p>
    <w:p w14:paraId="70E284DC" w14:textId="77777777" w:rsidR="00994895" w:rsidRPr="007A4700" w:rsidRDefault="00994895" w:rsidP="00601010">
      <w:pPr>
        <w:numPr>
          <w:ilvl w:val="0"/>
          <w:numId w:val="1235"/>
        </w:numPr>
      </w:pPr>
      <w:r w:rsidRPr="007A4700">
        <w:t>Instead of choosing a correct answer from multiple choices, Rumi test-takers would generate a new recursive harmonic field and be assessed based on its cognitive stability.</w:t>
      </w:r>
    </w:p>
    <w:p w14:paraId="3D0FE4A2" w14:textId="77777777" w:rsidR="00994895" w:rsidRPr="007A4700" w:rsidRDefault="00994895" w:rsidP="00601010">
      <w:r w:rsidRPr="007A4700">
        <w:t>Intelligence in E2 is not about solving problems</w:t>
      </w:r>
      <w:r>
        <w:t xml:space="preserve">, </w:t>
      </w:r>
      <w:r w:rsidRPr="007A4700">
        <w:t>it is about generating harmonious solutions that integrate with existing knowledge systems.</w:t>
      </w:r>
    </w:p>
    <w:p w14:paraId="25C2E64E" w14:textId="77777777" w:rsidR="00994895" w:rsidRPr="007A4700" w:rsidRDefault="00000000" w:rsidP="00601010">
      <w:r>
        <w:pict w14:anchorId="38A00A04">
          <v:rect id="_x0000_i1246" style="width:0;height:1.5pt" o:hralign="center" o:hrstd="t" o:hr="t" fillcolor="#a0a0a0" stroked="f"/>
        </w:pict>
      </w:r>
    </w:p>
    <w:p w14:paraId="410A14CE" w14:textId="77777777" w:rsidR="00994895" w:rsidRPr="007A4700" w:rsidRDefault="00994895" w:rsidP="00601010">
      <w:r w:rsidRPr="007A4700">
        <w:t>2. The Soniform Intelligence Quotient (SIQ): The Core Metrics of Cognitive Ability</w:t>
      </w:r>
    </w:p>
    <w:p w14:paraId="3ACCEDD7" w14:textId="77777777" w:rsidR="00994895" w:rsidRPr="007A4700" w:rsidRDefault="00994895" w:rsidP="00601010">
      <w:r w:rsidRPr="007A4700">
        <w:t>In Ruminatia, intelligence is measured through five key Soniform-based cognitive metrics:</w:t>
      </w:r>
    </w:p>
    <w:p w14:paraId="62CD2420" w14:textId="77777777" w:rsidR="00994895" w:rsidRPr="007A4700" w:rsidRDefault="00994895" w:rsidP="00601010">
      <w:r w:rsidRPr="007A4700">
        <w:t>Metric</w:t>
      </w:r>
      <w:r>
        <w:t xml:space="preserve">; </w:t>
      </w:r>
      <w:r w:rsidRPr="007A4700">
        <w:t>Definition</w:t>
      </w:r>
    </w:p>
    <w:p w14:paraId="72EFC35A" w14:textId="77777777" w:rsidR="00994895" w:rsidRPr="007A4700" w:rsidRDefault="00994895" w:rsidP="00601010">
      <w:r w:rsidRPr="007A4700">
        <w:t>Harmonic Cognition (HC)</w:t>
      </w:r>
      <w:r>
        <w:t xml:space="preserve">; </w:t>
      </w:r>
      <w:r w:rsidRPr="007A4700">
        <w:t>The ability to perceive and manipulate resonance structures within knowledge systems.</w:t>
      </w:r>
    </w:p>
    <w:p w14:paraId="73264AD4" w14:textId="77777777" w:rsidR="00994895" w:rsidRPr="007A4700" w:rsidRDefault="00994895" w:rsidP="00601010">
      <w:r w:rsidRPr="007A4700">
        <w:t>Recursive Intellectual Depth (RID)</w:t>
      </w:r>
      <w:r>
        <w:t xml:space="preserve">; </w:t>
      </w:r>
      <w:r w:rsidRPr="007A4700">
        <w:t>The ability to synthesize self-expanding thought structures, where ideas recursively refine themselves.</w:t>
      </w:r>
    </w:p>
    <w:p w14:paraId="1F11A007" w14:textId="77777777" w:rsidR="00994895" w:rsidRPr="007A4700" w:rsidRDefault="00994895" w:rsidP="00601010">
      <w:r w:rsidRPr="007A4700">
        <w:lastRenderedPageBreak/>
        <w:t>Echolocative Processing Speed (EPS)</w:t>
      </w:r>
      <w:r>
        <w:t xml:space="preserve">; </w:t>
      </w:r>
      <w:r w:rsidRPr="007A4700">
        <w:t>The speed at which an individual can retrieve and process Soniform-based information through echolocation and spatial perception.</w:t>
      </w:r>
    </w:p>
    <w:p w14:paraId="0234ED83" w14:textId="77777777" w:rsidR="00994895" w:rsidRPr="007A4700" w:rsidRDefault="00994895" w:rsidP="00601010">
      <w:r w:rsidRPr="007A4700">
        <w:t>Cognitive Resonance Synchronization (CRS)</w:t>
      </w:r>
      <w:r>
        <w:t xml:space="preserve">; </w:t>
      </w:r>
      <w:r w:rsidRPr="007A4700">
        <w:t>The ability to harmonize one's thought structures with existing knowledge networks, ensuring intellectual stability.</w:t>
      </w:r>
    </w:p>
    <w:p w14:paraId="43885A36" w14:textId="77777777" w:rsidR="00994895" w:rsidRPr="007A4700" w:rsidRDefault="00994895" w:rsidP="00601010">
      <w:r w:rsidRPr="007A4700">
        <w:t>Dissonance Resolution Index (DRI)</w:t>
      </w:r>
      <w:r>
        <w:t xml:space="preserve">; </w:t>
      </w:r>
      <w:r w:rsidRPr="007A4700">
        <w:t>The ability to detect and resolve logical, philosophical, or scientific contradictions through harmonic realignment.</w:t>
      </w:r>
    </w:p>
    <w:p w14:paraId="60F9961F" w14:textId="77777777" w:rsidR="00994895" w:rsidRPr="007A4700" w:rsidRDefault="00994895" w:rsidP="00601010">
      <w:r w:rsidRPr="007A4700">
        <w:rPr>
          <w:rFonts w:ascii="Segoe UI Emoji" w:hAnsi="Segoe UI Emoji" w:cs="Segoe UI Emoji"/>
        </w:rPr>
        <w:t>🔹</w:t>
      </w:r>
      <w:r w:rsidRPr="007A4700">
        <w:t xml:space="preserve"> Example:</w:t>
      </w:r>
    </w:p>
    <w:p w14:paraId="6200FF32" w14:textId="77777777" w:rsidR="00994895" w:rsidRPr="007A4700" w:rsidRDefault="00994895" w:rsidP="00601010">
      <w:pPr>
        <w:numPr>
          <w:ilvl w:val="0"/>
          <w:numId w:val="1236"/>
        </w:numPr>
      </w:pPr>
      <w:r w:rsidRPr="007A4700">
        <w:t>A high CRS score means an individual can effortlessly harmonize with existing Soniform knowledge fields.</w:t>
      </w:r>
    </w:p>
    <w:p w14:paraId="5B4B1C7F" w14:textId="77777777" w:rsidR="00994895" w:rsidRPr="007A4700" w:rsidRDefault="00994895" w:rsidP="00601010">
      <w:pPr>
        <w:numPr>
          <w:ilvl w:val="0"/>
          <w:numId w:val="1236"/>
        </w:numPr>
      </w:pPr>
      <w:r w:rsidRPr="007A4700">
        <w:t>A high RID score means they can recursively expand on ideas in ways that create structurally sound intellectual progressions.</w:t>
      </w:r>
    </w:p>
    <w:p w14:paraId="6B910D39" w14:textId="77777777" w:rsidR="00994895" w:rsidRPr="007A4700" w:rsidRDefault="00994895" w:rsidP="00601010">
      <w:pPr>
        <w:numPr>
          <w:ilvl w:val="0"/>
          <w:numId w:val="1236"/>
        </w:numPr>
      </w:pPr>
      <w:r w:rsidRPr="007A4700">
        <w:t>A low DRI score suggests that an individual struggles with resolving contradictions, meaning they may experience cognitive dissonance more frequently.</w:t>
      </w:r>
    </w:p>
    <w:p w14:paraId="36B542C9" w14:textId="77777777" w:rsidR="00994895" w:rsidRPr="007A4700" w:rsidRDefault="00994895" w:rsidP="00601010">
      <w:r w:rsidRPr="007A4700">
        <w:t>SIQ tests do not rank intelligence on a single scale</w:t>
      </w:r>
      <w:r>
        <w:t xml:space="preserve">, </w:t>
      </w:r>
      <w:r w:rsidRPr="007A4700">
        <w:t>they create a multidimensional profile of cognitive resonance ability.</w:t>
      </w:r>
    </w:p>
    <w:p w14:paraId="62CFF541" w14:textId="77777777" w:rsidR="00994895" w:rsidRPr="007A4700" w:rsidRDefault="00000000" w:rsidP="00601010">
      <w:r>
        <w:pict w14:anchorId="6EACFED0">
          <v:rect id="_x0000_i1247" style="width:0;height:1.5pt" o:hralign="center" o:hrstd="t" o:hr="t" fillcolor="#a0a0a0" stroked="f"/>
        </w:pict>
      </w:r>
    </w:p>
    <w:p w14:paraId="5F00AF74" w14:textId="77777777" w:rsidR="00994895" w:rsidRPr="007A4700" w:rsidRDefault="00994895" w:rsidP="00601010">
      <w:r w:rsidRPr="007A4700">
        <w:t>3. Standardized Testing in E2: How Soniform Intelligence is Measured</w:t>
      </w:r>
    </w:p>
    <w:p w14:paraId="3857E41C" w14:textId="77777777" w:rsidR="00994895" w:rsidRPr="007A4700" w:rsidRDefault="00994895" w:rsidP="00601010">
      <w:r w:rsidRPr="007A4700">
        <w:t>Instead of written or multiple-choice exams, SIQ assessments are interactive, using Soniform resonance matrices to test knowledge harmonization.</w:t>
      </w:r>
      <w:r w:rsidRPr="007A4700">
        <w:br/>
      </w:r>
      <w:r w:rsidRPr="007A4700">
        <w:lastRenderedPageBreak/>
        <w:t>Rather than "right" or "wrong" answers, tests evaluate the harmonic balance of a student's intellectual structures.</w:t>
      </w:r>
      <w:r w:rsidRPr="007A4700">
        <w:br/>
        <w:t>Each test-taker receives a personal resonance signature, mapping how they process, refine, and integrate knowledge.</w:t>
      </w:r>
    </w:p>
    <w:p w14:paraId="1ED6E063" w14:textId="77777777" w:rsidR="00994895" w:rsidRPr="007A4700" w:rsidRDefault="00994895" w:rsidP="00601010">
      <w:r w:rsidRPr="007A4700">
        <w:rPr>
          <w:rFonts w:ascii="Segoe UI Emoji" w:hAnsi="Segoe UI Emoji" w:cs="Segoe UI Emoji"/>
        </w:rPr>
        <w:t>🔹</w:t>
      </w:r>
      <w:r w:rsidRPr="007A4700">
        <w:t xml:space="preserve"> Example:</w:t>
      </w:r>
    </w:p>
    <w:p w14:paraId="346B041E" w14:textId="77777777" w:rsidR="00994895" w:rsidRPr="007A4700" w:rsidRDefault="00994895" w:rsidP="00601010">
      <w:pPr>
        <w:numPr>
          <w:ilvl w:val="0"/>
          <w:numId w:val="1237"/>
        </w:numPr>
      </w:pPr>
      <w:r w:rsidRPr="007A4700">
        <w:t>A law student taking an SIQ test would be given a contradictory legal inscription and asked to harmonically resolve it, ensuring it aligns with both precedent and modern principles.</w:t>
      </w:r>
    </w:p>
    <w:p w14:paraId="0889B7B0" w14:textId="77777777" w:rsidR="00994895" w:rsidRPr="007A4700" w:rsidRDefault="00994895" w:rsidP="00601010">
      <w:pPr>
        <w:numPr>
          <w:ilvl w:val="0"/>
          <w:numId w:val="1237"/>
        </w:numPr>
      </w:pPr>
      <w:r w:rsidRPr="007A4700">
        <w:t>A scientist would be asked not just to solve an equation but to create a recursive theorem that extends the knowledge field into new domains.</w:t>
      </w:r>
    </w:p>
    <w:p w14:paraId="265884AD" w14:textId="77777777" w:rsidR="00994895" w:rsidRPr="007A4700" w:rsidRDefault="00994895" w:rsidP="00601010">
      <w:pPr>
        <w:numPr>
          <w:ilvl w:val="0"/>
          <w:numId w:val="1237"/>
        </w:numPr>
      </w:pPr>
      <w:r w:rsidRPr="007A4700">
        <w:t>A philosopher would be tested on their ability to synthesize conflicting ethical principles into a harmonized ideological structure.</w:t>
      </w:r>
    </w:p>
    <w:p w14:paraId="2CE69AFE" w14:textId="77777777" w:rsidR="00994895" w:rsidRPr="007A4700" w:rsidRDefault="00994895" w:rsidP="00601010">
      <w:r w:rsidRPr="007A4700">
        <w:t>SIQ tests do not measure intelligence as a fixed number</w:t>
      </w:r>
      <w:r>
        <w:t xml:space="preserve">, </w:t>
      </w:r>
      <w:r w:rsidRPr="007A4700">
        <w:t>they measure an individual’s ability to create intellectually stable harmonic fields.</w:t>
      </w:r>
    </w:p>
    <w:p w14:paraId="25D4DA51" w14:textId="77777777" w:rsidR="00994895" w:rsidRPr="007A4700" w:rsidRDefault="00000000" w:rsidP="00601010">
      <w:r>
        <w:pict w14:anchorId="7DB856B6">
          <v:rect id="_x0000_i1248" style="width:0;height:1.5pt" o:hralign="center" o:hrstd="t" o:hr="t" fillcolor="#a0a0a0" stroked="f"/>
        </w:pict>
      </w:r>
    </w:p>
    <w:p w14:paraId="71C8194F" w14:textId="77777777" w:rsidR="00994895" w:rsidRPr="007A4700" w:rsidRDefault="00994895" w:rsidP="00601010">
      <w:r w:rsidRPr="007A4700">
        <w:t>4. The Role of SIQ in Education and Governance</w:t>
      </w:r>
    </w:p>
    <w:p w14:paraId="247FDB45" w14:textId="77777777" w:rsidR="00994895" w:rsidRPr="007A4700" w:rsidRDefault="00994895" w:rsidP="00601010">
      <w:r w:rsidRPr="007A4700">
        <w:t>High SIQ scores allow individuals to access specialized fields where cognitive harmonization is critical.</w:t>
      </w:r>
      <w:r w:rsidRPr="007A4700">
        <w:br/>
        <w:t>Some roles in society require a minimum resonance synchronization score to ensure intellectual stability.</w:t>
      </w:r>
      <w:r w:rsidRPr="007A4700">
        <w:br/>
        <w:t>Unlike E1 standardized testing, SIQ does not determine social worth</w:t>
      </w:r>
      <w:r>
        <w:t xml:space="preserve">, </w:t>
      </w:r>
      <w:r w:rsidRPr="007A4700">
        <w:t>it simply helps align individuals with fields where their cognitive structures will be most effective.</w:t>
      </w:r>
    </w:p>
    <w:p w14:paraId="580BAB60" w14:textId="77777777" w:rsidR="00994895" w:rsidRPr="007A4700" w:rsidRDefault="00994895" w:rsidP="00601010">
      <w:r w:rsidRPr="007A4700">
        <w:rPr>
          <w:rFonts w:ascii="Segoe UI Emoji" w:hAnsi="Segoe UI Emoji" w:cs="Segoe UI Emoji"/>
        </w:rPr>
        <w:lastRenderedPageBreak/>
        <w:t>🔹</w:t>
      </w:r>
      <w:r w:rsidRPr="007A4700">
        <w:t xml:space="preserve"> Example:</w:t>
      </w:r>
    </w:p>
    <w:p w14:paraId="52BA5C63" w14:textId="77777777" w:rsidR="00994895" w:rsidRPr="007A4700" w:rsidRDefault="00994895" w:rsidP="00601010">
      <w:pPr>
        <w:numPr>
          <w:ilvl w:val="0"/>
          <w:numId w:val="1238"/>
        </w:numPr>
      </w:pPr>
      <w:r w:rsidRPr="007A4700">
        <w:t>An individual with a high Dissonance Resolution Index might be recruited as a philosophical mediator, resolving ideological conflicts between opposing factions.</w:t>
      </w:r>
    </w:p>
    <w:p w14:paraId="52772BFD" w14:textId="77777777" w:rsidR="00994895" w:rsidRPr="007A4700" w:rsidRDefault="00994895" w:rsidP="00601010">
      <w:pPr>
        <w:numPr>
          <w:ilvl w:val="0"/>
          <w:numId w:val="1238"/>
        </w:numPr>
      </w:pPr>
      <w:r w:rsidRPr="007A4700">
        <w:t>A person with low Recursive Intellectual Depth but high Harmonic Cognition may be suited for fields that require stability rather than innovation.</w:t>
      </w:r>
    </w:p>
    <w:p w14:paraId="40DF6393" w14:textId="77777777" w:rsidR="00994895" w:rsidRPr="007A4700" w:rsidRDefault="00994895" w:rsidP="00601010">
      <w:pPr>
        <w:numPr>
          <w:ilvl w:val="0"/>
          <w:numId w:val="1238"/>
        </w:numPr>
      </w:pPr>
      <w:r w:rsidRPr="007A4700">
        <w:t>Certain government roles may require a minimum CRS score, ensuring that political leaders can effectively harmonize with existing governance structures.</w:t>
      </w:r>
    </w:p>
    <w:p w14:paraId="54FBD000" w14:textId="77777777" w:rsidR="00994895" w:rsidRPr="007A4700" w:rsidRDefault="00994895" w:rsidP="00601010">
      <w:r w:rsidRPr="007A4700">
        <w:t>SIQ is not about ranking intelligence</w:t>
      </w:r>
      <w:r>
        <w:t xml:space="preserve">, </w:t>
      </w:r>
      <w:r w:rsidRPr="007A4700">
        <w:t>it is about aligning individuals with intellectual environments where they will thrive.</w:t>
      </w:r>
    </w:p>
    <w:p w14:paraId="5B67626B" w14:textId="77777777" w:rsidR="00994895" w:rsidRPr="007A4700" w:rsidRDefault="00000000" w:rsidP="00601010">
      <w:r>
        <w:pict w14:anchorId="23E38CB7">
          <v:rect id="_x0000_i1249" style="width:0;height:1.5pt" o:hralign="center" o:hrstd="t" o:hr="t" fillcolor="#a0a0a0" stroked="f"/>
        </w:pict>
      </w:r>
    </w:p>
    <w:p w14:paraId="28379B95" w14:textId="77777777" w:rsidR="00994895" w:rsidRPr="007A4700" w:rsidRDefault="00994895" w:rsidP="00601010">
      <w:r w:rsidRPr="007A4700">
        <w:t>5. The Challenges and Ethical Debates of SIQ Testing</w:t>
      </w:r>
    </w:p>
    <w:p w14:paraId="78586E81" w14:textId="77777777" w:rsidR="00994895" w:rsidRPr="007A4700" w:rsidRDefault="00994895" w:rsidP="00601010">
      <w:r w:rsidRPr="007A4700">
        <w:t>If intelligence is measured through resonance, does this mean that certain cognitive structures are inherently more valued than others?</w:t>
      </w:r>
      <w:r w:rsidRPr="007A4700">
        <w:br/>
        <w:t>Are those with lower SIQ resonance scores considered intellectually weaker, or do they serve essential societal roles in non-harmonic fields?</w:t>
      </w:r>
      <w:r w:rsidRPr="007A4700">
        <w:br/>
        <w:t>Does SIQ testing create intellectual class stratification, where high-scoring individuals dominate leadership and research positions?</w:t>
      </w:r>
    </w:p>
    <w:p w14:paraId="739440B9" w14:textId="77777777" w:rsidR="00994895" w:rsidRPr="007A4700" w:rsidRDefault="00994895" w:rsidP="00601010">
      <w:r w:rsidRPr="007A4700">
        <w:rPr>
          <w:rFonts w:ascii="Segoe UI Emoji" w:hAnsi="Segoe UI Emoji" w:cs="Segoe UI Emoji"/>
        </w:rPr>
        <w:t>🔹</w:t>
      </w:r>
      <w:r w:rsidRPr="007A4700">
        <w:t xml:space="preserve"> Example:</w:t>
      </w:r>
    </w:p>
    <w:p w14:paraId="1983EEC6" w14:textId="77777777" w:rsidR="00994895" w:rsidRPr="007A4700" w:rsidRDefault="00994895" w:rsidP="00601010">
      <w:pPr>
        <w:numPr>
          <w:ilvl w:val="0"/>
          <w:numId w:val="1239"/>
        </w:numPr>
      </w:pPr>
      <w:r w:rsidRPr="007A4700">
        <w:lastRenderedPageBreak/>
        <w:t>Some critics argue that SIQ creates an intellectual elite, where only those with high resonance synchronization can enter positions of influence.</w:t>
      </w:r>
    </w:p>
    <w:p w14:paraId="756BD541" w14:textId="77777777" w:rsidR="00994895" w:rsidRPr="007A4700" w:rsidRDefault="00994895" w:rsidP="00601010">
      <w:pPr>
        <w:numPr>
          <w:ilvl w:val="0"/>
          <w:numId w:val="1239"/>
        </w:numPr>
      </w:pPr>
      <w:r w:rsidRPr="007A4700">
        <w:t>Others argue that SIQ does not rank intelligence</w:t>
      </w:r>
      <w:r>
        <w:t xml:space="preserve">, </w:t>
      </w:r>
      <w:r w:rsidRPr="007A4700">
        <w:t>it maps cognitive specialization, ensuring that every individual is placed where they are most effective.</w:t>
      </w:r>
    </w:p>
    <w:p w14:paraId="44E108B6" w14:textId="77777777" w:rsidR="00994895" w:rsidRPr="007A4700" w:rsidRDefault="00994895" w:rsidP="00601010">
      <w:pPr>
        <w:numPr>
          <w:ilvl w:val="0"/>
          <w:numId w:val="1239"/>
        </w:numPr>
      </w:pPr>
      <w:r w:rsidRPr="007A4700">
        <w:t>The debate remains: Does an advanced civilization require meritocratic sorting of intellectual roles, or does this reinforce an artificial hierarchy?</w:t>
      </w:r>
    </w:p>
    <w:p w14:paraId="08180FC1" w14:textId="77777777" w:rsidR="00994895" w:rsidRPr="007A4700" w:rsidRDefault="00994895" w:rsidP="00601010">
      <w:r w:rsidRPr="007A4700">
        <w:t>If intelligence is a function of resonance, is it ethical to prioritize high-SIQ individuals in governance and scientific progress?</w:t>
      </w:r>
    </w:p>
    <w:p w14:paraId="1E21063A" w14:textId="77777777" w:rsidR="00994895" w:rsidRPr="007A4700" w:rsidRDefault="00000000" w:rsidP="00601010">
      <w:r>
        <w:pict w14:anchorId="6B9A010D">
          <v:rect id="_x0000_i1250" style="width:0;height:1.5pt" o:hralign="center" o:hrstd="t" o:hr="t" fillcolor="#a0a0a0" stroked="f"/>
        </w:pict>
      </w:r>
    </w:p>
    <w:p w14:paraId="73F8B1DD" w14:textId="77777777" w:rsidR="00994895" w:rsidRPr="007A4700" w:rsidRDefault="00994895" w:rsidP="00601010">
      <w:r w:rsidRPr="007A4700">
        <w:t>Final Take: SIQ Testing in E2 is Not Just About Intelligence</w:t>
      </w:r>
      <w:r>
        <w:t xml:space="preserve">, </w:t>
      </w:r>
      <w:r w:rsidRPr="007A4700">
        <w:t>It is About Cognitive Optimization</w:t>
      </w:r>
    </w:p>
    <w:p w14:paraId="26CC607A" w14:textId="77777777" w:rsidR="00994895" w:rsidRPr="007A4700" w:rsidRDefault="00994895" w:rsidP="00601010">
      <w:r w:rsidRPr="007A4700">
        <w:t>Soniform Intelligence is measured in multidimensional resonance fields, not a single IQ number.</w:t>
      </w:r>
      <w:r w:rsidRPr="007A4700">
        <w:br/>
        <w:t>SIQ tests evaluate not just knowledge but harmonic synchronization and cognitive recursion ability.</w:t>
      </w:r>
      <w:r w:rsidRPr="007A4700">
        <w:br/>
        <w:t>Standardized tests in E2 measure how well an individual harmonizes with existing intellectual structures while creating new knowledge.</w:t>
      </w:r>
      <w:r w:rsidRPr="007A4700">
        <w:br/>
        <w:t>SIQ influences education, governance, and specialization, ensuring that individuals are placed in environments that match their cognitive resonance.</w:t>
      </w:r>
      <w:r w:rsidRPr="007A4700">
        <w:br/>
        <w:t>The ethical debate remains: Does SIQ ensure intellectual efficiency, or does it create an elite class of high-resonance individuals?</w:t>
      </w:r>
    </w:p>
    <w:p w14:paraId="08846D18" w14:textId="6CA708DA" w:rsidR="00994895" w:rsidRPr="007A4700" w:rsidRDefault="00994895" w:rsidP="00601010">
      <w:r w:rsidRPr="007A4700">
        <w:lastRenderedPageBreak/>
        <w:t>In E2, intelligence is not about what you know</w:t>
      </w:r>
      <w:r>
        <w:t xml:space="preserve">, </w:t>
      </w:r>
      <w:r w:rsidRPr="007A4700">
        <w:t>it is about how well your mind harmonizes with the vast knowledge structures of civilization.</w:t>
      </w:r>
    </w:p>
    <w:p w14:paraId="5B59EF3C" w14:textId="77777777" w:rsidR="00994895" w:rsidRPr="007A4700" w:rsidRDefault="00994895" w:rsidP="00601010">
      <w:pPr>
        <w:pStyle w:val="Heading2"/>
      </w:pPr>
      <w:bookmarkStart w:id="111" w:name="_Toc191580002"/>
      <w:bookmarkStart w:id="112" w:name="_Toc193880498"/>
      <w:r w:rsidRPr="007A4700">
        <w:lastRenderedPageBreak/>
        <w:t>Soniform Learning Disabilities: Dyslexia and Dysechoia in a Multimodal Civilization</w:t>
      </w:r>
      <w:bookmarkEnd w:id="111"/>
      <w:bookmarkEnd w:id="112"/>
    </w:p>
    <w:p w14:paraId="243BAF82" w14:textId="77777777" w:rsidR="00994895" w:rsidRPr="007A4700" w:rsidRDefault="00994895" w:rsidP="00601010">
      <w:pPr>
        <w:rPr>
          <w:iCs/>
        </w:rPr>
      </w:pPr>
      <w:r w:rsidRPr="007A4700">
        <w:rPr>
          <w:iCs/>
        </w:rPr>
        <w:t>In Ruminatia, where literacy is multimodal</w:t>
      </w:r>
      <w:r>
        <w:rPr>
          <w:iCs/>
        </w:rPr>
        <w:t xml:space="preserve">, </w:t>
      </w:r>
      <w:r w:rsidRPr="007A4700">
        <w:rPr>
          <w:iCs/>
        </w:rPr>
        <w:t>requiring sight, touch, and echolocation</w:t>
      </w:r>
      <w:r>
        <w:rPr>
          <w:iCs/>
        </w:rPr>
        <w:t xml:space="preserve">, </w:t>
      </w:r>
      <w:r w:rsidRPr="007A4700">
        <w:rPr>
          <w:iCs/>
        </w:rPr>
        <w:t>learning disabilities manifest in ways far beyond E1 concepts like dyslexia. While some individuals excel in one mode of Soniform interpretation, others experience processing difficulties that make reading, writing, or resonance comprehension uniquely challenging.</w:t>
      </w:r>
    </w:p>
    <w:p w14:paraId="20C8D87C" w14:textId="77777777" w:rsidR="00994895" w:rsidRPr="007A4700" w:rsidRDefault="00000000" w:rsidP="00601010">
      <w:pPr>
        <w:rPr>
          <w:iCs/>
        </w:rPr>
      </w:pPr>
      <w:r>
        <w:rPr>
          <w:iCs/>
        </w:rPr>
        <w:pict w14:anchorId="0E272EE3">
          <v:rect id="_x0000_i1251" style="width:0;height:1.5pt" o:hralign="center" o:hrstd="t" o:hr="t" fillcolor="#a0a0a0" stroked="f"/>
        </w:pict>
      </w:r>
    </w:p>
    <w:p w14:paraId="5425C0BF" w14:textId="77777777" w:rsidR="00994895" w:rsidRPr="007A4700" w:rsidRDefault="00994895" w:rsidP="00601010">
      <w:pPr>
        <w:rPr>
          <w:iCs/>
        </w:rPr>
      </w:pPr>
      <w:r w:rsidRPr="007A4700">
        <w:rPr>
          <w:iCs/>
        </w:rPr>
        <w:t>1. Dyslexia in Ruminatia: Visual Processing Challenges in Soniform</w:t>
      </w:r>
    </w:p>
    <w:p w14:paraId="476045F7" w14:textId="77777777" w:rsidR="00994895" w:rsidRPr="007A4700" w:rsidRDefault="00994895" w:rsidP="00601010">
      <w:pPr>
        <w:rPr>
          <w:iCs/>
        </w:rPr>
      </w:pPr>
      <w:r w:rsidRPr="007A4700">
        <w:rPr>
          <w:iCs/>
        </w:rPr>
        <w:t>E2 Dyslexia is not just about difficulty reading text</w:t>
      </w:r>
      <w:r>
        <w:rPr>
          <w:iCs/>
        </w:rPr>
        <w:t xml:space="preserve">, </w:t>
      </w:r>
      <w:r w:rsidRPr="007A4700">
        <w:rPr>
          <w:iCs/>
        </w:rPr>
        <w:t>it is a condition where the visual aspect of Soniform inscriptions fails to resolve properly in the mind.</w:t>
      </w:r>
    </w:p>
    <w:p w14:paraId="5368E1C2" w14:textId="77777777" w:rsidR="00994895" w:rsidRPr="007A4700" w:rsidRDefault="00994895" w:rsidP="00601010">
      <w:pPr>
        <w:rPr>
          <w:iCs/>
        </w:rPr>
      </w:pPr>
      <w:r w:rsidRPr="007A4700">
        <w:rPr>
          <w:iCs/>
        </w:rPr>
        <w:t>Symptoms &amp; Challenges:</w:t>
      </w:r>
    </w:p>
    <w:p w14:paraId="79A99ED3" w14:textId="77777777" w:rsidR="00994895" w:rsidRPr="007A4700" w:rsidRDefault="00994895" w:rsidP="00601010">
      <w:pPr>
        <w:numPr>
          <w:ilvl w:val="0"/>
          <w:numId w:val="1095"/>
        </w:numPr>
        <w:rPr>
          <w:iCs/>
        </w:rPr>
      </w:pPr>
      <w:r w:rsidRPr="007A4700">
        <w:rPr>
          <w:iCs/>
        </w:rPr>
        <w:t>Glyph confusion – Similar-looking Soniform symbols may blend together, making visual interpretation unreliable.</w:t>
      </w:r>
    </w:p>
    <w:p w14:paraId="7B3EEC33" w14:textId="77777777" w:rsidR="00994895" w:rsidRPr="007A4700" w:rsidRDefault="00994895" w:rsidP="00601010">
      <w:pPr>
        <w:numPr>
          <w:ilvl w:val="0"/>
          <w:numId w:val="1095"/>
        </w:numPr>
        <w:rPr>
          <w:iCs/>
        </w:rPr>
      </w:pPr>
      <w:r w:rsidRPr="007A4700">
        <w:rPr>
          <w:iCs/>
        </w:rPr>
        <w:t>Resonance dissonance – Even if an inscription is echolocatively clear, the visual structure remains incomprehensible to the individual.</w:t>
      </w:r>
    </w:p>
    <w:p w14:paraId="37F861EE" w14:textId="77777777" w:rsidR="00994895" w:rsidRPr="007A4700" w:rsidRDefault="00994895" w:rsidP="00601010">
      <w:pPr>
        <w:numPr>
          <w:ilvl w:val="0"/>
          <w:numId w:val="1095"/>
        </w:numPr>
        <w:rPr>
          <w:iCs/>
        </w:rPr>
      </w:pPr>
      <w:r w:rsidRPr="007A4700">
        <w:rPr>
          <w:iCs/>
        </w:rPr>
        <w:t>Slow reading speed – Readers must rely heavily on tactile or echolocative layers to compensate for their visual struggles.</w:t>
      </w:r>
    </w:p>
    <w:p w14:paraId="4ED1B59C" w14:textId="77777777" w:rsidR="00994895" w:rsidRPr="007A4700" w:rsidRDefault="00994895" w:rsidP="00601010">
      <w:pPr>
        <w:rPr>
          <w:iCs/>
        </w:rPr>
      </w:pPr>
      <w:r w:rsidRPr="007A4700">
        <w:rPr>
          <w:iCs/>
        </w:rPr>
        <w:t>Adaptive Strategies for Visual Dyslexia:</w:t>
      </w:r>
    </w:p>
    <w:p w14:paraId="5E310CD1" w14:textId="77777777" w:rsidR="00994895" w:rsidRPr="007A4700" w:rsidRDefault="00994895" w:rsidP="00601010">
      <w:pPr>
        <w:numPr>
          <w:ilvl w:val="0"/>
          <w:numId w:val="1096"/>
        </w:numPr>
        <w:rPr>
          <w:iCs/>
        </w:rPr>
      </w:pPr>
      <w:r w:rsidRPr="007A4700">
        <w:rPr>
          <w:iCs/>
        </w:rPr>
        <w:lastRenderedPageBreak/>
        <w:t>Tactile Soniform Training – Learning to rely on textural feedback rather than visual structure.</w:t>
      </w:r>
    </w:p>
    <w:p w14:paraId="1AC5A464" w14:textId="77777777" w:rsidR="00994895" w:rsidRPr="007A4700" w:rsidRDefault="00994895" w:rsidP="00601010">
      <w:pPr>
        <w:numPr>
          <w:ilvl w:val="0"/>
          <w:numId w:val="1096"/>
        </w:numPr>
        <w:rPr>
          <w:iCs/>
        </w:rPr>
      </w:pPr>
      <w:r w:rsidRPr="007A4700">
        <w:rPr>
          <w:iCs/>
        </w:rPr>
        <w:t>Echo-Assisted Reading – Using a guided echolocation pulse to reinforce visual perception.</w:t>
      </w:r>
    </w:p>
    <w:p w14:paraId="2B404A79" w14:textId="77777777" w:rsidR="00994895" w:rsidRPr="007A4700" w:rsidRDefault="00994895" w:rsidP="00601010">
      <w:pPr>
        <w:numPr>
          <w:ilvl w:val="0"/>
          <w:numId w:val="1096"/>
        </w:numPr>
        <w:rPr>
          <w:iCs/>
        </w:rPr>
      </w:pPr>
      <w:r w:rsidRPr="007A4700">
        <w:rPr>
          <w:iCs/>
        </w:rPr>
        <w:t>Customized Inscription Styles – Some individuals benefit from modified glyph structures that provide clearer visual contrast.</w:t>
      </w:r>
    </w:p>
    <w:p w14:paraId="5C75DBFF" w14:textId="77777777" w:rsidR="00994895" w:rsidRPr="007A4700" w:rsidRDefault="00000000" w:rsidP="00601010">
      <w:pPr>
        <w:rPr>
          <w:iCs/>
        </w:rPr>
      </w:pPr>
      <w:r>
        <w:rPr>
          <w:iCs/>
        </w:rPr>
        <w:pict w14:anchorId="103E61F5">
          <v:rect id="_x0000_i1252" style="width:0;height:1.5pt" o:hralign="center" o:hrstd="t" o:hr="t" fillcolor="#a0a0a0" stroked="f"/>
        </w:pict>
      </w:r>
    </w:p>
    <w:p w14:paraId="3085AFE3" w14:textId="77777777" w:rsidR="00994895" w:rsidRPr="007A4700" w:rsidRDefault="00994895" w:rsidP="00601010">
      <w:pPr>
        <w:rPr>
          <w:iCs/>
        </w:rPr>
      </w:pPr>
      <w:r w:rsidRPr="007A4700">
        <w:rPr>
          <w:iCs/>
        </w:rPr>
        <w:t>2. Dysechoia: Echolocative Processing Disorder</w:t>
      </w:r>
    </w:p>
    <w:p w14:paraId="13B960AC" w14:textId="77777777" w:rsidR="00994895" w:rsidRPr="007A4700" w:rsidRDefault="00994895" w:rsidP="00601010">
      <w:pPr>
        <w:rPr>
          <w:iCs/>
        </w:rPr>
      </w:pPr>
      <w:r w:rsidRPr="007A4700">
        <w:rPr>
          <w:iCs/>
        </w:rPr>
        <w:t>Dysechoia is a fundamentally Ruminatian disability, referring to difficulty processing echolocative meaning. Since resonance perception is essential for deep literacy, individuals with Dysechoia struggle to interpret the full layered structure of Soniform texts.</w:t>
      </w:r>
    </w:p>
    <w:p w14:paraId="49BE6BB8" w14:textId="77777777" w:rsidR="00994895" w:rsidRPr="007A4700" w:rsidRDefault="00994895" w:rsidP="00601010">
      <w:pPr>
        <w:rPr>
          <w:iCs/>
        </w:rPr>
      </w:pPr>
      <w:r w:rsidRPr="007A4700">
        <w:rPr>
          <w:iCs/>
        </w:rPr>
        <w:t>Symptoms &amp; Challenges:</w:t>
      </w:r>
    </w:p>
    <w:p w14:paraId="29374564" w14:textId="77777777" w:rsidR="00994895" w:rsidRPr="007A4700" w:rsidRDefault="00994895" w:rsidP="00601010">
      <w:pPr>
        <w:numPr>
          <w:ilvl w:val="0"/>
          <w:numId w:val="1097"/>
        </w:numPr>
        <w:rPr>
          <w:iCs/>
        </w:rPr>
      </w:pPr>
      <w:r w:rsidRPr="007A4700">
        <w:rPr>
          <w:iCs/>
        </w:rPr>
        <w:t>Distorted Echo Perception – Reflected sound waves return garbled or incomplete meaning, similar to an E1 individual mishearing spoken language.</w:t>
      </w:r>
    </w:p>
    <w:p w14:paraId="486DD51C" w14:textId="77777777" w:rsidR="00994895" w:rsidRPr="007A4700" w:rsidRDefault="00994895" w:rsidP="00601010">
      <w:pPr>
        <w:numPr>
          <w:ilvl w:val="0"/>
          <w:numId w:val="1097"/>
        </w:numPr>
        <w:rPr>
          <w:iCs/>
        </w:rPr>
      </w:pPr>
      <w:r w:rsidRPr="007A4700">
        <w:rPr>
          <w:iCs/>
        </w:rPr>
        <w:t>Inability to Decode Resonant Text – Some Soniform inscriptions rely entirely on echolocation, leaving those with Dysechoia unable to access hidden meanings.</w:t>
      </w:r>
    </w:p>
    <w:p w14:paraId="38956D76" w14:textId="77777777" w:rsidR="00994895" w:rsidRPr="007A4700" w:rsidRDefault="00994895" w:rsidP="00601010">
      <w:pPr>
        <w:numPr>
          <w:ilvl w:val="0"/>
          <w:numId w:val="1097"/>
        </w:numPr>
        <w:rPr>
          <w:iCs/>
        </w:rPr>
      </w:pPr>
      <w:r w:rsidRPr="007A4700">
        <w:rPr>
          <w:iCs/>
        </w:rPr>
        <w:t>Struggles with Dialects that Emphasize Harmonics – Certain Soniform dialects encode knowledge in tonal layers, which Dysechoic individuals may be unable to distinguish.</w:t>
      </w:r>
    </w:p>
    <w:p w14:paraId="57951CFC" w14:textId="77777777" w:rsidR="00994895" w:rsidRPr="007A4700" w:rsidRDefault="00994895" w:rsidP="00601010">
      <w:pPr>
        <w:rPr>
          <w:iCs/>
        </w:rPr>
      </w:pPr>
      <w:r w:rsidRPr="007A4700">
        <w:rPr>
          <w:iCs/>
        </w:rPr>
        <w:lastRenderedPageBreak/>
        <w:t>Adaptive Strategies for Dysechoia:</w:t>
      </w:r>
    </w:p>
    <w:p w14:paraId="0E85D694" w14:textId="77777777" w:rsidR="00994895" w:rsidRPr="007A4700" w:rsidRDefault="00994895" w:rsidP="00601010">
      <w:pPr>
        <w:numPr>
          <w:ilvl w:val="0"/>
          <w:numId w:val="1098"/>
        </w:numPr>
        <w:rPr>
          <w:iCs/>
        </w:rPr>
      </w:pPr>
      <w:r w:rsidRPr="007A4700">
        <w:rPr>
          <w:iCs/>
        </w:rPr>
        <w:t>Tactile-First Literacy – Emphasizing textural reading, bypassing echolocation as a primary comprehension method.</w:t>
      </w:r>
    </w:p>
    <w:p w14:paraId="3F8595E0" w14:textId="77777777" w:rsidR="00994895" w:rsidRPr="007A4700" w:rsidRDefault="00994895" w:rsidP="00601010">
      <w:pPr>
        <w:numPr>
          <w:ilvl w:val="0"/>
          <w:numId w:val="1098"/>
        </w:numPr>
        <w:rPr>
          <w:iCs/>
        </w:rPr>
      </w:pPr>
      <w:r w:rsidRPr="007A4700">
        <w:rPr>
          <w:iCs/>
        </w:rPr>
        <w:t>Frequency Calibration Tools – Using specialized devices to amplify and reshape distorted resonance patterns, making echoes more accessible.</w:t>
      </w:r>
    </w:p>
    <w:p w14:paraId="02D38F5D" w14:textId="77777777" w:rsidR="00994895" w:rsidRPr="007A4700" w:rsidRDefault="00994895" w:rsidP="00601010">
      <w:pPr>
        <w:numPr>
          <w:ilvl w:val="0"/>
          <w:numId w:val="1098"/>
        </w:numPr>
        <w:rPr>
          <w:iCs/>
        </w:rPr>
      </w:pPr>
      <w:r w:rsidRPr="007A4700">
        <w:rPr>
          <w:iCs/>
        </w:rPr>
        <w:t>Soniform Variants with Visual Emphasis – Some scholars develop custom glyph sets designed for purely visual reading, removing reliance on echolocation.</w:t>
      </w:r>
    </w:p>
    <w:p w14:paraId="092FA639" w14:textId="77777777" w:rsidR="00994895" w:rsidRPr="007A4700" w:rsidRDefault="00000000" w:rsidP="00601010">
      <w:pPr>
        <w:rPr>
          <w:iCs/>
        </w:rPr>
      </w:pPr>
      <w:r>
        <w:rPr>
          <w:iCs/>
        </w:rPr>
        <w:pict w14:anchorId="44409CEA">
          <v:rect id="_x0000_i1253" style="width:0;height:1.5pt" o:hralign="center" o:hrstd="t" o:hr="t" fillcolor="#a0a0a0" stroked="f"/>
        </w:pict>
      </w:r>
    </w:p>
    <w:p w14:paraId="04089E79" w14:textId="77777777" w:rsidR="00994895" w:rsidRPr="007A4700" w:rsidRDefault="00994895" w:rsidP="00601010">
      <w:pPr>
        <w:rPr>
          <w:iCs/>
        </w:rPr>
      </w:pPr>
      <w:r w:rsidRPr="007A4700">
        <w:rPr>
          <w:iCs/>
        </w:rPr>
        <w:t>3. The Educational System’s Response to Multimodal Learning Disabilities</w:t>
      </w:r>
    </w:p>
    <w:p w14:paraId="59B4302F" w14:textId="77777777" w:rsidR="00994895" w:rsidRPr="007A4700" w:rsidRDefault="00994895" w:rsidP="00601010">
      <w:pPr>
        <w:rPr>
          <w:iCs/>
        </w:rPr>
      </w:pPr>
      <w:r w:rsidRPr="007A4700">
        <w:rPr>
          <w:iCs/>
        </w:rPr>
        <w:t>Unlike E1 societies, where dyslexia and other reading disabilities may be seen as obstacles, Ruminatian educators understand that Soniform literacy is not one-size-fits-all. Instead of forcing all students to master every layer of Soniform, they develop adaptive learning pathways.</w:t>
      </w:r>
    </w:p>
    <w:p w14:paraId="70A95A69" w14:textId="77777777" w:rsidR="00994895" w:rsidRPr="007A4700" w:rsidRDefault="00994895" w:rsidP="00601010">
      <w:pPr>
        <w:rPr>
          <w:iCs/>
        </w:rPr>
      </w:pPr>
      <w:r w:rsidRPr="007A4700">
        <w:rPr>
          <w:iCs/>
        </w:rPr>
        <w:t>Educational Adaptations:</w:t>
      </w:r>
    </w:p>
    <w:p w14:paraId="2BFE5134" w14:textId="77777777" w:rsidR="00994895" w:rsidRPr="007A4700" w:rsidRDefault="00994895" w:rsidP="00601010">
      <w:pPr>
        <w:numPr>
          <w:ilvl w:val="0"/>
          <w:numId w:val="1099"/>
        </w:numPr>
        <w:rPr>
          <w:iCs/>
        </w:rPr>
      </w:pPr>
      <w:r w:rsidRPr="007A4700">
        <w:rPr>
          <w:iCs/>
        </w:rPr>
        <w:t>Specialized Soniform Teaching Methods – Students with Dysechoia or Dyslexia are taught through customized inscription methods, tactile reinforcement, and harmonic simplifications.</w:t>
      </w:r>
    </w:p>
    <w:p w14:paraId="567DF076" w14:textId="77777777" w:rsidR="00994895" w:rsidRPr="007A4700" w:rsidRDefault="00994895" w:rsidP="00601010">
      <w:pPr>
        <w:numPr>
          <w:ilvl w:val="0"/>
          <w:numId w:val="1099"/>
        </w:numPr>
        <w:rPr>
          <w:iCs/>
        </w:rPr>
      </w:pPr>
      <w:r w:rsidRPr="007A4700">
        <w:rPr>
          <w:iCs/>
        </w:rPr>
        <w:t>Resonant Learning Environments – Some learning spaces adjust their ambient resonance fields, helping students tune into the right frequencies for easier comprehension.</w:t>
      </w:r>
    </w:p>
    <w:p w14:paraId="387EBE07" w14:textId="77777777" w:rsidR="00994895" w:rsidRPr="007A4700" w:rsidRDefault="00994895" w:rsidP="00601010">
      <w:pPr>
        <w:numPr>
          <w:ilvl w:val="0"/>
          <w:numId w:val="1099"/>
        </w:numPr>
        <w:rPr>
          <w:iCs/>
        </w:rPr>
      </w:pPr>
      <w:r w:rsidRPr="007A4700">
        <w:rPr>
          <w:iCs/>
        </w:rPr>
        <w:lastRenderedPageBreak/>
        <w:t>Hybrid Soniform Literacy – Rather than forcing universal mastery, students focus on their strongest mode of literacy, whether visual, tactile, or echolocative.</w:t>
      </w:r>
    </w:p>
    <w:p w14:paraId="714CE03E" w14:textId="77777777" w:rsidR="00994895" w:rsidRPr="007A4700" w:rsidRDefault="00000000" w:rsidP="00601010">
      <w:pPr>
        <w:rPr>
          <w:iCs/>
        </w:rPr>
      </w:pPr>
      <w:r>
        <w:rPr>
          <w:iCs/>
        </w:rPr>
        <w:pict w14:anchorId="7DD09D96">
          <v:rect id="_x0000_i1254" style="width:0;height:1.5pt" o:hralign="center" o:hrstd="t" o:hr="t" fillcolor="#a0a0a0" stroked="f"/>
        </w:pict>
      </w:r>
    </w:p>
    <w:p w14:paraId="2D43923A" w14:textId="77777777" w:rsidR="00994895" w:rsidRPr="007A4700" w:rsidRDefault="00994895" w:rsidP="00601010">
      <w:pPr>
        <w:rPr>
          <w:iCs/>
        </w:rPr>
      </w:pPr>
      <w:r w:rsidRPr="007A4700">
        <w:rPr>
          <w:iCs/>
        </w:rPr>
        <w:t>4. Cultural Impacts of Learning Disabilities in Ruminatia</w:t>
      </w:r>
    </w:p>
    <w:p w14:paraId="144D7D89" w14:textId="77777777" w:rsidR="00994895" w:rsidRPr="007A4700" w:rsidRDefault="00994895" w:rsidP="00601010">
      <w:pPr>
        <w:rPr>
          <w:iCs/>
        </w:rPr>
      </w:pPr>
      <w:r w:rsidRPr="007A4700">
        <w:rPr>
          <w:iCs/>
        </w:rPr>
        <w:t>Unlike in E1 societies, where dyslexia is often misunderstood or stigmatized, Ruminatia views multimodal literacy as a spectrum.</w:t>
      </w:r>
    </w:p>
    <w:p w14:paraId="7BD5A8AA" w14:textId="77777777" w:rsidR="00994895" w:rsidRPr="007A4700" w:rsidRDefault="00994895" w:rsidP="00601010">
      <w:pPr>
        <w:numPr>
          <w:ilvl w:val="0"/>
          <w:numId w:val="1100"/>
        </w:numPr>
        <w:rPr>
          <w:iCs/>
        </w:rPr>
      </w:pPr>
      <w:r w:rsidRPr="007A4700">
        <w:rPr>
          <w:iCs/>
        </w:rPr>
        <w:t>Tactile Soniform Scholars – Some individuals with Dysechoia become masters of textural literacy, able to decode inscriptions faster than those using sight or sound.</w:t>
      </w:r>
    </w:p>
    <w:p w14:paraId="4EB46EEE" w14:textId="77777777" w:rsidR="00994895" w:rsidRPr="007A4700" w:rsidRDefault="00994895" w:rsidP="00601010">
      <w:pPr>
        <w:numPr>
          <w:ilvl w:val="0"/>
          <w:numId w:val="1100"/>
        </w:numPr>
        <w:rPr>
          <w:iCs/>
        </w:rPr>
      </w:pPr>
      <w:r w:rsidRPr="007A4700">
        <w:rPr>
          <w:iCs/>
        </w:rPr>
        <w:t>Resonant Thinkers – Those with visual Soniform dyslexia often develop exceptional echolocative memory, excelling in oral traditions and sound-based knowledge retention.</w:t>
      </w:r>
    </w:p>
    <w:p w14:paraId="7B106CF6" w14:textId="77777777" w:rsidR="00994895" w:rsidRPr="007A4700" w:rsidRDefault="00994895" w:rsidP="00601010">
      <w:pPr>
        <w:numPr>
          <w:ilvl w:val="0"/>
          <w:numId w:val="1100"/>
        </w:numPr>
        <w:rPr>
          <w:iCs/>
        </w:rPr>
      </w:pPr>
      <w:r w:rsidRPr="007A4700">
        <w:rPr>
          <w:iCs/>
        </w:rPr>
        <w:t>Diverse Literacy Models – Since no single mode of Soniform is “better” than another, different literacy paths are seen as equally valid contributions to society.</w:t>
      </w:r>
    </w:p>
    <w:p w14:paraId="403104AA" w14:textId="77777777" w:rsidR="00994895" w:rsidRPr="007A4700" w:rsidRDefault="00000000" w:rsidP="00601010">
      <w:pPr>
        <w:rPr>
          <w:iCs/>
        </w:rPr>
      </w:pPr>
      <w:r>
        <w:rPr>
          <w:iCs/>
        </w:rPr>
        <w:pict w14:anchorId="473A88DD">
          <v:rect id="_x0000_i1255" style="width:0;height:1.5pt" o:hralign="center" o:hrstd="t" o:hr="t" fillcolor="#a0a0a0" stroked="f"/>
        </w:pict>
      </w:r>
    </w:p>
    <w:p w14:paraId="338CCBCB" w14:textId="77777777" w:rsidR="00994895" w:rsidRPr="007A4700" w:rsidRDefault="00994895" w:rsidP="00601010">
      <w:pPr>
        <w:rPr>
          <w:iCs/>
        </w:rPr>
      </w:pPr>
      <w:r w:rsidRPr="007A4700">
        <w:rPr>
          <w:iCs/>
        </w:rPr>
        <w:t>Implications for Ruminatian Civilization</w:t>
      </w:r>
    </w:p>
    <w:p w14:paraId="3B730303" w14:textId="77777777" w:rsidR="00994895" w:rsidRPr="007A4700" w:rsidRDefault="00994895" w:rsidP="00601010">
      <w:pPr>
        <w:numPr>
          <w:ilvl w:val="0"/>
          <w:numId w:val="1101"/>
        </w:numPr>
        <w:rPr>
          <w:iCs/>
        </w:rPr>
      </w:pPr>
      <w:r w:rsidRPr="007A4700">
        <w:rPr>
          <w:iCs/>
        </w:rPr>
        <w:t>Legal &amp; Historical Texts Must Be Accessible to All – Important civic knowledge is stored in adaptive Soniform formats to accommodate all modes of reading.</w:t>
      </w:r>
    </w:p>
    <w:p w14:paraId="464762E1" w14:textId="77777777" w:rsidR="00994895" w:rsidRPr="007A4700" w:rsidRDefault="00994895" w:rsidP="00601010">
      <w:pPr>
        <w:numPr>
          <w:ilvl w:val="0"/>
          <w:numId w:val="1101"/>
        </w:numPr>
        <w:rPr>
          <w:iCs/>
        </w:rPr>
      </w:pPr>
      <w:r w:rsidRPr="007A4700">
        <w:rPr>
          <w:iCs/>
        </w:rPr>
        <w:lastRenderedPageBreak/>
        <w:t>Personalized Education is the Norm – Every individual develops literacy in the way that suits their cognitive strengths.</w:t>
      </w:r>
    </w:p>
    <w:p w14:paraId="3BA934F2" w14:textId="77777777" w:rsidR="00994895" w:rsidRPr="007A4700" w:rsidRDefault="00994895" w:rsidP="00601010">
      <w:pPr>
        <w:numPr>
          <w:ilvl w:val="0"/>
          <w:numId w:val="1101"/>
        </w:numPr>
        <w:rPr>
          <w:iCs/>
        </w:rPr>
      </w:pPr>
      <w:r w:rsidRPr="007A4700">
        <w:rPr>
          <w:iCs/>
        </w:rPr>
        <w:t>Different Professions Prioritize Different Modes of Soniform –</w:t>
      </w:r>
    </w:p>
    <w:p w14:paraId="6560EE45" w14:textId="77777777" w:rsidR="00994895" w:rsidRPr="007A4700" w:rsidRDefault="00994895" w:rsidP="00601010">
      <w:pPr>
        <w:numPr>
          <w:ilvl w:val="1"/>
          <w:numId w:val="1101"/>
        </w:numPr>
        <w:rPr>
          <w:iCs/>
        </w:rPr>
      </w:pPr>
      <w:r w:rsidRPr="007A4700">
        <w:rPr>
          <w:iCs/>
        </w:rPr>
        <w:t>Visual Soniform is dominant in architecture and artistic design.</w:t>
      </w:r>
    </w:p>
    <w:p w14:paraId="52A1BC69" w14:textId="77777777" w:rsidR="00994895" w:rsidRPr="007A4700" w:rsidRDefault="00994895" w:rsidP="00601010">
      <w:pPr>
        <w:numPr>
          <w:ilvl w:val="1"/>
          <w:numId w:val="1101"/>
        </w:numPr>
        <w:rPr>
          <w:iCs/>
        </w:rPr>
      </w:pPr>
      <w:r w:rsidRPr="007A4700">
        <w:rPr>
          <w:iCs/>
        </w:rPr>
        <w:t>Tactile Soniform is used in historical preservation and deep-archive studies.</w:t>
      </w:r>
    </w:p>
    <w:p w14:paraId="21C5DED7" w14:textId="77777777" w:rsidR="00994895" w:rsidRPr="007A4700" w:rsidRDefault="00994895" w:rsidP="00601010">
      <w:pPr>
        <w:numPr>
          <w:ilvl w:val="1"/>
          <w:numId w:val="1101"/>
        </w:numPr>
        <w:rPr>
          <w:rFonts w:eastAsiaTheme="majorEastAsia" w:cstheme="majorBidi"/>
          <w:sz w:val="36"/>
          <w:szCs w:val="32"/>
        </w:rPr>
      </w:pPr>
      <w:r w:rsidRPr="007A4700">
        <w:rPr>
          <w:iCs/>
        </w:rPr>
        <w:t>Echolocative Soniform is required for philosophy, legal debate, and advanced scientific modeling.</w:t>
      </w:r>
    </w:p>
    <w:p w14:paraId="3F0297A7" w14:textId="77777777" w:rsidR="00994895" w:rsidRPr="007A4700" w:rsidRDefault="00994895" w:rsidP="00601010">
      <w:pPr>
        <w:rPr>
          <w:rFonts w:eastAsiaTheme="majorEastAsia" w:cstheme="majorBidi"/>
          <w:sz w:val="36"/>
          <w:szCs w:val="32"/>
        </w:rPr>
      </w:pPr>
    </w:p>
    <w:p w14:paraId="6180A853" w14:textId="77777777" w:rsidR="00994895" w:rsidRPr="007A4700" w:rsidRDefault="00994895" w:rsidP="00601010">
      <w:pPr>
        <w:pStyle w:val="Heading2"/>
      </w:pPr>
      <w:bookmarkStart w:id="113" w:name="_Toc191580003"/>
      <w:bookmarkStart w:id="114" w:name="_Toc193880499"/>
      <w:r w:rsidRPr="007A4700">
        <w:lastRenderedPageBreak/>
        <w:t>Soniform-Based Cognitive Disorders: The Psychological and Neurological Limits of a Multimodal Linguistic System</w:t>
      </w:r>
      <w:bookmarkEnd w:id="113"/>
      <w:bookmarkEnd w:id="114"/>
    </w:p>
    <w:p w14:paraId="1FC65D02" w14:textId="77777777" w:rsidR="00994895" w:rsidRPr="007A4700" w:rsidRDefault="00994895" w:rsidP="00994895">
      <w:r w:rsidRPr="007A4700">
        <w:t>In E1, cognitive disorders such as dyslexia, auditory processing disorder, and ADHD create challenges in written, spoken, and information-processing tasks. In E2, where Soniform is multimodal (sight, touch, and echolocation) and integrated into perfect memory recall, cognitive disorders manifest in entirely different ways.</w:t>
      </w:r>
    </w:p>
    <w:p w14:paraId="17EADBF0" w14:textId="77777777" w:rsidR="00994895" w:rsidRPr="007A4700" w:rsidRDefault="00994895" w:rsidP="00994895">
      <w:r w:rsidRPr="007A4700">
        <w:t>Instead of issues with reading comprehension or memory retention, Soniform-based cognitive disorders arise from overload, dissonance, misalignment, and recursive information loops that disrupt cognitive efficiency.</w:t>
      </w:r>
    </w:p>
    <w:p w14:paraId="2804413C" w14:textId="77777777" w:rsidR="00994895" w:rsidRPr="007A4700" w:rsidRDefault="00000000" w:rsidP="00994895">
      <w:r>
        <w:pict w14:anchorId="2BA16C6A">
          <v:rect id="_x0000_i1256" style="width:0;height:1.5pt" o:hralign="center" o:hrstd="t" o:hr="t" fillcolor="#a0a0a0" stroked="f"/>
        </w:pict>
      </w:r>
    </w:p>
    <w:p w14:paraId="4647535E" w14:textId="77777777" w:rsidR="00994895" w:rsidRPr="007A4700" w:rsidRDefault="00994895" w:rsidP="00994895">
      <w:r w:rsidRPr="007A4700">
        <w:t>1. The Core Problem: When Language Becomes Too Efficient for the Mind to Process</w:t>
      </w:r>
    </w:p>
    <w:p w14:paraId="39561C4F" w14:textId="77777777" w:rsidR="00994895" w:rsidRPr="007A4700" w:rsidRDefault="00994895" w:rsidP="00994895">
      <w:r w:rsidRPr="007A4700">
        <w:t>Soniform is an ultra-dense information medium, meaning that even small cognitive processing inefficiencies can create major comprehension issues.</w:t>
      </w:r>
      <w:r w:rsidRPr="007A4700">
        <w:br/>
        <w:t>Since memory is permanent, misinterpretations persist, creating intellectual bottlenecks that cannot be erased or corrected easily.</w:t>
      </w:r>
      <w:r w:rsidRPr="007A4700">
        <w:br/>
        <w:t>Some individuals struggle with cognitive harmonization, leading to either extreme difficulty in comprehension or a hypersensitive overload response.</w:t>
      </w:r>
    </w:p>
    <w:p w14:paraId="3788D067" w14:textId="77777777" w:rsidR="00994895" w:rsidRPr="007A4700" w:rsidRDefault="00994895" w:rsidP="00994895">
      <w:r w:rsidRPr="007A4700">
        <w:rPr>
          <w:rFonts w:ascii="Segoe UI Emoji" w:hAnsi="Segoe UI Emoji" w:cs="Segoe UI Emoji"/>
        </w:rPr>
        <w:t>🔹</w:t>
      </w:r>
      <w:r w:rsidRPr="007A4700">
        <w:t xml:space="preserve"> Example:</w:t>
      </w:r>
    </w:p>
    <w:p w14:paraId="16AFC0C2" w14:textId="77777777" w:rsidR="00994895" w:rsidRPr="007A4700" w:rsidRDefault="00994895" w:rsidP="00994895">
      <w:pPr>
        <w:numPr>
          <w:ilvl w:val="0"/>
          <w:numId w:val="1193"/>
        </w:numPr>
      </w:pPr>
      <w:r w:rsidRPr="007A4700">
        <w:lastRenderedPageBreak/>
        <w:t>An individual with a mild misalignment in resonance perception may experience entire Soniform inscriptions as incoherent noise, similar to a person with auditory processing disorder being unable to distinguish speech from background sounds.</w:t>
      </w:r>
    </w:p>
    <w:p w14:paraId="6F8294EF" w14:textId="77777777" w:rsidR="00994895" w:rsidRPr="007A4700" w:rsidRDefault="00994895" w:rsidP="00994895">
      <w:pPr>
        <w:numPr>
          <w:ilvl w:val="0"/>
          <w:numId w:val="1193"/>
        </w:numPr>
      </w:pPr>
      <w:r w:rsidRPr="007A4700">
        <w:t>A scholar suffering from overload-based cognitive disorder may experience the opposite</w:t>
      </w:r>
      <w:r>
        <w:t xml:space="preserve">, </w:t>
      </w:r>
      <w:r w:rsidRPr="007A4700">
        <w:t>every Soniform inscription is too meaningful, too dense, creating recursive loops that trap them in over-analysis.</w:t>
      </w:r>
    </w:p>
    <w:p w14:paraId="7F989972" w14:textId="77777777" w:rsidR="00994895" w:rsidRPr="007A4700" w:rsidRDefault="00994895" w:rsidP="00994895">
      <w:r w:rsidRPr="007A4700">
        <w:t>Because Soniform is so precise, even minor cognitive variations create major disruptions in intellectual function.</w:t>
      </w:r>
    </w:p>
    <w:p w14:paraId="1C4397BD" w14:textId="77777777" w:rsidR="00994895" w:rsidRPr="007A4700" w:rsidRDefault="00000000" w:rsidP="00994895">
      <w:r>
        <w:pict w14:anchorId="6AC8E816">
          <v:rect id="_x0000_i1257" style="width:0;height:1.5pt" o:hralign="center" o:hrstd="t" o:hr="t" fillcolor="#a0a0a0" stroked="f"/>
        </w:pict>
      </w:r>
    </w:p>
    <w:p w14:paraId="6820E1BC" w14:textId="77777777" w:rsidR="00994895" w:rsidRPr="007A4700" w:rsidRDefault="00994895" w:rsidP="00994895">
      <w:r w:rsidRPr="007A4700">
        <w:t>2. Dysechoia: The Echolocation Comprehension Disorder</w:t>
      </w:r>
    </w:p>
    <w:p w14:paraId="5080CC5A" w14:textId="77777777" w:rsidR="00994895" w:rsidRPr="007A4700" w:rsidRDefault="00994895" w:rsidP="00994895">
      <w:r w:rsidRPr="007A4700">
        <w:t>Equivalent to dyslexia in E1, Dysechoia is a disorder where individuals struggle to process echolocated text in Soniform.</w:t>
      </w:r>
      <w:r w:rsidRPr="007A4700">
        <w:br/>
        <w:t>Since echolocation is not just auditory but spatial, those with Dysechoia may be unable to mentally "assemble" the full shape of an inscription, leading to comprehension delays or distortions.</w:t>
      </w:r>
      <w:r w:rsidRPr="007A4700">
        <w:br/>
        <w:t>Some individuals may misinterpret tonal structures, leading to linguistic dissonance and difficulty in high-level conceptual synthesis.</w:t>
      </w:r>
    </w:p>
    <w:p w14:paraId="782C777A" w14:textId="77777777" w:rsidR="00994895" w:rsidRPr="007A4700" w:rsidRDefault="00994895" w:rsidP="00994895">
      <w:r w:rsidRPr="007A4700">
        <w:rPr>
          <w:rFonts w:ascii="Segoe UI Emoji" w:hAnsi="Segoe UI Emoji" w:cs="Segoe UI Emoji"/>
        </w:rPr>
        <w:t>🔹</w:t>
      </w:r>
      <w:r w:rsidRPr="007A4700">
        <w:t xml:space="preserve"> Example:</w:t>
      </w:r>
    </w:p>
    <w:p w14:paraId="5CF07AE8" w14:textId="77777777" w:rsidR="00994895" w:rsidRPr="007A4700" w:rsidRDefault="00994895" w:rsidP="00994895">
      <w:pPr>
        <w:numPr>
          <w:ilvl w:val="0"/>
          <w:numId w:val="1194"/>
        </w:numPr>
      </w:pPr>
      <w:r w:rsidRPr="007A4700">
        <w:t>A child with Dysechoia may be able to read Soniform visually or through touch but struggles when trying to use echolocation print, making higher education a cognitive barrier.</w:t>
      </w:r>
    </w:p>
    <w:p w14:paraId="10A7EC3A" w14:textId="77777777" w:rsidR="00994895" w:rsidRPr="007A4700" w:rsidRDefault="00994895" w:rsidP="00994895">
      <w:pPr>
        <w:numPr>
          <w:ilvl w:val="0"/>
          <w:numId w:val="1194"/>
        </w:numPr>
      </w:pPr>
      <w:r w:rsidRPr="007A4700">
        <w:lastRenderedPageBreak/>
        <w:t>Some government and research institutions may have to provide alternative formats for Dysechoic scholars, ensuring knowledge remains accessible.</w:t>
      </w:r>
    </w:p>
    <w:p w14:paraId="151E2DA9" w14:textId="77777777" w:rsidR="00994895" w:rsidRPr="007A4700" w:rsidRDefault="00994895" w:rsidP="00994895">
      <w:r w:rsidRPr="007A4700">
        <w:t>Because echolocation is integral to Rumi reading systems, Dysechoia is not just a learning disability</w:t>
      </w:r>
      <w:r>
        <w:t xml:space="preserve">, </w:t>
      </w:r>
      <w:r w:rsidRPr="007A4700">
        <w:t>it can be a fundamental cognitive barrier to intellectual participation.</w:t>
      </w:r>
    </w:p>
    <w:p w14:paraId="41CA75E6" w14:textId="77777777" w:rsidR="00994895" w:rsidRPr="007A4700" w:rsidRDefault="00000000" w:rsidP="00994895">
      <w:r>
        <w:pict w14:anchorId="387C7C12">
          <v:rect id="_x0000_i1258" style="width:0;height:1.5pt" o:hralign="center" o:hrstd="t" o:hr="t" fillcolor="#a0a0a0" stroked="f"/>
        </w:pict>
      </w:r>
    </w:p>
    <w:p w14:paraId="0F19D9AA" w14:textId="77777777" w:rsidR="00994895" w:rsidRPr="007A4700" w:rsidRDefault="00994895" w:rsidP="00994895">
      <w:r w:rsidRPr="007A4700">
        <w:t>3. Harmonic Dissonance Disorder (HDD): The Overload of Meaning</w:t>
      </w:r>
    </w:p>
    <w:p w14:paraId="6DC011D1" w14:textId="77777777" w:rsidR="00994895" w:rsidRPr="007A4700" w:rsidRDefault="00994895" w:rsidP="00994895">
      <w:r w:rsidRPr="007A4700">
        <w:t>HDD occurs when the resonance structures of Soniform inscriptions create an overwhelming cognitive response, preventing clear thinking.</w:t>
      </w:r>
      <w:r w:rsidRPr="007A4700">
        <w:br/>
        <w:t>This is an extreme form of knowledge addiction, where the brain cannot disengage from recursion cycles.</w:t>
      </w:r>
      <w:r w:rsidRPr="007A4700">
        <w:br/>
        <w:t>Some Rumi experience "meaning collapse," where every harmonic structure triggers an avalanche of interpretive possibilities, rendering them unable to focus.</w:t>
      </w:r>
    </w:p>
    <w:p w14:paraId="7C786E91" w14:textId="77777777" w:rsidR="00994895" w:rsidRPr="007A4700" w:rsidRDefault="00994895" w:rsidP="00994895">
      <w:r w:rsidRPr="007A4700">
        <w:rPr>
          <w:rFonts w:ascii="Segoe UI Emoji" w:hAnsi="Segoe UI Emoji" w:cs="Segoe UI Emoji"/>
        </w:rPr>
        <w:t>🔹</w:t>
      </w:r>
      <w:r w:rsidRPr="007A4700">
        <w:t xml:space="preserve"> Example:</w:t>
      </w:r>
    </w:p>
    <w:p w14:paraId="3336A364" w14:textId="77777777" w:rsidR="00994895" w:rsidRPr="007A4700" w:rsidRDefault="00994895" w:rsidP="00994895">
      <w:pPr>
        <w:numPr>
          <w:ilvl w:val="0"/>
          <w:numId w:val="1195"/>
        </w:numPr>
      </w:pPr>
      <w:r w:rsidRPr="007A4700">
        <w:t>A philosopher reading a deep recursive Soniform inscription may begin experiencing a runaway harmonization loop, where every meaning leads to another meaning, leading to infinite recursion.</w:t>
      </w:r>
    </w:p>
    <w:p w14:paraId="522710C3" w14:textId="77777777" w:rsidR="00994895" w:rsidRPr="007A4700" w:rsidRDefault="00994895" w:rsidP="00994895">
      <w:pPr>
        <w:numPr>
          <w:ilvl w:val="0"/>
          <w:numId w:val="1195"/>
        </w:numPr>
      </w:pPr>
      <w:r w:rsidRPr="007A4700">
        <w:t>Instead of understanding a text, they become trapped in a self-expanding cognitive loop, unable to conclude their thought process.</w:t>
      </w:r>
    </w:p>
    <w:p w14:paraId="3FBAF616" w14:textId="77777777" w:rsidR="00994895" w:rsidRPr="007A4700" w:rsidRDefault="00994895" w:rsidP="00994895">
      <w:pPr>
        <w:numPr>
          <w:ilvl w:val="0"/>
          <w:numId w:val="1195"/>
        </w:numPr>
      </w:pPr>
      <w:r w:rsidRPr="007A4700">
        <w:t>Some scholars suffering from HDD must be removed from intellectual environments, placed in low-stimulation, non-verbal spaces to regain mental clarity.</w:t>
      </w:r>
    </w:p>
    <w:p w14:paraId="027F7D64" w14:textId="77777777" w:rsidR="00994895" w:rsidRPr="007A4700" w:rsidRDefault="00994895" w:rsidP="00994895">
      <w:r w:rsidRPr="007A4700">
        <w:lastRenderedPageBreak/>
        <w:t>HDD is not an inability to understand</w:t>
      </w:r>
      <w:r>
        <w:t xml:space="preserve">, </w:t>
      </w:r>
      <w:r w:rsidRPr="007A4700">
        <w:t>it's an inability to stop understanding.</w:t>
      </w:r>
    </w:p>
    <w:p w14:paraId="6FFA1F2C" w14:textId="77777777" w:rsidR="00994895" w:rsidRPr="007A4700" w:rsidRDefault="00000000" w:rsidP="00994895">
      <w:r>
        <w:pict w14:anchorId="1AB07D8E">
          <v:rect id="_x0000_i1259" style="width:0;height:1.5pt" o:hralign="center" o:hrstd="t" o:hr="t" fillcolor="#a0a0a0" stroked="f"/>
        </w:pict>
      </w:r>
    </w:p>
    <w:p w14:paraId="698ABD84" w14:textId="77777777" w:rsidR="00994895" w:rsidRPr="007A4700" w:rsidRDefault="00994895" w:rsidP="00994895">
      <w:r w:rsidRPr="007A4700">
        <w:t>4. Soniform Induced Paradoxical Thought (SIPT): The Cognitive Contradiction Disorder</w:t>
      </w:r>
    </w:p>
    <w:p w14:paraId="0A955C54" w14:textId="77777777" w:rsidR="00994895" w:rsidRPr="007A4700" w:rsidRDefault="00994895" w:rsidP="00994895">
      <w:r w:rsidRPr="007A4700">
        <w:t>SIPT occurs when a Rumi individual encounters a Soniform inscription that contains recursive self-contradiction, creating cognitive instability.</w:t>
      </w:r>
      <w:r w:rsidRPr="007A4700">
        <w:br/>
        <w:t>Because memory is perfect, contradictions cannot be erased, leading to intellectual paralysis.</w:t>
      </w:r>
      <w:r w:rsidRPr="007A4700">
        <w:br/>
        <w:t>Some individuals experience a permanent "split" in their cognitive harmonization, where two conflicting truths exist simultaneously and cannot be reconciled.</w:t>
      </w:r>
    </w:p>
    <w:p w14:paraId="1F03C128" w14:textId="77777777" w:rsidR="00994895" w:rsidRPr="007A4700" w:rsidRDefault="00994895" w:rsidP="00994895">
      <w:r w:rsidRPr="007A4700">
        <w:rPr>
          <w:rFonts w:ascii="Segoe UI Emoji" w:hAnsi="Segoe UI Emoji" w:cs="Segoe UI Emoji"/>
        </w:rPr>
        <w:t>🔹</w:t>
      </w:r>
      <w:r w:rsidRPr="007A4700">
        <w:t xml:space="preserve"> Example:</w:t>
      </w:r>
    </w:p>
    <w:p w14:paraId="6E15EFAC" w14:textId="77777777" w:rsidR="00994895" w:rsidRPr="007A4700" w:rsidRDefault="00994895" w:rsidP="00994895">
      <w:pPr>
        <w:numPr>
          <w:ilvl w:val="0"/>
          <w:numId w:val="1196"/>
        </w:numPr>
      </w:pPr>
      <w:r w:rsidRPr="007A4700">
        <w:t>A legal scholar studying two conflicting interpretations of justice within Soniform harmonic inscriptions may experience a logical breakdown where neither interpretation can be dismissed.</w:t>
      </w:r>
    </w:p>
    <w:p w14:paraId="5A989903" w14:textId="77777777" w:rsidR="00994895" w:rsidRPr="007A4700" w:rsidRDefault="00994895" w:rsidP="00994895">
      <w:pPr>
        <w:numPr>
          <w:ilvl w:val="0"/>
          <w:numId w:val="1196"/>
        </w:numPr>
      </w:pPr>
      <w:r w:rsidRPr="007A4700">
        <w:t>Instead of choosing one, both remain active in their mind, creating cognitive dissonance so severe that they struggle with decision-making in unrelated areas of life.</w:t>
      </w:r>
    </w:p>
    <w:p w14:paraId="2B32E7ED" w14:textId="77777777" w:rsidR="00994895" w:rsidRPr="007A4700" w:rsidRDefault="00994895" w:rsidP="00994895">
      <w:pPr>
        <w:numPr>
          <w:ilvl w:val="0"/>
          <w:numId w:val="1196"/>
        </w:numPr>
      </w:pPr>
      <w:r w:rsidRPr="007A4700">
        <w:t>Some Rumi with SIPT require memory realignment treatments, where external harmonic resonance fields "re-tune" their cognitive perception, preventing paradox entrapment.</w:t>
      </w:r>
    </w:p>
    <w:p w14:paraId="5AF82EC9" w14:textId="77777777" w:rsidR="00994895" w:rsidRPr="007A4700" w:rsidRDefault="00994895" w:rsidP="00994895">
      <w:r w:rsidRPr="007A4700">
        <w:t>SIPT is an existential crisis encoded into memory</w:t>
      </w:r>
      <w:r>
        <w:t xml:space="preserve">, </w:t>
      </w:r>
      <w:r w:rsidRPr="007A4700">
        <w:t>it is not resolved by debate but by cognitive restructuring.</w:t>
      </w:r>
    </w:p>
    <w:p w14:paraId="7E27BDFE" w14:textId="77777777" w:rsidR="00994895" w:rsidRPr="007A4700" w:rsidRDefault="00000000" w:rsidP="00994895">
      <w:r>
        <w:lastRenderedPageBreak/>
        <w:pict w14:anchorId="7FCD8135">
          <v:rect id="_x0000_i1260" style="width:0;height:1.5pt" o:hralign="center" o:hrstd="t" o:hr="t" fillcolor="#a0a0a0" stroked="f"/>
        </w:pict>
      </w:r>
    </w:p>
    <w:p w14:paraId="55B0A578" w14:textId="77777777" w:rsidR="00994895" w:rsidRPr="007A4700" w:rsidRDefault="00994895" w:rsidP="00994895">
      <w:r w:rsidRPr="007A4700">
        <w:t>5. Recursive Soniform Memory Hyperfixation (RSMH): When the Mind Cannot Let Go</w:t>
      </w:r>
    </w:p>
    <w:p w14:paraId="74C8D185" w14:textId="77777777" w:rsidR="00994895" w:rsidRPr="007A4700" w:rsidRDefault="00994895" w:rsidP="00994895">
      <w:r w:rsidRPr="007A4700">
        <w:t>Unlike HDD (which is meaning overload), RSMH is when a single memory loop dominates cognitive function, preventing new knowledge integration.</w:t>
      </w:r>
      <w:r w:rsidRPr="007A4700">
        <w:br/>
        <w:t>This is a form of intellectual fixation, where an unresolved Soniform concept becomes permanently "stuck" in Tier I memory recall, making it impossible to disengage from.</w:t>
      </w:r>
      <w:r w:rsidRPr="007A4700">
        <w:br/>
        <w:t>Individuals with RSMH may become isolated, unable to focus on anything except the specific inscription that triggered the loop.</w:t>
      </w:r>
    </w:p>
    <w:p w14:paraId="571ACEDB" w14:textId="77777777" w:rsidR="00994895" w:rsidRPr="007A4700" w:rsidRDefault="00994895" w:rsidP="00994895">
      <w:r w:rsidRPr="007A4700">
        <w:rPr>
          <w:rFonts w:ascii="Segoe UI Emoji" w:hAnsi="Segoe UI Emoji" w:cs="Segoe UI Emoji"/>
        </w:rPr>
        <w:t>🔹</w:t>
      </w:r>
      <w:r w:rsidRPr="007A4700">
        <w:t xml:space="preserve"> Example:</w:t>
      </w:r>
    </w:p>
    <w:p w14:paraId="3A7E84FF" w14:textId="77777777" w:rsidR="00994895" w:rsidRPr="007A4700" w:rsidRDefault="00994895" w:rsidP="00994895">
      <w:pPr>
        <w:numPr>
          <w:ilvl w:val="0"/>
          <w:numId w:val="1197"/>
        </w:numPr>
      </w:pPr>
      <w:r w:rsidRPr="007A4700">
        <w:t>A scholar studying an unfinished Soniform theorem may become trapped in an intellectual feedback loop, unable to stop thinking about it, even in social or practical settings.</w:t>
      </w:r>
    </w:p>
    <w:p w14:paraId="22C0F185" w14:textId="77777777" w:rsidR="00994895" w:rsidRPr="007A4700" w:rsidRDefault="00994895" w:rsidP="00994895">
      <w:pPr>
        <w:numPr>
          <w:ilvl w:val="0"/>
          <w:numId w:val="1197"/>
        </w:numPr>
      </w:pPr>
      <w:r w:rsidRPr="007A4700">
        <w:t>If the theorem is unsolvable, the scholar may experience a form of cognitive breakdown, where they are mentally incapable of letting the problem go, even if no answer exists.</w:t>
      </w:r>
    </w:p>
    <w:p w14:paraId="5EFE4EB6" w14:textId="77777777" w:rsidR="00994895" w:rsidRPr="007A4700" w:rsidRDefault="00994895" w:rsidP="00994895">
      <w:r w:rsidRPr="007A4700">
        <w:t>For some Rumi, knowledge is not just powerful</w:t>
      </w:r>
      <w:r>
        <w:t xml:space="preserve">, </w:t>
      </w:r>
      <w:r w:rsidRPr="007A4700">
        <w:t>it is a prison from which they cannot escape.</w:t>
      </w:r>
    </w:p>
    <w:p w14:paraId="5D1E7C53" w14:textId="77777777" w:rsidR="00994895" w:rsidRPr="007A4700" w:rsidRDefault="00000000" w:rsidP="00994895">
      <w:r>
        <w:pict w14:anchorId="09E2B92E">
          <v:rect id="_x0000_i1261" style="width:0;height:1.5pt" o:hralign="center" o:hrstd="t" o:hr="t" fillcolor="#a0a0a0" stroked="f"/>
        </w:pict>
      </w:r>
    </w:p>
    <w:p w14:paraId="75945EAE" w14:textId="77777777" w:rsidR="00994895" w:rsidRPr="007A4700" w:rsidRDefault="00994895" w:rsidP="00994895">
      <w:r w:rsidRPr="007A4700">
        <w:t>6. The Ethical Debate: Should Cognitive Disorders Be "Treated" or Embraced?</w:t>
      </w:r>
    </w:p>
    <w:p w14:paraId="580133F1" w14:textId="77777777" w:rsidR="00994895" w:rsidRPr="007A4700" w:rsidRDefault="00994895" w:rsidP="00994895">
      <w:r w:rsidRPr="007A4700">
        <w:lastRenderedPageBreak/>
        <w:t>Some Rumi philosophers believe that Soniform-based cognitive disorders are not "illnesses" but evidence of the limitations of knowledge itself.</w:t>
      </w:r>
      <w:r w:rsidRPr="007A4700">
        <w:br/>
        <w:t>Others argue that without cognitive intervention, some individuals may never escape intellectual paralysis.</w:t>
      </w:r>
      <w:r w:rsidRPr="007A4700">
        <w:br/>
        <w:t>Harmonic Restructuring Therapy (HRT) exists to realign mental resonance fields</w:t>
      </w:r>
      <w:r>
        <w:t xml:space="preserve">, </w:t>
      </w:r>
      <w:r w:rsidRPr="007A4700">
        <w:t>but should it be used, or does it erase valuable intellectual pathways?</w:t>
      </w:r>
    </w:p>
    <w:p w14:paraId="413292C5" w14:textId="77777777" w:rsidR="00994895" w:rsidRPr="007A4700" w:rsidRDefault="00994895" w:rsidP="00994895">
      <w:r w:rsidRPr="007A4700">
        <w:rPr>
          <w:rFonts w:ascii="Segoe UI Emoji" w:hAnsi="Segoe UI Emoji" w:cs="Segoe UI Emoji"/>
        </w:rPr>
        <w:t>🔹</w:t>
      </w:r>
      <w:r w:rsidRPr="007A4700">
        <w:t xml:space="preserve"> Example:</w:t>
      </w:r>
    </w:p>
    <w:p w14:paraId="4C3570D3" w14:textId="77777777" w:rsidR="00994895" w:rsidRPr="007A4700" w:rsidRDefault="00994895" w:rsidP="00994895">
      <w:pPr>
        <w:numPr>
          <w:ilvl w:val="0"/>
          <w:numId w:val="1198"/>
        </w:numPr>
      </w:pPr>
      <w:r w:rsidRPr="007A4700">
        <w:t>A scholar suffering from SIPT (Cognitive Contradiction Disorder) is offered treatment to harmonically "erase" the contradiction from their active recall.</w:t>
      </w:r>
    </w:p>
    <w:p w14:paraId="39361FA7" w14:textId="77777777" w:rsidR="00994895" w:rsidRPr="007A4700" w:rsidRDefault="00994895" w:rsidP="00994895">
      <w:pPr>
        <w:numPr>
          <w:ilvl w:val="0"/>
          <w:numId w:val="1198"/>
        </w:numPr>
      </w:pPr>
      <w:r w:rsidRPr="007A4700">
        <w:t>They refuse, believing that embracing contradiction is necessary to push the boundaries of Soniform philosophy.</w:t>
      </w:r>
    </w:p>
    <w:p w14:paraId="6C690AB4" w14:textId="77777777" w:rsidR="00994895" w:rsidRPr="007A4700" w:rsidRDefault="00994895" w:rsidP="00994895">
      <w:pPr>
        <w:numPr>
          <w:ilvl w:val="0"/>
          <w:numId w:val="1198"/>
        </w:numPr>
      </w:pPr>
      <w:r w:rsidRPr="007A4700">
        <w:t>However, their mental state deteriorates, leading to decision-making impairment and social withdrawal.</w:t>
      </w:r>
    </w:p>
    <w:p w14:paraId="14CC8EB5" w14:textId="77777777" w:rsidR="00994895" w:rsidRPr="007A4700" w:rsidRDefault="00994895" w:rsidP="00994895">
      <w:r w:rsidRPr="007A4700">
        <w:t>Is cognitive intervention justified if intellectual dysfunction is also a form of discovery?</w:t>
      </w:r>
    </w:p>
    <w:p w14:paraId="068B7E37" w14:textId="77777777" w:rsidR="00994895" w:rsidRPr="007A4700" w:rsidRDefault="00000000" w:rsidP="00994895">
      <w:r>
        <w:pict w14:anchorId="59E6D4FA">
          <v:rect id="_x0000_i1262" style="width:0;height:1.5pt" o:hralign="center" o:hrstd="t" o:hr="t" fillcolor="#a0a0a0" stroked="f"/>
        </w:pict>
      </w:r>
    </w:p>
    <w:p w14:paraId="3075A9E5" w14:textId="77777777" w:rsidR="00994895" w:rsidRPr="007A4700" w:rsidRDefault="00994895" w:rsidP="00994895">
      <w:r w:rsidRPr="007A4700">
        <w:t>Final Take: Soniform-Based Cognitive Disorders Are a Natural Consequence of a High-Intensity Knowledge Civilization</w:t>
      </w:r>
    </w:p>
    <w:p w14:paraId="2D038C96" w14:textId="77777777" w:rsidR="00994895" w:rsidRPr="007A4700" w:rsidRDefault="00994895" w:rsidP="00994895">
      <w:r w:rsidRPr="007A4700">
        <w:t>Dysechoia prevents echolocative literacy, making education inaccessible to some.</w:t>
      </w:r>
      <w:r w:rsidRPr="007A4700">
        <w:br/>
        <w:t>Harmonic Dissonance Disorder traps individuals in infinite recursive meaning loops.</w:t>
      </w:r>
      <w:r w:rsidRPr="007A4700">
        <w:br/>
        <w:t>Soniform Induced Paradoxical Thought creates cognitive contradictions that cannot be erased, leading to mental paralysis.</w:t>
      </w:r>
      <w:r w:rsidRPr="007A4700">
        <w:br/>
      </w:r>
      <w:r w:rsidRPr="007A4700">
        <w:lastRenderedPageBreak/>
        <w:t>Recursive Soniform Memory Hyperfixation locks scholars into unsolvable intellectual problems.</w:t>
      </w:r>
      <w:r w:rsidRPr="007A4700">
        <w:br/>
        <w:t>Ethical debates rage over whether cognitive intervention is necessary or if these conditions are evidence of the next phase of intellectual evolution.</w:t>
      </w:r>
    </w:p>
    <w:p w14:paraId="7C351A86" w14:textId="77777777" w:rsidR="00994895" w:rsidRPr="007A4700" w:rsidRDefault="00994895" w:rsidP="00994895">
      <w:r w:rsidRPr="007A4700">
        <w:t>In E2, the price of infinite knowledge is the risk of infinite recursion. Soniform is not just a language</w:t>
      </w:r>
      <w:r>
        <w:t xml:space="preserve">, </w:t>
      </w:r>
      <w:r w:rsidRPr="007A4700">
        <w:t>it is an intellectual force that, if misaligned, can consume the very minds that created it.</w:t>
      </w:r>
    </w:p>
    <w:p w14:paraId="1C478430" w14:textId="77777777" w:rsidR="00994895" w:rsidRPr="007A4700" w:rsidRDefault="00994895" w:rsidP="00994895">
      <w:r w:rsidRPr="007A4700">
        <w:br w:type="page"/>
      </w:r>
    </w:p>
    <w:p w14:paraId="7EA6E280" w14:textId="17F93891" w:rsidR="00994895" w:rsidRPr="007A4700" w:rsidRDefault="00994895" w:rsidP="00601010">
      <w:pPr>
        <w:pStyle w:val="Heading1"/>
      </w:pPr>
      <w:bookmarkStart w:id="115" w:name="_Toc191580011"/>
      <w:bookmarkStart w:id="116" w:name="_Toc191648196"/>
      <w:bookmarkStart w:id="117" w:name="_Toc193880500"/>
      <w:r w:rsidRPr="007A4700">
        <w:lastRenderedPageBreak/>
        <w:t>Development</w:t>
      </w:r>
      <w:bookmarkEnd w:id="115"/>
      <w:bookmarkEnd w:id="116"/>
      <w:bookmarkEnd w:id="117"/>
    </w:p>
    <w:p w14:paraId="634C4A20" w14:textId="77777777" w:rsidR="00994895" w:rsidRPr="007A4700" w:rsidRDefault="00994895" w:rsidP="00601010">
      <w:pPr>
        <w:pStyle w:val="Heading2"/>
      </w:pPr>
      <w:bookmarkStart w:id="118" w:name="_Toc191580012"/>
      <w:bookmarkStart w:id="119" w:name="_Toc193880501"/>
      <w:r w:rsidRPr="007A4700">
        <w:lastRenderedPageBreak/>
        <w:t>Professional Specialization in a Soniform System of Knowing</w:t>
      </w:r>
      <w:bookmarkEnd w:id="118"/>
      <w:bookmarkEnd w:id="119"/>
    </w:p>
    <w:p w14:paraId="00C490C2" w14:textId="77777777" w:rsidR="00994895" w:rsidRPr="007A4700" w:rsidRDefault="00994895" w:rsidP="00601010">
      <w:pPr>
        <w:rPr>
          <w:iCs/>
        </w:rPr>
      </w:pPr>
      <w:r w:rsidRPr="007A4700">
        <w:rPr>
          <w:iCs/>
        </w:rPr>
        <w:t>In Ruminatia, professional specialization is not defined by degree-based education but by harmonic cognitive alignment with a given discipline. Since Soniform structures knowledge in resonance-based hierarchies, expertise is not just about learning facts but about achieving cognitive harmony within a field of study.</w:t>
      </w:r>
    </w:p>
    <w:p w14:paraId="0FF221DF" w14:textId="77777777" w:rsidR="00994895" w:rsidRPr="007A4700" w:rsidRDefault="00994895" w:rsidP="00601010">
      <w:pPr>
        <w:rPr>
          <w:iCs/>
        </w:rPr>
      </w:pPr>
      <w:r w:rsidRPr="007A4700">
        <w:rPr>
          <w:iCs/>
        </w:rPr>
        <w:t>Because memory is permanent and recall is near-instantaneous, Rumi do not specialize by accumulating knowledge but by refining their cognitive architecture to process, synthesize, and apply information efficiently within a chosen domain.</w:t>
      </w:r>
    </w:p>
    <w:p w14:paraId="570A0EC0" w14:textId="77777777" w:rsidR="00994895" w:rsidRPr="007A4700" w:rsidRDefault="00000000" w:rsidP="00601010">
      <w:pPr>
        <w:rPr>
          <w:iCs/>
        </w:rPr>
      </w:pPr>
      <w:r>
        <w:rPr>
          <w:iCs/>
        </w:rPr>
        <w:pict w14:anchorId="07856EAA">
          <v:rect id="_x0000_i1263" style="width:0;height:1.5pt" o:hralign="center" o:hrstd="t" o:hr="t" fillcolor="#a0a0a0" stroked="f"/>
        </w:pict>
      </w:r>
    </w:p>
    <w:p w14:paraId="37E4BD92" w14:textId="77777777" w:rsidR="00994895" w:rsidRPr="007A4700" w:rsidRDefault="00994895" w:rsidP="00601010">
      <w:pPr>
        <w:rPr>
          <w:iCs/>
        </w:rPr>
      </w:pPr>
      <w:r w:rsidRPr="007A4700">
        <w:rPr>
          <w:iCs/>
        </w:rPr>
        <w:t>1. How Specialization Works in E2</w:t>
      </w:r>
    </w:p>
    <w:p w14:paraId="5D4955B7" w14:textId="77777777" w:rsidR="00994895" w:rsidRPr="007A4700" w:rsidRDefault="00994895" w:rsidP="00601010">
      <w:pPr>
        <w:rPr>
          <w:iCs/>
        </w:rPr>
      </w:pPr>
      <w:r w:rsidRPr="007A4700">
        <w:rPr>
          <w:iCs/>
        </w:rPr>
        <w:t>Expertise is achieved through harmonic synthesis, not memorization.</w:t>
      </w:r>
      <w:r w:rsidRPr="007A4700">
        <w:rPr>
          <w:iCs/>
        </w:rPr>
        <w:br/>
        <w:t>Each profession has a unique Soniform resonance structure, aligning cognition with field-specific knowledge.</w:t>
      </w:r>
      <w:r w:rsidRPr="007A4700">
        <w:rPr>
          <w:iCs/>
        </w:rPr>
        <w:br/>
        <w:t>Specialists are not siloed</w:t>
      </w:r>
      <w:r>
        <w:rPr>
          <w:iCs/>
        </w:rPr>
        <w:t xml:space="preserve">, </w:t>
      </w:r>
      <w:r w:rsidRPr="007A4700">
        <w:rPr>
          <w:iCs/>
        </w:rPr>
        <w:t>interdisciplinary resonance ensures fluid intellectual cross-pollination.</w:t>
      </w:r>
    </w:p>
    <w:p w14:paraId="616A38DA"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Rumi engineer does not just "study materials science"</w:t>
      </w:r>
      <w:r>
        <w:rPr>
          <w:iCs/>
        </w:rPr>
        <w:t xml:space="preserve">, </w:t>
      </w:r>
      <w:r w:rsidRPr="007A4700">
        <w:rPr>
          <w:iCs/>
        </w:rPr>
        <w:t>they develop a harmonic framework that allows instant comprehension of material resonance structures, pressure dynamics, and architectural harmonics.</w:t>
      </w:r>
    </w:p>
    <w:p w14:paraId="4313E833" w14:textId="77777777" w:rsidR="00994895" w:rsidRPr="007A4700" w:rsidRDefault="00994895" w:rsidP="00601010">
      <w:pPr>
        <w:rPr>
          <w:iCs/>
        </w:rPr>
      </w:pPr>
      <w:r w:rsidRPr="007A4700">
        <w:rPr>
          <w:iCs/>
        </w:rPr>
        <w:t>Specialization is about fine-tuning memory and perception to “resonate” with a profession, rather than just collecting data.</w:t>
      </w:r>
    </w:p>
    <w:p w14:paraId="6DBFC0AB" w14:textId="77777777" w:rsidR="00994895" w:rsidRPr="007A4700" w:rsidRDefault="00000000" w:rsidP="00601010">
      <w:pPr>
        <w:rPr>
          <w:iCs/>
        </w:rPr>
      </w:pPr>
      <w:r>
        <w:rPr>
          <w:iCs/>
        </w:rPr>
        <w:lastRenderedPageBreak/>
        <w:pict w14:anchorId="24F31C31">
          <v:rect id="_x0000_i1264" style="width:0;height:1.5pt" o:hralign="center" o:hrstd="t" o:hr="t" fillcolor="#a0a0a0" stroked="f"/>
        </w:pict>
      </w:r>
    </w:p>
    <w:p w14:paraId="704F5FA5" w14:textId="77777777" w:rsidR="00994895" w:rsidRPr="007A4700" w:rsidRDefault="00994895" w:rsidP="00601010">
      <w:pPr>
        <w:rPr>
          <w:iCs/>
        </w:rPr>
      </w:pPr>
      <w:r w:rsidRPr="007A4700">
        <w:rPr>
          <w:iCs/>
        </w:rPr>
        <w:t>2. The Three Phases of Professional Specialization</w:t>
      </w:r>
    </w:p>
    <w:p w14:paraId="30154324" w14:textId="77777777" w:rsidR="00994895" w:rsidRPr="007A4700" w:rsidRDefault="00994895" w:rsidP="00601010">
      <w:pPr>
        <w:rPr>
          <w:iCs/>
        </w:rPr>
      </w:pPr>
      <w:r w:rsidRPr="007A4700">
        <w:rPr>
          <w:iCs/>
        </w:rPr>
        <w:t>I. Foundational Resonance (First 120 Years) → Cognitive Alignment with Knowledge Structures</w:t>
      </w:r>
    </w:p>
    <w:p w14:paraId="3ABD7BD8" w14:textId="77777777" w:rsidR="00994895" w:rsidRPr="007A4700" w:rsidRDefault="00994895" w:rsidP="00601010">
      <w:pPr>
        <w:rPr>
          <w:iCs/>
        </w:rPr>
      </w:pPr>
      <w:r w:rsidRPr="007A4700">
        <w:rPr>
          <w:iCs/>
        </w:rPr>
        <w:t>Before specializing, young Rumi engage in broad Soniform exploration, harmonizing their memory structures.</w:t>
      </w:r>
      <w:r w:rsidRPr="007A4700">
        <w:rPr>
          <w:iCs/>
        </w:rPr>
        <w:br/>
        <w:t>They test multiple resonance fields</w:t>
      </w:r>
      <w:r>
        <w:rPr>
          <w:iCs/>
        </w:rPr>
        <w:t xml:space="preserve">, </w:t>
      </w:r>
      <w:r w:rsidRPr="007A4700">
        <w:rPr>
          <w:iCs/>
        </w:rPr>
        <w:t>philosophy, science, architecture, medicine</w:t>
      </w:r>
      <w:r>
        <w:rPr>
          <w:iCs/>
        </w:rPr>
        <w:t xml:space="preserve">, </w:t>
      </w:r>
      <w:r w:rsidRPr="007A4700">
        <w:rPr>
          <w:iCs/>
        </w:rPr>
        <w:t>before committing to a discipline.</w:t>
      </w:r>
      <w:r w:rsidRPr="007A4700">
        <w:rPr>
          <w:iCs/>
        </w:rPr>
        <w:br/>
        <w:t>Failure is impossible</w:t>
      </w:r>
      <w:r>
        <w:rPr>
          <w:iCs/>
        </w:rPr>
        <w:t xml:space="preserve">, </w:t>
      </w:r>
      <w:r w:rsidRPr="007A4700">
        <w:rPr>
          <w:iCs/>
        </w:rPr>
        <w:t>even if a Rumi changes paths, their prior knowledge remains accessible without loss of expertise.</w:t>
      </w:r>
    </w:p>
    <w:p w14:paraId="1244D70D"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student drawn to medicine first harmonizes with biological resonance structures before deciding whether to pursue diagnostics, bioengineering, or cognitive therapy.</w:t>
      </w:r>
    </w:p>
    <w:p w14:paraId="75FACF6F" w14:textId="77777777" w:rsidR="00994895" w:rsidRPr="007A4700" w:rsidRDefault="00000000" w:rsidP="00601010">
      <w:pPr>
        <w:rPr>
          <w:iCs/>
        </w:rPr>
      </w:pPr>
      <w:r>
        <w:rPr>
          <w:iCs/>
        </w:rPr>
        <w:pict w14:anchorId="1D8D52A1">
          <v:rect id="_x0000_i1265" style="width:0;height:1.5pt" o:hralign="center" o:hrstd="t" o:hr="t" fillcolor="#a0a0a0" stroked="f"/>
        </w:pict>
      </w:r>
    </w:p>
    <w:p w14:paraId="31F4BAA1" w14:textId="77777777" w:rsidR="00994895" w:rsidRPr="007A4700" w:rsidRDefault="00994895" w:rsidP="00601010">
      <w:pPr>
        <w:rPr>
          <w:iCs/>
        </w:rPr>
      </w:pPr>
      <w:r w:rsidRPr="007A4700">
        <w:rPr>
          <w:iCs/>
        </w:rPr>
        <w:t>II. Harmonic Refinement (120–180 Years) → Deep Specialization &amp; Professional Identity</w:t>
      </w:r>
    </w:p>
    <w:p w14:paraId="14A87C25" w14:textId="77777777" w:rsidR="00994895" w:rsidRPr="007A4700" w:rsidRDefault="00994895" w:rsidP="00601010">
      <w:pPr>
        <w:rPr>
          <w:iCs/>
        </w:rPr>
      </w:pPr>
      <w:r w:rsidRPr="007A4700">
        <w:rPr>
          <w:iCs/>
        </w:rPr>
        <w:t>Once aligned with a discipline, Rumi refine their cognitive framework for efficiency.</w:t>
      </w:r>
      <w:r w:rsidRPr="007A4700">
        <w:rPr>
          <w:iCs/>
        </w:rPr>
        <w:br/>
        <w:t>They no longer “learn” in the E1 sense but instead expand resonance fluency, deepening intellectual flexibility within their field.</w:t>
      </w:r>
      <w:r w:rsidRPr="007A4700">
        <w:rPr>
          <w:iCs/>
        </w:rPr>
        <w:br/>
        <w:t>Specialization does not isolate knowledge</w:t>
      </w:r>
      <w:r>
        <w:rPr>
          <w:iCs/>
        </w:rPr>
        <w:t xml:space="preserve">, </w:t>
      </w:r>
      <w:r w:rsidRPr="007A4700">
        <w:rPr>
          <w:iCs/>
        </w:rPr>
        <w:t>it refines perception, allowing experts to synthesize complex ideas rapidly.</w:t>
      </w:r>
    </w:p>
    <w:p w14:paraId="1EAF6020"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 A legal scholar specializing in ethical governance does not "study" laws but internalizes historical precedent, moral philosophy, and legislative harmonics into a cohesive mental framework, allowing instant access to judicial logic.</w:t>
      </w:r>
    </w:p>
    <w:p w14:paraId="49076672" w14:textId="77777777" w:rsidR="00994895" w:rsidRPr="007A4700" w:rsidRDefault="00000000" w:rsidP="00601010">
      <w:pPr>
        <w:rPr>
          <w:iCs/>
        </w:rPr>
      </w:pPr>
      <w:r>
        <w:rPr>
          <w:iCs/>
        </w:rPr>
        <w:pict w14:anchorId="51A7A143">
          <v:rect id="_x0000_i1266" style="width:0;height:1.5pt" o:hralign="center" o:hrstd="t" o:hr="t" fillcolor="#a0a0a0" stroked="f"/>
        </w:pict>
      </w:r>
    </w:p>
    <w:p w14:paraId="3BF1ED72" w14:textId="77777777" w:rsidR="00994895" w:rsidRPr="007A4700" w:rsidRDefault="00994895" w:rsidP="00601010">
      <w:pPr>
        <w:rPr>
          <w:iCs/>
        </w:rPr>
      </w:pPr>
      <w:r w:rsidRPr="007A4700">
        <w:rPr>
          <w:iCs/>
        </w:rPr>
        <w:t>III. Mastery &amp; Adaptive Expansion (180+ Years) → Fluid Expertise &amp; Cross-Disciplinary Resonance</w:t>
      </w:r>
    </w:p>
    <w:p w14:paraId="4B2EF393" w14:textId="77777777" w:rsidR="00994895" w:rsidRPr="007A4700" w:rsidRDefault="00994895" w:rsidP="00601010">
      <w:pPr>
        <w:rPr>
          <w:iCs/>
        </w:rPr>
      </w:pPr>
      <w:r w:rsidRPr="007A4700">
        <w:rPr>
          <w:iCs/>
        </w:rPr>
        <w:t>Elder specialists are not confined to their initial field</w:t>
      </w:r>
      <w:r>
        <w:rPr>
          <w:iCs/>
        </w:rPr>
        <w:t xml:space="preserve">, </w:t>
      </w:r>
      <w:r w:rsidRPr="007A4700">
        <w:rPr>
          <w:iCs/>
        </w:rPr>
        <w:t>they gain the ability to shift harmonic alignment across disciplines.</w:t>
      </w:r>
      <w:r w:rsidRPr="007A4700">
        <w:rPr>
          <w:iCs/>
        </w:rPr>
        <w:br/>
        <w:t>Mentorship becomes a key responsibility, as knowledge must be harmonized across generations.</w:t>
      </w:r>
      <w:r w:rsidRPr="007A4700">
        <w:rPr>
          <w:iCs/>
        </w:rPr>
        <w:br/>
        <w:t>Memory refinement prevents intellectual bottlenecks, ensuring wisdom remains adaptable rather than rigid.</w:t>
      </w:r>
    </w:p>
    <w:p w14:paraId="63431AFA"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scientist specializing in biomechanics may later transition into architectural design, using their understanding of biological motion to inform structural engineering innovations.</w:t>
      </w:r>
    </w:p>
    <w:p w14:paraId="206EDB17" w14:textId="77777777" w:rsidR="00994895" w:rsidRPr="007A4700" w:rsidRDefault="00994895" w:rsidP="00601010">
      <w:pPr>
        <w:rPr>
          <w:iCs/>
        </w:rPr>
      </w:pPr>
      <w:r w:rsidRPr="007A4700">
        <w:rPr>
          <w:iCs/>
        </w:rPr>
        <w:t>In E2, specialization is a dynamic process</w:t>
      </w:r>
      <w:r>
        <w:rPr>
          <w:iCs/>
        </w:rPr>
        <w:t xml:space="preserve">, </w:t>
      </w:r>
      <w:r w:rsidRPr="007A4700">
        <w:rPr>
          <w:iCs/>
        </w:rPr>
        <w:t>professionals do not “lock into” a career but continuously refine and expand their resonance with knowledge.</w:t>
      </w:r>
    </w:p>
    <w:p w14:paraId="57D7B4E8" w14:textId="77777777" w:rsidR="00994895" w:rsidRPr="007A4700" w:rsidRDefault="00000000" w:rsidP="00601010">
      <w:pPr>
        <w:rPr>
          <w:iCs/>
        </w:rPr>
      </w:pPr>
      <w:r>
        <w:rPr>
          <w:iCs/>
        </w:rPr>
        <w:pict w14:anchorId="26E258B7">
          <v:rect id="_x0000_i1267" style="width:0;height:1.5pt" o:hralign="center" o:hrstd="t" o:hr="t" fillcolor="#a0a0a0" stroked="f"/>
        </w:pict>
      </w:r>
    </w:p>
    <w:p w14:paraId="094400ED" w14:textId="77777777" w:rsidR="00994895" w:rsidRPr="007A4700" w:rsidRDefault="00994895" w:rsidP="00601010">
      <w:pPr>
        <w:rPr>
          <w:iCs/>
        </w:rPr>
      </w:pPr>
      <w:r w:rsidRPr="007A4700">
        <w:rPr>
          <w:iCs/>
        </w:rPr>
        <w:t>3. The Role of Soniform in Professional Specialization</w:t>
      </w:r>
    </w:p>
    <w:p w14:paraId="10E43302" w14:textId="77777777" w:rsidR="00994895" w:rsidRPr="007A4700" w:rsidRDefault="00994895" w:rsidP="00601010">
      <w:pPr>
        <w:rPr>
          <w:iCs/>
        </w:rPr>
      </w:pPr>
      <w:r w:rsidRPr="007A4700">
        <w:rPr>
          <w:iCs/>
        </w:rPr>
        <w:t>Each profession has a unique Soniform dialect, encoding field-specific knowledge through harmonic structures.</w:t>
      </w:r>
      <w:r w:rsidRPr="007A4700">
        <w:rPr>
          <w:iCs/>
        </w:rPr>
        <w:br/>
      </w:r>
      <w:r w:rsidRPr="007A4700">
        <w:rPr>
          <w:iCs/>
        </w:rPr>
        <w:lastRenderedPageBreak/>
        <w:t>Experts communicate in layered resonance fields, allowing for compressed information exchange at ultra-high efficiency.</w:t>
      </w:r>
      <w:r w:rsidRPr="007A4700">
        <w:rPr>
          <w:iCs/>
        </w:rPr>
        <w:br/>
        <w:t>Soniform-based specialization eliminates wasteful redundancy, ensuring professionals operate at maximum cognitive speed.</w:t>
      </w:r>
    </w:p>
    <w:p w14:paraId="1D857BF7"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24F17AF7" w14:textId="77777777" w:rsidR="00994895" w:rsidRPr="007A4700" w:rsidRDefault="00994895" w:rsidP="00601010">
      <w:pPr>
        <w:numPr>
          <w:ilvl w:val="0"/>
          <w:numId w:val="1123"/>
        </w:numPr>
        <w:rPr>
          <w:iCs/>
        </w:rPr>
      </w:pPr>
      <w:r w:rsidRPr="007A4700">
        <w:rPr>
          <w:iCs/>
        </w:rPr>
        <w:t>A philosopher and an engineer may communicate using differentiated harmonic Soniform structures</w:t>
      </w:r>
      <w:r>
        <w:rPr>
          <w:iCs/>
        </w:rPr>
        <w:t xml:space="preserve">, </w:t>
      </w:r>
      <w:r w:rsidRPr="007A4700">
        <w:rPr>
          <w:iCs/>
        </w:rPr>
        <w:t>allowing deep conceptual discussion in seconds rather than hours.</w:t>
      </w:r>
    </w:p>
    <w:p w14:paraId="5F070D1A" w14:textId="77777777" w:rsidR="00994895" w:rsidRPr="007A4700" w:rsidRDefault="00994895" w:rsidP="00601010">
      <w:pPr>
        <w:numPr>
          <w:ilvl w:val="0"/>
          <w:numId w:val="1123"/>
        </w:numPr>
        <w:rPr>
          <w:iCs/>
        </w:rPr>
      </w:pPr>
      <w:r w:rsidRPr="007A4700">
        <w:rPr>
          <w:iCs/>
        </w:rPr>
        <w:t>A surgeon may vocalize Soniform resonance commands to control bioengineering instruments, ensuring precise real-time cognitive synchronization.</w:t>
      </w:r>
    </w:p>
    <w:p w14:paraId="2C8E8134" w14:textId="77777777" w:rsidR="00994895" w:rsidRPr="007A4700" w:rsidRDefault="00994895" w:rsidP="00601010">
      <w:pPr>
        <w:rPr>
          <w:iCs/>
        </w:rPr>
      </w:pPr>
      <w:r w:rsidRPr="007A4700">
        <w:rPr>
          <w:iCs/>
        </w:rPr>
        <w:t>Soniform acts as an efficiency multiplier, streamlining expertise and interdisciplinary collaboration.</w:t>
      </w:r>
    </w:p>
    <w:p w14:paraId="71FF6ACD" w14:textId="77777777" w:rsidR="00994895" w:rsidRPr="007A4700" w:rsidRDefault="00000000" w:rsidP="00601010">
      <w:pPr>
        <w:rPr>
          <w:iCs/>
        </w:rPr>
      </w:pPr>
      <w:r>
        <w:rPr>
          <w:iCs/>
        </w:rPr>
        <w:pict w14:anchorId="547221FF">
          <v:rect id="_x0000_i1268" style="width:0;height:1.5pt" o:hralign="center" o:hrstd="t" o:hr="t" fillcolor="#a0a0a0" stroked="f"/>
        </w:pict>
      </w:r>
    </w:p>
    <w:p w14:paraId="6EB11C2D" w14:textId="77777777" w:rsidR="00994895" w:rsidRPr="007A4700" w:rsidRDefault="00994895" w:rsidP="00601010">
      <w:pPr>
        <w:rPr>
          <w:iCs/>
        </w:rPr>
      </w:pPr>
      <w:r w:rsidRPr="007A4700">
        <w:rPr>
          <w:iCs/>
        </w:rPr>
        <w:t>4. Professional Transitioning &amp; Interdisciplinary Resonance</w:t>
      </w:r>
    </w:p>
    <w:p w14:paraId="1B92E528" w14:textId="77777777" w:rsidR="00994895" w:rsidRPr="007A4700" w:rsidRDefault="00994895" w:rsidP="00601010">
      <w:pPr>
        <w:rPr>
          <w:iCs/>
        </w:rPr>
      </w:pPr>
      <w:r w:rsidRPr="007A4700">
        <w:rPr>
          <w:iCs/>
        </w:rPr>
        <w:t>Unlike E1 specialization, Rumi experts are not confined to one career path.</w:t>
      </w:r>
      <w:r w:rsidRPr="007A4700">
        <w:rPr>
          <w:iCs/>
        </w:rPr>
        <w:br/>
        <w:t>Because memory is perfect, switching fields does not require “relearning” fundamentals</w:t>
      </w:r>
      <w:r>
        <w:rPr>
          <w:iCs/>
        </w:rPr>
        <w:t xml:space="preserve">, </w:t>
      </w:r>
      <w:r w:rsidRPr="007A4700">
        <w:rPr>
          <w:iCs/>
        </w:rPr>
        <w:t>only realigning cognitive harmonics.</w:t>
      </w:r>
      <w:r w:rsidRPr="007A4700">
        <w:rPr>
          <w:iCs/>
        </w:rPr>
        <w:br/>
        <w:t>Mastery in multiple disciplines is expected among elder scholars, as intellectual evolution never ceases.</w:t>
      </w:r>
    </w:p>
    <w:p w14:paraId="6D6DFE47"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 A mathematician specializing in theoretical physics may, after a century, transition into philosophical metaphysics, using their understanding of mathematical structures to explore cognitive paradoxes.</w:t>
      </w:r>
    </w:p>
    <w:p w14:paraId="2FC0E653" w14:textId="77777777" w:rsidR="00994895" w:rsidRPr="007A4700" w:rsidRDefault="00994895" w:rsidP="00601010">
      <w:pPr>
        <w:rPr>
          <w:iCs/>
        </w:rPr>
      </w:pPr>
      <w:r w:rsidRPr="007A4700">
        <w:rPr>
          <w:iCs/>
        </w:rPr>
        <w:t>Knowledge is cumulative</w:t>
      </w:r>
      <w:r>
        <w:rPr>
          <w:iCs/>
        </w:rPr>
        <w:t xml:space="preserve">, </w:t>
      </w:r>
      <w:r w:rsidRPr="007A4700">
        <w:rPr>
          <w:iCs/>
        </w:rPr>
        <w:t>professional evolution is a natural part of cognitive maturity.</w:t>
      </w:r>
    </w:p>
    <w:p w14:paraId="1650D3CC" w14:textId="77777777" w:rsidR="00994895" w:rsidRPr="007A4700" w:rsidRDefault="00000000" w:rsidP="00601010">
      <w:pPr>
        <w:rPr>
          <w:iCs/>
        </w:rPr>
      </w:pPr>
      <w:r>
        <w:rPr>
          <w:iCs/>
        </w:rPr>
        <w:pict w14:anchorId="398F1259">
          <v:rect id="_x0000_i1269" style="width:0;height:1.5pt" o:hralign="center" o:hrstd="t" o:hr="t" fillcolor="#a0a0a0" stroked="f"/>
        </w:pict>
      </w:r>
    </w:p>
    <w:p w14:paraId="35DA0430" w14:textId="77777777" w:rsidR="00994895" w:rsidRPr="007A4700" w:rsidRDefault="00994895" w:rsidP="00601010">
      <w:pPr>
        <w:rPr>
          <w:iCs/>
        </w:rPr>
      </w:pPr>
      <w:r w:rsidRPr="007A4700">
        <w:rPr>
          <w:iCs/>
        </w:rPr>
        <w:t>5. The Ethics of Specialization &amp; Cognitive Responsibility</w:t>
      </w:r>
    </w:p>
    <w:p w14:paraId="07DF7F6E" w14:textId="77777777" w:rsidR="00994895" w:rsidRPr="007A4700" w:rsidRDefault="00994895" w:rsidP="00601010">
      <w:pPr>
        <w:rPr>
          <w:iCs/>
        </w:rPr>
      </w:pPr>
      <w:r w:rsidRPr="007A4700">
        <w:rPr>
          <w:iCs/>
        </w:rPr>
        <w:t>With vast memory comes the ethical duty to harmonize knowledge wisely.</w:t>
      </w:r>
      <w:r w:rsidRPr="007A4700">
        <w:rPr>
          <w:iCs/>
        </w:rPr>
        <w:br/>
        <w:t>Experts are responsible for maintaining intellectual flexibility</w:t>
      </w:r>
      <w:r>
        <w:rPr>
          <w:iCs/>
        </w:rPr>
        <w:t xml:space="preserve">, </w:t>
      </w:r>
      <w:r w:rsidRPr="007A4700">
        <w:rPr>
          <w:iCs/>
        </w:rPr>
        <w:t>stagnation is a form of negligence.</w:t>
      </w:r>
      <w:r w:rsidRPr="007A4700">
        <w:rPr>
          <w:iCs/>
        </w:rPr>
        <w:br/>
        <w:t>Cross-disciplinary synthesis prevents dogmatic rigidity, ensuring that all fields evolve collectively.</w:t>
      </w:r>
    </w:p>
    <w:p w14:paraId="24285835"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3ACCBA67" w14:textId="77777777" w:rsidR="00994895" w:rsidRPr="007A4700" w:rsidRDefault="00994895" w:rsidP="00601010">
      <w:pPr>
        <w:numPr>
          <w:ilvl w:val="0"/>
          <w:numId w:val="1124"/>
        </w:numPr>
        <w:rPr>
          <w:iCs/>
        </w:rPr>
      </w:pPr>
      <w:r w:rsidRPr="007A4700">
        <w:rPr>
          <w:iCs/>
        </w:rPr>
        <w:t>A historian specializing in political philosophy must constantly re-evaluate past interpretations, ensuring historical knowledge remains adaptable rather than absolute.</w:t>
      </w:r>
    </w:p>
    <w:p w14:paraId="5B17D064" w14:textId="77777777" w:rsidR="00994895" w:rsidRPr="007A4700" w:rsidRDefault="00994895" w:rsidP="00601010">
      <w:pPr>
        <w:numPr>
          <w:ilvl w:val="0"/>
          <w:numId w:val="1124"/>
        </w:numPr>
        <w:rPr>
          <w:iCs/>
        </w:rPr>
      </w:pPr>
      <w:r w:rsidRPr="007A4700">
        <w:rPr>
          <w:iCs/>
        </w:rPr>
        <w:t>A medical researcher must ensure biotechnological advancements align with ethical resonance structures, preventing cognitive exploitation or genetic manipulation misuse.</w:t>
      </w:r>
    </w:p>
    <w:p w14:paraId="3BA27767" w14:textId="77777777" w:rsidR="00994895" w:rsidRPr="007A4700" w:rsidRDefault="00994895" w:rsidP="00601010">
      <w:pPr>
        <w:rPr>
          <w:iCs/>
        </w:rPr>
      </w:pPr>
      <w:r w:rsidRPr="007A4700">
        <w:rPr>
          <w:iCs/>
        </w:rPr>
        <w:t>Specialization is not just about acquiring knowledge</w:t>
      </w:r>
      <w:r>
        <w:rPr>
          <w:iCs/>
        </w:rPr>
        <w:t xml:space="preserve">, </w:t>
      </w:r>
      <w:r w:rsidRPr="007A4700">
        <w:rPr>
          <w:iCs/>
        </w:rPr>
        <w:t>it is about ensuring intellectual integrity.</w:t>
      </w:r>
    </w:p>
    <w:p w14:paraId="62CB738C" w14:textId="77777777" w:rsidR="00994895" w:rsidRPr="007A4700" w:rsidRDefault="00000000" w:rsidP="00601010">
      <w:pPr>
        <w:rPr>
          <w:iCs/>
        </w:rPr>
      </w:pPr>
      <w:r>
        <w:rPr>
          <w:iCs/>
        </w:rPr>
        <w:lastRenderedPageBreak/>
        <w:pict w14:anchorId="40BFAA96">
          <v:rect id="_x0000_i1270" style="width:0;height:1.5pt" o:hralign="center" o:hrstd="t" o:hr="t" fillcolor="#a0a0a0" stroked="f"/>
        </w:pict>
      </w:r>
    </w:p>
    <w:p w14:paraId="321CA67D" w14:textId="77777777" w:rsidR="00994895" w:rsidRPr="007A4700" w:rsidRDefault="00994895" w:rsidP="00601010">
      <w:pPr>
        <w:rPr>
          <w:iCs/>
        </w:rPr>
      </w:pPr>
      <w:r w:rsidRPr="007A4700">
        <w:rPr>
          <w:iCs/>
        </w:rPr>
        <w:t>Final Take: Professionalism in E2 Is Not a Career</w:t>
      </w:r>
      <w:r>
        <w:rPr>
          <w:iCs/>
        </w:rPr>
        <w:t xml:space="preserve">, </w:t>
      </w:r>
      <w:r w:rsidRPr="007A4700">
        <w:rPr>
          <w:iCs/>
        </w:rPr>
        <w:t>It Is a Cognitive Resonance Alignment</w:t>
      </w:r>
    </w:p>
    <w:p w14:paraId="102BE114" w14:textId="77777777" w:rsidR="00994895" w:rsidRPr="007A4700" w:rsidRDefault="00994895" w:rsidP="00601010">
      <w:pPr>
        <w:rPr>
          <w:iCs/>
        </w:rPr>
      </w:pPr>
      <w:r w:rsidRPr="007A4700">
        <w:rPr>
          <w:iCs/>
        </w:rPr>
        <w:t>Specialization is a harmonic process, not a knowledge acquisition task.</w:t>
      </w:r>
      <w:r w:rsidRPr="007A4700">
        <w:rPr>
          <w:iCs/>
        </w:rPr>
        <w:br/>
        <w:t>Experts do not “forget” past disciplines</w:t>
      </w:r>
      <w:r>
        <w:rPr>
          <w:iCs/>
        </w:rPr>
        <w:t xml:space="preserve">, </w:t>
      </w:r>
      <w:r w:rsidRPr="007A4700">
        <w:rPr>
          <w:iCs/>
        </w:rPr>
        <w:t>intellectual evolution is a lifelong, nonlinear journey.</w:t>
      </w:r>
      <w:r w:rsidRPr="007A4700">
        <w:rPr>
          <w:iCs/>
        </w:rPr>
        <w:br/>
        <w:t>Soniform ensures ultra-efficient knowledge transmission, allowing real-time interdisciplinary synthesis.</w:t>
      </w:r>
      <w:r w:rsidRPr="007A4700">
        <w:rPr>
          <w:iCs/>
        </w:rPr>
        <w:br/>
        <w:t>Mastery is not just technical skill</w:t>
      </w:r>
      <w:r>
        <w:rPr>
          <w:iCs/>
        </w:rPr>
        <w:t xml:space="preserve">, </w:t>
      </w:r>
      <w:r w:rsidRPr="007A4700">
        <w:rPr>
          <w:iCs/>
        </w:rPr>
        <w:t>it is the ability to maintain cognitive flexibility across time.</w:t>
      </w:r>
    </w:p>
    <w:p w14:paraId="7E6683AB" w14:textId="77777777" w:rsidR="00994895" w:rsidRPr="007A4700" w:rsidRDefault="00994895" w:rsidP="00601010">
      <w:pPr>
        <w:rPr>
          <w:iCs/>
        </w:rPr>
      </w:pPr>
      <w:r w:rsidRPr="007A4700">
        <w:rPr>
          <w:iCs/>
        </w:rPr>
        <w:t>In E2, professions are not jobs</w:t>
      </w:r>
      <w:r>
        <w:rPr>
          <w:iCs/>
        </w:rPr>
        <w:t xml:space="preserve">, </w:t>
      </w:r>
      <w:r w:rsidRPr="007A4700">
        <w:rPr>
          <w:iCs/>
        </w:rPr>
        <w:t>they are evolving harmonics of intellectual identity, shaping a world where knowledge flows without limits.</w:t>
      </w:r>
    </w:p>
    <w:p w14:paraId="3DD63B4C" w14:textId="77777777" w:rsidR="00994895" w:rsidRPr="007A4700" w:rsidRDefault="00994895" w:rsidP="00601010">
      <w:pPr>
        <w:rPr>
          <w:iCs/>
        </w:rPr>
      </w:pPr>
      <w:r w:rsidRPr="007A4700">
        <w:rPr>
          <w:iCs/>
        </w:rPr>
        <w:br w:type="page"/>
      </w:r>
    </w:p>
    <w:p w14:paraId="5EAD95F8" w14:textId="77777777" w:rsidR="00994895" w:rsidRPr="007A4700" w:rsidRDefault="00994895" w:rsidP="00601010">
      <w:pPr>
        <w:pStyle w:val="Heading2"/>
      </w:pPr>
      <w:bookmarkStart w:id="120" w:name="_Toc191580013"/>
      <w:bookmarkStart w:id="121" w:name="_Toc193880502"/>
      <w:r w:rsidRPr="007A4700">
        <w:lastRenderedPageBreak/>
        <w:t>Soniform Cognitive Decline in the Final Stages of Life</w:t>
      </w:r>
      <w:bookmarkEnd w:id="120"/>
      <w:bookmarkEnd w:id="121"/>
    </w:p>
    <w:p w14:paraId="445F303F" w14:textId="77777777" w:rsidR="00994895" w:rsidRPr="007A4700" w:rsidRDefault="00994895" w:rsidP="00601010">
      <w:pPr>
        <w:rPr>
          <w:iCs/>
        </w:rPr>
      </w:pPr>
      <w:r w:rsidRPr="007A4700">
        <w:rPr>
          <w:iCs/>
        </w:rPr>
        <w:t>In Ruminatia, cognitive decline is fundamentally different from E1 because memory is permanent, meaning traditional forgetfulness, dementia, and neural degradation do not manifest in the same way. Instead of losing knowledge, elder Rumi experience challenges related to memory oversaturation, resonance dissonance, and cognitive harmonization failure.</w:t>
      </w:r>
    </w:p>
    <w:p w14:paraId="12CAC2F9" w14:textId="77777777" w:rsidR="00994895" w:rsidRPr="007A4700" w:rsidRDefault="00994895" w:rsidP="00601010">
      <w:pPr>
        <w:rPr>
          <w:iCs/>
        </w:rPr>
      </w:pPr>
      <w:r w:rsidRPr="007A4700">
        <w:rPr>
          <w:iCs/>
        </w:rPr>
        <w:t>As Rumi age beyond 250–300 years, their minds are not weakened by forgetfulness but by the overwhelming accumulation of historical, philosophical, and experiential data. The final stage of life is not about losing memory but about reconciling and compressing vast knowledge into harmonic clarity.</w:t>
      </w:r>
    </w:p>
    <w:p w14:paraId="07A67505" w14:textId="77777777" w:rsidR="00994895" w:rsidRPr="007A4700" w:rsidRDefault="00000000" w:rsidP="00601010">
      <w:pPr>
        <w:rPr>
          <w:iCs/>
        </w:rPr>
      </w:pPr>
      <w:r>
        <w:rPr>
          <w:iCs/>
        </w:rPr>
        <w:pict w14:anchorId="1400168F">
          <v:rect id="_x0000_i1271" style="width:0;height:1.5pt" o:hralign="center" o:hrstd="t" o:hr="t" fillcolor="#a0a0a0" stroked="f"/>
        </w:pict>
      </w:r>
    </w:p>
    <w:p w14:paraId="17E3FAE3" w14:textId="77777777" w:rsidR="00994895" w:rsidRPr="007A4700" w:rsidRDefault="00994895" w:rsidP="00601010">
      <w:pPr>
        <w:rPr>
          <w:iCs/>
        </w:rPr>
      </w:pPr>
      <w:r w:rsidRPr="007A4700">
        <w:rPr>
          <w:iCs/>
        </w:rPr>
        <w:t>1. The Cognitive Burden of Extreme Longevity</w:t>
      </w:r>
    </w:p>
    <w:p w14:paraId="201CA78A" w14:textId="77777777" w:rsidR="00994895" w:rsidRPr="007A4700" w:rsidRDefault="00994895" w:rsidP="00601010">
      <w:pPr>
        <w:rPr>
          <w:iCs/>
        </w:rPr>
      </w:pPr>
      <w:r w:rsidRPr="007A4700">
        <w:rPr>
          <w:iCs/>
        </w:rPr>
        <w:t>Elders have lived through multiple centuries of historical shifts, intellectual refinements, and philosophical transformations.</w:t>
      </w:r>
      <w:r w:rsidRPr="007A4700">
        <w:rPr>
          <w:iCs/>
        </w:rPr>
        <w:br/>
        <w:t>Every memory remains intact, creating potential cognitive saturation if not properly harmonized.</w:t>
      </w:r>
      <w:r w:rsidRPr="007A4700">
        <w:rPr>
          <w:iCs/>
        </w:rPr>
        <w:br/>
        <w:t>The primary challenge of aging is not forgetfulness but the ability to synthesize, simplify, and distill meaning from an immense knowledge base.</w:t>
      </w:r>
    </w:p>
    <w:p w14:paraId="06542125"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64882AE8" w14:textId="77777777" w:rsidR="00994895" w:rsidRPr="007A4700" w:rsidRDefault="00994895" w:rsidP="00601010">
      <w:pPr>
        <w:numPr>
          <w:ilvl w:val="0"/>
          <w:numId w:val="1125"/>
        </w:numPr>
        <w:rPr>
          <w:iCs/>
        </w:rPr>
      </w:pPr>
      <w:r w:rsidRPr="007A4700">
        <w:rPr>
          <w:iCs/>
        </w:rPr>
        <w:lastRenderedPageBreak/>
        <w:t>A 290-year-old scholar attempting to analyze a political debate recalls every related discussion across 200 years, making it difficult to reach a decisive conclusion.</w:t>
      </w:r>
    </w:p>
    <w:p w14:paraId="56E2F566" w14:textId="77777777" w:rsidR="00994895" w:rsidRPr="007A4700" w:rsidRDefault="00994895" w:rsidP="00601010">
      <w:pPr>
        <w:numPr>
          <w:ilvl w:val="0"/>
          <w:numId w:val="1125"/>
        </w:numPr>
        <w:rPr>
          <w:iCs/>
        </w:rPr>
      </w:pPr>
      <w:r w:rsidRPr="007A4700">
        <w:rPr>
          <w:iCs/>
        </w:rPr>
        <w:t>A poet composing a final Soniform epic struggles not due to forgetfulness but because too many harmonic variations exist in their mental composition, making it hard to choose a definitive version.</w:t>
      </w:r>
    </w:p>
    <w:p w14:paraId="5BED3234" w14:textId="77777777" w:rsidR="00994895" w:rsidRPr="007A4700" w:rsidRDefault="00994895" w:rsidP="00601010">
      <w:pPr>
        <w:rPr>
          <w:iCs/>
        </w:rPr>
      </w:pPr>
      <w:r w:rsidRPr="007A4700">
        <w:rPr>
          <w:iCs/>
        </w:rPr>
        <w:t>Solution: Cognitive alignment rituals</w:t>
      </w:r>
      <w:r>
        <w:rPr>
          <w:iCs/>
        </w:rPr>
        <w:t xml:space="preserve">, </w:t>
      </w:r>
      <w:r w:rsidRPr="007A4700">
        <w:rPr>
          <w:iCs/>
        </w:rPr>
        <w:t>elder Rumi engage in harmonic recalibration to maintain mental clarity.</w:t>
      </w:r>
    </w:p>
    <w:p w14:paraId="35ABE12A" w14:textId="77777777" w:rsidR="00994895" w:rsidRPr="007A4700" w:rsidRDefault="00000000" w:rsidP="00601010">
      <w:pPr>
        <w:rPr>
          <w:iCs/>
        </w:rPr>
      </w:pPr>
      <w:r>
        <w:rPr>
          <w:iCs/>
        </w:rPr>
        <w:pict w14:anchorId="626E2C29">
          <v:rect id="_x0000_i1272" style="width:0;height:1.5pt" o:hralign="center" o:hrstd="t" o:hr="t" fillcolor="#a0a0a0" stroked="f"/>
        </w:pict>
      </w:r>
    </w:p>
    <w:p w14:paraId="1DE9CDCB" w14:textId="77777777" w:rsidR="00994895" w:rsidRPr="007A4700" w:rsidRDefault="00994895" w:rsidP="00601010">
      <w:pPr>
        <w:rPr>
          <w:iCs/>
        </w:rPr>
      </w:pPr>
      <w:r w:rsidRPr="007A4700">
        <w:rPr>
          <w:iCs/>
        </w:rPr>
        <w:t>2. The Dissonance Phenomenon: When Memory Becomes Overwhelming</w:t>
      </w:r>
    </w:p>
    <w:p w14:paraId="2D88ADCD" w14:textId="77777777" w:rsidR="00994895" w:rsidRPr="007A4700" w:rsidRDefault="00994895" w:rsidP="00601010">
      <w:pPr>
        <w:rPr>
          <w:iCs/>
        </w:rPr>
      </w:pPr>
      <w:r w:rsidRPr="007A4700">
        <w:rPr>
          <w:iCs/>
        </w:rPr>
        <w:t>As Rumi age, they risk developing “resonance dissonance,” where conflicting memory patterns create cognitive instability.</w:t>
      </w:r>
      <w:r w:rsidRPr="007A4700">
        <w:rPr>
          <w:iCs/>
        </w:rPr>
        <w:br/>
        <w:t>Without proper alignment, thought processes can become “stuck,” looping endlessly between competing historical interpretations.</w:t>
      </w:r>
      <w:r w:rsidRPr="007A4700">
        <w:rPr>
          <w:iCs/>
        </w:rPr>
        <w:br/>
        <w:t>This is not memory loss but memory fragmentation</w:t>
      </w:r>
      <w:r>
        <w:rPr>
          <w:iCs/>
        </w:rPr>
        <w:t xml:space="preserve">, </w:t>
      </w:r>
      <w:r w:rsidRPr="007A4700">
        <w:rPr>
          <w:iCs/>
        </w:rPr>
        <w:t>knowledge remains intact but becomes difficult to navigate efficiently.</w:t>
      </w:r>
    </w:p>
    <w:p w14:paraId="6F806F21"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2D344724" w14:textId="77777777" w:rsidR="00994895" w:rsidRPr="007A4700" w:rsidRDefault="00994895" w:rsidP="00601010">
      <w:pPr>
        <w:numPr>
          <w:ilvl w:val="0"/>
          <w:numId w:val="1126"/>
        </w:numPr>
        <w:rPr>
          <w:iCs/>
        </w:rPr>
      </w:pPr>
      <w:r w:rsidRPr="007A4700">
        <w:rPr>
          <w:iCs/>
        </w:rPr>
        <w:t>An elder trying to recall a single event may accidentally retrieve every similar event across history, drowning in excessive context.</w:t>
      </w:r>
    </w:p>
    <w:p w14:paraId="4999F72F" w14:textId="77777777" w:rsidR="00994895" w:rsidRPr="007A4700" w:rsidRDefault="00994895" w:rsidP="00601010">
      <w:pPr>
        <w:numPr>
          <w:ilvl w:val="0"/>
          <w:numId w:val="1126"/>
        </w:numPr>
        <w:rPr>
          <w:iCs/>
        </w:rPr>
      </w:pPr>
      <w:r w:rsidRPr="007A4700">
        <w:rPr>
          <w:iCs/>
        </w:rPr>
        <w:t>Intellectual paralysis occurs when too many unresolved philosophical contradictions are present in memory, causing harmonic instability in Soniform thought structures.</w:t>
      </w:r>
    </w:p>
    <w:p w14:paraId="32ACAE60" w14:textId="77777777" w:rsidR="00994895" w:rsidRPr="007A4700" w:rsidRDefault="00994895" w:rsidP="00601010">
      <w:pPr>
        <w:rPr>
          <w:iCs/>
        </w:rPr>
      </w:pPr>
      <w:r w:rsidRPr="007A4700">
        <w:rPr>
          <w:iCs/>
        </w:rPr>
        <w:lastRenderedPageBreak/>
        <w:t>Solution:</w:t>
      </w:r>
    </w:p>
    <w:p w14:paraId="25AA6CB9" w14:textId="77777777" w:rsidR="00994895" w:rsidRPr="007A4700" w:rsidRDefault="00994895" w:rsidP="00601010">
      <w:pPr>
        <w:numPr>
          <w:ilvl w:val="0"/>
          <w:numId w:val="1127"/>
        </w:numPr>
        <w:rPr>
          <w:iCs/>
        </w:rPr>
      </w:pPr>
      <w:r w:rsidRPr="007A4700">
        <w:rPr>
          <w:iCs/>
        </w:rPr>
        <w:t>Some elders choose voluntary harmonic simplification, reducing access to certain memories to maintain mental efficiency.</w:t>
      </w:r>
    </w:p>
    <w:p w14:paraId="1619B280" w14:textId="77777777" w:rsidR="00994895" w:rsidRPr="007A4700" w:rsidRDefault="00994895" w:rsidP="00601010">
      <w:pPr>
        <w:numPr>
          <w:ilvl w:val="0"/>
          <w:numId w:val="1127"/>
        </w:numPr>
        <w:rPr>
          <w:iCs/>
        </w:rPr>
      </w:pPr>
      <w:r w:rsidRPr="007A4700">
        <w:rPr>
          <w:iCs/>
        </w:rPr>
        <w:t>Others engage in resonance dialogues with younger scholars, offloading complex knowledge into intergenerational Soniform archives before decline worsens.</w:t>
      </w:r>
    </w:p>
    <w:p w14:paraId="72E1A24D" w14:textId="77777777" w:rsidR="00994895" w:rsidRPr="007A4700" w:rsidRDefault="00000000" w:rsidP="00601010">
      <w:pPr>
        <w:rPr>
          <w:iCs/>
        </w:rPr>
      </w:pPr>
      <w:r>
        <w:rPr>
          <w:iCs/>
        </w:rPr>
        <w:pict w14:anchorId="37A11449">
          <v:rect id="_x0000_i1273" style="width:0;height:1.5pt" o:hralign="center" o:hrstd="t" o:hr="t" fillcolor="#a0a0a0" stroked="f"/>
        </w:pict>
      </w:r>
    </w:p>
    <w:p w14:paraId="551C60F4" w14:textId="77777777" w:rsidR="00994895" w:rsidRPr="007A4700" w:rsidRDefault="00994895" w:rsidP="00601010">
      <w:pPr>
        <w:rPr>
          <w:iCs/>
        </w:rPr>
      </w:pPr>
      <w:r w:rsidRPr="007A4700">
        <w:rPr>
          <w:iCs/>
        </w:rPr>
        <w:t>3. The Role of Final Harmonic Compression in the Last Stage of Life</w:t>
      </w:r>
    </w:p>
    <w:p w14:paraId="3CC04995" w14:textId="77777777" w:rsidR="00994895" w:rsidRPr="007A4700" w:rsidRDefault="00994895" w:rsidP="00601010">
      <w:pPr>
        <w:rPr>
          <w:iCs/>
        </w:rPr>
      </w:pPr>
      <w:r w:rsidRPr="007A4700">
        <w:rPr>
          <w:iCs/>
        </w:rPr>
        <w:t>Elder Rumi do not “fade” mentally</w:t>
      </w:r>
      <w:r>
        <w:rPr>
          <w:iCs/>
        </w:rPr>
        <w:t xml:space="preserve">, </w:t>
      </w:r>
      <w:r w:rsidRPr="007A4700">
        <w:rPr>
          <w:iCs/>
        </w:rPr>
        <w:t>they instead undergo a process of “final harmonic compression.”</w:t>
      </w:r>
      <w:r w:rsidRPr="007A4700">
        <w:rPr>
          <w:iCs/>
        </w:rPr>
        <w:br/>
        <w:t>This involves distilling their vast lived experience into a single, resonant Soniform imprint, meant to be transmitted to future generations.</w:t>
      </w:r>
      <w:r w:rsidRPr="007A4700">
        <w:rPr>
          <w:iCs/>
        </w:rPr>
        <w:br/>
        <w:t>This is not death</w:t>
      </w:r>
      <w:r>
        <w:rPr>
          <w:iCs/>
        </w:rPr>
        <w:t xml:space="preserve">, </w:t>
      </w:r>
      <w:r w:rsidRPr="007A4700">
        <w:rPr>
          <w:iCs/>
        </w:rPr>
        <w:t>it is a final act of knowledge synthesis, ensuring their wisdom becomes part of the collective cognitive lineage.</w:t>
      </w:r>
    </w:p>
    <w:p w14:paraId="37D3A3E8"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D43DFC2" w14:textId="77777777" w:rsidR="00994895" w:rsidRPr="007A4700" w:rsidRDefault="00994895" w:rsidP="00601010">
      <w:pPr>
        <w:numPr>
          <w:ilvl w:val="0"/>
          <w:numId w:val="1128"/>
        </w:numPr>
        <w:rPr>
          <w:iCs/>
        </w:rPr>
      </w:pPr>
      <w:r w:rsidRPr="007A4700">
        <w:rPr>
          <w:iCs/>
        </w:rPr>
        <w:t>A philosopher at the end of their life composes a single Soniform resonance poem, embedding their entire lifetime of ethical debates into a harmonic sequence that can be recalled for centuries.</w:t>
      </w:r>
    </w:p>
    <w:p w14:paraId="3FEC0592" w14:textId="77777777" w:rsidR="00994895" w:rsidRPr="007A4700" w:rsidRDefault="00994895" w:rsidP="00601010">
      <w:pPr>
        <w:numPr>
          <w:ilvl w:val="0"/>
          <w:numId w:val="1128"/>
        </w:numPr>
        <w:rPr>
          <w:iCs/>
        </w:rPr>
      </w:pPr>
      <w:r w:rsidRPr="007A4700">
        <w:rPr>
          <w:iCs/>
        </w:rPr>
        <w:t>A scientist leaves behind notebooks filled with Soniform echoes, containing resonance-layered data that future scholars can revisit in perfect clarity.</w:t>
      </w:r>
    </w:p>
    <w:p w14:paraId="5C9E81B0" w14:textId="77777777" w:rsidR="00994895" w:rsidRPr="007A4700" w:rsidRDefault="00994895" w:rsidP="00601010">
      <w:pPr>
        <w:rPr>
          <w:iCs/>
        </w:rPr>
      </w:pPr>
      <w:r w:rsidRPr="007A4700">
        <w:rPr>
          <w:iCs/>
        </w:rPr>
        <w:lastRenderedPageBreak/>
        <w:t>Final harmonic compression ensures that no knowledge is ever truly lost</w:t>
      </w:r>
      <w:r>
        <w:rPr>
          <w:iCs/>
        </w:rPr>
        <w:t xml:space="preserve">, </w:t>
      </w:r>
      <w:r w:rsidRPr="007A4700">
        <w:rPr>
          <w:iCs/>
        </w:rPr>
        <w:t>only transformed into a form accessible by future minds.</w:t>
      </w:r>
    </w:p>
    <w:p w14:paraId="47E21A00" w14:textId="77777777" w:rsidR="00994895" w:rsidRPr="007A4700" w:rsidRDefault="00000000" w:rsidP="00601010">
      <w:pPr>
        <w:rPr>
          <w:iCs/>
        </w:rPr>
      </w:pPr>
      <w:r>
        <w:rPr>
          <w:iCs/>
        </w:rPr>
        <w:pict w14:anchorId="399403DF">
          <v:rect id="_x0000_i1274" style="width:0;height:1.5pt" o:hralign="center" o:hrstd="t" o:hr="t" fillcolor="#a0a0a0" stroked="f"/>
        </w:pict>
      </w:r>
    </w:p>
    <w:p w14:paraId="480C3C67" w14:textId="77777777" w:rsidR="00994895" w:rsidRPr="007A4700" w:rsidRDefault="00994895" w:rsidP="00601010">
      <w:pPr>
        <w:rPr>
          <w:iCs/>
        </w:rPr>
      </w:pPr>
      <w:r w:rsidRPr="007A4700">
        <w:rPr>
          <w:iCs/>
        </w:rPr>
        <w:t>4. When a Mind Becomes Too Vast: The Ethical Dilemma of Cognitive Saturation</w:t>
      </w:r>
    </w:p>
    <w:p w14:paraId="1876236C" w14:textId="77777777" w:rsidR="00994895" w:rsidRPr="007A4700" w:rsidRDefault="00994895" w:rsidP="00601010">
      <w:pPr>
        <w:rPr>
          <w:iCs/>
        </w:rPr>
      </w:pPr>
      <w:r w:rsidRPr="007A4700">
        <w:rPr>
          <w:iCs/>
        </w:rPr>
        <w:t>Rumi elders have the choice to retain full knowledge or undergo voluntary simplification.</w:t>
      </w:r>
      <w:r w:rsidRPr="007A4700">
        <w:rPr>
          <w:iCs/>
        </w:rPr>
        <w:br/>
        <w:t>There is an ethical debate about whether an elder should retain absolute knowledge until death or gradually harmonize it into a more manageable form.</w:t>
      </w:r>
      <w:r w:rsidRPr="007A4700">
        <w:rPr>
          <w:iCs/>
        </w:rPr>
        <w:br/>
        <w:t>Some believe memory overload should be embraced, while others see it as a burden that diminishes late-life clarity.</w:t>
      </w:r>
    </w:p>
    <w:p w14:paraId="07399E36"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8772507" w14:textId="77777777" w:rsidR="00994895" w:rsidRPr="007A4700" w:rsidRDefault="00994895" w:rsidP="00601010">
      <w:pPr>
        <w:numPr>
          <w:ilvl w:val="0"/>
          <w:numId w:val="1129"/>
        </w:numPr>
        <w:rPr>
          <w:iCs/>
        </w:rPr>
      </w:pPr>
      <w:r w:rsidRPr="007A4700">
        <w:rPr>
          <w:iCs/>
        </w:rPr>
        <w:t>A historian who refuses to harmonize their knowledge may become lost in past events, unable to engage in present discourse.</w:t>
      </w:r>
    </w:p>
    <w:p w14:paraId="1DD46C37" w14:textId="77777777" w:rsidR="00994895" w:rsidRPr="007A4700" w:rsidRDefault="00994895" w:rsidP="00601010">
      <w:pPr>
        <w:numPr>
          <w:ilvl w:val="0"/>
          <w:numId w:val="1129"/>
        </w:numPr>
        <w:rPr>
          <w:iCs/>
        </w:rPr>
      </w:pPr>
      <w:r w:rsidRPr="007A4700">
        <w:rPr>
          <w:iCs/>
        </w:rPr>
        <w:t>A poet who undergoes harmonic compression may lose their original style but ensures their work is accessible to younger generations.</w:t>
      </w:r>
    </w:p>
    <w:p w14:paraId="79483851" w14:textId="77777777" w:rsidR="00994895" w:rsidRPr="007A4700" w:rsidRDefault="00994895" w:rsidP="00601010">
      <w:pPr>
        <w:rPr>
          <w:iCs/>
        </w:rPr>
      </w:pPr>
      <w:r w:rsidRPr="007A4700">
        <w:rPr>
          <w:iCs/>
        </w:rPr>
        <w:t>This creates an ongoing philosophical debate</w:t>
      </w:r>
      <w:r>
        <w:rPr>
          <w:iCs/>
        </w:rPr>
        <w:t xml:space="preserve">, </w:t>
      </w:r>
      <w:r w:rsidRPr="007A4700">
        <w:rPr>
          <w:iCs/>
        </w:rPr>
        <w:t>should knowledge be eternal in its raw form, or should it evolve into something more universally resonant?</w:t>
      </w:r>
    </w:p>
    <w:p w14:paraId="62A5806C" w14:textId="77777777" w:rsidR="00994895" w:rsidRPr="007A4700" w:rsidRDefault="00000000" w:rsidP="00601010">
      <w:pPr>
        <w:rPr>
          <w:iCs/>
        </w:rPr>
      </w:pPr>
      <w:r>
        <w:rPr>
          <w:iCs/>
        </w:rPr>
        <w:pict w14:anchorId="7E654332">
          <v:rect id="_x0000_i1275" style="width:0;height:1.5pt" o:hralign="center" o:hrstd="t" o:hr="t" fillcolor="#a0a0a0" stroked="f"/>
        </w:pict>
      </w:r>
    </w:p>
    <w:p w14:paraId="023C98F6" w14:textId="77777777" w:rsidR="00994895" w:rsidRPr="007A4700" w:rsidRDefault="00994895" w:rsidP="00601010">
      <w:pPr>
        <w:rPr>
          <w:iCs/>
        </w:rPr>
      </w:pPr>
      <w:r w:rsidRPr="007A4700">
        <w:rPr>
          <w:iCs/>
        </w:rPr>
        <w:t>5. The Final Years: How Elders Prepare for Cognitive Closure</w:t>
      </w:r>
    </w:p>
    <w:p w14:paraId="69C4D428" w14:textId="77777777" w:rsidR="00994895" w:rsidRPr="007A4700" w:rsidRDefault="00994895" w:rsidP="00601010">
      <w:pPr>
        <w:rPr>
          <w:iCs/>
        </w:rPr>
      </w:pPr>
      <w:r w:rsidRPr="007A4700">
        <w:rPr>
          <w:iCs/>
        </w:rPr>
        <w:t>Final years are often spent in a state of harmonic contemplation, refining their understanding of history and existence.</w:t>
      </w:r>
      <w:r w:rsidRPr="007A4700">
        <w:rPr>
          <w:iCs/>
        </w:rPr>
        <w:br/>
      </w:r>
      <w:r w:rsidRPr="007A4700">
        <w:rPr>
          <w:iCs/>
        </w:rPr>
        <w:lastRenderedPageBreak/>
        <w:t>Elders are deeply valued for their ability to provide historical perspective, but their role shifts from active scholarship to mentorship and legacy imprinting.</w:t>
      </w:r>
      <w:r w:rsidRPr="007A4700">
        <w:rPr>
          <w:iCs/>
        </w:rPr>
        <w:br/>
        <w:t>The final stage is not a decline</w:t>
      </w:r>
      <w:r>
        <w:rPr>
          <w:iCs/>
        </w:rPr>
        <w:t xml:space="preserve">, </w:t>
      </w:r>
      <w:r w:rsidRPr="007A4700">
        <w:rPr>
          <w:iCs/>
        </w:rPr>
        <w:t>it is a transformation from a personal mind into a collective resonance.</w:t>
      </w:r>
    </w:p>
    <w:p w14:paraId="3F0BE49D"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64E42F6" w14:textId="77777777" w:rsidR="00994895" w:rsidRPr="007A4700" w:rsidRDefault="00994895" w:rsidP="00601010">
      <w:pPr>
        <w:numPr>
          <w:ilvl w:val="0"/>
          <w:numId w:val="1130"/>
        </w:numPr>
        <w:rPr>
          <w:iCs/>
        </w:rPr>
      </w:pPr>
      <w:r w:rsidRPr="007A4700">
        <w:rPr>
          <w:iCs/>
        </w:rPr>
        <w:t>Instead of dying with knowledge locked inside their mind, an elder spends their last decades composing a single, perfect Soniform composition, embedding all their wisdom into a resonant sequence that will echo for generations.</w:t>
      </w:r>
    </w:p>
    <w:p w14:paraId="436BAEBC" w14:textId="77777777" w:rsidR="00994895" w:rsidRPr="007A4700" w:rsidRDefault="00994895" w:rsidP="00601010">
      <w:pPr>
        <w:rPr>
          <w:iCs/>
        </w:rPr>
      </w:pPr>
      <w:r w:rsidRPr="007A4700">
        <w:rPr>
          <w:iCs/>
        </w:rPr>
        <w:t xml:space="preserve"> In the final stage of life, a Rumi scholar is no longer just an individual</w:t>
      </w:r>
      <w:r>
        <w:rPr>
          <w:iCs/>
        </w:rPr>
        <w:t xml:space="preserve">, </w:t>
      </w:r>
      <w:r w:rsidRPr="007A4700">
        <w:rPr>
          <w:iCs/>
        </w:rPr>
        <w:t>they become a harmonic reflection of the civilization’s intellectual lineage.</w:t>
      </w:r>
    </w:p>
    <w:p w14:paraId="151B3432" w14:textId="77777777" w:rsidR="00994895" w:rsidRPr="007A4700" w:rsidRDefault="00000000" w:rsidP="00601010">
      <w:pPr>
        <w:rPr>
          <w:iCs/>
        </w:rPr>
      </w:pPr>
      <w:r>
        <w:rPr>
          <w:iCs/>
        </w:rPr>
        <w:pict w14:anchorId="0DCFD66B">
          <v:rect id="_x0000_i1276" style="width:0;height:1.5pt" o:hralign="center" o:hrstd="t" o:hr="t" fillcolor="#a0a0a0" stroked="f"/>
        </w:pict>
      </w:r>
    </w:p>
    <w:p w14:paraId="4FAE2A18" w14:textId="77777777" w:rsidR="00994895" w:rsidRPr="007A4700" w:rsidRDefault="00994895" w:rsidP="00601010">
      <w:pPr>
        <w:rPr>
          <w:iCs/>
        </w:rPr>
      </w:pPr>
      <w:r w:rsidRPr="007A4700">
        <w:rPr>
          <w:iCs/>
        </w:rPr>
        <w:t>Final Take: Cognitive Decline in E2 Is Not About Forgetting</w:t>
      </w:r>
      <w:r>
        <w:rPr>
          <w:iCs/>
        </w:rPr>
        <w:t xml:space="preserve">, </w:t>
      </w:r>
      <w:r w:rsidRPr="007A4700">
        <w:rPr>
          <w:iCs/>
        </w:rPr>
        <w:t>It Is About Harmonizing Knowledge for Future Generations</w:t>
      </w:r>
    </w:p>
    <w:p w14:paraId="6791C2F1" w14:textId="77777777" w:rsidR="00994895" w:rsidRPr="007A4700" w:rsidRDefault="00994895" w:rsidP="00601010">
      <w:pPr>
        <w:rPr>
          <w:iCs/>
        </w:rPr>
      </w:pPr>
      <w:r w:rsidRPr="007A4700">
        <w:rPr>
          <w:iCs/>
        </w:rPr>
        <w:t>Elders do not lose memory</w:t>
      </w:r>
      <w:r>
        <w:rPr>
          <w:iCs/>
        </w:rPr>
        <w:t xml:space="preserve">, </w:t>
      </w:r>
      <w:r w:rsidRPr="007A4700">
        <w:rPr>
          <w:iCs/>
        </w:rPr>
        <w:t>they risk cognitive dissonance due to knowledge oversaturation.</w:t>
      </w:r>
      <w:r w:rsidRPr="007A4700">
        <w:rPr>
          <w:iCs/>
        </w:rPr>
        <w:br/>
        <w:t>Resonance harmonization is essential for maintaining clarity, preventing intellectual paralysis.</w:t>
      </w:r>
      <w:r w:rsidRPr="007A4700">
        <w:rPr>
          <w:iCs/>
        </w:rPr>
        <w:br/>
        <w:t>Final harmonic compression ensures wisdom is preserved in Soniform sequences that transcend time.</w:t>
      </w:r>
      <w:r w:rsidRPr="007A4700">
        <w:rPr>
          <w:iCs/>
        </w:rPr>
        <w:br/>
        <w:t>Death is not an erasure</w:t>
      </w:r>
      <w:r>
        <w:rPr>
          <w:iCs/>
        </w:rPr>
        <w:t xml:space="preserve">, </w:t>
      </w:r>
      <w:r w:rsidRPr="007A4700">
        <w:rPr>
          <w:iCs/>
        </w:rPr>
        <w:t>it is a transformation into a resonant legacy that continues to shape Rumi civilization.</w:t>
      </w:r>
    </w:p>
    <w:p w14:paraId="70094F28" w14:textId="6ACB76D0" w:rsidR="00994895" w:rsidRPr="007A4700" w:rsidRDefault="00994895" w:rsidP="00601010">
      <w:pPr>
        <w:rPr>
          <w:iCs/>
        </w:rPr>
      </w:pPr>
      <w:r w:rsidRPr="007A4700">
        <w:rPr>
          <w:iCs/>
        </w:rPr>
        <w:lastRenderedPageBreak/>
        <w:t>In E2, the final stage of life is not about what is lost</w:t>
      </w:r>
      <w:r>
        <w:rPr>
          <w:iCs/>
        </w:rPr>
        <w:t xml:space="preserve">, </w:t>
      </w:r>
      <w:r w:rsidRPr="007A4700">
        <w:rPr>
          <w:iCs/>
        </w:rPr>
        <w:t>it is about what is distilled, harmonized, and left behind for those who will listen.</w:t>
      </w:r>
      <w:r w:rsidRPr="007A4700">
        <w:rPr>
          <w:iCs/>
        </w:rPr>
        <w:br w:type="page"/>
      </w:r>
    </w:p>
    <w:p w14:paraId="302EA153" w14:textId="77777777" w:rsidR="00994895" w:rsidRPr="007A4700" w:rsidRDefault="00994895" w:rsidP="00601010">
      <w:pPr>
        <w:pStyle w:val="Heading2"/>
      </w:pPr>
      <w:bookmarkStart w:id="122" w:name="_Toc191580014"/>
      <w:bookmarkStart w:id="123" w:name="_Toc193880503"/>
      <w:r w:rsidRPr="007A4700">
        <w:lastRenderedPageBreak/>
        <w:t>The Natural Soniform Linguistic Stratification of Intergenerational Knowledge Accessibility</w:t>
      </w:r>
      <w:bookmarkEnd w:id="122"/>
      <w:bookmarkEnd w:id="123"/>
    </w:p>
    <w:p w14:paraId="07EFC74B" w14:textId="77777777" w:rsidR="00994895" w:rsidRPr="007A4700" w:rsidRDefault="00994895" w:rsidP="00994895">
      <w:pPr>
        <w:rPr>
          <w:iCs/>
        </w:rPr>
      </w:pPr>
      <w:r w:rsidRPr="007A4700">
        <w:rPr>
          <w:i/>
          <w:iCs/>
        </w:rPr>
        <w:t>How Soniform Shapes Who Can Access What Knowledge, and When</w:t>
      </w:r>
    </w:p>
    <w:p w14:paraId="14BD4F6E" w14:textId="77777777" w:rsidR="00994895" w:rsidRPr="007A4700" w:rsidRDefault="00994895" w:rsidP="00994895">
      <w:pPr>
        <w:rPr>
          <w:iCs/>
        </w:rPr>
      </w:pPr>
      <w:r w:rsidRPr="007A4700">
        <w:rPr>
          <w:iCs/>
        </w:rPr>
        <w:t>Since Rumi civilization operates on a multimodal, harmonically-structured linguistic system, not all knowledge is equally accessible to all individuals at all stages of life. Unlike in E1, where knowledge is restricted by formal education, access to technology, or socioeconomic factors, in E2, linguistic stratification emerges naturally as a function of biological, cognitive, and harmonic development.</w:t>
      </w:r>
    </w:p>
    <w:p w14:paraId="3D9CF7DE" w14:textId="77777777" w:rsidR="00994895" w:rsidRPr="007A4700" w:rsidRDefault="00994895" w:rsidP="00994895">
      <w:pPr>
        <w:rPr>
          <w:iCs/>
        </w:rPr>
      </w:pPr>
      <w:r w:rsidRPr="007A4700">
        <w:rPr>
          <w:iCs/>
        </w:rPr>
        <w:t>This means that different generations engage with Soniform inscriptions in different ways, creating a natural, rather than imposed, hierarchy of intellectual access.</w:t>
      </w:r>
    </w:p>
    <w:p w14:paraId="49DDCF5F" w14:textId="77777777" w:rsidR="00994895" w:rsidRPr="007A4700" w:rsidRDefault="00000000" w:rsidP="00994895">
      <w:pPr>
        <w:rPr>
          <w:iCs/>
        </w:rPr>
      </w:pPr>
      <w:r>
        <w:rPr>
          <w:iCs/>
        </w:rPr>
        <w:pict w14:anchorId="79618715">
          <v:rect id="_x0000_i1277" style="width:0;height:1.5pt" o:hralign="center" o:hrstd="t" o:hr="t" fillcolor="#a0a0a0" stroked="f"/>
        </w:pict>
      </w:r>
    </w:p>
    <w:p w14:paraId="5D69538A" w14:textId="77777777" w:rsidR="00994895" w:rsidRPr="007A4700" w:rsidRDefault="00994895" w:rsidP="00994895">
      <w:pPr>
        <w:rPr>
          <w:iCs/>
        </w:rPr>
      </w:pPr>
      <w:r w:rsidRPr="007A4700">
        <w:rPr>
          <w:iCs/>
        </w:rPr>
        <w:t>1. Why Knowledge Is Naturally Stratified in E2</w:t>
      </w:r>
    </w:p>
    <w:p w14:paraId="2CB6C1C8" w14:textId="77777777" w:rsidR="00994895" w:rsidRPr="007A4700" w:rsidRDefault="00994895" w:rsidP="00994895">
      <w:pPr>
        <w:rPr>
          <w:iCs/>
        </w:rPr>
      </w:pPr>
      <w:r w:rsidRPr="007A4700">
        <w:rPr>
          <w:iCs/>
        </w:rPr>
        <w:t>Soniform is pitch-based, resonance-tiered, and memory-integrated</w:t>
      </w:r>
      <w:r>
        <w:rPr>
          <w:iCs/>
        </w:rPr>
        <w:t xml:space="preserve">, </w:t>
      </w:r>
      <w:r w:rsidRPr="007A4700">
        <w:rPr>
          <w:iCs/>
        </w:rPr>
        <w:t>meaning younger individuals physically cannot yet access the full range of harmonic meaning encoded in advanced inscriptions.</w:t>
      </w:r>
      <w:r w:rsidRPr="007A4700">
        <w:rPr>
          <w:iCs/>
        </w:rPr>
        <w:br/>
        <w:t>Different frequency ranges encode different levels of knowledge, making complex ideas inherently difficult for younger minds to fully perceive.</w:t>
      </w:r>
      <w:r w:rsidRPr="007A4700">
        <w:rPr>
          <w:iCs/>
        </w:rPr>
        <w:br/>
        <w:t>Echolocation literacy develops over time, meaning deep Soniform comprehension is not immediate but emerges in tandem with cognitive refinement.</w:t>
      </w:r>
    </w:p>
    <w:p w14:paraId="7A34D7AA" w14:textId="77777777" w:rsidR="00994895" w:rsidRPr="007A4700" w:rsidRDefault="00994895" w:rsidP="00994895">
      <w:pPr>
        <w:rPr>
          <w:iCs/>
        </w:rPr>
      </w:pPr>
      <w:r w:rsidRPr="007A4700">
        <w:rPr>
          <w:rFonts w:ascii="Segoe UI Emoji" w:hAnsi="Segoe UI Emoji" w:cs="Segoe UI Emoji"/>
          <w:iCs/>
        </w:rPr>
        <w:lastRenderedPageBreak/>
        <w:t>🔹</w:t>
      </w:r>
      <w:r w:rsidRPr="007A4700">
        <w:rPr>
          <w:iCs/>
        </w:rPr>
        <w:t xml:space="preserve"> Example:</w:t>
      </w:r>
    </w:p>
    <w:p w14:paraId="584295EF" w14:textId="77777777" w:rsidR="00994895" w:rsidRPr="007A4700" w:rsidRDefault="00994895" w:rsidP="00994895">
      <w:pPr>
        <w:numPr>
          <w:ilvl w:val="0"/>
          <w:numId w:val="1160"/>
        </w:numPr>
        <w:rPr>
          <w:iCs/>
        </w:rPr>
      </w:pPr>
      <w:r w:rsidRPr="007A4700">
        <w:rPr>
          <w:iCs/>
        </w:rPr>
        <w:t>A child reading an ancient Soniform inscription may only perceive surface-level meaning, as their cognitive resonance range is still developing.</w:t>
      </w:r>
    </w:p>
    <w:p w14:paraId="0D7ED15C" w14:textId="77777777" w:rsidR="00994895" w:rsidRPr="007A4700" w:rsidRDefault="00994895" w:rsidP="00994895">
      <w:pPr>
        <w:numPr>
          <w:ilvl w:val="0"/>
          <w:numId w:val="1160"/>
        </w:numPr>
        <w:rPr>
          <w:iCs/>
        </w:rPr>
      </w:pPr>
      <w:r w:rsidRPr="007A4700">
        <w:rPr>
          <w:iCs/>
        </w:rPr>
        <w:t>A 200-year-old scholar, having mastered full harmonic synthesis, may retrieve deep, recursive meanings embedded in resonance structures that younger minds cannot yet process.</w:t>
      </w:r>
    </w:p>
    <w:p w14:paraId="5532809A" w14:textId="77777777" w:rsidR="00994895" w:rsidRPr="007A4700" w:rsidRDefault="00994895" w:rsidP="00994895">
      <w:pPr>
        <w:rPr>
          <w:iCs/>
        </w:rPr>
      </w:pPr>
      <w:r w:rsidRPr="007A4700">
        <w:rPr>
          <w:iCs/>
        </w:rPr>
        <w:t>In E2, knowledge accessibility is not restricted by law or artificial barriers</w:t>
      </w:r>
      <w:r>
        <w:rPr>
          <w:iCs/>
        </w:rPr>
        <w:t xml:space="preserve">, </w:t>
      </w:r>
      <w:r w:rsidRPr="007A4700">
        <w:rPr>
          <w:iCs/>
        </w:rPr>
        <w:t>it is simply a natural outcome of cognitive development.</w:t>
      </w:r>
    </w:p>
    <w:p w14:paraId="0D7C670B" w14:textId="77777777" w:rsidR="00994895" w:rsidRPr="007A4700" w:rsidRDefault="00000000" w:rsidP="00994895">
      <w:pPr>
        <w:rPr>
          <w:iCs/>
        </w:rPr>
      </w:pPr>
      <w:r>
        <w:rPr>
          <w:iCs/>
        </w:rPr>
        <w:pict w14:anchorId="2D882405">
          <v:rect id="_x0000_i1278" style="width:0;height:1.5pt" o:hralign="center" o:hrstd="t" o:hr="t" fillcolor="#a0a0a0" stroked="f"/>
        </w:pict>
      </w:r>
    </w:p>
    <w:p w14:paraId="7889D554" w14:textId="77777777" w:rsidR="00994895" w:rsidRPr="007A4700" w:rsidRDefault="00994895" w:rsidP="00994895">
      <w:pPr>
        <w:rPr>
          <w:iCs/>
        </w:rPr>
      </w:pPr>
      <w:r w:rsidRPr="007A4700">
        <w:rPr>
          <w:iCs/>
        </w:rPr>
        <w:t>2. The Three Natural Generational Tiers of Knowledge Access</w:t>
      </w:r>
    </w:p>
    <w:p w14:paraId="5AC9EA87" w14:textId="77777777" w:rsidR="00994895" w:rsidRPr="007A4700" w:rsidRDefault="00994895" w:rsidP="00994895">
      <w:pPr>
        <w:rPr>
          <w:iCs/>
        </w:rPr>
      </w:pPr>
      <w:r w:rsidRPr="007A4700">
        <w:rPr>
          <w:iCs/>
        </w:rPr>
        <w:t>Because Soniform literacy is not binary but harmonic, different generational groups naturally resonate with different levels of intellectual complexity.</w:t>
      </w:r>
    </w:p>
    <w:p w14:paraId="0F37365B" w14:textId="77777777" w:rsidR="00994895" w:rsidRPr="007A4700" w:rsidRDefault="00994895" w:rsidP="00994895">
      <w:pPr>
        <w:rPr>
          <w:iCs/>
        </w:rPr>
      </w:pPr>
      <w:r w:rsidRPr="007A4700">
        <w:rPr>
          <w:iCs/>
        </w:rPr>
        <w:t>I. Foundational Knowledge (0–120 Years) → Surface-Level Soniform Comprehension</w:t>
      </w:r>
    </w:p>
    <w:p w14:paraId="542CF775" w14:textId="77777777" w:rsidR="00994895" w:rsidRPr="007A4700" w:rsidRDefault="00994895" w:rsidP="00994895">
      <w:pPr>
        <w:rPr>
          <w:iCs/>
        </w:rPr>
      </w:pPr>
      <w:r w:rsidRPr="007A4700">
        <w:rPr>
          <w:iCs/>
        </w:rPr>
        <w:t>Focus: Basic memory structuring, linguistic imprinting, and sensory Soniform development.</w:t>
      </w:r>
      <w:r w:rsidRPr="007A4700">
        <w:rPr>
          <w:iCs/>
        </w:rPr>
        <w:br/>
        <w:t>Young Rumi can read inscriptions but only at their most literal, direct meaning.</w:t>
      </w:r>
      <w:r w:rsidRPr="007A4700">
        <w:rPr>
          <w:iCs/>
        </w:rPr>
        <w:br/>
        <w:t>Abstract philosophy, recursive logic, and self-reflecting inscriptions are functionally invisible at this stage.</w:t>
      </w:r>
    </w:p>
    <w:p w14:paraId="5C1E1865"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099AD32E" w14:textId="77777777" w:rsidR="00994895" w:rsidRPr="007A4700" w:rsidRDefault="00994895" w:rsidP="00994895">
      <w:pPr>
        <w:numPr>
          <w:ilvl w:val="0"/>
          <w:numId w:val="1161"/>
        </w:numPr>
        <w:rPr>
          <w:iCs/>
        </w:rPr>
      </w:pPr>
      <w:r w:rsidRPr="007A4700">
        <w:rPr>
          <w:iCs/>
        </w:rPr>
        <w:lastRenderedPageBreak/>
        <w:t>A history student reading a 500-year-old law code can grasp basic legal precedents but is unable to access the full ethical reasoning embedded in deeper harmonic layers.</w:t>
      </w:r>
    </w:p>
    <w:p w14:paraId="13A44230" w14:textId="77777777" w:rsidR="00994895" w:rsidRPr="007A4700" w:rsidRDefault="00994895" w:rsidP="00994895">
      <w:pPr>
        <w:rPr>
          <w:iCs/>
        </w:rPr>
      </w:pPr>
      <w:r w:rsidRPr="007A4700">
        <w:rPr>
          <w:iCs/>
        </w:rPr>
        <w:t>At this stage, knowledge is functional but not deeply philosophical.</w:t>
      </w:r>
    </w:p>
    <w:p w14:paraId="1F8BE0F0" w14:textId="77777777" w:rsidR="00994895" w:rsidRPr="007A4700" w:rsidRDefault="00000000" w:rsidP="00994895">
      <w:pPr>
        <w:rPr>
          <w:iCs/>
        </w:rPr>
      </w:pPr>
      <w:r>
        <w:rPr>
          <w:iCs/>
        </w:rPr>
        <w:pict w14:anchorId="5ADAA32A">
          <v:rect id="_x0000_i1279" style="width:0;height:1.5pt" o:hralign="center" o:hrstd="t" o:hr="t" fillcolor="#a0a0a0" stroked="f"/>
        </w:pict>
      </w:r>
    </w:p>
    <w:p w14:paraId="54412530" w14:textId="77777777" w:rsidR="00994895" w:rsidRPr="007A4700" w:rsidRDefault="00994895" w:rsidP="00994895">
      <w:pPr>
        <w:rPr>
          <w:iCs/>
        </w:rPr>
      </w:pPr>
      <w:r w:rsidRPr="007A4700">
        <w:rPr>
          <w:iCs/>
        </w:rPr>
        <w:t>II. Advanced Knowledge (120–180 Years) → Full Intellectual Resonance Alignment</w:t>
      </w:r>
    </w:p>
    <w:p w14:paraId="623C7FA6" w14:textId="77777777" w:rsidR="00994895" w:rsidRPr="007A4700" w:rsidRDefault="00994895" w:rsidP="00994895">
      <w:pPr>
        <w:rPr>
          <w:iCs/>
        </w:rPr>
      </w:pPr>
      <w:r w:rsidRPr="007A4700">
        <w:rPr>
          <w:iCs/>
        </w:rPr>
        <w:t>Focus: Deep recall, logical synthesis, interdisciplinary thought, and applied knowledge expansion.</w:t>
      </w:r>
      <w:r w:rsidRPr="007A4700">
        <w:rPr>
          <w:iCs/>
        </w:rPr>
        <w:br/>
        <w:t>Rumi in this stage can perceive harmonic overtones embedded in inscriptions, allowing for more nuanced understanding.</w:t>
      </w:r>
      <w:r w:rsidRPr="007A4700">
        <w:rPr>
          <w:iCs/>
        </w:rPr>
        <w:br/>
        <w:t>This is the period where scholars move from simply absorbing knowledge to contributing new layers of meaning.</w:t>
      </w:r>
    </w:p>
    <w:p w14:paraId="45F9DBA5"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1D6C28B4" w14:textId="77777777" w:rsidR="00994895" w:rsidRPr="007A4700" w:rsidRDefault="00994895" w:rsidP="00994895">
      <w:pPr>
        <w:numPr>
          <w:ilvl w:val="0"/>
          <w:numId w:val="1162"/>
        </w:numPr>
        <w:rPr>
          <w:iCs/>
        </w:rPr>
      </w:pPr>
      <w:r w:rsidRPr="007A4700">
        <w:rPr>
          <w:iCs/>
        </w:rPr>
        <w:t>A mid-tier researcher working in historical philosophy can now harmonically access past interpretations and legal disputes embedded within a text, experiencing the evolution of ideas across time as if engaging in a live debate with past scholars.</w:t>
      </w:r>
    </w:p>
    <w:p w14:paraId="59623A1C" w14:textId="77777777" w:rsidR="00994895" w:rsidRPr="007A4700" w:rsidRDefault="00994895" w:rsidP="00994895">
      <w:pPr>
        <w:rPr>
          <w:iCs/>
        </w:rPr>
      </w:pPr>
      <w:r w:rsidRPr="007A4700">
        <w:rPr>
          <w:iCs/>
        </w:rPr>
        <w:t>At this stage, Rumi scholars are refining rather than simply consuming knowledge.</w:t>
      </w:r>
    </w:p>
    <w:p w14:paraId="285C3145" w14:textId="77777777" w:rsidR="00994895" w:rsidRPr="007A4700" w:rsidRDefault="00000000" w:rsidP="00994895">
      <w:pPr>
        <w:rPr>
          <w:iCs/>
        </w:rPr>
      </w:pPr>
      <w:r>
        <w:rPr>
          <w:iCs/>
        </w:rPr>
        <w:pict w14:anchorId="10B269D0">
          <v:rect id="_x0000_i1280" style="width:0;height:1.5pt" o:hralign="center" o:hrstd="t" o:hr="t" fillcolor="#a0a0a0" stroked="f"/>
        </w:pict>
      </w:r>
    </w:p>
    <w:p w14:paraId="73DAE986" w14:textId="77777777" w:rsidR="00994895" w:rsidRPr="007A4700" w:rsidRDefault="00994895" w:rsidP="00994895">
      <w:pPr>
        <w:rPr>
          <w:iCs/>
        </w:rPr>
      </w:pPr>
      <w:r w:rsidRPr="007A4700">
        <w:rPr>
          <w:iCs/>
        </w:rPr>
        <w:t>III. Master Knowledge (180+ Years) → Deep Harmonic Synthesis &amp; Recursive Thought Structures</w:t>
      </w:r>
    </w:p>
    <w:p w14:paraId="303DA222" w14:textId="77777777" w:rsidR="00994895" w:rsidRPr="007A4700" w:rsidRDefault="00994895" w:rsidP="00994895">
      <w:pPr>
        <w:rPr>
          <w:iCs/>
        </w:rPr>
      </w:pPr>
      <w:r w:rsidRPr="007A4700">
        <w:rPr>
          <w:iCs/>
        </w:rPr>
        <w:lastRenderedPageBreak/>
        <w:t>Focus: Total harmonic literacy, recursive memory architecture, and knowledge expansion.</w:t>
      </w:r>
      <w:r w:rsidRPr="007A4700">
        <w:rPr>
          <w:iCs/>
        </w:rPr>
        <w:br/>
        <w:t>At this stage, Rumi no longer just read inscriptions</w:t>
      </w:r>
      <w:r>
        <w:rPr>
          <w:iCs/>
        </w:rPr>
        <w:t xml:space="preserve">, </w:t>
      </w:r>
      <w:r w:rsidRPr="007A4700">
        <w:rPr>
          <w:iCs/>
        </w:rPr>
        <w:t>they engage in an interactive intellectual relationship with past thinkers.</w:t>
      </w:r>
      <w:r w:rsidRPr="007A4700">
        <w:rPr>
          <w:iCs/>
        </w:rPr>
        <w:br/>
        <w:t>Knowledge does not just remain static</w:t>
      </w:r>
      <w:r>
        <w:rPr>
          <w:iCs/>
        </w:rPr>
        <w:t xml:space="preserve">; </w:t>
      </w:r>
      <w:r w:rsidRPr="007A4700">
        <w:rPr>
          <w:iCs/>
        </w:rPr>
        <w:t>elder scholars begin “speaking” to past minds through recursive harmonic interpretation.</w:t>
      </w:r>
    </w:p>
    <w:p w14:paraId="4781ADEB"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54F9F9B8" w14:textId="77777777" w:rsidR="00994895" w:rsidRPr="007A4700" w:rsidRDefault="00994895" w:rsidP="00994895">
      <w:pPr>
        <w:numPr>
          <w:ilvl w:val="0"/>
          <w:numId w:val="1163"/>
        </w:numPr>
        <w:rPr>
          <w:iCs/>
        </w:rPr>
      </w:pPr>
      <w:r w:rsidRPr="007A4700">
        <w:rPr>
          <w:iCs/>
        </w:rPr>
        <w:t>A 250-year-old philosopher contemplating ethics does not just study past writings. Instead, their harmonic cognition allows them to engage with Soniform inscriptions as if debating directly with the minds of long-dead scholars.</w:t>
      </w:r>
    </w:p>
    <w:p w14:paraId="14EDF086" w14:textId="77777777" w:rsidR="00994895" w:rsidRPr="007A4700" w:rsidRDefault="00994895" w:rsidP="00994895">
      <w:pPr>
        <w:rPr>
          <w:iCs/>
        </w:rPr>
      </w:pPr>
      <w:r w:rsidRPr="007A4700">
        <w:rPr>
          <w:iCs/>
        </w:rPr>
        <w:t>At this stage, intellectual stratification becomes clear</w:t>
      </w:r>
      <w:r>
        <w:rPr>
          <w:iCs/>
        </w:rPr>
        <w:t xml:space="preserve">, </w:t>
      </w:r>
      <w:r w:rsidRPr="007A4700">
        <w:rPr>
          <w:iCs/>
        </w:rPr>
        <w:t>not because knowledge is hoarded but because only the cognitively refined can fully process deep recursive insights.</w:t>
      </w:r>
    </w:p>
    <w:p w14:paraId="0730EEA5" w14:textId="77777777" w:rsidR="00994895" w:rsidRPr="007A4700" w:rsidRDefault="00000000" w:rsidP="00994895">
      <w:pPr>
        <w:rPr>
          <w:iCs/>
        </w:rPr>
      </w:pPr>
      <w:r>
        <w:rPr>
          <w:iCs/>
        </w:rPr>
        <w:pict w14:anchorId="27920517">
          <v:rect id="_x0000_i1281" style="width:0;height:1.5pt" o:hralign="center" o:hrstd="t" o:hr="t" fillcolor="#a0a0a0" stroked="f"/>
        </w:pict>
      </w:r>
    </w:p>
    <w:p w14:paraId="7B3FD8A0" w14:textId="77777777" w:rsidR="00994895" w:rsidRPr="007A4700" w:rsidRDefault="00994895" w:rsidP="00994895">
      <w:pPr>
        <w:rPr>
          <w:iCs/>
        </w:rPr>
      </w:pPr>
      <w:r w:rsidRPr="007A4700">
        <w:rPr>
          <w:iCs/>
        </w:rPr>
        <w:t>3. The Limits of Intergenerational Knowledge Accessibility</w:t>
      </w:r>
    </w:p>
    <w:p w14:paraId="5B66642A" w14:textId="77777777" w:rsidR="00994895" w:rsidRPr="007A4700" w:rsidRDefault="00994895" w:rsidP="00994895">
      <w:pPr>
        <w:rPr>
          <w:iCs/>
        </w:rPr>
      </w:pPr>
      <w:r w:rsidRPr="007A4700">
        <w:rPr>
          <w:iCs/>
        </w:rPr>
        <w:t>Some Soniform inscriptions may remain forever inaccessible to younger minds simply because their cognitive resonance range is not yet capable of interpreting them.</w:t>
      </w:r>
      <w:r w:rsidRPr="007A4700">
        <w:rPr>
          <w:iCs/>
        </w:rPr>
        <w:br/>
        <w:t>In rare cases, knowledge compression among elders may make certain high-order philosophical insights completely unintelligible to lower resonance tiers.</w:t>
      </w:r>
      <w:r w:rsidRPr="007A4700">
        <w:rPr>
          <w:iCs/>
        </w:rPr>
        <w:br/>
        <w:t>Knowledge access is not a legal privilege but a biological and cognitive inevitability.</w:t>
      </w:r>
    </w:p>
    <w:p w14:paraId="021D8AC9" w14:textId="77777777" w:rsidR="00994895" w:rsidRPr="007A4700" w:rsidRDefault="00994895" w:rsidP="00994895">
      <w:pPr>
        <w:rPr>
          <w:iCs/>
        </w:rPr>
      </w:pPr>
      <w:r w:rsidRPr="007A4700">
        <w:rPr>
          <w:rFonts w:ascii="Segoe UI Emoji" w:hAnsi="Segoe UI Emoji" w:cs="Segoe UI Emoji"/>
          <w:iCs/>
        </w:rPr>
        <w:lastRenderedPageBreak/>
        <w:t>🔹</w:t>
      </w:r>
      <w:r w:rsidRPr="007A4700">
        <w:rPr>
          <w:iCs/>
        </w:rPr>
        <w:t xml:space="preserve"> Example:</w:t>
      </w:r>
    </w:p>
    <w:p w14:paraId="4261E73C" w14:textId="77777777" w:rsidR="00994895" w:rsidRPr="007A4700" w:rsidRDefault="00994895" w:rsidP="00994895">
      <w:pPr>
        <w:numPr>
          <w:ilvl w:val="0"/>
          <w:numId w:val="1164"/>
        </w:numPr>
        <w:rPr>
          <w:iCs/>
        </w:rPr>
      </w:pPr>
      <w:r w:rsidRPr="007A4700">
        <w:rPr>
          <w:iCs/>
        </w:rPr>
        <w:t>A 50-year-old Rumi scholar may stare at a multi-century recursive Soniform archive but only perceive its most surface-level interpretations</w:t>
      </w:r>
      <w:r>
        <w:rPr>
          <w:iCs/>
        </w:rPr>
        <w:t xml:space="preserve">, </w:t>
      </w:r>
      <w:r w:rsidRPr="007A4700">
        <w:rPr>
          <w:iCs/>
        </w:rPr>
        <w:t>the deeper logical interplay remains outside their cognitive reach until their harmonic literacy improves.</w:t>
      </w:r>
    </w:p>
    <w:p w14:paraId="40F0B4B4" w14:textId="77777777" w:rsidR="00994895" w:rsidRPr="007A4700" w:rsidRDefault="00994895" w:rsidP="00994895">
      <w:pPr>
        <w:rPr>
          <w:iCs/>
        </w:rPr>
      </w:pPr>
      <w:r w:rsidRPr="007A4700">
        <w:rPr>
          <w:iCs/>
        </w:rPr>
        <w:t>This creates a natural delay in when knowledge becomes available, preventing societies from progressing too quickly beyond their ability to integrate new ideas.</w:t>
      </w:r>
    </w:p>
    <w:p w14:paraId="6D5127F1" w14:textId="77777777" w:rsidR="00994895" w:rsidRPr="007A4700" w:rsidRDefault="00000000" w:rsidP="00994895">
      <w:pPr>
        <w:rPr>
          <w:iCs/>
        </w:rPr>
      </w:pPr>
      <w:r>
        <w:rPr>
          <w:iCs/>
        </w:rPr>
        <w:pict w14:anchorId="27DA037F">
          <v:rect id="_x0000_i1282" style="width:0;height:1.5pt" o:hralign="center" o:hrstd="t" o:hr="t" fillcolor="#a0a0a0" stroked="f"/>
        </w:pict>
      </w:r>
    </w:p>
    <w:p w14:paraId="5D763E7D" w14:textId="77777777" w:rsidR="00994895" w:rsidRPr="007A4700" w:rsidRDefault="00994895" w:rsidP="00994895">
      <w:pPr>
        <w:rPr>
          <w:iCs/>
        </w:rPr>
      </w:pPr>
      <w:r w:rsidRPr="007A4700">
        <w:rPr>
          <w:iCs/>
        </w:rPr>
        <w:t>4. Philosophical &amp; Ethical Implications of Linguistic Stratification</w:t>
      </w:r>
    </w:p>
    <w:p w14:paraId="1C4817A8" w14:textId="77777777" w:rsidR="00994895" w:rsidRPr="007A4700" w:rsidRDefault="00994895" w:rsidP="00994895">
      <w:pPr>
        <w:rPr>
          <w:iCs/>
        </w:rPr>
      </w:pPr>
      <w:r w:rsidRPr="007A4700">
        <w:rPr>
          <w:iCs/>
        </w:rPr>
        <w:t>Does stratified knowledge mean younger scholars are inherently at a disadvantage, or does it ensure wisdom is only accessible to those ready for it?</w:t>
      </w:r>
      <w:r w:rsidRPr="007A4700">
        <w:rPr>
          <w:iCs/>
        </w:rPr>
        <w:br/>
        <w:t>If only elders can fully access deep recursive knowledge, does this create an unintentional intellectual hierarchy?</w:t>
      </w:r>
      <w:r w:rsidRPr="007A4700">
        <w:rPr>
          <w:iCs/>
        </w:rPr>
        <w:br/>
        <w:t>Could artificial resonance amplification allow younger minds to perceive elder knowledge too early, and what risks would that pose?</w:t>
      </w:r>
    </w:p>
    <w:p w14:paraId="14C03E22"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2E1C5760" w14:textId="77777777" w:rsidR="00994895" w:rsidRPr="007A4700" w:rsidRDefault="00994895" w:rsidP="00994895">
      <w:pPr>
        <w:numPr>
          <w:ilvl w:val="0"/>
          <w:numId w:val="1165"/>
        </w:numPr>
        <w:rPr>
          <w:iCs/>
        </w:rPr>
      </w:pPr>
      <w:r w:rsidRPr="007A4700">
        <w:rPr>
          <w:iCs/>
        </w:rPr>
        <w:t>Some experimental researchers attempt harmonic frequency augmentation, artificially shifting their cognitive resonance to access higher-tier Soniform inscriptions before their natural mental development allows it.</w:t>
      </w:r>
    </w:p>
    <w:p w14:paraId="1050BA1F" w14:textId="77777777" w:rsidR="00994895" w:rsidRPr="007A4700" w:rsidRDefault="00994895" w:rsidP="00994895">
      <w:pPr>
        <w:numPr>
          <w:ilvl w:val="0"/>
          <w:numId w:val="1165"/>
        </w:numPr>
        <w:rPr>
          <w:iCs/>
        </w:rPr>
      </w:pPr>
      <w:r w:rsidRPr="007A4700">
        <w:rPr>
          <w:iCs/>
        </w:rPr>
        <w:lastRenderedPageBreak/>
        <w:t>While this may grant temporary access to deep intellectual structures, it risks harmonic dissonance</w:t>
      </w:r>
      <w:r>
        <w:rPr>
          <w:iCs/>
        </w:rPr>
        <w:t xml:space="preserve">, </w:t>
      </w:r>
      <w:r w:rsidRPr="007A4700">
        <w:rPr>
          <w:iCs/>
        </w:rPr>
        <w:t>overloading a mind with knowledge it is not yet structured to process.</w:t>
      </w:r>
    </w:p>
    <w:p w14:paraId="0400EC3D" w14:textId="77777777" w:rsidR="00994895" w:rsidRPr="007A4700" w:rsidRDefault="00994895" w:rsidP="00994895">
      <w:pPr>
        <w:rPr>
          <w:iCs/>
        </w:rPr>
      </w:pPr>
      <w:r w:rsidRPr="007A4700">
        <w:rPr>
          <w:iCs/>
        </w:rPr>
        <w:t>The philosophical question remains: Should knowledge remain locked until the mind is naturally prepared for it, or should artificial techniques be used to accelerate intellectual access?</w:t>
      </w:r>
    </w:p>
    <w:p w14:paraId="3273A3BF" w14:textId="77777777" w:rsidR="00994895" w:rsidRPr="007A4700" w:rsidRDefault="00000000" w:rsidP="00994895">
      <w:pPr>
        <w:rPr>
          <w:iCs/>
        </w:rPr>
      </w:pPr>
      <w:r>
        <w:rPr>
          <w:iCs/>
        </w:rPr>
        <w:pict w14:anchorId="71C4E531">
          <v:rect id="_x0000_i1283" style="width:0;height:1.5pt" o:hralign="center" o:hrstd="t" o:hr="t" fillcolor="#a0a0a0" stroked="f"/>
        </w:pict>
      </w:r>
    </w:p>
    <w:p w14:paraId="195DAA16" w14:textId="77777777" w:rsidR="00994895" w:rsidRPr="007A4700" w:rsidRDefault="00994895" w:rsidP="00994895">
      <w:pPr>
        <w:rPr>
          <w:iCs/>
        </w:rPr>
      </w:pPr>
      <w:r w:rsidRPr="007A4700">
        <w:rPr>
          <w:iCs/>
        </w:rPr>
        <w:t>Final Take: Soniform Linguistic Stratification Ensures That Knowledge Evolves at the Speed of Cognition</w:t>
      </w:r>
    </w:p>
    <w:p w14:paraId="3952BD59" w14:textId="77777777" w:rsidR="00994895" w:rsidRPr="007A4700" w:rsidRDefault="00994895" w:rsidP="00994895">
      <w:pPr>
        <w:rPr>
          <w:iCs/>
        </w:rPr>
      </w:pPr>
      <w:r w:rsidRPr="007A4700">
        <w:rPr>
          <w:iCs/>
        </w:rPr>
        <w:t>Soniform is naturally layered</w:t>
      </w:r>
      <w:r>
        <w:rPr>
          <w:iCs/>
        </w:rPr>
        <w:t xml:space="preserve">, </w:t>
      </w:r>
      <w:r w:rsidRPr="007A4700">
        <w:rPr>
          <w:iCs/>
        </w:rPr>
        <w:t>different generations process knowledge at different levels of resonance complexity.</w:t>
      </w:r>
      <w:r w:rsidRPr="007A4700">
        <w:rPr>
          <w:iCs/>
        </w:rPr>
        <w:br/>
        <w:t>Elders have access to recursive knowledge synthesis that younger Rumi physically cannot perceive.</w:t>
      </w:r>
      <w:r w:rsidRPr="007A4700">
        <w:rPr>
          <w:iCs/>
        </w:rPr>
        <w:br/>
        <w:t>Knowledge access is biologically restricted, not legally restricted</w:t>
      </w:r>
      <w:r>
        <w:rPr>
          <w:iCs/>
        </w:rPr>
        <w:t xml:space="preserve">, </w:t>
      </w:r>
      <w:r w:rsidRPr="007A4700">
        <w:rPr>
          <w:iCs/>
        </w:rPr>
        <w:t>meaning stratification emerges as a natural cognitive phenomenon rather than a societal imposition.</w:t>
      </w:r>
      <w:r w:rsidRPr="007A4700">
        <w:rPr>
          <w:iCs/>
        </w:rPr>
        <w:br/>
        <w:t>Artificial acceleration of knowledge access may be possible, but it risks cognitive overload and harmonic dissonance.</w:t>
      </w:r>
    </w:p>
    <w:p w14:paraId="700B4C1A" w14:textId="063B7707" w:rsidR="00994895" w:rsidRPr="007A4700" w:rsidRDefault="00994895" w:rsidP="00994895">
      <w:pPr>
        <w:rPr>
          <w:iCs/>
        </w:rPr>
      </w:pPr>
      <w:r w:rsidRPr="007A4700">
        <w:rPr>
          <w:iCs/>
        </w:rPr>
        <w:t>In E2, wisdom is not withheld</w:t>
      </w:r>
      <w:r>
        <w:rPr>
          <w:iCs/>
        </w:rPr>
        <w:t xml:space="preserve">, </w:t>
      </w:r>
      <w:r w:rsidRPr="007A4700">
        <w:rPr>
          <w:iCs/>
        </w:rPr>
        <w:t>but it is only truly visible to those whose minds are ready to perceive it.</w:t>
      </w:r>
      <w:bookmarkEnd w:id="0"/>
      <w:bookmarkEnd w:id="1"/>
    </w:p>
    <w:sectPr w:rsidR="00994895" w:rsidRPr="007A4700" w:rsidSect="00B47EB6">
      <w:footerReference w:type="default" r:id="rId9"/>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F1CC5" w14:textId="77777777" w:rsidR="00441F32" w:rsidRDefault="00441F32">
      <w:pPr>
        <w:spacing w:after="0" w:line="240" w:lineRule="auto"/>
      </w:pPr>
      <w:r>
        <w:separator/>
      </w:r>
    </w:p>
  </w:endnote>
  <w:endnote w:type="continuationSeparator" w:id="0">
    <w:p w14:paraId="7B698515" w14:textId="77777777" w:rsidR="00441F32" w:rsidRDefault="00441F32">
      <w:pPr>
        <w:spacing w:after="0" w:line="240" w:lineRule="auto"/>
      </w:pPr>
      <w:r>
        <w:continuationSeparator/>
      </w:r>
    </w:p>
  </w:endnote>
  <w:endnote w:type="continuationNotice" w:id="1">
    <w:p w14:paraId="5F250905" w14:textId="77777777" w:rsidR="00441F32" w:rsidRDefault="00441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B Garamond">
    <w:charset w:val="00"/>
    <w:family w:val="auto"/>
    <w:pitch w:val="variable"/>
    <w:sig w:usb0="E00002FF" w:usb1="0200041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A4C0" w14:textId="1AEFE66C" w:rsidR="00823C7D" w:rsidRDefault="008F432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B3AC4">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CAD86" w14:textId="77777777" w:rsidR="00441F32" w:rsidRDefault="00441F32">
      <w:pPr>
        <w:spacing w:after="0" w:line="240" w:lineRule="auto"/>
      </w:pPr>
      <w:r>
        <w:separator/>
      </w:r>
    </w:p>
  </w:footnote>
  <w:footnote w:type="continuationSeparator" w:id="0">
    <w:p w14:paraId="60EB8231" w14:textId="77777777" w:rsidR="00441F32" w:rsidRDefault="00441F32">
      <w:pPr>
        <w:spacing w:after="0" w:line="240" w:lineRule="auto"/>
      </w:pPr>
      <w:r>
        <w:continuationSeparator/>
      </w:r>
    </w:p>
  </w:footnote>
  <w:footnote w:type="continuationNotice" w:id="1">
    <w:p w14:paraId="6A9256FC" w14:textId="77777777" w:rsidR="00441F32" w:rsidRDefault="00441F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C8CD4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6C51F6"/>
    <w:multiLevelType w:val="multilevel"/>
    <w:tmpl w:val="223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8A4D67"/>
    <w:multiLevelType w:val="multilevel"/>
    <w:tmpl w:val="4A7255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0A30BEC"/>
    <w:multiLevelType w:val="multilevel"/>
    <w:tmpl w:val="07B4D0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10553C4"/>
    <w:multiLevelType w:val="multilevel"/>
    <w:tmpl w:val="91A8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14C780A"/>
    <w:multiLevelType w:val="multilevel"/>
    <w:tmpl w:val="B086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681F1F"/>
    <w:multiLevelType w:val="multilevel"/>
    <w:tmpl w:val="4D4E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6B1411"/>
    <w:multiLevelType w:val="multilevel"/>
    <w:tmpl w:val="F60CC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1956F9F"/>
    <w:multiLevelType w:val="multilevel"/>
    <w:tmpl w:val="C6F43C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C21652"/>
    <w:multiLevelType w:val="multilevel"/>
    <w:tmpl w:val="F45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FC4680"/>
    <w:multiLevelType w:val="multilevel"/>
    <w:tmpl w:val="A01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4A7AB1"/>
    <w:multiLevelType w:val="multilevel"/>
    <w:tmpl w:val="4D5C3B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2BA3D86"/>
    <w:multiLevelType w:val="multilevel"/>
    <w:tmpl w:val="0B1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D83D47"/>
    <w:multiLevelType w:val="multilevel"/>
    <w:tmpl w:val="F63C0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3191461"/>
    <w:multiLevelType w:val="multilevel"/>
    <w:tmpl w:val="FFD6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033533C1"/>
    <w:multiLevelType w:val="multilevel"/>
    <w:tmpl w:val="47B41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38A6CC5"/>
    <w:multiLevelType w:val="multilevel"/>
    <w:tmpl w:val="3BAA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3E469C4"/>
    <w:multiLevelType w:val="multilevel"/>
    <w:tmpl w:val="B1DC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0482113B"/>
    <w:multiLevelType w:val="multilevel"/>
    <w:tmpl w:val="8DB26D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048B7DD5"/>
    <w:multiLevelType w:val="multilevel"/>
    <w:tmpl w:val="685A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B422F1"/>
    <w:multiLevelType w:val="multilevel"/>
    <w:tmpl w:val="855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04FB3C89"/>
    <w:multiLevelType w:val="multilevel"/>
    <w:tmpl w:val="4C16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05165E5E"/>
    <w:multiLevelType w:val="multilevel"/>
    <w:tmpl w:val="0BCE5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56647BA"/>
    <w:multiLevelType w:val="multilevel"/>
    <w:tmpl w:val="FFF029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FD7BDE"/>
    <w:multiLevelType w:val="multilevel"/>
    <w:tmpl w:val="A90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3D0610"/>
    <w:multiLevelType w:val="multilevel"/>
    <w:tmpl w:val="8BA009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07155826"/>
    <w:multiLevelType w:val="multilevel"/>
    <w:tmpl w:val="FABC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07630668"/>
    <w:multiLevelType w:val="multilevel"/>
    <w:tmpl w:val="CAD4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7685483"/>
    <w:multiLevelType w:val="multilevel"/>
    <w:tmpl w:val="F374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7A162D1"/>
    <w:multiLevelType w:val="multilevel"/>
    <w:tmpl w:val="5A84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7AC123A"/>
    <w:multiLevelType w:val="multilevel"/>
    <w:tmpl w:val="EDDA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07EF1820"/>
    <w:multiLevelType w:val="multilevel"/>
    <w:tmpl w:val="5EAE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8000A72"/>
    <w:multiLevelType w:val="multilevel"/>
    <w:tmpl w:val="E674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86E0776"/>
    <w:multiLevelType w:val="multilevel"/>
    <w:tmpl w:val="F68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86F4398"/>
    <w:multiLevelType w:val="multilevel"/>
    <w:tmpl w:val="AD5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8747249"/>
    <w:multiLevelType w:val="multilevel"/>
    <w:tmpl w:val="5108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88639E2"/>
    <w:multiLevelType w:val="multilevel"/>
    <w:tmpl w:val="A9244D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088766EC"/>
    <w:multiLevelType w:val="multilevel"/>
    <w:tmpl w:val="7FDED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09564A4A"/>
    <w:multiLevelType w:val="multilevel"/>
    <w:tmpl w:val="548A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98B3975"/>
    <w:multiLevelType w:val="multilevel"/>
    <w:tmpl w:val="F694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09C620B8"/>
    <w:multiLevelType w:val="multilevel"/>
    <w:tmpl w:val="C178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9DD2316"/>
    <w:multiLevelType w:val="multilevel"/>
    <w:tmpl w:val="816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A307AB9"/>
    <w:multiLevelType w:val="multilevel"/>
    <w:tmpl w:val="DF68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A353FF2"/>
    <w:multiLevelType w:val="multilevel"/>
    <w:tmpl w:val="EE20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A3B266B"/>
    <w:multiLevelType w:val="multilevel"/>
    <w:tmpl w:val="3CE4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A50481F"/>
    <w:multiLevelType w:val="multilevel"/>
    <w:tmpl w:val="FD6E2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0A964136"/>
    <w:multiLevelType w:val="multilevel"/>
    <w:tmpl w:val="DACAF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AE36187"/>
    <w:multiLevelType w:val="multilevel"/>
    <w:tmpl w:val="AC888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0AFE71D8"/>
    <w:multiLevelType w:val="multilevel"/>
    <w:tmpl w:val="65B8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B2E0808"/>
    <w:multiLevelType w:val="multilevel"/>
    <w:tmpl w:val="B5E0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B347FE3"/>
    <w:multiLevelType w:val="multilevel"/>
    <w:tmpl w:val="10D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B4D295A"/>
    <w:multiLevelType w:val="multilevel"/>
    <w:tmpl w:val="29F86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0BCC4A43"/>
    <w:multiLevelType w:val="multilevel"/>
    <w:tmpl w:val="831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BE3407D"/>
    <w:multiLevelType w:val="multilevel"/>
    <w:tmpl w:val="D83867DE"/>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0BEF0872"/>
    <w:multiLevelType w:val="multilevel"/>
    <w:tmpl w:val="712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BFC6D21"/>
    <w:multiLevelType w:val="multilevel"/>
    <w:tmpl w:val="A6C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C61095E"/>
    <w:multiLevelType w:val="multilevel"/>
    <w:tmpl w:val="26A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C640BBD"/>
    <w:multiLevelType w:val="multilevel"/>
    <w:tmpl w:val="1298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CB35FFC"/>
    <w:multiLevelType w:val="multilevel"/>
    <w:tmpl w:val="29D2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CD869C3"/>
    <w:multiLevelType w:val="multilevel"/>
    <w:tmpl w:val="755EF7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0CEF6315"/>
    <w:multiLevelType w:val="multilevel"/>
    <w:tmpl w:val="E180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D2500C0"/>
    <w:multiLevelType w:val="multilevel"/>
    <w:tmpl w:val="D5129A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0D2B4A37"/>
    <w:multiLevelType w:val="multilevel"/>
    <w:tmpl w:val="BB8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0D440C00"/>
    <w:multiLevelType w:val="multilevel"/>
    <w:tmpl w:val="36A24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0DB16A3B"/>
    <w:multiLevelType w:val="multilevel"/>
    <w:tmpl w:val="5548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DCA27F8"/>
    <w:multiLevelType w:val="multilevel"/>
    <w:tmpl w:val="01E04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0DD00A7B"/>
    <w:multiLevelType w:val="multilevel"/>
    <w:tmpl w:val="6FF4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0DE94E27"/>
    <w:multiLevelType w:val="multilevel"/>
    <w:tmpl w:val="CC0E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0E2D1889"/>
    <w:multiLevelType w:val="multilevel"/>
    <w:tmpl w:val="E23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E340EB9"/>
    <w:multiLevelType w:val="multilevel"/>
    <w:tmpl w:val="FB22FC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E3F2FD4"/>
    <w:multiLevelType w:val="multilevel"/>
    <w:tmpl w:val="0B1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0E5515F9"/>
    <w:multiLevelType w:val="multilevel"/>
    <w:tmpl w:val="42A2B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0E6F73A8"/>
    <w:multiLevelType w:val="multilevel"/>
    <w:tmpl w:val="8A06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0EAE6CC0"/>
    <w:multiLevelType w:val="multilevel"/>
    <w:tmpl w:val="81FA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EE75985"/>
    <w:multiLevelType w:val="multilevel"/>
    <w:tmpl w:val="01BE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EEB7428"/>
    <w:multiLevelType w:val="multilevel"/>
    <w:tmpl w:val="03AE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F266635"/>
    <w:multiLevelType w:val="multilevel"/>
    <w:tmpl w:val="872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0FD04186"/>
    <w:multiLevelType w:val="multilevel"/>
    <w:tmpl w:val="D7B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FD51401"/>
    <w:multiLevelType w:val="multilevel"/>
    <w:tmpl w:val="2C2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10177449"/>
    <w:multiLevelType w:val="multilevel"/>
    <w:tmpl w:val="CED8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104C5A75"/>
    <w:multiLevelType w:val="multilevel"/>
    <w:tmpl w:val="1946D2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10734DDC"/>
    <w:multiLevelType w:val="multilevel"/>
    <w:tmpl w:val="46B860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8"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0AC3887"/>
    <w:multiLevelType w:val="multilevel"/>
    <w:tmpl w:val="ADE6E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10B101F0"/>
    <w:multiLevelType w:val="multilevel"/>
    <w:tmpl w:val="29F05C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10CB0154"/>
    <w:multiLevelType w:val="multilevel"/>
    <w:tmpl w:val="678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0E26AC0"/>
    <w:multiLevelType w:val="multilevel"/>
    <w:tmpl w:val="1A0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0E427FA"/>
    <w:multiLevelType w:val="multilevel"/>
    <w:tmpl w:val="98E8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0EB4802"/>
    <w:multiLevelType w:val="multilevel"/>
    <w:tmpl w:val="81BC6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11C01B2"/>
    <w:multiLevelType w:val="multilevel"/>
    <w:tmpl w:val="6B34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1273AAA"/>
    <w:multiLevelType w:val="multilevel"/>
    <w:tmpl w:val="910E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13F5935"/>
    <w:multiLevelType w:val="multilevel"/>
    <w:tmpl w:val="1D96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1577571"/>
    <w:multiLevelType w:val="multilevel"/>
    <w:tmpl w:val="873E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1761831"/>
    <w:multiLevelType w:val="multilevel"/>
    <w:tmpl w:val="7D26AC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11837EDD"/>
    <w:multiLevelType w:val="multilevel"/>
    <w:tmpl w:val="7030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11A170B7"/>
    <w:multiLevelType w:val="multilevel"/>
    <w:tmpl w:val="B4C4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DA14BC"/>
    <w:multiLevelType w:val="multilevel"/>
    <w:tmpl w:val="6AD0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E0681F"/>
    <w:multiLevelType w:val="multilevel"/>
    <w:tmpl w:val="846824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11EF37BB"/>
    <w:multiLevelType w:val="multilevel"/>
    <w:tmpl w:val="8124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12212AA6"/>
    <w:multiLevelType w:val="multilevel"/>
    <w:tmpl w:val="AB2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24F1697"/>
    <w:multiLevelType w:val="multilevel"/>
    <w:tmpl w:val="9F4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3" w15:restartNumberingAfterBreak="0">
    <w:nsid w:val="128537D2"/>
    <w:multiLevelType w:val="multilevel"/>
    <w:tmpl w:val="4AA05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289341C"/>
    <w:multiLevelType w:val="multilevel"/>
    <w:tmpl w:val="A3A4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BE36DA"/>
    <w:multiLevelType w:val="multilevel"/>
    <w:tmpl w:val="F02E9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4501A7"/>
    <w:multiLevelType w:val="multilevel"/>
    <w:tmpl w:val="45E6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135D0549"/>
    <w:multiLevelType w:val="multilevel"/>
    <w:tmpl w:val="E962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5D1C17"/>
    <w:multiLevelType w:val="multilevel"/>
    <w:tmpl w:val="CE4A6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135F59D1"/>
    <w:multiLevelType w:val="multilevel"/>
    <w:tmpl w:val="DB08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36674ED"/>
    <w:multiLevelType w:val="multilevel"/>
    <w:tmpl w:val="FBEC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38100FD"/>
    <w:multiLevelType w:val="multilevel"/>
    <w:tmpl w:val="4E36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38F1A27"/>
    <w:multiLevelType w:val="multilevel"/>
    <w:tmpl w:val="E876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3E3260A"/>
    <w:multiLevelType w:val="multilevel"/>
    <w:tmpl w:val="3214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3EB651D"/>
    <w:multiLevelType w:val="multilevel"/>
    <w:tmpl w:val="8FF8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40B143C"/>
    <w:multiLevelType w:val="multilevel"/>
    <w:tmpl w:val="CBAAB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140E21F7"/>
    <w:multiLevelType w:val="multilevel"/>
    <w:tmpl w:val="891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5"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582A53"/>
    <w:multiLevelType w:val="multilevel"/>
    <w:tmpl w:val="EFA07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15:restartNumberingAfterBreak="0">
    <w:nsid w:val="147F090E"/>
    <w:multiLevelType w:val="multilevel"/>
    <w:tmpl w:val="19BE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7F7279"/>
    <w:multiLevelType w:val="multilevel"/>
    <w:tmpl w:val="B590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8D1B5C"/>
    <w:multiLevelType w:val="multilevel"/>
    <w:tmpl w:val="BC28E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49D005E"/>
    <w:multiLevelType w:val="multilevel"/>
    <w:tmpl w:val="738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4B21F3A"/>
    <w:multiLevelType w:val="multilevel"/>
    <w:tmpl w:val="5AD8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155E7904"/>
    <w:multiLevelType w:val="multilevel"/>
    <w:tmpl w:val="D57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C31DCE"/>
    <w:multiLevelType w:val="multilevel"/>
    <w:tmpl w:val="618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15:restartNumberingAfterBreak="0">
    <w:nsid w:val="16020C48"/>
    <w:multiLevelType w:val="multilevel"/>
    <w:tmpl w:val="AB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60B6523"/>
    <w:multiLevelType w:val="multilevel"/>
    <w:tmpl w:val="943E8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5" w15:restartNumberingAfterBreak="0">
    <w:nsid w:val="162A7A71"/>
    <w:multiLevelType w:val="multilevel"/>
    <w:tmpl w:val="30FE0F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16420FD5"/>
    <w:multiLevelType w:val="multilevel"/>
    <w:tmpl w:val="0B98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15:restartNumberingAfterBreak="0">
    <w:nsid w:val="164A5BB7"/>
    <w:multiLevelType w:val="multilevel"/>
    <w:tmpl w:val="668C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754C11"/>
    <w:multiLevelType w:val="multilevel"/>
    <w:tmpl w:val="C9C63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3"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15:restartNumberingAfterBreak="0">
    <w:nsid w:val="16DE6A9A"/>
    <w:multiLevelType w:val="multilevel"/>
    <w:tmpl w:val="A8D45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8"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676E8B"/>
    <w:multiLevelType w:val="multilevel"/>
    <w:tmpl w:val="170A4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176E7F40"/>
    <w:multiLevelType w:val="multilevel"/>
    <w:tmpl w:val="06A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733AD5"/>
    <w:multiLevelType w:val="multilevel"/>
    <w:tmpl w:val="8E3AB4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5"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6" w15:restartNumberingAfterBreak="0">
    <w:nsid w:val="177C1921"/>
    <w:multiLevelType w:val="multilevel"/>
    <w:tmpl w:val="7D68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C91EC1"/>
    <w:multiLevelType w:val="multilevel"/>
    <w:tmpl w:val="FEAA4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17CA4765"/>
    <w:multiLevelType w:val="multilevel"/>
    <w:tmpl w:val="6B84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E02A6D"/>
    <w:multiLevelType w:val="multilevel"/>
    <w:tmpl w:val="C5D297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17EB3558"/>
    <w:multiLevelType w:val="multilevel"/>
    <w:tmpl w:val="5F6E5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3"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181F0910"/>
    <w:multiLevelType w:val="multilevel"/>
    <w:tmpl w:val="A290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82B55BB"/>
    <w:multiLevelType w:val="multilevel"/>
    <w:tmpl w:val="52C8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182C7268"/>
    <w:multiLevelType w:val="multilevel"/>
    <w:tmpl w:val="BCAA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3018CC"/>
    <w:multiLevelType w:val="multilevel"/>
    <w:tmpl w:val="117E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3E3EEC"/>
    <w:multiLevelType w:val="multilevel"/>
    <w:tmpl w:val="2A7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15:restartNumberingAfterBreak="0">
    <w:nsid w:val="188445C3"/>
    <w:multiLevelType w:val="multilevel"/>
    <w:tmpl w:val="3224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8D1D4A"/>
    <w:multiLevelType w:val="multilevel"/>
    <w:tmpl w:val="94169B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2" w15:restartNumberingAfterBreak="0">
    <w:nsid w:val="18BC297F"/>
    <w:multiLevelType w:val="multilevel"/>
    <w:tmpl w:val="622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C16017"/>
    <w:multiLevelType w:val="multilevel"/>
    <w:tmpl w:val="20D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CF7F0B"/>
    <w:multiLevelType w:val="multilevel"/>
    <w:tmpl w:val="54AE2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5"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6" w15:restartNumberingAfterBreak="0">
    <w:nsid w:val="18FC3947"/>
    <w:multiLevelType w:val="multilevel"/>
    <w:tmpl w:val="1338C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197D7A0D"/>
    <w:multiLevelType w:val="multilevel"/>
    <w:tmpl w:val="2502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823A3F"/>
    <w:multiLevelType w:val="multilevel"/>
    <w:tmpl w:val="A36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911856"/>
    <w:multiLevelType w:val="multilevel"/>
    <w:tmpl w:val="8C38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19D41852"/>
    <w:multiLevelType w:val="multilevel"/>
    <w:tmpl w:val="768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5" w15:restartNumberingAfterBreak="0">
    <w:nsid w:val="1A085E66"/>
    <w:multiLevelType w:val="multilevel"/>
    <w:tmpl w:val="920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7"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A206424"/>
    <w:multiLevelType w:val="multilevel"/>
    <w:tmpl w:val="F116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A3479BD"/>
    <w:multiLevelType w:val="multilevel"/>
    <w:tmpl w:val="4540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15:restartNumberingAfterBreak="0">
    <w:nsid w:val="1A4F79E2"/>
    <w:multiLevelType w:val="multilevel"/>
    <w:tmpl w:val="5558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A624749"/>
    <w:multiLevelType w:val="multilevel"/>
    <w:tmpl w:val="2294C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A696602"/>
    <w:multiLevelType w:val="multilevel"/>
    <w:tmpl w:val="52307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1AA0231C"/>
    <w:multiLevelType w:val="multilevel"/>
    <w:tmpl w:val="51082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8"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9" w15:restartNumberingAfterBreak="0">
    <w:nsid w:val="1AA6184A"/>
    <w:multiLevelType w:val="multilevel"/>
    <w:tmpl w:val="2E52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BF4167"/>
    <w:multiLevelType w:val="multilevel"/>
    <w:tmpl w:val="8A06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B181D29"/>
    <w:multiLevelType w:val="multilevel"/>
    <w:tmpl w:val="A97A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B1D5F12"/>
    <w:multiLevelType w:val="multilevel"/>
    <w:tmpl w:val="0556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B280A8C"/>
    <w:multiLevelType w:val="multilevel"/>
    <w:tmpl w:val="7E9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B2A5C1F"/>
    <w:multiLevelType w:val="multilevel"/>
    <w:tmpl w:val="A2F653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15:restartNumberingAfterBreak="0">
    <w:nsid w:val="1B2D4852"/>
    <w:multiLevelType w:val="multilevel"/>
    <w:tmpl w:val="7E40CE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6" w15:restartNumberingAfterBreak="0">
    <w:nsid w:val="1B2E58A6"/>
    <w:multiLevelType w:val="multilevel"/>
    <w:tmpl w:val="36F8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1B4600B6"/>
    <w:multiLevelType w:val="multilevel"/>
    <w:tmpl w:val="0BBE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B582EA4"/>
    <w:multiLevelType w:val="multilevel"/>
    <w:tmpl w:val="21E6E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B5D027B"/>
    <w:multiLevelType w:val="multilevel"/>
    <w:tmpl w:val="C52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764344"/>
    <w:multiLevelType w:val="multilevel"/>
    <w:tmpl w:val="B22C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774ECD"/>
    <w:multiLevelType w:val="multilevel"/>
    <w:tmpl w:val="CE96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C46BB0"/>
    <w:multiLevelType w:val="multilevel"/>
    <w:tmpl w:val="3A30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C63AFF"/>
    <w:multiLevelType w:val="multilevel"/>
    <w:tmpl w:val="118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C75AF4"/>
    <w:multiLevelType w:val="multilevel"/>
    <w:tmpl w:val="08588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6"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1BF30079"/>
    <w:multiLevelType w:val="multilevel"/>
    <w:tmpl w:val="A474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C02410B"/>
    <w:multiLevelType w:val="multilevel"/>
    <w:tmpl w:val="1590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0" w15:restartNumberingAfterBreak="0">
    <w:nsid w:val="1C4B313E"/>
    <w:multiLevelType w:val="multilevel"/>
    <w:tmpl w:val="B6BA91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1" w15:restartNumberingAfterBreak="0">
    <w:nsid w:val="1C633231"/>
    <w:multiLevelType w:val="multilevel"/>
    <w:tmpl w:val="72BE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1CA51A0D"/>
    <w:multiLevelType w:val="multilevel"/>
    <w:tmpl w:val="13E0D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7" w15:restartNumberingAfterBreak="0">
    <w:nsid w:val="1CB049AD"/>
    <w:multiLevelType w:val="multilevel"/>
    <w:tmpl w:val="882EB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8" w15:restartNumberingAfterBreak="0">
    <w:nsid w:val="1CBB7311"/>
    <w:multiLevelType w:val="multilevel"/>
    <w:tmpl w:val="32A8CC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9" w15:restartNumberingAfterBreak="0">
    <w:nsid w:val="1CBE54E0"/>
    <w:multiLevelType w:val="multilevel"/>
    <w:tmpl w:val="BFAC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2" w15:restartNumberingAfterBreak="0">
    <w:nsid w:val="1CCC0597"/>
    <w:multiLevelType w:val="multilevel"/>
    <w:tmpl w:val="3610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FE7C1C"/>
    <w:multiLevelType w:val="multilevel"/>
    <w:tmpl w:val="21A663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15:restartNumberingAfterBreak="0">
    <w:nsid w:val="1D283652"/>
    <w:multiLevelType w:val="multilevel"/>
    <w:tmpl w:val="287C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981019"/>
    <w:multiLevelType w:val="multilevel"/>
    <w:tmpl w:val="82E4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BC633E"/>
    <w:multiLevelType w:val="multilevel"/>
    <w:tmpl w:val="F60E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1"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1E58408C"/>
    <w:multiLevelType w:val="multilevel"/>
    <w:tmpl w:val="DEE224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3"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1E8E6CAA"/>
    <w:multiLevelType w:val="multilevel"/>
    <w:tmpl w:val="124658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5" w15:restartNumberingAfterBreak="0">
    <w:nsid w:val="1EA56568"/>
    <w:multiLevelType w:val="multilevel"/>
    <w:tmpl w:val="269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FF4461"/>
    <w:multiLevelType w:val="multilevel"/>
    <w:tmpl w:val="EDE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F013078"/>
    <w:multiLevelType w:val="multilevel"/>
    <w:tmpl w:val="712C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F1D44B6"/>
    <w:multiLevelType w:val="multilevel"/>
    <w:tmpl w:val="63A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F1F2754"/>
    <w:multiLevelType w:val="multilevel"/>
    <w:tmpl w:val="D0CE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1F9D059F"/>
    <w:multiLevelType w:val="multilevel"/>
    <w:tmpl w:val="AEBE1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1FB35AE7"/>
    <w:multiLevelType w:val="multilevel"/>
    <w:tmpl w:val="0DF0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C90BBE"/>
    <w:multiLevelType w:val="multilevel"/>
    <w:tmpl w:val="351E2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8" w15:restartNumberingAfterBreak="0">
    <w:nsid w:val="1FDA360D"/>
    <w:multiLevelType w:val="multilevel"/>
    <w:tmpl w:val="A3CC4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9" w15:restartNumberingAfterBreak="0">
    <w:nsid w:val="1FE12FC8"/>
    <w:multiLevelType w:val="multilevel"/>
    <w:tmpl w:val="83EECC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1" w15:restartNumberingAfterBreak="0">
    <w:nsid w:val="1FF232F0"/>
    <w:multiLevelType w:val="multilevel"/>
    <w:tmpl w:val="9F5E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F35C0C"/>
    <w:multiLevelType w:val="multilevel"/>
    <w:tmpl w:val="E890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4"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5" w15:restartNumberingAfterBreak="0">
    <w:nsid w:val="20047103"/>
    <w:multiLevelType w:val="multilevel"/>
    <w:tmpl w:val="BC1A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0103C74"/>
    <w:multiLevelType w:val="multilevel"/>
    <w:tmpl w:val="DB4C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0145940"/>
    <w:multiLevelType w:val="multilevel"/>
    <w:tmpl w:val="81C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02306DE"/>
    <w:multiLevelType w:val="multilevel"/>
    <w:tmpl w:val="52AE73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9" w15:restartNumberingAfterBreak="0">
    <w:nsid w:val="20307FDA"/>
    <w:multiLevelType w:val="multilevel"/>
    <w:tmpl w:val="31ECA0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0" w15:restartNumberingAfterBreak="0">
    <w:nsid w:val="203558D4"/>
    <w:multiLevelType w:val="multilevel"/>
    <w:tmpl w:val="03D8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632E50"/>
    <w:multiLevelType w:val="multilevel"/>
    <w:tmpl w:val="F592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6" w15:restartNumberingAfterBreak="0">
    <w:nsid w:val="20911851"/>
    <w:multiLevelType w:val="multilevel"/>
    <w:tmpl w:val="325A1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20B61BA9"/>
    <w:multiLevelType w:val="multilevel"/>
    <w:tmpl w:val="A41E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0C1409C"/>
    <w:multiLevelType w:val="multilevel"/>
    <w:tmpl w:val="A634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0C557E4"/>
    <w:multiLevelType w:val="multilevel"/>
    <w:tmpl w:val="3D2C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1"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2" w15:restartNumberingAfterBreak="0">
    <w:nsid w:val="20F926AE"/>
    <w:multiLevelType w:val="multilevel"/>
    <w:tmpl w:val="3F12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4" w15:restartNumberingAfterBreak="0">
    <w:nsid w:val="210D326B"/>
    <w:multiLevelType w:val="multilevel"/>
    <w:tmpl w:val="DA4E6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5"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6" w15:restartNumberingAfterBreak="0">
    <w:nsid w:val="216B315D"/>
    <w:multiLevelType w:val="multilevel"/>
    <w:tmpl w:val="EBC6A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0" w15:restartNumberingAfterBreak="0">
    <w:nsid w:val="21934CBD"/>
    <w:multiLevelType w:val="multilevel"/>
    <w:tmpl w:val="5C9400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1"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2"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1A03A3E"/>
    <w:multiLevelType w:val="multilevel"/>
    <w:tmpl w:val="1A6A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1C838CD"/>
    <w:multiLevelType w:val="multilevel"/>
    <w:tmpl w:val="A1524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6" w15:restartNumberingAfterBreak="0">
    <w:nsid w:val="21E470AB"/>
    <w:multiLevelType w:val="multilevel"/>
    <w:tmpl w:val="2320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1F2746E"/>
    <w:multiLevelType w:val="multilevel"/>
    <w:tmpl w:val="D9D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1F32015"/>
    <w:multiLevelType w:val="multilevel"/>
    <w:tmpl w:val="E6FC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2246851"/>
    <w:multiLevelType w:val="multilevel"/>
    <w:tmpl w:val="63308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2294673"/>
    <w:multiLevelType w:val="multilevel"/>
    <w:tmpl w:val="C202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3"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5"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6" w15:restartNumberingAfterBreak="0">
    <w:nsid w:val="22B944C9"/>
    <w:multiLevelType w:val="multilevel"/>
    <w:tmpl w:val="4A4CB1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7" w15:restartNumberingAfterBreak="0">
    <w:nsid w:val="22CB7BD8"/>
    <w:multiLevelType w:val="multilevel"/>
    <w:tmpl w:val="AFD2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2D85FB9"/>
    <w:multiLevelType w:val="multilevel"/>
    <w:tmpl w:val="28245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9"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0" w15:restartNumberingAfterBreak="0">
    <w:nsid w:val="22F84868"/>
    <w:multiLevelType w:val="multilevel"/>
    <w:tmpl w:val="0DF027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2326349E"/>
    <w:multiLevelType w:val="multilevel"/>
    <w:tmpl w:val="A0C4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4"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3651EEE"/>
    <w:multiLevelType w:val="multilevel"/>
    <w:tmpl w:val="B2E8F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37D2ADC"/>
    <w:multiLevelType w:val="multilevel"/>
    <w:tmpl w:val="0548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9"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0" w15:restartNumberingAfterBreak="0">
    <w:nsid w:val="239A7592"/>
    <w:multiLevelType w:val="multilevel"/>
    <w:tmpl w:val="84B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2" w15:restartNumberingAfterBreak="0">
    <w:nsid w:val="23C03E5B"/>
    <w:multiLevelType w:val="multilevel"/>
    <w:tmpl w:val="ECD2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3D02D99"/>
    <w:multiLevelType w:val="multilevel"/>
    <w:tmpl w:val="FAE8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3D42E38"/>
    <w:multiLevelType w:val="multilevel"/>
    <w:tmpl w:val="908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3E4203D"/>
    <w:multiLevelType w:val="multilevel"/>
    <w:tmpl w:val="F54E41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6"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15:restartNumberingAfterBreak="0">
    <w:nsid w:val="23FF1622"/>
    <w:multiLevelType w:val="multilevel"/>
    <w:tmpl w:val="A198B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15:restartNumberingAfterBreak="0">
    <w:nsid w:val="24587F8C"/>
    <w:multiLevelType w:val="multilevel"/>
    <w:tmpl w:val="C8E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47F6860"/>
    <w:multiLevelType w:val="multilevel"/>
    <w:tmpl w:val="DC10D0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4AA5027"/>
    <w:multiLevelType w:val="multilevel"/>
    <w:tmpl w:val="6C9C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4BB5436"/>
    <w:multiLevelType w:val="multilevel"/>
    <w:tmpl w:val="B3A0A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4"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4BD321F"/>
    <w:multiLevelType w:val="multilevel"/>
    <w:tmpl w:val="079C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4BE4C41"/>
    <w:multiLevelType w:val="multilevel"/>
    <w:tmpl w:val="5012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4C3730B"/>
    <w:multiLevelType w:val="multilevel"/>
    <w:tmpl w:val="8AAC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0"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24E23619"/>
    <w:multiLevelType w:val="multilevel"/>
    <w:tmpl w:val="448AB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2"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5060598"/>
    <w:multiLevelType w:val="multilevel"/>
    <w:tmpl w:val="9872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51B3A7B"/>
    <w:multiLevelType w:val="multilevel"/>
    <w:tmpl w:val="8506B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51F5609"/>
    <w:multiLevelType w:val="multilevel"/>
    <w:tmpl w:val="98AEF3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25223B3B"/>
    <w:multiLevelType w:val="multilevel"/>
    <w:tmpl w:val="EF121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8" w15:restartNumberingAfterBreak="0">
    <w:nsid w:val="25421278"/>
    <w:multiLevelType w:val="multilevel"/>
    <w:tmpl w:val="7472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1" w15:restartNumberingAfterBreak="0">
    <w:nsid w:val="25712C6A"/>
    <w:multiLevelType w:val="multilevel"/>
    <w:tmpl w:val="3A18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5770C53"/>
    <w:multiLevelType w:val="multilevel"/>
    <w:tmpl w:val="EB2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5806289"/>
    <w:multiLevelType w:val="multilevel"/>
    <w:tmpl w:val="BBD21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258228D9"/>
    <w:multiLevelType w:val="multilevel"/>
    <w:tmpl w:val="9956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5950612"/>
    <w:multiLevelType w:val="multilevel"/>
    <w:tmpl w:val="1146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15:restartNumberingAfterBreak="0">
    <w:nsid w:val="25B12355"/>
    <w:multiLevelType w:val="multilevel"/>
    <w:tmpl w:val="6092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5B67209"/>
    <w:multiLevelType w:val="multilevel"/>
    <w:tmpl w:val="3C5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63F05B7"/>
    <w:multiLevelType w:val="multilevel"/>
    <w:tmpl w:val="DFCC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1" w15:restartNumberingAfterBreak="0">
    <w:nsid w:val="267D452D"/>
    <w:multiLevelType w:val="multilevel"/>
    <w:tmpl w:val="1E9A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67D4CD3"/>
    <w:multiLevelType w:val="multilevel"/>
    <w:tmpl w:val="240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4"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6931C82"/>
    <w:multiLevelType w:val="multilevel"/>
    <w:tmpl w:val="A8C4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6D20CC9"/>
    <w:multiLevelType w:val="multilevel"/>
    <w:tmpl w:val="44CE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6E025BD"/>
    <w:multiLevelType w:val="multilevel"/>
    <w:tmpl w:val="0ED8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71504F5"/>
    <w:multiLevelType w:val="multilevel"/>
    <w:tmpl w:val="A1E6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7175A89"/>
    <w:multiLevelType w:val="multilevel"/>
    <w:tmpl w:val="2B34A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1"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2"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27552BFF"/>
    <w:multiLevelType w:val="multilevel"/>
    <w:tmpl w:val="41666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276D44E0"/>
    <w:multiLevelType w:val="multilevel"/>
    <w:tmpl w:val="0FD2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76F08AD"/>
    <w:multiLevelType w:val="multilevel"/>
    <w:tmpl w:val="E85A5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7"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9" w15:restartNumberingAfterBreak="0">
    <w:nsid w:val="27EE17A8"/>
    <w:multiLevelType w:val="multilevel"/>
    <w:tmpl w:val="948C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7F941DA"/>
    <w:multiLevelType w:val="multilevel"/>
    <w:tmpl w:val="308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80157BE"/>
    <w:multiLevelType w:val="multilevel"/>
    <w:tmpl w:val="C47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8366A80"/>
    <w:multiLevelType w:val="multilevel"/>
    <w:tmpl w:val="0FFEE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3" w15:restartNumberingAfterBreak="0">
    <w:nsid w:val="28480337"/>
    <w:multiLevelType w:val="multilevel"/>
    <w:tmpl w:val="0A76CC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4" w15:restartNumberingAfterBreak="0">
    <w:nsid w:val="28602567"/>
    <w:multiLevelType w:val="multilevel"/>
    <w:tmpl w:val="1C82EC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5" w15:restartNumberingAfterBreak="0">
    <w:nsid w:val="28A86278"/>
    <w:multiLevelType w:val="multilevel"/>
    <w:tmpl w:val="D2E8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8B85B9B"/>
    <w:multiLevelType w:val="hybridMultilevel"/>
    <w:tmpl w:val="2A04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7" w15:restartNumberingAfterBreak="0">
    <w:nsid w:val="28BB510D"/>
    <w:multiLevelType w:val="multilevel"/>
    <w:tmpl w:val="40CA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15:restartNumberingAfterBreak="0">
    <w:nsid w:val="28D4788C"/>
    <w:multiLevelType w:val="multilevel"/>
    <w:tmpl w:val="D870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8DC44E4"/>
    <w:multiLevelType w:val="multilevel"/>
    <w:tmpl w:val="40E0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8E62EE1"/>
    <w:multiLevelType w:val="multilevel"/>
    <w:tmpl w:val="67662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2" w15:restartNumberingAfterBreak="0">
    <w:nsid w:val="290D055E"/>
    <w:multiLevelType w:val="multilevel"/>
    <w:tmpl w:val="2E9C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4"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5" w15:restartNumberingAfterBreak="0">
    <w:nsid w:val="29263FA3"/>
    <w:multiLevelType w:val="multilevel"/>
    <w:tmpl w:val="3982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93B6600"/>
    <w:multiLevelType w:val="multilevel"/>
    <w:tmpl w:val="A2E4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94B64FD"/>
    <w:multiLevelType w:val="multilevel"/>
    <w:tmpl w:val="354E3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9A021E4"/>
    <w:multiLevelType w:val="multilevel"/>
    <w:tmpl w:val="CDD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1" w15:restartNumberingAfterBreak="0">
    <w:nsid w:val="29C055B8"/>
    <w:multiLevelType w:val="multilevel"/>
    <w:tmpl w:val="6208649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2" w15:restartNumberingAfterBreak="0">
    <w:nsid w:val="29C77A6C"/>
    <w:multiLevelType w:val="multilevel"/>
    <w:tmpl w:val="B106BB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3" w15:restartNumberingAfterBreak="0">
    <w:nsid w:val="29D03B72"/>
    <w:multiLevelType w:val="multilevel"/>
    <w:tmpl w:val="78BC58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15:restartNumberingAfterBreak="0">
    <w:nsid w:val="29EA2349"/>
    <w:multiLevelType w:val="multilevel"/>
    <w:tmpl w:val="AE1A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9FC722E"/>
    <w:multiLevelType w:val="multilevel"/>
    <w:tmpl w:val="636E09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7" w15:restartNumberingAfterBreak="0">
    <w:nsid w:val="2A234B1D"/>
    <w:multiLevelType w:val="multilevel"/>
    <w:tmpl w:val="9B7688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8"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9" w15:restartNumberingAfterBreak="0">
    <w:nsid w:val="2A65186E"/>
    <w:multiLevelType w:val="multilevel"/>
    <w:tmpl w:val="B66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A6D5617"/>
    <w:multiLevelType w:val="multilevel"/>
    <w:tmpl w:val="D626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AAD6DEE"/>
    <w:multiLevelType w:val="multilevel"/>
    <w:tmpl w:val="3AEA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5" w15:restartNumberingAfterBreak="0">
    <w:nsid w:val="2B1043ED"/>
    <w:multiLevelType w:val="multilevel"/>
    <w:tmpl w:val="1612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B191128"/>
    <w:multiLevelType w:val="multilevel"/>
    <w:tmpl w:val="BFEC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B2B4281"/>
    <w:multiLevelType w:val="multilevel"/>
    <w:tmpl w:val="0C06B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8" w15:restartNumberingAfterBreak="0">
    <w:nsid w:val="2B312199"/>
    <w:multiLevelType w:val="multilevel"/>
    <w:tmpl w:val="540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B3143D7"/>
    <w:multiLevelType w:val="multilevel"/>
    <w:tmpl w:val="B1E88F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0"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B3E2C73"/>
    <w:multiLevelType w:val="multilevel"/>
    <w:tmpl w:val="FC5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B4C41FA"/>
    <w:multiLevelType w:val="multilevel"/>
    <w:tmpl w:val="B2D4FB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2B9110CA"/>
    <w:multiLevelType w:val="multilevel"/>
    <w:tmpl w:val="A02E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B952FE0"/>
    <w:multiLevelType w:val="multilevel"/>
    <w:tmpl w:val="9BA80A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6" w15:restartNumberingAfterBreak="0">
    <w:nsid w:val="2BCA1264"/>
    <w:multiLevelType w:val="multilevel"/>
    <w:tmpl w:val="948A13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7" w15:restartNumberingAfterBreak="0">
    <w:nsid w:val="2BCA3296"/>
    <w:multiLevelType w:val="multilevel"/>
    <w:tmpl w:val="A74CBB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8"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15:restartNumberingAfterBreak="0">
    <w:nsid w:val="2C334D01"/>
    <w:multiLevelType w:val="multilevel"/>
    <w:tmpl w:val="A614E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0" w15:restartNumberingAfterBreak="0">
    <w:nsid w:val="2C33654B"/>
    <w:multiLevelType w:val="multilevel"/>
    <w:tmpl w:val="7E422608"/>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1" w15:restartNumberingAfterBreak="0">
    <w:nsid w:val="2C4106CC"/>
    <w:multiLevelType w:val="multilevel"/>
    <w:tmpl w:val="C75A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C5458E0"/>
    <w:multiLevelType w:val="multilevel"/>
    <w:tmpl w:val="B4AC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C545F96"/>
    <w:multiLevelType w:val="multilevel"/>
    <w:tmpl w:val="8810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C5D201E"/>
    <w:multiLevelType w:val="multilevel"/>
    <w:tmpl w:val="8792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C7B239A"/>
    <w:multiLevelType w:val="multilevel"/>
    <w:tmpl w:val="0AA2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7" w15:restartNumberingAfterBreak="0">
    <w:nsid w:val="2C974A96"/>
    <w:multiLevelType w:val="multilevel"/>
    <w:tmpl w:val="3090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CAB4FA1"/>
    <w:multiLevelType w:val="multilevel"/>
    <w:tmpl w:val="272E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CC9467A"/>
    <w:multiLevelType w:val="multilevel"/>
    <w:tmpl w:val="E592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3" w15:restartNumberingAfterBreak="0">
    <w:nsid w:val="2D222466"/>
    <w:multiLevelType w:val="multilevel"/>
    <w:tmpl w:val="3736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2D2A6896"/>
    <w:multiLevelType w:val="multilevel"/>
    <w:tmpl w:val="1E62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D3179DC"/>
    <w:multiLevelType w:val="multilevel"/>
    <w:tmpl w:val="701E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2D3225CB"/>
    <w:multiLevelType w:val="multilevel"/>
    <w:tmpl w:val="32DC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D7E72A1"/>
    <w:multiLevelType w:val="multilevel"/>
    <w:tmpl w:val="B1103B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8" w15:restartNumberingAfterBreak="0">
    <w:nsid w:val="2D832591"/>
    <w:multiLevelType w:val="multilevel"/>
    <w:tmpl w:val="A70C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DB40A06"/>
    <w:multiLevelType w:val="multilevel"/>
    <w:tmpl w:val="5EC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DD872D8"/>
    <w:multiLevelType w:val="multilevel"/>
    <w:tmpl w:val="197E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E023CB2"/>
    <w:multiLevelType w:val="multilevel"/>
    <w:tmpl w:val="8C7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E18079B"/>
    <w:multiLevelType w:val="multilevel"/>
    <w:tmpl w:val="CED6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E1E7435"/>
    <w:multiLevelType w:val="multilevel"/>
    <w:tmpl w:val="BEC409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6"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7"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8" w15:restartNumberingAfterBreak="0">
    <w:nsid w:val="2E941165"/>
    <w:multiLevelType w:val="multilevel"/>
    <w:tmpl w:val="EF4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EA062CF"/>
    <w:multiLevelType w:val="multilevel"/>
    <w:tmpl w:val="F010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EB22B69"/>
    <w:multiLevelType w:val="multilevel"/>
    <w:tmpl w:val="2B0E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EBF7EFB"/>
    <w:multiLevelType w:val="multilevel"/>
    <w:tmpl w:val="72D8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4" w15:restartNumberingAfterBreak="0">
    <w:nsid w:val="2EEC4929"/>
    <w:multiLevelType w:val="multilevel"/>
    <w:tmpl w:val="DB84E1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5"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6" w15:restartNumberingAfterBreak="0">
    <w:nsid w:val="2F0765CE"/>
    <w:multiLevelType w:val="multilevel"/>
    <w:tmpl w:val="AC9EC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8" w15:restartNumberingAfterBreak="0">
    <w:nsid w:val="2F1323F2"/>
    <w:multiLevelType w:val="multilevel"/>
    <w:tmpl w:val="786E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0" w15:restartNumberingAfterBreak="0">
    <w:nsid w:val="2F6E39A5"/>
    <w:multiLevelType w:val="multilevel"/>
    <w:tmpl w:val="50E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30073B0D"/>
    <w:multiLevelType w:val="multilevel"/>
    <w:tmpl w:val="5D48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3" w15:restartNumberingAfterBreak="0">
    <w:nsid w:val="3013093E"/>
    <w:multiLevelType w:val="multilevel"/>
    <w:tmpl w:val="66A6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5"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6" w15:restartNumberingAfterBreak="0">
    <w:nsid w:val="30515188"/>
    <w:multiLevelType w:val="multilevel"/>
    <w:tmpl w:val="2BD8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8" w15:restartNumberingAfterBreak="0">
    <w:nsid w:val="30626A10"/>
    <w:multiLevelType w:val="multilevel"/>
    <w:tmpl w:val="6998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07714D9"/>
    <w:multiLevelType w:val="multilevel"/>
    <w:tmpl w:val="09C8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0805345"/>
    <w:multiLevelType w:val="multilevel"/>
    <w:tmpl w:val="75A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08A5AC5"/>
    <w:multiLevelType w:val="multilevel"/>
    <w:tmpl w:val="103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4"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6" w15:restartNumberingAfterBreak="0">
    <w:nsid w:val="30D52821"/>
    <w:multiLevelType w:val="multilevel"/>
    <w:tmpl w:val="5982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311B184E"/>
    <w:multiLevelType w:val="multilevel"/>
    <w:tmpl w:val="272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12B0AD3"/>
    <w:multiLevelType w:val="multilevel"/>
    <w:tmpl w:val="BE9264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720" w:hanging="360"/>
      </w:pPr>
      <w:rPr>
        <w:rFonts w:ascii="Courier New" w:hAnsi="Courier New" w:hint="default"/>
        <w:sz w:val="20"/>
      </w:rPr>
    </w:lvl>
    <w:lvl w:ilvl="2">
      <w:start w:val="1"/>
      <w:numFmt w:val="bullet"/>
      <w:lvlText w:val=""/>
      <w:lvlJc w:val="left"/>
      <w:pPr>
        <w:tabs>
          <w:tab w:val="num" w:pos="1440"/>
        </w:tabs>
        <w:ind w:left="1080" w:hanging="360"/>
      </w:pPr>
      <w:rPr>
        <w:rFonts w:ascii="Wingdings" w:hAnsi="Wingdings" w:hint="default"/>
        <w:sz w:val="20"/>
      </w:rPr>
    </w:lvl>
    <w:lvl w:ilvl="3">
      <w:start w:val="1"/>
      <w:numFmt w:val="bullet"/>
      <w:lvlText w:val=""/>
      <w:lvlJc w:val="left"/>
      <w:pPr>
        <w:tabs>
          <w:tab w:val="num" w:pos="1800"/>
        </w:tabs>
        <w:ind w:left="1440" w:hanging="360"/>
      </w:pPr>
      <w:rPr>
        <w:rFonts w:ascii="Wingdings" w:hAnsi="Wingdings" w:hint="default"/>
        <w:sz w:val="20"/>
      </w:rPr>
    </w:lvl>
    <w:lvl w:ilvl="4">
      <w:start w:val="1"/>
      <w:numFmt w:val="bullet"/>
      <w:lvlText w:val=""/>
      <w:lvlJc w:val="left"/>
      <w:pPr>
        <w:tabs>
          <w:tab w:val="num" w:pos="2160"/>
        </w:tabs>
        <w:ind w:left="1800" w:hanging="360"/>
      </w:pPr>
      <w:rPr>
        <w:rFonts w:ascii="Wingdings" w:hAnsi="Wingdings" w:hint="default"/>
        <w:sz w:val="20"/>
      </w:rPr>
    </w:lvl>
    <w:lvl w:ilvl="5">
      <w:start w:val="1"/>
      <w:numFmt w:val="bullet"/>
      <w:lvlText w:val=""/>
      <w:lvlJc w:val="left"/>
      <w:pPr>
        <w:tabs>
          <w:tab w:val="num" w:pos="2520"/>
        </w:tabs>
        <w:ind w:left="2160" w:hanging="360"/>
      </w:pPr>
      <w:rPr>
        <w:rFonts w:ascii="Wingdings" w:hAnsi="Wingdings" w:hint="default"/>
        <w:sz w:val="20"/>
      </w:rPr>
    </w:lvl>
    <w:lvl w:ilvl="6">
      <w:start w:val="1"/>
      <w:numFmt w:val="bullet"/>
      <w:lvlText w:val=""/>
      <w:lvlJc w:val="left"/>
      <w:pPr>
        <w:tabs>
          <w:tab w:val="num" w:pos="2880"/>
        </w:tabs>
        <w:ind w:left="2520" w:hanging="360"/>
      </w:pPr>
      <w:rPr>
        <w:rFonts w:ascii="Wingdings" w:hAnsi="Wingdings" w:hint="default"/>
        <w:sz w:val="20"/>
      </w:rPr>
    </w:lvl>
    <w:lvl w:ilvl="7">
      <w:start w:val="1"/>
      <w:numFmt w:val="bullet"/>
      <w:lvlText w:val=""/>
      <w:lvlJc w:val="left"/>
      <w:pPr>
        <w:tabs>
          <w:tab w:val="num" w:pos="3240"/>
        </w:tabs>
        <w:ind w:left="2880" w:hanging="360"/>
      </w:pPr>
      <w:rPr>
        <w:rFonts w:ascii="Wingdings" w:hAnsi="Wingdings" w:hint="default"/>
        <w:sz w:val="20"/>
      </w:rPr>
    </w:lvl>
    <w:lvl w:ilvl="8">
      <w:start w:val="1"/>
      <w:numFmt w:val="bullet"/>
      <w:lvlText w:val=""/>
      <w:lvlJc w:val="left"/>
      <w:pPr>
        <w:tabs>
          <w:tab w:val="num" w:pos="3600"/>
        </w:tabs>
        <w:ind w:left="3240" w:hanging="360"/>
      </w:pPr>
      <w:rPr>
        <w:rFonts w:ascii="Wingdings" w:hAnsi="Wingdings" w:hint="default"/>
        <w:sz w:val="20"/>
      </w:rPr>
    </w:lvl>
  </w:abstractNum>
  <w:abstractNum w:abstractNumId="612"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31490734"/>
    <w:multiLevelType w:val="multilevel"/>
    <w:tmpl w:val="1C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15D04B2"/>
    <w:multiLevelType w:val="multilevel"/>
    <w:tmpl w:val="9A483E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15:restartNumberingAfterBreak="0">
    <w:nsid w:val="317E6589"/>
    <w:multiLevelType w:val="multilevel"/>
    <w:tmpl w:val="2466E7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15:restartNumberingAfterBreak="0">
    <w:nsid w:val="31A71DAB"/>
    <w:multiLevelType w:val="multilevel"/>
    <w:tmpl w:val="E42A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1A94AB9"/>
    <w:multiLevelType w:val="multilevel"/>
    <w:tmpl w:val="B6EC0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0" w15:restartNumberingAfterBreak="0">
    <w:nsid w:val="31F960AE"/>
    <w:multiLevelType w:val="multilevel"/>
    <w:tmpl w:val="5A66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3" w15:restartNumberingAfterBreak="0">
    <w:nsid w:val="323B3A5D"/>
    <w:multiLevelType w:val="multilevel"/>
    <w:tmpl w:val="623C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5"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25E70F9"/>
    <w:multiLevelType w:val="multilevel"/>
    <w:tmpl w:val="C7189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7"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9" w15:restartNumberingAfterBreak="0">
    <w:nsid w:val="328269E8"/>
    <w:multiLevelType w:val="multilevel"/>
    <w:tmpl w:val="8C0C2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0" w15:restartNumberingAfterBreak="0">
    <w:nsid w:val="32C43715"/>
    <w:multiLevelType w:val="multilevel"/>
    <w:tmpl w:val="BB262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1"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2"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3"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4"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5" w15:restartNumberingAfterBreak="0">
    <w:nsid w:val="334766A7"/>
    <w:multiLevelType w:val="multilevel"/>
    <w:tmpl w:val="A20C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373780F"/>
    <w:multiLevelType w:val="multilevel"/>
    <w:tmpl w:val="512EA4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8" w15:restartNumberingAfterBreak="0">
    <w:nsid w:val="337D7E35"/>
    <w:multiLevelType w:val="multilevel"/>
    <w:tmpl w:val="1C36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33864F22"/>
    <w:multiLevelType w:val="multilevel"/>
    <w:tmpl w:val="20CC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33980D42"/>
    <w:multiLevelType w:val="multilevel"/>
    <w:tmpl w:val="A08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3B260A1"/>
    <w:multiLevelType w:val="multilevel"/>
    <w:tmpl w:val="A062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3" w15:restartNumberingAfterBreak="0">
    <w:nsid w:val="33FE491C"/>
    <w:multiLevelType w:val="multilevel"/>
    <w:tmpl w:val="E1B2F6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15:restartNumberingAfterBreak="0">
    <w:nsid w:val="340146FD"/>
    <w:multiLevelType w:val="multilevel"/>
    <w:tmpl w:val="4B0218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8" w15:restartNumberingAfterBreak="0">
    <w:nsid w:val="34D336F6"/>
    <w:multiLevelType w:val="multilevel"/>
    <w:tmpl w:val="695E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34FC5520"/>
    <w:multiLevelType w:val="multilevel"/>
    <w:tmpl w:val="EB94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50C3A1E"/>
    <w:multiLevelType w:val="multilevel"/>
    <w:tmpl w:val="AA7E3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5134D94"/>
    <w:multiLevelType w:val="multilevel"/>
    <w:tmpl w:val="BBE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51B160C"/>
    <w:multiLevelType w:val="multilevel"/>
    <w:tmpl w:val="180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53C6D97"/>
    <w:multiLevelType w:val="multilevel"/>
    <w:tmpl w:val="372AA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6" w15:restartNumberingAfterBreak="0">
    <w:nsid w:val="354E387A"/>
    <w:multiLevelType w:val="multilevel"/>
    <w:tmpl w:val="B74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9" w15:restartNumberingAfterBreak="0">
    <w:nsid w:val="35716ECC"/>
    <w:multiLevelType w:val="multilevel"/>
    <w:tmpl w:val="9D02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5A52D10"/>
    <w:multiLevelType w:val="multilevel"/>
    <w:tmpl w:val="E9EE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5A827FE"/>
    <w:multiLevelType w:val="multilevel"/>
    <w:tmpl w:val="E7646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4"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5" w15:restartNumberingAfterBreak="0">
    <w:nsid w:val="35CB76FB"/>
    <w:multiLevelType w:val="multilevel"/>
    <w:tmpl w:val="A566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8"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9" w15:restartNumberingAfterBreak="0">
    <w:nsid w:val="361343BA"/>
    <w:multiLevelType w:val="multilevel"/>
    <w:tmpl w:val="0DBA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0" w15:restartNumberingAfterBreak="0">
    <w:nsid w:val="361D28EB"/>
    <w:multiLevelType w:val="multilevel"/>
    <w:tmpl w:val="0CF46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1" w15:restartNumberingAfterBreak="0">
    <w:nsid w:val="36215A02"/>
    <w:multiLevelType w:val="multilevel"/>
    <w:tmpl w:val="6F10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63B2F70"/>
    <w:multiLevelType w:val="multilevel"/>
    <w:tmpl w:val="23A0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63F5423"/>
    <w:multiLevelType w:val="multilevel"/>
    <w:tmpl w:val="F6B8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6773E8A"/>
    <w:multiLevelType w:val="multilevel"/>
    <w:tmpl w:val="E6FC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36C42AD0"/>
    <w:multiLevelType w:val="multilevel"/>
    <w:tmpl w:val="505C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0" w15:restartNumberingAfterBreak="0">
    <w:nsid w:val="370906FD"/>
    <w:multiLevelType w:val="multilevel"/>
    <w:tmpl w:val="B66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2"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371307A4"/>
    <w:multiLevelType w:val="multilevel"/>
    <w:tmpl w:val="A5CA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5"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7"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8"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9"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0" w15:restartNumberingAfterBreak="0">
    <w:nsid w:val="37BD1627"/>
    <w:multiLevelType w:val="multilevel"/>
    <w:tmpl w:val="F5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2" w15:restartNumberingAfterBreak="0">
    <w:nsid w:val="37FA2F27"/>
    <w:multiLevelType w:val="multilevel"/>
    <w:tmpl w:val="623E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8217ADE"/>
    <w:multiLevelType w:val="multilevel"/>
    <w:tmpl w:val="E348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831666B"/>
    <w:multiLevelType w:val="multilevel"/>
    <w:tmpl w:val="EB84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86526DF"/>
    <w:multiLevelType w:val="multilevel"/>
    <w:tmpl w:val="C67035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8" w15:restartNumberingAfterBreak="0">
    <w:nsid w:val="387103DA"/>
    <w:multiLevelType w:val="multilevel"/>
    <w:tmpl w:val="E546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0"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1"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2" w15:restartNumberingAfterBreak="0">
    <w:nsid w:val="38C75ADE"/>
    <w:multiLevelType w:val="multilevel"/>
    <w:tmpl w:val="60C86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4"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3901299A"/>
    <w:multiLevelType w:val="multilevel"/>
    <w:tmpl w:val="5848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93A1EFB"/>
    <w:multiLevelType w:val="multilevel"/>
    <w:tmpl w:val="537E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94604EF"/>
    <w:multiLevelType w:val="multilevel"/>
    <w:tmpl w:val="C8A882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96927E4"/>
    <w:multiLevelType w:val="multilevel"/>
    <w:tmpl w:val="35F2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96D3ABB"/>
    <w:multiLevelType w:val="multilevel"/>
    <w:tmpl w:val="8F40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9B50F07"/>
    <w:multiLevelType w:val="multilevel"/>
    <w:tmpl w:val="5EFA0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5"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6" w15:restartNumberingAfterBreak="0">
    <w:nsid w:val="39C6331A"/>
    <w:multiLevelType w:val="multilevel"/>
    <w:tmpl w:val="7714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9F07297"/>
    <w:multiLevelType w:val="multilevel"/>
    <w:tmpl w:val="AF56E8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8"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3A4D4F79"/>
    <w:multiLevelType w:val="multilevel"/>
    <w:tmpl w:val="55983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0" w15:restartNumberingAfterBreak="0">
    <w:nsid w:val="3A58121C"/>
    <w:multiLevelType w:val="multilevel"/>
    <w:tmpl w:val="FEA2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3"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3AEB77D8"/>
    <w:multiLevelType w:val="multilevel"/>
    <w:tmpl w:val="D5CED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6" w15:restartNumberingAfterBreak="0">
    <w:nsid w:val="3AFA4099"/>
    <w:multiLevelType w:val="multilevel"/>
    <w:tmpl w:val="E4622E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7"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B03281A"/>
    <w:multiLevelType w:val="multilevel"/>
    <w:tmpl w:val="4B1C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B1A01EE"/>
    <w:multiLevelType w:val="multilevel"/>
    <w:tmpl w:val="72D8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B4B59FC"/>
    <w:multiLevelType w:val="multilevel"/>
    <w:tmpl w:val="D4347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3" w15:restartNumberingAfterBreak="0">
    <w:nsid w:val="3B696CA0"/>
    <w:multiLevelType w:val="multilevel"/>
    <w:tmpl w:val="2BC6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B987540"/>
    <w:multiLevelType w:val="multilevel"/>
    <w:tmpl w:val="B8DA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3BD5252B"/>
    <w:multiLevelType w:val="multilevel"/>
    <w:tmpl w:val="374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3BEB6B43"/>
    <w:multiLevelType w:val="multilevel"/>
    <w:tmpl w:val="8AB8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3BF86372"/>
    <w:multiLevelType w:val="multilevel"/>
    <w:tmpl w:val="98F6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3BFD0740"/>
    <w:multiLevelType w:val="multilevel"/>
    <w:tmpl w:val="B7F84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2"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3C391DC6"/>
    <w:multiLevelType w:val="multilevel"/>
    <w:tmpl w:val="BFFA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3C3D20DF"/>
    <w:multiLevelType w:val="multilevel"/>
    <w:tmpl w:val="902E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3C402738"/>
    <w:multiLevelType w:val="multilevel"/>
    <w:tmpl w:val="A858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3C490937"/>
    <w:multiLevelType w:val="multilevel"/>
    <w:tmpl w:val="69FA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3C58412D"/>
    <w:multiLevelType w:val="multilevel"/>
    <w:tmpl w:val="1702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0" w15:restartNumberingAfterBreak="0">
    <w:nsid w:val="3C973B2B"/>
    <w:multiLevelType w:val="multilevel"/>
    <w:tmpl w:val="43A8D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C990429"/>
    <w:multiLevelType w:val="multilevel"/>
    <w:tmpl w:val="970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3C996DCA"/>
    <w:multiLevelType w:val="multilevel"/>
    <w:tmpl w:val="3854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CA70D45"/>
    <w:multiLevelType w:val="multilevel"/>
    <w:tmpl w:val="A3C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5" w15:restartNumberingAfterBreak="0">
    <w:nsid w:val="3CBC2EBD"/>
    <w:multiLevelType w:val="multilevel"/>
    <w:tmpl w:val="6A34B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6"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CFC4283"/>
    <w:multiLevelType w:val="multilevel"/>
    <w:tmpl w:val="AFBA21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8" w15:restartNumberingAfterBreak="0">
    <w:nsid w:val="3D0064C4"/>
    <w:multiLevelType w:val="multilevel"/>
    <w:tmpl w:val="F20E8D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9"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D2D1FAD"/>
    <w:multiLevelType w:val="multilevel"/>
    <w:tmpl w:val="B13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3"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5"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6"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7"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8"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9" w15:restartNumberingAfterBreak="0">
    <w:nsid w:val="3DFE7F68"/>
    <w:multiLevelType w:val="multilevel"/>
    <w:tmpl w:val="0814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3E155972"/>
    <w:multiLevelType w:val="multilevel"/>
    <w:tmpl w:val="83365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2" w15:restartNumberingAfterBreak="0">
    <w:nsid w:val="3E2728B4"/>
    <w:multiLevelType w:val="multilevel"/>
    <w:tmpl w:val="9C8E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5" w15:restartNumberingAfterBreak="0">
    <w:nsid w:val="3E9A5A51"/>
    <w:multiLevelType w:val="multilevel"/>
    <w:tmpl w:val="43B038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6"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8"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9" w15:restartNumberingAfterBreak="0">
    <w:nsid w:val="3EFB6CF6"/>
    <w:multiLevelType w:val="multilevel"/>
    <w:tmpl w:val="F0EC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F03201E"/>
    <w:multiLevelType w:val="multilevel"/>
    <w:tmpl w:val="C4DE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F137D87"/>
    <w:multiLevelType w:val="multilevel"/>
    <w:tmpl w:val="0EE6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F165D41"/>
    <w:multiLevelType w:val="multilevel"/>
    <w:tmpl w:val="A616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F1666C8"/>
    <w:multiLevelType w:val="multilevel"/>
    <w:tmpl w:val="9A8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3F2B0FA6"/>
    <w:multiLevelType w:val="multilevel"/>
    <w:tmpl w:val="1894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6"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8" w15:restartNumberingAfterBreak="0">
    <w:nsid w:val="3FA279DF"/>
    <w:multiLevelType w:val="multilevel"/>
    <w:tmpl w:val="841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0" w15:restartNumberingAfterBreak="0">
    <w:nsid w:val="3FDC2835"/>
    <w:multiLevelType w:val="multilevel"/>
    <w:tmpl w:val="51581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3FDD47DB"/>
    <w:multiLevelType w:val="multilevel"/>
    <w:tmpl w:val="DC38E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3" w15:restartNumberingAfterBreak="0">
    <w:nsid w:val="3FE875E3"/>
    <w:multiLevelType w:val="multilevel"/>
    <w:tmpl w:val="9F26E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4"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0694339"/>
    <w:multiLevelType w:val="multilevel"/>
    <w:tmpl w:val="2A2E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7"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9"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0A541C9"/>
    <w:multiLevelType w:val="multilevel"/>
    <w:tmpl w:val="08002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1" w15:restartNumberingAfterBreak="0">
    <w:nsid w:val="40BB15C2"/>
    <w:multiLevelType w:val="multilevel"/>
    <w:tmpl w:val="E5F0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0BB77A9"/>
    <w:multiLevelType w:val="multilevel"/>
    <w:tmpl w:val="DB92F3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3" w15:restartNumberingAfterBreak="0">
    <w:nsid w:val="40D57157"/>
    <w:multiLevelType w:val="multilevel"/>
    <w:tmpl w:val="AF12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0E67A4D"/>
    <w:multiLevelType w:val="multilevel"/>
    <w:tmpl w:val="6388E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5" w15:restartNumberingAfterBreak="0">
    <w:nsid w:val="40E84882"/>
    <w:multiLevelType w:val="multilevel"/>
    <w:tmpl w:val="EF3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11A4ADC"/>
    <w:multiLevelType w:val="multilevel"/>
    <w:tmpl w:val="547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8" w15:restartNumberingAfterBreak="0">
    <w:nsid w:val="412F6ECE"/>
    <w:multiLevelType w:val="multilevel"/>
    <w:tmpl w:val="2CF2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1441AA7"/>
    <w:multiLevelType w:val="multilevel"/>
    <w:tmpl w:val="709E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1452B12"/>
    <w:multiLevelType w:val="multilevel"/>
    <w:tmpl w:val="3D6A6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2"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14F4626"/>
    <w:multiLevelType w:val="multilevel"/>
    <w:tmpl w:val="E31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5"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18A10E3"/>
    <w:multiLevelType w:val="multilevel"/>
    <w:tmpl w:val="F516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9" w15:restartNumberingAfterBreak="0">
    <w:nsid w:val="41B160D6"/>
    <w:multiLevelType w:val="multilevel"/>
    <w:tmpl w:val="66BCC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1" w15:restartNumberingAfterBreak="0">
    <w:nsid w:val="41C97043"/>
    <w:multiLevelType w:val="multilevel"/>
    <w:tmpl w:val="2DAEC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2" w15:restartNumberingAfterBreak="0">
    <w:nsid w:val="41D2579D"/>
    <w:multiLevelType w:val="multilevel"/>
    <w:tmpl w:val="DA7423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3" w15:restartNumberingAfterBreak="0">
    <w:nsid w:val="41EE0142"/>
    <w:multiLevelType w:val="multilevel"/>
    <w:tmpl w:val="E80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206207B"/>
    <w:multiLevelType w:val="multilevel"/>
    <w:tmpl w:val="6C40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6"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7"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8"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9"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0" w15:restartNumberingAfterBreak="0">
    <w:nsid w:val="42E51123"/>
    <w:multiLevelType w:val="multilevel"/>
    <w:tmpl w:val="3E82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2" w15:restartNumberingAfterBreak="0">
    <w:nsid w:val="43170BB5"/>
    <w:multiLevelType w:val="multilevel"/>
    <w:tmpl w:val="966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31E0F50"/>
    <w:multiLevelType w:val="multilevel"/>
    <w:tmpl w:val="3EC2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5"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3293791"/>
    <w:multiLevelType w:val="multilevel"/>
    <w:tmpl w:val="C5F60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7" w15:restartNumberingAfterBreak="0">
    <w:nsid w:val="432B07BC"/>
    <w:multiLevelType w:val="multilevel"/>
    <w:tmpl w:val="E5BAA7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8" w15:restartNumberingAfterBreak="0">
    <w:nsid w:val="43380264"/>
    <w:multiLevelType w:val="multilevel"/>
    <w:tmpl w:val="C5666C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9" w15:restartNumberingAfterBreak="0">
    <w:nsid w:val="43456884"/>
    <w:multiLevelType w:val="multilevel"/>
    <w:tmpl w:val="9ADA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34874C4"/>
    <w:multiLevelType w:val="multilevel"/>
    <w:tmpl w:val="BA7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35557BF"/>
    <w:multiLevelType w:val="multilevel"/>
    <w:tmpl w:val="154A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363788F"/>
    <w:multiLevelType w:val="multilevel"/>
    <w:tmpl w:val="C3FA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4" w15:restartNumberingAfterBreak="0">
    <w:nsid w:val="438A540B"/>
    <w:multiLevelType w:val="multilevel"/>
    <w:tmpl w:val="D6A0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39F6FD9"/>
    <w:multiLevelType w:val="multilevel"/>
    <w:tmpl w:val="2E6A1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43B24270"/>
    <w:multiLevelType w:val="multilevel"/>
    <w:tmpl w:val="2E886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8"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41805E4"/>
    <w:multiLevelType w:val="multilevel"/>
    <w:tmpl w:val="7AEC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1" w15:restartNumberingAfterBreak="0">
    <w:nsid w:val="44401358"/>
    <w:multiLevelType w:val="multilevel"/>
    <w:tmpl w:val="728A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4651807"/>
    <w:multiLevelType w:val="multilevel"/>
    <w:tmpl w:val="03DA0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3"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46A5CF8"/>
    <w:multiLevelType w:val="multilevel"/>
    <w:tmpl w:val="9AAC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47E6A1E"/>
    <w:multiLevelType w:val="multilevel"/>
    <w:tmpl w:val="9718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4B8077D"/>
    <w:multiLevelType w:val="multilevel"/>
    <w:tmpl w:val="EDBC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9" w15:restartNumberingAfterBreak="0">
    <w:nsid w:val="45063C79"/>
    <w:multiLevelType w:val="multilevel"/>
    <w:tmpl w:val="417E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513205D"/>
    <w:multiLevelType w:val="multilevel"/>
    <w:tmpl w:val="A2D41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2"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45406628"/>
    <w:multiLevelType w:val="multilevel"/>
    <w:tmpl w:val="A7F2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4582443E"/>
    <w:multiLevelType w:val="multilevel"/>
    <w:tmpl w:val="7444EC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7"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5A74AD8"/>
    <w:multiLevelType w:val="multilevel"/>
    <w:tmpl w:val="0A1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5CE33E4"/>
    <w:multiLevelType w:val="multilevel"/>
    <w:tmpl w:val="BEFA1C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0" w15:restartNumberingAfterBreak="0">
    <w:nsid w:val="45F46C80"/>
    <w:multiLevelType w:val="multilevel"/>
    <w:tmpl w:val="4E2C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2" w15:restartNumberingAfterBreak="0">
    <w:nsid w:val="461B2FAE"/>
    <w:multiLevelType w:val="multilevel"/>
    <w:tmpl w:val="ADFC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61B3A2B"/>
    <w:multiLevelType w:val="multilevel"/>
    <w:tmpl w:val="67FA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5" w15:restartNumberingAfterBreak="0">
    <w:nsid w:val="46306979"/>
    <w:multiLevelType w:val="multilevel"/>
    <w:tmpl w:val="483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46527156"/>
    <w:multiLevelType w:val="multilevel"/>
    <w:tmpl w:val="7D28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6642F1A"/>
    <w:multiLevelType w:val="multilevel"/>
    <w:tmpl w:val="62CC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9"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0" w15:restartNumberingAfterBreak="0">
    <w:nsid w:val="468819D0"/>
    <w:multiLevelType w:val="multilevel"/>
    <w:tmpl w:val="E9A0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69B7CC4"/>
    <w:multiLevelType w:val="multilevel"/>
    <w:tmpl w:val="96B8B2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2"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5"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6"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7" w15:restartNumberingAfterBreak="0">
    <w:nsid w:val="47677457"/>
    <w:multiLevelType w:val="multilevel"/>
    <w:tmpl w:val="17F6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7960608"/>
    <w:multiLevelType w:val="multilevel"/>
    <w:tmpl w:val="3F7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47B23065"/>
    <w:multiLevelType w:val="multilevel"/>
    <w:tmpl w:val="A3DC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7C106D3"/>
    <w:multiLevelType w:val="multilevel"/>
    <w:tmpl w:val="DA62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4"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486D46A6"/>
    <w:multiLevelType w:val="multilevel"/>
    <w:tmpl w:val="388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48831278"/>
    <w:multiLevelType w:val="multilevel"/>
    <w:tmpl w:val="7CD22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8"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488E2C69"/>
    <w:multiLevelType w:val="multilevel"/>
    <w:tmpl w:val="EE7E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48B644AA"/>
    <w:multiLevelType w:val="multilevel"/>
    <w:tmpl w:val="EC3C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2" w15:restartNumberingAfterBreak="0">
    <w:nsid w:val="48CC73A8"/>
    <w:multiLevelType w:val="multilevel"/>
    <w:tmpl w:val="6E2ACB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3" w15:restartNumberingAfterBreak="0">
    <w:nsid w:val="48E37BA6"/>
    <w:multiLevelType w:val="multilevel"/>
    <w:tmpl w:val="E5C8D0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4"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5" w15:restartNumberingAfterBreak="0">
    <w:nsid w:val="48E6687B"/>
    <w:multiLevelType w:val="multilevel"/>
    <w:tmpl w:val="F8766F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6"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4909235F"/>
    <w:multiLevelType w:val="multilevel"/>
    <w:tmpl w:val="4C9E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49102B8B"/>
    <w:multiLevelType w:val="multilevel"/>
    <w:tmpl w:val="6024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49184FA4"/>
    <w:multiLevelType w:val="multilevel"/>
    <w:tmpl w:val="F6048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0" w15:restartNumberingAfterBreak="0">
    <w:nsid w:val="494107CD"/>
    <w:multiLevelType w:val="multilevel"/>
    <w:tmpl w:val="D4B4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495E68D5"/>
    <w:multiLevelType w:val="multilevel"/>
    <w:tmpl w:val="08B8B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2" w15:restartNumberingAfterBreak="0">
    <w:nsid w:val="496C0AE9"/>
    <w:multiLevelType w:val="multilevel"/>
    <w:tmpl w:val="9140B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3"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49B32107"/>
    <w:multiLevelType w:val="multilevel"/>
    <w:tmpl w:val="A072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5"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6" w15:restartNumberingAfterBreak="0">
    <w:nsid w:val="49C55BEC"/>
    <w:multiLevelType w:val="multilevel"/>
    <w:tmpl w:val="48BC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49EA677B"/>
    <w:multiLevelType w:val="multilevel"/>
    <w:tmpl w:val="64B28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9" w15:restartNumberingAfterBreak="0">
    <w:nsid w:val="49F75862"/>
    <w:multiLevelType w:val="multilevel"/>
    <w:tmpl w:val="EF30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4A0C6D6D"/>
    <w:multiLevelType w:val="multilevel"/>
    <w:tmpl w:val="7DE8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4A0F5E07"/>
    <w:multiLevelType w:val="multilevel"/>
    <w:tmpl w:val="E1D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4A1E325E"/>
    <w:multiLevelType w:val="multilevel"/>
    <w:tmpl w:val="F186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4" w15:restartNumberingAfterBreak="0">
    <w:nsid w:val="4A3A451B"/>
    <w:multiLevelType w:val="multilevel"/>
    <w:tmpl w:val="D5386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4A985CE0"/>
    <w:multiLevelType w:val="multilevel"/>
    <w:tmpl w:val="688A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9"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4AE3371E"/>
    <w:multiLevelType w:val="multilevel"/>
    <w:tmpl w:val="7444A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3"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4" w15:restartNumberingAfterBreak="0">
    <w:nsid w:val="4AF734E1"/>
    <w:multiLevelType w:val="multilevel"/>
    <w:tmpl w:val="D85486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5"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7" w15:restartNumberingAfterBreak="0">
    <w:nsid w:val="4B182A6E"/>
    <w:multiLevelType w:val="multilevel"/>
    <w:tmpl w:val="D88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4B4854A5"/>
    <w:multiLevelType w:val="multilevel"/>
    <w:tmpl w:val="0634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4B4B3252"/>
    <w:multiLevelType w:val="multilevel"/>
    <w:tmpl w:val="61FA1B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1"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2" w15:restartNumberingAfterBreak="0">
    <w:nsid w:val="4B7A4E9C"/>
    <w:multiLevelType w:val="multilevel"/>
    <w:tmpl w:val="D7C0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4B9A1526"/>
    <w:multiLevelType w:val="multilevel"/>
    <w:tmpl w:val="08E0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4BBC39BD"/>
    <w:multiLevelType w:val="multilevel"/>
    <w:tmpl w:val="72F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4BC22875"/>
    <w:multiLevelType w:val="multilevel"/>
    <w:tmpl w:val="BB9A73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8"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9" w15:restartNumberingAfterBreak="0">
    <w:nsid w:val="4BDD1A5E"/>
    <w:multiLevelType w:val="multilevel"/>
    <w:tmpl w:val="9BC2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2"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3" w15:restartNumberingAfterBreak="0">
    <w:nsid w:val="4C44223C"/>
    <w:multiLevelType w:val="multilevel"/>
    <w:tmpl w:val="3934F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5"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6"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4CE37512"/>
    <w:multiLevelType w:val="multilevel"/>
    <w:tmpl w:val="2EA2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9" w15:restartNumberingAfterBreak="0">
    <w:nsid w:val="4D3D56A5"/>
    <w:multiLevelType w:val="multilevel"/>
    <w:tmpl w:val="7AB6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15:restartNumberingAfterBreak="0">
    <w:nsid w:val="4D422840"/>
    <w:multiLevelType w:val="multilevel"/>
    <w:tmpl w:val="ADF4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4D4A56FD"/>
    <w:multiLevelType w:val="multilevel"/>
    <w:tmpl w:val="D75C97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2"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3"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4D8A5F07"/>
    <w:multiLevelType w:val="multilevel"/>
    <w:tmpl w:val="C49A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4D9051FF"/>
    <w:multiLevelType w:val="multilevel"/>
    <w:tmpl w:val="CA5A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4DB14C25"/>
    <w:multiLevelType w:val="multilevel"/>
    <w:tmpl w:val="F2C4F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7"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4DCF4FE6"/>
    <w:multiLevelType w:val="multilevel"/>
    <w:tmpl w:val="D628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4DF14ADA"/>
    <w:multiLevelType w:val="multilevel"/>
    <w:tmpl w:val="BD4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4E3F7992"/>
    <w:multiLevelType w:val="multilevel"/>
    <w:tmpl w:val="588E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3" w15:restartNumberingAfterBreak="0">
    <w:nsid w:val="4E8E7070"/>
    <w:multiLevelType w:val="multilevel"/>
    <w:tmpl w:val="9D5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4EBB15D6"/>
    <w:multiLevelType w:val="multilevel"/>
    <w:tmpl w:val="BD82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4EF607A7"/>
    <w:multiLevelType w:val="multilevel"/>
    <w:tmpl w:val="7EDAF3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7"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4F4A0341"/>
    <w:multiLevelType w:val="multilevel"/>
    <w:tmpl w:val="1B6A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4F4B41E0"/>
    <w:multiLevelType w:val="multilevel"/>
    <w:tmpl w:val="BDE8F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1"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2"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4F716D18"/>
    <w:multiLevelType w:val="multilevel"/>
    <w:tmpl w:val="FC3E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5" w15:restartNumberingAfterBreak="0">
    <w:nsid w:val="4F984979"/>
    <w:multiLevelType w:val="multilevel"/>
    <w:tmpl w:val="F2DEC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6"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7" w15:restartNumberingAfterBreak="0">
    <w:nsid w:val="4FCD1FAF"/>
    <w:multiLevelType w:val="multilevel"/>
    <w:tmpl w:val="8956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4FF109CF"/>
    <w:multiLevelType w:val="multilevel"/>
    <w:tmpl w:val="131A3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0" w15:restartNumberingAfterBreak="0">
    <w:nsid w:val="50064BE1"/>
    <w:multiLevelType w:val="multilevel"/>
    <w:tmpl w:val="5796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0064C03"/>
    <w:multiLevelType w:val="multilevel"/>
    <w:tmpl w:val="8CAE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02E4CCB"/>
    <w:multiLevelType w:val="multilevel"/>
    <w:tmpl w:val="98A0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4" w15:restartNumberingAfterBreak="0">
    <w:nsid w:val="50440AD6"/>
    <w:multiLevelType w:val="multilevel"/>
    <w:tmpl w:val="E2C8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6"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7" w15:restartNumberingAfterBreak="0">
    <w:nsid w:val="506C04CD"/>
    <w:multiLevelType w:val="multilevel"/>
    <w:tmpl w:val="A5DE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06F02A2"/>
    <w:multiLevelType w:val="multilevel"/>
    <w:tmpl w:val="6CCA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0" w15:restartNumberingAfterBreak="0">
    <w:nsid w:val="50A80193"/>
    <w:multiLevelType w:val="multilevel"/>
    <w:tmpl w:val="399A13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1" w15:restartNumberingAfterBreak="0">
    <w:nsid w:val="50CE337A"/>
    <w:multiLevelType w:val="multilevel"/>
    <w:tmpl w:val="1EFA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0F51D81"/>
    <w:multiLevelType w:val="multilevel"/>
    <w:tmpl w:val="408E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15A4312"/>
    <w:multiLevelType w:val="multilevel"/>
    <w:tmpl w:val="89B2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15C05D5"/>
    <w:multiLevelType w:val="multilevel"/>
    <w:tmpl w:val="F4C0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167130C"/>
    <w:multiLevelType w:val="multilevel"/>
    <w:tmpl w:val="C98C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1753181"/>
    <w:multiLevelType w:val="multilevel"/>
    <w:tmpl w:val="AE7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0" w15:restartNumberingAfterBreak="0">
    <w:nsid w:val="51852368"/>
    <w:multiLevelType w:val="multilevel"/>
    <w:tmpl w:val="2E6C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2"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3"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1E911C8"/>
    <w:multiLevelType w:val="multilevel"/>
    <w:tmpl w:val="CBA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1F1620B"/>
    <w:multiLevelType w:val="multilevel"/>
    <w:tmpl w:val="2286C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6"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2030782"/>
    <w:multiLevelType w:val="multilevel"/>
    <w:tmpl w:val="5506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522D525B"/>
    <w:multiLevelType w:val="multilevel"/>
    <w:tmpl w:val="75E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0"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1"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2"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3" w15:restartNumberingAfterBreak="0">
    <w:nsid w:val="52CE6411"/>
    <w:multiLevelType w:val="multilevel"/>
    <w:tmpl w:val="6F2C8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4" w15:restartNumberingAfterBreak="0">
    <w:nsid w:val="52E8661F"/>
    <w:multiLevelType w:val="multilevel"/>
    <w:tmpl w:val="2604B7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5"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6"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8" w15:restartNumberingAfterBreak="0">
    <w:nsid w:val="53145D70"/>
    <w:multiLevelType w:val="multilevel"/>
    <w:tmpl w:val="A0CE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3233BC9"/>
    <w:multiLevelType w:val="multilevel"/>
    <w:tmpl w:val="91D2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1" w15:restartNumberingAfterBreak="0">
    <w:nsid w:val="533C5E9A"/>
    <w:multiLevelType w:val="multilevel"/>
    <w:tmpl w:val="1C1E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3"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5"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7"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9" w15:restartNumberingAfterBreak="0">
    <w:nsid w:val="5475444D"/>
    <w:multiLevelType w:val="multilevel"/>
    <w:tmpl w:val="0CB2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47B483C"/>
    <w:multiLevelType w:val="multilevel"/>
    <w:tmpl w:val="C10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480785E"/>
    <w:multiLevelType w:val="multilevel"/>
    <w:tmpl w:val="00DE96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2"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3" w15:restartNumberingAfterBreak="0">
    <w:nsid w:val="54B60901"/>
    <w:multiLevelType w:val="multilevel"/>
    <w:tmpl w:val="411A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4B971BB"/>
    <w:multiLevelType w:val="multilevel"/>
    <w:tmpl w:val="E78C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6" w15:restartNumberingAfterBreak="0">
    <w:nsid w:val="54E22684"/>
    <w:multiLevelType w:val="multilevel"/>
    <w:tmpl w:val="BE5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4E35757"/>
    <w:multiLevelType w:val="multilevel"/>
    <w:tmpl w:val="C6F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4F15F95"/>
    <w:multiLevelType w:val="multilevel"/>
    <w:tmpl w:val="3278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4FA3BE6"/>
    <w:multiLevelType w:val="multilevel"/>
    <w:tmpl w:val="6046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5735B3C"/>
    <w:multiLevelType w:val="multilevel"/>
    <w:tmpl w:val="8E7A8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1"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2"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57F2652"/>
    <w:multiLevelType w:val="multilevel"/>
    <w:tmpl w:val="B6FC6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4" w15:restartNumberingAfterBreak="0">
    <w:nsid w:val="55B67858"/>
    <w:multiLevelType w:val="multilevel"/>
    <w:tmpl w:val="20C6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5D8768A"/>
    <w:multiLevelType w:val="multilevel"/>
    <w:tmpl w:val="D8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5E20588"/>
    <w:multiLevelType w:val="multilevel"/>
    <w:tmpl w:val="AA42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8" w15:restartNumberingAfterBreak="0">
    <w:nsid w:val="560550BA"/>
    <w:multiLevelType w:val="multilevel"/>
    <w:tmpl w:val="4E68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1"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2" w15:restartNumberingAfterBreak="0">
    <w:nsid w:val="565C4B21"/>
    <w:multiLevelType w:val="multilevel"/>
    <w:tmpl w:val="0C52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4"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69843E1"/>
    <w:multiLevelType w:val="multilevel"/>
    <w:tmpl w:val="BE82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6D2044F"/>
    <w:multiLevelType w:val="multilevel"/>
    <w:tmpl w:val="F658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70D5C00"/>
    <w:multiLevelType w:val="multilevel"/>
    <w:tmpl w:val="611245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9" w15:restartNumberingAfterBreak="0">
    <w:nsid w:val="574A070F"/>
    <w:multiLevelType w:val="hybridMultilevel"/>
    <w:tmpl w:val="85D00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0"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1"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577A2A95"/>
    <w:multiLevelType w:val="multilevel"/>
    <w:tmpl w:val="898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4"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5" w15:restartNumberingAfterBreak="0">
    <w:nsid w:val="57C0237A"/>
    <w:multiLevelType w:val="multilevel"/>
    <w:tmpl w:val="84EE04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6"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7D974CA"/>
    <w:multiLevelType w:val="multilevel"/>
    <w:tmpl w:val="599E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1" w15:restartNumberingAfterBreak="0">
    <w:nsid w:val="58015BF5"/>
    <w:multiLevelType w:val="multilevel"/>
    <w:tmpl w:val="21A8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58243575"/>
    <w:multiLevelType w:val="multilevel"/>
    <w:tmpl w:val="14D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4"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5" w15:restartNumberingAfterBreak="0">
    <w:nsid w:val="588D5B73"/>
    <w:multiLevelType w:val="multilevel"/>
    <w:tmpl w:val="17DEF3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6" w15:restartNumberingAfterBreak="0">
    <w:nsid w:val="58B26C1D"/>
    <w:multiLevelType w:val="multilevel"/>
    <w:tmpl w:val="C04E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8"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9"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1" w15:restartNumberingAfterBreak="0">
    <w:nsid w:val="591A707A"/>
    <w:multiLevelType w:val="multilevel"/>
    <w:tmpl w:val="A37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3" w15:restartNumberingAfterBreak="0">
    <w:nsid w:val="59206E54"/>
    <w:multiLevelType w:val="multilevel"/>
    <w:tmpl w:val="BCF0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593218D3"/>
    <w:multiLevelType w:val="multilevel"/>
    <w:tmpl w:val="325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594F7ADB"/>
    <w:multiLevelType w:val="multilevel"/>
    <w:tmpl w:val="05CA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7" w15:restartNumberingAfterBreak="0">
    <w:nsid w:val="598056F9"/>
    <w:multiLevelType w:val="multilevel"/>
    <w:tmpl w:val="9EE643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8" w15:restartNumberingAfterBreak="0">
    <w:nsid w:val="598D491C"/>
    <w:multiLevelType w:val="multilevel"/>
    <w:tmpl w:val="DB32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0" w15:restartNumberingAfterBreak="0">
    <w:nsid w:val="59D87822"/>
    <w:multiLevelType w:val="multilevel"/>
    <w:tmpl w:val="FE801F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1" w15:restartNumberingAfterBreak="0">
    <w:nsid w:val="59EC73ED"/>
    <w:multiLevelType w:val="multilevel"/>
    <w:tmpl w:val="59E0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5A152433"/>
    <w:multiLevelType w:val="multilevel"/>
    <w:tmpl w:val="E03C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5A2A43AE"/>
    <w:multiLevelType w:val="multilevel"/>
    <w:tmpl w:val="6322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5A581D12"/>
    <w:multiLevelType w:val="multilevel"/>
    <w:tmpl w:val="E7D2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5A8A2914"/>
    <w:multiLevelType w:val="multilevel"/>
    <w:tmpl w:val="235A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5A8B5F71"/>
    <w:multiLevelType w:val="multilevel"/>
    <w:tmpl w:val="6FE6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5A8F6BFC"/>
    <w:multiLevelType w:val="multilevel"/>
    <w:tmpl w:val="E902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5A970CEC"/>
    <w:multiLevelType w:val="multilevel"/>
    <w:tmpl w:val="C408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5AC27CC4"/>
    <w:multiLevelType w:val="multilevel"/>
    <w:tmpl w:val="69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3" w15:restartNumberingAfterBreak="0">
    <w:nsid w:val="5B395B09"/>
    <w:multiLevelType w:val="multilevel"/>
    <w:tmpl w:val="4B0EE7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4" w15:restartNumberingAfterBreak="0">
    <w:nsid w:val="5B3B269A"/>
    <w:multiLevelType w:val="multilevel"/>
    <w:tmpl w:val="521A0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5" w15:restartNumberingAfterBreak="0">
    <w:nsid w:val="5B3D75B8"/>
    <w:multiLevelType w:val="multilevel"/>
    <w:tmpl w:val="B6148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6"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5B5A6847"/>
    <w:multiLevelType w:val="multilevel"/>
    <w:tmpl w:val="5A4A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5B65693A"/>
    <w:multiLevelType w:val="multilevel"/>
    <w:tmpl w:val="637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5B907566"/>
    <w:multiLevelType w:val="multilevel"/>
    <w:tmpl w:val="5CBE7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0"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1"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3" w15:restartNumberingAfterBreak="0">
    <w:nsid w:val="5BC2763E"/>
    <w:multiLevelType w:val="multilevel"/>
    <w:tmpl w:val="18FE28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4"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5"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6" w15:restartNumberingAfterBreak="0">
    <w:nsid w:val="5C2B2E94"/>
    <w:multiLevelType w:val="multilevel"/>
    <w:tmpl w:val="3DFC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9" w15:restartNumberingAfterBreak="0">
    <w:nsid w:val="5C561664"/>
    <w:multiLevelType w:val="multilevel"/>
    <w:tmpl w:val="557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5C5A3C06"/>
    <w:multiLevelType w:val="multilevel"/>
    <w:tmpl w:val="E7B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5C8069B7"/>
    <w:multiLevelType w:val="multilevel"/>
    <w:tmpl w:val="989AB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3" w15:restartNumberingAfterBreak="0">
    <w:nsid w:val="5C835AB1"/>
    <w:multiLevelType w:val="multilevel"/>
    <w:tmpl w:val="2472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5" w15:restartNumberingAfterBreak="0">
    <w:nsid w:val="5CD17CBC"/>
    <w:multiLevelType w:val="multilevel"/>
    <w:tmpl w:val="F4586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6" w15:restartNumberingAfterBreak="0">
    <w:nsid w:val="5CE45EB5"/>
    <w:multiLevelType w:val="multilevel"/>
    <w:tmpl w:val="0A70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5CFA1FBC"/>
    <w:multiLevelType w:val="multilevel"/>
    <w:tmpl w:val="631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9" w15:restartNumberingAfterBreak="0">
    <w:nsid w:val="5D030F56"/>
    <w:multiLevelType w:val="multilevel"/>
    <w:tmpl w:val="2AA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5D2A5555"/>
    <w:multiLevelType w:val="multilevel"/>
    <w:tmpl w:val="BB7056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1" w15:restartNumberingAfterBreak="0">
    <w:nsid w:val="5D363DE6"/>
    <w:multiLevelType w:val="multilevel"/>
    <w:tmpl w:val="9F0E8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2" w15:restartNumberingAfterBreak="0">
    <w:nsid w:val="5D402C06"/>
    <w:multiLevelType w:val="multilevel"/>
    <w:tmpl w:val="34F2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5DA37215"/>
    <w:multiLevelType w:val="multilevel"/>
    <w:tmpl w:val="9B2C79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5"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6" w15:restartNumberingAfterBreak="0">
    <w:nsid w:val="5DB11152"/>
    <w:multiLevelType w:val="multilevel"/>
    <w:tmpl w:val="6598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DC46B82"/>
    <w:multiLevelType w:val="multilevel"/>
    <w:tmpl w:val="3A2AAB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8"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0" w15:restartNumberingAfterBreak="0">
    <w:nsid w:val="5DE14F40"/>
    <w:multiLevelType w:val="multilevel"/>
    <w:tmpl w:val="09F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5DE606A1"/>
    <w:multiLevelType w:val="multilevel"/>
    <w:tmpl w:val="E89C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4" w15:restartNumberingAfterBreak="0">
    <w:nsid w:val="5E117A44"/>
    <w:multiLevelType w:val="multilevel"/>
    <w:tmpl w:val="8A0C7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5E4012F7"/>
    <w:multiLevelType w:val="multilevel"/>
    <w:tmpl w:val="A91A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5E551B4B"/>
    <w:multiLevelType w:val="multilevel"/>
    <w:tmpl w:val="8CDA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5E6D4181"/>
    <w:multiLevelType w:val="multilevel"/>
    <w:tmpl w:val="645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9" w15:restartNumberingAfterBreak="0">
    <w:nsid w:val="5EA65BEE"/>
    <w:multiLevelType w:val="multilevel"/>
    <w:tmpl w:val="1082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5ECC7DD3"/>
    <w:multiLevelType w:val="multilevel"/>
    <w:tmpl w:val="B4E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2" w15:restartNumberingAfterBreak="0">
    <w:nsid w:val="5EE23E7D"/>
    <w:multiLevelType w:val="multilevel"/>
    <w:tmpl w:val="1F8A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4"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5F0226E9"/>
    <w:multiLevelType w:val="multilevel"/>
    <w:tmpl w:val="F9084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6"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5F1E3C70"/>
    <w:multiLevelType w:val="multilevel"/>
    <w:tmpl w:val="B50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9"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0" w15:restartNumberingAfterBreak="0">
    <w:nsid w:val="5F79705C"/>
    <w:multiLevelType w:val="multilevel"/>
    <w:tmpl w:val="8E5E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5F8126D9"/>
    <w:multiLevelType w:val="multilevel"/>
    <w:tmpl w:val="1C149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2" w15:restartNumberingAfterBreak="0">
    <w:nsid w:val="5FA91B77"/>
    <w:multiLevelType w:val="multilevel"/>
    <w:tmpl w:val="93DC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4"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5"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6" w15:restartNumberingAfterBreak="0">
    <w:nsid w:val="5FE5168D"/>
    <w:multiLevelType w:val="multilevel"/>
    <w:tmpl w:val="968CFE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7" w15:restartNumberingAfterBreak="0">
    <w:nsid w:val="5FEF0E60"/>
    <w:multiLevelType w:val="multilevel"/>
    <w:tmpl w:val="57BC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02828FA"/>
    <w:multiLevelType w:val="multilevel"/>
    <w:tmpl w:val="7850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1" w15:restartNumberingAfterBreak="0">
    <w:nsid w:val="6038138C"/>
    <w:multiLevelType w:val="multilevel"/>
    <w:tmpl w:val="4770EE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2" w15:restartNumberingAfterBreak="0">
    <w:nsid w:val="603A68E0"/>
    <w:multiLevelType w:val="multilevel"/>
    <w:tmpl w:val="5816B0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3"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5"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6" w15:restartNumberingAfterBreak="0">
    <w:nsid w:val="60810E00"/>
    <w:multiLevelType w:val="multilevel"/>
    <w:tmpl w:val="8F7E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8" w15:restartNumberingAfterBreak="0">
    <w:nsid w:val="609B624F"/>
    <w:multiLevelType w:val="multilevel"/>
    <w:tmpl w:val="74DC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09E64CB"/>
    <w:multiLevelType w:val="multilevel"/>
    <w:tmpl w:val="2BCA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0A26B37"/>
    <w:multiLevelType w:val="multilevel"/>
    <w:tmpl w:val="C5EA3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1"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0AB423F"/>
    <w:multiLevelType w:val="multilevel"/>
    <w:tmpl w:val="59F0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0D05B68"/>
    <w:multiLevelType w:val="multilevel"/>
    <w:tmpl w:val="F3FA7D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4"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5"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14854DE"/>
    <w:multiLevelType w:val="multilevel"/>
    <w:tmpl w:val="43EAB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15D7860"/>
    <w:multiLevelType w:val="multilevel"/>
    <w:tmpl w:val="826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16B13DC"/>
    <w:multiLevelType w:val="multilevel"/>
    <w:tmpl w:val="07D8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0" w15:restartNumberingAfterBreak="0">
    <w:nsid w:val="61734E29"/>
    <w:multiLevelType w:val="multilevel"/>
    <w:tmpl w:val="9CBEBD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1"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2"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3" w15:restartNumberingAfterBreak="0">
    <w:nsid w:val="61930476"/>
    <w:multiLevelType w:val="multilevel"/>
    <w:tmpl w:val="8062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4"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5"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6"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7" w15:restartNumberingAfterBreak="0">
    <w:nsid w:val="62157976"/>
    <w:multiLevelType w:val="multilevel"/>
    <w:tmpl w:val="F0C2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9"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2383768"/>
    <w:multiLevelType w:val="multilevel"/>
    <w:tmpl w:val="B0FE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2" w15:restartNumberingAfterBreak="0">
    <w:nsid w:val="629958DE"/>
    <w:multiLevelType w:val="multilevel"/>
    <w:tmpl w:val="E8A479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3" w15:restartNumberingAfterBreak="0">
    <w:nsid w:val="62A63E97"/>
    <w:multiLevelType w:val="multilevel"/>
    <w:tmpl w:val="E8B6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2B215A4"/>
    <w:multiLevelType w:val="multilevel"/>
    <w:tmpl w:val="F516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2B5016E"/>
    <w:multiLevelType w:val="multilevel"/>
    <w:tmpl w:val="EC3E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2C45266"/>
    <w:multiLevelType w:val="multilevel"/>
    <w:tmpl w:val="BE7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2C73907"/>
    <w:multiLevelType w:val="multilevel"/>
    <w:tmpl w:val="E290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62CA2029"/>
    <w:multiLevelType w:val="multilevel"/>
    <w:tmpl w:val="D7C4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0"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2"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3"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4" w15:restartNumberingAfterBreak="0">
    <w:nsid w:val="63475913"/>
    <w:multiLevelType w:val="multilevel"/>
    <w:tmpl w:val="0DC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3A90ACB"/>
    <w:multiLevelType w:val="multilevel"/>
    <w:tmpl w:val="6E36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7" w15:restartNumberingAfterBreak="0">
    <w:nsid w:val="63CA07AA"/>
    <w:multiLevelType w:val="multilevel"/>
    <w:tmpl w:val="68C2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4461D7F"/>
    <w:multiLevelType w:val="multilevel"/>
    <w:tmpl w:val="6A7A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1" w15:restartNumberingAfterBreak="0">
    <w:nsid w:val="644E4F7C"/>
    <w:multiLevelType w:val="multilevel"/>
    <w:tmpl w:val="2560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2" w15:restartNumberingAfterBreak="0">
    <w:nsid w:val="6463634E"/>
    <w:multiLevelType w:val="multilevel"/>
    <w:tmpl w:val="EA20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4" w15:restartNumberingAfterBreak="0">
    <w:nsid w:val="64B666ED"/>
    <w:multiLevelType w:val="multilevel"/>
    <w:tmpl w:val="E062D5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5" w15:restartNumberingAfterBreak="0">
    <w:nsid w:val="64BA7752"/>
    <w:multiLevelType w:val="multilevel"/>
    <w:tmpl w:val="8742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64E31D45"/>
    <w:multiLevelType w:val="multilevel"/>
    <w:tmpl w:val="26D66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7"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8"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9" w15:restartNumberingAfterBreak="0">
    <w:nsid w:val="650E0C72"/>
    <w:multiLevelType w:val="multilevel"/>
    <w:tmpl w:val="44CA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3" w15:restartNumberingAfterBreak="0">
    <w:nsid w:val="654733C6"/>
    <w:multiLevelType w:val="multilevel"/>
    <w:tmpl w:val="DEAA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7" w15:restartNumberingAfterBreak="0">
    <w:nsid w:val="65A82FEB"/>
    <w:multiLevelType w:val="multilevel"/>
    <w:tmpl w:val="F6DA8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8"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65E66BB9"/>
    <w:multiLevelType w:val="multilevel"/>
    <w:tmpl w:val="C3E834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0" w15:restartNumberingAfterBreak="0">
    <w:nsid w:val="65ED0EE0"/>
    <w:multiLevelType w:val="multilevel"/>
    <w:tmpl w:val="AD84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60177EB"/>
    <w:multiLevelType w:val="multilevel"/>
    <w:tmpl w:val="7E5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64669B0"/>
    <w:multiLevelType w:val="multilevel"/>
    <w:tmpl w:val="A560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6534696"/>
    <w:multiLevelType w:val="multilevel"/>
    <w:tmpl w:val="621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5" w15:restartNumberingAfterBreak="0">
    <w:nsid w:val="66A17EB1"/>
    <w:multiLevelType w:val="multilevel"/>
    <w:tmpl w:val="532A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6B50D94"/>
    <w:multiLevelType w:val="multilevel"/>
    <w:tmpl w:val="5736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8" w15:restartNumberingAfterBreak="0">
    <w:nsid w:val="66D83590"/>
    <w:multiLevelType w:val="multilevel"/>
    <w:tmpl w:val="01F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7014B4E"/>
    <w:multiLevelType w:val="multilevel"/>
    <w:tmpl w:val="5FC0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70B6306"/>
    <w:multiLevelType w:val="multilevel"/>
    <w:tmpl w:val="2BF49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61"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3"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4"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7" w15:restartNumberingAfterBreak="0">
    <w:nsid w:val="67462B89"/>
    <w:multiLevelType w:val="multilevel"/>
    <w:tmpl w:val="E7822C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8"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674D41C6"/>
    <w:multiLevelType w:val="multilevel"/>
    <w:tmpl w:val="16B46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677419D1"/>
    <w:multiLevelType w:val="multilevel"/>
    <w:tmpl w:val="5B1A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2" w15:restartNumberingAfterBreak="0">
    <w:nsid w:val="67AF6DC0"/>
    <w:multiLevelType w:val="multilevel"/>
    <w:tmpl w:val="67BC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67B37D24"/>
    <w:multiLevelType w:val="multilevel"/>
    <w:tmpl w:val="2188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67C83C19"/>
    <w:multiLevelType w:val="multilevel"/>
    <w:tmpl w:val="89F0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67E227CF"/>
    <w:multiLevelType w:val="multilevel"/>
    <w:tmpl w:val="F1BAF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7" w15:restartNumberingAfterBreak="0">
    <w:nsid w:val="68071EF2"/>
    <w:multiLevelType w:val="multilevel"/>
    <w:tmpl w:val="C908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681A7259"/>
    <w:multiLevelType w:val="multilevel"/>
    <w:tmpl w:val="1F2C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68281508"/>
    <w:multiLevelType w:val="multilevel"/>
    <w:tmpl w:val="EE10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686A667C"/>
    <w:multiLevelType w:val="multilevel"/>
    <w:tmpl w:val="FD5E85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2"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3" w15:restartNumberingAfterBreak="0">
    <w:nsid w:val="689A3472"/>
    <w:multiLevelType w:val="multilevel"/>
    <w:tmpl w:val="775A5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4" w15:restartNumberingAfterBreak="0">
    <w:nsid w:val="68A560E5"/>
    <w:multiLevelType w:val="multilevel"/>
    <w:tmpl w:val="D624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68A97B88"/>
    <w:multiLevelType w:val="multilevel"/>
    <w:tmpl w:val="AEB6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68C525ED"/>
    <w:multiLevelType w:val="multilevel"/>
    <w:tmpl w:val="5E24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68F66C55"/>
    <w:multiLevelType w:val="multilevel"/>
    <w:tmpl w:val="AEC8DC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9" w15:restartNumberingAfterBreak="0">
    <w:nsid w:val="68FA0D08"/>
    <w:multiLevelType w:val="multilevel"/>
    <w:tmpl w:val="23608B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0"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2"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4" w15:restartNumberingAfterBreak="0">
    <w:nsid w:val="693D0BC9"/>
    <w:multiLevelType w:val="multilevel"/>
    <w:tmpl w:val="97A0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69536552"/>
    <w:multiLevelType w:val="multilevel"/>
    <w:tmpl w:val="819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69677229"/>
    <w:multiLevelType w:val="multilevel"/>
    <w:tmpl w:val="9C42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69A70BC1"/>
    <w:multiLevelType w:val="multilevel"/>
    <w:tmpl w:val="1702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69B7505D"/>
    <w:multiLevelType w:val="multilevel"/>
    <w:tmpl w:val="8168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69C91D6B"/>
    <w:multiLevelType w:val="multilevel"/>
    <w:tmpl w:val="8816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3"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4" w15:restartNumberingAfterBreak="0">
    <w:nsid w:val="6A0D42B4"/>
    <w:multiLevelType w:val="multilevel"/>
    <w:tmpl w:val="6474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6A2B3450"/>
    <w:multiLevelType w:val="multilevel"/>
    <w:tmpl w:val="6116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8"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1" w15:restartNumberingAfterBreak="0">
    <w:nsid w:val="6AC567E3"/>
    <w:multiLevelType w:val="multilevel"/>
    <w:tmpl w:val="96B4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6ACF481E"/>
    <w:multiLevelType w:val="multilevel"/>
    <w:tmpl w:val="D082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6AF33B88"/>
    <w:multiLevelType w:val="multilevel"/>
    <w:tmpl w:val="1020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8"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0" w15:restartNumberingAfterBreak="0">
    <w:nsid w:val="6B4328D6"/>
    <w:multiLevelType w:val="multilevel"/>
    <w:tmpl w:val="B57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6B4917FA"/>
    <w:multiLevelType w:val="multilevel"/>
    <w:tmpl w:val="0F9E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3" w15:restartNumberingAfterBreak="0">
    <w:nsid w:val="6B7700A5"/>
    <w:multiLevelType w:val="multilevel"/>
    <w:tmpl w:val="ECE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6B9632F3"/>
    <w:multiLevelType w:val="multilevel"/>
    <w:tmpl w:val="9A8E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6BE05203"/>
    <w:multiLevelType w:val="multilevel"/>
    <w:tmpl w:val="1D50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6BE323CB"/>
    <w:multiLevelType w:val="multilevel"/>
    <w:tmpl w:val="D8025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7"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8" w15:restartNumberingAfterBreak="0">
    <w:nsid w:val="6C055892"/>
    <w:multiLevelType w:val="multilevel"/>
    <w:tmpl w:val="558EB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9" w15:restartNumberingAfterBreak="0">
    <w:nsid w:val="6C14049F"/>
    <w:multiLevelType w:val="multilevel"/>
    <w:tmpl w:val="1250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6C1E0115"/>
    <w:multiLevelType w:val="multilevel"/>
    <w:tmpl w:val="5F24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2"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3"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5" w15:restartNumberingAfterBreak="0">
    <w:nsid w:val="6C5B2C3A"/>
    <w:multiLevelType w:val="multilevel"/>
    <w:tmpl w:val="B6FA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8"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0"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1"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2" w15:restartNumberingAfterBreak="0">
    <w:nsid w:val="6CFE1DA6"/>
    <w:multiLevelType w:val="multilevel"/>
    <w:tmpl w:val="362CA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3"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4" w15:restartNumberingAfterBreak="0">
    <w:nsid w:val="6D0347E2"/>
    <w:multiLevelType w:val="multilevel"/>
    <w:tmpl w:val="B51C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6D070659"/>
    <w:multiLevelType w:val="multilevel"/>
    <w:tmpl w:val="5EA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7"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6D372FEB"/>
    <w:multiLevelType w:val="multilevel"/>
    <w:tmpl w:val="023AC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0"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1"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2" w15:restartNumberingAfterBreak="0">
    <w:nsid w:val="6DB32D45"/>
    <w:multiLevelType w:val="multilevel"/>
    <w:tmpl w:val="DADA9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3"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4"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5"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6"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7"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6E8B1A81"/>
    <w:multiLevelType w:val="multilevel"/>
    <w:tmpl w:val="F49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6EAD209A"/>
    <w:multiLevelType w:val="multilevel"/>
    <w:tmpl w:val="E6F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1"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6F060F67"/>
    <w:multiLevelType w:val="multilevel"/>
    <w:tmpl w:val="3D041E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3"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4" w15:restartNumberingAfterBreak="0">
    <w:nsid w:val="6F3C1159"/>
    <w:multiLevelType w:val="multilevel"/>
    <w:tmpl w:val="7048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6"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6F7234B7"/>
    <w:multiLevelType w:val="multilevel"/>
    <w:tmpl w:val="29F0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9" w15:restartNumberingAfterBreak="0">
    <w:nsid w:val="6F86359D"/>
    <w:multiLevelType w:val="multilevel"/>
    <w:tmpl w:val="012C7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0"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1"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2" w15:restartNumberingAfterBreak="0">
    <w:nsid w:val="6FE61AB8"/>
    <w:multiLevelType w:val="multilevel"/>
    <w:tmpl w:val="9C5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6FFE3CBA"/>
    <w:multiLevelType w:val="multilevel"/>
    <w:tmpl w:val="D148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7" w15:restartNumberingAfterBreak="0">
    <w:nsid w:val="70164D57"/>
    <w:multiLevelType w:val="multilevel"/>
    <w:tmpl w:val="8E5868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8" w15:restartNumberingAfterBreak="0">
    <w:nsid w:val="70233689"/>
    <w:multiLevelType w:val="multilevel"/>
    <w:tmpl w:val="AC527A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9" w15:restartNumberingAfterBreak="0">
    <w:nsid w:val="70734742"/>
    <w:multiLevelType w:val="multilevel"/>
    <w:tmpl w:val="CC44E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0" w15:restartNumberingAfterBreak="0">
    <w:nsid w:val="70900A03"/>
    <w:multiLevelType w:val="multilevel"/>
    <w:tmpl w:val="7FB6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2" w15:restartNumberingAfterBreak="0">
    <w:nsid w:val="709566B0"/>
    <w:multiLevelType w:val="multilevel"/>
    <w:tmpl w:val="789EA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3"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0CE57F7"/>
    <w:multiLevelType w:val="multilevel"/>
    <w:tmpl w:val="ECD2C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6" w15:restartNumberingAfterBreak="0">
    <w:nsid w:val="711452D6"/>
    <w:multiLevelType w:val="multilevel"/>
    <w:tmpl w:val="28AC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1286237"/>
    <w:multiLevelType w:val="multilevel"/>
    <w:tmpl w:val="48E286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8" w15:restartNumberingAfterBreak="0">
    <w:nsid w:val="71313E93"/>
    <w:multiLevelType w:val="multilevel"/>
    <w:tmpl w:val="AD6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1384234"/>
    <w:multiLevelType w:val="multilevel"/>
    <w:tmpl w:val="258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713955C1"/>
    <w:multiLevelType w:val="multilevel"/>
    <w:tmpl w:val="4366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2"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3" w15:restartNumberingAfterBreak="0">
    <w:nsid w:val="71895FED"/>
    <w:multiLevelType w:val="multilevel"/>
    <w:tmpl w:val="C08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7" w15:restartNumberingAfterBreak="0">
    <w:nsid w:val="7202757F"/>
    <w:multiLevelType w:val="multilevel"/>
    <w:tmpl w:val="B338F4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8" w15:restartNumberingAfterBreak="0">
    <w:nsid w:val="721156EC"/>
    <w:multiLevelType w:val="multilevel"/>
    <w:tmpl w:val="AAC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0" w15:restartNumberingAfterBreak="0">
    <w:nsid w:val="722C5763"/>
    <w:multiLevelType w:val="multilevel"/>
    <w:tmpl w:val="8D5096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1" w15:restartNumberingAfterBreak="0">
    <w:nsid w:val="725E6318"/>
    <w:multiLevelType w:val="multilevel"/>
    <w:tmpl w:val="A600D9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2"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3" w15:restartNumberingAfterBreak="0">
    <w:nsid w:val="727D6625"/>
    <w:multiLevelType w:val="multilevel"/>
    <w:tmpl w:val="EC7612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4"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5"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2D92CEC"/>
    <w:multiLevelType w:val="multilevel"/>
    <w:tmpl w:val="0ECA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2E20FC0"/>
    <w:multiLevelType w:val="multilevel"/>
    <w:tmpl w:val="D83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9"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0" w15:restartNumberingAfterBreak="0">
    <w:nsid w:val="72FF6FCC"/>
    <w:multiLevelType w:val="multilevel"/>
    <w:tmpl w:val="853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3085233"/>
    <w:multiLevelType w:val="multilevel"/>
    <w:tmpl w:val="8EA6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30C5B99"/>
    <w:multiLevelType w:val="multilevel"/>
    <w:tmpl w:val="96DE69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3"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4"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5"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6" w15:restartNumberingAfterBreak="0">
    <w:nsid w:val="73B702E1"/>
    <w:multiLevelType w:val="multilevel"/>
    <w:tmpl w:val="220C9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7"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8"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3D90ACF"/>
    <w:multiLevelType w:val="multilevel"/>
    <w:tmpl w:val="9A0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3"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4"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5" w15:restartNumberingAfterBreak="0">
    <w:nsid w:val="746466AA"/>
    <w:multiLevelType w:val="multilevel"/>
    <w:tmpl w:val="8C169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6" w15:restartNumberingAfterBreak="0">
    <w:nsid w:val="746943C2"/>
    <w:multiLevelType w:val="multilevel"/>
    <w:tmpl w:val="4DD418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7" w15:restartNumberingAfterBreak="0">
    <w:nsid w:val="74914196"/>
    <w:multiLevelType w:val="multilevel"/>
    <w:tmpl w:val="BCE6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4A076C8"/>
    <w:multiLevelType w:val="multilevel"/>
    <w:tmpl w:val="3074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4BA653B"/>
    <w:multiLevelType w:val="multilevel"/>
    <w:tmpl w:val="A4F01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0"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1"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3"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4" w15:restartNumberingAfterBreak="0">
    <w:nsid w:val="74FD58AC"/>
    <w:multiLevelType w:val="multilevel"/>
    <w:tmpl w:val="0D80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6"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7"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9"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57309A6"/>
    <w:multiLevelType w:val="multilevel"/>
    <w:tmpl w:val="A2B2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5731382"/>
    <w:multiLevelType w:val="multilevel"/>
    <w:tmpl w:val="254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757D0D7C"/>
    <w:multiLevelType w:val="multilevel"/>
    <w:tmpl w:val="07F8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75B56FC8"/>
    <w:multiLevelType w:val="multilevel"/>
    <w:tmpl w:val="42FA0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6"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7"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8"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9"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0"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1"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2" w15:restartNumberingAfterBreak="0">
    <w:nsid w:val="7665510D"/>
    <w:multiLevelType w:val="multilevel"/>
    <w:tmpl w:val="6A78E95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3" w15:restartNumberingAfterBreak="0">
    <w:nsid w:val="766A1AB3"/>
    <w:multiLevelType w:val="multilevel"/>
    <w:tmpl w:val="F3FE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5" w15:restartNumberingAfterBreak="0">
    <w:nsid w:val="76B12406"/>
    <w:multiLevelType w:val="multilevel"/>
    <w:tmpl w:val="6E3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7" w15:restartNumberingAfterBreak="0">
    <w:nsid w:val="76B838DF"/>
    <w:multiLevelType w:val="multilevel"/>
    <w:tmpl w:val="13BC5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8"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9" w15:restartNumberingAfterBreak="0">
    <w:nsid w:val="76D93BD4"/>
    <w:multiLevelType w:val="multilevel"/>
    <w:tmpl w:val="FEB2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1"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2"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3" w15:restartNumberingAfterBreak="0">
    <w:nsid w:val="77344591"/>
    <w:multiLevelType w:val="multilevel"/>
    <w:tmpl w:val="3B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7737467D"/>
    <w:multiLevelType w:val="multilevel"/>
    <w:tmpl w:val="C98691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5" w15:restartNumberingAfterBreak="0">
    <w:nsid w:val="77413856"/>
    <w:multiLevelType w:val="multilevel"/>
    <w:tmpl w:val="0490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7" w15:restartNumberingAfterBreak="0">
    <w:nsid w:val="777504E2"/>
    <w:multiLevelType w:val="multilevel"/>
    <w:tmpl w:val="0CF2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77955BC0"/>
    <w:multiLevelType w:val="multilevel"/>
    <w:tmpl w:val="28A2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77A12063"/>
    <w:multiLevelType w:val="multilevel"/>
    <w:tmpl w:val="4788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1" w15:restartNumberingAfterBreak="0">
    <w:nsid w:val="77BE7AA8"/>
    <w:multiLevelType w:val="multilevel"/>
    <w:tmpl w:val="9A3C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77C80214"/>
    <w:multiLevelType w:val="multilevel"/>
    <w:tmpl w:val="E6FA89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3"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4"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5"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6"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7"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9" w15:restartNumberingAfterBreak="0">
    <w:nsid w:val="781F0220"/>
    <w:multiLevelType w:val="multilevel"/>
    <w:tmpl w:val="632E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1" w15:restartNumberingAfterBreak="0">
    <w:nsid w:val="7857760F"/>
    <w:multiLevelType w:val="multilevel"/>
    <w:tmpl w:val="D33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78593AB0"/>
    <w:multiLevelType w:val="multilevel"/>
    <w:tmpl w:val="5958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786748A4"/>
    <w:multiLevelType w:val="multilevel"/>
    <w:tmpl w:val="FB4E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5"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7"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78A5241C"/>
    <w:multiLevelType w:val="multilevel"/>
    <w:tmpl w:val="DCE8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78AF220A"/>
    <w:multiLevelType w:val="multilevel"/>
    <w:tmpl w:val="3E4E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78C27FAB"/>
    <w:multiLevelType w:val="multilevel"/>
    <w:tmpl w:val="212C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2" w15:restartNumberingAfterBreak="0">
    <w:nsid w:val="78E84129"/>
    <w:multiLevelType w:val="multilevel"/>
    <w:tmpl w:val="FF0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5"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8"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0"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1" w15:restartNumberingAfterBreak="0">
    <w:nsid w:val="79BD26AF"/>
    <w:multiLevelType w:val="multilevel"/>
    <w:tmpl w:val="6A5EF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2" w15:restartNumberingAfterBreak="0">
    <w:nsid w:val="79CB2DD5"/>
    <w:multiLevelType w:val="multilevel"/>
    <w:tmpl w:val="227E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79EC3383"/>
    <w:multiLevelType w:val="multilevel"/>
    <w:tmpl w:val="D12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7A044B4E"/>
    <w:multiLevelType w:val="multilevel"/>
    <w:tmpl w:val="7B3C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7"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8" w15:restartNumberingAfterBreak="0">
    <w:nsid w:val="7A2108D6"/>
    <w:multiLevelType w:val="multilevel"/>
    <w:tmpl w:val="505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0" w15:restartNumberingAfterBreak="0">
    <w:nsid w:val="7A350668"/>
    <w:multiLevelType w:val="multilevel"/>
    <w:tmpl w:val="D0087F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1"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2" w15:restartNumberingAfterBreak="0">
    <w:nsid w:val="7A705E19"/>
    <w:multiLevelType w:val="multilevel"/>
    <w:tmpl w:val="4EB87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3" w15:restartNumberingAfterBreak="0">
    <w:nsid w:val="7A7C2A70"/>
    <w:multiLevelType w:val="multilevel"/>
    <w:tmpl w:val="AC9E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7A816966"/>
    <w:multiLevelType w:val="multilevel"/>
    <w:tmpl w:val="5C188E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5" w15:restartNumberingAfterBreak="0">
    <w:nsid w:val="7A88091B"/>
    <w:multiLevelType w:val="multilevel"/>
    <w:tmpl w:val="FC90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7"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8" w15:restartNumberingAfterBreak="0">
    <w:nsid w:val="7AB36FB1"/>
    <w:multiLevelType w:val="multilevel"/>
    <w:tmpl w:val="4CCA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7AB840AB"/>
    <w:multiLevelType w:val="multilevel"/>
    <w:tmpl w:val="5AB68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0"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7B250E38"/>
    <w:multiLevelType w:val="multilevel"/>
    <w:tmpl w:val="673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3" w15:restartNumberingAfterBreak="0">
    <w:nsid w:val="7B2B6516"/>
    <w:multiLevelType w:val="multilevel"/>
    <w:tmpl w:val="B510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4"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5"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6" w15:restartNumberingAfterBreak="0">
    <w:nsid w:val="7B4E217B"/>
    <w:multiLevelType w:val="multilevel"/>
    <w:tmpl w:val="5A68D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7B831A69"/>
    <w:multiLevelType w:val="multilevel"/>
    <w:tmpl w:val="D272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7B995D93"/>
    <w:multiLevelType w:val="multilevel"/>
    <w:tmpl w:val="5B4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7BE67D10"/>
    <w:multiLevelType w:val="multilevel"/>
    <w:tmpl w:val="4DE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7BF9621A"/>
    <w:multiLevelType w:val="multilevel"/>
    <w:tmpl w:val="8798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4"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5" w15:restartNumberingAfterBreak="0">
    <w:nsid w:val="7C10550A"/>
    <w:multiLevelType w:val="multilevel"/>
    <w:tmpl w:val="2A96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7C227C1D"/>
    <w:multiLevelType w:val="multilevel"/>
    <w:tmpl w:val="637C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7C272ECF"/>
    <w:multiLevelType w:val="multilevel"/>
    <w:tmpl w:val="D07A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7C371907"/>
    <w:multiLevelType w:val="multilevel"/>
    <w:tmpl w:val="949CA9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9" w15:restartNumberingAfterBreak="0">
    <w:nsid w:val="7C4065E1"/>
    <w:multiLevelType w:val="multilevel"/>
    <w:tmpl w:val="4B58F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0"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1"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2" w15:restartNumberingAfterBreak="0">
    <w:nsid w:val="7C465116"/>
    <w:multiLevelType w:val="multilevel"/>
    <w:tmpl w:val="133A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7C871848"/>
    <w:multiLevelType w:val="multilevel"/>
    <w:tmpl w:val="4DA0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6" w15:restartNumberingAfterBreak="0">
    <w:nsid w:val="7CA63605"/>
    <w:multiLevelType w:val="multilevel"/>
    <w:tmpl w:val="291684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7" w15:restartNumberingAfterBreak="0">
    <w:nsid w:val="7CC01363"/>
    <w:multiLevelType w:val="multilevel"/>
    <w:tmpl w:val="F4E2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7CD31055"/>
    <w:multiLevelType w:val="multilevel"/>
    <w:tmpl w:val="6E426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9"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7D0867E4"/>
    <w:multiLevelType w:val="multilevel"/>
    <w:tmpl w:val="E862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1" w15:restartNumberingAfterBreak="0">
    <w:nsid w:val="7D1326EE"/>
    <w:multiLevelType w:val="multilevel"/>
    <w:tmpl w:val="6032F8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52"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7D5F7369"/>
    <w:multiLevelType w:val="multilevel"/>
    <w:tmpl w:val="9510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5" w15:restartNumberingAfterBreak="0">
    <w:nsid w:val="7D753D08"/>
    <w:multiLevelType w:val="multilevel"/>
    <w:tmpl w:val="24A059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6" w15:restartNumberingAfterBreak="0">
    <w:nsid w:val="7D853A8F"/>
    <w:multiLevelType w:val="multilevel"/>
    <w:tmpl w:val="9910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7"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8"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9" w15:restartNumberingAfterBreak="0">
    <w:nsid w:val="7DD526D1"/>
    <w:multiLevelType w:val="multilevel"/>
    <w:tmpl w:val="D11A7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0"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1"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2"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7E2410D8"/>
    <w:multiLevelType w:val="multilevel"/>
    <w:tmpl w:val="A496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7E2471A6"/>
    <w:multiLevelType w:val="multilevel"/>
    <w:tmpl w:val="589E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7E2474C5"/>
    <w:multiLevelType w:val="multilevel"/>
    <w:tmpl w:val="F41C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7" w15:restartNumberingAfterBreak="0">
    <w:nsid w:val="7E346DC1"/>
    <w:multiLevelType w:val="multilevel"/>
    <w:tmpl w:val="887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0"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1"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2" w15:restartNumberingAfterBreak="0">
    <w:nsid w:val="7EA966B0"/>
    <w:multiLevelType w:val="multilevel"/>
    <w:tmpl w:val="6EA0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3" w15:restartNumberingAfterBreak="0">
    <w:nsid w:val="7EC102E6"/>
    <w:multiLevelType w:val="multilevel"/>
    <w:tmpl w:val="DE60A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4" w15:restartNumberingAfterBreak="0">
    <w:nsid w:val="7ED337A9"/>
    <w:multiLevelType w:val="multilevel"/>
    <w:tmpl w:val="F92A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5" w15:restartNumberingAfterBreak="0">
    <w:nsid w:val="7EE03042"/>
    <w:multiLevelType w:val="multilevel"/>
    <w:tmpl w:val="2F96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7EEB4086"/>
    <w:multiLevelType w:val="multilevel"/>
    <w:tmpl w:val="473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8"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9"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0"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1"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2"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5" w15:restartNumberingAfterBreak="0">
    <w:nsid w:val="7FDC6DD3"/>
    <w:multiLevelType w:val="multilevel"/>
    <w:tmpl w:val="2AE2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7"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7FEA7F7A"/>
    <w:multiLevelType w:val="multilevel"/>
    <w:tmpl w:val="71B6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375581">
    <w:abstractNumId w:val="550"/>
  </w:num>
  <w:num w:numId="2" w16cid:durableId="2091459324">
    <w:abstractNumId w:val="502"/>
  </w:num>
  <w:num w:numId="3" w16cid:durableId="992415442">
    <w:abstractNumId w:val="278"/>
  </w:num>
  <w:num w:numId="4" w16cid:durableId="100761004">
    <w:abstractNumId w:val="643"/>
  </w:num>
  <w:num w:numId="5" w16cid:durableId="327942972">
    <w:abstractNumId w:val="108"/>
  </w:num>
  <w:num w:numId="6" w16cid:durableId="107554417">
    <w:abstractNumId w:val="615"/>
  </w:num>
  <w:num w:numId="7" w16cid:durableId="1402363033">
    <w:abstractNumId w:val="1249"/>
  </w:num>
  <w:num w:numId="8" w16cid:durableId="24527444">
    <w:abstractNumId w:val="626"/>
  </w:num>
  <w:num w:numId="9" w16cid:durableId="1103305235">
    <w:abstractNumId w:val="914"/>
  </w:num>
  <w:num w:numId="10" w16cid:durableId="1909921558">
    <w:abstractNumId w:val="113"/>
  </w:num>
  <w:num w:numId="11" w16cid:durableId="682131394">
    <w:abstractNumId w:val="274"/>
  </w:num>
  <w:num w:numId="12" w16cid:durableId="1898587275">
    <w:abstractNumId w:val="103"/>
  </w:num>
  <w:num w:numId="13" w16cid:durableId="1780562464">
    <w:abstractNumId w:val="389"/>
  </w:num>
  <w:num w:numId="14" w16cid:durableId="1651203790">
    <w:abstractNumId w:val="325"/>
  </w:num>
  <w:num w:numId="15" w16cid:durableId="1693922096">
    <w:abstractNumId w:val="1379"/>
  </w:num>
  <w:num w:numId="16" w16cid:durableId="667563909">
    <w:abstractNumId w:val="1555"/>
  </w:num>
  <w:num w:numId="17" w16cid:durableId="277874062">
    <w:abstractNumId w:val="378"/>
  </w:num>
  <w:num w:numId="18" w16cid:durableId="1576623791">
    <w:abstractNumId w:val="822"/>
  </w:num>
  <w:num w:numId="19" w16cid:durableId="547910459">
    <w:abstractNumId w:val="522"/>
  </w:num>
  <w:num w:numId="20" w16cid:durableId="907884990">
    <w:abstractNumId w:val="1377"/>
  </w:num>
  <w:num w:numId="21" w16cid:durableId="1927109905">
    <w:abstractNumId w:val="1510"/>
  </w:num>
  <w:num w:numId="22" w16cid:durableId="1284263347">
    <w:abstractNumId w:val="521"/>
  </w:num>
  <w:num w:numId="23" w16cid:durableId="83654342">
    <w:abstractNumId w:val="428"/>
  </w:num>
  <w:num w:numId="24" w16cid:durableId="236326289">
    <w:abstractNumId w:val="506"/>
  </w:num>
  <w:num w:numId="25" w16cid:durableId="1783843145">
    <w:abstractNumId w:val="843"/>
  </w:num>
  <w:num w:numId="26" w16cid:durableId="1837526776">
    <w:abstractNumId w:val="514"/>
  </w:num>
  <w:num w:numId="27" w16cid:durableId="2132625208">
    <w:abstractNumId w:val="1371"/>
  </w:num>
  <w:num w:numId="28" w16cid:durableId="1853884053">
    <w:abstractNumId w:val="1414"/>
  </w:num>
  <w:num w:numId="29" w16cid:durableId="1910840949">
    <w:abstractNumId w:val="508"/>
  </w:num>
  <w:num w:numId="30" w16cid:durableId="1417438647">
    <w:abstractNumId w:val="664"/>
  </w:num>
  <w:num w:numId="31" w16cid:durableId="1120801060">
    <w:abstractNumId w:val="1302"/>
  </w:num>
  <w:num w:numId="32" w16cid:durableId="1876774470">
    <w:abstractNumId w:val="828"/>
  </w:num>
  <w:num w:numId="33" w16cid:durableId="746653196">
    <w:abstractNumId w:val="1413"/>
  </w:num>
  <w:num w:numId="34" w16cid:durableId="933517320">
    <w:abstractNumId w:val="1307"/>
  </w:num>
  <w:num w:numId="35" w16cid:durableId="2136752586">
    <w:abstractNumId w:val="194"/>
  </w:num>
  <w:num w:numId="36" w16cid:durableId="2056083635">
    <w:abstractNumId w:val="947"/>
  </w:num>
  <w:num w:numId="37" w16cid:durableId="1324310856">
    <w:abstractNumId w:val="180"/>
  </w:num>
  <w:num w:numId="38" w16cid:durableId="596712165">
    <w:abstractNumId w:val="1199"/>
  </w:num>
  <w:num w:numId="39" w16cid:durableId="1234075151">
    <w:abstractNumId w:val="915"/>
  </w:num>
  <w:num w:numId="40" w16cid:durableId="1953172019">
    <w:abstractNumId w:val="1012"/>
  </w:num>
  <w:num w:numId="41" w16cid:durableId="931084825">
    <w:abstractNumId w:val="1360"/>
  </w:num>
  <w:num w:numId="42" w16cid:durableId="104740909">
    <w:abstractNumId w:val="1267"/>
  </w:num>
  <w:num w:numId="43" w16cid:durableId="1836922114">
    <w:abstractNumId w:val="989"/>
  </w:num>
  <w:num w:numId="44" w16cid:durableId="1009715795">
    <w:abstractNumId w:val="741"/>
  </w:num>
  <w:num w:numId="45" w16cid:durableId="1202398554">
    <w:abstractNumId w:val="669"/>
  </w:num>
  <w:num w:numId="46" w16cid:durableId="346059934">
    <w:abstractNumId w:val="280"/>
  </w:num>
  <w:num w:numId="47" w16cid:durableId="1530800965">
    <w:abstractNumId w:val="187"/>
  </w:num>
  <w:num w:numId="48" w16cid:durableId="2108695205">
    <w:abstractNumId w:val="539"/>
  </w:num>
  <w:num w:numId="49" w16cid:durableId="783890745">
    <w:abstractNumId w:val="1015"/>
  </w:num>
  <w:num w:numId="50" w16cid:durableId="1508522708">
    <w:abstractNumId w:val="120"/>
  </w:num>
  <w:num w:numId="51" w16cid:durableId="1223255084">
    <w:abstractNumId w:val="496"/>
  </w:num>
  <w:num w:numId="52" w16cid:durableId="865632026">
    <w:abstractNumId w:val="616"/>
  </w:num>
  <w:num w:numId="53" w16cid:durableId="558440786">
    <w:abstractNumId w:val="1227"/>
  </w:num>
  <w:num w:numId="54" w16cid:durableId="1940596345">
    <w:abstractNumId w:val="86"/>
  </w:num>
  <w:num w:numId="55" w16cid:durableId="1551191331">
    <w:abstractNumId w:val="505"/>
  </w:num>
  <w:num w:numId="56" w16cid:durableId="1809517048">
    <w:abstractNumId w:val="22"/>
  </w:num>
  <w:num w:numId="57" w16cid:durableId="1546210726">
    <w:abstractNumId w:val="554"/>
  </w:num>
  <w:num w:numId="58" w16cid:durableId="207031091">
    <w:abstractNumId w:val="354"/>
  </w:num>
  <w:num w:numId="59" w16cid:durableId="148643518">
    <w:abstractNumId w:val="1010"/>
  </w:num>
  <w:num w:numId="60" w16cid:durableId="1923948185">
    <w:abstractNumId w:val="285"/>
  </w:num>
  <w:num w:numId="61" w16cid:durableId="1102920933">
    <w:abstractNumId w:val="1515"/>
  </w:num>
  <w:num w:numId="62" w16cid:durableId="1307658497">
    <w:abstractNumId w:val="1154"/>
  </w:num>
  <w:num w:numId="63" w16cid:durableId="625506541">
    <w:abstractNumId w:val="1235"/>
  </w:num>
  <w:num w:numId="64" w16cid:durableId="87239336">
    <w:abstractNumId w:val="1196"/>
  </w:num>
  <w:num w:numId="65" w16cid:durableId="1842774013">
    <w:abstractNumId w:val="1247"/>
  </w:num>
  <w:num w:numId="66" w16cid:durableId="1232933927">
    <w:abstractNumId w:val="1400"/>
  </w:num>
  <w:num w:numId="67" w16cid:durableId="1251813269">
    <w:abstractNumId w:val="1113"/>
  </w:num>
  <w:num w:numId="68" w16cid:durableId="1824080420">
    <w:abstractNumId w:val="838"/>
  </w:num>
  <w:num w:numId="69" w16cid:durableId="1717508084">
    <w:abstractNumId w:val="353"/>
  </w:num>
  <w:num w:numId="70" w16cid:durableId="1012611441">
    <w:abstractNumId w:val="255"/>
  </w:num>
  <w:num w:numId="71" w16cid:durableId="1485121551">
    <w:abstractNumId w:val="1397"/>
  </w:num>
  <w:num w:numId="72" w16cid:durableId="71508761">
    <w:abstractNumId w:val="1512"/>
  </w:num>
  <w:num w:numId="73" w16cid:durableId="1332876851">
    <w:abstractNumId w:val="714"/>
  </w:num>
  <w:num w:numId="74" w16cid:durableId="748961469">
    <w:abstractNumId w:val="911"/>
  </w:num>
  <w:num w:numId="75" w16cid:durableId="381641254">
    <w:abstractNumId w:val="503"/>
  </w:num>
  <w:num w:numId="76" w16cid:durableId="284194187">
    <w:abstractNumId w:val="61"/>
  </w:num>
  <w:num w:numId="77" w16cid:durableId="325284937">
    <w:abstractNumId w:val="414"/>
  </w:num>
  <w:num w:numId="78" w16cid:durableId="1773358736">
    <w:abstractNumId w:val="1212"/>
  </w:num>
  <w:num w:numId="79" w16cid:durableId="1182625436">
    <w:abstractNumId w:val="709"/>
  </w:num>
  <w:num w:numId="80" w16cid:durableId="688486377">
    <w:abstractNumId w:val="1548"/>
  </w:num>
  <w:num w:numId="81" w16cid:durableId="986862470">
    <w:abstractNumId w:val="1426"/>
  </w:num>
  <w:num w:numId="82" w16cid:durableId="648873745">
    <w:abstractNumId w:val="1150"/>
  </w:num>
  <w:num w:numId="83" w16cid:durableId="516620528">
    <w:abstractNumId w:val="908"/>
  </w:num>
  <w:num w:numId="84" w16cid:durableId="1269044996">
    <w:abstractNumId w:val="382"/>
  </w:num>
  <w:num w:numId="85" w16cid:durableId="1042824744">
    <w:abstractNumId w:val="662"/>
  </w:num>
  <w:num w:numId="86" w16cid:durableId="2054381499">
    <w:abstractNumId w:val="854"/>
  </w:num>
  <w:num w:numId="87" w16cid:durableId="227425029">
    <w:abstractNumId w:val="1192"/>
  </w:num>
  <w:num w:numId="88" w16cid:durableId="2007320732">
    <w:abstractNumId w:val="1277"/>
  </w:num>
  <w:num w:numId="89" w16cid:durableId="409353980">
    <w:abstractNumId w:val="370"/>
  </w:num>
  <w:num w:numId="90" w16cid:durableId="1402406725">
    <w:abstractNumId w:val="290"/>
  </w:num>
  <w:num w:numId="91" w16cid:durableId="1407605333">
    <w:abstractNumId w:val="58"/>
  </w:num>
  <w:num w:numId="92" w16cid:durableId="1939436333">
    <w:abstractNumId w:val="964"/>
  </w:num>
  <w:num w:numId="93" w16cid:durableId="1983580316">
    <w:abstractNumId w:val="1217"/>
  </w:num>
  <w:num w:numId="94" w16cid:durableId="1550410262">
    <w:abstractNumId w:val="1467"/>
  </w:num>
  <w:num w:numId="95" w16cid:durableId="645822575">
    <w:abstractNumId w:val="201"/>
  </w:num>
  <w:num w:numId="96" w16cid:durableId="1492745803">
    <w:abstractNumId w:val="79"/>
  </w:num>
  <w:num w:numId="97" w16cid:durableId="349793601">
    <w:abstractNumId w:val="1040"/>
  </w:num>
  <w:num w:numId="98" w16cid:durableId="880895618">
    <w:abstractNumId w:val="237"/>
  </w:num>
  <w:num w:numId="99" w16cid:durableId="229658374">
    <w:abstractNumId w:val="998"/>
  </w:num>
  <w:num w:numId="100" w16cid:durableId="968247171">
    <w:abstractNumId w:val="1304"/>
  </w:num>
  <w:num w:numId="101" w16cid:durableId="1223558415">
    <w:abstractNumId w:val="385"/>
  </w:num>
  <w:num w:numId="102" w16cid:durableId="1977643976">
    <w:abstractNumId w:val="1389"/>
  </w:num>
  <w:num w:numId="103" w16cid:durableId="910967445">
    <w:abstractNumId w:val="337"/>
  </w:num>
  <w:num w:numId="104" w16cid:durableId="1165050255">
    <w:abstractNumId w:val="28"/>
  </w:num>
  <w:num w:numId="105" w16cid:durableId="1333024187">
    <w:abstractNumId w:val="1144"/>
  </w:num>
  <w:num w:numId="106" w16cid:durableId="545145747">
    <w:abstractNumId w:val="504"/>
  </w:num>
  <w:num w:numId="107" w16cid:durableId="1225095942">
    <w:abstractNumId w:val="340"/>
  </w:num>
  <w:num w:numId="108" w16cid:durableId="710228882">
    <w:abstractNumId w:val="1182"/>
  </w:num>
  <w:num w:numId="109" w16cid:durableId="1490904941">
    <w:abstractNumId w:val="1464"/>
  </w:num>
  <w:num w:numId="110" w16cid:durableId="1533347660">
    <w:abstractNumId w:val="19"/>
  </w:num>
  <w:num w:numId="111" w16cid:durableId="152066244">
    <w:abstractNumId w:val="294"/>
  </w:num>
  <w:num w:numId="112" w16cid:durableId="223102730">
    <w:abstractNumId w:val="196"/>
  </w:num>
  <w:num w:numId="113" w16cid:durableId="545332017">
    <w:abstractNumId w:val="1538"/>
  </w:num>
  <w:num w:numId="114" w16cid:durableId="97020703">
    <w:abstractNumId w:val="1068"/>
  </w:num>
  <w:num w:numId="115" w16cid:durableId="190190532">
    <w:abstractNumId w:val="869"/>
  </w:num>
  <w:num w:numId="116" w16cid:durableId="1875845445">
    <w:abstractNumId w:val="1378"/>
  </w:num>
  <w:num w:numId="117" w16cid:durableId="1830946126">
    <w:abstractNumId w:val="100"/>
  </w:num>
  <w:num w:numId="118" w16cid:durableId="806892390">
    <w:abstractNumId w:val="410"/>
  </w:num>
  <w:num w:numId="119" w16cid:durableId="446434237">
    <w:abstractNumId w:val="72"/>
  </w:num>
  <w:num w:numId="120" w16cid:durableId="1275020712">
    <w:abstractNumId w:val="1193"/>
  </w:num>
  <w:num w:numId="121" w16cid:durableId="498230460">
    <w:abstractNumId w:val="1501"/>
  </w:num>
  <w:num w:numId="122" w16cid:durableId="1633831056">
    <w:abstractNumId w:val="757"/>
  </w:num>
  <w:num w:numId="123" w16cid:durableId="2130582786">
    <w:abstractNumId w:val="24"/>
  </w:num>
  <w:num w:numId="124" w16cid:durableId="390153778">
    <w:abstractNumId w:val="932"/>
  </w:num>
  <w:num w:numId="125" w16cid:durableId="392849195">
    <w:abstractNumId w:val="265"/>
  </w:num>
  <w:num w:numId="126" w16cid:durableId="2132704150">
    <w:abstractNumId w:val="303"/>
  </w:num>
  <w:num w:numId="127" w16cid:durableId="131295810">
    <w:abstractNumId w:val="1438"/>
  </w:num>
  <w:num w:numId="128" w16cid:durableId="875895876">
    <w:abstractNumId w:val="424"/>
  </w:num>
  <w:num w:numId="129" w16cid:durableId="1862356426">
    <w:abstractNumId w:val="996"/>
  </w:num>
  <w:num w:numId="130" w16cid:durableId="342821284">
    <w:abstractNumId w:val="222"/>
  </w:num>
  <w:num w:numId="131" w16cid:durableId="246111261">
    <w:abstractNumId w:val="300"/>
  </w:num>
  <w:num w:numId="132" w16cid:durableId="1831560434">
    <w:abstractNumId w:val="249"/>
  </w:num>
  <w:num w:numId="133" w16cid:durableId="899094843">
    <w:abstractNumId w:val="1206"/>
  </w:num>
  <w:num w:numId="134" w16cid:durableId="1126434337">
    <w:abstractNumId w:val="632"/>
  </w:num>
  <w:num w:numId="135" w16cid:durableId="841310757">
    <w:abstractNumId w:val="1096"/>
  </w:num>
  <w:num w:numId="136" w16cid:durableId="277374351">
    <w:abstractNumId w:val="1339"/>
  </w:num>
  <w:num w:numId="137" w16cid:durableId="1076170570">
    <w:abstractNumId w:val="1112"/>
  </w:num>
  <w:num w:numId="138" w16cid:durableId="1970628482">
    <w:abstractNumId w:val="699"/>
  </w:num>
  <w:num w:numId="139" w16cid:durableId="834800623">
    <w:abstractNumId w:val="667"/>
  </w:num>
  <w:num w:numId="140" w16cid:durableId="225453066">
    <w:abstractNumId w:val="1561"/>
  </w:num>
  <w:num w:numId="141" w16cid:durableId="947544137">
    <w:abstractNumId w:val="933"/>
  </w:num>
  <w:num w:numId="142" w16cid:durableId="504127732">
    <w:abstractNumId w:val="234"/>
  </w:num>
  <w:num w:numId="143" w16cid:durableId="563151299">
    <w:abstractNumId w:val="1365"/>
  </w:num>
  <w:num w:numId="144" w16cid:durableId="1951815489">
    <w:abstractNumId w:val="826"/>
  </w:num>
  <w:num w:numId="145" w16cid:durableId="1824274332">
    <w:abstractNumId w:val="1451"/>
  </w:num>
  <w:num w:numId="146" w16cid:durableId="134763292">
    <w:abstractNumId w:val="176"/>
  </w:num>
  <w:num w:numId="147" w16cid:durableId="2096900581">
    <w:abstractNumId w:val="528"/>
  </w:num>
  <w:num w:numId="148" w16cid:durableId="531381252">
    <w:abstractNumId w:val="167"/>
  </w:num>
  <w:num w:numId="149" w16cid:durableId="1398820540">
    <w:abstractNumId w:val="624"/>
  </w:num>
  <w:num w:numId="150" w16cid:durableId="1892300939">
    <w:abstractNumId w:val="3"/>
  </w:num>
  <w:num w:numId="151" w16cid:durableId="89741587">
    <w:abstractNumId w:val="1446"/>
  </w:num>
  <w:num w:numId="152" w16cid:durableId="248389362">
    <w:abstractNumId w:val="84"/>
  </w:num>
  <w:num w:numId="153" w16cid:durableId="830220924">
    <w:abstractNumId w:val="1370"/>
  </w:num>
  <w:num w:numId="154" w16cid:durableId="90710763">
    <w:abstractNumId w:val="395"/>
  </w:num>
  <w:num w:numId="155" w16cid:durableId="1703087714">
    <w:abstractNumId w:val="730"/>
  </w:num>
  <w:num w:numId="156" w16cid:durableId="974603981">
    <w:abstractNumId w:val="1424"/>
  </w:num>
  <w:num w:numId="157" w16cid:durableId="1807163312">
    <w:abstractNumId w:val="1454"/>
  </w:num>
  <w:num w:numId="158" w16cid:durableId="2977196">
    <w:abstractNumId w:val="999"/>
  </w:num>
  <w:num w:numId="159" w16cid:durableId="1069840301">
    <w:abstractNumId w:val="631"/>
  </w:num>
  <w:num w:numId="160" w16cid:durableId="1751386995">
    <w:abstractNumId w:val="884"/>
  </w:num>
  <w:num w:numId="161" w16cid:durableId="818421978">
    <w:abstractNumId w:val="1415"/>
  </w:num>
  <w:num w:numId="162" w16cid:durableId="752779154">
    <w:abstractNumId w:val="14"/>
  </w:num>
  <w:num w:numId="163" w16cid:durableId="1762800551">
    <w:abstractNumId w:val="1125"/>
  </w:num>
  <w:num w:numId="164" w16cid:durableId="1941256141">
    <w:abstractNumId w:val="1019"/>
  </w:num>
  <w:num w:numId="165" w16cid:durableId="708381152">
    <w:abstractNumId w:val="1541"/>
  </w:num>
  <w:num w:numId="166" w16cid:durableId="1854152002">
    <w:abstractNumId w:val="104"/>
  </w:num>
  <w:num w:numId="167" w16cid:durableId="1825849705">
    <w:abstractNumId w:val="1499"/>
  </w:num>
  <w:num w:numId="168" w16cid:durableId="1169828202">
    <w:abstractNumId w:val="171"/>
  </w:num>
  <w:num w:numId="169" w16cid:durableId="1737049630">
    <w:abstractNumId w:val="73"/>
  </w:num>
  <w:num w:numId="170" w16cid:durableId="685252439">
    <w:abstractNumId w:val="604"/>
  </w:num>
  <w:num w:numId="171" w16cid:durableId="2091659493">
    <w:abstractNumId w:val="1447"/>
  </w:num>
  <w:num w:numId="172" w16cid:durableId="1161889829">
    <w:abstractNumId w:val="38"/>
  </w:num>
  <w:num w:numId="173" w16cid:durableId="310253010">
    <w:abstractNumId w:val="627"/>
  </w:num>
  <w:num w:numId="174" w16cid:durableId="1973748548">
    <w:abstractNumId w:val="1145"/>
  </w:num>
  <w:num w:numId="175" w16cid:durableId="1366981299">
    <w:abstractNumId w:val="1417"/>
  </w:num>
  <w:num w:numId="176" w16cid:durableId="1594776616">
    <w:abstractNumId w:val="64"/>
  </w:num>
  <w:num w:numId="177" w16cid:durableId="129636929">
    <w:abstractNumId w:val="777"/>
  </w:num>
  <w:num w:numId="178" w16cid:durableId="718239328">
    <w:abstractNumId w:val="1038"/>
  </w:num>
  <w:num w:numId="179" w16cid:durableId="1806046589">
    <w:abstractNumId w:val="318"/>
  </w:num>
  <w:num w:numId="180" w16cid:durableId="1362780467">
    <w:abstractNumId w:val="199"/>
  </w:num>
  <w:num w:numId="181" w16cid:durableId="679283933">
    <w:abstractNumId w:val="634"/>
  </w:num>
  <w:num w:numId="182" w16cid:durableId="895090798">
    <w:abstractNumId w:val="346"/>
  </w:num>
  <w:num w:numId="183" w16cid:durableId="2061198298">
    <w:abstractNumId w:val="476"/>
  </w:num>
  <w:num w:numId="184" w16cid:durableId="1674339509">
    <w:abstractNumId w:val="1350"/>
  </w:num>
  <w:num w:numId="185" w16cid:durableId="1379628418">
    <w:abstractNumId w:val="1134"/>
  </w:num>
  <w:num w:numId="186" w16cid:durableId="1520388603">
    <w:abstractNumId w:val="807"/>
  </w:num>
  <w:num w:numId="187" w16cid:durableId="1957633866">
    <w:abstractNumId w:val="1392"/>
  </w:num>
  <w:num w:numId="188" w16cid:durableId="66849613">
    <w:abstractNumId w:val="394"/>
  </w:num>
  <w:num w:numId="189" w16cid:durableId="972520143">
    <w:abstractNumId w:val="850"/>
  </w:num>
  <w:num w:numId="190" w16cid:durableId="46875556">
    <w:abstractNumId w:val="366"/>
  </w:num>
  <w:num w:numId="191" w16cid:durableId="1912276667">
    <w:abstractNumId w:val="360"/>
  </w:num>
  <w:num w:numId="192" w16cid:durableId="1581594352">
    <w:abstractNumId w:val="1432"/>
  </w:num>
  <w:num w:numId="193" w16cid:durableId="1267692967">
    <w:abstractNumId w:val="878"/>
  </w:num>
  <w:num w:numId="194" w16cid:durableId="1179541515">
    <w:abstractNumId w:val="1222"/>
  </w:num>
  <w:num w:numId="195" w16cid:durableId="1463385739">
    <w:abstractNumId w:val="1025"/>
  </w:num>
  <w:num w:numId="196" w16cid:durableId="2041858845">
    <w:abstractNumId w:val="1246"/>
  </w:num>
  <w:num w:numId="197" w16cid:durableId="2056730059">
    <w:abstractNumId w:val="1254"/>
  </w:num>
  <w:num w:numId="198" w16cid:durableId="1107846843">
    <w:abstractNumId w:val="1158"/>
  </w:num>
  <w:num w:numId="199" w16cid:durableId="1090007458">
    <w:abstractNumId w:val="1161"/>
  </w:num>
  <w:num w:numId="200" w16cid:durableId="1834254056">
    <w:abstractNumId w:val="858"/>
  </w:num>
  <w:num w:numId="201" w16cid:durableId="197276232">
    <w:abstractNumId w:val="948"/>
  </w:num>
  <w:num w:numId="202" w16cid:durableId="1523779470">
    <w:abstractNumId w:val="438"/>
  </w:num>
  <w:num w:numId="203" w16cid:durableId="905840316">
    <w:abstractNumId w:val="1385"/>
  </w:num>
  <w:num w:numId="204" w16cid:durableId="584458666">
    <w:abstractNumId w:val="137"/>
  </w:num>
  <w:num w:numId="205" w16cid:durableId="1685087537">
    <w:abstractNumId w:val="589"/>
  </w:num>
  <w:num w:numId="206" w16cid:durableId="1681199501">
    <w:abstractNumId w:val="923"/>
  </w:num>
  <w:num w:numId="207" w16cid:durableId="1781072285">
    <w:abstractNumId w:val="33"/>
  </w:num>
  <w:num w:numId="208" w16cid:durableId="532426067">
    <w:abstractNumId w:val="462"/>
  </w:num>
  <w:num w:numId="209" w16cid:durableId="1316882646">
    <w:abstractNumId w:val="93"/>
  </w:num>
  <w:num w:numId="210" w16cid:durableId="1248149132">
    <w:abstractNumId w:val="1122"/>
  </w:num>
  <w:num w:numId="211" w16cid:durableId="1968847992">
    <w:abstractNumId w:val="814"/>
  </w:num>
  <w:num w:numId="212" w16cid:durableId="98725569">
    <w:abstractNumId w:val="1579"/>
  </w:num>
  <w:num w:numId="213" w16cid:durableId="1549603770">
    <w:abstractNumId w:val="689"/>
  </w:num>
  <w:num w:numId="214" w16cid:durableId="125703683">
    <w:abstractNumId w:val="1317"/>
  </w:num>
  <w:num w:numId="215" w16cid:durableId="639043194">
    <w:abstractNumId w:val="583"/>
  </w:num>
  <w:num w:numId="216" w16cid:durableId="1237016835">
    <w:abstractNumId w:val="405"/>
  </w:num>
  <w:num w:numId="217" w16cid:durableId="716976784">
    <w:abstractNumId w:val="448"/>
  </w:num>
  <w:num w:numId="218" w16cid:durableId="2039768905">
    <w:abstractNumId w:val="106"/>
  </w:num>
  <w:num w:numId="219" w16cid:durableId="386925770">
    <w:abstractNumId w:val="493"/>
  </w:num>
  <w:num w:numId="220" w16cid:durableId="700782526">
    <w:abstractNumId w:val="1169"/>
  </w:num>
  <w:num w:numId="221" w16cid:durableId="1332489016">
    <w:abstractNumId w:val="204"/>
  </w:num>
  <w:num w:numId="222" w16cid:durableId="1768958444">
    <w:abstractNumId w:val="1002"/>
  </w:num>
  <w:num w:numId="223" w16cid:durableId="1378431509">
    <w:abstractNumId w:val="1517"/>
  </w:num>
  <w:num w:numId="224" w16cid:durableId="2078244736">
    <w:abstractNumId w:val="243"/>
  </w:num>
  <w:num w:numId="225" w16cid:durableId="1092552128">
    <w:abstractNumId w:val="681"/>
  </w:num>
  <w:num w:numId="226" w16cid:durableId="1809662868">
    <w:abstractNumId w:val="825"/>
  </w:num>
  <w:num w:numId="227" w16cid:durableId="594024096">
    <w:abstractNumId w:val="768"/>
  </w:num>
  <w:num w:numId="228" w16cid:durableId="1686711888">
    <w:abstractNumId w:val="403"/>
  </w:num>
  <w:num w:numId="229" w16cid:durableId="1001354209">
    <w:abstractNumId w:val="1293"/>
  </w:num>
  <w:num w:numId="230" w16cid:durableId="1480465419">
    <w:abstractNumId w:val="789"/>
  </w:num>
  <w:num w:numId="231" w16cid:durableId="170729083">
    <w:abstractNumId w:val="1045"/>
  </w:num>
  <w:num w:numId="232" w16cid:durableId="855920406">
    <w:abstractNumId w:val="217"/>
  </w:num>
  <w:num w:numId="233" w16cid:durableId="1226381611">
    <w:abstractNumId w:val="1080"/>
  </w:num>
  <w:num w:numId="234" w16cid:durableId="1637485600">
    <w:abstractNumId w:val="928"/>
  </w:num>
  <w:num w:numId="235" w16cid:durableId="258294286">
    <w:abstractNumId w:val="1291"/>
  </w:num>
  <w:num w:numId="236" w16cid:durableId="1915814246">
    <w:abstractNumId w:val="986"/>
  </w:num>
  <w:num w:numId="237" w16cid:durableId="116029713">
    <w:abstractNumId w:val="981"/>
  </w:num>
  <w:num w:numId="238" w16cid:durableId="1627930520">
    <w:abstractNumId w:val="1034"/>
  </w:num>
  <w:num w:numId="239" w16cid:durableId="1667434823">
    <w:abstractNumId w:val="1497"/>
  </w:num>
  <w:num w:numId="240" w16cid:durableId="1339384178">
    <w:abstractNumId w:val="407"/>
  </w:num>
  <w:num w:numId="241" w16cid:durableId="461508090">
    <w:abstractNumId w:val="585"/>
  </w:num>
  <w:num w:numId="242" w16cid:durableId="1781794987">
    <w:abstractNumId w:val="1060"/>
  </w:num>
  <w:num w:numId="243" w16cid:durableId="1758748268">
    <w:abstractNumId w:val="725"/>
  </w:num>
  <w:num w:numId="244" w16cid:durableId="886599638">
    <w:abstractNumId w:val="513"/>
  </w:num>
  <w:num w:numId="245" w16cid:durableId="1498378319">
    <w:abstractNumId w:val="820"/>
  </w:num>
  <w:num w:numId="246" w16cid:durableId="982661383">
    <w:abstractNumId w:val="1009"/>
  </w:num>
  <w:num w:numId="247" w16cid:durableId="1565411774">
    <w:abstractNumId w:val="658"/>
  </w:num>
  <w:num w:numId="248" w16cid:durableId="1959985746">
    <w:abstractNumId w:val="827"/>
  </w:num>
  <w:num w:numId="249" w16cid:durableId="1125538258">
    <w:abstractNumId w:val="619"/>
  </w:num>
  <w:num w:numId="250" w16cid:durableId="279192053">
    <w:abstractNumId w:val="498"/>
  </w:num>
  <w:num w:numId="251" w16cid:durableId="592932847">
    <w:abstractNumId w:val="1355"/>
  </w:num>
  <w:num w:numId="252" w16cid:durableId="811286440">
    <w:abstractNumId w:val="1238"/>
  </w:num>
  <w:num w:numId="253" w16cid:durableId="1667903617">
    <w:abstractNumId w:val="893"/>
  </w:num>
  <w:num w:numId="254" w16cid:durableId="1607037051">
    <w:abstractNumId w:val="1494"/>
  </w:num>
  <w:num w:numId="255" w16cid:durableId="1654947060">
    <w:abstractNumId w:val="1233"/>
  </w:num>
  <w:num w:numId="256" w16cid:durableId="1437600349">
    <w:abstractNumId w:val="1174"/>
  </w:num>
  <w:num w:numId="257" w16cid:durableId="2107994092">
    <w:abstractNumId w:val="701"/>
  </w:num>
  <w:num w:numId="258" w16cid:durableId="2047484821">
    <w:abstractNumId w:val="5"/>
  </w:num>
  <w:num w:numId="259" w16cid:durableId="1705641407">
    <w:abstractNumId w:val="679"/>
  </w:num>
  <w:num w:numId="260" w16cid:durableId="1121337908">
    <w:abstractNumId w:val="92"/>
  </w:num>
  <w:num w:numId="261" w16cid:durableId="279537562">
    <w:abstractNumId w:val="1430"/>
  </w:num>
  <w:num w:numId="262" w16cid:durableId="421225596">
    <w:abstractNumId w:val="1027"/>
  </w:num>
  <w:num w:numId="263" w16cid:durableId="1569416629">
    <w:abstractNumId w:val="433"/>
  </w:num>
  <w:num w:numId="264" w16cid:durableId="968440624">
    <w:abstractNumId w:val="342"/>
  </w:num>
  <w:num w:numId="265" w16cid:durableId="1184199751">
    <w:abstractNumId w:val="1205"/>
  </w:num>
  <w:num w:numId="266" w16cid:durableId="1126699138">
    <w:abstractNumId w:val="62"/>
  </w:num>
  <w:num w:numId="267" w16cid:durableId="1881815216">
    <w:abstractNumId w:val="203"/>
  </w:num>
  <w:num w:numId="268" w16cid:durableId="1280718079">
    <w:abstractNumId w:val="1408"/>
  </w:num>
  <w:num w:numId="269" w16cid:durableId="1227377460">
    <w:abstractNumId w:val="941"/>
  </w:num>
  <w:num w:numId="270" w16cid:durableId="536623981">
    <w:abstractNumId w:val="1022"/>
  </w:num>
  <w:num w:numId="271" w16cid:durableId="984315902">
    <w:abstractNumId w:val="207"/>
  </w:num>
  <w:num w:numId="272" w16cid:durableId="174614984">
    <w:abstractNumId w:val="246"/>
  </w:num>
  <w:num w:numId="273" w16cid:durableId="808984499">
    <w:abstractNumId w:val="1341"/>
  </w:num>
  <w:num w:numId="274" w16cid:durableId="1442529420">
    <w:abstractNumId w:val="1168"/>
  </w:num>
  <w:num w:numId="275" w16cid:durableId="287010995">
    <w:abstractNumId w:val="1242"/>
  </w:num>
  <w:num w:numId="276" w16cid:durableId="1436362438">
    <w:abstractNumId w:val="1030"/>
  </w:num>
  <w:num w:numId="277" w16cid:durableId="265776710">
    <w:abstractNumId w:val="470"/>
  </w:num>
  <w:num w:numId="278" w16cid:durableId="520125049">
    <w:abstractNumId w:val="650"/>
  </w:num>
  <w:num w:numId="279" w16cid:durableId="1942297710">
    <w:abstractNumId w:val="715"/>
  </w:num>
  <w:num w:numId="280" w16cid:durableId="1494879063">
    <w:abstractNumId w:val="1221"/>
  </w:num>
  <w:num w:numId="281" w16cid:durableId="2088384013">
    <w:abstractNumId w:val="633"/>
  </w:num>
  <w:num w:numId="282" w16cid:durableId="998464214">
    <w:abstractNumId w:val="879"/>
  </w:num>
  <w:num w:numId="283" w16cid:durableId="526404940">
    <w:abstractNumId w:val="252"/>
  </w:num>
  <w:num w:numId="284" w16cid:durableId="648871944">
    <w:abstractNumId w:val="1185"/>
  </w:num>
  <w:num w:numId="285" w16cid:durableId="1894731872">
    <w:abstractNumId w:val="1327"/>
  </w:num>
  <w:num w:numId="286" w16cid:durableId="462844030">
    <w:abstractNumId w:val="885"/>
  </w:num>
  <w:num w:numId="287" w16cid:durableId="134301955">
    <w:abstractNumId w:val="1180"/>
  </w:num>
  <w:num w:numId="288" w16cid:durableId="469129112">
    <w:abstractNumId w:val="700"/>
  </w:num>
  <w:num w:numId="289" w16cid:durableId="1681928157">
    <w:abstractNumId w:val="422"/>
  </w:num>
  <w:num w:numId="290" w16cid:durableId="1676221603">
    <w:abstractNumId w:val="1423"/>
  </w:num>
  <w:num w:numId="291" w16cid:durableId="1133253608">
    <w:abstractNumId w:val="754"/>
  </w:num>
  <w:num w:numId="292" w16cid:durableId="1725909893">
    <w:abstractNumId w:val="1354"/>
  </w:num>
  <w:num w:numId="293" w16cid:durableId="671294335">
    <w:abstractNumId w:val="1351"/>
  </w:num>
  <w:num w:numId="294" w16cid:durableId="163478127">
    <w:abstractNumId w:val="1474"/>
  </w:num>
  <w:num w:numId="295" w16cid:durableId="173736161">
    <w:abstractNumId w:val="688"/>
  </w:num>
  <w:num w:numId="296" w16cid:durableId="120609744">
    <w:abstractNumId w:val="1099"/>
  </w:num>
  <w:num w:numId="297" w16cid:durableId="194391776">
    <w:abstractNumId w:val="985"/>
  </w:num>
  <w:num w:numId="298" w16cid:durableId="1632056322">
    <w:abstractNumId w:val="224"/>
  </w:num>
  <w:num w:numId="299" w16cid:durableId="2077700223">
    <w:abstractNumId w:val="494"/>
  </w:num>
  <w:num w:numId="300" w16cid:durableId="604505608">
    <w:abstractNumId w:val="511"/>
  </w:num>
  <w:num w:numId="301" w16cid:durableId="1268274625">
    <w:abstractNumId w:val="215"/>
  </w:num>
  <w:num w:numId="302" w16cid:durableId="587270810">
    <w:abstractNumId w:val="435"/>
  </w:num>
  <w:num w:numId="303" w16cid:durableId="1640069673">
    <w:abstractNumId w:val="567"/>
  </w:num>
  <w:num w:numId="304" w16cid:durableId="1447117115">
    <w:abstractNumId w:val="717"/>
  </w:num>
  <w:num w:numId="305" w16cid:durableId="324481492">
    <w:abstractNumId w:val="903"/>
  </w:num>
  <w:num w:numId="306" w16cid:durableId="2081948465">
    <w:abstractNumId w:val="1176"/>
  </w:num>
  <w:num w:numId="307" w16cid:durableId="1117723630">
    <w:abstractNumId w:val="236"/>
  </w:num>
  <w:num w:numId="308" w16cid:durableId="866286739">
    <w:abstractNumId w:val="910"/>
  </w:num>
  <w:num w:numId="309" w16cid:durableId="1995447594">
    <w:abstractNumId w:val="1207"/>
  </w:num>
  <w:num w:numId="310" w16cid:durableId="447897537">
    <w:abstractNumId w:val="1490"/>
  </w:num>
  <w:num w:numId="311" w16cid:durableId="1094478509">
    <w:abstractNumId w:val="1565"/>
  </w:num>
  <w:num w:numId="312" w16cid:durableId="620959136">
    <w:abstractNumId w:val="900"/>
  </w:num>
  <w:num w:numId="313" w16cid:durableId="120923397">
    <w:abstractNumId w:val="1151"/>
  </w:num>
  <w:num w:numId="314" w16cid:durableId="734284709">
    <w:abstractNumId w:val="1335"/>
  </w:num>
  <w:num w:numId="315" w16cid:durableId="1978994055">
    <w:abstractNumId w:val="656"/>
  </w:num>
  <w:num w:numId="316" w16cid:durableId="588932794">
    <w:abstractNumId w:val="611"/>
  </w:num>
  <w:num w:numId="317" w16cid:durableId="1312249338">
    <w:abstractNumId w:val="361"/>
  </w:num>
  <w:num w:numId="318" w16cid:durableId="316956287">
    <w:abstractNumId w:val="441"/>
  </w:num>
  <w:num w:numId="319" w16cid:durableId="1896965309">
    <w:abstractNumId w:val="1402"/>
  </w:num>
  <w:num w:numId="320" w16cid:durableId="687829069">
    <w:abstractNumId w:val="1571"/>
  </w:num>
  <w:num w:numId="321" w16cid:durableId="1922911486">
    <w:abstractNumId w:val="147"/>
  </w:num>
  <w:num w:numId="322" w16cid:durableId="1211190275">
    <w:abstractNumId w:val="1478"/>
  </w:num>
  <w:num w:numId="323" w16cid:durableId="132334347">
    <w:abstractNumId w:val="1124"/>
  </w:num>
  <w:num w:numId="324" w16cid:durableId="296838126">
    <w:abstractNumId w:val="796"/>
  </w:num>
  <w:num w:numId="325" w16cid:durableId="969241778">
    <w:abstractNumId w:val="1580"/>
  </w:num>
  <w:num w:numId="326" w16cid:durableId="1390037515">
    <w:abstractNumId w:val="363"/>
  </w:num>
  <w:num w:numId="327" w16cid:durableId="928269118">
    <w:abstractNumId w:val="603"/>
  </w:num>
  <w:num w:numId="328" w16cid:durableId="43413875">
    <w:abstractNumId w:val="1396"/>
  </w:num>
  <w:num w:numId="329" w16cid:durableId="1084454503">
    <w:abstractNumId w:val="531"/>
  </w:num>
  <w:num w:numId="330" w16cid:durableId="538588243">
    <w:abstractNumId w:val="129"/>
  </w:num>
  <w:num w:numId="331" w16cid:durableId="1854027881">
    <w:abstractNumId w:val="219"/>
  </w:num>
  <w:num w:numId="332" w16cid:durableId="1062292509">
    <w:abstractNumId w:val="1230"/>
  </w:num>
  <w:num w:numId="333" w16cid:durableId="1775402152">
    <w:abstractNumId w:val="1356"/>
  </w:num>
  <w:num w:numId="334" w16cid:durableId="992022137">
    <w:abstractNumId w:val="15"/>
  </w:num>
  <w:num w:numId="335" w16cid:durableId="439110510">
    <w:abstractNumId w:val="1211"/>
  </w:num>
  <w:num w:numId="336" w16cid:durableId="915355992">
    <w:abstractNumId w:val="1461"/>
  </w:num>
  <w:num w:numId="337" w16cid:durableId="1469281059">
    <w:abstractNumId w:val="415"/>
  </w:num>
  <w:num w:numId="338" w16cid:durableId="1406873392">
    <w:abstractNumId w:val="1204"/>
  </w:num>
  <w:num w:numId="339" w16cid:durableId="1246257855">
    <w:abstractNumId w:val="141"/>
  </w:num>
  <w:num w:numId="340" w16cid:durableId="1673214479">
    <w:abstractNumId w:val="47"/>
  </w:num>
  <w:num w:numId="341" w16cid:durableId="688222146">
    <w:abstractNumId w:val="44"/>
  </w:num>
  <w:num w:numId="342" w16cid:durableId="948319712">
    <w:abstractNumId w:val="682"/>
  </w:num>
  <w:num w:numId="343" w16cid:durableId="524487610">
    <w:abstractNumId w:val="301"/>
  </w:num>
  <w:num w:numId="344" w16cid:durableId="1304771715">
    <w:abstractNumId w:val="31"/>
  </w:num>
  <w:num w:numId="345" w16cid:durableId="175387227">
    <w:abstractNumId w:val="446"/>
  </w:num>
  <w:num w:numId="346" w16cid:durableId="1168054053">
    <w:abstractNumId w:val="1524"/>
  </w:num>
  <w:num w:numId="347" w16cid:durableId="1567645439">
    <w:abstractNumId w:val="762"/>
  </w:num>
  <w:num w:numId="348" w16cid:durableId="1012227046">
    <w:abstractNumId w:val="383"/>
  </w:num>
  <w:num w:numId="349" w16cid:durableId="985356044">
    <w:abstractNumId w:val="1084"/>
  </w:num>
  <w:num w:numId="350" w16cid:durableId="1037197332">
    <w:abstractNumId w:val="721"/>
  </w:num>
  <w:num w:numId="351" w16cid:durableId="74253242">
    <w:abstractNumId w:val="480"/>
  </w:num>
  <w:num w:numId="352" w16cid:durableId="1649551011">
    <w:abstractNumId w:val="646"/>
  </w:num>
  <w:num w:numId="353" w16cid:durableId="92088887">
    <w:abstractNumId w:val="1319"/>
  </w:num>
  <w:num w:numId="354" w16cid:durableId="1006443203">
    <w:abstractNumId w:val="792"/>
  </w:num>
  <w:num w:numId="355" w16cid:durableId="1540125674">
    <w:abstractNumId w:val="1120"/>
  </w:num>
  <w:num w:numId="356" w16cid:durableId="1223561301">
    <w:abstractNumId w:val="595"/>
  </w:num>
  <w:num w:numId="357" w16cid:durableId="1646474307">
    <w:abstractNumId w:val="642"/>
  </w:num>
  <w:num w:numId="358" w16cid:durableId="104346431">
    <w:abstractNumId w:val="439"/>
  </w:num>
  <w:num w:numId="359" w16cid:durableId="96408113">
    <w:abstractNumId w:val="577"/>
  </w:num>
  <w:num w:numId="360" w16cid:durableId="934243559">
    <w:abstractNumId w:val="169"/>
  </w:num>
  <w:num w:numId="361" w16cid:durableId="720787261">
    <w:abstractNumId w:val="691"/>
  </w:num>
  <w:num w:numId="362" w16cid:durableId="1829201199">
    <w:abstractNumId w:val="312"/>
  </w:num>
  <w:num w:numId="363" w16cid:durableId="1388459364">
    <w:abstractNumId w:val="304"/>
  </w:num>
  <w:num w:numId="364" w16cid:durableId="1240872546">
    <w:abstractNumId w:val="59"/>
  </w:num>
  <w:num w:numId="365" w16cid:durableId="2036614642">
    <w:abstractNumId w:val="1368"/>
  </w:num>
  <w:num w:numId="366" w16cid:durableId="1403793812">
    <w:abstractNumId w:val="847"/>
  </w:num>
  <w:num w:numId="367" w16cid:durableId="65689878">
    <w:abstractNumId w:val="722"/>
  </w:num>
  <w:num w:numId="368" w16cid:durableId="603927102">
    <w:abstractNumId w:val="778"/>
  </w:num>
  <w:num w:numId="369" w16cid:durableId="1157962746">
    <w:abstractNumId w:val="787"/>
  </w:num>
  <w:num w:numId="370" w16cid:durableId="1622875902">
    <w:abstractNumId w:val="1363"/>
  </w:num>
  <w:num w:numId="371" w16cid:durableId="1058938102">
    <w:abstractNumId w:val="605"/>
  </w:num>
  <w:num w:numId="372" w16cid:durableId="1909805304">
    <w:abstractNumId w:val="767"/>
  </w:num>
  <w:num w:numId="373" w16cid:durableId="1521815664">
    <w:abstractNumId w:val="936"/>
  </w:num>
  <w:num w:numId="374" w16cid:durableId="393937734">
    <w:abstractNumId w:val="50"/>
  </w:num>
  <w:num w:numId="375" w16cid:durableId="185102754">
    <w:abstractNumId w:val="78"/>
  </w:num>
  <w:num w:numId="376" w16cid:durableId="1092701682">
    <w:abstractNumId w:val="295"/>
  </w:num>
  <w:num w:numId="377" w16cid:durableId="93676837">
    <w:abstractNumId w:val="124"/>
  </w:num>
  <w:num w:numId="378" w16cid:durableId="389615382">
    <w:abstractNumId w:val="1554"/>
  </w:num>
  <w:num w:numId="379" w16cid:durableId="490216597">
    <w:abstractNumId w:val="962"/>
  </w:num>
  <w:num w:numId="380" w16cid:durableId="1035470567">
    <w:abstractNumId w:val="592"/>
  </w:num>
  <w:num w:numId="381" w16cid:durableId="1870407047">
    <w:abstractNumId w:val="1569"/>
  </w:num>
  <w:num w:numId="382" w16cid:durableId="1893153435">
    <w:abstractNumId w:val="1087"/>
  </w:num>
  <w:num w:numId="383" w16cid:durableId="691419840">
    <w:abstractNumId w:val="244"/>
  </w:num>
  <w:num w:numId="384" w16cid:durableId="1458988128">
    <w:abstractNumId w:val="351"/>
  </w:num>
  <w:num w:numId="385" w16cid:durableId="1627739407">
    <w:abstractNumId w:val="749"/>
  </w:num>
  <w:num w:numId="386" w16cid:durableId="1651444515">
    <w:abstractNumId w:val="1175"/>
  </w:num>
  <w:num w:numId="387" w16cid:durableId="800150389">
    <w:abstractNumId w:val="1435"/>
  </w:num>
  <w:num w:numId="388" w16cid:durableId="871839983">
    <w:abstractNumId w:val="1486"/>
  </w:num>
  <w:num w:numId="389" w16cid:durableId="81030460">
    <w:abstractNumId w:val="1266"/>
  </w:num>
  <w:num w:numId="390" w16cid:durableId="768695179">
    <w:abstractNumId w:val="1201"/>
  </w:num>
  <w:num w:numId="391" w16cid:durableId="1303150346">
    <w:abstractNumId w:val="1450"/>
  </w:num>
  <w:num w:numId="392" w16cid:durableId="1240289816">
    <w:abstractNumId w:val="1422"/>
  </w:num>
  <w:num w:numId="393" w16cid:durableId="1799646926">
    <w:abstractNumId w:val="380"/>
  </w:num>
  <w:num w:numId="394" w16cid:durableId="744884710">
    <w:abstractNumId w:val="666"/>
  </w:num>
  <w:num w:numId="395" w16cid:durableId="1558400208">
    <w:abstractNumId w:val="1178"/>
  </w:num>
  <w:num w:numId="396" w16cid:durableId="93012649">
    <w:abstractNumId w:val="163"/>
  </w:num>
  <w:num w:numId="397" w16cid:durableId="1855799043">
    <w:abstractNumId w:val="972"/>
  </w:num>
  <w:num w:numId="398" w16cid:durableId="68385650">
    <w:abstractNumId w:val="157"/>
  </w:num>
  <w:num w:numId="399" w16cid:durableId="1024556645">
    <w:abstractNumId w:val="53"/>
  </w:num>
  <w:num w:numId="400" w16cid:durableId="711658927">
    <w:abstractNumId w:val="703"/>
  </w:num>
  <w:num w:numId="401" w16cid:durableId="1338267634">
    <w:abstractNumId w:val="316"/>
  </w:num>
  <w:num w:numId="402" w16cid:durableId="128865081">
    <w:abstractNumId w:val="373"/>
  </w:num>
  <w:num w:numId="403" w16cid:durableId="920716421">
    <w:abstractNumId w:val="1349"/>
  </w:num>
  <w:num w:numId="404" w16cid:durableId="1690328148">
    <w:abstractNumId w:val="140"/>
  </w:num>
  <w:num w:numId="405" w16cid:durableId="30807451">
    <w:abstractNumId w:val="1310"/>
  </w:num>
  <w:num w:numId="406" w16cid:durableId="894240355">
    <w:abstractNumId w:val="114"/>
  </w:num>
  <w:num w:numId="407" w16cid:durableId="249243447">
    <w:abstractNumId w:val="864"/>
  </w:num>
  <w:num w:numId="408" w16cid:durableId="745569281">
    <w:abstractNumId w:val="668"/>
  </w:num>
  <w:num w:numId="409" w16cid:durableId="317343686">
    <w:abstractNumId w:val="1473"/>
  </w:num>
  <w:num w:numId="410" w16cid:durableId="1732460305">
    <w:abstractNumId w:val="829"/>
  </w:num>
  <w:num w:numId="411" w16cid:durableId="925571684">
    <w:abstractNumId w:val="409"/>
  </w:num>
  <w:num w:numId="412" w16cid:durableId="513879058">
    <w:abstractNumId w:val="576"/>
  </w:num>
  <w:num w:numId="413" w16cid:durableId="1939678008">
    <w:abstractNumId w:val="1138"/>
  </w:num>
  <w:num w:numId="414" w16cid:durableId="479882834">
    <w:abstractNumId w:val="1202"/>
  </w:num>
  <w:num w:numId="415" w16cid:durableId="748963712">
    <w:abstractNumId w:val="1448"/>
  </w:num>
  <w:num w:numId="416" w16cid:durableId="649559251">
    <w:abstractNumId w:val="445"/>
  </w:num>
  <w:num w:numId="417" w16cid:durableId="371808943">
    <w:abstractNumId w:val="1061"/>
  </w:num>
  <w:num w:numId="418" w16cid:durableId="1324431788">
    <w:abstractNumId w:val="597"/>
  </w:num>
  <w:num w:numId="419" w16cid:durableId="383263748">
    <w:abstractNumId w:val="834"/>
  </w:num>
  <w:num w:numId="420" w16cid:durableId="1160343778">
    <w:abstractNumId w:val="1092"/>
  </w:num>
  <w:num w:numId="421" w16cid:durableId="1147161368">
    <w:abstractNumId w:val="1462"/>
  </w:num>
  <w:num w:numId="422" w16cid:durableId="1110080961">
    <w:abstractNumId w:val="400"/>
  </w:num>
  <w:num w:numId="423" w16cid:durableId="381557510">
    <w:abstractNumId w:val="269"/>
  </w:num>
  <w:num w:numId="424" w16cid:durableId="26032254">
    <w:abstractNumId w:val="723"/>
  </w:num>
  <w:num w:numId="425" w16cid:durableId="1401367164">
    <w:abstractNumId w:val="1586"/>
  </w:num>
  <w:num w:numId="426" w16cid:durableId="699430282">
    <w:abstractNumId w:val="339"/>
  </w:num>
  <w:num w:numId="427" w16cid:durableId="1958751313">
    <w:abstractNumId w:val="1528"/>
  </w:num>
  <w:num w:numId="428" w16cid:durableId="927732509">
    <w:abstractNumId w:val="983"/>
  </w:num>
  <w:num w:numId="429" w16cid:durableId="396981880">
    <w:abstractNumId w:val="1388"/>
  </w:num>
  <w:num w:numId="430" w16cid:durableId="1302953865">
    <w:abstractNumId w:val="732"/>
  </w:num>
  <w:num w:numId="431" w16cid:durableId="167017439">
    <w:abstractNumId w:val="1514"/>
  </w:num>
  <w:num w:numId="432" w16cid:durableId="489251713">
    <w:abstractNumId w:val="362"/>
  </w:num>
  <w:num w:numId="433" w16cid:durableId="535235111">
    <w:abstractNumId w:val="726"/>
  </w:num>
  <w:num w:numId="434" w16cid:durableId="1927374499">
    <w:abstractNumId w:val="526"/>
  </w:num>
  <w:num w:numId="435" w16cid:durableId="407767773">
    <w:abstractNumId w:val="1500"/>
  </w:num>
  <w:num w:numId="436" w16cid:durableId="2028364613">
    <w:abstractNumId w:val="1257"/>
  </w:num>
  <w:num w:numId="437" w16cid:durableId="1960211535">
    <w:abstractNumId w:val="263"/>
  </w:num>
  <w:num w:numId="438" w16cid:durableId="94398775">
    <w:abstractNumId w:val="1020"/>
  </w:num>
  <w:num w:numId="439" w16cid:durableId="1120681882">
    <w:abstractNumId w:val="483"/>
  </w:num>
  <w:num w:numId="440" w16cid:durableId="1844204680">
    <w:abstractNumId w:val="548"/>
  </w:num>
  <w:num w:numId="441" w16cid:durableId="767890356">
    <w:abstractNumId w:val="609"/>
  </w:num>
  <w:num w:numId="442" w16cid:durableId="239485460">
    <w:abstractNumId w:val="69"/>
  </w:num>
  <w:num w:numId="443" w16cid:durableId="285045984">
    <w:abstractNumId w:val="955"/>
  </w:num>
  <w:num w:numId="444" w16cid:durableId="58092117">
    <w:abstractNumId w:val="71"/>
  </w:num>
  <w:num w:numId="445" w16cid:durableId="1497303739">
    <w:abstractNumId w:val="148"/>
  </w:num>
  <w:num w:numId="446" w16cid:durableId="1254705120">
    <w:abstractNumId w:val="1332"/>
  </w:num>
  <w:num w:numId="447" w16cid:durableId="1174495003">
    <w:abstractNumId w:val="177"/>
  </w:num>
  <w:num w:numId="448" w16cid:durableId="1718313440">
    <w:abstractNumId w:val="1057"/>
  </w:num>
  <w:num w:numId="449" w16cid:durableId="1657538255">
    <w:abstractNumId w:val="172"/>
  </w:num>
  <w:num w:numId="450" w16cid:durableId="1038706370">
    <w:abstractNumId w:val="1163"/>
  </w:num>
  <w:num w:numId="451" w16cid:durableId="1054700435">
    <w:abstractNumId w:val="1509"/>
  </w:num>
  <w:num w:numId="452" w16cid:durableId="502861727">
    <w:abstractNumId w:val="1409"/>
  </w:num>
  <w:num w:numId="453" w16cid:durableId="383213411">
    <w:abstractNumId w:val="1303"/>
  </w:num>
  <w:num w:numId="454" w16cid:durableId="366179274">
    <w:abstractNumId w:val="266"/>
  </w:num>
  <w:num w:numId="455" w16cid:durableId="1919903513">
    <w:abstractNumId w:val="1516"/>
  </w:num>
  <w:num w:numId="456" w16cid:durableId="907883545">
    <w:abstractNumId w:val="1404"/>
  </w:num>
  <w:num w:numId="457" w16cid:durableId="1463885719">
    <w:abstractNumId w:val="1282"/>
  </w:num>
  <w:num w:numId="458" w16cid:durableId="75396029">
    <w:abstractNumId w:val="1075"/>
  </w:num>
  <w:num w:numId="459" w16cid:durableId="2029062757">
    <w:abstractNumId w:val="1123"/>
  </w:num>
  <w:num w:numId="460" w16cid:durableId="90712267">
    <w:abstractNumId w:val="1342"/>
  </w:num>
  <w:num w:numId="461" w16cid:durableId="1148011083">
    <w:abstractNumId w:val="800"/>
  </w:num>
  <w:num w:numId="462" w16cid:durableId="1558123234">
    <w:abstractNumId w:val="1288"/>
  </w:num>
  <w:num w:numId="463" w16cid:durableId="1795756106">
    <w:abstractNumId w:val="345"/>
  </w:num>
  <w:num w:numId="464" w16cid:durableId="74867056">
    <w:abstractNumId w:val="267"/>
  </w:num>
  <w:num w:numId="465" w16cid:durableId="1906139127">
    <w:abstractNumId w:val="251"/>
  </w:num>
  <w:num w:numId="466" w16cid:durableId="1157696600">
    <w:abstractNumId w:val="802"/>
  </w:num>
  <w:num w:numId="467" w16cid:durableId="1756780356">
    <w:abstractNumId w:val="629"/>
  </w:num>
  <w:num w:numId="468" w16cid:durableId="989673307">
    <w:abstractNumId w:val="940"/>
  </w:num>
  <w:num w:numId="469" w16cid:durableId="1852140345">
    <w:abstractNumId w:val="523"/>
  </w:num>
  <w:num w:numId="470" w16cid:durableId="231156758">
    <w:abstractNumId w:val="614"/>
  </w:num>
  <w:num w:numId="471" w16cid:durableId="937064017">
    <w:abstractNumId w:val="575"/>
  </w:num>
  <w:num w:numId="472" w16cid:durableId="487478734">
    <w:abstractNumId w:val="1132"/>
  </w:num>
  <w:num w:numId="473" w16cid:durableId="330256612">
    <w:abstractNumId w:val="281"/>
  </w:num>
  <w:num w:numId="474" w16cid:durableId="1168596765">
    <w:abstractNumId w:val="1472"/>
  </w:num>
  <w:num w:numId="475" w16cid:durableId="457069420">
    <w:abstractNumId w:val="466"/>
  </w:num>
  <w:num w:numId="476" w16cid:durableId="957905634">
    <w:abstractNumId w:val="467"/>
  </w:num>
  <w:num w:numId="477" w16cid:durableId="486016534">
    <w:abstractNumId w:val="1276"/>
  </w:num>
  <w:num w:numId="478" w16cid:durableId="1454326711">
    <w:abstractNumId w:val="637"/>
  </w:num>
  <w:num w:numId="479" w16cid:durableId="1756053656">
    <w:abstractNumId w:val="90"/>
  </w:num>
  <w:num w:numId="480" w16cid:durableId="531069960">
    <w:abstractNumId w:val="1066"/>
  </w:num>
  <w:num w:numId="481" w16cid:durableId="667946298">
    <w:abstractNumId w:val="181"/>
  </w:num>
  <w:num w:numId="482" w16cid:durableId="89086252">
    <w:abstractNumId w:val="282"/>
  </w:num>
  <w:num w:numId="483" w16cid:durableId="258147312">
    <w:abstractNumId w:val="183"/>
  </w:num>
  <w:num w:numId="484" w16cid:durableId="1697383703">
    <w:abstractNumId w:val="818"/>
  </w:num>
  <w:num w:numId="485" w16cid:durableId="241188450">
    <w:abstractNumId w:val="1337"/>
  </w:num>
  <w:num w:numId="486" w16cid:durableId="346948933">
    <w:abstractNumId w:val="39"/>
  </w:num>
  <w:num w:numId="487" w16cid:durableId="982006124">
    <w:abstractNumId w:val="1021"/>
  </w:num>
  <w:num w:numId="488" w16cid:durableId="1732918950">
    <w:abstractNumId w:val="344"/>
  </w:num>
  <w:num w:numId="489" w16cid:durableId="1334839751">
    <w:abstractNumId w:val="1491"/>
  </w:num>
  <w:num w:numId="490" w16cid:durableId="1225794279">
    <w:abstractNumId w:val="684"/>
  </w:num>
  <w:num w:numId="491" w16cid:durableId="1568878158">
    <w:abstractNumId w:val="628"/>
  </w:num>
  <w:num w:numId="492" w16cid:durableId="532112737">
    <w:abstractNumId w:val="1343"/>
  </w:num>
  <w:num w:numId="493" w16cid:durableId="1118839371">
    <w:abstractNumId w:val="6"/>
  </w:num>
  <w:num w:numId="494" w16cid:durableId="1294872820">
    <w:abstractNumId w:val="993"/>
  </w:num>
  <w:num w:numId="495" w16cid:durableId="837236193">
    <w:abstractNumId w:val="1566"/>
  </w:num>
  <w:num w:numId="496" w16cid:durableId="702748516">
    <w:abstractNumId w:val="687"/>
  </w:num>
  <w:num w:numId="497" w16cid:durableId="40984767">
    <w:abstractNumId w:val="96"/>
  </w:num>
  <w:num w:numId="498" w16cid:durableId="817956941">
    <w:abstractNumId w:val="491"/>
  </w:num>
  <w:num w:numId="499" w16cid:durableId="914782221">
    <w:abstractNumId w:val="392"/>
  </w:num>
  <w:num w:numId="500" w16cid:durableId="1997996855">
    <w:abstractNumId w:val="1263"/>
  </w:num>
  <w:num w:numId="501" w16cid:durableId="1171336134">
    <w:abstractNumId w:val="984"/>
  </w:num>
  <w:num w:numId="502" w16cid:durableId="1163156275">
    <w:abstractNumId w:val="66"/>
  </w:num>
  <w:num w:numId="503" w16cid:durableId="561644864">
    <w:abstractNumId w:val="1511"/>
  </w:num>
  <w:num w:numId="504" w16cid:durableId="1811049015">
    <w:abstractNumId w:val="275"/>
  </w:num>
  <w:num w:numId="505" w16cid:durableId="775638363">
    <w:abstractNumId w:val="154"/>
  </w:num>
  <w:num w:numId="506" w16cid:durableId="1111169559">
    <w:abstractNumId w:val="1073"/>
  </w:num>
  <w:num w:numId="507" w16cid:durableId="608003137">
    <w:abstractNumId w:val="408"/>
  </w:num>
  <w:num w:numId="508" w16cid:durableId="1213157870">
    <w:abstractNumId w:val="1228"/>
  </w:num>
  <w:num w:numId="509" w16cid:durableId="1347438629">
    <w:abstractNumId w:val="1166"/>
  </w:num>
  <w:num w:numId="510" w16cid:durableId="2054230529">
    <w:abstractNumId w:val="1399"/>
  </w:num>
  <w:num w:numId="511" w16cid:durableId="1588540990">
    <w:abstractNumId w:val="1346"/>
  </w:num>
  <w:num w:numId="512" w16cid:durableId="1928342667">
    <w:abstractNumId w:val="374"/>
  </w:num>
  <w:num w:numId="513" w16cid:durableId="176431938">
    <w:abstractNumId w:val="736"/>
  </w:num>
  <w:num w:numId="514" w16cid:durableId="670304082">
    <w:abstractNumId w:val="865"/>
  </w:num>
  <w:num w:numId="515" w16cid:durableId="1302690527">
    <w:abstractNumId w:val="1543"/>
  </w:num>
  <w:num w:numId="516" w16cid:durableId="581136270">
    <w:abstractNumId w:val="43"/>
  </w:num>
  <w:num w:numId="517" w16cid:durableId="641930620">
    <w:abstractNumId w:val="1366"/>
  </w:num>
  <w:num w:numId="518" w16cid:durableId="892697185">
    <w:abstractNumId w:val="587"/>
  </w:num>
  <w:num w:numId="519" w16cid:durableId="1507285923">
    <w:abstractNumId w:val="562"/>
  </w:num>
  <w:num w:numId="520" w16cid:durableId="1913421156">
    <w:abstractNumId w:val="677"/>
  </w:num>
  <w:num w:numId="521" w16cid:durableId="759647089">
    <w:abstractNumId w:val="950"/>
  </w:num>
  <w:num w:numId="522" w16cid:durableId="1594239008">
    <w:abstractNumId w:val="406"/>
  </w:num>
  <w:num w:numId="523" w16cid:durableId="1191722985">
    <w:abstractNumId w:val="388"/>
  </w:num>
  <w:num w:numId="524" w16cid:durableId="841703876">
    <w:abstractNumId w:val="364"/>
  </w:num>
  <w:num w:numId="525" w16cid:durableId="923683103">
    <w:abstractNumId w:val="212"/>
  </w:num>
  <w:num w:numId="526" w16cid:durableId="263349564">
    <w:abstractNumId w:val="1507"/>
  </w:num>
  <w:num w:numId="527" w16cid:durableId="825827680">
    <w:abstractNumId w:val="159"/>
  </w:num>
  <w:num w:numId="528" w16cid:durableId="610553883">
    <w:abstractNumId w:val="904"/>
  </w:num>
  <w:num w:numId="529" w16cid:durableId="1392269071">
    <w:abstractNumId w:val="594"/>
  </w:num>
  <w:num w:numId="530" w16cid:durableId="928737423">
    <w:abstractNumId w:val="1334"/>
  </w:num>
  <w:num w:numId="531" w16cid:durableId="1073310125">
    <w:abstractNumId w:val="1558"/>
  </w:num>
  <w:num w:numId="532" w16cid:durableId="1776056034">
    <w:abstractNumId w:val="958"/>
  </w:num>
  <w:num w:numId="533" w16cid:durableId="2007978511">
    <w:abstractNumId w:val="139"/>
  </w:num>
  <w:num w:numId="534" w16cid:durableId="757601617">
    <w:abstractNumId w:val="1223"/>
  </w:num>
  <w:num w:numId="535" w16cid:durableId="1741169739">
    <w:abstractNumId w:val="115"/>
  </w:num>
  <w:num w:numId="536" w16cid:durableId="656416776">
    <w:abstractNumId w:val="145"/>
  </w:num>
  <w:num w:numId="537" w16cid:durableId="205605134">
    <w:abstractNumId w:val="63"/>
  </w:num>
  <w:num w:numId="538" w16cid:durableId="693457530">
    <w:abstractNumId w:val="1074"/>
  </w:num>
  <w:num w:numId="539" w16cid:durableId="1617252167">
    <w:abstractNumId w:val="1506"/>
  </w:num>
  <w:num w:numId="540" w16cid:durableId="553466865">
    <w:abstractNumId w:val="254"/>
  </w:num>
  <w:num w:numId="541" w16cid:durableId="399444140">
    <w:abstractNumId w:val="1032"/>
  </w:num>
  <w:num w:numId="542" w16cid:durableId="1927376455">
    <w:abstractNumId w:val="1525"/>
  </w:num>
  <w:num w:numId="543" w16cid:durableId="502548682">
    <w:abstractNumId w:val="182"/>
  </w:num>
  <w:num w:numId="544" w16cid:durableId="1455561360">
    <w:abstractNumId w:val="336"/>
  </w:num>
  <w:num w:numId="545" w16cid:durableId="1249538379">
    <w:abstractNumId w:val="56"/>
  </w:num>
  <w:num w:numId="546" w16cid:durableId="1318924954">
    <w:abstractNumId w:val="347"/>
  </w:num>
  <w:num w:numId="547" w16cid:durableId="1772505647">
    <w:abstractNumId w:val="91"/>
  </w:num>
  <w:num w:numId="548" w16cid:durableId="140318643">
    <w:abstractNumId w:val="375"/>
  </w:num>
  <w:num w:numId="549" w16cid:durableId="930242820">
    <w:abstractNumId w:val="1140"/>
  </w:num>
  <w:num w:numId="550" w16cid:durableId="991641002">
    <w:abstractNumId w:val="173"/>
  </w:num>
  <w:num w:numId="551" w16cid:durableId="1325743969">
    <w:abstractNumId w:val="10"/>
  </w:num>
  <w:num w:numId="552" w16cid:durableId="1479684772">
    <w:abstractNumId w:val="774"/>
  </w:num>
  <w:num w:numId="553" w16cid:durableId="1565218799">
    <w:abstractNumId w:val="117"/>
  </w:num>
  <w:num w:numId="554" w16cid:durableId="2097704154">
    <w:abstractNumId w:val="534"/>
  </w:num>
  <w:num w:numId="555" w16cid:durableId="749811113">
    <w:abstractNumId w:val="460"/>
  </w:num>
  <w:num w:numId="556" w16cid:durableId="2010404715">
    <w:abstractNumId w:val="432"/>
  </w:num>
  <w:num w:numId="557" w16cid:durableId="1936590346">
    <w:abstractNumId w:val="1534"/>
  </w:num>
  <w:num w:numId="558" w16cid:durableId="770392560">
    <w:abstractNumId w:val="425"/>
  </w:num>
  <w:num w:numId="559" w16cid:durableId="905727854">
    <w:abstractNumId w:val="1036"/>
  </w:num>
  <w:num w:numId="560" w16cid:durableId="193034279">
    <w:abstractNumId w:val="1476"/>
  </w:num>
  <w:num w:numId="561" w16cid:durableId="1494253358">
    <w:abstractNumId w:val="1042"/>
  </w:num>
  <w:num w:numId="562" w16cid:durableId="379326614">
    <w:abstractNumId w:val="1153"/>
  </w:num>
  <w:num w:numId="563" w16cid:durableId="1615020292">
    <w:abstractNumId w:val="1484"/>
  </w:num>
  <w:num w:numId="564" w16cid:durableId="230387899">
    <w:abstractNumId w:val="1540"/>
  </w:num>
  <w:num w:numId="565" w16cid:durableId="1787120664">
    <w:abstractNumId w:val="1560"/>
  </w:num>
  <w:num w:numId="566" w16cid:durableId="1008485181">
    <w:abstractNumId w:val="1466"/>
  </w:num>
  <w:num w:numId="567" w16cid:durableId="1927836554">
    <w:abstractNumId w:val="612"/>
  </w:num>
  <w:num w:numId="568" w16cid:durableId="1491941899">
    <w:abstractNumId w:val="831"/>
  </w:num>
  <w:num w:numId="569" w16cid:durableId="1210848281">
    <w:abstractNumId w:val="704"/>
  </w:num>
  <w:num w:numId="570" w16cid:durableId="564683335">
    <w:abstractNumId w:val="785"/>
  </w:num>
  <w:num w:numId="571" w16cid:durableId="1783258973">
    <w:abstractNumId w:val="1578"/>
  </w:num>
  <w:num w:numId="572" w16cid:durableId="32779651">
    <w:abstractNumId w:val="918"/>
  </w:num>
  <w:num w:numId="573" w16cid:durableId="145441905">
    <w:abstractNumId w:val="473"/>
  </w:num>
  <w:num w:numId="574" w16cid:durableId="467824159">
    <w:abstractNumId w:val="1203"/>
  </w:num>
  <w:num w:numId="575" w16cid:durableId="1452479021">
    <w:abstractNumId w:val="1437"/>
  </w:num>
  <w:num w:numId="576" w16cid:durableId="570848317">
    <w:abstractNumId w:val="569"/>
  </w:num>
  <w:num w:numId="577" w16cid:durableId="1038160564">
    <w:abstractNumId w:val="112"/>
  </w:num>
  <w:num w:numId="578" w16cid:durableId="1720519231">
    <w:abstractNumId w:val="454"/>
  </w:num>
  <w:num w:numId="579" w16cid:durableId="1689257352">
    <w:abstractNumId w:val="956"/>
  </w:num>
  <w:num w:numId="580" w16cid:durableId="1340427995">
    <w:abstractNumId w:val="1316"/>
  </w:num>
  <w:num w:numId="581" w16cid:durableId="592319645">
    <w:abstractNumId w:val="1485"/>
  </w:num>
  <w:num w:numId="582" w16cid:durableId="813720624">
    <w:abstractNumId w:val="57"/>
  </w:num>
  <w:num w:numId="583" w16cid:durableId="586111779">
    <w:abstractNumId w:val="925"/>
  </w:num>
  <w:num w:numId="584" w16cid:durableId="1765566422">
    <w:abstractNumId w:val="80"/>
  </w:num>
  <w:num w:numId="585" w16cid:durableId="1247763342">
    <w:abstractNumId w:val="731"/>
  </w:num>
  <w:num w:numId="586" w16cid:durableId="182256329">
    <w:abstractNumId w:val="367"/>
  </w:num>
  <w:num w:numId="587" w16cid:durableId="309212176">
    <w:abstractNumId w:val="85"/>
  </w:num>
  <w:num w:numId="588" w16cid:durableId="1703245129">
    <w:abstractNumId w:val="1583"/>
  </w:num>
  <w:num w:numId="589" w16cid:durableId="146629875">
    <w:abstractNumId w:val="1374"/>
  </w:num>
  <w:num w:numId="590" w16cid:durableId="390734837">
    <w:abstractNumId w:val="189"/>
  </w:num>
  <w:num w:numId="591" w16cid:durableId="1947106387">
    <w:abstractNumId w:val="261"/>
  </w:num>
  <w:num w:numId="592" w16cid:durableId="926425796">
    <w:abstractNumId w:val="1183"/>
  </w:num>
  <w:num w:numId="593" w16cid:durableId="443886857">
    <w:abstractNumId w:val="1338"/>
  </w:num>
  <w:num w:numId="594" w16cid:durableId="1344825174">
    <w:abstractNumId w:val="1405"/>
  </w:num>
  <w:num w:numId="595" w16cid:durableId="1744334335">
    <w:abstractNumId w:val="257"/>
  </w:num>
  <w:num w:numId="596" w16cid:durableId="1667518187">
    <w:abstractNumId w:val="125"/>
  </w:num>
  <w:num w:numId="597" w16cid:durableId="1002902096">
    <w:abstractNumId w:val="883"/>
  </w:num>
  <w:num w:numId="598" w16cid:durableId="2020621375">
    <w:abstractNumId w:val="856"/>
  </w:num>
  <w:num w:numId="599" w16cid:durableId="507209031">
    <w:abstractNumId w:val="119"/>
  </w:num>
  <w:num w:numId="600" w16cid:durableId="254291528">
    <w:abstractNumId w:val="636"/>
  </w:num>
  <w:num w:numId="601" w16cid:durableId="614366453">
    <w:abstractNumId w:val="188"/>
  </w:num>
  <w:num w:numId="602" w16cid:durableId="1096440783">
    <w:abstractNumId w:val="484"/>
  </w:num>
  <w:num w:numId="603" w16cid:durableId="1484548126">
    <w:abstractNumId w:val="901"/>
  </w:num>
  <w:num w:numId="604" w16cid:durableId="31393740">
    <w:abstractNumId w:val="12"/>
  </w:num>
  <w:num w:numId="605" w16cid:durableId="1112702003">
    <w:abstractNumId w:val="798"/>
  </w:num>
  <w:num w:numId="606" w16cid:durableId="2114015959">
    <w:abstractNumId w:val="32"/>
  </w:num>
  <w:num w:numId="607" w16cid:durableId="1120763270">
    <w:abstractNumId w:val="766"/>
  </w:num>
  <w:num w:numId="608" w16cid:durableId="1952928273">
    <w:abstractNumId w:val="951"/>
  </w:num>
  <w:num w:numId="609" w16cid:durableId="793402314">
    <w:abstractNumId w:val="815"/>
  </w:num>
  <w:num w:numId="610" w16cid:durableId="1962420981">
    <w:abstractNumId w:val="220"/>
  </w:num>
  <w:num w:numId="611" w16cid:durableId="970864895">
    <w:abstractNumId w:val="625"/>
  </w:num>
  <w:num w:numId="612" w16cid:durableId="285240138">
    <w:abstractNumId w:val="283"/>
  </w:num>
  <w:num w:numId="613" w16cid:durableId="976304775">
    <w:abstractNumId w:val="935"/>
  </w:num>
  <w:num w:numId="614" w16cid:durableId="809521714">
    <w:abstractNumId w:val="356"/>
  </w:num>
  <w:num w:numId="615" w16cid:durableId="1985741845">
    <w:abstractNumId w:val="270"/>
  </w:num>
  <w:num w:numId="616" w16cid:durableId="829100186">
    <w:abstractNumId w:val="1077"/>
  </w:num>
  <w:num w:numId="617" w16cid:durableId="199245147">
    <w:abstractNumId w:val="70"/>
  </w:num>
  <w:num w:numId="618" w16cid:durableId="1067604815">
    <w:abstractNumId w:val="358"/>
  </w:num>
  <w:num w:numId="619" w16cid:durableId="1967274540">
    <w:abstractNumId w:val="507"/>
  </w:num>
  <w:num w:numId="620" w16cid:durableId="1151291089">
    <w:abstractNumId w:val="830"/>
  </w:num>
  <w:num w:numId="621" w16cid:durableId="1916280791">
    <w:abstractNumId w:val="1256"/>
  </w:num>
  <w:num w:numId="622" w16cid:durableId="1229656312">
    <w:abstractNumId w:val="817"/>
  </w:num>
  <w:num w:numId="623" w16cid:durableId="212273699">
    <w:abstractNumId w:val="328"/>
  </w:num>
  <w:num w:numId="624" w16cid:durableId="91320693">
    <w:abstractNumId w:val="449"/>
  </w:num>
  <w:num w:numId="625" w16cid:durableId="706567328">
    <w:abstractNumId w:val="1380"/>
  </w:num>
  <w:num w:numId="626" w16cid:durableId="894196799">
    <w:abstractNumId w:val="1425"/>
  </w:num>
  <w:num w:numId="627" w16cid:durableId="1280916205">
    <w:abstractNumId w:val="1278"/>
  </w:num>
  <w:num w:numId="628" w16cid:durableId="1238830654">
    <w:abstractNumId w:val="1269"/>
  </w:num>
  <w:num w:numId="629" w16cid:durableId="961962583">
    <w:abstractNumId w:val="420"/>
  </w:num>
  <w:num w:numId="630" w16cid:durableId="238637816">
    <w:abstractNumId w:val="1214"/>
  </w:num>
  <w:num w:numId="631" w16cid:durableId="851996550">
    <w:abstractNumId w:val="711"/>
  </w:num>
  <w:num w:numId="632" w16cid:durableId="1330868906">
    <w:abstractNumId w:val="586"/>
  </w:num>
  <w:num w:numId="633" w16cid:durableId="111673886">
    <w:abstractNumId w:val="456"/>
  </w:num>
  <w:num w:numId="634" w16cid:durableId="278998510">
    <w:abstractNumId w:val="1469"/>
  </w:num>
  <w:num w:numId="635" w16cid:durableId="1784809203">
    <w:abstractNumId w:val="678"/>
  </w:num>
  <w:num w:numId="636" w16cid:durableId="24186212">
    <w:abstractNumId w:val="832"/>
  </w:num>
  <w:num w:numId="637" w16cid:durableId="656305911">
    <w:abstractNumId w:val="1086"/>
  </w:num>
  <w:num w:numId="638" w16cid:durableId="1015420589">
    <w:abstractNumId w:val="1348"/>
  </w:num>
  <w:num w:numId="639" w16cid:durableId="1761217205">
    <w:abstractNumId w:val="844"/>
  </w:num>
  <w:num w:numId="640" w16cid:durableId="1130242508">
    <w:abstractNumId w:val="1274"/>
  </w:num>
  <w:num w:numId="641" w16cid:durableId="1310788620">
    <w:abstractNumId w:val="1103"/>
  </w:num>
  <w:num w:numId="642" w16cid:durableId="858350992">
    <w:abstractNumId w:val="279"/>
  </w:num>
  <w:num w:numId="643" w16cid:durableId="1985811272">
    <w:abstractNumId w:val="193"/>
  </w:num>
  <w:num w:numId="644" w16cid:durableId="1882593757">
    <w:abstractNumId w:val="1095"/>
  </w:num>
  <w:num w:numId="645" w16cid:durableId="946236253">
    <w:abstractNumId w:val="1398"/>
  </w:num>
  <w:num w:numId="646" w16cid:durableId="143012641">
    <w:abstractNumId w:val="273"/>
  </w:num>
  <w:num w:numId="647" w16cid:durableId="1565602250">
    <w:abstractNumId w:val="712"/>
  </w:num>
  <w:num w:numId="648" w16cid:durableId="1498038960">
    <w:abstractNumId w:val="784"/>
  </w:num>
  <w:num w:numId="649" w16cid:durableId="741676498">
    <w:abstractNumId w:val="499"/>
  </w:num>
  <w:num w:numId="650" w16cid:durableId="343945057">
    <w:abstractNumId w:val="1008"/>
  </w:num>
  <w:num w:numId="651" w16cid:durableId="1771196329">
    <w:abstractNumId w:val="1297"/>
  </w:num>
  <w:num w:numId="652" w16cid:durableId="24448381">
    <w:abstractNumId w:val="753"/>
  </w:num>
  <w:num w:numId="653" w16cid:durableId="30767684">
    <w:abstractNumId w:val="298"/>
  </w:num>
  <w:num w:numId="654" w16cid:durableId="1087918923">
    <w:abstractNumId w:val="880"/>
  </w:num>
  <w:num w:numId="655" w16cid:durableId="1727298694">
    <w:abstractNumId w:val="371"/>
  </w:num>
  <w:num w:numId="656" w16cid:durableId="1169520540">
    <w:abstractNumId w:val="40"/>
  </w:num>
  <w:num w:numId="657" w16cid:durableId="76288226">
    <w:abstractNumId w:val="1213"/>
  </w:num>
  <w:num w:numId="658" w16cid:durableId="1549797671">
    <w:abstractNumId w:val="1160"/>
  </w:num>
  <w:num w:numId="659" w16cid:durableId="335765429">
    <w:abstractNumId w:val="803"/>
  </w:num>
  <w:num w:numId="660" w16cid:durableId="783771257">
    <w:abstractNumId w:val="1518"/>
  </w:num>
  <w:num w:numId="661" w16cid:durableId="465586473">
    <w:abstractNumId w:val="1406"/>
  </w:num>
  <w:num w:numId="662" w16cid:durableId="1702047660">
    <w:abstractNumId w:val="1218"/>
  </w:num>
  <w:num w:numId="663" w16cid:durableId="774911437">
    <w:abstractNumId w:val="457"/>
  </w:num>
  <w:num w:numId="664" w16cid:durableId="900478577">
    <w:abstractNumId w:val="806"/>
  </w:num>
  <w:num w:numId="665" w16cid:durableId="1790515513">
    <w:abstractNumId w:val="851"/>
  </w:num>
  <w:num w:numId="666" w16cid:durableId="77215407">
    <w:abstractNumId w:val="1054"/>
  </w:num>
  <w:num w:numId="667" w16cid:durableId="1673723946">
    <w:abstractNumId w:val="110"/>
  </w:num>
  <w:num w:numId="668" w16cid:durableId="1792162629">
    <w:abstractNumId w:val="1575"/>
  </w:num>
  <w:num w:numId="669" w16cid:durableId="239097072">
    <w:abstractNumId w:val="1463"/>
  </w:num>
  <w:num w:numId="670" w16cid:durableId="984238267">
    <w:abstractNumId w:val="959"/>
  </w:num>
  <w:num w:numId="671" w16cid:durableId="2141259390">
    <w:abstractNumId w:val="997"/>
  </w:num>
  <w:num w:numId="672" w16cid:durableId="67970534">
    <w:abstractNumId w:val="780"/>
  </w:num>
  <w:num w:numId="673" w16cid:durableId="1415399355">
    <w:abstractNumId w:val="338"/>
  </w:num>
  <w:num w:numId="674" w16cid:durableId="89161221">
    <w:abstractNumId w:val="444"/>
  </w:num>
  <w:num w:numId="675" w16cid:durableId="2095667947">
    <w:abstractNumId w:val="1259"/>
  </w:num>
  <w:num w:numId="676" w16cid:durableId="1592467510">
    <w:abstractNumId w:val="653"/>
  </w:num>
  <w:num w:numId="677" w16cid:durableId="669598747">
    <w:abstractNumId w:val="801"/>
  </w:num>
  <w:num w:numId="678" w16cid:durableId="218134987">
    <w:abstractNumId w:val="1102"/>
  </w:num>
  <w:num w:numId="679" w16cid:durableId="823543840">
    <w:abstractNumId w:val="743"/>
  </w:num>
  <w:num w:numId="680" w16cid:durableId="1504975619">
    <w:abstractNumId w:val="510"/>
  </w:num>
  <w:num w:numId="681" w16cid:durableId="620723820">
    <w:abstractNumId w:val="1315"/>
  </w:num>
  <w:num w:numId="682" w16cid:durableId="1124691916">
    <w:abstractNumId w:val="680"/>
  </w:num>
  <w:num w:numId="683" w16cid:durableId="1697536901">
    <w:abstractNumId w:val="942"/>
  </w:num>
  <w:num w:numId="684" w16cid:durableId="1399135106">
    <w:abstractNumId w:val="164"/>
  </w:num>
  <w:num w:numId="685" w16cid:durableId="125389639">
    <w:abstractNumId w:val="1441"/>
  </w:num>
  <w:num w:numId="686" w16cid:durableId="188833912">
    <w:abstractNumId w:val="565"/>
  </w:num>
  <w:num w:numId="687" w16cid:durableId="1447195558">
    <w:abstractNumId w:val="553"/>
  </w:num>
  <w:num w:numId="688" w16cid:durableId="255871073">
    <w:abstractNumId w:val="1576"/>
  </w:num>
  <w:num w:numId="689" w16cid:durableId="736168483">
    <w:abstractNumId w:val="1364"/>
  </w:num>
  <w:num w:numId="690" w16cid:durableId="1745909757">
    <w:abstractNumId w:val="369"/>
  </w:num>
  <w:num w:numId="691" w16cid:durableId="802113926">
    <w:abstractNumId w:val="1440"/>
  </w:num>
  <w:num w:numId="692" w16cid:durableId="2048796247">
    <w:abstractNumId w:val="1067"/>
  </w:num>
  <w:num w:numId="693" w16cid:durableId="57017011">
    <w:abstractNumId w:val="288"/>
  </w:num>
  <w:num w:numId="694" w16cid:durableId="243105206">
    <w:abstractNumId w:val="921"/>
  </w:num>
  <w:num w:numId="695" w16cid:durableId="31000947">
    <w:abstractNumId w:val="160"/>
  </w:num>
  <w:num w:numId="696" w16cid:durableId="1130981382">
    <w:abstractNumId w:val="665"/>
  </w:num>
  <w:num w:numId="697" w16cid:durableId="1002394411">
    <w:abstractNumId w:val="17"/>
  </w:num>
  <w:num w:numId="698" w16cid:durableId="850606548">
    <w:abstractNumId w:val="1003"/>
  </w:num>
  <w:num w:numId="699" w16cid:durableId="527374043">
    <w:abstractNumId w:val="529"/>
  </w:num>
  <w:num w:numId="700" w16cid:durableId="774330903">
    <w:abstractNumId w:val="276"/>
  </w:num>
  <w:num w:numId="701" w16cid:durableId="984549487">
    <w:abstractNumId w:val="841"/>
  </w:num>
  <w:num w:numId="702" w16cid:durableId="1909919373">
    <w:abstractNumId w:val="1251"/>
  </w:num>
  <w:num w:numId="703" w16cid:durableId="1602100653">
    <w:abstractNumId w:val="1535"/>
  </w:num>
  <w:num w:numId="704" w16cid:durableId="491877710">
    <w:abstractNumId w:val="402"/>
  </w:num>
  <w:num w:numId="705" w16cid:durableId="1858613409">
    <w:abstractNumId w:val="1468"/>
  </w:num>
  <w:num w:numId="706" w16cid:durableId="59597137">
    <w:abstractNumId w:val="990"/>
  </w:num>
  <w:num w:numId="707" w16cid:durableId="1990283865">
    <w:abstractNumId w:val="302"/>
  </w:num>
  <w:num w:numId="708" w16cid:durableId="1564758042">
    <w:abstractNumId w:val="1156"/>
  </w:num>
  <w:num w:numId="709" w16cid:durableId="2143032725">
    <w:abstractNumId w:val="613"/>
  </w:num>
  <w:num w:numId="710" w16cid:durableId="792019102">
    <w:abstractNumId w:val="744"/>
  </w:num>
  <w:num w:numId="711" w16cid:durableId="444235760">
    <w:abstractNumId w:val="578"/>
  </w:num>
  <w:num w:numId="712" w16cid:durableId="981229484">
    <w:abstractNumId w:val="1459"/>
  </w:num>
  <w:num w:numId="713" w16cid:durableId="420759637">
    <w:abstractNumId w:val="256"/>
  </w:num>
  <w:num w:numId="714" w16cid:durableId="1371341564">
    <w:abstractNumId w:val="515"/>
  </w:num>
  <w:num w:numId="715" w16cid:durableId="224529235">
    <w:abstractNumId w:val="530"/>
  </w:num>
  <w:num w:numId="716" w16cid:durableId="473912726">
    <w:abstractNumId w:val="398"/>
  </w:num>
  <w:num w:numId="717" w16cid:durableId="1513296073">
    <w:abstractNumId w:val="440"/>
  </w:num>
  <w:num w:numId="718" w16cid:durableId="1787381250">
    <w:abstractNumId w:val="299"/>
  </w:num>
  <w:num w:numId="719" w16cid:durableId="2019691181">
    <w:abstractNumId w:val="702"/>
  </w:num>
  <w:num w:numId="720" w16cid:durableId="1974482691">
    <w:abstractNumId w:val="891"/>
  </w:num>
  <w:num w:numId="721" w16cid:durableId="1913080666">
    <w:abstractNumId w:val="541"/>
  </w:num>
  <w:num w:numId="722" w16cid:durableId="123625279">
    <w:abstractNumId w:val="118"/>
  </w:num>
  <w:num w:numId="723" w16cid:durableId="1404571515">
    <w:abstractNumId w:val="555"/>
  </w:num>
  <w:num w:numId="724" w16cid:durableId="1060397808">
    <w:abstractNumId w:val="437"/>
  </w:num>
  <w:num w:numId="725" w16cid:durableId="1490823936">
    <w:abstractNumId w:val="1056"/>
  </w:num>
  <w:num w:numId="726" w16cid:durableId="372657294">
    <w:abstractNumId w:val="1436"/>
  </w:num>
  <w:num w:numId="727" w16cid:durableId="1703363563">
    <w:abstractNumId w:val="520"/>
  </w:num>
  <w:num w:numId="728" w16cid:durableId="635794330">
    <w:abstractNumId w:val="29"/>
  </w:num>
  <w:num w:numId="729" w16cid:durableId="425199585">
    <w:abstractNumId w:val="459"/>
  </w:num>
  <w:num w:numId="730" w16cid:durableId="310988185">
    <w:abstractNumId w:val="1522"/>
  </w:num>
  <w:num w:numId="731" w16cid:durableId="1699577181">
    <w:abstractNumId w:val="132"/>
  </w:num>
  <w:num w:numId="732" w16cid:durableId="384456012">
    <w:abstractNumId w:val="543"/>
  </w:num>
  <w:num w:numId="733" w16cid:durableId="477654355">
    <w:abstractNumId w:val="1530"/>
  </w:num>
  <w:num w:numId="734" w16cid:durableId="401417967">
    <w:abstractNumId w:val="1231"/>
  </w:num>
  <w:num w:numId="735" w16cid:durableId="912936335">
    <w:abstractNumId w:val="95"/>
  </w:num>
  <w:num w:numId="736" w16cid:durableId="1606960399">
    <w:abstractNumId w:val="596"/>
  </w:num>
  <w:num w:numId="737" w16cid:durableId="1025253420">
    <w:abstractNumId w:val="165"/>
  </w:num>
  <w:num w:numId="738" w16cid:durableId="2033802074">
    <w:abstractNumId w:val="1285"/>
  </w:num>
  <w:num w:numId="739" w16cid:durableId="169369910">
    <w:abstractNumId w:val="1177"/>
  </w:num>
  <w:num w:numId="740" w16cid:durableId="399905942">
    <w:abstractNumId w:val="474"/>
  </w:num>
  <w:num w:numId="741" w16cid:durableId="1495611806">
    <w:abstractNumId w:val="223"/>
  </w:num>
  <w:num w:numId="742" w16cid:durableId="1557665062">
    <w:abstractNumId w:val="1258"/>
  </w:num>
  <w:num w:numId="743" w16cid:durableId="686642507">
    <w:abstractNumId w:val="1479"/>
  </w:num>
  <w:num w:numId="744" w16cid:durableId="167671535">
    <w:abstractNumId w:val="1305"/>
  </w:num>
  <w:num w:numId="745" w16cid:durableId="292248042">
    <w:abstractNumId w:val="126"/>
  </w:num>
  <w:num w:numId="746" w16cid:durableId="1386831989">
    <w:abstractNumId w:val="698"/>
  </w:num>
  <w:num w:numId="747" w16cid:durableId="698897220">
    <w:abstractNumId w:val="48"/>
  </w:num>
  <w:num w:numId="748" w16cid:durableId="1670251480">
    <w:abstractNumId w:val="372"/>
  </w:num>
  <w:num w:numId="749" w16cid:durableId="1973753679">
    <w:abstractNumId w:val="621"/>
  </w:num>
  <w:num w:numId="750" w16cid:durableId="1924096895">
    <w:abstractNumId w:val="1419"/>
  </w:num>
  <w:num w:numId="751" w16cid:durableId="90512033">
    <w:abstractNumId w:val="773"/>
  </w:num>
  <w:num w:numId="752" w16cid:durableId="306134419">
    <w:abstractNumId w:val="1016"/>
  </w:num>
  <w:num w:numId="753" w16cid:durableId="73087434">
    <w:abstractNumId w:val="1443"/>
  </w:num>
  <w:num w:numId="754" w16cid:durableId="1026635658">
    <w:abstractNumId w:val="809"/>
  </w:num>
  <w:num w:numId="755" w16cid:durableId="1183713823">
    <w:abstractNumId w:val="1121"/>
  </w:num>
  <w:num w:numId="756" w16cid:durableId="898829322">
    <w:abstractNumId w:val="1333"/>
  </w:num>
  <w:num w:numId="757" w16cid:durableId="200941832">
    <w:abstractNumId w:val="195"/>
  </w:num>
  <w:num w:numId="758" w16cid:durableId="1615282024">
    <w:abstractNumId w:val="1357"/>
  </w:num>
  <w:num w:numId="759" w16cid:durableId="25759906">
    <w:abstractNumId w:val="661"/>
  </w:num>
  <w:num w:numId="760" w16cid:durableId="916941820">
    <w:abstractNumId w:val="906"/>
  </w:num>
  <w:num w:numId="761" w16cid:durableId="804395682">
    <w:abstractNumId w:val="1292"/>
  </w:num>
  <w:num w:numId="762" w16cid:durableId="859053781">
    <w:abstractNumId w:val="330"/>
  </w:num>
  <w:num w:numId="763" w16cid:durableId="1941792380">
    <w:abstractNumId w:val="206"/>
  </w:num>
  <w:num w:numId="764" w16cid:durableId="2069037853">
    <w:abstractNumId w:val="20"/>
  </w:num>
  <w:num w:numId="765" w16cid:durableId="1840265674">
    <w:abstractNumId w:val="168"/>
  </w:num>
  <w:num w:numId="766" w16cid:durableId="250167622">
    <w:abstractNumId w:val="930"/>
  </w:num>
  <w:num w:numId="767" w16cid:durableId="1426196633">
    <w:abstractNumId w:val="1318"/>
  </w:num>
  <w:num w:numId="768" w16cid:durableId="2018801784">
    <w:abstractNumId w:val="82"/>
  </w:num>
  <w:num w:numId="769" w16cid:durableId="1993637491">
    <w:abstractNumId w:val="492"/>
  </w:num>
  <w:num w:numId="770" w16cid:durableId="634869387">
    <w:abstractNumId w:val="860"/>
  </w:num>
  <w:num w:numId="771" w16cid:durableId="939725386">
    <w:abstractNumId w:val="1226"/>
  </w:num>
  <w:num w:numId="772" w16cid:durableId="1523324721">
    <w:abstractNumId w:val="1209"/>
  </w:num>
  <w:num w:numId="773" w16cid:durableId="1141649545">
    <w:abstractNumId w:val="1090"/>
  </w:num>
  <w:num w:numId="774" w16cid:durableId="592126737">
    <w:abstractNumId w:val="763"/>
  </w:num>
  <w:num w:numId="775" w16cid:durableId="15010419">
    <w:abstractNumId w:val="1449"/>
  </w:num>
  <w:num w:numId="776" w16cid:durableId="193154531">
    <w:abstractNumId w:val="1568"/>
  </w:num>
  <w:num w:numId="777" w16cid:durableId="1995183511">
    <w:abstractNumId w:val="707"/>
  </w:num>
  <w:num w:numId="778" w16cid:durableId="973632733">
    <w:abstractNumId w:val="742"/>
  </w:num>
  <w:num w:numId="779" w16cid:durableId="1259215441">
    <w:abstractNumId w:val="52"/>
  </w:num>
  <w:num w:numId="780" w16cid:durableId="131288547">
    <w:abstractNumId w:val="862"/>
  </w:num>
  <w:num w:numId="781" w16cid:durableId="1552156578">
    <w:abstractNumId w:val="895"/>
  </w:num>
  <w:num w:numId="782" w16cid:durableId="1794328572">
    <w:abstractNumId w:val="37"/>
  </w:num>
  <w:num w:numId="783" w16cid:durableId="125126810">
    <w:abstractNumId w:val="1152"/>
  </w:num>
  <w:num w:numId="784" w16cid:durableId="559705222">
    <w:abstractNumId w:val="41"/>
  </w:num>
  <w:num w:numId="785" w16cid:durableId="1858814037">
    <w:abstractNumId w:val="68"/>
  </w:num>
  <w:num w:numId="786" w16cid:durableId="768308614">
    <w:abstractNumId w:val="1551"/>
  </w:num>
  <w:num w:numId="787" w16cid:durableId="1620800887">
    <w:abstractNumId w:val="1260"/>
  </w:num>
  <w:num w:numId="788" w16cid:durableId="571239780">
    <w:abstractNumId w:val="527"/>
  </w:num>
  <w:num w:numId="789" w16cid:durableId="1804620035">
    <w:abstractNumId w:val="1452"/>
  </w:num>
  <w:num w:numId="790" w16cid:durableId="669219836">
    <w:abstractNumId w:val="755"/>
  </w:num>
  <w:num w:numId="791" w16cid:durableId="690447948">
    <w:abstractNumId w:val="663"/>
  </w:num>
  <w:num w:numId="792" w16cid:durableId="828640697">
    <w:abstractNumId w:val="902"/>
  </w:num>
  <w:num w:numId="793" w16cid:durableId="2058358523">
    <w:abstractNumId w:val="630"/>
  </w:num>
  <w:num w:numId="794" w16cid:durableId="1907295688">
    <w:abstractNumId w:val="1041"/>
  </w:num>
  <w:num w:numId="795" w16cid:durableId="1487165763">
    <w:abstractNumId w:val="1011"/>
  </w:num>
  <w:num w:numId="796" w16cid:durableId="1103039550">
    <w:abstractNumId w:val="622"/>
  </w:num>
  <w:num w:numId="797" w16cid:durableId="404423463">
    <w:abstractNumId w:val="1271"/>
  </w:num>
  <w:num w:numId="798" w16cid:durableId="1788236280">
    <w:abstractNumId w:val="208"/>
  </w:num>
  <w:num w:numId="799" w16cid:durableId="622541362">
    <w:abstractNumId w:val="1376"/>
  </w:num>
  <w:num w:numId="800" w16cid:durableId="27687319">
    <w:abstractNumId w:val="1460"/>
  </w:num>
  <w:num w:numId="801" w16cid:durableId="1801142213">
    <w:abstractNumId w:val="1237"/>
  </w:num>
  <w:num w:numId="802" w16cid:durableId="544801439">
    <w:abstractNumId w:val="289"/>
  </w:num>
  <w:num w:numId="803" w16cid:durableId="1732730897">
    <w:abstractNumId w:val="65"/>
  </w:num>
  <w:num w:numId="804" w16cid:durableId="1590387546">
    <w:abstractNumId w:val="1322"/>
  </w:num>
  <w:num w:numId="805" w16cid:durableId="1821650702">
    <w:abstractNumId w:val="952"/>
  </w:num>
  <w:num w:numId="806" w16cid:durableId="324169033">
    <w:abstractNumId w:val="1173"/>
  </w:num>
  <w:num w:numId="807" w16cid:durableId="1959988318">
    <w:abstractNumId w:val="1063"/>
  </w:num>
  <w:num w:numId="808" w16cid:durableId="276524979">
    <w:abstractNumId w:val="258"/>
  </w:num>
  <w:num w:numId="809" w16cid:durableId="143936550">
    <w:abstractNumId w:val="1470"/>
  </w:num>
  <w:num w:numId="810" w16cid:durableId="1718117837">
    <w:abstractNumId w:val="411"/>
  </w:num>
  <w:num w:numId="811" w16cid:durableId="1720713400">
    <w:abstractNumId w:val="871"/>
  </w:num>
  <w:num w:numId="812" w16cid:durableId="2135362644">
    <w:abstractNumId w:val="429"/>
  </w:num>
  <w:num w:numId="813" w16cid:durableId="753093220">
    <w:abstractNumId w:val="401"/>
  </w:num>
  <w:num w:numId="814" w16cid:durableId="994065070">
    <w:abstractNumId w:val="660"/>
  </w:num>
  <w:num w:numId="815" w16cid:durableId="2135295582">
    <w:abstractNumId w:val="175"/>
  </w:num>
  <w:num w:numId="816" w16cid:durableId="1837722179">
    <w:abstractNumId w:val="198"/>
  </w:num>
  <w:num w:numId="817" w16cid:durableId="823622020">
    <w:abstractNumId w:val="1262"/>
  </w:num>
  <w:num w:numId="818" w16cid:durableId="906960530">
    <w:abstractNumId w:val="1128"/>
  </w:num>
  <w:num w:numId="819" w16cid:durableId="2111578892">
    <w:abstractNumId w:val="1340"/>
  </w:num>
  <w:num w:numId="820" w16cid:durableId="1263226622">
    <w:abstractNumId w:val="686"/>
  </w:num>
  <w:num w:numId="821" w16cid:durableId="1731998014">
    <w:abstractNumId w:val="765"/>
  </w:num>
  <w:num w:numId="822" w16cid:durableId="1864586323">
    <w:abstractNumId w:val="1581"/>
  </w:num>
  <w:num w:numId="823" w16cid:durableId="2002653297">
    <w:abstractNumId w:val="83"/>
  </w:num>
  <w:num w:numId="824" w16cid:durableId="419907936">
    <w:abstractNumId w:val="1545"/>
  </w:num>
  <w:num w:numId="825" w16cid:durableId="1089471150">
    <w:abstractNumId w:val="1353"/>
  </w:num>
  <w:num w:numId="826" w16cid:durableId="1857841567">
    <w:abstractNumId w:val="1381"/>
  </w:num>
  <w:num w:numId="827" w16cid:durableId="1448040929">
    <w:abstractNumId w:val="764"/>
  </w:num>
  <w:num w:numId="828" w16cid:durableId="678628443">
    <w:abstractNumId w:val="307"/>
  </w:num>
  <w:num w:numId="829" w16cid:durableId="2038964115">
    <w:abstractNumId w:val="645"/>
  </w:num>
  <w:num w:numId="830" w16cid:durableId="133062357">
    <w:abstractNumId w:val="306"/>
  </w:num>
  <w:num w:numId="831" w16cid:durableId="333533955">
    <w:abstractNumId w:val="1433"/>
  </w:num>
  <w:num w:numId="832" w16cid:durableId="1295058463">
    <w:abstractNumId w:val="1184"/>
  </w:num>
  <w:num w:numId="833" w16cid:durableId="1864396365">
    <w:abstractNumId w:val="1391"/>
  </w:num>
  <w:num w:numId="834" w16cid:durableId="786893994">
    <w:abstractNumId w:val="1083"/>
  </w:num>
  <w:num w:numId="835" w16cid:durableId="311836194">
    <w:abstractNumId w:val="1570"/>
  </w:num>
  <w:num w:numId="836" w16cid:durableId="1386176968">
    <w:abstractNumId w:val="1187"/>
  </w:num>
  <w:num w:numId="837" w16cid:durableId="157691033">
    <w:abstractNumId w:val="216"/>
  </w:num>
  <w:num w:numId="838" w16cid:durableId="1138720131">
    <w:abstractNumId w:val="556"/>
  </w:num>
  <w:num w:numId="839" w16cid:durableId="59141442">
    <w:abstractNumId w:val="1577"/>
  </w:num>
  <w:num w:numId="840" w16cid:durableId="571737220">
    <w:abstractNumId w:val="804"/>
  </w:num>
  <w:num w:numId="841" w16cid:durableId="1334145534">
    <w:abstractNumId w:val="1546"/>
  </w:num>
  <w:num w:numId="842" w16cid:durableId="1232427509">
    <w:abstractNumId w:val="1283"/>
  </w:num>
  <w:num w:numId="843" w16cid:durableId="228031076">
    <w:abstractNumId w:val="897"/>
  </w:num>
  <w:num w:numId="844" w16cid:durableId="1204976074">
    <w:abstractNumId w:val="232"/>
  </w:num>
  <w:num w:numId="845" w16cid:durableId="1109740140">
    <w:abstractNumId w:val="150"/>
  </w:num>
  <w:num w:numId="846" w16cid:durableId="1032267278">
    <w:abstractNumId w:val="1208"/>
  </w:num>
  <w:num w:numId="847" w16cid:durableId="177697781">
    <w:abstractNumId w:val="1088"/>
  </w:num>
  <w:num w:numId="848" w16cid:durableId="1179393603">
    <w:abstractNumId w:val="995"/>
  </w:num>
  <w:num w:numId="849" w16cid:durableId="1798644155">
    <w:abstractNumId w:val="393"/>
  </w:num>
  <w:num w:numId="850" w16cid:durableId="711031079">
    <w:abstractNumId w:val="886"/>
  </w:num>
  <w:num w:numId="851" w16cid:durableId="975723117">
    <w:abstractNumId w:val="545"/>
  </w:num>
  <w:num w:numId="852" w16cid:durableId="1700816694">
    <w:abstractNumId w:val="874"/>
  </w:num>
  <w:num w:numId="853" w16cid:durableId="757946380">
    <w:abstractNumId w:val="1070"/>
  </w:num>
  <w:num w:numId="854" w16cid:durableId="1957712483">
    <w:abstractNumId w:val="162"/>
  </w:num>
  <w:num w:numId="855" w16cid:durableId="2121558600">
    <w:abstractNumId w:val="1323"/>
  </w:num>
  <w:num w:numId="856" w16cid:durableId="1819688840">
    <w:abstractNumId w:val="322"/>
  </w:num>
  <w:num w:numId="857" w16cid:durableId="1121419249">
    <w:abstractNumId w:val="949"/>
  </w:num>
  <w:num w:numId="858" w16cid:durableId="344525045">
    <w:abstractNumId w:val="311"/>
  </w:num>
  <w:num w:numId="859" w16cid:durableId="642002178">
    <w:abstractNumId w:val="840"/>
  </w:num>
  <w:num w:numId="860" w16cid:durableId="1869904269">
    <w:abstractNumId w:val="291"/>
  </w:num>
  <w:num w:numId="861" w16cid:durableId="1967813407">
    <w:abstractNumId w:val="881"/>
  </w:num>
  <w:num w:numId="862" w16cid:durableId="2061511529">
    <w:abstractNumId w:val="1328"/>
  </w:num>
  <w:num w:numId="863" w16cid:durableId="910775626">
    <w:abstractNumId w:val="537"/>
  </w:num>
  <w:num w:numId="864" w16cid:durableId="2016347602">
    <w:abstractNumId w:val="143"/>
  </w:num>
  <w:num w:numId="865" w16cid:durableId="357630819">
    <w:abstractNumId w:val="18"/>
  </w:num>
  <w:num w:numId="866" w16cid:durableId="1086920682">
    <w:abstractNumId w:val="719"/>
  </w:num>
  <w:num w:numId="867" w16cid:durableId="1195263988">
    <w:abstractNumId w:val="1181"/>
  </w:num>
  <w:num w:numId="868" w16cid:durableId="1254775519">
    <w:abstractNumId w:val="1519"/>
  </w:num>
  <w:num w:numId="869" w16cid:durableId="1497722583">
    <w:abstractNumId w:val="262"/>
  </w:num>
  <w:num w:numId="870" w16cid:durableId="1818646552">
    <w:abstractNumId w:val="179"/>
  </w:num>
  <w:num w:numId="871" w16cid:durableId="787049510">
    <w:abstractNumId w:val="584"/>
  </w:num>
  <w:num w:numId="872" w16cid:durableId="136924701">
    <w:abstractNumId w:val="775"/>
  </w:num>
  <w:num w:numId="873" w16cid:durableId="695814544">
    <w:abstractNumId w:val="1053"/>
  </w:num>
  <w:num w:numId="874" w16cid:durableId="1256131850">
    <w:abstractNumId w:val="272"/>
  </w:num>
  <w:num w:numId="875" w16cid:durableId="1737824297">
    <w:abstractNumId w:val="1200"/>
  </w:num>
  <w:num w:numId="876" w16cid:durableId="553003250">
    <w:abstractNumId w:val="1326"/>
  </w:num>
  <w:num w:numId="877" w16cid:durableId="1413165860">
    <w:abstractNumId w:val="836"/>
  </w:num>
  <w:num w:numId="878" w16cid:durableId="579944013">
    <w:abstractNumId w:val="105"/>
  </w:num>
  <w:num w:numId="879" w16cid:durableId="671028326">
    <w:abstractNumId w:val="547"/>
  </w:num>
  <w:num w:numId="880" w16cid:durableId="184096428">
    <w:abstractNumId w:val="1573"/>
  </w:num>
  <w:num w:numId="881" w16cid:durableId="501749609">
    <w:abstractNumId w:val="1141"/>
  </w:num>
  <w:num w:numId="882" w16cid:durableId="380329375">
    <w:abstractNumId w:val="549"/>
  </w:num>
  <w:num w:numId="883" w16cid:durableId="1340885792">
    <w:abstractNumId w:val="490"/>
  </w:num>
  <w:num w:numId="884" w16cid:durableId="1602840029">
    <w:abstractNumId w:val="1429"/>
  </w:num>
  <w:num w:numId="885" w16cid:durableId="2058965514">
    <w:abstractNumId w:val="426"/>
  </w:num>
  <w:num w:numId="886" w16cid:durableId="1178732211">
    <w:abstractNumId w:val="461"/>
  </w:num>
  <w:num w:numId="887" w16cid:durableId="945380448">
    <w:abstractNumId w:val="670"/>
  </w:num>
  <w:num w:numId="888" w16cid:durableId="72628232">
    <w:abstractNumId w:val="348"/>
  </w:num>
  <w:num w:numId="889" w16cid:durableId="362169714">
    <w:abstractNumId w:val="909"/>
  </w:num>
  <w:num w:numId="890" w16cid:durableId="1888686105">
    <w:abstractNumId w:val="1445"/>
  </w:num>
  <w:num w:numId="891" w16cid:durableId="1155410079">
    <w:abstractNumId w:val="45"/>
  </w:num>
  <w:num w:numId="892" w16cid:durableId="1144811813">
    <w:abstractNumId w:val="821"/>
  </w:num>
  <w:num w:numId="893" w16cid:durableId="1843471194">
    <w:abstractNumId w:val="1289"/>
  </w:num>
  <w:num w:numId="894" w16cid:durableId="1424884275">
    <w:abstractNumId w:val="852"/>
  </w:num>
  <w:num w:numId="895" w16cid:durableId="1903827157">
    <w:abstractNumId w:val="1100"/>
  </w:num>
  <w:num w:numId="896" w16cid:durableId="356778143">
    <w:abstractNumId w:val="1236"/>
  </w:num>
  <w:num w:numId="897" w16cid:durableId="958729028">
    <w:abstractNumId w:val="1115"/>
  </w:num>
  <w:num w:numId="898" w16cid:durableId="552010290">
    <w:abstractNumId w:val="135"/>
  </w:num>
  <w:num w:numId="899" w16cid:durableId="830020069">
    <w:abstractNumId w:val="202"/>
  </w:num>
  <w:num w:numId="900" w16cid:durableId="640187781">
    <w:abstractNumId w:val="697"/>
  </w:num>
  <w:num w:numId="901" w16cid:durableId="1871184368">
    <w:abstractNumId w:val="1412"/>
  </w:num>
  <w:num w:numId="902" w16cid:durableId="1647394875">
    <w:abstractNumId w:val="174"/>
  </w:num>
  <w:num w:numId="903" w16cid:durableId="985085600">
    <w:abstractNumId w:val="811"/>
  </w:num>
  <w:num w:numId="904" w16cid:durableId="1601448988">
    <w:abstractNumId w:val="758"/>
  </w:num>
  <w:num w:numId="905" w16cid:durableId="444539949">
    <w:abstractNumId w:val="546"/>
  </w:num>
  <w:num w:numId="906" w16cid:durableId="1636445721">
    <w:abstractNumId w:val="54"/>
  </w:num>
  <w:num w:numId="907" w16cid:durableId="787360013">
    <w:abstractNumId w:val="377"/>
  </w:num>
  <w:num w:numId="908" w16cid:durableId="301274263">
    <w:abstractNumId w:val="771"/>
  </w:num>
  <w:num w:numId="909" w16cid:durableId="105932829">
    <w:abstractNumId w:val="1085"/>
  </w:num>
  <w:num w:numId="910" w16cid:durableId="464153758">
    <w:abstractNumId w:val="1190"/>
  </w:num>
  <w:num w:numId="911" w16cid:durableId="1597981412">
    <w:abstractNumId w:val="26"/>
  </w:num>
  <w:num w:numId="912" w16cid:durableId="303387310">
    <w:abstractNumId w:val="1401"/>
  </w:num>
  <w:num w:numId="913" w16cid:durableId="1061097753">
    <w:abstractNumId w:val="980"/>
  </w:num>
  <w:num w:numId="914" w16cid:durableId="867989527">
    <w:abstractNumId w:val="1097"/>
  </w:num>
  <w:num w:numId="915" w16cid:durableId="1140928390">
    <w:abstractNumId w:val="961"/>
  </w:num>
  <w:num w:numId="916" w16cid:durableId="1874923918">
    <w:abstractNumId w:val="317"/>
  </w:num>
  <w:num w:numId="917" w16cid:durableId="173232842">
    <w:abstractNumId w:val="34"/>
  </w:num>
  <w:num w:numId="918" w16cid:durableId="1821993010">
    <w:abstractNumId w:val="453"/>
  </w:num>
  <w:num w:numId="919" w16cid:durableId="1714963223">
    <w:abstractNumId w:val="1135"/>
  </w:num>
  <w:num w:numId="920" w16cid:durableId="824012914">
    <w:abstractNumId w:val="1171"/>
  </w:num>
  <w:num w:numId="921" w16cid:durableId="1316371550">
    <w:abstractNumId w:val="404"/>
  </w:num>
  <w:num w:numId="922" w16cid:durableId="1139953717">
    <w:abstractNumId w:val="966"/>
  </w:num>
  <w:num w:numId="923" w16cid:durableId="1883783076">
    <w:abstractNumId w:val="296"/>
  </w:num>
  <w:num w:numId="924" w16cid:durableId="2036998823">
    <w:abstractNumId w:val="138"/>
  </w:num>
  <w:num w:numId="925" w16cid:durableId="420224068">
    <w:abstractNumId w:val="1352"/>
  </w:num>
  <w:num w:numId="926" w16cid:durableId="929973825">
    <w:abstractNumId w:val="655"/>
  </w:num>
  <w:num w:numId="927" w16cid:durableId="1277564824">
    <w:abstractNumId w:val="210"/>
  </w:num>
  <w:num w:numId="928" w16cid:durableId="1703750911">
    <w:abstractNumId w:val="1186"/>
  </w:num>
  <w:num w:numId="929" w16cid:durableId="405227211">
    <w:abstractNumId w:val="1465"/>
  </w:num>
  <w:num w:numId="930" w16cid:durableId="279534185">
    <w:abstractNumId w:val="121"/>
  </w:num>
  <w:num w:numId="931" w16cid:durableId="1792742849">
    <w:abstractNumId w:val="573"/>
  </w:num>
  <w:num w:numId="932" w16cid:durableId="1546215563">
    <w:abstractNumId w:val="716"/>
  </w:num>
  <w:num w:numId="933" w16cid:durableId="958876867">
    <w:abstractNumId w:val="1574"/>
  </w:num>
  <w:num w:numId="934" w16cid:durableId="30618034">
    <w:abstractNumId w:val="209"/>
  </w:num>
  <w:num w:numId="935" w16cid:durableId="13659288">
    <w:abstractNumId w:val="192"/>
  </w:num>
  <w:num w:numId="936" w16cid:durableId="915167257">
    <w:abstractNumId w:val="1130"/>
  </w:num>
  <w:num w:numId="937" w16cid:durableId="1928150330">
    <w:abstractNumId w:val="1513"/>
  </w:num>
  <w:num w:numId="938" w16cid:durableId="2127456055">
    <w:abstractNumId w:val="146"/>
  </w:num>
  <w:num w:numId="939" w16cid:durableId="1210412353">
    <w:abstractNumId w:val="1284"/>
  </w:num>
  <w:num w:numId="940" w16cid:durableId="394741144">
    <w:abstractNumId w:val="381"/>
  </w:num>
  <w:num w:numId="941" w16cid:durableId="1494056439">
    <w:abstractNumId w:val="509"/>
  </w:num>
  <w:num w:numId="942" w16cid:durableId="810251149">
    <w:abstractNumId w:val="863"/>
  </w:num>
  <w:num w:numId="943" w16cid:durableId="604970713">
    <w:abstractNumId w:val="747"/>
  </w:num>
  <w:num w:numId="944" w16cid:durableId="210458874">
    <w:abstractNumId w:val="516"/>
  </w:num>
  <w:num w:numId="945" w16cid:durableId="1706755752">
    <w:abstractNumId w:val="659"/>
  </w:num>
  <w:num w:numId="946" w16cid:durableId="444077458">
    <w:abstractNumId w:val="1481"/>
  </w:num>
  <w:num w:numId="947" w16cid:durableId="1390807278">
    <w:abstractNumId w:val="708"/>
  </w:num>
  <w:num w:numId="948" w16cid:durableId="1470319989">
    <w:abstractNumId w:val="455"/>
  </w:num>
  <w:num w:numId="949" w16cid:durableId="2040859622">
    <w:abstractNumId w:val="944"/>
  </w:num>
  <w:num w:numId="950" w16cid:durableId="73167280">
    <w:abstractNumId w:val="692"/>
  </w:num>
  <w:num w:numId="951" w16cid:durableId="171531186">
    <w:abstractNumId w:val="842"/>
  </w:num>
  <w:num w:numId="952" w16cid:durableId="933364386">
    <w:abstractNumId w:val="1502"/>
  </w:num>
  <w:num w:numId="953" w16cid:durableId="185095515">
    <w:abstractNumId w:val="74"/>
  </w:num>
  <w:num w:numId="954" w16cid:durableId="195117982">
    <w:abstractNumId w:val="927"/>
  </w:num>
  <w:num w:numId="955" w16cid:durableId="1766881319">
    <w:abstractNumId w:val="1049"/>
  </w:num>
  <w:num w:numId="956" w16cid:durableId="1254364662">
    <w:abstractNumId w:val="957"/>
  </w:num>
  <w:num w:numId="957" w16cid:durableId="851144229">
    <w:abstractNumId w:val="535"/>
  </w:num>
  <w:num w:numId="958" w16cid:durableId="1651517678">
    <w:abstractNumId w:val="1198"/>
  </w:num>
  <w:num w:numId="959" w16cid:durableId="1201363112">
    <w:abstractNumId w:val="1105"/>
  </w:num>
  <w:num w:numId="960" w16cid:durableId="760445098">
    <w:abstractNumId w:val="1210"/>
  </w:num>
  <w:num w:numId="961" w16cid:durableId="595139768">
    <w:abstractNumId w:val="1179"/>
  </w:num>
  <w:num w:numId="962" w16cid:durableId="1363554935">
    <w:abstractNumId w:val="1544"/>
  </w:num>
  <w:num w:numId="963" w16cid:durableId="961230520">
    <w:abstractNumId w:val="564"/>
  </w:num>
  <w:num w:numId="964" w16cid:durableId="1870794776">
    <w:abstractNumId w:val="329"/>
  </w:num>
  <w:num w:numId="965" w16cid:durableId="575019735">
    <w:abstractNumId w:val="128"/>
  </w:num>
  <w:num w:numId="966" w16cid:durableId="1853060973">
    <w:abstractNumId w:val="1157"/>
  </w:num>
  <w:num w:numId="967" w16cid:durableId="237253005">
    <w:abstractNumId w:val="1136"/>
  </w:num>
  <w:num w:numId="968" w16cid:durableId="429549499">
    <w:abstractNumId w:val="641"/>
  </w:num>
  <w:num w:numId="969" w16cid:durableId="1384065654">
    <w:abstractNumId w:val="673"/>
  </w:num>
  <w:num w:numId="970" w16cid:durableId="502086092">
    <w:abstractNumId w:val="738"/>
  </w:num>
  <w:num w:numId="971" w16cid:durableId="335154433">
    <w:abstractNumId w:val="475"/>
  </w:num>
  <w:num w:numId="972" w16cid:durableId="1509566304">
    <w:abstractNumId w:val="111"/>
  </w:num>
  <w:num w:numId="973" w16cid:durableId="180976872">
    <w:abstractNumId w:val="654"/>
  </w:num>
  <w:num w:numId="974" w16cid:durableId="1789008922">
    <w:abstractNumId w:val="939"/>
  </w:num>
  <w:num w:numId="975" w16cid:durableId="1426270905">
    <w:abstractNumId w:val="839"/>
  </w:num>
  <w:num w:numId="976" w16cid:durableId="1574854069">
    <w:abstractNumId w:val="813"/>
  </w:num>
  <w:num w:numId="977" w16cid:durableId="1890913900">
    <w:abstractNumId w:val="478"/>
  </w:num>
  <w:num w:numId="978" w16cid:durableId="1337884432">
    <w:abstractNumId w:val="1329"/>
  </w:num>
  <w:num w:numId="979" w16cid:durableId="190120005">
    <w:abstractNumId w:val="1159"/>
  </w:num>
  <w:num w:numId="980" w16cid:durableId="723216384">
    <w:abstractNumId w:val="286"/>
  </w:num>
  <w:num w:numId="981" w16cid:durableId="450175793">
    <w:abstractNumId w:val="205"/>
  </w:num>
  <w:num w:numId="982" w16cid:durableId="1839033453">
    <w:abstractNumId w:val="728"/>
  </w:num>
  <w:num w:numId="983" w16cid:durableId="1869834174">
    <w:abstractNumId w:val="965"/>
  </w:num>
  <w:num w:numId="984" w16cid:durableId="95255566">
    <w:abstractNumId w:val="795"/>
  </w:num>
  <w:num w:numId="985" w16cid:durableId="481777002">
    <w:abstractNumId w:val="1375"/>
  </w:num>
  <w:num w:numId="986" w16cid:durableId="1809585210">
    <w:abstractNumId w:val="1585"/>
  </w:num>
  <w:num w:numId="987" w16cid:durableId="206380116">
    <w:abstractNumId w:val="349"/>
  </w:num>
  <w:num w:numId="988" w16cid:durableId="1107580064">
    <w:abstractNumId w:val="1104"/>
  </w:num>
  <w:num w:numId="989" w16cid:durableId="1218082103">
    <w:abstractNumId w:val="752"/>
  </w:num>
  <w:num w:numId="990" w16cid:durableId="982735893">
    <w:abstractNumId w:val="27"/>
  </w:num>
  <w:num w:numId="991" w16cid:durableId="71204723">
    <w:abstractNumId w:val="1006"/>
  </w:num>
  <w:num w:numId="992" w16cid:durableId="1506244469">
    <w:abstractNumId w:val="481"/>
  </w:num>
  <w:num w:numId="993" w16cid:durableId="1999310438">
    <w:abstractNumId w:val="387"/>
  </w:num>
  <w:num w:numId="994" w16cid:durableId="1091700242">
    <w:abstractNumId w:val="75"/>
  </w:num>
  <w:num w:numId="995" w16cid:durableId="908418582">
    <w:abstractNumId w:val="397"/>
  </w:num>
  <w:num w:numId="996" w16cid:durableId="284820944">
    <w:abstractNumId w:val="872"/>
  </w:num>
  <w:num w:numId="997" w16cid:durableId="1209534164">
    <w:abstractNumId w:val="489"/>
  </w:num>
  <w:num w:numId="998" w16cid:durableId="932396922">
    <w:abstractNumId w:val="310"/>
  </w:num>
  <w:num w:numId="999" w16cid:durableId="560336360">
    <w:abstractNumId w:val="1098"/>
  </w:num>
  <w:num w:numId="1000" w16cid:durableId="1505781640">
    <w:abstractNumId w:val="855"/>
  </w:num>
  <w:num w:numId="1001" w16cid:durableId="338653351">
    <w:abstractNumId w:val="443"/>
  </w:num>
  <w:num w:numId="1002" w16cid:durableId="1067528837">
    <w:abstractNumId w:val="1527"/>
  </w:num>
  <w:num w:numId="1003" w16cid:durableId="577786877">
    <w:abstractNumId w:val="896"/>
  </w:num>
  <w:num w:numId="1004" w16cid:durableId="1500464119">
    <w:abstractNumId w:val="1239"/>
  </w:num>
  <w:num w:numId="1005" w16cid:durableId="1004820198">
    <w:abstractNumId w:val="130"/>
  </w:num>
  <w:num w:numId="1006" w16cid:durableId="793982810">
    <w:abstractNumId w:val="1455"/>
  </w:num>
  <w:num w:numId="1007" w16cid:durableId="499464537">
    <w:abstractNumId w:val="170"/>
  </w:num>
  <w:num w:numId="1008" w16cid:durableId="1186822869">
    <w:abstractNumId w:val="746"/>
  </w:num>
  <w:num w:numId="1009" w16cid:durableId="982926104">
    <w:abstractNumId w:val="77"/>
  </w:num>
  <w:num w:numId="1010" w16cid:durableId="2086031875">
    <w:abstractNumId w:val="292"/>
  </w:num>
  <w:num w:numId="1011" w16cid:durableId="1240482577">
    <w:abstractNumId w:val="248"/>
  </w:num>
  <w:num w:numId="1012" w16cid:durableId="831219510">
    <w:abstractNumId w:val="238"/>
  </w:num>
  <w:num w:numId="1013" w16cid:durableId="163206630">
    <w:abstractNumId w:val="873"/>
  </w:num>
  <w:num w:numId="1014" w16cid:durableId="1266302673">
    <w:abstractNumId w:val="352"/>
  </w:num>
  <w:num w:numId="1015" w16cid:durableId="114443951">
    <w:abstractNumId w:val="1411"/>
  </w:num>
  <w:num w:numId="1016" w16cid:durableId="2041927508">
    <w:abstractNumId w:val="155"/>
  </w:num>
  <w:num w:numId="1017" w16cid:durableId="720598820">
    <w:abstractNumId w:val="1215"/>
  </w:num>
  <w:num w:numId="1018" w16cid:durableId="1698046324">
    <w:abstractNumId w:val="640"/>
  </w:num>
  <w:num w:numId="1019" w16cid:durableId="1310793373">
    <w:abstractNumId w:val="213"/>
  </w:num>
  <w:num w:numId="1020" w16cid:durableId="486170364">
    <w:abstractNumId w:val="465"/>
  </w:num>
  <w:num w:numId="1021" w16cid:durableId="1924756351">
    <w:abstractNumId w:val="413"/>
  </w:num>
  <w:num w:numId="1022" w16cid:durableId="2100523053">
    <w:abstractNumId w:val="357"/>
  </w:num>
  <w:num w:numId="1023" w16cid:durableId="2033803952">
    <w:abstractNumId w:val="823"/>
  </w:num>
  <w:num w:numId="1024" w16cid:durableId="2146965703">
    <w:abstractNumId w:val="652"/>
  </w:num>
  <w:num w:numId="1025" w16cid:durableId="102772953">
    <w:abstractNumId w:val="320"/>
  </w:num>
  <w:num w:numId="1026" w16cid:durableId="69696222">
    <w:abstractNumId w:val="468"/>
  </w:num>
  <w:num w:numId="1027" w16cid:durableId="70546411">
    <w:abstractNumId w:val="1324"/>
  </w:num>
  <w:num w:numId="1028" w16cid:durableId="815757339">
    <w:abstractNumId w:val="868"/>
  </w:num>
  <w:num w:numId="1029" w16cid:durableId="645672057">
    <w:abstractNumId w:val="1523"/>
  </w:num>
  <w:num w:numId="1030" w16cid:durableId="1888108593">
    <w:abstractNumId w:val="674"/>
  </w:num>
  <w:num w:numId="1031" w16cid:durableId="441656501">
    <w:abstractNumId w:val="991"/>
  </w:num>
  <w:num w:numId="1032" w16cid:durableId="1342584185">
    <w:abstractNumId w:val="1314"/>
  </w:num>
  <w:num w:numId="1033" w16cid:durableId="2038584820">
    <w:abstractNumId w:val="442"/>
  </w:num>
  <w:num w:numId="1034" w16cid:durableId="1035041476">
    <w:abstractNumId w:val="512"/>
  </w:num>
  <w:num w:numId="1035" w16cid:durableId="1595238423">
    <w:abstractNumId w:val="221"/>
  </w:num>
  <w:num w:numId="1036" w16cid:durableId="1590844583">
    <w:abstractNumId w:val="122"/>
  </w:num>
  <w:num w:numId="1037" w16cid:durableId="1470976659">
    <w:abstractNumId w:val="581"/>
  </w:num>
  <w:num w:numId="1038" w16cid:durableId="1876697671">
    <w:abstractNumId w:val="931"/>
  </w:num>
  <w:num w:numId="1039" w16cid:durableId="1696955922">
    <w:abstractNumId w:val="790"/>
  </w:num>
  <w:num w:numId="1040" w16cid:durableId="1350831362">
    <w:abstractNumId w:val="1082"/>
  </w:num>
  <w:num w:numId="1041" w16cid:durableId="766004943">
    <w:abstractNumId w:val="559"/>
  </w:num>
  <w:num w:numId="1042" w16cid:durableId="2120560335">
    <w:abstractNumId w:val="551"/>
  </w:num>
  <w:num w:numId="1043" w16cid:durableId="1767846681">
    <w:abstractNumId w:val="42"/>
  </w:num>
  <w:num w:numId="1044" w16cid:durableId="1085809487">
    <w:abstractNumId w:val="1393"/>
  </w:num>
  <w:num w:numId="1045" w16cid:durableId="1441489046">
    <w:abstractNumId w:val="833"/>
  </w:num>
  <w:num w:numId="1046" w16cid:durableId="213977099">
    <w:abstractNumId w:val="601"/>
  </w:num>
  <w:num w:numId="1047" w16cid:durableId="1687174449">
    <w:abstractNumId w:val="568"/>
  </w:num>
  <w:num w:numId="1048" w16cid:durableId="1760255194">
    <w:abstractNumId w:val="1108"/>
  </w:num>
  <w:num w:numId="1049" w16cid:durableId="1537350532">
    <w:abstractNumId w:val="1386"/>
  </w:num>
  <w:num w:numId="1050" w16cid:durableId="294989938">
    <w:abstractNumId w:val="1118"/>
  </w:num>
  <w:num w:numId="1051" w16cid:durableId="422992064">
    <w:abstractNumId w:val="916"/>
  </w:num>
  <w:num w:numId="1052" w16cid:durableId="610406057">
    <w:abstractNumId w:val="109"/>
  </w:num>
  <w:num w:numId="1053" w16cid:durableId="1847403123">
    <w:abstractNumId w:val="359"/>
  </w:num>
  <w:num w:numId="1054" w16cid:durableId="1123422925">
    <w:abstractNumId w:val="231"/>
  </w:num>
  <w:num w:numId="1055" w16cid:durableId="153571978">
    <w:abstractNumId w:val="1442"/>
  </w:num>
  <w:num w:numId="1056" w16cid:durableId="459417289">
    <w:abstractNumId w:val="694"/>
  </w:num>
  <w:num w:numId="1057" w16cid:durableId="404764382">
    <w:abstractNumId w:val="845"/>
  </w:num>
  <w:num w:numId="1058" w16cid:durableId="1586453257">
    <w:abstractNumId w:val="638"/>
  </w:num>
  <w:num w:numId="1059" w16cid:durableId="304822838">
    <w:abstractNumId w:val="396"/>
  </w:num>
  <w:num w:numId="1060" w16cid:durableId="13923082">
    <w:abstractNumId w:val="1165"/>
  </w:num>
  <w:num w:numId="1061" w16cid:durableId="423455610">
    <w:abstractNumId w:val="334"/>
  </w:num>
  <w:num w:numId="1062" w16cid:durableId="1375695903">
    <w:abstractNumId w:val="1416"/>
  </w:num>
  <w:num w:numId="1063" w16cid:durableId="1846089504">
    <w:abstractNumId w:val="161"/>
  </w:num>
  <w:num w:numId="1064" w16cid:durableId="558832607">
    <w:abstractNumId w:val="1483"/>
  </w:num>
  <w:num w:numId="1065" w16cid:durableId="1953121442">
    <w:abstractNumId w:val="1588"/>
  </w:num>
  <w:num w:numId="1066" w16cid:durableId="58524975">
    <w:abstractNumId w:val="971"/>
  </w:num>
  <w:num w:numId="1067" w16cid:durableId="2096630277">
    <w:abstractNumId w:val="250"/>
  </w:num>
  <w:num w:numId="1068" w16cid:durableId="999893114">
    <w:abstractNumId w:val="97"/>
  </w:num>
  <w:num w:numId="1069" w16cid:durableId="4326865">
    <w:abstractNumId w:val="314"/>
  </w:num>
  <w:num w:numId="1070" w16cid:durableId="506096004">
    <w:abstractNumId w:val="1146"/>
  </w:num>
  <w:num w:numId="1071" w16cid:durableId="1048798758">
    <w:abstractNumId w:val="953"/>
  </w:num>
  <w:num w:numId="1072" w16cid:durableId="720522795">
    <w:abstractNumId w:val="259"/>
  </w:num>
  <w:num w:numId="1073" w16cid:durableId="1615987139">
    <w:abstractNumId w:val="1508"/>
  </w:num>
  <w:num w:numId="1074" w16cid:durableId="2093434109">
    <w:abstractNumId w:val="1023"/>
  </w:num>
  <w:num w:numId="1075" w16cid:durableId="1735347577">
    <w:abstractNumId w:val="1094"/>
  </w:num>
  <w:num w:numId="1076" w16cid:durableId="83964117">
    <w:abstractNumId w:val="590"/>
  </w:num>
  <w:num w:numId="1077" w16cid:durableId="253436226">
    <w:abstractNumId w:val="186"/>
  </w:num>
  <w:num w:numId="1078" w16cid:durableId="2097048632">
    <w:abstractNumId w:val="214"/>
  </w:num>
  <w:num w:numId="1079" w16cid:durableId="1836871766">
    <w:abstractNumId w:val="1225"/>
  </w:num>
  <w:num w:numId="1080" w16cid:durableId="1629816952">
    <w:abstractNumId w:val="1050"/>
  </w:num>
  <w:num w:numId="1081" w16cid:durableId="872575043">
    <w:abstractNumId w:val="1311"/>
  </w:num>
  <w:num w:numId="1082" w16cid:durableId="1611007939">
    <w:abstractNumId w:val="1505"/>
  </w:num>
  <w:num w:numId="1083" w16cid:durableId="287663340">
    <w:abstractNumId w:val="1229"/>
  </w:num>
  <w:num w:numId="1084" w16cid:durableId="1647277419">
    <w:abstractNumId w:val="1390"/>
  </w:num>
  <w:num w:numId="1085" w16cid:durableId="1805350847">
    <w:abstractNumId w:val="1155"/>
  </w:num>
  <w:num w:numId="1086" w16cid:durableId="1542940506">
    <w:abstractNumId w:val="606"/>
  </w:num>
  <w:num w:numId="1087" w16cid:durableId="1607499184">
    <w:abstractNumId w:val="887"/>
  </w:num>
  <w:num w:numId="1088" w16cid:durableId="1124079644">
    <w:abstractNumId w:val="924"/>
  </w:num>
  <w:num w:numId="1089" w16cid:durableId="356926446">
    <w:abstractNumId w:val="368"/>
  </w:num>
  <w:num w:numId="1090" w16cid:durableId="1234316277">
    <w:abstractNumId w:val="960"/>
  </w:num>
  <w:num w:numId="1091" w16cid:durableId="571279893">
    <w:abstractNumId w:val="233"/>
  </w:num>
  <w:num w:numId="1092" w16cid:durableId="1766536378">
    <w:abstractNumId w:val="1321"/>
  </w:num>
  <w:num w:numId="1093" w16cid:durableId="176887300">
    <w:abstractNumId w:val="241"/>
  </w:num>
  <w:num w:numId="1094" w16cid:durableId="1573393298">
    <w:abstractNumId w:val="557"/>
  </w:num>
  <w:num w:numId="1095" w16cid:durableId="184682780">
    <w:abstractNumId w:val="390"/>
  </w:num>
  <w:num w:numId="1096" w16cid:durableId="2091272435">
    <w:abstractNumId w:val="671"/>
  </w:num>
  <w:num w:numId="1097" w16cid:durableId="425271236">
    <w:abstractNumId w:val="973"/>
  </w:num>
  <w:num w:numId="1098" w16cid:durableId="1308977470">
    <w:abstractNumId w:val="892"/>
  </w:num>
  <w:num w:numId="1099" w16cid:durableId="450900457">
    <w:abstractNumId w:val="705"/>
  </w:num>
  <w:num w:numId="1100" w16cid:durableId="1442649244">
    <w:abstractNumId w:val="1325"/>
  </w:num>
  <w:num w:numId="1101" w16cid:durableId="1032339248">
    <w:abstractNumId w:val="870"/>
  </w:num>
  <w:num w:numId="1102" w16cid:durableId="812136010">
    <w:abstractNumId w:val="791"/>
  </w:num>
  <w:num w:numId="1103" w16cid:durableId="1080827602">
    <w:abstractNumId w:val="1526"/>
  </w:num>
  <w:num w:numId="1104" w16cid:durableId="288777844">
    <w:abstractNumId w:val="240"/>
  </w:num>
  <w:num w:numId="1105" w16cid:durableId="1181892373">
    <w:abstractNumId w:val="750"/>
  </w:num>
  <w:num w:numId="1106" w16cid:durableId="1629433146">
    <w:abstractNumId w:val="724"/>
  </w:num>
  <w:num w:numId="1107" w16cid:durableId="766731176">
    <w:abstractNumId w:val="1559"/>
  </w:num>
  <w:num w:numId="1108" w16cid:durableId="236717702">
    <w:abstractNumId w:val="1532"/>
  </w:num>
  <w:num w:numId="1109" w16cid:durableId="1039475946">
    <w:abstractNumId w:val="1224"/>
  </w:num>
  <w:num w:numId="1110" w16cid:durableId="881940413">
    <w:abstractNumId w:val="1358"/>
  </w:num>
  <w:num w:numId="1111" w16cid:durableId="61997300">
    <w:abstractNumId w:val="472"/>
  </w:num>
  <w:num w:numId="1112" w16cid:durableId="1681085965">
    <w:abstractNumId w:val="819"/>
  </w:num>
  <w:num w:numId="1113" w16cid:durableId="954411932">
    <w:abstractNumId w:val="447"/>
  </w:num>
  <w:num w:numId="1114" w16cid:durableId="1129586669">
    <w:abstractNumId w:val="824"/>
  </w:num>
  <w:num w:numId="1115" w16cid:durableId="551354781">
    <w:abstractNumId w:val="1471"/>
  </w:num>
  <w:num w:numId="1116" w16cid:durableId="421991117">
    <w:abstractNumId w:val="968"/>
  </w:num>
  <w:num w:numId="1117" w16cid:durableId="803894161">
    <w:abstractNumId w:val="563"/>
  </w:num>
  <w:num w:numId="1118" w16cid:durableId="730156205">
    <w:abstractNumId w:val="197"/>
  </w:num>
  <w:num w:numId="1119" w16cid:durableId="2084792842">
    <w:abstractNumId w:val="1107"/>
  </w:num>
  <w:num w:numId="1120" w16cid:durableId="274868500">
    <w:abstractNumId w:val="899"/>
  </w:num>
  <w:num w:numId="1121" w16cid:durableId="1990161801">
    <w:abstractNumId w:val="1572"/>
  </w:num>
  <w:num w:numId="1122" w16cid:durableId="65342454">
    <w:abstractNumId w:val="519"/>
  </w:num>
  <w:num w:numId="1123" w16cid:durableId="1502966382">
    <w:abstractNumId w:val="464"/>
  </w:num>
  <w:num w:numId="1124" w16cid:durableId="1314792720">
    <w:abstractNumId w:val="588"/>
  </w:num>
  <w:num w:numId="1125" w16cid:durableId="70784189">
    <w:abstractNumId w:val="740"/>
  </w:num>
  <w:num w:numId="1126" w16cid:durableId="1309093806">
    <w:abstractNumId w:val="922"/>
  </w:num>
  <w:num w:numId="1127" w16cid:durableId="459107223">
    <w:abstractNumId w:val="1079"/>
  </w:num>
  <w:num w:numId="1128" w16cid:durableId="1491098282">
    <w:abstractNumId w:val="1017"/>
  </w:num>
  <w:num w:numId="1129" w16cid:durableId="1911691760">
    <w:abstractNumId w:val="1252"/>
  </w:num>
  <w:num w:numId="1130" w16cid:durableId="391346799">
    <w:abstractNumId w:val="729"/>
  </w:num>
  <w:num w:numId="1131" w16cid:durableId="578903783">
    <w:abstractNumId w:val="1372"/>
  </w:num>
  <w:num w:numId="1132" w16cid:durableId="2009743207">
    <w:abstractNumId w:val="228"/>
  </w:num>
  <w:num w:numId="1133" w16cid:durableId="2120025284">
    <w:abstractNumId w:val="242"/>
  </w:num>
  <w:num w:numId="1134" w16cid:durableId="1529224317">
    <w:abstractNumId w:val="30"/>
  </w:num>
  <w:num w:numId="1135" w16cid:durableId="742679206">
    <w:abstractNumId w:val="142"/>
  </w:num>
  <w:num w:numId="1136" w16cid:durableId="1768189329">
    <w:abstractNumId w:val="739"/>
  </w:num>
  <w:num w:numId="1137" w16cid:durableId="1194267451">
    <w:abstractNumId w:val="431"/>
  </w:num>
  <w:num w:numId="1138" w16cid:durableId="761343512">
    <w:abstractNumId w:val="1453"/>
  </w:num>
  <w:num w:numId="1139" w16cid:durableId="1846434287">
    <w:abstractNumId w:val="297"/>
  </w:num>
  <w:num w:numId="1140" w16cid:durableId="1870145919">
    <w:abstractNumId w:val="1255"/>
  </w:num>
  <w:num w:numId="1141" w16cid:durableId="383723215">
    <w:abstractNumId w:val="479"/>
  </w:num>
  <w:num w:numId="1142" w16cid:durableId="2002075040">
    <w:abstractNumId w:val="136"/>
  </w:num>
  <w:num w:numId="1143" w16cid:durableId="939216669">
    <w:abstractNumId w:val="1504"/>
  </w:num>
  <w:num w:numId="1144" w16cid:durableId="1780294994">
    <w:abstractNumId w:val="1047"/>
  </w:num>
  <w:num w:numId="1145" w16cid:durableId="469981218">
    <w:abstractNumId w:val="1287"/>
  </w:num>
  <w:num w:numId="1146" w16cid:durableId="1776363271">
    <w:abstractNumId w:val="1295"/>
  </w:num>
  <w:num w:numId="1147" w16cid:durableId="1923448697">
    <w:abstractNumId w:val="1272"/>
  </w:num>
  <w:num w:numId="1148" w16cid:durableId="687100559">
    <w:abstractNumId w:val="623"/>
  </w:num>
  <w:num w:numId="1149" w16cid:durableId="1781950340">
    <w:abstractNumId w:val="13"/>
  </w:num>
  <w:num w:numId="1150" w16cid:durableId="1938249355">
    <w:abstractNumId w:val="1553"/>
  </w:num>
  <w:num w:numId="1151" w16cid:durableId="127671128">
    <w:abstractNumId w:val="919"/>
  </w:num>
  <w:num w:numId="1152" w16cid:durableId="498036748">
    <w:abstractNumId w:val="487"/>
  </w:num>
  <w:num w:numId="1153" w16cid:durableId="1850488218">
    <w:abstractNumId w:val="946"/>
  </w:num>
  <w:num w:numId="1154" w16cid:durableId="772284583">
    <w:abstractNumId w:val="391"/>
  </w:num>
  <w:num w:numId="1155" w16cid:durableId="1268349492">
    <w:abstractNumId w:val="907"/>
  </w:num>
  <w:num w:numId="1156" w16cid:durableId="895555790">
    <w:abstractNumId w:val="1521"/>
  </w:num>
  <w:num w:numId="1157" w16cid:durableId="510027230">
    <w:abstractNumId w:val="1170"/>
  </w:num>
  <w:num w:numId="1158" w16cid:durableId="1432626065">
    <w:abstractNumId w:val="751"/>
  </w:num>
  <w:num w:numId="1159" w16cid:durableId="640039004">
    <w:abstractNumId w:val="399"/>
  </w:num>
  <w:num w:numId="1160" w16cid:durableId="92015677">
    <w:abstractNumId w:val="1345"/>
  </w:num>
  <w:num w:numId="1161" w16cid:durableId="1064714526">
    <w:abstractNumId w:val="501"/>
  </w:num>
  <w:num w:numId="1162" w16cid:durableId="175577054">
    <w:abstractNumId w:val="1072"/>
  </w:num>
  <w:num w:numId="1163" w16cid:durableId="1281767825">
    <w:abstractNumId w:val="1093"/>
  </w:num>
  <w:num w:numId="1164" w16cid:durableId="1432899167">
    <w:abstractNumId w:val="639"/>
  </w:num>
  <w:num w:numId="1165" w16cid:durableId="1508136476">
    <w:abstractNumId w:val="1106"/>
  </w:num>
  <w:num w:numId="1166" w16cid:durableId="2083869901">
    <w:abstractNumId w:val="1547"/>
  </w:num>
  <w:num w:numId="1167" w16cid:durableId="537669811">
    <w:abstractNumId w:val="102"/>
  </w:num>
  <w:num w:numId="1168" w16cid:durableId="1314408832">
    <w:abstractNumId w:val="1482"/>
  </w:num>
  <w:num w:numId="1169" w16cid:durableId="2061392789">
    <w:abstractNumId w:val="1410"/>
  </w:num>
  <w:num w:numId="1170" w16cid:durableId="1352730859">
    <w:abstractNumId w:val="610"/>
  </w:num>
  <w:num w:numId="1171" w16cid:durableId="1378823235">
    <w:abstractNumId w:val="779"/>
  </w:num>
  <w:num w:numId="1172" w16cid:durableId="487325949">
    <w:abstractNumId w:val="580"/>
  </w:num>
  <w:num w:numId="1173" w16cid:durableId="1118793328">
    <w:abstractNumId w:val="156"/>
  </w:num>
  <w:num w:numId="1174" w16cid:durableId="931477508">
    <w:abstractNumId w:val="185"/>
  </w:num>
  <w:num w:numId="1175" w16cid:durableId="1766808383">
    <w:abstractNumId w:val="536"/>
  </w:num>
  <w:num w:numId="1176" w16cid:durableId="680546133">
    <w:abstractNumId w:val="695"/>
  </w:num>
  <w:num w:numId="1177" w16cid:durableId="790442334">
    <w:abstractNumId w:val="558"/>
  </w:num>
  <w:num w:numId="1178" w16cid:durableId="547647269">
    <w:abstractNumId w:val="1048"/>
  </w:num>
  <w:num w:numId="1179" w16cid:durableId="1429424237">
    <w:abstractNumId w:val="593"/>
  </w:num>
  <w:num w:numId="1180" w16cid:durableId="271204035">
    <w:abstractNumId w:val="781"/>
  </w:num>
  <w:num w:numId="1181" w16cid:durableId="1367945791">
    <w:abstractNumId w:val="1428"/>
  </w:num>
  <w:num w:numId="1182" w16cid:durableId="1148280638">
    <w:abstractNumId w:val="1055"/>
  </w:num>
  <w:num w:numId="1183" w16cid:durableId="1351251619">
    <w:abstractNumId w:val="331"/>
  </w:num>
  <w:num w:numId="1184" w16cid:durableId="1332758697">
    <w:abstractNumId w:val="1250"/>
  </w:num>
  <w:num w:numId="1185" w16cid:durableId="1388918354">
    <w:abstractNumId w:val="745"/>
  </w:num>
  <w:num w:numId="1186" w16cid:durableId="1198859930">
    <w:abstractNumId w:val="386"/>
  </w:num>
  <w:num w:numId="1187" w16cid:durableId="630407115">
    <w:abstractNumId w:val="284"/>
  </w:num>
  <w:num w:numId="1188" w16cid:durableId="517934395">
    <w:abstractNumId w:val="158"/>
  </w:num>
  <w:num w:numId="1189" w16cid:durableId="40331387">
    <w:abstractNumId w:val="1014"/>
  </w:num>
  <w:num w:numId="1190" w16cid:durableId="897547252">
    <w:abstractNumId w:val="76"/>
  </w:num>
  <w:num w:numId="1191" w16cid:durableId="952984251">
    <w:abstractNumId w:val="1556"/>
  </w:num>
  <w:num w:numId="1192" w16cid:durableId="1729255902">
    <w:abstractNumId w:val="1139"/>
  </w:num>
  <w:num w:numId="1193" w16cid:durableId="792215801">
    <w:abstractNumId w:val="1137"/>
  </w:num>
  <w:num w:numId="1194" w16cid:durableId="327711453">
    <w:abstractNumId w:val="1126"/>
  </w:num>
  <w:num w:numId="1195" w16cid:durableId="140779131">
    <w:abstractNumId w:val="876"/>
  </w:num>
  <w:num w:numId="1196" w16cid:durableId="1248147571">
    <w:abstractNumId w:val="200"/>
  </w:num>
  <w:num w:numId="1197" w16cid:durableId="1352298624">
    <w:abstractNumId w:val="1039"/>
  </w:num>
  <w:num w:numId="1198" w16cid:durableId="2075854332">
    <w:abstractNumId w:val="482"/>
  </w:num>
  <w:num w:numId="1199" w16cid:durableId="1067538020">
    <w:abstractNumId w:val="992"/>
  </w:num>
  <w:num w:numId="1200" w16cid:durableId="215510222">
    <w:abstractNumId w:val="1367"/>
  </w:num>
  <w:num w:numId="1201" w16cid:durableId="1163819612">
    <w:abstractNumId w:val="1542"/>
  </w:num>
  <w:num w:numId="1202" w16cid:durableId="229003346">
    <w:abstractNumId w:val="1129"/>
  </w:num>
  <w:num w:numId="1203" w16cid:durableId="659623085">
    <w:abstractNumId w:val="149"/>
  </w:num>
  <w:num w:numId="1204" w16cid:durableId="759837785">
    <w:abstractNumId w:val="144"/>
  </w:num>
  <w:num w:numId="1205" w16cid:durableId="1407609040">
    <w:abstractNumId w:val="1142"/>
  </w:num>
  <w:num w:numId="1206" w16cid:durableId="226647069">
    <w:abstractNumId w:val="651"/>
  </w:num>
  <w:num w:numId="1207" w16cid:durableId="872036862">
    <w:abstractNumId w:val="1536"/>
  </w:num>
  <w:num w:numId="1208" w16cid:durableId="296448445">
    <w:abstractNumId w:val="245"/>
  </w:num>
  <w:num w:numId="1209" w16cid:durableId="1458722692">
    <w:abstractNumId w:val="769"/>
  </w:num>
  <w:num w:numId="1210" w16cid:durableId="317535950">
    <w:abstractNumId w:val="341"/>
  </w:num>
  <w:num w:numId="1211" w16cid:durableId="1522813964">
    <w:abstractNumId w:val="1018"/>
  </w:num>
  <w:num w:numId="1212" w16cid:durableId="1199972248">
    <w:abstractNumId w:val="332"/>
  </w:num>
  <w:num w:numId="1213" w16cid:durableId="1723090027">
    <w:abstractNumId w:val="857"/>
  </w:num>
  <w:num w:numId="1214" w16cid:durableId="1838229641">
    <w:abstractNumId w:val="94"/>
  </w:num>
  <w:num w:numId="1215" w16cid:durableId="1393506199">
    <w:abstractNumId w:val="1005"/>
  </w:num>
  <w:num w:numId="1216" w16cid:durableId="1874884536">
    <w:abstractNumId w:val="1044"/>
  </w:num>
  <w:num w:numId="1217" w16cid:durableId="111098103">
    <w:abstractNumId w:val="319"/>
  </w:num>
  <w:num w:numId="1218" w16cid:durableId="1979413951">
    <w:abstractNumId w:val="427"/>
  </w:num>
  <w:num w:numId="1219" w16cid:durableId="1710645878">
    <w:abstractNumId w:val="1567"/>
  </w:num>
  <w:num w:numId="1220" w16cid:durableId="1095243831">
    <w:abstractNumId w:val="46"/>
  </w:num>
  <w:num w:numId="1221" w16cid:durableId="2110080485">
    <w:abstractNumId w:val="683"/>
  </w:num>
  <w:num w:numId="1222" w16cid:durableId="1097553045">
    <w:abstractNumId w:val="572"/>
  </w:num>
  <w:num w:numId="1223" w16cid:durableId="1494301128">
    <w:abstractNumId w:val="574"/>
  </w:num>
  <w:num w:numId="1224" w16cid:durableId="1060253095">
    <w:abstractNumId w:val="1564"/>
  </w:num>
  <w:num w:numId="1225" w16cid:durableId="2077388674">
    <w:abstractNumId w:val="500"/>
  </w:num>
  <w:num w:numId="1226" w16cid:durableId="7293871">
    <w:abstractNumId w:val="321"/>
  </w:num>
  <w:num w:numId="1227" w16cid:durableId="1587835463">
    <w:abstractNumId w:val="733"/>
  </w:num>
  <w:num w:numId="1228" w16cid:durableId="746851164">
    <w:abstractNumId w:val="1197"/>
  </w:num>
  <w:num w:numId="1229" w16cid:durableId="361904155">
    <w:abstractNumId w:val="49"/>
  </w:num>
  <w:num w:numId="1230" w16cid:durableId="755707241">
    <w:abstractNumId w:val="226"/>
  </w:num>
  <w:num w:numId="1231" w16cid:durableId="285164303">
    <w:abstractNumId w:val="1046"/>
  </w:num>
  <w:num w:numId="1232" w16cid:durableId="972061108">
    <w:abstractNumId w:val="1253"/>
  </w:num>
  <w:num w:numId="1233" w16cid:durableId="54551333">
    <w:abstractNumId w:val="1029"/>
  </w:num>
  <w:num w:numId="1234" w16cid:durableId="1756317021">
    <w:abstractNumId w:val="877"/>
  </w:num>
  <w:num w:numId="1235" w16cid:durableId="312149478">
    <w:abstractNumId w:val="846"/>
  </w:num>
  <w:num w:numId="1236" w16cid:durableId="70392886">
    <w:abstractNumId w:val="1091"/>
  </w:num>
  <w:num w:numId="1237" w16cid:durableId="1174104636">
    <w:abstractNumId w:val="1320"/>
  </w:num>
  <w:num w:numId="1238" w16cid:durableId="252206369">
    <w:abstractNumId w:val="810"/>
  </w:num>
  <w:num w:numId="1239" w16cid:durableId="1003555786">
    <w:abstractNumId w:val="88"/>
  </w:num>
  <w:num w:numId="1240" w16cid:durableId="830946018">
    <w:abstractNumId w:val="305"/>
  </w:num>
  <w:num w:numId="1241" w16cid:durableId="766391921">
    <w:abstractNumId w:val="418"/>
  </w:num>
  <w:num w:numId="1242" w16cid:durableId="93943199">
    <w:abstractNumId w:val="1109"/>
  </w:num>
  <w:num w:numId="1243" w16cid:durableId="1026903158">
    <w:abstractNumId w:val="566"/>
  </w:num>
  <w:num w:numId="1244" w16cid:durableId="1755467439">
    <w:abstractNumId w:val="227"/>
  </w:num>
  <w:num w:numId="1245" w16cid:durableId="631902750">
    <w:abstractNumId w:val="1162"/>
  </w:num>
  <w:num w:numId="1246" w16cid:durableId="771363739">
    <w:abstractNumId w:val="788"/>
  </w:num>
  <w:num w:numId="1247" w16cid:durableId="2075396301">
    <w:abstractNumId w:val="1172"/>
  </w:num>
  <w:num w:numId="1248" w16cid:durableId="69468970">
    <w:abstractNumId w:val="1188"/>
  </w:num>
  <w:num w:numId="1249" w16cid:durableId="1682855340">
    <w:abstractNumId w:val="313"/>
  </w:num>
  <w:num w:numId="1250" w16cid:durableId="1954943902">
    <w:abstractNumId w:val="1189"/>
  </w:num>
  <w:num w:numId="1251" w16cid:durableId="1145122972">
    <w:abstractNumId w:val="1001"/>
  </w:num>
  <w:num w:numId="1252" w16cid:durableId="1029913566">
    <w:abstractNumId w:val="230"/>
  </w:num>
  <w:num w:numId="1253" w16cid:durableId="76444858">
    <w:abstractNumId w:val="1298"/>
  </w:num>
  <w:num w:numId="1254" w16cid:durableId="708148944">
    <w:abstractNumId w:val="1117"/>
  </w:num>
  <w:num w:numId="1255" w16cid:durableId="1633173696">
    <w:abstractNumId w:val="920"/>
  </w:num>
  <w:num w:numId="1256" w16cid:durableId="1758019186">
    <w:abstractNumId w:val="676"/>
  </w:num>
  <w:num w:numId="1257" w16cid:durableId="853231315">
    <w:abstractNumId w:val="937"/>
  </w:num>
  <w:num w:numId="1258" w16cid:durableId="156728679">
    <w:abstractNumId w:val="1300"/>
  </w:num>
  <w:num w:numId="1259" w16cid:durableId="1936942099">
    <w:abstractNumId w:val="517"/>
  </w:num>
  <w:num w:numId="1260" w16cid:durableId="2008553968">
    <w:abstractNumId w:val="1384"/>
  </w:num>
  <w:num w:numId="1261" w16cid:durableId="1260527089">
    <w:abstractNumId w:val="617"/>
  </w:num>
  <w:num w:numId="1262" w16cid:durableId="194853318">
    <w:abstractNumId w:val="1043"/>
  </w:num>
  <w:num w:numId="1263" w16cid:durableId="1530336414">
    <w:abstractNumId w:val="376"/>
  </w:num>
  <w:num w:numId="1264" w16cid:durableId="1456369570">
    <w:abstractNumId w:val="635"/>
  </w:num>
  <w:num w:numId="1265" w16cid:durableId="1195268365">
    <w:abstractNumId w:val="1216"/>
  </w:num>
  <w:num w:numId="1266" w16cid:durableId="784235915">
    <w:abstractNumId w:val="333"/>
  </w:num>
  <w:num w:numId="1267" w16cid:durableId="1991786858">
    <w:abstractNumId w:val="23"/>
  </w:num>
  <w:num w:numId="1268" w16cid:durableId="782454663">
    <w:abstractNumId w:val="808"/>
  </w:num>
  <w:num w:numId="1269" w16cid:durableId="500967983">
    <w:abstractNumId w:val="495"/>
  </w:num>
  <w:num w:numId="1270" w16cid:durableId="72624402">
    <w:abstractNumId w:val="287"/>
  </w:num>
  <w:num w:numId="1271" w16cid:durableId="631709674">
    <w:abstractNumId w:val="1359"/>
  </w:num>
  <w:num w:numId="1272" w16cid:durableId="713121534">
    <w:abstractNumId w:val="1489"/>
  </w:num>
  <w:num w:numId="1273" w16cid:durableId="1319189489">
    <w:abstractNumId w:val="98"/>
  </w:num>
  <w:num w:numId="1274" w16cid:durableId="1339231221">
    <w:abstractNumId w:val="538"/>
  </w:num>
  <w:num w:numId="1275" w16cid:durableId="2017413429">
    <w:abstractNumId w:val="1243"/>
  </w:num>
  <w:num w:numId="1276" w16cid:durableId="998727396">
    <w:abstractNumId w:val="620"/>
  </w:num>
  <w:num w:numId="1277" w16cid:durableId="749279074">
    <w:abstractNumId w:val="533"/>
  </w:num>
  <w:num w:numId="1278" w16cid:durableId="549727416">
    <w:abstractNumId w:val="859"/>
  </w:num>
  <w:num w:numId="1279" w16cid:durableId="1440492397">
    <w:abstractNumId w:val="1167"/>
  </w:num>
  <w:num w:numId="1280" w16cid:durableId="1703554088">
    <w:abstractNumId w:val="1065"/>
  </w:num>
  <w:num w:numId="1281" w16cid:durableId="1410425140">
    <w:abstractNumId w:val="760"/>
  </w:num>
  <w:num w:numId="1282" w16cid:durableId="1241450388">
    <w:abstractNumId w:val="974"/>
  </w:num>
  <w:num w:numId="1283" w16cid:durableId="714888087">
    <w:abstractNumId w:val="1537"/>
  </w:num>
  <w:num w:numId="1284" w16cid:durableId="6947320">
    <w:abstractNumId w:val="365"/>
  </w:num>
  <w:num w:numId="1285" w16cid:durableId="676493754">
    <w:abstractNumId w:val="720"/>
  </w:num>
  <w:num w:numId="1286" w16cid:durableId="356856206">
    <w:abstractNumId w:val="690"/>
  </w:num>
  <w:num w:numId="1287" w16cid:durableId="391538644">
    <w:abstractNumId w:val="783"/>
  </w:num>
  <w:num w:numId="1288" w16cid:durableId="1755474169">
    <w:abstractNumId w:val="81"/>
  </w:num>
  <w:num w:numId="1289" w16cid:durableId="219025100">
    <w:abstractNumId w:val="1301"/>
  </w:num>
  <w:num w:numId="1290" w16cid:durableId="34238239">
    <w:abstractNumId w:val="979"/>
  </w:num>
  <w:num w:numId="1291" w16cid:durableId="134033442">
    <w:abstractNumId w:val="1062"/>
  </w:num>
  <w:num w:numId="1292" w16cid:durableId="1085107656">
    <w:abstractNumId w:val="1407"/>
  </w:num>
  <w:num w:numId="1293" w16cid:durableId="1958173067">
    <w:abstractNumId w:val="1031"/>
  </w:num>
  <w:num w:numId="1294" w16cid:durableId="1673216041">
    <w:abstractNumId w:val="1270"/>
  </w:num>
  <w:num w:numId="1295" w16cid:durableId="163133656">
    <w:abstractNumId w:val="552"/>
  </w:num>
  <w:num w:numId="1296" w16cid:durableId="1036348497">
    <w:abstractNumId w:val="1434"/>
  </w:num>
  <w:num w:numId="1297" w16cid:durableId="1583251220">
    <w:abstractNumId w:val="51"/>
  </w:num>
  <w:num w:numId="1298" w16cid:durableId="1285620298">
    <w:abstractNumId w:val="1273"/>
  </w:num>
  <w:num w:numId="1299" w16cid:durableId="271743985">
    <w:abstractNumId w:val="87"/>
  </w:num>
  <w:num w:numId="1300" w16cid:durableId="1189099952">
    <w:abstractNumId w:val="416"/>
  </w:num>
  <w:num w:numId="1301" w16cid:durableId="1474057648">
    <w:abstractNumId w:val="1007"/>
  </w:num>
  <w:num w:numId="1302" w16cid:durableId="2042784759">
    <w:abstractNumId w:val="16"/>
  </w:num>
  <w:num w:numId="1303" w16cid:durableId="1088384523">
    <w:abstractNumId w:val="571"/>
  </w:num>
  <w:num w:numId="1304" w16cid:durableId="2038849079">
    <w:abstractNumId w:val="1279"/>
  </w:num>
  <w:num w:numId="1305" w16cid:durableId="146091964">
    <w:abstractNumId w:val="421"/>
  </w:num>
  <w:num w:numId="1306" w16cid:durableId="1386837629">
    <w:abstractNumId w:val="1344"/>
  </w:num>
  <w:num w:numId="1307" w16cid:durableId="632180610">
    <w:abstractNumId w:val="1492"/>
  </w:num>
  <w:num w:numId="1308" w16cid:durableId="673461290">
    <w:abstractNumId w:val="1294"/>
  </w:num>
  <w:num w:numId="1309" w16cid:durableId="1251962235">
    <w:abstractNumId w:val="417"/>
  </w:num>
  <w:num w:numId="1310" w16cid:durableId="1737312490">
    <w:abstractNumId w:val="1028"/>
  </w:num>
  <w:num w:numId="1311" w16cid:durableId="1082525429">
    <w:abstractNumId w:val="1563"/>
  </w:num>
  <w:num w:numId="1312" w16cid:durableId="1049381323">
    <w:abstractNumId w:val="293"/>
  </w:num>
  <w:num w:numId="1313" w16cid:durableId="346953519">
    <w:abstractNumId w:val="600"/>
  </w:num>
  <w:num w:numId="1314" w16cid:durableId="55277073">
    <w:abstractNumId w:val="1058"/>
  </w:num>
  <w:num w:numId="1315" w16cid:durableId="444539389">
    <w:abstractNumId w:val="889"/>
  </w:num>
  <w:num w:numId="1316" w16cid:durableId="1896430112">
    <w:abstractNumId w:val="184"/>
  </w:num>
  <w:num w:numId="1317" w16cid:durableId="1236479226">
    <w:abstractNumId w:val="591"/>
  </w:num>
  <w:num w:numId="1318" w16cid:durableId="884564470">
    <w:abstractNumId w:val="772"/>
  </w:num>
  <w:num w:numId="1319" w16cid:durableId="587691444">
    <w:abstractNumId w:val="1101"/>
  </w:num>
  <w:num w:numId="1320" w16cid:durableId="1883055233">
    <w:abstractNumId w:val="782"/>
  </w:num>
  <w:num w:numId="1321" w16cid:durableId="369304193">
    <w:abstractNumId w:val="648"/>
  </w:num>
  <w:num w:numId="1322" w16cid:durableId="1410493904">
    <w:abstractNumId w:val="1550"/>
  </w:num>
  <w:num w:numId="1323" w16cid:durableId="984353535">
    <w:abstractNumId w:val="190"/>
  </w:num>
  <w:num w:numId="1324" w16cid:durableId="972057446">
    <w:abstractNumId w:val="1488"/>
  </w:num>
  <w:num w:numId="1325" w16cid:durableId="532110066">
    <w:abstractNumId w:val="477"/>
  </w:num>
  <w:num w:numId="1326" w16cid:durableId="736443924">
    <w:abstractNumId w:val="805"/>
  </w:num>
  <w:num w:numId="1327" w16cid:durableId="1944993793">
    <w:abstractNumId w:val="994"/>
  </w:num>
  <w:num w:numId="1328" w16cid:durableId="864487387">
    <w:abstractNumId w:val="579"/>
  </w:num>
  <w:num w:numId="1329" w16cid:durableId="1020349747">
    <w:abstractNumId w:val="1330"/>
  </w:num>
  <w:num w:numId="1330" w16cid:durableId="1561669843">
    <w:abstractNumId w:val="1427"/>
  </w:num>
  <w:num w:numId="1331" w16cid:durableId="1362437218">
    <w:abstractNumId w:val="970"/>
  </w:num>
  <w:num w:numId="1332" w16cid:durableId="1760909155">
    <w:abstractNumId w:val="875"/>
  </w:num>
  <w:num w:numId="1333" w16cid:durableId="796024527">
    <w:abstractNumId w:val="599"/>
  </w:num>
  <w:num w:numId="1334" w16cid:durableId="1433088941">
    <w:abstractNumId w:val="1232"/>
  </w:num>
  <w:num w:numId="1335" w16cid:durableId="753359561">
    <w:abstractNumId w:val="471"/>
  </w:num>
  <w:num w:numId="1336" w16cid:durableId="116024771">
    <w:abstractNumId w:val="11"/>
  </w:num>
  <w:num w:numId="1337" w16cid:durableId="1170877134">
    <w:abstractNumId w:val="1394"/>
  </w:num>
  <w:num w:numId="1338" w16cid:durableId="1805000987">
    <w:abstractNumId w:val="1116"/>
  </w:num>
  <w:num w:numId="1339" w16cid:durableId="33583076">
    <w:abstractNumId w:val="926"/>
  </w:num>
  <w:num w:numId="1340" w16cid:durableId="2075159065">
    <w:abstractNumId w:val="1052"/>
  </w:num>
  <w:num w:numId="1341" w16cid:durableId="320812404">
    <w:abstractNumId w:val="350"/>
  </w:num>
  <w:num w:numId="1342" w16cid:durableId="1450855244">
    <w:abstractNumId w:val="1336"/>
  </w:num>
  <w:num w:numId="1343" w16cid:durableId="1439912849">
    <w:abstractNumId w:val="1089"/>
  </w:num>
  <w:num w:numId="1344" w16cid:durableId="2144081885">
    <w:abstractNumId w:val="561"/>
  </w:num>
  <w:num w:numId="1345" w16cid:durableId="697511813">
    <w:abstractNumId w:val="1261"/>
  </w:num>
  <w:num w:numId="1346" w16cid:durableId="957906284">
    <w:abstractNumId w:val="943"/>
  </w:num>
  <w:num w:numId="1347" w16cid:durableId="251593818">
    <w:abstractNumId w:val="1268"/>
  </w:num>
  <w:num w:numId="1348" w16cid:durableId="92676030">
    <w:abstractNumId w:val="532"/>
  </w:num>
  <w:num w:numId="1349" w16cid:durableId="757948733">
    <w:abstractNumId w:val="1308"/>
  </w:num>
  <w:num w:numId="1350" w16cid:durableId="1757363358">
    <w:abstractNumId w:val="436"/>
  </w:num>
  <w:num w:numId="1351" w16cid:durableId="1312708748">
    <w:abstractNumId w:val="706"/>
  </w:num>
  <w:num w:numId="1352" w16cid:durableId="378752164">
    <w:abstractNumId w:val="848"/>
  </w:num>
  <w:num w:numId="1353" w16cid:durableId="14161425">
    <w:abstractNumId w:val="1431"/>
  </w:num>
  <w:num w:numId="1354" w16cid:durableId="937980818">
    <w:abstractNumId w:val="685"/>
  </w:num>
  <w:num w:numId="1355" w16cid:durableId="2101949886">
    <w:abstractNumId w:val="1562"/>
  </w:num>
  <w:num w:numId="1356" w16cid:durableId="790634771">
    <w:abstractNumId w:val="713"/>
  </w:num>
  <w:num w:numId="1357" w16cid:durableId="1446999863">
    <w:abstractNumId w:val="1549"/>
  </w:num>
  <w:num w:numId="1358" w16cid:durableId="146046787">
    <w:abstractNumId w:val="975"/>
  </w:num>
  <w:num w:numId="1359" w16cid:durableId="575628720">
    <w:abstractNumId w:val="152"/>
  </w:num>
  <w:num w:numId="1360" w16cid:durableId="1331640339">
    <w:abstractNumId w:val="463"/>
  </w:num>
  <w:num w:numId="1361" w16cid:durableId="731734616">
    <w:abstractNumId w:val="1245"/>
  </w:num>
  <w:num w:numId="1362" w16cid:durableId="505822915">
    <w:abstractNumId w:val="560"/>
  </w:num>
  <w:num w:numId="1363" w16cid:durableId="840504364">
    <w:abstractNumId w:val="1493"/>
  </w:num>
  <w:num w:numId="1364" w16cid:durableId="1434936779">
    <w:abstractNumId w:val="55"/>
  </w:num>
  <w:num w:numId="1365" w16cid:durableId="23874565">
    <w:abstractNumId w:val="1241"/>
  </w:num>
  <w:num w:numId="1366" w16cid:durableId="493225758">
    <w:abstractNumId w:val="271"/>
  </w:num>
  <w:num w:numId="1367" w16cid:durableId="1374422998">
    <w:abstractNumId w:val="1071"/>
  </w:num>
  <w:num w:numId="1368" w16cid:durableId="75593521">
    <w:abstractNumId w:val="888"/>
  </w:num>
  <w:num w:numId="1369" w16cid:durableId="1714693062">
    <w:abstractNumId w:val="1143"/>
  </w:num>
  <w:num w:numId="1370" w16cid:durableId="830410432">
    <w:abstractNumId w:val="582"/>
  </w:num>
  <w:num w:numId="1371" w16cid:durableId="1287663322">
    <w:abstractNumId w:val="355"/>
  </w:num>
  <w:num w:numId="1372" w16cid:durableId="207299592">
    <w:abstractNumId w:val="727"/>
  </w:num>
  <w:num w:numId="1373" w16cid:durableId="671295287">
    <w:abstractNumId w:val="107"/>
  </w:num>
  <w:num w:numId="1374" w16cid:durableId="2045204963">
    <w:abstractNumId w:val="618"/>
  </w:num>
  <w:num w:numId="1375" w16cid:durableId="75905757">
    <w:abstractNumId w:val="657"/>
  </w:num>
  <w:num w:numId="1376" w16cid:durableId="1070418983">
    <w:abstractNumId w:val="1496"/>
  </w:num>
  <w:num w:numId="1377" w16cid:durableId="1845392913">
    <w:abstractNumId w:val="525"/>
  </w:num>
  <w:num w:numId="1378" w16cid:durableId="1412501559">
    <w:abstractNumId w:val="799"/>
  </w:num>
  <w:num w:numId="1379" w16cid:durableId="1564366894">
    <w:abstractNumId w:val="25"/>
  </w:num>
  <w:num w:numId="1380" w16cid:durableId="1473905269">
    <w:abstractNumId w:val="458"/>
  </w:num>
  <w:num w:numId="1381" w16cid:durableId="1468670974">
    <w:abstractNumId w:val="1313"/>
  </w:num>
  <w:num w:numId="1382" w16cid:durableId="1138572957">
    <w:abstractNumId w:val="1309"/>
  </w:num>
  <w:num w:numId="1383" w16cid:durableId="1995572389">
    <w:abstractNumId w:val="786"/>
  </w:num>
  <w:num w:numId="1384" w16cid:durableId="2137598450">
    <w:abstractNumId w:val="982"/>
  </w:num>
  <w:num w:numId="1385" w16cid:durableId="1551653156">
    <w:abstractNumId w:val="1264"/>
  </w:num>
  <w:num w:numId="1386" w16cid:durableId="2048673796">
    <w:abstractNumId w:val="1477"/>
  </w:num>
  <w:num w:numId="1387" w16cid:durableId="979310169">
    <w:abstractNumId w:val="1290"/>
  </w:num>
  <w:num w:numId="1388" w16cid:durableId="1767077153">
    <w:abstractNumId w:val="264"/>
  </w:num>
  <w:num w:numId="1389" w16cid:durableId="1567181483">
    <w:abstractNumId w:val="434"/>
  </w:num>
  <w:num w:numId="1390" w16cid:durableId="352538452">
    <w:abstractNumId w:val="978"/>
  </w:num>
  <w:num w:numId="1391" w16cid:durableId="1675763857">
    <w:abstractNumId w:val="277"/>
  </w:num>
  <w:num w:numId="1392" w16cid:durableId="763840778">
    <w:abstractNumId w:val="1475"/>
  </w:num>
  <w:num w:numId="1393" w16cid:durableId="1580210055">
    <w:abstractNumId w:val="693"/>
  </w:num>
  <w:num w:numId="1394" w16cid:durableId="165367769">
    <w:abstractNumId w:val="151"/>
  </w:num>
  <w:num w:numId="1395" w16cid:durableId="1078749389">
    <w:abstractNumId w:val="1383"/>
  </w:num>
  <w:num w:numId="1396" w16cid:durableId="952445362">
    <w:abstractNumId w:val="1076"/>
  </w:num>
  <w:num w:numId="1397" w16cid:durableId="2138066402">
    <w:abstractNumId w:val="1148"/>
  </w:num>
  <w:num w:numId="1398" w16cid:durableId="106123472">
    <w:abstractNumId w:val="253"/>
  </w:num>
  <w:num w:numId="1399" w16cid:durableId="744693123">
    <w:abstractNumId w:val="1013"/>
  </w:num>
  <w:num w:numId="1400" w16cid:durableId="87967811">
    <w:abstractNumId w:val="988"/>
  </w:num>
  <w:num w:numId="1401" w16cid:durableId="859317467">
    <w:abstractNumId w:val="1240"/>
  </w:num>
  <w:num w:numId="1402" w16cid:durableId="242305208">
    <w:abstractNumId w:val="451"/>
  </w:num>
  <w:num w:numId="1403" w16cid:durableId="560097287">
    <w:abstractNumId w:val="1495"/>
  </w:num>
  <w:num w:numId="1404" w16cid:durableId="136732071">
    <w:abstractNumId w:val="260"/>
  </w:num>
  <w:num w:numId="1405" w16cid:durableId="1753044599">
    <w:abstractNumId w:val="1529"/>
  </w:num>
  <w:num w:numId="1406" w16cid:durableId="103308789">
    <w:abstractNumId w:val="1299"/>
  </w:num>
  <w:num w:numId="1407" w16cid:durableId="1619484009">
    <w:abstractNumId w:val="1035"/>
  </w:num>
  <w:num w:numId="1408" w16cid:durableId="1387684547">
    <w:abstractNumId w:val="748"/>
  </w:num>
  <w:num w:numId="1409" w16cid:durableId="325596034">
    <w:abstractNumId w:val="127"/>
  </w:num>
  <w:num w:numId="1410" w16cid:durableId="1948149818">
    <w:abstractNumId w:val="1418"/>
  </w:num>
  <w:num w:numId="1411" w16cid:durableId="2120903831">
    <w:abstractNumId w:val="929"/>
  </w:num>
  <w:num w:numId="1412" w16cid:durableId="2129621997">
    <w:abstractNumId w:val="761"/>
  </w:num>
  <w:num w:numId="1413" w16cid:durableId="1285228946">
    <w:abstractNumId w:val="419"/>
  </w:num>
  <w:num w:numId="1414" w16cid:durableId="887103618">
    <w:abstractNumId w:val="969"/>
  </w:num>
  <w:num w:numId="1415" w16cid:durableId="971325176">
    <w:abstractNumId w:val="737"/>
  </w:num>
  <w:num w:numId="1416" w16cid:durableId="1441334388">
    <w:abstractNumId w:val="1195"/>
  </w:num>
  <w:num w:numId="1417" w16cid:durableId="642976154">
    <w:abstractNumId w:val="35"/>
  </w:num>
  <w:num w:numId="1418" w16cid:durableId="1124735776">
    <w:abstractNumId w:val="696"/>
  </w:num>
  <w:num w:numId="1419" w16cid:durableId="483397861">
    <w:abstractNumId w:val="835"/>
  </w:num>
  <w:num w:numId="1420" w16cid:durableId="462625806">
    <w:abstractNumId w:val="1244"/>
  </w:num>
  <w:num w:numId="1421" w16cid:durableId="434444473">
    <w:abstractNumId w:val="1164"/>
  </w:num>
  <w:num w:numId="1422" w16cid:durableId="1770158740">
    <w:abstractNumId w:val="412"/>
  </w:num>
  <w:num w:numId="1423" w16cid:durableId="1452556382">
    <w:abstractNumId w:val="235"/>
  </w:num>
  <w:num w:numId="1424" w16cid:durableId="2134133306">
    <w:abstractNumId w:val="239"/>
  </w:num>
  <w:num w:numId="1425" w16cid:durableId="1284385091">
    <w:abstractNumId w:val="890"/>
  </w:num>
  <w:num w:numId="1426" w16cid:durableId="408969024">
    <w:abstractNumId w:val="977"/>
  </w:num>
  <w:num w:numId="1427" w16cid:durableId="591664452">
    <w:abstractNumId w:val="1037"/>
  </w:num>
  <w:num w:numId="1428" w16cid:durableId="491147284">
    <w:abstractNumId w:val="166"/>
  </w:num>
  <w:num w:numId="1429" w16cid:durableId="1708678760">
    <w:abstractNumId w:val="1275"/>
  </w:num>
  <w:num w:numId="1430" w16cid:durableId="757481931">
    <w:abstractNumId w:val="938"/>
  </w:num>
  <w:num w:numId="1431" w16cid:durableId="624821072">
    <w:abstractNumId w:val="894"/>
  </w:num>
  <w:num w:numId="1432" w16cid:durableId="1006591348">
    <w:abstractNumId w:val="816"/>
  </w:num>
  <w:num w:numId="1433" w16cid:durableId="780994104">
    <w:abstractNumId w:val="36"/>
  </w:num>
  <w:num w:numId="1434" w16cid:durableId="146476162">
    <w:abstractNumId w:val="672"/>
  </w:num>
  <w:num w:numId="1435" w16cid:durableId="12608116">
    <w:abstractNumId w:val="1587"/>
  </w:num>
  <w:num w:numId="1436" w16cid:durableId="1499350810">
    <w:abstractNumId w:val="1131"/>
  </w:num>
  <w:num w:numId="1437" w16cid:durableId="1255633213">
    <w:abstractNumId w:val="1444"/>
  </w:num>
  <w:num w:numId="1438" w16cid:durableId="679166330">
    <w:abstractNumId w:val="67"/>
  </w:num>
  <w:num w:numId="1439" w16cid:durableId="446316167">
    <w:abstractNumId w:val="675"/>
  </w:num>
  <w:num w:numId="1440" w16cid:durableId="300155219">
    <w:abstractNumId w:val="1421"/>
  </w:num>
  <w:num w:numId="1441" w16cid:durableId="77794468">
    <w:abstractNumId w:val="1312"/>
  </w:num>
  <w:num w:numId="1442" w16cid:durableId="1542286073">
    <w:abstractNumId w:val="602"/>
  </w:num>
  <w:num w:numId="1443" w16cid:durableId="2017725833">
    <w:abstractNumId w:val="218"/>
  </w:num>
  <w:num w:numId="1444" w16cid:durableId="740951194">
    <w:abstractNumId w:val="497"/>
  </w:num>
  <w:num w:numId="1445" w16cid:durableId="453327164">
    <w:abstractNumId w:val="1265"/>
  </w:num>
  <w:num w:numId="1446" w16cid:durableId="1101877349">
    <w:abstractNumId w:val="21"/>
  </w:num>
  <w:num w:numId="1447" w16cid:durableId="1462917438">
    <w:abstractNumId w:val="1487"/>
  </w:num>
  <w:num w:numId="1448" w16cid:durableId="1278902021">
    <w:abstractNumId w:val="1439"/>
  </w:num>
  <w:num w:numId="1449" w16cid:durableId="614017998">
    <w:abstractNumId w:val="812"/>
  </w:num>
  <w:num w:numId="1450" w16cid:durableId="1740977454">
    <w:abstractNumId w:val="756"/>
  </w:num>
  <w:num w:numId="1451" w16cid:durableId="731393777">
    <w:abstractNumId w:val="1361"/>
  </w:num>
  <w:num w:numId="1452" w16cid:durableId="862868230">
    <w:abstractNumId w:val="1552"/>
  </w:num>
  <w:num w:numId="1453" w16cid:durableId="1311323401">
    <w:abstractNumId w:val="963"/>
  </w:num>
  <w:num w:numId="1454" w16cid:durableId="1569608442">
    <w:abstractNumId w:val="1033"/>
  </w:num>
  <w:num w:numId="1455" w16cid:durableId="58480453">
    <w:abstractNumId w:val="1503"/>
  </w:num>
  <w:num w:numId="1456" w16cid:durableId="1393503909">
    <w:abstractNumId w:val="913"/>
  </w:num>
  <w:num w:numId="1457" w16cid:durableId="1958566293">
    <w:abstractNumId w:val="607"/>
  </w:num>
  <w:num w:numId="1458" w16cid:durableId="1756902636">
    <w:abstractNumId w:val="1520"/>
  </w:num>
  <w:num w:numId="1459" w16cid:durableId="2140025614">
    <w:abstractNumId w:val="1395"/>
  </w:num>
  <w:num w:numId="1460" w16cid:durableId="151800967">
    <w:abstractNumId w:val="1248"/>
  </w:num>
  <w:num w:numId="1461" w16cid:durableId="501316810">
    <w:abstractNumId w:val="540"/>
  </w:num>
  <w:num w:numId="1462" w16cid:durableId="1020668737">
    <w:abstractNumId w:val="1531"/>
  </w:num>
  <w:num w:numId="1463" w16cid:durableId="205530444">
    <w:abstractNumId w:val="469"/>
  </w:num>
  <w:num w:numId="1464" w16cid:durableId="239565275">
    <w:abstractNumId w:val="518"/>
  </w:num>
  <w:num w:numId="1465" w16cid:durableId="1455752335">
    <w:abstractNumId w:val="268"/>
  </w:num>
  <w:num w:numId="1466" w16cid:durableId="2077778289">
    <w:abstractNumId w:val="1458"/>
  </w:num>
  <w:num w:numId="1467" w16cid:durableId="607157648">
    <w:abstractNumId w:val="1127"/>
  </w:num>
  <w:num w:numId="1468" w16cid:durableId="557983892">
    <w:abstractNumId w:val="882"/>
  </w:num>
  <w:num w:numId="1469" w16cid:durableId="1119572409">
    <w:abstractNumId w:val="1220"/>
  </w:num>
  <w:num w:numId="1470" w16cid:durableId="638266460">
    <w:abstractNumId w:val="1533"/>
  </w:num>
  <w:num w:numId="1471" w16cid:durableId="452409981">
    <w:abstractNumId w:val="1498"/>
  </w:num>
  <w:num w:numId="1472" w16cid:durableId="724598362">
    <w:abstractNumId w:val="247"/>
  </w:num>
  <w:num w:numId="1473" w16cid:durableId="1572234222">
    <w:abstractNumId w:val="423"/>
  </w:num>
  <w:num w:numId="1474" w16cid:durableId="113184113">
    <w:abstractNumId w:val="1296"/>
  </w:num>
  <w:num w:numId="1475" w16cid:durableId="1265531608">
    <w:abstractNumId w:val="1110"/>
  </w:num>
  <w:num w:numId="1476" w16cid:durableId="1652832687">
    <w:abstractNumId w:val="134"/>
  </w:num>
  <w:num w:numId="1477" w16cid:durableId="270674708">
    <w:abstractNumId w:val="797"/>
  </w:num>
  <w:num w:numId="1478" w16cid:durableId="1054889099">
    <w:abstractNumId w:val="1191"/>
  </w:num>
  <w:num w:numId="1479" w16cid:durableId="904342419">
    <w:abstractNumId w:val="1403"/>
  </w:num>
  <w:num w:numId="1480" w16cid:durableId="784469692">
    <w:abstractNumId w:val="1147"/>
  </w:num>
  <w:num w:numId="1481" w16cid:durableId="893977157">
    <w:abstractNumId w:val="1234"/>
  </w:num>
  <w:num w:numId="1482" w16cid:durableId="314337581">
    <w:abstractNumId w:val="644"/>
  </w:num>
  <w:num w:numId="1483" w16cid:durableId="189879057">
    <w:abstractNumId w:val="793"/>
  </w:num>
  <w:num w:numId="1484" w16cid:durableId="845828490">
    <w:abstractNumId w:val="1281"/>
  </w:num>
  <w:num w:numId="1485" w16cid:durableId="877552901">
    <w:abstractNumId w:val="1539"/>
  </w:num>
  <w:num w:numId="1486" w16cid:durableId="781416111">
    <w:abstractNumId w:val="934"/>
  </w:num>
  <w:num w:numId="1487" w16cid:durableId="293875733">
    <w:abstractNumId w:val="1362"/>
  </w:num>
  <w:num w:numId="1488" w16cid:durableId="870725415">
    <w:abstractNumId w:val="1119"/>
  </w:num>
  <w:num w:numId="1489" w16cid:durableId="1600791510">
    <w:abstractNumId w:val="8"/>
  </w:num>
  <w:num w:numId="1490" w16cid:durableId="1784768476">
    <w:abstractNumId w:val="1457"/>
  </w:num>
  <w:num w:numId="1491" w16cid:durableId="229462826">
    <w:abstractNumId w:val="544"/>
  </w:num>
  <w:num w:numId="1492" w16cid:durableId="413282952">
    <w:abstractNumId w:val="1069"/>
  </w:num>
  <w:num w:numId="1493" w16cid:durableId="596058981">
    <w:abstractNumId w:val="1369"/>
  </w:num>
  <w:num w:numId="1494" w16cid:durableId="811212190">
    <w:abstractNumId w:val="430"/>
  </w:num>
  <w:num w:numId="1495" w16cid:durableId="931166448">
    <w:abstractNumId w:val="1382"/>
  </w:num>
  <w:num w:numId="1496" w16cid:durableId="1944681929">
    <w:abstractNumId w:val="1024"/>
  </w:num>
  <w:num w:numId="1497" w16cid:durableId="1272321310">
    <w:abstractNumId w:val="912"/>
  </w:num>
  <w:num w:numId="1498" w16cid:durableId="97988943">
    <w:abstractNumId w:val="1000"/>
  </w:num>
  <w:num w:numId="1499" w16cid:durableId="1684042713">
    <w:abstractNumId w:val="1114"/>
  </w:num>
  <w:num w:numId="1500" w16cid:durableId="1110052613">
    <w:abstractNumId w:val="315"/>
  </w:num>
  <w:num w:numId="1501" w16cid:durableId="959534737">
    <w:abstractNumId w:val="131"/>
  </w:num>
  <w:num w:numId="1502" w16cid:durableId="1557742366">
    <w:abstractNumId w:val="861"/>
  </w:num>
  <w:num w:numId="1503" w16cid:durableId="1353409932">
    <w:abstractNumId w:val="379"/>
  </w:num>
  <w:num w:numId="1504" w16cid:durableId="927419828">
    <w:abstractNumId w:val="9"/>
  </w:num>
  <w:num w:numId="1505" w16cid:durableId="579146544">
    <w:abstractNumId w:val="866"/>
  </w:num>
  <w:num w:numId="1506" w16cid:durableId="1198664961">
    <w:abstractNumId w:val="976"/>
  </w:num>
  <w:num w:numId="1507" w16cid:durableId="379282959">
    <w:abstractNumId w:val="837"/>
  </w:num>
  <w:num w:numId="1508" w16cid:durableId="1281958357">
    <w:abstractNumId w:val="450"/>
  </w:num>
  <w:num w:numId="1509" w16cid:durableId="643656712">
    <w:abstractNumId w:val="324"/>
  </w:num>
  <w:num w:numId="1510" w16cid:durableId="2017077977">
    <w:abstractNumId w:val="542"/>
  </w:num>
  <w:num w:numId="1511" w16cid:durableId="778330665">
    <w:abstractNumId w:val="1387"/>
  </w:num>
  <w:num w:numId="1512" w16cid:durableId="886113655">
    <w:abstractNumId w:val="326"/>
  </w:num>
  <w:num w:numId="1513" w16cid:durableId="37121958">
    <w:abstractNumId w:val="905"/>
  </w:num>
  <w:num w:numId="1514" w16cid:durableId="808744957">
    <w:abstractNumId w:val="1194"/>
  </w:num>
  <w:num w:numId="1515" w16cid:durableId="1073547765">
    <w:abstractNumId w:val="1331"/>
  </w:num>
  <w:num w:numId="1516" w16cid:durableId="483201753">
    <w:abstractNumId w:val="384"/>
  </w:num>
  <w:num w:numId="1517" w16cid:durableId="2011758917">
    <w:abstractNumId w:val="1051"/>
  </w:num>
  <w:num w:numId="1518" w16cid:durableId="892697734">
    <w:abstractNumId w:val="1149"/>
  </w:num>
  <w:num w:numId="1519" w16cid:durableId="146282635">
    <w:abstractNumId w:val="1584"/>
  </w:num>
  <w:num w:numId="1520" w16cid:durableId="421344190">
    <w:abstractNumId w:val="954"/>
  </w:num>
  <w:num w:numId="1521" w16cid:durableId="1853640109">
    <w:abstractNumId w:val="116"/>
  </w:num>
  <w:num w:numId="1522" w16cid:durableId="580258125">
    <w:abstractNumId w:val="647"/>
  </w:num>
  <w:num w:numId="1523" w16cid:durableId="869685419">
    <w:abstractNumId w:val="1480"/>
  </w:num>
  <w:num w:numId="1524" w16cid:durableId="331877442">
    <w:abstractNumId w:val="1219"/>
  </w:num>
  <w:num w:numId="1525" w16cid:durableId="1466658114">
    <w:abstractNumId w:val="1456"/>
  </w:num>
  <w:num w:numId="1526" w16cid:durableId="1354376156">
    <w:abstractNumId w:val="1004"/>
  </w:num>
  <w:num w:numId="1527" w16cid:durableId="1873301384">
    <w:abstractNumId w:val="1064"/>
  </w:num>
  <w:num w:numId="1528" w16cid:durableId="2089423663">
    <w:abstractNumId w:val="1078"/>
  </w:num>
  <w:num w:numId="1529" w16cid:durableId="1460418484">
    <w:abstractNumId w:val="649"/>
  </w:num>
  <w:num w:numId="1530" w16cid:durableId="1583952849">
    <w:abstractNumId w:val="794"/>
  </w:num>
  <w:num w:numId="1531" w16cid:durableId="138157159">
    <w:abstractNumId w:val="99"/>
  </w:num>
  <w:num w:numId="1532" w16cid:durableId="743993833">
    <w:abstractNumId w:val="4"/>
  </w:num>
  <w:num w:numId="1533" w16cid:durableId="2110078554">
    <w:abstractNumId w:val="853"/>
  </w:num>
  <w:num w:numId="1534" w16cid:durableId="405153033">
    <w:abstractNumId w:val="759"/>
  </w:num>
  <w:num w:numId="1535" w16cid:durableId="1717579230">
    <w:abstractNumId w:val="178"/>
  </w:num>
  <w:num w:numId="1536" w16cid:durableId="1522472796">
    <w:abstractNumId w:val="1026"/>
  </w:num>
  <w:num w:numId="1537" w16cid:durableId="1753890862">
    <w:abstractNumId w:val="967"/>
  </w:num>
  <w:num w:numId="1538" w16cid:durableId="1468930563">
    <w:abstractNumId w:val="123"/>
  </w:num>
  <w:num w:numId="1539" w16cid:durableId="1246568670">
    <w:abstractNumId w:val="89"/>
  </w:num>
  <w:num w:numId="1540" w16cid:durableId="1493448913">
    <w:abstractNumId w:val="343"/>
  </w:num>
  <w:num w:numId="1541" w16cid:durableId="1105156463">
    <w:abstractNumId w:val="1111"/>
  </w:num>
  <w:num w:numId="1542" w16cid:durableId="1733918154">
    <w:abstractNumId w:val="770"/>
  </w:num>
  <w:num w:numId="1543" w16cid:durableId="1556310986">
    <w:abstractNumId w:val="133"/>
  </w:num>
  <w:num w:numId="1544" w16cid:durableId="1581019973">
    <w:abstractNumId w:val="917"/>
  </w:num>
  <w:num w:numId="1545" w16cid:durableId="1503929898">
    <w:abstractNumId w:val="1582"/>
  </w:num>
  <w:num w:numId="1546" w16cid:durableId="1061248496">
    <w:abstractNumId w:val="945"/>
  </w:num>
  <w:num w:numId="1547" w16cid:durableId="887036077">
    <w:abstractNumId w:val="308"/>
  </w:num>
  <w:num w:numId="1548" w16cid:durableId="1834294367">
    <w:abstractNumId w:val="309"/>
  </w:num>
  <w:num w:numId="1549" w16cid:durableId="2094542729">
    <w:abstractNumId w:val="608"/>
  </w:num>
  <w:num w:numId="1550" w16cid:durableId="1405226961">
    <w:abstractNumId w:val="1286"/>
  </w:num>
  <w:num w:numId="1551" w16cid:durableId="358626695">
    <w:abstractNumId w:val="1280"/>
  </w:num>
  <w:num w:numId="1552" w16cid:durableId="1405910910">
    <w:abstractNumId w:val="718"/>
  </w:num>
  <w:num w:numId="1553" w16cid:durableId="1466436613">
    <w:abstractNumId w:val="1306"/>
  </w:num>
  <w:num w:numId="1554" w16cid:durableId="775752477">
    <w:abstractNumId w:val="1347"/>
  </w:num>
  <w:num w:numId="1555" w16cid:durableId="1472399802">
    <w:abstractNumId w:val="1557"/>
  </w:num>
  <w:num w:numId="1556" w16cid:durableId="1695225381">
    <w:abstractNumId w:val="867"/>
  </w:num>
  <w:num w:numId="1557" w16cid:durableId="2134321434">
    <w:abstractNumId w:val="776"/>
  </w:num>
  <w:num w:numId="1558" w16cid:durableId="955016232">
    <w:abstractNumId w:val="60"/>
  </w:num>
  <w:num w:numId="1559" w16cid:durableId="908537692">
    <w:abstractNumId w:val="570"/>
  </w:num>
  <w:num w:numId="1560" w16cid:durableId="1339768674">
    <w:abstractNumId w:val="486"/>
  </w:num>
  <w:num w:numId="1561" w16cid:durableId="886379237">
    <w:abstractNumId w:val="1059"/>
  </w:num>
  <w:num w:numId="1562" w16cid:durableId="849873239">
    <w:abstractNumId w:val="229"/>
  </w:num>
  <w:num w:numId="1563" w16cid:durableId="1183087055">
    <w:abstractNumId w:val="1373"/>
  </w:num>
  <w:num w:numId="1564" w16cid:durableId="1606185012">
    <w:abstractNumId w:val="734"/>
  </w:num>
  <w:num w:numId="1565" w16cid:durableId="1234002798">
    <w:abstractNumId w:val="898"/>
  </w:num>
  <w:num w:numId="1566" w16cid:durableId="1233732307">
    <w:abstractNumId w:val="710"/>
  </w:num>
  <w:num w:numId="1567" w16cid:durableId="1311132406">
    <w:abstractNumId w:val="485"/>
  </w:num>
  <w:num w:numId="1568" w16cid:durableId="1354262895">
    <w:abstractNumId w:val="153"/>
  </w:num>
  <w:num w:numId="1569" w16cid:durableId="1334190286">
    <w:abstractNumId w:val="191"/>
  </w:num>
  <w:num w:numId="1570" w16cid:durableId="319044548">
    <w:abstractNumId w:val="524"/>
  </w:num>
  <w:num w:numId="1571" w16cid:durableId="1857032772">
    <w:abstractNumId w:val="7"/>
  </w:num>
  <w:num w:numId="1572" w16cid:durableId="1964340872">
    <w:abstractNumId w:val="1133"/>
  </w:num>
  <w:num w:numId="1573" w16cid:durableId="1665665300">
    <w:abstractNumId w:val="225"/>
  </w:num>
  <w:num w:numId="1574" w16cid:durableId="640883256">
    <w:abstractNumId w:val="452"/>
  </w:num>
  <w:num w:numId="1575" w16cid:durableId="1130368155">
    <w:abstractNumId w:val="327"/>
  </w:num>
  <w:num w:numId="1576" w16cid:durableId="994917300">
    <w:abstractNumId w:val="987"/>
  </w:num>
  <w:num w:numId="1577" w16cid:durableId="1600140875">
    <w:abstractNumId w:val="323"/>
  </w:num>
  <w:num w:numId="1578" w16cid:durableId="1225720434">
    <w:abstractNumId w:val="488"/>
  </w:num>
  <w:num w:numId="1579" w16cid:durableId="180052879">
    <w:abstractNumId w:val="1420"/>
  </w:num>
  <w:num w:numId="1580" w16cid:durableId="2117167207">
    <w:abstractNumId w:val="598"/>
  </w:num>
  <w:num w:numId="1581" w16cid:durableId="721102908">
    <w:abstractNumId w:val="335"/>
  </w:num>
  <w:num w:numId="1582" w16cid:durableId="843086724">
    <w:abstractNumId w:val="849"/>
  </w:num>
  <w:num w:numId="1583" w16cid:durableId="1223759346">
    <w:abstractNumId w:val="735"/>
  </w:num>
  <w:num w:numId="1584" w16cid:durableId="1200777715">
    <w:abstractNumId w:val="101"/>
  </w:num>
  <w:num w:numId="1585" w16cid:durableId="819423005">
    <w:abstractNumId w:val="1081"/>
  </w:num>
  <w:num w:numId="1586" w16cid:durableId="1143037014">
    <w:abstractNumId w:val="2"/>
  </w:num>
  <w:num w:numId="1587" w16cid:durableId="1250188921">
    <w:abstractNumId w:val="211"/>
  </w:num>
  <w:num w:numId="1588" w16cid:durableId="314336322">
    <w:abstractNumId w:val="1"/>
  </w:num>
  <w:num w:numId="1589" w16cid:durableId="1001737269">
    <w:abstractNumId w:val="0"/>
  </w:num>
  <w:numIdMacAtCleanup w:val="15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C7D"/>
    <w:rsid w:val="000000F7"/>
    <w:rsid w:val="00000F10"/>
    <w:rsid w:val="0000185E"/>
    <w:rsid w:val="00001BFE"/>
    <w:rsid w:val="00002249"/>
    <w:rsid w:val="00002B66"/>
    <w:rsid w:val="00002C9A"/>
    <w:rsid w:val="000042D4"/>
    <w:rsid w:val="000053D8"/>
    <w:rsid w:val="00007755"/>
    <w:rsid w:val="00007B3F"/>
    <w:rsid w:val="00020AF1"/>
    <w:rsid w:val="00020DCB"/>
    <w:rsid w:val="00022AB4"/>
    <w:rsid w:val="00024A7E"/>
    <w:rsid w:val="000261CE"/>
    <w:rsid w:val="000303CD"/>
    <w:rsid w:val="00030707"/>
    <w:rsid w:val="00032996"/>
    <w:rsid w:val="00032E4E"/>
    <w:rsid w:val="000330F3"/>
    <w:rsid w:val="00034A73"/>
    <w:rsid w:val="0003681A"/>
    <w:rsid w:val="00036B20"/>
    <w:rsid w:val="000405E4"/>
    <w:rsid w:val="000411B4"/>
    <w:rsid w:val="0004347E"/>
    <w:rsid w:val="0004397D"/>
    <w:rsid w:val="00043A4C"/>
    <w:rsid w:val="00043D52"/>
    <w:rsid w:val="0004475A"/>
    <w:rsid w:val="00047958"/>
    <w:rsid w:val="00047A01"/>
    <w:rsid w:val="00050972"/>
    <w:rsid w:val="000526FD"/>
    <w:rsid w:val="00054B9C"/>
    <w:rsid w:val="00054C9B"/>
    <w:rsid w:val="000558BB"/>
    <w:rsid w:val="000604DC"/>
    <w:rsid w:val="0006053B"/>
    <w:rsid w:val="00060752"/>
    <w:rsid w:val="00060A7C"/>
    <w:rsid w:val="000614D0"/>
    <w:rsid w:val="00062893"/>
    <w:rsid w:val="00062AF2"/>
    <w:rsid w:val="00063D33"/>
    <w:rsid w:val="00064938"/>
    <w:rsid w:val="0006584D"/>
    <w:rsid w:val="0006697E"/>
    <w:rsid w:val="00066A2E"/>
    <w:rsid w:val="00066AFD"/>
    <w:rsid w:val="00067FC0"/>
    <w:rsid w:val="0007341A"/>
    <w:rsid w:val="00077562"/>
    <w:rsid w:val="00077984"/>
    <w:rsid w:val="00077E22"/>
    <w:rsid w:val="00083469"/>
    <w:rsid w:val="00086B52"/>
    <w:rsid w:val="000871D9"/>
    <w:rsid w:val="00087435"/>
    <w:rsid w:val="000877E8"/>
    <w:rsid w:val="000911AC"/>
    <w:rsid w:val="00091A5A"/>
    <w:rsid w:val="0009353B"/>
    <w:rsid w:val="00093845"/>
    <w:rsid w:val="00094898"/>
    <w:rsid w:val="00097293"/>
    <w:rsid w:val="00097837"/>
    <w:rsid w:val="00097BC6"/>
    <w:rsid w:val="000A0C7C"/>
    <w:rsid w:val="000A0F48"/>
    <w:rsid w:val="000A27A2"/>
    <w:rsid w:val="000A27CD"/>
    <w:rsid w:val="000A3540"/>
    <w:rsid w:val="000A4714"/>
    <w:rsid w:val="000A580F"/>
    <w:rsid w:val="000A5E63"/>
    <w:rsid w:val="000A6663"/>
    <w:rsid w:val="000A7D4E"/>
    <w:rsid w:val="000B30C4"/>
    <w:rsid w:val="000B3FF5"/>
    <w:rsid w:val="000B4B12"/>
    <w:rsid w:val="000B4E70"/>
    <w:rsid w:val="000B58AE"/>
    <w:rsid w:val="000C0337"/>
    <w:rsid w:val="000C2789"/>
    <w:rsid w:val="000C4ABC"/>
    <w:rsid w:val="000D107A"/>
    <w:rsid w:val="000D333B"/>
    <w:rsid w:val="000D4D33"/>
    <w:rsid w:val="000D5BF2"/>
    <w:rsid w:val="000E24FF"/>
    <w:rsid w:val="000E3598"/>
    <w:rsid w:val="000E3715"/>
    <w:rsid w:val="000E4F09"/>
    <w:rsid w:val="000E50C0"/>
    <w:rsid w:val="000E54A3"/>
    <w:rsid w:val="000E60E1"/>
    <w:rsid w:val="000E61A6"/>
    <w:rsid w:val="000E6E02"/>
    <w:rsid w:val="000F32A2"/>
    <w:rsid w:val="000F38C6"/>
    <w:rsid w:val="000F5AAA"/>
    <w:rsid w:val="000F6138"/>
    <w:rsid w:val="000F7BAC"/>
    <w:rsid w:val="00102625"/>
    <w:rsid w:val="001038BF"/>
    <w:rsid w:val="00104C03"/>
    <w:rsid w:val="00104ECD"/>
    <w:rsid w:val="00104EF5"/>
    <w:rsid w:val="0010506B"/>
    <w:rsid w:val="00105305"/>
    <w:rsid w:val="0010691B"/>
    <w:rsid w:val="00106AA2"/>
    <w:rsid w:val="0010747D"/>
    <w:rsid w:val="001075B8"/>
    <w:rsid w:val="00111E96"/>
    <w:rsid w:val="00111FEE"/>
    <w:rsid w:val="00112F02"/>
    <w:rsid w:val="00114965"/>
    <w:rsid w:val="00115F03"/>
    <w:rsid w:val="00116083"/>
    <w:rsid w:val="001160C0"/>
    <w:rsid w:val="00116C20"/>
    <w:rsid w:val="00116E4A"/>
    <w:rsid w:val="00122A1F"/>
    <w:rsid w:val="00122E37"/>
    <w:rsid w:val="0012305D"/>
    <w:rsid w:val="00123381"/>
    <w:rsid w:val="00124D40"/>
    <w:rsid w:val="00125DAC"/>
    <w:rsid w:val="0013081A"/>
    <w:rsid w:val="00131739"/>
    <w:rsid w:val="00132CAC"/>
    <w:rsid w:val="001335F5"/>
    <w:rsid w:val="00133CB1"/>
    <w:rsid w:val="00134090"/>
    <w:rsid w:val="0013433E"/>
    <w:rsid w:val="00135005"/>
    <w:rsid w:val="001357F1"/>
    <w:rsid w:val="0013591F"/>
    <w:rsid w:val="001359E8"/>
    <w:rsid w:val="00142585"/>
    <w:rsid w:val="00146E03"/>
    <w:rsid w:val="00151380"/>
    <w:rsid w:val="0015172D"/>
    <w:rsid w:val="001520C5"/>
    <w:rsid w:val="001523A7"/>
    <w:rsid w:val="001528AF"/>
    <w:rsid w:val="0015292F"/>
    <w:rsid w:val="00153DB2"/>
    <w:rsid w:val="00154F14"/>
    <w:rsid w:val="001551C9"/>
    <w:rsid w:val="00155CB0"/>
    <w:rsid w:val="0016004B"/>
    <w:rsid w:val="00160E45"/>
    <w:rsid w:val="00161150"/>
    <w:rsid w:val="00161D8C"/>
    <w:rsid w:val="00163349"/>
    <w:rsid w:val="0016457C"/>
    <w:rsid w:val="00164870"/>
    <w:rsid w:val="00164913"/>
    <w:rsid w:val="00165EF9"/>
    <w:rsid w:val="001677AB"/>
    <w:rsid w:val="0016783C"/>
    <w:rsid w:val="00170335"/>
    <w:rsid w:val="00170F63"/>
    <w:rsid w:val="0017282E"/>
    <w:rsid w:val="0017332D"/>
    <w:rsid w:val="00173873"/>
    <w:rsid w:val="00173A73"/>
    <w:rsid w:val="00173B15"/>
    <w:rsid w:val="00174171"/>
    <w:rsid w:val="00175ADD"/>
    <w:rsid w:val="00175B1A"/>
    <w:rsid w:val="001804AF"/>
    <w:rsid w:val="0018181D"/>
    <w:rsid w:val="00181CE1"/>
    <w:rsid w:val="001825B1"/>
    <w:rsid w:val="00182615"/>
    <w:rsid w:val="00183425"/>
    <w:rsid w:val="00183EC5"/>
    <w:rsid w:val="001847F1"/>
    <w:rsid w:val="0018637B"/>
    <w:rsid w:val="00186A36"/>
    <w:rsid w:val="00186C55"/>
    <w:rsid w:val="00187A9B"/>
    <w:rsid w:val="001903E3"/>
    <w:rsid w:val="00191C00"/>
    <w:rsid w:val="00191D22"/>
    <w:rsid w:val="0019244A"/>
    <w:rsid w:val="00192D23"/>
    <w:rsid w:val="00192E1B"/>
    <w:rsid w:val="001946CD"/>
    <w:rsid w:val="00194BB4"/>
    <w:rsid w:val="001955ED"/>
    <w:rsid w:val="00195BA6"/>
    <w:rsid w:val="00196F55"/>
    <w:rsid w:val="00197B27"/>
    <w:rsid w:val="00197E6F"/>
    <w:rsid w:val="001A0090"/>
    <w:rsid w:val="001A41C0"/>
    <w:rsid w:val="001A583E"/>
    <w:rsid w:val="001A5D9F"/>
    <w:rsid w:val="001A6266"/>
    <w:rsid w:val="001A723D"/>
    <w:rsid w:val="001A7A42"/>
    <w:rsid w:val="001A7B56"/>
    <w:rsid w:val="001B1A36"/>
    <w:rsid w:val="001B1C34"/>
    <w:rsid w:val="001B2CCC"/>
    <w:rsid w:val="001B374A"/>
    <w:rsid w:val="001B51B5"/>
    <w:rsid w:val="001B735D"/>
    <w:rsid w:val="001B74CA"/>
    <w:rsid w:val="001B7932"/>
    <w:rsid w:val="001C07E0"/>
    <w:rsid w:val="001C0956"/>
    <w:rsid w:val="001C2ECD"/>
    <w:rsid w:val="001C42DF"/>
    <w:rsid w:val="001C468E"/>
    <w:rsid w:val="001C4C12"/>
    <w:rsid w:val="001C7936"/>
    <w:rsid w:val="001C7B66"/>
    <w:rsid w:val="001C7D7F"/>
    <w:rsid w:val="001D020D"/>
    <w:rsid w:val="001D20DB"/>
    <w:rsid w:val="001D2D87"/>
    <w:rsid w:val="001D3226"/>
    <w:rsid w:val="001D33E0"/>
    <w:rsid w:val="001D49AC"/>
    <w:rsid w:val="001D5290"/>
    <w:rsid w:val="001D7196"/>
    <w:rsid w:val="001D78C2"/>
    <w:rsid w:val="001E4E62"/>
    <w:rsid w:val="001E5C13"/>
    <w:rsid w:val="001E7906"/>
    <w:rsid w:val="001F0282"/>
    <w:rsid w:val="001F03FC"/>
    <w:rsid w:val="001F0C8E"/>
    <w:rsid w:val="001F1F37"/>
    <w:rsid w:val="001F3B79"/>
    <w:rsid w:val="001F4F4D"/>
    <w:rsid w:val="001F6407"/>
    <w:rsid w:val="001F680B"/>
    <w:rsid w:val="001F77E8"/>
    <w:rsid w:val="001F7A1D"/>
    <w:rsid w:val="002026D5"/>
    <w:rsid w:val="002038AA"/>
    <w:rsid w:val="00203C1A"/>
    <w:rsid w:val="00203DD0"/>
    <w:rsid w:val="00204919"/>
    <w:rsid w:val="00204A7F"/>
    <w:rsid w:val="0020592B"/>
    <w:rsid w:val="0020617A"/>
    <w:rsid w:val="002071B0"/>
    <w:rsid w:val="0021115A"/>
    <w:rsid w:val="00211603"/>
    <w:rsid w:val="00212E8C"/>
    <w:rsid w:val="002154F1"/>
    <w:rsid w:val="002154FC"/>
    <w:rsid w:val="00215D1C"/>
    <w:rsid w:val="00217E5C"/>
    <w:rsid w:val="00220550"/>
    <w:rsid w:val="00220F5F"/>
    <w:rsid w:val="00222764"/>
    <w:rsid w:val="0022347C"/>
    <w:rsid w:val="0022359A"/>
    <w:rsid w:val="00224E26"/>
    <w:rsid w:val="00225D8A"/>
    <w:rsid w:val="00225E84"/>
    <w:rsid w:val="00226234"/>
    <w:rsid w:val="002272CF"/>
    <w:rsid w:val="00230867"/>
    <w:rsid w:val="00231432"/>
    <w:rsid w:val="00231E40"/>
    <w:rsid w:val="00231FB8"/>
    <w:rsid w:val="00232472"/>
    <w:rsid w:val="00233BE6"/>
    <w:rsid w:val="00236035"/>
    <w:rsid w:val="002376F8"/>
    <w:rsid w:val="00237E84"/>
    <w:rsid w:val="00237FCA"/>
    <w:rsid w:val="00240471"/>
    <w:rsid w:val="0024154A"/>
    <w:rsid w:val="002415C1"/>
    <w:rsid w:val="0024212A"/>
    <w:rsid w:val="002424B5"/>
    <w:rsid w:val="002427D9"/>
    <w:rsid w:val="00244A43"/>
    <w:rsid w:val="00245B01"/>
    <w:rsid w:val="0024694B"/>
    <w:rsid w:val="00251E68"/>
    <w:rsid w:val="002526BA"/>
    <w:rsid w:val="00252E6C"/>
    <w:rsid w:val="00256E23"/>
    <w:rsid w:val="00257CD3"/>
    <w:rsid w:val="00257DA7"/>
    <w:rsid w:val="00260592"/>
    <w:rsid w:val="00261124"/>
    <w:rsid w:val="00261A5C"/>
    <w:rsid w:val="00262FDB"/>
    <w:rsid w:val="002652B6"/>
    <w:rsid w:val="002654F7"/>
    <w:rsid w:val="00265E3E"/>
    <w:rsid w:val="002661ED"/>
    <w:rsid w:val="00266688"/>
    <w:rsid w:val="00267727"/>
    <w:rsid w:val="0027065D"/>
    <w:rsid w:val="00271236"/>
    <w:rsid w:val="002712F8"/>
    <w:rsid w:val="00274467"/>
    <w:rsid w:val="00275233"/>
    <w:rsid w:val="00276D5C"/>
    <w:rsid w:val="002772BF"/>
    <w:rsid w:val="002820F7"/>
    <w:rsid w:val="002825F2"/>
    <w:rsid w:val="00285C74"/>
    <w:rsid w:val="00293181"/>
    <w:rsid w:val="00295245"/>
    <w:rsid w:val="00296F60"/>
    <w:rsid w:val="00297E8F"/>
    <w:rsid w:val="002A0052"/>
    <w:rsid w:val="002A08C6"/>
    <w:rsid w:val="002A15EC"/>
    <w:rsid w:val="002A19FB"/>
    <w:rsid w:val="002A3063"/>
    <w:rsid w:val="002A30B3"/>
    <w:rsid w:val="002A7288"/>
    <w:rsid w:val="002B0375"/>
    <w:rsid w:val="002B1D8E"/>
    <w:rsid w:val="002B2D9A"/>
    <w:rsid w:val="002B4242"/>
    <w:rsid w:val="002B49DF"/>
    <w:rsid w:val="002B5407"/>
    <w:rsid w:val="002B58B0"/>
    <w:rsid w:val="002B5A1A"/>
    <w:rsid w:val="002C0225"/>
    <w:rsid w:val="002C0ADD"/>
    <w:rsid w:val="002D127B"/>
    <w:rsid w:val="002D198A"/>
    <w:rsid w:val="002D358A"/>
    <w:rsid w:val="002D3A82"/>
    <w:rsid w:val="002D46E3"/>
    <w:rsid w:val="002D5136"/>
    <w:rsid w:val="002D66F5"/>
    <w:rsid w:val="002E1134"/>
    <w:rsid w:val="002E399C"/>
    <w:rsid w:val="002E6D48"/>
    <w:rsid w:val="002E6FBB"/>
    <w:rsid w:val="002F00BE"/>
    <w:rsid w:val="002F059D"/>
    <w:rsid w:val="002F2208"/>
    <w:rsid w:val="002F2623"/>
    <w:rsid w:val="002F3169"/>
    <w:rsid w:val="002F4886"/>
    <w:rsid w:val="002F6F91"/>
    <w:rsid w:val="00300588"/>
    <w:rsid w:val="00300A29"/>
    <w:rsid w:val="00300C42"/>
    <w:rsid w:val="00301218"/>
    <w:rsid w:val="00301425"/>
    <w:rsid w:val="0030428B"/>
    <w:rsid w:val="00305565"/>
    <w:rsid w:val="00310A33"/>
    <w:rsid w:val="00311258"/>
    <w:rsid w:val="00314E29"/>
    <w:rsid w:val="00314FF0"/>
    <w:rsid w:val="003167E3"/>
    <w:rsid w:val="00316C48"/>
    <w:rsid w:val="0031791E"/>
    <w:rsid w:val="003204AF"/>
    <w:rsid w:val="003218CA"/>
    <w:rsid w:val="003238C1"/>
    <w:rsid w:val="00323F99"/>
    <w:rsid w:val="00324A86"/>
    <w:rsid w:val="0032631C"/>
    <w:rsid w:val="00330121"/>
    <w:rsid w:val="003307A0"/>
    <w:rsid w:val="00330C42"/>
    <w:rsid w:val="003336F5"/>
    <w:rsid w:val="00333795"/>
    <w:rsid w:val="003340FD"/>
    <w:rsid w:val="00334CC3"/>
    <w:rsid w:val="00334DA1"/>
    <w:rsid w:val="00335C97"/>
    <w:rsid w:val="003363C7"/>
    <w:rsid w:val="003369CE"/>
    <w:rsid w:val="00336B98"/>
    <w:rsid w:val="00341F10"/>
    <w:rsid w:val="0034209B"/>
    <w:rsid w:val="0034330A"/>
    <w:rsid w:val="00343B61"/>
    <w:rsid w:val="003459F3"/>
    <w:rsid w:val="00346C81"/>
    <w:rsid w:val="00346E7D"/>
    <w:rsid w:val="0034709F"/>
    <w:rsid w:val="0035268E"/>
    <w:rsid w:val="00355D04"/>
    <w:rsid w:val="00360AC1"/>
    <w:rsid w:val="00360F32"/>
    <w:rsid w:val="00361426"/>
    <w:rsid w:val="003616C8"/>
    <w:rsid w:val="00363064"/>
    <w:rsid w:val="00363472"/>
    <w:rsid w:val="00364AB1"/>
    <w:rsid w:val="003657E8"/>
    <w:rsid w:val="00365F32"/>
    <w:rsid w:val="00372AF1"/>
    <w:rsid w:val="00373321"/>
    <w:rsid w:val="00373AF3"/>
    <w:rsid w:val="00373D80"/>
    <w:rsid w:val="003744A2"/>
    <w:rsid w:val="00374FF9"/>
    <w:rsid w:val="003755AE"/>
    <w:rsid w:val="00377CAC"/>
    <w:rsid w:val="00377F6A"/>
    <w:rsid w:val="003823A1"/>
    <w:rsid w:val="00382484"/>
    <w:rsid w:val="00383D60"/>
    <w:rsid w:val="0038417E"/>
    <w:rsid w:val="00384B02"/>
    <w:rsid w:val="00384E81"/>
    <w:rsid w:val="00384EB9"/>
    <w:rsid w:val="00385077"/>
    <w:rsid w:val="00391630"/>
    <w:rsid w:val="00391A97"/>
    <w:rsid w:val="00391ED6"/>
    <w:rsid w:val="00394015"/>
    <w:rsid w:val="00394448"/>
    <w:rsid w:val="0039507D"/>
    <w:rsid w:val="003952AC"/>
    <w:rsid w:val="00396598"/>
    <w:rsid w:val="00397CE4"/>
    <w:rsid w:val="00397DC0"/>
    <w:rsid w:val="003A099B"/>
    <w:rsid w:val="003A1A2A"/>
    <w:rsid w:val="003A4CCD"/>
    <w:rsid w:val="003A58AF"/>
    <w:rsid w:val="003A67C4"/>
    <w:rsid w:val="003A6FAA"/>
    <w:rsid w:val="003A7095"/>
    <w:rsid w:val="003A7920"/>
    <w:rsid w:val="003B1EF8"/>
    <w:rsid w:val="003B525F"/>
    <w:rsid w:val="003C010F"/>
    <w:rsid w:val="003C067F"/>
    <w:rsid w:val="003C118D"/>
    <w:rsid w:val="003C3684"/>
    <w:rsid w:val="003C38D6"/>
    <w:rsid w:val="003C4372"/>
    <w:rsid w:val="003C4B2E"/>
    <w:rsid w:val="003C54C2"/>
    <w:rsid w:val="003C579A"/>
    <w:rsid w:val="003C5C61"/>
    <w:rsid w:val="003C613C"/>
    <w:rsid w:val="003C6E38"/>
    <w:rsid w:val="003C74D6"/>
    <w:rsid w:val="003D0A17"/>
    <w:rsid w:val="003D0AD4"/>
    <w:rsid w:val="003D1349"/>
    <w:rsid w:val="003D3087"/>
    <w:rsid w:val="003D30F6"/>
    <w:rsid w:val="003D4624"/>
    <w:rsid w:val="003E124B"/>
    <w:rsid w:val="003E13EF"/>
    <w:rsid w:val="003E1A87"/>
    <w:rsid w:val="003E2554"/>
    <w:rsid w:val="003E4FFD"/>
    <w:rsid w:val="003E56FD"/>
    <w:rsid w:val="003E5EAF"/>
    <w:rsid w:val="003E69E3"/>
    <w:rsid w:val="003E6BEB"/>
    <w:rsid w:val="003E6E4F"/>
    <w:rsid w:val="003F3CB7"/>
    <w:rsid w:val="003F5093"/>
    <w:rsid w:val="003F69C9"/>
    <w:rsid w:val="003F6AD7"/>
    <w:rsid w:val="003F6FEE"/>
    <w:rsid w:val="003F7FD2"/>
    <w:rsid w:val="0040429F"/>
    <w:rsid w:val="00404B90"/>
    <w:rsid w:val="00407974"/>
    <w:rsid w:val="00411DBF"/>
    <w:rsid w:val="00411F56"/>
    <w:rsid w:val="004122E8"/>
    <w:rsid w:val="004125FC"/>
    <w:rsid w:val="0041319C"/>
    <w:rsid w:val="004139CF"/>
    <w:rsid w:val="0041517E"/>
    <w:rsid w:val="00415408"/>
    <w:rsid w:val="00416DD3"/>
    <w:rsid w:val="00417365"/>
    <w:rsid w:val="004176CF"/>
    <w:rsid w:val="0042074E"/>
    <w:rsid w:val="004209EC"/>
    <w:rsid w:val="00421094"/>
    <w:rsid w:val="00421794"/>
    <w:rsid w:val="004229D2"/>
    <w:rsid w:val="00422A37"/>
    <w:rsid w:val="00423010"/>
    <w:rsid w:val="00423D40"/>
    <w:rsid w:val="004263C6"/>
    <w:rsid w:val="0042661D"/>
    <w:rsid w:val="00427AED"/>
    <w:rsid w:val="00430BDE"/>
    <w:rsid w:val="00431C42"/>
    <w:rsid w:val="00436D36"/>
    <w:rsid w:val="00437751"/>
    <w:rsid w:val="00437E3A"/>
    <w:rsid w:val="00440345"/>
    <w:rsid w:val="00441F32"/>
    <w:rsid w:val="00442E86"/>
    <w:rsid w:val="004448B5"/>
    <w:rsid w:val="004455F2"/>
    <w:rsid w:val="0044564E"/>
    <w:rsid w:val="00445909"/>
    <w:rsid w:val="004459B3"/>
    <w:rsid w:val="00445EE5"/>
    <w:rsid w:val="00452B0E"/>
    <w:rsid w:val="004601E7"/>
    <w:rsid w:val="0046072C"/>
    <w:rsid w:val="00460867"/>
    <w:rsid w:val="004621C2"/>
    <w:rsid w:val="00462B4D"/>
    <w:rsid w:val="00464725"/>
    <w:rsid w:val="00464848"/>
    <w:rsid w:val="00464D75"/>
    <w:rsid w:val="00467045"/>
    <w:rsid w:val="00467E24"/>
    <w:rsid w:val="00470EF5"/>
    <w:rsid w:val="004710D2"/>
    <w:rsid w:val="0047317B"/>
    <w:rsid w:val="00475AF3"/>
    <w:rsid w:val="00476598"/>
    <w:rsid w:val="00480C19"/>
    <w:rsid w:val="00481681"/>
    <w:rsid w:val="004821BA"/>
    <w:rsid w:val="00483089"/>
    <w:rsid w:val="004843A3"/>
    <w:rsid w:val="00484498"/>
    <w:rsid w:val="00485C60"/>
    <w:rsid w:val="00486091"/>
    <w:rsid w:val="00486239"/>
    <w:rsid w:val="00486E7A"/>
    <w:rsid w:val="004876CE"/>
    <w:rsid w:val="00487F89"/>
    <w:rsid w:val="00490DE1"/>
    <w:rsid w:val="00492124"/>
    <w:rsid w:val="00493367"/>
    <w:rsid w:val="00493C0E"/>
    <w:rsid w:val="00495459"/>
    <w:rsid w:val="004959AF"/>
    <w:rsid w:val="004963B8"/>
    <w:rsid w:val="004963F0"/>
    <w:rsid w:val="004A0198"/>
    <w:rsid w:val="004A02EE"/>
    <w:rsid w:val="004A1640"/>
    <w:rsid w:val="004A217F"/>
    <w:rsid w:val="004A268B"/>
    <w:rsid w:val="004A3258"/>
    <w:rsid w:val="004A365B"/>
    <w:rsid w:val="004A38B4"/>
    <w:rsid w:val="004A68DA"/>
    <w:rsid w:val="004A69FD"/>
    <w:rsid w:val="004B08D0"/>
    <w:rsid w:val="004B0C9C"/>
    <w:rsid w:val="004B3AC4"/>
    <w:rsid w:val="004B5D70"/>
    <w:rsid w:val="004B64E0"/>
    <w:rsid w:val="004B6AF2"/>
    <w:rsid w:val="004B6E4B"/>
    <w:rsid w:val="004C0439"/>
    <w:rsid w:val="004C04BB"/>
    <w:rsid w:val="004C189C"/>
    <w:rsid w:val="004C37B8"/>
    <w:rsid w:val="004C4A4B"/>
    <w:rsid w:val="004C4D3C"/>
    <w:rsid w:val="004C6346"/>
    <w:rsid w:val="004C67D9"/>
    <w:rsid w:val="004C6EBB"/>
    <w:rsid w:val="004D0818"/>
    <w:rsid w:val="004D082F"/>
    <w:rsid w:val="004D2939"/>
    <w:rsid w:val="004D3A87"/>
    <w:rsid w:val="004D67E8"/>
    <w:rsid w:val="004D7775"/>
    <w:rsid w:val="004D7AD3"/>
    <w:rsid w:val="004E03D6"/>
    <w:rsid w:val="004E0C38"/>
    <w:rsid w:val="004E0C43"/>
    <w:rsid w:val="004E1202"/>
    <w:rsid w:val="004E2383"/>
    <w:rsid w:val="004E2851"/>
    <w:rsid w:val="004E38F9"/>
    <w:rsid w:val="004E3EEA"/>
    <w:rsid w:val="004E440E"/>
    <w:rsid w:val="004E47D9"/>
    <w:rsid w:val="004E4A2F"/>
    <w:rsid w:val="004E5084"/>
    <w:rsid w:val="004E51C2"/>
    <w:rsid w:val="004E56A4"/>
    <w:rsid w:val="004E584D"/>
    <w:rsid w:val="004E6087"/>
    <w:rsid w:val="004E69D0"/>
    <w:rsid w:val="004F28DF"/>
    <w:rsid w:val="004F44BD"/>
    <w:rsid w:val="004F7CF8"/>
    <w:rsid w:val="0050012C"/>
    <w:rsid w:val="005008D9"/>
    <w:rsid w:val="00501250"/>
    <w:rsid w:val="005031ED"/>
    <w:rsid w:val="00503608"/>
    <w:rsid w:val="00503933"/>
    <w:rsid w:val="00503A83"/>
    <w:rsid w:val="0050773B"/>
    <w:rsid w:val="00511AC1"/>
    <w:rsid w:val="005138E0"/>
    <w:rsid w:val="005140B4"/>
    <w:rsid w:val="0051471C"/>
    <w:rsid w:val="00516E4B"/>
    <w:rsid w:val="005172A8"/>
    <w:rsid w:val="00520FEE"/>
    <w:rsid w:val="00521121"/>
    <w:rsid w:val="0053097F"/>
    <w:rsid w:val="0053109E"/>
    <w:rsid w:val="0053142A"/>
    <w:rsid w:val="00531FBA"/>
    <w:rsid w:val="00532255"/>
    <w:rsid w:val="005350B4"/>
    <w:rsid w:val="00537371"/>
    <w:rsid w:val="00537C04"/>
    <w:rsid w:val="0054087F"/>
    <w:rsid w:val="0054131C"/>
    <w:rsid w:val="00541777"/>
    <w:rsid w:val="00542616"/>
    <w:rsid w:val="00542CFA"/>
    <w:rsid w:val="00547017"/>
    <w:rsid w:val="005518CA"/>
    <w:rsid w:val="00552C43"/>
    <w:rsid w:val="00552F3C"/>
    <w:rsid w:val="00554258"/>
    <w:rsid w:val="0055463D"/>
    <w:rsid w:val="00554EBD"/>
    <w:rsid w:val="0055511F"/>
    <w:rsid w:val="0055727C"/>
    <w:rsid w:val="00557814"/>
    <w:rsid w:val="00561325"/>
    <w:rsid w:val="00561945"/>
    <w:rsid w:val="00564D0F"/>
    <w:rsid w:val="00570297"/>
    <w:rsid w:val="005708F0"/>
    <w:rsid w:val="00570BA7"/>
    <w:rsid w:val="00572995"/>
    <w:rsid w:val="00573084"/>
    <w:rsid w:val="00573CA3"/>
    <w:rsid w:val="00575CA5"/>
    <w:rsid w:val="00576847"/>
    <w:rsid w:val="0058094B"/>
    <w:rsid w:val="00581DF6"/>
    <w:rsid w:val="00582C63"/>
    <w:rsid w:val="00583797"/>
    <w:rsid w:val="0058679D"/>
    <w:rsid w:val="00586853"/>
    <w:rsid w:val="00587EE8"/>
    <w:rsid w:val="005911CC"/>
    <w:rsid w:val="005920EF"/>
    <w:rsid w:val="00592A50"/>
    <w:rsid w:val="00593AA4"/>
    <w:rsid w:val="0059461A"/>
    <w:rsid w:val="005957EF"/>
    <w:rsid w:val="00595E16"/>
    <w:rsid w:val="005A19AC"/>
    <w:rsid w:val="005A1FA2"/>
    <w:rsid w:val="005A32B7"/>
    <w:rsid w:val="005A3EBD"/>
    <w:rsid w:val="005A43C7"/>
    <w:rsid w:val="005A4B40"/>
    <w:rsid w:val="005A68EB"/>
    <w:rsid w:val="005B1374"/>
    <w:rsid w:val="005B464E"/>
    <w:rsid w:val="005B49F8"/>
    <w:rsid w:val="005B6AFB"/>
    <w:rsid w:val="005B6B69"/>
    <w:rsid w:val="005B77E4"/>
    <w:rsid w:val="005C0331"/>
    <w:rsid w:val="005C0C71"/>
    <w:rsid w:val="005C27E8"/>
    <w:rsid w:val="005C3355"/>
    <w:rsid w:val="005C3888"/>
    <w:rsid w:val="005C4D71"/>
    <w:rsid w:val="005C4E45"/>
    <w:rsid w:val="005C5025"/>
    <w:rsid w:val="005C56AF"/>
    <w:rsid w:val="005C585A"/>
    <w:rsid w:val="005C722F"/>
    <w:rsid w:val="005D1B67"/>
    <w:rsid w:val="005D1C06"/>
    <w:rsid w:val="005D35FB"/>
    <w:rsid w:val="005D3B04"/>
    <w:rsid w:val="005D4229"/>
    <w:rsid w:val="005D5EAB"/>
    <w:rsid w:val="005D616C"/>
    <w:rsid w:val="005D62A8"/>
    <w:rsid w:val="005D6969"/>
    <w:rsid w:val="005D7F5A"/>
    <w:rsid w:val="005E1410"/>
    <w:rsid w:val="005E2D0B"/>
    <w:rsid w:val="005E3C8E"/>
    <w:rsid w:val="005E3E46"/>
    <w:rsid w:val="005E4C91"/>
    <w:rsid w:val="005E5F6B"/>
    <w:rsid w:val="005E691E"/>
    <w:rsid w:val="005E6FC7"/>
    <w:rsid w:val="005F29DA"/>
    <w:rsid w:val="005F3788"/>
    <w:rsid w:val="005F6067"/>
    <w:rsid w:val="005F619C"/>
    <w:rsid w:val="005F69F8"/>
    <w:rsid w:val="005F750F"/>
    <w:rsid w:val="005F7A07"/>
    <w:rsid w:val="00600B91"/>
    <w:rsid w:val="00601010"/>
    <w:rsid w:val="00601C65"/>
    <w:rsid w:val="0060341F"/>
    <w:rsid w:val="00604423"/>
    <w:rsid w:val="0060536D"/>
    <w:rsid w:val="006060D1"/>
    <w:rsid w:val="006067AD"/>
    <w:rsid w:val="00606B97"/>
    <w:rsid w:val="00610A2C"/>
    <w:rsid w:val="00610BE5"/>
    <w:rsid w:val="00610FE5"/>
    <w:rsid w:val="00611D00"/>
    <w:rsid w:val="006125F2"/>
    <w:rsid w:val="00612F6A"/>
    <w:rsid w:val="00613D9F"/>
    <w:rsid w:val="006165CE"/>
    <w:rsid w:val="0061766F"/>
    <w:rsid w:val="00617A1B"/>
    <w:rsid w:val="00620539"/>
    <w:rsid w:val="00620B47"/>
    <w:rsid w:val="00622A80"/>
    <w:rsid w:val="00623F1D"/>
    <w:rsid w:val="00624954"/>
    <w:rsid w:val="00624CAB"/>
    <w:rsid w:val="00626288"/>
    <w:rsid w:val="006266AC"/>
    <w:rsid w:val="00626B2A"/>
    <w:rsid w:val="00627506"/>
    <w:rsid w:val="00627F28"/>
    <w:rsid w:val="006311AE"/>
    <w:rsid w:val="00631C39"/>
    <w:rsid w:val="00632709"/>
    <w:rsid w:val="006336E6"/>
    <w:rsid w:val="006339DC"/>
    <w:rsid w:val="00640FE7"/>
    <w:rsid w:val="00641974"/>
    <w:rsid w:val="00647F3A"/>
    <w:rsid w:val="0065096D"/>
    <w:rsid w:val="006545C6"/>
    <w:rsid w:val="00655197"/>
    <w:rsid w:val="00657EDC"/>
    <w:rsid w:val="00660EB6"/>
    <w:rsid w:val="00663DE8"/>
    <w:rsid w:val="00663E6E"/>
    <w:rsid w:val="006644D2"/>
    <w:rsid w:val="00666327"/>
    <w:rsid w:val="00667C7B"/>
    <w:rsid w:val="00667CCC"/>
    <w:rsid w:val="00667DE1"/>
    <w:rsid w:val="00671CB0"/>
    <w:rsid w:val="00671E6E"/>
    <w:rsid w:val="006724B3"/>
    <w:rsid w:val="00673DA8"/>
    <w:rsid w:val="00674D5A"/>
    <w:rsid w:val="00675278"/>
    <w:rsid w:val="00675E90"/>
    <w:rsid w:val="00676BB7"/>
    <w:rsid w:val="00677058"/>
    <w:rsid w:val="006779A4"/>
    <w:rsid w:val="00677A97"/>
    <w:rsid w:val="00677F33"/>
    <w:rsid w:val="00680442"/>
    <w:rsid w:val="006807F0"/>
    <w:rsid w:val="00681E60"/>
    <w:rsid w:val="0068366D"/>
    <w:rsid w:val="0068529B"/>
    <w:rsid w:val="00685339"/>
    <w:rsid w:val="0068569A"/>
    <w:rsid w:val="00690367"/>
    <w:rsid w:val="00691C10"/>
    <w:rsid w:val="006924CD"/>
    <w:rsid w:val="006925EF"/>
    <w:rsid w:val="0069405F"/>
    <w:rsid w:val="0069414F"/>
    <w:rsid w:val="00695421"/>
    <w:rsid w:val="006962EA"/>
    <w:rsid w:val="006A0516"/>
    <w:rsid w:val="006A3046"/>
    <w:rsid w:val="006A54E6"/>
    <w:rsid w:val="006A5C31"/>
    <w:rsid w:val="006A7D53"/>
    <w:rsid w:val="006A7DC4"/>
    <w:rsid w:val="006B13F0"/>
    <w:rsid w:val="006B5350"/>
    <w:rsid w:val="006B68DD"/>
    <w:rsid w:val="006B69E2"/>
    <w:rsid w:val="006B6D19"/>
    <w:rsid w:val="006B6D53"/>
    <w:rsid w:val="006C0598"/>
    <w:rsid w:val="006C1433"/>
    <w:rsid w:val="006C33D5"/>
    <w:rsid w:val="006C3C0C"/>
    <w:rsid w:val="006C4143"/>
    <w:rsid w:val="006C4565"/>
    <w:rsid w:val="006C7D1B"/>
    <w:rsid w:val="006C7D46"/>
    <w:rsid w:val="006D1DA1"/>
    <w:rsid w:val="006D2898"/>
    <w:rsid w:val="006D2DBA"/>
    <w:rsid w:val="006D45BE"/>
    <w:rsid w:val="006D4860"/>
    <w:rsid w:val="006D60F5"/>
    <w:rsid w:val="006D648B"/>
    <w:rsid w:val="006E114F"/>
    <w:rsid w:val="006E2BCC"/>
    <w:rsid w:val="006E3EDD"/>
    <w:rsid w:val="006E4B60"/>
    <w:rsid w:val="006E4F8F"/>
    <w:rsid w:val="006E6BAF"/>
    <w:rsid w:val="006E6EE4"/>
    <w:rsid w:val="006E6F47"/>
    <w:rsid w:val="006E7EEF"/>
    <w:rsid w:val="006F1908"/>
    <w:rsid w:val="006F3233"/>
    <w:rsid w:val="006F3BA8"/>
    <w:rsid w:val="006F4F78"/>
    <w:rsid w:val="006F6FBE"/>
    <w:rsid w:val="006F7BBA"/>
    <w:rsid w:val="0070016C"/>
    <w:rsid w:val="00700BD9"/>
    <w:rsid w:val="00700CA2"/>
    <w:rsid w:val="00700DCD"/>
    <w:rsid w:val="00702834"/>
    <w:rsid w:val="00703A53"/>
    <w:rsid w:val="00703AB7"/>
    <w:rsid w:val="0070643A"/>
    <w:rsid w:val="007071F1"/>
    <w:rsid w:val="0070739C"/>
    <w:rsid w:val="00707F23"/>
    <w:rsid w:val="00710B26"/>
    <w:rsid w:val="00712FBA"/>
    <w:rsid w:val="007137FA"/>
    <w:rsid w:val="00714664"/>
    <w:rsid w:val="007156FC"/>
    <w:rsid w:val="00715B0B"/>
    <w:rsid w:val="00715D2C"/>
    <w:rsid w:val="00716185"/>
    <w:rsid w:val="007168A6"/>
    <w:rsid w:val="00720BD4"/>
    <w:rsid w:val="0072257F"/>
    <w:rsid w:val="00724726"/>
    <w:rsid w:val="007252A6"/>
    <w:rsid w:val="007255EF"/>
    <w:rsid w:val="00726E8F"/>
    <w:rsid w:val="0073019C"/>
    <w:rsid w:val="00730568"/>
    <w:rsid w:val="00730B73"/>
    <w:rsid w:val="0073135F"/>
    <w:rsid w:val="007318EB"/>
    <w:rsid w:val="00731909"/>
    <w:rsid w:val="00731EF7"/>
    <w:rsid w:val="00733437"/>
    <w:rsid w:val="007358CA"/>
    <w:rsid w:val="00736BF3"/>
    <w:rsid w:val="00736D0C"/>
    <w:rsid w:val="00737141"/>
    <w:rsid w:val="00737DC3"/>
    <w:rsid w:val="007400C4"/>
    <w:rsid w:val="0074224A"/>
    <w:rsid w:val="00742B9F"/>
    <w:rsid w:val="007433FD"/>
    <w:rsid w:val="00743455"/>
    <w:rsid w:val="00743692"/>
    <w:rsid w:val="007444A7"/>
    <w:rsid w:val="00744509"/>
    <w:rsid w:val="00744CD2"/>
    <w:rsid w:val="00745298"/>
    <w:rsid w:val="00747179"/>
    <w:rsid w:val="00747F26"/>
    <w:rsid w:val="00750476"/>
    <w:rsid w:val="007515D7"/>
    <w:rsid w:val="00751DD5"/>
    <w:rsid w:val="007521AC"/>
    <w:rsid w:val="007531C8"/>
    <w:rsid w:val="00753F3E"/>
    <w:rsid w:val="0075469E"/>
    <w:rsid w:val="007566EB"/>
    <w:rsid w:val="00756CF6"/>
    <w:rsid w:val="00760799"/>
    <w:rsid w:val="00762D00"/>
    <w:rsid w:val="0076321F"/>
    <w:rsid w:val="00763E2F"/>
    <w:rsid w:val="007651E4"/>
    <w:rsid w:val="007652C1"/>
    <w:rsid w:val="0076559B"/>
    <w:rsid w:val="0077092C"/>
    <w:rsid w:val="00773902"/>
    <w:rsid w:val="007744B3"/>
    <w:rsid w:val="00774A7D"/>
    <w:rsid w:val="0077506E"/>
    <w:rsid w:val="007752CD"/>
    <w:rsid w:val="00776E31"/>
    <w:rsid w:val="00776EEA"/>
    <w:rsid w:val="0078322F"/>
    <w:rsid w:val="007837F5"/>
    <w:rsid w:val="00783C11"/>
    <w:rsid w:val="00784031"/>
    <w:rsid w:val="007850FA"/>
    <w:rsid w:val="00785329"/>
    <w:rsid w:val="00785815"/>
    <w:rsid w:val="0079487F"/>
    <w:rsid w:val="007A11F5"/>
    <w:rsid w:val="007A2A74"/>
    <w:rsid w:val="007A3931"/>
    <w:rsid w:val="007A39C7"/>
    <w:rsid w:val="007A4700"/>
    <w:rsid w:val="007A6F46"/>
    <w:rsid w:val="007B0172"/>
    <w:rsid w:val="007B128A"/>
    <w:rsid w:val="007B1409"/>
    <w:rsid w:val="007B2576"/>
    <w:rsid w:val="007B56FE"/>
    <w:rsid w:val="007B6366"/>
    <w:rsid w:val="007B7480"/>
    <w:rsid w:val="007B7C68"/>
    <w:rsid w:val="007C3D88"/>
    <w:rsid w:val="007C5ABA"/>
    <w:rsid w:val="007C6B1D"/>
    <w:rsid w:val="007D1FB4"/>
    <w:rsid w:val="007D37A0"/>
    <w:rsid w:val="007D4A9A"/>
    <w:rsid w:val="007D5825"/>
    <w:rsid w:val="007D5EFE"/>
    <w:rsid w:val="007D67DA"/>
    <w:rsid w:val="007D6F7D"/>
    <w:rsid w:val="007E00A7"/>
    <w:rsid w:val="007E1111"/>
    <w:rsid w:val="007E3645"/>
    <w:rsid w:val="007E7C7D"/>
    <w:rsid w:val="007F05C2"/>
    <w:rsid w:val="007F2D80"/>
    <w:rsid w:val="007F5574"/>
    <w:rsid w:val="007F6A86"/>
    <w:rsid w:val="007F6CFE"/>
    <w:rsid w:val="00800083"/>
    <w:rsid w:val="00802E2D"/>
    <w:rsid w:val="008034CE"/>
    <w:rsid w:val="0080499D"/>
    <w:rsid w:val="0080520B"/>
    <w:rsid w:val="00806171"/>
    <w:rsid w:val="00807797"/>
    <w:rsid w:val="00807DE2"/>
    <w:rsid w:val="00810B7C"/>
    <w:rsid w:val="00811DE3"/>
    <w:rsid w:val="00812547"/>
    <w:rsid w:val="00812656"/>
    <w:rsid w:val="0081286E"/>
    <w:rsid w:val="00812ADA"/>
    <w:rsid w:val="00812B20"/>
    <w:rsid w:val="00812CBE"/>
    <w:rsid w:val="00813525"/>
    <w:rsid w:val="00813A98"/>
    <w:rsid w:val="008147B7"/>
    <w:rsid w:val="008165EB"/>
    <w:rsid w:val="00816673"/>
    <w:rsid w:val="00822A60"/>
    <w:rsid w:val="00822FFD"/>
    <w:rsid w:val="00823C7D"/>
    <w:rsid w:val="0082664D"/>
    <w:rsid w:val="00826A2B"/>
    <w:rsid w:val="008277A0"/>
    <w:rsid w:val="00827F6A"/>
    <w:rsid w:val="0083191F"/>
    <w:rsid w:val="00831B15"/>
    <w:rsid w:val="0083234F"/>
    <w:rsid w:val="00833109"/>
    <w:rsid w:val="0083373E"/>
    <w:rsid w:val="00834F16"/>
    <w:rsid w:val="00837AFB"/>
    <w:rsid w:val="008402AF"/>
    <w:rsid w:val="00840368"/>
    <w:rsid w:val="0084086B"/>
    <w:rsid w:val="008421A1"/>
    <w:rsid w:val="00844BD9"/>
    <w:rsid w:val="00845DB2"/>
    <w:rsid w:val="0084682F"/>
    <w:rsid w:val="00847554"/>
    <w:rsid w:val="0085001B"/>
    <w:rsid w:val="00851D1A"/>
    <w:rsid w:val="00852414"/>
    <w:rsid w:val="00852CFC"/>
    <w:rsid w:val="00853A59"/>
    <w:rsid w:val="00853CB6"/>
    <w:rsid w:val="00854E52"/>
    <w:rsid w:val="00854ECC"/>
    <w:rsid w:val="00855612"/>
    <w:rsid w:val="00855C3E"/>
    <w:rsid w:val="00855F90"/>
    <w:rsid w:val="008576AF"/>
    <w:rsid w:val="00860287"/>
    <w:rsid w:val="00861158"/>
    <w:rsid w:val="00861FCE"/>
    <w:rsid w:val="00862DC4"/>
    <w:rsid w:val="00863FA0"/>
    <w:rsid w:val="00867FA8"/>
    <w:rsid w:val="00870660"/>
    <w:rsid w:val="00870B5D"/>
    <w:rsid w:val="00871217"/>
    <w:rsid w:val="00871CA4"/>
    <w:rsid w:val="00871CE2"/>
    <w:rsid w:val="00871F54"/>
    <w:rsid w:val="00871F81"/>
    <w:rsid w:val="00872E0E"/>
    <w:rsid w:val="00873FFE"/>
    <w:rsid w:val="00875697"/>
    <w:rsid w:val="00875A3B"/>
    <w:rsid w:val="00875D73"/>
    <w:rsid w:val="00880A0C"/>
    <w:rsid w:val="0088140B"/>
    <w:rsid w:val="00882EFE"/>
    <w:rsid w:val="00882F01"/>
    <w:rsid w:val="0088423B"/>
    <w:rsid w:val="00884888"/>
    <w:rsid w:val="00884922"/>
    <w:rsid w:val="00884B5D"/>
    <w:rsid w:val="00885A09"/>
    <w:rsid w:val="00885BB5"/>
    <w:rsid w:val="00886281"/>
    <w:rsid w:val="00891012"/>
    <w:rsid w:val="0089359A"/>
    <w:rsid w:val="00895496"/>
    <w:rsid w:val="008957CE"/>
    <w:rsid w:val="0089632D"/>
    <w:rsid w:val="00896D3A"/>
    <w:rsid w:val="00897A44"/>
    <w:rsid w:val="008A0A19"/>
    <w:rsid w:val="008A180E"/>
    <w:rsid w:val="008A37EE"/>
    <w:rsid w:val="008A5565"/>
    <w:rsid w:val="008A5BBF"/>
    <w:rsid w:val="008B1611"/>
    <w:rsid w:val="008B2F84"/>
    <w:rsid w:val="008B3977"/>
    <w:rsid w:val="008B4177"/>
    <w:rsid w:val="008B4DA9"/>
    <w:rsid w:val="008B60A9"/>
    <w:rsid w:val="008B6AC9"/>
    <w:rsid w:val="008B7F4F"/>
    <w:rsid w:val="008C2269"/>
    <w:rsid w:val="008C3CDF"/>
    <w:rsid w:val="008C403D"/>
    <w:rsid w:val="008C4A1B"/>
    <w:rsid w:val="008C4DFD"/>
    <w:rsid w:val="008C5D52"/>
    <w:rsid w:val="008C72E4"/>
    <w:rsid w:val="008D02F0"/>
    <w:rsid w:val="008D324E"/>
    <w:rsid w:val="008D4B2F"/>
    <w:rsid w:val="008D5A5B"/>
    <w:rsid w:val="008E00E1"/>
    <w:rsid w:val="008E2186"/>
    <w:rsid w:val="008E2BBC"/>
    <w:rsid w:val="008E2E00"/>
    <w:rsid w:val="008E4874"/>
    <w:rsid w:val="008F06C1"/>
    <w:rsid w:val="008F1629"/>
    <w:rsid w:val="008F2ECD"/>
    <w:rsid w:val="008F381A"/>
    <w:rsid w:val="008F4328"/>
    <w:rsid w:val="008F4AC6"/>
    <w:rsid w:val="008F4DD7"/>
    <w:rsid w:val="008F55DB"/>
    <w:rsid w:val="008F69FC"/>
    <w:rsid w:val="008F7432"/>
    <w:rsid w:val="008F7563"/>
    <w:rsid w:val="00900A4A"/>
    <w:rsid w:val="0090139F"/>
    <w:rsid w:val="00904282"/>
    <w:rsid w:val="00904923"/>
    <w:rsid w:val="00905A5C"/>
    <w:rsid w:val="00906113"/>
    <w:rsid w:val="00907C18"/>
    <w:rsid w:val="00910EEA"/>
    <w:rsid w:val="00914E16"/>
    <w:rsid w:val="00915705"/>
    <w:rsid w:val="00916014"/>
    <w:rsid w:val="00917A31"/>
    <w:rsid w:val="0092222E"/>
    <w:rsid w:val="00922E80"/>
    <w:rsid w:val="00925EFD"/>
    <w:rsid w:val="00926328"/>
    <w:rsid w:val="009300D2"/>
    <w:rsid w:val="00931BE4"/>
    <w:rsid w:val="0093349F"/>
    <w:rsid w:val="009336B0"/>
    <w:rsid w:val="009343C5"/>
    <w:rsid w:val="009356D6"/>
    <w:rsid w:val="00936FC9"/>
    <w:rsid w:val="00937014"/>
    <w:rsid w:val="00940E52"/>
    <w:rsid w:val="00940E64"/>
    <w:rsid w:val="00943175"/>
    <w:rsid w:val="00943253"/>
    <w:rsid w:val="0094349C"/>
    <w:rsid w:val="00944CEB"/>
    <w:rsid w:val="00947F14"/>
    <w:rsid w:val="009502D0"/>
    <w:rsid w:val="00951938"/>
    <w:rsid w:val="00952909"/>
    <w:rsid w:val="00953387"/>
    <w:rsid w:val="00954D3C"/>
    <w:rsid w:val="00960E49"/>
    <w:rsid w:val="00961034"/>
    <w:rsid w:val="00962D86"/>
    <w:rsid w:val="00963136"/>
    <w:rsid w:val="00963DD9"/>
    <w:rsid w:val="00965EFE"/>
    <w:rsid w:val="00966905"/>
    <w:rsid w:val="00966A67"/>
    <w:rsid w:val="00967E7E"/>
    <w:rsid w:val="00971428"/>
    <w:rsid w:val="00971569"/>
    <w:rsid w:val="009716EC"/>
    <w:rsid w:val="00973C34"/>
    <w:rsid w:val="00973D12"/>
    <w:rsid w:val="00974409"/>
    <w:rsid w:val="00976013"/>
    <w:rsid w:val="009808B4"/>
    <w:rsid w:val="0098313B"/>
    <w:rsid w:val="00984A0E"/>
    <w:rsid w:val="009863D0"/>
    <w:rsid w:val="0098734B"/>
    <w:rsid w:val="00987F2B"/>
    <w:rsid w:val="009911D3"/>
    <w:rsid w:val="009942A2"/>
    <w:rsid w:val="00994895"/>
    <w:rsid w:val="009950D0"/>
    <w:rsid w:val="00995490"/>
    <w:rsid w:val="00996CAA"/>
    <w:rsid w:val="009A0459"/>
    <w:rsid w:val="009A06B2"/>
    <w:rsid w:val="009A2849"/>
    <w:rsid w:val="009A307E"/>
    <w:rsid w:val="009A3EE4"/>
    <w:rsid w:val="009A64D0"/>
    <w:rsid w:val="009B05E2"/>
    <w:rsid w:val="009B0C73"/>
    <w:rsid w:val="009B0DDB"/>
    <w:rsid w:val="009B2130"/>
    <w:rsid w:val="009B281D"/>
    <w:rsid w:val="009B35F9"/>
    <w:rsid w:val="009B3706"/>
    <w:rsid w:val="009B41C9"/>
    <w:rsid w:val="009B48E4"/>
    <w:rsid w:val="009B5F8A"/>
    <w:rsid w:val="009B7234"/>
    <w:rsid w:val="009C1E71"/>
    <w:rsid w:val="009C36E0"/>
    <w:rsid w:val="009C513E"/>
    <w:rsid w:val="009C538D"/>
    <w:rsid w:val="009C75CE"/>
    <w:rsid w:val="009C7B96"/>
    <w:rsid w:val="009D39BD"/>
    <w:rsid w:val="009D3A31"/>
    <w:rsid w:val="009D3CA0"/>
    <w:rsid w:val="009D3D0C"/>
    <w:rsid w:val="009D69AA"/>
    <w:rsid w:val="009E0828"/>
    <w:rsid w:val="009E138C"/>
    <w:rsid w:val="009E283F"/>
    <w:rsid w:val="009E55E2"/>
    <w:rsid w:val="009E5881"/>
    <w:rsid w:val="009E77B4"/>
    <w:rsid w:val="009F06C9"/>
    <w:rsid w:val="009F12E5"/>
    <w:rsid w:val="009F132E"/>
    <w:rsid w:val="009F2596"/>
    <w:rsid w:val="009F27A1"/>
    <w:rsid w:val="009F2856"/>
    <w:rsid w:val="009F690E"/>
    <w:rsid w:val="009F74E3"/>
    <w:rsid w:val="00A00B23"/>
    <w:rsid w:val="00A029F2"/>
    <w:rsid w:val="00A054F2"/>
    <w:rsid w:val="00A057EA"/>
    <w:rsid w:val="00A058E9"/>
    <w:rsid w:val="00A1307A"/>
    <w:rsid w:val="00A13300"/>
    <w:rsid w:val="00A15606"/>
    <w:rsid w:val="00A167C7"/>
    <w:rsid w:val="00A16F40"/>
    <w:rsid w:val="00A17356"/>
    <w:rsid w:val="00A1772A"/>
    <w:rsid w:val="00A200A7"/>
    <w:rsid w:val="00A2077D"/>
    <w:rsid w:val="00A20955"/>
    <w:rsid w:val="00A20E85"/>
    <w:rsid w:val="00A21F42"/>
    <w:rsid w:val="00A22E69"/>
    <w:rsid w:val="00A2533C"/>
    <w:rsid w:val="00A25471"/>
    <w:rsid w:val="00A2551C"/>
    <w:rsid w:val="00A25604"/>
    <w:rsid w:val="00A27D97"/>
    <w:rsid w:val="00A325B2"/>
    <w:rsid w:val="00A33A14"/>
    <w:rsid w:val="00A4056E"/>
    <w:rsid w:val="00A41E01"/>
    <w:rsid w:val="00A42552"/>
    <w:rsid w:val="00A43692"/>
    <w:rsid w:val="00A46A6D"/>
    <w:rsid w:val="00A46E4C"/>
    <w:rsid w:val="00A47DEF"/>
    <w:rsid w:val="00A526CE"/>
    <w:rsid w:val="00A52E1D"/>
    <w:rsid w:val="00A533DC"/>
    <w:rsid w:val="00A57B7B"/>
    <w:rsid w:val="00A57C3A"/>
    <w:rsid w:val="00A60CA8"/>
    <w:rsid w:val="00A62BE1"/>
    <w:rsid w:val="00A64FA6"/>
    <w:rsid w:val="00A653C0"/>
    <w:rsid w:val="00A74EE3"/>
    <w:rsid w:val="00A77359"/>
    <w:rsid w:val="00A8042D"/>
    <w:rsid w:val="00A80469"/>
    <w:rsid w:val="00A80A17"/>
    <w:rsid w:val="00A80FE7"/>
    <w:rsid w:val="00A815D3"/>
    <w:rsid w:val="00A81C65"/>
    <w:rsid w:val="00A81DAE"/>
    <w:rsid w:val="00A84158"/>
    <w:rsid w:val="00A84BFD"/>
    <w:rsid w:val="00A86DC4"/>
    <w:rsid w:val="00A871BE"/>
    <w:rsid w:val="00A87A1C"/>
    <w:rsid w:val="00A96EE1"/>
    <w:rsid w:val="00A9756A"/>
    <w:rsid w:val="00A97E2F"/>
    <w:rsid w:val="00AA03C4"/>
    <w:rsid w:val="00AA1865"/>
    <w:rsid w:val="00AA1AD6"/>
    <w:rsid w:val="00AA695D"/>
    <w:rsid w:val="00AB0D23"/>
    <w:rsid w:val="00AB1080"/>
    <w:rsid w:val="00AB19BA"/>
    <w:rsid w:val="00AB1D68"/>
    <w:rsid w:val="00AB3672"/>
    <w:rsid w:val="00AB442F"/>
    <w:rsid w:val="00AB56C3"/>
    <w:rsid w:val="00AB7205"/>
    <w:rsid w:val="00AB73AF"/>
    <w:rsid w:val="00AB78F1"/>
    <w:rsid w:val="00AC4BB6"/>
    <w:rsid w:val="00AC4CE8"/>
    <w:rsid w:val="00AC6178"/>
    <w:rsid w:val="00AC6276"/>
    <w:rsid w:val="00AC7BB4"/>
    <w:rsid w:val="00AD00E5"/>
    <w:rsid w:val="00AD0775"/>
    <w:rsid w:val="00AD2383"/>
    <w:rsid w:val="00AE1308"/>
    <w:rsid w:val="00AE2F46"/>
    <w:rsid w:val="00AE484F"/>
    <w:rsid w:val="00AE639A"/>
    <w:rsid w:val="00AE7DAB"/>
    <w:rsid w:val="00AF2207"/>
    <w:rsid w:val="00AF32F6"/>
    <w:rsid w:val="00AF4C86"/>
    <w:rsid w:val="00AF57C1"/>
    <w:rsid w:val="00AF5F61"/>
    <w:rsid w:val="00AF7D2E"/>
    <w:rsid w:val="00B001A8"/>
    <w:rsid w:val="00B008B6"/>
    <w:rsid w:val="00B011A1"/>
    <w:rsid w:val="00B025E9"/>
    <w:rsid w:val="00B03481"/>
    <w:rsid w:val="00B045BA"/>
    <w:rsid w:val="00B05AE2"/>
    <w:rsid w:val="00B06BD6"/>
    <w:rsid w:val="00B06FB8"/>
    <w:rsid w:val="00B07D91"/>
    <w:rsid w:val="00B10D53"/>
    <w:rsid w:val="00B11138"/>
    <w:rsid w:val="00B12096"/>
    <w:rsid w:val="00B12AA7"/>
    <w:rsid w:val="00B1302A"/>
    <w:rsid w:val="00B13E49"/>
    <w:rsid w:val="00B14CDD"/>
    <w:rsid w:val="00B16B25"/>
    <w:rsid w:val="00B17044"/>
    <w:rsid w:val="00B201AC"/>
    <w:rsid w:val="00B204D2"/>
    <w:rsid w:val="00B2051D"/>
    <w:rsid w:val="00B205B7"/>
    <w:rsid w:val="00B20ED7"/>
    <w:rsid w:val="00B21B3A"/>
    <w:rsid w:val="00B22A95"/>
    <w:rsid w:val="00B301AB"/>
    <w:rsid w:val="00B308A3"/>
    <w:rsid w:val="00B309AB"/>
    <w:rsid w:val="00B33F02"/>
    <w:rsid w:val="00B3424F"/>
    <w:rsid w:val="00B350F1"/>
    <w:rsid w:val="00B37E29"/>
    <w:rsid w:val="00B41509"/>
    <w:rsid w:val="00B417CF"/>
    <w:rsid w:val="00B43296"/>
    <w:rsid w:val="00B45467"/>
    <w:rsid w:val="00B47EB6"/>
    <w:rsid w:val="00B50000"/>
    <w:rsid w:val="00B50101"/>
    <w:rsid w:val="00B506AF"/>
    <w:rsid w:val="00B50D11"/>
    <w:rsid w:val="00B5181D"/>
    <w:rsid w:val="00B51FB4"/>
    <w:rsid w:val="00B54C94"/>
    <w:rsid w:val="00B553D7"/>
    <w:rsid w:val="00B63A0E"/>
    <w:rsid w:val="00B7073F"/>
    <w:rsid w:val="00B70B11"/>
    <w:rsid w:val="00B71402"/>
    <w:rsid w:val="00B71C28"/>
    <w:rsid w:val="00B71D96"/>
    <w:rsid w:val="00B720AC"/>
    <w:rsid w:val="00B7232D"/>
    <w:rsid w:val="00B7369E"/>
    <w:rsid w:val="00B73757"/>
    <w:rsid w:val="00B7398B"/>
    <w:rsid w:val="00B73C20"/>
    <w:rsid w:val="00B758A0"/>
    <w:rsid w:val="00B75DC4"/>
    <w:rsid w:val="00B75F64"/>
    <w:rsid w:val="00B77382"/>
    <w:rsid w:val="00B80EE4"/>
    <w:rsid w:val="00B81239"/>
    <w:rsid w:val="00B842A3"/>
    <w:rsid w:val="00B85FD7"/>
    <w:rsid w:val="00B860AD"/>
    <w:rsid w:val="00B865D1"/>
    <w:rsid w:val="00B869D9"/>
    <w:rsid w:val="00B870EC"/>
    <w:rsid w:val="00B91580"/>
    <w:rsid w:val="00B9191E"/>
    <w:rsid w:val="00B948C9"/>
    <w:rsid w:val="00B95DE6"/>
    <w:rsid w:val="00B95E3C"/>
    <w:rsid w:val="00B96748"/>
    <w:rsid w:val="00B97D0F"/>
    <w:rsid w:val="00BA1293"/>
    <w:rsid w:val="00BA36FD"/>
    <w:rsid w:val="00BA4ACA"/>
    <w:rsid w:val="00BA7868"/>
    <w:rsid w:val="00BA7B1F"/>
    <w:rsid w:val="00BB1936"/>
    <w:rsid w:val="00BB2430"/>
    <w:rsid w:val="00BB2645"/>
    <w:rsid w:val="00BB4370"/>
    <w:rsid w:val="00BB5166"/>
    <w:rsid w:val="00BB5639"/>
    <w:rsid w:val="00BB619E"/>
    <w:rsid w:val="00BB6C1F"/>
    <w:rsid w:val="00BB7072"/>
    <w:rsid w:val="00BB707F"/>
    <w:rsid w:val="00BC2E6E"/>
    <w:rsid w:val="00BC3547"/>
    <w:rsid w:val="00BC589B"/>
    <w:rsid w:val="00BC5982"/>
    <w:rsid w:val="00BC5EEA"/>
    <w:rsid w:val="00BD3EC9"/>
    <w:rsid w:val="00BD61DB"/>
    <w:rsid w:val="00BE02E9"/>
    <w:rsid w:val="00BE0ECA"/>
    <w:rsid w:val="00BE2EFA"/>
    <w:rsid w:val="00BE46E6"/>
    <w:rsid w:val="00BE5B3E"/>
    <w:rsid w:val="00BE68C5"/>
    <w:rsid w:val="00BE6C6F"/>
    <w:rsid w:val="00BF00C9"/>
    <w:rsid w:val="00BF0FAD"/>
    <w:rsid w:val="00BF2078"/>
    <w:rsid w:val="00BF244A"/>
    <w:rsid w:val="00BF367F"/>
    <w:rsid w:val="00BF3730"/>
    <w:rsid w:val="00BF3D62"/>
    <w:rsid w:val="00BF4464"/>
    <w:rsid w:val="00BF467C"/>
    <w:rsid w:val="00C0127E"/>
    <w:rsid w:val="00C01478"/>
    <w:rsid w:val="00C02C8D"/>
    <w:rsid w:val="00C03A7C"/>
    <w:rsid w:val="00C045A4"/>
    <w:rsid w:val="00C047A1"/>
    <w:rsid w:val="00C10442"/>
    <w:rsid w:val="00C10E39"/>
    <w:rsid w:val="00C119E8"/>
    <w:rsid w:val="00C126B4"/>
    <w:rsid w:val="00C133CE"/>
    <w:rsid w:val="00C14F74"/>
    <w:rsid w:val="00C16704"/>
    <w:rsid w:val="00C16A44"/>
    <w:rsid w:val="00C21441"/>
    <w:rsid w:val="00C23C63"/>
    <w:rsid w:val="00C26CBA"/>
    <w:rsid w:val="00C270D2"/>
    <w:rsid w:val="00C27E79"/>
    <w:rsid w:val="00C34163"/>
    <w:rsid w:val="00C370A9"/>
    <w:rsid w:val="00C37348"/>
    <w:rsid w:val="00C37524"/>
    <w:rsid w:val="00C37AF4"/>
    <w:rsid w:val="00C405A1"/>
    <w:rsid w:val="00C40A09"/>
    <w:rsid w:val="00C41FCA"/>
    <w:rsid w:val="00C4226A"/>
    <w:rsid w:val="00C443B1"/>
    <w:rsid w:val="00C445F5"/>
    <w:rsid w:val="00C447C2"/>
    <w:rsid w:val="00C44DEC"/>
    <w:rsid w:val="00C45FE6"/>
    <w:rsid w:val="00C50932"/>
    <w:rsid w:val="00C517A8"/>
    <w:rsid w:val="00C52387"/>
    <w:rsid w:val="00C5260B"/>
    <w:rsid w:val="00C52DBA"/>
    <w:rsid w:val="00C53A6F"/>
    <w:rsid w:val="00C53BCD"/>
    <w:rsid w:val="00C5447E"/>
    <w:rsid w:val="00C546A1"/>
    <w:rsid w:val="00C54C0A"/>
    <w:rsid w:val="00C54EE3"/>
    <w:rsid w:val="00C5614C"/>
    <w:rsid w:val="00C568C3"/>
    <w:rsid w:val="00C60B94"/>
    <w:rsid w:val="00C61AB2"/>
    <w:rsid w:val="00C62AB5"/>
    <w:rsid w:val="00C654C9"/>
    <w:rsid w:val="00C66122"/>
    <w:rsid w:val="00C66246"/>
    <w:rsid w:val="00C71F12"/>
    <w:rsid w:val="00C72925"/>
    <w:rsid w:val="00C7310C"/>
    <w:rsid w:val="00C7345E"/>
    <w:rsid w:val="00C74584"/>
    <w:rsid w:val="00C75093"/>
    <w:rsid w:val="00C75265"/>
    <w:rsid w:val="00C76E8D"/>
    <w:rsid w:val="00C8044E"/>
    <w:rsid w:val="00C813DB"/>
    <w:rsid w:val="00C81737"/>
    <w:rsid w:val="00C82589"/>
    <w:rsid w:val="00C82815"/>
    <w:rsid w:val="00C82954"/>
    <w:rsid w:val="00C83BCB"/>
    <w:rsid w:val="00C83F42"/>
    <w:rsid w:val="00C84B49"/>
    <w:rsid w:val="00C850B5"/>
    <w:rsid w:val="00C862C4"/>
    <w:rsid w:val="00C90A3D"/>
    <w:rsid w:val="00C911B6"/>
    <w:rsid w:val="00C93802"/>
    <w:rsid w:val="00C9406D"/>
    <w:rsid w:val="00C94287"/>
    <w:rsid w:val="00C946D3"/>
    <w:rsid w:val="00C9495E"/>
    <w:rsid w:val="00C95A44"/>
    <w:rsid w:val="00C96179"/>
    <w:rsid w:val="00C96840"/>
    <w:rsid w:val="00C97CB9"/>
    <w:rsid w:val="00CA074B"/>
    <w:rsid w:val="00CA509D"/>
    <w:rsid w:val="00CA7125"/>
    <w:rsid w:val="00CA7269"/>
    <w:rsid w:val="00CB0045"/>
    <w:rsid w:val="00CB0523"/>
    <w:rsid w:val="00CB0758"/>
    <w:rsid w:val="00CB1AC0"/>
    <w:rsid w:val="00CB29F7"/>
    <w:rsid w:val="00CB56F9"/>
    <w:rsid w:val="00CB62F8"/>
    <w:rsid w:val="00CC05F2"/>
    <w:rsid w:val="00CC17A8"/>
    <w:rsid w:val="00CC2ACA"/>
    <w:rsid w:val="00CC2DB4"/>
    <w:rsid w:val="00CC6C8B"/>
    <w:rsid w:val="00CC7115"/>
    <w:rsid w:val="00CC71D3"/>
    <w:rsid w:val="00CD14FA"/>
    <w:rsid w:val="00CD1D6D"/>
    <w:rsid w:val="00CD3289"/>
    <w:rsid w:val="00CD423E"/>
    <w:rsid w:val="00CD5E7F"/>
    <w:rsid w:val="00CD6949"/>
    <w:rsid w:val="00CD72B4"/>
    <w:rsid w:val="00CD7CA9"/>
    <w:rsid w:val="00CE2F06"/>
    <w:rsid w:val="00CE3236"/>
    <w:rsid w:val="00CE3BE9"/>
    <w:rsid w:val="00CE4E16"/>
    <w:rsid w:val="00CE5957"/>
    <w:rsid w:val="00CF18A3"/>
    <w:rsid w:val="00CF1A23"/>
    <w:rsid w:val="00CF1BFE"/>
    <w:rsid w:val="00CF482B"/>
    <w:rsid w:val="00CF5781"/>
    <w:rsid w:val="00CF6022"/>
    <w:rsid w:val="00D00861"/>
    <w:rsid w:val="00D00D7F"/>
    <w:rsid w:val="00D023E3"/>
    <w:rsid w:val="00D04B05"/>
    <w:rsid w:val="00D05B19"/>
    <w:rsid w:val="00D07407"/>
    <w:rsid w:val="00D11475"/>
    <w:rsid w:val="00D11812"/>
    <w:rsid w:val="00D12395"/>
    <w:rsid w:val="00D12491"/>
    <w:rsid w:val="00D1249A"/>
    <w:rsid w:val="00D12622"/>
    <w:rsid w:val="00D14550"/>
    <w:rsid w:val="00D155BB"/>
    <w:rsid w:val="00D1688A"/>
    <w:rsid w:val="00D16B7C"/>
    <w:rsid w:val="00D16F90"/>
    <w:rsid w:val="00D1757F"/>
    <w:rsid w:val="00D17A58"/>
    <w:rsid w:val="00D17BD5"/>
    <w:rsid w:val="00D20A4D"/>
    <w:rsid w:val="00D20BD8"/>
    <w:rsid w:val="00D23298"/>
    <w:rsid w:val="00D23C84"/>
    <w:rsid w:val="00D24CE6"/>
    <w:rsid w:val="00D25FA9"/>
    <w:rsid w:val="00D3015A"/>
    <w:rsid w:val="00D309D6"/>
    <w:rsid w:val="00D30EEF"/>
    <w:rsid w:val="00D30FFD"/>
    <w:rsid w:val="00D32EEE"/>
    <w:rsid w:val="00D33A3D"/>
    <w:rsid w:val="00D33AF1"/>
    <w:rsid w:val="00D40B5C"/>
    <w:rsid w:val="00D41D50"/>
    <w:rsid w:val="00D42F11"/>
    <w:rsid w:val="00D43FB3"/>
    <w:rsid w:val="00D4449C"/>
    <w:rsid w:val="00D44928"/>
    <w:rsid w:val="00D45C34"/>
    <w:rsid w:val="00D4718A"/>
    <w:rsid w:val="00D47610"/>
    <w:rsid w:val="00D47934"/>
    <w:rsid w:val="00D479EB"/>
    <w:rsid w:val="00D47DD4"/>
    <w:rsid w:val="00D47E60"/>
    <w:rsid w:val="00D50101"/>
    <w:rsid w:val="00D50975"/>
    <w:rsid w:val="00D51317"/>
    <w:rsid w:val="00D51E14"/>
    <w:rsid w:val="00D56411"/>
    <w:rsid w:val="00D56760"/>
    <w:rsid w:val="00D6205E"/>
    <w:rsid w:val="00D65DD7"/>
    <w:rsid w:val="00D70D27"/>
    <w:rsid w:val="00D74021"/>
    <w:rsid w:val="00D7468C"/>
    <w:rsid w:val="00D74D98"/>
    <w:rsid w:val="00D7538D"/>
    <w:rsid w:val="00D75B09"/>
    <w:rsid w:val="00D7615B"/>
    <w:rsid w:val="00D77DE3"/>
    <w:rsid w:val="00D80050"/>
    <w:rsid w:val="00D842FE"/>
    <w:rsid w:val="00D843EB"/>
    <w:rsid w:val="00D85D22"/>
    <w:rsid w:val="00D8608F"/>
    <w:rsid w:val="00D86F0E"/>
    <w:rsid w:val="00D92DC7"/>
    <w:rsid w:val="00D933D1"/>
    <w:rsid w:val="00D93642"/>
    <w:rsid w:val="00D95CBA"/>
    <w:rsid w:val="00D95FBD"/>
    <w:rsid w:val="00D96627"/>
    <w:rsid w:val="00D96DCE"/>
    <w:rsid w:val="00D9768B"/>
    <w:rsid w:val="00D9776A"/>
    <w:rsid w:val="00DA04A6"/>
    <w:rsid w:val="00DA0B91"/>
    <w:rsid w:val="00DA2C2B"/>
    <w:rsid w:val="00DA2D94"/>
    <w:rsid w:val="00DA3BF3"/>
    <w:rsid w:val="00DA4770"/>
    <w:rsid w:val="00DA5A98"/>
    <w:rsid w:val="00DA7D79"/>
    <w:rsid w:val="00DB2F63"/>
    <w:rsid w:val="00DB35B0"/>
    <w:rsid w:val="00DB3A38"/>
    <w:rsid w:val="00DB60AA"/>
    <w:rsid w:val="00DB7A60"/>
    <w:rsid w:val="00DB7DA3"/>
    <w:rsid w:val="00DC1156"/>
    <w:rsid w:val="00DC28E0"/>
    <w:rsid w:val="00DC2E0C"/>
    <w:rsid w:val="00DC3754"/>
    <w:rsid w:val="00DC5071"/>
    <w:rsid w:val="00DC588C"/>
    <w:rsid w:val="00DC6605"/>
    <w:rsid w:val="00DD305C"/>
    <w:rsid w:val="00DD4BF6"/>
    <w:rsid w:val="00DD7CD4"/>
    <w:rsid w:val="00DE08F9"/>
    <w:rsid w:val="00DE0998"/>
    <w:rsid w:val="00DE1759"/>
    <w:rsid w:val="00DE462C"/>
    <w:rsid w:val="00DE4DCB"/>
    <w:rsid w:val="00DE4E8D"/>
    <w:rsid w:val="00DE5627"/>
    <w:rsid w:val="00DE588D"/>
    <w:rsid w:val="00DE632F"/>
    <w:rsid w:val="00DF0BAA"/>
    <w:rsid w:val="00DF2405"/>
    <w:rsid w:val="00DF4940"/>
    <w:rsid w:val="00DF4994"/>
    <w:rsid w:val="00DF4C25"/>
    <w:rsid w:val="00DF799B"/>
    <w:rsid w:val="00E01146"/>
    <w:rsid w:val="00E01E3E"/>
    <w:rsid w:val="00E029A4"/>
    <w:rsid w:val="00E02C1B"/>
    <w:rsid w:val="00E02CF5"/>
    <w:rsid w:val="00E03658"/>
    <w:rsid w:val="00E0413C"/>
    <w:rsid w:val="00E0521E"/>
    <w:rsid w:val="00E07B0B"/>
    <w:rsid w:val="00E07C95"/>
    <w:rsid w:val="00E10304"/>
    <w:rsid w:val="00E11193"/>
    <w:rsid w:val="00E12A75"/>
    <w:rsid w:val="00E14490"/>
    <w:rsid w:val="00E15313"/>
    <w:rsid w:val="00E16FF2"/>
    <w:rsid w:val="00E177EF"/>
    <w:rsid w:val="00E20B0D"/>
    <w:rsid w:val="00E2223E"/>
    <w:rsid w:val="00E224E4"/>
    <w:rsid w:val="00E237B9"/>
    <w:rsid w:val="00E25EA5"/>
    <w:rsid w:val="00E25EC9"/>
    <w:rsid w:val="00E262BF"/>
    <w:rsid w:val="00E26EF6"/>
    <w:rsid w:val="00E2782E"/>
    <w:rsid w:val="00E303ED"/>
    <w:rsid w:val="00E339AD"/>
    <w:rsid w:val="00E33A20"/>
    <w:rsid w:val="00E34375"/>
    <w:rsid w:val="00E3504E"/>
    <w:rsid w:val="00E35381"/>
    <w:rsid w:val="00E3649C"/>
    <w:rsid w:val="00E37855"/>
    <w:rsid w:val="00E40278"/>
    <w:rsid w:val="00E40672"/>
    <w:rsid w:val="00E41C10"/>
    <w:rsid w:val="00E45630"/>
    <w:rsid w:val="00E46F3D"/>
    <w:rsid w:val="00E5003C"/>
    <w:rsid w:val="00E50FFC"/>
    <w:rsid w:val="00E52A8D"/>
    <w:rsid w:val="00E52BB2"/>
    <w:rsid w:val="00E53D73"/>
    <w:rsid w:val="00E54611"/>
    <w:rsid w:val="00E559D5"/>
    <w:rsid w:val="00E5710F"/>
    <w:rsid w:val="00E6096E"/>
    <w:rsid w:val="00E60CB3"/>
    <w:rsid w:val="00E61E23"/>
    <w:rsid w:val="00E6216B"/>
    <w:rsid w:val="00E62617"/>
    <w:rsid w:val="00E629A0"/>
    <w:rsid w:val="00E64BF1"/>
    <w:rsid w:val="00E66DBB"/>
    <w:rsid w:val="00E718B1"/>
    <w:rsid w:val="00E73785"/>
    <w:rsid w:val="00E80D8A"/>
    <w:rsid w:val="00E80DC1"/>
    <w:rsid w:val="00E811F0"/>
    <w:rsid w:val="00E84268"/>
    <w:rsid w:val="00E848F6"/>
    <w:rsid w:val="00E86123"/>
    <w:rsid w:val="00E8690D"/>
    <w:rsid w:val="00E87AFB"/>
    <w:rsid w:val="00E90B5C"/>
    <w:rsid w:val="00E91751"/>
    <w:rsid w:val="00E938B4"/>
    <w:rsid w:val="00E94CCB"/>
    <w:rsid w:val="00E95159"/>
    <w:rsid w:val="00E9527B"/>
    <w:rsid w:val="00E964E6"/>
    <w:rsid w:val="00E969CE"/>
    <w:rsid w:val="00EA2B9E"/>
    <w:rsid w:val="00EA3F84"/>
    <w:rsid w:val="00EA4602"/>
    <w:rsid w:val="00EA5DF6"/>
    <w:rsid w:val="00EA609E"/>
    <w:rsid w:val="00EB001B"/>
    <w:rsid w:val="00EB0D63"/>
    <w:rsid w:val="00EB193F"/>
    <w:rsid w:val="00EB4879"/>
    <w:rsid w:val="00EB5480"/>
    <w:rsid w:val="00EB6A8A"/>
    <w:rsid w:val="00EC016E"/>
    <w:rsid w:val="00EC308E"/>
    <w:rsid w:val="00EC3CEE"/>
    <w:rsid w:val="00EC494F"/>
    <w:rsid w:val="00EC571F"/>
    <w:rsid w:val="00EC7B0B"/>
    <w:rsid w:val="00ED1336"/>
    <w:rsid w:val="00ED17C7"/>
    <w:rsid w:val="00ED2304"/>
    <w:rsid w:val="00ED321B"/>
    <w:rsid w:val="00ED3BA3"/>
    <w:rsid w:val="00ED62CA"/>
    <w:rsid w:val="00ED688F"/>
    <w:rsid w:val="00ED6AC1"/>
    <w:rsid w:val="00ED6CB7"/>
    <w:rsid w:val="00EE04DF"/>
    <w:rsid w:val="00EE2E29"/>
    <w:rsid w:val="00EE2E40"/>
    <w:rsid w:val="00EE3004"/>
    <w:rsid w:val="00EE3E09"/>
    <w:rsid w:val="00EE4C4C"/>
    <w:rsid w:val="00EE58C9"/>
    <w:rsid w:val="00EE5E81"/>
    <w:rsid w:val="00EF13DE"/>
    <w:rsid w:val="00EF3E44"/>
    <w:rsid w:val="00EF4E7C"/>
    <w:rsid w:val="00EF664C"/>
    <w:rsid w:val="00F02DEA"/>
    <w:rsid w:val="00F0378E"/>
    <w:rsid w:val="00F03A8B"/>
    <w:rsid w:val="00F04154"/>
    <w:rsid w:val="00F044E1"/>
    <w:rsid w:val="00F062FC"/>
    <w:rsid w:val="00F070BC"/>
    <w:rsid w:val="00F1045B"/>
    <w:rsid w:val="00F11304"/>
    <w:rsid w:val="00F12B71"/>
    <w:rsid w:val="00F12C44"/>
    <w:rsid w:val="00F141B9"/>
    <w:rsid w:val="00F1546C"/>
    <w:rsid w:val="00F15D9A"/>
    <w:rsid w:val="00F17E05"/>
    <w:rsid w:val="00F21C9D"/>
    <w:rsid w:val="00F22925"/>
    <w:rsid w:val="00F22D9D"/>
    <w:rsid w:val="00F23077"/>
    <w:rsid w:val="00F2518B"/>
    <w:rsid w:val="00F26513"/>
    <w:rsid w:val="00F27794"/>
    <w:rsid w:val="00F27FC0"/>
    <w:rsid w:val="00F30A1D"/>
    <w:rsid w:val="00F31BED"/>
    <w:rsid w:val="00F322AA"/>
    <w:rsid w:val="00F33EA6"/>
    <w:rsid w:val="00F3654B"/>
    <w:rsid w:val="00F37A70"/>
    <w:rsid w:val="00F431BB"/>
    <w:rsid w:val="00F464ED"/>
    <w:rsid w:val="00F50E54"/>
    <w:rsid w:val="00F5276D"/>
    <w:rsid w:val="00F54911"/>
    <w:rsid w:val="00F56061"/>
    <w:rsid w:val="00F56EE8"/>
    <w:rsid w:val="00F60DC8"/>
    <w:rsid w:val="00F6124B"/>
    <w:rsid w:val="00F619C6"/>
    <w:rsid w:val="00F61AB7"/>
    <w:rsid w:val="00F6254D"/>
    <w:rsid w:val="00F64EDF"/>
    <w:rsid w:val="00F651BD"/>
    <w:rsid w:val="00F66303"/>
    <w:rsid w:val="00F6727D"/>
    <w:rsid w:val="00F67B76"/>
    <w:rsid w:val="00F702DF"/>
    <w:rsid w:val="00F72A76"/>
    <w:rsid w:val="00F72C89"/>
    <w:rsid w:val="00F77DF7"/>
    <w:rsid w:val="00F800F8"/>
    <w:rsid w:val="00F80C94"/>
    <w:rsid w:val="00F819C0"/>
    <w:rsid w:val="00F835CA"/>
    <w:rsid w:val="00F845DE"/>
    <w:rsid w:val="00F86139"/>
    <w:rsid w:val="00F866A7"/>
    <w:rsid w:val="00F867AE"/>
    <w:rsid w:val="00F9159C"/>
    <w:rsid w:val="00F91ABA"/>
    <w:rsid w:val="00F9356C"/>
    <w:rsid w:val="00F94BA2"/>
    <w:rsid w:val="00F94CCA"/>
    <w:rsid w:val="00F972E9"/>
    <w:rsid w:val="00FA075A"/>
    <w:rsid w:val="00FA17FB"/>
    <w:rsid w:val="00FA27F3"/>
    <w:rsid w:val="00FA4450"/>
    <w:rsid w:val="00FA5E49"/>
    <w:rsid w:val="00FA6D18"/>
    <w:rsid w:val="00FA6F1C"/>
    <w:rsid w:val="00FB0645"/>
    <w:rsid w:val="00FB40F8"/>
    <w:rsid w:val="00FB45D1"/>
    <w:rsid w:val="00FB5B07"/>
    <w:rsid w:val="00FB6B3A"/>
    <w:rsid w:val="00FB6BBC"/>
    <w:rsid w:val="00FB73DB"/>
    <w:rsid w:val="00FB7442"/>
    <w:rsid w:val="00FC092B"/>
    <w:rsid w:val="00FC1120"/>
    <w:rsid w:val="00FC2C33"/>
    <w:rsid w:val="00FC2F9F"/>
    <w:rsid w:val="00FC3CFA"/>
    <w:rsid w:val="00FC4E94"/>
    <w:rsid w:val="00FC5103"/>
    <w:rsid w:val="00FC5509"/>
    <w:rsid w:val="00FC616E"/>
    <w:rsid w:val="00FC747D"/>
    <w:rsid w:val="00FD093D"/>
    <w:rsid w:val="00FD2712"/>
    <w:rsid w:val="00FD3A0C"/>
    <w:rsid w:val="00FD3C73"/>
    <w:rsid w:val="00FD3E70"/>
    <w:rsid w:val="00FD661B"/>
    <w:rsid w:val="00FE0634"/>
    <w:rsid w:val="00FE10FE"/>
    <w:rsid w:val="00FE2C9F"/>
    <w:rsid w:val="00FE347E"/>
    <w:rsid w:val="00FE3930"/>
    <w:rsid w:val="00FE5051"/>
    <w:rsid w:val="00FE51AD"/>
    <w:rsid w:val="00FE7492"/>
    <w:rsid w:val="00FF0A6C"/>
    <w:rsid w:val="00FF1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17AC"/>
  <w14:defaultImageDpi w14:val="96"/>
  <w15:docId w15:val="{BF38447B-FEBD-4425-9B21-1CC5E02D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B Garamond" w:eastAsia="EB Garamond" w:hAnsi="EB Garamond" w:cs="EB Garamond"/>
        <w:sz w:val="21"/>
        <w:szCs w:val="21"/>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17E"/>
    <w:pPr>
      <w:spacing w:line="360" w:lineRule="auto"/>
    </w:pPr>
    <w:rPr>
      <w:sz w:val="24"/>
    </w:rPr>
  </w:style>
  <w:style w:type="paragraph" w:styleId="Heading1">
    <w:name w:val="heading 1"/>
    <w:basedOn w:val="Normal"/>
    <w:next w:val="Normal"/>
    <w:link w:val="Heading1Char"/>
    <w:uiPriority w:val="9"/>
    <w:qFormat/>
    <w:rsid w:val="0041517E"/>
    <w:pPr>
      <w:keepNext/>
      <w:keepLines/>
      <w:pageBreakBefore/>
      <w:spacing w:before="360" w:after="80"/>
      <w:jc w:val="center"/>
      <w:outlineLvl w:val="0"/>
    </w:pPr>
    <w:rPr>
      <w:rFonts w:eastAsiaTheme="majorEastAsia" w:cstheme="majorBidi"/>
      <w:b/>
      <w:sz w:val="52"/>
      <w:szCs w:val="40"/>
    </w:rPr>
  </w:style>
  <w:style w:type="paragraph" w:styleId="Heading2">
    <w:name w:val="heading 2"/>
    <w:basedOn w:val="Normal"/>
    <w:next w:val="Normal"/>
    <w:link w:val="Heading2Char"/>
    <w:uiPriority w:val="9"/>
    <w:unhideWhenUsed/>
    <w:qFormat/>
    <w:rsid w:val="0041517E"/>
    <w:pPr>
      <w:keepNext/>
      <w:keepLines/>
      <w:pageBreakBefore/>
      <w:spacing w:before="160" w:after="80"/>
      <w:jc w:val="center"/>
      <w:outlineLvl w:val="1"/>
    </w:pPr>
    <w:rPr>
      <w:rFonts w:eastAsiaTheme="majorEastAsia" w:cstheme="majorBidi"/>
      <w:b/>
      <w:sz w:val="40"/>
      <w:szCs w:val="32"/>
    </w:rPr>
  </w:style>
  <w:style w:type="paragraph" w:styleId="Heading3">
    <w:name w:val="heading 3"/>
    <w:basedOn w:val="Normal"/>
    <w:next w:val="Normal"/>
    <w:link w:val="Heading3Char"/>
    <w:uiPriority w:val="9"/>
    <w:unhideWhenUsed/>
    <w:qFormat/>
    <w:rsid w:val="001335F5"/>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1335F5"/>
    <w:pPr>
      <w:keepNext/>
      <w:keepLines/>
      <w:spacing w:before="80" w:after="40"/>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5206FE"/>
    <w:pPr>
      <w:keepNext/>
      <w:keepLines/>
      <w:spacing w:before="80" w:after="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B210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0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0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0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41517E"/>
    <w:pPr>
      <w:spacing w:before="720" w:after="480" w:line="240" w:lineRule="auto"/>
    </w:pPr>
    <w:rPr>
      <w:sz w:val="96"/>
    </w:rPr>
  </w:style>
  <w:style w:type="character" w:customStyle="1" w:styleId="Heading1Char">
    <w:name w:val="Heading 1 Char"/>
    <w:basedOn w:val="DefaultParagraphFont"/>
    <w:link w:val="Heading1"/>
    <w:uiPriority w:val="9"/>
    <w:rsid w:val="0041517E"/>
    <w:rPr>
      <w:rFonts w:eastAsiaTheme="majorEastAsia" w:cstheme="majorBidi"/>
      <w:b/>
      <w:sz w:val="52"/>
      <w:szCs w:val="40"/>
    </w:rPr>
  </w:style>
  <w:style w:type="character" w:customStyle="1" w:styleId="Heading2Char">
    <w:name w:val="Heading 2 Char"/>
    <w:basedOn w:val="DefaultParagraphFont"/>
    <w:link w:val="Heading2"/>
    <w:uiPriority w:val="9"/>
    <w:rsid w:val="0041517E"/>
    <w:rPr>
      <w:rFonts w:eastAsiaTheme="majorEastAsia" w:cstheme="majorBidi"/>
      <w:b/>
      <w:sz w:val="40"/>
      <w:szCs w:val="32"/>
    </w:rPr>
  </w:style>
  <w:style w:type="character" w:customStyle="1" w:styleId="Heading3Char">
    <w:name w:val="Heading 3 Char"/>
    <w:basedOn w:val="DefaultParagraphFont"/>
    <w:link w:val="Heading3"/>
    <w:uiPriority w:val="9"/>
    <w:rsid w:val="001335F5"/>
    <w:rPr>
      <w:rFonts w:eastAsiaTheme="majorEastAsia" w:cstheme="majorBidi"/>
      <w:sz w:val="28"/>
      <w:szCs w:val="28"/>
    </w:rPr>
  </w:style>
  <w:style w:type="character" w:customStyle="1" w:styleId="Heading4Char">
    <w:name w:val="Heading 4 Char"/>
    <w:basedOn w:val="DefaultParagraphFont"/>
    <w:link w:val="Heading4"/>
    <w:uiPriority w:val="9"/>
    <w:rsid w:val="001335F5"/>
    <w:rPr>
      <w:rFonts w:eastAsiaTheme="majorEastAsia" w:cstheme="majorBidi"/>
      <w:iCs/>
      <w:sz w:val="28"/>
    </w:rPr>
  </w:style>
  <w:style w:type="character" w:customStyle="1" w:styleId="Heading5Char">
    <w:name w:val="Heading 5 Char"/>
    <w:basedOn w:val="DefaultParagraphFont"/>
    <w:link w:val="Heading5"/>
    <w:uiPriority w:val="9"/>
    <w:rsid w:val="005206FE"/>
    <w:rPr>
      <w:rFonts w:ascii="EB Garamond" w:eastAsiaTheme="majorEastAsia" w:hAnsi="EB Garamond" w:cstheme="majorBidi"/>
      <w:i/>
      <w:sz w:val="21"/>
    </w:rPr>
  </w:style>
  <w:style w:type="character" w:customStyle="1" w:styleId="Heading6Char">
    <w:name w:val="Heading 6 Char"/>
    <w:basedOn w:val="DefaultParagraphFont"/>
    <w:link w:val="Heading6"/>
    <w:uiPriority w:val="9"/>
    <w:semiHidden/>
    <w:rsid w:val="00B210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10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10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10C1"/>
    <w:rPr>
      <w:rFonts w:eastAsiaTheme="majorEastAsia" w:cstheme="majorBidi"/>
      <w:color w:val="272727" w:themeColor="text1" w:themeTint="D8"/>
    </w:rPr>
  </w:style>
  <w:style w:type="character" w:customStyle="1" w:styleId="TitleChar">
    <w:name w:val="Title Char"/>
    <w:basedOn w:val="DefaultParagraphFont"/>
    <w:link w:val="Title"/>
    <w:uiPriority w:val="10"/>
    <w:rsid w:val="0041517E"/>
    <w:rPr>
      <w:b/>
      <w:sz w:val="96"/>
      <w:szCs w:val="28"/>
    </w:rPr>
  </w:style>
  <w:style w:type="paragraph" w:styleId="Subtitle">
    <w:name w:val="Subtitle"/>
    <w:basedOn w:val="Normal"/>
    <w:next w:val="Normal"/>
    <w:link w:val="SubtitleChar"/>
    <w:uiPriority w:val="11"/>
    <w:qFormat/>
    <w:rsid w:val="0041517E"/>
    <w:pPr>
      <w:spacing w:before="120"/>
      <w:jc w:val="center"/>
    </w:pPr>
    <w:rPr>
      <w:b/>
      <w:sz w:val="44"/>
      <w:szCs w:val="28"/>
    </w:rPr>
  </w:style>
  <w:style w:type="character" w:customStyle="1" w:styleId="SubtitleChar">
    <w:name w:val="Subtitle Char"/>
    <w:basedOn w:val="DefaultParagraphFont"/>
    <w:link w:val="Subtitle"/>
    <w:uiPriority w:val="11"/>
    <w:rsid w:val="0041517E"/>
    <w:rPr>
      <w:b/>
      <w:sz w:val="44"/>
      <w:szCs w:val="28"/>
    </w:rPr>
  </w:style>
  <w:style w:type="paragraph" w:styleId="Quote">
    <w:name w:val="Quote"/>
    <w:basedOn w:val="Normal"/>
    <w:next w:val="Normal"/>
    <w:link w:val="QuoteChar"/>
    <w:uiPriority w:val="29"/>
    <w:qFormat/>
    <w:rsid w:val="00B210C1"/>
    <w:pPr>
      <w:spacing w:before="160"/>
      <w:jc w:val="center"/>
    </w:pPr>
    <w:rPr>
      <w:i/>
      <w:iCs/>
      <w:color w:val="404040" w:themeColor="text1" w:themeTint="BF"/>
    </w:rPr>
  </w:style>
  <w:style w:type="character" w:customStyle="1" w:styleId="QuoteChar">
    <w:name w:val="Quote Char"/>
    <w:basedOn w:val="DefaultParagraphFont"/>
    <w:link w:val="Quote"/>
    <w:uiPriority w:val="29"/>
    <w:rsid w:val="00B210C1"/>
    <w:rPr>
      <w:i/>
      <w:iCs/>
      <w:color w:val="404040" w:themeColor="text1" w:themeTint="BF"/>
    </w:rPr>
  </w:style>
  <w:style w:type="paragraph" w:styleId="ListParagraph">
    <w:name w:val="List Paragraph"/>
    <w:basedOn w:val="Normal"/>
    <w:uiPriority w:val="34"/>
    <w:qFormat/>
    <w:rsid w:val="00B210C1"/>
    <w:pPr>
      <w:ind w:left="720"/>
      <w:contextualSpacing/>
    </w:pPr>
  </w:style>
  <w:style w:type="character" w:styleId="IntenseEmphasis">
    <w:name w:val="Intense Emphasis"/>
    <w:basedOn w:val="DefaultParagraphFont"/>
    <w:uiPriority w:val="21"/>
    <w:qFormat/>
    <w:rsid w:val="00B210C1"/>
    <w:rPr>
      <w:i/>
      <w:iCs/>
      <w:color w:val="0F4761" w:themeColor="accent1" w:themeShade="BF"/>
    </w:rPr>
  </w:style>
  <w:style w:type="paragraph" w:styleId="IntenseQuote">
    <w:name w:val="Intense Quote"/>
    <w:basedOn w:val="Normal"/>
    <w:next w:val="Normal"/>
    <w:link w:val="IntenseQuoteChar"/>
    <w:uiPriority w:val="30"/>
    <w:qFormat/>
    <w:rsid w:val="00B210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0C1"/>
    <w:rPr>
      <w:i/>
      <w:iCs/>
      <w:color w:val="0F4761" w:themeColor="accent1" w:themeShade="BF"/>
    </w:rPr>
  </w:style>
  <w:style w:type="character" w:styleId="IntenseReference">
    <w:name w:val="Intense Reference"/>
    <w:basedOn w:val="DefaultParagraphFont"/>
    <w:uiPriority w:val="32"/>
    <w:qFormat/>
    <w:rsid w:val="00B210C1"/>
    <w:rPr>
      <w:b/>
      <w:bCs/>
      <w:smallCaps/>
      <w:color w:val="0F4761" w:themeColor="accent1" w:themeShade="BF"/>
      <w:spacing w:val="5"/>
    </w:rPr>
  </w:style>
  <w:style w:type="paragraph" w:styleId="TOCHeading">
    <w:name w:val="TOC Heading"/>
    <w:basedOn w:val="Heading1"/>
    <w:next w:val="Normal"/>
    <w:uiPriority w:val="39"/>
    <w:unhideWhenUsed/>
    <w:qFormat/>
    <w:rsid w:val="00B01DEF"/>
    <w:pPr>
      <w:spacing w:before="240" w:after="0" w:line="259" w:lineRule="auto"/>
      <w:outlineLvl w:val="9"/>
    </w:pPr>
    <w:rPr>
      <w:sz w:val="24"/>
      <w:szCs w:val="32"/>
    </w:rPr>
  </w:style>
  <w:style w:type="paragraph" w:styleId="TOC1">
    <w:name w:val="toc 1"/>
    <w:basedOn w:val="Normal"/>
    <w:next w:val="Normal"/>
    <w:autoRedefine/>
    <w:uiPriority w:val="39"/>
    <w:unhideWhenUsed/>
    <w:rsid w:val="001B51B5"/>
    <w:pPr>
      <w:tabs>
        <w:tab w:val="right" w:pos="7190"/>
      </w:tabs>
      <w:spacing w:after="100"/>
    </w:pPr>
  </w:style>
  <w:style w:type="character" w:styleId="Hyperlink">
    <w:name w:val="Hyperlink"/>
    <w:basedOn w:val="DefaultParagraphFont"/>
    <w:uiPriority w:val="99"/>
    <w:unhideWhenUsed/>
    <w:rsid w:val="00B01DEF"/>
    <w:rPr>
      <w:color w:val="467886" w:themeColor="hyperlink"/>
      <w:u w:val="single"/>
    </w:rPr>
  </w:style>
  <w:style w:type="character" w:styleId="UnresolvedMention">
    <w:name w:val="Unresolved Mention"/>
    <w:basedOn w:val="DefaultParagraphFont"/>
    <w:uiPriority w:val="99"/>
    <w:semiHidden/>
    <w:unhideWhenUsed/>
    <w:rsid w:val="007D0F58"/>
    <w:rPr>
      <w:color w:val="605E5C"/>
      <w:shd w:val="clear" w:color="auto" w:fill="E1DFDD"/>
    </w:rPr>
  </w:style>
  <w:style w:type="paragraph" w:styleId="TOC2">
    <w:name w:val="toc 2"/>
    <w:basedOn w:val="Normal"/>
    <w:next w:val="Normal"/>
    <w:autoRedefine/>
    <w:uiPriority w:val="39"/>
    <w:unhideWhenUsed/>
    <w:rsid w:val="002129AF"/>
    <w:pPr>
      <w:spacing w:after="100"/>
      <w:ind w:left="220"/>
    </w:pPr>
  </w:style>
  <w:style w:type="paragraph" w:styleId="TOC3">
    <w:name w:val="toc 3"/>
    <w:basedOn w:val="Normal"/>
    <w:next w:val="Normal"/>
    <w:autoRedefine/>
    <w:uiPriority w:val="39"/>
    <w:unhideWhenUsed/>
    <w:rsid w:val="00F444B1"/>
    <w:pPr>
      <w:spacing w:after="100"/>
      <w:ind w:left="440"/>
    </w:pPr>
  </w:style>
  <w:style w:type="paragraph" w:styleId="TOC4">
    <w:name w:val="toc 4"/>
    <w:basedOn w:val="Normal"/>
    <w:next w:val="Normal"/>
    <w:autoRedefine/>
    <w:uiPriority w:val="39"/>
    <w:unhideWhenUsed/>
    <w:rsid w:val="00E97E17"/>
    <w:pPr>
      <w:spacing w:after="100"/>
      <w:ind w:left="720"/>
    </w:pPr>
    <w:rPr>
      <w:rFonts w:asciiTheme="minorHAnsi" w:eastAsiaTheme="minorEastAsia" w:hAnsiTheme="minorHAnsi"/>
    </w:rPr>
  </w:style>
  <w:style w:type="paragraph" w:styleId="TOC5">
    <w:name w:val="toc 5"/>
    <w:basedOn w:val="Normal"/>
    <w:next w:val="Normal"/>
    <w:autoRedefine/>
    <w:uiPriority w:val="39"/>
    <w:unhideWhenUsed/>
    <w:rsid w:val="00E97E17"/>
    <w:pPr>
      <w:spacing w:after="100"/>
      <w:ind w:left="960"/>
    </w:pPr>
    <w:rPr>
      <w:rFonts w:asciiTheme="minorHAnsi" w:eastAsiaTheme="minorEastAsia" w:hAnsiTheme="minorHAnsi"/>
    </w:rPr>
  </w:style>
  <w:style w:type="paragraph" w:styleId="TOC6">
    <w:name w:val="toc 6"/>
    <w:basedOn w:val="Normal"/>
    <w:next w:val="Normal"/>
    <w:autoRedefine/>
    <w:uiPriority w:val="39"/>
    <w:unhideWhenUsed/>
    <w:rsid w:val="00E97E17"/>
    <w:pPr>
      <w:spacing w:after="100"/>
      <w:ind w:left="1200"/>
    </w:pPr>
    <w:rPr>
      <w:rFonts w:asciiTheme="minorHAnsi" w:eastAsiaTheme="minorEastAsia" w:hAnsiTheme="minorHAnsi"/>
    </w:rPr>
  </w:style>
  <w:style w:type="paragraph" w:styleId="TOC7">
    <w:name w:val="toc 7"/>
    <w:basedOn w:val="Normal"/>
    <w:next w:val="Normal"/>
    <w:autoRedefine/>
    <w:uiPriority w:val="39"/>
    <w:unhideWhenUsed/>
    <w:rsid w:val="00E97E17"/>
    <w:pPr>
      <w:spacing w:after="100"/>
      <w:ind w:left="1440"/>
    </w:pPr>
    <w:rPr>
      <w:rFonts w:asciiTheme="minorHAnsi" w:eastAsiaTheme="minorEastAsia" w:hAnsiTheme="minorHAnsi"/>
    </w:rPr>
  </w:style>
  <w:style w:type="paragraph" w:styleId="TOC8">
    <w:name w:val="toc 8"/>
    <w:basedOn w:val="Normal"/>
    <w:next w:val="Normal"/>
    <w:autoRedefine/>
    <w:uiPriority w:val="39"/>
    <w:unhideWhenUsed/>
    <w:rsid w:val="00E97E17"/>
    <w:pPr>
      <w:spacing w:after="100"/>
      <w:ind w:left="1680"/>
    </w:pPr>
    <w:rPr>
      <w:rFonts w:asciiTheme="minorHAnsi" w:eastAsiaTheme="minorEastAsia" w:hAnsiTheme="minorHAnsi"/>
    </w:rPr>
  </w:style>
  <w:style w:type="paragraph" w:styleId="TOC9">
    <w:name w:val="toc 9"/>
    <w:basedOn w:val="Normal"/>
    <w:next w:val="Normal"/>
    <w:autoRedefine/>
    <w:uiPriority w:val="39"/>
    <w:unhideWhenUsed/>
    <w:rsid w:val="00E97E17"/>
    <w:pPr>
      <w:spacing w:after="100"/>
      <w:ind w:left="1920"/>
    </w:pPr>
    <w:rPr>
      <w:rFonts w:asciiTheme="minorHAnsi" w:eastAsiaTheme="minorEastAsia" w:hAnsiTheme="minorHAnsi"/>
    </w:rPr>
  </w:style>
  <w:style w:type="paragraph" w:styleId="NoSpacing">
    <w:name w:val="No Spacing"/>
    <w:uiPriority w:val="1"/>
    <w:qFormat/>
    <w:rsid w:val="00AB6071"/>
    <w:pPr>
      <w:spacing w:after="0" w:line="240" w:lineRule="auto"/>
    </w:pPr>
    <w:rPr>
      <w:sz w:val="22"/>
    </w:rPr>
  </w:style>
  <w:style w:type="character" w:styleId="FollowedHyperlink">
    <w:name w:val="FollowedHyperlink"/>
    <w:basedOn w:val="DefaultParagraphFont"/>
    <w:uiPriority w:val="99"/>
    <w:semiHidden/>
    <w:unhideWhenUsed/>
    <w:rsid w:val="000A0B84"/>
    <w:rPr>
      <w:color w:val="96607D" w:themeColor="followedHyperlink"/>
      <w:u w:val="single"/>
    </w:rPr>
  </w:style>
  <w:style w:type="character" w:styleId="SubtleEmphasis">
    <w:name w:val="Subtle Emphasis"/>
    <w:basedOn w:val="DefaultParagraphFont"/>
    <w:uiPriority w:val="19"/>
    <w:qFormat/>
    <w:rsid w:val="009C10A8"/>
    <w:rPr>
      <w:rFonts w:ascii="EB Garamond" w:hAnsi="EB Garamond"/>
      <w:i/>
      <w:iCs/>
      <w:color w:val="auto"/>
    </w:rPr>
  </w:style>
  <w:style w:type="paragraph" w:styleId="Header">
    <w:name w:val="header"/>
    <w:basedOn w:val="Normal"/>
    <w:link w:val="HeaderChar"/>
    <w:uiPriority w:val="99"/>
    <w:unhideWhenUsed/>
    <w:rsid w:val="00632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E1B"/>
    <w:rPr>
      <w:rFonts w:ascii="EB Garamond" w:hAnsi="EB Garamond"/>
      <w:sz w:val="22"/>
    </w:rPr>
  </w:style>
  <w:style w:type="paragraph" w:styleId="Footer">
    <w:name w:val="footer"/>
    <w:basedOn w:val="Normal"/>
    <w:link w:val="FooterChar"/>
    <w:uiPriority w:val="99"/>
    <w:unhideWhenUsed/>
    <w:rsid w:val="00632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E1B"/>
    <w:rPr>
      <w:rFonts w:ascii="EB Garamond" w:hAnsi="EB Garamond"/>
      <w:sz w:val="22"/>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0A6663"/>
    <w:rPr>
      <w:rFonts w:ascii="Times New Roman" w:hAnsi="Times New Roman" w:cs="Times New Roman"/>
      <w:szCs w:val="24"/>
    </w:rPr>
  </w:style>
  <w:style w:type="character" w:styleId="PlaceholderText">
    <w:name w:val="Placeholder Text"/>
    <w:basedOn w:val="DefaultParagraphFont"/>
    <w:uiPriority w:val="99"/>
    <w:semiHidden/>
    <w:rsid w:val="00E64BF1"/>
    <w:rPr>
      <w:color w:val="666666"/>
    </w:rPr>
  </w:style>
  <w:style w:type="character" w:styleId="Strong">
    <w:name w:val="Strong"/>
    <w:basedOn w:val="DefaultParagraphFont"/>
    <w:uiPriority w:val="22"/>
    <w:qFormat/>
    <w:rsid w:val="0015292F"/>
    <w:rPr>
      <w:b/>
      <w:bCs/>
    </w:rPr>
  </w:style>
  <w:style w:type="paragraph" w:styleId="HTMLPreformatted">
    <w:name w:val="HTML Preformatted"/>
    <w:basedOn w:val="Normal"/>
    <w:link w:val="HTMLPreformattedChar"/>
    <w:uiPriority w:val="99"/>
    <w:semiHidden/>
    <w:unhideWhenUsed/>
    <w:rsid w:val="0015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292F"/>
    <w:rPr>
      <w:rFonts w:ascii="Courier New" w:eastAsia="Times New Roman" w:hAnsi="Courier New" w:cs="Courier New"/>
      <w:sz w:val="20"/>
      <w:szCs w:val="20"/>
    </w:rPr>
  </w:style>
  <w:style w:type="character" w:styleId="HTMLCode">
    <w:name w:val="HTML Code"/>
    <w:basedOn w:val="DefaultParagraphFont"/>
    <w:uiPriority w:val="99"/>
    <w:semiHidden/>
    <w:unhideWhenUsed/>
    <w:rsid w:val="0015292F"/>
    <w:rPr>
      <w:rFonts w:ascii="Courier New" w:eastAsia="Times New Roman" w:hAnsi="Courier New" w:cs="Courier New"/>
      <w:sz w:val="20"/>
      <w:szCs w:val="20"/>
    </w:rPr>
  </w:style>
  <w:style w:type="paragraph" w:customStyle="1" w:styleId="break-words">
    <w:name w:val="break-words"/>
    <w:basedOn w:val="Normal"/>
    <w:rsid w:val="00C71F12"/>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71F12"/>
    <w:rPr>
      <w:i/>
      <w:iCs/>
    </w:rPr>
  </w:style>
  <w:style w:type="paragraph" w:styleId="ListBullet">
    <w:name w:val="List Bullet"/>
    <w:basedOn w:val="Normal"/>
    <w:uiPriority w:val="99"/>
    <w:semiHidden/>
    <w:unhideWhenUsed/>
    <w:rsid w:val="00A33A14"/>
    <w:pPr>
      <w:numPr>
        <w:numId w:val="1586"/>
      </w:numPr>
      <w:contextualSpacing/>
    </w:pPr>
  </w:style>
  <w:style w:type="paragraph" w:styleId="List">
    <w:name w:val="List"/>
    <w:basedOn w:val="Normal"/>
    <w:uiPriority w:val="99"/>
    <w:semiHidden/>
    <w:unhideWhenUsed/>
    <w:rsid w:val="00A33A14"/>
    <w:pPr>
      <w:ind w:left="360" w:hanging="360"/>
      <w:contextualSpacing/>
    </w:pPr>
  </w:style>
  <w:style w:type="paragraph" w:styleId="ListBullet2">
    <w:name w:val="List Bullet 2"/>
    <w:basedOn w:val="Normal"/>
    <w:uiPriority w:val="99"/>
    <w:semiHidden/>
    <w:unhideWhenUsed/>
    <w:rsid w:val="00802E2D"/>
    <w:pPr>
      <w:numPr>
        <w:numId w:val="1588"/>
      </w:numPr>
      <w:contextualSpacing/>
    </w:pPr>
  </w:style>
  <w:style w:type="paragraph" w:customStyle="1" w:styleId="Encyclopedia">
    <w:name w:val="Encyclopedia"/>
    <w:basedOn w:val="TOC1"/>
    <w:link w:val="EncyclopediaChar"/>
    <w:rsid w:val="00BA7868"/>
    <w:rPr>
      <w:rFonts w:eastAsiaTheme="majorEastAsia" w:cstheme="majorBidi"/>
      <w:b/>
      <w:sz w:val="36"/>
      <w:szCs w:val="32"/>
    </w:rPr>
  </w:style>
  <w:style w:type="character" w:customStyle="1" w:styleId="EncyclopediaChar">
    <w:name w:val="Encyclopedia Char"/>
    <w:basedOn w:val="Heading2Char"/>
    <w:link w:val="Encyclopedia"/>
    <w:rsid w:val="003167E3"/>
    <w:rPr>
      <w:rFonts w:eastAsiaTheme="majorEastAsia" w:cstheme="majorBidi"/>
      <w:b w:val="0"/>
      <w:sz w:val="36"/>
      <w:szCs w:val="32"/>
    </w:rPr>
  </w:style>
  <w:style w:type="paragraph" w:customStyle="1" w:styleId="Encyclopedia2">
    <w:name w:val="Encyclopedia 2"/>
    <w:basedOn w:val="Encyclopedia"/>
    <w:link w:val="Encyclopedia2Char"/>
    <w:rsid w:val="00E02CF5"/>
  </w:style>
  <w:style w:type="character" w:customStyle="1" w:styleId="Encyclopedia2Char">
    <w:name w:val="Encyclopedia 2 Char"/>
    <w:basedOn w:val="EncyclopediaChar"/>
    <w:link w:val="Encyclopedia2"/>
    <w:rsid w:val="00E02CF5"/>
    <w:rPr>
      <w:rFonts w:eastAsiaTheme="majorEastAsia" w:cstheme="majorBidi"/>
      <w:b w:val="0"/>
      <w:sz w:val="36"/>
      <w:szCs w:val="32"/>
    </w:rPr>
  </w:style>
  <w:style w:type="paragraph" w:customStyle="1" w:styleId="BSection">
    <w:name w:val="B Section"/>
    <w:basedOn w:val="Heading1"/>
    <w:link w:val="BSectionChar"/>
    <w:rsid w:val="001B51B5"/>
    <w:rPr>
      <w:b w:val="0"/>
      <w:sz w:val="44"/>
    </w:rPr>
  </w:style>
  <w:style w:type="character" w:customStyle="1" w:styleId="BSectionChar">
    <w:name w:val="B Section Char"/>
    <w:basedOn w:val="DefaultParagraphFont"/>
    <w:link w:val="BSection"/>
    <w:rsid w:val="001D5290"/>
    <w:rPr>
      <w:rFonts w:eastAsiaTheme="majorEastAsia" w:cstheme="majorBidi"/>
      <w:sz w:val="44"/>
      <w:szCs w:val="40"/>
    </w:rPr>
  </w:style>
  <w:style w:type="paragraph" w:customStyle="1" w:styleId="BSubsection">
    <w:name w:val="B Subsection"/>
    <w:basedOn w:val="Heading2"/>
    <w:link w:val="BSubsectionChar"/>
    <w:rsid w:val="0041517E"/>
    <w:rPr>
      <w:sz w:val="32"/>
    </w:rPr>
  </w:style>
  <w:style w:type="character" w:customStyle="1" w:styleId="BSubsectionChar">
    <w:name w:val="B Subsection Char"/>
    <w:basedOn w:val="BSectionChar"/>
    <w:link w:val="BSubsection"/>
    <w:rsid w:val="001D5290"/>
    <w:rPr>
      <w:rFonts w:eastAsiaTheme="majorEastAsia" w:cstheme="majorBidi"/>
      <w:b/>
      <w:sz w:val="32"/>
      <w:szCs w:val="32"/>
    </w:rPr>
  </w:style>
  <w:style w:type="paragraph" w:customStyle="1" w:styleId="C-Section">
    <w:name w:val="C -Section"/>
    <w:basedOn w:val="Heading1"/>
    <w:link w:val="C-SectionChar"/>
    <w:rsid w:val="000B3FF5"/>
    <w:rPr>
      <w:b w:val="0"/>
      <w:sz w:val="32"/>
      <w:szCs w:val="32"/>
    </w:rPr>
  </w:style>
  <w:style w:type="character" w:customStyle="1" w:styleId="C-SectionChar">
    <w:name w:val="C -Section Char"/>
    <w:basedOn w:val="Heading2Char"/>
    <w:link w:val="C-Section"/>
    <w:rsid w:val="001D5290"/>
    <w:rPr>
      <w:rFonts w:eastAsiaTheme="majorEastAsia" w:cstheme="majorBidi"/>
      <w:b w:val="0"/>
      <w:sz w:val="32"/>
      <w:szCs w:val="32"/>
    </w:rPr>
  </w:style>
  <w:style w:type="paragraph" w:customStyle="1" w:styleId="ATOC">
    <w:name w:val="A TOC"/>
    <w:basedOn w:val="Heading1"/>
    <w:link w:val="ATOCChar"/>
    <w:rsid w:val="0041517E"/>
    <w:rPr>
      <w:b w:val="0"/>
      <w:sz w:val="32"/>
      <w:szCs w:val="32"/>
    </w:rPr>
  </w:style>
  <w:style w:type="character" w:customStyle="1" w:styleId="ATOCChar">
    <w:name w:val="A TOC Char"/>
    <w:basedOn w:val="Heading2Char"/>
    <w:link w:val="ATOC"/>
    <w:rsid w:val="001D5290"/>
    <w:rPr>
      <w:rFonts w:eastAsiaTheme="majorEastAsia" w:cstheme="majorBidi"/>
      <w:b w:val="0"/>
      <w:sz w:val="32"/>
      <w:szCs w:val="32"/>
    </w:rPr>
  </w:style>
  <w:style w:type="paragraph" w:customStyle="1" w:styleId="Vignette">
    <w:name w:val="Vignette"/>
    <w:link w:val="VignetteChar"/>
    <w:rsid w:val="00C10442"/>
    <w:pPr>
      <w:keepNext/>
      <w:keepLines/>
      <w:pageBreakBefore/>
      <w:spacing w:line="360" w:lineRule="auto"/>
      <w:jc w:val="center"/>
    </w:pPr>
    <w:rPr>
      <w:rFonts w:eastAsiaTheme="majorEastAsia" w:cstheme="majorBidi"/>
      <w:b/>
      <w:sz w:val="28"/>
      <w:szCs w:val="32"/>
    </w:rPr>
  </w:style>
  <w:style w:type="character" w:customStyle="1" w:styleId="VignetteChar">
    <w:name w:val="Vignette Char"/>
    <w:basedOn w:val="ATOCChar"/>
    <w:link w:val="Vignette"/>
    <w:rsid w:val="00C10442"/>
    <w:rPr>
      <w:rFonts w:eastAsiaTheme="majorEastAsia" w:cstheme="majorBidi"/>
      <w:b w:val="0"/>
      <w:sz w:val="28"/>
      <w:szCs w:val="32"/>
    </w:rPr>
  </w:style>
  <w:style w:type="paragraph" w:customStyle="1" w:styleId="CSection">
    <w:name w:val="C Section"/>
    <w:basedOn w:val="C-Section"/>
    <w:link w:val="CSectionChar"/>
    <w:rsid w:val="000B3FF5"/>
    <w:pPr>
      <w:spacing w:before="0" w:after="160" w:line="278" w:lineRule="auto"/>
      <w:outlineLvl w:val="9"/>
    </w:pPr>
    <w:rPr>
      <w:b/>
    </w:rPr>
  </w:style>
  <w:style w:type="character" w:customStyle="1" w:styleId="CSectionChar">
    <w:name w:val="C Section Char"/>
    <w:basedOn w:val="C-SectionChar"/>
    <w:link w:val="CSection"/>
    <w:rsid w:val="000B3FF5"/>
    <w:rPr>
      <w:rFonts w:eastAsiaTheme="majorEastAsia" w:cstheme="majorBidi"/>
      <w:b/>
      <w:sz w:val="32"/>
      <w:szCs w:val="32"/>
    </w:rPr>
  </w:style>
  <w:style w:type="paragraph" w:customStyle="1" w:styleId="CSubsection">
    <w:name w:val="C Subsection"/>
    <w:basedOn w:val="Heading2"/>
    <w:link w:val="CSubsectionChar"/>
    <w:rsid w:val="000B3FF5"/>
  </w:style>
  <w:style w:type="character" w:customStyle="1" w:styleId="CSubsectionChar">
    <w:name w:val="C Subsection Char"/>
    <w:basedOn w:val="CSectionChar"/>
    <w:link w:val="CSubsection"/>
    <w:rsid w:val="001D5290"/>
    <w:rPr>
      <w:rFonts w:eastAsiaTheme="majorEastAsia" w:cstheme="majorBidi"/>
      <w:b/>
      <w:sz w:val="40"/>
      <w:szCs w:val="32"/>
    </w:rPr>
  </w:style>
  <w:style w:type="paragraph" w:styleId="FootnoteText">
    <w:name w:val="footnote text"/>
    <w:basedOn w:val="Normal"/>
    <w:link w:val="FootnoteTextChar"/>
    <w:uiPriority w:val="99"/>
    <w:semiHidden/>
    <w:unhideWhenUsed/>
    <w:rsid w:val="001B5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1B5"/>
    <w:rPr>
      <w:sz w:val="20"/>
      <w:szCs w:val="20"/>
    </w:rPr>
  </w:style>
  <w:style w:type="character" w:styleId="FootnoteReference">
    <w:name w:val="footnote reference"/>
    <w:basedOn w:val="DefaultParagraphFont"/>
    <w:uiPriority w:val="99"/>
    <w:semiHidden/>
    <w:unhideWhenUsed/>
    <w:rsid w:val="001B51B5"/>
    <w:rPr>
      <w:vertAlign w:val="superscript"/>
    </w:rPr>
  </w:style>
  <w:style w:type="character" w:styleId="CommentReference">
    <w:name w:val="annotation reference"/>
    <w:basedOn w:val="DefaultParagraphFont"/>
    <w:uiPriority w:val="99"/>
    <w:semiHidden/>
    <w:unhideWhenUsed/>
    <w:rsid w:val="00ED6CB7"/>
    <w:rPr>
      <w:sz w:val="16"/>
      <w:szCs w:val="16"/>
    </w:rPr>
  </w:style>
  <w:style w:type="paragraph" w:styleId="CommentText">
    <w:name w:val="annotation text"/>
    <w:basedOn w:val="Normal"/>
    <w:link w:val="CommentTextChar"/>
    <w:uiPriority w:val="99"/>
    <w:unhideWhenUsed/>
    <w:rsid w:val="00ED6CB7"/>
    <w:pPr>
      <w:spacing w:line="240" w:lineRule="auto"/>
    </w:pPr>
    <w:rPr>
      <w:sz w:val="20"/>
      <w:szCs w:val="20"/>
    </w:rPr>
  </w:style>
  <w:style w:type="character" w:customStyle="1" w:styleId="CommentTextChar">
    <w:name w:val="Comment Text Char"/>
    <w:basedOn w:val="DefaultParagraphFont"/>
    <w:link w:val="CommentText"/>
    <w:uiPriority w:val="99"/>
    <w:rsid w:val="00ED6CB7"/>
    <w:rPr>
      <w:sz w:val="20"/>
      <w:szCs w:val="20"/>
    </w:rPr>
  </w:style>
  <w:style w:type="paragraph" w:styleId="CommentSubject">
    <w:name w:val="annotation subject"/>
    <w:basedOn w:val="CommentText"/>
    <w:next w:val="CommentText"/>
    <w:link w:val="CommentSubjectChar"/>
    <w:uiPriority w:val="99"/>
    <w:semiHidden/>
    <w:unhideWhenUsed/>
    <w:rsid w:val="00ED6CB7"/>
    <w:rPr>
      <w:b/>
      <w:bCs/>
    </w:rPr>
  </w:style>
  <w:style w:type="character" w:customStyle="1" w:styleId="CommentSubjectChar">
    <w:name w:val="Comment Subject Char"/>
    <w:basedOn w:val="CommentTextChar"/>
    <w:link w:val="CommentSubject"/>
    <w:uiPriority w:val="99"/>
    <w:semiHidden/>
    <w:rsid w:val="00ED6C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92">
      <w:bodyDiv w:val="1"/>
      <w:marLeft w:val="0"/>
      <w:marRight w:val="0"/>
      <w:marTop w:val="0"/>
      <w:marBottom w:val="0"/>
      <w:divBdr>
        <w:top w:val="none" w:sz="0" w:space="0" w:color="auto"/>
        <w:left w:val="none" w:sz="0" w:space="0" w:color="auto"/>
        <w:bottom w:val="none" w:sz="0" w:space="0" w:color="auto"/>
        <w:right w:val="none" w:sz="0" w:space="0" w:color="auto"/>
      </w:divBdr>
    </w:div>
    <w:div w:id="7804106">
      <w:bodyDiv w:val="1"/>
      <w:marLeft w:val="0"/>
      <w:marRight w:val="0"/>
      <w:marTop w:val="0"/>
      <w:marBottom w:val="0"/>
      <w:divBdr>
        <w:top w:val="none" w:sz="0" w:space="0" w:color="auto"/>
        <w:left w:val="none" w:sz="0" w:space="0" w:color="auto"/>
        <w:bottom w:val="none" w:sz="0" w:space="0" w:color="auto"/>
        <w:right w:val="none" w:sz="0" w:space="0" w:color="auto"/>
      </w:divBdr>
    </w:div>
    <w:div w:id="8025610">
      <w:bodyDiv w:val="1"/>
      <w:marLeft w:val="0"/>
      <w:marRight w:val="0"/>
      <w:marTop w:val="0"/>
      <w:marBottom w:val="0"/>
      <w:divBdr>
        <w:top w:val="none" w:sz="0" w:space="0" w:color="auto"/>
        <w:left w:val="none" w:sz="0" w:space="0" w:color="auto"/>
        <w:bottom w:val="none" w:sz="0" w:space="0" w:color="auto"/>
        <w:right w:val="none" w:sz="0" w:space="0" w:color="auto"/>
      </w:divBdr>
    </w:div>
    <w:div w:id="8258412">
      <w:bodyDiv w:val="1"/>
      <w:marLeft w:val="0"/>
      <w:marRight w:val="0"/>
      <w:marTop w:val="0"/>
      <w:marBottom w:val="0"/>
      <w:divBdr>
        <w:top w:val="none" w:sz="0" w:space="0" w:color="auto"/>
        <w:left w:val="none" w:sz="0" w:space="0" w:color="auto"/>
        <w:bottom w:val="none" w:sz="0" w:space="0" w:color="auto"/>
        <w:right w:val="none" w:sz="0" w:space="0" w:color="auto"/>
      </w:divBdr>
    </w:div>
    <w:div w:id="12850871">
      <w:bodyDiv w:val="1"/>
      <w:marLeft w:val="0"/>
      <w:marRight w:val="0"/>
      <w:marTop w:val="0"/>
      <w:marBottom w:val="0"/>
      <w:divBdr>
        <w:top w:val="none" w:sz="0" w:space="0" w:color="auto"/>
        <w:left w:val="none" w:sz="0" w:space="0" w:color="auto"/>
        <w:bottom w:val="none" w:sz="0" w:space="0" w:color="auto"/>
        <w:right w:val="none" w:sz="0" w:space="0" w:color="auto"/>
      </w:divBdr>
    </w:div>
    <w:div w:id="16660457">
      <w:bodyDiv w:val="1"/>
      <w:marLeft w:val="0"/>
      <w:marRight w:val="0"/>
      <w:marTop w:val="0"/>
      <w:marBottom w:val="0"/>
      <w:divBdr>
        <w:top w:val="none" w:sz="0" w:space="0" w:color="auto"/>
        <w:left w:val="none" w:sz="0" w:space="0" w:color="auto"/>
        <w:bottom w:val="none" w:sz="0" w:space="0" w:color="auto"/>
        <w:right w:val="none" w:sz="0" w:space="0" w:color="auto"/>
      </w:divBdr>
    </w:div>
    <w:div w:id="17314669">
      <w:bodyDiv w:val="1"/>
      <w:marLeft w:val="0"/>
      <w:marRight w:val="0"/>
      <w:marTop w:val="0"/>
      <w:marBottom w:val="0"/>
      <w:divBdr>
        <w:top w:val="none" w:sz="0" w:space="0" w:color="auto"/>
        <w:left w:val="none" w:sz="0" w:space="0" w:color="auto"/>
        <w:bottom w:val="none" w:sz="0" w:space="0" w:color="auto"/>
        <w:right w:val="none" w:sz="0" w:space="0" w:color="auto"/>
      </w:divBdr>
    </w:div>
    <w:div w:id="19283146">
      <w:bodyDiv w:val="1"/>
      <w:marLeft w:val="0"/>
      <w:marRight w:val="0"/>
      <w:marTop w:val="0"/>
      <w:marBottom w:val="0"/>
      <w:divBdr>
        <w:top w:val="none" w:sz="0" w:space="0" w:color="auto"/>
        <w:left w:val="none" w:sz="0" w:space="0" w:color="auto"/>
        <w:bottom w:val="none" w:sz="0" w:space="0" w:color="auto"/>
        <w:right w:val="none" w:sz="0" w:space="0" w:color="auto"/>
      </w:divBdr>
      <w:divsChild>
        <w:div w:id="423233300">
          <w:marLeft w:val="0"/>
          <w:marRight w:val="0"/>
          <w:marTop w:val="0"/>
          <w:marBottom w:val="0"/>
          <w:divBdr>
            <w:top w:val="none" w:sz="0" w:space="0" w:color="auto"/>
            <w:left w:val="none" w:sz="0" w:space="0" w:color="auto"/>
            <w:bottom w:val="none" w:sz="0" w:space="0" w:color="auto"/>
            <w:right w:val="none" w:sz="0" w:space="0" w:color="auto"/>
          </w:divBdr>
        </w:div>
        <w:div w:id="628895545">
          <w:marLeft w:val="0"/>
          <w:marRight w:val="0"/>
          <w:marTop w:val="0"/>
          <w:marBottom w:val="0"/>
          <w:divBdr>
            <w:top w:val="none" w:sz="0" w:space="0" w:color="auto"/>
            <w:left w:val="none" w:sz="0" w:space="0" w:color="auto"/>
            <w:bottom w:val="none" w:sz="0" w:space="0" w:color="auto"/>
            <w:right w:val="none" w:sz="0" w:space="0" w:color="auto"/>
          </w:divBdr>
        </w:div>
        <w:div w:id="842744500">
          <w:marLeft w:val="0"/>
          <w:marRight w:val="0"/>
          <w:marTop w:val="0"/>
          <w:marBottom w:val="0"/>
          <w:divBdr>
            <w:top w:val="none" w:sz="0" w:space="0" w:color="auto"/>
            <w:left w:val="none" w:sz="0" w:space="0" w:color="auto"/>
            <w:bottom w:val="none" w:sz="0" w:space="0" w:color="auto"/>
            <w:right w:val="none" w:sz="0" w:space="0" w:color="auto"/>
          </w:divBdr>
        </w:div>
        <w:div w:id="1129976498">
          <w:marLeft w:val="0"/>
          <w:marRight w:val="0"/>
          <w:marTop w:val="0"/>
          <w:marBottom w:val="0"/>
          <w:divBdr>
            <w:top w:val="none" w:sz="0" w:space="0" w:color="auto"/>
            <w:left w:val="none" w:sz="0" w:space="0" w:color="auto"/>
            <w:bottom w:val="none" w:sz="0" w:space="0" w:color="auto"/>
            <w:right w:val="none" w:sz="0" w:space="0" w:color="auto"/>
          </w:divBdr>
        </w:div>
        <w:div w:id="1390616115">
          <w:marLeft w:val="0"/>
          <w:marRight w:val="0"/>
          <w:marTop w:val="0"/>
          <w:marBottom w:val="0"/>
          <w:divBdr>
            <w:top w:val="none" w:sz="0" w:space="0" w:color="auto"/>
            <w:left w:val="none" w:sz="0" w:space="0" w:color="auto"/>
            <w:bottom w:val="none" w:sz="0" w:space="0" w:color="auto"/>
            <w:right w:val="none" w:sz="0" w:space="0" w:color="auto"/>
          </w:divBdr>
        </w:div>
      </w:divsChild>
    </w:div>
    <w:div w:id="21710381">
      <w:bodyDiv w:val="1"/>
      <w:marLeft w:val="0"/>
      <w:marRight w:val="0"/>
      <w:marTop w:val="0"/>
      <w:marBottom w:val="0"/>
      <w:divBdr>
        <w:top w:val="none" w:sz="0" w:space="0" w:color="auto"/>
        <w:left w:val="none" w:sz="0" w:space="0" w:color="auto"/>
        <w:bottom w:val="none" w:sz="0" w:space="0" w:color="auto"/>
        <w:right w:val="none" w:sz="0" w:space="0" w:color="auto"/>
      </w:divBdr>
    </w:div>
    <w:div w:id="26878848">
      <w:bodyDiv w:val="1"/>
      <w:marLeft w:val="0"/>
      <w:marRight w:val="0"/>
      <w:marTop w:val="0"/>
      <w:marBottom w:val="0"/>
      <w:divBdr>
        <w:top w:val="none" w:sz="0" w:space="0" w:color="auto"/>
        <w:left w:val="none" w:sz="0" w:space="0" w:color="auto"/>
        <w:bottom w:val="none" w:sz="0" w:space="0" w:color="auto"/>
        <w:right w:val="none" w:sz="0" w:space="0" w:color="auto"/>
      </w:divBdr>
    </w:div>
    <w:div w:id="35011054">
      <w:bodyDiv w:val="1"/>
      <w:marLeft w:val="0"/>
      <w:marRight w:val="0"/>
      <w:marTop w:val="0"/>
      <w:marBottom w:val="0"/>
      <w:divBdr>
        <w:top w:val="none" w:sz="0" w:space="0" w:color="auto"/>
        <w:left w:val="none" w:sz="0" w:space="0" w:color="auto"/>
        <w:bottom w:val="none" w:sz="0" w:space="0" w:color="auto"/>
        <w:right w:val="none" w:sz="0" w:space="0" w:color="auto"/>
      </w:divBdr>
    </w:div>
    <w:div w:id="36665897">
      <w:bodyDiv w:val="1"/>
      <w:marLeft w:val="0"/>
      <w:marRight w:val="0"/>
      <w:marTop w:val="0"/>
      <w:marBottom w:val="0"/>
      <w:divBdr>
        <w:top w:val="none" w:sz="0" w:space="0" w:color="auto"/>
        <w:left w:val="none" w:sz="0" w:space="0" w:color="auto"/>
        <w:bottom w:val="none" w:sz="0" w:space="0" w:color="auto"/>
        <w:right w:val="none" w:sz="0" w:space="0" w:color="auto"/>
      </w:divBdr>
    </w:div>
    <w:div w:id="37975615">
      <w:bodyDiv w:val="1"/>
      <w:marLeft w:val="0"/>
      <w:marRight w:val="0"/>
      <w:marTop w:val="0"/>
      <w:marBottom w:val="0"/>
      <w:divBdr>
        <w:top w:val="none" w:sz="0" w:space="0" w:color="auto"/>
        <w:left w:val="none" w:sz="0" w:space="0" w:color="auto"/>
        <w:bottom w:val="none" w:sz="0" w:space="0" w:color="auto"/>
        <w:right w:val="none" w:sz="0" w:space="0" w:color="auto"/>
      </w:divBdr>
    </w:div>
    <w:div w:id="45841544">
      <w:bodyDiv w:val="1"/>
      <w:marLeft w:val="0"/>
      <w:marRight w:val="0"/>
      <w:marTop w:val="0"/>
      <w:marBottom w:val="0"/>
      <w:divBdr>
        <w:top w:val="none" w:sz="0" w:space="0" w:color="auto"/>
        <w:left w:val="none" w:sz="0" w:space="0" w:color="auto"/>
        <w:bottom w:val="none" w:sz="0" w:space="0" w:color="auto"/>
        <w:right w:val="none" w:sz="0" w:space="0" w:color="auto"/>
      </w:divBdr>
    </w:div>
    <w:div w:id="52705500">
      <w:bodyDiv w:val="1"/>
      <w:marLeft w:val="0"/>
      <w:marRight w:val="0"/>
      <w:marTop w:val="0"/>
      <w:marBottom w:val="0"/>
      <w:divBdr>
        <w:top w:val="none" w:sz="0" w:space="0" w:color="auto"/>
        <w:left w:val="none" w:sz="0" w:space="0" w:color="auto"/>
        <w:bottom w:val="none" w:sz="0" w:space="0" w:color="auto"/>
        <w:right w:val="none" w:sz="0" w:space="0" w:color="auto"/>
      </w:divBdr>
    </w:div>
    <w:div w:id="54594229">
      <w:bodyDiv w:val="1"/>
      <w:marLeft w:val="0"/>
      <w:marRight w:val="0"/>
      <w:marTop w:val="0"/>
      <w:marBottom w:val="0"/>
      <w:divBdr>
        <w:top w:val="none" w:sz="0" w:space="0" w:color="auto"/>
        <w:left w:val="none" w:sz="0" w:space="0" w:color="auto"/>
        <w:bottom w:val="none" w:sz="0" w:space="0" w:color="auto"/>
        <w:right w:val="none" w:sz="0" w:space="0" w:color="auto"/>
      </w:divBdr>
    </w:div>
    <w:div w:id="60371892">
      <w:bodyDiv w:val="1"/>
      <w:marLeft w:val="0"/>
      <w:marRight w:val="0"/>
      <w:marTop w:val="0"/>
      <w:marBottom w:val="0"/>
      <w:divBdr>
        <w:top w:val="none" w:sz="0" w:space="0" w:color="auto"/>
        <w:left w:val="none" w:sz="0" w:space="0" w:color="auto"/>
        <w:bottom w:val="none" w:sz="0" w:space="0" w:color="auto"/>
        <w:right w:val="none" w:sz="0" w:space="0" w:color="auto"/>
      </w:divBdr>
    </w:div>
    <w:div w:id="63453986">
      <w:bodyDiv w:val="1"/>
      <w:marLeft w:val="0"/>
      <w:marRight w:val="0"/>
      <w:marTop w:val="0"/>
      <w:marBottom w:val="0"/>
      <w:divBdr>
        <w:top w:val="none" w:sz="0" w:space="0" w:color="auto"/>
        <w:left w:val="none" w:sz="0" w:space="0" w:color="auto"/>
        <w:bottom w:val="none" w:sz="0" w:space="0" w:color="auto"/>
        <w:right w:val="none" w:sz="0" w:space="0" w:color="auto"/>
      </w:divBdr>
    </w:div>
    <w:div w:id="73940529">
      <w:bodyDiv w:val="1"/>
      <w:marLeft w:val="0"/>
      <w:marRight w:val="0"/>
      <w:marTop w:val="0"/>
      <w:marBottom w:val="0"/>
      <w:divBdr>
        <w:top w:val="none" w:sz="0" w:space="0" w:color="auto"/>
        <w:left w:val="none" w:sz="0" w:space="0" w:color="auto"/>
        <w:bottom w:val="none" w:sz="0" w:space="0" w:color="auto"/>
        <w:right w:val="none" w:sz="0" w:space="0" w:color="auto"/>
      </w:divBdr>
    </w:div>
    <w:div w:id="76944214">
      <w:bodyDiv w:val="1"/>
      <w:marLeft w:val="0"/>
      <w:marRight w:val="0"/>
      <w:marTop w:val="0"/>
      <w:marBottom w:val="0"/>
      <w:divBdr>
        <w:top w:val="none" w:sz="0" w:space="0" w:color="auto"/>
        <w:left w:val="none" w:sz="0" w:space="0" w:color="auto"/>
        <w:bottom w:val="none" w:sz="0" w:space="0" w:color="auto"/>
        <w:right w:val="none" w:sz="0" w:space="0" w:color="auto"/>
      </w:divBdr>
    </w:div>
    <w:div w:id="86273350">
      <w:bodyDiv w:val="1"/>
      <w:marLeft w:val="0"/>
      <w:marRight w:val="0"/>
      <w:marTop w:val="0"/>
      <w:marBottom w:val="0"/>
      <w:divBdr>
        <w:top w:val="none" w:sz="0" w:space="0" w:color="auto"/>
        <w:left w:val="none" w:sz="0" w:space="0" w:color="auto"/>
        <w:bottom w:val="none" w:sz="0" w:space="0" w:color="auto"/>
        <w:right w:val="none" w:sz="0" w:space="0" w:color="auto"/>
      </w:divBdr>
    </w:div>
    <w:div w:id="89200642">
      <w:bodyDiv w:val="1"/>
      <w:marLeft w:val="0"/>
      <w:marRight w:val="0"/>
      <w:marTop w:val="0"/>
      <w:marBottom w:val="0"/>
      <w:divBdr>
        <w:top w:val="none" w:sz="0" w:space="0" w:color="auto"/>
        <w:left w:val="none" w:sz="0" w:space="0" w:color="auto"/>
        <w:bottom w:val="none" w:sz="0" w:space="0" w:color="auto"/>
        <w:right w:val="none" w:sz="0" w:space="0" w:color="auto"/>
      </w:divBdr>
    </w:div>
    <w:div w:id="93477447">
      <w:bodyDiv w:val="1"/>
      <w:marLeft w:val="0"/>
      <w:marRight w:val="0"/>
      <w:marTop w:val="0"/>
      <w:marBottom w:val="0"/>
      <w:divBdr>
        <w:top w:val="none" w:sz="0" w:space="0" w:color="auto"/>
        <w:left w:val="none" w:sz="0" w:space="0" w:color="auto"/>
        <w:bottom w:val="none" w:sz="0" w:space="0" w:color="auto"/>
        <w:right w:val="none" w:sz="0" w:space="0" w:color="auto"/>
      </w:divBdr>
    </w:div>
    <w:div w:id="94176345">
      <w:bodyDiv w:val="1"/>
      <w:marLeft w:val="0"/>
      <w:marRight w:val="0"/>
      <w:marTop w:val="0"/>
      <w:marBottom w:val="0"/>
      <w:divBdr>
        <w:top w:val="none" w:sz="0" w:space="0" w:color="auto"/>
        <w:left w:val="none" w:sz="0" w:space="0" w:color="auto"/>
        <w:bottom w:val="none" w:sz="0" w:space="0" w:color="auto"/>
        <w:right w:val="none" w:sz="0" w:space="0" w:color="auto"/>
      </w:divBdr>
      <w:divsChild>
        <w:div w:id="271984220">
          <w:marLeft w:val="0"/>
          <w:marRight w:val="0"/>
          <w:marTop w:val="0"/>
          <w:marBottom w:val="0"/>
          <w:divBdr>
            <w:top w:val="none" w:sz="0" w:space="0" w:color="auto"/>
            <w:left w:val="none" w:sz="0" w:space="0" w:color="auto"/>
            <w:bottom w:val="none" w:sz="0" w:space="0" w:color="auto"/>
            <w:right w:val="none" w:sz="0" w:space="0" w:color="auto"/>
          </w:divBdr>
        </w:div>
        <w:div w:id="396708593">
          <w:marLeft w:val="0"/>
          <w:marRight w:val="0"/>
          <w:marTop w:val="0"/>
          <w:marBottom w:val="0"/>
          <w:divBdr>
            <w:top w:val="none" w:sz="0" w:space="0" w:color="auto"/>
            <w:left w:val="none" w:sz="0" w:space="0" w:color="auto"/>
            <w:bottom w:val="none" w:sz="0" w:space="0" w:color="auto"/>
            <w:right w:val="none" w:sz="0" w:space="0" w:color="auto"/>
          </w:divBdr>
        </w:div>
        <w:div w:id="485703538">
          <w:marLeft w:val="0"/>
          <w:marRight w:val="0"/>
          <w:marTop w:val="0"/>
          <w:marBottom w:val="0"/>
          <w:divBdr>
            <w:top w:val="none" w:sz="0" w:space="0" w:color="auto"/>
            <w:left w:val="none" w:sz="0" w:space="0" w:color="auto"/>
            <w:bottom w:val="none" w:sz="0" w:space="0" w:color="auto"/>
            <w:right w:val="none" w:sz="0" w:space="0" w:color="auto"/>
          </w:divBdr>
        </w:div>
        <w:div w:id="533275154">
          <w:marLeft w:val="0"/>
          <w:marRight w:val="0"/>
          <w:marTop w:val="0"/>
          <w:marBottom w:val="0"/>
          <w:divBdr>
            <w:top w:val="none" w:sz="0" w:space="0" w:color="auto"/>
            <w:left w:val="none" w:sz="0" w:space="0" w:color="auto"/>
            <w:bottom w:val="none" w:sz="0" w:space="0" w:color="auto"/>
            <w:right w:val="none" w:sz="0" w:space="0" w:color="auto"/>
          </w:divBdr>
        </w:div>
        <w:div w:id="568806566">
          <w:marLeft w:val="0"/>
          <w:marRight w:val="0"/>
          <w:marTop w:val="0"/>
          <w:marBottom w:val="0"/>
          <w:divBdr>
            <w:top w:val="none" w:sz="0" w:space="0" w:color="auto"/>
            <w:left w:val="none" w:sz="0" w:space="0" w:color="auto"/>
            <w:bottom w:val="none" w:sz="0" w:space="0" w:color="auto"/>
            <w:right w:val="none" w:sz="0" w:space="0" w:color="auto"/>
          </w:divBdr>
        </w:div>
        <w:div w:id="792673621">
          <w:marLeft w:val="0"/>
          <w:marRight w:val="0"/>
          <w:marTop w:val="0"/>
          <w:marBottom w:val="0"/>
          <w:divBdr>
            <w:top w:val="none" w:sz="0" w:space="0" w:color="auto"/>
            <w:left w:val="none" w:sz="0" w:space="0" w:color="auto"/>
            <w:bottom w:val="none" w:sz="0" w:space="0" w:color="auto"/>
            <w:right w:val="none" w:sz="0" w:space="0" w:color="auto"/>
          </w:divBdr>
        </w:div>
        <w:div w:id="912738990">
          <w:marLeft w:val="0"/>
          <w:marRight w:val="0"/>
          <w:marTop w:val="0"/>
          <w:marBottom w:val="0"/>
          <w:divBdr>
            <w:top w:val="none" w:sz="0" w:space="0" w:color="auto"/>
            <w:left w:val="none" w:sz="0" w:space="0" w:color="auto"/>
            <w:bottom w:val="none" w:sz="0" w:space="0" w:color="auto"/>
            <w:right w:val="none" w:sz="0" w:space="0" w:color="auto"/>
          </w:divBdr>
        </w:div>
        <w:div w:id="1992562086">
          <w:marLeft w:val="0"/>
          <w:marRight w:val="0"/>
          <w:marTop w:val="0"/>
          <w:marBottom w:val="0"/>
          <w:divBdr>
            <w:top w:val="none" w:sz="0" w:space="0" w:color="auto"/>
            <w:left w:val="none" w:sz="0" w:space="0" w:color="auto"/>
            <w:bottom w:val="none" w:sz="0" w:space="0" w:color="auto"/>
            <w:right w:val="none" w:sz="0" w:space="0" w:color="auto"/>
          </w:divBdr>
        </w:div>
      </w:divsChild>
    </w:div>
    <w:div w:id="107547527">
      <w:bodyDiv w:val="1"/>
      <w:marLeft w:val="0"/>
      <w:marRight w:val="0"/>
      <w:marTop w:val="0"/>
      <w:marBottom w:val="0"/>
      <w:divBdr>
        <w:top w:val="none" w:sz="0" w:space="0" w:color="auto"/>
        <w:left w:val="none" w:sz="0" w:space="0" w:color="auto"/>
        <w:bottom w:val="none" w:sz="0" w:space="0" w:color="auto"/>
        <w:right w:val="none" w:sz="0" w:space="0" w:color="auto"/>
      </w:divBdr>
    </w:div>
    <w:div w:id="112722231">
      <w:bodyDiv w:val="1"/>
      <w:marLeft w:val="0"/>
      <w:marRight w:val="0"/>
      <w:marTop w:val="0"/>
      <w:marBottom w:val="0"/>
      <w:divBdr>
        <w:top w:val="none" w:sz="0" w:space="0" w:color="auto"/>
        <w:left w:val="none" w:sz="0" w:space="0" w:color="auto"/>
        <w:bottom w:val="none" w:sz="0" w:space="0" w:color="auto"/>
        <w:right w:val="none" w:sz="0" w:space="0" w:color="auto"/>
      </w:divBdr>
    </w:div>
    <w:div w:id="113064371">
      <w:bodyDiv w:val="1"/>
      <w:marLeft w:val="0"/>
      <w:marRight w:val="0"/>
      <w:marTop w:val="0"/>
      <w:marBottom w:val="0"/>
      <w:divBdr>
        <w:top w:val="none" w:sz="0" w:space="0" w:color="auto"/>
        <w:left w:val="none" w:sz="0" w:space="0" w:color="auto"/>
        <w:bottom w:val="none" w:sz="0" w:space="0" w:color="auto"/>
        <w:right w:val="none" w:sz="0" w:space="0" w:color="auto"/>
      </w:divBdr>
    </w:div>
    <w:div w:id="115876911">
      <w:bodyDiv w:val="1"/>
      <w:marLeft w:val="0"/>
      <w:marRight w:val="0"/>
      <w:marTop w:val="0"/>
      <w:marBottom w:val="0"/>
      <w:divBdr>
        <w:top w:val="none" w:sz="0" w:space="0" w:color="auto"/>
        <w:left w:val="none" w:sz="0" w:space="0" w:color="auto"/>
        <w:bottom w:val="none" w:sz="0" w:space="0" w:color="auto"/>
        <w:right w:val="none" w:sz="0" w:space="0" w:color="auto"/>
      </w:divBdr>
      <w:divsChild>
        <w:div w:id="2002392953">
          <w:marLeft w:val="0"/>
          <w:marRight w:val="0"/>
          <w:marTop w:val="0"/>
          <w:marBottom w:val="0"/>
          <w:divBdr>
            <w:top w:val="none" w:sz="0" w:space="0" w:color="auto"/>
            <w:left w:val="none" w:sz="0" w:space="0" w:color="auto"/>
            <w:bottom w:val="none" w:sz="0" w:space="0" w:color="auto"/>
            <w:right w:val="none" w:sz="0" w:space="0" w:color="auto"/>
          </w:divBdr>
        </w:div>
      </w:divsChild>
    </w:div>
    <w:div w:id="123349254">
      <w:bodyDiv w:val="1"/>
      <w:marLeft w:val="0"/>
      <w:marRight w:val="0"/>
      <w:marTop w:val="0"/>
      <w:marBottom w:val="0"/>
      <w:divBdr>
        <w:top w:val="none" w:sz="0" w:space="0" w:color="auto"/>
        <w:left w:val="none" w:sz="0" w:space="0" w:color="auto"/>
        <w:bottom w:val="none" w:sz="0" w:space="0" w:color="auto"/>
        <w:right w:val="none" w:sz="0" w:space="0" w:color="auto"/>
      </w:divBdr>
      <w:divsChild>
        <w:div w:id="597912030">
          <w:marLeft w:val="0"/>
          <w:marRight w:val="0"/>
          <w:marTop w:val="0"/>
          <w:marBottom w:val="0"/>
          <w:divBdr>
            <w:top w:val="none" w:sz="0" w:space="0" w:color="auto"/>
            <w:left w:val="none" w:sz="0" w:space="0" w:color="auto"/>
            <w:bottom w:val="none" w:sz="0" w:space="0" w:color="auto"/>
            <w:right w:val="none" w:sz="0" w:space="0" w:color="auto"/>
          </w:divBdr>
          <w:divsChild>
            <w:div w:id="1496335609">
              <w:marLeft w:val="0"/>
              <w:marRight w:val="0"/>
              <w:marTop w:val="0"/>
              <w:marBottom w:val="0"/>
              <w:divBdr>
                <w:top w:val="none" w:sz="0" w:space="0" w:color="auto"/>
                <w:left w:val="none" w:sz="0" w:space="0" w:color="auto"/>
                <w:bottom w:val="none" w:sz="0" w:space="0" w:color="auto"/>
                <w:right w:val="none" w:sz="0" w:space="0" w:color="auto"/>
              </w:divBdr>
              <w:divsChild>
                <w:div w:id="2099905548">
                  <w:marLeft w:val="0"/>
                  <w:marRight w:val="0"/>
                  <w:marTop w:val="0"/>
                  <w:marBottom w:val="0"/>
                  <w:divBdr>
                    <w:top w:val="none" w:sz="0" w:space="0" w:color="auto"/>
                    <w:left w:val="none" w:sz="0" w:space="0" w:color="auto"/>
                    <w:bottom w:val="none" w:sz="0" w:space="0" w:color="auto"/>
                    <w:right w:val="none" w:sz="0" w:space="0" w:color="auto"/>
                  </w:divBdr>
                  <w:divsChild>
                    <w:div w:id="496305079">
                      <w:marLeft w:val="0"/>
                      <w:marRight w:val="0"/>
                      <w:marTop w:val="0"/>
                      <w:marBottom w:val="0"/>
                      <w:divBdr>
                        <w:top w:val="none" w:sz="0" w:space="0" w:color="auto"/>
                        <w:left w:val="none" w:sz="0" w:space="0" w:color="auto"/>
                        <w:bottom w:val="none" w:sz="0" w:space="0" w:color="auto"/>
                        <w:right w:val="none" w:sz="0" w:space="0" w:color="auto"/>
                      </w:divBdr>
                      <w:divsChild>
                        <w:div w:id="2112623648">
                          <w:marLeft w:val="0"/>
                          <w:marRight w:val="0"/>
                          <w:marTop w:val="0"/>
                          <w:marBottom w:val="0"/>
                          <w:divBdr>
                            <w:top w:val="none" w:sz="0" w:space="0" w:color="auto"/>
                            <w:left w:val="none" w:sz="0" w:space="0" w:color="auto"/>
                            <w:bottom w:val="none" w:sz="0" w:space="0" w:color="auto"/>
                            <w:right w:val="none" w:sz="0" w:space="0" w:color="auto"/>
                          </w:divBdr>
                          <w:divsChild>
                            <w:div w:id="1489639142">
                              <w:marLeft w:val="0"/>
                              <w:marRight w:val="0"/>
                              <w:marTop w:val="0"/>
                              <w:marBottom w:val="0"/>
                              <w:divBdr>
                                <w:top w:val="none" w:sz="0" w:space="0" w:color="auto"/>
                                <w:left w:val="none" w:sz="0" w:space="0" w:color="auto"/>
                                <w:bottom w:val="none" w:sz="0" w:space="0" w:color="auto"/>
                                <w:right w:val="none" w:sz="0" w:space="0" w:color="auto"/>
                              </w:divBdr>
                              <w:divsChild>
                                <w:div w:id="1729264214">
                                  <w:marLeft w:val="0"/>
                                  <w:marRight w:val="0"/>
                                  <w:marTop w:val="0"/>
                                  <w:marBottom w:val="0"/>
                                  <w:divBdr>
                                    <w:top w:val="none" w:sz="0" w:space="0" w:color="auto"/>
                                    <w:left w:val="none" w:sz="0" w:space="0" w:color="auto"/>
                                    <w:bottom w:val="none" w:sz="0" w:space="0" w:color="auto"/>
                                    <w:right w:val="none" w:sz="0" w:space="0" w:color="auto"/>
                                  </w:divBdr>
                                  <w:divsChild>
                                    <w:div w:id="2044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3068">
      <w:bodyDiv w:val="1"/>
      <w:marLeft w:val="0"/>
      <w:marRight w:val="0"/>
      <w:marTop w:val="0"/>
      <w:marBottom w:val="0"/>
      <w:divBdr>
        <w:top w:val="none" w:sz="0" w:space="0" w:color="auto"/>
        <w:left w:val="none" w:sz="0" w:space="0" w:color="auto"/>
        <w:bottom w:val="none" w:sz="0" w:space="0" w:color="auto"/>
        <w:right w:val="none" w:sz="0" w:space="0" w:color="auto"/>
      </w:divBdr>
    </w:div>
    <w:div w:id="126095688">
      <w:bodyDiv w:val="1"/>
      <w:marLeft w:val="0"/>
      <w:marRight w:val="0"/>
      <w:marTop w:val="0"/>
      <w:marBottom w:val="0"/>
      <w:divBdr>
        <w:top w:val="none" w:sz="0" w:space="0" w:color="auto"/>
        <w:left w:val="none" w:sz="0" w:space="0" w:color="auto"/>
        <w:bottom w:val="none" w:sz="0" w:space="0" w:color="auto"/>
        <w:right w:val="none" w:sz="0" w:space="0" w:color="auto"/>
      </w:divBdr>
    </w:div>
    <w:div w:id="126777030">
      <w:bodyDiv w:val="1"/>
      <w:marLeft w:val="0"/>
      <w:marRight w:val="0"/>
      <w:marTop w:val="0"/>
      <w:marBottom w:val="0"/>
      <w:divBdr>
        <w:top w:val="none" w:sz="0" w:space="0" w:color="auto"/>
        <w:left w:val="none" w:sz="0" w:space="0" w:color="auto"/>
        <w:bottom w:val="none" w:sz="0" w:space="0" w:color="auto"/>
        <w:right w:val="none" w:sz="0" w:space="0" w:color="auto"/>
      </w:divBdr>
    </w:div>
    <w:div w:id="129710918">
      <w:bodyDiv w:val="1"/>
      <w:marLeft w:val="0"/>
      <w:marRight w:val="0"/>
      <w:marTop w:val="0"/>
      <w:marBottom w:val="0"/>
      <w:divBdr>
        <w:top w:val="none" w:sz="0" w:space="0" w:color="auto"/>
        <w:left w:val="none" w:sz="0" w:space="0" w:color="auto"/>
        <w:bottom w:val="none" w:sz="0" w:space="0" w:color="auto"/>
        <w:right w:val="none" w:sz="0" w:space="0" w:color="auto"/>
      </w:divBdr>
    </w:div>
    <w:div w:id="129831737">
      <w:bodyDiv w:val="1"/>
      <w:marLeft w:val="0"/>
      <w:marRight w:val="0"/>
      <w:marTop w:val="0"/>
      <w:marBottom w:val="0"/>
      <w:divBdr>
        <w:top w:val="none" w:sz="0" w:space="0" w:color="auto"/>
        <w:left w:val="none" w:sz="0" w:space="0" w:color="auto"/>
        <w:bottom w:val="none" w:sz="0" w:space="0" w:color="auto"/>
        <w:right w:val="none" w:sz="0" w:space="0" w:color="auto"/>
      </w:divBdr>
    </w:div>
    <w:div w:id="135949846">
      <w:bodyDiv w:val="1"/>
      <w:marLeft w:val="0"/>
      <w:marRight w:val="0"/>
      <w:marTop w:val="0"/>
      <w:marBottom w:val="0"/>
      <w:divBdr>
        <w:top w:val="none" w:sz="0" w:space="0" w:color="auto"/>
        <w:left w:val="none" w:sz="0" w:space="0" w:color="auto"/>
        <w:bottom w:val="none" w:sz="0" w:space="0" w:color="auto"/>
        <w:right w:val="none" w:sz="0" w:space="0" w:color="auto"/>
      </w:divBdr>
    </w:div>
    <w:div w:id="136339401">
      <w:bodyDiv w:val="1"/>
      <w:marLeft w:val="0"/>
      <w:marRight w:val="0"/>
      <w:marTop w:val="0"/>
      <w:marBottom w:val="0"/>
      <w:divBdr>
        <w:top w:val="none" w:sz="0" w:space="0" w:color="auto"/>
        <w:left w:val="none" w:sz="0" w:space="0" w:color="auto"/>
        <w:bottom w:val="none" w:sz="0" w:space="0" w:color="auto"/>
        <w:right w:val="none" w:sz="0" w:space="0" w:color="auto"/>
      </w:divBdr>
    </w:div>
    <w:div w:id="137302491">
      <w:bodyDiv w:val="1"/>
      <w:marLeft w:val="0"/>
      <w:marRight w:val="0"/>
      <w:marTop w:val="0"/>
      <w:marBottom w:val="0"/>
      <w:divBdr>
        <w:top w:val="none" w:sz="0" w:space="0" w:color="auto"/>
        <w:left w:val="none" w:sz="0" w:space="0" w:color="auto"/>
        <w:bottom w:val="none" w:sz="0" w:space="0" w:color="auto"/>
        <w:right w:val="none" w:sz="0" w:space="0" w:color="auto"/>
      </w:divBdr>
    </w:div>
    <w:div w:id="138424519">
      <w:bodyDiv w:val="1"/>
      <w:marLeft w:val="0"/>
      <w:marRight w:val="0"/>
      <w:marTop w:val="0"/>
      <w:marBottom w:val="0"/>
      <w:divBdr>
        <w:top w:val="none" w:sz="0" w:space="0" w:color="auto"/>
        <w:left w:val="none" w:sz="0" w:space="0" w:color="auto"/>
        <w:bottom w:val="none" w:sz="0" w:space="0" w:color="auto"/>
        <w:right w:val="none" w:sz="0" w:space="0" w:color="auto"/>
      </w:divBdr>
      <w:divsChild>
        <w:div w:id="418017151">
          <w:marLeft w:val="0"/>
          <w:marRight w:val="0"/>
          <w:marTop w:val="0"/>
          <w:marBottom w:val="0"/>
          <w:divBdr>
            <w:top w:val="none" w:sz="0" w:space="0" w:color="auto"/>
            <w:left w:val="none" w:sz="0" w:space="0" w:color="auto"/>
            <w:bottom w:val="none" w:sz="0" w:space="0" w:color="auto"/>
            <w:right w:val="none" w:sz="0" w:space="0" w:color="auto"/>
          </w:divBdr>
        </w:div>
        <w:div w:id="486241766">
          <w:marLeft w:val="0"/>
          <w:marRight w:val="0"/>
          <w:marTop w:val="0"/>
          <w:marBottom w:val="0"/>
          <w:divBdr>
            <w:top w:val="none" w:sz="0" w:space="0" w:color="auto"/>
            <w:left w:val="none" w:sz="0" w:space="0" w:color="auto"/>
            <w:bottom w:val="none" w:sz="0" w:space="0" w:color="auto"/>
            <w:right w:val="none" w:sz="0" w:space="0" w:color="auto"/>
          </w:divBdr>
        </w:div>
        <w:div w:id="621812115">
          <w:marLeft w:val="0"/>
          <w:marRight w:val="0"/>
          <w:marTop w:val="0"/>
          <w:marBottom w:val="0"/>
          <w:divBdr>
            <w:top w:val="none" w:sz="0" w:space="0" w:color="auto"/>
            <w:left w:val="none" w:sz="0" w:space="0" w:color="auto"/>
            <w:bottom w:val="none" w:sz="0" w:space="0" w:color="auto"/>
            <w:right w:val="none" w:sz="0" w:space="0" w:color="auto"/>
          </w:divBdr>
        </w:div>
        <w:div w:id="1085299350">
          <w:marLeft w:val="0"/>
          <w:marRight w:val="0"/>
          <w:marTop w:val="0"/>
          <w:marBottom w:val="0"/>
          <w:divBdr>
            <w:top w:val="none" w:sz="0" w:space="0" w:color="auto"/>
            <w:left w:val="none" w:sz="0" w:space="0" w:color="auto"/>
            <w:bottom w:val="none" w:sz="0" w:space="0" w:color="auto"/>
            <w:right w:val="none" w:sz="0" w:space="0" w:color="auto"/>
          </w:divBdr>
        </w:div>
        <w:div w:id="1297177701">
          <w:marLeft w:val="0"/>
          <w:marRight w:val="0"/>
          <w:marTop w:val="0"/>
          <w:marBottom w:val="0"/>
          <w:divBdr>
            <w:top w:val="none" w:sz="0" w:space="0" w:color="auto"/>
            <w:left w:val="none" w:sz="0" w:space="0" w:color="auto"/>
            <w:bottom w:val="none" w:sz="0" w:space="0" w:color="auto"/>
            <w:right w:val="none" w:sz="0" w:space="0" w:color="auto"/>
          </w:divBdr>
        </w:div>
      </w:divsChild>
    </w:div>
    <w:div w:id="139735386">
      <w:bodyDiv w:val="1"/>
      <w:marLeft w:val="0"/>
      <w:marRight w:val="0"/>
      <w:marTop w:val="0"/>
      <w:marBottom w:val="0"/>
      <w:divBdr>
        <w:top w:val="none" w:sz="0" w:space="0" w:color="auto"/>
        <w:left w:val="none" w:sz="0" w:space="0" w:color="auto"/>
        <w:bottom w:val="none" w:sz="0" w:space="0" w:color="auto"/>
        <w:right w:val="none" w:sz="0" w:space="0" w:color="auto"/>
      </w:divBdr>
    </w:div>
    <w:div w:id="140781410">
      <w:bodyDiv w:val="1"/>
      <w:marLeft w:val="0"/>
      <w:marRight w:val="0"/>
      <w:marTop w:val="0"/>
      <w:marBottom w:val="0"/>
      <w:divBdr>
        <w:top w:val="none" w:sz="0" w:space="0" w:color="auto"/>
        <w:left w:val="none" w:sz="0" w:space="0" w:color="auto"/>
        <w:bottom w:val="none" w:sz="0" w:space="0" w:color="auto"/>
        <w:right w:val="none" w:sz="0" w:space="0" w:color="auto"/>
      </w:divBdr>
    </w:div>
    <w:div w:id="141119368">
      <w:bodyDiv w:val="1"/>
      <w:marLeft w:val="0"/>
      <w:marRight w:val="0"/>
      <w:marTop w:val="0"/>
      <w:marBottom w:val="0"/>
      <w:divBdr>
        <w:top w:val="none" w:sz="0" w:space="0" w:color="auto"/>
        <w:left w:val="none" w:sz="0" w:space="0" w:color="auto"/>
        <w:bottom w:val="none" w:sz="0" w:space="0" w:color="auto"/>
        <w:right w:val="none" w:sz="0" w:space="0" w:color="auto"/>
      </w:divBdr>
    </w:div>
    <w:div w:id="141779908">
      <w:bodyDiv w:val="1"/>
      <w:marLeft w:val="0"/>
      <w:marRight w:val="0"/>
      <w:marTop w:val="0"/>
      <w:marBottom w:val="0"/>
      <w:divBdr>
        <w:top w:val="none" w:sz="0" w:space="0" w:color="auto"/>
        <w:left w:val="none" w:sz="0" w:space="0" w:color="auto"/>
        <w:bottom w:val="none" w:sz="0" w:space="0" w:color="auto"/>
        <w:right w:val="none" w:sz="0" w:space="0" w:color="auto"/>
      </w:divBdr>
    </w:div>
    <w:div w:id="161356009">
      <w:bodyDiv w:val="1"/>
      <w:marLeft w:val="0"/>
      <w:marRight w:val="0"/>
      <w:marTop w:val="0"/>
      <w:marBottom w:val="0"/>
      <w:divBdr>
        <w:top w:val="none" w:sz="0" w:space="0" w:color="auto"/>
        <w:left w:val="none" w:sz="0" w:space="0" w:color="auto"/>
        <w:bottom w:val="none" w:sz="0" w:space="0" w:color="auto"/>
        <w:right w:val="none" w:sz="0" w:space="0" w:color="auto"/>
      </w:divBdr>
    </w:div>
    <w:div w:id="164899403">
      <w:bodyDiv w:val="1"/>
      <w:marLeft w:val="0"/>
      <w:marRight w:val="0"/>
      <w:marTop w:val="0"/>
      <w:marBottom w:val="0"/>
      <w:divBdr>
        <w:top w:val="none" w:sz="0" w:space="0" w:color="auto"/>
        <w:left w:val="none" w:sz="0" w:space="0" w:color="auto"/>
        <w:bottom w:val="none" w:sz="0" w:space="0" w:color="auto"/>
        <w:right w:val="none" w:sz="0" w:space="0" w:color="auto"/>
      </w:divBdr>
    </w:div>
    <w:div w:id="171997223">
      <w:bodyDiv w:val="1"/>
      <w:marLeft w:val="0"/>
      <w:marRight w:val="0"/>
      <w:marTop w:val="0"/>
      <w:marBottom w:val="0"/>
      <w:divBdr>
        <w:top w:val="none" w:sz="0" w:space="0" w:color="auto"/>
        <w:left w:val="none" w:sz="0" w:space="0" w:color="auto"/>
        <w:bottom w:val="none" w:sz="0" w:space="0" w:color="auto"/>
        <w:right w:val="none" w:sz="0" w:space="0" w:color="auto"/>
      </w:divBdr>
    </w:div>
    <w:div w:id="172381120">
      <w:bodyDiv w:val="1"/>
      <w:marLeft w:val="0"/>
      <w:marRight w:val="0"/>
      <w:marTop w:val="0"/>
      <w:marBottom w:val="0"/>
      <w:divBdr>
        <w:top w:val="none" w:sz="0" w:space="0" w:color="auto"/>
        <w:left w:val="none" w:sz="0" w:space="0" w:color="auto"/>
        <w:bottom w:val="none" w:sz="0" w:space="0" w:color="auto"/>
        <w:right w:val="none" w:sz="0" w:space="0" w:color="auto"/>
      </w:divBdr>
      <w:divsChild>
        <w:div w:id="1299144114">
          <w:marLeft w:val="0"/>
          <w:marRight w:val="0"/>
          <w:marTop w:val="0"/>
          <w:marBottom w:val="0"/>
          <w:divBdr>
            <w:top w:val="none" w:sz="0" w:space="0" w:color="auto"/>
            <w:left w:val="none" w:sz="0" w:space="0" w:color="auto"/>
            <w:bottom w:val="none" w:sz="0" w:space="0" w:color="auto"/>
            <w:right w:val="none" w:sz="0" w:space="0" w:color="auto"/>
          </w:divBdr>
        </w:div>
      </w:divsChild>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9586029">
      <w:bodyDiv w:val="1"/>
      <w:marLeft w:val="0"/>
      <w:marRight w:val="0"/>
      <w:marTop w:val="0"/>
      <w:marBottom w:val="0"/>
      <w:divBdr>
        <w:top w:val="none" w:sz="0" w:space="0" w:color="auto"/>
        <w:left w:val="none" w:sz="0" w:space="0" w:color="auto"/>
        <w:bottom w:val="none" w:sz="0" w:space="0" w:color="auto"/>
        <w:right w:val="none" w:sz="0" w:space="0" w:color="auto"/>
      </w:divBdr>
    </w:div>
    <w:div w:id="192546149">
      <w:bodyDiv w:val="1"/>
      <w:marLeft w:val="0"/>
      <w:marRight w:val="0"/>
      <w:marTop w:val="0"/>
      <w:marBottom w:val="0"/>
      <w:divBdr>
        <w:top w:val="none" w:sz="0" w:space="0" w:color="auto"/>
        <w:left w:val="none" w:sz="0" w:space="0" w:color="auto"/>
        <w:bottom w:val="none" w:sz="0" w:space="0" w:color="auto"/>
        <w:right w:val="none" w:sz="0" w:space="0" w:color="auto"/>
      </w:divBdr>
      <w:divsChild>
        <w:div w:id="19215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48449">
      <w:bodyDiv w:val="1"/>
      <w:marLeft w:val="0"/>
      <w:marRight w:val="0"/>
      <w:marTop w:val="0"/>
      <w:marBottom w:val="0"/>
      <w:divBdr>
        <w:top w:val="none" w:sz="0" w:space="0" w:color="auto"/>
        <w:left w:val="none" w:sz="0" w:space="0" w:color="auto"/>
        <w:bottom w:val="none" w:sz="0" w:space="0" w:color="auto"/>
        <w:right w:val="none" w:sz="0" w:space="0" w:color="auto"/>
      </w:divBdr>
    </w:div>
    <w:div w:id="206721252">
      <w:bodyDiv w:val="1"/>
      <w:marLeft w:val="0"/>
      <w:marRight w:val="0"/>
      <w:marTop w:val="0"/>
      <w:marBottom w:val="0"/>
      <w:divBdr>
        <w:top w:val="none" w:sz="0" w:space="0" w:color="auto"/>
        <w:left w:val="none" w:sz="0" w:space="0" w:color="auto"/>
        <w:bottom w:val="none" w:sz="0" w:space="0" w:color="auto"/>
        <w:right w:val="none" w:sz="0" w:space="0" w:color="auto"/>
      </w:divBdr>
    </w:div>
    <w:div w:id="209269516">
      <w:bodyDiv w:val="1"/>
      <w:marLeft w:val="0"/>
      <w:marRight w:val="0"/>
      <w:marTop w:val="0"/>
      <w:marBottom w:val="0"/>
      <w:divBdr>
        <w:top w:val="none" w:sz="0" w:space="0" w:color="auto"/>
        <w:left w:val="none" w:sz="0" w:space="0" w:color="auto"/>
        <w:bottom w:val="none" w:sz="0" w:space="0" w:color="auto"/>
        <w:right w:val="none" w:sz="0" w:space="0" w:color="auto"/>
      </w:divBdr>
    </w:div>
    <w:div w:id="213079871">
      <w:bodyDiv w:val="1"/>
      <w:marLeft w:val="0"/>
      <w:marRight w:val="0"/>
      <w:marTop w:val="0"/>
      <w:marBottom w:val="0"/>
      <w:divBdr>
        <w:top w:val="none" w:sz="0" w:space="0" w:color="auto"/>
        <w:left w:val="none" w:sz="0" w:space="0" w:color="auto"/>
        <w:bottom w:val="none" w:sz="0" w:space="0" w:color="auto"/>
        <w:right w:val="none" w:sz="0" w:space="0" w:color="auto"/>
      </w:divBdr>
    </w:div>
    <w:div w:id="213931276">
      <w:bodyDiv w:val="1"/>
      <w:marLeft w:val="0"/>
      <w:marRight w:val="0"/>
      <w:marTop w:val="0"/>
      <w:marBottom w:val="0"/>
      <w:divBdr>
        <w:top w:val="none" w:sz="0" w:space="0" w:color="auto"/>
        <w:left w:val="none" w:sz="0" w:space="0" w:color="auto"/>
        <w:bottom w:val="none" w:sz="0" w:space="0" w:color="auto"/>
        <w:right w:val="none" w:sz="0" w:space="0" w:color="auto"/>
      </w:divBdr>
      <w:divsChild>
        <w:div w:id="441459845">
          <w:marLeft w:val="0"/>
          <w:marRight w:val="0"/>
          <w:marTop w:val="0"/>
          <w:marBottom w:val="0"/>
          <w:divBdr>
            <w:top w:val="none" w:sz="0" w:space="0" w:color="auto"/>
            <w:left w:val="none" w:sz="0" w:space="0" w:color="auto"/>
            <w:bottom w:val="none" w:sz="0" w:space="0" w:color="auto"/>
            <w:right w:val="none" w:sz="0" w:space="0" w:color="auto"/>
          </w:divBdr>
        </w:div>
        <w:div w:id="1667320758">
          <w:marLeft w:val="0"/>
          <w:marRight w:val="0"/>
          <w:marTop w:val="0"/>
          <w:marBottom w:val="0"/>
          <w:divBdr>
            <w:top w:val="none" w:sz="0" w:space="0" w:color="auto"/>
            <w:left w:val="none" w:sz="0" w:space="0" w:color="auto"/>
            <w:bottom w:val="none" w:sz="0" w:space="0" w:color="auto"/>
            <w:right w:val="none" w:sz="0" w:space="0" w:color="auto"/>
          </w:divBdr>
        </w:div>
        <w:div w:id="1785726719">
          <w:marLeft w:val="0"/>
          <w:marRight w:val="0"/>
          <w:marTop w:val="0"/>
          <w:marBottom w:val="0"/>
          <w:divBdr>
            <w:top w:val="none" w:sz="0" w:space="0" w:color="auto"/>
            <w:left w:val="none" w:sz="0" w:space="0" w:color="auto"/>
            <w:bottom w:val="none" w:sz="0" w:space="0" w:color="auto"/>
            <w:right w:val="none" w:sz="0" w:space="0" w:color="auto"/>
          </w:divBdr>
        </w:div>
        <w:div w:id="1829130098">
          <w:marLeft w:val="0"/>
          <w:marRight w:val="0"/>
          <w:marTop w:val="0"/>
          <w:marBottom w:val="0"/>
          <w:divBdr>
            <w:top w:val="none" w:sz="0" w:space="0" w:color="auto"/>
            <w:left w:val="none" w:sz="0" w:space="0" w:color="auto"/>
            <w:bottom w:val="none" w:sz="0" w:space="0" w:color="auto"/>
            <w:right w:val="none" w:sz="0" w:space="0" w:color="auto"/>
          </w:divBdr>
        </w:div>
        <w:div w:id="1959947021">
          <w:marLeft w:val="0"/>
          <w:marRight w:val="0"/>
          <w:marTop w:val="0"/>
          <w:marBottom w:val="0"/>
          <w:divBdr>
            <w:top w:val="none" w:sz="0" w:space="0" w:color="auto"/>
            <w:left w:val="none" w:sz="0" w:space="0" w:color="auto"/>
            <w:bottom w:val="none" w:sz="0" w:space="0" w:color="auto"/>
            <w:right w:val="none" w:sz="0" w:space="0" w:color="auto"/>
          </w:divBdr>
        </w:div>
      </w:divsChild>
    </w:div>
    <w:div w:id="214702292">
      <w:bodyDiv w:val="1"/>
      <w:marLeft w:val="0"/>
      <w:marRight w:val="0"/>
      <w:marTop w:val="0"/>
      <w:marBottom w:val="0"/>
      <w:divBdr>
        <w:top w:val="none" w:sz="0" w:space="0" w:color="auto"/>
        <w:left w:val="none" w:sz="0" w:space="0" w:color="auto"/>
        <w:bottom w:val="none" w:sz="0" w:space="0" w:color="auto"/>
        <w:right w:val="none" w:sz="0" w:space="0" w:color="auto"/>
      </w:divBdr>
    </w:div>
    <w:div w:id="220530977">
      <w:bodyDiv w:val="1"/>
      <w:marLeft w:val="0"/>
      <w:marRight w:val="0"/>
      <w:marTop w:val="0"/>
      <w:marBottom w:val="0"/>
      <w:divBdr>
        <w:top w:val="none" w:sz="0" w:space="0" w:color="auto"/>
        <w:left w:val="none" w:sz="0" w:space="0" w:color="auto"/>
        <w:bottom w:val="none" w:sz="0" w:space="0" w:color="auto"/>
        <w:right w:val="none" w:sz="0" w:space="0" w:color="auto"/>
      </w:divBdr>
      <w:divsChild>
        <w:div w:id="629408602">
          <w:marLeft w:val="0"/>
          <w:marRight w:val="0"/>
          <w:marTop w:val="0"/>
          <w:marBottom w:val="0"/>
          <w:divBdr>
            <w:top w:val="none" w:sz="0" w:space="0" w:color="auto"/>
            <w:left w:val="none" w:sz="0" w:space="0" w:color="auto"/>
            <w:bottom w:val="none" w:sz="0" w:space="0" w:color="auto"/>
            <w:right w:val="none" w:sz="0" w:space="0" w:color="auto"/>
          </w:divBdr>
        </w:div>
      </w:divsChild>
    </w:div>
    <w:div w:id="231282948">
      <w:bodyDiv w:val="1"/>
      <w:marLeft w:val="0"/>
      <w:marRight w:val="0"/>
      <w:marTop w:val="0"/>
      <w:marBottom w:val="0"/>
      <w:divBdr>
        <w:top w:val="none" w:sz="0" w:space="0" w:color="auto"/>
        <w:left w:val="none" w:sz="0" w:space="0" w:color="auto"/>
        <w:bottom w:val="none" w:sz="0" w:space="0" w:color="auto"/>
        <w:right w:val="none" w:sz="0" w:space="0" w:color="auto"/>
      </w:divBdr>
    </w:div>
    <w:div w:id="232200870">
      <w:bodyDiv w:val="1"/>
      <w:marLeft w:val="0"/>
      <w:marRight w:val="0"/>
      <w:marTop w:val="0"/>
      <w:marBottom w:val="0"/>
      <w:divBdr>
        <w:top w:val="none" w:sz="0" w:space="0" w:color="auto"/>
        <w:left w:val="none" w:sz="0" w:space="0" w:color="auto"/>
        <w:bottom w:val="none" w:sz="0" w:space="0" w:color="auto"/>
        <w:right w:val="none" w:sz="0" w:space="0" w:color="auto"/>
      </w:divBdr>
    </w:div>
    <w:div w:id="245843972">
      <w:bodyDiv w:val="1"/>
      <w:marLeft w:val="0"/>
      <w:marRight w:val="0"/>
      <w:marTop w:val="0"/>
      <w:marBottom w:val="0"/>
      <w:divBdr>
        <w:top w:val="none" w:sz="0" w:space="0" w:color="auto"/>
        <w:left w:val="none" w:sz="0" w:space="0" w:color="auto"/>
        <w:bottom w:val="none" w:sz="0" w:space="0" w:color="auto"/>
        <w:right w:val="none" w:sz="0" w:space="0" w:color="auto"/>
      </w:divBdr>
    </w:div>
    <w:div w:id="246501453">
      <w:bodyDiv w:val="1"/>
      <w:marLeft w:val="0"/>
      <w:marRight w:val="0"/>
      <w:marTop w:val="0"/>
      <w:marBottom w:val="0"/>
      <w:divBdr>
        <w:top w:val="none" w:sz="0" w:space="0" w:color="auto"/>
        <w:left w:val="none" w:sz="0" w:space="0" w:color="auto"/>
        <w:bottom w:val="none" w:sz="0" w:space="0" w:color="auto"/>
        <w:right w:val="none" w:sz="0" w:space="0" w:color="auto"/>
      </w:divBdr>
    </w:div>
    <w:div w:id="250965459">
      <w:bodyDiv w:val="1"/>
      <w:marLeft w:val="0"/>
      <w:marRight w:val="0"/>
      <w:marTop w:val="0"/>
      <w:marBottom w:val="0"/>
      <w:divBdr>
        <w:top w:val="none" w:sz="0" w:space="0" w:color="auto"/>
        <w:left w:val="none" w:sz="0" w:space="0" w:color="auto"/>
        <w:bottom w:val="none" w:sz="0" w:space="0" w:color="auto"/>
        <w:right w:val="none" w:sz="0" w:space="0" w:color="auto"/>
      </w:divBdr>
    </w:div>
    <w:div w:id="259265317">
      <w:bodyDiv w:val="1"/>
      <w:marLeft w:val="0"/>
      <w:marRight w:val="0"/>
      <w:marTop w:val="0"/>
      <w:marBottom w:val="0"/>
      <w:divBdr>
        <w:top w:val="none" w:sz="0" w:space="0" w:color="auto"/>
        <w:left w:val="none" w:sz="0" w:space="0" w:color="auto"/>
        <w:bottom w:val="none" w:sz="0" w:space="0" w:color="auto"/>
        <w:right w:val="none" w:sz="0" w:space="0" w:color="auto"/>
      </w:divBdr>
    </w:div>
    <w:div w:id="261956000">
      <w:bodyDiv w:val="1"/>
      <w:marLeft w:val="0"/>
      <w:marRight w:val="0"/>
      <w:marTop w:val="0"/>
      <w:marBottom w:val="0"/>
      <w:divBdr>
        <w:top w:val="none" w:sz="0" w:space="0" w:color="auto"/>
        <w:left w:val="none" w:sz="0" w:space="0" w:color="auto"/>
        <w:bottom w:val="none" w:sz="0" w:space="0" w:color="auto"/>
        <w:right w:val="none" w:sz="0" w:space="0" w:color="auto"/>
      </w:divBdr>
    </w:div>
    <w:div w:id="267466201">
      <w:bodyDiv w:val="1"/>
      <w:marLeft w:val="0"/>
      <w:marRight w:val="0"/>
      <w:marTop w:val="0"/>
      <w:marBottom w:val="0"/>
      <w:divBdr>
        <w:top w:val="none" w:sz="0" w:space="0" w:color="auto"/>
        <w:left w:val="none" w:sz="0" w:space="0" w:color="auto"/>
        <w:bottom w:val="none" w:sz="0" w:space="0" w:color="auto"/>
        <w:right w:val="none" w:sz="0" w:space="0" w:color="auto"/>
      </w:divBdr>
    </w:div>
    <w:div w:id="279191073">
      <w:bodyDiv w:val="1"/>
      <w:marLeft w:val="0"/>
      <w:marRight w:val="0"/>
      <w:marTop w:val="0"/>
      <w:marBottom w:val="0"/>
      <w:divBdr>
        <w:top w:val="none" w:sz="0" w:space="0" w:color="auto"/>
        <w:left w:val="none" w:sz="0" w:space="0" w:color="auto"/>
        <w:bottom w:val="none" w:sz="0" w:space="0" w:color="auto"/>
        <w:right w:val="none" w:sz="0" w:space="0" w:color="auto"/>
      </w:divBdr>
    </w:div>
    <w:div w:id="280722429">
      <w:bodyDiv w:val="1"/>
      <w:marLeft w:val="0"/>
      <w:marRight w:val="0"/>
      <w:marTop w:val="0"/>
      <w:marBottom w:val="0"/>
      <w:divBdr>
        <w:top w:val="none" w:sz="0" w:space="0" w:color="auto"/>
        <w:left w:val="none" w:sz="0" w:space="0" w:color="auto"/>
        <w:bottom w:val="none" w:sz="0" w:space="0" w:color="auto"/>
        <w:right w:val="none" w:sz="0" w:space="0" w:color="auto"/>
      </w:divBdr>
    </w:div>
    <w:div w:id="285939650">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294799526">
      <w:bodyDiv w:val="1"/>
      <w:marLeft w:val="0"/>
      <w:marRight w:val="0"/>
      <w:marTop w:val="0"/>
      <w:marBottom w:val="0"/>
      <w:divBdr>
        <w:top w:val="none" w:sz="0" w:space="0" w:color="auto"/>
        <w:left w:val="none" w:sz="0" w:space="0" w:color="auto"/>
        <w:bottom w:val="none" w:sz="0" w:space="0" w:color="auto"/>
        <w:right w:val="none" w:sz="0" w:space="0" w:color="auto"/>
      </w:divBdr>
    </w:div>
    <w:div w:id="295184996">
      <w:bodyDiv w:val="1"/>
      <w:marLeft w:val="0"/>
      <w:marRight w:val="0"/>
      <w:marTop w:val="0"/>
      <w:marBottom w:val="0"/>
      <w:divBdr>
        <w:top w:val="none" w:sz="0" w:space="0" w:color="auto"/>
        <w:left w:val="none" w:sz="0" w:space="0" w:color="auto"/>
        <w:bottom w:val="none" w:sz="0" w:space="0" w:color="auto"/>
        <w:right w:val="none" w:sz="0" w:space="0" w:color="auto"/>
      </w:divBdr>
    </w:div>
    <w:div w:id="296106868">
      <w:bodyDiv w:val="1"/>
      <w:marLeft w:val="0"/>
      <w:marRight w:val="0"/>
      <w:marTop w:val="0"/>
      <w:marBottom w:val="0"/>
      <w:divBdr>
        <w:top w:val="none" w:sz="0" w:space="0" w:color="auto"/>
        <w:left w:val="none" w:sz="0" w:space="0" w:color="auto"/>
        <w:bottom w:val="none" w:sz="0" w:space="0" w:color="auto"/>
        <w:right w:val="none" w:sz="0" w:space="0" w:color="auto"/>
      </w:divBdr>
    </w:div>
    <w:div w:id="302657952">
      <w:bodyDiv w:val="1"/>
      <w:marLeft w:val="0"/>
      <w:marRight w:val="0"/>
      <w:marTop w:val="0"/>
      <w:marBottom w:val="0"/>
      <w:divBdr>
        <w:top w:val="none" w:sz="0" w:space="0" w:color="auto"/>
        <w:left w:val="none" w:sz="0" w:space="0" w:color="auto"/>
        <w:bottom w:val="none" w:sz="0" w:space="0" w:color="auto"/>
        <w:right w:val="none" w:sz="0" w:space="0" w:color="auto"/>
      </w:divBdr>
    </w:div>
    <w:div w:id="303000702">
      <w:bodyDiv w:val="1"/>
      <w:marLeft w:val="0"/>
      <w:marRight w:val="0"/>
      <w:marTop w:val="0"/>
      <w:marBottom w:val="0"/>
      <w:divBdr>
        <w:top w:val="none" w:sz="0" w:space="0" w:color="auto"/>
        <w:left w:val="none" w:sz="0" w:space="0" w:color="auto"/>
        <w:bottom w:val="none" w:sz="0" w:space="0" w:color="auto"/>
        <w:right w:val="none" w:sz="0" w:space="0" w:color="auto"/>
      </w:divBdr>
    </w:div>
    <w:div w:id="303433330">
      <w:bodyDiv w:val="1"/>
      <w:marLeft w:val="0"/>
      <w:marRight w:val="0"/>
      <w:marTop w:val="0"/>
      <w:marBottom w:val="0"/>
      <w:divBdr>
        <w:top w:val="none" w:sz="0" w:space="0" w:color="auto"/>
        <w:left w:val="none" w:sz="0" w:space="0" w:color="auto"/>
        <w:bottom w:val="none" w:sz="0" w:space="0" w:color="auto"/>
        <w:right w:val="none" w:sz="0" w:space="0" w:color="auto"/>
      </w:divBdr>
      <w:divsChild>
        <w:div w:id="960649890">
          <w:marLeft w:val="0"/>
          <w:marRight w:val="0"/>
          <w:marTop w:val="0"/>
          <w:marBottom w:val="0"/>
          <w:divBdr>
            <w:top w:val="none" w:sz="0" w:space="0" w:color="auto"/>
            <w:left w:val="none" w:sz="0" w:space="0" w:color="auto"/>
            <w:bottom w:val="none" w:sz="0" w:space="0" w:color="auto"/>
            <w:right w:val="none" w:sz="0" w:space="0" w:color="auto"/>
          </w:divBdr>
        </w:div>
      </w:divsChild>
    </w:div>
    <w:div w:id="303630523">
      <w:bodyDiv w:val="1"/>
      <w:marLeft w:val="0"/>
      <w:marRight w:val="0"/>
      <w:marTop w:val="0"/>
      <w:marBottom w:val="0"/>
      <w:divBdr>
        <w:top w:val="none" w:sz="0" w:space="0" w:color="auto"/>
        <w:left w:val="none" w:sz="0" w:space="0" w:color="auto"/>
        <w:bottom w:val="none" w:sz="0" w:space="0" w:color="auto"/>
        <w:right w:val="none" w:sz="0" w:space="0" w:color="auto"/>
      </w:divBdr>
    </w:div>
    <w:div w:id="305554463">
      <w:bodyDiv w:val="1"/>
      <w:marLeft w:val="0"/>
      <w:marRight w:val="0"/>
      <w:marTop w:val="0"/>
      <w:marBottom w:val="0"/>
      <w:divBdr>
        <w:top w:val="none" w:sz="0" w:space="0" w:color="auto"/>
        <w:left w:val="none" w:sz="0" w:space="0" w:color="auto"/>
        <w:bottom w:val="none" w:sz="0" w:space="0" w:color="auto"/>
        <w:right w:val="none" w:sz="0" w:space="0" w:color="auto"/>
      </w:divBdr>
    </w:div>
    <w:div w:id="309868468">
      <w:bodyDiv w:val="1"/>
      <w:marLeft w:val="0"/>
      <w:marRight w:val="0"/>
      <w:marTop w:val="0"/>
      <w:marBottom w:val="0"/>
      <w:divBdr>
        <w:top w:val="none" w:sz="0" w:space="0" w:color="auto"/>
        <w:left w:val="none" w:sz="0" w:space="0" w:color="auto"/>
        <w:bottom w:val="none" w:sz="0" w:space="0" w:color="auto"/>
        <w:right w:val="none" w:sz="0" w:space="0" w:color="auto"/>
      </w:divBdr>
    </w:div>
    <w:div w:id="311105377">
      <w:bodyDiv w:val="1"/>
      <w:marLeft w:val="0"/>
      <w:marRight w:val="0"/>
      <w:marTop w:val="0"/>
      <w:marBottom w:val="0"/>
      <w:divBdr>
        <w:top w:val="none" w:sz="0" w:space="0" w:color="auto"/>
        <w:left w:val="none" w:sz="0" w:space="0" w:color="auto"/>
        <w:bottom w:val="none" w:sz="0" w:space="0" w:color="auto"/>
        <w:right w:val="none" w:sz="0" w:space="0" w:color="auto"/>
      </w:divBdr>
    </w:div>
    <w:div w:id="317226279">
      <w:bodyDiv w:val="1"/>
      <w:marLeft w:val="0"/>
      <w:marRight w:val="0"/>
      <w:marTop w:val="0"/>
      <w:marBottom w:val="0"/>
      <w:divBdr>
        <w:top w:val="none" w:sz="0" w:space="0" w:color="auto"/>
        <w:left w:val="none" w:sz="0" w:space="0" w:color="auto"/>
        <w:bottom w:val="none" w:sz="0" w:space="0" w:color="auto"/>
        <w:right w:val="none" w:sz="0" w:space="0" w:color="auto"/>
      </w:divBdr>
      <w:divsChild>
        <w:div w:id="18892925">
          <w:marLeft w:val="0"/>
          <w:marRight w:val="0"/>
          <w:marTop w:val="0"/>
          <w:marBottom w:val="0"/>
          <w:divBdr>
            <w:top w:val="none" w:sz="0" w:space="0" w:color="auto"/>
            <w:left w:val="none" w:sz="0" w:space="0" w:color="auto"/>
            <w:bottom w:val="none" w:sz="0" w:space="0" w:color="auto"/>
            <w:right w:val="none" w:sz="0" w:space="0" w:color="auto"/>
          </w:divBdr>
        </w:div>
      </w:divsChild>
    </w:div>
    <w:div w:id="317684859">
      <w:bodyDiv w:val="1"/>
      <w:marLeft w:val="0"/>
      <w:marRight w:val="0"/>
      <w:marTop w:val="0"/>
      <w:marBottom w:val="0"/>
      <w:divBdr>
        <w:top w:val="none" w:sz="0" w:space="0" w:color="auto"/>
        <w:left w:val="none" w:sz="0" w:space="0" w:color="auto"/>
        <w:bottom w:val="none" w:sz="0" w:space="0" w:color="auto"/>
        <w:right w:val="none" w:sz="0" w:space="0" w:color="auto"/>
      </w:divBdr>
    </w:div>
    <w:div w:id="324631888">
      <w:bodyDiv w:val="1"/>
      <w:marLeft w:val="0"/>
      <w:marRight w:val="0"/>
      <w:marTop w:val="0"/>
      <w:marBottom w:val="0"/>
      <w:divBdr>
        <w:top w:val="none" w:sz="0" w:space="0" w:color="auto"/>
        <w:left w:val="none" w:sz="0" w:space="0" w:color="auto"/>
        <w:bottom w:val="none" w:sz="0" w:space="0" w:color="auto"/>
        <w:right w:val="none" w:sz="0" w:space="0" w:color="auto"/>
      </w:divBdr>
    </w:div>
    <w:div w:id="328145654">
      <w:bodyDiv w:val="1"/>
      <w:marLeft w:val="0"/>
      <w:marRight w:val="0"/>
      <w:marTop w:val="0"/>
      <w:marBottom w:val="0"/>
      <w:divBdr>
        <w:top w:val="none" w:sz="0" w:space="0" w:color="auto"/>
        <w:left w:val="none" w:sz="0" w:space="0" w:color="auto"/>
        <w:bottom w:val="none" w:sz="0" w:space="0" w:color="auto"/>
        <w:right w:val="none" w:sz="0" w:space="0" w:color="auto"/>
      </w:divBdr>
    </w:div>
    <w:div w:id="330568600">
      <w:bodyDiv w:val="1"/>
      <w:marLeft w:val="0"/>
      <w:marRight w:val="0"/>
      <w:marTop w:val="0"/>
      <w:marBottom w:val="0"/>
      <w:divBdr>
        <w:top w:val="none" w:sz="0" w:space="0" w:color="auto"/>
        <w:left w:val="none" w:sz="0" w:space="0" w:color="auto"/>
        <w:bottom w:val="none" w:sz="0" w:space="0" w:color="auto"/>
        <w:right w:val="none" w:sz="0" w:space="0" w:color="auto"/>
      </w:divBdr>
      <w:divsChild>
        <w:div w:id="109015010">
          <w:marLeft w:val="0"/>
          <w:marRight w:val="0"/>
          <w:marTop w:val="0"/>
          <w:marBottom w:val="0"/>
          <w:divBdr>
            <w:top w:val="none" w:sz="0" w:space="0" w:color="auto"/>
            <w:left w:val="none" w:sz="0" w:space="0" w:color="auto"/>
            <w:bottom w:val="none" w:sz="0" w:space="0" w:color="auto"/>
            <w:right w:val="none" w:sz="0" w:space="0" w:color="auto"/>
          </w:divBdr>
        </w:div>
        <w:div w:id="292256802">
          <w:marLeft w:val="0"/>
          <w:marRight w:val="0"/>
          <w:marTop w:val="0"/>
          <w:marBottom w:val="0"/>
          <w:divBdr>
            <w:top w:val="none" w:sz="0" w:space="0" w:color="auto"/>
            <w:left w:val="none" w:sz="0" w:space="0" w:color="auto"/>
            <w:bottom w:val="none" w:sz="0" w:space="0" w:color="auto"/>
            <w:right w:val="none" w:sz="0" w:space="0" w:color="auto"/>
          </w:divBdr>
        </w:div>
        <w:div w:id="407311375">
          <w:marLeft w:val="0"/>
          <w:marRight w:val="0"/>
          <w:marTop w:val="0"/>
          <w:marBottom w:val="0"/>
          <w:divBdr>
            <w:top w:val="none" w:sz="0" w:space="0" w:color="auto"/>
            <w:left w:val="none" w:sz="0" w:space="0" w:color="auto"/>
            <w:bottom w:val="none" w:sz="0" w:space="0" w:color="auto"/>
            <w:right w:val="none" w:sz="0" w:space="0" w:color="auto"/>
          </w:divBdr>
        </w:div>
        <w:div w:id="1104493841">
          <w:marLeft w:val="0"/>
          <w:marRight w:val="0"/>
          <w:marTop w:val="0"/>
          <w:marBottom w:val="0"/>
          <w:divBdr>
            <w:top w:val="none" w:sz="0" w:space="0" w:color="auto"/>
            <w:left w:val="none" w:sz="0" w:space="0" w:color="auto"/>
            <w:bottom w:val="none" w:sz="0" w:space="0" w:color="auto"/>
            <w:right w:val="none" w:sz="0" w:space="0" w:color="auto"/>
          </w:divBdr>
        </w:div>
        <w:div w:id="1436442534">
          <w:marLeft w:val="0"/>
          <w:marRight w:val="0"/>
          <w:marTop w:val="0"/>
          <w:marBottom w:val="0"/>
          <w:divBdr>
            <w:top w:val="none" w:sz="0" w:space="0" w:color="auto"/>
            <w:left w:val="none" w:sz="0" w:space="0" w:color="auto"/>
            <w:bottom w:val="none" w:sz="0" w:space="0" w:color="auto"/>
            <w:right w:val="none" w:sz="0" w:space="0" w:color="auto"/>
          </w:divBdr>
        </w:div>
      </w:divsChild>
    </w:div>
    <w:div w:id="332034377">
      <w:bodyDiv w:val="1"/>
      <w:marLeft w:val="0"/>
      <w:marRight w:val="0"/>
      <w:marTop w:val="0"/>
      <w:marBottom w:val="0"/>
      <w:divBdr>
        <w:top w:val="none" w:sz="0" w:space="0" w:color="auto"/>
        <w:left w:val="none" w:sz="0" w:space="0" w:color="auto"/>
        <w:bottom w:val="none" w:sz="0" w:space="0" w:color="auto"/>
        <w:right w:val="none" w:sz="0" w:space="0" w:color="auto"/>
      </w:divBdr>
    </w:div>
    <w:div w:id="333847125">
      <w:bodyDiv w:val="1"/>
      <w:marLeft w:val="0"/>
      <w:marRight w:val="0"/>
      <w:marTop w:val="0"/>
      <w:marBottom w:val="0"/>
      <w:divBdr>
        <w:top w:val="none" w:sz="0" w:space="0" w:color="auto"/>
        <w:left w:val="none" w:sz="0" w:space="0" w:color="auto"/>
        <w:bottom w:val="none" w:sz="0" w:space="0" w:color="auto"/>
        <w:right w:val="none" w:sz="0" w:space="0" w:color="auto"/>
      </w:divBdr>
    </w:div>
    <w:div w:id="337198252">
      <w:bodyDiv w:val="1"/>
      <w:marLeft w:val="0"/>
      <w:marRight w:val="0"/>
      <w:marTop w:val="0"/>
      <w:marBottom w:val="0"/>
      <w:divBdr>
        <w:top w:val="none" w:sz="0" w:space="0" w:color="auto"/>
        <w:left w:val="none" w:sz="0" w:space="0" w:color="auto"/>
        <w:bottom w:val="none" w:sz="0" w:space="0" w:color="auto"/>
        <w:right w:val="none" w:sz="0" w:space="0" w:color="auto"/>
      </w:divBdr>
    </w:div>
    <w:div w:id="339279951">
      <w:bodyDiv w:val="1"/>
      <w:marLeft w:val="0"/>
      <w:marRight w:val="0"/>
      <w:marTop w:val="0"/>
      <w:marBottom w:val="0"/>
      <w:divBdr>
        <w:top w:val="none" w:sz="0" w:space="0" w:color="auto"/>
        <w:left w:val="none" w:sz="0" w:space="0" w:color="auto"/>
        <w:bottom w:val="none" w:sz="0" w:space="0" w:color="auto"/>
        <w:right w:val="none" w:sz="0" w:space="0" w:color="auto"/>
      </w:divBdr>
    </w:div>
    <w:div w:id="341124808">
      <w:bodyDiv w:val="1"/>
      <w:marLeft w:val="0"/>
      <w:marRight w:val="0"/>
      <w:marTop w:val="0"/>
      <w:marBottom w:val="0"/>
      <w:divBdr>
        <w:top w:val="none" w:sz="0" w:space="0" w:color="auto"/>
        <w:left w:val="none" w:sz="0" w:space="0" w:color="auto"/>
        <w:bottom w:val="none" w:sz="0" w:space="0" w:color="auto"/>
        <w:right w:val="none" w:sz="0" w:space="0" w:color="auto"/>
      </w:divBdr>
    </w:div>
    <w:div w:id="342975308">
      <w:bodyDiv w:val="1"/>
      <w:marLeft w:val="0"/>
      <w:marRight w:val="0"/>
      <w:marTop w:val="0"/>
      <w:marBottom w:val="0"/>
      <w:divBdr>
        <w:top w:val="none" w:sz="0" w:space="0" w:color="auto"/>
        <w:left w:val="none" w:sz="0" w:space="0" w:color="auto"/>
        <w:bottom w:val="none" w:sz="0" w:space="0" w:color="auto"/>
        <w:right w:val="none" w:sz="0" w:space="0" w:color="auto"/>
      </w:divBdr>
    </w:div>
    <w:div w:id="344669611">
      <w:bodyDiv w:val="1"/>
      <w:marLeft w:val="0"/>
      <w:marRight w:val="0"/>
      <w:marTop w:val="0"/>
      <w:marBottom w:val="0"/>
      <w:divBdr>
        <w:top w:val="none" w:sz="0" w:space="0" w:color="auto"/>
        <w:left w:val="none" w:sz="0" w:space="0" w:color="auto"/>
        <w:bottom w:val="none" w:sz="0" w:space="0" w:color="auto"/>
        <w:right w:val="none" w:sz="0" w:space="0" w:color="auto"/>
      </w:divBdr>
      <w:divsChild>
        <w:div w:id="82727376">
          <w:marLeft w:val="0"/>
          <w:marRight w:val="0"/>
          <w:marTop w:val="0"/>
          <w:marBottom w:val="0"/>
          <w:divBdr>
            <w:top w:val="none" w:sz="0" w:space="0" w:color="auto"/>
            <w:left w:val="none" w:sz="0" w:space="0" w:color="auto"/>
            <w:bottom w:val="none" w:sz="0" w:space="0" w:color="auto"/>
            <w:right w:val="none" w:sz="0" w:space="0" w:color="auto"/>
          </w:divBdr>
        </w:div>
        <w:div w:id="467548549">
          <w:marLeft w:val="0"/>
          <w:marRight w:val="0"/>
          <w:marTop w:val="0"/>
          <w:marBottom w:val="0"/>
          <w:divBdr>
            <w:top w:val="none" w:sz="0" w:space="0" w:color="auto"/>
            <w:left w:val="none" w:sz="0" w:space="0" w:color="auto"/>
            <w:bottom w:val="none" w:sz="0" w:space="0" w:color="auto"/>
            <w:right w:val="none" w:sz="0" w:space="0" w:color="auto"/>
          </w:divBdr>
        </w:div>
        <w:div w:id="702555381">
          <w:marLeft w:val="0"/>
          <w:marRight w:val="0"/>
          <w:marTop w:val="0"/>
          <w:marBottom w:val="0"/>
          <w:divBdr>
            <w:top w:val="none" w:sz="0" w:space="0" w:color="auto"/>
            <w:left w:val="none" w:sz="0" w:space="0" w:color="auto"/>
            <w:bottom w:val="none" w:sz="0" w:space="0" w:color="auto"/>
            <w:right w:val="none" w:sz="0" w:space="0" w:color="auto"/>
          </w:divBdr>
        </w:div>
        <w:div w:id="920601457">
          <w:marLeft w:val="0"/>
          <w:marRight w:val="0"/>
          <w:marTop w:val="0"/>
          <w:marBottom w:val="0"/>
          <w:divBdr>
            <w:top w:val="none" w:sz="0" w:space="0" w:color="auto"/>
            <w:left w:val="none" w:sz="0" w:space="0" w:color="auto"/>
            <w:bottom w:val="none" w:sz="0" w:space="0" w:color="auto"/>
            <w:right w:val="none" w:sz="0" w:space="0" w:color="auto"/>
          </w:divBdr>
        </w:div>
        <w:div w:id="1219824151">
          <w:marLeft w:val="0"/>
          <w:marRight w:val="0"/>
          <w:marTop w:val="0"/>
          <w:marBottom w:val="0"/>
          <w:divBdr>
            <w:top w:val="none" w:sz="0" w:space="0" w:color="auto"/>
            <w:left w:val="none" w:sz="0" w:space="0" w:color="auto"/>
            <w:bottom w:val="none" w:sz="0" w:space="0" w:color="auto"/>
            <w:right w:val="none" w:sz="0" w:space="0" w:color="auto"/>
          </w:divBdr>
        </w:div>
        <w:div w:id="1480802103">
          <w:marLeft w:val="0"/>
          <w:marRight w:val="0"/>
          <w:marTop w:val="0"/>
          <w:marBottom w:val="0"/>
          <w:divBdr>
            <w:top w:val="none" w:sz="0" w:space="0" w:color="auto"/>
            <w:left w:val="none" w:sz="0" w:space="0" w:color="auto"/>
            <w:bottom w:val="none" w:sz="0" w:space="0" w:color="auto"/>
            <w:right w:val="none" w:sz="0" w:space="0" w:color="auto"/>
          </w:divBdr>
        </w:div>
        <w:div w:id="1877504429">
          <w:marLeft w:val="0"/>
          <w:marRight w:val="0"/>
          <w:marTop w:val="0"/>
          <w:marBottom w:val="0"/>
          <w:divBdr>
            <w:top w:val="none" w:sz="0" w:space="0" w:color="auto"/>
            <w:left w:val="none" w:sz="0" w:space="0" w:color="auto"/>
            <w:bottom w:val="none" w:sz="0" w:space="0" w:color="auto"/>
            <w:right w:val="none" w:sz="0" w:space="0" w:color="auto"/>
          </w:divBdr>
        </w:div>
      </w:divsChild>
    </w:div>
    <w:div w:id="350490754">
      <w:bodyDiv w:val="1"/>
      <w:marLeft w:val="0"/>
      <w:marRight w:val="0"/>
      <w:marTop w:val="0"/>
      <w:marBottom w:val="0"/>
      <w:divBdr>
        <w:top w:val="none" w:sz="0" w:space="0" w:color="auto"/>
        <w:left w:val="none" w:sz="0" w:space="0" w:color="auto"/>
        <w:bottom w:val="none" w:sz="0" w:space="0" w:color="auto"/>
        <w:right w:val="none" w:sz="0" w:space="0" w:color="auto"/>
      </w:divBdr>
      <w:divsChild>
        <w:div w:id="58700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85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87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674037">
      <w:bodyDiv w:val="1"/>
      <w:marLeft w:val="0"/>
      <w:marRight w:val="0"/>
      <w:marTop w:val="0"/>
      <w:marBottom w:val="0"/>
      <w:divBdr>
        <w:top w:val="none" w:sz="0" w:space="0" w:color="auto"/>
        <w:left w:val="none" w:sz="0" w:space="0" w:color="auto"/>
        <w:bottom w:val="none" w:sz="0" w:space="0" w:color="auto"/>
        <w:right w:val="none" w:sz="0" w:space="0" w:color="auto"/>
      </w:divBdr>
      <w:divsChild>
        <w:div w:id="8408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55118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894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8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96959">
      <w:bodyDiv w:val="1"/>
      <w:marLeft w:val="0"/>
      <w:marRight w:val="0"/>
      <w:marTop w:val="0"/>
      <w:marBottom w:val="0"/>
      <w:divBdr>
        <w:top w:val="none" w:sz="0" w:space="0" w:color="auto"/>
        <w:left w:val="none" w:sz="0" w:space="0" w:color="auto"/>
        <w:bottom w:val="none" w:sz="0" w:space="0" w:color="auto"/>
        <w:right w:val="none" w:sz="0" w:space="0" w:color="auto"/>
      </w:divBdr>
    </w:div>
    <w:div w:id="371539593">
      <w:bodyDiv w:val="1"/>
      <w:marLeft w:val="0"/>
      <w:marRight w:val="0"/>
      <w:marTop w:val="0"/>
      <w:marBottom w:val="0"/>
      <w:divBdr>
        <w:top w:val="none" w:sz="0" w:space="0" w:color="auto"/>
        <w:left w:val="none" w:sz="0" w:space="0" w:color="auto"/>
        <w:bottom w:val="none" w:sz="0" w:space="0" w:color="auto"/>
        <w:right w:val="none" w:sz="0" w:space="0" w:color="auto"/>
      </w:divBdr>
    </w:div>
    <w:div w:id="379133234">
      <w:bodyDiv w:val="1"/>
      <w:marLeft w:val="0"/>
      <w:marRight w:val="0"/>
      <w:marTop w:val="0"/>
      <w:marBottom w:val="0"/>
      <w:divBdr>
        <w:top w:val="none" w:sz="0" w:space="0" w:color="auto"/>
        <w:left w:val="none" w:sz="0" w:space="0" w:color="auto"/>
        <w:bottom w:val="none" w:sz="0" w:space="0" w:color="auto"/>
        <w:right w:val="none" w:sz="0" w:space="0" w:color="auto"/>
      </w:divBdr>
    </w:div>
    <w:div w:id="379327356">
      <w:bodyDiv w:val="1"/>
      <w:marLeft w:val="0"/>
      <w:marRight w:val="0"/>
      <w:marTop w:val="0"/>
      <w:marBottom w:val="0"/>
      <w:divBdr>
        <w:top w:val="none" w:sz="0" w:space="0" w:color="auto"/>
        <w:left w:val="none" w:sz="0" w:space="0" w:color="auto"/>
        <w:bottom w:val="none" w:sz="0" w:space="0" w:color="auto"/>
        <w:right w:val="none" w:sz="0" w:space="0" w:color="auto"/>
      </w:divBdr>
      <w:divsChild>
        <w:div w:id="1714840637">
          <w:marLeft w:val="0"/>
          <w:marRight w:val="0"/>
          <w:marTop w:val="0"/>
          <w:marBottom w:val="0"/>
          <w:divBdr>
            <w:top w:val="none" w:sz="0" w:space="0" w:color="auto"/>
            <w:left w:val="none" w:sz="0" w:space="0" w:color="auto"/>
            <w:bottom w:val="none" w:sz="0" w:space="0" w:color="auto"/>
            <w:right w:val="none" w:sz="0" w:space="0" w:color="auto"/>
          </w:divBdr>
        </w:div>
      </w:divsChild>
    </w:div>
    <w:div w:id="388387275">
      <w:bodyDiv w:val="1"/>
      <w:marLeft w:val="0"/>
      <w:marRight w:val="0"/>
      <w:marTop w:val="0"/>
      <w:marBottom w:val="0"/>
      <w:divBdr>
        <w:top w:val="none" w:sz="0" w:space="0" w:color="auto"/>
        <w:left w:val="none" w:sz="0" w:space="0" w:color="auto"/>
        <w:bottom w:val="none" w:sz="0" w:space="0" w:color="auto"/>
        <w:right w:val="none" w:sz="0" w:space="0" w:color="auto"/>
      </w:divBdr>
    </w:div>
    <w:div w:id="388577782">
      <w:bodyDiv w:val="1"/>
      <w:marLeft w:val="0"/>
      <w:marRight w:val="0"/>
      <w:marTop w:val="0"/>
      <w:marBottom w:val="0"/>
      <w:divBdr>
        <w:top w:val="none" w:sz="0" w:space="0" w:color="auto"/>
        <w:left w:val="none" w:sz="0" w:space="0" w:color="auto"/>
        <w:bottom w:val="none" w:sz="0" w:space="0" w:color="auto"/>
        <w:right w:val="none" w:sz="0" w:space="0" w:color="auto"/>
      </w:divBdr>
    </w:div>
    <w:div w:id="390272605">
      <w:bodyDiv w:val="1"/>
      <w:marLeft w:val="0"/>
      <w:marRight w:val="0"/>
      <w:marTop w:val="0"/>
      <w:marBottom w:val="0"/>
      <w:divBdr>
        <w:top w:val="none" w:sz="0" w:space="0" w:color="auto"/>
        <w:left w:val="none" w:sz="0" w:space="0" w:color="auto"/>
        <w:bottom w:val="none" w:sz="0" w:space="0" w:color="auto"/>
        <w:right w:val="none" w:sz="0" w:space="0" w:color="auto"/>
      </w:divBdr>
      <w:divsChild>
        <w:div w:id="138232534">
          <w:marLeft w:val="0"/>
          <w:marRight w:val="0"/>
          <w:marTop w:val="0"/>
          <w:marBottom w:val="0"/>
          <w:divBdr>
            <w:top w:val="none" w:sz="0" w:space="0" w:color="auto"/>
            <w:left w:val="none" w:sz="0" w:space="0" w:color="auto"/>
            <w:bottom w:val="none" w:sz="0" w:space="0" w:color="auto"/>
            <w:right w:val="none" w:sz="0" w:space="0" w:color="auto"/>
          </w:divBdr>
        </w:div>
        <w:div w:id="767039171">
          <w:marLeft w:val="0"/>
          <w:marRight w:val="0"/>
          <w:marTop w:val="0"/>
          <w:marBottom w:val="0"/>
          <w:divBdr>
            <w:top w:val="none" w:sz="0" w:space="0" w:color="auto"/>
            <w:left w:val="none" w:sz="0" w:space="0" w:color="auto"/>
            <w:bottom w:val="none" w:sz="0" w:space="0" w:color="auto"/>
            <w:right w:val="none" w:sz="0" w:space="0" w:color="auto"/>
          </w:divBdr>
        </w:div>
        <w:div w:id="1056591946">
          <w:marLeft w:val="0"/>
          <w:marRight w:val="0"/>
          <w:marTop w:val="0"/>
          <w:marBottom w:val="0"/>
          <w:divBdr>
            <w:top w:val="none" w:sz="0" w:space="0" w:color="auto"/>
            <w:left w:val="none" w:sz="0" w:space="0" w:color="auto"/>
            <w:bottom w:val="none" w:sz="0" w:space="0" w:color="auto"/>
            <w:right w:val="none" w:sz="0" w:space="0" w:color="auto"/>
          </w:divBdr>
        </w:div>
      </w:divsChild>
    </w:div>
    <w:div w:id="400830331">
      <w:bodyDiv w:val="1"/>
      <w:marLeft w:val="0"/>
      <w:marRight w:val="0"/>
      <w:marTop w:val="0"/>
      <w:marBottom w:val="0"/>
      <w:divBdr>
        <w:top w:val="none" w:sz="0" w:space="0" w:color="auto"/>
        <w:left w:val="none" w:sz="0" w:space="0" w:color="auto"/>
        <w:bottom w:val="none" w:sz="0" w:space="0" w:color="auto"/>
        <w:right w:val="none" w:sz="0" w:space="0" w:color="auto"/>
      </w:divBdr>
    </w:div>
    <w:div w:id="405569113">
      <w:bodyDiv w:val="1"/>
      <w:marLeft w:val="0"/>
      <w:marRight w:val="0"/>
      <w:marTop w:val="0"/>
      <w:marBottom w:val="0"/>
      <w:divBdr>
        <w:top w:val="none" w:sz="0" w:space="0" w:color="auto"/>
        <w:left w:val="none" w:sz="0" w:space="0" w:color="auto"/>
        <w:bottom w:val="none" w:sz="0" w:space="0" w:color="auto"/>
        <w:right w:val="none" w:sz="0" w:space="0" w:color="auto"/>
      </w:divBdr>
    </w:div>
    <w:div w:id="416169096">
      <w:bodyDiv w:val="1"/>
      <w:marLeft w:val="0"/>
      <w:marRight w:val="0"/>
      <w:marTop w:val="0"/>
      <w:marBottom w:val="0"/>
      <w:divBdr>
        <w:top w:val="none" w:sz="0" w:space="0" w:color="auto"/>
        <w:left w:val="none" w:sz="0" w:space="0" w:color="auto"/>
        <w:bottom w:val="none" w:sz="0" w:space="0" w:color="auto"/>
        <w:right w:val="none" w:sz="0" w:space="0" w:color="auto"/>
      </w:divBdr>
    </w:div>
    <w:div w:id="418330834">
      <w:bodyDiv w:val="1"/>
      <w:marLeft w:val="0"/>
      <w:marRight w:val="0"/>
      <w:marTop w:val="0"/>
      <w:marBottom w:val="0"/>
      <w:divBdr>
        <w:top w:val="none" w:sz="0" w:space="0" w:color="auto"/>
        <w:left w:val="none" w:sz="0" w:space="0" w:color="auto"/>
        <w:bottom w:val="none" w:sz="0" w:space="0" w:color="auto"/>
        <w:right w:val="none" w:sz="0" w:space="0" w:color="auto"/>
      </w:divBdr>
    </w:div>
    <w:div w:id="418404571">
      <w:bodyDiv w:val="1"/>
      <w:marLeft w:val="0"/>
      <w:marRight w:val="0"/>
      <w:marTop w:val="0"/>
      <w:marBottom w:val="0"/>
      <w:divBdr>
        <w:top w:val="none" w:sz="0" w:space="0" w:color="auto"/>
        <w:left w:val="none" w:sz="0" w:space="0" w:color="auto"/>
        <w:bottom w:val="none" w:sz="0" w:space="0" w:color="auto"/>
        <w:right w:val="none" w:sz="0" w:space="0" w:color="auto"/>
      </w:divBdr>
    </w:div>
    <w:div w:id="418596915">
      <w:bodyDiv w:val="1"/>
      <w:marLeft w:val="0"/>
      <w:marRight w:val="0"/>
      <w:marTop w:val="0"/>
      <w:marBottom w:val="0"/>
      <w:divBdr>
        <w:top w:val="none" w:sz="0" w:space="0" w:color="auto"/>
        <w:left w:val="none" w:sz="0" w:space="0" w:color="auto"/>
        <w:bottom w:val="none" w:sz="0" w:space="0" w:color="auto"/>
        <w:right w:val="none" w:sz="0" w:space="0" w:color="auto"/>
      </w:divBdr>
    </w:div>
    <w:div w:id="420637541">
      <w:bodyDiv w:val="1"/>
      <w:marLeft w:val="0"/>
      <w:marRight w:val="0"/>
      <w:marTop w:val="0"/>
      <w:marBottom w:val="0"/>
      <w:divBdr>
        <w:top w:val="none" w:sz="0" w:space="0" w:color="auto"/>
        <w:left w:val="none" w:sz="0" w:space="0" w:color="auto"/>
        <w:bottom w:val="none" w:sz="0" w:space="0" w:color="auto"/>
        <w:right w:val="none" w:sz="0" w:space="0" w:color="auto"/>
      </w:divBdr>
      <w:divsChild>
        <w:div w:id="19543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800830">
      <w:bodyDiv w:val="1"/>
      <w:marLeft w:val="0"/>
      <w:marRight w:val="0"/>
      <w:marTop w:val="0"/>
      <w:marBottom w:val="0"/>
      <w:divBdr>
        <w:top w:val="none" w:sz="0" w:space="0" w:color="auto"/>
        <w:left w:val="none" w:sz="0" w:space="0" w:color="auto"/>
        <w:bottom w:val="none" w:sz="0" w:space="0" w:color="auto"/>
        <w:right w:val="none" w:sz="0" w:space="0" w:color="auto"/>
      </w:divBdr>
      <w:divsChild>
        <w:div w:id="2130388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958677">
      <w:bodyDiv w:val="1"/>
      <w:marLeft w:val="0"/>
      <w:marRight w:val="0"/>
      <w:marTop w:val="0"/>
      <w:marBottom w:val="0"/>
      <w:divBdr>
        <w:top w:val="none" w:sz="0" w:space="0" w:color="auto"/>
        <w:left w:val="none" w:sz="0" w:space="0" w:color="auto"/>
        <w:bottom w:val="none" w:sz="0" w:space="0" w:color="auto"/>
        <w:right w:val="none" w:sz="0" w:space="0" w:color="auto"/>
      </w:divBdr>
    </w:div>
    <w:div w:id="428282352">
      <w:bodyDiv w:val="1"/>
      <w:marLeft w:val="0"/>
      <w:marRight w:val="0"/>
      <w:marTop w:val="0"/>
      <w:marBottom w:val="0"/>
      <w:divBdr>
        <w:top w:val="none" w:sz="0" w:space="0" w:color="auto"/>
        <w:left w:val="none" w:sz="0" w:space="0" w:color="auto"/>
        <w:bottom w:val="none" w:sz="0" w:space="0" w:color="auto"/>
        <w:right w:val="none" w:sz="0" w:space="0" w:color="auto"/>
      </w:divBdr>
    </w:div>
    <w:div w:id="432479841">
      <w:bodyDiv w:val="1"/>
      <w:marLeft w:val="0"/>
      <w:marRight w:val="0"/>
      <w:marTop w:val="0"/>
      <w:marBottom w:val="0"/>
      <w:divBdr>
        <w:top w:val="none" w:sz="0" w:space="0" w:color="auto"/>
        <w:left w:val="none" w:sz="0" w:space="0" w:color="auto"/>
        <w:bottom w:val="none" w:sz="0" w:space="0" w:color="auto"/>
        <w:right w:val="none" w:sz="0" w:space="0" w:color="auto"/>
      </w:divBdr>
    </w:div>
    <w:div w:id="435096385">
      <w:bodyDiv w:val="1"/>
      <w:marLeft w:val="0"/>
      <w:marRight w:val="0"/>
      <w:marTop w:val="0"/>
      <w:marBottom w:val="0"/>
      <w:divBdr>
        <w:top w:val="none" w:sz="0" w:space="0" w:color="auto"/>
        <w:left w:val="none" w:sz="0" w:space="0" w:color="auto"/>
        <w:bottom w:val="none" w:sz="0" w:space="0" w:color="auto"/>
        <w:right w:val="none" w:sz="0" w:space="0" w:color="auto"/>
      </w:divBdr>
    </w:div>
    <w:div w:id="436951432">
      <w:bodyDiv w:val="1"/>
      <w:marLeft w:val="0"/>
      <w:marRight w:val="0"/>
      <w:marTop w:val="0"/>
      <w:marBottom w:val="0"/>
      <w:divBdr>
        <w:top w:val="none" w:sz="0" w:space="0" w:color="auto"/>
        <w:left w:val="none" w:sz="0" w:space="0" w:color="auto"/>
        <w:bottom w:val="none" w:sz="0" w:space="0" w:color="auto"/>
        <w:right w:val="none" w:sz="0" w:space="0" w:color="auto"/>
      </w:divBdr>
    </w:div>
    <w:div w:id="439641910">
      <w:bodyDiv w:val="1"/>
      <w:marLeft w:val="0"/>
      <w:marRight w:val="0"/>
      <w:marTop w:val="0"/>
      <w:marBottom w:val="0"/>
      <w:divBdr>
        <w:top w:val="none" w:sz="0" w:space="0" w:color="auto"/>
        <w:left w:val="none" w:sz="0" w:space="0" w:color="auto"/>
        <w:bottom w:val="none" w:sz="0" w:space="0" w:color="auto"/>
        <w:right w:val="none" w:sz="0" w:space="0" w:color="auto"/>
      </w:divBdr>
    </w:div>
    <w:div w:id="449394409">
      <w:bodyDiv w:val="1"/>
      <w:marLeft w:val="0"/>
      <w:marRight w:val="0"/>
      <w:marTop w:val="0"/>
      <w:marBottom w:val="0"/>
      <w:divBdr>
        <w:top w:val="none" w:sz="0" w:space="0" w:color="auto"/>
        <w:left w:val="none" w:sz="0" w:space="0" w:color="auto"/>
        <w:bottom w:val="none" w:sz="0" w:space="0" w:color="auto"/>
        <w:right w:val="none" w:sz="0" w:space="0" w:color="auto"/>
      </w:divBdr>
    </w:div>
    <w:div w:id="451216031">
      <w:bodyDiv w:val="1"/>
      <w:marLeft w:val="0"/>
      <w:marRight w:val="0"/>
      <w:marTop w:val="0"/>
      <w:marBottom w:val="0"/>
      <w:divBdr>
        <w:top w:val="none" w:sz="0" w:space="0" w:color="auto"/>
        <w:left w:val="none" w:sz="0" w:space="0" w:color="auto"/>
        <w:bottom w:val="none" w:sz="0" w:space="0" w:color="auto"/>
        <w:right w:val="none" w:sz="0" w:space="0" w:color="auto"/>
      </w:divBdr>
    </w:div>
    <w:div w:id="454639115">
      <w:bodyDiv w:val="1"/>
      <w:marLeft w:val="0"/>
      <w:marRight w:val="0"/>
      <w:marTop w:val="0"/>
      <w:marBottom w:val="0"/>
      <w:divBdr>
        <w:top w:val="none" w:sz="0" w:space="0" w:color="auto"/>
        <w:left w:val="none" w:sz="0" w:space="0" w:color="auto"/>
        <w:bottom w:val="none" w:sz="0" w:space="0" w:color="auto"/>
        <w:right w:val="none" w:sz="0" w:space="0" w:color="auto"/>
      </w:divBdr>
    </w:div>
    <w:div w:id="455219181">
      <w:bodyDiv w:val="1"/>
      <w:marLeft w:val="0"/>
      <w:marRight w:val="0"/>
      <w:marTop w:val="0"/>
      <w:marBottom w:val="0"/>
      <w:divBdr>
        <w:top w:val="none" w:sz="0" w:space="0" w:color="auto"/>
        <w:left w:val="none" w:sz="0" w:space="0" w:color="auto"/>
        <w:bottom w:val="none" w:sz="0" w:space="0" w:color="auto"/>
        <w:right w:val="none" w:sz="0" w:space="0" w:color="auto"/>
      </w:divBdr>
    </w:div>
    <w:div w:id="455486637">
      <w:bodyDiv w:val="1"/>
      <w:marLeft w:val="0"/>
      <w:marRight w:val="0"/>
      <w:marTop w:val="0"/>
      <w:marBottom w:val="0"/>
      <w:divBdr>
        <w:top w:val="none" w:sz="0" w:space="0" w:color="auto"/>
        <w:left w:val="none" w:sz="0" w:space="0" w:color="auto"/>
        <w:bottom w:val="none" w:sz="0" w:space="0" w:color="auto"/>
        <w:right w:val="none" w:sz="0" w:space="0" w:color="auto"/>
      </w:divBdr>
    </w:div>
    <w:div w:id="455834329">
      <w:bodyDiv w:val="1"/>
      <w:marLeft w:val="0"/>
      <w:marRight w:val="0"/>
      <w:marTop w:val="0"/>
      <w:marBottom w:val="0"/>
      <w:divBdr>
        <w:top w:val="none" w:sz="0" w:space="0" w:color="auto"/>
        <w:left w:val="none" w:sz="0" w:space="0" w:color="auto"/>
        <w:bottom w:val="none" w:sz="0" w:space="0" w:color="auto"/>
        <w:right w:val="none" w:sz="0" w:space="0" w:color="auto"/>
      </w:divBdr>
    </w:div>
    <w:div w:id="456602834">
      <w:bodyDiv w:val="1"/>
      <w:marLeft w:val="0"/>
      <w:marRight w:val="0"/>
      <w:marTop w:val="0"/>
      <w:marBottom w:val="0"/>
      <w:divBdr>
        <w:top w:val="none" w:sz="0" w:space="0" w:color="auto"/>
        <w:left w:val="none" w:sz="0" w:space="0" w:color="auto"/>
        <w:bottom w:val="none" w:sz="0" w:space="0" w:color="auto"/>
        <w:right w:val="none" w:sz="0" w:space="0" w:color="auto"/>
      </w:divBdr>
    </w:div>
    <w:div w:id="459959433">
      <w:bodyDiv w:val="1"/>
      <w:marLeft w:val="0"/>
      <w:marRight w:val="0"/>
      <w:marTop w:val="0"/>
      <w:marBottom w:val="0"/>
      <w:divBdr>
        <w:top w:val="none" w:sz="0" w:space="0" w:color="auto"/>
        <w:left w:val="none" w:sz="0" w:space="0" w:color="auto"/>
        <w:bottom w:val="none" w:sz="0" w:space="0" w:color="auto"/>
        <w:right w:val="none" w:sz="0" w:space="0" w:color="auto"/>
      </w:divBdr>
    </w:div>
    <w:div w:id="462969121">
      <w:bodyDiv w:val="1"/>
      <w:marLeft w:val="0"/>
      <w:marRight w:val="0"/>
      <w:marTop w:val="0"/>
      <w:marBottom w:val="0"/>
      <w:divBdr>
        <w:top w:val="none" w:sz="0" w:space="0" w:color="auto"/>
        <w:left w:val="none" w:sz="0" w:space="0" w:color="auto"/>
        <w:bottom w:val="none" w:sz="0" w:space="0" w:color="auto"/>
        <w:right w:val="none" w:sz="0" w:space="0" w:color="auto"/>
      </w:divBdr>
    </w:div>
    <w:div w:id="469245629">
      <w:bodyDiv w:val="1"/>
      <w:marLeft w:val="0"/>
      <w:marRight w:val="0"/>
      <w:marTop w:val="0"/>
      <w:marBottom w:val="0"/>
      <w:divBdr>
        <w:top w:val="none" w:sz="0" w:space="0" w:color="auto"/>
        <w:left w:val="none" w:sz="0" w:space="0" w:color="auto"/>
        <w:bottom w:val="none" w:sz="0" w:space="0" w:color="auto"/>
        <w:right w:val="none" w:sz="0" w:space="0" w:color="auto"/>
      </w:divBdr>
    </w:div>
    <w:div w:id="477919909">
      <w:bodyDiv w:val="1"/>
      <w:marLeft w:val="0"/>
      <w:marRight w:val="0"/>
      <w:marTop w:val="0"/>
      <w:marBottom w:val="0"/>
      <w:divBdr>
        <w:top w:val="none" w:sz="0" w:space="0" w:color="auto"/>
        <w:left w:val="none" w:sz="0" w:space="0" w:color="auto"/>
        <w:bottom w:val="none" w:sz="0" w:space="0" w:color="auto"/>
        <w:right w:val="none" w:sz="0" w:space="0" w:color="auto"/>
      </w:divBdr>
    </w:div>
    <w:div w:id="480999073">
      <w:bodyDiv w:val="1"/>
      <w:marLeft w:val="0"/>
      <w:marRight w:val="0"/>
      <w:marTop w:val="0"/>
      <w:marBottom w:val="0"/>
      <w:divBdr>
        <w:top w:val="none" w:sz="0" w:space="0" w:color="auto"/>
        <w:left w:val="none" w:sz="0" w:space="0" w:color="auto"/>
        <w:bottom w:val="none" w:sz="0" w:space="0" w:color="auto"/>
        <w:right w:val="none" w:sz="0" w:space="0" w:color="auto"/>
      </w:divBdr>
    </w:div>
    <w:div w:id="482820978">
      <w:bodyDiv w:val="1"/>
      <w:marLeft w:val="0"/>
      <w:marRight w:val="0"/>
      <w:marTop w:val="0"/>
      <w:marBottom w:val="0"/>
      <w:divBdr>
        <w:top w:val="none" w:sz="0" w:space="0" w:color="auto"/>
        <w:left w:val="none" w:sz="0" w:space="0" w:color="auto"/>
        <w:bottom w:val="none" w:sz="0" w:space="0" w:color="auto"/>
        <w:right w:val="none" w:sz="0" w:space="0" w:color="auto"/>
      </w:divBdr>
    </w:div>
    <w:div w:id="489567924">
      <w:bodyDiv w:val="1"/>
      <w:marLeft w:val="0"/>
      <w:marRight w:val="0"/>
      <w:marTop w:val="0"/>
      <w:marBottom w:val="0"/>
      <w:divBdr>
        <w:top w:val="none" w:sz="0" w:space="0" w:color="auto"/>
        <w:left w:val="none" w:sz="0" w:space="0" w:color="auto"/>
        <w:bottom w:val="none" w:sz="0" w:space="0" w:color="auto"/>
        <w:right w:val="none" w:sz="0" w:space="0" w:color="auto"/>
      </w:divBdr>
      <w:divsChild>
        <w:div w:id="54357475">
          <w:marLeft w:val="0"/>
          <w:marRight w:val="0"/>
          <w:marTop w:val="0"/>
          <w:marBottom w:val="0"/>
          <w:divBdr>
            <w:top w:val="none" w:sz="0" w:space="0" w:color="auto"/>
            <w:left w:val="none" w:sz="0" w:space="0" w:color="auto"/>
            <w:bottom w:val="none" w:sz="0" w:space="0" w:color="auto"/>
            <w:right w:val="none" w:sz="0" w:space="0" w:color="auto"/>
          </w:divBdr>
        </w:div>
        <w:div w:id="377052201">
          <w:marLeft w:val="0"/>
          <w:marRight w:val="0"/>
          <w:marTop w:val="0"/>
          <w:marBottom w:val="0"/>
          <w:divBdr>
            <w:top w:val="none" w:sz="0" w:space="0" w:color="auto"/>
            <w:left w:val="none" w:sz="0" w:space="0" w:color="auto"/>
            <w:bottom w:val="none" w:sz="0" w:space="0" w:color="auto"/>
            <w:right w:val="none" w:sz="0" w:space="0" w:color="auto"/>
          </w:divBdr>
        </w:div>
        <w:div w:id="792211545">
          <w:marLeft w:val="0"/>
          <w:marRight w:val="0"/>
          <w:marTop w:val="0"/>
          <w:marBottom w:val="0"/>
          <w:divBdr>
            <w:top w:val="none" w:sz="0" w:space="0" w:color="auto"/>
            <w:left w:val="none" w:sz="0" w:space="0" w:color="auto"/>
            <w:bottom w:val="none" w:sz="0" w:space="0" w:color="auto"/>
            <w:right w:val="none" w:sz="0" w:space="0" w:color="auto"/>
          </w:divBdr>
        </w:div>
        <w:div w:id="1012605790">
          <w:marLeft w:val="0"/>
          <w:marRight w:val="0"/>
          <w:marTop w:val="0"/>
          <w:marBottom w:val="0"/>
          <w:divBdr>
            <w:top w:val="none" w:sz="0" w:space="0" w:color="auto"/>
            <w:left w:val="none" w:sz="0" w:space="0" w:color="auto"/>
            <w:bottom w:val="none" w:sz="0" w:space="0" w:color="auto"/>
            <w:right w:val="none" w:sz="0" w:space="0" w:color="auto"/>
          </w:divBdr>
        </w:div>
        <w:div w:id="1026516960">
          <w:marLeft w:val="0"/>
          <w:marRight w:val="0"/>
          <w:marTop w:val="0"/>
          <w:marBottom w:val="0"/>
          <w:divBdr>
            <w:top w:val="none" w:sz="0" w:space="0" w:color="auto"/>
            <w:left w:val="none" w:sz="0" w:space="0" w:color="auto"/>
            <w:bottom w:val="none" w:sz="0" w:space="0" w:color="auto"/>
            <w:right w:val="none" w:sz="0" w:space="0" w:color="auto"/>
          </w:divBdr>
        </w:div>
        <w:div w:id="1103376028">
          <w:marLeft w:val="0"/>
          <w:marRight w:val="0"/>
          <w:marTop w:val="0"/>
          <w:marBottom w:val="0"/>
          <w:divBdr>
            <w:top w:val="none" w:sz="0" w:space="0" w:color="auto"/>
            <w:left w:val="none" w:sz="0" w:space="0" w:color="auto"/>
            <w:bottom w:val="none" w:sz="0" w:space="0" w:color="auto"/>
            <w:right w:val="none" w:sz="0" w:space="0" w:color="auto"/>
          </w:divBdr>
        </w:div>
        <w:div w:id="1860007247">
          <w:marLeft w:val="0"/>
          <w:marRight w:val="0"/>
          <w:marTop w:val="0"/>
          <w:marBottom w:val="0"/>
          <w:divBdr>
            <w:top w:val="none" w:sz="0" w:space="0" w:color="auto"/>
            <w:left w:val="none" w:sz="0" w:space="0" w:color="auto"/>
            <w:bottom w:val="none" w:sz="0" w:space="0" w:color="auto"/>
            <w:right w:val="none" w:sz="0" w:space="0" w:color="auto"/>
          </w:divBdr>
        </w:div>
        <w:div w:id="1871869254">
          <w:marLeft w:val="0"/>
          <w:marRight w:val="0"/>
          <w:marTop w:val="0"/>
          <w:marBottom w:val="0"/>
          <w:divBdr>
            <w:top w:val="none" w:sz="0" w:space="0" w:color="auto"/>
            <w:left w:val="none" w:sz="0" w:space="0" w:color="auto"/>
            <w:bottom w:val="none" w:sz="0" w:space="0" w:color="auto"/>
            <w:right w:val="none" w:sz="0" w:space="0" w:color="auto"/>
          </w:divBdr>
        </w:div>
      </w:divsChild>
    </w:div>
    <w:div w:id="489713676">
      <w:bodyDiv w:val="1"/>
      <w:marLeft w:val="0"/>
      <w:marRight w:val="0"/>
      <w:marTop w:val="0"/>
      <w:marBottom w:val="0"/>
      <w:divBdr>
        <w:top w:val="none" w:sz="0" w:space="0" w:color="auto"/>
        <w:left w:val="none" w:sz="0" w:space="0" w:color="auto"/>
        <w:bottom w:val="none" w:sz="0" w:space="0" w:color="auto"/>
        <w:right w:val="none" w:sz="0" w:space="0" w:color="auto"/>
      </w:divBdr>
    </w:div>
    <w:div w:id="492723928">
      <w:bodyDiv w:val="1"/>
      <w:marLeft w:val="0"/>
      <w:marRight w:val="0"/>
      <w:marTop w:val="0"/>
      <w:marBottom w:val="0"/>
      <w:divBdr>
        <w:top w:val="none" w:sz="0" w:space="0" w:color="auto"/>
        <w:left w:val="none" w:sz="0" w:space="0" w:color="auto"/>
        <w:bottom w:val="none" w:sz="0" w:space="0" w:color="auto"/>
        <w:right w:val="none" w:sz="0" w:space="0" w:color="auto"/>
      </w:divBdr>
    </w:div>
    <w:div w:id="499544356">
      <w:bodyDiv w:val="1"/>
      <w:marLeft w:val="0"/>
      <w:marRight w:val="0"/>
      <w:marTop w:val="0"/>
      <w:marBottom w:val="0"/>
      <w:divBdr>
        <w:top w:val="none" w:sz="0" w:space="0" w:color="auto"/>
        <w:left w:val="none" w:sz="0" w:space="0" w:color="auto"/>
        <w:bottom w:val="none" w:sz="0" w:space="0" w:color="auto"/>
        <w:right w:val="none" w:sz="0" w:space="0" w:color="auto"/>
      </w:divBdr>
    </w:div>
    <w:div w:id="506748743">
      <w:bodyDiv w:val="1"/>
      <w:marLeft w:val="0"/>
      <w:marRight w:val="0"/>
      <w:marTop w:val="0"/>
      <w:marBottom w:val="0"/>
      <w:divBdr>
        <w:top w:val="none" w:sz="0" w:space="0" w:color="auto"/>
        <w:left w:val="none" w:sz="0" w:space="0" w:color="auto"/>
        <w:bottom w:val="none" w:sz="0" w:space="0" w:color="auto"/>
        <w:right w:val="none" w:sz="0" w:space="0" w:color="auto"/>
      </w:divBdr>
      <w:divsChild>
        <w:div w:id="197935380">
          <w:marLeft w:val="0"/>
          <w:marRight w:val="0"/>
          <w:marTop w:val="0"/>
          <w:marBottom w:val="0"/>
          <w:divBdr>
            <w:top w:val="none" w:sz="0" w:space="0" w:color="auto"/>
            <w:left w:val="none" w:sz="0" w:space="0" w:color="auto"/>
            <w:bottom w:val="none" w:sz="0" w:space="0" w:color="auto"/>
            <w:right w:val="none" w:sz="0" w:space="0" w:color="auto"/>
          </w:divBdr>
        </w:div>
        <w:div w:id="548537540">
          <w:marLeft w:val="0"/>
          <w:marRight w:val="0"/>
          <w:marTop w:val="0"/>
          <w:marBottom w:val="0"/>
          <w:divBdr>
            <w:top w:val="none" w:sz="0" w:space="0" w:color="auto"/>
            <w:left w:val="none" w:sz="0" w:space="0" w:color="auto"/>
            <w:bottom w:val="none" w:sz="0" w:space="0" w:color="auto"/>
            <w:right w:val="none" w:sz="0" w:space="0" w:color="auto"/>
          </w:divBdr>
        </w:div>
        <w:div w:id="828326724">
          <w:marLeft w:val="0"/>
          <w:marRight w:val="0"/>
          <w:marTop w:val="0"/>
          <w:marBottom w:val="0"/>
          <w:divBdr>
            <w:top w:val="none" w:sz="0" w:space="0" w:color="auto"/>
            <w:left w:val="none" w:sz="0" w:space="0" w:color="auto"/>
            <w:bottom w:val="none" w:sz="0" w:space="0" w:color="auto"/>
            <w:right w:val="none" w:sz="0" w:space="0" w:color="auto"/>
          </w:divBdr>
        </w:div>
        <w:div w:id="996227504">
          <w:marLeft w:val="0"/>
          <w:marRight w:val="0"/>
          <w:marTop w:val="0"/>
          <w:marBottom w:val="0"/>
          <w:divBdr>
            <w:top w:val="none" w:sz="0" w:space="0" w:color="auto"/>
            <w:left w:val="none" w:sz="0" w:space="0" w:color="auto"/>
            <w:bottom w:val="none" w:sz="0" w:space="0" w:color="auto"/>
            <w:right w:val="none" w:sz="0" w:space="0" w:color="auto"/>
          </w:divBdr>
        </w:div>
        <w:div w:id="1467047951">
          <w:marLeft w:val="0"/>
          <w:marRight w:val="0"/>
          <w:marTop w:val="0"/>
          <w:marBottom w:val="0"/>
          <w:divBdr>
            <w:top w:val="none" w:sz="0" w:space="0" w:color="auto"/>
            <w:left w:val="none" w:sz="0" w:space="0" w:color="auto"/>
            <w:bottom w:val="none" w:sz="0" w:space="0" w:color="auto"/>
            <w:right w:val="none" w:sz="0" w:space="0" w:color="auto"/>
          </w:divBdr>
        </w:div>
        <w:div w:id="1864203633">
          <w:marLeft w:val="0"/>
          <w:marRight w:val="0"/>
          <w:marTop w:val="0"/>
          <w:marBottom w:val="0"/>
          <w:divBdr>
            <w:top w:val="none" w:sz="0" w:space="0" w:color="auto"/>
            <w:left w:val="none" w:sz="0" w:space="0" w:color="auto"/>
            <w:bottom w:val="none" w:sz="0" w:space="0" w:color="auto"/>
            <w:right w:val="none" w:sz="0" w:space="0" w:color="auto"/>
          </w:divBdr>
        </w:div>
        <w:div w:id="2091660956">
          <w:marLeft w:val="0"/>
          <w:marRight w:val="0"/>
          <w:marTop w:val="0"/>
          <w:marBottom w:val="0"/>
          <w:divBdr>
            <w:top w:val="none" w:sz="0" w:space="0" w:color="auto"/>
            <w:left w:val="none" w:sz="0" w:space="0" w:color="auto"/>
            <w:bottom w:val="none" w:sz="0" w:space="0" w:color="auto"/>
            <w:right w:val="none" w:sz="0" w:space="0" w:color="auto"/>
          </w:divBdr>
        </w:div>
      </w:divsChild>
    </w:div>
    <w:div w:id="507451904">
      <w:bodyDiv w:val="1"/>
      <w:marLeft w:val="0"/>
      <w:marRight w:val="0"/>
      <w:marTop w:val="0"/>
      <w:marBottom w:val="0"/>
      <w:divBdr>
        <w:top w:val="none" w:sz="0" w:space="0" w:color="auto"/>
        <w:left w:val="none" w:sz="0" w:space="0" w:color="auto"/>
        <w:bottom w:val="none" w:sz="0" w:space="0" w:color="auto"/>
        <w:right w:val="none" w:sz="0" w:space="0" w:color="auto"/>
      </w:divBdr>
    </w:div>
    <w:div w:id="509561072">
      <w:bodyDiv w:val="1"/>
      <w:marLeft w:val="0"/>
      <w:marRight w:val="0"/>
      <w:marTop w:val="0"/>
      <w:marBottom w:val="0"/>
      <w:divBdr>
        <w:top w:val="none" w:sz="0" w:space="0" w:color="auto"/>
        <w:left w:val="none" w:sz="0" w:space="0" w:color="auto"/>
        <w:bottom w:val="none" w:sz="0" w:space="0" w:color="auto"/>
        <w:right w:val="none" w:sz="0" w:space="0" w:color="auto"/>
      </w:divBdr>
    </w:div>
    <w:div w:id="510140543">
      <w:bodyDiv w:val="1"/>
      <w:marLeft w:val="0"/>
      <w:marRight w:val="0"/>
      <w:marTop w:val="0"/>
      <w:marBottom w:val="0"/>
      <w:divBdr>
        <w:top w:val="none" w:sz="0" w:space="0" w:color="auto"/>
        <w:left w:val="none" w:sz="0" w:space="0" w:color="auto"/>
        <w:bottom w:val="none" w:sz="0" w:space="0" w:color="auto"/>
        <w:right w:val="none" w:sz="0" w:space="0" w:color="auto"/>
      </w:divBdr>
    </w:div>
    <w:div w:id="517888000">
      <w:bodyDiv w:val="1"/>
      <w:marLeft w:val="0"/>
      <w:marRight w:val="0"/>
      <w:marTop w:val="0"/>
      <w:marBottom w:val="0"/>
      <w:divBdr>
        <w:top w:val="none" w:sz="0" w:space="0" w:color="auto"/>
        <w:left w:val="none" w:sz="0" w:space="0" w:color="auto"/>
        <w:bottom w:val="none" w:sz="0" w:space="0" w:color="auto"/>
        <w:right w:val="none" w:sz="0" w:space="0" w:color="auto"/>
      </w:divBdr>
    </w:div>
    <w:div w:id="529103718">
      <w:bodyDiv w:val="1"/>
      <w:marLeft w:val="0"/>
      <w:marRight w:val="0"/>
      <w:marTop w:val="0"/>
      <w:marBottom w:val="0"/>
      <w:divBdr>
        <w:top w:val="none" w:sz="0" w:space="0" w:color="auto"/>
        <w:left w:val="none" w:sz="0" w:space="0" w:color="auto"/>
        <w:bottom w:val="none" w:sz="0" w:space="0" w:color="auto"/>
        <w:right w:val="none" w:sz="0" w:space="0" w:color="auto"/>
      </w:divBdr>
    </w:div>
    <w:div w:id="553273334">
      <w:bodyDiv w:val="1"/>
      <w:marLeft w:val="0"/>
      <w:marRight w:val="0"/>
      <w:marTop w:val="0"/>
      <w:marBottom w:val="0"/>
      <w:divBdr>
        <w:top w:val="none" w:sz="0" w:space="0" w:color="auto"/>
        <w:left w:val="none" w:sz="0" w:space="0" w:color="auto"/>
        <w:bottom w:val="none" w:sz="0" w:space="0" w:color="auto"/>
        <w:right w:val="none" w:sz="0" w:space="0" w:color="auto"/>
      </w:divBdr>
    </w:div>
    <w:div w:id="555044356">
      <w:bodyDiv w:val="1"/>
      <w:marLeft w:val="0"/>
      <w:marRight w:val="0"/>
      <w:marTop w:val="0"/>
      <w:marBottom w:val="0"/>
      <w:divBdr>
        <w:top w:val="none" w:sz="0" w:space="0" w:color="auto"/>
        <w:left w:val="none" w:sz="0" w:space="0" w:color="auto"/>
        <w:bottom w:val="none" w:sz="0" w:space="0" w:color="auto"/>
        <w:right w:val="none" w:sz="0" w:space="0" w:color="auto"/>
      </w:divBdr>
      <w:divsChild>
        <w:div w:id="77674114">
          <w:marLeft w:val="0"/>
          <w:marRight w:val="0"/>
          <w:marTop w:val="0"/>
          <w:marBottom w:val="0"/>
          <w:divBdr>
            <w:top w:val="none" w:sz="0" w:space="0" w:color="auto"/>
            <w:left w:val="none" w:sz="0" w:space="0" w:color="auto"/>
            <w:bottom w:val="none" w:sz="0" w:space="0" w:color="auto"/>
            <w:right w:val="none" w:sz="0" w:space="0" w:color="auto"/>
          </w:divBdr>
        </w:div>
        <w:div w:id="1285817407">
          <w:marLeft w:val="0"/>
          <w:marRight w:val="0"/>
          <w:marTop w:val="0"/>
          <w:marBottom w:val="0"/>
          <w:divBdr>
            <w:top w:val="none" w:sz="0" w:space="0" w:color="auto"/>
            <w:left w:val="none" w:sz="0" w:space="0" w:color="auto"/>
            <w:bottom w:val="none" w:sz="0" w:space="0" w:color="auto"/>
            <w:right w:val="none" w:sz="0" w:space="0" w:color="auto"/>
          </w:divBdr>
        </w:div>
        <w:div w:id="1574314196">
          <w:marLeft w:val="0"/>
          <w:marRight w:val="0"/>
          <w:marTop w:val="0"/>
          <w:marBottom w:val="0"/>
          <w:divBdr>
            <w:top w:val="none" w:sz="0" w:space="0" w:color="auto"/>
            <w:left w:val="none" w:sz="0" w:space="0" w:color="auto"/>
            <w:bottom w:val="none" w:sz="0" w:space="0" w:color="auto"/>
            <w:right w:val="none" w:sz="0" w:space="0" w:color="auto"/>
          </w:divBdr>
        </w:div>
        <w:div w:id="1984846070">
          <w:marLeft w:val="0"/>
          <w:marRight w:val="0"/>
          <w:marTop w:val="0"/>
          <w:marBottom w:val="0"/>
          <w:divBdr>
            <w:top w:val="none" w:sz="0" w:space="0" w:color="auto"/>
            <w:left w:val="none" w:sz="0" w:space="0" w:color="auto"/>
            <w:bottom w:val="none" w:sz="0" w:space="0" w:color="auto"/>
            <w:right w:val="none" w:sz="0" w:space="0" w:color="auto"/>
          </w:divBdr>
        </w:div>
        <w:div w:id="2142259143">
          <w:marLeft w:val="0"/>
          <w:marRight w:val="0"/>
          <w:marTop w:val="0"/>
          <w:marBottom w:val="0"/>
          <w:divBdr>
            <w:top w:val="none" w:sz="0" w:space="0" w:color="auto"/>
            <w:left w:val="none" w:sz="0" w:space="0" w:color="auto"/>
            <w:bottom w:val="none" w:sz="0" w:space="0" w:color="auto"/>
            <w:right w:val="none" w:sz="0" w:space="0" w:color="auto"/>
          </w:divBdr>
        </w:div>
      </w:divsChild>
    </w:div>
    <w:div w:id="558708767">
      <w:bodyDiv w:val="1"/>
      <w:marLeft w:val="0"/>
      <w:marRight w:val="0"/>
      <w:marTop w:val="0"/>
      <w:marBottom w:val="0"/>
      <w:divBdr>
        <w:top w:val="none" w:sz="0" w:space="0" w:color="auto"/>
        <w:left w:val="none" w:sz="0" w:space="0" w:color="auto"/>
        <w:bottom w:val="none" w:sz="0" w:space="0" w:color="auto"/>
        <w:right w:val="none" w:sz="0" w:space="0" w:color="auto"/>
      </w:divBdr>
    </w:div>
    <w:div w:id="574707077">
      <w:bodyDiv w:val="1"/>
      <w:marLeft w:val="0"/>
      <w:marRight w:val="0"/>
      <w:marTop w:val="0"/>
      <w:marBottom w:val="0"/>
      <w:divBdr>
        <w:top w:val="none" w:sz="0" w:space="0" w:color="auto"/>
        <w:left w:val="none" w:sz="0" w:space="0" w:color="auto"/>
        <w:bottom w:val="none" w:sz="0" w:space="0" w:color="auto"/>
        <w:right w:val="none" w:sz="0" w:space="0" w:color="auto"/>
      </w:divBdr>
    </w:div>
    <w:div w:id="588317657">
      <w:bodyDiv w:val="1"/>
      <w:marLeft w:val="0"/>
      <w:marRight w:val="0"/>
      <w:marTop w:val="0"/>
      <w:marBottom w:val="0"/>
      <w:divBdr>
        <w:top w:val="none" w:sz="0" w:space="0" w:color="auto"/>
        <w:left w:val="none" w:sz="0" w:space="0" w:color="auto"/>
        <w:bottom w:val="none" w:sz="0" w:space="0" w:color="auto"/>
        <w:right w:val="none" w:sz="0" w:space="0" w:color="auto"/>
      </w:divBdr>
      <w:divsChild>
        <w:div w:id="1392925226">
          <w:marLeft w:val="0"/>
          <w:marRight w:val="0"/>
          <w:marTop w:val="0"/>
          <w:marBottom w:val="0"/>
          <w:divBdr>
            <w:top w:val="none" w:sz="0" w:space="0" w:color="auto"/>
            <w:left w:val="none" w:sz="0" w:space="0" w:color="auto"/>
            <w:bottom w:val="none" w:sz="0" w:space="0" w:color="auto"/>
            <w:right w:val="none" w:sz="0" w:space="0" w:color="auto"/>
          </w:divBdr>
          <w:divsChild>
            <w:div w:id="1373117127">
              <w:marLeft w:val="0"/>
              <w:marRight w:val="0"/>
              <w:marTop w:val="0"/>
              <w:marBottom w:val="0"/>
              <w:divBdr>
                <w:top w:val="none" w:sz="0" w:space="0" w:color="auto"/>
                <w:left w:val="none" w:sz="0" w:space="0" w:color="auto"/>
                <w:bottom w:val="none" w:sz="0" w:space="0" w:color="auto"/>
                <w:right w:val="none" w:sz="0" w:space="0" w:color="auto"/>
              </w:divBdr>
              <w:divsChild>
                <w:div w:id="1470587035">
                  <w:marLeft w:val="0"/>
                  <w:marRight w:val="0"/>
                  <w:marTop w:val="0"/>
                  <w:marBottom w:val="0"/>
                  <w:divBdr>
                    <w:top w:val="none" w:sz="0" w:space="0" w:color="auto"/>
                    <w:left w:val="none" w:sz="0" w:space="0" w:color="auto"/>
                    <w:bottom w:val="none" w:sz="0" w:space="0" w:color="auto"/>
                    <w:right w:val="none" w:sz="0" w:space="0" w:color="auto"/>
                  </w:divBdr>
                  <w:divsChild>
                    <w:div w:id="1018240414">
                      <w:marLeft w:val="0"/>
                      <w:marRight w:val="0"/>
                      <w:marTop w:val="0"/>
                      <w:marBottom w:val="0"/>
                      <w:divBdr>
                        <w:top w:val="none" w:sz="0" w:space="0" w:color="auto"/>
                        <w:left w:val="none" w:sz="0" w:space="0" w:color="auto"/>
                        <w:bottom w:val="none" w:sz="0" w:space="0" w:color="auto"/>
                        <w:right w:val="none" w:sz="0" w:space="0" w:color="auto"/>
                      </w:divBdr>
                      <w:divsChild>
                        <w:div w:id="1090352468">
                          <w:marLeft w:val="0"/>
                          <w:marRight w:val="0"/>
                          <w:marTop w:val="0"/>
                          <w:marBottom w:val="0"/>
                          <w:divBdr>
                            <w:top w:val="none" w:sz="0" w:space="0" w:color="auto"/>
                            <w:left w:val="none" w:sz="0" w:space="0" w:color="auto"/>
                            <w:bottom w:val="none" w:sz="0" w:space="0" w:color="auto"/>
                            <w:right w:val="none" w:sz="0" w:space="0" w:color="auto"/>
                          </w:divBdr>
                          <w:divsChild>
                            <w:div w:id="2124028668">
                              <w:marLeft w:val="0"/>
                              <w:marRight w:val="0"/>
                              <w:marTop w:val="0"/>
                              <w:marBottom w:val="0"/>
                              <w:divBdr>
                                <w:top w:val="none" w:sz="0" w:space="0" w:color="auto"/>
                                <w:left w:val="none" w:sz="0" w:space="0" w:color="auto"/>
                                <w:bottom w:val="none" w:sz="0" w:space="0" w:color="auto"/>
                                <w:right w:val="none" w:sz="0" w:space="0" w:color="auto"/>
                              </w:divBdr>
                              <w:divsChild>
                                <w:div w:id="164828568">
                                  <w:marLeft w:val="0"/>
                                  <w:marRight w:val="0"/>
                                  <w:marTop w:val="0"/>
                                  <w:marBottom w:val="0"/>
                                  <w:divBdr>
                                    <w:top w:val="none" w:sz="0" w:space="0" w:color="auto"/>
                                    <w:left w:val="none" w:sz="0" w:space="0" w:color="auto"/>
                                    <w:bottom w:val="none" w:sz="0" w:space="0" w:color="auto"/>
                                    <w:right w:val="none" w:sz="0" w:space="0" w:color="auto"/>
                                  </w:divBdr>
                                  <w:divsChild>
                                    <w:div w:id="4654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03404">
      <w:bodyDiv w:val="1"/>
      <w:marLeft w:val="0"/>
      <w:marRight w:val="0"/>
      <w:marTop w:val="0"/>
      <w:marBottom w:val="0"/>
      <w:divBdr>
        <w:top w:val="none" w:sz="0" w:space="0" w:color="auto"/>
        <w:left w:val="none" w:sz="0" w:space="0" w:color="auto"/>
        <w:bottom w:val="none" w:sz="0" w:space="0" w:color="auto"/>
        <w:right w:val="none" w:sz="0" w:space="0" w:color="auto"/>
      </w:divBdr>
    </w:div>
    <w:div w:id="592128841">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4">
          <w:marLeft w:val="0"/>
          <w:marRight w:val="0"/>
          <w:marTop w:val="0"/>
          <w:marBottom w:val="0"/>
          <w:divBdr>
            <w:top w:val="none" w:sz="0" w:space="0" w:color="auto"/>
            <w:left w:val="none" w:sz="0" w:space="0" w:color="auto"/>
            <w:bottom w:val="none" w:sz="0" w:space="0" w:color="auto"/>
            <w:right w:val="none" w:sz="0" w:space="0" w:color="auto"/>
          </w:divBdr>
          <w:divsChild>
            <w:div w:id="52318152">
              <w:marLeft w:val="0"/>
              <w:marRight w:val="0"/>
              <w:marTop w:val="0"/>
              <w:marBottom w:val="0"/>
              <w:divBdr>
                <w:top w:val="none" w:sz="0" w:space="0" w:color="auto"/>
                <w:left w:val="none" w:sz="0" w:space="0" w:color="auto"/>
                <w:bottom w:val="none" w:sz="0" w:space="0" w:color="auto"/>
                <w:right w:val="none" w:sz="0" w:space="0" w:color="auto"/>
              </w:divBdr>
              <w:divsChild>
                <w:div w:id="1566180159">
                  <w:marLeft w:val="0"/>
                  <w:marRight w:val="0"/>
                  <w:marTop w:val="0"/>
                  <w:marBottom w:val="0"/>
                  <w:divBdr>
                    <w:top w:val="none" w:sz="0" w:space="0" w:color="auto"/>
                    <w:left w:val="none" w:sz="0" w:space="0" w:color="auto"/>
                    <w:bottom w:val="none" w:sz="0" w:space="0" w:color="auto"/>
                    <w:right w:val="none" w:sz="0" w:space="0" w:color="auto"/>
                  </w:divBdr>
                  <w:divsChild>
                    <w:div w:id="387606928">
                      <w:marLeft w:val="0"/>
                      <w:marRight w:val="0"/>
                      <w:marTop w:val="0"/>
                      <w:marBottom w:val="0"/>
                      <w:divBdr>
                        <w:top w:val="none" w:sz="0" w:space="0" w:color="auto"/>
                        <w:left w:val="none" w:sz="0" w:space="0" w:color="auto"/>
                        <w:bottom w:val="none" w:sz="0" w:space="0" w:color="auto"/>
                        <w:right w:val="none" w:sz="0" w:space="0" w:color="auto"/>
                      </w:divBdr>
                      <w:divsChild>
                        <w:div w:id="83917199">
                          <w:marLeft w:val="0"/>
                          <w:marRight w:val="0"/>
                          <w:marTop w:val="0"/>
                          <w:marBottom w:val="0"/>
                          <w:divBdr>
                            <w:top w:val="none" w:sz="0" w:space="0" w:color="auto"/>
                            <w:left w:val="none" w:sz="0" w:space="0" w:color="auto"/>
                            <w:bottom w:val="none" w:sz="0" w:space="0" w:color="auto"/>
                            <w:right w:val="none" w:sz="0" w:space="0" w:color="auto"/>
                          </w:divBdr>
                          <w:divsChild>
                            <w:div w:id="1372458392">
                              <w:marLeft w:val="0"/>
                              <w:marRight w:val="0"/>
                              <w:marTop w:val="0"/>
                              <w:marBottom w:val="0"/>
                              <w:divBdr>
                                <w:top w:val="none" w:sz="0" w:space="0" w:color="auto"/>
                                <w:left w:val="none" w:sz="0" w:space="0" w:color="auto"/>
                                <w:bottom w:val="none" w:sz="0" w:space="0" w:color="auto"/>
                                <w:right w:val="none" w:sz="0" w:space="0" w:color="auto"/>
                              </w:divBdr>
                              <w:divsChild>
                                <w:div w:id="336544314">
                                  <w:marLeft w:val="0"/>
                                  <w:marRight w:val="0"/>
                                  <w:marTop w:val="0"/>
                                  <w:marBottom w:val="0"/>
                                  <w:divBdr>
                                    <w:top w:val="none" w:sz="0" w:space="0" w:color="auto"/>
                                    <w:left w:val="none" w:sz="0" w:space="0" w:color="auto"/>
                                    <w:bottom w:val="none" w:sz="0" w:space="0" w:color="auto"/>
                                    <w:right w:val="none" w:sz="0" w:space="0" w:color="auto"/>
                                  </w:divBdr>
                                  <w:divsChild>
                                    <w:div w:id="1103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79112">
      <w:bodyDiv w:val="1"/>
      <w:marLeft w:val="0"/>
      <w:marRight w:val="0"/>
      <w:marTop w:val="0"/>
      <w:marBottom w:val="0"/>
      <w:divBdr>
        <w:top w:val="none" w:sz="0" w:space="0" w:color="auto"/>
        <w:left w:val="none" w:sz="0" w:space="0" w:color="auto"/>
        <w:bottom w:val="none" w:sz="0" w:space="0" w:color="auto"/>
        <w:right w:val="none" w:sz="0" w:space="0" w:color="auto"/>
      </w:divBdr>
    </w:div>
    <w:div w:id="597837306">
      <w:bodyDiv w:val="1"/>
      <w:marLeft w:val="0"/>
      <w:marRight w:val="0"/>
      <w:marTop w:val="0"/>
      <w:marBottom w:val="0"/>
      <w:divBdr>
        <w:top w:val="none" w:sz="0" w:space="0" w:color="auto"/>
        <w:left w:val="none" w:sz="0" w:space="0" w:color="auto"/>
        <w:bottom w:val="none" w:sz="0" w:space="0" w:color="auto"/>
        <w:right w:val="none" w:sz="0" w:space="0" w:color="auto"/>
      </w:divBdr>
    </w:div>
    <w:div w:id="598492046">
      <w:bodyDiv w:val="1"/>
      <w:marLeft w:val="0"/>
      <w:marRight w:val="0"/>
      <w:marTop w:val="0"/>
      <w:marBottom w:val="0"/>
      <w:divBdr>
        <w:top w:val="none" w:sz="0" w:space="0" w:color="auto"/>
        <w:left w:val="none" w:sz="0" w:space="0" w:color="auto"/>
        <w:bottom w:val="none" w:sz="0" w:space="0" w:color="auto"/>
        <w:right w:val="none" w:sz="0" w:space="0" w:color="auto"/>
      </w:divBdr>
    </w:div>
    <w:div w:id="601382715">
      <w:bodyDiv w:val="1"/>
      <w:marLeft w:val="0"/>
      <w:marRight w:val="0"/>
      <w:marTop w:val="0"/>
      <w:marBottom w:val="0"/>
      <w:divBdr>
        <w:top w:val="none" w:sz="0" w:space="0" w:color="auto"/>
        <w:left w:val="none" w:sz="0" w:space="0" w:color="auto"/>
        <w:bottom w:val="none" w:sz="0" w:space="0" w:color="auto"/>
        <w:right w:val="none" w:sz="0" w:space="0" w:color="auto"/>
      </w:divBdr>
    </w:div>
    <w:div w:id="602618223">
      <w:bodyDiv w:val="1"/>
      <w:marLeft w:val="0"/>
      <w:marRight w:val="0"/>
      <w:marTop w:val="0"/>
      <w:marBottom w:val="0"/>
      <w:divBdr>
        <w:top w:val="none" w:sz="0" w:space="0" w:color="auto"/>
        <w:left w:val="none" w:sz="0" w:space="0" w:color="auto"/>
        <w:bottom w:val="none" w:sz="0" w:space="0" w:color="auto"/>
        <w:right w:val="none" w:sz="0" w:space="0" w:color="auto"/>
      </w:divBdr>
    </w:div>
    <w:div w:id="604270772">
      <w:bodyDiv w:val="1"/>
      <w:marLeft w:val="0"/>
      <w:marRight w:val="0"/>
      <w:marTop w:val="0"/>
      <w:marBottom w:val="0"/>
      <w:divBdr>
        <w:top w:val="none" w:sz="0" w:space="0" w:color="auto"/>
        <w:left w:val="none" w:sz="0" w:space="0" w:color="auto"/>
        <w:bottom w:val="none" w:sz="0" w:space="0" w:color="auto"/>
        <w:right w:val="none" w:sz="0" w:space="0" w:color="auto"/>
      </w:divBdr>
    </w:div>
    <w:div w:id="605190178">
      <w:bodyDiv w:val="1"/>
      <w:marLeft w:val="0"/>
      <w:marRight w:val="0"/>
      <w:marTop w:val="0"/>
      <w:marBottom w:val="0"/>
      <w:divBdr>
        <w:top w:val="none" w:sz="0" w:space="0" w:color="auto"/>
        <w:left w:val="none" w:sz="0" w:space="0" w:color="auto"/>
        <w:bottom w:val="none" w:sz="0" w:space="0" w:color="auto"/>
        <w:right w:val="none" w:sz="0" w:space="0" w:color="auto"/>
      </w:divBdr>
    </w:div>
    <w:div w:id="609169445">
      <w:bodyDiv w:val="1"/>
      <w:marLeft w:val="0"/>
      <w:marRight w:val="0"/>
      <w:marTop w:val="0"/>
      <w:marBottom w:val="0"/>
      <w:divBdr>
        <w:top w:val="none" w:sz="0" w:space="0" w:color="auto"/>
        <w:left w:val="none" w:sz="0" w:space="0" w:color="auto"/>
        <w:bottom w:val="none" w:sz="0" w:space="0" w:color="auto"/>
        <w:right w:val="none" w:sz="0" w:space="0" w:color="auto"/>
      </w:divBdr>
    </w:div>
    <w:div w:id="612636557">
      <w:bodyDiv w:val="1"/>
      <w:marLeft w:val="0"/>
      <w:marRight w:val="0"/>
      <w:marTop w:val="0"/>
      <w:marBottom w:val="0"/>
      <w:divBdr>
        <w:top w:val="none" w:sz="0" w:space="0" w:color="auto"/>
        <w:left w:val="none" w:sz="0" w:space="0" w:color="auto"/>
        <w:bottom w:val="none" w:sz="0" w:space="0" w:color="auto"/>
        <w:right w:val="none" w:sz="0" w:space="0" w:color="auto"/>
      </w:divBdr>
    </w:div>
    <w:div w:id="613024874">
      <w:bodyDiv w:val="1"/>
      <w:marLeft w:val="0"/>
      <w:marRight w:val="0"/>
      <w:marTop w:val="0"/>
      <w:marBottom w:val="0"/>
      <w:divBdr>
        <w:top w:val="none" w:sz="0" w:space="0" w:color="auto"/>
        <w:left w:val="none" w:sz="0" w:space="0" w:color="auto"/>
        <w:bottom w:val="none" w:sz="0" w:space="0" w:color="auto"/>
        <w:right w:val="none" w:sz="0" w:space="0" w:color="auto"/>
      </w:divBdr>
    </w:div>
    <w:div w:id="614554909">
      <w:bodyDiv w:val="1"/>
      <w:marLeft w:val="0"/>
      <w:marRight w:val="0"/>
      <w:marTop w:val="0"/>
      <w:marBottom w:val="0"/>
      <w:divBdr>
        <w:top w:val="none" w:sz="0" w:space="0" w:color="auto"/>
        <w:left w:val="none" w:sz="0" w:space="0" w:color="auto"/>
        <w:bottom w:val="none" w:sz="0" w:space="0" w:color="auto"/>
        <w:right w:val="none" w:sz="0" w:space="0" w:color="auto"/>
      </w:divBdr>
    </w:div>
    <w:div w:id="618800986">
      <w:bodyDiv w:val="1"/>
      <w:marLeft w:val="0"/>
      <w:marRight w:val="0"/>
      <w:marTop w:val="0"/>
      <w:marBottom w:val="0"/>
      <w:divBdr>
        <w:top w:val="none" w:sz="0" w:space="0" w:color="auto"/>
        <w:left w:val="none" w:sz="0" w:space="0" w:color="auto"/>
        <w:bottom w:val="none" w:sz="0" w:space="0" w:color="auto"/>
        <w:right w:val="none" w:sz="0" w:space="0" w:color="auto"/>
      </w:divBdr>
    </w:div>
    <w:div w:id="619461138">
      <w:bodyDiv w:val="1"/>
      <w:marLeft w:val="0"/>
      <w:marRight w:val="0"/>
      <w:marTop w:val="0"/>
      <w:marBottom w:val="0"/>
      <w:divBdr>
        <w:top w:val="none" w:sz="0" w:space="0" w:color="auto"/>
        <w:left w:val="none" w:sz="0" w:space="0" w:color="auto"/>
        <w:bottom w:val="none" w:sz="0" w:space="0" w:color="auto"/>
        <w:right w:val="none" w:sz="0" w:space="0" w:color="auto"/>
      </w:divBdr>
    </w:div>
    <w:div w:id="619798616">
      <w:bodyDiv w:val="1"/>
      <w:marLeft w:val="0"/>
      <w:marRight w:val="0"/>
      <w:marTop w:val="0"/>
      <w:marBottom w:val="0"/>
      <w:divBdr>
        <w:top w:val="none" w:sz="0" w:space="0" w:color="auto"/>
        <w:left w:val="none" w:sz="0" w:space="0" w:color="auto"/>
        <w:bottom w:val="none" w:sz="0" w:space="0" w:color="auto"/>
        <w:right w:val="none" w:sz="0" w:space="0" w:color="auto"/>
      </w:divBdr>
    </w:div>
    <w:div w:id="619802144">
      <w:bodyDiv w:val="1"/>
      <w:marLeft w:val="0"/>
      <w:marRight w:val="0"/>
      <w:marTop w:val="0"/>
      <w:marBottom w:val="0"/>
      <w:divBdr>
        <w:top w:val="none" w:sz="0" w:space="0" w:color="auto"/>
        <w:left w:val="none" w:sz="0" w:space="0" w:color="auto"/>
        <w:bottom w:val="none" w:sz="0" w:space="0" w:color="auto"/>
        <w:right w:val="none" w:sz="0" w:space="0" w:color="auto"/>
      </w:divBdr>
    </w:div>
    <w:div w:id="620647684">
      <w:bodyDiv w:val="1"/>
      <w:marLeft w:val="0"/>
      <w:marRight w:val="0"/>
      <w:marTop w:val="0"/>
      <w:marBottom w:val="0"/>
      <w:divBdr>
        <w:top w:val="none" w:sz="0" w:space="0" w:color="auto"/>
        <w:left w:val="none" w:sz="0" w:space="0" w:color="auto"/>
        <w:bottom w:val="none" w:sz="0" w:space="0" w:color="auto"/>
        <w:right w:val="none" w:sz="0" w:space="0" w:color="auto"/>
      </w:divBdr>
    </w:div>
    <w:div w:id="621304561">
      <w:bodyDiv w:val="1"/>
      <w:marLeft w:val="0"/>
      <w:marRight w:val="0"/>
      <w:marTop w:val="0"/>
      <w:marBottom w:val="0"/>
      <w:divBdr>
        <w:top w:val="none" w:sz="0" w:space="0" w:color="auto"/>
        <w:left w:val="none" w:sz="0" w:space="0" w:color="auto"/>
        <w:bottom w:val="none" w:sz="0" w:space="0" w:color="auto"/>
        <w:right w:val="none" w:sz="0" w:space="0" w:color="auto"/>
      </w:divBdr>
    </w:div>
    <w:div w:id="621620104">
      <w:bodyDiv w:val="1"/>
      <w:marLeft w:val="0"/>
      <w:marRight w:val="0"/>
      <w:marTop w:val="0"/>
      <w:marBottom w:val="0"/>
      <w:divBdr>
        <w:top w:val="none" w:sz="0" w:space="0" w:color="auto"/>
        <w:left w:val="none" w:sz="0" w:space="0" w:color="auto"/>
        <w:bottom w:val="none" w:sz="0" w:space="0" w:color="auto"/>
        <w:right w:val="none" w:sz="0" w:space="0" w:color="auto"/>
      </w:divBdr>
      <w:divsChild>
        <w:div w:id="190531673">
          <w:marLeft w:val="0"/>
          <w:marRight w:val="0"/>
          <w:marTop w:val="0"/>
          <w:marBottom w:val="0"/>
          <w:divBdr>
            <w:top w:val="none" w:sz="0" w:space="0" w:color="auto"/>
            <w:left w:val="none" w:sz="0" w:space="0" w:color="auto"/>
            <w:bottom w:val="none" w:sz="0" w:space="0" w:color="auto"/>
            <w:right w:val="none" w:sz="0" w:space="0" w:color="auto"/>
          </w:divBdr>
        </w:div>
        <w:div w:id="651058228">
          <w:marLeft w:val="0"/>
          <w:marRight w:val="0"/>
          <w:marTop w:val="0"/>
          <w:marBottom w:val="0"/>
          <w:divBdr>
            <w:top w:val="none" w:sz="0" w:space="0" w:color="auto"/>
            <w:left w:val="none" w:sz="0" w:space="0" w:color="auto"/>
            <w:bottom w:val="none" w:sz="0" w:space="0" w:color="auto"/>
            <w:right w:val="none" w:sz="0" w:space="0" w:color="auto"/>
          </w:divBdr>
        </w:div>
        <w:div w:id="718473895">
          <w:marLeft w:val="0"/>
          <w:marRight w:val="0"/>
          <w:marTop w:val="0"/>
          <w:marBottom w:val="0"/>
          <w:divBdr>
            <w:top w:val="none" w:sz="0" w:space="0" w:color="auto"/>
            <w:left w:val="none" w:sz="0" w:space="0" w:color="auto"/>
            <w:bottom w:val="none" w:sz="0" w:space="0" w:color="auto"/>
            <w:right w:val="none" w:sz="0" w:space="0" w:color="auto"/>
          </w:divBdr>
        </w:div>
        <w:div w:id="1465540981">
          <w:marLeft w:val="0"/>
          <w:marRight w:val="0"/>
          <w:marTop w:val="0"/>
          <w:marBottom w:val="0"/>
          <w:divBdr>
            <w:top w:val="none" w:sz="0" w:space="0" w:color="auto"/>
            <w:left w:val="none" w:sz="0" w:space="0" w:color="auto"/>
            <w:bottom w:val="none" w:sz="0" w:space="0" w:color="auto"/>
            <w:right w:val="none" w:sz="0" w:space="0" w:color="auto"/>
          </w:divBdr>
        </w:div>
        <w:div w:id="1866207801">
          <w:marLeft w:val="0"/>
          <w:marRight w:val="0"/>
          <w:marTop w:val="0"/>
          <w:marBottom w:val="0"/>
          <w:divBdr>
            <w:top w:val="none" w:sz="0" w:space="0" w:color="auto"/>
            <w:left w:val="none" w:sz="0" w:space="0" w:color="auto"/>
            <w:bottom w:val="none" w:sz="0" w:space="0" w:color="auto"/>
            <w:right w:val="none" w:sz="0" w:space="0" w:color="auto"/>
          </w:divBdr>
        </w:div>
        <w:div w:id="1867979616">
          <w:marLeft w:val="0"/>
          <w:marRight w:val="0"/>
          <w:marTop w:val="0"/>
          <w:marBottom w:val="0"/>
          <w:divBdr>
            <w:top w:val="none" w:sz="0" w:space="0" w:color="auto"/>
            <w:left w:val="none" w:sz="0" w:space="0" w:color="auto"/>
            <w:bottom w:val="none" w:sz="0" w:space="0" w:color="auto"/>
            <w:right w:val="none" w:sz="0" w:space="0" w:color="auto"/>
          </w:divBdr>
        </w:div>
      </w:divsChild>
    </w:div>
    <w:div w:id="623386817">
      <w:bodyDiv w:val="1"/>
      <w:marLeft w:val="0"/>
      <w:marRight w:val="0"/>
      <w:marTop w:val="0"/>
      <w:marBottom w:val="0"/>
      <w:divBdr>
        <w:top w:val="none" w:sz="0" w:space="0" w:color="auto"/>
        <w:left w:val="none" w:sz="0" w:space="0" w:color="auto"/>
        <w:bottom w:val="none" w:sz="0" w:space="0" w:color="auto"/>
        <w:right w:val="none" w:sz="0" w:space="0" w:color="auto"/>
      </w:divBdr>
    </w:div>
    <w:div w:id="624392591">
      <w:bodyDiv w:val="1"/>
      <w:marLeft w:val="0"/>
      <w:marRight w:val="0"/>
      <w:marTop w:val="0"/>
      <w:marBottom w:val="0"/>
      <w:divBdr>
        <w:top w:val="none" w:sz="0" w:space="0" w:color="auto"/>
        <w:left w:val="none" w:sz="0" w:space="0" w:color="auto"/>
        <w:bottom w:val="none" w:sz="0" w:space="0" w:color="auto"/>
        <w:right w:val="none" w:sz="0" w:space="0" w:color="auto"/>
      </w:divBdr>
      <w:divsChild>
        <w:div w:id="626469452">
          <w:marLeft w:val="0"/>
          <w:marRight w:val="0"/>
          <w:marTop w:val="0"/>
          <w:marBottom w:val="0"/>
          <w:divBdr>
            <w:top w:val="none" w:sz="0" w:space="0" w:color="auto"/>
            <w:left w:val="none" w:sz="0" w:space="0" w:color="auto"/>
            <w:bottom w:val="none" w:sz="0" w:space="0" w:color="auto"/>
            <w:right w:val="none" w:sz="0" w:space="0" w:color="auto"/>
          </w:divBdr>
        </w:div>
        <w:div w:id="875771726">
          <w:marLeft w:val="0"/>
          <w:marRight w:val="0"/>
          <w:marTop w:val="0"/>
          <w:marBottom w:val="0"/>
          <w:divBdr>
            <w:top w:val="none" w:sz="0" w:space="0" w:color="auto"/>
            <w:left w:val="none" w:sz="0" w:space="0" w:color="auto"/>
            <w:bottom w:val="none" w:sz="0" w:space="0" w:color="auto"/>
            <w:right w:val="none" w:sz="0" w:space="0" w:color="auto"/>
          </w:divBdr>
        </w:div>
        <w:div w:id="1036349180">
          <w:marLeft w:val="0"/>
          <w:marRight w:val="0"/>
          <w:marTop w:val="0"/>
          <w:marBottom w:val="0"/>
          <w:divBdr>
            <w:top w:val="none" w:sz="0" w:space="0" w:color="auto"/>
            <w:left w:val="none" w:sz="0" w:space="0" w:color="auto"/>
            <w:bottom w:val="none" w:sz="0" w:space="0" w:color="auto"/>
            <w:right w:val="none" w:sz="0" w:space="0" w:color="auto"/>
          </w:divBdr>
        </w:div>
        <w:div w:id="1646006966">
          <w:marLeft w:val="0"/>
          <w:marRight w:val="0"/>
          <w:marTop w:val="0"/>
          <w:marBottom w:val="0"/>
          <w:divBdr>
            <w:top w:val="none" w:sz="0" w:space="0" w:color="auto"/>
            <w:left w:val="none" w:sz="0" w:space="0" w:color="auto"/>
            <w:bottom w:val="none" w:sz="0" w:space="0" w:color="auto"/>
            <w:right w:val="none" w:sz="0" w:space="0" w:color="auto"/>
          </w:divBdr>
        </w:div>
        <w:div w:id="1839153464">
          <w:marLeft w:val="0"/>
          <w:marRight w:val="0"/>
          <w:marTop w:val="0"/>
          <w:marBottom w:val="0"/>
          <w:divBdr>
            <w:top w:val="none" w:sz="0" w:space="0" w:color="auto"/>
            <w:left w:val="none" w:sz="0" w:space="0" w:color="auto"/>
            <w:bottom w:val="none" w:sz="0" w:space="0" w:color="auto"/>
            <w:right w:val="none" w:sz="0" w:space="0" w:color="auto"/>
          </w:divBdr>
        </w:div>
      </w:divsChild>
    </w:div>
    <w:div w:id="625166205">
      <w:bodyDiv w:val="1"/>
      <w:marLeft w:val="0"/>
      <w:marRight w:val="0"/>
      <w:marTop w:val="0"/>
      <w:marBottom w:val="0"/>
      <w:divBdr>
        <w:top w:val="none" w:sz="0" w:space="0" w:color="auto"/>
        <w:left w:val="none" w:sz="0" w:space="0" w:color="auto"/>
        <w:bottom w:val="none" w:sz="0" w:space="0" w:color="auto"/>
        <w:right w:val="none" w:sz="0" w:space="0" w:color="auto"/>
      </w:divBdr>
    </w:div>
    <w:div w:id="628585874">
      <w:bodyDiv w:val="1"/>
      <w:marLeft w:val="0"/>
      <w:marRight w:val="0"/>
      <w:marTop w:val="0"/>
      <w:marBottom w:val="0"/>
      <w:divBdr>
        <w:top w:val="none" w:sz="0" w:space="0" w:color="auto"/>
        <w:left w:val="none" w:sz="0" w:space="0" w:color="auto"/>
        <w:bottom w:val="none" w:sz="0" w:space="0" w:color="auto"/>
        <w:right w:val="none" w:sz="0" w:space="0" w:color="auto"/>
      </w:divBdr>
      <w:divsChild>
        <w:div w:id="781192856">
          <w:marLeft w:val="0"/>
          <w:marRight w:val="0"/>
          <w:marTop w:val="0"/>
          <w:marBottom w:val="0"/>
          <w:divBdr>
            <w:top w:val="none" w:sz="0" w:space="0" w:color="auto"/>
            <w:left w:val="none" w:sz="0" w:space="0" w:color="auto"/>
            <w:bottom w:val="none" w:sz="0" w:space="0" w:color="auto"/>
            <w:right w:val="none" w:sz="0" w:space="0" w:color="auto"/>
          </w:divBdr>
          <w:divsChild>
            <w:div w:id="2091005086">
              <w:marLeft w:val="0"/>
              <w:marRight w:val="0"/>
              <w:marTop w:val="0"/>
              <w:marBottom w:val="0"/>
              <w:divBdr>
                <w:top w:val="none" w:sz="0" w:space="0" w:color="auto"/>
                <w:left w:val="none" w:sz="0" w:space="0" w:color="auto"/>
                <w:bottom w:val="none" w:sz="0" w:space="0" w:color="auto"/>
                <w:right w:val="none" w:sz="0" w:space="0" w:color="auto"/>
              </w:divBdr>
              <w:divsChild>
                <w:div w:id="617681861">
                  <w:marLeft w:val="0"/>
                  <w:marRight w:val="0"/>
                  <w:marTop w:val="0"/>
                  <w:marBottom w:val="0"/>
                  <w:divBdr>
                    <w:top w:val="none" w:sz="0" w:space="0" w:color="auto"/>
                    <w:left w:val="none" w:sz="0" w:space="0" w:color="auto"/>
                    <w:bottom w:val="none" w:sz="0" w:space="0" w:color="auto"/>
                    <w:right w:val="none" w:sz="0" w:space="0" w:color="auto"/>
                  </w:divBdr>
                  <w:divsChild>
                    <w:div w:id="15704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59515">
          <w:marLeft w:val="0"/>
          <w:marRight w:val="0"/>
          <w:marTop w:val="0"/>
          <w:marBottom w:val="0"/>
          <w:divBdr>
            <w:top w:val="none" w:sz="0" w:space="0" w:color="auto"/>
            <w:left w:val="none" w:sz="0" w:space="0" w:color="auto"/>
            <w:bottom w:val="none" w:sz="0" w:space="0" w:color="auto"/>
            <w:right w:val="none" w:sz="0" w:space="0" w:color="auto"/>
          </w:divBdr>
          <w:divsChild>
            <w:div w:id="1786651312">
              <w:marLeft w:val="0"/>
              <w:marRight w:val="0"/>
              <w:marTop w:val="0"/>
              <w:marBottom w:val="0"/>
              <w:divBdr>
                <w:top w:val="none" w:sz="0" w:space="0" w:color="auto"/>
                <w:left w:val="none" w:sz="0" w:space="0" w:color="auto"/>
                <w:bottom w:val="none" w:sz="0" w:space="0" w:color="auto"/>
                <w:right w:val="none" w:sz="0" w:space="0" w:color="auto"/>
              </w:divBdr>
              <w:divsChild>
                <w:div w:id="2103527498">
                  <w:marLeft w:val="0"/>
                  <w:marRight w:val="0"/>
                  <w:marTop w:val="0"/>
                  <w:marBottom w:val="0"/>
                  <w:divBdr>
                    <w:top w:val="none" w:sz="0" w:space="0" w:color="auto"/>
                    <w:left w:val="none" w:sz="0" w:space="0" w:color="auto"/>
                    <w:bottom w:val="none" w:sz="0" w:space="0" w:color="auto"/>
                    <w:right w:val="none" w:sz="0" w:space="0" w:color="auto"/>
                  </w:divBdr>
                  <w:divsChild>
                    <w:div w:id="18532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59666">
      <w:bodyDiv w:val="1"/>
      <w:marLeft w:val="0"/>
      <w:marRight w:val="0"/>
      <w:marTop w:val="0"/>
      <w:marBottom w:val="0"/>
      <w:divBdr>
        <w:top w:val="none" w:sz="0" w:space="0" w:color="auto"/>
        <w:left w:val="none" w:sz="0" w:space="0" w:color="auto"/>
        <w:bottom w:val="none" w:sz="0" w:space="0" w:color="auto"/>
        <w:right w:val="none" w:sz="0" w:space="0" w:color="auto"/>
      </w:divBdr>
      <w:divsChild>
        <w:div w:id="142260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748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3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113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334125">
      <w:bodyDiv w:val="1"/>
      <w:marLeft w:val="0"/>
      <w:marRight w:val="0"/>
      <w:marTop w:val="0"/>
      <w:marBottom w:val="0"/>
      <w:divBdr>
        <w:top w:val="none" w:sz="0" w:space="0" w:color="auto"/>
        <w:left w:val="none" w:sz="0" w:space="0" w:color="auto"/>
        <w:bottom w:val="none" w:sz="0" w:space="0" w:color="auto"/>
        <w:right w:val="none" w:sz="0" w:space="0" w:color="auto"/>
      </w:divBdr>
      <w:divsChild>
        <w:div w:id="169298797">
          <w:marLeft w:val="0"/>
          <w:marRight w:val="0"/>
          <w:marTop w:val="0"/>
          <w:marBottom w:val="0"/>
          <w:divBdr>
            <w:top w:val="none" w:sz="0" w:space="0" w:color="auto"/>
            <w:left w:val="none" w:sz="0" w:space="0" w:color="auto"/>
            <w:bottom w:val="none" w:sz="0" w:space="0" w:color="auto"/>
            <w:right w:val="none" w:sz="0" w:space="0" w:color="auto"/>
          </w:divBdr>
        </w:div>
        <w:div w:id="718821593">
          <w:marLeft w:val="0"/>
          <w:marRight w:val="0"/>
          <w:marTop w:val="0"/>
          <w:marBottom w:val="0"/>
          <w:divBdr>
            <w:top w:val="none" w:sz="0" w:space="0" w:color="auto"/>
            <w:left w:val="none" w:sz="0" w:space="0" w:color="auto"/>
            <w:bottom w:val="none" w:sz="0" w:space="0" w:color="auto"/>
            <w:right w:val="none" w:sz="0" w:space="0" w:color="auto"/>
          </w:divBdr>
        </w:div>
        <w:div w:id="1179269393">
          <w:marLeft w:val="0"/>
          <w:marRight w:val="0"/>
          <w:marTop w:val="0"/>
          <w:marBottom w:val="0"/>
          <w:divBdr>
            <w:top w:val="none" w:sz="0" w:space="0" w:color="auto"/>
            <w:left w:val="none" w:sz="0" w:space="0" w:color="auto"/>
            <w:bottom w:val="none" w:sz="0" w:space="0" w:color="auto"/>
            <w:right w:val="none" w:sz="0" w:space="0" w:color="auto"/>
          </w:divBdr>
        </w:div>
        <w:div w:id="1418673532">
          <w:marLeft w:val="0"/>
          <w:marRight w:val="0"/>
          <w:marTop w:val="0"/>
          <w:marBottom w:val="0"/>
          <w:divBdr>
            <w:top w:val="none" w:sz="0" w:space="0" w:color="auto"/>
            <w:left w:val="none" w:sz="0" w:space="0" w:color="auto"/>
            <w:bottom w:val="none" w:sz="0" w:space="0" w:color="auto"/>
            <w:right w:val="none" w:sz="0" w:space="0" w:color="auto"/>
          </w:divBdr>
        </w:div>
        <w:div w:id="1563060605">
          <w:marLeft w:val="0"/>
          <w:marRight w:val="0"/>
          <w:marTop w:val="0"/>
          <w:marBottom w:val="0"/>
          <w:divBdr>
            <w:top w:val="none" w:sz="0" w:space="0" w:color="auto"/>
            <w:left w:val="none" w:sz="0" w:space="0" w:color="auto"/>
            <w:bottom w:val="none" w:sz="0" w:space="0" w:color="auto"/>
            <w:right w:val="none" w:sz="0" w:space="0" w:color="auto"/>
          </w:divBdr>
        </w:div>
      </w:divsChild>
    </w:div>
    <w:div w:id="655769412">
      <w:bodyDiv w:val="1"/>
      <w:marLeft w:val="0"/>
      <w:marRight w:val="0"/>
      <w:marTop w:val="0"/>
      <w:marBottom w:val="0"/>
      <w:divBdr>
        <w:top w:val="none" w:sz="0" w:space="0" w:color="auto"/>
        <w:left w:val="none" w:sz="0" w:space="0" w:color="auto"/>
        <w:bottom w:val="none" w:sz="0" w:space="0" w:color="auto"/>
        <w:right w:val="none" w:sz="0" w:space="0" w:color="auto"/>
      </w:divBdr>
    </w:div>
    <w:div w:id="662319415">
      <w:bodyDiv w:val="1"/>
      <w:marLeft w:val="0"/>
      <w:marRight w:val="0"/>
      <w:marTop w:val="0"/>
      <w:marBottom w:val="0"/>
      <w:divBdr>
        <w:top w:val="none" w:sz="0" w:space="0" w:color="auto"/>
        <w:left w:val="none" w:sz="0" w:space="0" w:color="auto"/>
        <w:bottom w:val="none" w:sz="0" w:space="0" w:color="auto"/>
        <w:right w:val="none" w:sz="0" w:space="0" w:color="auto"/>
      </w:divBdr>
    </w:div>
    <w:div w:id="662319700">
      <w:bodyDiv w:val="1"/>
      <w:marLeft w:val="0"/>
      <w:marRight w:val="0"/>
      <w:marTop w:val="0"/>
      <w:marBottom w:val="0"/>
      <w:divBdr>
        <w:top w:val="none" w:sz="0" w:space="0" w:color="auto"/>
        <w:left w:val="none" w:sz="0" w:space="0" w:color="auto"/>
        <w:bottom w:val="none" w:sz="0" w:space="0" w:color="auto"/>
        <w:right w:val="none" w:sz="0" w:space="0" w:color="auto"/>
      </w:divBdr>
      <w:divsChild>
        <w:div w:id="157117255">
          <w:marLeft w:val="0"/>
          <w:marRight w:val="0"/>
          <w:marTop w:val="0"/>
          <w:marBottom w:val="0"/>
          <w:divBdr>
            <w:top w:val="none" w:sz="0" w:space="0" w:color="auto"/>
            <w:left w:val="none" w:sz="0" w:space="0" w:color="auto"/>
            <w:bottom w:val="none" w:sz="0" w:space="0" w:color="auto"/>
            <w:right w:val="none" w:sz="0" w:space="0" w:color="auto"/>
          </w:divBdr>
        </w:div>
      </w:divsChild>
    </w:div>
    <w:div w:id="669602340">
      <w:bodyDiv w:val="1"/>
      <w:marLeft w:val="0"/>
      <w:marRight w:val="0"/>
      <w:marTop w:val="0"/>
      <w:marBottom w:val="0"/>
      <w:divBdr>
        <w:top w:val="none" w:sz="0" w:space="0" w:color="auto"/>
        <w:left w:val="none" w:sz="0" w:space="0" w:color="auto"/>
        <w:bottom w:val="none" w:sz="0" w:space="0" w:color="auto"/>
        <w:right w:val="none" w:sz="0" w:space="0" w:color="auto"/>
      </w:divBdr>
    </w:div>
    <w:div w:id="677270447">
      <w:bodyDiv w:val="1"/>
      <w:marLeft w:val="0"/>
      <w:marRight w:val="0"/>
      <w:marTop w:val="0"/>
      <w:marBottom w:val="0"/>
      <w:divBdr>
        <w:top w:val="none" w:sz="0" w:space="0" w:color="auto"/>
        <w:left w:val="none" w:sz="0" w:space="0" w:color="auto"/>
        <w:bottom w:val="none" w:sz="0" w:space="0" w:color="auto"/>
        <w:right w:val="none" w:sz="0" w:space="0" w:color="auto"/>
      </w:divBdr>
    </w:div>
    <w:div w:id="677393959">
      <w:bodyDiv w:val="1"/>
      <w:marLeft w:val="0"/>
      <w:marRight w:val="0"/>
      <w:marTop w:val="0"/>
      <w:marBottom w:val="0"/>
      <w:divBdr>
        <w:top w:val="none" w:sz="0" w:space="0" w:color="auto"/>
        <w:left w:val="none" w:sz="0" w:space="0" w:color="auto"/>
        <w:bottom w:val="none" w:sz="0" w:space="0" w:color="auto"/>
        <w:right w:val="none" w:sz="0" w:space="0" w:color="auto"/>
      </w:divBdr>
    </w:div>
    <w:div w:id="679890288">
      <w:bodyDiv w:val="1"/>
      <w:marLeft w:val="0"/>
      <w:marRight w:val="0"/>
      <w:marTop w:val="0"/>
      <w:marBottom w:val="0"/>
      <w:divBdr>
        <w:top w:val="none" w:sz="0" w:space="0" w:color="auto"/>
        <w:left w:val="none" w:sz="0" w:space="0" w:color="auto"/>
        <w:bottom w:val="none" w:sz="0" w:space="0" w:color="auto"/>
        <w:right w:val="none" w:sz="0" w:space="0" w:color="auto"/>
      </w:divBdr>
    </w:div>
    <w:div w:id="698970042">
      <w:bodyDiv w:val="1"/>
      <w:marLeft w:val="0"/>
      <w:marRight w:val="0"/>
      <w:marTop w:val="0"/>
      <w:marBottom w:val="0"/>
      <w:divBdr>
        <w:top w:val="none" w:sz="0" w:space="0" w:color="auto"/>
        <w:left w:val="none" w:sz="0" w:space="0" w:color="auto"/>
        <w:bottom w:val="none" w:sz="0" w:space="0" w:color="auto"/>
        <w:right w:val="none" w:sz="0" w:space="0" w:color="auto"/>
      </w:divBdr>
    </w:div>
    <w:div w:id="701200501">
      <w:bodyDiv w:val="1"/>
      <w:marLeft w:val="0"/>
      <w:marRight w:val="0"/>
      <w:marTop w:val="0"/>
      <w:marBottom w:val="0"/>
      <w:divBdr>
        <w:top w:val="none" w:sz="0" w:space="0" w:color="auto"/>
        <w:left w:val="none" w:sz="0" w:space="0" w:color="auto"/>
        <w:bottom w:val="none" w:sz="0" w:space="0" w:color="auto"/>
        <w:right w:val="none" w:sz="0" w:space="0" w:color="auto"/>
      </w:divBdr>
    </w:div>
    <w:div w:id="701593129">
      <w:bodyDiv w:val="1"/>
      <w:marLeft w:val="0"/>
      <w:marRight w:val="0"/>
      <w:marTop w:val="0"/>
      <w:marBottom w:val="0"/>
      <w:divBdr>
        <w:top w:val="none" w:sz="0" w:space="0" w:color="auto"/>
        <w:left w:val="none" w:sz="0" w:space="0" w:color="auto"/>
        <w:bottom w:val="none" w:sz="0" w:space="0" w:color="auto"/>
        <w:right w:val="none" w:sz="0" w:space="0" w:color="auto"/>
      </w:divBdr>
    </w:div>
    <w:div w:id="707099789">
      <w:bodyDiv w:val="1"/>
      <w:marLeft w:val="0"/>
      <w:marRight w:val="0"/>
      <w:marTop w:val="0"/>
      <w:marBottom w:val="0"/>
      <w:divBdr>
        <w:top w:val="none" w:sz="0" w:space="0" w:color="auto"/>
        <w:left w:val="none" w:sz="0" w:space="0" w:color="auto"/>
        <w:bottom w:val="none" w:sz="0" w:space="0" w:color="auto"/>
        <w:right w:val="none" w:sz="0" w:space="0" w:color="auto"/>
      </w:divBdr>
    </w:div>
    <w:div w:id="707415853">
      <w:bodyDiv w:val="1"/>
      <w:marLeft w:val="0"/>
      <w:marRight w:val="0"/>
      <w:marTop w:val="0"/>
      <w:marBottom w:val="0"/>
      <w:divBdr>
        <w:top w:val="none" w:sz="0" w:space="0" w:color="auto"/>
        <w:left w:val="none" w:sz="0" w:space="0" w:color="auto"/>
        <w:bottom w:val="none" w:sz="0" w:space="0" w:color="auto"/>
        <w:right w:val="none" w:sz="0" w:space="0" w:color="auto"/>
      </w:divBdr>
      <w:divsChild>
        <w:div w:id="62408723">
          <w:marLeft w:val="0"/>
          <w:marRight w:val="0"/>
          <w:marTop w:val="0"/>
          <w:marBottom w:val="0"/>
          <w:divBdr>
            <w:top w:val="none" w:sz="0" w:space="0" w:color="auto"/>
            <w:left w:val="none" w:sz="0" w:space="0" w:color="auto"/>
            <w:bottom w:val="none" w:sz="0" w:space="0" w:color="auto"/>
            <w:right w:val="none" w:sz="0" w:space="0" w:color="auto"/>
          </w:divBdr>
        </w:div>
        <w:div w:id="280232919">
          <w:marLeft w:val="0"/>
          <w:marRight w:val="0"/>
          <w:marTop w:val="0"/>
          <w:marBottom w:val="0"/>
          <w:divBdr>
            <w:top w:val="none" w:sz="0" w:space="0" w:color="auto"/>
            <w:left w:val="none" w:sz="0" w:space="0" w:color="auto"/>
            <w:bottom w:val="none" w:sz="0" w:space="0" w:color="auto"/>
            <w:right w:val="none" w:sz="0" w:space="0" w:color="auto"/>
          </w:divBdr>
        </w:div>
        <w:div w:id="738141083">
          <w:marLeft w:val="0"/>
          <w:marRight w:val="0"/>
          <w:marTop w:val="0"/>
          <w:marBottom w:val="0"/>
          <w:divBdr>
            <w:top w:val="none" w:sz="0" w:space="0" w:color="auto"/>
            <w:left w:val="none" w:sz="0" w:space="0" w:color="auto"/>
            <w:bottom w:val="none" w:sz="0" w:space="0" w:color="auto"/>
            <w:right w:val="none" w:sz="0" w:space="0" w:color="auto"/>
          </w:divBdr>
        </w:div>
        <w:div w:id="1310206315">
          <w:marLeft w:val="0"/>
          <w:marRight w:val="0"/>
          <w:marTop w:val="0"/>
          <w:marBottom w:val="0"/>
          <w:divBdr>
            <w:top w:val="none" w:sz="0" w:space="0" w:color="auto"/>
            <w:left w:val="none" w:sz="0" w:space="0" w:color="auto"/>
            <w:bottom w:val="none" w:sz="0" w:space="0" w:color="auto"/>
            <w:right w:val="none" w:sz="0" w:space="0" w:color="auto"/>
          </w:divBdr>
        </w:div>
      </w:divsChild>
    </w:div>
    <w:div w:id="708721356">
      <w:bodyDiv w:val="1"/>
      <w:marLeft w:val="0"/>
      <w:marRight w:val="0"/>
      <w:marTop w:val="0"/>
      <w:marBottom w:val="0"/>
      <w:divBdr>
        <w:top w:val="none" w:sz="0" w:space="0" w:color="auto"/>
        <w:left w:val="none" w:sz="0" w:space="0" w:color="auto"/>
        <w:bottom w:val="none" w:sz="0" w:space="0" w:color="auto"/>
        <w:right w:val="none" w:sz="0" w:space="0" w:color="auto"/>
      </w:divBdr>
    </w:div>
    <w:div w:id="714163482">
      <w:bodyDiv w:val="1"/>
      <w:marLeft w:val="0"/>
      <w:marRight w:val="0"/>
      <w:marTop w:val="0"/>
      <w:marBottom w:val="0"/>
      <w:divBdr>
        <w:top w:val="none" w:sz="0" w:space="0" w:color="auto"/>
        <w:left w:val="none" w:sz="0" w:space="0" w:color="auto"/>
        <w:bottom w:val="none" w:sz="0" w:space="0" w:color="auto"/>
        <w:right w:val="none" w:sz="0" w:space="0" w:color="auto"/>
      </w:divBdr>
    </w:div>
    <w:div w:id="714738860">
      <w:bodyDiv w:val="1"/>
      <w:marLeft w:val="0"/>
      <w:marRight w:val="0"/>
      <w:marTop w:val="0"/>
      <w:marBottom w:val="0"/>
      <w:divBdr>
        <w:top w:val="none" w:sz="0" w:space="0" w:color="auto"/>
        <w:left w:val="none" w:sz="0" w:space="0" w:color="auto"/>
        <w:bottom w:val="none" w:sz="0" w:space="0" w:color="auto"/>
        <w:right w:val="none" w:sz="0" w:space="0" w:color="auto"/>
      </w:divBdr>
    </w:div>
    <w:div w:id="715471414">
      <w:bodyDiv w:val="1"/>
      <w:marLeft w:val="0"/>
      <w:marRight w:val="0"/>
      <w:marTop w:val="0"/>
      <w:marBottom w:val="0"/>
      <w:divBdr>
        <w:top w:val="none" w:sz="0" w:space="0" w:color="auto"/>
        <w:left w:val="none" w:sz="0" w:space="0" w:color="auto"/>
        <w:bottom w:val="none" w:sz="0" w:space="0" w:color="auto"/>
        <w:right w:val="none" w:sz="0" w:space="0" w:color="auto"/>
      </w:divBdr>
    </w:div>
    <w:div w:id="716512378">
      <w:bodyDiv w:val="1"/>
      <w:marLeft w:val="0"/>
      <w:marRight w:val="0"/>
      <w:marTop w:val="0"/>
      <w:marBottom w:val="0"/>
      <w:divBdr>
        <w:top w:val="none" w:sz="0" w:space="0" w:color="auto"/>
        <w:left w:val="none" w:sz="0" w:space="0" w:color="auto"/>
        <w:bottom w:val="none" w:sz="0" w:space="0" w:color="auto"/>
        <w:right w:val="none" w:sz="0" w:space="0" w:color="auto"/>
      </w:divBdr>
    </w:div>
    <w:div w:id="717970398">
      <w:bodyDiv w:val="1"/>
      <w:marLeft w:val="0"/>
      <w:marRight w:val="0"/>
      <w:marTop w:val="0"/>
      <w:marBottom w:val="0"/>
      <w:divBdr>
        <w:top w:val="none" w:sz="0" w:space="0" w:color="auto"/>
        <w:left w:val="none" w:sz="0" w:space="0" w:color="auto"/>
        <w:bottom w:val="none" w:sz="0" w:space="0" w:color="auto"/>
        <w:right w:val="none" w:sz="0" w:space="0" w:color="auto"/>
      </w:divBdr>
    </w:div>
    <w:div w:id="718751451">
      <w:bodyDiv w:val="1"/>
      <w:marLeft w:val="0"/>
      <w:marRight w:val="0"/>
      <w:marTop w:val="0"/>
      <w:marBottom w:val="0"/>
      <w:divBdr>
        <w:top w:val="none" w:sz="0" w:space="0" w:color="auto"/>
        <w:left w:val="none" w:sz="0" w:space="0" w:color="auto"/>
        <w:bottom w:val="none" w:sz="0" w:space="0" w:color="auto"/>
        <w:right w:val="none" w:sz="0" w:space="0" w:color="auto"/>
      </w:divBdr>
    </w:div>
    <w:div w:id="724763866">
      <w:bodyDiv w:val="1"/>
      <w:marLeft w:val="0"/>
      <w:marRight w:val="0"/>
      <w:marTop w:val="0"/>
      <w:marBottom w:val="0"/>
      <w:divBdr>
        <w:top w:val="none" w:sz="0" w:space="0" w:color="auto"/>
        <w:left w:val="none" w:sz="0" w:space="0" w:color="auto"/>
        <w:bottom w:val="none" w:sz="0" w:space="0" w:color="auto"/>
        <w:right w:val="none" w:sz="0" w:space="0" w:color="auto"/>
      </w:divBdr>
    </w:div>
    <w:div w:id="728576261">
      <w:bodyDiv w:val="1"/>
      <w:marLeft w:val="0"/>
      <w:marRight w:val="0"/>
      <w:marTop w:val="0"/>
      <w:marBottom w:val="0"/>
      <w:divBdr>
        <w:top w:val="none" w:sz="0" w:space="0" w:color="auto"/>
        <w:left w:val="none" w:sz="0" w:space="0" w:color="auto"/>
        <w:bottom w:val="none" w:sz="0" w:space="0" w:color="auto"/>
        <w:right w:val="none" w:sz="0" w:space="0" w:color="auto"/>
      </w:divBdr>
    </w:div>
    <w:div w:id="728580137">
      <w:bodyDiv w:val="1"/>
      <w:marLeft w:val="0"/>
      <w:marRight w:val="0"/>
      <w:marTop w:val="0"/>
      <w:marBottom w:val="0"/>
      <w:divBdr>
        <w:top w:val="none" w:sz="0" w:space="0" w:color="auto"/>
        <w:left w:val="none" w:sz="0" w:space="0" w:color="auto"/>
        <w:bottom w:val="none" w:sz="0" w:space="0" w:color="auto"/>
        <w:right w:val="none" w:sz="0" w:space="0" w:color="auto"/>
      </w:divBdr>
    </w:div>
    <w:div w:id="728962264">
      <w:bodyDiv w:val="1"/>
      <w:marLeft w:val="0"/>
      <w:marRight w:val="0"/>
      <w:marTop w:val="0"/>
      <w:marBottom w:val="0"/>
      <w:divBdr>
        <w:top w:val="none" w:sz="0" w:space="0" w:color="auto"/>
        <w:left w:val="none" w:sz="0" w:space="0" w:color="auto"/>
        <w:bottom w:val="none" w:sz="0" w:space="0" w:color="auto"/>
        <w:right w:val="none" w:sz="0" w:space="0" w:color="auto"/>
      </w:divBdr>
    </w:div>
    <w:div w:id="729306994">
      <w:bodyDiv w:val="1"/>
      <w:marLeft w:val="0"/>
      <w:marRight w:val="0"/>
      <w:marTop w:val="0"/>
      <w:marBottom w:val="0"/>
      <w:divBdr>
        <w:top w:val="none" w:sz="0" w:space="0" w:color="auto"/>
        <w:left w:val="none" w:sz="0" w:space="0" w:color="auto"/>
        <w:bottom w:val="none" w:sz="0" w:space="0" w:color="auto"/>
        <w:right w:val="none" w:sz="0" w:space="0" w:color="auto"/>
      </w:divBdr>
    </w:div>
    <w:div w:id="730076891">
      <w:bodyDiv w:val="1"/>
      <w:marLeft w:val="0"/>
      <w:marRight w:val="0"/>
      <w:marTop w:val="0"/>
      <w:marBottom w:val="0"/>
      <w:divBdr>
        <w:top w:val="none" w:sz="0" w:space="0" w:color="auto"/>
        <w:left w:val="none" w:sz="0" w:space="0" w:color="auto"/>
        <w:bottom w:val="none" w:sz="0" w:space="0" w:color="auto"/>
        <w:right w:val="none" w:sz="0" w:space="0" w:color="auto"/>
      </w:divBdr>
      <w:divsChild>
        <w:div w:id="2082022841">
          <w:marLeft w:val="0"/>
          <w:marRight w:val="0"/>
          <w:marTop w:val="0"/>
          <w:marBottom w:val="0"/>
          <w:divBdr>
            <w:top w:val="none" w:sz="0" w:space="0" w:color="auto"/>
            <w:left w:val="none" w:sz="0" w:space="0" w:color="auto"/>
            <w:bottom w:val="none" w:sz="0" w:space="0" w:color="auto"/>
            <w:right w:val="none" w:sz="0" w:space="0" w:color="auto"/>
          </w:divBdr>
        </w:div>
      </w:divsChild>
    </w:div>
    <w:div w:id="730542682">
      <w:bodyDiv w:val="1"/>
      <w:marLeft w:val="0"/>
      <w:marRight w:val="0"/>
      <w:marTop w:val="0"/>
      <w:marBottom w:val="0"/>
      <w:divBdr>
        <w:top w:val="none" w:sz="0" w:space="0" w:color="auto"/>
        <w:left w:val="none" w:sz="0" w:space="0" w:color="auto"/>
        <w:bottom w:val="none" w:sz="0" w:space="0" w:color="auto"/>
        <w:right w:val="none" w:sz="0" w:space="0" w:color="auto"/>
      </w:divBdr>
    </w:div>
    <w:div w:id="731463551">
      <w:bodyDiv w:val="1"/>
      <w:marLeft w:val="0"/>
      <w:marRight w:val="0"/>
      <w:marTop w:val="0"/>
      <w:marBottom w:val="0"/>
      <w:divBdr>
        <w:top w:val="none" w:sz="0" w:space="0" w:color="auto"/>
        <w:left w:val="none" w:sz="0" w:space="0" w:color="auto"/>
        <w:bottom w:val="none" w:sz="0" w:space="0" w:color="auto"/>
        <w:right w:val="none" w:sz="0" w:space="0" w:color="auto"/>
      </w:divBdr>
    </w:div>
    <w:div w:id="731543866">
      <w:bodyDiv w:val="1"/>
      <w:marLeft w:val="0"/>
      <w:marRight w:val="0"/>
      <w:marTop w:val="0"/>
      <w:marBottom w:val="0"/>
      <w:divBdr>
        <w:top w:val="none" w:sz="0" w:space="0" w:color="auto"/>
        <w:left w:val="none" w:sz="0" w:space="0" w:color="auto"/>
        <w:bottom w:val="none" w:sz="0" w:space="0" w:color="auto"/>
        <w:right w:val="none" w:sz="0" w:space="0" w:color="auto"/>
      </w:divBdr>
    </w:div>
    <w:div w:id="736056517">
      <w:bodyDiv w:val="1"/>
      <w:marLeft w:val="0"/>
      <w:marRight w:val="0"/>
      <w:marTop w:val="0"/>
      <w:marBottom w:val="0"/>
      <w:divBdr>
        <w:top w:val="none" w:sz="0" w:space="0" w:color="auto"/>
        <w:left w:val="none" w:sz="0" w:space="0" w:color="auto"/>
        <w:bottom w:val="none" w:sz="0" w:space="0" w:color="auto"/>
        <w:right w:val="none" w:sz="0" w:space="0" w:color="auto"/>
      </w:divBdr>
    </w:div>
    <w:div w:id="745758875">
      <w:bodyDiv w:val="1"/>
      <w:marLeft w:val="0"/>
      <w:marRight w:val="0"/>
      <w:marTop w:val="0"/>
      <w:marBottom w:val="0"/>
      <w:divBdr>
        <w:top w:val="none" w:sz="0" w:space="0" w:color="auto"/>
        <w:left w:val="none" w:sz="0" w:space="0" w:color="auto"/>
        <w:bottom w:val="none" w:sz="0" w:space="0" w:color="auto"/>
        <w:right w:val="none" w:sz="0" w:space="0" w:color="auto"/>
      </w:divBdr>
    </w:div>
    <w:div w:id="749085930">
      <w:bodyDiv w:val="1"/>
      <w:marLeft w:val="0"/>
      <w:marRight w:val="0"/>
      <w:marTop w:val="0"/>
      <w:marBottom w:val="0"/>
      <w:divBdr>
        <w:top w:val="none" w:sz="0" w:space="0" w:color="auto"/>
        <w:left w:val="none" w:sz="0" w:space="0" w:color="auto"/>
        <w:bottom w:val="none" w:sz="0" w:space="0" w:color="auto"/>
        <w:right w:val="none" w:sz="0" w:space="0" w:color="auto"/>
      </w:divBdr>
    </w:div>
    <w:div w:id="750081845">
      <w:bodyDiv w:val="1"/>
      <w:marLeft w:val="0"/>
      <w:marRight w:val="0"/>
      <w:marTop w:val="0"/>
      <w:marBottom w:val="0"/>
      <w:divBdr>
        <w:top w:val="none" w:sz="0" w:space="0" w:color="auto"/>
        <w:left w:val="none" w:sz="0" w:space="0" w:color="auto"/>
        <w:bottom w:val="none" w:sz="0" w:space="0" w:color="auto"/>
        <w:right w:val="none" w:sz="0" w:space="0" w:color="auto"/>
      </w:divBdr>
    </w:div>
    <w:div w:id="762843873">
      <w:bodyDiv w:val="1"/>
      <w:marLeft w:val="0"/>
      <w:marRight w:val="0"/>
      <w:marTop w:val="0"/>
      <w:marBottom w:val="0"/>
      <w:divBdr>
        <w:top w:val="none" w:sz="0" w:space="0" w:color="auto"/>
        <w:left w:val="none" w:sz="0" w:space="0" w:color="auto"/>
        <w:bottom w:val="none" w:sz="0" w:space="0" w:color="auto"/>
        <w:right w:val="none" w:sz="0" w:space="0" w:color="auto"/>
      </w:divBdr>
    </w:div>
    <w:div w:id="763262717">
      <w:bodyDiv w:val="1"/>
      <w:marLeft w:val="0"/>
      <w:marRight w:val="0"/>
      <w:marTop w:val="0"/>
      <w:marBottom w:val="0"/>
      <w:divBdr>
        <w:top w:val="none" w:sz="0" w:space="0" w:color="auto"/>
        <w:left w:val="none" w:sz="0" w:space="0" w:color="auto"/>
        <w:bottom w:val="none" w:sz="0" w:space="0" w:color="auto"/>
        <w:right w:val="none" w:sz="0" w:space="0" w:color="auto"/>
      </w:divBdr>
      <w:divsChild>
        <w:div w:id="1403258518">
          <w:marLeft w:val="0"/>
          <w:marRight w:val="0"/>
          <w:marTop w:val="0"/>
          <w:marBottom w:val="0"/>
          <w:divBdr>
            <w:top w:val="none" w:sz="0" w:space="0" w:color="auto"/>
            <w:left w:val="none" w:sz="0" w:space="0" w:color="auto"/>
            <w:bottom w:val="none" w:sz="0" w:space="0" w:color="auto"/>
            <w:right w:val="none" w:sz="0" w:space="0" w:color="auto"/>
          </w:divBdr>
          <w:divsChild>
            <w:div w:id="1433160124">
              <w:marLeft w:val="0"/>
              <w:marRight w:val="0"/>
              <w:marTop w:val="0"/>
              <w:marBottom w:val="0"/>
              <w:divBdr>
                <w:top w:val="none" w:sz="0" w:space="0" w:color="auto"/>
                <w:left w:val="none" w:sz="0" w:space="0" w:color="auto"/>
                <w:bottom w:val="none" w:sz="0" w:space="0" w:color="auto"/>
                <w:right w:val="none" w:sz="0" w:space="0" w:color="auto"/>
              </w:divBdr>
              <w:divsChild>
                <w:div w:id="744843574">
                  <w:marLeft w:val="0"/>
                  <w:marRight w:val="0"/>
                  <w:marTop w:val="0"/>
                  <w:marBottom w:val="0"/>
                  <w:divBdr>
                    <w:top w:val="none" w:sz="0" w:space="0" w:color="auto"/>
                    <w:left w:val="none" w:sz="0" w:space="0" w:color="auto"/>
                    <w:bottom w:val="none" w:sz="0" w:space="0" w:color="auto"/>
                    <w:right w:val="none" w:sz="0" w:space="0" w:color="auto"/>
                  </w:divBdr>
                  <w:divsChild>
                    <w:div w:id="647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99683">
          <w:marLeft w:val="0"/>
          <w:marRight w:val="0"/>
          <w:marTop w:val="0"/>
          <w:marBottom w:val="0"/>
          <w:divBdr>
            <w:top w:val="none" w:sz="0" w:space="0" w:color="auto"/>
            <w:left w:val="none" w:sz="0" w:space="0" w:color="auto"/>
            <w:bottom w:val="none" w:sz="0" w:space="0" w:color="auto"/>
            <w:right w:val="none" w:sz="0" w:space="0" w:color="auto"/>
          </w:divBdr>
          <w:divsChild>
            <w:div w:id="754402191">
              <w:marLeft w:val="0"/>
              <w:marRight w:val="0"/>
              <w:marTop w:val="0"/>
              <w:marBottom w:val="0"/>
              <w:divBdr>
                <w:top w:val="none" w:sz="0" w:space="0" w:color="auto"/>
                <w:left w:val="none" w:sz="0" w:space="0" w:color="auto"/>
                <w:bottom w:val="none" w:sz="0" w:space="0" w:color="auto"/>
                <w:right w:val="none" w:sz="0" w:space="0" w:color="auto"/>
              </w:divBdr>
              <w:divsChild>
                <w:div w:id="638802484">
                  <w:marLeft w:val="0"/>
                  <w:marRight w:val="0"/>
                  <w:marTop w:val="0"/>
                  <w:marBottom w:val="0"/>
                  <w:divBdr>
                    <w:top w:val="none" w:sz="0" w:space="0" w:color="auto"/>
                    <w:left w:val="none" w:sz="0" w:space="0" w:color="auto"/>
                    <w:bottom w:val="none" w:sz="0" w:space="0" w:color="auto"/>
                    <w:right w:val="none" w:sz="0" w:space="0" w:color="auto"/>
                  </w:divBdr>
                  <w:divsChild>
                    <w:div w:id="6357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4555">
      <w:bodyDiv w:val="1"/>
      <w:marLeft w:val="0"/>
      <w:marRight w:val="0"/>
      <w:marTop w:val="0"/>
      <w:marBottom w:val="0"/>
      <w:divBdr>
        <w:top w:val="none" w:sz="0" w:space="0" w:color="auto"/>
        <w:left w:val="none" w:sz="0" w:space="0" w:color="auto"/>
        <w:bottom w:val="none" w:sz="0" w:space="0" w:color="auto"/>
        <w:right w:val="none" w:sz="0" w:space="0" w:color="auto"/>
      </w:divBdr>
    </w:div>
    <w:div w:id="768083405">
      <w:bodyDiv w:val="1"/>
      <w:marLeft w:val="0"/>
      <w:marRight w:val="0"/>
      <w:marTop w:val="0"/>
      <w:marBottom w:val="0"/>
      <w:divBdr>
        <w:top w:val="none" w:sz="0" w:space="0" w:color="auto"/>
        <w:left w:val="none" w:sz="0" w:space="0" w:color="auto"/>
        <w:bottom w:val="none" w:sz="0" w:space="0" w:color="auto"/>
        <w:right w:val="none" w:sz="0" w:space="0" w:color="auto"/>
      </w:divBdr>
    </w:div>
    <w:div w:id="770129948">
      <w:bodyDiv w:val="1"/>
      <w:marLeft w:val="0"/>
      <w:marRight w:val="0"/>
      <w:marTop w:val="0"/>
      <w:marBottom w:val="0"/>
      <w:divBdr>
        <w:top w:val="none" w:sz="0" w:space="0" w:color="auto"/>
        <w:left w:val="none" w:sz="0" w:space="0" w:color="auto"/>
        <w:bottom w:val="none" w:sz="0" w:space="0" w:color="auto"/>
        <w:right w:val="none" w:sz="0" w:space="0" w:color="auto"/>
      </w:divBdr>
    </w:div>
    <w:div w:id="772551403">
      <w:bodyDiv w:val="1"/>
      <w:marLeft w:val="0"/>
      <w:marRight w:val="0"/>
      <w:marTop w:val="0"/>
      <w:marBottom w:val="0"/>
      <w:divBdr>
        <w:top w:val="none" w:sz="0" w:space="0" w:color="auto"/>
        <w:left w:val="none" w:sz="0" w:space="0" w:color="auto"/>
        <w:bottom w:val="none" w:sz="0" w:space="0" w:color="auto"/>
        <w:right w:val="none" w:sz="0" w:space="0" w:color="auto"/>
      </w:divBdr>
    </w:div>
    <w:div w:id="775061205">
      <w:bodyDiv w:val="1"/>
      <w:marLeft w:val="0"/>
      <w:marRight w:val="0"/>
      <w:marTop w:val="0"/>
      <w:marBottom w:val="0"/>
      <w:divBdr>
        <w:top w:val="none" w:sz="0" w:space="0" w:color="auto"/>
        <w:left w:val="none" w:sz="0" w:space="0" w:color="auto"/>
        <w:bottom w:val="none" w:sz="0" w:space="0" w:color="auto"/>
        <w:right w:val="none" w:sz="0" w:space="0" w:color="auto"/>
      </w:divBdr>
      <w:divsChild>
        <w:div w:id="313262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21426">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3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641039">
      <w:bodyDiv w:val="1"/>
      <w:marLeft w:val="0"/>
      <w:marRight w:val="0"/>
      <w:marTop w:val="0"/>
      <w:marBottom w:val="0"/>
      <w:divBdr>
        <w:top w:val="none" w:sz="0" w:space="0" w:color="auto"/>
        <w:left w:val="none" w:sz="0" w:space="0" w:color="auto"/>
        <w:bottom w:val="none" w:sz="0" w:space="0" w:color="auto"/>
        <w:right w:val="none" w:sz="0" w:space="0" w:color="auto"/>
      </w:divBdr>
    </w:div>
    <w:div w:id="779682683">
      <w:bodyDiv w:val="1"/>
      <w:marLeft w:val="0"/>
      <w:marRight w:val="0"/>
      <w:marTop w:val="0"/>
      <w:marBottom w:val="0"/>
      <w:divBdr>
        <w:top w:val="none" w:sz="0" w:space="0" w:color="auto"/>
        <w:left w:val="none" w:sz="0" w:space="0" w:color="auto"/>
        <w:bottom w:val="none" w:sz="0" w:space="0" w:color="auto"/>
        <w:right w:val="none" w:sz="0" w:space="0" w:color="auto"/>
      </w:divBdr>
      <w:divsChild>
        <w:div w:id="91904719">
          <w:marLeft w:val="0"/>
          <w:marRight w:val="0"/>
          <w:marTop w:val="0"/>
          <w:marBottom w:val="0"/>
          <w:divBdr>
            <w:top w:val="none" w:sz="0" w:space="0" w:color="auto"/>
            <w:left w:val="none" w:sz="0" w:space="0" w:color="auto"/>
            <w:bottom w:val="none" w:sz="0" w:space="0" w:color="auto"/>
            <w:right w:val="none" w:sz="0" w:space="0" w:color="auto"/>
          </w:divBdr>
        </w:div>
        <w:div w:id="227766469">
          <w:marLeft w:val="0"/>
          <w:marRight w:val="0"/>
          <w:marTop w:val="0"/>
          <w:marBottom w:val="0"/>
          <w:divBdr>
            <w:top w:val="none" w:sz="0" w:space="0" w:color="auto"/>
            <w:left w:val="none" w:sz="0" w:space="0" w:color="auto"/>
            <w:bottom w:val="none" w:sz="0" w:space="0" w:color="auto"/>
            <w:right w:val="none" w:sz="0" w:space="0" w:color="auto"/>
          </w:divBdr>
        </w:div>
        <w:div w:id="337318192">
          <w:marLeft w:val="0"/>
          <w:marRight w:val="0"/>
          <w:marTop w:val="0"/>
          <w:marBottom w:val="0"/>
          <w:divBdr>
            <w:top w:val="none" w:sz="0" w:space="0" w:color="auto"/>
            <w:left w:val="none" w:sz="0" w:space="0" w:color="auto"/>
            <w:bottom w:val="none" w:sz="0" w:space="0" w:color="auto"/>
            <w:right w:val="none" w:sz="0" w:space="0" w:color="auto"/>
          </w:divBdr>
        </w:div>
        <w:div w:id="375550327">
          <w:marLeft w:val="0"/>
          <w:marRight w:val="0"/>
          <w:marTop w:val="0"/>
          <w:marBottom w:val="0"/>
          <w:divBdr>
            <w:top w:val="none" w:sz="0" w:space="0" w:color="auto"/>
            <w:left w:val="none" w:sz="0" w:space="0" w:color="auto"/>
            <w:bottom w:val="none" w:sz="0" w:space="0" w:color="auto"/>
            <w:right w:val="none" w:sz="0" w:space="0" w:color="auto"/>
          </w:divBdr>
        </w:div>
        <w:div w:id="1532185165">
          <w:marLeft w:val="0"/>
          <w:marRight w:val="0"/>
          <w:marTop w:val="0"/>
          <w:marBottom w:val="0"/>
          <w:divBdr>
            <w:top w:val="none" w:sz="0" w:space="0" w:color="auto"/>
            <w:left w:val="none" w:sz="0" w:space="0" w:color="auto"/>
            <w:bottom w:val="none" w:sz="0" w:space="0" w:color="auto"/>
            <w:right w:val="none" w:sz="0" w:space="0" w:color="auto"/>
          </w:divBdr>
        </w:div>
        <w:div w:id="1689330451">
          <w:marLeft w:val="0"/>
          <w:marRight w:val="0"/>
          <w:marTop w:val="0"/>
          <w:marBottom w:val="0"/>
          <w:divBdr>
            <w:top w:val="none" w:sz="0" w:space="0" w:color="auto"/>
            <w:left w:val="none" w:sz="0" w:space="0" w:color="auto"/>
            <w:bottom w:val="none" w:sz="0" w:space="0" w:color="auto"/>
            <w:right w:val="none" w:sz="0" w:space="0" w:color="auto"/>
          </w:divBdr>
        </w:div>
        <w:div w:id="1692029366">
          <w:marLeft w:val="0"/>
          <w:marRight w:val="0"/>
          <w:marTop w:val="0"/>
          <w:marBottom w:val="0"/>
          <w:divBdr>
            <w:top w:val="none" w:sz="0" w:space="0" w:color="auto"/>
            <w:left w:val="none" w:sz="0" w:space="0" w:color="auto"/>
            <w:bottom w:val="none" w:sz="0" w:space="0" w:color="auto"/>
            <w:right w:val="none" w:sz="0" w:space="0" w:color="auto"/>
          </w:divBdr>
        </w:div>
        <w:div w:id="1703359792">
          <w:marLeft w:val="0"/>
          <w:marRight w:val="0"/>
          <w:marTop w:val="0"/>
          <w:marBottom w:val="0"/>
          <w:divBdr>
            <w:top w:val="none" w:sz="0" w:space="0" w:color="auto"/>
            <w:left w:val="none" w:sz="0" w:space="0" w:color="auto"/>
            <w:bottom w:val="none" w:sz="0" w:space="0" w:color="auto"/>
            <w:right w:val="none" w:sz="0" w:space="0" w:color="auto"/>
          </w:divBdr>
        </w:div>
      </w:divsChild>
    </w:div>
    <w:div w:id="785006161">
      <w:bodyDiv w:val="1"/>
      <w:marLeft w:val="0"/>
      <w:marRight w:val="0"/>
      <w:marTop w:val="0"/>
      <w:marBottom w:val="0"/>
      <w:divBdr>
        <w:top w:val="none" w:sz="0" w:space="0" w:color="auto"/>
        <w:left w:val="none" w:sz="0" w:space="0" w:color="auto"/>
        <w:bottom w:val="none" w:sz="0" w:space="0" w:color="auto"/>
        <w:right w:val="none" w:sz="0" w:space="0" w:color="auto"/>
      </w:divBdr>
    </w:div>
    <w:div w:id="786235446">
      <w:bodyDiv w:val="1"/>
      <w:marLeft w:val="0"/>
      <w:marRight w:val="0"/>
      <w:marTop w:val="0"/>
      <w:marBottom w:val="0"/>
      <w:divBdr>
        <w:top w:val="none" w:sz="0" w:space="0" w:color="auto"/>
        <w:left w:val="none" w:sz="0" w:space="0" w:color="auto"/>
        <w:bottom w:val="none" w:sz="0" w:space="0" w:color="auto"/>
        <w:right w:val="none" w:sz="0" w:space="0" w:color="auto"/>
      </w:divBdr>
    </w:div>
    <w:div w:id="789251017">
      <w:bodyDiv w:val="1"/>
      <w:marLeft w:val="0"/>
      <w:marRight w:val="0"/>
      <w:marTop w:val="0"/>
      <w:marBottom w:val="0"/>
      <w:divBdr>
        <w:top w:val="none" w:sz="0" w:space="0" w:color="auto"/>
        <w:left w:val="none" w:sz="0" w:space="0" w:color="auto"/>
        <w:bottom w:val="none" w:sz="0" w:space="0" w:color="auto"/>
        <w:right w:val="none" w:sz="0" w:space="0" w:color="auto"/>
      </w:divBdr>
    </w:div>
    <w:div w:id="798690145">
      <w:bodyDiv w:val="1"/>
      <w:marLeft w:val="0"/>
      <w:marRight w:val="0"/>
      <w:marTop w:val="0"/>
      <w:marBottom w:val="0"/>
      <w:divBdr>
        <w:top w:val="none" w:sz="0" w:space="0" w:color="auto"/>
        <w:left w:val="none" w:sz="0" w:space="0" w:color="auto"/>
        <w:bottom w:val="none" w:sz="0" w:space="0" w:color="auto"/>
        <w:right w:val="none" w:sz="0" w:space="0" w:color="auto"/>
      </w:divBdr>
    </w:div>
    <w:div w:id="801537721">
      <w:bodyDiv w:val="1"/>
      <w:marLeft w:val="0"/>
      <w:marRight w:val="0"/>
      <w:marTop w:val="0"/>
      <w:marBottom w:val="0"/>
      <w:divBdr>
        <w:top w:val="none" w:sz="0" w:space="0" w:color="auto"/>
        <w:left w:val="none" w:sz="0" w:space="0" w:color="auto"/>
        <w:bottom w:val="none" w:sz="0" w:space="0" w:color="auto"/>
        <w:right w:val="none" w:sz="0" w:space="0" w:color="auto"/>
      </w:divBdr>
    </w:div>
    <w:div w:id="801775008">
      <w:bodyDiv w:val="1"/>
      <w:marLeft w:val="0"/>
      <w:marRight w:val="0"/>
      <w:marTop w:val="0"/>
      <w:marBottom w:val="0"/>
      <w:divBdr>
        <w:top w:val="none" w:sz="0" w:space="0" w:color="auto"/>
        <w:left w:val="none" w:sz="0" w:space="0" w:color="auto"/>
        <w:bottom w:val="none" w:sz="0" w:space="0" w:color="auto"/>
        <w:right w:val="none" w:sz="0" w:space="0" w:color="auto"/>
      </w:divBdr>
      <w:divsChild>
        <w:div w:id="369888623">
          <w:marLeft w:val="0"/>
          <w:marRight w:val="0"/>
          <w:marTop w:val="0"/>
          <w:marBottom w:val="0"/>
          <w:divBdr>
            <w:top w:val="none" w:sz="0" w:space="0" w:color="auto"/>
            <w:left w:val="none" w:sz="0" w:space="0" w:color="auto"/>
            <w:bottom w:val="none" w:sz="0" w:space="0" w:color="auto"/>
            <w:right w:val="none" w:sz="0" w:space="0" w:color="auto"/>
          </w:divBdr>
        </w:div>
        <w:div w:id="464277894">
          <w:marLeft w:val="0"/>
          <w:marRight w:val="0"/>
          <w:marTop w:val="0"/>
          <w:marBottom w:val="0"/>
          <w:divBdr>
            <w:top w:val="none" w:sz="0" w:space="0" w:color="auto"/>
            <w:left w:val="none" w:sz="0" w:space="0" w:color="auto"/>
            <w:bottom w:val="none" w:sz="0" w:space="0" w:color="auto"/>
            <w:right w:val="none" w:sz="0" w:space="0" w:color="auto"/>
          </w:divBdr>
        </w:div>
        <w:div w:id="520630244">
          <w:marLeft w:val="0"/>
          <w:marRight w:val="0"/>
          <w:marTop w:val="0"/>
          <w:marBottom w:val="0"/>
          <w:divBdr>
            <w:top w:val="none" w:sz="0" w:space="0" w:color="auto"/>
            <w:left w:val="none" w:sz="0" w:space="0" w:color="auto"/>
            <w:bottom w:val="none" w:sz="0" w:space="0" w:color="auto"/>
            <w:right w:val="none" w:sz="0" w:space="0" w:color="auto"/>
          </w:divBdr>
        </w:div>
        <w:div w:id="1190803447">
          <w:marLeft w:val="0"/>
          <w:marRight w:val="0"/>
          <w:marTop w:val="0"/>
          <w:marBottom w:val="0"/>
          <w:divBdr>
            <w:top w:val="none" w:sz="0" w:space="0" w:color="auto"/>
            <w:left w:val="none" w:sz="0" w:space="0" w:color="auto"/>
            <w:bottom w:val="none" w:sz="0" w:space="0" w:color="auto"/>
            <w:right w:val="none" w:sz="0" w:space="0" w:color="auto"/>
          </w:divBdr>
        </w:div>
        <w:div w:id="1211454510">
          <w:marLeft w:val="0"/>
          <w:marRight w:val="0"/>
          <w:marTop w:val="0"/>
          <w:marBottom w:val="0"/>
          <w:divBdr>
            <w:top w:val="none" w:sz="0" w:space="0" w:color="auto"/>
            <w:left w:val="none" w:sz="0" w:space="0" w:color="auto"/>
            <w:bottom w:val="none" w:sz="0" w:space="0" w:color="auto"/>
            <w:right w:val="none" w:sz="0" w:space="0" w:color="auto"/>
          </w:divBdr>
        </w:div>
        <w:div w:id="1939676030">
          <w:marLeft w:val="0"/>
          <w:marRight w:val="0"/>
          <w:marTop w:val="0"/>
          <w:marBottom w:val="0"/>
          <w:divBdr>
            <w:top w:val="none" w:sz="0" w:space="0" w:color="auto"/>
            <w:left w:val="none" w:sz="0" w:space="0" w:color="auto"/>
            <w:bottom w:val="none" w:sz="0" w:space="0" w:color="auto"/>
            <w:right w:val="none" w:sz="0" w:space="0" w:color="auto"/>
          </w:divBdr>
        </w:div>
        <w:div w:id="2017265378">
          <w:marLeft w:val="0"/>
          <w:marRight w:val="0"/>
          <w:marTop w:val="0"/>
          <w:marBottom w:val="0"/>
          <w:divBdr>
            <w:top w:val="none" w:sz="0" w:space="0" w:color="auto"/>
            <w:left w:val="none" w:sz="0" w:space="0" w:color="auto"/>
            <w:bottom w:val="none" w:sz="0" w:space="0" w:color="auto"/>
            <w:right w:val="none" w:sz="0" w:space="0" w:color="auto"/>
          </w:divBdr>
        </w:div>
      </w:divsChild>
    </w:div>
    <w:div w:id="801777597">
      <w:bodyDiv w:val="1"/>
      <w:marLeft w:val="0"/>
      <w:marRight w:val="0"/>
      <w:marTop w:val="0"/>
      <w:marBottom w:val="0"/>
      <w:divBdr>
        <w:top w:val="none" w:sz="0" w:space="0" w:color="auto"/>
        <w:left w:val="none" w:sz="0" w:space="0" w:color="auto"/>
        <w:bottom w:val="none" w:sz="0" w:space="0" w:color="auto"/>
        <w:right w:val="none" w:sz="0" w:space="0" w:color="auto"/>
      </w:divBdr>
    </w:div>
    <w:div w:id="812793611">
      <w:bodyDiv w:val="1"/>
      <w:marLeft w:val="0"/>
      <w:marRight w:val="0"/>
      <w:marTop w:val="0"/>
      <w:marBottom w:val="0"/>
      <w:divBdr>
        <w:top w:val="none" w:sz="0" w:space="0" w:color="auto"/>
        <w:left w:val="none" w:sz="0" w:space="0" w:color="auto"/>
        <w:bottom w:val="none" w:sz="0" w:space="0" w:color="auto"/>
        <w:right w:val="none" w:sz="0" w:space="0" w:color="auto"/>
      </w:divBdr>
    </w:div>
    <w:div w:id="823010857">
      <w:bodyDiv w:val="1"/>
      <w:marLeft w:val="0"/>
      <w:marRight w:val="0"/>
      <w:marTop w:val="0"/>
      <w:marBottom w:val="0"/>
      <w:divBdr>
        <w:top w:val="none" w:sz="0" w:space="0" w:color="auto"/>
        <w:left w:val="none" w:sz="0" w:space="0" w:color="auto"/>
        <w:bottom w:val="none" w:sz="0" w:space="0" w:color="auto"/>
        <w:right w:val="none" w:sz="0" w:space="0" w:color="auto"/>
      </w:divBdr>
    </w:div>
    <w:div w:id="824392057">
      <w:bodyDiv w:val="1"/>
      <w:marLeft w:val="0"/>
      <w:marRight w:val="0"/>
      <w:marTop w:val="0"/>
      <w:marBottom w:val="0"/>
      <w:divBdr>
        <w:top w:val="none" w:sz="0" w:space="0" w:color="auto"/>
        <w:left w:val="none" w:sz="0" w:space="0" w:color="auto"/>
        <w:bottom w:val="none" w:sz="0" w:space="0" w:color="auto"/>
        <w:right w:val="none" w:sz="0" w:space="0" w:color="auto"/>
      </w:divBdr>
      <w:divsChild>
        <w:div w:id="295574958">
          <w:marLeft w:val="0"/>
          <w:marRight w:val="0"/>
          <w:marTop w:val="0"/>
          <w:marBottom w:val="0"/>
          <w:divBdr>
            <w:top w:val="none" w:sz="0" w:space="0" w:color="auto"/>
            <w:left w:val="none" w:sz="0" w:space="0" w:color="auto"/>
            <w:bottom w:val="none" w:sz="0" w:space="0" w:color="auto"/>
            <w:right w:val="none" w:sz="0" w:space="0" w:color="auto"/>
          </w:divBdr>
          <w:divsChild>
            <w:div w:id="91510417">
              <w:marLeft w:val="0"/>
              <w:marRight w:val="0"/>
              <w:marTop w:val="0"/>
              <w:marBottom w:val="0"/>
              <w:divBdr>
                <w:top w:val="none" w:sz="0" w:space="0" w:color="auto"/>
                <w:left w:val="none" w:sz="0" w:space="0" w:color="auto"/>
                <w:bottom w:val="none" w:sz="0" w:space="0" w:color="auto"/>
                <w:right w:val="none" w:sz="0" w:space="0" w:color="auto"/>
              </w:divBdr>
              <w:divsChild>
                <w:div w:id="61097836">
                  <w:marLeft w:val="0"/>
                  <w:marRight w:val="0"/>
                  <w:marTop w:val="0"/>
                  <w:marBottom w:val="0"/>
                  <w:divBdr>
                    <w:top w:val="none" w:sz="0" w:space="0" w:color="auto"/>
                    <w:left w:val="none" w:sz="0" w:space="0" w:color="auto"/>
                    <w:bottom w:val="none" w:sz="0" w:space="0" w:color="auto"/>
                    <w:right w:val="none" w:sz="0" w:space="0" w:color="auto"/>
                  </w:divBdr>
                  <w:divsChild>
                    <w:div w:id="1931694449">
                      <w:marLeft w:val="0"/>
                      <w:marRight w:val="0"/>
                      <w:marTop w:val="0"/>
                      <w:marBottom w:val="0"/>
                      <w:divBdr>
                        <w:top w:val="none" w:sz="0" w:space="0" w:color="auto"/>
                        <w:left w:val="none" w:sz="0" w:space="0" w:color="auto"/>
                        <w:bottom w:val="none" w:sz="0" w:space="0" w:color="auto"/>
                        <w:right w:val="none" w:sz="0" w:space="0" w:color="auto"/>
                      </w:divBdr>
                      <w:divsChild>
                        <w:div w:id="60297420">
                          <w:marLeft w:val="0"/>
                          <w:marRight w:val="0"/>
                          <w:marTop w:val="0"/>
                          <w:marBottom w:val="0"/>
                          <w:divBdr>
                            <w:top w:val="none" w:sz="0" w:space="0" w:color="auto"/>
                            <w:left w:val="none" w:sz="0" w:space="0" w:color="auto"/>
                            <w:bottom w:val="none" w:sz="0" w:space="0" w:color="auto"/>
                            <w:right w:val="none" w:sz="0" w:space="0" w:color="auto"/>
                          </w:divBdr>
                          <w:divsChild>
                            <w:div w:id="1014261944">
                              <w:marLeft w:val="0"/>
                              <w:marRight w:val="0"/>
                              <w:marTop w:val="0"/>
                              <w:marBottom w:val="0"/>
                              <w:divBdr>
                                <w:top w:val="none" w:sz="0" w:space="0" w:color="auto"/>
                                <w:left w:val="none" w:sz="0" w:space="0" w:color="auto"/>
                                <w:bottom w:val="none" w:sz="0" w:space="0" w:color="auto"/>
                                <w:right w:val="none" w:sz="0" w:space="0" w:color="auto"/>
                              </w:divBdr>
                              <w:divsChild>
                                <w:div w:id="220136563">
                                  <w:marLeft w:val="0"/>
                                  <w:marRight w:val="0"/>
                                  <w:marTop w:val="0"/>
                                  <w:marBottom w:val="0"/>
                                  <w:divBdr>
                                    <w:top w:val="none" w:sz="0" w:space="0" w:color="auto"/>
                                    <w:left w:val="none" w:sz="0" w:space="0" w:color="auto"/>
                                    <w:bottom w:val="none" w:sz="0" w:space="0" w:color="auto"/>
                                    <w:right w:val="none" w:sz="0" w:space="0" w:color="auto"/>
                                  </w:divBdr>
                                  <w:divsChild>
                                    <w:div w:id="3002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sChild>
                <w:div w:id="1507016507">
                  <w:marLeft w:val="0"/>
                  <w:marRight w:val="0"/>
                  <w:marTop w:val="0"/>
                  <w:marBottom w:val="0"/>
                  <w:divBdr>
                    <w:top w:val="none" w:sz="0" w:space="0" w:color="auto"/>
                    <w:left w:val="none" w:sz="0" w:space="0" w:color="auto"/>
                    <w:bottom w:val="none" w:sz="0" w:space="0" w:color="auto"/>
                    <w:right w:val="none" w:sz="0" w:space="0" w:color="auto"/>
                  </w:divBdr>
                  <w:divsChild>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sChild>
                            <w:div w:id="871302016">
                              <w:marLeft w:val="0"/>
                              <w:marRight w:val="0"/>
                              <w:marTop w:val="0"/>
                              <w:marBottom w:val="0"/>
                              <w:divBdr>
                                <w:top w:val="none" w:sz="0" w:space="0" w:color="auto"/>
                                <w:left w:val="none" w:sz="0" w:space="0" w:color="auto"/>
                                <w:bottom w:val="none" w:sz="0" w:space="0" w:color="auto"/>
                                <w:right w:val="none" w:sz="0" w:space="0" w:color="auto"/>
                              </w:divBdr>
                              <w:divsChild>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sChild>
                                        <w:div w:id="19430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536015">
      <w:bodyDiv w:val="1"/>
      <w:marLeft w:val="0"/>
      <w:marRight w:val="0"/>
      <w:marTop w:val="0"/>
      <w:marBottom w:val="0"/>
      <w:divBdr>
        <w:top w:val="none" w:sz="0" w:space="0" w:color="auto"/>
        <w:left w:val="none" w:sz="0" w:space="0" w:color="auto"/>
        <w:bottom w:val="none" w:sz="0" w:space="0" w:color="auto"/>
        <w:right w:val="none" w:sz="0" w:space="0" w:color="auto"/>
      </w:divBdr>
    </w:div>
    <w:div w:id="835918058">
      <w:bodyDiv w:val="1"/>
      <w:marLeft w:val="0"/>
      <w:marRight w:val="0"/>
      <w:marTop w:val="0"/>
      <w:marBottom w:val="0"/>
      <w:divBdr>
        <w:top w:val="none" w:sz="0" w:space="0" w:color="auto"/>
        <w:left w:val="none" w:sz="0" w:space="0" w:color="auto"/>
        <w:bottom w:val="none" w:sz="0" w:space="0" w:color="auto"/>
        <w:right w:val="none" w:sz="0" w:space="0" w:color="auto"/>
      </w:divBdr>
    </w:div>
    <w:div w:id="838815530">
      <w:bodyDiv w:val="1"/>
      <w:marLeft w:val="0"/>
      <w:marRight w:val="0"/>
      <w:marTop w:val="0"/>
      <w:marBottom w:val="0"/>
      <w:divBdr>
        <w:top w:val="none" w:sz="0" w:space="0" w:color="auto"/>
        <w:left w:val="none" w:sz="0" w:space="0" w:color="auto"/>
        <w:bottom w:val="none" w:sz="0" w:space="0" w:color="auto"/>
        <w:right w:val="none" w:sz="0" w:space="0" w:color="auto"/>
      </w:divBdr>
      <w:divsChild>
        <w:div w:id="928926766">
          <w:marLeft w:val="0"/>
          <w:marRight w:val="0"/>
          <w:marTop w:val="0"/>
          <w:marBottom w:val="0"/>
          <w:divBdr>
            <w:top w:val="none" w:sz="0" w:space="0" w:color="auto"/>
            <w:left w:val="none" w:sz="0" w:space="0" w:color="auto"/>
            <w:bottom w:val="none" w:sz="0" w:space="0" w:color="auto"/>
            <w:right w:val="none" w:sz="0" w:space="0" w:color="auto"/>
          </w:divBdr>
          <w:divsChild>
            <w:div w:id="1601331718">
              <w:marLeft w:val="0"/>
              <w:marRight w:val="0"/>
              <w:marTop w:val="0"/>
              <w:marBottom w:val="0"/>
              <w:divBdr>
                <w:top w:val="none" w:sz="0" w:space="0" w:color="auto"/>
                <w:left w:val="none" w:sz="0" w:space="0" w:color="auto"/>
                <w:bottom w:val="none" w:sz="0" w:space="0" w:color="auto"/>
                <w:right w:val="none" w:sz="0" w:space="0" w:color="auto"/>
              </w:divBdr>
              <w:divsChild>
                <w:div w:id="1800027710">
                  <w:marLeft w:val="0"/>
                  <w:marRight w:val="0"/>
                  <w:marTop w:val="0"/>
                  <w:marBottom w:val="0"/>
                  <w:divBdr>
                    <w:top w:val="none" w:sz="0" w:space="0" w:color="auto"/>
                    <w:left w:val="none" w:sz="0" w:space="0" w:color="auto"/>
                    <w:bottom w:val="none" w:sz="0" w:space="0" w:color="auto"/>
                    <w:right w:val="none" w:sz="0" w:space="0" w:color="auto"/>
                  </w:divBdr>
                  <w:divsChild>
                    <w:div w:id="900336206">
                      <w:marLeft w:val="0"/>
                      <w:marRight w:val="0"/>
                      <w:marTop w:val="0"/>
                      <w:marBottom w:val="0"/>
                      <w:divBdr>
                        <w:top w:val="none" w:sz="0" w:space="0" w:color="auto"/>
                        <w:left w:val="none" w:sz="0" w:space="0" w:color="auto"/>
                        <w:bottom w:val="none" w:sz="0" w:space="0" w:color="auto"/>
                        <w:right w:val="none" w:sz="0" w:space="0" w:color="auto"/>
                      </w:divBdr>
                      <w:divsChild>
                        <w:div w:id="517933445">
                          <w:marLeft w:val="0"/>
                          <w:marRight w:val="0"/>
                          <w:marTop w:val="0"/>
                          <w:marBottom w:val="0"/>
                          <w:divBdr>
                            <w:top w:val="none" w:sz="0" w:space="0" w:color="auto"/>
                            <w:left w:val="none" w:sz="0" w:space="0" w:color="auto"/>
                            <w:bottom w:val="none" w:sz="0" w:space="0" w:color="auto"/>
                            <w:right w:val="none" w:sz="0" w:space="0" w:color="auto"/>
                          </w:divBdr>
                          <w:divsChild>
                            <w:div w:id="1636133322">
                              <w:marLeft w:val="0"/>
                              <w:marRight w:val="0"/>
                              <w:marTop w:val="0"/>
                              <w:marBottom w:val="0"/>
                              <w:divBdr>
                                <w:top w:val="none" w:sz="0" w:space="0" w:color="auto"/>
                                <w:left w:val="none" w:sz="0" w:space="0" w:color="auto"/>
                                <w:bottom w:val="none" w:sz="0" w:space="0" w:color="auto"/>
                                <w:right w:val="none" w:sz="0" w:space="0" w:color="auto"/>
                              </w:divBdr>
                              <w:divsChild>
                                <w:div w:id="554776903">
                                  <w:marLeft w:val="0"/>
                                  <w:marRight w:val="0"/>
                                  <w:marTop w:val="0"/>
                                  <w:marBottom w:val="0"/>
                                  <w:divBdr>
                                    <w:top w:val="none" w:sz="0" w:space="0" w:color="auto"/>
                                    <w:left w:val="none" w:sz="0" w:space="0" w:color="auto"/>
                                    <w:bottom w:val="none" w:sz="0" w:space="0" w:color="auto"/>
                                    <w:right w:val="none" w:sz="0" w:space="0" w:color="auto"/>
                                  </w:divBdr>
                                  <w:divsChild>
                                    <w:div w:id="21355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783152">
      <w:bodyDiv w:val="1"/>
      <w:marLeft w:val="0"/>
      <w:marRight w:val="0"/>
      <w:marTop w:val="0"/>
      <w:marBottom w:val="0"/>
      <w:divBdr>
        <w:top w:val="none" w:sz="0" w:space="0" w:color="auto"/>
        <w:left w:val="none" w:sz="0" w:space="0" w:color="auto"/>
        <w:bottom w:val="none" w:sz="0" w:space="0" w:color="auto"/>
        <w:right w:val="none" w:sz="0" w:space="0" w:color="auto"/>
      </w:divBdr>
    </w:div>
    <w:div w:id="845242275">
      <w:bodyDiv w:val="1"/>
      <w:marLeft w:val="0"/>
      <w:marRight w:val="0"/>
      <w:marTop w:val="0"/>
      <w:marBottom w:val="0"/>
      <w:divBdr>
        <w:top w:val="none" w:sz="0" w:space="0" w:color="auto"/>
        <w:left w:val="none" w:sz="0" w:space="0" w:color="auto"/>
        <w:bottom w:val="none" w:sz="0" w:space="0" w:color="auto"/>
        <w:right w:val="none" w:sz="0" w:space="0" w:color="auto"/>
      </w:divBdr>
    </w:div>
    <w:div w:id="848564663">
      <w:bodyDiv w:val="1"/>
      <w:marLeft w:val="0"/>
      <w:marRight w:val="0"/>
      <w:marTop w:val="0"/>
      <w:marBottom w:val="0"/>
      <w:divBdr>
        <w:top w:val="none" w:sz="0" w:space="0" w:color="auto"/>
        <w:left w:val="none" w:sz="0" w:space="0" w:color="auto"/>
        <w:bottom w:val="none" w:sz="0" w:space="0" w:color="auto"/>
        <w:right w:val="none" w:sz="0" w:space="0" w:color="auto"/>
      </w:divBdr>
    </w:div>
    <w:div w:id="848640864">
      <w:bodyDiv w:val="1"/>
      <w:marLeft w:val="0"/>
      <w:marRight w:val="0"/>
      <w:marTop w:val="0"/>
      <w:marBottom w:val="0"/>
      <w:divBdr>
        <w:top w:val="none" w:sz="0" w:space="0" w:color="auto"/>
        <w:left w:val="none" w:sz="0" w:space="0" w:color="auto"/>
        <w:bottom w:val="none" w:sz="0" w:space="0" w:color="auto"/>
        <w:right w:val="none" w:sz="0" w:space="0" w:color="auto"/>
      </w:divBdr>
    </w:div>
    <w:div w:id="855577782">
      <w:bodyDiv w:val="1"/>
      <w:marLeft w:val="0"/>
      <w:marRight w:val="0"/>
      <w:marTop w:val="0"/>
      <w:marBottom w:val="0"/>
      <w:divBdr>
        <w:top w:val="none" w:sz="0" w:space="0" w:color="auto"/>
        <w:left w:val="none" w:sz="0" w:space="0" w:color="auto"/>
        <w:bottom w:val="none" w:sz="0" w:space="0" w:color="auto"/>
        <w:right w:val="none" w:sz="0" w:space="0" w:color="auto"/>
      </w:divBdr>
    </w:div>
    <w:div w:id="860438807">
      <w:bodyDiv w:val="1"/>
      <w:marLeft w:val="0"/>
      <w:marRight w:val="0"/>
      <w:marTop w:val="0"/>
      <w:marBottom w:val="0"/>
      <w:divBdr>
        <w:top w:val="none" w:sz="0" w:space="0" w:color="auto"/>
        <w:left w:val="none" w:sz="0" w:space="0" w:color="auto"/>
        <w:bottom w:val="none" w:sz="0" w:space="0" w:color="auto"/>
        <w:right w:val="none" w:sz="0" w:space="0" w:color="auto"/>
      </w:divBdr>
    </w:div>
    <w:div w:id="861629177">
      <w:bodyDiv w:val="1"/>
      <w:marLeft w:val="0"/>
      <w:marRight w:val="0"/>
      <w:marTop w:val="0"/>
      <w:marBottom w:val="0"/>
      <w:divBdr>
        <w:top w:val="none" w:sz="0" w:space="0" w:color="auto"/>
        <w:left w:val="none" w:sz="0" w:space="0" w:color="auto"/>
        <w:bottom w:val="none" w:sz="0" w:space="0" w:color="auto"/>
        <w:right w:val="none" w:sz="0" w:space="0" w:color="auto"/>
      </w:divBdr>
    </w:div>
    <w:div w:id="864288789">
      <w:bodyDiv w:val="1"/>
      <w:marLeft w:val="0"/>
      <w:marRight w:val="0"/>
      <w:marTop w:val="0"/>
      <w:marBottom w:val="0"/>
      <w:divBdr>
        <w:top w:val="none" w:sz="0" w:space="0" w:color="auto"/>
        <w:left w:val="none" w:sz="0" w:space="0" w:color="auto"/>
        <w:bottom w:val="none" w:sz="0" w:space="0" w:color="auto"/>
        <w:right w:val="none" w:sz="0" w:space="0" w:color="auto"/>
      </w:divBdr>
    </w:div>
    <w:div w:id="867984041">
      <w:bodyDiv w:val="1"/>
      <w:marLeft w:val="0"/>
      <w:marRight w:val="0"/>
      <w:marTop w:val="0"/>
      <w:marBottom w:val="0"/>
      <w:divBdr>
        <w:top w:val="none" w:sz="0" w:space="0" w:color="auto"/>
        <w:left w:val="none" w:sz="0" w:space="0" w:color="auto"/>
        <w:bottom w:val="none" w:sz="0" w:space="0" w:color="auto"/>
        <w:right w:val="none" w:sz="0" w:space="0" w:color="auto"/>
      </w:divBdr>
    </w:div>
    <w:div w:id="870656043">
      <w:bodyDiv w:val="1"/>
      <w:marLeft w:val="0"/>
      <w:marRight w:val="0"/>
      <w:marTop w:val="0"/>
      <w:marBottom w:val="0"/>
      <w:divBdr>
        <w:top w:val="none" w:sz="0" w:space="0" w:color="auto"/>
        <w:left w:val="none" w:sz="0" w:space="0" w:color="auto"/>
        <w:bottom w:val="none" w:sz="0" w:space="0" w:color="auto"/>
        <w:right w:val="none" w:sz="0" w:space="0" w:color="auto"/>
      </w:divBdr>
      <w:divsChild>
        <w:div w:id="1254511676">
          <w:marLeft w:val="0"/>
          <w:marRight w:val="0"/>
          <w:marTop w:val="0"/>
          <w:marBottom w:val="0"/>
          <w:divBdr>
            <w:top w:val="none" w:sz="0" w:space="0" w:color="auto"/>
            <w:left w:val="none" w:sz="0" w:space="0" w:color="auto"/>
            <w:bottom w:val="none" w:sz="0" w:space="0" w:color="auto"/>
            <w:right w:val="none" w:sz="0" w:space="0" w:color="auto"/>
          </w:divBdr>
        </w:div>
      </w:divsChild>
    </w:div>
    <w:div w:id="871500772">
      <w:bodyDiv w:val="1"/>
      <w:marLeft w:val="0"/>
      <w:marRight w:val="0"/>
      <w:marTop w:val="0"/>
      <w:marBottom w:val="0"/>
      <w:divBdr>
        <w:top w:val="none" w:sz="0" w:space="0" w:color="auto"/>
        <w:left w:val="none" w:sz="0" w:space="0" w:color="auto"/>
        <w:bottom w:val="none" w:sz="0" w:space="0" w:color="auto"/>
        <w:right w:val="none" w:sz="0" w:space="0" w:color="auto"/>
      </w:divBdr>
    </w:div>
    <w:div w:id="876546606">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879168320">
      <w:bodyDiv w:val="1"/>
      <w:marLeft w:val="0"/>
      <w:marRight w:val="0"/>
      <w:marTop w:val="0"/>
      <w:marBottom w:val="0"/>
      <w:divBdr>
        <w:top w:val="none" w:sz="0" w:space="0" w:color="auto"/>
        <w:left w:val="none" w:sz="0" w:space="0" w:color="auto"/>
        <w:bottom w:val="none" w:sz="0" w:space="0" w:color="auto"/>
        <w:right w:val="none" w:sz="0" w:space="0" w:color="auto"/>
      </w:divBdr>
    </w:div>
    <w:div w:id="883903469">
      <w:bodyDiv w:val="1"/>
      <w:marLeft w:val="0"/>
      <w:marRight w:val="0"/>
      <w:marTop w:val="0"/>
      <w:marBottom w:val="0"/>
      <w:divBdr>
        <w:top w:val="none" w:sz="0" w:space="0" w:color="auto"/>
        <w:left w:val="none" w:sz="0" w:space="0" w:color="auto"/>
        <w:bottom w:val="none" w:sz="0" w:space="0" w:color="auto"/>
        <w:right w:val="none" w:sz="0" w:space="0" w:color="auto"/>
      </w:divBdr>
    </w:div>
    <w:div w:id="884873113">
      <w:bodyDiv w:val="1"/>
      <w:marLeft w:val="0"/>
      <w:marRight w:val="0"/>
      <w:marTop w:val="0"/>
      <w:marBottom w:val="0"/>
      <w:divBdr>
        <w:top w:val="none" w:sz="0" w:space="0" w:color="auto"/>
        <w:left w:val="none" w:sz="0" w:space="0" w:color="auto"/>
        <w:bottom w:val="none" w:sz="0" w:space="0" w:color="auto"/>
        <w:right w:val="none" w:sz="0" w:space="0" w:color="auto"/>
      </w:divBdr>
    </w:div>
    <w:div w:id="886375888">
      <w:bodyDiv w:val="1"/>
      <w:marLeft w:val="0"/>
      <w:marRight w:val="0"/>
      <w:marTop w:val="0"/>
      <w:marBottom w:val="0"/>
      <w:divBdr>
        <w:top w:val="none" w:sz="0" w:space="0" w:color="auto"/>
        <w:left w:val="none" w:sz="0" w:space="0" w:color="auto"/>
        <w:bottom w:val="none" w:sz="0" w:space="0" w:color="auto"/>
        <w:right w:val="none" w:sz="0" w:space="0" w:color="auto"/>
      </w:divBdr>
      <w:divsChild>
        <w:div w:id="1892768582">
          <w:marLeft w:val="0"/>
          <w:marRight w:val="0"/>
          <w:marTop w:val="0"/>
          <w:marBottom w:val="0"/>
          <w:divBdr>
            <w:top w:val="none" w:sz="0" w:space="0" w:color="auto"/>
            <w:left w:val="none" w:sz="0" w:space="0" w:color="auto"/>
            <w:bottom w:val="none" w:sz="0" w:space="0" w:color="auto"/>
            <w:right w:val="none" w:sz="0" w:space="0" w:color="auto"/>
          </w:divBdr>
        </w:div>
      </w:divsChild>
    </w:div>
    <w:div w:id="890118152">
      <w:bodyDiv w:val="1"/>
      <w:marLeft w:val="0"/>
      <w:marRight w:val="0"/>
      <w:marTop w:val="0"/>
      <w:marBottom w:val="0"/>
      <w:divBdr>
        <w:top w:val="none" w:sz="0" w:space="0" w:color="auto"/>
        <w:left w:val="none" w:sz="0" w:space="0" w:color="auto"/>
        <w:bottom w:val="none" w:sz="0" w:space="0" w:color="auto"/>
        <w:right w:val="none" w:sz="0" w:space="0" w:color="auto"/>
      </w:divBdr>
      <w:divsChild>
        <w:div w:id="315765645">
          <w:marLeft w:val="0"/>
          <w:marRight w:val="0"/>
          <w:marTop w:val="0"/>
          <w:marBottom w:val="0"/>
          <w:divBdr>
            <w:top w:val="none" w:sz="0" w:space="0" w:color="auto"/>
            <w:left w:val="none" w:sz="0" w:space="0" w:color="auto"/>
            <w:bottom w:val="none" w:sz="0" w:space="0" w:color="auto"/>
            <w:right w:val="none" w:sz="0" w:space="0" w:color="auto"/>
          </w:divBdr>
          <w:divsChild>
            <w:div w:id="242494484">
              <w:marLeft w:val="0"/>
              <w:marRight w:val="0"/>
              <w:marTop w:val="0"/>
              <w:marBottom w:val="0"/>
              <w:divBdr>
                <w:top w:val="none" w:sz="0" w:space="0" w:color="auto"/>
                <w:left w:val="none" w:sz="0" w:space="0" w:color="auto"/>
                <w:bottom w:val="none" w:sz="0" w:space="0" w:color="auto"/>
                <w:right w:val="none" w:sz="0" w:space="0" w:color="auto"/>
              </w:divBdr>
              <w:divsChild>
                <w:div w:id="1048994726">
                  <w:marLeft w:val="0"/>
                  <w:marRight w:val="0"/>
                  <w:marTop w:val="0"/>
                  <w:marBottom w:val="0"/>
                  <w:divBdr>
                    <w:top w:val="none" w:sz="0" w:space="0" w:color="auto"/>
                    <w:left w:val="none" w:sz="0" w:space="0" w:color="auto"/>
                    <w:bottom w:val="none" w:sz="0" w:space="0" w:color="auto"/>
                    <w:right w:val="none" w:sz="0" w:space="0" w:color="auto"/>
                  </w:divBdr>
                  <w:divsChild>
                    <w:div w:id="296834743">
                      <w:marLeft w:val="0"/>
                      <w:marRight w:val="0"/>
                      <w:marTop w:val="0"/>
                      <w:marBottom w:val="0"/>
                      <w:divBdr>
                        <w:top w:val="none" w:sz="0" w:space="0" w:color="auto"/>
                        <w:left w:val="none" w:sz="0" w:space="0" w:color="auto"/>
                        <w:bottom w:val="none" w:sz="0" w:space="0" w:color="auto"/>
                        <w:right w:val="none" w:sz="0" w:space="0" w:color="auto"/>
                      </w:divBdr>
                      <w:divsChild>
                        <w:div w:id="2095928853">
                          <w:marLeft w:val="0"/>
                          <w:marRight w:val="0"/>
                          <w:marTop w:val="0"/>
                          <w:marBottom w:val="0"/>
                          <w:divBdr>
                            <w:top w:val="none" w:sz="0" w:space="0" w:color="auto"/>
                            <w:left w:val="none" w:sz="0" w:space="0" w:color="auto"/>
                            <w:bottom w:val="none" w:sz="0" w:space="0" w:color="auto"/>
                            <w:right w:val="none" w:sz="0" w:space="0" w:color="auto"/>
                          </w:divBdr>
                          <w:divsChild>
                            <w:div w:id="1107310666">
                              <w:marLeft w:val="0"/>
                              <w:marRight w:val="0"/>
                              <w:marTop w:val="0"/>
                              <w:marBottom w:val="0"/>
                              <w:divBdr>
                                <w:top w:val="none" w:sz="0" w:space="0" w:color="auto"/>
                                <w:left w:val="none" w:sz="0" w:space="0" w:color="auto"/>
                                <w:bottom w:val="none" w:sz="0" w:space="0" w:color="auto"/>
                                <w:right w:val="none" w:sz="0" w:space="0" w:color="auto"/>
                              </w:divBdr>
                              <w:divsChild>
                                <w:div w:id="2057002186">
                                  <w:marLeft w:val="0"/>
                                  <w:marRight w:val="0"/>
                                  <w:marTop w:val="0"/>
                                  <w:marBottom w:val="0"/>
                                  <w:divBdr>
                                    <w:top w:val="none" w:sz="0" w:space="0" w:color="auto"/>
                                    <w:left w:val="none" w:sz="0" w:space="0" w:color="auto"/>
                                    <w:bottom w:val="none" w:sz="0" w:space="0" w:color="auto"/>
                                    <w:right w:val="none" w:sz="0" w:space="0" w:color="auto"/>
                                  </w:divBdr>
                                  <w:divsChild>
                                    <w:div w:id="10837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144802">
          <w:marLeft w:val="0"/>
          <w:marRight w:val="0"/>
          <w:marTop w:val="0"/>
          <w:marBottom w:val="0"/>
          <w:divBdr>
            <w:top w:val="none" w:sz="0" w:space="0" w:color="auto"/>
            <w:left w:val="none" w:sz="0" w:space="0" w:color="auto"/>
            <w:bottom w:val="none" w:sz="0" w:space="0" w:color="auto"/>
            <w:right w:val="none" w:sz="0" w:space="0" w:color="auto"/>
          </w:divBdr>
          <w:divsChild>
            <w:div w:id="567224607">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976256822">
                      <w:marLeft w:val="0"/>
                      <w:marRight w:val="0"/>
                      <w:marTop w:val="0"/>
                      <w:marBottom w:val="0"/>
                      <w:divBdr>
                        <w:top w:val="none" w:sz="0" w:space="0" w:color="auto"/>
                        <w:left w:val="none" w:sz="0" w:space="0" w:color="auto"/>
                        <w:bottom w:val="none" w:sz="0" w:space="0" w:color="auto"/>
                        <w:right w:val="none" w:sz="0" w:space="0" w:color="auto"/>
                      </w:divBdr>
                      <w:divsChild>
                        <w:div w:id="126553914">
                          <w:marLeft w:val="0"/>
                          <w:marRight w:val="0"/>
                          <w:marTop w:val="0"/>
                          <w:marBottom w:val="0"/>
                          <w:divBdr>
                            <w:top w:val="none" w:sz="0" w:space="0" w:color="auto"/>
                            <w:left w:val="none" w:sz="0" w:space="0" w:color="auto"/>
                            <w:bottom w:val="none" w:sz="0" w:space="0" w:color="auto"/>
                            <w:right w:val="none" w:sz="0" w:space="0" w:color="auto"/>
                          </w:divBdr>
                          <w:divsChild>
                            <w:div w:id="731192802">
                              <w:marLeft w:val="0"/>
                              <w:marRight w:val="0"/>
                              <w:marTop w:val="0"/>
                              <w:marBottom w:val="0"/>
                              <w:divBdr>
                                <w:top w:val="none" w:sz="0" w:space="0" w:color="auto"/>
                                <w:left w:val="none" w:sz="0" w:space="0" w:color="auto"/>
                                <w:bottom w:val="none" w:sz="0" w:space="0" w:color="auto"/>
                                <w:right w:val="none" w:sz="0" w:space="0" w:color="auto"/>
                              </w:divBdr>
                              <w:divsChild>
                                <w:div w:id="374276454">
                                  <w:marLeft w:val="0"/>
                                  <w:marRight w:val="0"/>
                                  <w:marTop w:val="0"/>
                                  <w:marBottom w:val="0"/>
                                  <w:divBdr>
                                    <w:top w:val="none" w:sz="0" w:space="0" w:color="auto"/>
                                    <w:left w:val="none" w:sz="0" w:space="0" w:color="auto"/>
                                    <w:bottom w:val="none" w:sz="0" w:space="0" w:color="auto"/>
                                    <w:right w:val="none" w:sz="0" w:space="0" w:color="auto"/>
                                  </w:divBdr>
                                  <w:divsChild>
                                    <w:div w:id="2071809143">
                                      <w:marLeft w:val="0"/>
                                      <w:marRight w:val="0"/>
                                      <w:marTop w:val="0"/>
                                      <w:marBottom w:val="0"/>
                                      <w:divBdr>
                                        <w:top w:val="none" w:sz="0" w:space="0" w:color="auto"/>
                                        <w:left w:val="none" w:sz="0" w:space="0" w:color="auto"/>
                                        <w:bottom w:val="none" w:sz="0" w:space="0" w:color="auto"/>
                                        <w:right w:val="none" w:sz="0" w:space="0" w:color="auto"/>
                                      </w:divBdr>
                                      <w:divsChild>
                                        <w:div w:id="14688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277191">
      <w:bodyDiv w:val="1"/>
      <w:marLeft w:val="0"/>
      <w:marRight w:val="0"/>
      <w:marTop w:val="0"/>
      <w:marBottom w:val="0"/>
      <w:divBdr>
        <w:top w:val="none" w:sz="0" w:space="0" w:color="auto"/>
        <w:left w:val="none" w:sz="0" w:space="0" w:color="auto"/>
        <w:bottom w:val="none" w:sz="0" w:space="0" w:color="auto"/>
        <w:right w:val="none" w:sz="0" w:space="0" w:color="auto"/>
      </w:divBdr>
    </w:div>
    <w:div w:id="897666281">
      <w:bodyDiv w:val="1"/>
      <w:marLeft w:val="0"/>
      <w:marRight w:val="0"/>
      <w:marTop w:val="0"/>
      <w:marBottom w:val="0"/>
      <w:divBdr>
        <w:top w:val="none" w:sz="0" w:space="0" w:color="auto"/>
        <w:left w:val="none" w:sz="0" w:space="0" w:color="auto"/>
        <w:bottom w:val="none" w:sz="0" w:space="0" w:color="auto"/>
        <w:right w:val="none" w:sz="0" w:space="0" w:color="auto"/>
      </w:divBdr>
    </w:div>
    <w:div w:id="900293168">
      <w:bodyDiv w:val="1"/>
      <w:marLeft w:val="0"/>
      <w:marRight w:val="0"/>
      <w:marTop w:val="0"/>
      <w:marBottom w:val="0"/>
      <w:divBdr>
        <w:top w:val="none" w:sz="0" w:space="0" w:color="auto"/>
        <w:left w:val="none" w:sz="0" w:space="0" w:color="auto"/>
        <w:bottom w:val="none" w:sz="0" w:space="0" w:color="auto"/>
        <w:right w:val="none" w:sz="0" w:space="0" w:color="auto"/>
      </w:divBdr>
    </w:div>
    <w:div w:id="904687155">
      <w:bodyDiv w:val="1"/>
      <w:marLeft w:val="0"/>
      <w:marRight w:val="0"/>
      <w:marTop w:val="0"/>
      <w:marBottom w:val="0"/>
      <w:divBdr>
        <w:top w:val="none" w:sz="0" w:space="0" w:color="auto"/>
        <w:left w:val="none" w:sz="0" w:space="0" w:color="auto"/>
        <w:bottom w:val="none" w:sz="0" w:space="0" w:color="auto"/>
        <w:right w:val="none" w:sz="0" w:space="0" w:color="auto"/>
      </w:divBdr>
      <w:divsChild>
        <w:div w:id="220024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6046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19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80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78919">
      <w:bodyDiv w:val="1"/>
      <w:marLeft w:val="0"/>
      <w:marRight w:val="0"/>
      <w:marTop w:val="0"/>
      <w:marBottom w:val="0"/>
      <w:divBdr>
        <w:top w:val="none" w:sz="0" w:space="0" w:color="auto"/>
        <w:left w:val="none" w:sz="0" w:space="0" w:color="auto"/>
        <w:bottom w:val="none" w:sz="0" w:space="0" w:color="auto"/>
        <w:right w:val="none" w:sz="0" w:space="0" w:color="auto"/>
      </w:divBdr>
      <w:divsChild>
        <w:div w:id="92017942">
          <w:marLeft w:val="0"/>
          <w:marRight w:val="0"/>
          <w:marTop w:val="0"/>
          <w:marBottom w:val="0"/>
          <w:divBdr>
            <w:top w:val="none" w:sz="0" w:space="0" w:color="auto"/>
            <w:left w:val="none" w:sz="0" w:space="0" w:color="auto"/>
            <w:bottom w:val="none" w:sz="0" w:space="0" w:color="auto"/>
            <w:right w:val="none" w:sz="0" w:space="0" w:color="auto"/>
          </w:divBdr>
        </w:div>
        <w:div w:id="156262820">
          <w:marLeft w:val="0"/>
          <w:marRight w:val="0"/>
          <w:marTop w:val="0"/>
          <w:marBottom w:val="0"/>
          <w:divBdr>
            <w:top w:val="none" w:sz="0" w:space="0" w:color="auto"/>
            <w:left w:val="none" w:sz="0" w:space="0" w:color="auto"/>
            <w:bottom w:val="none" w:sz="0" w:space="0" w:color="auto"/>
            <w:right w:val="none" w:sz="0" w:space="0" w:color="auto"/>
          </w:divBdr>
        </w:div>
        <w:div w:id="182016565">
          <w:marLeft w:val="0"/>
          <w:marRight w:val="0"/>
          <w:marTop w:val="0"/>
          <w:marBottom w:val="0"/>
          <w:divBdr>
            <w:top w:val="none" w:sz="0" w:space="0" w:color="auto"/>
            <w:left w:val="none" w:sz="0" w:space="0" w:color="auto"/>
            <w:bottom w:val="none" w:sz="0" w:space="0" w:color="auto"/>
            <w:right w:val="none" w:sz="0" w:space="0" w:color="auto"/>
          </w:divBdr>
        </w:div>
        <w:div w:id="496532834">
          <w:marLeft w:val="0"/>
          <w:marRight w:val="0"/>
          <w:marTop w:val="0"/>
          <w:marBottom w:val="0"/>
          <w:divBdr>
            <w:top w:val="none" w:sz="0" w:space="0" w:color="auto"/>
            <w:left w:val="none" w:sz="0" w:space="0" w:color="auto"/>
            <w:bottom w:val="none" w:sz="0" w:space="0" w:color="auto"/>
            <w:right w:val="none" w:sz="0" w:space="0" w:color="auto"/>
          </w:divBdr>
        </w:div>
        <w:div w:id="868831714">
          <w:marLeft w:val="0"/>
          <w:marRight w:val="0"/>
          <w:marTop w:val="0"/>
          <w:marBottom w:val="0"/>
          <w:divBdr>
            <w:top w:val="none" w:sz="0" w:space="0" w:color="auto"/>
            <w:left w:val="none" w:sz="0" w:space="0" w:color="auto"/>
            <w:bottom w:val="none" w:sz="0" w:space="0" w:color="auto"/>
            <w:right w:val="none" w:sz="0" w:space="0" w:color="auto"/>
          </w:divBdr>
        </w:div>
        <w:div w:id="1850099114">
          <w:marLeft w:val="0"/>
          <w:marRight w:val="0"/>
          <w:marTop w:val="0"/>
          <w:marBottom w:val="0"/>
          <w:divBdr>
            <w:top w:val="none" w:sz="0" w:space="0" w:color="auto"/>
            <w:left w:val="none" w:sz="0" w:space="0" w:color="auto"/>
            <w:bottom w:val="none" w:sz="0" w:space="0" w:color="auto"/>
            <w:right w:val="none" w:sz="0" w:space="0" w:color="auto"/>
          </w:divBdr>
        </w:div>
        <w:div w:id="1944848064">
          <w:marLeft w:val="0"/>
          <w:marRight w:val="0"/>
          <w:marTop w:val="0"/>
          <w:marBottom w:val="0"/>
          <w:divBdr>
            <w:top w:val="none" w:sz="0" w:space="0" w:color="auto"/>
            <w:left w:val="none" w:sz="0" w:space="0" w:color="auto"/>
            <w:bottom w:val="none" w:sz="0" w:space="0" w:color="auto"/>
            <w:right w:val="none" w:sz="0" w:space="0" w:color="auto"/>
          </w:divBdr>
        </w:div>
      </w:divsChild>
    </w:div>
    <w:div w:id="909735654">
      <w:bodyDiv w:val="1"/>
      <w:marLeft w:val="0"/>
      <w:marRight w:val="0"/>
      <w:marTop w:val="0"/>
      <w:marBottom w:val="0"/>
      <w:divBdr>
        <w:top w:val="none" w:sz="0" w:space="0" w:color="auto"/>
        <w:left w:val="none" w:sz="0" w:space="0" w:color="auto"/>
        <w:bottom w:val="none" w:sz="0" w:space="0" w:color="auto"/>
        <w:right w:val="none" w:sz="0" w:space="0" w:color="auto"/>
      </w:divBdr>
    </w:div>
    <w:div w:id="912932120">
      <w:bodyDiv w:val="1"/>
      <w:marLeft w:val="0"/>
      <w:marRight w:val="0"/>
      <w:marTop w:val="0"/>
      <w:marBottom w:val="0"/>
      <w:divBdr>
        <w:top w:val="none" w:sz="0" w:space="0" w:color="auto"/>
        <w:left w:val="none" w:sz="0" w:space="0" w:color="auto"/>
        <w:bottom w:val="none" w:sz="0" w:space="0" w:color="auto"/>
        <w:right w:val="none" w:sz="0" w:space="0" w:color="auto"/>
      </w:divBdr>
    </w:div>
    <w:div w:id="933902785">
      <w:bodyDiv w:val="1"/>
      <w:marLeft w:val="0"/>
      <w:marRight w:val="0"/>
      <w:marTop w:val="0"/>
      <w:marBottom w:val="0"/>
      <w:divBdr>
        <w:top w:val="none" w:sz="0" w:space="0" w:color="auto"/>
        <w:left w:val="none" w:sz="0" w:space="0" w:color="auto"/>
        <w:bottom w:val="none" w:sz="0" w:space="0" w:color="auto"/>
        <w:right w:val="none" w:sz="0" w:space="0" w:color="auto"/>
      </w:divBdr>
    </w:div>
    <w:div w:id="935141127">
      <w:bodyDiv w:val="1"/>
      <w:marLeft w:val="0"/>
      <w:marRight w:val="0"/>
      <w:marTop w:val="0"/>
      <w:marBottom w:val="0"/>
      <w:divBdr>
        <w:top w:val="none" w:sz="0" w:space="0" w:color="auto"/>
        <w:left w:val="none" w:sz="0" w:space="0" w:color="auto"/>
        <w:bottom w:val="none" w:sz="0" w:space="0" w:color="auto"/>
        <w:right w:val="none" w:sz="0" w:space="0" w:color="auto"/>
      </w:divBdr>
    </w:div>
    <w:div w:id="936862716">
      <w:bodyDiv w:val="1"/>
      <w:marLeft w:val="0"/>
      <w:marRight w:val="0"/>
      <w:marTop w:val="0"/>
      <w:marBottom w:val="0"/>
      <w:divBdr>
        <w:top w:val="none" w:sz="0" w:space="0" w:color="auto"/>
        <w:left w:val="none" w:sz="0" w:space="0" w:color="auto"/>
        <w:bottom w:val="none" w:sz="0" w:space="0" w:color="auto"/>
        <w:right w:val="none" w:sz="0" w:space="0" w:color="auto"/>
      </w:divBdr>
      <w:divsChild>
        <w:div w:id="1481188139">
          <w:marLeft w:val="0"/>
          <w:marRight w:val="0"/>
          <w:marTop w:val="0"/>
          <w:marBottom w:val="0"/>
          <w:divBdr>
            <w:top w:val="none" w:sz="0" w:space="0" w:color="auto"/>
            <w:left w:val="none" w:sz="0" w:space="0" w:color="auto"/>
            <w:bottom w:val="none" w:sz="0" w:space="0" w:color="auto"/>
            <w:right w:val="none" w:sz="0" w:space="0" w:color="auto"/>
          </w:divBdr>
          <w:divsChild>
            <w:div w:id="1202353950">
              <w:marLeft w:val="0"/>
              <w:marRight w:val="0"/>
              <w:marTop w:val="0"/>
              <w:marBottom w:val="0"/>
              <w:divBdr>
                <w:top w:val="none" w:sz="0" w:space="0" w:color="auto"/>
                <w:left w:val="none" w:sz="0" w:space="0" w:color="auto"/>
                <w:bottom w:val="none" w:sz="0" w:space="0" w:color="auto"/>
                <w:right w:val="none" w:sz="0" w:space="0" w:color="auto"/>
              </w:divBdr>
              <w:divsChild>
                <w:div w:id="198587601">
                  <w:marLeft w:val="0"/>
                  <w:marRight w:val="0"/>
                  <w:marTop w:val="0"/>
                  <w:marBottom w:val="0"/>
                  <w:divBdr>
                    <w:top w:val="none" w:sz="0" w:space="0" w:color="auto"/>
                    <w:left w:val="none" w:sz="0" w:space="0" w:color="auto"/>
                    <w:bottom w:val="none" w:sz="0" w:space="0" w:color="auto"/>
                    <w:right w:val="none" w:sz="0" w:space="0" w:color="auto"/>
                  </w:divBdr>
                  <w:divsChild>
                    <w:div w:id="2100830381">
                      <w:marLeft w:val="0"/>
                      <w:marRight w:val="0"/>
                      <w:marTop w:val="0"/>
                      <w:marBottom w:val="0"/>
                      <w:divBdr>
                        <w:top w:val="none" w:sz="0" w:space="0" w:color="auto"/>
                        <w:left w:val="none" w:sz="0" w:space="0" w:color="auto"/>
                        <w:bottom w:val="none" w:sz="0" w:space="0" w:color="auto"/>
                        <w:right w:val="none" w:sz="0" w:space="0" w:color="auto"/>
                      </w:divBdr>
                      <w:divsChild>
                        <w:div w:id="1746566343">
                          <w:marLeft w:val="0"/>
                          <w:marRight w:val="0"/>
                          <w:marTop w:val="0"/>
                          <w:marBottom w:val="0"/>
                          <w:divBdr>
                            <w:top w:val="none" w:sz="0" w:space="0" w:color="auto"/>
                            <w:left w:val="none" w:sz="0" w:space="0" w:color="auto"/>
                            <w:bottom w:val="none" w:sz="0" w:space="0" w:color="auto"/>
                            <w:right w:val="none" w:sz="0" w:space="0" w:color="auto"/>
                          </w:divBdr>
                          <w:divsChild>
                            <w:div w:id="429397143">
                              <w:marLeft w:val="0"/>
                              <w:marRight w:val="0"/>
                              <w:marTop w:val="0"/>
                              <w:marBottom w:val="0"/>
                              <w:divBdr>
                                <w:top w:val="none" w:sz="0" w:space="0" w:color="auto"/>
                                <w:left w:val="none" w:sz="0" w:space="0" w:color="auto"/>
                                <w:bottom w:val="none" w:sz="0" w:space="0" w:color="auto"/>
                                <w:right w:val="none" w:sz="0" w:space="0" w:color="auto"/>
                              </w:divBdr>
                              <w:divsChild>
                                <w:div w:id="1949265284">
                                  <w:marLeft w:val="0"/>
                                  <w:marRight w:val="0"/>
                                  <w:marTop w:val="0"/>
                                  <w:marBottom w:val="0"/>
                                  <w:divBdr>
                                    <w:top w:val="none" w:sz="0" w:space="0" w:color="auto"/>
                                    <w:left w:val="none" w:sz="0" w:space="0" w:color="auto"/>
                                    <w:bottom w:val="none" w:sz="0" w:space="0" w:color="auto"/>
                                    <w:right w:val="none" w:sz="0" w:space="0" w:color="auto"/>
                                  </w:divBdr>
                                  <w:divsChild>
                                    <w:div w:id="10291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3873">
      <w:bodyDiv w:val="1"/>
      <w:marLeft w:val="0"/>
      <w:marRight w:val="0"/>
      <w:marTop w:val="0"/>
      <w:marBottom w:val="0"/>
      <w:divBdr>
        <w:top w:val="none" w:sz="0" w:space="0" w:color="auto"/>
        <w:left w:val="none" w:sz="0" w:space="0" w:color="auto"/>
        <w:bottom w:val="none" w:sz="0" w:space="0" w:color="auto"/>
        <w:right w:val="none" w:sz="0" w:space="0" w:color="auto"/>
      </w:divBdr>
      <w:divsChild>
        <w:div w:id="70032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83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59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978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95878">
      <w:bodyDiv w:val="1"/>
      <w:marLeft w:val="0"/>
      <w:marRight w:val="0"/>
      <w:marTop w:val="0"/>
      <w:marBottom w:val="0"/>
      <w:divBdr>
        <w:top w:val="none" w:sz="0" w:space="0" w:color="auto"/>
        <w:left w:val="none" w:sz="0" w:space="0" w:color="auto"/>
        <w:bottom w:val="none" w:sz="0" w:space="0" w:color="auto"/>
        <w:right w:val="none" w:sz="0" w:space="0" w:color="auto"/>
      </w:divBdr>
      <w:divsChild>
        <w:div w:id="411894083">
          <w:marLeft w:val="0"/>
          <w:marRight w:val="0"/>
          <w:marTop w:val="0"/>
          <w:marBottom w:val="0"/>
          <w:divBdr>
            <w:top w:val="none" w:sz="0" w:space="0" w:color="auto"/>
            <w:left w:val="none" w:sz="0" w:space="0" w:color="auto"/>
            <w:bottom w:val="none" w:sz="0" w:space="0" w:color="auto"/>
            <w:right w:val="none" w:sz="0" w:space="0" w:color="auto"/>
          </w:divBdr>
        </w:div>
        <w:div w:id="1345859305">
          <w:marLeft w:val="0"/>
          <w:marRight w:val="0"/>
          <w:marTop w:val="0"/>
          <w:marBottom w:val="0"/>
          <w:divBdr>
            <w:top w:val="none" w:sz="0" w:space="0" w:color="auto"/>
            <w:left w:val="none" w:sz="0" w:space="0" w:color="auto"/>
            <w:bottom w:val="none" w:sz="0" w:space="0" w:color="auto"/>
            <w:right w:val="none" w:sz="0" w:space="0" w:color="auto"/>
          </w:divBdr>
        </w:div>
        <w:div w:id="1646157839">
          <w:marLeft w:val="0"/>
          <w:marRight w:val="0"/>
          <w:marTop w:val="0"/>
          <w:marBottom w:val="0"/>
          <w:divBdr>
            <w:top w:val="none" w:sz="0" w:space="0" w:color="auto"/>
            <w:left w:val="none" w:sz="0" w:space="0" w:color="auto"/>
            <w:bottom w:val="none" w:sz="0" w:space="0" w:color="auto"/>
            <w:right w:val="none" w:sz="0" w:space="0" w:color="auto"/>
          </w:divBdr>
        </w:div>
        <w:div w:id="2068213634">
          <w:marLeft w:val="0"/>
          <w:marRight w:val="0"/>
          <w:marTop w:val="0"/>
          <w:marBottom w:val="0"/>
          <w:divBdr>
            <w:top w:val="none" w:sz="0" w:space="0" w:color="auto"/>
            <w:left w:val="none" w:sz="0" w:space="0" w:color="auto"/>
            <w:bottom w:val="none" w:sz="0" w:space="0" w:color="auto"/>
            <w:right w:val="none" w:sz="0" w:space="0" w:color="auto"/>
          </w:divBdr>
        </w:div>
        <w:div w:id="2096317344">
          <w:marLeft w:val="0"/>
          <w:marRight w:val="0"/>
          <w:marTop w:val="0"/>
          <w:marBottom w:val="0"/>
          <w:divBdr>
            <w:top w:val="none" w:sz="0" w:space="0" w:color="auto"/>
            <w:left w:val="none" w:sz="0" w:space="0" w:color="auto"/>
            <w:bottom w:val="none" w:sz="0" w:space="0" w:color="auto"/>
            <w:right w:val="none" w:sz="0" w:space="0" w:color="auto"/>
          </w:divBdr>
        </w:div>
      </w:divsChild>
    </w:div>
    <w:div w:id="948269734">
      <w:bodyDiv w:val="1"/>
      <w:marLeft w:val="0"/>
      <w:marRight w:val="0"/>
      <w:marTop w:val="0"/>
      <w:marBottom w:val="0"/>
      <w:divBdr>
        <w:top w:val="none" w:sz="0" w:space="0" w:color="auto"/>
        <w:left w:val="none" w:sz="0" w:space="0" w:color="auto"/>
        <w:bottom w:val="none" w:sz="0" w:space="0" w:color="auto"/>
        <w:right w:val="none" w:sz="0" w:space="0" w:color="auto"/>
      </w:divBdr>
    </w:div>
    <w:div w:id="948589262">
      <w:bodyDiv w:val="1"/>
      <w:marLeft w:val="0"/>
      <w:marRight w:val="0"/>
      <w:marTop w:val="0"/>
      <w:marBottom w:val="0"/>
      <w:divBdr>
        <w:top w:val="none" w:sz="0" w:space="0" w:color="auto"/>
        <w:left w:val="none" w:sz="0" w:space="0" w:color="auto"/>
        <w:bottom w:val="none" w:sz="0" w:space="0" w:color="auto"/>
        <w:right w:val="none" w:sz="0" w:space="0" w:color="auto"/>
      </w:divBdr>
    </w:div>
    <w:div w:id="949703425">
      <w:bodyDiv w:val="1"/>
      <w:marLeft w:val="0"/>
      <w:marRight w:val="0"/>
      <w:marTop w:val="0"/>
      <w:marBottom w:val="0"/>
      <w:divBdr>
        <w:top w:val="none" w:sz="0" w:space="0" w:color="auto"/>
        <w:left w:val="none" w:sz="0" w:space="0" w:color="auto"/>
        <w:bottom w:val="none" w:sz="0" w:space="0" w:color="auto"/>
        <w:right w:val="none" w:sz="0" w:space="0" w:color="auto"/>
      </w:divBdr>
    </w:div>
    <w:div w:id="952130581">
      <w:bodyDiv w:val="1"/>
      <w:marLeft w:val="0"/>
      <w:marRight w:val="0"/>
      <w:marTop w:val="0"/>
      <w:marBottom w:val="0"/>
      <w:divBdr>
        <w:top w:val="none" w:sz="0" w:space="0" w:color="auto"/>
        <w:left w:val="none" w:sz="0" w:space="0" w:color="auto"/>
        <w:bottom w:val="none" w:sz="0" w:space="0" w:color="auto"/>
        <w:right w:val="none" w:sz="0" w:space="0" w:color="auto"/>
      </w:divBdr>
      <w:divsChild>
        <w:div w:id="393357361">
          <w:marLeft w:val="0"/>
          <w:marRight w:val="0"/>
          <w:marTop w:val="0"/>
          <w:marBottom w:val="0"/>
          <w:divBdr>
            <w:top w:val="none" w:sz="0" w:space="0" w:color="auto"/>
            <w:left w:val="none" w:sz="0" w:space="0" w:color="auto"/>
            <w:bottom w:val="none" w:sz="0" w:space="0" w:color="auto"/>
            <w:right w:val="none" w:sz="0" w:space="0" w:color="auto"/>
          </w:divBdr>
        </w:div>
        <w:div w:id="442924085">
          <w:marLeft w:val="0"/>
          <w:marRight w:val="0"/>
          <w:marTop w:val="0"/>
          <w:marBottom w:val="0"/>
          <w:divBdr>
            <w:top w:val="none" w:sz="0" w:space="0" w:color="auto"/>
            <w:left w:val="none" w:sz="0" w:space="0" w:color="auto"/>
            <w:bottom w:val="none" w:sz="0" w:space="0" w:color="auto"/>
            <w:right w:val="none" w:sz="0" w:space="0" w:color="auto"/>
          </w:divBdr>
        </w:div>
        <w:div w:id="1456561830">
          <w:marLeft w:val="0"/>
          <w:marRight w:val="0"/>
          <w:marTop w:val="0"/>
          <w:marBottom w:val="0"/>
          <w:divBdr>
            <w:top w:val="none" w:sz="0" w:space="0" w:color="auto"/>
            <w:left w:val="none" w:sz="0" w:space="0" w:color="auto"/>
            <w:bottom w:val="none" w:sz="0" w:space="0" w:color="auto"/>
            <w:right w:val="none" w:sz="0" w:space="0" w:color="auto"/>
          </w:divBdr>
        </w:div>
        <w:div w:id="1718972325">
          <w:marLeft w:val="0"/>
          <w:marRight w:val="0"/>
          <w:marTop w:val="0"/>
          <w:marBottom w:val="0"/>
          <w:divBdr>
            <w:top w:val="none" w:sz="0" w:space="0" w:color="auto"/>
            <w:left w:val="none" w:sz="0" w:space="0" w:color="auto"/>
            <w:bottom w:val="none" w:sz="0" w:space="0" w:color="auto"/>
            <w:right w:val="none" w:sz="0" w:space="0" w:color="auto"/>
          </w:divBdr>
        </w:div>
        <w:div w:id="1933850413">
          <w:marLeft w:val="0"/>
          <w:marRight w:val="0"/>
          <w:marTop w:val="0"/>
          <w:marBottom w:val="0"/>
          <w:divBdr>
            <w:top w:val="none" w:sz="0" w:space="0" w:color="auto"/>
            <w:left w:val="none" w:sz="0" w:space="0" w:color="auto"/>
            <w:bottom w:val="none" w:sz="0" w:space="0" w:color="auto"/>
            <w:right w:val="none" w:sz="0" w:space="0" w:color="auto"/>
          </w:divBdr>
        </w:div>
        <w:div w:id="2115050463">
          <w:marLeft w:val="0"/>
          <w:marRight w:val="0"/>
          <w:marTop w:val="0"/>
          <w:marBottom w:val="0"/>
          <w:divBdr>
            <w:top w:val="none" w:sz="0" w:space="0" w:color="auto"/>
            <w:left w:val="none" w:sz="0" w:space="0" w:color="auto"/>
            <w:bottom w:val="none" w:sz="0" w:space="0" w:color="auto"/>
            <w:right w:val="none" w:sz="0" w:space="0" w:color="auto"/>
          </w:divBdr>
        </w:div>
      </w:divsChild>
    </w:div>
    <w:div w:id="956789494">
      <w:bodyDiv w:val="1"/>
      <w:marLeft w:val="0"/>
      <w:marRight w:val="0"/>
      <w:marTop w:val="0"/>
      <w:marBottom w:val="0"/>
      <w:divBdr>
        <w:top w:val="none" w:sz="0" w:space="0" w:color="auto"/>
        <w:left w:val="none" w:sz="0" w:space="0" w:color="auto"/>
        <w:bottom w:val="none" w:sz="0" w:space="0" w:color="auto"/>
        <w:right w:val="none" w:sz="0" w:space="0" w:color="auto"/>
      </w:divBdr>
      <w:divsChild>
        <w:div w:id="1702898359">
          <w:marLeft w:val="0"/>
          <w:marRight w:val="0"/>
          <w:marTop w:val="0"/>
          <w:marBottom w:val="0"/>
          <w:divBdr>
            <w:top w:val="none" w:sz="0" w:space="0" w:color="auto"/>
            <w:left w:val="none" w:sz="0" w:space="0" w:color="auto"/>
            <w:bottom w:val="none" w:sz="0" w:space="0" w:color="auto"/>
            <w:right w:val="none" w:sz="0" w:space="0" w:color="auto"/>
          </w:divBdr>
          <w:divsChild>
            <w:div w:id="1680425664">
              <w:marLeft w:val="0"/>
              <w:marRight w:val="0"/>
              <w:marTop w:val="0"/>
              <w:marBottom w:val="0"/>
              <w:divBdr>
                <w:top w:val="none" w:sz="0" w:space="0" w:color="auto"/>
                <w:left w:val="none" w:sz="0" w:space="0" w:color="auto"/>
                <w:bottom w:val="none" w:sz="0" w:space="0" w:color="auto"/>
                <w:right w:val="none" w:sz="0" w:space="0" w:color="auto"/>
              </w:divBdr>
              <w:divsChild>
                <w:div w:id="774133058">
                  <w:marLeft w:val="0"/>
                  <w:marRight w:val="0"/>
                  <w:marTop w:val="0"/>
                  <w:marBottom w:val="0"/>
                  <w:divBdr>
                    <w:top w:val="none" w:sz="0" w:space="0" w:color="auto"/>
                    <w:left w:val="none" w:sz="0" w:space="0" w:color="auto"/>
                    <w:bottom w:val="none" w:sz="0" w:space="0" w:color="auto"/>
                    <w:right w:val="none" w:sz="0" w:space="0" w:color="auto"/>
                  </w:divBdr>
                  <w:divsChild>
                    <w:div w:id="1157115081">
                      <w:marLeft w:val="0"/>
                      <w:marRight w:val="0"/>
                      <w:marTop w:val="0"/>
                      <w:marBottom w:val="0"/>
                      <w:divBdr>
                        <w:top w:val="none" w:sz="0" w:space="0" w:color="auto"/>
                        <w:left w:val="none" w:sz="0" w:space="0" w:color="auto"/>
                        <w:bottom w:val="none" w:sz="0" w:space="0" w:color="auto"/>
                        <w:right w:val="none" w:sz="0" w:space="0" w:color="auto"/>
                      </w:divBdr>
                      <w:divsChild>
                        <w:div w:id="351108527">
                          <w:marLeft w:val="0"/>
                          <w:marRight w:val="0"/>
                          <w:marTop w:val="0"/>
                          <w:marBottom w:val="0"/>
                          <w:divBdr>
                            <w:top w:val="none" w:sz="0" w:space="0" w:color="auto"/>
                            <w:left w:val="none" w:sz="0" w:space="0" w:color="auto"/>
                            <w:bottom w:val="none" w:sz="0" w:space="0" w:color="auto"/>
                            <w:right w:val="none" w:sz="0" w:space="0" w:color="auto"/>
                          </w:divBdr>
                          <w:divsChild>
                            <w:div w:id="1184249954">
                              <w:marLeft w:val="0"/>
                              <w:marRight w:val="0"/>
                              <w:marTop w:val="0"/>
                              <w:marBottom w:val="0"/>
                              <w:divBdr>
                                <w:top w:val="none" w:sz="0" w:space="0" w:color="auto"/>
                                <w:left w:val="none" w:sz="0" w:space="0" w:color="auto"/>
                                <w:bottom w:val="none" w:sz="0" w:space="0" w:color="auto"/>
                                <w:right w:val="none" w:sz="0" w:space="0" w:color="auto"/>
                              </w:divBdr>
                              <w:divsChild>
                                <w:div w:id="1882746766">
                                  <w:marLeft w:val="0"/>
                                  <w:marRight w:val="0"/>
                                  <w:marTop w:val="0"/>
                                  <w:marBottom w:val="0"/>
                                  <w:divBdr>
                                    <w:top w:val="none" w:sz="0" w:space="0" w:color="auto"/>
                                    <w:left w:val="none" w:sz="0" w:space="0" w:color="auto"/>
                                    <w:bottom w:val="none" w:sz="0" w:space="0" w:color="auto"/>
                                    <w:right w:val="none" w:sz="0" w:space="0" w:color="auto"/>
                                  </w:divBdr>
                                  <w:divsChild>
                                    <w:div w:id="83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951856">
      <w:bodyDiv w:val="1"/>
      <w:marLeft w:val="0"/>
      <w:marRight w:val="0"/>
      <w:marTop w:val="0"/>
      <w:marBottom w:val="0"/>
      <w:divBdr>
        <w:top w:val="none" w:sz="0" w:space="0" w:color="auto"/>
        <w:left w:val="none" w:sz="0" w:space="0" w:color="auto"/>
        <w:bottom w:val="none" w:sz="0" w:space="0" w:color="auto"/>
        <w:right w:val="none" w:sz="0" w:space="0" w:color="auto"/>
      </w:divBdr>
    </w:div>
    <w:div w:id="962882836">
      <w:bodyDiv w:val="1"/>
      <w:marLeft w:val="0"/>
      <w:marRight w:val="0"/>
      <w:marTop w:val="0"/>
      <w:marBottom w:val="0"/>
      <w:divBdr>
        <w:top w:val="none" w:sz="0" w:space="0" w:color="auto"/>
        <w:left w:val="none" w:sz="0" w:space="0" w:color="auto"/>
        <w:bottom w:val="none" w:sz="0" w:space="0" w:color="auto"/>
        <w:right w:val="none" w:sz="0" w:space="0" w:color="auto"/>
      </w:divBdr>
    </w:div>
    <w:div w:id="963584253">
      <w:bodyDiv w:val="1"/>
      <w:marLeft w:val="0"/>
      <w:marRight w:val="0"/>
      <w:marTop w:val="0"/>
      <w:marBottom w:val="0"/>
      <w:divBdr>
        <w:top w:val="none" w:sz="0" w:space="0" w:color="auto"/>
        <w:left w:val="none" w:sz="0" w:space="0" w:color="auto"/>
        <w:bottom w:val="none" w:sz="0" w:space="0" w:color="auto"/>
        <w:right w:val="none" w:sz="0" w:space="0" w:color="auto"/>
      </w:divBdr>
    </w:div>
    <w:div w:id="969937561">
      <w:bodyDiv w:val="1"/>
      <w:marLeft w:val="0"/>
      <w:marRight w:val="0"/>
      <w:marTop w:val="0"/>
      <w:marBottom w:val="0"/>
      <w:divBdr>
        <w:top w:val="none" w:sz="0" w:space="0" w:color="auto"/>
        <w:left w:val="none" w:sz="0" w:space="0" w:color="auto"/>
        <w:bottom w:val="none" w:sz="0" w:space="0" w:color="auto"/>
        <w:right w:val="none" w:sz="0" w:space="0" w:color="auto"/>
      </w:divBdr>
    </w:div>
    <w:div w:id="972829906">
      <w:bodyDiv w:val="1"/>
      <w:marLeft w:val="0"/>
      <w:marRight w:val="0"/>
      <w:marTop w:val="0"/>
      <w:marBottom w:val="0"/>
      <w:divBdr>
        <w:top w:val="none" w:sz="0" w:space="0" w:color="auto"/>
        <w:left w:val="none" w:sz="0" w:space="0" w:color="auto"/>
        <w:bottom w:val="none" w:sz="0" w:space="0" w:color="auto"/>
        <w:right w:val="none" w:sz="0" w:space="0" w:color="auto"/>
      </w:divBdr>
      <w:divsChild>
        <w:div w:id="654650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77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874844">
      <w:bodyDiv w:val="1"/>
      <w:marLeft w:val="0"/>
      <w:marRight w:val="0"/>
      <w:marTop w:val="0"/>
      <w:marBottom w:val="0"/>
      <w:divBdr>
        <w:top w:val="none" w:sz="0" w:space="0" w:color="auto"/>
        <w:left w:val="none" w:sz="0" w:space="0" w:color="auto"/>
        <w:bottom w:val="none" w:sz="0" w:space="0" w:color="auto"/>
        <w:right w:val="none" w:sz="0" w:space="0" w:color="auto"/>
      </w:divBdr>
    </w:div>
    <w:div w:id="976226653">
      <w:bodyDiv w:val="1"/>
      <w:marLeft w:val="0"/>
      <w:marRight w:val="0"/>
      <w:marTop w:val="0"/>
      <w:marBottom w:val="0"/>
      <w:divBdr>
        <w:top w:val="none" w:sz="0" w:space="0" w:color="auto"/>
        <w:left w:val="none" w:sz="0" w:space="0" w:color="auto"/>
        <w:bottom w:val="none" w:sz="0" w:space="0" w:color="auto"/>
        <w:right w:val="none" w:sz="0" w:space="0" w:color="auto"/>
      </w:divBdr>
    </w:div>
    <w:div w:id="978412645">
      <w:bodyDiv w:val="1"/>
      <w:marLeft w:val="0"/>
      <w:marRight w:val="0"/>
      <w:marTop w:val="0"/>
      <w:marBottom w:val="0"/>
      <w:divBdr>
        <w:top w:val="none" w:sz="0" w:space="0" w:color="auto"/>
        <w:left w:val="none" w:sz="0" w:space="0" w:color="auto"/>
        <w:bottom w:val="none" w:sz="0" w:space="0" w:color="auto"/>
        <w:right w:val="none" w:sz="0" w:space="0" w:color="auto"/>
      </w:divBdr>
    </w:div>
    <w:div w:id="978607682">
      <w:bodyDiv w:val="1"/>
      <w:marLeft w:val="0"/>
      <w:marRight w:val="0"/>
      <w:marTop w:val="0"/>
      <w:marBottom w:val="0"/>
      <w:divBdr>
        <w:top w:val="none" w:sz="0" w:space="0" w:color="auto"/>
        <w:left w:val="none" w:sz="0" w:space="0" w:color="auto"/>
        <w:bottom w:val="none" w:sz="0" w:space="0" w:color="auto"/>
        <w:right w:val="none" w:sz="0" w:space="0" w:color="auto"/>
      </w:divBdr>
    </w:div>
    <w:div w:id="981736628">
      <w:bodyDiv w:val="1"/>
      <w:marLeft w:val="0"/>
      <w:marRight w:val="0"/>
      <w:marTop w:val="0"/>
      <w:marBottom w:val="0"/>
      <w:divBdr>
        <w:top w:val="none" w:sz="0" w:space="0" w:color="auto"/>
        <w:left w:val="none" w:sz="0" w:space="0" w:color="auto"/>
        <w:bottom w:val="none" w:sz="0" w:space="0" w:color="auto"/>
        <w:right w:val="none" w:sz="0" w:space="0" w:color="auto"/>
      </w:divBdr>
    </w:div>
    <w:div w:id="993069152">
      <w:bodyDiv w:val="1"/>
      <w:marLeft w:val="0"/>
      <w:marRight w:val="0"/>
      <w:marTop w:val="0"/>
      <w:marBottom w:val="0"/>
      <w:divBdr>
        <w:top w:val="none" w:sz="0" w:space="0" w:color="auto"/>
        <w:left w:val="none" w:sz="0" w:space="0" w:color="auto"/>
        <w:bottom w:val="none" w:sz="0" w:space="0" w:color="auto"/>
        <w:right w:val="none" w:sz="0" w:space="0" w:color="auto"/>
      </w:divBdr>
    </w:div>
    <w:div w:id="994379851">
      <w:bodyDiv w:val="1"/>
      <w:marLeft w:val="0"/>
      <w:marRight w:val="0"/>
      <w:marTop w:val="0"/>
      <w:marBottom w:val="0"/>
      <w:divBdr>
        <w:top w:val="none" w:sz="0" w:space="0" w:color="auto"/>
        <w:left w:val="none" w:sz="0" w:space="0" w:color="auto"/>
        <w:bottom w:val="none" w:sz="0" w:space="0" w:color="auto"/>
        <w:right w:val="none" w:sz="0" w:space="0" w:color="auto"/>
      </w:divBdr>
    </w:div>
    <w:div w:id="998070289">
      <w:bodyDiv w:val="1"/>
      <w:marLeft w:val="0"/>
      <w:marRight w:val="0"/>
      <w:marTop w:val="0"/>
      <w:marBottom w:val="0"/>
      <w:divBdr>
        <w:top w:val="none" w:sz="0" w:space="0" w:color="auto"/>
        <w:left w:val="none" w:sz="0" w:space="0" w:color="auto"/>
        <w:bottom w:val="none" w:sz="0" w:space="0" w:color="auto"/>
        <w:right w:val="none" w:sz="0" w:space="0" w:color="auto"/>
      </w:divBdr>
    </w:div>
    <w:div w:id="1006857709">
      <w:bodyDiv w:val="1"/>
      <w:marLeft w:val="0"/>
      <w:marRight w:val="0"/>
      <w:marTop w:val="0"/>
      <w:marBottom w:val="0"/>
      <w:divBdr>
        <w:top w:val="none" w:sz="0" w:space="0" w:color="auto"/>
        <w:left w:val="none" w:sz="0" w:space="0" w:color="auto"/>
        <w:bottom w:val="none" w:sz="0" w:space="0" w:color="auto"/>
        <w:right w:val="none" w:sz="0" w:space="0" w:color="auto"/>
      </w:divBdr>
    </w:div>
    <w:div w:id="1011295805">
      <w:bodyDiv w:val="1"/>
      <w:marLeft w:val="0"/>
      <w:marRight w:val="0"/>
      <w:marTop w:val="0"/>
      <w:marBottom w:val="0"/>
      <w:divBdr>
        <w:top w:val="none" w:sz="0" w:space="0" w:color="auto"/>
        <w:left w:val="none" w:sz="0" w:space="0" w:color="auto"/>
        <w:bottom w:val="none" w:sz="0" w:space="0" w:color="auto"/>
        <w:right w:val="none" w:sz="0" w:space="0" w:color="auto"/>
      </w:divBdr>
    </w:div>
    <w:div w:id="1012146067">
      <w:bodyDiv w:val="1"/>
      <w:marLeft w:val="0"/>
      <w:marRight w:val="0"/>
      <w:marTop w:val="0"/>
      <w:marBottom w:val="0"/>
      <w:divBdr>
        <w:top w:val="none" w:sz="0" w:space="0" w:color="auto"/>
        <w:left w:val="none" w:sz="0" w:space="0" w:color="auto"/>
        <w:bottom w:val="none" w:sz="0" w:space="0" w:color="auto"/>
        <w:right w:val="none" w:sz="0" w:space="0" w:color="auto"/>
      </w:divBdr>
    </w:div>
    <w:div w:id="1013723558">
      <w:bodyDiv w:val="1"/>
      <w:marLeft w:val="0"/>
      <w:marRight w:val="0"/>
      <w:marTop w:val="0"/>
      <w:marBottom w:val="0"/>
      <w:divBdr>
        <w:top w:val="none" w:sz="0" w:space="0" w:color="auto"/>
        <w:left w:val="none" w:sz="0" w:space="0" w:color="auto"/>
        <w:bottom w:val="none" w:sz="0" w:space="0" w:color="auto"/>
        <w:right w:val="none" w:sz="0" w:space="0" w:color="auto"/>
      </w:divBdr>
      <w:divsChild>
        <w:div w:id="204759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204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650094">
      <w:bodyDiv w:val="1"/>
      <w:marLeft w:val="0"/>
      <w:marRight w:val="0"/>
      <w:marTop w:val="0"/>
      <w:marBottom w:val="0"/>
      <w:divBdr>
        <w:top w:val="none" w:sz="0" w:space="0" w:color="auto"/>
        <w:left w:val="none" w:sz="0" w:space="0" w:color="auto"/>
        <w:bottom w:val="none" w:sz="0" w:space="0" w:color="auto"/>
        <w:right w:val="none" w:sz="0" w:space="0" w:color="auto"/>
      </w:divBdr>
      <w:divsChild>
        <w:div w:id="1367683244">
          <w:marLeft w:val="0"/>
          <w:marRight w:val="0"/>
          <w:marTop w:val="0"/>
          <w:marBottom w:val="0"/>
          <w:divBdr>
            <w:top w:val="none" w:sz="0" w:space="0" w:color="auto"/>
            <w:left w:val="none" w:sz="0" w:space="0" w:color="auto"/>
            <w:bottom w:val="none" w:sz="0" w:space="0" w:color="auto"/>
            <w:right w:val="none" w:sz="0" w:space="0" w:color="auto"/>
          </w:divBdr>
        </w:div>
      </w:divsChild>
    </w:div>
    <w:div w:id="1021009764">
      <w:bodyDiv w:val="1"/>
      <w:marLeft w:val="0"/>
      <w:marRight w:val="0"/>
      <w:marTop w:val="0"/>
      <w:marBottom w:val="0"/>
      <w:divBdr>
        <w:top w:val="none" w:sz="0" w:space="0" w:color="auto"/>
        <w:left w:val="none" w:sz="0" w:space="0" w:color="auto"/>
        <w:bottom w:val="none" w:sz="0" w:space="0" w:color="auto"/>
        <w:right w:val="none" w:sz="0" w:space="0" w:color="auto"/>
      </w:divBdr>
    </w:div>
    <w:div w:id="1025442457">
      <w:bodyDiv w:val="1"/>
      <w:marLeft w:val="0"/>
      <w:marRight w:val="0"/>
      <w:marTop w:val="0"/>
      <w:marBottom w:val="0"/>
      <w:divBdr>
        <w:top w:val="none" w:sz="0" w:space="0" w:color="auto"/>
        <w:left w:val="none" w:sz="0" w:space="0" w:color="auto"/>
        <w:bottom w:val="none" w:sz="0" w:space="0" w:color="auto"/>
        <w:right w:val="none" w:sz="0" w:space="0" w:color="auto"/>
      </w:divBdr>
    </w:div>
    <w:div w:id="1030032812">
      <w:bodyDiv w:val="1"/>
      <w:marLeft w:val="0"/>
      <w:marRight w:val="0"/>
      <w:marTop w:val="0"/>
      <w:marBottom w:val="0"/>
      <w:divBdr>
        <w:top w:val="none" w:sz="0" w:space="0" w:color="auto"/>
        <w:left w:val="none" w:sz="0" w:space="0" w:color="auto"/>
        <w:bottom w:val="none" w:sz="0" w:space="0" w:color="auto"/>
        <w:right w:val="none" w:sz="0" w:space="0" w:color="auto"/>
      </w:divBdr>
    </w:div>
    <w:div w:id="1031877827">
      <w:bodyDiv w:val="1"/>
      <w:marLeft w:val="0"/>
      <w:marRight w:val="0"/>
      <w:marTop w:val="0"/>
      <w:marBottom w:val="0"/>
      <w:divBdr>
        <w:top w:val="none" w:sz="0" w:space="0" w:color="auto"/>
        <w:left w:val="none" w:sz="0" w:space="0" w:color="auto"/>
        <w:bottom w:val="none" w:sz="0" w:space="0" w:color="auto"/>
        <w:right w:val="none" w:sz="0" w:space="0" w:color="auto"/>
      </w:divBdr>
    </w:div>
    <w:div w:id="1037852734">
      <w:bodyDiv w:val="1"/>
      <w:marLeft w:val="0"/>
      <w:marRight w:val="0"/>
      <w:marTop w:val="0"/>
      <w:marBottom w:val="0"/>
      <w:divBdr>
        <w:top w:val="none" w:sz="0" w:space="0" w:color="auto"/>
        <w:left w:val="none" w:sz="0" w:space="0" w:color="auto"/>
        <w:bottom w:val="none" w:sz="0" w:space="0" w:color="auto"/>
        <w:right w:val="none" w:sz="0" w:space="0" w:color="auto"/>
      </w:divBdr>
    </w:div>
    <w:div w:id="1042289916">
      <w:bodyDiv w:val="1"/>
      <w:marLeft w:val="0"/>
      <w:marRight w:val="0"/>
      <w:marTop w:val="0"/>
      <w:marBottom w:val="0"/>
      <w:divBdr>
        <w:top w:val="none" w:sz="0" w:space="0" w:color="auto"/>
        <w:left w:val="none" w:sz="0" w:space="0" w:color="auto"/>
        <w:bottom w:val="none" w:sz="0" w:space="0" w:color="auto"/>
        <w:right w:val="none" w:sz="0" w:space="0" w:color="auto"/>
      </w:divBdr>
    </w:div>
    <w:div w:id="1044209936">
      <w:bodyDiv w:val="1"/>
      <w:marLeft w:val="0"/>
      <w:marRight w:val="0"/>
      <w:marTop w:val="0"/>
      <w:marBottom w:val="0"/>
      <w:divBdr>
        <w:top w:val="none" w:sz="0" w:space="0" w:color="auto"/>
        <w:left w:val="none" w:sz="0" w:space="0" w:color="auto"/>
        <w:bottom w:val="none" w:sz="0" w:space="0" w:color="auto"/>
        <w:right w:val="none" w:sz="0" w:space="0" w:color="auto"/>
      </w:divBdr>
      <w:divsChild>
        <w:div w:id="123427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672983">
      <w:bodyDiv w:val="1"/>
      <w:marLeft w:val="0"/>
      <w:marRight w:val="0"/>
      <w:marTop w:val="0"/>
      <w:marBottom w:val="0"/>
      <w:divBdr>
        <w:top w:val="none" w:sz="0" w:space="0" w:color="auto"/>
        <w:left w:val="none" w:sz="0" w:space="0" w:color="auto"/>
        <w:bottom w:val="none" w:sz="0" w:space="0" w:color="auto"/>
        <w:right w:val="none" w:sz="0" w:space="0" w:color="auto"/>
      </w:divBdr>
    </w:div>
    <w:div w:id="1045057793">
      <w:bodyDiv w:val="1"/>
      <w:marLeft w:val="0"/>
      <w:marRight w:val="0"/>
      <w:marTop w:val="0"/>
      <w:marBottom w:val="0"/>
      <w:divBdr>
        <w:top w:val="none" w:sz="0" w:space="0" w:color="auto"/>
        <w:left w:val="none" w:sz="0" w:space="0" w:color="auto"/>
        <w:bottom w:val="none" w:sz="0" w:space="0" w:color="auto"/>
        <w:right w:val="none" w:sz="0" w:space="0" w:color="auto"/>
      </w:divBdr>
    </w:div>
    <w:div w:id="1046107325">
      <w:bodyDiv w:val="1"/>
      <w:marLeft w:val="0"/>
      <w:marRight w:val="0"/>
      <w:marTop w:val="0"/>
      <w:marBottom w:val="0"/>
      <w:divBdr>
        <w:top w:val="none" w:sz="0" w:space="0" w:color="auto"/>
        <w:left w:val="none" w:sz="0" w:space="0" w:color="auto"/>
        <w:bottom w:val="none" w:sz="0" w:space="0" w:color="auto"/>
        <w:right w:val="none" w:sz="0" w:space="0" w:color="auto"/>
      </w:divBdr>
    </w:div>
    <w:div w:id="1048189854">
      <w:bodyDiv w:val="1"/>
      <w:marLeft w:val="0"/>
      <w:marRight w:val="0"/>
      <w:marTop w:val="0"/>
      <w:marBottom w:val="0"/>
      <w:divBdr>
        <w:top w:val="none" w:sz="0" w:space="0" w:color="auto"/>
        <w:left w:val="none" w:sz="0" w:space="0" w:color="auto"/>
        <w:bottom w:val="none" w:sz="0" w:space="0" w:color="auto"/>
        <w:right w:val="none" w:sz="0" w:space="0" w:color="auto"/>
      </w:divBdr>
    </w:div>
    <w:div w:id="1052391069">
      <w:bodyDiv w:val="1"/>
      <w:marLeft w:val="0"/>
      <w:marRight w:val="0"/>
      <w:marTop w:val="0"/>
      <w:marBottom w:val="0"/>
      <w:divBdr>
        <w:top w:val="none" w:sz="0" w:space="0" w:color="auto"/>
        <w:left w:val="none" w:sz="0" w:space="0" w:color="auto"/>
        <w:bottom w:val="none" w:sz="0" w:space="0" w:color="auto"/>
        <w:right w:val="none" w:sz="0" w:space="0" w:color="auto"/>
      </w:divBdr>
      <w:divsChild>
        <w:div w:id="296570614">
          <w:marLeft w:val="0"/>
          <w:marRight w:val="0"/>
          <w:marTop w:val="0"/>
          <w:marBottom w:val="0"/>
          <w:divBdr>
            <w:top w:val="none" w:sz="0" w:space="0" w:color="auto"/>
            <w:left w:val="none" w:sz="0" w:space="0" w:color="auto"/>
            <w:bottom w:val="none" w:sz="0" w:space="0" w:color="auto"/>
            <w:right w:val="none" w:sz="0" w:space="0" w:color="auto"/>
          </w:divBdr>
          <w:divsChild>
            <w:div w:id="689061893">
              <w:marLeft w:val="0"/>
              <w:marRight w:val="0"/>
              <w:marTop w:val="0"/>
              <w:marBottom w:val="0"/>
              <w:divBdr>
                <w:top w:val="none" w:sz="0" w:space="0" w:color="auto"/>
                <w:left w:val="none" w:sz="0" w:space="0" w:color="auto"/>
                <w:bottom w:val="none" w:sz="0" w:space="0" w:color="auto"/>
                <w:right w:val="none" w:sz="0" w:space="0" w:color="auto"/>
              </w:divBdr>
              <w:divsChild>
                <w:div w:id="367730551">
                  <w:marLeft w:val="0"/>
                  <w:marRight w:val="0"/>
                  <w:marTop w:val="0"/>
                  <w:marBottom w:val="0"/>
                  <w:divBdr>
                    <w:top w:val="none" w:sz="0" w:space="0" w:color="auto"/>
                    <w:left w:val="none" w:sz="0" w:space="0" w:color="auto"/>
                    <w:bottom w:val="none" w:sz="0" w:space="0" w:color="auto"/>
                    <w:right w:val="none" w:sz="0" w:space="0" w:color="auto"/>
                  </w:divBdr>
                  <w:divsChild>
                    <w:div w:id="994383911">
                      <w:marLeft w:val="0"/>
                      <w:marRight w:val="0"/>
                      <w:marTop w:val="0"/>
                      <w:marBottom w:val="0"/>
                      <w:divBdr>
                        <w:top w:val="none" w:sz="0" w:space="0" w:color="auto"/>
                        <w:left w:val="none" w:sz="0" w:space="0" w:color="auto"/>
                        <w:bottom w:val="none" w:sz="0" w:space="0" w:color="auto"/>
                        <w:right w:val="none" w:sz="0" w:space="0" w:color="auto"/>
                      </w:divBdr>
                      <w:divsChild>
                        <w:div w:id="527842302">
                          <w:marLeft w:val="0"/>
                          <w:marRight w:val="0"/>
                          <w:marTop w:val="0"/>
                          <w:marBottom w:val="0"/>
                          <w:divBdr>
                            <w:top w:val="none" w:sz="0" w:space="0" w:color="auto"/>
                            <w:left w:val="none" w:sz="0" w:space="0" w:color="auto"/>
                            <w:bottom w:val="none" w:sz="0" w:space="0" w:color="auto"/>
                            <w:right w:val="none" w:sz="0" w:space="0" w:color="auto"/>
                          </w:divBdr>
                          <w:divsChild>
                            <w:div w:id="1630477141">
                              <w:marLeft w:val="0"/>
                              <w:marRight w:val="0"/>
                              <w:marTop w:val="0"/>
                              <w:marBottom w:val="0"/>
                              <w:divBdr>
                                <w:top w:val="none" w:sz="0" w:space="0" w:color="auto"/>
                                <w:left w:val="none" w:sz="0" w:space="0" w:color="auto"/>
                                <w:bottom w:val="none" w:sz="0" w:space="0" w:color="auto"/>
                                <w:right w:val="none" w:sz="0" w:space="0" w:color="auto"/>
                              </w:divBdr>
                              <w:divsChild>
                                <w:div w:id="823470449">
                                  <w:marLeft w:val="0"/>
                                  <w:marRight w:val="0"/>
                                  <w:marTop w:val="0"/>
                                  <w:marBottom w:val="0"/>
                                  <w:divBdr>
                                    <w:top w:val="none" w:sz="0" w:space="0" w:color="auto"/>
                                    <w:left w:val="none" w:sz="0" w:space="0" w:color="auto"/>
                                    <w:bottom w:val="none" w:sz="0" w:space="0" w:color="auto"/>
                                    <w:right w:val="none" w:sz="0" w:space="0" w:color="auto"/>
                                  </w:divBdr>
                                  <w:divsChild>
                                    <w:div w:id="1704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0211">
                          <w:marLeft w:val="0"/>
                          <w:marRight w:val="0"/>
                          <w:marTop w:val="0"/>
                          <w:marBottom w:val="0"/>
                          <w:divBdr>
                            <w:top w:val="none" w:sz="0" w:space="0" w:color="auto"/>
                            <w:left w:val="none" w:sz="0" w:space="0" w:color="auto"/>
                            <w:bottom w:val="none" w:sz="0" w:space="0" w:color="auto"/>
                            <w:right w:val="none" w:sz="0" w:space="0" w:color="auto"/>
                          </w:divBdr>
                          <w:divsChild>
                            <w:div w:id="696082260">
                              <w:marLeft w:val="0"/>
                              <w:marRight w:val="0"/>
                              <w:marTop w:val="0"/>
                              <w:marBottom w:val="0"/>
                              <w:divBdr>
                                <w:top w:val="none" w:sz="0" w:space="0" w:color="auto"/>
                                <w:left w:val="none" w:sz="0" w:space="0" w:color="auto"/>
                                <w:bottom w:val="none" w:sz="0" w:space="0" w:color="auto"/>
                                <w:right w:val="none" w:sz="0" w:space="0" w:color="auto"/>
                              </w:divBdr>
                              <w:divsChild>
                                <w:div w:id="1317690078">
                                  <w:marLeft w:val="0"/>
                                  <w:marRight w:val="0"/>
                                  <w:marTop w:val="0"/>
                                  <w:marBottom w:val="0"/>
                                  <w:divBdr>
                                    <w:top w:val="none" w:sz="0" w:space="0" w:color="auto"/>
                                    <w:left w:val="none" w:sz="0" w:space="0" w:color="auto"/>
                                    <w:bottom w:val="none" w:sz="0" w:space="0" w:color="auto"/>
                                    <w:right w:val="none" w:sz="0" w:space="0" w:color="auto"/>
                                  </w:divBdr>
                                  <w:divsChild>
                                    <w:div w:id="6655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979560">
          <w:marLeft w:val="0"/>
          <w:marRight w:val="0"/>
          <w:marTop w:val="0"/>
          <w:marBottom w:val="0"/>
          <w:divBdr>
            <w:top w:val="none" w:sz="0" w:space="0" w:color="auto"/>
            <w:left w:val="none" w:sz="0" w:space="0" w:color="auto"/>
            <w:bottom w:val="none" w:sz="0" w:space="0" w:color="auto"/>
            <w:right w:val="none" w:sz="0" w:space="0" w:color="auto"/>
          </w:divBdr>
          <w:divsChild>
            <w:div w:id="1505898323">
              <w:marLeft w:val="0"/>
              <w:marRight w:val="0"/>
              <w:marTop w:val="0"/>
              <w:marBottom w:val="0"/>
              <w:divBdr>
                <w:top w:val="none" w:sz="0" w:space="0" w:color="auto"/>
                <w:left w:val="none" w:sz="0" w:space="0" w:color="auto"/>
                <w:bottom w:val="none" w:sz="0" w:space="0" w:color="auto"/>
                <w:right w:val="none" w:sz="0" w:space="0" w:color="auto"/>
              </w:divBdr>
              <w:divsChild>
                <w:div w:id="1751729676">
                  <w:marLeft w:val="0"/>
                  <w:marRight w:val="0"/>
                  <w:marTop w:val="0"/>
                  <w:marBottom w:val="0"/>
                  <w:divBdr>
                    <w:top w:val="none" w:sz="0" w:space="0" w:color="auto"/>
                    <w:left w:val="none" w:sz="0" w:space="0" w:color="auto"/>
                    <w:bottom w:val="none" w:sz="0" w:space="0" w:color="auto"/>
                    <w:right w:val="none" w:sz="0" w:space="0" w:color="auto"/>
                  </w:divBdr>
                  <w:divsChild>
                    <w:div w:id="1625387455">
                      <w:marLeft w:val="0"/>
                      <w:marRight w:val="0"/>
                      <w:marTop w:val="0"/>
                      <w:marBottom w:val="0"/>
                      <w:divBdr>
                        <w:top w:val="none" w:sz="0" w:space="0" w:color="auto"/>
                        <w:left w:val="none" w:sz="0" w:space="0" w:color="auto"/>
                        <w:bottom w:val="none" w:sz="0" w:space="0" w:color="auto"/>
                        <w:right w:val="none" w:sz="0" w:space="0" w:color="auto"/>
                      </w:divBdr>
                      <w:divsChild>
                        <w:div w:id="1404789956">
                          <w:marLeft w:val="0"/>
                          <w:marRight w:val="0"/>
                          <w:marTop w:val="0"/>
                          <w:marBottom w:val="0"/>
                          <w:divBdr>
                            <w:top w:val="none" w:sz="0" w:space="0" w:color="auto"/>
                            <w:left w:val="none" w:sz="0" w:space="0" w:color="auto"/>
                            <w:bottom w:val="none" w:sz="0" w:space="0" w:color="auto"/>
                            <w:right w:val="none" w:sz="0" w:space="0" w:color="auto"/>
                          </w:divBdr>
                          <w:divsChild>
                            <w:div w:id="1532065162">
                              <w:marLeft w:val="0"/>
                              <w:marRight w:val="0"/>
                              <w:marTop w:val="0"/>
                              <w:marBottom w:val="0"/>
                              <w:divBdr>
                                <w:top w:val="none" w:sz="0" w:space="0" w:color="auto"/>
                                <w:left w:val="none" w:sz="0" w:space="0" w:color="auto"/>
                                <w:bottom w:val="none" w:sz="0" w:space="0" w:color="auto"/>
                                <w:right w:val="none" w:sz="0" w:space="0" w:color="auto"/>
                              </w:divBdr>
                              <w:divsChild>
                                <w:div w:id="1892957000">
                                  <w:marLeft w:val="0"/>
                                  <w:marRight w:val="0"/>
                                  <w:marTop w:val="0"/>
                                  <w:marBottom w:val="0"/>
                                  <w:divBdr>
                                    <w:top w:val="none" w:sz="0" w:space="0" w:color="auto"/>
                                    <w:left w:val="none" w:sz="0" w:space="0" w:color="auto"/>
                                    <w:bottom w:val="none" w:sz="0" w:space="0" w:color="auto"/>
                                    <w:right w:val="none" w:sz="0" w:space="0" w:color="auto"/>
                                  </w:divBdr>
                                  <w:divsChild>
                                    <w:div w:id="1692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59441">
          <w:marLeft w:val="0"/>
          <w:marRight w:val="0"/>
          <w:marTop w:val="0"/>
          <w:marBottom w:val="0"/>
          <w:divBdr>
            <w:top w:val="none" w:sz="0" w:space="0" w:color="auto"/>
            <w:left w:val="none" w:sz="0" w:space="0" w:color="auto"/>
            <w:bottom w:val="none" w:sz="0" w:space="0" w:color="auto"/>
            <w:right w:val="none" w:sz="0" w:space="0" w:color="auto"/>
          </w:divBdr>
          <w:divsChild>
            <w:div w:id="929000485">
              <w:marLeft w:val="0"/>
              <w:marRight w:val="0"/>
              <w:marTop w:val="0"/>
              <w:marBottom w:val="0"/>
              <w:divBdr>
                <w:top w:val="none" w:sz="0" w:space="0" w:color="auto"/>
                <w:left w:val="none" w:sz="0" w:space="0" w:color="auto"/>
                <w:bottom w:val="none" w:sz="0" w:space="0" w:color="auto"/>
                <w:right w:val="none" w:sz="0" w:space="0" w:color="auto"/>
              </w:divBdr>
              <w:divsChild>
                <w:div w:id="1658536069">
                  <w:marLeft w:val="0"/>
                  <w:marRight w:val="0"/>
                  <w:marTop w:val="0"/>
                  <w:marBottom w:val="0"/>
                  <w:divBdr>
                    <w:top w:val="none" w:sz="0" w:space="0" w:color="auto"/>
                    <w:left w:val="none" w:sz="0" w:space="0" w:color="auto"/>
                    <w:bottom w:val="none" w:sz="0" w:space="0" w:color="auto"/>
                    <w:right w:val="none" w:sz="0" w:space="0" w:color="auto"/>
                  </w:divBdr>
                  <w:divsChild>
                    <w:div w:id="352267430">
                      <w:marLeft w:val="0"/>
                      <w:marRight w:val="0"/>
                      <w:marTop w:val="0"/>
                      <w:marBottom w:val="0"/>
                      <w:divBdr>
                        <w:top w:val="none" w:sz="0" w:space="0" w:color="auto"/>
                        <w:left w:val="none" w:sz="0" w:space="0" w:color="auto"/>
                        <w:bottom w:val="none" w:sz="0" w:space="0" w:color="auto"/>
                        <w:right w:val="none" w:sz="0" w:space="0" w:color="auto"/>
                      </w:divBdr>
                      <w:divsChild>
                        <w:div w:id="315185822">
                          <w:marLeft w:val="0"/>
                          <w:marRight w:val="0"/>
                          <w:marTop w:val="0"/>
                          <w:marBottom w:val="0"/>
                          <w:divBdr>
                            <w:top w:val="none" w:sz="0" w:space="0" w:color="auto"/>
                            <w:left w:val="none" w:sz="0" w:space="0" w:color="auto"/>
                            <w:bottom w:val="none" w:sz="0" w:space="0" w:color="auto"/>
                            <w:right w:val="none" w:sz="0" w:space="0" w:color="auto"/>
                          </w:divBdr>
                          <w:divsChild>
                            <w:div w:id="1222398408">
                              <w:marLeft w:val="0"/>
                              <w:marRight w:val="0"/>
                              <w:marTop w:val="0"/>
                              <w:marBottom w:val="0"/>
                              <w:divBdr>
                                <w:top w:val="none" w:sz="0" w:space="0" w:color="auto"/>
                                <w:left w:val="none" w:sz="0" w:space="0" w:color="auto"/>
                                <w:bottom w:val="none" w:sz="0" w:space="0" w:color="auto"/>
                                <w:right w:val="none" w:sz="0" w:space="0" w:color="auto"/>
                              </w:divBdr>
                              <w:divsChild>
                                <w:div w:id="32197476">
                                  <w:marLeft w:val="0"/>
                                  <w:marRight w:val="0"/>
                                  <w:marTop w:val="0"/>
                                  <w:marBottom w:val="0"/>
                                  <w:divBdr>
                                    <w:top w:val="none" w:sz="0" w:space="0" w:color="auto"/>
                                    <w:left w:val="none" w:sz="0" w:space="0" w:color="auto"/>
                                    <w:bottom w:val="none" w:sz="0" w:space="0" w:color="auto"/>
                                    <w:right w:val="none" w:sz="0" w:space="0" w:color="auto"/>
                                  </w:divBdr>
                                  <w:divsChild>
                                    <w:div w:id="1909879883">
                                      <w:marLeft w:val="0"/>
                                      <w:marRight w:val="0"/>
                                      <w:marTop w:val="0"/>
                                      <w:marBottom w:val="0"/>
                                      <w:divBdr>
                                        <w:top w:val="none" w:sz="0" w:space="0" w:color="auto"/>
                                        <w:left w:val="none" w:sz="0" w:space="0" w:color="auto"/>
                                        <w:bottom w:val="none" w:sz="0" w:space="0" w:color="auto"/>
                                        <w:right w:val="none" w:sz="0" w:space="0" w:color="auto"/>
                                      </w:divBdr>
                                      <w:divsChild>
                                        <w:div w:id="16098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167809">
      <w:bodyDiv w:val="1"/>
      <w:marLeft w:val="0"/>
      <w:marRight w:val="0"/>
      <w:marTop w:val="0"/>
      <w:marBottom w:val="0"/>
      <w:divBdr>
        <w:top w:val="none" w:sz="0" w:space="0" w:color="auto"/>
        <w:left w:val="none" w:sz="0" w:space="0" w:color="auto"/>
        <w:bottom w:val="none" w:sz="0" w:space="0" w:color="auto"/>
        <w:right w:val="none" w:sz="0" w:space="0" w:color="auto"/>
      </w:divBdr>
    </w:div>
    <w:div w:id="1057776438">
      <w:bodyDiv w:val="1"/>
      <w:marLeft w:val="0"/>
      <w:marRight w:val="0"/>
      <w:marTop w:val="0"/>
      <w:marBottom w:val="0"/>
      <w:divBdr>
        <w:top w:val="none" w:sz="0" w:space="0" w:color="auto"/>
        <w:left w:val="none" w:sz="0" w:space="0" w:color="auto"/>
        <w:bottom w:val="none" w:sz="0" w:space="0" w:color="auto"/>
        <w:right w:val="none" w:sz="0" w:space="0" w:color="auto"/>
      </w:divBdr>
    </w:div>
    <w:div w:id="1057819065">
      <w:bodyDiv w:val="1"/>
      <w:marLeft w:val="0"/>
      <w:marRight w:val="0"/>
      <w:marTop w:val="0"/>
      <w:marBottom w:val="0"/>
      <w:divBdr>
        <w:top w:val="none" w:sz="0" w:space="0" w:color="auto"/>
        <w:left w:val="none" w:sz="0" w:space="0" w:color="auto"/>
        <w:bottom w:val="none" w:sz="0" w:space="0" w:color="auto"/>
        <w:right w:val="none" w:sz="0" w:space="0" w:color="auto"/>
      </w:divBdr>
    </w:div>
    <w:div w:id="1060594990">
      <w:bodyDiv w:val="1"/>
      <w:marLeft w:val="0"/>
      <w:marRight w:val="0"/>
      <w:marTop w:val="0"/>
      <w:marBottom w:val="0"/>
      <w:divBdr>
        <w:top w:val="none" w:sz="0" w:space="0" w:color="auto"/>
        <w:left w:val="none" w:sz="0" w:space="0" w:color="auto"/>
        <w:bottom w:val="none" w:sz="0" w:space="0" w:color="auto"/>
        <w:right w:val="none" w:sz="0" w:space="0" w:color="auto"/>
      </w:divBdr>
    </w:div>
    <w:div w:id="1066610029">
      <w:bodyDiv w:val="1"/>
      <w:marLeft w:val="0"/>
      <w:marRight w:val="0"/>
      <w:marTop w:val="0"/>
      <w:marBottom w:val="0"/>
      <w:divBdr>
        <w:top w:val="none" w:sz="0" w:space="0" w:color="auto"/>
        <w:left w:val="none" w:sz="0" w:space="0" w:color="auto"/>
        <w:bottom w:val="none" w:sz="0" w:space="0" w:color="auto"/>
        <w:right w:val="none" w:sz="0" w:space="0" w:color="auto"/>
      </w:divBdr>
    </w:div>
    <w:div w:id="1073698735">
      <w:bodyDiv w:val="1"/>
      <w:marLeft w:val="0"/>
      <w:marRight w:val="0"/>
      <w:marTop w:val="0"/>
      <w:marBottom w:val="0"/>
      <w:divBdr>
        <w:top w:val="none" w:sz="0" w:space="0" w:color="auto"/>
        <w:left w:val="none" w:sz="0" w:space="0" w:color="auto"/>
        <w:bottom w:val="none" w:sz="0" w:space="0" w:color="auto"/>
        <w:right w:val="none" w:sz="0" w:space="0" w:color="auto"/>
      </w:divBdr>
    </w:div>
    <w:div w:id="1077433140">
      <w:bodyDiv w:val="1"/>
      <w:marLeft w:val="0"/>
      <w:marRight w:val="0"/>
      <w:marTop w:val="0"/>
      <w:marBottom w:val="0"/>
      <w:divBdr>
        <w:top w:val="none" w:sz="0" w:space="0" w:color="auto"/>
        <w:left w:val="none" w:sz="0" w:space="0" w:color="auto"/>
        <w:bottom w:val="none" w:sz="0" w:space="0" w:color="auto"/>
        <w:right w:val="none" w:sz="0" w:space="0" w:color="auto"/>
      </w:divBdr>
      <w:divsChild>
        <w:div w:id="1413551731">
          <w:marLeft w:val="0"/>
          <w:marRight w:val="0"/>
          <w:marTop w:val="0"/>
          <w:marBottom w:val="0"/>
          <w:divBdr>
            <w:top w:val="none" w:sz="0" w:space="0" w:color="auto"/>
            <w:left w:val="none" w:sz="0" w:space="0" w:color="auto"/>
            <w:bottom w:val="none" w:sz="0" w:space="0" w:color="auto"/>
            <w:right w:val="none" w:sz="0" w:space="0" w:color="auto"/>
          </w:divBdr>
          <w:divsChild>
            <w:div w:id="658583324">
              <w:marLeft w:val="0"/>
              <w:marRight w:val="0"/>
              <w:marTop w:val="0"/>
              <w:marBottom w:val="0"/>
              <w:divBdr>
                <w:top w:val="none" w:sz="0" w:space="0" w:color="auto"/>
                <w:left w:val="none" w:sz="0" w:space="0" w:color="auto"/>
                <w:bottom w:val="none" w:sz="0" w:space="0" w:color="auto"/>
                <w:right w:val="none" w:sz="0" w:space="0" w:color="auto"/>
              </w:divBdr>
              <w:divsChild>
                <w:div w:id="1720326667">
                  <w:marLeft w:val="0"/>
                  <w:marRight w:val="0"/>
                  <w:marTop w:val="0"/>
                  <w:marBottom w:val="0"/>
                  <w:divBdr>
                    <w:top w:val="none" w:sz="0" w:space="0" w:color="auto"/>
                    <w:left w:val="none" w:sz="0" w:space="0" w:color="auto"/>
                    <w:bottom w:val="none" w:sz="0" w:space="0" w:color="auto"/>
                    <w:right w:val="none" w:sz="0" w:space="0" w:color="auto"/>
                  </w:divBdr>
                  <w:divsChild>
                    <w:div w:id="2106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6447">
          <w:marLeft w:val="0"/>
          <w:marRight w:val="0"/>
          <w:marTop w:val="0"/>
          <w:marBottom w:val="0"/>
          <w:divBdr>
            <w:top w:val="none" w:sz="0" w:space="0" w:color="auto"/>
            <w:left w:val="none" w:sz="0" w:space="0" w:color="auto"/>
            <w:bottom w:val="none" w:sz="0" w:space="0" w:color="auto"/>
            <w:right w:val="none" w:sz="0" w:space="0" w:color="auto"/>
          </w:divBdr>
          <w:divsChild>
            <w:div w:id="499127704">
              <w:marLeft w:val="0"/>
              <w:marRight w:val="0"/>
              <w:marTop w:val="0"/>
              <w:marBottom w:val="0"/>
              <w:divBdr>
                <w:top w:val="none" w:sz="0" w:space="0" w:color="auto"/>
                <w:left w:val="none" w:sz="0" w:space="0" w:color="auto"/>
                <w:bottom w:val="none" w:sz="0" w:space="0" w:color="auto"/>
                <w:right w:val="none" w:sz="0" w:space="0" w:color="auto"/>
              </w:divBdr>
              <w:divsChild>
                <w:div w:id="1853756568">
                  <w:marLeft w:val="0"/>
                  <w:marRight w:val="0"/>
                  <w:marTop w:val="0"/>
                  <w:marBottom w:val="0"/>
                  <w:divBdr>
                    <w:top w:val="none" w:sz="0" w:space="0" w:color="auto"/>
                    <w:left w:val="none" w:sz="0" w:space="0" w:color="auto"/>
                    <w:bottom w:val="none" w:sz="0" w:space="0" w:color="auto"/>
                    <w:right w:val="none" w:sz="0" w:space="0" w:color="auto"/>
                  </w:divBdr>
                  <w:divsChild>
                    <w:div w:id="1221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56000">
      <w:bodyDiv w:val="1"/>
      <w:marLeft w:val="0"/>
      <w:marRight w:val="0"/>
      <w:marTop w:val="0"/>
      <w:marBottom w:val="0"/>
      <w:divBdr>
        <w:top w:val="none" w:sz="0" w:space="0" w:color="auto"/>
        <w:left w:val="none" w:sz="0" w:space="0" w:color="auto"/>
        <w:bottom w:val="none" w:sz="0" w:space="0" w:color="auto"/>
        <w:right w:val="none" w:sz="0" w:space="0" w:color="auto"/>
      </w:divBdr>
    </w:div>
    <w:div w:id="1085222199">
      <w:bodyDiv w:val="1"/>
      <w:marLeft w:val="0"/>
      <w:marRight w:val="0"/>
      <w:marTop w:val="0"/>
      <w:marBottom w:val="0"/>
      <w:divBdr>
        <w:top w:val="none" w:sz="0" w:space="0" w:color="auto"/>
        <w:left w:val="none" w:sz="0" w:space="0" w:color="auto"/>
        <w:bottom w:val="none" w:sz="0" w:space="0" w:color="auto"/>
        <w:right w:val="none" w:sz="0" w:space="0" w:color="auto"/>
      </w:divBdr>
    </w:div>
    <w:div w:id="1087657463">
      <w:bodyDiv w:val="1"/>
      <w:marLeft w:val="0"/>
      <w:marRight w:val="0"/>
      <w:marTop w:val="0"/>
      <w:marBottom w:val="0"/>
      <w:divBdr>
        <w:top w:val="none" w:sz="0" w:space="0" w:color="auto"/>
        <w:left w:val="none" w:sz="0" w:space="0" w:color="auto"/>
        <w:bottom w:val="none" w:sz="0" w:space="0" w:color="auto"/>
        <w:right w:val="none" w:sz="0" w:space="0" w:color="auto"/>
      </w:divBdr>
    </w:div>
    <w:div w:id="1089083679">
      <w:bodyDiv w:val="1"/>
      <w:marLeft w:val="0"/>
      <w:marRight w:val="0"/>
      <w:marTop w:val="0"/>
      <w:marBottom w:val="0"/>
      <w:divBdr>
        <w:top w:val="none" w:sz="0" w:space="0" w:color="auto"/>
        <w:left w:val="none" w:sz="0" w:space="0" w:color="auto"/>
        <w:bottom w:val="none" w:sz="0" w:space="0" w:color="auto"/>
        <w:right w:val="none" w:sz="0" w:space="0" w:color="auto"/>
      </w:divBdr>
    </w:div>
    <w:div w:id="1094010745">
      <w:bodyDiv w:val="1"/>
      <w:marLeft w:val="0"/>
      <w:marRight w:val="0"/>
      <w:marTop w:val="0"/>
      <w:marBottom w:val="0"/>
      <w:divBdr>
        <w:top w:val="none" w:sz="0" w:space="0" w:color="auto"/>
        <w:left w:val="none" w:sz="0" w:space="0" w:color="auto"/>
        <w:bottom w:val="none" w:sz="0" w:space="0" w:color="auto"/>
        <w:right w:val="none" w:sz="0" w:space="0" w:color="auto"/>
      </w:divBdr>
      <w:divsChild>
        <w:div w:id="812605922">
          <w:marLeft w:val="0"/>
          <w:marRight w:val="0"/>
          <w:marTop w:val="0"/>
          <w:marBottom w:val="0"/>
          <w:divBdr>
            <w:top w:val="none" w:sz="0" w:space="0" w:color="auto"/>
            <w:left w:val="none" w:sz="0" w:space="0" w:color="auto"/>
            <w:bottom w:val="none" w:sz="0" w:space="0" w:color="auto"/>
            <w:right w:val="none" w:sz="0" w:space="0" w:color="auto"/>
          </w:divBdr>
        </w:div>
      </w:divsChild>
    </w:div>
    <w:div w:id="1095059523">
      <w:bodyDiv w:val="1"/>
      <w:marLeft w:val="0"/>
      <w:marRight w:val="0"/>
      <w:marTop w:val="0"/>
      <w:marBottom w:val="0"/>
      <w:divBdr>
        <w:top w:val="none" w:sz="0" w:space="0" w:color="auto"/>
        <w:left w:val="none" w:sz="0" w:space="0" w:color="auto"/>
        <w:bottom w:val="none" w:sz="0" w:space="0" w:color="auto"/>
        <w:right w:val="none" w:sz="0" w:space="0" w:color="auto"/>
      </w:divBdr>
      <w:divsChild>
        <w:div w:id="150679738">
          <w:marLeft w:val="0"/>
          <w:marRight w:val="0"/>
          <w:marTop w:val="0"/>
          <w:marBottom w:val="0"/>
          <w:divBdr>
            <w:top w:val="none" w:sz="0" w:space="0" w:color="auto"/>
            <w:left w:val="none" w:sz="0" w:space="0" w:color="auto"/>
            <w:bottom w:val="none" w:sz="0" w:space="0" w:color="auto"/>
            <w:right w:val="none" w:sz="0" w:space="0" w:color="auto"/>
          </w:divBdr>
          <w:divsChild>
            <w:div w:id="2118287012">
              <w:marLeft w:val="0"/>
              <w:marRight w:val="0"/>
              <w:marTop w:val="0"/>
              <w:marBottom w:val="0"/>
              <w:divBdr>
                <w:top w:val="none" w:sz="0" w:space="0" w:color="auto"/>
                <w:left w:val="none" w:sz="0" w:space="0" w:color="auto"/>
                <w:bottom w:val="none" w:sz="0" w:space="0" w:color="auto"/>
                <w:right w:val="none" w:sz="0" w:space="0" w:color="auto"/>
              </w:divBdr>
              <w:divsChild>
                <w:div w:id="9112203">
                  <w:marLeft w:val="0"/>
                  <w:marRight w:val="0"/>
                  <w:marTop w:val="0"/>
                  <w:marBottom w:val="0"/>
                  <w:divBdr>
                    <w:top w:val="none" w:sz="0" w:space="0" w:color="auto"/>
                    <w:left w:val="none" w:sz="0" w:space="0" w:color="auto"/>
                    <w:bottom w:val="none" w:sz="0" w:space="0" w:color="auto"/>
                    <w:right w:val="none" w:sz="0" w:space="0" w:color="auto"/>
                  </w:divBdr>
                  <w:divsChild>
                    <w:div w:id="1698313106">
                      <w:marLeft w:val="0"/>
                      <w:marRight w:val="0"/>
                      <w:marTop w:val="0"/>
                      <w:marBottom w:val="0"/>
                      <w:divBdr>
                        <w:top w:val="none" w:sz="0" w:space="0" w:color="auto"/>
                        <w:left w:val="none" w:sz="0" w:space="0" w:color="auto"/>
                        <w:bottom w:val="none" w:sz="0" w:space="0" w:color="auto"/>
                        <w:right w:val="none" w:sz="0" w:space="0" w:color="auto"/>
                      </w:divBdr>
                      <w:divsChild>
                        <w:div w:id="695355139">
                          <w:marLeft w:val="0"/>
                          <w:marRight w:val="0"/>
                          <w:marTop w:val="0"/>
                          <w:marBottom w:val="0"/>
                          <w:divBdr>
                            <w:top w:val="none" w:sz="0" w:space="0" w:color="auto"/>
                            <w:left w:val="none" w:sz="0" w:space="0" w:color="auto"/>
                            <w:bottom w:val="none" w:sz="0" w:space="0" w:color="auto"/>
                            <w:right w:val="none" w:sz="0" w:space="0" w:color="auto"/>
                          </w:divBdr>
                          <w:divsChild>
                            <w:div w:id="1640112445">
                              <w:marLeft w:val="0"/>
                              <w:marRight w:val="0"/>
                              <w:marTop w:val="0"/>
                              <w:marBottom w:val="0"/>
                              <w:divBdr>
                                <w:top w:val="none" w:sz="0" w:space="0" w:color="auto"/>
                                <w:left w:val="none" w:sz="0" w:space="0" w:color="auto"/>
                                <w:bottom w:val="none" w:sz="0" w:space="0" w:color="auto"/>
                                <w:right w:val="none" w:sz="0" w:space="0" w:color="auto"/>
                              </w:divBdr>
                              <w:divsChild>
                                <w:div w:id="249435096">
                                  <w:marLeft w:val="0"/>
                                  <w:marRight w:val="0"/>
                                  <w:marTop w:val="0"/>
                                  <w:marBottom w:val="0"/>
                                  <w:divBdr>
                                    <w:top w:val="none" w:sz="0" w:space="0" w:color="auto"/>
                                    <w:left w:val="none" w:sz="0" w:space="0" w:color="auto"/>
                                    <w:bottom w:val="none" w:sz="0" w:space="0" w:color="auto"/>
                                    <w:right w:val="none" w:sz="0" w:space="0" w:color="auto"/>
                                  </w:divBdr>
                                  <w:divsChild>
                                    <w:div w:id="1473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549613">
          <w:marLeft w:val="0"/>
          <w:marRight w:val="0"/>
          <w:marTop w:val="0"/>
          <w:marBottom w:val="0"/>
          <w:divBdr>
            <w:top w:val="none" w:sz="0" w:space="0" w:color="auto"/>
            <w:left w:val="none" w:sz="0" w:space="0" w:color="auto"/>
            <w:bottom w:val="none" w:sz="0" w:space="0" w:color="auto"/>
            <w:right w:val="none" w:sz="0" w:space="0" w:color="auto"/>
          </w:divBdr>
          <w:divsChild>
            <w:div w:id="135883254">
              <w:marLeft w:val="0"/>
              <w:marRight w:val="0"/>
              <w:marTop w:val="0"/>
              <w:marBottom w:val="0"/>
              <w:divBdr>
                <w:top w:val="none" w:sz="0" w:space="0" w:color="auto"/>
                <w:left w:val="none" w:sz="0" w:space="0" w:color="auto"/>
                <w:bottom w:val="none" w:sz="0" w:space="0" w:color="auto"/>
                <w:right w:val="none" w:sz="0" w:space="0" w:color="auto"/>
              </w:divBdr>
              <w:divsChild>
                <w:div w:id="2060738847">
                  <w:marLeft w:val="0"/>
                  <w:marRight w:val="0"/>
                  <w:marTop w:val="0"/>
                  <w:marBottom w:val="0"/>
                  <w:divBdr>
                    <w:top w:val="none" w:sz="0" w:space="0" w:color="auto"/>
                    <w:left w:val="none" w:sz="0" w:space="0" w:color="auto"/>
                    <w:bottom w:val="none" w:sz="0" w:space="0" w:color="auto"/>
                    <w:right w:val="none" w:sz="0" w:space="0" w:color="auto"/>
                  </w:divBdr>
                  <w:divsChild>
                    <w:div w:id="79913263">
                      <w:marLeft w:val="0"/>
                      <w:marRight w:val="0"/>
                      <w:marTop w:val="0"/>
                      <w:marBottom w:val="0"/>
                      <w:divBdr>
                        <w:top w:val="none" w:sz="0" w:space="0" w:color="auto"/>
                        <w:left w:val="none" w:sz="0" w:space="0" w:color="auto"/>
                        <w:bottom w:val="none" w:sz="0" w:space="0" w:color="auto"/>
                        <w:right w:val="none" w:sz="0" w:space="0" w:color="auto"/>
                      </w:divBdr>
                      <w:divsChild>
                        <w:div w:id="898399201">
                          <w:marLeft w:val="0"/>
                          <w:marRight w:val="0"/>
                          <w:marTop w:val="0"/>
                          <w:marBottom w:val="0"/>
                          <w:divBdr>
                            <w:top w:val="none" w:sz="0" w:space="0" w:color="auto"/>
                            <w:left w:val="none" w:sz="0" w:space="0" w:color="auto"/>
                            <w:bottom w:val="none" w:sz="0" w:space="0" w:color="auto"/>
                            <w:right w:val="none" w:sz="0" w:space="0" w:color="auto"/>
                          </w:divBdr>
                          <w:divsChild>
                            <w:div w:id="924261222">
                              <w:marLeft w:val="0"/>
                              <w:marRight w:val="0"/>
                              <w:marTop w:val="0"/>
                              <w:marBottom w:val="0"/>
                              <w:divBdr>
                                <w:top w:val="none" w:sz="0" w:space="0" w:color="auto"/>
                                <w:left w:val="none" w:sz="0" w:space="0" w:color="auto"/>
                                <w:bottom w:val="none" w:sz="0" w:space="0" w:color="auto"/>
                                <w:right w:val="none" w:sz="0" w:space="0" w:color="auto"/>
                              </w:divBdr>
                              <w:divsChild>
                                <w:div w:id="974793409">
                                  <w:marLeft w:val="0"/>
                                  <w:marRight w:val="0"/>
                                  <w:marTop w:val="0"/>
                                  <w:marBottom w:val="0"/>
                                  <w:divBdr>
                                    <w:top w:val="none" w:sz="0" w:space="0" w:color="auto"/>
                                    <w:left w:val="none" w:sz="0" w:space="0" w:color="auto"/>
                                    <w:bottom w:val="none" w:sz="0" w:space="0" w:color="auto"/>
                                    <w:right w:val="none" w:sz="0" w:space="0" w:color="auto"/>
                                  </w:divBdr>
                                  <w:divsChild>
                                    <w:div w:id="13477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2396">
          <w:marLeft w:val="0"/>
          <w:marRight w:val="0"/>
          <w:marTop w:val="0"/>
          <w:marBottom w:val="0"/>
          <w:divBdr>
            <w:top w:val="none" w:sz="0" w:space="0" w:color="auto"/>
            <w:left w:val="none" w:sz="0" w:space="0" w:color="auto"/>
            <w:bottom w:val="none" w:sz="0" w:space="0" w:color="auto"/>
            <w:right w:val="none" w:sz="0" w:space="0" w:color="auto"/>
          </w:divBdr>
          <w:divsChild>
            <w:div w:id="689796853">
              <w:marLeft w:val="0"/>
              <w:marRight w:val="0"/>
              <w:marTop w:val="0"/>
              <w:marBottom w:val="0"/>
              <w:divBdr>
                <w:top w:val="none" w:sz="0" w:space="0" w:color="auto"/>
                <w:left w:val="none" w:sz="0" w:space="0" w:color="auto"/>
                <w:bottom w:val="none" w:sz="0" w:space="0" w:color="auto"/>
                <w:right w:val="none" w:sz="0" w:space="0" w:color="auto"/>
              </w:divBdr>
              <w:divsChild>
                <w:div w:id="932015349">
                  <w:marLeft w:val="0"/>
                  <w:marRight w:val="0"/>
                  <w:marTop w:val="0"/>
                  <w:marBottom w:val="0"/>
                  <w:divBdr>
                    <w:top w:val="none" w:sz="0" w:space="0" w:color="auto"/>
                    <w:left w:val="none" w:sz="0" w:space="0" w:color="auto"/>
                    <w:bottom w:val="none" w:sz="0" w:space="0" w:color="auto"/>
                    <w:right w:val="none" w:sz="0" w:space="0" w:color="auto"/>
                  </w:divBdr>
                  <w:divsChild>
                    <w:div w:id="1787263526">
                      <w:marLeft w:val="0"/>
                      <w:marRight w:val="0"/>
                      <w:marTop w:val="0"/>
                      <w:marBottom w:val="0"/>
                      <w:divBdr>
                        <w:top w:val="none" w:sz="0" w:space="0" w:color="auto"/>
                        <w:left w:val="none" w:sz="0" w:space="0" w:color="auto"/>
                        <w:bottom w:val="none" w:sz="0" w:space="0" w:color="auto"/>
                        <w:right w:val="none" w:sz="0" w:space="0" w:color="auto"/>
                      </w:divBdr>
                      <w:divsChild>
                        <w:div w:id="1107235510">
                          <w:marLeft w:val="0"/>
                          <w:marRight w:val="0"/>
                          <w:marTop w:val="0"/>
                          <w:marBottom w:val="0"/>
                          <w:divBdr>
                            <w:top w:val="none" w:sz="0" w:space="0" w:color="auto"/>
                            <w:left w:val="none" w:sz="0" w:space="0" w:color="auto"/>
                            <w:bottom w:val="none" w:sz="0" w:space="0" w:color="auto"/>
                            <w:right w:val="none" w:sz="0" w:space="0" w:color="auto"/>
                          </w:divBdr>
                          <w:divsChild>
                            <w:div w:id="1574898463">
                              <w:marLeft w:val="0"/>
                              <w:marRight w:val="0"/>
                              <w:marTop w:val="0"/>
                              <w:marBottom w:val="0"/>
                              <w:divBdr>
                                <w:top w:val="none" w:sz="0" w:space="0" w:color="auto"/>
                                <w:left w:val="none" w:sz="0" w:space="0" w:color="auto"/>
                                <w:bottom w:val="none" w:sz="0" w:space="0" w:color="auto"/>
                                <w:right w:val="none" w:sz="0" w:space="0" w:color="auto"/>
                              </w:divBdr>
                              <w:divsChild>
                                <w:div w:id="1428964356">
                                  <w:marLeft w:val="0"/>
                                  <w:marRight w:val="0"/>
                                  <w:marTop w:val="0"/>
                                  <w:marBottom w:val="0"/>
                                  <w:divBdr>
                                    <w:top w:val="none" w:sz="0" w:space="0" w:color="auto"/>
                                    <w:left w:val="none" w:sz="0" w:space="0" w:color="auto"/>
                                    <w:bottom w:val="none" w:sz="0" w:space="0" w:color="auto"/>
                                    <w:right w:val="none" w:sz="0" w:space="0" w:color="auto"/>
                                  </w:divBdr>
                                  <w:divsChild>
                                    <w:div w:id="1106076878">
                                      <w:marLeft w:val="0"/>
                                      <w:marRight w:val="0"/>
                                      <w:marTop w:val="0"/>
                                      <w:marBottom w:val="0"/>
                                      <w:divBdr>
                                        <w:top w:val="none" w:sz="0" w:space="0" w:color="auto"/>
                                        <w:left w:val="none" w:sz="0" w:space="0" w:color="auto"/>
                                        <w:bottom w:val="none" w:sz="0" w:space="0" w:color="auto"/>
                                        <w:right w:val="none" w:sz="0" w:space="0" w:color="auto"/>
                                      </w:divBdr>
                                      <w:divsChild>
                                        <w:div w:id="19081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024677">
      <w:bodyDiv w:val="1"/>
      <w:marLeft w:val="0"/>
      <w:marRight w:val="0"/>
      <w:marTop w:val="0"/>
      <w:marBottom w:val="0"/>
      <w:divBdr>
        <w:top w:val="none" w:sz="0" w:space="0" w:color="auto"/>
        <w:left w:val="none" w:sz="0" w:space="0" w:color="auto"/>
        <w:bottom w:val="none" w:sz="0" w:space="0" w:color="auto"/>
        <w:right w:val="none" w:sz="0" w:space="0" w:color="auto"/>
      </w:divBdr>
      <w:divsChild>
        <w:div w:id="217865191">
          <w:marLeft w:val="0"/>
          <w:marRight w:val="0"/>
          <w:marTop w:val="0"/>
          <w:marBottom w:val="0"/>
          <w:divBdr>
            <w:top w:val="none" w:sz="0" w:space="0" w:color="auto"/>
            <w:left w:val="none" w:sz="0" w:space="0" w:color="auto"/>
            <w:bottom w:val="none" w:sz="0" w:space="0" w:color="auto"/>
            <w:right w:val="none" w:sz="0" w:space="0" w:color="auto"/>
          </w:divBdr>
        </w:div>
        <w:div w:id="1174303624">
          <w:marLeft w:val="0"/>
          <w:marRight w:val="0"/>
          <w:marTop w:val="0"/>
          <w:marBottom w:val="0"/>
          <w:divBdr>
            <w:top w:val="none" w:sz="0" w:space="0" w:color="auto"/>
            <w:left w:val="none" w:sz="0" w:space="0" w:color="auto"/>
            <w:bottom w:val="none" w:sz="0" w:space="0" w:color="auto"/>
            <w:right w:val="none" w:sz="0" w:space="0" w:color="auto"/>
          </w:divBdr>
        </w:div>
        <w:div w:id="1456829530">
          <w:marLeft w:val="0"/>
          <w:marRight w:val="0"/>
          <w:marTop w:val="0"/>
          <w:marBottom w:val="0"/>
          <w:divBdr>
            <w:top w:val="none" w:sz="0" w:space="0" w:color="auto"/>
            <w:left w:val="none" w:sz="0" w:space="0" w:color="auto"/>
            <w:bottom w:val="none" w:sz="0" w:space="0" w:color="auto"/>
            <w:right w:val="none" w:sz="0" w:space="0" w:color="auto"/>
          </w:divBdr>
        </w:div>
        <w:div w:id="1630893333">
          <w:marLeft w:val="0"/>
          <w:marRight w:val="0"/>
          <w:marTop w:val="0"/>
          <w:marBottom w:val="0"/>
          <w:divBdr>
            <w:top w:val="none" w:sz="0" w:space="0" w:color="auto"/>
            <w:left w:val="none" w:sz="0" w:space="0" w:color="auto"/>
            <w:bottom w:val="none" w:sz="0" w:space="0" w:color="auto"/>
            <w:right w:val="none" w:sz="0" w:space="0" w:color="auto"/>
          </w:divBdr>
        </w:div>
      </w:divsChild>
    </w:div>
    <w:div w:id="1096705084">
      <w:bodyDiv w:val="1"/>
      <w:marLeft w:val="0"/>
      <w:marRight w:val="0"/>
      <w:marTop w:val="0"/>
      <w:marBottom w:val="0"/>
      <w:divBdr>
        <w:top w:val="none" w:sz="0" w:space="0" w:color="auto"/>
        <w:left w:val="none" w:sz="0" w:space="0" w:color="auto"/>
        <w:bottom w:val="none" w:sz="0" w:space="0" w:color="auto"/>
        <w:right w:val="none" w:sz="0" w:space="0" w:color="auto"/>
      </w:divBdr>
    </w:div>
    <w:div w:id="1096747948">
      <w:bodyDiv w:val="1"/>
      <w:marLeft w:val="0"/>
      <w:marRight w:val="0"/>
      <w:marTop w:val="0"/>
      <w:marBottom w:val="0"/>
      <w:divBdr>
        <w:top w:val="none" w:sz="0" w:space="0" w:color="auto"/>
        <w:left w:val="none" w:sz="0" w:space="0" w:color="auto"/>
        <w:bottom w:val="none" w:sz="0" w:space="0" w:color="auto"/>
        <w:right w:val="none" w:sz="0" w:space="0" w:color="auto"/>
      </w:divBdr>
    </w:div>
    <w:div w:id="1096903249">
      <w:bodyDiv w:val="1"/>
      <w:marLeft w:val="0"/>
      <w:marRight w:val="0"/>
      <w:marTop w:val="0"/>
      <w:marBottom w:val="0"/>
      <w:divBdr>
        <w:top w:val="none" w:sz="0" w:space="0" w:color="auto"/>
        <w:left w:val="none" w:sz="0" w:space="0" w:color="auto"/>
        <w:bottom w:val="none" w:sz="0" w:space="0" w:color="auto"/>
        <w:right w:val="none" w:sz="0" w:space="0" w:color="auto"/>
      </w:divBdr>
    </w:div>
    <w:div w:id="1099715265">
      <w:bodyDiv w:val="1"/>
      <w:marLeft w:val="0"/>
      <w:marRight w:val="0"/>
      <w:marTop w:val="0"/>
      <w:marBottom w:val="0"/>
      <w:divBdr>
        <w:top w:val="none" w:sz="0" w:space="0" w:color="auto"/>
        <w:left w:val="none" w:sz="0" w:space="0" w:color="auto"/>
        <w:bottom w:val="none" w:sz="0" w:space="0" w:color="auto"/>
        <w:right w:val="none" w:sz="0" w:space="0" w:color="auto"/>
      </w:divBdr>
      <w:divsChild>
        <w:div w:id="2117172234">
          <w:marLeft w:val="0"/>
          <w:marRight w:val="0"/>
          <w:marTop w:val="0"/>
          <w:marBottom w:val="0"/>
          <w:divBdr>
            <w:top w:val="none" w:sz="0" w:space="0" w:color="auto"/>
            <w:left w:val="none" w:sz="0" w:space="0" w:color="auto"/>
            <w:bottom w:val="none" w:sz="0" w:space="0" w:color="auto"/>
            <w:right w:val="none" w:sz="0" w:space="0" w:color="auto"/>
          </w:divBdr>
        </w:div>
      </w:divsChild>
    </w:div>
    <w:div w:id="1102728790">
      <w:bodyDiv w:val="1"/>
      <w:marLeft w:val="0"/>
      <w:marRight w:val="0"/>
      <w:marTop w:val="0"/>
      <w:marBottom w:val="0"/>
      <w:divBdr>
        <w:top w:val="none" w:sz="0" w:space="0" w:color="auto"/>
        <w:left w:val="none" w:sz="0" w:space="0" w:color="auto"/>
        <w:bottom w:val="none" w:sz="0" w:space="0" w:color="auto"/>
        <w:right w:val="none" w:sz="0" w:space="0" w:color="auto"/>
      </w:divBdr>
    </w:div>
    <w:div w:id="1108039598">
      <w:bodyDiv w:val="1"/>
      <w:marLeft w:val="0"/>
      <w:marRight w:val="0"/>
      <w:marTop w:val="0"/>
      <w:marBottom w:val="0"/>
      <w:divBdr>
        <w:top w:val="none" w:sz="0" w:space="0" w:color="auto"/>
        <w:left w:val="none" w:sz="0" w:space="0" w:color="auto"/>
        <w:bottom w:val="none" w:sz="0" w:space="0" w:color="auto"/>
        <w:right w:val="none" w:sz="0" w:space="0" w:color="auto"/>
      </w:divBdr>
      <w:divsChild>
        <w:div w:id="32075723">
          <w:marLeft w:val="0"/>
          <w:marRight w:val="0"/>
          <w:marTop w:val="0"/>
          <w:marBottom w:val="0"/>
          <w:divBdr>
            <w:top w:val="none" w:sz="0" w:space="0" w:color="auto"/>
            <w:left w:val="none" w:sz="0" w:space="0" w:color="auto"/>
            <w:bottom w:val="none" w:sz="0" w:space="0" w:color="auto"/>
            <w:right w:val="none" w:sz="0" w:space="0" w:color="auto"/>
          </w:divBdr>
        </w:div>
        <w:div w:id="87163849">
          <w:marLeft w:val="0"/>
          <w:marRight w:val="0"/>
          <w:marTop w:val="0"/>
          <w:marBottom w:val="0"/>
          <w:divBdr>
            <w:top w:val="none" w:sz="0" w:space="0" w:color="auto"/>
            <w:left w:val="none" w:sz="0" w:space="0" w:color="auto"/>
            <w:bottom w:val="none" w:sz="0" w:space="0" w:color="auto"/>
            <w:right w:val="none" w:sz="0" w:space="0" w:color="auto"/>
          </w:divBdr>
        </w:div>
        <w:div w:id="474034915">
          <w:marLeft w:val="0"/>
          <w:marRight w:val="0"/>
          <w:marTop w:val="0"/>
          <w:marBottom w:val="0"/>
          <w:divBdr>
            <w:top w:val="none" w:sz="0" w:space="0" w:color="auto"/>
            <w:left w:val="none" w:sz="0" w:space="0" w:color="auto"/>
            <w:bottom w:val="none" w:sz="0" w:space="0" w:color="auto"/>
            <w:right w:val="none" w:sz="0" w:space="0" w:color="auto"/>
          </w:divBdr>
        </w:div>
        <w:div w:id="754400314">
          <w:marLeft w:val="0"/>
          <w:marRight w:val="0"/>
          <w:marTop w:val="0"/>
          <w:marBottom w:val="0"/>
          <w:divBdr>
            <w:top w:val="none" w:sz="0" w:space="0" w:color="auto"/>
            <w:left w:val="none" w:sz="0" w:space="0" w:color="auto"/>
            <w:bottom w:val="none" w:sz="0" w:space="0" w:color="auto"/>
            <w:right w:val="none" w:sz="0" w:space="0" w:color="auto"/>
          </w:divBdr>
        </w:div>
        <w:div w:id="2032565730">
          <w:marLeft w:val="0"/>
          <w:marRight w:val="0"/>
          <w:marTop w:val="0"/>
          <w:marBottom w:val="0"/>
          <w:divBdr>
            <w:top w:val="none" w:sz="0" w:space="0" w:color="auto"/>
            <w:left w:val="none" w:sz="0" w:space="0" w:color="auto"/>
            <w:bottom w:val="none" w:sz="0" w:space="0" w:color="auto"/>
            <w:right w:val="none" w:sz="0" w:space="0" w:color="auto"/>
          </w:divBdr>
        </w:div>
        <w:div w:id="2052998409">
          <w:marLeft w:val="0"/>
          <w:marRight w:val="0"/>
          <w:marTop w:val="0"/>
          <w:marBottom w:val="0"/>
          <w:divBdr>
            <w:top w:val="none" w:sz="0" w:space="0" w:color="auto"/>
            <w:left w:val="none" w:sz="0" w:space="0" w:color="auto"/>
            <w:bottom w:val="none" w:sz="0" w:space="0" w:color="auto"/>
            <w:right w:val="none" w:sz="0" w:space="0" w:color="auto"/>
          </w:divBdr>
        </w:div>
      </w:divsChild>
    </w:div>
    <w:div w:id="1118719604">
      <w:bodyDiv w:val="1"/>
      <w:marLeft w:val="0"/>
      <w:marRight w:val="0"/>
      <w:marTop w:val="0"/>
      <w:marBottom w:val="0"/>
      <w:divBdr>
        <w:top w:val="none" w:sz="0" w:space="0" w:color="auto"/>
        <w:left w:val="none" w:sz="0" w:space="0" w:color="auto"/>
        <w:bottom w:val="none" w:sz="0" w:space="0" w:color="auto"/>
        <w:right w:val="none" w:sz="0" w:space="0" w:color="auto"/>
      </w:divBdr>
      <w:divsChild>
        <w:div w:id="205920511">
          <w:marLeft w:val="0"/>
          <w:marRight w:val="0"/>
          <w:marTop w:val="0"/>
          <w:marBottom w:val="0"/>
          <w:divBdr>
            <w:top w:val="none" w:sz="0" w:space="0" w:color="auto"/>
            <w:left w:val="none" w:sz="0" w:space="0" w:color="auto"/>
            <w:bottom w:val="none" w:sz="0" w:space="0" w:color="auto"/>
            <w:right w:val="none" w:sz="0" w:space="0" w:color="auto"/>
          </w:divBdr>
        </w:div>
        <w:div w:id="1382679399">
          <w:marLeft w:val="0"/>
          <w:marRight w:val="0"/>
          <w:marTop w:val="0"/>
          <w:marBottom w:val="0"/>
          <w:divBdr>
            <w:top w:val="none" w:sz="0" w:space="0" w:color="auto"/>
            <w:left w:val="none" w:sz="0" w:space="0" w:color="auto"/>
            <w:bottom w:val="none" w:sz="0" w:space="0" w:color="auto"/>
            <w:right w:val="none" w:sz="0" w:space="0" w:color="auto"/>
          </w:divBdr>
        </w:div>
        <w:div w:id="1594362523">
          <w:marLeft w:val="0"/>
          <w:marRight w:val="0"/>
          <w:marTop w:val="0"/>
          <w:marBottom w:val="0"/>
          <w:divBdr>
            <w:top w:val="none" w:sz="0" w:space="0" w:color="auto"/>
            <w:left w:val="none" w:sz="0" w:space="0" w:color="auto"/>
            <w:bottom w:val="none" w:sz="0" w:space="0" w:color="auto"/>
            <w:right w:val="none" w:sz="0" w:space="0" w:color="auto"/>
          </w:divBdr>
        </w:div>
        <w:div w:id="1820147781">
          <w:marLeft w:val="0"/>
          <w:marRight w:val="0"/>
          <w:marTop w:val="0"/>
          <w:marBottom w:val="0"/>
          <w:divBdr>
            <w:top w:val="none" w:sz="0" w:space="0" w:color="auto"/>
            <w:left w:val="none" w:sz="0" w:space="0" w:color="auto"/>
            <w:bottom w:val="none" w:sz="0" w:space="0" w:color="auto"/>
            <w:right w:val="none" w:sz="0" w:space="0" w:color="auto"/>
          </w:divBdr>
        </w:div>
        <w:div w:id="1990867940">
          <w:marLeft w:val="0"/>
          <w:marRight w:val="0"/>
          <w:marTop w:val="0"/>
          <w:marBottom w:val="0"/>
          <w:divBdr>
            <w:top w:val="none" w:sz="0" w:space="0" w:color="auto"/>
            <w:left w:val="none" w:sz="0" w:space="0" w:color="auto"/>
            <w:bottom w:val="none" w:sz="0" w:space="0" w:color="auto"/>
            <w:right w:val="none" w:sz="0" w:space="0" w:color="auto"/>
          </w:divBdr>
        </w:div>
      </w:divsChild>
    </w:div>
    <w:div w:id="1121533387">
      <w:bodyDiv w:val="1"/>
      <w:marLeft w:val="0"/>
      <w:marRight w:val="0"/>
      <w:marTop w:val="0"/>
      <w:marBottom w:val="0"/>
      <w:divBdr>
        <w:top w:val="none" w:sz="0" w:space="0" w:color="auto"/>
        <w:left w:val="none" w:sz="0" w:space="0" w:color="auto"/>
        <w:bottom w:val="none" w:sz="0" w:space="0" w:color="auto"/>
        <w:right w:val="none" w:sz="0" w:space="0" w:color="auto"/>
      </w:divBdr>
      <w:divsChild>
        <w:div w:id="374234680">
          <w:marLeft w:val="0"/>
          <w:marRight w:val="0"/>
          <w:marTop w:val="0"/>
          <w:marBottom w:val="0"/>
          <w:divBdr>
            <w:top w:val="none" w:sz="0" w:space="0" w:color="auto"/>
            <w:left w:val="none" w:sz="0" w:space="0" w:color="auto"/>
            <w:bottom w:val="none" w:sz="0" w:space="0" w:color="auto"/>
            <w:right w:val="none" w:sz="0" w:space="0" w:color="auto"/>
          </w:divBdr>
        </w:div>
        <w:div w:id="638265058">
          <w:marLeft w:val="0"/>
          <w:marRight w:val="0"/>
          <w:marTop w:val="0"/>
          <w:marBottom w:val="0"/>
          <w:divBdr>
            <w:top w:val="none" w:sz="0" w:space="0" w:color="auto"/>
            <w:left w:val="none" w:sz="0" w:space="0" w:color="auto"/>
            <w:bottom w:val="none" w:sz="0" w:space="0" w:color="auto"/>
            <w:right w:val="none" w:sz="0" w:space="0" w:color="auto"/>
          </w:divBdr>
        </w:div>
        <w:div w:id="746999285">
          <w:marLeft w:val="0"/>
          <w:marRight w:val="0"/>
          <w:marTop w:val="0"/>
          <w:marBottom w:val="0"/>
          <w:divBdr>
            <w:top w:val="none" w:sz="0" w:space="0" w:color="auto"/>
            <w:left w:val="none" w:sz="0" w:space="0" w:color="auto"/>
            <w:bottom w:val="none" w:sz="0" w:space="0" w:color="auto"/>
            <w:right w:val="none" w:sz="0" w:space="0" w:color="auto"/>
          </w:divBdr>
        </w:div>
        <w:div w:id="805899182">
          <w:marLeft w:val="0"/>
          <w:marRight w:val="0"/>
          <w:marTop w:val="0"/>
          <w:marBottom w:val="0"/>
          <w:divBdr>
            <w:top w:val="none" w:sz="0" w:space="0" w:color="auto"/>
            <w:left w:val="none" w:sz="0" w:space="0" w:color="auto"/>
            <w:bottom w:val="none" w:sz="0" w:space="0" w:color="auto"/>
            <w:right w:val="none" w:sz="0" w:space="0" w:color="auto"/>
          </w:divBdr>
        </w:div>
        <w:div w:id="1145928025">
          <w:marLeft w:val="0"/>
          <w:marRight w:val="0"/>
          <w:marTop w:val="0"/>
          <w:marBottom w:val="0"/>
          <w:divBdr>
            <w:top w:val="none" w:sz="0" w:space="0" w:color="auto"/>
            <w:left w:val="none" w:sz="0" w:space="0" w:color="auto"/>
            <w:bottom w:val="none" w:sz="0" w:space="0" w:color="auto"/>
            <w:right w:val="none" w:sz="0" w:space="0" w:color="auto"/>
          </w:divBdr>
        </w:div>
        <w:div w:id="1885605553">
          <w:marLeft w:val="0"/>
          <w:marRight w:val="0"/>
          <w:marTop w:val="0"/>
          <w:marBottom w:val="0"/>
          <w:divBdr>
            <w:top w:val="none" w:sz="0" w:space="0" w:color="auto"/>
            <w:left w:val="none" w:sz="0" w:space="0" w:color="auto"/>
            <w:bottom w:val="none" w:sz="0" w:space="0" w:color="auto"/>
            <w:right w:val="none" w:sz="0" w:space="0" w:color="auto"/>
          </w:divBdr>
        </w:div>
        <w:div w:id="1975482289">
          <w:marLeft w:val="0"/>
          <w:marRight w:val="0"/>
          <w:marTop w:val="0"/>
          <w:marBottom w:val="0"/>
          <w:divBdr>
            <w:top w:val="none" w:sz="0" w:space="0" w:color="auto"/>
            <w:left w:val="none" w:sz="0" w:space="0" w:color="auto"/>
            <w:bottom w:val="none" w:sz="0" w:space="0" w:color="auto"/>
            <w:right w:val="none" w:sz="0" w:space="0" w:color="auto"/>
          </w:divBdr>
        </w:div>
        <w:div w:id="2036223622">
          <w:marLeft w:val="0"/>
          <w:marRight w:val="0"/>
          <w:marTop w:val="0"/>
          <w:marBottom w:val="0"/>
          <w:divBdr>
            <w:top w:val="none" w:sz="0" w:space="0" w:color="auto"/>
            <w:left w:val="none" w:sz="0" w:space="0" w:color="auto"/>
            <w:bottom w:val="none" w:sz="0" w:space="0" w:color="auto"/>
            <w:right w:val="none" w:sz="0" w:space="0" w:color="auto"/>
          </w:divBdr>
        </w:div>
      </w:divsChild>
    </w:div>
    <w:div w:id="1125461459">
      <w:bodyDiv w:val="1"/>
      <w:marLeft w:val="0"/>
      <w:marRight w:val="0"/>
      <w:marTop w:val="0"/>
      <w:marBottom w:val="0"/>
      <w:divBdr>
        <w:top w:val="none" w:sz="0" w:space="0" w:color="auto"/>
        <w:left w:val="none" w:sz="0" w:space="0" w:color="auto"/>
        <w:bottom w:val="none" w:sz="0" w:space="0" w:color="auto"/>
        <w:right w:val="none" w:sz="0" w:space="0" w:color="auto"/>
      </w:divBdr>
    </w:div>
    <w:div w:id="1125931820">
      <w:bodyDiv w:val="1"/>
      <w:marLeft w:val="0"/>
      <w:marRight w:val="0"/>
      <w:marTop w:val="0"/>
      <w:marBottom w:val="0"/>
      <w:divBdr>
        <w:top w:val="none" w:sz="0" w:space="0" w:color="auto"/>
        <w:left w:val="none" w:sz="0" w:space="0" w:color="auto"/>
        <w:bottom w:val="none" w:sz="0" w:space="0" w:color="auto"/>
        <w:right w:val="none" w:sz="0" w:space="0" w:color="auto"/>
      </w:divBdr>
    </w:div>
    <w:div w:id="1126319255">
      <w:bodyDiv w:val="1"/>
      <w:marLeft w:val="0"/>
      <w:marRight w:val="0"/>
      <w:marTop w:val="0"/>
      <w:marBottom w:val="0"/>
      <w:divBdr>
        <w:top w:val="none" w:sz="0" w:space="0" w:color="auto"/>
        <w:left w:val="none" w:sz="0" w:space="0" w:color="auto"/>
        <w:bottom w:val="none" w:sz="0" w:space="0" w:color="auto"/>
        <w:right w:val="none" w:sz="0" w:space="0" w:color="auto"/>
      </w:divBdr>
    </w:div>
    <w:div w:id="1126774846">
      <w:bodyDiv w:val="1"/>
      <w:marLeft w:val="0"/>
      <w:marRight w:val="0"/>
      <w:marTop w:val="0"/>
      <w:marBottom w:val="0"/>
      <w:divBdr>
        <w:top w:val="none" w:sz="0" w:space="0" w:color="auto"/>
        <w:left w:val="none" w:sz="0" w:space="0" w:color="auto"/>
        <w:bottom w:val="none" w:sz="0" w:space="0" w:color="auto"/>
        <w:right w:val="none" w:sz="0" w:space="0" w:color="auto"/>
      </w:divBdr>
      <w:divsChild>
        <w:div w:id="498623780">
          <w:marLeft w:val="0"/>
          <w:marRight w:val="0"/>
          <w:marTop w:val="0"/>
          <w:marBottom w:val="0"/>
          <w:divBdr>
            <w:top w:val="none" w:sz="0" w:space="0" w:color="auto"/>
            <w:left w:val="none" w:sz="0" w:space="0" w:color="auto"/>
            <w:bottom w:val="none" w:sz="0" w:space="0" w:color="auto"/>
            <w:right w:val="none" w:sz="0" w:space="0" w:color="auto"/>
          </w:divBdr>
        </w:div>
      </w:divsChild>
    </w:div>
    <w:div w:id="1127043045">
      <w:bodyDiv w:val="1"/>
      <w:marLeft w:val="0"/>
      <w:marRight w:val="0"/>
      <w:marTop w:val="0"/>
      <w:marBottom w:val="0"/>
      <w:divBdr>
        <w:top w:val="none" w:sz="0" w:space="0" w:color="auto"/>
        <w:left w:val="none" w:sz="0" w:space="0" w:color="auto"/>
        <w:bottom w:val="none" w:sz="0" w:space="0" w:color="auto"/>
        <w:right w:val="none" w:sz="0" w:space="0" w:color="auto"/>
      </w:divBdr>
    </w:div>
    <w:div w:id="1136022924">
      <w:bodyDiv w:val="1"/>
      <w:marLeft w:val="0"/>
      <w:marRight w:val="0"/>
      <w:marTop w:val="0"/>
      <w:marBottom w:val="0"/>
      <w:divBdr>
        <w:top w:val="none" w:sz="0" w:space="0" w:color="auto"/>
        <w:left w:val="none" w:sz="0" w:space="0" w:color="auto"/>
        <w:bottom w:val="none" w:sz="0" w:space="0" w:color="auto"/>
        <w:right w:val="none" w:sz="0" w:space="0" w:color="auto"/>
      </w:divBdr>
    </w:div>
    <w:div w:id="1142775592">
      <w:bodyDiv w:val="1"/>
      <w:marLeft w:val="0"/>
      <w:marRight w:val="0"/>
      <w:marTop w:val="0"/>
      <w:marBottom w:val="0"/>
      <w:divBdr>
        <w:top w:val="none" w:sz="0" w:space="0" w:color="auto"/>
        <w:left w:val="none" w:sz="0" w:space="0" w:color="auto"/>
        <w:bottom w:val="none" w:sz="0" w:space="0" w:color="auto"/>
        <w:right w:val="none" w:sz="0" w:space="0" w:color="auto"/>
      </w:divBdr>
    </w:div>
    <w:div w:id="1144351343">
      <w:bodyDiv w:val="1"/>
      <w:marLeft w:val="0"/>
      <w:marRight w:val="0"/>
      <w:marTop w:val="0"/>
      <w:marBottom w:val="0"/>
      <w:divBdr>
        <w:top w:val="none" w:sz="0" w:space="0" w:color="auto"/>
        <w:left w:val="none" w:sz="0" w:space="0" w:color="auto"/>
        <w:bottom w:val="none" w:sz="0" w:space="0" w:color="auto"/>
        <w:right w:val="none" w:sz="0" w:space="0" w:color="auto"/>
      </w:divBdr>
      <w:divsChild>
        <w:div w:id="528298156">
          <w:marLeft w:val="0"/>
          <w:marRight w:val="0"/>
          <w:marTop w:val="0"/>
          <w:marBottom w:val="0"/>
          <w:divBdr>
            <w:top w:val="none" w:sz="0" w:space="0" w:color="auto"/>
            <w:left w:val="none" w:sz="0" w:space="0" w:color="auto"/>
            <w:bottom w:val="none" w:sz="0" w:space="0" w:color="auto"/>
            <w:right w:val="none" w:sz="0" w:space="0" w:color="auto"/>
          </w:divBdr>
        </w:div>
        <w:div w:id="824274866">
          <w:marLeft w:val="0"/>
          <w:marRight w:val="0"/>
          <w:marTop w:val="0"/>
          <w:marBottom w:val="0"/>
          <w:divBdr>
            <w:top w:val="none" w:sz="0" w:space="0" w:color="auto"/>
            <w:left w:val="none" w:sz="0" w:space="0" w:color="auto"/>
            <w:bottom w:val="none" w:sz="0" w:space="0" w:color="auto"/>
            <w:right w:val="none" w:sz="0" w:space="0" w:color="auto"/>
          </w:divBdr>
        </w:div>
        <w:div w:id="844906356">
          <w:marLeft w:val="0"/>
          <w:marRight w:val="0"/>
          <w:marTop w:val="0"/>
          <w:marBottom w:val="0"/>
          <w:divBdr>
            <w:top w:val="none" w:sz="0" w:space="0" w:color="auto"/>
            <w:left w:val="none" w:sz="0" w:space="0" w:color="auto"/>
            <w:bottom w:val="none" w:sz="0" w:space="0" w:color="auto"/>
            <w:right w:val="none" w:sz="0" w:space="0" w:color="auto"/>
          </w:divBdr>
        </w:div>
        <w:div w:id="1336687919">
          <w:marLeft w:val="0"/>
          <w:marRight w:val="0"/>
          <w:marTop w:val="0"/>
          <w:marBottom w:val="0"/>
          <w:divBdr>
            <w:top w:val="none" w:sz="0" w:space="0" w:color="auto"/>
            <w:left w:val="none" w:sz="0" w:space="0" w:color="auto"/>
            <w:bottom w:val="none" w:sz="0" w:space="0" w:color="auto"/>
            <w:right w:val="none" w:sz="0" w:space="0" w:color="auto"/>
          </w:divBdr>
        </w:div>
        <w:div w:id="1361317895">
          <w:marLeft w:val="0"/>
          <w:marRight w:val="0"/>
          <w:marTop w:val="0"/>
          <w:marBottom w:val="0"/>
          <w:divBdr>
            <w:top w:val="none" w:sz="0" w:space="0" w:color="auto"/>
            <w:left w:val="none" w:sz="0" w:space="0" w:color="auto"/>
            <w:bottom w:val="none" w:sz="0" w:space="0" w:color="auto"/>
            <w:right w:val="none" w:sz="0" w:space="0" w:color="auto"/>
          </w:divBdr>
        </w:div>
        <w:div w:id="1557666609">
          <w:marLeft w:val="0"/>
          <w:marRight w:val="0"/>
          <w:marTop w:val="0"/>
          <w:marBottom w:val="0"/>
          <w:divBdr>
            <w:top w:val="none" w:sz="0" w:space="0" w:color="auto"/>
            <w:left w:val="none" w:sz="0" w:space="0" w:color="auto"/>
            <w:bottom w:val="none" w:sz="0" w:space="0" w:color="auto"/>
            <w:right w:val="none" w:sz="0" w:space="0" w:color="auto"/>
          </w:divBdr>
        </w:div>
      </w:divsChild>
    </w:div>
    <w:div w:id="1145780920">
      <w:bodyDiv w:val="1"/>
      <w:marLeft w:val="0"/>
      <w:marRight w:val="0"/>
      <w:marTop w:val="0"/>
      <w:marBottom w:val="0"/>
      <w:divBdr>
        <w:top w:val="none" w:sz="0" w:space="0" w:color="auto"/>
        <w:left w:val="none" w:sz="0" w:space="0" w:color="auto"/>
        <w:bottom w:val="none" w:sz="0" w:space="0" w:color="auto"/>
        <w:right w:val="none" w:sz="0" w:space="0" w:color="auto"/>
      </w:divBdr>
    </w:div>
    <w:div w:id="1148399172">
      <w:bodyDiv w:val="1"/>
      <w:marLeft w:val="0"/>
      <w:marRight w:val="0"/>
      <w:marTop w:val="0"/>
      <w:marBottom w:val="0"/>
      <w:divBdr>
        <w:top w:val="none" w:sz="0" w:space="0" w:color="auto"/>
        <w:left w:val="none" w:sz="0" w:space="0" w:color="auto"/>
        <w:bottom w:val="none" w:sz="0" w:space="0" w:color="auto"/>
        <w:right w:val="none" w:sz="0" w:space="0" w:color="auto"/>
      </w:divBdr>
    </w:div>
    <w:div w:id="1148666579">
      <w:bodyDiv w:val="1"/>
      <w:marLeft w:val="0"/>
      <w:marRight w:val="0"/>
      <w:marTop w:val="0"/>
      <w:marBottom w:val="0"/>
      <w:divBdr>
        <w:top w:val="none" w:sz="0" w:space="0" w:color="auto"/>
        <w:left w:val="none" w:sz="0" w:space="0" w:color="auto"/>
        <w:bottom w:val="none" w:sz="0" w:space="0" w:color="auto"/>
        <w:right w:val="none" w:sz="0" w:space="0" w:color="auto"/>
      </w:divBdr>
    </w:div>
    <w:div w:id="1149204223">
      <w:bodyDiv w:val="1"/>
      <w:marLeft w:val="0"/>
      <w:marRight w:val="0"/>
      <w:marTop w:val="0"/>
      <w:marBottom w:val="0"/>
      <w:divBdr>
        <w:top w:val="none" w:sz="0" w:space="0" w:color="auto"/>
        <w:left w:val="none" w:sz="0" w:space="0" w:color="auto"/>
        <w:bottom w:val="none" w:sz="0" w:space="0" w:color="auto"/>
        <w:right w:val="none" w:sz="0" w:space="0" w:color="auto"/>
      </w:divBdr>
    </w:div>
    <w:div w:id="1151554261">
      <w:bodyDiv w:val="1"/>
      <w:marLeft w:val="0"/>
      <w:marRight w:val="0"/>
      <w:marTop w:val="0"/>
      <w:marBottom w:val="0"/>
      <w:divBdr>
        <w:top w:val="none" w:sz="0" w:space="0" w:color="auto"/>
        <w:left w:val="none" w:sz="0" w:space="0" w:color="auto"/>
        <w:bottom w:val="none" w:sz="0" w:space="0" w:color="auto"/>
        <w:right w:val="none" w:sz="0" w:space="0" w:color="auto"/>
      </w:divBdr>
      <w:divsChild>
        <w:div w:id="185022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756988">
      <w:bodyDiv w:val="1"/>
      <w:marLeft w:val="0"/>
      <w:marRight w:val="0"/>
      <w:marTop w:val="0"/>
      <w:marBottom w:val="0"/>
      <w:divBdr>
        <w:top w:val="none" w:sz="0" w:space="0" w:color="auto"/>
        <w:left w:val="none" w:sz="0" w:space="0" w:color="auto"/>
        <w:bottom w:val="none" w:sz="0" w:space="0" w:color="auto"/>
        <w:right w:val="none" w:sz="0" w:space="0" w:color="auto"/>
      </w:divBdr>
    </w:div>
    <w:div w:id="1155073292">
      <w:bodyDiv w:val="1"/>
      <w:marLeft w:val="0"/>
      <w:marRight w:val="0"/>
      <w:marTop w:val="0"/>
      <w:marBottom w:val="0"/>
      <w:divBdr>
        <w:top w:val="none" w:sz="0" w:space="0" w:color="auto"/>
        <w:left w:val="none" w:sz="0" w:space="0" w:color="auto"/>
        <w:bottom w:val="none" w:sz="0" w:space="0" w:color="auto"/>
        <w:right w:val="none" w:sz="0" w:space="0" w:color="auto"/>
      </w:divBdr>
    </w:div>
    <w:div w:id="1156338350">
      <w:bodyDiv w:val="1"/>
      <w:marLeft w:val="0"/>
      <w:marRight w:val="0"/>
      <w:marTop w:val="0"/>
      <w:marBottom w:val="0"/>
      <w:divBdr>
        <w:top w:val="none" w:sz="0" w:space="0" w:color="auto"/>
        <w:left w:val="none" w:sz="0" w:space="0" w:color="auto"/>
        <w:bottom w:val="none" w:sz="0" w:space="0" w:color="auto"/>
        <w:right w:val="none" w:sz="0" w:space="0" w:color="auto"/>
      </w:divBdr>
    </w:div>
    <w:div w:id="1163548704">
      <w:bodyDiv w:val="1"/>
      <w:marLeft w:val="0"/>
      <w:marRight w:val="0"/>
      <w:marTop w:val="0"/>
      <w:marBottom w:val="0"/>
      <w:divBdr>
        <w:top w:val="none" w:sz="0" w:space="0" w:color="auto"/>
        <w:left w:val="none" w:sz="0" w:space="0" w:color="auto"/>
        <w:bottom w:val="none" w:sz="0" w:space="0" w:color="auto"/>
        <w:right w:val="none" w:sz="0" w:space="0" w:color="auto"/>
      </w:divBdr>
    </w:div>
    <w:div w:id="1173372556">
      <w:bodyDiv w:val="1"/>
      <w:marLeft w:val="0"/>
      <w:marRight w:val="0"/>
      <w:marTop w:val="0"/>
      <w:marBottom w:val="0"/>
      <w:divBdr>
        <w:top w:val="none" w:sz="0" w:space="0" w:color="auto"/>
        <w:left w:val="none" w:sz="0" w:space="0" w:color="auto"/>
        <w:bottom w:val="none" w:sz="0" w:space="0" w:color="auto"/>
        <w:right w:val="none" w:sz="0" w:space="0" w:color="auto"/>
      </w:divBdr>
    </w:div>
    <w:div w:id="1178425264">
      <w:bodyDiv w:val="1"/>
      <w:marLeft w:val="0"/>
      <w:marRight w:val="0"/>
      <w:marTop w:val="0"/>
      <w:marBottom w:val="0"/>
      <w:divBdr>
        <w:top w:val="none" w:sz="0" w:space="0" w:color="auto"/>
        <w:left w:val="none" w:sz="0" w:space="0" w:color="auto"/>
        <w:bottom w:val="none" w:sz="0" w:space="0" w:color="auto"/>
        <w:right w:val="none" w:sz="0" w:space="0" w:color="auto"/>
      </w:divBdr>
    </w:div>
    <w:div w:id="1183009770">
      <w:bodyDiv w:val="1"/>
      <w:marLeft w:val="0"/>
      <w:marRight w:val="0"/>
      <w:marTop w:val="0"/>
      <w:marBottom w:val="0"/>
      <w:divBdr>
        <w:top w:val="none" w:sz="0" w:space="0" w:color="auto"/>
        <w:left w:val="none" w:sz="0" w:space="0" w:color="auto"/>
        <w:bottom w:val="none" w:sz="0" w:space="0" w:color="auto"/>
        <w:right w:val="none" w:sz="0" w:space="0" w:color="auto"/>
      </w:divBdr>
    </w:div>
    <w:div w:id="1183396358">
      <w:bodyDiv w:val="1"/>
      <w:marLeft w:val="0"/>
      <w:marRight w:val="0"/>
      <w:marTop w:val="0"/>
      <w:marBottom w:val="0"/>
      <w:divBdr>
        <w:top w:val="none" w:sz="0" w:space="0" w:color="auto"/>
        <w:left w:val="none" w:sz="0" w:space="0" w:color="auto"/>
        <w:bottom w:val="none" w:sz="0" w:space="0" w:color="auto"/>
        <w:right w:val="none" w:sz="0" w:space="0" w:color="auto"/>
      </w:divBdr>
      <w:divsChild>
        <w:div w:id="319770338">
          <w:marLeft w:val="0"/>
          <w:marRight w:val="0"/>
          <w:marTop w:val="0"/>
          <w:marBottom w:val="0"/>
          <w:divBdr>
            <w:top w:val="none" w:sz="0" w:space="0" w:color="auto"/>
            <w:left w:val="none" w:sz="0" w:space="0" w:color="auto"/>
            <w:bottom w:val="none" w:sz="0" w:space="0" w:color="auto"/>
            <w:right w:val="none" w:sz="0" w:space="0" w:color="auto"/>
          </w:divBdr>
        </w:div>
      </w:divsChild>
    </w:div>
    <w:div w:id="1188645177">
      <w:bodyDiv w:val="1"/>
      <w:marLeft w:val="0"/>
      <w:marRight w:val="0"/>
      <w:marTop w:val="0"/>
      <w:marBottom w:val="0"/>
      <w:divBdr>
        <w:top w:val="none" w:sz="0" w:space="0" w:color="auto"/>
        <w:left w:val="none" w:sz="0" w:space="0" w:color="auto"/>
        <w:bottom w:val="none" w:sz="0" w:space="0" w:color="auto"/>
        <w:right w:val="none" w:sz="0" w:space="0" w:color="auto"/>
      </w:divBdr>
    </w:div>
    <w:div w:id="1194340566">
      <w:bodyDiv w:val="1"/>
      <w:marLeft w:val="0"/>
      <w:marRight w:val="0"/>
      <w:marTop w:val="0"/>
      <w:marBottom w:val="0"/>
      <w:divBdr>
        <w:top w:val="none" w:sz="0" w:space="0" w:color="auto"/>
        <w:left w:val="none" w:sz="0" w:space="0" w:color="auto"/>
        <w:bottom w:val="none" w:sz="0" w:space="0" w:color="auto"/>
        <w:right w:val="none" w:sz="0" w:space="0" w:color="auto"/>
      </w:divBdr>
    </w:div>
    <w:div w:id="1198349740">
      <w:bodyDiv w:val="1"/>
      <w:marLeft w:val="0"/>
      <w:marRight w:val="0"/>
      <w:marTop w:val="0"/>
      <w:marBottom w:val="0"/>
      <w:divBdr>
        <w:top w:val="none" w:sz="0" w:space="0" w:color="auto"/>
        <w:left w:val="none" w:sz="0" w:space="0" w:color="auto"/>
        <w:bottom w:val="none" w:sz="0" w:space="0" w:color="auto"/>
        <w:right w:val="none" w:sz="0" w:space="0" w:color="auto"/>
      </w:divBdr>
    </w:div>
    <w:div w:id="1209487951">
      <w:bodyDiv w:val="1"/>
      <w:marLeft w:val="0"/>
      <w:marRight w:val="0"/>
      <w:marTop w:val="0"/>
      <w:marBottom w:val="0"/>
      <w:divBdr>
        <w:top w:val="none" w:sz="0" w:space="0" w:color="auto"/>
        <w:left w:val="none" w:sz="0" w:space="0" w:color="auto"/>
        <w:bottom w:val="none" w:sz="0" w:space="0" w:color="auto"/>
        <w:right w:val="none" w:sz="0" w:space="0" w:color="auto"/>
      </w:divBdr>
    </w:div>
    <w:div w:id="1210264978">
      <w:bodyDiv w:val="1"/>
      <w:marLeft w:val="0"/>
      <w:marRight w:val="0"/>
      <w:marTop w:val="0"/>
      <w:marBottom w:val="0"/>
      <w:divBdr>
        <w:top w:val="none" w:sz="0" w:space="0" w:color="auto"/>
        <w:left w:val="none" w:sz="0" w:space="0" w:color="auto"/>
        <w:bottom w:val="none" w:sz="0" w:space="0" w:color="auto"/>
        <w:right w:val="none" w:sz="0" w:space="0" w:color="auto"/>
      </w:divBdr>
    </w:div>
    <w:div w:id="1218053336">
      <w:bodyDiv w:val="1"/>
      <w:marLeft w:val="0"/>
      <w:marRight w:val="0"/>
      <w:marTop w:val="0"/>
      <w:marBottom w:val="0"/>
      <w:divBdr>
        <w:top w:val="none" w:sz="0" w:space="0" w:color="auto"/>
        <w:left w:val="none" w:sz="0" w:space="0" w:color="auto"/>
        <w:bottom w:val="none" w:sz="0" w:space="0" w:color="auto"/>
        <w:right w:val="none" w:sz="0" w:space="0" w:color="auto"/>
      </w:divBdr>
      <w:divsChild>
        <w:div w:id="770783401">
          <w:marLeft w:val="0"/>
          <w:marRight w:val="0"/>
          <w:marTop w:val="0"/>
          <w:marBottom w:val="0"/>
          <w:divBdr>
            <w:top w:val="none" w:sz="0" w:space="0" w:color="auto"/>
            <w:left w:val="none" w:sz="0" w:space="0" w:color="auto"/>
            <w:bottom w:val="none" w:sz="0" w:space="0" w:color="auto"/>
            <w:right w:val="none" w:sz="0" w:space="0" w:color="auto"/>
          </w:divBdr>
        </w:div>
        <w:div w:id="1230575653">
          <w:marLeft w:val="0"/>
          <w:marRight w:val="0"/>
          <w:marTop w:val="0"/>
          <w:marBottom w:val="0"/>
          <w:divBdr>
            <w:top w:val="none" w:sz="0" w:space="0" w:color="auto"/>
            <w:left w:val="none" w:sz="0" w:space="0" w:color="auto"/>
            <w:bottom w:val="none" w:sz="0" w:space="0" w:color="auto"/>
            <w:right w:val="none" w:sz="0" w:space="0" w:color="auto"/>
          </w:divBdr>
        </w:div>
        <w:div w:id="1297296206">
          <w:marLeft w:val="0"/>
          <w:marRight w:val="0"/>
          <w:marTop w:val="0"/>
          <w:marBottom w:val="0"/>
          <w:divBdr>
            <w:top w:val="none" w:sz="0" w:space="0" w:color="auto"/>
            <w:left w:val="none" w:sz="0" w:space="0" w:color="auto"/>
            <w:bottom w:val="none" w:sz="0" w:space="0" w:color="auto"/>
            <w:right w:val="none" w:sz="0" w:space="0" w:color="auto"/>
          </w:divBdr>
        </w:div>
        <w:div w:id="1709447362">
          <w:marLeft w:val="0"/>
          <w:marRight w:val="0"/>
          <w:marTop w:val="0"/>
          <w:marBottom w:val="0"/>
          <w:divBdr>
            <w:top w:val="none" w:sz="0" w:space="0" w:color="auto"/>
            <w:left w:val="none" w:sz="0" w:space="0" w:color="auto"/>
            <w:bottom w:val="none" w:sz="0" w:space="0" w:color="auto"/>
            <w:right w:val="none" w:sz="0" w:space="0" w:color="auto"/>
          </w:divBdr>
        </w:div>
        <w:div w:id="1862402168">
          <w:marLeft w:val="0"/>
          <w:marRight w:val="0"/>
          <w:marTop w:val="0"/>
          <w:marBottom w:val="0"/>
          <w:divBdr>
            <w:top w:val="none" w:sz="0" w:space="0" w:color="auto"/>
            <w:left w:val="none" w:sz="0" w:space="0" w:color="auto"/>
            <w:bottom w:val="none" w:sz="0" w:space="0" w:color="auto"/>
            <w:right w:val="none" w:sz="0" w:space="0" w:color="auto"/>
          </w:divBdr>
        </w:div>
        <w:div w:id="1870871412">
          <w:marLeft w:val="0"/>
          <w:marRight w:val="0"/>
          <w:marTop w:val="0"/>
          <w:marBottom w:val="0"/>
          <w:divBdr>
            <w:top w:val="none" w:sz="0" w:space="0" w:color="auto"/>
            <w:left w:val="none" w:sz="0" w:space="0" w:color="auto"/>
            <w:bottom w:val="none" w:sz="0" w:space="0" w:color="auto"/>
            <w:right w:val="none" w:sz="0" w:space="0" w:color="auto"/>
          </w:divBdr>
        </w:div>
        <w:div w:id="2125076373">
          <w:marLeft w:val="0"/>
          <w:marRight w:val="0"/>
          <w:marTop w:val="0"/>
          <w:marBottom w:val="0"/>
          <w:divBdr>
            <w:top w:val="none" w:sz="0" w:space="0" w:color="auto"/>
            <w:left w:val="none" w:sz="0" w:space="0" w:color="auto"/>
            <w:bottom w:val="none" w:sz="0" w:space="0" w:color="auto"/>
            <w:right w:val="none" w:sz="0" w:space="0" w:color="auto"/>
          </w:divBdr>
        </w:div>
      </w:divsChild>
    </w:div>
    <w:div w:id="1218316444">
      <w:bodyDiv w:val="1"/>
      <w:marLeft w:val="0"/>
      <w:marRight w:val="0"/>
      <w:marTop w:val="0"/>
      <w:marBottom w:val="0"/>
      <w:divBdr>
        <w:top w:val="none" w:sz="0" w:space="0" w:color="auto"/>
        <w:left w:val="none" w:sz="0" w:space="0" w:color="auto"/>
        <w:bottom w:val="none" w:sz="0" w:space="0" w:color="auto"/>
        <w:right w:val="none" w:sz="0" w:space="0" w:color="auto"/>
      </w:divBdr>
    </w:div>
    <w:div w:id="1220552929">
      <w:bodyDiv w:val="1"/>
      <w:marLeft w:val="0"/>
      <w:marRight w:val="0"/>
      <w:marTop w:val="0"/>
      <w:marBottom w:val="0"/>
      <w:divBdr>
        <w:top w:val="none" w:sz="0" w:space="0" w:color="auto"/>
        <w:left w:val="none" w:sz="0" w:space="0" w:color="auto"/>
        <w:bottom w:val="none" w:sz="0" w:space="0" w:color="auto"/>
        <w:right w:val="none" w:sz="0" w:space="0" w:color="auto"/>
      </w:divBdr>
    </w:div>
    <w:div w:id="1221670397">
      <w:bodyDiv w:val="1"/>
      <w:marLeft w:val="0"/>
      <w:marRight w:val="0"/>
      <w:marTop w:val="0"/>
      <w:marBottom w:val="0"/>
      <w:divBdr>
        <w:top w:val="none" w:sz="0" w:space="0" w:color="auto"/>
        <w:left w:val="none" w:sz="0" w:space="0" w:color="auto"/>
        <w:bottom w:val="none" w:sz="0" w:space="0" w:color="auto"/>
        <w:right w:val="none" w:sz="0" w:space="0" w:color="auto"/>
      </w:divBdr>
    </w:div>
    <w:div w:id="1224441042">
      <w:bodyDiv w:val="1"/>
      <w:marLeft w:val="0"/>
      <w:marRight w:val="0"/>
      <w:marTop w:val="0"/>
      <w:marBottom w:val="0"/>
      <w:divBdr>
        <w:top w:val="none" w:sz="0" w:space="0" w:color="auto"/>
        <w:left w:val="none" w:sz="0" w:space="0" w:color="auto"/>
        <w:bottom w:val="none" w:sz="0" w:space="0" w:color="auto"/>
        <w:right w:val="none" w:sz="0" w:space="0" w:color="auto"/>
      </w:divBdr>
    </w:div>
    <w:div w:id="1224566363">
      <w:bodyDiv w:val="1"/>
      <w:marLeft w:val="0"/>
      <w:marRight w:val="0"/>
      <w:marTop w:val="0"/>
      <w:marBottom w:val="0"/>
      <w:divBdr>
        <w:top w:val="none" w:sz="0" w:space="0" w:color="auto"/>
        <w:left w:val="none" w:sz="0" w:space="0" w:color="auto"/>
        <w:bottom w:val="none" w:sz="0" w:space="0" w:color="auto"/>
        <w:right w:val="none" w:sz="0" w:space="0" w:color="auto"/>
      </w:divBdr>
    </w:div>
    <w:div w:id="1227912416">
      <w:bodyDiv w:val="1"/>
      <w:marLeft w:val="0"/>
      <w:marRight w:val="0"/>
      <w:marTop w:val="0"/>
      <w:marBottom w:val="0"/>
      <w:divBdr>
        <w:top w:val="none" w:sz="0" w:space="0" w:color="auto"/>
        <w:left w:val="none" w:sz="0" w:space="0" w:color="auto"/>
        <w:bottom w:val="none" w:sz="0" w:space="0" w:color="auto"/>
        <w:right w:val="none" w:sz="0" w:space="0" w:color="auto"/>
      </w:divBdr>
    </w:div>
    <w:div w:id="1236086141">
      <w:bodyDiv w:val="1"/>
      <w:marLeft w:val="0"/>
      <w:marRight w:val="0"/>
      <w:marTop w:val="0"/>
      <w:marBottom w:val="0"/>
      <w:divBdr>
        <w:top w:val="none" w:sz="0" w:space="0" w:color="auto"/>
        <w:left w:val="none" w:sz="0" w:space="0" w:color="auto"/>
        <w:bottom w:val="none" w:sz="0" w:space="0" w:color="auto"/>
        <w:right w:val="none" w:sz="0" w:space="0" w:color="auto"/>
      </w:divBdr>
    </w:div>
    <w:div w:id="1239094619">
      <w:bodyDiv w:val="1"/>
      <w:marLeft w:val="0"/>
      <w:marRight w:val="0"/>
      <w:marTop w:val="0"/>
      <w:marBottom w:val="0"/>
      <w:divBdr>
        <w:top w:val="none" w:sz="0" w:space="0" w:color="auto"/>
        <w:left w:val="none" w:sz="0" w:space="0" w:color="auto"/>
        <w:bottom w:val="none" w:sz="0" w:space="0" w:color="auto"/>
        <w:right w:val="none" w:sz="0" w:space="0" w:color="auto"/>
      </w:divBdr>
    </w:div>
    <w:div w:id="1260214957">
      <w:bodyDiv w:val="1"/>
      <w:marLeft w:val="0"/>
      <w:marRight w:val="0"/>
      <w:marTop w:val="0"/>
      <w:marBottom w:val="0"/>
      <w:divBdr>
        <w:top w:val="none" w:sz="0" w:space="0" w:color="auto"/>
        <w:left w:val="none" w:sz="0" w:space="0" w:color="auto"/>
        <w:bottom w:val="none" w:sz="0" w:space="0" w:color="auto"/>
        <w:right w:val="none" w:sz="0" w:space="0" w:color="auto"/>
      </w:divBdr>
      <w:divsChild>
        <w:div w:id="128473740">
          <w:marLeft w:val="0"/>
          <w:marRight w:val="0"/>
          <w:marTop w:val="0"/>
          <w:marBottom w:val="0"/>
          <w:divBdr>
            <w:top w:val="none" w:sz="0" w:space="0" w:color="auto"/>
            <w:left w:val="none" w:sz="0" w:space="0" w:color="auto"/>
            <w:bottom w:val="none" w:sz="0" w:space="0" w:color="auto"/>
            <w:right w:val="none" w:sz="0" w:space="0" w:color="auto"/>
          </w:divBdr>
        </w:div>
        <w:div w:id="264575740">
          <w:marLeft w:val="0"/>
          <w:marRight w:val="0"/>
          <w:marTop w:val="0"/>
          <w:marBottom w:val="0"/>
          <w:divBdr>
            <w:top w:val="none" w:sz="0" w:space="0" w:color="auto"/>
            <w:left w:val="none" w:sz="0" w:space="0" w:color="auto"/>
            <w:bottom w:val="none" w:sz="0" w:space="0" w:color="auto"/>
            <w:right w:val="none" w:sz="0" w:space="0" w:color="auto"/>
          </w:divBdr>
        </w:div>
        <w:div w:id="1058240726">
          <w:marLeft w:val="0"/>
          <w:marRight w:val="0"/>
          <w:marTop w:val="0"/>
          <w:marBottom w:val="0"/>
          <w:divBdr>
            <w:top w:val="none" w:sz="0" w:space="0" w:color="auto"/>
            <w:left w:val="none" w:sz="0" w:space="0" w:color="auto"/>
            <w:bottom w:val="none" w:sz="0" w:space="0" w:color="auto"/>
            <w:right w:val="none" w:sz="0" w:space="0" w:color="auto"/>
          </w:divBdr>
        </w:div>
        <w:div w:id="1216552488">
          <w:marLeft w:val="0"/>
          <w:marRight w:val="0"/>
          <w:marTop w:val="0"/>
          <w:marBottom w:val="0"/>
          <w:divBdr>
            <w:top w:val="none" w:sz="0" w:space="0" w:color="auto"/>
            <w:left w:val="none" w:sz="0" w:space="0" w:color="auto"/>
            <w:bottom w:val="none" w:sz="0" w:space="0" w:color="auto"/>
            <w:right w:val="none" w:sz="0" w:space="0" w:color="auto"/>
          </w:divBdr>
        </w:div>
        <w:div w:id="1414668320">
          <w:marLeft w:val="0"/>
          <w:marRight w:val="0"/>
          <w:marTop w:val="0"/>
          <w:marBottom w:val="0"/>
          <w:divBdr>
            <w:top w:val="none" w:sz="0" w:space="0" w:color="auto"/>
            <w:left w:val="none" w:sz="0" w:space="0" w:color="auto"/>
            <w:bottom w:val="none" w:sz="0" w:space="0" w:color="auto"/>
            <w:right w:val="none" w:sz="0" w:space="0" w:color="auto"/>
          </w:divBdr>
        </w:div>
      </w:divsChild>
    </w:div>
    <w:div w:id="1267037175">
      <w:bodyDiv w:val="1"/>
      <w:marLeft w:val="0"/>
      <w:marRight w:val="0"/>
      <w:marTop w:val="0"/>
      <w:marBottom w:val="0"/>
      <w:divBdr>
        <w:top w:val="none" w:sz="0" w:space="0" w:color="auto"/>
        <w:left w:val="none" w:sz="0" w:space="0" w:color="auto"/>
        <w:bottom w:val="none" w:sz="0" w:space="0" w:color="auto"/>
        <w:right w:val="none" w:sz="0" w:space="0" w:color="auto"/>
      </w:divBdr>
      <w:divsChild>
        <w:div w:id="556667964">
          <w:marLeft w:val="0"/>
          <w:marRight w:val="0"/>
          <w:marTop w:val="0"/>
          <w:marBottom w:val="0"/>
          <w:divBdr>
            <w:top w:val="none" w:sz="0" w:space="0" w:color="auto"/>
            <w:left w:val="none" w:sz="0" w:space="0" w:color="auto"/>
            <w:bottom w:val="none" w:sz="0" w:space="0" w:color="auto"/>
            <w:right w:val="none" w:sz="0" w:space="0" w:color="auto"/>
          </w:divBdr>
        </w:div>
      </w:divsChild>
    </w:div>
    <w:div w:id="1268153558">
      <w:bodyDiv w:val="1"/>
      <w:marLeft w:val="0"/>
      <w:marRight w:val="0"/>
      <w:marTop w:val="0"/>
      <w:marBottom w:val="0"/>
      <w:divBdr>
        <w:top w:val="none" w:sz="0" w:space="0" w:color="auto"/>
        <w:left w:val="none" w:sz="0" w:space="0" w:color="auto"/>
        <w:bottom w:val="none" w:sz="0" w:space="0" w:color="auto"/>
        <w:right w:val="none" w:sz="0" w:space="0" w:color="auto"/>
      </w:divBdr>
      <w:divsChild>
        <w:div w:id="262150198">
          <w:marLeft w:val="0"/>
          <w:marRight w:val="0"/>
          <w:marTop w:val="0"/>
          <w:marBottom w:val="0"/>
          <w:divBdr>
            <w:top w:val="none" w:sz="0" w:space="0" w:color="auto"/>
            <w:left w:val="none" w:sz="0" w:space="0" w:color="auto"/>
            <w:bottom w:val="none" w:sz="0" w:space="0" w:color="auto"/>
            <w:right w:val="none" w:sz="0" w:space="0" w:color="auto"/>
          </w:divBdr>
        </w:div>
        <w:div w:id="755714829">
          <w:marLeft w:val="0"/>
          <w:marRight w:val="0"/>
          <w:marTop w:val="0"/>
          <w:marBottom w:val="0"/>
          <w:divBdr>
            <w:top w:val="none" w:sz="0" w:space="0" w:color="auto"/>
            <w:left w:val="none" w:sz="0" w:space="0" w:color="auto"/>
            <w:bottom w:val="none" w:sz="0" w:space="0" w:color="auto"/>
            <w:right w:val="none" w:sz="0" w:space="0" w:color="auto"/>
          </w:divBdr>
        </w:div>
        <w:div w:id="1118639766">
          <w:marLeft w:val="0"/>
          <w:marRight w:val="0"/>
          <w:marTop w:val="0"/>
          <w:marBottom w:val="0"/>
          <w:divBdr>
            <w:top w:val="none" w:sz="0" w:space="0" w:color="auto"/>
            <w:left w:val="none" w:sz="0" w:space="0" w:color="auto"/>
            <w:bottom w:val="none" w:sz="0" w:space="0" w:color="auto"/>
            <w:right w:val="none" w:sz="0" w:space="0" w:color="auto"/>
          </w:divBdr>
        </w:div>
        <w:div w:id="1186670170">
          <w:marLeft w:val="0"/>
          <w:marRight w:val="0"/>
          <w:marTop w:val="0"/>
          <w:marBottom w:val="0"/>
          <w:divBdr>
            <w:top w:val="none" w:sz="0" w:space="0" w:color="auto"/>
            <w:left w:val="none" w:sz="0" w:space="0" w:color="auto"/>
            <w:bottom w:val="none" w:sz="0" w:space="0" w:color="auto"/>
            <w:right w:val="none" w:sz="0" w:space="0" w:color="auto"/>
          </w:divBdr>
        </w:div>
        <w:div w:id="1198539954">
          <w:marLeft w:val="0"/>
          <w:marRight w:val="0"/>
          <w:marTop w:val="0"/>
          <w:marBottom w:val="0"/>
          <w:divBdr>
            <w:top w:val="none" w:sz="0" w:space="0" w:color="auto"/>
            <w:left w:val="none" w:sz="0" w:space="0" w:color="auto"/>
            <w:bottom w:val="none" w:sz="0" w:space="0" w:color="auto"/>
            <w:right w:val="none" w:sz="0" w:space="0" w:color="auto"/>
          </w:divBdr>
        </w:div>
        <w:div w:id="1280142605">
          <w:marLeft w:val="0"/>
          <w:marRight w:val="0"/>
          <w:marTop w:val="0"/>
          <w:marBottom w:val="0"/>
          <w:divBdr>
            <w:top w:val="none" w:sz="0" w:space="0" w:color="auto"/>
            <w:left w:val="none" w:sz="0" w:space="0" w:color="auto"/>
            <w:bottom w:val="none" w:sz="0" w:space="0" w:color="auto"/>
            <w:right w:val="none" w:sz="0" w:space="0" w:color="auto"/>
          </w:divBdr>
        </w:div>
        <w:div w:id="1459298642">
          <w:marLeft w:val="0"/>
          <w:marRight w:val="0"/>
          <w:marTop w:val="0"/>
          <w:marBottom w:val="0"/>
          <w:divBdr>
            <w:top w:val="none" w:sz="0" w:space="0" w:color="auto"/>
            <w:left w:val="none" w:sz="0" w:space="0" w:color="auto"/>
            <w:bottom w:val="none" w:sz="0" w:space="0" w:color="auto"/>
            <w:right w:val="none" w:sz="0" w:space="0" w:color="auto"/>
          </w:divBdr>
        </w:div>
        <w:div w:id="1916163349">
          <w:marLeft w:val="0"/>
          <w:marRight w:val="0"/>
          <w:marTop w:val="0"/>
          <w:marBottom w:val="0"/>
          <w:divBdr>
            <w:top w:val="none" w:sz="0" w:space="0" w:color="auto"/>
            <w:left w:val="none" w:sz="0" w:space="0" w:color="auto"/>
            <w:bottom w:val="none" w:sz="0" w:space="0" w:color="auto"/>
            <w:right w:val="none" w:sz="0" w:space="0" w:color="auto"/>
          </w:divBdr>
        </w:div>
      </w:divsChild>
    </w:div>
    <w:div w:id="1274826471">
      <w:bodyDiv w:val="1"/>
      <w:marLeft w:val="0"/>
      <w:marRight w:val="0"/>
      <w:marTop w:val="0"/>
      <w:marBottom w:val="0"/>
      <w:divBdr>
        <w:top w:val="none" w:sz="0" w:space="0" w:color="auto"/>
        <w:left w:val="none" w:sz="0" w:space="0" w:color="auto"/>
        <w:bottom w:val="none" w:sz="0" w:space="0" w:color="auto"/>
        <w:right w:val="none" w:sz="0" w:space="0" w:color="auto"/>
      </w:divBdr>
    </w:div>
    <w:div w:id="1282568156">
      <w:bodyDiv w:val="1"/>
      <w:marLeft w:val="0"/>
      <w:marRight w:val="0"/>
      <w:marTop w:val="0"/>
      <w:marBottom w:val="0"/>
      <w:divBdr>
        <w:top w:val="none" w:sz="0" w:space="0" w:color="auto"/>
        <w:left w:val="none" w:sz="0" w:space="0" w:color="auto"/>
        <w:bottom w:val="none" w:sz="0" w:space="0" w:color="auto"/>
        <w:right w:val="none" w:sz="0" w:space="0" w:color="auto"/>
      </w:divBdr>
    </w:div>
    <w:div w:id="1283807025">
      <w:bodyDiv w:val="1"/>
      <w:marLeft w:val="0"/>
      <w:marRight w:val="0"/>
      <w:marTop w:val="0"/>
      <w:marBottom w:val="0"/>
      <w:divBdr>
        <w:top w:val="none" w:sz="0" w:space="0" w:color="auto"/>
        <w:left w:val="none" w:sz="0" w:space="0" w:color="auto"/>
        <w:bottom w:val="none" w:sz="0" w:space="0" w:color="auto"/>
        <w:right w:val="none" w:sz="0" w:space="0" w:color="auto"/>
      </w:divBdr>
      <w:divsChild>
        <w:div w:id="2117670245">
          <w:marLeft w:val="0"/>
          <w:marRight w:val="0"/>
          <w:marTop w:val="0"/>
          <w:marBottom w:val="0"/>
          <w:divBdr>
            <w:top w:val="none" w:sz="0" w:space="0" w:color="auto"/>
            <w:left w:val="none" w:sz="0" w:space="0" w:color="auto"/>
            <w:bottom w:val="none" w:sz="0" w:space="0" w:color="auto"/>
            <w:right w:val="none" w:sz="0" w:space="0" w:color="auto"/>
          </w:divBdr>
          <w:divsChild>
            <w:div w:id="1235162273">
              <w:marLeft w:val="0"/>
              <w:marRight w:val="0"/>
              <w:marTop w:val="0"/>
              <w:marBottom w:val="0"/>
              <w:divBdr>
                <w:top w:val="none" w:sz="0" w:space="0" w:color="auto"/>
                <w:left w:val="none" w:sz="0" w:space="0" w:color="auto"/>
                <w:bottom w:val="none" w:sz="0" w:space="0" w:color="auto"/>
                <w:right w:val="none" w:sz="0" w:space="0" w:color="auto"/>
              </w:divBdr>
              <w:divsChild>
                <w:div w:id="1293485879">
                  <w:marLeft w:val="0"/>
                  <w:marRight w:val="0"/>
                  <w:marTop w:val="0"/>
                  <w:marBottom w:val="0"/>
                  <w:divBdr>
                    <w:top w:val="none" w:sz="0" w:space="0" w:color="auto"/>
                    <w:left w:val="none" w:sz="0" w:space="0" w:color="auto"/>
                    <w:bottom w:val="none" w:sz="0" w:space="0" w:color="auto"/>
                    <w:right w:val="none" w:sz="0" w:space="0" w:color="auto"/>
                  </w:divBdr>
                  <w:divsChild>
                    <w:div w:id="138112837">
                      <w:marLeft w:val="0"/>
                      <w:marRight w:val="0"/>
                      <w:marTop w:val="0"/>
                      <w:marBottom w:val="0"/>
                      <w:divBdr>
                        <w:top w:val="none" w:sz="0" w:space="0" w:color="auto"/>
                        <w:left w:val="none" w:sz="0" w:space="0" w:color="auto"/>
                        <w:bottom w:val="none" w:sz="0" w:space="0" w:color="auto"/>
                        <w:right w:val="none" w:sz="0" w:space="0" w:color="auto"/>
                      </w:divBdr>
                      <w:divsChild>
                        <w:div w:id="1842237322">
                          <w:marLeft w:val="0"/>
                          <w:marRight w:val="0"/>
                          <w:marTop w:val="0"/>
                          <w:marBottom w:val="0"/>
                          <w:divBdr>
                            <w:top w:val="none" w:sz="0" w:space="0" w:color="auto"/>
                            <w:left w:val="none" w:sz="0" w:space="0" w:color="auto"/>
                            <w:bottom w:val="none" w:sz="0" w:space="0" w:color="auto"/>
                            <w:right w:val="none" w:sz="0" w:space="0" w:color="auto"/>
                          </w:divBdr>
                          <w:divsChild>
                            <w:div w:id="241332331">
                              <w:marLeft w:val="0"/>
                              <w:marRight w:val="0"/>
                              <w:marTop w:val="0"/>
                              <w:marBottom w:val="0"/>
                              <w:divBdr>
                                <w:top w:val="none" w:sz="0" w:space="0" w:color="auto"/>
                                <w:left w:val="none" w:sz="0" w:space="0" w:color="auto"/>
                                <w:bottom w:val="none" w:sz="0" w:space="0" w:color="auto"/>
                                <w:right w:val="none" w:sz="0" w:space="0" w:color="auto"/>
                              </w:divBdr>
                              <w:divsChild>
                                <w:div w:id="81882493">
                                  <w:marLeft w:val="0"/>
                                  <w:marRight w:val="0"/>
                                  <w:marTop w:val="0"/>
                                  <w:marBottom w:val="0"/>
                                  <w:divBdr>
                                    <w:top w:val="none" w:sz="0" w:space="0" w:color="auto"/>
                                    <w:left w:val="none" w:sz="0" w:space="0" w:color="auto"/>
                                    <w:bottom w:val="none" w:sz="0" w:space="0" w:color="auto"/>
                                    <w:right w:val="none" w:sz="0" w:space="0" w:color="auto"/>
                                  </w:divBdr>
                                  <w:divsChild>
                                    <w:div w:id="2173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352416">
      <w:bodyDiv w:val="1"/>
      <w:marLeft w:val="0"/>
      <w:marRight w:val="0"/>
      <w:marTop w:val="0"/>
      <w:marBottom w:val="0"/>
      <w:divBdr>
        <w:top w:val="none" w:sz="0" w:space="0" w:color="auto"/>
        <w:left w:val="none" w:sz="0" w:space="0" w:color="auto"/>
        <w:bottom w:val="none" w:sz="0" w:space="0" w:color="auto"/>
        <w:right w:val="none" w:sz="0" w:space="0" w:color="auto"/>
      </w:divBdr>
    </w:div>
    <w:div w:id="1286544879">
      <w:bodyDiv w:val="1"/>
      <w:marLeft w:val="0"/>
      <w:marRight w:val="0"/>
      <w:marTop w:val="0"/>
      <w:marBottom w:val="0"/>
      <w:divBdr>
        <w:top w:val="none" w:sz="0" w:space="0" w:color="auto"/>
        <w:left w:val="none" w:sz="0" w:space="0" w:color="auto"/>
        <w:bottom w:val="none" w:sz="0" w:space="0" w:color="auto"/>
        <w:right w:val="none" w:sz="0" w:space="0" w:color="auto"/>
      </w:divBdr>
      <w:divsChild>
        <w:div w:id="172034445">
          <w:marLeft w:val="0"/>
          <w:marRight w:val="0"/>
          <w:marTop w:val="0"/>
          <w:marBottom w:val="0"/>
          <w:divBdr>
            <w:top w:val="none" w:sz="0" w:space="0" w:color="auto"/>
            <w:left w:val="none" w:sz="0" w:space="0" w:color="auto"/>
            <w:bottom w:val="none" w:sz="0" w:space="0" w:color="auto"/>
            <w:right w:val="none" w:sz="0" w:space="0" w:color="auto"/>
          </w:divBdr>
        </w:div>
        <w:div w:id="288823503">
          <w:marLeft w:val="0"/>
          <w:marRight w:val="0"/>
          <w:marTop w:val="0"/>
          <w:marBottom w:val="0"/>
          <w:divBdr>
            <w:top w:val="none" w:sz="0" w:space="0" w:color="auto"/>
            <w:left w:val="none" w:sz="0" w:space="0" w:color="auto"/>
            <w:bottom w:val="none" w:sz="0" w:space="0" w:color="auto"/>
            <w:right w:val="none" w:sz="0" w:space="0" w:color="auto"/>
          </w:divBdr>
        </w:div>
        <w:div w:id="534851080">
          <w:marLeft w:val="0"/>
          <w:marRight w:val="0"/>
          <w:marTop w:val="0"/>
          <w:marBottom w:val="0"/>
          <w:divBdr>
            <w:top w:val="none" w:sz="0" w:space="0" w:color="auto"/>
            <w:left w:val="none" w:sz="0" w:space="0" w:color="auto"/>
            <w:bottom w:val="none" w:sz="0" w:space="0" w:color="auto"/>
            <w:right w:val="none" w:sz="0" w:space="0" w:color="auto"/>
          </w:divBdr>
        </w:div>
        <w:div w:id="1071923166">
          <w:marLeft w:val="0"/>
          <w:marRight w:val="0"/>
          <w:marTop w:val="0"/>
          <w:marBottom w:val="0"/>
          <w:divBdr>
            <w:top w:val="none" w:sz="0" w:space="0" w:color="auto"/>
            <w:left w:val="none" w:sz="0" w:space="0" w:color="auto"/>
            <w:bottom w:val="none" w:sz="0" w:space="0" w:color="auto"/>
            <w:right w:val="none" w:sz="0" w:space="0" w:color="auto"/>
          </w:divBdr>
        </w:div>
        <w:div w:id="2120712041">
          <w:marLeft w:val="0"/>
          <w:marRight w:val="0"/>
          <w:marTop w:val="0"/>
          <w:marBottom w:val="0"/>
          <w:divBdr>
            <w:top w:val="none" w:sz="0" w:space="0" w:color="auto"/>
            <w:left w:val="none" w:sz="0" w:space="0" w:color="auto"/>
            <w:bottom w:val="none" w:sz="0" w:space="0" w:color="auto"/>
            <w:right w:val="none" w:sz="0" w:space="0" w:color="auto"/>
          </w:divBdr>
        </w:div>
      </w:divsChild>
    </w:div>
    <w:div w:id="1289121565">
      <w:bodyDiv w:val="1"/>
      <w:marLeft w:val="0"/>
      <w:marRight w:val="0"/>
      <w:marTop w:val="0"/>
      <w:marBottom w:val="0"/>
      <w:divBdr>
        <w:top w:val="none" w:sz="0" w:space="0" w:color="auto"/>
        <w:left w:val="none" w:sz="0" w:space="0" w:color="auto"/>
        <w:bottom w:val="none" w:sz="0" w:space="0" w:color="auto"/>
        <w:right w:val="none" w:sz="0" w:space="0" w:color="auto"/>
      </w:divBdr>
    </w:div>
    <w:div w:id="1301303256">
      <w:bodyDiv w:val="1"/>
      <w:marLeft w:val="0"/>
      <w:marRight w:val="0"/>
      <w:marTop w:val="0"/>
      <w:marBottom w:val="0"/>
      <w:divBdr>
        <w:top w:val="none" w:sz="0" w:space="0" w:color="auto"/>
        <w:left w:val="none" w:sz="0" w:space="0" w:color="auto"/>
        <w:bottom w:val="none" w:sz="0" w:space="0" w:color="auto"/>
        <w:right w:val="none" w:sz="0" w:space="0" w:color="auto"/>
      </w:divBdr>
      <w:divsChild>
        <w:div w:id="840392783">
          <w:marLeft w:val="0"/>
          <w:marRight w:val="0"/>
          <w:marTop w:val="0"/>
          <w:marBottom w:val="0"/>
          <w:divBdr>
            <w:top w:val="none" w:sz="0" w:space="0" w:color="auto"/>
            <w:left w:val="none" w:sz="0" w:space="0" w:color="auto"/>
            <w:bottom w:val="none" w:sz="0" w:space="0" w:color="auto"/>
            <w:right w:val="none" w:sz="0" w:space="0" w:color="auto"/>
          </w:divBdr>
        </w:div>
      </w:divsChild>
    </w:div>
    <w:div w:id="1302736770">
      <w:bodyDiv w:val="1"/>
      <w:marLeft w:val="0"/>
      <w:marRight w:val="0"/>
      <w:marTop w:val="0"/>
      <w:marBottom w:val="0"/>
      <w:divBdr>
        <w:top w:val="none" w:sz="0" w:space="0" w:color="auto"/>
        <w:left w:val="none" w:sz="0" w:space="0" w:color="auto"/>
        <w:bottom w:val="none" w:sz="0" w:space="0" w:color="auto"/>
        <w:right w:val="none" w:sz="0" w:space="0" w:color="auto"/>
      </w:divBdr>
    </w:div>
    <w:div w:id="1312490915">
      <w:bodyDiv w:val="1"/>
      <w:marLeft w:val="0"/>
      <w:marRight w:val="0"/>
      <w:marTop w:val="0"/>
      <w:marBottom w:val="0"/>
      <w:divBdr>
        <w:top w:val="none" w:sz="0" w:space="0" w:color="auto"/>
        <w:left w:val="none" w:sz="0" w:space="0" w:color="auto"/>
        <w:bottom w:val="none" w:sz="0" w:space="0" w:color="auto"/>
        <w:right w:val="none" w:sz="0" w:space="0" w:color="auto"/>
      </w:divBdr>
    </w:div>
    <w:div w:id="1315572576">
      <w:bodyDiv w:val="1"/>
      <w:marLeft w:val="0"/>
      <w:marRight w:val="0"/>
      <w:marTop w:val="0"/>
      <w:marBottom w:val="0"/>
      <w:divBdr>
        <w:top w:val="none" w:sz="0" w:space="0" w:color="auto"/>
        <w:left w:val="none" w:sz="0" w:space="0" w:color="auto"/>
        <w:bottom w:val="none" w:sz="0" w:space="0" w:color="auto"/>
        <w:right w:val="none" w:sz="0" w:space="0" w:color="auto"/>
      </w:divBdr>
    </w:div>
    <w:div w:id="1323699320">
      <w:bodyDiv w:val="1"/>
      <w:marLeft w:val="0"/>
      <w:marRight w:val="0"/>
      <w:marTop w:val="0"/>
      <w:marBottom w:val="0"/>
      <w:divBdr>
        <w:top w:val="none" w:sz="0" w:space="0" w:color="auto"/>
        <w:left w:val="none" w:sz="0" w:space="0" w:color="auto"/>
        <w:bottom w:val="none" w:sz="0" w:space="0" w:color="auto"/>
        <w:right w:val="none" w:sz="0" w:space="0" w:color="auto"/>
      </w:divBdr>
    </w:div>
    <w:div w:id="1327706157">
      <w:bodyDiv w:val="1"/>
      <w:marLeft w:val="0"/>
      <w:marRight w:val="0"/>
      <w:marTop w:val="0"/>
      <w:marBottom w:val="0"/>
      <w:divBdr>
        <w:top w:val="none" w:sz="0" w:space="0" w:color="auto"/>
        <w:left w:val="none" w:sz="0" w:space="0" w:color="auto"/>
        <w:bottom w:val="none" w:sz="0" w:space="0" w:color="auto"/>
        <w:right w:val="none" w:sz="0" w:space="0" w:color="auto"/>
      </w:divBdr>
    </w:div>
    <w:div w:id="1331642428">
      <w:bodyDiv w:val="1"/>
      <w:marLeft w:val="0"/>
      <w:marRight w:val="0"/>
      <w:marTop w:val="0"/>
      <w:marBottom w:val="0"/>
      <w:divBdr>
        <w:top w:val="none" w:sz="0" w:space="0" w:color="auto"/>
        <w:left w:val="none" w:sz="0" w:space="0" w:color="auto"/>
        <w:bottom w:val="none" w:sz="0" w:space="0" w:color="auto"/>
        <w:right w:val="none" w:sz="0" w:space="0" w:color="auto"/>
      </w:divBdr>
    </w:div>
    <w:div w:id="1332024699">
      <w:bodyDiv w:val="1"/>
      <w:marLeft w:val="0"/>
      <w:marRight w:val="0"/>
      <w:marTop w:val="0"/>
      <w:marBottom w:val="0"/>
      <w:divBdr>
        <w:top w:val="none" w:sz="0" w:space="0" w:color="auto"/>
        <w:left w:val="none" w:sz="0" w:space="0" w:color="auto"/>
        <w:bottom w:val="none" w:sz="0" w:space="0" w:color="auto"/>
        <w:right w:val="none" w:sz="0" w:space="0" w:color="auto"/>
      </w:divBdr>
    </w:div>
    <w:div w:id="1333223551">
      <w:bodyDiv w:val="1"/>
      <w:marLeft w:val="0"/>
      <w:marRight w:val="0"/>
      <w:marTop w:val="0"/>
      <w:marBottom w:val="0"/>
      <w:divBdr>
        <w:top w:val="none" w:sz="0" w:space="0" w:color="auto"/>
        <w:left w:val="none" w:sz="0" w:space="0" w:color="auto"/>
        <w:bottom w:val="none" w:sz="0" w:space="0" w:color="auto"/>
        <w:right w:val="none" w:sz="0" w:space="0" w:color="auto"/>
      </w:divBdr>
    </w:div>
    <w:div w:id="1334605017">
      <w:bodyDiv w:val="1"/>
      <w:marLeft w:val="0"/>
      <w:marRight w:val="0"/>
      <w:marTop w:val="0"/>
      <w:marBottom w:val="0"/>
      <w:divBdr>
        <w:top w:val="none" w:sz="0" w:space="0" w:color="auto"/>
        <w:left w:val="none" w:sz="0" w:space="0" w:color="auto"/>
        <w:bottom w:val="none" w:sz="0" w:space="0" w:color="auto"/>
        <w:right w:val="none" w:sz="0" w:space="0" w:color="auto"/>
      </w:divBdr>
    </w:div>
    <w:div w:id="1347638778">
      <w:bodyDiv w:val="1"/>
      <w:marLeft w:val="0"/>
      <w:marRight w:val="0"/>
      <w:marTop w:val="0"/>
      <w:marBottom w:val="0"/>
      <w:divBdr>
        <w:top w:val="none" w:sz="0" w:space="0" w:color="auto"/>
        <w:left w:val="none" w:sz="0" w:space="0" w:color="auto"/>
        <w:bottom w:val="none" w:sz="0" w:space="0" w:color="auto"/>
        <w:right w:val="none" w:sz="0" w:space="0" w:color="auto"/>
      </w:divBdr>
    </w:div>
    <w:div w:id="1354379644">
      <w:bodyDiv w:val="1"/>
      <w:marLeft w:val="0"/>
      <w:marRight w:val="0"/>
      <w:marTop w:val="0"/>
      <w:marBottom w:val="0"/>
      <w:divBdr>
        <w:top w:val="none" w:sz="0" w:space="0" w:color="auto"/>
        <w:left w:val="none" w:sz="0" w:space="0" w:color="auto"/>
        <w:bottom w:val="none" w:sz="0" w:space="0" w:color="auto"/>
        <w:right w:val="none" w:sz="0" w:space="0" w:color="auto"/>
      </w:divBdr>
      <w:divsChild>
        <w:div w:id="47848625">
          <w:marLeft w:val="0"/>
          <w:marRight w:val="0"/>
          <w:marTop w:val="0"/>
          <w:marBottom w:val="0"/>
          <w:divBdr>
            <w:top w:val="none" w:sz="0" w:space="0" w:color="auto"/>
            <w:left w:val="none" w:sz="0" w:space="0" w:color="auto"/>
            <w:bottom w:val="none" w:sz="0" w:space="0" w:color="auto"/>
            <w:right w:val="none" w:sz="0" w:space="0" w:color="auto"/>
          </w:divBdr>
          <w:divsChild>
            <w:div w:id="500658718">
              <w:marLeft w:val="0"/>
              <w:marRight w:val="0"/>
              <w:marTop w:val="0"/>
              <w:marBottom w:val="0"/>
              <w:divBdr>
                <w:top w:val="none" w:sz="0" w:space="0" w:color="auto"/>
                <w:left w:val="none" w:sz="0" w:space="0" w:color="auto"/>
                <w:bottom w:val="none" w:sz="0" w:space="0" w:color="auto"/>
                <w:right w:val="none" w:sz="0" w:space="0" w:color="auto"/>
              </w:divBdr>
              <w:divsChild>
                <w:div w:id="1834374721">
                  <w:marLeft w:val="0"/>
                  <w:marRight w:val="0"/>
                  <w:marTop w:val="0"/>
                  <w:marBottom w:val="0"/>
                  <w:divBdr>
                    <w:top w:val="none" w:sz="0" w:space="0" w:color="auto"/>
                    <w:left w:val="none" w:sz="0" w:space="0" w:color="auto"/>
                    <w:bottom w:val="none" w:sz="0" w:space="0" w:color="auto"/>
                    <w:right w:val="none" w:sz="0" w:space="0" w:color="auto"/>
                  </w:divBdr>
                  <w:divsChild>
                    <w:div w:id="7748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7703">
          <w:marLeft w:val="0"/>
          <w:marRight w:val="0"/>
          <w:marTop w:val="0"/>
          <w:marBottom w:val="0"/>
          <w:divBdr>
            <w:top w:val="none" w:sz="0" w:space="0" w:color="auto"/>
            <w:left w:val="none" w:sz="0" w:space="0" w:color="auto"/>
            <w:bottom w:val="none" w:sz="0" w:space="0" w:color="auto"/>
            <w:right w:val="none" w:sz="0" w:space="0" w:color="auto"/>
          </w:divBdr>
          <w:divsChild>
            <w:div w:id="1383401836">
              <w:marLeft w:val="0"/>
              <w:marRight w:val="0"/>
              <w:marTop w:val="0"/>
              <w:marBottom w:val="0"/>
              <w:divBdr>
                <w:top w:val="none" w:sz="0" w:space="0" w:color="auto"/>
                <w:left w:val="none" w:sz="0" w:space="0" w:color="auto"/>
                <w:bottom w:val="none" w:sz="0" w:space="0" w:color="auto"/>
                <w:right w:val="none" w:sz="0" w:space="0" w:color="auto"/>
              </w:divBdr>
              <w:divsChild>
                <w:div w:id="73477629">
                  <w:marLeft w:val="0"/>
                  <w:marRight w:val="0"/>
                  <w:marTop w:val="0"/>
                  <w:marBottom w:val="0"/>
                  <w:divBdr>
                    <w:top w:val="none" w:sz="0" w:space="0" w:color="auto"/>
                    <w:left w:val="none" w:sz="0" w:space="0" w:color="auto"/>
                    <w:bottom w:val="none" w:sz="0" w:space="0" w:color="auto"/>
                    <w:right w:val="none" w:sz="0" w:space="0" w:color="auto"/>
                  </w:divBdr>
                  <w:divsChild>
                    <w:div w:id="16210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21660">
      <w:bodyDiv w:val="1"/>
      <w:marLeft w:val="0"/>
      <w:marRight w:val="0"/>
      <w:marTop w:val="0"/>
      <w:marBottom w:val="0"/>
      <w:divBdr>
        <w:top w:val="none" w:sz="0" w:space="0" w:color="auto"/>
        <w:left w:val="none" w:sz="0" w:space="0" w:color="auto"/>
        <w:bottom w:val="none" w:sz="0" w:space="0" w:color="auto"/>
        <w:right w:val="none" w:sz="0" w:space="0" w:color="auto"/>
      </w:divBdr>
    </w:div>
    <w:div w:id="1357275365">
      <w:bodyDiv w:val="1"/>
      <w:marLeft w:val="0"/>
      <w:marRight w:val="0"/>
      <w:marTop w:val="0"/>
      <w:marBottom w:val="0"/>
      <w:divBdr>
        <w:top w:val="none" w:sz="0" w:space="0" w:color="auto"/>
        <w:left w:val="none" w:sz="0" w:space="0" w:color="auto"/>
        <w:bottom w:val="none" w:sz="0" w:space="0" w:color="auto"/>
        <w:right w:val="none" w:sz="0" w:space="0" w:color="auto"/>
      </w:divBdr>
    </w:div>
    <w:div w:id="1358460608">
      <w:bodyDiv w:val="1"/>
      <w:marLeft w:val="0"/>
      <w:marRight w:val="0"/>
      <w:marTop w:val="0"/>
      <w:marBottom w:val="0"/>
      <w:divBdr>
        <w:top w:val="none" w:sz="0" w:space="0" w:color="auto"/>
        <w:left w:val="none" w:sz="0" w:space="0" w:color="auto"/>
        <w:bottom w:val="none" w:sz="0" w:space="0" w:color="auto"/>
        <w:right w:val="none" w:sz="0" w:space="0" w:color="auto"/>
      </w:divBdr>
    </w:div>
    <w:div w:id="1367481354">
      <w:bodyDiv w:val="1"/>
      <w:marLeft w:val="0"/>
      <w:marRight w:val="0"/>
      <w:marTop w:val="0"/>
      <w:marBottom w:val="0"/>
      <w:divBdr>
        <w:top w:val="none" w:sz="0" w:space="0" w:color="auto"/>
        <w:left w:val="none" w:sz="0" w:space="0" w:color="auto"/>
        <w:bottom w:val="none" w:sz="0" w:space="0" w:color="auto"/>
        <w:right w:val="none" w:sz="0" w:space="0" w:color="auto"/>
      </w:divBdr>
    </w:div>
    <w:div w:id="1373309072">
      <w:bodyDiv w:val="1"/>
      <w:marLeft w:val="0"/>
      <w:marRight w:val="0"/>
      <w:marTop w:val="0"/>
      <w:marBottom w:val="0"/>
      <w:divBdr>
        <w:top w:val="none" w:sz="0" w:space="0" w:color="auto"/>
        <w:left w:val="none" w:sz="0" w:space="0" w:color="auto"/>
        <w:bottom w:val="none" w:sz="0" w:space="0" w:color="auto"/>
        <w:right w:val="none" w:sz="0" w:space="0" w:color="auto"/>
      </w:divBdr>
    </w:div>
    <w:div w:id="1385790763">
      <w:bodyDiv w:val="1"/>
      <w:marLeft w:val="0"/>
      <w:marRight w:val="0"/>
      <w:marTop w:val="0"/>
      <w:marBottom w:val="0"/>
      <w:divBdr>
        <w:top w:val="none" w:sz="0" w:space="0" w:color="auto"/>
        <w:left w:val="none" w:sz="0" w:space="0" w:color="auto"/>
        <w:bottom w:val="none" w:sz="0" w:space="0" w:color="auto"/>
        <w:right w:val="none" w:sz="0" w:space="0" w:color="auto"/>
      </w:divBdr>
    </w:div>
    <w:div w:id="1388840411">
      <w:bodyDiv w:val="1"/>
      <w:marLeft w:val="0"/>
      <w:marRight w:val="0"/>
      <w:marTop w:val="0"/>
      <w:marBottom w:val="0"/>
      <w:divBdr>
        <w:top w:val="none" w:sz="0" w:space="0" w:color="auto"/>
        <w:left w:val="none" w:sz="0" w:space="0" w:color="auto"/>
        <w:bottom w:val="none" w:sz="0" w:space="0" w:color="auto"/>
        <w:right w:val="none" w:sz="0" w:space="0" w:color="auto"/>
      </w:divBdr>
      <w:divsChild>
        <w:div w:id="746925254">
          <w:marLeft w:val="0"/>
          <w:marRight w:val="0"/>
          <w:marTop w:val="0"/>
          <w:marBottom w:val="0"/>
          <w:divBdr>
            <w:top w:val="none" w:sz="0" w:space="0" w:color="auto"/>
            <w:left w:val="none" w:sz="0" w:space="0" w:color="auto"/>
            <w:bottom w:val="none" w:sz="0" w:space="0" w:color="auto"/>
            <w:right w:val="none" w:sz="0" w:space="0" w:color="auto"/>
          </w:divBdr>
        </w:div>
        <w:div w:id="844630525">
          <w:marLeft w:val="0"/>
          <w:marRight w:val="0"/>
          <w:marTop w:val="0"/>
          <w:marBottom w:val="0"/>
          <w:divBdr>
            <w:top w:val="none" w:sz="0" w:space="0" w:color="auto"/>
            <w:left w:val="none" w:sz="0" w:space="0" w:color="auto"/>
            <w:bottom w:val="none" w:sz="0" w:space="0" w:color="auto"/>
            <w:right w:val="none" w:sz="0" w:space="0" w:color="auto"/>
          </w:divBdr>
        </w:div>
        <w:div w:id="1175221020">
          <w:marLeft w:val="0"/>
          <w:marRight w:val="0"/>
          <w:marTop w:val="0"/>
          <w:marBottom w:val="0"/>
          <w:divBdr>
            <w:top w:val="none" w:sz="0" w:space="0" w:color="auto"/>
            <w:left w:val="none" w:sz="0" w:space="0" w:color="auto"/>
            <w:bottom w:val="none" w:sz="0" w:space="0" w:color="auto"/>
            <w:right w:val="none" w:sz="0" w:space="0" w:color="auto"/>
          </w:divBdr>
        </w:div>
        <w:div w:id="1673608763">
          <w:marLeft w:val="0"/>
          <w:marRight w:val="0"/>
          <w:marTop w:val="0"/>
          <w:marBottom w:val="0"/>
          <w:divBdr>
            <w:top w:val="none" w:sz="0" w:space="0" w:color="auto"/>
            <w:left w:val="none" w:sz="0" w:space="0" w:color="auto"/>
            <w:bottom w:val="none" w:sz="0" w:space="0" w:color="auto"/>
            <w:right w:val="none" w:sz="0" w:space="0" w:color="auto"/>
          </w:divBdr>
        </w:div>
        <w:div w:id="1694378696">
          <w:marLeft w:val="0"/>
          <w:marRight w:val="0"/>
          <w:marTop w:val="0"/>
          <w:marBottom w:val="0"/>
          <w:divBdr>
            <w:top w:val="none" w:sz="0" w:space="0" w:color="auto"/>
            <w:left w:val="none" w:sz="0" w:space="0" w:color="auto"/>
            <w:bottom w:val="none" w:sz="0" w:space="0" w:color="auto"/>
            <w:right w:val="none" w:sz="0" w:space="0" w:color="auto"/>
          </w:divBdr>
        </w:div>
      </w:divsChild>
    </w:div>
    <w:div w:id="1390492493">
      <w:bodyDiv w:val="1"/>
      <w:marLeft w:val="0"/>
      <w:marRight w:val="0"/>
      <w:marTop w:val="0"/>
      <w:marBottom w:val="0"/>
      <w:divBdr>
        <w:top w:val="none" w:sz="0" w:space="0" w:color="auto"/>
        <w:left w:val="none" w:sz="0" w:space="0" w:color="auto"/>
        <w:bottom w:val="none" w:sz="0" w:space="0" w:color="auto"/>
        <w:right w:val="none" w:sz="0" w:space="0" w:color="auto"/>
      </w:divBdr>
    </w:div>
    <w:div w:id="1390611910">
      <w:bodyDiv w:val="1"/>
      <w:marLeft w:val="0"/>
      <w:marRight w:val="0"/>
      <w:marTop w:val="0"/>
      <w:marBottom w:val="0"/>
      <w:divBdr>
        <w:top w:val="none" w:sz="0" w:space="0" w:color="auto"/>
        <w:left w:val="none" w:sz="0" w:space="0" w:color="auto"/>
        <w:bottom w:val="none" w:sz="0" w:space="0" w:color="auto"/>
        <w:right w:val="none" w:sz="0" w:space="0" w:color="auto"/>
      </w:divBdr>
    </w:div>
    <w:div w:id="1392272217">
      <w:bodyDiv w:val="1"/>
      <w:marLeft w:val="0"/>
      <w:marRight w:val="0"/>
      <w:marTop w:val="0"/>
      <w:marBottom w:val="0"/>
      <w:divBdr>
        <w:top w:val="none" w:sz="0" w:space="0" w:color="auto"/>
        <w:left w:val="none" w:sz="0" w:space="0" w:color="auto"/>
        <w:bottom w:val="none" w:sz="0" w:space="0" w:color="auto"/>
        <w:right w:val="none" w:sz="0" w:space="0" w:color="auto"/>
      </w:divBdr>
    </w:div>
    <w:div w:id="1393308207">
      <w:bodyDiv w:val="1"/>
      <w:marLeft w:val="0"/>
      <w:marRight w:val="0"/>
      <w:marTop w:val="0"/>
      <w:marBottom w:val="0"/>
      <w:divBdr>
        <w:top w:val="none" w:sz="0" w:space="0" w:color="auto"/>
        <w:left w:val="none" w:sz="0" w:space="0" w:color="auto"/>
        <w:bottom w:val="none" w:sz="0" w:space="0" w:color="auto"/>
        <w:right w:val="none" w:sz="0" w:space="0" w:color="auto"/>
      </w:divBdr>
    </w:div>
    <w:div w:id="1395620883">
      <w:bodyDiv w:val="1"/>
      <w:marLeft w:val="0"/>
      <w:marRight w:val="0"/>
      <w:marTop w:val="0"/>
      <w:marBottom w:val="0"/>
      <w:divBdr>
        <w:top w:val="none" w:sz="0" w:space="0" w:color="auto"/>
        <w:left w:val="none" w:sz="0" w:space="0" w:color="auto"/>
        <w:bottom w:val="none" w:sz="0" w:space="0" w:color="auto"/>
        <w:right w:val="none" w:sz="0" w:space="0" w:color="auto"/>
      </w:divBdr>
    </w:div>
    <w:div w:id="1396977234">
      <w:bodyDiv w:val="1"/>
      <w:marLeft w:val="0"/>
      <w:marRight w:val="0"/>
      <w:marTop w:val="0"/>
      <w:marBottom w:val="0"/>
      <w:divBdr>
        <w:top w:val="none" w:sz="0" w:space="0" w:color="auto"/>
        <w:left w:val="none" w:sz="0" w:space="0" w:color="auto"/>
        <w:bottom w:val="none" w:sz="0" w:space="0" w:color="auto"/>
        <w:right w:val="none" w:sz="0" w:space="0" w:color="auto"/>
      </w:divBdr>
    </w:div>
    <w:div w:id="1405639275">
      <w:bodyDiv w:val="1"/>
      <w:marLeft w:val="0"/>
      <w:marRight w:val="0"/>
      <w:marTop w:val="0"/>
      <w:marBottom w:val="0"/>
      <w:divBdr>
        <w:top w:val="none" w:sz="0" w:space="0" w:color="auto"/>
        <w:left w:val="none" w:sz="0" w:space="0" w:color="auto"/>
        <w:bottom w:val="none" w:sz="0" w:space="0" w:color="auto"/>
        <w:right w:val="none" w:sz="0" w:space="0" w:color="auto"/>
      </w:divBdr>
    </w:div>
    <w:div w:id="1406368751">
      <w:bodyDiv w:val="1"/>
      <w:marLeft w:val="0"/>
      <w:marRight w:val="0"/>
      <w:marTop w:val="0"/>
      <w:marBottom w:val="0"/>
      <w:divBdr>
        <w:top w:val="none" w:sz="0" w:space="0" w:color="auto"/>
        <w:left w:val="none" w:sz="0" w:space="0" w:color="auto"/>
        <w:bottom w:val="none" w:sz="0" w:space="0" w:color="auto"/>
        <w:right w:val="none" w:sz="0" w:space="0" w:color="auto"/>
      </w:divBdr>
    </w:div>
    <w:div w:id="1407730456">
      <w:bodyDiv w:val="1"/>
      <w:marLeft w:val="0"/>
      <w:marRight w:val="0"/>
      <w:marTop w:val="0"/>
      <w:marBottom w:val="0"/>
      <w:divBdr>
        <w:top w:val="none" w:sz="0" w:space="0" w:color="auto"/>
        <w:left w:val="none" w:sz="0" w:space="0" w:color="auto"/>
        <w:bottom w:val="none" w:sz="0" w:space="0" w:color="auto"/>
        <w:right w:val="none" w:sz="0" w:space="0" w:color="auto"/>
      </w:divBdr>
    </w:div>
    <w:div w:id="1409108504">
      <w:bodyDiv w:val="1"/>
      <w:marLeft w:val="0"/>
      <w:marRight w:val="0"/>
      <w:marTop w:val="0"/>
      <w:marBottom w:val="0"/>
      <w:divBdr>
        <w:top w:val="none" w:sz="0" w:space="0" w:color="auto"/>
        <w:left w:val="none" w:sz="0" w:space="0" w:color="auto"/>
        <w:bottom w:val="none" w:sz="0" w:space="0" w:color="auto"/>
        <w:right w:val="none" w:sz="0" w:space="0" w:color="auto"/>
      </w:divBdr>
    </w:div>
    <w:div w:id="1411391935">
      <w:bodyDiv w:val="1"/>
      <w:marLeft w:val="0"/>
      <w:marRight w:val="0"/>
      <w:marTop w:val="0"/>
      <w:marBottom w:val="0"/>
      <w:divBdr>
        <w:top w:val="none" w:sz="0" w:space="0" w:color="auto"/>
        <w:left w:val="none" w:sz="0" w:space="0" w:color="auto"/>
        <w:bottom w:val="none" w:sz="0" w:space="0" w:color="auto"/>
        <w:right w:val="none" w:sz="0" w:space="0" w:color="auto"/>
      </w:divBdr>
      <w:divsChild>
        <w:div w:id="951016767">
          <w:marLeft w:val="0"/>
          <w:marRight w:val="0"/>
          <w:marTop w:val="0"/>
          <w:marBottom w:val="0"/>
          <w:divBdr>
            <w:top w:val="none" w:sz="0" w:space="0" w:color="auto"/>
            <w:left w:val="none" w:sz="0" w:space="0" w:color="auto"/>
            <w:bottom w:val="none" w:sz="0" w:space="0" w:color="auto"/>
            <w:right w:val="none" w:sz="0" w:space="0" w:color="auto"/>
          </w:divBdr>
        </w:div>
      </w:divsChild>
    </w:div>
    <w:div w:id="1421411950">
      <w:bodyDiv w:val="1"/>
      <w:marLeft w:val="0"/>
      <w:marRight w:val="0"/>
      <w:marTop w:val="0"/>
      <w:marBottom w:val="0"/>
      <w:divBdr>
        <w:top w:val="none" w:sz="0" w:space="0" w:color="auto"/>
        <w:left w:val="none" w:sz="0" w:space="0" w:color="auto"/>
        <w:bottom w:val="none" w:sz="0" w:space="0" w:color="auto"/>
        <w:right w:val="none" w:sz="0" w:space="0" w:color="auto"/>
      </w:divBdr>
    </w:div>
    <w:div w:id="1421874044">
      <w:bodyDiv w:val="1"/>
      <w:marLeft w:val="0"/>
      <w:marRight w:val="0"/>
      <w:marTop w:val="0"/>
      <w:marBottom w:val="0"/>
      <w:divBdr>
        <w:top w:val="none" w:sz="0" w:space="0" w:color="auto"/>
        <w:left w:val="none" w:sz="0" w:space="0" w:color="auto"/>
        <w:bottom w:val="none" w:sz="0" w:space="0" w:color="auto"/>
        <w:right w:val="none" w:sz="0" w:space="0" w:color="auto"/>
      </w:divBdr>
    </w:div>
    <w:div w:id="1422919550">
      <w:bodyDiv w:val="1"/>
      <w:marLeft w:val="0"/>
      <w:marRight w:val="0"/>
      <w:marTop w:val="0"/>
      <w:marBottom w:val="0"/>
      <w:divBdr>
        <w:top w:val="none" w:sz="0" w:space="0" w:color="auto"/>
        <w:left w:val="none" w:sz="0" w:space="0" w:color="auto"/>
        <w:bottom w:val="none" w:sz="0" w:space="0" w:color="auto"/>
        <w:right w:val="none" w:sz="0" w:space="0" w:color="auto"/>
      </w:divBdr>
    </w:div>
    <w:div w:id="1426850709">
      <w:bodyDiv w:val="1"/>
      <w:marLeft w:val="0"/>
      <w:marRight w:val="0"/>
      <w:marTop w:val="0"/>
      <w:marBottom w:val="0"/>
      <w:divBdr>
        <w:top w:val="none" w:sz="0" w:space="0" w:color="auto"/>
        <w:left w:val="none" w:sz="0" w:space="0" w:color="auto"/>
        <w:bottom w:val="none" w:sz="0" w:space="0" w:color="auto"/>
        <w:right w:val="none" w:sz="0" w:space="0" w:color="auto"/>
      </w:divBdr>
    </w:div>
    <w:div w:id="1429691059">
      <w:bodyDiv w:val="1"/>
      <w:marLeft w:val="0"/>
      <w:marRight w:val="0"/>
      <w:marTop w:val="0"/>
      <w:marBottom w:val="0"/>
      <w:divBdr>
        <w:top w:val="none" w:sz="0" w:space="0" w:color="auto"/>
        <w:left w:val="none" w:sz="0" w:space="0" w:color="auto"/>
        <w:bottom w:val="none" w:sz="0" w:space="0" w:color="auto"/>
        <w:right w:val="none" w:sz="0" w:space="0" w:color="auto"/>
      </w:divBdr>
    </w:div>
    <w:div w:id="1441140515">
      <w:bodyDiv w:val="1"/>
      <w:marLeft w:val="0"/>
      <w:marRight w:val="0"/>
      <w:marTop w:val="0"/>
      <w:marBottom w:val="0"/>
      <w:divBdr>
        <w:top w:val="none" w:sz="0" w:space="0" w:color="auto"/>
        <w:left w:val="none" w:sz="0" w:space="0" w:color="auto"/>
        <w:bottom w:val="none" w:sz="0" w:space="0" w:color="auto"/>
        <w:right w:val="none" w:sz="0" w:space="0" w:color="auto"/>
      </w:divBdr>
    </w:div>
    <w:div w:id="1441416585">
      <w:bodyDiv w:val="1"/>
      <w:marLeft w:val="0"/>
      <w:marRight w:val="0"/>
      <w:marTop w:val="0"/>
      <w:marBottom w:val="0"/>
      <w:divBdr>
        <w:top w:val="none" w:sz="0" w:space="0" w:color="auto"/>
        <w:left w:val="none" w:sz="0" w:space="0" w:color="auto"/>
        <w:bottom w:val="none" w:sz="0" w:space="0" w:color="auto"/>
        <w:right w:val="none" w:sz="0" w:space="0" w:color="auto"/>
      </w:divBdr>
    </w:div>
    <w:div w:id="1443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665255">
          <w:marLeft w:val="0"/>
          <w:marRight w:val="0"/>
          <w:marTop w:val="0"/>
          <w:marBottom w:val="0"/>
          <w:divBdr>
            <w:top w:val="none" w:sz="0" w:space="0" w:color="auto"/>
            <w:left w:val="none" w:sz="0" w:space="0" w:color="auto"/>
            <w:bottom w:val="none" w:sz="0" w:space="0" w:color="auto"/>
            <w:right w:val="none" w:sz="0" w:space="0" w:color="auto"/>
          </w:divBdr>
        </w:div>
      </w:divsChild>
    </w:div>
    <w:div w:id="1453555282">
      <w:bodyDiv w:val="1"/>
      <w:marLeft w:val="0"/>
      <w:marRight w:val="0"/>
      <w:marTop w:val="0"/>
      <w:marBottom w:val="0"/>
      <w:divBdr>
        <w:top w:val="none" w:sz="0" w:space="0" w:color="auto"/>
        <w:left w:val="none" w:sz="0" w:space="0" w:color="auto"/>
        <w:bottom w:val="none" w:sz="0" w:space="0" w:color="auto"/>
        <w:right w:val="none" w:sz="0" w:space="0" w:color="auto"/>
      </w:divBdr>
    </w:div>
    <w:div w:id="1454441533">
      <w:bodyDiv w:val="1"/>
      <w:marLeft w:val="0"/>
      <w:marRight w:val="0"/>
      <w:marTop w:val="0"/>
      <w:marBottom w:val="0"/>
      <w:divBdr>
        <w:top w:val="none" w:sz="0" w:space="0" w:color="auto"/>
        <w:left w:val="none" w:sz="0" w:space="0" w:color="auto"/>
        <w:bottom w:val="none" w:sz="0" w:space="0" w:color="auto"/>
        <w:right w:val="none" w:sz="0" w:space="0" w:color="auto"/>
      </w:divBdr>
      <w:divsChild>
        <w:div w:id="1493790133">
          <w:marLeft w:val="0"/>
          <w:marRight w:val="0"/>
          <w:marTop w:val="0"/>
          <w:marBottom w:val="0"/>
          <w:divBdr>
            <w:top w:val="none" w:sz="0" w:space="0" w:color="auto"/>
            <w:left w:val="none" w:sz="0" w:space="0" w:color="auto"/>
            <w:bottom w:val="none" w:sz="0" w:space="0" w:color="auto"/>
            <w:right w:val="none" w:sz="0" w:space="0" w:color="auto"/>
          </w:divBdr>
        </w:div>
      </w:divsChild>
    </w:div>
    <w:div w:id="1461804611">
      <w:bodyDiv w:val="1"/>
      <w:marLeft w:val="0"/>
      <w:marRight w:val="0"/>
      <w:marTop w:val="0"/>
      <w:marBottom w:val="0"/>
      <w:divBdr>
        <w:top w:val="none" w:sz="0" w:space="0" w:color="auto"/>
        <w:left w:val="none" w:sz="0" w:space="0" w:color="auto"/>
        <w:bottom w:val="none" w:sz="0" w:space="0" w:color="auto"/>
        <w:right w:val="none" w:sz="0" w:space="0" w:color="auto"/>
      </w:divBdr>
    </w:div>
    <w:div w:id="1463117707">
      <w:bodyDiv w:val="1"/>
      <w:marLeft w:val="0"/>
      <w:marRight w:val="0"/>
      <w:marTop w:val="0"/>
      <w:marBottom w:val="0"/>
      <w:divBdr>
        <w:top w:val="none" w:sz="0" w:space="0" w:color="auto"/>
        <w:left w:val="none" w:sz="0" w:space="0" w:color="auto"/>
        <w:bottom w:val="none" w:sz="0" w:space="0" w:color="auto"/>
        <w:right w:val="none" w:sz="0" w:space="0" w:color="auto"/>
      </w:divBdr>
    </w:div>
    <w:div w:id="1464229599">
      <w:bodyDiv w:val="1"/>
      <w:marLeft w:val="0"/>
      <w:marRight w:val="0"/>
      <w:marTop w:val="0"/>
      <w:marBottom w:val="0"/>
      <w:divBdr>
        <w:top w:val="none" w:sz="0" w:space="0" w:color="auto"/>
        <w:left w:val="none" w:sz="0" w:space="0" w:color="auto"/>
        <w:bottom w:val="none" w:sz="0" w:space="0" w:color="auto"/>
        <w:right w:val="none" w:sz="0" w:space="0" w:color="auto"/>
      </w:divBdr>
      <w:divsChild>
        <w:div w:id="224030123">
          <w:marLeft w:val="0"/>
          <w:marRight w:val="0"/>
          <w:marTop w:val="0"/>
          <w:marBottom w:val="0"/>
          <w:divBdr>
            <w:top w:val="none" w:sz="0" w:space="0" w:color="auto"/>
            <w:left w:val="none" w:sz="0" w:space="0" w:color="auto"/>
            <w:bottom w:val="none" w:sz="0" w:space="0" w:color="auto"/>
            <w:right w:val="none" w:sz="0" w:space="0" w:color="auto"/>
          </w:divBdr>
        </w:div>
        <w:div w:id="401491301">
          <w:marLeft w:val="0"/>
          <w:marRight w:val="0"/>
          <w:marTop w:val="0"/>
          <w:marBottom w:val="0"/>
          <w:divBdr>
            <w:top w:val="none" w:sz="0" w:space="0" w:color="auto"/>
            <w:left w:val="none" w:sz="0" w:space="0" w:color="auto"/>
            <w:bottom w:val="none" w:sz="0" w:space="0" w:color="auto"/>
            <w:right w:val="none" w:sz="0" w:space="0" w:color="auto"/>
          </w:divBdr>
        </w:div>
        <w:div w:id="678699918">
          <w:marLeft w:val="0"/>
          <w:marRight w:val="0"/>
          <w:marTop w:val="0"/>
          <w:marBottom w:val="0"/>
          <w:divBdr>
            <w:top w:val="none" w:sz="0" w:space="0" w:color="auto"/>
            <w:left w:val="none" w:sz="0" w:space="0" w:color="auto"/>
            <w:bottom w:val="none" w:sz="0" w:space="0" w:color="auto"/>
            <w:right w:val="none" w:sz="0" w:space="0" w:color="auto"/>
          </w:divBdr>
        </w:div>
        <w:div w:id="1057171626">
          <w:marLeft w:val="0"/>
          <w:marRight w:val="0"/>
          <w:marTop w:val="0"/>
          <w:marBottom w:val="0"/>
          <w:divBdr>
            <w:top w:val="none" w:sz="0" w:space="0" w:color="auto"/>
            <w:left w:val="none" w:sz="0" w:space="0" w:color="auto"/>
            <w:bottom w:val="none" w:sz="0" w:space="0" w:color="auto"/>
            <w:right w:val="none" w:sz="0" w:space="0" w:color="auto"/>
          </w:divBdr>
        </w:div>
        <w:div w:id="1216039639">
          <w:marLeft w:val="0"/>
          <w:marRight w:val="0"/>
          <w:marTop w:val="0"/>
          <w:marBottom w:val="0"/>
          <w:divBdr>
            <w:top w:val="none" w:sz="0" w:space="0" w:color="auto"/>
            <w:left w:val="none" w:sz="0" w:space="0" w:color="auto"/>
            <w:bottom w:val="none" w:sz="0" w:space="0" w:color="auto"/>
            <w:right w:val="none" w:sz="0" w:space="0" w:color="auto"/>
          </w:divBdr>
        </w:div>
        <w:div w:id="1374767567">
          <w:marLeft w:val="0"/>
          <w:marRight w:val="0"/>
          <w:marTop w:val="0"/>
          <w:marBottom w:val="0"/>
          <w:divBdr>
            <w:top w:val="none" w:sz="0" w:space="0" w:color="auto"/>
            <w:left w:val="none" w:sz="0" w:space="0" w:color="auto"/>
            <w:bottom w:val="none" w:sz="0" w:space="0" w:color="auto"/>
            <w:right w:val="none" w:sz="0" w:space="0" w:color="auto"/>
          </w:divBdr>
        </w:div>
      </w:divsChild>
    </w:div>
    <w:div w:id="1469202567">
      <w:bodyDiv w:val="1"/>
      <w:marLeft w:val="0"/>
      <w:marRight w:val="0"/>
      <w:marTop w:val="0"/>
      <w:marBottom w:val="0"/>
      <w:divBdr>
        <w:top w:val="none" w:sz="0" w:space="0" w:color="auto"/>
        <w:left w:val="none" w:sz="0" w:space="0" w:color="auto"/>
        <w:bottom w:val="none" w:sz="0" w:space="0" w:color="auto"/>
        <w:right w:val="none" w:sz="0" w:space="0" w:color="auto"/>
      </w:divBdr>
    </w:div>
    <w:div w:id="1469859983">
      <w:bodyDiv w:val="1"/>
      <w:marLeft w:val="0"/>
      <w:marRight w:val="0"/>
      <w:marTop w:val="0"/>
      <w:marBottom w:val="0"/>
      <w:divBdr>
        <w:top w:val="none" w:sz="0" w:space="0" w:color="auto"/>
        <w:left w:val="none" w:sz="0" w:space="0" w:color="auto"/>
        <w:bottom w:val="none" w:sz="0" w:space="0" w:color="auto"/>
        <w:right w:val="none" w:sz="0" w:space="0" w:color="auto"/>
      </w:divBdr>
    </w:div>
    <w:div w:id="1470442459">
      <w:bodyDiv w:val="1"/>
      <w:marLeft w:val="0"/>
      <w:marRight w:val="0"/>
      <w:marTop w:val="0"/>
      <w:marBottom w:val="0"/>
      <w:divBdr>
        <w:top w:val="none" w:sz="0" w:space="0" w:color="auto"/>
        <w:left w:val="none" w:sz="0" w:space="0" w:color="auto"/>
        <w:bottom w:val="none" w:sz="0" w:space="0" w:color="auto"/>
        <w:right w:val="none" w:sz="0" w:space="0" w:color="auto"/>
      </w:divBdr>
    </w:div>
    <w:div w:id="1476332774">
      <w:bodyDiv w:val="1"/>
      <w:marLeft w:val="0"/>
      <w:marRight w:val="0"/>
      <w:marTop w:val="0"/>
      <w:marBottom w:val="0"/>
      <w:divBdr>
        <w:top w:val="none" w:sz="0" w:space="0" w:color="auto"/>
        <w:left w:val="none" w:sz="0" w:space="0" w:color="auto"/>
        <w:bottom w:val="none" w:sz="0" w:space="0" w:color="auto"/>
        <w:right w:val="none" w:sz="0" w:space="0" w:color="auto"/>
      </w:divBdr>
    </w:div>
    <w:div w:id="1476920035">
      <w:bodyDiv w:val="1"/>
      <w:marLeft w:val="0"/>
      <w:marRight w:val="0"/>
      <w:marTop w:val="0"/>
      <w:marBottom w:val="0"/>
      <w:divBdr>
        <w:top w:val="none" w:sz="0" w:space="0" w:color="auto"/>
        <w:left w:val="none" w:sz="0" w:space="0" w:color="auto"/>
        <w:bottom w:val="none" w:sz="0" w:space="0" w:color="auto"/>
        <w:right w:val="none" w:sz="0" w:space="0" w:color="auto"/>
      </w:divBdr>
      <w:divsChild>
        <w:div w:id="131289766">
          <w:marLeft w:val="0"/>
          <w:marRight w:val="0"/>
          <w:marTop w:val="0"/>
          <w:marBottom w:val="0"/>
          <w:divBdr>
            <w:top w:val="none" w:sz="0" w:space="0" w:color="auto"/>
            <w:left w:val="none" w:sz="0" w:space="0" w:color="auto"/>
            <w:bottom w:val="none" w:sz="0" w:space="0" w:color="auto"/>
            <w:right w:val="none" w:sz="0" w:space="0" w:color="auto"/>
          </w:divBdr>
        </w:div>
        <w:div w:id="1026178859">
          <w:marLeft w:val="0"/>
          <w:marRight w:val="0"/>
          <w:marTop w:val="0"/>
          <w:marBottom w:val="0"/>
          <w:divBdr>
            <w:top w:val="none" w:sz="0" w:space="0" w:color="auto"/>
            <w:left w:val="none" w:sz="0" w:space="0" w:color="auto"/>
            <w:bottom w:val="none" w:sz="0" w:space="0" w:color="auto"/>
            <w:right w:val="none" w:sz="0" w:space="0" w:color="auto"/>
          </w:divBdr>
        </w:div>
        <w:div w:id="1260063072">
          <w:marLeft w:val="0"/>
          <w:marRight w:val="0"/>
          <w:marTop w:val="0"/>
          <w:marBottom w:val="0"/>
          <w:divBdr>
            <w:top w:val="none" w:sz="0" w:space="0" w:color="auto"/>
            <w:left w:val="none" w:sz="0" w:space="0" w:color="auto"/>
            <w:bottom w:val="none" w:sz="0" w:space="0" w:color="auto"/>
            <w:right w:val="none" w:sz="0" w:space="0" w:color="auto"/>
          </w:divBdr>
        </w:div>
        <w:div w:id="1585649411">
          <w:marLeft w:val="0"/>
          <w:marRight w:val="0"/>
          <w:marTop w:val="0"/>
          <w:marBottom w:val="0"/>
          <w:divBdr>
            <w:top w:val="none" w:sz="0" w:space="0" w:color="auto"/>
            <w:left w:val="none" w:sz="0" w:space="0" w:color="auto"/>
            <w:bottom w:val="none" w:sz="0" w:space="0" w:color="auto"/>
            <w:right w:val="none" w:sz="0" w:space="0" w:color="auto"/>
          </w:divBdr>
        </w:div>
        <w:div w:id="1937244450">
          <w:marLeft w:val="0"/>
          <w:marRight w:val="0"/>
          <w:marTop w:val="0"/>
          <w:marBottom w:val="0"/>
          <w:divBdr>
            <w:top w:val="none" w:sz="0" w:space="0" w:color="auto"/>
            <w:left w:val="none" w:sz="0" w:space="0" w:color="auto"/>
            <w:bottom w:val="none" w:sz="0" w:space="0" w:color="auto"/>
            <w:right w:val="none" w:sz="0" w:space="0" w:color="auto"/>
          </w:divBdr>
        </w:div>
      </w:divsChild>
    </w:div>
    <w:div w:id="1480927127">
      <w:bodyDiv w:val="1"/>
      <w:marLeft w:val="0"/>
      <w:marRight w:val="0"/>
      <w:marTop w:val="0"/>
      <w:marBottom w:val="0"/>
      <w:divBdr>
        <w:top w:val="none" w:sz="0" w:space="0" w:color="auto"/>
        <w:left w:val="none" w:sz="0" w:space="0" w:color="auto"/>
        <w:bottom w:val="none" w:sz="0" w:space="0" w:color="auto"/>
        <w:right w:val="none" w:sz="0" w:space="0" w:color="auto"/>
      </w:divBdr>
    </w:div>
    <w:div w:id="1488323279">
      <w:bodyDiv w:val="1"/>
      <w:marLeft w:val="0"/>
      <w:marRight w:val="0"/>
      <w:marTop w:val="0"/>
      <w:marBottom w:val="0"/>
      <w:divBdr>
        <w:top w:val="none" w:sz="0" w:space="0" w:color="auto"/>
        <w:left w:val="none" w:sz="0" w:space="0" w:color="auto"/>
        <w:bottom w:val="none" w:sz="0" w:space="0" w:color="auto"/>
        <w:right w:val="none" w:sz="0" w:space="0" w:color="auto"/>
      </w:divBdr>
    </w:div>
    <w:div w:id="1488941047">
      <w:bodyDiv w:val="1"/>
      <w:marLeft w:val="0"/>
      <w:marRight w:val="0"/>
      <w:marTop w:val="0"/>
      <w:marBottom w:val="0"/>
      <w:divBdr>
        <w:top w:val="none" w:sz="0" w:space="0" w:color="auto"/>
        <w:left w:val="none" w:sz="0" w:space="0" w:color="auto"/>
        <w:bottom w:val="none" w:sz="0" w:space="0" w:color="auto"/>
        <w:right w:val="none" w:sz="0" w:space="0" w:color="auto"/>
      </w:divBdr>
    </w:div>
    <w:div w:id="1497770599">
      <w:bodyDiv w:val="1"/>
      <w:marLeft w:val="0"/>
      <w:marRight w:val="0"/>
      <w:marTop w:val="0"/>
      <w:marBottom w:val="0"/>
      <w:divBdr>
        <w:top w:val="none" w:sz="0" w:space="0" w:color="auto"/>
        <w:left w:val="none" w:sz="0" w:space="0" w:color="auto"/>
        <w:bottom w:val="none" w:sz="0" w:space="0" w:color="auto"/>
        <w:right w:val="none" w:sz="0" w:space="0" w:color="auto"/>
      </w:divBdr>
    </w:div>
    <w:div w:id="1501964243">
      <w:bodyDiv w:val="1"/>
      <w:marLeft w:val="0"/>
      <w:marRight w:val="0"/>
      <w:marTop w:val="0"/>
      <w:marBottom w:val="0"/>
      <w:divBdr>
        <w:top w:val="none" w:sz="0" w:space="0" w:color="auto"/>
        <w:left w:val="none" w:sz="0" w:space="0" w:color="auto"/>
        <w:bottom w:val="none" w:sz="0" w:space="0" w:color="auto"/>
        <w:right w:val="none" w:sz="0" w:space="0" w:color="auto"/>
      </w:divBdr>
      <w:divsChild>
        <w:div w:id="76949803">
          <w:marLeft w:val="0"/>
          <w:marRight w:val="0"/>
          <w:marTop w:val="0"/>
          <w:marBottom w:val="0"/>
          <w:divBdr>
            <w:top w:val="none" w:sz="0" w:space="0" w:color="auto"/>
            <w:left w:val="none" w:sz="0" w:space="0" w:color="auto"/>
            <w:bottom w:val="none" w:sz="0" w:space="0" w:color="auto"/>
            <w:right w:val="none" w:sz="0" w:space="0" w:color="auto"/>
          </w:divBdr>
        </w:div>
        <w:div w:id="233590221">
          <w:marLeft w:val="0"/>
          <w:marRight w:val="0"/>
          <w:marTop w:val="0"/>
          <w:marBottom w:val="0"/>
          <w:divBdr>
            <w:top w:val="none" w:sz="0" w:space="0" w:color="auto"/>
            <w:left w:val="none" w:sz="0" w:space="0" w:color="auto"/>
            <w:bottom w:val="none" w:sz="0" w:space="0" w:color="auto"/>
            <w:right w:val="none" w:sz="0" w:space="0" w:color="auto"/>
          </w:divBdr>
        </w:div>
        <w:div w:id="408310673">
          <w:marLeft w:val="0"/>
          <w:marRight w:val="0"/>
          <w:marTop w:val="0"/>
          <w:marBottom w:val="0"/>
          <w:divBdr>
            <w:top w:val="none" w:sz="0" w:space="0" w:color="auto"/>
            <w:left w:val="none" w:sz="0" w:space="0" w:color="auto"/>
            <w:bottom w:val="none" w:sz="0" w:space="0" w:color="auto"/>
            <w:right w:val="none" w:sz="0" w:space="0" w:color="auto"/>
          </w:divBdr>
        </w:div>
        <w:div w:id="1718891723">
          <w:marLeft w:val="0"/>
          <w:marRight w:val="0"/>
          <w:marTop w:val="0"/>
          <w:marBottom w:val="0"/>
          <w:divBdr>
            <w:top w:val="none" w:sz="0" w:space="0" w:color="auto"/>
            <w:left w:val="none" w:sz="0" w:space="0" w:color="auto"/>
            <w:bottom w:val="none" w:sz="0" w:space="0" w:color="auto"/>
            <w:right w:val="none" w:sz="0" w:space="0" w:color="auto"/>
          </w:divBdr>
        </w:div>
        <w:div w:id="2117671221">
          <w:marLeft w:val="0"/>
          <w:marRight w:val="0"/>
          <w:marTop w:val="0"/>
          <w:marBottom w:val="0"/>
          <w:divBdr>
            <w:top w:val="none" w:sz="0" w:space="0" w:color="auto"/>
            <w:left w:val="none" w:sz="0" w:space="0" w:color="auto"/>
            <w:bottom w:val="none" w:sz="0" w:space="0" w:color="auto"/>
            <w:right w:val="none" w:sz="0" w:space="0" w:color="auto"/>
          </w:divBdr>
        </w:div>
      </w:divsChild>
    </w:div>
    <w:div w:id="1502089635">
      <w:bodyDiv w:val="1"/>
      <w:marLeft w:val="0"/>
      <w:marRight w:val="0"/>
      <w:marTop w:val="0"/>
      <w:marBottom w:val="0"/>
      <w:divBdr>
        <w:top w:val="none" w:sz="0" w:space="0" w:color="auto"/>
        <w:left w:val="none" w:sz="0" w:space="0" w:color="auto"/>
        <w:bottom w:val="none" w:sz="0" w:space="0" w:color="auto"/>
        <w:right w:val="none" w:sz="0" w:space="0" w:color="auto"/>
      </w:divBdr>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4783767">
      <w:bodyDiv w:val="1"/>
      <w:marLeft w:val="0"/>
      <w:marRight w:val="0"/>
      <w:marTop w:val="0"/>
      <w:marBottom w:val="0"/>
      <w:divBdr>
        <w:top w:val="none" w:sz="0" w:space="0" w:color="auto"/>
        <w:left w:val="none" w:sz="0" w:space="0" w:color="auto"/>
        <w:bottom w:val="none" w:sz="0" w:space="0" w:color="auto"/>
        <w:right w:val="none" w:sz="0" w:space="0" w:color="auto"/>
      </w:divBdr>
    </w:div>
    <w:div w:id="1509756499">
      <w:bodyDiv w:val="1"/>
      <w:marLeft w:val="0"/>
      <w:marRight w:val="0"/>
      <w:marTop w:val="0"/>
      <w:marBottom w:val="0"/>
      <w:divBdr>
        <w:top w:val="none" w:sz="0" w:space="0" w:color="auto"/>
        <w:left w:val="none" w:sz="0" w:space="0" w:color="auto"/>
        <w:bottom w:val="none" w:sz="0" w:space="0" w:color="auto"/>
        <w:right w:val="none" w:sz="0" w:space="0" w:color="auto"/>
      </w:divBdr>
    </w:div>
    <w:div w:id="1510604950">
      <w:bodyDiv w:val="1"/>
      <w:marLeft w:val="0"/>
      <w:marRight w:val="0"/>
      <w:marTop w:val="0"/>
      <w:marBottom w:val="0"/>
      <w:divBdr>
        <w:top w:val="none" w:sz="0" w:space="0" w:color="auto"/>
        <w:left w:val="none" w:sz="0" w:space="0" w:color="auto"/>
        <w:bottom w:val="none" w:sz="0" w:space="0" w:color="auto"/>
        <w:right w:val="none" w:sz="0" w:space="0" w:color="auto"/>
      </w:divBdr>
    </w:div>
    <w:div w:id="1514875713">
      <w:bodyDiv w:val="1"/>
      <w:marLeft w:val="0"/>
      <w:marRight w:val="0"/>
      <w:marTop w:val="0"/>
      <w:marBottom w:val="0"/>
      <w:divBdr>
        <w:top w:val="none" w:sz="0" w:space="0" w:color="auto"/>
        <w:left w:val="none" w:sz="0" w:space="0" w:color="auto"/>
        <w:bottom w:val="none" w:sz="0" w:space="0" w:color="auto"/>
        <w:right w:val="none" w:sz="0" w:space="0" w:color="auto"/>
      </w:divBdr>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
    <w:div w:id="1529875825">
      <w:bodyDiv w:val="1"/>
      <w:marLeft w:val="0"/>
      <w:marRight w:val="0"/>
      <w:marTop w:val="0"/>
      <w:marBottom w:val="0"/>
      <w:divBdr>
        <w:top w:val="none" w:sz="0" w:space="0" w:color="auto"/>
        <w:left w:val="none" w:sz="0" w:space="0" w:color="auto"/>
        <w:bottom w:val="none" w:sz="0" w:space="0" w:color="auto"/>
        <w:right w:val="none" w:sz="0" w:space="0" w:color="auto"/>
      </w:divBdr>
    </w:div>
    <w:div w:id="1531188203">
      <w:bodyDiv w:val="1"/>
      <w:marLeft w:val="0"/>
      <w:marRight w:val="0"/>
      <w:marTop w:val="0"/>
      <w:marBottom w:val="0"/>
      <w:divBdr>
        <w:top w:val="none" w:sz="0" w:space="0" w:color="auto"/>
        <w:left w:val="none" w:sz="0" w:space="0" w:color="auto"/>
        <w:bottom w:val="none" w:sz="0" w:space="0" w:color="auto"/>
        <w:right w:val="none" w:sz="0" w:space="0" w:color="auto"/>
      </w:divBdr>
    </w:div>
    <w:div w:id="1532260419">
      <w:bodyDiv w:val="1"/>
      <w:marLeft w:val="0"/>
      <w:marRight w:val="0"/>
      <w:marTop w:val="0"/>
      <w:marBottom w:val="0"/>
      <w:divBdr>
        <w:top w:val="none" w:sz="0" w:space="0" w:color="auto"/>
        <w:left w:val="none" w:sz="0" w:space="0" w:color="auto"/>
        <w:bottom w:val="none" w:sz="0" w:space="0" w:color="auto"/>
        <w:right w:val="none" w:sz="0" w:space="0" w:color="auto"/>
      </w:divBdr>
    </w:div>
    <w:div w:id="1532721678">
      <w:bodyDiv w:val="1"/>
      <w:marLeft w:val="0"/>
      <w:marRight w:val="0"/>
      <w:marTop w:val="0"/>
      <w:marBottom w:val="0"/>
      <w:divBdr>
        <w:top w:val="none" w:sz="0" w:space="0" w:color="auto"/>
        <w:left w:val="none" w:sz="0" w:space="0" w:color="auto"/>
        <w:bottom w:val="none" w:sz="0" w:space="0" w:color="auto"/>
        <w:right w:val="none" w:sz="0" w:space="0" w:color="auto"/>
      </w:divBdr>
    </w:div>
    <w:div w:id="1533303899">
      <w:bodyDiv w:val="1"/>
      <w:marLeft w:val="0"/>
      <w:marRight w:val="0"/>
      <w:marTop w:val="0"/>
      <w:marBottom w:val="0"/>
      <w:divBdr>
        <w:top w:val="none" w:sz="0" w:space="0" w:color="auto"/>
        <w:left w:val="none" w:sz="0" w:space="0" w:color="auto"/>
        <w:bottom w:val="none" w:sz="0" w:space="0" w:color="auto"/>
        <w:right w:val="none" w:sz="0" w:space="0" w:color="auto"/>
      </w:divBdr>
    </w:div>
    <w:div w:id="1538468038">
      <w:bodyDiv w:val="1"/>
      <w:marLeft w:val="0"/>
      <w:marRight w:val="0"/>
      <w:marTop w:val="0"/>
      <w:marBottom w:val="0"/>
      <w:divBdr>
        <w:top w:val="none" w:sz="0" w:space="0" w:color="auto"/>
        <w:left w:val="none" w:sz="0" w:space="0" w:color="auto"/>
        <w:bottom w:val="none" w:sz="0" w:space="0" w:color="auto"/>
        <w:right w:val="none" w:sz="0" w:space="0" w:color="auto"/>
      </w:divBdr>
    </w:div>
    <w:div w:id="1540780798">
      <w:bodyDiv w:val="1"/>
      <w:marLeft w:val="0"/>
      <w:marRight w:val="0"/>
      <w:marTop w:val="0"/>
      <w:marBottom w:val="0"/>
      <w:divBdr>
        <w:top w:val="none" w:sz="0" w:space="0" w:color="auto"/>
        <w:left w:val="none" w:sz="0" w:space="0" w:color="auto"/>
        <w:bottom w:val="none" w:sz="0" w:space="0" w:color="auto"/>
        <w:right w:val="none" w:sz="0" w:space="0" w:color="auto"/>
      </w:divBdr>
    </w:div>
    <w:div w:id="1544365766">
      <w:bodyDiv w:val="1"/>
      <w:marLeft w:val="0"/>
      <w:marRight w:val="0"/>
      <w:marTop w:val="0"/>
      <w:marBottom w:val="0"/>
      <w:divBdr>
        <w:top w:val="none" w:sz="0" w:space="0" w:color="auto"/>
        <w:left w:val="none" w:sz="0" w:space="0" w:color="auto"/>
        <w:bottom w:val="none" w:sz="0" w:space="0" w:color="auto"/>
        <w:right w:val="none" w:sz="0" w:space="0" w:color="auto"/>
      </w:divBdr>
      <w:divsChild>
        <w:div w:id="610667533">
          <w:marLeft w:val="0"/>
          <w:marRight w:val="0"/>
          <w:marTop w:val="0"/>
          <w:marBottom w:val="0"/>
          <w:divBdr>
            <w:top w:val="none" w:sz="0" w:space="0" w:color="auto"/>
            <w:left w:val="none" w:sz="0" w:space="0" w:color="auto"/>
            <w:bottom w:val="none" w:sz="0" w:space="0" w:color="auto"/>
            <w:right w:val="none" w:sz="0" w:space="0" w:color="auto"/>
          </w:divBdr>
        </w:div>
      </w:divsChild>
    </w:div>
    <w:div w:id="1545217326">
      <w:bodyDiv w:val="1"/>
      <w:marLeft w:val="0"/>
      <w:marRight w:val="0"/>
      <w:marTop w:val="0"/>
      <w:marBottom w:val="0"/>
      <w:divBdr>
        <w:top w:val="none" w:sz="0" w:space="0" w:color="auto"/>
        <w:left w:val="none" w:sz="0" w:space="0" w:color="auto"/>
        <w:bottom w:val="none" w:sz="0" w:space="0" w:color="auto"/>
        <w:right w:val="none" w:sz="0" w:space="0" w:color="auto"/>
      </w:divBdr>
    </w:div>
    <w:div w:id="1550605157">
      <w:bodyDiv w:val="1"/>
      <w:marLeft w:val="0"/>
      <w:marRight w:val="0"/>
      <w:marTop w:val="0"/>
      <w:marBottom w:val="0"/>
      <w:divBdr>
        <w:top w:val="none" w:sz="0" w:space="0" w:color="auto"/>
        <w:left w:val="none" w:sz="0" w:space="0" w:color="auto"/>
        <w:bottom w:val="none" w:sz="0" w:space="0" w:color="auto"/>
        <w:right w:val="none" w:sz="0" w:space="0" w:color="auto"/>
      </w:divBdr>
    </w:div>
    <w:div w:id="1550921273">
      <w:bodyDiv w:val="1"/>
      <w:marLeft w:val="0"/>
      <w:marRight w:val="0"/>
      <w:marTop w:val="0"/>
      <w:marBottom w:val="0"/>
      <w:divBdr>
        <w:top w:val="none" w:sz="0" w:space="0" w:color="auto"/>
        <w:left w:val="none" w:sz="0" w:space="0" w:color="auto"/>
        <w:bottom w:val="none" w:sz="0" w:space="0" w:color="auto"/>
        <w:right w:val="none" w:sz="0" w:space="0" w:color="auto"/>
      </w:divBdr>
    </w:div>
    <w:div w:id="1553425259">
      <w:bodyDiv w:val="1"/>
      <w:marLeft w:val="0"/>
      <w:marRight w:val="0"/>
      <w:marTop w:val="0"/>
      <w:marBottom w:val="0"/>
      <w:divBdr>
        <w:top w:val="none" w:sz="0" w:space="0" w:color="auto"/>
        <w:left w:val="none" w:sz="0" w:space="0" w:color="auto"/>
        <w:bottom w:val="none" w:sz="0" w:space="0" w:color="auto"/>
        <w:right w:val="none" w:sz="0" w:space="0" w:color="auto"/>
      </w:divBdr>
    </w:div>
    <w:div w:id="1555503003">
      <w:bodyDiv w:val="1"/>
      <w:marLeft w:val="0"/>
      <w:marRight w:val="0"/>
      <w:marTop w:val="0"/>
      <w:marBottom w:val="0"/>
      <w:divBdr>
        <w:top w:val="none" w:sz="0" w:space="0" w:color="auto"/>
        <w:left w:val="none" w:sz="0" w:space="0" w:color="auto"/>
        <w:bottom w:val="none" w:sz="0" w:space="0" w:color="auto"/>
        <w:right w:val="none" w:sz="0" w:space="0" w:color="auto"/>
      </w:divBdr>
    </w:div>
    <w:div w:id="1556160938">
      <w:bodyDiv w:val="1"/>
      <w:marLeft w:val="0"/>
      <w:marRight w:val="0"/>
      <w:marTop w:val="0"/>
      <w:marBottom w:val="0"/>
      <w:divBdr>
        <w:top w:val="none" w:sz="0" w:space="0" w:color="auto"/>
        <w:left w:val="none" w:sz="0" w:space="0" w:color="auto"/>
        <w:bottom w:val="none" w:sz="0" w:space="0" w:color="auto"/>
        <w:right w:val="none" w:sz="0" w:space="0" w:color="auto"/>
      </w:divBdr>
    </w:div>
    <w:div w:id="1561210721">
      <w:bodyDiv w:val="1"/>
      <w:marLeft w:val="0"/>
      <w:marRight w:val="0"/>
      <w:marTop w:val="0"/>
      <w:marBottom w:val="0"/>
      <w:divBdr>
        <w:top w:val="none" w:sz="0" w:space="0" w:color="auto"/>
        <w:left w:val="none" w:sz="0" w:space="0" w:color="auto"/>
        <w:bottom w:val="none" w:sz="0" w:space="0" w:color="auto"/>
        <w:right w:val="none" w:sz="0" w:space="0" w:color="auto"/>
      </w:divBdr>
    </w:div>
    <w:div w:id="1562670670">
      <w:bodyDiv w:val="1"/>
      <w:marLeft w:val="0"/>
      <w:marRight w:val="0"/>
      <w:marTop w:val="0"/>
      <w:marBottom w:val="0"/>
      <w:divBdr>
        <w:top w:val="none" w:sz="0" w:space="0" w:color="auto"/>
        <w:left w:val="none" w:sz="0" w:space="0" w:color="auto"/>
        <w:bottom w:val="none" w:sz="0" w:space="0" w:color="auto"/>
        <w:right w:val="none" w:sz="0" w:space="0" w:color="auto"/>
      </w:divBdr>
    </w:div>
    <w:div w:id="1563325047">
      <w:bodyDiv w:val="1"/>
      <w:marLeft w:val="0"/>
      <w:marRight w:val="0"/>
      <w:marTop w:val="0"/>
      <w:marBottom w:val="0"/>
      <w:divBdr>
        <w:top w:val="none" w:sz="0" w:space="0" w:color="auto"/>
        <w:left w:val="none" w:sz="0" w:space="0" w:color="auto"/>
        <w:bottom w:val="none" w:sz="0" w:space="0" w:color="auto"/>
        <w:right w:val="none" w:sz="0" w:space="0" w:color="auto"/>
      </w:divBdr>
      <w:divsChild>
        <w:div w:id="1116564493">
          <w:marLeft w:val="0"/>
          <w:marRight w:val="0"/>
          <w:marTop w:val="0"/>
          <w:marBottom w:val="0"/>
          <w:divBdr>
            <w:top w:val="none" w:sz="0" w:space="0" w:color="auto"/>
            <w:left w:val="none" w:sz="0" w:space="0" w:color="auto"/>
            <w:bottom w:val="none" w:sz="0" w:space="0" w:color="auto"/>
            <w:right w:val="none" w:sz="0" w:space="0" w:color="auto"/>
          </w:divBdr>
        </w:div>
      </w:divsChild>
    </w:div>
    <w:div w:id="1585383015">
      <w:bodyDiv w:val="1"/>
      <w:marLeft w:val="0"/>
      <w:marRight w:val="0"/>
      <w:marTop w:val="0"/>
      <w:marBottom w:val="0"/>
      <w:divBdr>
        <w:top w:val="none" w:sz="0" w:space="0" w:color="auto"/>
        <w:left w:val="none" w:sz="0" w:space="0" w:color="auto"/>
        <w:bottom w:val="none" w:sz="0" w:space="0" w:color="auto"/>
        <w:right w:val="none" w:sz="0" w:space="0" w:color="auto"/>
      </w:divBdr>
    </w:div>
    <w:div w:id="1587878742">
      <w:bodyDiv w:val="1"/>
      <w:marLeft w:val="0"/>
      <w:marRight w:val="0"/>
      <w:marTop w:val="0"/>
      <w:marBottom w:val="0"/>
      <w:divBdr>
        <w:top w:val="none" w:sz="0" w:space="0" w:color="auto"/>
        <w:left w:val="none" w:sz="0" w:space="0" w:color="auto"/>
        <w:bottom w:val="none" w:sz="0" w:space="0" w:color="auto"/>
        <w:right w:val="none" w:sz="0" w:space="0" w:color="auto"/>
      </w:divBdr>
    </w:div>
    <w:div w:id="1595826066">
      <w:bodyDiv w:val="1"/>
      <w:marLeft w:val="0"/>
      <w:marRight w:val="0"/>
      <w:marTop w:val="0"/>
      <w:marBottom w:val="0"/>
      <w:divBdr>
        <w:top w:val="none" w:sz="0" w:space="0" w:color="auto"/>
        <w:left w:val="none" w:sz="0" w:space="0" w:color="auto"/>
        <w:bottom w:val="none" w:sz="0" w:space="0" w:color="auto"/>
        <w:right w:val="none" w:sz="0" w:space="0" w:color="auto"/>
      </w:divBdr>
      <w:divsChild>
        <w:div w:id="344065374">
          <w:marLeft w:val="0"/>
          <w:marRight w:val="0"/>
          <w:marTop w:val="0"/>
          <w:marBottom w:val="0"/>
          <w:divBdr>
            <w:top w:val="none" w:sz="0" w:space="0" w:color="auto"/>
            <w:left w:val="none" w:sz="0" w:space="0" w:color="auto"/>
            <w:bottom w:val="none" w:sz="0" w:space="0" w:color="auto"/>
            <w:right w:val="none" w:sz="0" w:space="0" w:color="auto"/>
          </w:divBdr>
        </w:div>
      </w:divsChild>
    </w:div>
    <w:div w:id="1598975582">
      <w:bodyDiv w:val="1"/>
      <w:marLeft w:val="0"/>
      <w:marRight w:val="0"/>
      <w:marTop w:val="0"/>
      <w:marBottom w:val="0"/>
      <w:divBdr>
        <w:top w:val="none" w:sz="0" w:space="0" w:color="auto"/>
        <w:left w:val="none" w:sz="0" w:space="0" w:color="auto"/>
        <w:bottom w:val="none" w:sz="0" w:space="0" w:color="auto"/>
        <w:right w:val="none" w:sz="0" w:space="0" w:color="auto"/>
      </w:divBdr>
    </w:div>
    <w:div w:id="1605647982">
      <w:bodyDiv w:val="1"/>
      <w:marLeft w:val="0"/>
      <w:marRight w:val="0"/>
      <w:marTop w:val="0"/>
      <w:marBottom w:val="0"/>
      <w:divBdr>
        <w:top w:val="none" w:sz="0" w:space="0" w:color="auto"/>
        <w:left w:val="none" w:sz="0" w:space="0" w:color="auto"/>
        <w:bottom w:val="none" w:sz="0" w:space="0" w:color="auto"/>
        <w:right w:val="none" w:sz="0" w:space="0" w:color="auto"/>
      </w:divBdr>
    </w:div>
    <w:div w:id="1610233819">
      <w:bodyDiv w:val="1"/>
      <w:marLeft w:val="0"/>
      <w:marRight w:val="0"/>
      <w:marTop w:val="0"/>
      <w:marBottom w:val="0"/>
      <w:divBdr>
        <w:top w:val="none" w:sz="0" w:space="0" w:color="auto"/>
        <w:left w:val="none" w:sz="0" w:space="0" w:color="auto"/>
        <w:bottom w:val="none" w:sz="0" w:space="0" w:color="auto"/>
        <w:right w:val="none" w:sz="0" w:space="0" w:color="auto"/>
      </w:divBdr>
    </w:div>
    <w:div w:id="1615792540">
      <w:bodyDiv w:val="1"/>
      <w:marLeft w:val="0"/>
      <w:marRight w:val="0"/>
      <w:marTop w:val="0"/>
      <w:marBottom w:val="0"/>
      <w:divBdr>
        <w:top w:val="none" w:sz="0" w:space="0" w:color="auto"/>
        <w:left w:val="none" w:sz="0" w:space="0" w:color="auto"/>
        <w:bottom w:val="none" w:sz="0" w:space="0" w:color="auto"/>
        <w:right w:val="none" w:sz="0" w:space="0" w:color="auto"/>
      </w:divBdr>
    </w:div>
    <w:div w:id="1619264410">
      <w:bodyDiv w:val="1"/>
      <w:marLeft w:val="0"/>
      <w:marRight w:val="0"/>
      <w:marTop w:val="0"/>
      <w:marBottom w:val="0"/>
      <w:divBdr>
        <w:top w:val="none" w:sz="0" w:space="0" w:color="auto"/>
        <w:left w:val="none" w:sz="0" w:space="0" w:color="auto"/>
        <w:bottom w:val="none" w:sz="0" w:space="0" w:color="auto"/>
        <w:right w:val="none" w:sz="0" w:space="0" w:color="auto"/>
      </w:divBdr>
    </w:div>
    <w:div w:id="1622102938">
      <w:bodyDiv w:val="1"/>
      <w:marLeft w:val="0"/>
      <w:marRight w:val="0"/>
      <w:marTop w:val="0"/>
      <w:marBottom w:val="0"/>
      <w:divBdr>
        <w:top w:val="none" w:sz="0" w:space="0" w:color="auto"/>
        <w:left w:val="none" w:sz="0" w:space="0" w:color="auto"/>
        <w:bottom w:val="none" w:sz="0" w:space="0" w:color="auto"/>
        <w:right w:val="none" w:sz="0" w:space="0" w:color="auto"/>
      </w:divBdr>
      <w:divsChild>
        <w:div w:id="512187868">
          <w:marLeft w:val="0"/>
          <w:marRight w:val="0"/>
          <w:marTop w:val="0"/>
          <w:marBottom w:val="0"/>
          <w:divBdr>
            <w:top w:val="none" w:sz="0" w:space="0" w:color="auto"/>
            <w:left w:val="none" w:sz="0" w:space="0" w:color="auto"/>
            <w:bottom w:val="none" w:sz="0" w:space="0" w:color="auto"/>
            <w:right w:val="none" w:sz="0" w:space="0" w:color="auto"/>
          </w:divBdr>
        </w:div>
        <w:div w:id="559291031">
          <w:marLeft w:val="0"/>
          <w:marRight w:val="0"/>
          <w:marTop w:val="0"/>
          <w:marBottom w:val="0"/>
          <w:divBdr>
            <w:top w:val="none" w:sz="0" w:space="0" w:color="auto"/>
            <w:left w:val="none" w:sz="0" w:space="0" w:color="auto"/>
            <w:bottom w:val="none" w:sz="0" w:space="0" w:color="auto"/>
            <w:right w:val="none" w:sz="0" w:space="0" w:color="auto"/>
          </w:divBdr>
        </w:div>
        <w:div w:id="1322195606">
          <w:marLeft w:val="0"/>
          <w:marRight w:val="0"/>
          <w:marTop w:val="0"/>
          <w:marBottom w:val="0"/>
          <w:divBdr>
            <w:top w:val="none" w:sz="0" w:space="0" w:color="auto"/>
            <w:left w:val="none" w:sz="0" w:space="0" w:color="auto"/>
            <w:bottom w:val="none" w:sz="0" w:space="0" w:color="auto"/>
            <w:right w:val="none" w:sz="0" w:space="0" w:color="auto"/>
          </w:divBdr>
        </w:div>
        <w:div w:id="1379743139">
          <w:marLeft w:val="0"/>
          <w:marRight w:val="0"/>
          <w:marTop w:val="0"/>
          <w:marBottom w:val="0"/>
          <w:divBdr>
            <w:top w:val="none" w:sz="0" w:space="0" w:color="auto"/>
            <w:left w:val="none" w:sz="0" w:space="0" w:color="auto"/>
            <w:bottom w:val="none" w:sz="0" w:space="0" w:color="auto"/>
            <w:right w:val="none" w:sz="0" w:space="0" w:color="auto"/>
          </w:divBdr>
        </w:div>
        <w:div w:id="1679582231">
          <w:marLeft w:val="0"/>
          <w:marRight w:val="0"/>
          <w:marTop w:val="0"/>
          <w:marBottom w:val="0"/>
          <w:divBdr>
            <w:top w:val="none" w:sz="0" w:space="0" w:color="auto"/>
            <w:left w:val="none" w:sz="0" w:space="0" w:color="auto"/>
            <w:bottom w:val="none" w:sz="0" w:space="0" w:color="auto"/>
            <w:right w:val="none" w:sz="0" w:space="0" w:color="auto"/>
          </w:divBdr>
        </w:div>
        <w:div w:id="2000770331">
          <w:marLeft w:val="0"/>
          <w:marRight w:val="0"/>
          <w:marTop w:val="0"/>
          <w:marBottom w:val="0"/>
          <w:divBdr>
            <w:top w:val="none" w:sz="0" w:space="0" w:color="auto"/>
            <w:left w:val="none" w:sz="0" w:space="0" w:color="auto"/>
            <w:bottom w:val="none" w:sz="0" w:space="0" w:color="auto"/>
            <w:right w:val="none" w:sz="0" w:space="0" w:color="auto"/>
          </w:divBdr>
        </w:div>
        <w:div w:id="2011179508">
          <w:marLeft w:val="0"/>
          <w:marRight w:val="0"/>
          <w:marTop w:val="0"/>
          <w:marBottom w:val="0"/>
          <w:divBdr>
            <w:top w:val="none" w:sz="0" w:space="0" w:color="auto"/>
            <w:left w:val="none" w:sz="0" w:space="0" w:color="auto"/>
            <w:bottom w:val="none" w:sz="0" w:space="0" w:color="auto"/>
            <w:right w:val="none" w:sz="0" w:space="0" w:color="auto"/>
          </w:divBdr>
        </w:div>
        <w:div w:id="2129161996">
          <w:marLeft w:val="0"/>
          <w:marRight w:val="0"/>
          <w:marTop w:val="0"/>
          <w:marBottom w:val="0"/>
          <w:divBdr>
            <w:top w:val="none" w:sz="0" w:space="0" w:color="auto"/>
            <w:left w:val="none" w:sz="0" w:space="0" w:color="auto"/>
            <w:bottom w:val="none" w:sz="0" w:space="0" w:color="auto"/>
            <w:right w:val="none" w:sz="0" w:space="0" w:color="auto"/>
          </w:divBdr>
        </w:div>
      </w:divsChild>
    </w:div>
    <w:div w:id="1622689514">
      <w:bodyDiv w:val="1"/>
      <w:marLeft w:val="0"/>
      <w:marRight w:val="0"/>
      <w:marTop w:val="0"/>
      <w:marBottom w:val="0"/>
      <w:divBdr>
        <w:top w:val="none" w:sz="0" w:space="0" w:color="auto"/>
        <w:left w:val="none" w:sz="0" w:space="0" w:color="auto"/>
        <w:bottom w:val="none" w:sz="0" w:space="0" w:color="auto"/>
        <w:right w:val="none" w:sz="0" w:space="0" w:color="auto"/>
      </w:divBdr>
    </w:div>
    <w:div w:id="1628967554">
      <w:bodyDiv w:val="1"/>
      <w:marLeft w:val="0"/>
      <w:marRight w:val="0"/>
      <w:marTop w:val="0"/>
      <w:marBottom w:val="0"/>
      <w:divBdr>
        <w:top w:val="none" w:sz="0" w:space="0" w:color="auto"/>
        <w:left w:val="none" w:sz="0" w:space="0" w:color="auto"/>
        <w:bottom w:val="none" w:sz="0" w:space="0" w:color="auto"/>
        <w:right w:val="none" w:sz="0" w:space="0" w:color="auto"/>
      </w:divBdr>
    </w:div>
    <w:div w:id="1631783754">
      <w:bodyDiv w:val="1"/>
      <w:marLeft w:val="0"/>
      <w:marRight w:val="0"/>
      <w:marTop w:val="0"/>
      <w:marBottom w:val="0"/>
      <w:divBdr>
        <w:top w:val="none" w:sz="0" w:space="0" w:color="auto"/>
        <w:left w:val="none" w:sz="0" w:space="0" w:color="auto"/>
        <w:bottom w:val="none" w:sz="0" w:space="0" w:color="auto"/>
        <w:right w:val="none" w:sz="0" w:space="0" w:color="auto"/>
      </w:divBdr>
      <w:divsChild>
        <w:div w:id="795299608">
          <w:marLeft w:val="0"/>
          <w:marRight w:val="0"/>
          <w:marTop w:val="0"/>
          <w:marBottom w:val="0"/>
          <w:divBdr>
            <w:top w:val="none" w:sz="0" w:space="0" w:color="auto"/>
            <w:left w:val="none" w:sz="0" w:space="0" w:color="auto"/>
            <w:bottom w:val="none" w:sz="0" w:space="0" w:color="auto"/>
            <w:right w:val="none" w:sz="0" w:space="0" w:color="auto"/>
          </w:divBdr>
          <w:divsChild>
            <w:div w:id="838080254">
              <w:marLeft w:val="0"/>
              <w:marRight w:val="0"/>
              <w:marTop w:val="0"/>
              <w:marBottom w:val="0"/>
              <w:divBdr>
                <w:top w:val="none" w:sz="0" w:space="0" w:color="auto"/>
                <w:left w:val="none" w:sz="0" w:space="0" w:color="auto"/>
                <w:bottom w:val="none" w:sz="0" w:space="0" w:color="auto"/>
                <w:right w:val="none" w:sz="0" w:space="0" w:color="auto"/>
              </w:divBdr>
              <w:divsChild>
                <w:div w:id="509222432">
                  <w:marLeft w:val="0"/>
                  <w:marRight w:val="0"/>
                  <w:marTop w:val="0"/>
                  <w:marBottom w:val="0"/>
                  <w:divBdr>
                    <w:top w:val="none" w:sz="0" w:space="0" w:color="auto"/>
                    <w:left w:val="none" w:sz="0" w:space="0" w:color="auto"/>
                    <w:bottom w:val="none" w:sz="0" w:space="0" w:color="auto"/>
                    <w:right w:val="none" w:sz="0" w:space="0" w:color="auto"/>
                  </w:divBdr>
                  <w:divsChild>
                    <w:div w:id="3701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7053">
          <w:marLeft w:val="0"/>
          <w:marRight w:val="0"/>
          <w:marTop w:val="0"/>
          <w:marBottom w:val="0"/>
          <w:divBdr>
            <w:top w:val="none" w:sz="0" w:space="0" w:color="auto"/>
            <w:left w:val="none" w:sz="0" w:space="0" w:color="auto"/>
            <w:bottom w:val="none" w:sz="0" w:space="0" w:color="auto"/>
            <w:right w:val="none" w:sz="0" w:space="0" w:color="auto"/>
          </w:divBdr>
          <w:divsChild>
            <w:div w:id="36666061">
              <w:marLeft w:val="0"/>
              <w:marRight w:val="0"/>
              <w:marTop w:val="0"/>
              <w:marBottom w:val="0"/>
              <w:divBdr>
                <w:top w:val="none" w:sz="0" w:space="0" w:color="auto"/>
                <w:left w:val="none" w:sz="0" w:space="0" w:color="auto"/>
                <w:bottom w:val="none" w:sz="0" w:space="0" w:color="auto"/>
                <w:right w:val="none" w:sz="0" w:space="0" w:color="auto"/>
              </w:divBdr>
              <w:divsChild>
                <w:div w:id="1089545405">
                  <w:marLeft w:val="0"/>
                  <w:marRight w:val="0"/>
                  <w:marTop w:val="0"/>
                  <w:marBottom w:val="0"/>
                  <w:divBdr>
                    <w:top w:val="none" w:sz="0" w:space="0" w:color="auto"/>
                    <w:left w:val="none" w:sz="0" w:space="0" w:color="auto"/>
                    <w:bottom w:val="none" w:sz="0" w:space="0" w:color="auto"/>
                    <w:right w:val="none" w:sz="0" w:space="0" w:color="auto"/>
                  </w:divBdr>
                  <w:divsChild>
                    <w:div w:id="7127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00169">
      <w:bodyDiv w:val="1"/>
      <w:marLeft w:val="0"/>
      <w:marRight w:val="0"/>
      <w:marTop w:val="0"/>
      <w:marBottom w:val="0"/>
      <w:divBdr>
        <w:top w:val="none" w:sz="0" w:space="0" w:color="auto"/>
        <w:left w:val="none" w:sz="0" w:space="0" w:color="auto"/>
        <w:bottom w:val="none" w:sz="0" w:space="0" w:color="auto"/>
        <w:right w:val="none" w:sz="0" w:space="0" w:color="auto"/>
      </w:divBdr>
      <w:divsChild>
        <w:div w:id="424422843">
          <w:blockQuote w:val="1"/>
          <w:marLeft w:val="720"/>
          <w:marRight w:val="720"/>
          <w:marTop w:val="100"/>
          <w:marBottom w:val="100"/>
          <w:divBdr>
            <w:top w:val="none" w:sz="0" w:space="0" w:color="auto"/>
            <w:left w:val="none" w:sz="0" w:space="0" w:color="auto"/>
            <w:bottom w:val="none" w:sz="0" w:space="0" w:color="auto"/>
            <w:right w:val="none" w:sz="0" w:space="0" w:color="auto"/>
          </w:divBdr>
        </w:div>
        <w:div w:id="61328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70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1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366358">
      <w:bodyDiv w:val="1"/>
      <w:marLeft w:val="0"/>
      <w:marRight w:val="0"/>
      <w:marTop w:val="0"/>
      <w:marBottom w:val="0"/>
      <w:divBdr>
        <w:top w:val="none" w:sz="0" w:space="0" w:color="auto"/>
        <w:left w:val="none" w:sz="0" w:space="0" w:color="auto"/>
        <w:bottom w:val="none" w:sz="0" w:space="0" w:color="auto"/>
        <w:right w:val="none" w:sz="0" w:space="0" w:color="auto"/>
      </w:divBdr>
    </w:div>
    <w:div w:id="1642661410">
      <w:bodyDiv w:val="1"/>
      <w:marLeft w:val="0"/>
      <w:marRight w:val="0"/>
      <w:marTop w:val="0"/>
      <w:marBottom w:val="0"/>
      <w:divBdr>
        <w:top w:val="none" w:sz="0" w:space="0" w:color="auto"/>
        <w:left w:val="none" w:sz="0" w:space="0" w:color="auto"/>
        <w:bottom w:val="none" w:sz="0" w:space="0" w:color="auto"/>
        <w:right w:val="none" w:sz="0" w:space="0" w:color="auto"/>
      </w:divBdr>
    </w:div>
    <w:div w:id="1644583786">
      <w:bodyDiv w:val="1"/>
      <w:marLeft w:val="0"/>
      <w:marRight w:val="0"/>
      <w:marTop w:val="0"/>
      <w:marBottom w:val="0"/>
      <w:divBdr>
        <w:top w:val="none" w:sz="0" w:space="0" w:color="auto"/>
        <w:left w:val="none" w:sz="0" w:space="0" w:color="auto"/>
        <w:bottom w:val="none" w:sz="0" w:space="0" w:color="auto"/>
        <w:right w:val="none" w:sz="0" w:space="0" w:color="auto"/>
      </w:divBdr>
    </w:div>
    <w:div w:id="1647971257">
      <w:bodyDiv w:val="1"/>
      <w:marLeft w:val="0"/>
      <w:marRight w:val="0"/>
      <w:marTop w:val="0"/>
      <w:marBottom w:val="0"/>
      <w:divBdr>
        <w:top w:val="none" w:sz="0" w:space="0" w:color="auto"/>
        <w:left w:val="none" w:sz="0" w:space="0" w:color="auto"/>
        <w:bottom w:val="none" w:sz="0" w:space="0" w:color="auto"/>
        <w:right w:val="none" w:sz="0" w:space="0" w:color="auto"/>
      </w:divBdr>
    </w:div>
    <w:div w:id="1648120164">
      <w:bodyDiv w:val="1"/>
      <w:marLeft w:val="0"/>
      <w:marRight w:val="0"/>
      <w:marTop w:val="0"/>
      <w:marBottom w:val="0"/>
      <w:divBdr>
        <w:top w:val="none" w:sz="0" w:space="0" w:color="auto"/>
        <w:left w:val="none" w:sz="0" w:space="0" w:color="auto"/>
        <w:bottom w:val="none" w:sz="0" w:space="0" w:color="auto"/>
        <w:right w:val="none" w:sz="0" w:space="0" w:color="auto"/>
      </w:divBdr>
      <w:divsChild>
        <w:div w:id="554631521">
          <w:marLeft w:val="0"/>
          <w:marRight w:val="0"/>
          <w:marTop w:val="0"/>
          <w:marBottom w:val="0"/>
          <w:divBdr>
            <w:top w:val="none" w:sz="0" w:space="0" w:color="auto"/>
            <w:left w:val="none" w:sz="0" w:space="0" w:color="auto"/>
            <w:bottom w:val="none" w:sz="0" w:space="0" w:color="auto"/>
            <w:right w:val="none" w:sz="0" w:space="0" w:color="auto"/>
          </w:divBdr>
        </w:div>
        <w:div w:id="816993104">
          <w:marLeft w:val="0"/>
          <w:marRight w:val="0"/>
          <w:marTop w:val="0"/>
          <w:marBottom w:val="0"/>
          <w:divBdr>
            <w:top w:val="none" w:sz="0" w:space="0" w:color="auto"/>
            <w:left w:val="none" w:sz="0" w:space="0" w:color="auto"/>
            <w:bottom w:val="none" w:sz="0" w:space="0" w:color="auto"/>
            <w:right w:val="none" w:sz="0" w:space="0" w:color="auto"/>
          </w:divBdr>
        </w:div>
        <w:div w:id="1134250749">
          <w:marLeft w:val="0"/>
          <w:marRight w:val="0"/>
          <w:marTop w:val="0"/>
          <w:marBottom w:val="0"/>
          <w:divBdr>
            <w:top w:val="none" w:sz="0" w:space="0" w:color="auto"/>
            <w:left w:val="none" w:sz="0" w:space="0" w:color="auto"/>
            <w:bottom w:val="none" w:sz="0" w:space="0" w:color="auto"/>
            <w:right w:val="none" w:sz="0" w:space="0" w:color="auto"/>
          </w:divBdr>
        </w:div>
        <w:div w:id="1202743358">
          <w:marLeft w:val="0"/>
          <w:marRight w:val="0"/>
          <w:marTop w:val="0"/>
          <w:marBottom w:val="0"/>
          <w:divBdr>
            <w:top w:val="none" w:sz="0" w:space="0" w:color="auto"/>
            <w:left w:val="none" w:sz="0" w:space="0" w:color="auto"/>
            <w:bottom w:val="none" w:sz="0" w:space="0" w:color="auto"/>
            <w:right w:val="none" w:sz="0" w:space="0" w:color="auto"/>
          </w:divBdr>
        </w:div>
        <w:div w:id="1332948755">
          <w:marLeft w:val="0"/>
          <w:marRight w:val="0"/>
          <w:marTop w:val="0"/>
          <w:marBottom w:val="0"/>
          <w:divBdr>
            <w:top w:val="none" w:sz="0" w:space="0" w:color="auto"/>
            <w:left w:val="none" w:sz="0" w:space="0" w:color="auto"/>
            <w:bottom w:val="none" w:sz="0" w:space="0" w:color="auto"/>
            <w:right w:val="none" w:sz="0" w:space="0" w:color="auto"/>
          </w:divBdr>
        </w:div>
        <w:div w:id="1742407433">
          <w:marLeft w:val="0"/>
          <w:marRight w:val="0"/>
          <w:marTop w:val="0"/>
          <w:marBottom w:val="0"/>
          <w:divBdr>
            <w:top w:val="none" w:sz="0" w:space="0" w:color="auto"/>
            <w:left w:val="none" w:sz="0" w:space="0" w:color="auto"/>
            <w:bottom w:val="none" w:sz="0" w:space="0" w:color="auto"/>
            <w:right w:val="none" w:sz="0" w:space="0" w:color="auto"/>
          </w:divBdr>
        </w:div>
        <w:div w:id="1772235600">
          <w:marLeft w:val="0"/>
          <w:marRight w:val="0"/>
          <w:marTop w:val="0"/>
          <w:marBottom w:val="0"/>
          <w:divBdr>
            <w:top w:val="none" w:sz="0" w:space="0" w:color="auto"/>
            <w:left w:val="none" w:sz="0" w:space="0" w:color="auto"/>
            <w:bottom w:val="none" w:sz="0" w:space="0" w:color="auto"/>
            <w:right w:val="none" w:sz="0" w:space="0" w:color="auto"/>
          </w:divBdr>
        </w:div>
        <w:div w:id="2070809024">
          <w:marLeft w:val="0"/>
          <w:marRight w:val="0"/>
          <w:marTop w:val="0"/>
          <w:marBottom w:val="0"/>
          <w:divBdr>
            <w:top w:val="none" w:sz="0" w:space="0" w:color="auto"/>
            <w:left w:val="none" w:sz="0" w:space="0" w:color="auto"/>
            <w:bottom w:val="none" w:sz="0" w:space="0" w:color="auto"/>
            <w:right w:val="none" w:sz="0" w:space="0" w:color="auto"/>
          </w:divBdr>
        </w:div>
      </w:divsChild>
    </w:div>
    <w:div w:id="1650399217">
      <w:bodyDiv w:val="1"/>
      <w:marLeft w:val="0"/>
      <w:marRight w:val="0"/>
      <w:marTop w:val="0"/>
      <w:marBottom w:val="0"/>
      <w:divBdr>
        <w:top w:val="none" w:sz="0" w:space="0" w:color="auto"/>
        <w:left w:val="none" w:sz="0" w:space="0" w:color="auto"/>
        <w:bottom w:val="none" w:sz="0" w:space="0" w:color="auto"/>
        <w:right w:val="none" w:sz="0" w:space="0" w:color="auto"/>
      </w:divBdr>
    </w:div>
    <w:div w:id="1656563145">
      <w:bodyDiv w:val="1"/>
      <w:marLeft w:val="0"/>
      <w:marRight w:val="0"/>
      <w:marTop w:val="0"/>
      <w:marBottom w:val="0"/>
      <w:divBdr>
        <w:top w:val="none" w:sz="0" w:space="0" w:color="auto"/>
        <w:left w:val="none" w:sz="0" w:space="0" w:color="auto"/>
        <w:bottom w:val="none" w:sz="0" w:space="0" w:color="auto"/>
        <w:right w:val="none" w:sz="0" w:space="0" w:color="auto"/>
      </w:divBdr>
    </w:div>
    <w:div w:id="1661732824">
      <w:bodyDiv w:val="1"/>
      <w:marLeft w:val="0"/>
      <w:marRight w:val="0"/>
      <w:marTop w:val="0"/>
      <w:marBottom w:val="0"/>
      <w:divBdr>
        <w:top w:val="none" w:sz="0" w:space="0" w:color="auto"/>
        <w:left w:val="none" w:sz="0" w:space="0" w:color="auto"/>
        <w:bottom w:val="none" w:sz="0" w:space="0" w:color="auto"/>
        <w:right w:val="none" w:sz="0" w:space="0" w:color="auto"/>
      </w:divBdr>
    </w:div>
    <w:div w:id="1663923183">
      <w:bodyDiv w:val="1"/>
      <w:marLeft w:val="0"/>
      <w:marRight w:val="0"/>
      <w:marTop w:val="0"/>
      <w:marBottom w:val="0"/>
      <w:divBdr>
        <w:top w:val="none" w:sz="0" w:space="0" w:color="auto"/>
        <w:left w:val="none" w:sz="0" w:space="0" w:color="auto"/>
        <w:bottom w:val="none" w:sz="0" w:space="0" w:color="auto"/>
        <w:right w:val="none" w:sz="0" w:space="0" w:color="auto"/>
      </w:divBdr>
    </w:div>
    <w:div w:id="1666131896">
      <w:bodyDiv w:val="1"/>
      <w:marLeft w:val="0"/>
      <w:marRight w:val="0"/>
      <w:marTop w:val="0"/>
      <w:marBottom w:val="0"/>
      <w:divBdr>
        <w:top w:val="none" w:sz="0" w:space="0" w:color="auto"/>
        <w:left w:val="none" w:sz="0" w:space="0" w:color="auto"/>
        <w:bottom w:val="none" w:sz="0" w:space="0" w:color="auto"/>
        <w:right w:val="none" w:sz="0" w:space="0" w:color="auto"/>
      </w:divBdr>
    </w:div>
    <w:div w:id="1682118516">
      <w:bodyDiv w:val="1"/>
      <w:marLeft w:val="0"/>
      <w:marRight w:val="0"/>
      <w:marTop w:val="0"/>
      <w:marBottom w:val="0"/>
      <w:divBdr>
        <w:top w:val="none" w:sz="0" w:space="0" w:color="auto"/>
        <w:left w:val="none" w:sz="0" w:space="0" w:color="auto"/>
        <w:bottom w:val="none" w:sz="0" w:space="0" w:color="auto"/>
        <w:right w:val="none" w:sz="0" w:space="0" w:color="auto"/>
      </w:divBdr>
      <w:divsChild>
        <w:div w:id="1563521415">
          <w:marLeft w:val="0"/>
          <w:marRight w:val="0"/>
          <w:marTop w:val="0"/>
          <w:marBottom w:val="0"/>
          <w:divBdr>
            <w:top w:val="none" w:sz="0" w:space="0" w:color="auto"/>
            <w:left w:val="none" w:sz="0" w:space="0" w:color="auto"/>
            <w:bottom w:val="none" w:sz="0" w:space="0" w:color="auto"/>
            <w:right w:val="none" w:sz="0" w:space="0" w:color="auto"/>
          </w:divBdr>
        </w:div>
      </w:divsChild>
    </w:div>
    <w:div w:id="1682512203">
      <w:bodyDiv w:val="1"/>
      <w:marLeft w:val="0"/>
      <w:marRight w:val="0"/>
      <w:marTop w:val="0"/>
      <w:marBottom w:val="0"/>
      <w:divBdr>
        <w:top w:val="none" w:sz="0" w:space="0" w:color="auto"/>
        <w:left w:val="none" w:sz="0" w:space="0" w:color="auto"/>
        <w:bottom w:val="none" w:sz="0" w:space="0" w:color="auto"/>
        <w:right w:val="none" w:sz="0" w:space="0" w:color="auto"/>
      </w:divBdr>
    </w:div>
    <w:div w:id="1688945969">
      <w:bodyDiv w:val="1"/>
      <w:marLeft w:val="0"/>
      <w:marRight w:val="0"/>
      <w:marTop w:val="0"/>
      <w:marBottom w:val="0"/>
      <w:divBdr>
        <w:top w:val="none" w:sz="0" w:space="0" w:color="auto"/>
        <w:left w:val="none" w:sz="0" w:space="0" w:color="auto"/>
        <w:bottom w:val="none" w:sz="0" w:space="0" w:color="auto"/>
        <w:right w:val="none" w:sz="0" w:space="0" w:color="auto"/>
      </w:divBdr>
    </w:div>
    <w:div w:id="1693148610">
      <w:bodyDiv w:val="1"/>
      <w:marLeft w:val="0"/>
      <w:marRight w:val="0"/>
      <w:marTop w:val="0"/>
      <w:marBottom w:val="0"/>
      <w:divBdr>
        <w:top w:val="none" w:sz="0" w:space="0" w:color="auto"/>
        <w:left w:val="none" w:sz="0" w:space="0" w:color="auto"/>
        <w:bottom w:val="none" w:sz="0" w:space="0" w:color="auto"/>
        <w:right w:val="none" w:sz="0" w:space="0" w:color="auto"/>
      </w:divBdr>
    </w:div>
    <w:div w:id="1696536284">
      <w:bodyDiv w:val="1"/>
      <w:marLeft w:val="0"/>
      <w:marRight w:val="0"/>
      <w:marTop w:val="0"/>
      <w:marBottom w:val="0"/>
      <w:divBdr>
        <w:top w:val="none" w:sz="0" w:space="0" w:color="auto"/>
        <w:left w:val="none" w:sz="0" w:space="0" w:color="auto"/>
        <w:bottom w:val="none" w:sz="0" w:space="0" w:color="auto"/>
        <w:right w:val="none" w:sz="0" w:space="0" w:color="auto"/>
      </w:divBdr>
    </w:div>
    <w:div w:id="1709375745">
      <w:bodyDiv w:val="1"/>
      <w:marLeft w:val="0"/>
      <w:marRight w:val="0"/>
      <w:marTop w:val="0"/>
      <w:marBottom w:val="0"/>
      <w:divBdr>
        <w:top w:val="none" w:sz="0" w:space="0" w:color="auto"/>
        <w:left w:val="none" w:sz="0" w:space="0" w:color="auto"/>
        <w:bottom w:val="none" w:sz="0" w:space="0" w:color="auto"/>
        <w:right w:val="none" w:sz="0" w:space="0" w:color="auto"/>
      </w:divBdr>
      <w:divsChild>
        <w:div w:id="247618000">
          <w:marLeft w:val="0"/>
          <w:marRight w:val="0"/>
          <w:marTop w:val="0"/>
          <w:marBottom w:val="0"/>
          <w:divBdr>
            <w:top w:val="none" w:sz="0" w:space="0" w:color="auto"/>
            <w:left w:val="none" w:sz="0" w:space="0" w:color="auto"/>
            <w:bottom w:val="none" w:sz="0" w:space="0" w:color="auto"/>
            <w:right w:val="none" w:sz="0" w:space="0" w:color="auto"/>
          </w:divBdr>
        </w:div>
        <w:div w:id="268319844">
          <w:marLeft w:val="0"/>
          <w:marRight w:val="0"/>
          <w:marTop w:val="0"/>
          <w:marBottom w:val="0"/>
          <w:divBdr>
            <w:top w:val="none" w:sz="0" w:space="0" w:color="auto"/>
            <w:left w:val="none" w:sz="0" w:space="0" w:color="auto"/>
            <w:bottom w:val="none" w:sz="0" w:space="0" w:color="auto"/>
            <w:right w:val="none" w:sz="0" w:space="0" w:color="auto"/>
          </w:divBdr>
        </w:div>
        <w:div w:id="722756618">
          <w:marLeft w:val="0"/>
          <w:marRight w:val="0"/>
          <w:marTop w:val="0"/>
          <w:marBottom w:val="0"/>
          <w:divBdr>
            <w:top w:val="none" w:sz="0" w:space="0" w:color="auto"/>
            <w:left w:val="none" w:sz="0" w:space="0" w:color="auto"/>
            <w:bottom w:val="none" w:sz="0" w:space="0" w:color="auto"/>
            <w:right w:val="none" w:sz="0" w:space="0" w:color="auto"/>
          </w:divBdr>
        </w:div>
        <w:div w:id="924849297">
          <w:marLeft w:val="0"/>
          <w:marRight w:val="0"/>
          <w:marTop w:val="0"/>
          <w:marBottom w:val="0"/>
          <w:divBdr>
            <w:top w:val="none" w:sz="0" w:space="0" w:color="auto"/>
            <w:left w:val="none" w:sz="0" w:space="0" w:color="auto"/>
            <w:bottom w:val="none" w:sz="0" w:space="0" w:color="auto"/>
            <w:right w:val="none" w:sz="0" w:space="0" w:color="auto"/>
          </w:divBdr>
        </w:div>
        <w:div w:id="946043997">
          <w:marLeft w:val="0"/>
          <w:marRight w:val="0"/>
          <w:marTop w:val="0"/>
          <w:marBottom w:val="0"/>
          <w:divBdr>
            <w:top w:val="none" w:sz="0" w:space="0" w:color="auto"/>
            <w:left w:val="none" w:sz="0" w:space="0" w:color="auto"/>
            <w:bottom w:val="none" w:sz="0" w:space="0" w:color="auto"/>
            <w:right w:val="none" w:sz="0" w:space="0" w:color="auto"/>
          </w:divBdr>
        </w:div>
        <w:div w:id="1335450278">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0"/>
          <w:marBottom w:val="0"/>
          <w:divBdr>
            <w:top w:val="none" w:sz="0" w:space="0" w:color="auto"/>
            <w:left w:val="none" w:sz="0" w:space="0" w:color="auto"/>
            <w:bottom w:val="none" w:sz="0" w:space="0" w:color="auto"/>
            <w:right w:val="none" w:sz="0" w:space="0" w:color="auto"/>
          </w:divBdr>
        </w:div>
      </w:divsChild>
    </w:div>
    <w:div w:id="1713722954">
      <w:bodyDiv w:val="1"/>
      <w:marLeft w:val="0"/>
      <w:marRight w:val="0"/>
      <w:marTop w:val="0"/>
      <w:marBottom w:val="0"/>
      <w:divBdr>
        <w:top w:val="none" w:sz="0" w:space="0" w:color="auto"/>
        <w:left w:val="none" w:sz="0" w:space="0" w:color="auto"/>
        <w:bottom w:val="none" w:sz="0" w:space="0" w:color="auto"/>
        <w:right w:val="none" w:sz="0" w:space="0" w:color="auto"/>
      </w:divBdr>
    </w:div>
    <w:div w:id="1715929930">
      <w:bodyDiv w:val="1"/>
      <w:marLeft w:val="0"/>
      <w:marRight w:val="0"/>
      <w:marTop w:val="0"/>
      <w:marBottom w:val="0"/>
      <w:divBdr>
        <w:top w:val="none" w:sz="0" w:space="0" w:color="auto"/>
        <w:left w:val="none" w:sz="0" w:space="0" w:color="auto"/>
        <w:bottom w:val="none" w:sz="0" w:space="0" w:color="auto"/>
        <w:right w:val="none" w:sz="0" w:space="0" w:color="auto"/>
      </w:divBdr>
      <w:divsChild>
        <w:div w:id="2081978392">
          <w:marLeft w:val="0"/>
          <w:marRight w:val="0"/>
          <w:marTop w:val="0"/>
          <w:marBottom w:val="0"/>
          <w:divBdr>
            <w:top w:val="none" w:sz="0" w:space="0" w:color="auto"/>
            <w:left w:val="none" w:sz="0" w:space="0" w:color="auto"/>
            <w:bottom w:val="none" w:sz="0" w:space="0" w:color="auto"/>
            <w:right w:val="none" w:sz="0" w:space="0" w:color="auto"/>
          </w:divBdr>
        </w:div>
      </w:divsChild>
    </w:div>
    <w:div w:id="1716274449">
      <w:bodyDiv w:val="1"/>
      <w:marLeft w:val="0"/>
      <w:marRight w:val="0"/>
      <w:marTop w:val="0"/>
      <w:marBottom w:val="0"/>
      <w:divBdr>
        <w:top w:val="none" w:sz="0" w:space="0" w:color="auto"/>
        <w:left w:val="none" w:sz="0" w:space="0" w:color="auto"/>
        <w:bottom w:val="none" w:sz="0" w:space="0" w:color="auto"/>
        <w:right w:val="none" w:sz="0" w:space="0" w:color="auto"/>
      </w:divBdr>
    </w:div>
    <w:div w:id="1718889647">
      <w:bodyDiv w:val="1"/>
      <w:marLeft w:val="0"/>
      <w:marRight w:val="0"/>
      <w:marTop w:val="0"/>
      <w:marBottom w:val="0"/>
      <w:divBdr>
        <w:top w:val="none" w:sz="0" w:space="0" w:color="auto"/>
        <w:left w:val="none" w:sz="0" w:space="0" w:color="auto"/>
        <w:bottom w:val="none" w:sz="0" w:space="0" w:color="auto"/>
        <w:right w:val="none" w:sz="0" w:space="0" w:color="auto"/>
      </w:divBdr>
    </w:div>
    <w:div w:id="1720782718">
      <w:bodyDiv w:val="1"/>
      <w:marLeft w:val="0"/>
      <w:marRight w:val="0"/>
      <w:marTop w:val="0"/>
      <w:marBottom w:val="0"/>
      <w:divBdr>
        <w:top w:val="none" w:sz="0" w:space="0" w:color="auto"/>
        <w:left w:val="none" w:sz="0" w:space="0" w:color="auto"/>
        <w:bottom w:val="none" w:sz="0" w:space="0" w:color="auto"/>
        <w:right w:val="none" w:sz="0" w:space="0" w:color="auto"/>
      </w:divBdr>
    </w:div>
    <w:div w:id="1721828922">
      <w:bodyDiv w:val="1"/>
      <w:marLeft w:val="0"/>
      <w:marRight w:val="0"/>
      <w:marTop w:val="0"/>
      <w:marBottom w:val="0"/>
      <w:divBdr>
        <w:top w:val="none" w:sz="0" w:space="0" w:color="auto"/>
        <w:left w:val="none" w:sz="0" w:space="0" w:color="auto"/>
        <w:bottom w:val="none" w:sz="0" w:space="0" w:color="auto"/>
        <w:right w:val="none" w:sz="0" w:space="0" w:color="auto"/>
      </w:divBdr>
    </w:div>
    <w:div w:id="1721859599">
      <w:bodyDiv w:val="1"/>
      <w:marLeft w:val="0"/>
      <w:marRight w:val="0"/>
      <w:marTop w:val="0"/>
      <w:marBottom w:val="0"/>
      <w:divBdr>
        <w:top w:val="none" w:sz="0" w:space="0" w:color="auto"/>
        <w:left w:val="none" w:sz="0" w:space="0" w:color="auto"/>
        <w:bottom w:val="none" w:sz="0" w:space="0" w:color="auto"/>
        <w:right w:val="none" w:sz="0" w:space="0" w:color="auto"/>
      </w:divBdr>
    </w:div>
    <w:div w:id="1728069813">
      <w:bodyDiv w:val="1"/>
      <w:marLeft w:val="0"/>
      <w:marRight w:val="0"/>
      <w:marTop w:val="0"/>
      <w:marBottom w:val="0"/>
      <w:divBdr>
        <w:top w:val="none" w:sz="0" w:space="0" w:color="auto"/>
        <w:left w:val="none" w:sz="0" w:space="0" w:color="auto"/>
        <w:bottom w:val="none" w:sz="0" w:space="0" w:color="auto"/>
        <w:right w:val="none" w:sz="0" w:space="0" w:color="auto"/>
      </w:divBdr>
    </w:div>
    <w:div w:id="1728724171">
      <w:bodyDiv w:val="1"/>
      <w:marLeft w:val="0"/>
      <w:marRight w:val="0"/>
      <w:marTop w:val="0"/>
      <w:marBottom w:val="0"/>
      <w:divBdr>
        <w:top w:val="none" w:sz="0" w:space="0" w:color="auto"/>
        <w:left w:val="none" w:sz="0" w:space="0" w:color="auto"/>
        <w:bottom w:val="none" w:sz="0" w:space="0" w:color="auto"/>
        <w:right w:val="none" w:sz="0" w:space="0" w:color="auto"/>
      </w:divBdr>
    </w:div>
    <w:div w:id="1733625445">
      <w:bodyDiv w:val="1"/>
      <w:marLeft w:val="0"/>
      <w:marRight w:val="0"/>
      <w:marTop w:val="0"/>
      <w:marBottom w:val="0"/>
      <w:divBdr>
        <w:top w:val="none" w:sz="0" w:space="0" w:color="auto"/>
        <w:left w:val="none" w:sz="0" w:space="0" w:color="auto"/>
        <w:bottom w:val="none" w:sz="0" w:space="0" w:color="auto"/>
        <w:right w:val="none" w:sz="0" w:space="0" w:color="auto"/>
      </w:divBdr>
    </w:div>
    <w:div w:id="1737246252">
      <w:bodyDiv w:val="1"/>
      <w:marLeft w:val="0"/>
      <w:marRight w:val="0"/>
      <w:marTop w:val="0"/>
      <w:marBottom w:val="0"/>
      <w:divBdr>
        <w:top w:val="none" w:sz="0" w:space="0" w:color="auto"/>
        <w:left w:val="none" w:sz="0" w:space="0" w:color="auto"/>
        <w:bottom w:val="none" w:sz="0" w:space="0" w:color="auto"/>
        <w:right w:val="none" w:sz="0" w:space="0" w:color="auto"/>
      </w:divBdr>
    </w:div>
    <w:div w:id="1738629527">
      <w:bodyDiv w:val="1"/>
      <w:marLeft w:val="0"/>
      <w:marRight w:val="0"/>
      <w:marTop w:val="0"/>
      <w:marBottom w:val="0"/>
      <w:divBdr>
        <w:top w:val="none" w:sz="0" w:space="0" w:color="auto"/>
        <w:left w:val="none" w:sz="0" w:space="0" w:color="auto"/>
        <w:bottom w:val="none" w:sz="0" w:space="0" w:color="auto"/>
        <w:right w:val="none" w:sz="0" w:space="0" w:color="auto"/>
      </w:divBdr>
    </w:div>
    <w:div w:id="1741439806">
      <w:bodyDiv w:val="1"/>
      <w:marLeft w:val="0"/>
      <w:marRight w:val="0"/>
      <w:marTop w:val="0"/>
      <w:marBottom w:val="0"/>
      <w:divBdr>
        <w:top w:val="none" w:sz="0" w:space="0" w:color="auto"/>
        <w:left w:val="none" w:sz="0" w:space="0" w:color="auto"/>
        <w:bottom w:val="none" w:sz="0" w:space="0" w:color="auto"/>
        <w:right w:val="none" w:sz="0" w:space="0" w:color="auto"/>
      </w:divBdr>
    </w:div>
    <w:div w:id="1750734914">
      <w:bodyDiv w:val="1"/>
      <w:marLeft w:val="0"/>
      <w:marRight w:val="0"/>
      <w:marTop w:val="0"/>
      <w:marBottom w:val="0"/>
      <w:divBdr>
        <w:top w:val="none" w:sz="0" w:space="0" w:color="auto"/>
        <w:left w:val="none" w:sz="0" w:space="0" w:color="auto"/>
        <w:bottom w:val="none" w:sz="0" w:space="0" w:color="auto"/>
        <w:right w:val="none" w:sz="0" w:space="0" w:color="auto"/>
      </w:divBdr>
    </w:div>
    <w:div w:id="1754156732">
      <w:bodyDiv w:val="1"/>
      <w:marLeft w:val="0"/>
      <w:marRight w:val="0"/>
      <w:marTop w:val="0"/>
      <w:marBottom w:val="0"/>
      <w:divBdr>
        <w:top w:val="none" w:sz="0" w:space="0" w:color="auto"/>
        <w:left w:val="none" w:sz="0" w:space="0" w:color="auto"/>
        <w:bottom w:val="none" w:sz="0" w:space="0" w:color="auto"/>
        <w:right w:val="none" w:sz="0" w:space="0" w:color="auto"/>
      </w:divBdr>
    </w:div>
    <w:div w:id="1754354825">
      <w:bodyDiv w:val="1"/>
      <w:marLeft w:val="0"/>
      <w:marRight w:val="0"/>
      <w:marTop w:val="0"/>
      <w:marBottom w:val="0"/>
      <w:divBdr>
        <w:top w:val="none" w:sz="0" w:space="0" w:color="auto"/>
        <w:left w:val="none" w:sz="0" w:space="0" w:color="auto"/>
        <w:bottom w:val="none" w:sz="0" w:space="0" w:color="auto"/>
        <w:right w:val="none" w:sz="0" w:space="0" w:color="auto"/>
      </w:divBdr>
    </w:div>
    <w:div w:id="1759130840">
      <w:bodyDiv w:val="1"/>
      <w:marLeft w:val="0"/>
      <w:marRight w:val="0"/>
      <w:marTop w:val="0"/>
      <w:marBottom w:val="0"/>
      <w:divBdr>
        <w:top w:val="none" w:sz="0" w:space="0" w:color="auto"/>
        <w:left w:val="none" w:sz="0" w:space="0" w:color="auto"/>
        <w:bottom w:val="none" w:sz="0" w:space="0" w:color="auto"/>
        <w:right w:val="none" w:sz="0" w:space="0" w:color="auto"/>
      </w:divBdr>
      <w:divsChild>
        <w:div w:id="1883200935">
          <w:marLeft w:val="0"/>
          <w:marRight w:val="0"/>
          <w:marTop w:val="0"/>
          <w:marBottom w:val="0"/>
          <w:divBdr>
            <w:top w:val="none" w:sz="0" w:space="0" w:color="auto"/>
            <w:left w:val="none" w:sz="0" w:space="0" w:color="auto"/>
            <w:bottom w:val="none" w:sz="0" w:space="0" w:color="auto"/>
            <w:right w:val="none" w:sz="0" w:space="0" w:color="auto"/>
          </w:divBdr>
        </w:div>
      </w:divsChild>
    </w:div>
    <w:div w:id="1761832719">
      <w:bodyDiv w:val="1"/>
      <w:marLeft w:val="0"/>
      <w:marRight w:val="0"/>
      <w:marTop w:val="0"/>
      <w:marBottom w:val="0"/>
      <w:divBdr>
        <w:top w:val="none" w:sz="0" w:space="0" w:color="auto"/>
        <w:left w:val="none" w:sz="0" w:space="0" w:color="auto"/>
        <w:bottom w:val="none" w:sz="0" w:space="0" w:color="auto"/>
        <w:right w:val="none" w:sz="0" w:space="0" w:color="auto"/>
      </w:divBdr>
      <w:divsChild>
        <w:div w:id="727149345">
          <w:marLeft w:val="0"/>
          <w:marRight w:val="0"/>
          <w:marTop w:val="0"/>
          <w:marBottom w:val="0"/>
          <w:divBdr>
            <w:top w:val="none" w:sz="0" w:space="0" w:color="auto"/>
            <w:left w:val="none" w:sz="0" w:space="0" w:color="auto"/>
            <w:bottom w:val="none" w:sz="0" w:space="0" w:color="auto"/>
            <w:right w:val="none" w:sz="0" w:space="0" w:color="auto"/>
          </w:divBdr>
        </w:div>
      </w:divsChild>
    </w:div>
    <w:div w:id="1765375411">
      <w:bodyDiv w:val="1"/>
      <w:marLeft w:val="0"/>
      <w:marRight w:val="0"/>
      <w:marTop w:val="0"/>
      <w:marBottom w:val="0"/>
      <w:divBdr>
        <w:top w:val="none" w:sz="0" w:space="0" w:color="auto"/>
        <w:left w:val="none" w:sz="0" w:space="0" w:color="auto"/>
        <w:bottom w:val="none" w:sz="0" w:space="0" w:color="auto"/>
        <w:right w:val="none" w:sz="0" w:space="0" w:color="auto"/>
      </w:divBdr>
    </w:div>
    <w:div w:id="1769543530">
      <w:bodyDiv w:val="1"/>
      <w:marLeft w:val="0"/>
      <w:marRight w:val="0"/>
      <w:marTop w:val="0"/>
      <w:marBottom w:val="0"/>
      <w:divBdr>
        <w:top w:val="none" w:sz="0" w:space="0" w:color="auto"/>
        <w:left w:val="none" w:sz="0" w:space="0" w:color="auto"/>
        <w:bottom w:val="none" w:sz="0" w:space="0" w:color="auto"/>
        <w:right w:val="none" w:sz="0" w:space="0" w:color="auto"/>
      </w:divBdr>
    </w:div>
    <w:div w:id="1770465786">
      <w:bodyDiv w:val="1"/>
      <w:marLeft w:val="0"/>
      <w:marRight w:val="0"/>
      <w:marTop w:val="0"/>
      <w:marBottom w:val="0"/>
      <w:divBdr>
        <w:top w:val="none" w:sz="0" w:space="0" w:color="auto"/>
        <w:left w:val="none" w:sz="0" w:space="0" w:color="auto"/>
        <w:bottom w:val="none" w:sz="0" w:space="0" w:color="auto"/>
        <w:right w:val="none" w:sz="0" w:space="0" w:color="auto"/>
      </w:divBdr>
    </w:div>
    <w:div w:id="1774548876">
      <w:bodyDiv w:val="1"/>
      <w:marLeft w:val="0"/>
      <w:marRight w:val="0"/>
      <w:marTop w:val="0"/>
      <w:marBottom w:val="0"/>
      <w:divBdr>
        <w:top w:val="none" w:sz="0" w:space="0" w:color="auto"/>
        <w:left w:val="none" w:sz="0" w:space="0" w:color="auto"/>
        <w:bottom w:val="none" w:sz="0" w:space="0" w:color="auto"/>
        <w:right w:val="none" w:sz="0" w:space="0" w:color="auto"/>
      </w:divBdr>
    </w:div>
    <w:div w:id="1784107939">
      <w:bodyDiv w:val="1"/>
      <w:marLeft w:val="0"/>
      <w:marRight w:val="0"/>
      <w:marTop w:val="0"/>
      <w:marBottom w:val="0"/>
      <w:divBdr>
        <w:top w:val="none" w:sz="0" w:space="0" w:color="auto"/>
        <w:left w:val="none" w:sz="0" w:space="0" w:color="auto"/>
        <w:bottom w:val="none" w:sz="0" w:space="0" w:color="auto"/>
        <w:right w:val="none" w:sz="0" w:space="0" w:color="auto"/>
      </w:divBdr>
    </w:div>
    <w:div w:id="1784572666">
      <w:bodyDiv w:val="1"/>
      <w:marLeft w:val="0"/>
      <w:marRight w:val="0"/>
      <w:marTop w:val="0"/>
      <w:marBottom w:val="0"/>
      <w:divBdr>
        <w:top w:val="none" w:sz="0" w:space="0" w:color="auto"/>
        <w:left w:val="none" w:sz="0" w:space="0" w:color="auto"/>
        <w:bottom w:val="none" w:sz="0" w:space="0" w:color="auto"/>
        <w:right w:val="none" w:sz="0" w:space="0" w:color="auto"/>
      </w:divBdr>
      <w:divsChild>
        <w:div w:id="386924937">
          <w:marLeft w:val="0"/>
          <w:marRight w:val="0"/>
          <w:marTop w:val="0"/>
          <w:marBottom w:val="0"/>
          <w:divBdr>
            <w:top w:val="none" w:sz="0" w:space="0" w:color="auto"/>
            <w:left w:val="none" w:sz="0" w:space="0" w:color="auto"/>
            <w:bottom w:val="none" w:sz="0" w:space="0" w:color="auto"/>
            <w:right w:val="none" w:sz="0" w:space="0" w:color="auto"/>
          </w:divBdr>
          <w:divsChild>
            <w:div w:id="461969530">
              <w:marLeft w:val="0"/>
              <w:marRight w:val="0"/>
              <w:marTop w:val="0"/>
              <w:marBottom w:val="0"/>
              <w:divBdr>
                <w:top w:val="none" w:sz="0" w:space="0" w:color="auto"/>
                <w:left w:val="none" w:sz="0" w:space="0" w:color="auto"/>
                <w:bottom w:val="none" w:sz="0" w:space="0" w:color="auto"/>
                <w:right w:val="none" w:sz="0" w:space="0" w:color="auto"/>
              </w:divBdr>
              <w:divsChild>
                <w:div w:id="1195776649">
                  <w:marLeft w:val="0"/>
                  <w:marRight w:val="0"/>
                  <w:marTop w:val="0"/>
                  <w:marBottom w:val="0"/>
                  <w:divBdr>
                    <w:top w:val="none" w:sz="0" w:space="0" w:color="auto"/>
                    <w:left w:val="none" w:sz="0" w:space="0" w:color="auto"/>
                    <w:bottom w:val="none" w:sz="0" w:space="0" w:color="auto"/>
                    <w:right w:val="none" w:sz="0" w:space="0" w:color="auto"/>
                  </w:divBdr>
                  <w:divsChild>
                    <w:div w:id="22757099">
                      <w:marLeft w:val="0"/>
                      <w:marRight w:val="0"/>
                      <w:marTop w:val="0"/>
                      <w:marBottom w:val="0"/>
                      <w:divBdr>
                        <w:top w:val="none" w:sz="0" w:space="0" w:color="auto"/>
                        <w:left w:val="none" w:sz="0" w:space="0" w:color="auto"/>
                        <w:bottom w:val="none" w:sz="0" w:space="0" w:color="auto"/>
                        <w:right w:val="none" w:sz="0" w:space="0" w:color="auto"/>
                      </w:divBdr>
                      <w:divsChild>
                        <w:div w:id="1234973199">
                          <w:marLeft w:val="0"/>
                          <w:marRight w:val="0"/>
                          <w:marTop w:val="0"/>
                          <w:marBottom w:val="0"/>
                          <w:divBdr>
                            <w:top w:val="none" w:sz="0" w:space="0" w:color="auto"/>
                            <w:left w:val="none" w:sz="0" w:space="0" w:color="auto"/>
                            <w:bottom w:val="none" w:sz="0" w:space="0" w:color="auto"/>
                            <w:right w:val="none" w:sz="0" w:space="0" w:color="auto"/>
                          </w:divBdr>
                          <w:divsChild>
                            <w:div w:id="1134175143">
                              <w:marLeft w:val="0"/>
                              <w:marRight w:val="0"/>
                              <w:marTop w:val="0"/>
                              <w:marBottom w:val="0"/>
                              <w:divBdr>
                                <w:top w:val="none" w:sz="0" w:space="0" w:color="auto"/>
                                <w:left w:val="none" w:sz="0" w:space="0" w:color="auto"/>
                                <w:bottom w:val="none" w:sz="0" w:space="0" w:color="auto"/>
                                <w:right w:val="none" w:sz="0" w:space="0" w:color="auto"/>
                              </w:divBdr>
                              <w:divsChild>
                                <w:div w:id="1454712323">
                                  <w:marLeft w:val="0"/>
                                  <w:marRight w:val="0"/>
                                  <w:marTop w:val="0"/>
                                  <w:marBottom w:val="0"/>
                                  <w:divBdr>
                                    <w:top w:val="none" w:sz="0" w:space="0" w:color="auto"/>
                                    <w:left w:val="none" w:sz="0" w:space="0" w:color="auto"/>
                                    <w:bottom w:val="none" w:sz="0" w:space="0" w:color="auto"/>
                                    <w:right w:val="none" w:sz="0" w:space="0" w:color="auto"/>
                                  </w:divBdr>
                                  <w:divsChild>
                                    <w:div w:id="3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84941">
      <w:bodyDiv w:val="1"/>
      <w:marLeft w:val="0"/>
      <w:marRight w:val="0"/>
      <w:marTop w:val="0"/>
      <w:marBottom w:val="0"/>
      <w:divBdr>
        <w:top w:val="none" w:sz="0" w:space="0" w:color="auto"/>
        <w:left w:val="none" w:sz="0" w:space="0" w:color="auto"/>
        <w:bottom w:val="none" w:sz="0" w:space="0" w:color="auto"/>
        <w:right w:val="none" w:sz="0" w:space="0" w:color="auto"/>
      </w:divBdr>
    </w:div>
    <w:div w:id="1787239405">
      <w:bodyDiv w:val="1"/>
      <w:marLeft w:val="0"/>
      <w:marRight w:val="0"/>
      <w:marTop w:val="0"/>
      <w:marBottom w:val="0"/>
      <w:divBdr>
        <w:top w:val="none" w:sz="0" w:space="0" w:color="auto"/>
        <w:left w:val="none" w:sz="0" w:space="0" w:color="auto"/>
        <w:bottom w:val="none" w:sz="0" w:space="0" w:color="auto"/>
        <w:right w:val="none" w:sz="0" w:space="0" w:color="auto"/>
      </w:divBdr>
    </w:div>
    <w:div w:id="1788547106">
      <w:bodyDiv w:val="1"/>
      <w:marLeft w:val="0"/>
      <w:marRight w:val="0"/>
      <w:marTop w:val="0"/>
      <w:marBottom w:val="0"/>
      <w:divBdr>
        <w:top w:val="none" w:sz="0" w:space="0" w:color="auto"/>
        <w:left w:val="none" w:sz="0" w:space="0" w:color="auto"/>
        <w:bottom w:val="none" w:sz="0" w:space="0" w:color="auto"/>
        <w:right w:val="none" w:sz="0" w:space="0" w:color="auto"/>
      </w:divBdr>
    </w:div>
    <w:div w:id="1789198520">
      <w:bodyDiv w:val="1"/>
      <w:marLeft w:val="0"/>
      <w:marRight w:val="0"/>
      <w:marTop w:val="0"/>
      <w:marBottom w:val="0"/>
      <w:divBdr>
        <w:top w:val="none" w:sz="0" w:space="0" w:color="auto"/>
        <w:left w:val="none" w:sz="0" w:space="0" w:color="auto"/>
        <w:bottom w:val="none" w:sz="0" w:space="0" w:color="auto"/>
        <w:right w:val="none" w:sz="0" w:space="0" w:color="auto"/>
      </w:divBdr>
    </w:div>
    <w:div w:id="1790198677">
      <w:bodyDiv w:val="1"/>
      <w:marLeft w:val="0"/>
      <w:marRight w:val="0"/>
      <w:marTop w:val="0"/>
      <w:marBottom w:val="0"/>
      <w:divBdr>
        <w:top w:val="none" w:sz="0" w:space="0" w:color="auto"/>
        <w:left w:val="none" w:sz="0" w:space="0" w:color="auto"/>
        <w:bottom w:val="none" w:sz="0" w:space="0" w:color="auto"/>
        <w:right w:val="none" w:sz="0" w:space="0" w:color="auto"/>
      </w:divBdr>
      <w:divsChild>
        <w:div w:id="436948106">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
        <w:div w:id="1084182067">
          <w:marLeft w:val="0"/>
          <w:marRight w:val="0"/>
          <w:marTop w:val="0"/>
          <w:marBottom w:val="0"/>
          <w:divBdr>
            <w:top w:val="none" w:sz="0" w:space="0" w:color="auto"/>
            <w:left w:val="none" w:sz="0" w:space="0" w:color="auto"/>
            <w:bottom w:val="none" w:sz="0" w:space="0" w:color="auto"/>
            <w:right w:val="none" w:sz="0" w:space="0" w:color="auto"/>
          </w:divBdr>
        </w:div>
        <w:div w:id="1189415799">
          <w:marLeft w:val="0"/>
          <w:marRight w:val="0"/>
          <w:marTop w:val="0"/>
          <w:marBottom w:val="0"/>
          <w:divBdr>
            <w:top w:val="none" w:sz="0" w:space="0" w:color="auto"/>
            <w:left w:val="none" w:sz="0" w:space="0" w:color="auto"/>
            <w:bottom w:val="none" w:sz="0" w:space="0" w:color="auto"/>
            <w:right w:val="none" w:sz="0" w:space="0" w:color="auto"/>
          </w:divBdr>
        </w:div>
        <w:div w:id="1923636953">
          <w:marLeft w:val="0"/>
          <w:marRight w:val="0"/>
          <w:marTop w:val="0"/>
          <w:marBottom w:val="0"/>
          <w:divBdr>
            <w:top w:val="none" w:sz="0" w:space="0" w:color="auto"/>
            <w:left w:val="none" w:sz="0" w:space="0" w:color="auto"/>
            <w:bottom w:val="none" w:sz="0" w:space="0" w:color="auto"/>
            <w:right w:val="none" w:sz="0" w:space="0" w:color="auto"/>
          </w:divBdr>
        </w:div>
        <w:div w:id="1957058264">
          <w:marLeft w:val="0"/>
          <w:marRight w:val="0"/>
          <w:marTop w:val="0"/>
          <w:marBottom w:val="0"/>
          <w:divBdr>
            <w:top w:val="none" w:sz="0" w:space="0" w:color="auto"/>
            <w:left w:val="none" w:sz="0" w:space="0" w:color="auto"/>
            <w:bottom w:val="none" w:sz="0" w:space="0" w:color="auto"/>
            <w:right w:val="none" w:sz="0" w:space="0" w:color="auto"/>
          </w:divBdr>
        </w:div>
      </w:divsChild>
    </w:div>
    <w:div w:id="1790313315">
      <w:bodyDiv w:val="1"/>
      <w:marLeft w:val="0"/>
      <w:marRight w:val="0"/>
      <w:marTop w:val="0"/>
      <w:marBottom w:val="0"/>
      <w:divBdr>
        <w:top w:val="none" w:sz="0" w:space="0" w:color="auto"/>
        <w:left w:val="none" w:sz="0" w:space="0" w:color="auto"/>
        <w:bottom w:val="none" w:sz="0" w:space="0" w:color="auto"/>
        <w:right w:val="none" w:sz="0" w:space="0" w:color="auto"/>
      </w:divBdr>
    </w:div>
    <w:div w:id="1792288537">
      <w:bodyDiv w:val="1"/>
      <w:marLeft w:val="0"/>
      <w:marRight w:val="0"/>
      <w:marTop w:val="0"/>
      <w:marBottom w:val="0"/>
      <w:divBdr>
        <w:top w:val="none" w:sz="0" w:space="0" w:color="auto"/>
        <w:left w:val="none" w:sz="0" w:space="0" w:color="auto"/>
        <w:bottom w:val="none" w:sz="0" w:space="0" w:color="auto"/>
        <w:right w:val="none" w:sz="0" w:space="0" w:color="auto"/>
      </w:divBdr>
      <w:divsChild>
        <w:div w:id="246885315">
          <w:marLeft w:val="0"/>
          <w:marRight w:val="0"/>
          <w:marTop w:val="0"/>
          <w:marBottom w:val="0"/>
          <w:divBdr>
            <w:top w:val="none" w:sz="0" w:space="0" w:color="auto"/>
            <w:left w:val="none" w:sz="0" w:space="0" w:color="auto"/>
            <w:bottom w:val="none" w:sz="0" w:space="0" w:color="auto"/>
            <w:right w:val="none" w:sz="0" w:space="0" w:color="auto"/>
          </w:divBdr>
          <w:divsChild>
            <w:div w:id="385952965">
              <w:marLeft w:val="0"/>
              <w:marRight w:val="0"/>
              <w:marTop w:val="0"/>
              <w:marBottom w:val="0"/>
              <w:divBdr>
                <w:top w:val="none" w:sz="0" w:space="0" w:color="auto"/>
                <w:left w:val="none" w:sz="0" w:space="0" w:color="auto"/>
                <w:bottom w:val="none" w:sz="0" w:space="0" w:color="auto"/>
                <w:right w:val="none" w:sz="0" w:space="0" w:color="auto"/>
              </w:divBdr>
              <w:divsChild>
                <w:div w:id="448862871">
                  <w:marLeft w:val="0"/>
                  <w:marRight w:val="0"/>
                  <w:marTop w:val="0"/>
                  <w:marBottom w:val="0"/>
                  <w:divBdr>
                    <w:top w:val="none" w:sz="0" w:space="0" w:color="auto"/>
                    <w:left w:val="none" w:sz="0" w:space="0" w:color="auto"/>
                    <w:bottom w:val="none" w:sz="0" w:space="0" w:color="auto"/>
                    <w:right w:val="none" w:sz="0" w:space="0" w:color="auto"/>
                  </w:divBdr>
                  <w:divsChild>
                    <w:div w:id="1041249751">
                      <w:marLeft w:val="0"/>
                      <w:marRight w:val="0"/>
                      <w:marTop w:val="0"/>
                      <w:marBottom w:val="0"/>
                      <w:divBdr>
                        <w:top w:val="none" w:sz="0" w:space="0" w:color="auto"/>
                        <w:left w:val="none" w:sz="0" w:space="0" w:color="auto"/>
                        <w:bottom w:val="none" w:sz="0" w:space="0" w:color="auto"/>
                        <w:right w:val="none" w:sz="0" w:space="0" w:color="auto"/>
                      </w:divBdr>
                      <w:divsChild>
                        <w:div w:id="642665085">
                          <w:marLeft w:val="0"/>
                          <w:marRight w:val="0"/>
                          <w:marTop w:val="0"/>
                          <w:marBottom w:val="0"/>
                          <w:divBdr>
                            <w:top w:val="none" w:sz="0" w:space="0" w:color="auto"/>
                            <w:left w:val="none" w:sz="0" w:space="0" w:color="auto"/>
                            <w:bottom w:val="none" w:sz="0" w:space="0" w:color="auto"/>
                            <w:right w:val="none" w:sz="0" w:space="0" w:color="auto"/>
                          </w:divBdr>
                          <w:divsChild>
                            <w:div w:id="476186522">
                              <w:marLeft w:val="0"/>
                              <w:marRight w:val="0"/>
                              <w:marTop w:val="0"/>
                              <w:marBottom w:val="0"/>
                              <w:divBdr>
                                <w:top w:val="none" w:sz="0" w:space="0" w:color="auto"/>
                                <w:left w:val="none" w:sz="0" w:space="0" w:color="auto"/>
                                <w:bottom w:val="none" w:sz="0" w:space="0" w:color="auto"/>
                                <w:right w:val="none" w:sz="0" w:space="0" w:color="auto"/>
                              </w:divBdr>
                              <w:divsChild>
                                <w:div w:id="1782532886">
                                  <w:marLeft w:val="0"/>
                                  <w:marRight w:val="0"/>
                                  <w:marTop w:val="0"/>
                                  <w:marBottom w:val="0"/>
                                  <w:divBdr>
                                    <w:top w:val="none" w:sz="0" w:space="0" w:color="auto"/>
                                    <w:left w:val="none" w:sz="0" w:space="0" w:color="auto"/>
                                    <w:bottom w:val="none" w:sz="0" w:space="0" w:color="auto"/>
                                    <w:right w:val="none" w:sz="0" w:space="0" w:color="auto"/>
                                  </w:divBdr>
                                  <w:divsChild>
                                    <w:div w:id="16954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668825">
      <w:bodyDiv w:val="1"/>
      <w:marLeft w:val="0"/>
      <w:marRight w:val="0"/>
      <w:marTop w:val="0"/>
      <w:marBottom w:val="0"/>
      <w:divBdr>
        <w:top w:val="none" w:sz="0" w:space="0" w:color="auto"/>
        <w:left w:val="none" w:sz="0" w:space="0" w:color="auto"/>
        <w:bottom w:val="none" w:sz="0" w:space="0" w:color="auto"/>
        <w:right w:val="none" w:sz="0" w:space="0" w:color="auto"/>
      </w:divBdr>
    </w:div>
    <w:div w:id="1799100896">
      <w:bodyDiv w:val="1"/>
      <w:marLeft w:val="0"/>
      <w:marRight w:val="0"/>
      <w:marTop w:val="0"/>
      <w:marBottom w:val="0"/>
      <w:divBdr>
        <w:top w:val="none" w:sz="0" w:space="0" w:color="auto"/>
        <w:left w:val="none" w:sz="0" w:space="0" w:color="auto"/>
        <w:bottom w:val="none" w:sz="0" w:space="0" w:color="auto"/>
        <w:right w:val="none" w:sz="0" w:space="0" w:color="auto"/>
      </w:divBdr>
    </w:div>
    <w:div w:id="1802765362">
      <w:bodyDiv w:val="1"/>
      <w:marLeft w:val="0"/>
      <w:marRight w:val="0"/>
      <w:marTop w:val="0"/>
      <w:marBottom w:val="0"/>
      <w:divBdr>
        <w:top w:val="none" w:sz="0" w:space="0" w:color="auto"/>
        <w:left w:val="none" w:sz="0" w:space="0" w:color="auto"/>
        <w:bottom w:val="none" w:sz="0" w:space="0" w:color="auto"/>
        <w:right w:val="none" w:sz="0" w:space="0" w:color="auto"/>
      </w:divBdr>
    </w:div>
    <w:div w:id="1803688237">
      <w:bodyDiv w:val="1"/>
      <w:marLeft w:val="0"/>
      <w:marRight w:val="0"/>
      <w:marTop w:val="0"/>
      <w:marBottom w:val="0"/>
      <w:divBdr>
        <w:top w:val="none" w:sz="0" w:space="0" w:color="auto"/>
        <w:left w:val="none" w:sz="0" w:space="0" w:color="auto"/>
        <w:bottom w:val="none" w:sz="0" w:space="0" w:color="auto"/>
        <w:right w:val="none" w:sz="0" w:space="0" w:color="auto"/>
      </w:divBdr>
    </w:div>
    <w:div w:id="1804807763">
      <w:bodyDiv w:val="1"/>
      <w:marLeft w:val="0"/>
      <w:marRight w:val="0"/>
      <w:marTop w:val="0"/>
      <w:marBottom w:val="0"/>
      <w:divBdr>
        <w:top w:val="none" w:sz="0" w:space="0" w:color="auto"/>
        <w:left w:val="none" w:sz="0" w:space="0" w:color="auto"/>
        <w:bottom w:val="none" w:sz="0" w:space="0" w:color="auto"/>
        <w:right w:val="none" w:sz="0" w:space="0" w:color="auto"/>
      </w:divBdr>
    </w:div>
    <w:div w:id="1812358090">
      <w:bodyDiv w:val="1"/>
      <w:marLeft w:val="0"/>
      <w:marRight w:val="0"/>
      <w:marTop w:val="0"/>
      <w:marBottom w:val="0"/>
      <w:divBdr>
        <w:top w:val="none" w:sz="0" w:space="0" w:color="auto"/>
        <w:left w:val="none" w:sz="0" w:space="0" w:color="auto"/>
        <w:bottom w:val="none" w:sz="0" w:space="0" w:color="auto"/>
        <w:right w:val="none" w:sz="0" w:space="0" w:color="auto"/>
      </w:divBdr>
    </w:div>
    <w:div w:id="1821191817">
      <w:bodyDiv w:val="1"/>
      <w:marLeft w:val="0"/>
      <w:marRight w:val="0"/>
      <w:marTop w:val="0"/>
      <w:marBottom w:val="0"/>
      <w:divBdr>
        <w:top w:val="none" w:sz="0" w:space="0" w:color="auto"/>
        <w:left w:val="none" w:sz="0" w:space="0" w:color="auto"/>
        <w:bottom w:val="none" w:sz="0" w:space="0" w:color="auto"/>
        <w:right w:val="none" w:sz="0" w:space="0" w:color="auto"/>
      </w:divBdr>
    </w:div>
    <w:div w:id="1825464668">
      <w:bodyDiv w:val="1"/>
      <w:marLeft w:val="0"/>
      <w:marRight w:val="0"/>
      <w:marTop w:val="0"/>
      <w:marBottom w:val="0"/>
      <w:divBdr>
        <w:top w:val="none" w:sz="0" w:space="0" w:color="auto"/>
        <w:left w:val="none" w:sz="0" w:space="0" w:color="auto"/>
        <w:bottom w:val="none" w:sz="0" w:space="0" w:color="auto"/>
        <w:right w:val="none" w:sz="0" w:space="0" w:color="auto"/>
      </w:divBdr>
    </w:div>
    <w:div w:id="1828814683">
      <w:bodyDiv w:val="1"/>
      <w:marLeft w:val="0"/>
      <w:marRight w:val="0"/>
      <w:marTop w:val="0"/>
      <w:marBottom w:val="0"/>
      <w:divBdr>
        <w:top w:val="none" w:sz="0" w:space="0" w:color="auto"/>
        <w:left w:val="none" w:sz="0" w:space="0" w:color="auto"/>
        <w:bottom w:val="none" w:sz="0" w:space="0" w:color="auto"/>
        <w:right w:val="none" w:sz="0" w:space="0" w:color="auto"/>
      </w:divBdr>
      <w:divsChild>
        <w:div w:id="50397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756315">
      <w:bodyDiv w:val="1"/>
      <w:marLeft w:val="0"/>
      <w:marRight w:val="0"/>
      <w:marTop w:val="0"/>
      <w:marBottom w:val="0"/>
      <w:divBdr>
        <w:top w:val="none" w:sz="0" w:space="0" w:color="auto"/>
        <w:left w:val="none" w:sz="0" w:space="0" w:color="auto"/>
        <w:bottom w:val="none" w:sz="0" w:space="0" w:color="auto"/>
        <w:right w:val="none" w:sz="0" w:space="0" w:color="auto"/>
      </w:divBdr>
      <w:divsChild>
        <w:div w:id="288321393">
          <w:marLeft w:val="0"/>
          <w:marRight w:val="0"/>
          <w:marTop w:val="0"/>
          <w:marBottom w:val="0"/>
          <w:divBdr>
            <w:top w:val="none" w:sz="0" w:space="0" w:color="auto"/>
            <w:left w:val="none" w:sz="0" w:space="0" w:color="auto"/>
            <w:bottom w:val="none" w:sz="0" w:space="0" w:color="auto"/>
            <w:right w:val="none" w:sz="0" w:space="0" w:color="auto"/>
          </w:divBdr>
        </w:div>
        <w:div w:id="1419982488">
          <w:marLeft w:val="0"/>
          <w:marRight w:val="0"/>
          <w:marTop w:val="0"/>
          <w:marBottom w:val="0"/>
          <w:divBdr>
            <w:top w:val="none" w:sz="0" w:space="0" w:color="auto"/>
            <w:left w:val="none" w:sz="0" w:space="0" w:color="auto"/>
            <w:bottom w:val="none" w:sz="0" w:space="0" w:color="auto"/>
            <w:right w:val="none" w:sz="0" w:space="0" w:color="auto"/>
          </w:divBdr>
        </w:div>
        <w:div w:id="2116249632">
          <w:marLeft w:val="0"/>
          <w:marRight w:val="0"/>
          <w:marTop w:val="0"/>
          <w:marBottom w:val="0"/>
          <w:divBdr>
            <w:top w:val="none" w:sz="0" w:space="0" w:color="auto"/>
            <w:left w:val="none" w:sz="0" w:space="0" w:color="auto"/>
            <w:bottom w:val="none" w:sz="0" w:space="0" w:color="auto"/>
            <w:right w:val="none" w:sz="0" w:space="0" w:color="auto"/>
          </w:divBdr>
        </w:div>
      </w:divsChild>
    </w:div>
    <w:div w:id="1835143523">
      <w:bodyDiv w:val="1"/>
      <w:marLeft w:val="0"/>
      <w:marRight w:val="0"/>
      <w:marTop w:val="0"/>
      <w:marBottom w:val="0"/>
      <w:divBdr>
        <w:top w:val="none" w:sz="0" w:space="0" w:color="auto"/>
        <w:left w:val="none" w:sz="0" w:space="0" w:color="auto"/>
        <w:bottom w:val="none" w:sz="0" w:space="0" w:color="auto"/>
        <w:right w:val="none" w:sz="0" w:space="0" w:color="auto"/>
      </w:divBdr>
      <w:divsChild>
        <w:div w:id="1226180304">
          <w:marLeft w:val="0"/>
          <w:marRight w:val="0"/>
          <w:marTop w:val="0"/>
          <w:marBottom w:val="0"/>
          <w:divBdr>
            <w:top w:val="none" w:sz="0" w:space="0" w:color="auto"/>
            <w:left w:val="none" w:sz="0" w:space="0" w:color="auto"/>
            <w:bottom w:val="none" w:sz="0" w:space="0" w:color="auto"/>
            <w:right w:val="none" w:sz="0" w:space="0" w:color="auto"/>
          </w:divBdr>
          <w:divsChild>
            <w:div w:id="649557162">
              <w:marLeft w:val="0"/>
              <w:marRight w:val="0"/>
              <w:marTop w:val="0"/>
              <w:marBottom w:val="0"/>
              <w:divBdr>
                <w:top w:val="none" w:sz="0" w:space="0" w:color="auto"/>
                <w:left w:val="none" w:sz="0" w:space="0" w:color="auto"/>
                <w:bottom w:val="none" w:sz="0" w:space="0" w:color="auto"/>
                <w:right w:val="none" w:sz="0" w:space="0" w:color="auto"/>
              </w:divBdr>
              <w:divsChild>
                <w:div w:id="1268731747">
                  <w:marLeft w:val="0"/>
                  <w:marRight w:val="0"/>
                  <w:marTop w:val="0"/>
                  <w:marBottom w:val="0"/>
                  <w:divBdr>
                    <w:top w:val="none" w:sz="0" w:space="0" w:color="auto"/>
                    <w:left w:val="none" w:sz="0" w:space="0" w:color="auto"/>
                    <w:bottom w:val="none" w:sz="0" w:space="0" w:color="auto"/>
                    <w:right w:val="none" w:sz="0" w:space="0" w:color="auto"/>
                  </w:divBdr>
                  <w:divsChild>
                    <w:div w:id="368458084">
                      <w:marLeft w:val="0"/>
                      <w:marRight w:val="0"/>
                      <w:marTop w:val="0"/>
                      <w:marBottom w:val="0"/>
                      <w:divBdr>
                        <w:top w:val="none" w:sz="0" w:space="0" w:color="auto"/>
                        <w:left w:val="none" w:sz="0" w:space="0" w:color="auto"/>
                        <w:bottom w:val="none" w:sz="0" w:space="0" w:color="auto"/>
                        <w:right w:val="none" w:sz="0" w:space="0" w:color="auto"/>
                      </w:divBdr>
                      <w:divsChild>
                        <w:div w:id="531382143">
                          <w:marLeft w:val="0"/>
                          <w:marRight w:val="0"/>
                          <w:marTop w:val="0"/>
                          <w:marBottom w:val="0"/>
                          <w:divBdr>
                            <w:top w:val="none" w:sz="0" w:space="0" w:color="auto"/>
                            <w:left w:val="none" w:sz="0" w:space="0" w:color="auto"/>
                            <w:bottom w:val="none" w:sz="0" w:space="0" w:color="auto"/>
                            <w:right w:val="none" w:sz="0" w:space="0" w:color="auto"/>
                          </w:divBdr>
                          <w:divsChild>
                            <w:div w:id="139537395">
                              <w:marLeft w:val="0"/>
                              <w:marRight w:val="0"/>
                              <w:marTop w:val="0"/>
                              <w:marBottom w:val="0"/>
                              <w:divBdr>
                                <w:top w:val="none" w:sz="0" w:space="0" w:color="auto"/>
                                <w:left w:val="none" w:sz="0" w:space="0" w:color="auto"/>
                                <w:bottom w:val="none" w:sz="0" w:space="0" w:color="auto"/>
                                <w:right w:val="none" w:sz="0" w:space="0" w:color="auto"/>
                              </w:divBdr>
                              <w:divsChild>
                                <w:div w:id="1067144985">
                                  <w:marLeft w:val="0"/>
                                  <w:marRight w:val="0"/>
                                  <w:marTop w:val="0"/>
                                  <w:marBottom w:val="0"/>
                                  <w:divBdr>
                                    <w:top w:val="none" w:sz="0" w:space="0" w:color="auto"/>
                                    <w:left w:val="none" w:sz="0" w:space="0" w:color="auto"/>
                                    <w:bottom w:val="none" w:sz="0" w:space="0" w:color="auto"/>
                                    <w:right w:val="none" w:sz="0" w:space="0" w:color="auto"/>
                                  </w:divBdr>
                                  <w:divsChild>
                                    <w:div w:id="11324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54979">
      <w:bodyDiv w:val="1"/>
      <w:marLeft w:val="0"/>
      <w:marRight w:val="0"/>
      <w:marTop w:val="0"/>
      <w:marBottom w:val="0"/>
      <w:divBdr>
        <w:top w:val="none" w:sz="0" w:space="0" w:color="auto"/>
        <w:left w:val="none" w:sz="0" w:space="0" w:color="auto"/>
        <w:bottom w:val="none" w:sz="0" w:space="0" w:color="auto"/>
        <w:right w:val="none" w:sz="0" w:space="0" w:color="auto"/>
      </w:divBdr>
      <w:divsChild>
        <w:div w:id="18429958">
          <w:marLeft w:val="0"/>
          <w:marRight w:val="0"/>
          <w:marTop w:val="0"/>
          <w:marBottom w:val="0"/>
          <w:divBdr>
            <w:top w:val="none" w:sz="0" w:space="0" w:color="auto"/>
            <w:left w:val="none" w:sz="0" w:space="0" w:color="auto"/>
            <w:bottom w:val="none" w:sz="0" w:space="0" w:color="auto"/>
            <w:right w:val="none" w:sz="0" w:space="0" w:color="auto"/>
          </w:divBdr>
          <w:divsChild>
            <w:div w:id="1397321032">
              <w:marLeft w:val="0"/>
              <w:marRight w:val="0"/>
              <w:marTop w:val="0"/>
              <w:marBottom w:val="0"/>
              <w:divBdr>
                <w:top w:val="none" w:sz="0" w:space="0" w:color="auto"/>
                <w:left w:val="none" w:sz="0" w:space="0" w:color="auto"/>
                <w:bottom w:val="none" w:sz="0" w:space="0" w:color="auto"/>
                <w:right w:val="none" w:sz="0" w:space="0" w:color="auto"/>
              </w:divBdr>
              <w:divsChild>
                <w:div w:id="253636223">
                  <w:marLeft w:val="0"/>
                  <w:marRight w:val="0"/>
                  <w:marTop w:val="0"/>
                  <w:marBottom w:val="0"/>
                  <w:divBdr>
                    <w:top w:val="none" w:sz="0" w:space="0" w:color="auto"/>
                    <w:left w:val="none" w:sz="0" w:space="0" w:color="auto"/>
                    <w:bottom w:val="none" w:sz="0" w:space="0" w:color="auto"/>
                    <w:right w:val="none" w:sz="0" w:space="0" w:color="auto"/>
                  </w:divBdr>
                  <w:divsChild>
                    <w:div w:id="582495032">
                      <w:marLeft w:val="0"/>
                      <w:marRight w:val="0"/>
                      <w:marTop w:val="0"/>
                      <w:marBottom w:val="0"/>
                      <w:divBdr>
                        <w:top w:val="none" w:sz="0" w:space="0" w:color="auto"/>
                        <w:left w:val="none" w:sz="0" w:space="0" w:color="auto"/>
                        <w:bottom w:val="none" w:sz="0" w:space="0" w:color="auto"/>
                        <w:right w:val="none" w:sz="0" w:space="0" w:color="auto"/>
                      </w:divBdr>
                      <w:divsChild>
                        <w:div w:id="472258372">
                          <w:marLeft w:val="0"/>
                          <w:marRight w:val="0"/>
                          <w:marTop w:val="0"/>
                          <w:marBottom w:val="0"/>
                          <w:divBdr>
                            <w:top w:val="none" w:sz="0" w:space="0" w:color="auto"/>
                            <w:left w:val="none" w:sz="0" w:space="0" w:color="auto"/>
                            <w:bottom w:val="none" w:sz="0" w:space="0" w:color="auto"/>
                            <w:right w:val="none" w:sz="0" w:space="0" w:color="auto"/>
                          </w:divBdr>
                          <w:divsChild>
                            <w:div w:id="471405416">
                              <w:marLeft w:val="0"/>
                              <w:marRight w:val="0"/>
                              <w:marTop w:val="0"/>
                              <w:marBottom w:val="0"/>
                              <w:divBdr>
                                <w:top w:val="none" w:sz="0" w:space="0" w:color="auto"/>
                                <w:left w:val="none" w:sz="0" w:space="0" w:color="auto"/>
                                <w:bottom w:val="none" w:sz="0" w:space="0" w:color="auto"/>
                                <w:right w:val="none" w:sz="0" w:space="0" w:color="auto"/>
                              </w:divBdr>
                              <w:divsChild>
                                <w:div w:id="713424957">
                                  <w:marLeft w:val="0"/>
                                  <w:marRight w:val="0"/>
                                  <w:marTop w:val="0"/>
                                  <w:marBottom w:val="0"/>
                                  <w:divBdr>
                                    <w:top w:val="none" w:sz="0" w:space="0" w:color="auto"/>
                                    <w:left w:val="none" w:sz="0" w:space="0" w:color="auto"/>
                                    <w:bottom w:val="none" w:sz="0" w:space="0" w:color="auto"/>
                                    <w:right w:val="none" w:sz="0" w:space="0" w:color="auto"/>
                                  </w:divBdr>
                                  <w:divsChild>
                                    <w:div w:id="10084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1275">
                          <w:marLeft w:val="0"/>
                          <w:marRight w:val="0"/>
                          <w:marTop w:val="0"/>
                          <w:marBottom w:val="0"/>
                          <w:divBdr>
                            <w:top w:val="none" w:sz="0" w:space="0" w:color="auto"/>
                            <w:left w:val="none" w:sz="0" w:space="0" w:color="auto"/>
                            <w:bottom w:val="none" w:sz="0" w:space="0" w:color="auto"/>
                            <w:right w:val="none" w:sz="0" w:space="0" w:color="auto"/>
                          </w:divBdr>
                          <w:divsChild>
                            <w:div w:id="1476951433">
                              <w:marLeft w:val="0"/>
                              <w:marRight w:val="0"/>
                              <w:marTop w:val="0"/>
                              <w:marBottom w:val="0"/>
                              <w:divBdr>
                                <w:top w:val="none" w:sz="0" w:space="0" w:color="auto"/>
                                <w:left w:val="none" w:sz="0" w:space="0" w:color="auto"/>
                                <w:bottom w:val="none" w:sz="0" w:space="0" w:color="auto"/>
                                <w:right w:val="none" w:sz="0" w:space="0" w:color="auto"/>
                              </w:divBdr>
                              <w:divsChild>
                                <w:div w:id="1050374114">
                                  <w:marLeft w:val="0"/>
                                  <w:marRight w:val="0"/>
                                  <w:marTop w:val="0"/>
                                  <w:marBottom w:val="0"/>
                                  <w:divBdr>
                                    <w:top w:val="none" w:sz="0" w:space="0" w:color="auto"/>
                                    <w:left w:val="none" w:sz="0" w:space="0" w:color="auto"/>
                                    <w:bottom w:val="none" w:sz="0" w:space="0" w:color="auto"/>
                                    <w:right w:val="none" w:sz="0" w:space="0" w:color="auto"/>
                                  </w:divBdr>
                                  <w:divsChild>
                                    <w:div w:id="4128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942165">
          <w:marLeft w:val="0"/>
          <w:marRight w:val="0"/>
          <w:marTop w:val="0"/>
          <w:marBottom w:val="0"/>
          <w:divBdr>
            <w:top w:val="none" w:sz="0" w:space="0" w:color="auto"/>
            <w:left w:val="none" w:sz="0" w:space="0" w:color="auto"/>
            <w:bottom w:val="none" w:sz="0" w:space="0" w:color="auto"/>
            <w:right w:val="none" w:sz="0" w:space="0" w:color="auto"/>
          </w:divBdr>
          <w:divsChild>
            <w:div w:id="1838038535">
              <w:marLeft w:val="0"/>
              <w:marRight w:val="0"/>
              <w:marTop w:val="0"/>
              <w:marBottom w:val="0"/>
              <w:divBdr>
                <w:top w:val="none" w:sz="0" w:space="0" w:color="auto"/>
                <w:left w:val="none" w:sz="0" w:space="0" w:color="auto"/>
                <w:bottom w:val="none" w:sz="0" w:space="0" w:color="auto"/>
                <w:right w:val="none" w:sz="0" w:space="0" w:color="auto"/>
              </w:divBdr>
              <w:divsChild>
                <w:div w:id="576284962">
                  <w:marLeft w:val="0"/>
                  <w:marRight w:val="0"/>
                  <w:marTop w:val="0"/>
                  <w:marBottom w:val="0"/>
                  <w:divBdr>
                    <w:top w:val="none" w:sz="0" w:space="0" w:color="auto"/>
                    <w:left w:val="none" w:sz="0" w:space="0" w:color="auto"/>
                    <w:bottom w:val="none" w:sz="0" w:space="0" w:color="auto"/>
                    <w:right w:val="none" w:sz="0" w:space="0" w:color="auto"/>
                  </w:divBdr>
                  <w:divsChild>
                    <w:div w:id="1245185262">
                      <w:marLeft w:val="0"/>
                      <w:marRight w:val="0"/>
                      <w:marTop w:val="0"/>
                      <w:marBottom w:val="0"/>
                      <w:divBdr>
                        <w:top w:val="none" w:sz="0" w:space="0" w:color="auto"/>
                        <w:left w:val="none" w:sz="0" w:space="0" w:color="auto"/>
                        <w:bottom w:val="none" w:sz="0" w:space="0" w:color="auto"/>
                        <w:right w:val="none" w:sz="0" w:space="0" w:color="auto"/>
                      </w:divBdr>
                      <w:divsChild>
                        <w:div w:id="278034189">
                          <w:marLeft w:val="0"/>
                          <w:marRight w:val="0"/>
                          <w:marTop w:val="0"/>
                          <w:marBottom w:val="0"/>
                          <w:divBdr>
                            <w:top w:val="none" w:sz="0" w:space="0" w:color="auto"/>
                            <w:left w:val="none" w:sz="0" w:space="0" w:color="auto"/>
                            <w:bottom w:val="none" w:sz="0" w:space="0" w:color="auto"/>
                            <w:right w:val="none" w:sz="0" w:space="0" w:color="auto"/>
                          </w:divBdr>
                          <w:divsChild>
                            <w:div w:id="2013410351">
                              <w:marLeft w:val="0"/>
                              <w:marRight w:val="0"/>
                              <w:marTop w:val="0"/>
                              <w:marBottom w:val="0"/>
                              <w:divBdr>
                                <w:top w:val="none" w:sz="0" w:space="0" w:color="auto"/>
                                <w:left w:val="none" w:sz="0" w:space="0" w:color="auto"/>
                                <w:bottom w:val="none" w:sz="0" w:space="0" w:color="auto"/>
                                <w:right w:val="none" w:sz="0" w:space="0" w:color="auto"/>
                              </w:divBdr>
                              <w:divsChild>
                                <w:div w:id="323123188">
                                  <w:marLeft w:val="0"/>
                                  <w:marRight w:val="0"/>
                                  <w:marTop w:val="0"/>
                                  <w:marBottom w:val="0"/>
                                  <w:divBdr>
                                    <w:top w:val="none" w:sz="0" w:space="0" w:color="auto"/>
                                    <w:left w:val="none" w:sz="0" w:space="0" w:color="auto"/>
                                    <w:bottom w:val="none" w:sz="0" w:space="0" w:color="auto"/>
                                    <w:right w:val="none" w:sz="0" w:space="0" w:color="auto"/>
                                  </w:divBdr>
                                  <w:divsChild>
                                    <w:div w:id="728112914">
                                      <w:marLeft w:val="0"/>
                                      <w:marRight w:val="0"/>
                                      <w:marTop w:val="0"/>
                                      <w:marBottom w:val="0"/>
                                      <w:divBdr>
                                        <w:top w:val="none" w:sz="0" w:space="0" w:color="auto"/>
                                        <w:left w:val="none" w:sz="0" w:space="0" w:color="auto"/>
                                        <w:bottom w:val="none" w:sz="0" w:space="0" w:color="auto"/>
                                        <w:right w:val="none" w:sz="0" w:space="0" w:color="auto"/>
                                      </w:divBdr>
                                      <w:divsChild>
                                        <w:div w:id="16329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48375">
          <w:marLeft w:val="0"/>
          <w:marRight w:val="0"/>
          <w:marTop w:val="0"/>
          <w:marBottom w:val="0"/>
          <w:divBdr>
            <w:top w:val="none" w:sz="0" w:space="0" w:color="auto"/>
            <w:left w:val="none" w:sz="0" w:space="0" w:color="auto"/>
            <w:bottom w:val="none" w:sz="0" w:space="0" w:color="auto"/>
            <w:right w:val="none" w:sz="0" w:space="0" w:color="auto"/>
          </w:divBdr>
          <w:divsChild>
            <w:div w:id="495078044">
              <w:marLeft w:val="0"/>
              <w:marRight w:val="0"/>
              <w:marTop w:val="0"/>
              <w:marBottom w:val="0"/>
              <w:divBdr>
                <w:top w:val="none" w:sz="0" w:space="0" w:color="auto"/>
                <w:left w:val="none" w:sz="0" w:space="0" w:color="auto"/>
                <w:bottom w:val="none" w:sz="0" w:space="0" w:color="auto"/>
                <w:right w:val="none" w:sz="0" w:space="0" w:color="auto"/>
              </w:divBdr>
              <w:divsChild>
                <w:div w:id="1888835087">
                  <w:marLeft w:val="0"/>
                  <w:marRight w:val="0"/>
                  <w:marTop w:val="0"/>
                  <w:marBottom w:val="0"/>
                  <w:divBdr>
                    <w:top w:val="none" w:sz="0" w:space="0" w:color="auto"/>
                    <w:left w:val="none" w:sz="0" w:space="0" w:color="auto"/>
                    <w:bottom w:val="none" w:sz="0" w:space="0" w:color="auto"/>
                    <w:right w:val="none" w:sz="0" w:space="0" w:color="auto"/>
                  </w:divBdr>
                  <w:divsChild>
                    <w:div w:id="526262250">
                      <w:marLeft w:val="0"/>
                      <w:marRight w:val="0"/>
                      <w:marTop w:val="0"/>
                      <w:marBottom w:val="0"/>
                      <w:divBdr>
                        <w:top w:val="none" w:sz="0" w:space="0" w:color="auto"/>
                        <w:left w:val="none" w:sz="0" w:space="0" w:color="auto"/>
                        <w:bottom w:val="none" w:sz="0" w:space="0" w:color="auto"/>
                        <w:right w:val="none" w:sz="0" w:space="0" w:color="auto"/>
                      </w:divBdr>
                      <w:divsChild>
                        <w:div w:id="529421168">
                          <w:marLeft w:val="0"/>
                          <w:marRight w:val="0"/>
                          <w:marTop w:val="0"/>
                          <w:marBottom w:val="0"/>
                          <w:divBdr>
                            <w:top w:val="none" w:sz="0" w:space="0" w:color="auto"/>
                            <w:left w:val="none" w:sz="0" w:space="0" w:color="auto"/>
                            <w:bottom w:val="none" w:sz="0" w:space="0" w:color="auto"/>
                            <w:right w:val="none" w:sz="0" w:space="0" w:color="auto"/>
                          </w:divBdr>
                          <w:divsChild>
                            <w:div w:id="1701659880">
                              <w:marLeft w:val="0"/>
                              <w:marRight w:val="0"/>
                              <w:marTop w:val="0"/>
                              <w:marBottom w:val="0"/>
                              <w:divBdr>
                                <w:top w:val="none" w:sz="0" w:space="0" w:color="auto"/>
                                <w:left w:val="none" w:sz="0" w:space="0" w:color="auto"/>
                                <w:bottom w:val="none" w:sz="0" w:space="0" w:color="auto"/>
                                <w:right w:val="none" w:sz="0" w:space="0" w:color="auto"/>
                              </w:divBdr>
                              <w:divsChild>
                                <w:div w:id="1699348990">
                                  <w:marLeft w:val="0"/>
                                  <w:marRight w:val="0"/>
                                  <w:marTop w:val="0"/>
                                  <w:marBottom w:val="0"/>
                                  <w:divBdr>
                                    <w:top w:val="none" w:sz="0" w:space="0" w:color="auto"/>
                                    <w:left w:val="none" w:sz="0" w:space="0" w:color="auto"/>
                                    <w:bottom w:val="none" w:sz="0" w:space="0" w:color="auto"/>
                                    <w:right w:val="none" w:sz="0" w:space="0" w:color="auto"/>
                                  </w:divBdr>
                                  <w:divsChild>
                                    <w:div w:id="544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308137">
      <w:bodyDiv w:val="1"/>
      <w:marLeft w:val="0"/>
      <w:marRight w:val="0"/>
      <w:marTop w:val="0"/>
      <w:marBottom w:val="0"/>
      <w:divBdr>
        <w:top w:val="none" w:sz="0" w:space="0" w:color="auto"/>
        <w:left w:val="none" w:sz="0" w:space="0" w:color="auto"/>
        <w:bottom w:val="none" w:sz="0" w:space="0" w:color="auto"/>
        <w:right w:val="none" w:sz="0" w:space="0" w:color="auto"/>
      </w:divBdr>
    </w:div>
    <w:div w:id="1838574411">
      <w:bodyDiv w:val="1"/>
      <w:marLeft w:val="0"/>
      <w:marRight w:val="0"/>
      <w:marTop w:val="0"/>
      <w:marBottom w:val="0"/>
      <w:divBdr>
        <w:top w:val="none" w:sz="0" w:space="0" w:color="auto"/>
        <w:left w:val="none" w:sz="0" w:space="0" w:color="auto"/>
        <w:bottom w:val="none" w:sz="0" w:space="0" w:color="auto"/>
        <w:right w:val="none" w:sz="0" w:space="0" w:color="auto"/>
      </w:divBdr>
    </w:div>
    <w:div w:id="1848252919">
      <w:bodyDiv w:val="1"/>
      <w:marLeft w:val="0"/>
      <w:marRight w:val="0"/>
      <w:marTop w:val="0"/>
      <w:marBottom w:val="0"/>
      <w:divBdr>
        <w:top w:val="none" w:sz="0" w:space="0" w:color="auto"/>
        <w:left w:val="none" w:sz="0" w:space="0" w:color="auto"/>
        <w:bottom w:val="none" w:sz="0" w:space="0" w:color="auto"/>
        <w:right w:val="none" w:sz="0" w:space="0" w:color="auto"/>
      </w:divBdr>
    </w:div>
    <w:div w:id="1848672106">
      <w:bodyDiv w:val="1"/>
      <w:marLeft w:val="0"/>
      <w:marRight w:val="0"/>
      <w:marTop w:val="0"/>
      <w:marBottom w:val="0"/>
      <w:divBdr>
        <w:top w:val="none" w:sz="0" w:space="0" w:color="auto"/>
        <w:left w:val="none" w:sz="0" w:space="0" w:color="auto"/>
        <w:bottom w:val="none" w:sz="0" w:space="0" w:color="auto"/>
        <w:right w:val="none" w:sz="0" w:space="0" w:color="auto"/>
      </w:divBdr>
    </w:div>
    <w:div w:id="1855418912">
      <w:bodyDiv w:val="1"/>
      <w:marLeft w:val="0"/>
      <w:marRight w:val="0"/>
      <w:marTop w:val="0"/>
      <w:marBottom w:val="0"/>
      <w:divBdr>
        <w:top w:val="none" w:sz="0" w:space="0" w:color="auto"/>
        <w:left w:val="none" w:sz="0" w:space="0" w:color="auto"/>
        <w:bottom w:val="none" w:sz="0" w:space="0" w:color="auto"/>
        <w:right w:val="none" w:sz="0" w:space="0" w:color="auto"/>
      </w:divBdr>
    </w:div>
    <w:div w:id="1864903034">
      <w:bodyDiv w:val="1"/>
      <w:marLeft w:val="0"/>
      <w:marRight w:val="0"/>
      <w:marTop w:val="0"/>
      <w:marBottom w:val="0"/>
      <w:divBdr>
        <w:top w:val="none" w:sz="0" w:space="0" w:color="auto"/>
        <w:left w:val="none" w:sz="0" w:space="0" w:color="auto"/>
        <w:bottom w:val="none" w:sz="0" w:space="0" w:color="auto"/>
        <w:right w:val="none" w:sz="0" w:space="0" w:color="auto"/>
      </w:divBdr>
    </w:div>
    <w:div w:id="1886598109">
      <w:bodyDiv w:val="1"/>
      <w:marLeft w:val="0"/>
      <w:marRight w:val="0"/>
      <w:marTop w:val="0"/>
      <w:marBottom w:val="0"/>
      <w:divBdr>
        <w:top w:val="none" w:sz="0" w:space="0" w:color="auto"/>
        <w:left w:val="none" w:sz="0" w:space="0" w:color="auto"/>
        <w:bottom w:val="none" w:sz="0" w:space="0" w:color="auto"/>
        <w:right w:val="none" w:sz="0" w:space="0" w:color="auto"/>
      </w:divBdr>
    </w:div>
    <w:div w:id="1889294240">
      <w:bodyDiv w:val="1"/>
      <w:marLeft w:val="0"/>
      <w:marRight w:val="0"/>
      <w:marTop w:val="0"/>
      <w:marBottom w:val="0"/>
      <w:divBdr>
        <w:top w:val="none" w:sz="0" w:space="0" w:color="auto"/>
        <w:left w:val="none" w:sz="0" w:space="0" w:color="auto"/>
        <w:bottom w:val="none" w:sz="0" w:space="0" w:color="auto"/>
        <w:right w:val="none" w:sz="0" w:space="0" w:color="auto"/>
      </w:divBdr>
      <w:divsChild>
        <w:div w:id="160322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805981">
      <w:bodyDiv w:val="1"/>
      <w:marLeft w:val="0"/>
      <w:marRight w:val="0"/>
      <w:marTop w:val="0"/>
      <w:marBottom w:val="0"/>
      <w:divBdr>
        <w:top w:val="none" w:sz="0" w:space="0" w:color="auto"/>
        <w:left w:val="none" w:sz="0" w:space="0" w:color="auto"/>
        <w:bottom w:val="none" w:sz="0" w:space="0" w:color="auto"/>
        <w:right w:val="none" w:sz="0" w:space="0" w:color="auto"/>
      </w:divBdr>
    </w:div>
    <w:div w:id="1890258195">
      <w:bodyDiv w:val="1"/>
      <w:marLeft w:val="0"/>
      <w:marRight w:val="0"/>
      <w:marTop w:val="0"/>
      <w:marBottom w:val="0"/>
      <w:divBdr>
        <w:top w:val="none" w:sz="0" w:space="0" w:color="auto"/>
        <w:left w:val="none" w:sz="0" w:space="0" w:color="auto"/>
        <w:bottom w:val="none" w:sz="0" w:space="0" w:color="auto"/>
        <w:right w:val="none" w:sz="0" w:space="0" w:color="auto"/>
      </w:divBdr>
    </w:div>
    <w:div w:id="1898197390">
      <w:bodyDiv w:val="1"/>
      <w:marLeft w:val="0"/>
      <w:marRight w:val="0"/>
      <w:marTop w:val="0"/>
      <w:marBottom w:val="0"/>
      <w:divBdr>
        <w:top w:val="none" w:sz="0" w:space="0" w:color="auto"/>
        <w:left w:val="none" w:sz="0" w:space="0" w:color="auto"/>
        <w:bottom w:val="none" w:sz="0" w:space="0" w:color="auto"/>
        <w:right w:val="none" w:sz="0" w:space="0" w:color="auto"/>
      </w:divBdr>
    </w:div>
    <w:div w:id="1901164009">
      <w:bodyDiv w:val="1"/>
      <w:marLeft w:val="0"/>
      <w:marRight w:val="0"/>
      <w:marTop w:val="0"/>
      <w:marBottom w:val="0"/>
      <w:divBdr>
        <w:top w:val="none" w:sz="0" w:space="0" w:color="auto"/>
        <w:left w:val="none" w:sz="0" w:space="0" w:color="auto"/>
        <w:bottom w:val="none" w:sz="0" w:space="0" w:color="auto"/>
        <w:right w:val="none" w:sz="0" w:space="0" w:color="auto"/>
      </w:divBdr>
    </w:div>
    <w:div w:id="1901481645">
      <w:bodyDiv w:val="1"/>
      <w:marLeft w:val="0"/>
      <w:marRight w:val="0"/>
      <w:marTop w:val="0"/>
      <w:marBottom w:val="0"/>
      <w:divBdr>
        <w:top w:val="none" w:sz="0" w:space="0" w:color="auto"/>
        <w:left w:val="none" w:sz="0" w:space="0" w:color="auto"/>
        <w:bottom w:val="none" w:sz="0" w:space="0" w:color="auto"/>
        <w:right w:val="none" w:sz="0" w:space="0" w:color="auto"/>
      </w:divBdr>
      <w:divsChild>
        <w:div w:id="1163013026">
          <w:marLeft w:val="0"/>
          <w:marRight w:val="0"/>
          <w:marTop w:val="0"/>
          <w:marBottom w:val="0"/>
          <w:divBdr>
            <w:top w:val="none" w:sz="0" w:space="0" w:color="auto"/>
            <w:left w:val="none" w:sz="0" w:space="0" w:color="auto"/>
            <w:bottom w:val="none" w:sz="0" w:space="0" w:color="auto"/>
            <w:right w:val="none" w:sz="0" w:space="0" w:color="auto"/>
          </w:divBdr>
          <w:divsChild>
            <w:div w:id="1724669437">
              <w:marLeft w:val="0"/>
              <w:marRight w:val="0"/>
              <w:marTop w:val="0"/>
              <w:marBottom w:val="0"/>
              <w:divBdr>
                <w:top w:val="none" w:sz="0" w:space="0" w:color="auto"/>
                <w:left w:val="none" w:sz="0" w:space="0" w:color="auto"/>
                <w:bottom w:val="none" w:sz="0" w:space="0" w:color="auto"/>
                <w:right w:val="none" w:sz="0" w:space="0" w:color="auto"/>
              </w:divBdr>
              <w:divsChild>
                <w:div w:id="108471284">
                  <w:marLeft w:val="0"/>
                  <w:marRight w:val="0"/>
                  <w:marTop w:val="0"/>
                  <w:marBottom w:val="0"/>
                  <w:divBdr>
                    <w:top w:val="none" w:sz="0" w:space="0" w:color="auto"/>
                    <w:left w:val="none" w:sz="0" w:space="0" w:color="auto"/>
                    <w:bottom w:val="none" w:sz="0" w:space="0" w:color="auto"/>
                    <w:right w:val="none" w:sz="0" w:space="0" w:color="auto"/>
                  </w:divBdr>
                  <w:divsChild>
                    <w:div w:id="18191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0166">
          <w:marLeft w:val="0"/>
          <w:marRight w:val="0"/>
          <w:marTop w:val="0"/>
          <w:marBottom w:val="0"/>
          <w:divBdr>
            <w:top w:val="none" w:sz="0" w:space="0" w:color="auto"/>
            <w:left w:val="none" w:sz="0" w:space="0" w:color="auto"/>
            <w:bottom w:val="none" w:sz="0" w:space="0" w:color="auto"/>
            <w:right w:val="none" w:sz="0" w:space="0" w:color="auto"/>
          </w:divBdr>
          <w:divsChild>
            <w:div w:id="368605902">
              <w:marLeft w:val="0"/>
              <w:marRight w:val="0"/>
              <w:marTop w:val="0"/>
              <w:marBottom w:val="0"/>
              <w:divBdr>
                <w:top w:val="none" w:sz="0" w:space="0" w:color="auto"/>
                <w:left w:val="none" w:sz="0" w:space="0" w:color="auto"/>
                <w:bottom w:val="none" w:sz="0" w:space="0" w:color="auto"/>
                <w:right w:val="none" w:sz="0" w:space="0" w:color="auto"/>
              </w:divBdr>
              <w:divsChild>
                <w:div w:id="932858132">
                  <w:marLeft w:val="0"/>
                  <w:marRight w:val="0"/>
                  <w:marTop w:val="0"/>
                  <w:marBottom w:val="0"/>
                  <w:divBdr>
                    <w:top w:val="none" w:sz="0" w:space="0" w:color="auto"/>
                    <w:left w:val="none" w:sz="0" w:space="0" w:color="auto"/>
                    <w:bottom w:val="none" w:sz="0" w:space="0" w:color="auto"/>
                    <w:right w:val="none" w:sz="0" w:space="0" w:color="auto"/>
                  </w:divBdr>
                  <w:divsChild>
                    <w:div w:id="314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4327">
      <w:bodyDiv w:val="1"/>
      <w:marLeft w:val="0"/>
      <w:marRight w:val="0"/>
      <w:marTop w:val="0"/>
      <w:marBottom w:val="0"/>
      <w:divBdr>
        <w:top w:val="none" w:sz="0" w:space="0" w:color="auto"/>
        <w:left w:val="none" w:sz="0" w:space="0" w:color="auto"/>
        <w:bottom w:val="none" w:sz="0" w:space="0" w:color="auto"/>
        <w:right w:val="none" w:sz="0" w:space="0" w:color="auto"/>
      </w:divBdr>
    </w:div>
    <w:div w:id="1910074571">
      <w:bodyDiv w:val="1"/>
      <w:marLeft w:val="0"/>
      <w:marRight w:val="0"/>
      <w:marTop w:val="0"/>
      <w:marBottom w:val="0"/>
      <w:divBdr>
        <w:top w:val="none" w:sz="0" w:space="0" w:color="auto"/>
        <w:left w:val="none" w:sz="0" w:space="0" w:color="auto"/>
        <w:bottom w:val="none" w:sz="0" w:space="0" w:color="auto"/>
        <w:right w:val="none" w:sz="0" w:space="0" w:color="auto"/>
      </w:divBdr>
    </w:div>
    <w:div w:id="1912081686">
      <w:bodyDiv w:val="1"/>
      <w:marLeft w:val="0"/>
      <w:marRight w:val="0"/>
      <w:marTop w:val="0"/>
      <w:marBottom w:val="0"/>
      <w:divBdr>
        <w:top w:val="none" w:sz="0" w:space="0" w:color="auto"/>
        <w:left w:val="none" w:sz="0" w:space="0" w:color="auto"/>
        <w:bottom w:val="none" w:sz="0" w:space="0" w:color="auto"/>
        <w:right w:val="none" w:sz="0" w:space="0" w:color="auto"/>
      </w:divBdr>
    </w:div>
    <w:div w:id="1916040960">
      <w:bodyDiv w:val="1"/>
      <w:marLeft w:val="0"/>
      <w:marRight w:val="0"/>
      <w:marTop w:val="0"/>
      <w:marBottom w:val="0"/>
      <w:divBdr>
        <w:top w:val="none" w:sz="0" w:space="0" w:color="auto"/>
        <w:left w:val="none" w:sz="0" w:space="0" w:color="auto"/>
        <w:bottom w:val="none" w:sz="0" w:space="0" w:color="auto"/>
        <w:right w:val="none" w:sz="0" w:space="0" w:color="auto"/>
      </w:divBdr>
    </w:div>
    <w:div w:id="1918976921">
      <w:bodyDiv w:val="1"/>
      <w:marLeft w:val="0"/>
      <w:marRight w:val="0"/>
      <w:marTop w:val="0"/>
      <w:marBottom w:val="0"/>
      <w:divBdr>
        <w:top w:val="none" w:sz="0" w:space="0" w:color="auto"/>
        <w:left w:val="none" w:sz="0" w:space="0" w:color="auto"/>
        <w:bottom w:val="none" w:sz="0" w:space="0" w:color="auto"/>
        <w:right w:val="none" w:sz="0" w:space="0" w:color="auto"/>
      </w:divBdr>
    </w:div>
    <w:div w:id="1934389872">
      <w:bodyDiv w:val="1"/>
      <w:marLeft w:val="0"/>
      <w:marRight w:val="0"/>
      <w:marTop w:val="0"/>
      <w:marBottom w:val="0"/>
      <w:divBdr>
        <w:top w:val="none" w:sz="0" w:space="0" w:color="auto"/>
        <w:left w:val="none" w:sz="0" w:space="0" w:color="auto"/>
        <w:bottom w:val="none" w:sz="0" w:space="0" w:color="auto"/>
        <w:right w:val="none" w:sz="0" w:space="0" w:color="auto"/>
      </w:divBdr>
    </w:div>
    <w:div w:id="1942295282">
      <w:bodyDiv w:val="1"/>
      <w:marLeft w:val="0"/>
      <w:marRight w:val="0"/>
      <w:marTop w:val="0"/>
      <w:marBottom w:val="0"/>
      <w:divBdr>
        <w:top w:val="none" w:sz="0" w:space="0" w:color="auto"/>
        <w:left w:val="none" w:sz="0" w:space="0" w:color="auto"/>
        <w:bottom w:val="none" w:sz="0" w:space="0" w:color="auto"/>
        <w:right w:val="none" w:sz="0" w:space="0" w:color="auto"/>
      </w:divBdr>
    </w:div>
    <w:div w:id="1943873984">
      <w:bodyDiv w:val="1"/>
      <w:marLeft w:val="0"/>
      <w:marRight w:val="0"/>
      <w:marTop w:val="0"/>
      <w:marBottom w:val="0"/>
      <w:divBdr>
        <w:top w:val="none" w:sz="0" w:space="0" w:color="auto"/>
        <w:left w:val="none" w:sz="0" w:space="0" w:color="auto"/>
        <w:bottom w:val="none" w:sz="0" w:space="0" w:color="auto"/>
        <w:right w:val="none" w:sz="0" w:space="0" w:color="auto"/>
      </w:divBdr>
      <w:divsChild>
        <w:div w:id="576525003">
          <w:marLeft w:val="0"/>
          <w:marRight w:val="0"/>
          <w:marTop w:val="0"/>
          <w:marBottom w:val="0"/>
          <w:divBdr>
            <w:top w:val="none" w:sz="0" w:space="0" w:color="auto"/>
            <w:left w:val="none" w:sz="0" w:space="0" w:color="auto"/>
            <w:bottom w:val="none" w:sz="0" w:space="0" w:color="auto"/>
            <w:right w:val="none" w:sz="0" w:space="0" w:color="auto"/>
          </w:divBdr>
        </w:div>
      </w:divsChild>
    </w:div>
    <w:div w:id="1947150838">
      <w:bodyDiv w:val="1"/>
      <w:marLeft w:val="0"/>
      <w:marRight w:val="0"/>
      <w:marTop w:val="0"/>
      <w:marBottom w:val="0"/>
      <w:divBdr>
        <w:top w:val="none" w:sz="0" w:space="0" w:color="auto"/>
        <w:left w:val="none" w:sz="0" w:space="0" w:color="auto"/>
        <w:bottom w:val="none" w:sz="0" w:space="0" w:color="auto"/>
        <w:right w:val="none" w:sz="0" w:space="0" w:color="auto"/>
      </w:divBdr>
    </w:div>
    <w:div w:id="1948541836">
      <w:bodyDiv w:val="1"/>
      <w:marLeft w:val="0"/>
      <w:marRight w:val="0"/>
      <w:marTop w:val="0"/>
      <w:marBottom w:val="0"/>
      <w:divBdr>
        <w:top w:val="none" w:sz="0" w:space="0" w:color="auto"/>
        <w:left w:val="none" w:sz="0" w:space="0" w:color="auto"/>
        <w:bottom w:val="none" w:sz="0" w:space="0" w:color="auto"/>
        <w:right w:val="none" w:sz="0" w:space="0" w:color="auto"/>
      </w:divBdr>
    </w:div>
    <w:div w:id="1949386088">
      <w:bodyDiv w:val="1"/>
      <w:marLeft w:val="0"/>
      <w:marRight w:val="0"/>
      <w:marTop w:val="0"/>
      <w:marBottom w:val="0"/>
      <w:divBdr>
        <w:top w:val="none" w:sz="0" w:space="0" w:color="auto"/>
        <w:left w:val="none" w:sz="0" w:space="0" w:color="auto"/>
        <w:bottom w:val="none" w:sz="0" w:space="0" w:color="auto"/>
        <w:right w:val="none" w:sz="0" w:space="0" w:color="auto"/>
      </w:divBdr>
    </w:div>
    <w:div w:id="1954049023">
      <w:bodyDiv w:val="1"/>
      <w:marLeft w:val="0"/>
      <w:marRight w:val="0"/>
      <w:marTop w:val="0"/>
      <w:marBottom w:val="0"/>
      <w:divBdr>
        <w:top w:val="none" w:sz="0" w:space="0" w:color="auto"/>
        <w:left w:val="none" w:sz="0" w:space="0" w:color="auto"/>
        <w:bottom w:val="none" w:sz="0" w:space="0" w:color="auto"/>
        <w:right w:val="none" w:sz="0" w:space="0" w:color="auto"/>
      </w:divBdr>
      <w:divsChild>
        <w:div w:id="384376760">
          <w:marLeft w:val="0"/>
          <w:marRight w:val="0"/>
          <w:marTop w:val="0"/>
          <w:marBottom w:val="0"/>
          <w:divBdr>
            <w:top w:val="none" w:sz="0" w:space="0" w:color="auto"/>
            <w:left w:val="none" w:sz="0" w:space="0" w:color="auto"/>
            <w:bottom w:val="none" w:sz="0" w:space="0" w:color="auto"/>
            <w:right w:val="none" w:sz="0" w:space="0" w:color="auto"/>
          </w:divBdr>
        </w:div>
      </w:divsChild>
    </w:div>
    <w:div w:id="1955399569">
      <w:bodyDiv w:val="1"/>
      <w:marLeft w:val="0"/>
      <w:marRight w:val="0"/>
      <w:marTop w:val="0"/>
      <w:marBottom w:val="0"/>
      <w:divBdr>
        <w:top w:val="none" w:sz="0" w:space="0" w:color="auto"/>
        <w:left w:val="none" w:sz="0" w:space="0" w:color="auto"/>
        <w:bottom w:val="none" w:sz="0" w:space="0" w:color="auto"/>
        <w:right w:val="none" w:sz="0" w:space="0" w:color="auto"/>
      </w:divBdr>
    </w:div>
    <w:div w:id="1959867718">
      <w:bodyDiv w:val="1"/>
      <w:marLeft w:val="0"/>
      <w:marRight w:val="0"/>
      <w:marTop w:val="0"/>
      <w:marBottom w:val="0"/>
      <w:divBdr>
        <w:top w:val="none" w:sz="0" w:space="0" w:color="auto"/>
        <w:left w:val="none" w:sz="0" w:space="0" w:color="auto"/>
        <w:bottom w:val="none" w:sz="0" w:space="0" w:color="auto"/>
        <w:right w:val="none" w:sz="0" w:space="0" w:color="auto"/>
      </w:divBdr>
    </w:div>
    <w:div w:id="1960138076">
      <w:bodyDiv w:val="1"/>
      <w:marLeft w:val="0"/>
      <w:marRight w:val="0"/>
      <w:marTop w:val="0"/>
      <w:marBottom w:val="0"/>
      <w:divBdr>
        <w:top w:val="none" w:sz="0" w:space="0" w:color="auto"/>
        <w:left w:val="none" w:sz="0" w:space="0" w:color="auto"/>
        <w:bottom w:val="none" w:sz="0" w:space="0" w:color="auto"/>
        <w:right w:val="none" w:sz="0" w:space="0" w:color="auto"/>
      </w:divBdr>
    </w:div>
    <w:div w:id="1960719550">
      <w:bodyDiv w:val="1"/>
      <w:marLeft w:val="0"/>
      <w:marRight w:val="0"/>
      <w:marTop w:val="0"/>
      <w:marBottom w:val="0"/>
      <w:divBdr>
        <w:top w:val="none" w:sz="0" w:space="0" w:color="auto"/>
        <w:left w:val="none" w:sz="0" w:space="0" w:color="auto"/>
        <w:bottom w:val="none" w:sz="0" w:space="0" w:color="auto"/>
        <w:right w:val="none" w:sz="0" w:space="0" w:color="auto"/>
      </w:divBdr>
    </w:div>
    <w:div w:id="1964656302">
      <w:bodyDiv w:val="1"/>
      <w:marLeft w:val="0"/>
      <w:marRight w:val="0"/>
      <w:marTop w:val="0"/>
      <w:marBottom w:val="0"/>
      <w:divBdr>
        <w:top w:val="none" w:sz="0" w:space="0" w:color="auto"/>
        <w:left w:val="none" w:sz="0" w:space="0" w:color="auto"/>
        <w:bottom w:val="none" w:sz="0" w:space="0" w:color="auto"/>
        <w:right w:val="none" w:sz="0" w:space="0" w:color="auto"/>
      </w:divBdr>
      <w:divsChild>
        <w:div w:id="270624892">
          <w:marLeft w:val="0"/>
          <w:marRight w:val="0"/>
          <w:marTop w:val="0"/>
          <w:marBottom w:val="0"/>
          <w:divBdr>
            <w:top w:val="none" w:sz="0" w:space="0" w:color="auto"/>
            <w:left w:val="none" w:sz="0" w:space="0" w:color="auto"/>
            <w:bottom w:val="none" w:sz="0" w:space="0" w:color="auto"/>
            <w:right w:val="none" w:sz="0" w:space="0" w:color="auto"/>
          </w:divBdr>
        </w:div>
        <w:div w:id="412121942">
          <w:marLeft w:val="0"/>
          <w:marRight w:val="0"/>
          <w:marTop w:val="0"/>
          <w:marBottom w:val="0"/>
          <w:divBdr>
            <w:top w:val="none" w:sz="0" w:space="0" w:color="auto"/>
            <w:left w:val="none" w:sz="0" w:space="0" w:color="auto"/>
            <w:bottom w:val="none" w:sz="0" w:space="0" w:color="auto"/>
            <w:right w:val="none" w:sz="0" w:space="0" w:color="auto"/>
          </w:divBdr>
        </w:div>
        <w:div w:id="476147090">
          <w:marLeft w:val="0"/>
          <w:marRight w:val="0"/>
          <w:marTop w:val="0"/>
          <w:marBottom w:val="0"/>
          <w:divBdr>
            <w:top w:val="none" w:sz="0" w:space="0" w:color="auto"/>
            <w:left w:val="none" w:sz="0" w:space="0" w:color="auto"/>
            <w:bottom w:val="none" w:sz="0" w:space="0" w:color="auto"/>
            <w:right w:val="none" w:sz="0" w:space="0" w:color="auto"/>
          </w:divBdr>
        </w:div>
        <w:div w:id="748041346">
          <w:marLeft w:val="0"/>
          <w:marRight w:val="0"/>
          <w:marTop w:val="0"/>
          <w:marBottom w:val="0"/>
          <w:divBdr>
            <w:top w:val="none" w:sz="0" w:space="0" w:color="auto"/>
            <w:left w:val="none" w:sz="0" w:space="0" w:color="auto"/>
            <w:bottom w:val="none" w:sz="0" w:space="0" w:color="auto"/>
            <w:right w:val="none" w:sz="0" w:space="0" w:color="auto"/>
          </w:divBdr>
        </w:div>
        <w:div w:id="805393921">
          <w:marLeft w:val="0"/>
          <w:marRight w:val="0"/>
          <w:marTop w:val="0"/>
          <w:marBottom w:val="0"/>
          <w:divBdr>
            <w:top w:val="none" w:sz="0" w:space="0" w:color="auto"/>
            <w:left w:val="none" w:sz="0" w:space="0" w:color="auto"/>
            <w:bottom w:val="none" w:sz="0" w:space="0" w:color="auto"/>
            <w:right w:val="none" w:sz="0" w:space="0" w:color="auto"/>
          </w:divBdr>
        </w:div>
        <w:div w:id="1834712360">
          <w:marLeft w:val="0"/>
          <w:marRight w:val="0"/>
          <w:marTop w:val="0"/>
          <w:marBottom w:val="0"/>
          <w:divBdr>
            <w:top w:val="none" w:sz="0" w:space="0" w:color="auto"/>
            <w:left w:val="none" w:sz="0" w:space="0" w:color="auto"/>
            <w:bottom w:val="none" w:sz="0" w:space="0" w:color="auto"/>
            <w:right w:val="none" w:sz="0" w:space="0" w:color="auto"/>
          </w:divBdr>
        </w:div>
      </w:divsChild>
    </w:div>
    <w:div w:id="1966232222">
      <w:bodyDiv w:val="1"/>
      <w:marLeft w:val="0"/>
      <w:marRight w:val="0"/>
      <w:marTop w:val="0"/>
      <w:marBottom w:val="0"/>
      <w:divBdr>
        <w:top w:val="none" w:sz="0" w:space="0" w:color="auto"/>
        <w:left w:val="none" w:sz="0" w:space="0" w:color="auto"/>
        <w:bottom w:val="none" w:sz="0" w:space="0" w:color="auto"/>
        <w:right w:val="none" w:sz="0" w:space="0" w:color="auto"/>
      </w:divBdr>
      <w:divsChild>
        <w:div w:id="117993686">
          <w:marLeft w:val="0"/>
          <w:marRight w:val="0"/>
          <w:marTop w:val="0"/>
          <w:marBottom w:val="0"/>
          <w:divBdr>
            <w:top w:val="none" w:sz="0" w:space="0" w:color="auto"/>
            <w:left w:val="none" w:sz="0" w:space="0" w:color="auto"/>
            <w:bottom w:val="none" w:sz="0" w:space="0" w:color="auto"/>
            <w:right w:val="none" w:sz="0" w:space="0" w:color="auto"/>
          </w:divBdr>
        </w:div>
      </w:divsChild>
    </w:div>
    <w:div w:id="1970042867">
      <w:bodyDiv w:val="1"/>
      <w:marLeft w:val="0"/>
      <w:marRight w:val="0"/>
      <w:marTop w:val="0"/>
      <w:marBottom w:val="0"/>
      <w:divBdr>
        <w:top w:val="none" w:sz="0" w:space="0" w:color="auto"/>
        <w:left w:val="none" w:sz="0" w:space="0" w:color="auto"/>
        <w:bottom w:val="none" w:sz="0" w:space="0" w:color="auto"/>
        <w:right w:val="none" w:sz="0" w:space="0" w:color="auto"/>
      </w:divBdr>
    </w:div>
    <w:div w:id="1972636848">
      <w:bodyDiv w:val="1"/>
      <w:marLeft w:val="0"/>
      <w:marRight w:val="0"/>
      <w:marTop w:val="0"/>
      <w:marBottom w:val="0"/>
      <w:divBdr>
        <w:top w:val="none" w:sz="0" w:space="0" w:color="auto"/>
        <w:left w:val="none" w:sz="0" w:space="0" w:color="auto"/>
        <w:bottom w:val="none" w:sz="0" w:space="0" w:color="auto"/>
        <w:right w:val="none" w:sz="0" w:space="0" w:color="auto"/>
      </w:divBdr>
    </w:div>
    <w:div w:id="1974822526">
      <w:bodyDiv w:val="1"/>
      <w:marLeft w:val="0"/>
      <w:marRight w:val="0"/>
      <w:marTop w:val="0"/>
      <w:marBottom w:val="0"/>
      <w:divBdr>
        <w:top w:val="none" w:sz="0" w:space="0" w:color="auto"/>
        <w:left w:val="none" w:sz="0" w:space="0" w:color="auto"/>
        <w:bottom w:val="none" w:sz="0" w:space="0" w:color="auto"/>
        <w:right w:val="none" w:sz="0" w:space="0" w:color="auto"/>
      </w:divBdr>
    </w:div>
    <w:div w:id="1980259213">
      <w:bodyDiv w:val="1"/>
      <w:marLeft w:val="0"/>
      <w:marRight w:val="0"/>
      <w:marTop w:val="0"/>
      <w:marBottom w:val="0"/>
      <w:divBdr>
        <w:top w:val="none" w:sz="0" w:space="0" w:color="auto"/>
        <w:left w:val="none" w:sz="0" w:space="0" w:color="auto"/>
        <w:bottom w:val="none" w:sz="0" w:space="0" w:color="auto"/>
        <w:right w:val="none" w:sz="0" w:space="0" w:color="auto"/>
      </w:divBdr>
    </w:div>
    <w:div w:id="1983391517">
      <w:bodyDiv w:val="1"/>
      <w:marLeft w:val="0"/>
      <w:marRight w:val="0"/>
      <w:marTop w:val="0"/>
      <w:marBottom w:val="0"/>
      <w:divBdr>
        <w:top w:val="none" w:sz="0" w:space="0" w:color="auto"/>
        <w:left w:val="none" w:sz="0" w:space="0" w:color="auto"/>
        <w:bottom w:val="none" w:sz="0" w:space="0" w:color="auto"/>
        <w:right w:val="none" w:sz="0" w:space="0" w:color="auto"/>
      </w:divBdr>
    </w:div>
    <w:div w:id="1983804694">
      <w:bodyDiv w:val="1"/>
      <w:marLeft w:val="0"/>
      <w:marRight w:val="0"/>
      <w:marTop w:val="0"/>
      <w:marBottom w:val="0"/>
      <w:divBdr>
        <w:top w:val="none" w:sz="0" w:space="0" w:color="auto"/>
        <w:left w:val="none" w:sz="0" w:space="0" w:color="auto"/>
        <w:bottom w:val="none" w:sz="0" w:space="0" w:color="auto"/>
        <w:right w:val="none" w:sz="0" w:space="0" w:color="auto"/>
      </w:divBdr>
    </w:div>
    <w:div w:id="1984772378">
      <w:bodyDiv w:val="1"/>
      <w:marLeft w:val="0"/>
      <w:marRight w:val="0"/>
      <w:marTop w:val="0"/>
      <w:marBottom w:val="0"/>
      <w:divBdr>
        <w:top w:val="none" w:sz="0" w:space="0" w:color="auto"/>
        <w:left w:val="none" w:sz="0" w:space="0" w:color="auto"/>
        <w:bottom w:val="none" w:sz="0" w:space="0" w:color="auto"/>
        <w:right w:val="none" w:sz="0" w:space="0" w:color="auto"/>
      </w:divBdr>
    </w:div>
    <w:div w:id="1987124966">
      <w:bodyDiv w:val="1"/>
      <w:marLeft w:val="0"/>
      <w:marRight w:val="0"/>
      <w:marTop w:val="0"/>
      <w:marBottom w:val="0"/>
      <w:divBdr>
        <w:top w:val="none" w:sz="0" w:space="0" w:color="auto"/>
        <w:left w:val="none" w:sz="0" w:space="0" w:color="auto"/>
        <w:bottom w:val="none" w:sz="0" w:space="0" w:color="auto"/>
        <w:right w:val="none" w:sz="0" w:space="0" w:color="auto"/>
      </w:divBdr>
    </w:div>
    <w:div w:id="1987464126">
      <w:bodyDiv w:val="1"/>
      <w:marLeft w:val="0"/>
      <w:marRight w:val="0"/>
      <w:marTop w:val="0"/>
      <w:marBottom w:val="0"/>
      <w:divBdr>
        <w:top w:val="none" w:sz="0" w:space="0" w:color="auto"/>
        <w:left w:val="none" w:sz="0" w:space="0" w:color="auto"/>
        <w:bottom w:val="none" w:sz="0" w:space="0" w:color="auto"/>
        <w:right w:val="none" w:sz="0" w:space="0" w:color="auto"/>
      </w:divBdr>
      <w:divsChild>
        <w:div w:id="343752234">
          <w:marLeft w:val="0"/>
          <w:marRight w:val="0"/>
          <w:marTop w:val="0"/>
          <w:marBottom w:val="0"/>
          <w:divBdr>
            <w:top w:val="none" w:sz="0" w:space="0" w:color="auto"/>
            <w:left w:val="none" w:sz="0" w:space="0" w:color="auto"/>
            <w:bottom w:val="none" w:sz="0" w:space="0" w:color="auto"/>
            <w:right w:val="none" w:sz="0" w:space="0" w:color="auto"/>
          </w:divBdr>
        </w:div>
      </w:divsChild>
    </w:div>
    <w:div w:id="1989631057">
      <w:bodyDiv w:val="1"/>
      <w:marLeft w:val="0"/>
      <w:marRight w:val="0"/>
      <w:marTop w:val="0"/>
      <w:marBottom w:val="0"/>
      <w:divBdr>
        <w:top w:val="none" w:sz="0" w:space="0" w:color="auto"/>
        <w:left w:val="none" w:sz="0" w:space="0" w:color="auto"/>
        <w:bottom w:val="none" w:sz="0" w:space="0" w:color="auto"/>
        <w:right w:val="none" w:sz="0" w:space="0" w:color="auto"/>
      </w:divBdr>
    </w:div>
    <w:div w:id="1990548489">
      <w:bodyDiv w:val="1"/>
      <w:marLeft w:val="0"/>
      <w:marRight w:val="0"/>
      <w:marTop w:val="0"/>
      <w:marBottom w:val="0"/>
      <w:divBdr>
        <w:top w:val="none" w:sz="0" w:space="0" w:color="auto"/>
        <w:left w:val="none" w:sz="0" w:space="0" w:color="auto"/>
        <w:bottom w:val="none" w:sz="0" w:space="0" w:color="auto"/>
        <w:right w:val="none" w:sz="0" w:space="0" w:color="auto"/>
      </w:divBdr>
      <w:divsChild>
        <w:div w:id="851073280">
          <w:marLeft w:val="0"/>
          <w:marRight w:val="0"/>
          <w:marTop w:val="0"/>
          <w:marBottom w:val="0"/>
          <w:divBdr>
            <w:top w:val="none" w:sz="0" w:space="0" w:color="auto"/>
            <w:left w:val="none" w:sz="0" w:space="0" w:color="auto"/>
            <w:bottom w:val="none" w:sz="0" w:space="0" w:color="auto"/>
            <w:right w:val="none" w:sz="0" w:space="0" w:color="auto"/>
          </w:divBdr>
        </w:div>
      </w:divsChild>
    </w:div>
    <w:div w:id="1995596068">
      <w:bodyDiv w:val="1"/>
      <w:marLeft w:val="0"/>
      <w:marRight w:val="0"/>
      <w:marTop w:val="0"/>
      <w:marBottom w:val="0"/>
      <w:divBdr>
        <w:top w:val="none" w:sz="0" w:space="0" w:color="auto"/>
        <w:left w:val="none" w:sz="0" w:space="0" w:color="auto"/>
        <w:bottom w:val="none" w:sz="0" w:space="0" w:color="auto"/>
        <w:right w:val="none" w:sz="0" w:space="0" w:color="auto"/>
      </w:divBdr>
    </w:div>
    <w:div w:id="2002467517">
      <w:bodyDiv w:val="1"/>
      <w:marLeft w:val="0"/>
      <w:marRight w:val="0"/>
      <w:marTop w:val="0"/>
      <w:marBottom w:val="0"/>
      <w:divBdr>
        <w:top w:val="none" w:sz="0" w:space="0" w:color="auto"/>
        <w:left w:val="none" w:sz="0" w:space="0" w:color="auto"/>
        <w:bottom w:val="none" w:sz="0" w:space="0" w:color="auto"/>
        <w:right w:val="none" w:sz="0" w:space="0" w:color="auto"/>
      </w:divBdr>
    </w:div>
    <w:div w:id="2004819938">
      <w:bodyDiv w:val="1"/>
      <w:marLeft w:val="0"/>
      <w:marRight w:val="0"/>
      <w:marTop w:val="0"/>
      <w:marBottom w:val="0"/>
      <w:divBdr>
        <w:top w:val="none" w:sz="0" w:space="0" w:color="auto"/>
        <w:left w:val="none" w:sz="0" w:space="0" w:color="auto"/>
        <w:bottom w:val="none" w:sz="0" w:space="0" w:color="auto"/>
        <w:right w:val="none" w:sz="0" w:space="0" w:color="auto"/>
      </w:divBdr>
    </w:div>
    <w:div w:id="2005040938">
      <w:bodyDiv w:val="1"/>
      <w:marLeft w:val="0"/>
      <w:marRight w:val="0"/>
      <w:marTop w:val="0"/>
      <w:marBottom w:val="0"/>
      <w:divBdr>
        <w:top w:val="none" w:sz="0" w:space="0" w:color="auto"/>
        <w:left w:val="none" w:sz="0" w:space="0" w:color="auto"/>
        <w:bottom w:val="none" w:sz="0" w:space="0" w:color="auto"/>
        <w:right w:val="none" w:sz="0" w:space="0" w:color="auto"/>
      </w:divBdr>
    </w:div>
    <w:div w:id="2015184246">
      <w:bodyDiv w:val="1"/>
      <w:marLeft w:val="0"/>
      <w:marRight w:val="0"/>
      <w:marTop w:val="0"/>
      <w:marBottom w:val="0"/>
      <w:divBdr>
        <w:top w:val="none" w:sz="0" w:space="0" w:color="auto"/>
        <w:left w:val="none" w:sz="0" w:space="0" w:color="auto"/>
        <w:bottom w:val="none" w:sz="0" w:space="0" w:color="auto"/>
        <w:right w:val="none" w:sz="0" w:space="0" w:color="auto"/>
      </w:divBdr>
    </w:div>
    <w:div w:id="2027242359">
      <w:bodyDiv w:val="1"/>
      <w:marLeft w:val="0"/>
      <w:marRight w:val="0"/>
      <w:marTop w:val="0"/>
      <w:marBottom w:val="0"/>
      <w:divBdr>
        <w:top w:val="none" w:sz="0" w:space="0" w:color="auto"/>
        <w:left w:val="none" w:sz="0" w:space="0" w:color="auto"/>
        <w:bottom w:val="none" w:sz="0" w:space="0" w:color="auto"/>
        <w:right w:val="none" w:sz="0" w:space="0" w:color="auto"/>
      </w:divBdr>
    </w:div>
    <w:div w:id="2027444709">
      <w:bodyDiv w:val="1"/>
      <w:marLeft w:val="0"/>
      <w:marRight w:val="0"/>
      <w:marTop w:val="0"/>
      <w:marBottom w:val="0"/>
      <w:divBdr>
        <w:top w:val="none" w:sz="0" w:space="0" w:color="auto"/>
        <w:left w:val="none" w:sz="0" w:space="0" w:color="auto"/>
        <w:bottom w:val="none" w:sz="0" w:space="0" w:color="auto"/>
        <w:right w:val="none" w:sz="0" w:space="0" w:color="auto"/>
      </w:divBdr>
    </w:div>
    <w:div w:id="2028288218">
      <w:bodyDiv w:val="1"/>
      <w:marLeft w:val="0"/>
      <w:marRight w:val="0"/>
      <w:marTop w:val="0"/>
      <w:marBottom w:val="0"/>
      <w:divBdr>
        <w:top w:val="none" w:sz="0" w:space="0" w:color="auto"/>
        <w:left w:val="none" w:sz="0" w:space="0" w:color="auto"/>
        <w:bottom w:val="none" w:sz="0" w:space="0" w:color="auto"/>
        <w:right w:val="none" w:sz="0" w:space="0" w:color="auto"/>
      </w:divBdr>
    </w:div>
    <w:div w:id="2030057197">
      <w:bodyDiv w:val="1"/>
      <w:marLeft w:val="0"/>
      <w:marRight w:val="0"/>
      <w:marTop w:val="0"/>
      <w:marBottom w:val="0"/>
      <w:divBdr>
        <w:top w:val="none" w:sz="0" w:space="0" w:color="auto"/>
        <w:left w:val="none" w:sz="0" w:space="0" w:color="auto"/>
        <w:bottom w:val="none" w:sz="0" w:space="0" w:color="auto"/>
        <w:right w:val="none" w:sz="0" w:space="0" w:color="auto"/>
      </w:divBdr>
    </w:div>
    <w:div w:id="2030837669">
      <w:bodyDiv w:val="1"/>
      <w:marLeft w:val="0"/>
      <w:marRight w:val="0"/>
      <w:marTop w:val="0"/>
      <w:marBottom w:val="0"/>
      <w:divBdr>
        <w:top w:val="none" w:sz="0" w:space="0" w:color="auto"/>
        <w:left w:val="none" w:sz="0" w:space="0" w:color="auto"/>
        <w:bottom w:val="none" w:sz="0" w:space="0" w:color="auto"/>
        <w:right w:val="none" w:sz="0" w:space="0" w:color="auto"/>
      </w:divBdr>
      <w:divsChild>
        <w:div w:id="48573489">
          <w:blockQuote w:val="1"/>
          <w:marLeft w:val="720"/>
          <w:marRight w:val="720"/>
          <w:marTop w:val="100"/>
          <w:marBottom w:val="100"/>
          <w:divBdr>
            <w:top w:val="none" w:sz="0" w:space="0" w:color="auto"/>
            <w:left w:val="none" w:sz="0" w:space="0" w:color="auto"/>
            <w:bottom w:val="none" w:sz="0" w:space="0" w:color="auto"/>
            <w:right w:val="none" w:sz="0" w:space="0" w:color="auto"/>
          </w:divBdr>
        </w:div>
        <w:div w:id="54260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797306">
      <w:bodyDiv w:val="1"/>
      <w:marLeft w:val="0"/>
      <w:marRight w:val="0"/>
      <w:marTop w:val="0"/>
      <w:marBottom w:val="0"/>
      <w:divBdr>
        <w:top w:val="none" w:sz="0" w:space="0" w:color="auto"/>
        <w:left w:val="none" w:sz="0" w:space="0" w:color="auto"/>
        <w:bottom w:val="none" w:sz="0" w:space="0" w:color="auto"/>
        <w:right w:val="none" w:sz="0" w:space="0" w:color="auto"/>
      </w:divBdr>
    </w:div>
    <w:div w:id="2035183070">
      <w:bodyDiv w:val="1"/>
      <w:marLeft w:val="0"/>
      <w:marRight w:val="0"/>
      <w:marTop w:val="0"/>
      <w:marBottom w:val="0"/>
      <w:divBdr>
        <w:top w:val="none" w:sz="0" w:space="0" w:color="auto"/>
        <w:left w:val="none" w:sz="0" w:space="0" w:color="auto"/>
        <w:bottom w:val="none" w:sz="0" w:space="0" w:color="auto"/>
        <w:right w:val="none" w:sz="0" w:space="0" w:color="auto"/>
      </w:divBdr>
      <w:divsChild>
        <w:div w:id="142503757">
          <w:marLeft w:val="0"/>
          <w:marRight w:val="0"/>
          <w:marTop w:val="0"/>
          <w:marBottom w:val="0"/>
          <w:divBdr>
            <w:top w:val="none" w:sz="0" w:space="0" w:color="auto"/>
            <w:left w:val="none" w:sz="0" w:space="0" w:color="auto"/>
            <w:bottom w:val="none" w:sz="0" w:space="0" w:color="auto"/>
            <w:right w:val="none" w:sz="0" w:space="0" w:color="auto"/>
          </w:divBdr>
        </w:div>
        <w:div w:id="660431285">
          <w:marLeft w:val="0"/>
          <w:marRight w:val="0"/>
          <w:marTop w:val="0"/>
          <w:marBottom w:val="0"/>
          <w:divBdr>
            <w:top w:val="none" w:sz="0" w:space="0" w:color="auto"/>
            <w:left w:val="none" w:sz="0" w:space="0" w:color="auto"/>
            <w:bottom w:val="none" w:sz="0" w:space="0" w:color="auto"/>
            <w:right w:val="none" w:sz="0" w:space="0" w:color="auto"/>
          </w:divBdr>
        </w:div>
        <w:div w:id="1473281303">
          <w:marLeft w:val="0"/>
          <w:marRight w:val="0"/>
          <w:marTop w:val="0"/>
          <w:marBottom w:val="0"/>
          <w:divBdr>
            <w:top w:val="none" w:sz="0" w:space="0" w:color="auto"/>
            <w:left w:val="none" w:sz="0" w:space="0" w:color="auto"/>
            <w:bottom w:val="none" w:sz="0" w:space="0" w:color="auto"/>
            <w:right w:val="none" w:sz="0" w:space="0" w:color="auto"/>
          </w:divBdr>
        </w:div>
        <w:div w:id="1504204682">
          <w:marLeft w:val="0"/>
          <w:marRight w:val="0"/>
          <w:marTop w:val="0"/>
          <w:marBottom w:val="0"/>
          <w:divBdr>
            <w:top w:val="none" w:sz="0" w:space="0" w:color="auto"/>
            <w:left w:val="none" w:sz="0" w:space="0" w:color="auto"/>
            <w:bottom w:val="none" w:sz="0" w:space="0" w:color="auto"/>
            <w:right w:val="none" w:sz="0" w:space="0" w:color="auto"/>
          </w:divBdr>
        </w:div>
        <w:div w:id="1570263598">
          <w:marLeft w:val="0"/>
          <w:marRight w:val="0"/>
          <w:marTop w:val="0"/>
          <w:marBottom w:val="0"/>
          <w:divBdr>
            <w:top w:val="none" w:sz="0" w:space="0" w:color="auto"/>
            <w:left w:val="none" w:sz="0" w:space="0" w:color="auto"/>
            <w:bottom w:val="none" w:sz="0" w:space="0" w:color="auto"/>
            <w:right w:val="none" w:sz="0" w:space="0" w:color="auto"/>
          </w:divBdr>
        </w:div>
        <w:div w:id="2085838683">
          <w:marLeft w:val="0"/>
          <w:marRight w:val="0"/>
          <w:marTop w:val="0"/>
          <w:marBottom w:val="0"/>
          <w:divBdr>
            <w:top w:val="none" w:sz="0" w:space="0" w:color="auto"/>
            <w:left w:val="none" w:sz="0" w:space="0" w:color="auto"/>
            <w:bottom w:val="none" w:sz="0" w:space="0" w:color="auto"/>
            <w:right w:val="none" w:sz="0" w:space="0" w:color="auto"/>
          </w:divBdr>
        </w:div>
      </w:divsChild>
    </w:div>
    <w:div w:id="2035616458">
      <w:bodyDiv w:val="1"/>
      <w:marLeft w:val="0"/>
      <w:marRight w:val="0"/>
      <w:marTop w:val="0"/>
      <w:marBottom w:val="0"/>
      <w:divBdr>
        <w:top w:val="none" w:sz="0" w:space="0" w:color="auto"/>
        <w:left w:val="none" w:sz="0" w:space="0" w:color="auto"/>
        <w:bottom w:val="none" w:sz="0" w:space="0" w:color="auto"/>
        <w:right w:val="none" w:sz="0" w:space="0" w:color="auto"/>
      </w:divBdr>
    </w:div>
    <w:div w:id="2036496400">
      <w:bodyDiv w:val="1"/>
      <w:marLeft w:val="0"/>
      <w:marRight w:val="0"/>
      <w:marTop w:val="0"/>
      <w:marBottom w:val="0"/>
      <w:divBdr>
        <w:top w:val="none" w:sz="0" w:space="0" w:color="auto"/>
        <w:left w:val="none" w:sz="0" w:space="0" w:color="auto"/>
        <w:bottom w:val="none" w:sz="0" w:space="0" w:color="auto"/>
        <w:right w:val="none" w:sz="0" w:space="0" w:color="auto"/>
      </w:divBdr>
    </w:div>
    <w:div w:id="2037849372">
      <w:bodyDiv w:val="1"/>
      <w:marLeft w:val="0"/>
      <w:marRight w:val="0"/>
      <w:marTop w:val="0"/>
      <w:marBottom w:val="0"/>
      <w:divBdr>
        <w:top w:val="none" w:sz="0" w:space="0" w:color="auto"/>
        <w:left w:val="none" w:sz="0" w:space="0" w:color="auto"/>
        <w:bottom w:val="none" w:sz="0" w:space="0" w:color="auto"/>
        <w:right w:val="none" w:sz="0" w:space="0" w:color="auto"/>
      </w:divBdr>
    </w:div>
    <w:div w:id="2039309048">
      <w:bodyDiv w:val="1"/>
      <w:marLeft w:val="0"/>
      <w:marRight w:val="0"/>
      <w:marTop w:val="0"/>
      <w:marBottom w:val="0"/>
      <w:divBdr>
        <w:top w:val="none" w:sz="0" w:space="0" w:color="auto"/>
        <w:left w:val="none" w:sz="0" w:space="0" w:color="auto"/>
        <w:bottom w:val="none" w:sz="0" w:space="0" w:color="auto"/>
        <w:right w:val="none" w:sz="0" w:space="0" w:color="auto"/>
      </w:divBdr>
    </w:div>
    <w:div w:id="2041004794">
      <w:bodyDiv w:val="1"/>
      <w:marLeft w:val="0"/>
      <w:marRight w:val="0"/>
      <w:marTop w:val="0"/>
      <w:marBottom w:val="0"/>
      <w:divBdr>
        <w:top w:val="none" w:sz="0" w:space="0" w:color="auto"/>
        <w:left w:val="none" w:sz="0" w:space="0" w:color="auto"/>
        <w:bottom w:val="none" w:sz="0" w:space="0" w:color="auto"/>
        <w:right w:val="none" w:sz="0" w:space="0" w:color="auto"/>
      </w:divBdr>
    </w:div>
    <w:div w:id="2044093360">
      <w:bodyDiv w:val="1"/>
      <w:marLeft w:val="0"/>
      <w:marRight w:val="0"/>
      <w:marTop w:val="0"/>
      <w:marBottom w:val="0"/>
      <w:divBdr>
        <w:top w:val="none" w:sz="0" w:space="0" w:color="auto"/>
        <w:left w:val="none" w:sz="0" w:space="0" w:color="auto"/>
        <w:bottom w:val="none" w:sz="0" w:space="0" w:color="auto"/>
        <w:right w:val="none" w:sz="0" w:space="0" w:color="auto"/>
      </w:divBdr>
    </w:div>
    <w:div w:id="2044556474">
      <w:bodyDiv w:val="1"/>
      <w:marLeft w:val="0"/>
      <w:marRight w:val="0"/>
      <w:marTop w:val="0"/>
      <w:marBottom w:val="0"/>
      <w:divBdr>
        <w:top w:val="none" w:sz="0" w:space="0" w:color="auto"/>
        <w:left w:val="none" w:sz="0" w:space="0" w:color="auto"/>
        <w:bottom w:val="none" w:sz="0" w:space="0" w:color="auto"/>
        <w:right w:val="none" w:sz="0" w:space="0" w:color="auto"/>
      </w:divBdr>
      <w:divsChild>
        <w:div w:id="650988989">
          <w:marLeft w:val="0"/>
          <w:marRight w:val="0"/>
          <w:marTop w:val="0"/>
          <w:marBottom w:val="0"/>
          <w:divBdr>
            <w:top w:val="none" w:sz="0" w:space="0" w:color="auto"/>
            <w:left w:val="none" w:sz="0" w:space="0" w:color="auto"/>
            <w:bottom w:val="none" w:sz="0" w:space="0" w:color="auto"/>
            <w:right w:val="none" w:sz="0" w:space="0" w:color="auto"/>
          </w:divBdr>
        </w:div>
        <w:div w:id="659702190">
          <w:marLeft w:val="0"/>
          <w:marRight w:val="0"/>
          <w:marTop w:val="0"/>
          <w:marBottom w:val="0"/>
          <w:divBdr>
            <w:top w:val="none" w:sz="0" w:space="0" w:color="auto"/>
            <w:left w:val="none" w:sz="0" w:space="0" w:color="auto"/>
            <w:bottom w:val="none" w:sz="0" w:space="0" w:color="auto"/>
            <w:right w:val="none" w:sz="0" w:space="0" w:color="auto"/>
          </w:divBdr>
        </w:div>
        <w:div w:id="1038361895">
          <w:marLeft w:val="0"/>
          <w:marRight w:val="0"/>
          <w:marTop w:val="0"/>
          <w:marBottom w:val="0"/>
          <w:divBdr>
            <w:top w:val="none" w:sz="0" w:space="0" w:color="auto"/>
            <w:left w:val="none" w:sz="0" w:space="0" w:color="auto"/>
            <w:bottom w:val="none" w:sz="0" w:space="0" w:color="auto"/>
            <w:right w:val="none" w:sz="0" w:space="0" w:color="auto"/>
          </w:divBdr>
        </w:div>
        <w:div w:id="1094011280">
          <w:marLeft w:val="0"/>
          <w:marRight w:val="0"/>
          <w:marTop w:val="0"/>
          <w:marBottom w:val="0"/>
          <w:divBdr>
            <w:top w:val="none" w:sz="0" w:space="0" w:color="auto"/>
            <w:left w:val="none" w:sz="0" w:space="0" w:color="auto"/>
            <w:bottom w:val="none" w:sz="0" w:space="0" w:color="auto"/>
            <w:right w:val="none" w:sz="0" w:space="0" w:color="auto"/>
          </w:divBdr>
        </w:div>
        <w:div w:id="1881625083">
          <w:marLeft w:val="0"/>
          <w:marRight w:val="0"/>
          <w:marTop w:val="0"/>
          <w:marBottom w:val="0"/>
          <w:divBdr>
            <w:top w:val="none" w:sz="0" w:space="0" w:color="auto"/>
            <w:left w:val="none" w:sz="0" w:space="0" w:color="auto"/>
            <w:bottom w:val="none" w:sz="0" w:space="0" w:color="auto"/>
            <w:right w:val="none" w:sz="0" w:space="0" w:color="auto"/>
          </w:divBdr>
        </w:div>
      </w:divsChild>
    </w:div>
    <w:div w:id="2050302889">
      <w:bodyDiv w:val="1"/>
      <w:marLeft w:val="0"/>
      <w:marRight w:val="0"/>
      <w:marTop w:val="0"/>
      <w:marBottom w:val="0"/>
      <w:divBdr>
        <w:top w:val="none" w:sz="0" w:space="0" w:color="auto"/>
        <w:left w:val="none" w:sz="0" w:space="0" w:color="auto"/>
        <w:bottom w:val="none" w:sz="0" w:space="0" w:color="auto"/>
        <w:right w:val="none" w:sz="0" w:space="0" w:color="auto"/>
      </w:divBdr>
    </w:div>
    <w:div w:id="2050645246">
      <w:bodyDiv w:val="1"/>
      <w:marLeft w:val="0"/>
      <w:marRight w:val="0"/>
      <w:marTop w:val="0"/>
      <w:marBottom w:val="0"/>
      <w:divBdr>
        <w:top w:val="none" w:sz="0" w:space="0" w:color="auto"/>
        <w:left w:val="none" w:sz="0" w:space="0" w:color="auto"/>
        <w:bottom w:val="none" w:sz="0" w:space="0" w:color="auto"/>
        <w:right w:val="none" w:sz="0" w:space="0" w:color="auto"/>
      </w:divBdr>
    </w:div>
    <w:div w:id="2053846480">
      <w:bodyDiv w:val="1"/>
      <w:marLeft w:val="0"/>
      <w:marRight w:val="0"/>
      <w:marTop w:val="0"/>
      <w:marBottom w:val="0"/>
      <w:divBdr>
        <w:top w:val="none" w:sz="0" w:space="0" w:color="auto"/>
        <w:left w:val="none" w:sz="0" w:space="0" w:color="auto"/>
        <w:bottom w:val="none" w:sz="0" w:space="0" w:color="auto"/>
        <w:right w:val="none" w:sz="0" w:space="0" w:color="auto"/>
      </w:divBdr>
      <w:divsChild>
        <w:div w:id="1478571902">
          <w:marLeft w:val="0"/>
          <w:marRight w:val="0"/>
          <w:marTop w:val="0"/>
          <w:marBottom w:val="0"/>
          <w:divBdr>
            <w:top w:val="none" w:sz="0" w:space="0" w:color="auto"/>
            <w:left w:val="none" w:sz="0" w:space="0" w:color="auto"/>
            <w:bottom w:val="none" w:sz="0" w:space="0" w:color="auto"/>
            <w:right w:val="none" w:sz="0" w:space="0" w:color="auto"/>
          </w:divBdr>
        </w:div>
      </w:divsChild>
    </w:div>
    <w:div w:id="2055735573">
      <w:bodyDiv w:val="1"/>
      <w:marLeft w:val="0"/>
      <w:marRight w:val="0"/>
      <w:marTop w:val="0"/>
      <w:marBottom w:val="0"/>
      <w:divBdr>
        <w:top w:val="none" w:sz="0" w:space="0" w:color="auto"/>
        <w:left w:val="none" w:sz="0" w:space="0" w:color="auto"/>
        <w:bottom w:val="none" w:sz="0" w:space="0" w:color="auto"/>
        <w:right w:val="none" w:sz="0" w:space="0" w:color="auto"/>
      </w:divBdr>
    </w:div>
    <w:div w:id="2057779942">
      <w:bodyDiv w:val="1"/>
      <w:marLeft w:val="0"/>
      <w:marRight w:val="0"/>
      <w:marTop w:val="0"/>
      <w:marBottom w:val="0"/>
      <w:divBdr>
        <w:top w:val="none" w:sz="0" w:space="0" w:color="auto"/>
        <w:left w:val="none" w:sz="0" w:space="0" w:color="auto"/>
        <w:bottom w:val="none" w:sz="0" w:space="0" w:color="auto"/>
        <w:right w:val="none" w:sz="0" w:space="0" w:color="auto"/>
      </w:divBdr>
    </w:div>
    <w:div w:id="2059356498">
      <w:bodyDiv w:val="1"/>
      <w:marLeft w:val="0"/>
      <w:marRight w:val="0"/>
      <w:marTop w:val="0"/>
      <w:marBottom w:val="0"/>
      <w:divBdr>
        <w:top w:val="none" w:sz="0" w:space="0" w:color="auto"/>
        <w:left w:val="none" w:sz="0" w:space="0" w:color="auto"/>
        <w:bottom w:val="none" w:sz="0" w:space="0" w:color="auto"/>
        <w:right w:val="none" w:sz="0" w:space="0" w:color="auto"/>
      </w:divBdr>
      <w:divsChild>
        <w:div w:id="159974914">
          <w:marLeft w:val="0"/>
          <w:marRight w:val="0"/>
          <w:marTop w:val="0"/>
          <w:marBottom w:val="0"/>
          <w:divBdr>
            <w:top w:val="none" w:sz="0" w:space="0" w:color="auto"/>
            <w:left w:val="none" w:sz="0" w:space="0" w:color="auto"/>
            <w:bottom w:val="none" w:sz="0" w:space="0" w:color="auto"/>
            <w:right w:val="none" w:sz="0" w:space="0" w:color="auto"/>
          </w:divBdr>
          <w:divsChild>
            <w:div w:id="312564449">
              <w:marLeft w:val="0"/>
              <w:marRight w:val="0"/>
              <w:marTop w:val="0"/>
              <w:marBottom w:val="0"/>
              <w:divBdr>
                <w:top w:val="none" w:sz="0" w:space="0" w:color="auto"/>
                <w:left w:val="none" w:sz="0" w:space="0" w:color="auto"/>
                <w:bottom w:val="none" w:sz="0" w:space="0" w:color="auto"/>
                <w:right w:val="none" w:sz="0" w:space="0" w:color="auto"/>
              </w:divBdr>
              <w:divsChild>
                <w:div w:id="96095618">
                  <w:marLeft w:val="0"/>
                  <w:marRight w:val="0"/>
                  <w:marTop w:val="0"/>
                  <w:marBottom w:val="0"/>
                  <w:divBdr>
                    <w:top w:val="none" w:sz="0" w:space="0" w:color="auto"/>
                    <w:left w:val="none" w:sz="0" w:space="0" w:color="auto"/>
                    <w:bottom w:val="none" w:sz="0" w:space="0" w:color="auto"/>
                    <w:right w:val="none" w:sz="0" w:space="0" w:color="auto"/>
                  </w:divBdr>
                  <w:divsChild>
                    <w:div w:id="765342063">
                      <w:marLeft w:val="0"/>
                      <w:marRight w:val="0"/>
                      <w:marTop w:val="0"/>
                      <w:marBottom w:val="0"/>
                      <w:divBdr>
                        <w:top w:val="none" w:sz="0" w:space="0" w:color="auto"/>
                        <w:left w:val="none" w:sz="0" w:space="0" w:color="auto"/>
                        <w:bottom w:val="none" w:sz="0" w:space="0" w:color="auto"/>
                        <w:right w:val="none" w:sz="0" w:space="0" w:color="auto"/>
                      </w:divBdr>
                      <w:divsChild>
                        <w:div w:id="1657109387">
                          <w:marLeft w:val="0"/>
                          <w:marRight w:val="0"/>
                          <w:marTop w:val="0"/>
                          <w:marBottom w:val="0"/>
                          <w:divBdr>
                            <w:top w:val="none" w:sz="0" w:space="0" w:color="auto"/>
                            <w:left w:val="none" w:sz="0" w:space="0" w:color="auto"/>
                            <w:bottom w:val="none" w:sz="0" w:space="0" w:color="auto"/>
                            <w:right w:val="none" w:sz="0" w:space="0" w:color="auto"/>
                          </w:divBdr>
                          <w:divsChild>
                            <w:div w:id="504832255">
                              <w:marLeft w:val="0"/>
                              <w:marRight w:val="0"/>
                              <w:marTop w:val="0"/>
                              <w:marBottom w:val="0"/>
                              <w:divBdr>
                                <w:top w:val="none" w:sz="0" w:space="0" w:color="auto"/>
                                <w:left w:val="none" w:sz="0" w:space="0" w:color="auto"/>
                                <w:bottom w:val="none" w:sz="0" w:space="0" w:color="auto"/>
                                <w:right w:val="none" w:sz="0" w:space="0" w:color="auto"/>
                              </w:divBdr>
                              <w:divsChild>
                                <w:div w:id="1799716019">
                                  <w:marLeft w:val="0"/>
                                  <w:marRight w:val="0"/>
                                  <w:marTop w:val="0"/>
                                  <w:marBottom w:val="0"/>
                                  <w:divBdr>
                                    <w:top w:val="none" w:sz="0" w:space="0" w:color="auto"/>
                                    <w:left w:val="none" w:sz="0" w:space="0" w:color="auto"/>
                                    <w:bottom w:val="none" w:sz="0" w:space="0" w:color="auto"/>
                                    <w:right w:val="none" w:sz="0" w:space="0" w:color="auto"/>
                                  </w:divBdr>
                                  <w:divsChild>
                                    <w:div w:id="812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400012">
          <w:marLeft w:val="0"/>
          <w:marRight w:val="0"/>
          <w:marTop w:val="0"/>
          <w:marBottom w:val="0"/>
          <w:divBdr>
            <w:top w:val="none" w:sz="0" w:space="0" w:color="auto"/>
            <w:left w:val="none" w:sz="0" w:space="0" w:color="auto"/>
            <w:bottom w:val="none" w:sz="0" w:space="0" w:color="auto"/>
            <w:right w:val="none" w:sz="0" w:space="0" w:color="auto"/>
          </w:divBdr>
          <w:divsChild>
            <w:div w:id="354113032">
              <w:marLeft w:val="0"/>
              <w:marRight w:val="0"/>
              <w:marTop w:val="0"/>
              <w:marBottom w:val="0"/>
              <w:divBdr>
                <w:top w:val="none" w:sz="0" w:space="0" w:color="auto"/>
                <w:left w:val="none" w:sz="0" w:space="0" w:color="auto"/>
                <w:bottom w:val="none" w:sz="0" w:space="0" w:color="auto"/>
                <w:right w:val="none" w:sz="0" w:space="0" w:color="auto"/>
              </w:divBdr>
              <w:divsChild>
                <w:div w:id="1818647098">
                  <w:marLeft w:val="0"/>
                  <w:marRight w:val="0"/>
                  <w:marTop w:val="0"/>
                  <w:marBottom w:val="0"/>
                  <w:divBdr>
                    <w:top w:val="none" w:sz="0" w:space="0" w:color="auto"/>
                    <w:left w:val="none" w:sz="0" w:space="0" w:color="auto"/>
                    <w:bottom w:val="none" w:sz="0" w:space="0" w:color="auto"/>
                    <w:right w:val="none" w:sz="0" w:space="0" w:color="auto"/>
                  </w:divBdr>
                  <w:divsChild>
                    <w:div w:id="963005471">
                      <w:marLeft w:val="0"/>
                      <w:marRight w:val="0"/>
                      <w:marTop w:val="0"/>
                      <w:marBottom w:val="0"/>
                      <w:divBdr>
                        <w:top w:val="none" w:sz="0" w:space="0" w:color="auto"/>
                        <w:left w:val="none" w:sz="0" w:space="0" w:color="auto"/>
                        <w:bottom w:val="none" w:sz="0" w:space="0" w:color="auto"/>
                        <w:right w:val="none" w:sz="0" w:space="0" w:color="auto"/>
                      </w:divBdr>
                      <w:divsChild>
                        <w:div w:id="1721710674">
                          <w:marLeft w:val="0"/>
                          <w:marRight w:val="0"/>
                          <w:marTop w:val="0"/>
                          <w:marBottom w:val="0"/>
                          <w:divBdr>
                            <w:top w:val="none" w:sz="0" w:space="0" w:color="auto"/>
                            <w:left w:val="none" w:sz="0" w:space="0" w:color="auto"/>
                            <w:bottom w:val="none" w:sz="0" w:space="0" w:color="auto"/>
                            <w:right w:val="none" w:sz="0" w:space="0" w:color="auto"/>
                          </w:divBdr>
                          <w:divsChild>
                            <w:div w:id="165295000">
                              <w:marLeft w:val="0"/>
                              <w:marRight w:val="0"/>
                              <w:marTop w:val="0"/>
                              <w:marBottom w:val="0"/>
                              <w:divBdr>
                                <w:top w:val="none" w:sz="0" w:space="0" w:color="auto"/>
                                <w:left w:val="none" w:sz="0" w:space="0" w:color="auto"/>
                                <w:bottom w:val="none" w:sz="0" w:space="0" w:color="auto"/>
                                <w:right w:val="none" w:sz="0" w:space="0" w:color="auto"/>
                              </w:divBdr>
                              <w:divsChild>
                                <w:div w:id="360859466">
                                  <w:marLeft w:val="0"/>
                                  <w:marRight w:val="0"/>
                                  <w:marTop w:val="0"/>
                                  <w:marBottom w:val="0"/>
                                  <w:divBdr>
                                    <w:top w:val="none" w:sz="0" w:space="0" w:color="auto"/>
                                    <w:left w:val="none" w:sz="0" w:space="0" w:color="auto"/>
                                    <w:bottom w:val="none" w:sz="0" w:space="0" w:color="auto"/>
                                    <w:right w:val="none" w:sz="0" w:space="0" w:color="auto"/>
                                  </w:divBdr>
                                  <w:divsChild>
                                    <w:div w:id="981812830">
                                      <w:marLeft w:val="0"/>
                                      <w:marRight w:val="0"/>
                                      <w:marTop w:val="0"/>
                                      <w:marBottom w:val="0"/>
                                      <w:divBdr>
                                        <w:top w:val="none" w:sz="0" w:space="0" w:color="auto"/>
                                        <w:left w:val="none" w:sz="0" w:space="0" w:color="auto"/>
                                        <w:bottom w:val="none" w:sz="0" w:space="0" w:color="auto"/>
                                        <w:right w:val="none" w:sz="0" w:space="0" w:color="auto"/>
                                      </w:divBdr>
                                      <w:divsChild>
                                        <w:div w:id="17388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897075">
          <w:marLeft w:val="0"/>
          <w:marRight w:val="0"/>
          <w:marTop w:val="0"/>
          <w:marBottom w:val="0"/>
          <w:divBdr>
            <w:top w:val="none" w:sz="0" w:space="0" w:color="auto"/>
            <w:left w:val="none" w:sz="0" w:space="0" w:color="auto"/>
            <w:bottom w:val="none" w:sz="0" w:space="0" w:color="auto"/>
            <w:right w:val="none" w:sz="0" w:space="0" w:color="auto"/>
          </w:divBdr>
          <w:divsChild>
            <w:div w:id="1954091072">
              <w:marLeft w:val="0"/>
              <w:marRight w:val="0"/>
              <w:marTop w:val="0"/>
              <w:marBottom w:val="0"/>
              <w:divBdr>
                <w:top w:val="none" w:sz="0" w:space="0" w:color="auto"/>
                <w:left w:val="none" w:sz="0" w:space="0" w:color="auto"/>
                <w:bottom w:val="none" w:sz="0" w:space="0" w:color="auto"/>
                <w:right w:val="none" w:sz="0" w:space="0" w:color="auto"/>
              </w:divBdr>
              <w:divsChild>
                <w:div w:id="840661547">
                  <w:marLeft w:val="0"/>
                  <w:marRight w:val="0"/>
                  <w:marTop w:val="0"/>
                  <w:marBottom w:val="0"/>
                  <w:divBdr>
                    <w:top w:val="none" w:sz="0" w:space="0" w:color="auto"/>
                    <w:left w:val="none" w:sz="0" w:space="0" w:color="auto"/>
                    <w:bottom w:val="none" w:sz="0" w:space="0" w:color="auto"/>
                    <w:right w:val="none" w:sz="0" w:space="0" w:color="auto"/>
                  </w:divBdr>
                  <w:divsChild>
                    <w:div w:id="1529641603">
                      <w:marLeft w:val="0"/>
                      <w:marRight w:val="0"/>
                      <w:marTop w:val="0"/>
                      <w:marBottom w:val="0"/>
                      <w:divBdr>
                        <w:top w:val="none" w:sz="0" w:space="0" w:color="auto"/>
                        <w:left w:val="none" w:sz="0" w:space="0" w:color="auto"/>
                        <w:bottom w:val="none" w:sz="0" w:space="0" w:color="auto"/>
                        <w:right w:val="none" w:sz="0" w:space="0" w:color="auto"/>
                      </w:divBdr>
                      <w:divsChild>
                        <w:div w:id="1741975412">
                          <w:marLeft w:val="0"/>
                          <w:marRight w:val="0"/>
                          <w:marTop w:val="0"/>
                          <w:marBottom w:val="0"/>
                          <w:divBdr>
                            <w:top w:val="none" w:sz="0" w:space="0" w:color="auto"/>
                            <w:left w:val="none" w:sz="0" w:space="0" w:color="auto"/>
                            <w:bottom w:val="none" w:sz="0" w:space="0" w:color="auto"/>
                            <w:right w:val="none" w:sz="0" w:space="0" w:color="auto"/>
                          </w:divBdr>
                          <w:divsChild>
                            <w:div w:id="816803337">
                              <w:marLeft w:val="0"/>
                              <w:marRight w:val="0"/>
                              <w:marTop w:val="0"/>
                              <w:marBottom w:val="0"/>
                              <w:divBdr>
                                <w:top w:val="none" w:sz="0" w:space="0" w:color="auto"/>
                                <w:left w:val="none" w:sz="0" w:space="0" w:color="auto"/>
                                <w:bottom w:val="none" w:sz="0" w:space="0" w:color="auto"/>
                                <w:right w:val="none" w:sz="0" w:space="0" w:color="auto"/>
                              </w:divBdr>
                              <w:divsChild>
                                <w:div w:id="1717075251">
                                  <w:marLeft w:val="0"/>
                                  <w:marRight w:val="0"/>
                                  <w:marTop w:val="0"/>
                                  <w:marBottom w:val="0"/>
                                  <w:divBdr>
                                    <w:top w:val="none" w:sz="0" w:space="0" w:color="auto"/>
                                    <w:left w:val="none" w:sz="0" w:space="0" w:color="auto"/>
                                    <w:bottom w:val="none" w:sz="0" w:space="0" w:color="auto"/>
                                    <w:right w:val="none" w:sz="0" w:space="0" w:color="auto"/>
                                  </w:divBdr>
                                  <w:divsChild>
                                    <w:div w:id="6778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326426">
      <w:bodyDiv w:val="1"/>
      <w:marLeft w:val="0"/>
      <w:marRight w:val="0"/>
      <w:marTop w:val="0"/>
      <w:marBottom w:val="0"/>
      <w:divBdr>
        <w:top w:val="none" w:sz="0" w:space="0" w:color="auto"/>
        <w:left w:val="none" w:sz="0" w:space="0" w:color="auto"/>
        <w:bottom w:val="none" w:sz="0" w:space="0" w:color="auto"/>
        <w:right w:val="none" w:sz="0" w:space="0" w:color="auto"/>
      </w:divBdr>
    </w:div>
    <w:div w:id="2061514139">
      <w:bodyDiv w:val="1"/>
      <w:marLeft w:val="0"/>
      <w:marRight w:val="0"/>
      <w:marTop w:val="0"/>
      <w:marBottom w:val="0"/>
      <w:divBdr>
        <w:top w:val="none" w:sz="0" w:space="0" w:color="auto"/>
        <w:left w:val="none" w:sz="0" w:space="0" w:color="auto"/>
        <w:bottom w:val="none" w:sz="0" w:space="0" w:color="auto"/>
        <w:right w:val="none" w:sz="0" w:space="0" w:color="auto"/>
      </w:divBdr>
    </w:div>
    <w:div w:id="2063677032">
      <w:bodyDiv w:val="1"/>
      <w:marLeft w:val="0"/>
      <w:marRight w:val="0"/>
      <w:marTop w:val="0"/>
      <w:marBottom w:val="0"/>
      <w:divBdr>
        <w:top w:val="none" w:sz="0" w:space="0" w:color="auto"/>
        <w:left w:val="none" w:sz="0" w:space="0" w:color="auto"/>
        <w:bottom w:val="none" w:sz="0" w:space="0" w:color="auto"/>
        <w:right w:val="none" w:sz="0" w:space="0" w:color="auto"/>
      </w:divBdr>
    </w:div>
    <w:div w:id="2067684775">
      <w:bodyDiv w:val="1"/>
      <w:marLeft w:val="0"/>
      <w:marRight w:val="0"/>
      <w:marTop w:val="0"/>
      <w:marBottom w:val="0"/>
      <w:divBdr>
        <w:top w:val="none" w:sz="0" w:space="0" w:color="auto"/>
        <w:left w:val="none" w:sz="0" w:space="0" w:color="auto"/>
        <w:bottom w:val="none" w:sz="0" w:space="0" w:color="auto"/>
        <w:right w:val="none" w:sz="0" w:space="0" w:color="auto"/>
      </w:divBdr>
    </w:div>
    <w:div w:id="2068986879">
      <w:bodyDiv w:val="1"/>
      <w:marLeft w:val="0"/>
      <w:marRight w:val="0"/>
      <w:marTop w:val="0"/>
      <w:marBottom w:val="0"/>
      <w:divBdr>
        <w:top w:val="none" w:sz="0" w:space="0" w:color="auto"/>
        <w:left w:val="none" w:sz="0" w:space="0" w:color="auto"/>
        <w:bottom w:val="none" w:sz="0" w:space="0" w:color="auto"/>
        <w:right w:val="none" w:sz="0" w:space="0" w:color="auto"/>
      </w:divBdr>
    </w:div>
    <w:div w:id="2071801880">
      <w:bodyDiv w:val="1"/>
      <w:marLeft w:val="0"/>
      <w:marRight w:val="0"/>
      <w:marTop w:val="0"/>
      <w:marBottom w:val="0"/>
      <w:divBdr>
        <w:top w:val="none" w:sz="0" w:space="0" w:color="auto"/>
        <w:left w:val="none" w:sz="0" w:space="0" w:color="auto"/>
        <w:bottom w:val="none" w:sz="0" w:space="0" w:color="auto"/>
        <w:right w:val="none" w:sz="0" w:space="0" w:color="auto"/>
      </w:divBdr>
      <w:divsChild>
        <w:div w:id="1098063089">
          <w:marLeft w:val="0"/>
          <w:marRight w:val="0"/>
          <w:marTop w:val="0"/>
          <w:marBottom w:val="0"/>
          <w:divBdr>
            <w:top w:val="none" w:sz="0" w:space="0" w:color="auto"/>
            <w:left w:val="none" w:sz="0" w:space="0" w:color="auto"/>
            <w:bottom w:val="none" w:sz="0" w:space="0" w:color="auto"/>
            <w:right w:val="none" w:sz="0" w:space="0" w:color="auto"/>
          </w:divBdr>
        </w:div>
        <w:div w:id="1206523080">
          <w:marLeft w:val="0"/>
          <w:marRight w:val="0"/>
          <w:marTop w:val="0"/>
          <w:marBottom w:val="0"/>
          <w:divBdr>
            <w:top w:val="none" w:sz="0" w:space="0" w:color="auto"/>
            <w:left w:val="none" w:sz="0" w:space="0" w:color="auto"/>
            <w:bottom w:val="none" w:sz="0" w:space="0" w:color="auto"/>
            <w:right w:val="none" w:sz="0" w:space="0" w:color="auto"/>
          </w:divBdr>
        </w:div>
        <w:div w:id="1341155677">
          <w:marLeft w:val="0"/>
          <w:marRight w:val="0"/>
          <w:marTop w:val="0"/>
          <w:marBottom w:val="0"/>
          <w:divBdr>
            <w:top w:val="none" w:sz="0" w:space="0" w:color="auto"/>
            <w:left w:val="none" w:sz="0" w:space="0" w:color="auto"/>
            <w:bottom w:val="none" w:sz="0" w:space="0" w:color="auto"/>
            <w:right w:val="none" w:sz="0" w:space="0" w:color="auto"/>
          </w:divBdr>
        </w:div>
        <w:div w:id="1545753051">
          <w:marLeft w:val="0"/>
          <w:marRight w:val="0"/>
          <w:marTop w:val="0"/>
          <w:marBottom w:val="0"/>
          <w:divBdr>
            <w:top w:val="none" w:sz="0" w:space="0" w:color="auto"/>
            <w:left w:val="none" w:sz="0" w:space="0" w:color="auto"/>
            <w:bottom w:val="none" w:sz="0" w:space="0" w:color="auto"/>
            <w:right w:val="none" w:sz="0" w:space="0" w:color="auto"/>
          </w:divBdr>
        </w:div>
        <w:div w:id="1770545746">
          <w:marLeft w:val="0"/>
          <w:marRight w:val="0"/>
          <w:marTop w:val="0"/>
          <w:marBottom w:val="0"/>
          <w:divBdr>
            <w:top w:val="none" w:sz="0" w:space="0" w:color="auto"/>
            <w:left w:val="none" w:sz="0" w:space="0" w:color="auto"/>
            <w:bottom w:val="none" w:sz="0" w:space="0" w:color="auto"/>
            <w:right w:val="none" w:sz="0" w:space="0" w:color="auto"/>
          </w:divBdr>
        </w:div>
      </w:divsChild>
    </w:div>
    <w:div w:id="2073918193">
      <w:bodyDiv w:val="1"/>
      <w:marLeft w:val="0"/>
      <w:marRight w:val="0"/>
      <w:marTop w:val="0"/>
      <w:marBottom w:val="0"/>
      <w:divBdr>
        <w:top w:val="none" w:sz="0" w:space="0" w:color="auto"/>
        <w:left w:val="none" w:sz="0" w:space="0" w:color="auto"/>
        <w:bottom w:val="none" w:sz="0" w:space="0" w:color="auto"/>
        <w:right w:val="none" w:sz="0" w:space="0" w:color="auto"/>
      </w:divBdr>
      <w:divsChild>
        <w:div w:id="318770150">
          <w:marLeft w:val="0"/>
          <w:marRight w:val="0"/>
          <w:marTop w:val="0"/>
          <w:marBottom w:val="0"/>
          <w:divBdr>
            <w:top w:val="none" w:sz="0" w:space="0" w:color="auto"/>
            <w:left w:val="none" w:sz="0" w:space="0" w:color="auto"/>
            <w:bottom w:val="none" w:sz="0" w:space="0" w:color="auto"/>
            <w:right w:val="none" w:sz="0" w:space="0" w:color="auto"/>
          </w:divBdr>
          <w:divsChild>
            <w:div w:id="1569144807">
              <w:marLeft w:val="0"/>
              <w:marRight w:val="0"/>
              <w:marTop w:val="0"/>
              <w:marBottom w:val="0"/>
              <w:divBdr>
                <w:top w:val="none" w:sz="0" w:space="0" w:color="auto"/>
                <w:left w:val="none" w:sz="0" w:space="0" w:color="auto"/>
                <w:bottom w:val="none" w:sz="0" w:space="0" w:color="auto"/>
                <w:right w:val="none" w:sz="0" w:space="0" w:color="auto"/>
              </w:divBdr>
              <w:divsChild>
                <w:div w:id="592976907">
                  <w:marLeft w:val="0"/>
                  <w:marRight w:val="0"/>
                  <w:marTop w:val="0"/>
                  <w:marBottom w:val="0"/>
                  <w:divBdr>
                    <w:top w:val="none" w:sz="0" w:space="0" w:color="auto"/>
                    <w:left w:val="none" w:sz="0" w:space="0" w:color="auto"/>
                    <w:bottom w:val="none" w:sz="0" w:space="0" w:color="auto"/>
                    <w:right w:val="none" w:sz="0" w:space="0" w:color="auto"/>
                  </w:divBdr>
                  <w:divsChild>
                    <w:div w:id="19013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8195">
          <w:marLeft w:val="0"/>
          <w:marRight w:val="0"/>
          <w:marTop w:val="0"/>
          <w:marBottom w:val="0"/>
          <w:divBdr>
            <w:top w:val="none" w:sz="0" w:space="0" w:color="auto"/>
            <w:left w:val="none" w:sz="0" w:space="0" w:color="auto"/>
            <w:bottom w:val="none" w:sz="0" w:space="0" w:color="auto"/>
            <w:right w:val="none" w:sz="0" w:space="0" w:color="auto"/>
          </w:divBdr>
          <w:divsChild>
            <w:div w:id="66197212">
              <w:marLeft w:val="0"/>
              <w:marRight w:val="0"/>
              <w:marTop w:val="0"/>
              <w:marBottom w:val="0"/>
              <w:divBdr>
                <w:top w:val="none" w:sz="0" w:space="0" w:color="auto"/>
                <w:left w:val="none" w:sz="0" w:space="0" w:color="auto"/>
                <w:bottom w:val="none" w:sz="0" w:space="0" w:color="auto"/>
                <w:right w:val="none" w:sz="0" w:space="0" w:color="auto"/>
              </w:divBdr>
              <w:divsChild>
                <w:div w:id="990863737">
                  <w:marLeft w:val="0"/>
                  <w:marRight w:val="0"/>
                  <w:marTop w:val="0"/>
                  <w:marBottom w:val="0"/>
                  <w:divBdr>
                    <w:top w:val="none" w:sz="0" w:space="0" w:color="auto"/>
                    <w:left w:val="none" w:sz="0" w:space="0" w:color="auto"/>
                    <w:bottom w:val="none" w:sz="0" w:space="0" w:color="auto"/>
                    <w:right w:val="none" w:sz="0" w:space="0" w:color="auto"/>
                  </w:divBdr>
                  <w:divsChild>
                    <w:div w:id="330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6433">
      <w:bodyDiv w:val="1"/>
      <w:marLeft w:val="0"/>
      <w:marRight w:val="0"/>
      <w:marTop w:val="0"/>
      <w:marBottom w:val="0"/>
      <w:divBdr>
        <w:top w:val="none" w:sz="0" w:space="0" w:color="auto"/>
        <w:left w:val="none" w:sz="0" w:space="0" w:color="auto"/>
        <w:bottom w:val="none" w:sz="0" w:space="0" w:color="auto"/>
        <w:right w:val="none" w:sz="0" w:space="0" w:color="auto"/>
      </w:divBdr>
    </w:div>
    <w:div w:id="2079011602">
      <w:bodyDiv w:val="1"/>
      <w:marLeft w:val="0"/>
      <w:marRight w:val="0"/>
      <w:marTop w:val="0"/>
      <w:marBottom w:val="0"/>
      <w:divBdr>
        <w:top w:val="none" w:sz="0" w:space="0" w:color="auto"/>
        <w:left w:val="none" w:sz="0" w:space="0" w:color="auto"/>
        <w:bottom w:val="none" w:sz="0" w:space="0" w:color="auto"/>
        <w:right w:val="none" w:sz="0" w:space="0" w:color="auto"/>
      </w:divBdr>
    </w:div>
    <w:div w:id="2086486091">
      <w:bodyDiv w:val="1"/>
      <w:marLeft w:val="0"/>
      <w:marRight w:val="0"/>
      <w:marTop w:val="0"/>
      <w:marBottom w:val="0"/>
      <w:divBdr>
        <w:top w:val="none" w:sz="0" w:space="0" w:color="auto"/>
        <w:left w:val="none" w:sz="0" w:space="0" w:color="auto"/>
        <w:bottom w:val="none" w:sz="0" w:space="0" w:color="auto"/>
        <w:right w:val="none" w:sz="0" w:space="0" w:color="auto"/>
      </w:divBdr>
    </w:div>
    <w:div w:id="2099253753">
      <w:bodyDiv w:val="1"/>
      <w:marLeft w:val="0"/>
      <w:marRight w:val="0"/>
      <w:marTop w:val="0"/>
      <w:marBottom w:val="0"/>
      <w:divBdr>
        <w:top w:val="none" w:sz="0" w:space="0" w:color="auto"/>
        <w:left w:val="none" w:sz="0" w:space="0" w:color="auto"/>
        <w:bottom w:val="none" w:sz="0" w:space="0" w:color="auto"/>
        <w:right w:val="none" w:sz="0" w:space="0" w:color="auto"/>
      </w:divBdr>
    </w:div>
    <w:div w:id="2100984001">
      <w:bodyDiv w:val="1"/>
      <w:marLeft w:val="0"/>
      <w:marRight w:val="0"/>
      <w:marTop w:val="0"/>
      <w:marBottom w:val="0"/>
      <w:divBdr>
        <w:top w:val="none" w:sz="0" w:space="0" w:color="auto"/>
        <w:left w:val="none" w:sz="0" w:space="0" w:color="auto"/>
        <w:bottom w:val="none" w:sz="0" w:space="0" w:color="auto"/>
        <w:right w:val="none" w:sz="0" w:space="0" w:color="auto"/>
      </w:divBdr>
    </w:div>
    <w:div w:id="2112585216">
      <w:bodyDiv w:val="1"/>
      <w:marLeft w:val="0"/>
      <w:marRight w:val="0"/>
      <w:marTop w:val="0"/>
      <w:marBottom w:val="0"/>
      <w:divBdr>
        <w:top w:val="none" w:sz="0" w:space="0" w:color="auto"/>
        <w:left w:val="none" w:sz="0" w:space="0" w:color="auto"/>
        <w:bottom w:val="none" w:sz="0" w:space="0" w:color="auto"/>
        <w:right w:val="none" w:sz="0" w:space="0" w:color="auto"/>
      </w:divBdr>
    </w:div>
    <w:div w:id="2113427942">
      <w:bodyDiv w:val="1"/>
      <w:marLeft w:val="0"/>
      <w:marRight w:val="0"/>
      <w:marTop w:val="0"/>
      <w:marBottom w:val="0"/>
      <w:divBdr>
        <w:top w:val="none" w:sz="0" w:space="0" w:color="auto"/>
        <w:left w:val="none" w:sz="0" w:space="0" w:color="auto"/>
        <w:bottom w:val="none" w:sz="0" w:space="0" w:color="auto"/>
        <w:right w:val="none" w:sz="0" w:space="0" w:color="auto"/>
      </w:divBdr>
    </w:div>
    <w:div w:id="2119793896">
      <w:bodyDiv w:val="1"/>
      <w:marLeft w:val="0"/>
      <w:marRight w:val="0"/>
      <w:marTop w:val="0"/>
      <w:marBottom w:val="0"/>
      <w:divBdr>
        <w:top w:val="none" w:sz="0" w:space="0" w:color="auto"/>
        <w:left w:val="none" w:sz="0" w:space="0" w:color="auto"/>
        <w:bottom w:val="none" w:sz="0" w:space="0" w:color="auto"/>
        <w:right w:val="none" w:sz="0" w:space="0" w:color="auto"/>
      </w:divBdr>
    </w:div>
    <w:div w:id="2122676509">
      <w:bodyDiv w:val="1"/>
      <w:marLeft w:val="0"/>
      <w:marRight w:val="0"/>
      <w:marTop w:val="0"/>
      <w:marBottom w:val="0"/>
      <w:divBdr>
        <w:top w:val="none" w:sz="0" w:space="0" w:color="auto"/>
        <w:left w:val="none" w:sz="0" w:space="0" w:color="auto"/>
        <w:bottom w:val="none" w:sz="0" w:space="0" w:color="auto"/>
        <w:right w:val="none" w:sz="0" w:space="0" w:color="auto"/>
      </w:divBdr>
    </w:div>
    <w:div w:id="2123572574">
      <w:bodyDiv w:val="1"/>
      <w:marLeft w:val="0"/>
      <w:marRight w:val="0"/>
      <w:marTop w:val="0"/>
      <w:marBottom w:val="0"/>
      <w:divBdr>
        <w:top w:val="none" w:sz="0" w:space="0" w:color="auto"/>
        <w:left w:val="none" w:sz="0" w:space="0" w:color="auto"/>
        <w:bottom w:val="none" w:sz="0" w:space="0" w:color="auto"/>
        <w:right w:val="none" w:sz="0" w:space="0" w:color="auto"/>
      </w:divBdr>
      <w:divsChild>
        <w:div w:id="1868789075">
          <w:marLeft w:val="0"/>
          <w:marRight w:val="0"/>
          <w:marTop w:val="0"/>
          <w:marBottom w:val="0"/>
          <w:divBdr>
            <w:top w:val="none" w:sz="0" w:space="0" w:color="auto"/>
            <w:left w:val="none" w:sz="0" w:space="0" w:color="auto"/>
            <w:bottom w:val="none" w:sz="0" w:space="0" w:color="auto"/>
            <w:right w:val="none" w:sz="0" w:space="0" w:color="auto"/>
          </w:divBdr>
        </w:div>
      </w:divsChild>
    </w:div>
    <w:div w:id="2136948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XlUfNk7EpIfXkjiqLgTCCyi4pw==">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xaG1zeXlzMgloLjQxbWdobWwyCWguMmdycXJ1ZTIIaC52eDEyMjcyCWguM2Z3b2txMDIJaC4xdjF5dXh0MgloLjRmMW1kbG04AHIhMThrQmpxb1FvOFppZk1SMUlKSnlHWGNoSmpfV1UyYUJN</go:docsCustomData>
</go:gDocsCustomXmlDataStorage>
</file>

<file path=customXml/itemProps1.xml><?xml version="1.0" encoding="utf-8"?>
<ds:datastoreItem xmlns:ds="http://schemas.openxmlformats.org/officeDocument/2006/customXml" ds:itemID="{0F891FDA-E3DB-43DF-989F-B13337AC30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24</TotalTime>
  <Pages>265</Pages>
  <Words>39956</Words>
  <Characters>227750</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72</CharactersWithSpaces>
  <SharedDoc>false</SharedDoc>
  <HLinks>
    <vt:vector size="2322" baseType="variant">
      <vt:variant>
        <vt:i4>655363</vt:i4>
      </vt:variant>
      <vt:variant>
        <vt:i4>2223</vt:i4>
      </vt:variant>
      <vt:variant>
        <vt:i4>0</vt:i4>
      </vt:variant>
      <vt:variant>
        <vt:i4>5</vt:i4>
      </vt:variant>
      <vt:variant>
        <vt:lpwstr>https://www.licenses.ai/</vt:lpwstr>
      </vt:variant>
      <vt:variant>
        <vt:lpwstr/>
      </vt:variant>
      <vt:variant>
        <vt:i4>2555949</vt:i4>
      </vt:variant>
      <vt:variant>
        <vt:i4>2220</vt:i4>
      </vt:variant>
      <vt:variant>
        <vt:i4>0</vt:i4>
      </vt:variant>
      <vt:variant>
        <vt:i4>5</vt:i4>
      </vt:variant>
      <vt:variant>
        <vt:lpwstr>https://openreview.net/forum?id=4XIKfvNYvx</vt:lpwstr>
      </vt:variant>
      <vt:variant>
        <vt:lpwstr/>
      </vt:variant>
      <vt:variant>
        <vt:i4>3932194</vt:i4>
      </vt:variant>
      <vt:variant>
        <vt:i4>2217</vt:i4>
      </vt:variant>
      <vt:variant>
        <vt:i4>0</vt:i4>
      </vt:variant>
      <vt:variant>
        <vt:i4>5</vt:i4>
      </vt:variant>
      <vt:variant>
        <vt:lpwstr>https://yuxili.substack.com/p/iterative-improvements-from-feedback</vt:lpwstr>
      </vt:variant>
      <vt:variant>
        <vt:lpwstr/>
      </vt:variant>
      <vt:variant>
        <vt:i4>589855</vt:i4>
      </vt:variant>
      <vt:variant>
        <vt:i4>2214</vt:i4>
      </vt:variant>
      <vt:variant>
        <vt:i4>0</vt:i4>
      </vt:variant>
      <vt:variant>
        <vt:i4>5</vt:i4>
      </vt:variant>
      <vt:variant>
        <vt:lpwstr>https://nanonets.com/blog/ai-document-processing/</vt:lpwstr>
      </vt:variant>
      <vt:variant>
        <vt:lpwstr/>
      </vt:variant>
      <vt:variant>
        <vt:i4>1704006</vt:i4>
      </vt:variant>
      <vt:variant>
        <vt:i4>2211</vt:i4>
      </vt:variant>
      <vt:variant>
        <vt:i4>0</vt:i4>
      </vt:variant>
      <vt:variant>
        <vt:i4>5</vt:i4>
      </vt:variant>
      <vt:variant>
        <vt:lpwstr>https://www.themoonlight.io/fr/review/chats-grid-an-iterative-retrieval-qa-optimization-scheme-leveraging-large-model-and-retrieval-enhancement-generation-in-smart-grid</vt:lpwstr>
      </vt:variant>
      <vt:variant>
        <vt:lpwstr/>
      </vt:variant>
      <vt:variant>
        <vt:i4>5242951</vt:i4>
      </vt:variant>
      <vt:variant>
        <vt:i4>2208</vt:i4>
      </vt:variant>
      <vt:variant>
        <vt:i4>0</vt:i4>
      </vt:variant>
      <vt:variant>
        <vt:i4>5</vt:i4>
      </vt:variant>
      <vt:variant>
        <vt:lpwstr>https://cloud.google.com/document-ai/docs/handle-response</vt:lpwstr>
      </vt:variant>
      <vt:variant>
        <vt:lpwstr/>
      </vt:variant>
      <vt:variant>
        <vt:i4>2162732</vt:i4>
      </vt:variant>
      <vt:variant>
        <vt:i4>2205</vt:i4>
      </vt:variant>
      <vt:variant>
        <vt:i4>0</vt:i4>
      </vt:variant>
      <vt:variant>
        <vt:i4>5</vt:i4>
      </vt:variant>
      <vt:variant>
        <vt:lpwstr>https://aws.amazon.com/blogs/machine-learning/dialogue-guided-intelligent-document-processing-with-foundation-models-on-amazon-sagemaker-jumpstart/</vt:lpwstr>
      </vt:variant>
      <vt:variant>
        <vt:lpwstr/>
      </vt:variant>
      <vt:variant>
        <vt:i4>7471139</vt:i4>
      </vt:variant>
      <vt:variant>
        <vt:i4>2202</vt:i4>
      </vt:variant>
      <vt:variant>
        <vt:i4>0</vt:i4>
      </vt:variant>
      <vt:variant>
        <vt:i4>5</vt:i4>
      </vt:variant>
      <vt:variant>
        <vt:lpwstr>https://kyand.co/successful-ai-implementations-in-document-processing/</vt:lpwstr>
      </vt:variant>
      <vt:variant>
        <vt:lpwstr/>
      </vt:variant>
      <vt:variant>
        <vt:i4>6226006</vt:i4>
      </vt:variant>
      <vt:variant>
        <vt:i4>2199</vt:i4>
      </vt:variant>
      <vt:variant>
        <vt:i4>0</vt:i4>
      </vt:variant>
      <vt:variant>
        <vt:i4>5</vt:i4>
      </vt:variant>
      <vt:variant>
        <vt:lpwstr>https://ciir-publications.cs.umass.edu/getpdf.php?id=1295</vt:lpwstr>
      </vt:variant>
      <vt:variant>
        <vt:lpwstr/>
      </vt:variant>
      <vt:variant>
        <vt:i4>3407912</vt:i4>
      </vt:variant>
      <vt:variant>
        <vt:i4>2196</vt:i4>
      </vt:variant>
      <vt:variant>
        <vt:i4>0</vt:i4>
      </vt:variant>
      <vt:variant>
        <vt:i4>5</vt:i4>
      </vt:variant>
      <vt:variant>
        <vt:lpwstr>https://stackoverflow.com/questions/71204952/document-ai-improving-batch-process-time-for-a-single-document</vt:lpwstr>
      </vt:variant>
      <vt:variant>
        <vt:lpwstr/>
      </vt:variant>
      <vt:variant>
        <vt:i4>851984</vt:i4>
      </vt:variant>
      <vt:variant>
        <vt:i4>2193</vt:i4>
      </vt:variant>
      <vt:variant>
        <vt:i4>0</vt:i4>
      </vt:variant>
      <vt:variant>
        <vt:i4>5</vt:i4>
      </vt:variant>
      <vt:variant>
        <vt:lpwstr>https://www.googlecloudcommunity.com/gc/AI-ML/Increase-speed-processing-of-a-Document-AI-processor/m-p/619594</vt:lpwstr>
      </vt:variant>
      <vt:variant>
        <vt:lpwstr/>
      </vt:variant>
      <vt:variant>
        <vt:i4>786513</vt:i4>
      </vt:variant>
      <vt:variant>
        <vt:i4>2190</vt:i4>
      </vt:variant>
      <vt:variant>
        <vt:i4>0</vt:i4>
      </vt:variant>
      <vt:variant>
        <vt:i4>5</vt:i4>
      </vt:variant>
      <vt:variant>
        <vt:lpwstr>https://www.cs.cornell.edu/home/llee/papers/pseudoqueries.pdf</vt:lpwstr>
      </vt:variant>
      <vt:variant>
        <vt:lpwstr/>
      </vt:variant>
      <vt:variant>
        <vt:i4>3801151</vt:i4>
      </vt:variant>
      <vt:variant>
        <vt:i4>2187</vt:i4>
      </vt:variant>
      <vt:variant>
        <vt:i4>0</vt:i4>
      </vt:variant>
      <vt:variant>
        <vt:i4>5</vt:i4>
      </vt:variant>
      <vt:variant>
        <vt:lpwstr>https://arxiv.org/html/2412.17075v1</vt:lpwstr>
      </vt:variant>
      <vt:variant>
        <vt:lpwstr/>
      </vt:variant>
      <vt:variant>
        <vt:i4>851984</vt:i4>
      </vt:variant>
      <vt:variant>
        <vt:i4>2184</vt:i4>
      </vt:variant>
      <vt:variant>
        <vt:i4>0</vt:i4>
      </vt:variant>
      <vt:variant>
        <vt:i4>5</vt:i4>
      </vt:variant>
      <vt:variant>
        <vt:lpwstr>https://www.googlecloudcommunity.com/gc/AI-ML/Increase-speed-processing-of-a-Document-AI-processor/m-p/619594</vt:lpwstr>
      </vt:variant>
      <vt:variant>
        <vt:lpwstr/>
      </vt:variant>
      <vt:variant>
        <vt:i4>6750331</vt:i4>
      </vt:variant>
      <vt:variant>
        <vt:i4>2181</vt:i4>
      </vt:variant>
      <vt:variant>
        <vt:i4>0</vt:i4>
      </vt:variant>
      <vt:variant>
        <vt:i4>5</vt:i4>
      </vt:variant>
      <vt:variant>
        <vt:lpwstr>https://aclanthology.org/2024.eamt-1.17.pdf</vt:lpwstr>
      </vt:variant>
      <vt:variant>
        <vt:lpwstr/>
      </vt:variant>
      <vt:variant>
        <vt:i4>7471139</vt:i4>
      </vt:variant>
      <vt:variant>
        <vt:i4>2178</vt:i4>
      </vt:variant>
      <vt:variant>
        <vt:i4>0</vt:i4>
      </vt:variant>
      <vt:variant>
        <vt:i4>5</vt:i4>
      </vt:variant>
      <vt:variant>
        <vt:lpwstr>https://kyand.co/successful-ai-implementations-in-document-processing/</vt:lpwstr>
      </vt:variant>
      <vt:variant>
        <vt:lpwstr/>
      </vt:variant>
      <vt:variant>
        <vt:i4>589855</vt:i4>
      </vt:variant>
      <vt:variant>
        <vt:i4>2175</vt:i4>
      </vt:variant>
      <vt:variant>
        <vt:i4>0</vt:i4>
      </vt:variant>
      <vt:variant>
        <vt:i4>5</vt:i4>
      </vt:variant>
      <vt:variant>
        <vt:lpwstr>https://nanonets.com/blog/ai-document-processing/</vt:lpwstr>
      </vt:variant>
      <vt:variant>
        <vt:lpwstr/>
      </vt:variant>
      <vt:variant>
        <vt:i4>2555949</vt:i4>
      </vt:variant>
      <vt:variant>
        <vt:i4>2172</vt:i4>
      </vt:variant>
      <vt:variant>
        <vt:i4>0</vt:i4>
      </vt:variant>
      <vt:variant>
        <vt:i4>5</vt:i4>
      </vt:variant>
      <vt:variant>
        <vt:lpwstr>https://openreview.net/forum?id=4XIKfvNYvx</vt:lpwstr>
      </vt:variant>
      <vt:variant>
        <vt:lpwstr/>
      </vt:variant>
      <vt:variant>
        <vt:i4>4259919</vt:i4>
      </vt:variant>
      <vt:variant>
        <vt:i4>2169</vt:i4>
      </vt:variant>
      <vt:variant>
        <vt:i4>0</vt:i4>
      </vt:variant>
      <vt:variant>
        <vt:i4>5</vt:i4>
      </vt:variant>
      <vt:variant>
        <vt:lpwstr>https://aclanthology.org/2024.findings-emnlp.561.pdf</vt:lpwstr>
      </vt:variant>
      <vt:variant>
        <vt:lpwstr/>
      </vt:variant>
      <vt:variant>
        <vt:i4>1704006</vt:i4>
      </vt:variant>
      <vt:variant>
        <vt:i4>2166</vt:i4>
      </vt:variant>
      <vt:variant>
        <vt:i4>0</vt:i4>
      </vt:variant>
      <vt:variant>
        <vt:i4>5</vt:i4>
      </vt:variant>
      <vt:variant>
        <vt:lpwstr>https://www.themoonlight.io/fr/review/chats-grid-an-iterative-retrieval-qa-optimization-scheme-leveraging-large-model-and-retrieval-enhancement-generation-in-smart-grid</vt:lpwstr>
      </vt:variant>
      <vt:variant>
        <vt:lpwstr/>
      </vt:variant>
      <vt:variant>
        <vt:i4>983069</vt:i4>
      </vt:variant>
      <vt:variant>
        <vt:i4>2163</vt:i4>
      </vt:variant>
      <vt:variant>
        <vt:i4>0</vt:i4>
      </vt:variant>
      <vt:variant>
        <vt:i4>5</vt:i4>
      </vt:variant>
      <vt:variant>
        <vt:lpwstr>https://arxiv.org/abs/2309.10444</vt:lpwstr>
      </vt:variant>
      <vt:variant>
        <vt:lpwstr/>
      </vt:variant>
      <vt:variant>
        <vt:i4>3670079</vt:i4>
      </vt:variant>
      <vt:variant>
        <vt:i4>2160</vt:i4>
      </vt:variant>
      <vt:variant>
        <vt:i4>0</vt:i4>
      </vt:variant>
      <vt:variant>
        <vt:i4>5</vt:i4>
      </vt:variant>
      <vt:variant>
        <vt:lpwstr>https://arxiv.org/html/2407.13101v1</vt:lpwstr>
      </vt:variant>
      <vt:variant>
        <vt:lpwstr/>
      </vt:variant>
      <vt:variant>
        <vt:i4>3801151</vt:i4>
      </vt:variant>
      <vt:variant>
        <vt:i4>2157</vt:i4>
      </vt:variant>
      <vt:variant>
        <vt:i4>0</vt:i4>
      </vt:variant>
      <vt:variant>
        <vt:i4>5</vt:i4>
      </vt:variant>
      <vt:variant>
        <vt:lpwstr>https://arxiv.org/html/2412.17075v1</vt:lpwstr>
      </vt:variant>
      <vt:variant>
        <vt:lpwstr/>
      </vt:variant>
      <vt:variant>
        <vt:i4>786513</vt:i4>
      </vt:variant>
      <vt:variant>
        <vt:i4>2154</vt:i4>
      </vt:variant>
      <vt:variant>
        <vt:i4>0</vt:i4>
      </vt:variant>
      <vt:variant>
        <vt:i4>5</vt:i4>
      </vt:variant>
      <vt:variant>
        <vt:lpwstr>https://www.cs.cornell.edu/home/llee/papers/pseudoqueries.pdf</vt:lpwstr>
      </vt:variant>
      <vt:variant>
        <vt:lpwstr/>
      </vt:variant>
      <vt:variant>
        <vt:i4>3801151</vt:i4>
      </vt:variant>
      <vt:variant>
        <vt:i4>2151</vt:i4>
      </vt:variant>
      <vt:variant>
        <vt:i4>0</vt:i4>
      </vt:variant>
      <vt:variant>
        <vt:i4>5</vt:i4>
      </vt:variant>
      <vt:variant>
        <vt:lpwstr>https://arxiv.org/html/2412.17075v1</vt:lpwstr>
      </vt:variant>
      <vt:variant>
        <vt:lpwstr/>
      </vt:variant>
      <vt:variant>
        <vt:i4>3670079</vt:i4>
      </vt:variant>
      <vt:variant>
        <vt:i4>2148</vt:i4>
      </vt:variant>
      <vt:variant>
        <vt:i4>0</vt:i4>
      </vt:variant>
      <vt:variant>
        <vt:i4>5</vt:i4>
      </vt:variant>
      <vt:variant>
        <vt:lpwstr>https://arxiv.org/html/2407.13101v1</vt:lpwstr>
      </vt:variant>
      <vt:variant>
        <vt:lpwstr/>
      </vt:variant>
      <vt:variant>
        <vt:i4>3801151</vt:i4>
      </vt:variant>
      <vt:variant>
        <vt:i4>2145</vt:i4>
      </vt:variant>
      <vt:variant>
        <vt:i4>0</vt:i4>
      </vt:variant>
      <vt:variant>
        <vt:i4>5</vt:i4>
      </vt:variant>
      <vt:variant>
        <vt:lpwstr>https://arxiv.org/html/2412.17075v1</vt:lpwstr>
      </vt:variant>
      <vt:variant>
        <vt:lpwstr/>
      </vt:variant>
      <vt:variant>
        <vt:i4>3801198</vt:i4>
      </vt:variant>
      <vt:variant>
        <vt:i4>2142</vt:i4>
      </vt:variant>
      <vt:variant>
        <vt:i4>0</vt:i4>
      </vt:variant>
      <vt:variant>
        <vt:i4>5</vt:i4>
      </vt:variant>
      <vt:variant>
        <vt:lpwstr>https://www.lesswrong.com/w/recursive-self-improvement</vt:lpwstr>
      </vt:variant>
      <vt:variant>
        <vt:lpwstr/>
      </vt:variant>
      <vt:variant>
        <vt:i4>4063345</vt:i4>
      </vt:variant>
      <vt:variant>
        <vt:i4>2139</vt:i4>
      </vt:variant>
      <vt:variant>
        <vt:i4>0</vt:i4>
      </vt:variant>
      <vt:variant>
        <vt:i4>5</vt:i4>
      </vt:variant>
      <vt:variant>
        <vt:lpwstr>https://dornsife.usc.edu/news/stories/earths-inner-core-oscillates/</vt:lpwstr>
      </vt:variant>
      <vt:variant>
        <vt:lpwstr/>
      </vt:variant>
      <vt:variant>
        <vt:i4>4521987</vt:i4>
      </vt:variant>
      <vt:variant>
        <vt:i4>2136</vt:i4>
      </vt:variant>
      <vt:variant>
        <vt:i4>0</vt:i4>
      </vt:variant>
      <vt:variant>
        <vt:i4>5</vt:i4>
      </vt:variant>
      <vt:variant>
        <vt:lpwstr>https://community.openai.com/t/hrlimq-a-recursive-ai-epistemology-framework-for-infinite-speculative-knowledge-expansion/1131132</vt:lpwstr>
      </vt:variant>
      <vt:variant>
        <vt:lpwstr/>
      </vt:variant>
      <vt:variant>
        <vt:i4>6291558</vt:i4>
      </vt:variant>
      <vt:variant>
        <vt:i4>2133</vt:i4>
      </vt:variant>
      <vt:variant>
        <vt:i4>0</vt:i4>
      </vt:variant>
      <vt:variant>
        <vt:i4>5</vt:i4>
      </vt:variant>
      <vt:variant>
        <vt:lpwstr>https://cris.maastrichtuniversity.nl/en/publications/how-does-rumination-impact-cognition-a-first-mechanistic-model</vt:lpwstr>
      </vt:variant>
      <vt:variant>
        <vt:lpwstr/>
      </vt:variant>
      <vt:variant>
        <vt:i4>1769476</vt:i4>
      </vt:variant>
      <vt:variant>
        <vt:i4>2130</vt:i4>
      </vt:variant>
      <vt:variant>
        <vt:i4>0</vt:i4>
      </vt:variant>
      <vt:variant>
        <vt:i4>5</vt:i4>
      </vt:variant>
      <vt:variant>
        <vt:lpwstr>https://www.wired.com/story/ai-scientist-ubc-lab</vt:lpwstr>
      </vt:variant>
      <vt:variant>
        <vt:lpwstr/>
      </vt:variant>
      <vt:variant>
        <vt:i4>7471142</vt:i4>
      </vt:variant>
      <vt:variant>
        <vt:i4>2127</vt:i4>
      </vt:variant>
      <vt:variant>
        <vt:i4>0</vt:i4>
      </vt:variant>
      <vt:variant>
        <vt:i4>5</vt:i4>
      </vt:variant>
      <vt:variant>
        <vt:lpwstr>https://www.nature.com/articles/s41586-024-07566-y</vt:lpwstr>
      </vt:variant>
      <vt:variant>
        <vt:lpwstr/>
      </vt:variant>
      <vt:variant>
        <vt:i4>1703988</vt:i4>
      </vt:variant>
      <vt:variant>
        <vt:i4>2120</vt:i4>
      </vt:variant>
      <vt:variant>
        <vt:i4>0</vt:i4>
      </vt:variant>
      <vt:variant>
        <vt:i4>5</vt:i4>
      </vt:variant>
      <vt:variant>
        <vt:lpwstr/>
      </vt:variant>
      <vt:variant>
        <vt:lpwstr>_Toc192166138</vt:lpwstr>
      </vt:variant>
      <vt:variant>
        <vt:i4>1703988</vt:i4>
      </vt:variant>
      <vt:variant>
        <vt:i4>2114</vt:i4>
      </vt:variant>
      <vt:variant>
        <vt:i4>0</vt:i4>
      </vt:variant>
      <vt:variant>
        <vt:i4>5</vt:i4>
      </vt:variant>
      <vt:variant>
        <vt:lpwstr/>
      </vt:variant>
      <vt:variant>
        <vt:lpwstr>_Toc192166137</vt:lpwstr>
      </vt:variant>
      <vt:variant>
        <vt:i4>1703988</vt:i4>
      </vt:variant>
      <vt:variant>
        <vt:i4>2108</vt:i4>
      </vt:variant>
      <vt:variant>
        <vt:i4>0</vt:i4>
      </vt:variant>
      <vt:variant>
        <vt:i4>5</vt:i4>
      </vt:variant>
      <vt:variant>
        <vt:lpwstr/>
      </vt:variant>
      <vt:variant>
        <vt:lpwstr>_Toc192166136</vt:lpwstr>
      </vt:variant>
      <vt:variant>
        <vt:i4>1703988</vt:i4>
      </vt:variant>
      <vt:variant>
        <vt:i4>2102</vt:i4>
      </vt:variant>
      <vt:variant>
        <vt:i4>0</vt:i4>
      </vt:variant>
      <vt:variant>
        <vt:i4>5</vt:i4>
      </vt:variant>
      <vt:variant>
        <vt:lpwstr/>
      </vt:variant>
      <vt:variant>
        <vt:lpwstr>_Toc192166135</vt:lpwstr>
      </vt:variant>
      <vt:variant>
        <vt:i4>1703988</vt:i4>
      </vt:variant>
      <vt:variant>
        <vt:i4>2096</vt:i4>
      </vt:variant>
      <vt:variant>
        <vt:i4>0</vt:i4>
      </vt:variant>
      <vt:variant>
        <vt:i4>5</vt:i4>
      </vt:variant>
      <vt:variant>
        <vt:lpwstr/>
      </vt:variant>
      <vt:variant>
        <vt:lpwstr>_Toc192166134</vt:lpwstr>
      </vt:variant>
      <vt:variant>
        <vt:i4>1703988</vt:i4>
      </vt:variant>
      <vt:variant>
        <vt:i4>2090</vt:i4>
      </vt:variant>
      <vt:variant>
        <vt:i4>0</vt:i4>
      </vt:variant>
      <vt:variant>
        <vt:i4>5</vt:i4>
      </vt:variant>
      <vt:variant>
        <vt:lpwstr/>
      </vt:variant>
      <vt:variant>
        <vt:lpwstr>_Toc192166133</vt:lpwstr>
      </vt:variant>
      <vt:variant>
        <vt:i4>1703988</vt:i4>
      </vt:variant>
      <vt:variant>
        <vt:i4>2084</vt:i4>
      </vt:variant>
      <vt:variant>
        <vt:i4>0</vt:i4>
      </vt:variant>
      <vt:variant>
        <vt:i4>5</vt:i4>
      </vt:variant>
      <vt:variant>
        <vt:lpwstr/>
      </vt:variant>
      <vt:variant>
        <vt:lpwstr>_Toc192166132</vt:lpwstr>
      </vt:variant>
      <vt:variant>
        <vt:i4>1703988</vt:i4>
      </vt:variant>
      <vt:variant>
        <vt:i4>2078</vt:i4>
      </vt:variant>
      <vt:variant>
        <vt:i4>0</vt:i4>
      </vt:variant>
      <vt:variant>
        <vt:i4>5</vt:i4>
      </vt:variant>
      <vt:variant>
        <vt:lpwstr/>
      </vt:variant>
      <vt:variant>
        <vt:lpwstr>_Toc192166131</vt:lpwstr>
      </vt:variant>
      <vt:variant>
        <vt:i4>1703988</vt:i4>
      </vt:variant>
      <vt:variant>
        <vt:i4>2072</vt:i4>
      </vt:variant>
      <vt:variant>
        <vt:i4>0</vt:i4>
      </vt:variant>
      <vt:variant>
        <vt:i4>5</vt:i4>
      </vt:variant>
      <vt:variant>
        <vt:lpwstr/>
      </vt:variant>
      <vt:variant>
        <vt:lpwstr>_Toc192166130</vt:lpwstr>
      </vt:variant>
      <vt:variant>
        <vt:i4>1769524</vt:i4>
      </vt:variant>
      <vt:variant>
        <vt:i4>2066</vt:i4>
      </vt:variant>
      <vt:variant>
        <vt:i4>0</vt:i4>
      </vt:variant>
      <vt:variant>
        <vt:i4>5</vt:i4>
      </vt:variant>
      <vt:variant>
        <vt:lpwstr/>
      </vt:variant>
      <vt:variant>
        <vt:lpwstr>_Toc192166129</vt:lpwstr>
      </vt:variant>
      <vt:variant>
        <vt:i4>1769524</vt:i4>
      </vt:variant>
      <vt:variant>
        <vt:i4>2060</vt:i4>
      </vt:variant>
      <vt:variant>
        <vt:i4>0</vt:i4>
      </vt:variant>
      <vt:variant>
        <vt:i4>5</vt:i4>
      </vt:variant>
      <vt:variant>
        <vt:lpwstr/>
      </vt:variant>
      <vt:variant>
        <vt:lpwstr>_Toc192166128</vt:lpwstr>
      </vt:variant>
      <vt:variant>
        <vt:i4>1769524</vt:i4>
      </vt:variant>
      <vt:variant>
        <vt:i4>2054</vt:i4>
      </vt:variant>
      <vt:variant>
        <vt:i4>0</vt:i4>
      </vt:variant>
      <vt:variant>
        <vt:i4>5</vt:i4>
      </vt:variant>
      <vt:variant>
        <vt:lpwstr/>
      </vt:variant>
      <vt:variant>
        <vt:lpwstr>_Toc192166127</vt:lpwstr>
      </vt:variant>
      <vt:variant>
        <vt:i4>1769524</vt:i4>
      </vt:variant>
      <vt:variant>
        <vt:i4>2048</vt:i4>
      </vt:variant>
      <vt:variant>
        <vt:i4>0</vt:i4>
      </vt:variant>
      <vt:variant>
        <vt:i4>5</vt:i4>
      </vt:variant>
      <vt:variant>
        <vt:lpwstr/>
      </vt:variant>
      <vt:variant>
        <vt:lpwstr>_Toc192166126</vt:lpwstr>
      </vt:variant>
      <vt:variant>
        <vt:i4>1769524</vt:i4>
      </vt:variant>
      <vt:variant>
        <vt:i4>2042</vt:i4>
      </vt:variant>
      <vt:variant>
        <vt:i4>0</vt:i4>
      </vt:variant>
      <vt:variant>
        <vt:i4>5</vt:i4>
      </vt:variant>
      <vt:variant>
        <vt:lpwstr/>
      </vt:variant>
      <vt:variant>
        <vt:lpwstr>_Toc192166125</vt:lpwstr>
      </vt:variant>
      <vt:variant>
        <vt:i4>1769524</vt:i4>
      </vt:variant>
      <vt:variant>
        <vt:i4>2036</vt:i4>
      </vt:variant>
      <vt:variant>
        <vt:i4>0</vt:i4>
      </vt:variant>
      <vt:variant>
        <vt:i4>5</vt:i4>
      </vt:variant>
      <vt:variant>
        <vt:lpwstr/>
      </vt:variant>
      <vt:variant>
        <vt:lpwstr>_Toc192166124</vt:lpwstr>
      </vt:variant>
      <vt:variant>
        <vt:i4>1769524</vt:i4>
      </vt:variant>
      <vt:variant>
        <vt:i4>2030</vt:i4>
      </vt:variant>
      <vt:variant>
        <vt:i4>0</vt:i4>
      </vt:variant>
      <vt:variant>
        <vt:i4>5</vt:i4>
      </vt:variant>
      <vt:variant>
        <vt:lpwstr/>
      </vt:variant>
      <vt:variant>
        <vt:lpwstr>_Toc192166123</vt:lpwstr>
      </vt:variant>
      <vt:variant>
        <vt:i4>1769524</vt:i4>
      </vt:variant>
      <vt:variant>
        <vt:i4>2024</vt:i4>
      </vt:variant>
      <vt:variant>
        <vt:i4>0</vt:i4>
      </vt:variant>
      <vt:variant>
        <vt:i4>5</vt:i4>
      </vt:variant>
      <vt:variant>
        <vt:lpwstr/>
      </vt:variant>
      <vt:variant>
        <vt:lpwstr>_Toc192166122</vt:lpwstr>
      </vt:variant>
      <vt:variant>
        <vt:i4>1769524</vt:i4>
      </vt:variant>
      <vt:variant>
        <vt:i4>2018</vt:i4>
      </vt:variant>
      <vt:variant>
        <vt:i4>0</vt:i4>
      </vt:variant>
      <vt:variant>
        <vt:i4>5</vt:i4>
      </vt:variant>
      <vt:variant>
        <vt:lpwstr/>
      </vt:variant>
      <vt:variant>
        <vt:lpwstr>_Toc192166121</vt:lpwstr>
      </vt:variant>
      <vt:variant>
        <vt:i4>1769524</vt:i4>
      </vt:variant>
      <vt:variant>
        <vt:i4>2012</vt:i4>
      </vt:variant>
      <vt:variant>
        <vt:i4>0</vt:i4>
      </vt:variant>
      <vt:variant>
        <vt:i4>5</vt:i4>
      </vt:variant>
      <vt:variant>
        <vt:lpwstr/>
      </vt:variant>
      <vt:variant>
        <vt:lpwstr>_Toc192166120</vt:lpwstr>
      </vt:variant>
      <vt:variant>
        <vt:i4>1572916</vt:i4>
      </vt:variant>
      <vt:variant>
        <vt:i4>2006</vt:i4>
      </vt:variant>
      <vt:variant>
        <vt:i4>0</vt:i4>
      </vt:variant>
      <vt:variant>
        <vt:i4>5</vt:i4>
      </vt:variant>
      <vt:variant>
        <vt:lpwstr/>
      </vt:variant>
      <vt:variant>
        <vt:lpwstr>_Toc192166119</vt:lpwstr>
      </vt:variant>
      <vt:variant>
        <vt:i4>1572916</vt:i4>
      </vt:variant>
      <vt:variant>
        <vt:i4>2000</vt:i4>
      </vt:variant>
      <vt:variant>
        <vt:i4>0</vt:i4>
      </vt:variant>
      <vt:variant>
        <vt:i4>5</vt:i4>
      </vt:variant>
      <vt:variant>
        <vt:lpwstr/>
      </vt:variant>
      <vt:variant>
        <vt:lpwstr>_Toc192166118</vt:lpwstr>
      </vt:variant>
      <vt:variant>
        <vt:i4>1572916</vt:i4>
      </vt:variant>
      <vt:variant>
        <vt:i4>1994</vt:i4>
      </vt:variant>
      <vt:variant>
        <vt:i4>0</vt:i4>
      </vt:variant>
      <vt:variant>
        <vt:i4>5</vt:i4>
      </vt:variant>
      <vt:variant>
        <vt:lpwstr/>
      </vt:variant>
      <vt:variant>
        <vt:lpwstr>_Toc192166117</vt:lpwstr>
      </vt:variant>
      <vt:variant>
        <vt:i4>1572916</vt:i4>
      </vt:variant>
      <vt:variant>
        <vt:i4>1988</vt:i4>
      </vt:variant>
      <vt:variant>
        <vt:i4>0</vt:i4>
      </vt:variant>
      <vt:variant>
        <vt:i4>5</vt:i4>
      </vt:variant>
      <vt:variant>
        <vt:lpwstr/>
      </vt:variant>
      <vt:variant>
        <vt:lpwstr>_Toc192166116</vt:lpwstr>
      </vt:variant>
      <vt:variant>
        <vt:i4>1572916</vt:i4>
      </vt:variant>
      <vt:variant>
        <vt:i4>1982</vt:i4>
      </vt:variant>
      <vt:variant>
        <vt:i4>0</vt:i4>
      </vt:variant>
      <vt:variant>
        <vt:i4>5</vt:i4>
      </vt:variant>
      <vt:variant>
        <vt:lpwstr/>
      </vt:variant>
      <vt:variant>
        <vt:lpwstr>_Toc192166115</vt:lpwstr>
      </vt:variant>
      <vt:variant>
        <vt:i4>1572916</vt:i4>
      </vt:variant>
      <vt:variant>
        <vt:i4>1976</vt:i4>
      </vt:variant>
      <vt:variant>
        <vt:i4>0</vt:i4>
      </vt:variant>
      <vt:variant>
        <vt:i4>5</vt:i4>
      </vt:variant>
      <vt:variant>
        <vt:lpwstr/>
      </vt:variant>
      <vt:variant>
        <vt:lpwstr>_Toc192166114</vt:lpwstr>
      </vt:variant>
      <vt:variant>
        <vt:i4>1572916</vt:i4>
      </vt:variant>
      <vt:variant>
        <vt:i4>1970</vt:i4>
      </vt:variant>
      <vt:variant>
        <vt:i4>0</vt:i4>
      </vt:variant>
      <vt:variant>
        <vt:i4>5</vt:i4>
      </vt:variant>
      <vt:variant>
        <vt:lpwstr/>
      </vt:variant>
      <vt:variant>
        <vt:lpwstr>_Toc192166113</vt:lpwstr>
      </vt:variant>
      <vt:variant>
        <vt:i4>1572916</vt:i4>
      </vt:variant>
      <vt:variant>
        <vt:i4>1964</vt:i4>
      </vt:variant>
      <vt:variant>
        <vt:i4>0</vt:i4>
      </vt:variant>
      <vt:variant>
        <vt:i4>5</vt:i4>
      </vt:variant>
      <vt:variant>
        <vt:lpwstr/>
      </vt:variant>
      <vt:variant>
        <vt:lpwstr>_Toc192166112</vt:lpwstr>
      </vt:variant>
      <vt:variant>
        <vt:i4>1572916</vt:i4>
      </vt:variant>
      <vt:variant>
        <vt:i4>1958</vt:i4>
      </vt:variant>
      <vt:variant>
        <vt:i4>0</vt:i4>
      </vt:variant>
      <vt:variant>
        <vt:i4>5</vt:i4>
      </vt:variant>
      <vt:variant>
        <vt:lpwstr/>
      </vt:variant>
      <vt:variant>
        <vt:lpwstr>_Toc192166111</vt:lpwstr>
      </vt:variant>
      <vt:variant>
        <vt:i4>1572916</vt:i4>
      </vt:variant>
      <vt:variant>
        <vt:i4>1952</vt:i4>
      </vt:variant>
      <vt:variant>
        <vt:i4>0</vt:i4>
      </vt:variant>
      <vt:variant>
        <vt:i4>5</vt:i4>
      </vt:variant>
      <vt:variant>
        <vt:lpwstr/>
      </vt:variant>
      <vt:variant>
        <vt:lpwstr>_Toc192166110</vt:lpwstr>
      </vt:variant>
      <vt:variant>
        <vt:i4>1638452</vt:i4>
      </vt:variant>
      <vt:variant>
        <vt:i4>1946</vt:i4>
      </vt:variant>
      <vt:variant>
        <vt:i4>0</vt:i4>
      </vt:variant>
      <vt:variant>
        <vt:i4>5</vt:i4>
      </vt:variant>
      <vt:variant>
        <vt:lpwstr/>
      </vt:variant>
      <vt:variant>
        <vt:lpwstr>_Toc192166109</vt:lpwstr>
      </vt:variant>
      <vt:variant>
        <vt:i4>1638452</vt:i4>
      </vt:variant>
      <vt:variant>
        <vt:i4>1940</vt:i4>
      </vt:variant>
      <vt:variant>
        <vt:i4>0</vt:i4>
      </vt:variant>
      <vt:variant>
        <vt:i4>5</vt:i4>
      </vt:variant>
      <vt:variant>
        <vt:lpwstr/>
      </vt:variant>
      <vt:variant>
        <vt:lpwstr>_Toc192166108</vt:lpwstr>
      </vt:variant>
      <vt:variant>
        <vt:i4>1638452</vt:i4>
      </vt:variant>
      <vt:variant>
        <vt:i4>1934</vt:i4>
      </vt:variant>
      <vt:variant>
        <vt:i4>0</vt:i4>
      </vt:variant>
      <vt:variant>
        <vt:i4>5</vt:i4>
      </vt:variant>
      <vt:variant>
        <vt:lpwstr/>
      </vt:variant>
      <vt:variant>
        <vt:lpwstr>_Toc192166107</vt:lpwstr>
      </vt:variant>
      <vt:variant>
        <vt:i4>1638452</vt:i4>
      </vt:variant>
      <vt:variant>
        <vt:i4>1928</vt:i4>
      </vt:variant>
      <vt:variant>
        <vt:i4>0</vt:i4>
      </vt:variant>
      <vt:variant>
        <vt:i4>5</vt:i4>
      </vt:variant>
      <vt:variant>
        <vt:lpwstr/>
      </vt:variant>
      <vt:variant>
        <vt:lpwstr>_Toc192166106</vt:lpwstr>
      </vt:variant>
      <vt:variant>
        <vt:i4>1638452</vt:i4>
      </vt:variant>
      <vt:variant>
        <vt:i4>1922</vt:i4>
      </vt:variant>
      <vt:variant>
        <vt:i4>0</vt:i4>
      </vt:variant>
      <vt:variant>
        <vt:i4>5</vt:i4>
      </vt:variant>
      <vt:variant>
        <vt:lpwstr/>
      </vt:variant>
      <vt:variant>
        <vt:lpwstr>_Toc192166105</vt:lpwstr>
      </vt:variant>
      <vt:variant>
        <vt:i4>1638452</vt:i4>
      </vt:variant>
      <vt:variant>
        <vt:i4>1916</vt:i4>
      </vt:variant>
      <vt:variant>
        <vt:i4>0</vt:i4>
      </vt:variant>
      <vt:variant>
        <vt:i4>5</vt:i4>
      </vt:variant>
      <vt:variant>
        <vt:lpwstr/>
      </vt:variant>
      <vt:variant>
        <vt:lpwstr>_Toc192166104</vt:lpwstr>
      </vt:variant>
      <vt:variant>
        <vt:i4>1638452</vt:i4>
      </vt:variant>
      <vt:variant>
        <vt:i4>1910</vt:i4>
      </vt:variant>
      <vt:variant>
        <vt:i4>0</vt:i4>
      </vt:variant>
      <vt:variant>
        <vt:i4>5</vt:i4>
      </vt:variant>
      <vt:variant>
        <vt:lpwstr/>
      </vt:variant>
      <vt:variant>
        <vt:lpwstr>_Toc192166103</vt:lpwstr>
      </vt:variant>
      <vt:variant>
        <vt:i4>1638452</vt:i4>
      </vt:variant>
      <vt:variant>
        <vt:i4>1904</vt:i4>
      </vt:variant>
      <vt:variant>
        <vt:i4>0</vt:i4>
      </vt:variant>
      <vt:variant>
        <vt:i4>5</vt:i4>
      </vt:variant>
      <vt:variant>
        <vt:lpwstr/>
      </vt:variant>
      <vt:variant>
        <vt:lpwstr>_Toc192166102</vt:lpwstr>
      </vt:variant>
      <vt:variant>
        <vt:i4>1638452</vt:i4>
      </vt:variant>
      <vt:variant>
        <vt:i4>1898</vt:i4>
      </vt:variant>
      <vt:variant>
        <vt:i4>0</vt:i4>
      </vt:variant>
      <vt:variant>
        <vt:i4>5</vt:i4>
      </vt:variant>
      <vt:variant>
        <vt:lpwstr/>
      </vt:variant>
      <vt:variant>
        <vt:lpwstr>_Toc192166101</vt:lpwstr>
      </vt:variant>
      <vt:variant>
        <vt:i4>1638452</vt:i4>
      </vt:variant>
      <vt:variant>
        <vt:i4>1892</vt:i4>
      </vt:variant>
      <vt:variant>
        <vt:i4>0</vt:i4>
      </vt:variant>
      <vt:variant>
        <vt:i4>5</vt:i4>
      </vt:variant>
      <vt:variant>
        <vt:lpwstr/>
      </vt:variant>
      <vt:variant>
        <vt:lpwstr>_Toc192166100</vt:lpwstr>
      </vt:variant>
      <vt:variant>
        <vt:i4>1048629</vt:i4>
      </vt:variant>
      <vt:variant>
        <vt:i4>1886</vt:i4>
      </vt:variant>
      <vt:variant>
        <vt:i4>0</vt:i4>
      </vt:variant>
      <vt:variant>
        <vt:i4>5</vt:i4>
      </vt:variant>
      <vt:variant>
        <vt:lpwstr/>
      </vt:variant>
      <vt:variant>
        <vt:lpwstr>_Toc192166099</vt:lpwstr>
      </vt:variant>
      <vt:variant>
        <vt:i4>1048629</vt:i4>
      </vt:variant>
      <vt:variant>
        <vt:i4>1880</vt:i4>
      </vt:variant>
      <vt:variant>
        <vt:i4>0</vt:i4>
      </vt:variant>
      <vt:variant>
        <vt:i4>5</vt:i4>
      </vt:variant>
      <vt:variant>
        <vt:lpwstr/>
      </vt:variant>
      <vt:variant>
        <vt:lpwstr>_Toc192166098</vt:lpwstr>
      </vt:variant>
      <vt:variant>
        <vt:i4>1048629</vt:i4>
      </vt:variant>
      <vt:variant>
        <vt:i4>1874</vt:i4>
      </vt:variant>
      <vt:variant>
        <vt:i4>0</vt:i4>
      </vt:variant>
      <vt:variant>
        <vt:i4>5</vt:i4>
      </vt:variant>
      <vt:variant>
        <vt:lpwstr/>
      </vt:variant>
      <vt:variant>
        <vt:lpwstr>_Toc192166097</vt:lpwstr>
      </vt:variant>
      <vt:variant>
        <vt:i4>1048629</vt:i4>
      </vt:variant>
      <vt:variant>
        <vt:i4>1868</vt:i4>
      </vt:variant>
      <vt:variant>
        <vt:i4>0</vt:i4>
      </vt:variant>
      <vt:variant>
        <vt:i4>5</vt:i4>
      </vt:variant>
      <vt:variant>
        <vt:lpwstr/>
      </vt:variant>
      <vt:variant>
        <vt:lpwstr>_Toc192166096</vt:lpwstr>
      </vt:variant>
      <vt:variant>
        <vt:i4>1048629</vt:i4>
      </vt:variant>
      <vt:variant>
        <vt:i4>1862</vt:i4>
      </vt:variant>
      <vt:variant>
        <vt:i4>0</vt:i4>
      </vt:variant>
      <vt:variant>
        <vt:i4>5</vt:i4>
      </vt:variant>
      <vt:variant>
        <vt:lpwstr/>
      </vt:variant>
      <vt:variant>
        <vt:lpwstr>_Toc192166095</vt:lpwstr>
      </vt:variant>
      <vt:variant>
        <vt:i4>1048629</vt:i4>
      </vt:variant>
      <vt:variant>
        <vt:i4>1856</vt:i4>
      </vt:variant>
      <vt:variant>
        <vt:i4>0</vt:i4>
      </vt:variant>
      <vt:variant>
        <vt:i4>5</vt:i4>
      </vt:variant>
      <vt:variant>
        <vt:lpwstr/>
      </vt:variant>
      <vt:variant>
        <vt:lpwstr>_Toc192166094</vt:lpwstr>
      </vt:variant>
      <vt:variant>
        <vt:i4>1048629</vt:i4>
      </vt:variant>
      <vt:variant>
        <vt:i4>1850</vt:i4>
      </vt:variant>
      <vt:variant>
        <vt:i4>0</vt:i4>
      </vt:variant>
      <vt:variant>
        <vt:i4>5</vt:i4>
      </vt:variant>
      <vt:variant>
        <vt:lpwstr/>
      </vt:variant>
      <vt:variant>
        <vt:lpwstr>_Toc192166093</vt:lpwstr>
      </vt:variant>
      <vt:variant>
        <vt:i4>1048629</vt:i4>
      </vt:variant>
      <vt:variant>
        <vt:i4>1844</vt:i4>
      </vt:variant>
      <vt:variant>
        <vt:i4>0</vt:i4>
      </vt:variant>
      <vt:variant>
        <vt:i4>5</vt:i4>
      </vt:variant>
      <vt:variant>
        <vt:lpwstr/>
      </vt:variant>
      <vt:variant>
        <vt:lpwstr>_Toc192166092</vt:lpwstr>
      </vt:variant>
      <vt:variant>
        <vt:i4>1048629</vt:i4>
      </vt:variant>
      <vt:variant>
        <vt:i4>1838</vt:i4>
      </vt:variant>
      <vt:variant>
        <vt:i4>0</vt:i4>
      </vt:variant>
      <vt:variant>
        <vt:i4>5</vt:i4>
      </vt:variant>
      <vt:variant>
        <vt:lpwstr/>
      </vt:variant>
      <vt:variant>
        <vt:lpwstr>_Toc192166091</vt:lpwstr>
      </vt:variant>
      <vt:variant>
        <vt:i4>1048629</vt:i4>
      </vt:variant>
      <vt:variant>
        <vt:i4>1832</vt:i4>
      </vt:variant>
      <vt:variant>
        <vt:i4>0</vt:i4>
      </vt:variant>
      <vt:variant>
        <vt:i4>5</vt:i4>
      </vt:variant>
      <vt:variant>
        <vt:lpwstr/>
      </vt:variant>
      <vt:variant>
        <vt:lpwstr>_Toc192166090</vt:lpwstr>
      </vt:variant>
      <vt:variant>
        <vt:i4>1114165</vt:i4>
      </vt:variant>
      <vt:variant>
        <vt:i4>1826</vt:i4>
      </vt:variant>
      <vt:variant>
        <vt:i4>0</vt:i4>
      </vt:variant>
      <vt:variant>
        <vt:i4>5</vt:i4>
      </vt:variant>
      <vt:variant>
        <vt:lpwstr/>
      </vt:variant>
      <vt:variant>
        <vt:lpwstr>_Toc192166089</vt:lpwstr>
      </vt:variant>
      <vt:variant>
        <vt:i4>1114165</vt:i4>
      </vt:variant>
      <vt:variant>
        <vt:i4>1820</vt:i4>
      </vt:variant>
      <vt:variant>
        <vt:i4>0</vt:i4>
      </vt:variant>
      <vt:variant>
        <vt:i4>5</vt:i4>
      </vt:variant>
      <vt:variant>
        <vt:lpwstr/>
      </vt:variant>
      <vt:variant>
        <vt:lpwstr>_Toc192166088</vt:lpwstr>
      </vt:variant>
      <vt:variant>
        <vt:i4>1114165</vt:i4>
      </vt:variant>
      <vt:variant>
        <vt:i4>1814</vt:i4>
      </vt:variant>
      <vt:variant>
        <vt:i4>0</vt:i4>
      </vt:variant>
      <vt:variant>
        <vt:i4>5</vt:i4>
      </vt:variant>
      <vt:variant>
        <vt:lpwstr/>
      </vt:variant>
      <vt:variant>
        <vt:lpwstr>_Toc192166087</vt:lpwstr>
      </vt:variant>
      <vt:variant>
        <vt:i4>1114165</vt:i4>
      </vt:variant>
      <vt:variant>
        <vt:i4>1808</vt:i4>
      </vt:variant>
      <vt:variant>
        <vt:i4>0</vt:i4>
      </vt:variant>
      <vt:variant>
        <vt:i4>5</vt:i4>
      </vt:variant>
      <vt:variant>
        <vt:lpwstr/>
      </vt:variant>
      <vt:variant>
        <vt:lpwstr>_Toc192166086</vt:lpwstr>
      </vt:variant>
      <vt:variant>
        <vt:i4>1114165</vt:i4>
      </vt:variant>
      <vt:variant>
        <vt:i4>1802</vt:i4>
      </vt:variant>
      <vt:variant>
        <vt:i4>0</vt:i4>
      </vt:variant>
      <vt:variant>
        <vt:i4>5</vt:i4>
      </vt:variant>
      <vt:variant>
        <vt:lpwstr/>
      </vt:variant>
      <vt:variant>
        <vt:lpwstr>_Toc192166085</vt:lpwstr>
      </vt:variant>
      <vt:variant>
        <vt:i4>1114165</vt:i4>
      </vt:variant>
      <vt:variant>
        <vt:i4>1796</vt:i4>
      </vt:variant>
      <vt:variant>
        <vt:i4>0</vt:i4>
      </vt:variant>
      <vt:variant>
        <vt:i4>5</vt:i4>
      </vt:variant>
      <vt:variant>
        <vt:lpwstr/>
      </vt:variant>
      <vt:variant>
        <vt:lpwstr>_Toc192166084</vt:lpwstr>
      </vt:variant>
      <vt:variant>
        <vt:i4>1114165</vt:i4>
      </vt:variant>
      <vt:variant>
        <vt:i4>1790</vt:i4>
      </vt:variant>
      <vt:variant>
        <vt:i4>0</vt:i4>
      </vt:variant>
      <vt:variant>
        <vt:i4>5</vt:i4>
      </vt:variant>
      <vt:variant>
        <vt:lpwstr/>
      </vt:variant>
      <vt:variant>
        <vt:lpwstr>_Toc192166083</vt:lpwstr>
      </vt:variant>
      <vt:variant>
        <vt:i4>1114165</vt:i4>
      </vt:variant>
      <vt:variant>
        <vt:i4>1784</vt:i4>
      </vt:variant>
      <vt:variant>
        <vt:i4>0</vt:i4>
      </vt:variant>
      <vt:variant>
        <vt:i4>5</vt:i4>
      </vt:variant>
      <vt:variant>
        <vt:lpwstr/>
      </vt:variant>
      <vt:variant>
        <vt:lpwstr>_Toc192166082</vt:lpwstr>
      </vt:variant>
      <vt:variant>
        <vt:i4>1114165</vt:i4>
      </vt:variant>
      <vt:variant>
        <vt:i4>1778</vt:i4>
      </vt:variant>
      <vt:variant>
        <vt:i4>0</vt:i4>
      </vt:variant>
      <vt:variant>
        <vt:i4>5</vt:i4>
      </vt:variant>
      <vt:variant>
        <vt:lpwstr/>
      </vt:variant>
      <vt:variant>
        <vt:lpwstr>_Toc192166081</vt:lpwstr>
      </vt:variant>
      <vt:variant>
        <vt:i4>1114165</vt:i4>
      </vt:variant>
      <vt:variant>
        <vt:i4>1772</vt:i4>
      </vt:variant>
      <vt:variant>
        <vt:i4>0</vt:i4>
      </vt:variant>
      <vt:variant>
        <vt:i4>5</vt:i4>
      </vt:variant>
      <vt:variant>
        <vt:lpwstr/>
      </vt:variant>
      <vt:variant>
        <vt:lpwstr>_Toc192166080</vt:lpwstr>
      </vt:variant>
      <vt:variant>
        <vt:i4>1966133</vt:i4>
      </vt:variant>
      <vt:variant>
        <vt:i4>1766</vt:i4>
      </vt:variant>
      <vt:variant>
        <vt:i4>0</vt:i4>
      </vt:variant>
      <vt:variant>
        <vt:i4>5</vt:i4>
      </vt:variant>
      <vt:variant>
        <vt:lpwstr/>
      </vt:variant>
      <vt:variant>
        <vt:lpwstr>_Toc192166079</vt:lpwstr>
      </vt:variant>
      <vt:variant>
        <vt:i4>1966133</vt:i4>
      </vt:variant>
      <vt:variant>
        <vt:i4>1760</vt:i4>
      </vt:variant>
      <vt:variant>
        <vt:i4>0</vt:i4>
      </vt:variant>
      <vt:variant>
        <vt:i4>5</vt:i4>
      </vt:variant>
      <vt:variant>
        <vt:lpwstr/>
      </vt:variant>
      <vt:variant>
        <vt:lpwstr>_Toc192166078</vt:lpwstr>
      </vt:variant>
      <vt:variant>
        <vt:i4>1966133</vt:i4>
      </vt:variant>
      <vt:variant>
        <vt:i4>1754</vt:i4>
      </vt:variant>
      <vt:variant>
        <vt:i4>0</vt:i4>
      </vt:variant>
      <vt:variant>
        <vt:i4>5</vt:i4>
      </vt:variant>
      <vt:variant>
        <vt:lpwstr/>
      </vt:variant>
      <vt:variant>
        <vt:lpwstr>_Toc192166077</vt:lpwstr>
      </vt:variant>
      <vt:variant>
        <vt:i4>1966133</vt:i4>
      </vt:variant>
      <vt:variant>
        <vt:i4>1748</vt:i4>
      </vt:variant>
      <vt:variant>
        <vt:i4>0</vt:i4>
      </vt:variant>
      <vt:variant>
        <vt:i4>5</vt:i4>
      </vt:variant>
      <vt:variant>
        <vt:lpwstr/>
      </vt:variant>
      <vt:variant>
        <vt:lpwstr>_Toc192166076</vt:lpwstr>
      </vt:variant>
      <vt:variant>
        <vt:i4>1966133</vt:i4>
      </vt:variant>
      <vt:variant>
        <vt:i4>1742</vt:i4>
      </vt:variant>
      <vt:variant>
        <vt:i4>0</vt:i4>
      </vt:variant>
      <vt:variant>
        <vt:i4>5</vt:i4>
      </vt:variant>
      <vt:variant>
        <vt:lpwstr/>
      </vt:variant>
      <vt:variant>
        <vt:lpwstr>_Toc192166075</vt:lpwstr>
      </vt:variant>
      <vt:variant>
        <vt:i4>1966133</vt:i4>
      </vt:variant>
      <vt:variant>
        <vt:i4>1736</vt:i4>
      </vt:variant>
      <vt:variant>
        <vt:i4>0</vt:i4>
      </vt:variant>
      <vt:variant>
        <vt:i4>5</vt:i4>
      </vt:variant>
      <vt:variant>
        <vt:lpwstr/>
      </vt:variant>
      <vt:variant>
        <vt:lpwstr>_Toc192166074</vt:lpwstr>
      </vt:variant>
      <vt:variant>
        <vt:i4>1966133</vt:i4>
      </vt:variant>
      <vt:variant>
        <vt:i4>1730</vt:i4>
      </vt:variant>
      <vt:variant>
        <vt:i4>0</vt:i4>
      </vt:variant>
      <vt:variant>
        <vt:i4>5</vt:i4>
      </vt:variant>
      <vt:variant>
        <vt:lpwstr/>
      </vt:variant>
      <vt:variant>
        <vt:lpwstr>_Toc192166073</vt:lpwstr>
      </vt:variant>
      <vt:variant>
        <vt:i4>1966133</vt:i4>
      </vt:variant>
      <vt:variant>
        <vt:i4>1724</vt:i4>
      </vt:variant>
      <vt:variant>
        <vt:i4>0</vt:i4>
      </vt:variant>
      <vt:variant>
        <vt:i4>5</vt:i4>
      </vt:variant>
      <vt:variant>
        <vt:lpwstr/>
      </vt:variant>
      <vt:variant>
        <vt:lpwstr>_Toc192166072</vt:lpwstr>
      </vt:variant>
      <vt:variant>
        <vt:i4>1966133</vt:i4>
      </vt:variant>
      <vt:variant>
        <vt:i4>1718</vt:i4>
      </vt:variant>
      <vt:variant>
        <vt:i4>0</vt:i4>
      </vt:variant>
      <vt:variant>
        <vt:i4>5</vt:i4>
      </vt:variant>
      <vt:variant>
        <vt:lpwstr/>
      </vt:variant>
      <vt:variant>
        <vt:lpwstr>_Toc192166071</vt:lpwstr>
      </vt:variant>
      <vt:variant>
        <vt:i4>1966133</vt:i4>
      </vt:variant>
      <vt:variant>
        <vt:i4>1712</vt:i4>
      </vt:variant>
      <vt:variant>
        <vt:i4>0</vt:i4>
      </vt:variant>
      <vt:variant>
        <vt:i4>5</vt:i4>
      </vt:variant>
      <vt:variant>
        <vt:lpwstr/>
      </vt:variant>
      <vt:variant>
        <vt:lpwstr>_Toc192166070</vt:lpwstr>
      </vt:variant>
      <vt:variant>
        <vt:i4>2031669</vt:i4>
      </vt:variant>
      <vt:variant>
        <vt:i4>1706</vt:i4>
      </vt:variant>
      <vt:variant>
        <vt:i4>0</vt:i4>
      </vt:variant>
      <vt:variant>
        <vt:i4>5</vt:i4>
      </vt:variant>
      <vt:variant>
        <vt:lpwstr/>
      </vt:variant>
      <vt:variant>
        <vt:lpwstr>_Toc192166069</vt:lpwstr>
      </vt:variant>
      <vt:variant>
        <vt:i4>2031669</vt:i4>
      </vt:variant>
      <vt:variant>
        <vt:i4>1700</vt:i4>
      </vt:variant>
      <vt:variant>
        <vt:i4>0</vt:i4>
      </vt:variant>
      <vt:variant>
        <vt:i4>5</vt:i4>
      </vt:variant>
      <vt:variant>
        <vt:lpwstr/>
      </vt:variant>
      <vt:variant>
        <vt:lpwstr>_Toc192166068</vt:lpwstr>
      </vt:variant>
      <vt:variant>
        <vt:i4>2031669</vt:i4>
      </vt:variant>
      <vt:variant>
        <vt:i4>1694</vt:i4>
      </vt:variant>
      <vt:variant>
        <vt:i4>0</vt:i4>
      </vt:variant>
      <vt:variant>
        <vt:i4>5</vt:i4>
      </vt:variant>
      <vt:variant>
        <vt:lpwstr/>
      </vt:variant>
      <vt:variant>
        <vt:lpwstr>_Toc192166067</vt:lpwstr>
      </vt:variant>
      <vt:variant>
        <vt:i4>2031669</vt:i4>
      </vt:variant>
      <vt:variant>
        <vt:i4>1688</vt:i4>
      </vt:variant>
      <vt:variant>
        <vt:i4>0</vt:i4>
      </vt:variant>
      <vt:variant>
        <vt:i4>5</vt:i4>
      </vt:variant>
      <vt:variant>
        <vt:lpwstr/>
      </vt:variant>
      <vt:variant>
        <vt:lpwstr>_Toc192166066</vt:lpwstr>
      </vt:variant>
      <vt:variant>
        <vt:i4>2031669</vt:i4>
      </vt:variant>
      <vt:variant>
        <vt:i4>1682</vt:i4>
      </vt:variant>
      <vt:variant>
        <vt:i4>0</vt:i4>
      </vt:variant>
      <vt:variant>
        <vt:i4>5</vt:i4>
      </vt:variant>
      <vt:variant>
        <vt:lpwstr/>
      </vt:variant>
      <vt:variant>
        <vt:lpwstr>_Toc192166065</vt:lpwstr>
      </vt:variant>
      <vt:variant>
        <vt:i4>2031669</vt:i4>
      </vt:variant>
      <vt:variant>
        <vt:i4>1676</vt:i4>
      </vt:variant>
      <vt:variant>
        <vt:i4>0</vt:i4>
      </vt:variant>
      <vt:variant>
        <vt:i4>5</vt:i4>
      </vt:variant>
      <vt:variant>
        <vt:lpwstr/>
      </vt:variant>
      <vt:variant>
        <vt:lpwstr>_Toc192166064</vt:lpwstr>
      </vt:variant>
      <vt:variant>
        <vt:i4>2031669</vt:i4>
      </vt:variant>
      <vt:variant>
        <vt:i4>1670</vt:i4>
      </vt:variant>
      <vt:variant>
        <vt:i4>0</vt:i4>
      </vt:variant>
      <vt:variant>
        <vt:i4>5</vt:i4>
      </vt:variant>
      <vt:variant>
        <vt:lpwstr/>
      </vt:variant>
      <vt:variant>
        <vt:lpwstr>_Toc192166063</vt:lpwstr>
      </vt:variant>
      <vt:variant>
        <vt:i4>2031669</vt:i4>
      </vt:variant>
      <vt:variant>
        <vt:i4>1664</vt:i4>
      </vt:variant>
      <vt:variant>
        <vt:i4>0</vt:i4>
      </vt:variant>
      <vt:variant>
        <vt:i4>5</vt:i4>
      </vt:variant>
      <vt:variant>
        <vt:lpwstr/>
      </vt:variant>
      <vt:variant>
        <vt:lpwstr>_Toc192166062</vt:lpwstr>
      </vt:variant>
      <vt:variant>
        <vt:i4>2031669</vt:i4>
      </vt:variant>
      <vt:variant>
        <vt:i4>1658</vt:i4>
      </vt:variant>
      <vt:variant>
        <vt:i4>0</vt:i4>
      </vt:variant>
      <vt:variant>
        <vt:i4>5</vt:i4>
      </vt:variant>
      <vt:variant>
        <vt:lpwstr/>
      </vt:variant>
      <vt:variant>
        <vt:lpwstr>_Toc192166061</vt:lpwstr>
      </vt:variant>
      <vt:variant>
        <vt:i4>2031669</vt:i4>
      </vt:variant>
      <vt:variant>
        <vt:i4>1652</vt:i4>
      </vt:variant>
      <vt:variant>
        <vt:i4>0</vt:i4>
      </vt:variant>
      <vt:variant>
        <vt:i4>5</vt:i4>
      </vt:variant>
      <vt:variant>
        <vt:lpwstr/>
      </vt:variant>
      <vt:variant>
        <vt:lpwstr>_Toc192166060</vt:lpwstr>
      </vt:variant>
      <vt:variant>
        <vt:i4>1835061</vt:i4>
      </vt:variant>
      <vt:variant>
        <vt:i4>1646</vt:i4>
      </vt:variant>
      <vt:variant>
        <vt:i4>0</vt:i4>
      </vt:variant>
      <vt:variant>
        <vt:i4>5</vt:i4>
      </vt:variant>
      <vt:variant>
        <vt:lpwstr/>
      </vt:variant>
      <vt:variant>
        <vt:lpwstr>_Toc192166059</vt:lpwstr>
      </vt:variant>
      <vt:variant>
        <vt:i4>1835061</vt:i4>
      </vt:variant>
      <vt:variant>
        <vt:i4>1640</vt:i4>
      </vt:variant>
      <vt:variant>
        <vt:i4>0</vt:i4>
      </vt:variant>
      <vt:variant>
        <vt:i4>5</vt:i4>
      </vt:variant>
      <vt:variant>
        <vt:lpwstr/>
      </vt:variant>
      <vt:variant>
        <vt:lpwstr>_Toc192166058</vt:lpwstr>
      </vt:variant>
      <vt:variant>
        <vt:i4>1835061</vt:i4>
      </vt:variant>
      <vt:variant>
        <vt:i4>1634</vt:i4>
      </vt:variant>
      <vt:variant>
        <vt:i4>0</vt:i4>
      </vt:variant>
      <vt:variant>
        <vt:i4>5</vt:i4>
      </vt:variant>
      <vt:variant>
        <vt:lpwstr/>
      </vt:variant>
      <vt:variant>
        <vt:lpwstr>_Toc192166057</vt:lpwstr>
      </vt:variant>
      <vt:variant>
        <vt:i4>1835061</vt:i4>
      </vt:variant>
      <vt:variant>
        <vt:i4>1628</vt:i4>
      </vt:variant>
      <vt:variant>
        <vt:i4>0</vt:i4>
      </vt:variant>
      <vt:variant>
        <vt:i4>5</vt:i4>
      </vt:variant>
      <vt:variant>
        <vt:lpwstr/>
      </vt:variant>
      <vt:variant>
        <vt:lpwstr>_Toc192166056</vt:lpwstr>
      </vt:variant>
      <vt:variant>
        <vt:i4>1835061</vt:i4>
      </vt:variant>
      <vt:variant>
        <vt:i4>1622</vt:i4>
      </vt:variant>
      <vt:variant>
        <vt:i4>0</vt:i4>
      </vt:variant>
      <vt:variant>
        <vt:i4>5</vt:i4>
      </vt:variant>
      <vt:variant>
        <vt:lpwstr/>
      </vt:variant>
      <vt:variant>
        <vt:lpwstr>_Toc192166055</vt:lpwstr>
      </vt:variant>
      <vt:variant>
        <vt:i4>1835061</vt:i4>
      </vt:variant>
      <vt:variant>
        <vt:i4>1616</vt:i4>
      </vt:variant>
      <vt:variant>
        <vt:i4>0</vt:i4>
      </vt:variant>
      <vt:variant>
        <vt:i4>5</vt:i4>
      </vt:variant>
      <vt:variant>
        <vt:lpwstr/>
      </vt:variant>
      <vt:variant>
        <vt:lpwstr>_Toc192166054</vt:lpwstr>
      </vt:variant>
      <vt:variant>
        <vt:i4>1835061</vt:i4>
      </vt:variant>
      <vt:variant>
        <vt:i4>1610</vt:i4>
      </vt:variant>
      <vt:variant>
        <vt:i4>0</vt:i4>
      </vt:variant>
      <vt:variant>
        <vt:i4>5</vt:i4>
      </vt:variant>
      <vt:variant>
        <vt:lpwstr/>
      </vt:variant>
      <vt:variant>
        <vt:lpwstr>_Toc192166053</vt:lpwstr>
      </vt:variant>
      <vt:variant>
        <vt:i4>1835061</vt:i4>
      </vt:variant>
      <vt:variant>
        <vt:i4>1604</vt:i4>
      </vt:variant>
      <vt:variant>
        <vt:i4>0</vt:i4>
      </vt:variant>
      <vt:variant>
        <vt:i4>5</vt:i4>
      </vt:variant>
      <vt:variant>
        <vt:lpwstr/>
      </vt:variant>
      <vt:variant>
        <vt:lpwstr>_Toc192166052</vt:lpwstr>
      </vt:variant>
      <vt:variant>
        <vt:i4>1835061</vt:i4>
      </vt:variant>
      <vt:variant>
        <vt:i4>1598</vt:i4>
      </vt:variant>
      <vt:variant>
        <vt:i4>0</vt:i4>
      </vt:variant>
      <vt:variant>
        <vt:i4>5</vt:i4>
      </vt:variant>
      <vt:variant>
        <vt:lpwstr/>
      </vt:variant>
      <vt:variant>
        <vt:lpwstr>_Toc192166051</vt:lpwstr>
      </vt:variant>
      <vt:variant>
        <vt:i4>1835061</vt:i4>
      </vt:variant>
      <vt:variant>
        <vt:i4>1592</vt:i4>
      </vt:variant>
      <vt:variant>
        <vt:i4>0</vt:i4>
      </vt:variant>
      <vt:variant>
        <vt:i4>5</vt:i4>
      </vt:variant>
      <vt:variant>
        <vt:lpwstr/>
      </vt:variant>
      <vt:variant>
        <vt:lpwstr>_Toc192166050</vt:lpwstr>
      </vt:variant>
      <vt:variant>
        <vt:i4>1900597</vt:i4>
      </vt:variant>
      <vt:variant>
        <vt:i4>1586</vt:i4>
      </vt:variant>
      <vt:variant>
        <vt:i4>0</vt:i4>
      </vt:variant>
      <vt:variant>
        <vt:i4>5</vt:i4>
      </vt:variant>
      <vt:variant>
        <vt:lpwstr/>
      </vt:variant>
      <vt:variant>
        <vt:lpwstr>_Toc192166049</vt:lpwstr>
      </vt:variant>
      <vt:variant>
        <vt:i4>1900597</vt:i4>
      </vt:variant>
      <vt:variant>
        <vt:i4>1580</vt:i4>
      </vt:variant>
      <vt:variant>
        <vt:i4>0</vt:i4>
      </vt:variant>
      <vt:variant>
        <vt:i4>5</vt:i4>
      </vt:variant>
      <vt:variant>
        <vt:lpwstr/>
      </vt:variant>
      <vt:variant>
        <vt:lpwstr>_Toc192166048</vt:lpwstr>
      </vt:variant>
      <vt:variant>
        <vt:i4>1900597</vt:i4>
      </vt:variant>
      <vt:variant>
        <vt:i4>1574</vt:i4>
      </vt:variant>
      <vt:variant>
        <vt:i4>0</vt:i4>
      </vt:variant>
      <vt:variant>
        <vt:i4>5</vt:i4>
      </vt:variant>
      <vt:variant>
        <vt:lpwstr/>
      </vt:variant>
      <vt:variant>
        <vt:lpwstr>_Toc192166047</vt:lpwstr>
      </vt:variant>
      <vt:variant>
        <vt:i4>1900597</vt:i4>
      </vt:variant>
      <vt:variant>
        <vt:i4>1568</vt:i4>
      </vt:variant>
      <vt:variant>
        <vt:i4>0</vt:i4>
      </vt:variant>
      <vt:variant>
        <vt:i4>5</vt:i4>
      </vt:variant>
      <vt:variant>
        <vt:lpwstr/>
      </vt:variant>
      <vt:variant>
        <vt:lpwstr>_Toc192166046</vt:lpwstr>
      </vt:variant>
      <vt:variant>
        <vt:i4>1900597</vt:i4>
      </vt:variant>
      <vt:variant>
        <vt:i4>1562</vt:i4>
      </vt:variant>
      <vt:variant>
        <vt:i4>0</vt:i4>
      </vt:variant>
      <vt:variant>
        <vt:i4>5</vt:i4>
      </vt:variant>
      <vt:variant>
        <vt:lpwstr/>
      </vt:variant>
      <vt:variant>
        <vt:lpwstr>_Toc192166045</vt:lpwstr>
      </vt:variant>
      <vt:variant>
        <vt:i4>1900597</vt:i4>
      </vt:variant>
      <vt:variant>
        <vt:i4>1556</vt:i4>
      </vt:variant>
      <vt:variant>
        <vt:i4>0</vt:i4>
      </vt:variant>
      <vt:variant>
        <vt:i4>5</vt:i4>
      </vt:variant>
      <vt:variant>
        <vt:lpwstr/>
      </vt:variant>
      <vt:variant>
        <vt:lpwstr>_Toc192166044</vt:lpwstr>
      </vt:variant>
      <vt:variant>
        <vt:i4>1900597</vt:i4>
      </vt:variant>
      <vt:variant>
        <vt:i4>1550</vt:i4>
      </vt:variant>
      <vt:variant>
        <vt:i4>0</vt:i4>
      </vt:variant>
      <vt:variant>
        <vt:i4>5</vt:i4>
      </vt:variant>
      <vt:variant>
        <vt:lpwstr/>
      </vt:variant>
      <vt:variant>
        <vt:lpwstr>_Toc192166043</vt:lpwstr>
      </vt:variant>
      <vt:variant>
        <vt:i4>1900597</vt:i4>
      </vt:variant>
      <vt:variant>
        <vt:i4>1544</vt:i4>
      </vt:variant>
      <vt:variant>
        <vt:i4>0</vt:i4>
      </vt:variant>
      <vt:variant>
        <vt:i4>5</vt:i4>
      </vt:variant>
      <vt:variant>
        <vt:lpwstr/>
      </vt:variant>
      <vt:variant>
        <vt:lpwstr>_Toc192166042</vt:lpwstr>
      </vt:variant>
      <vt:variant>
        <vt:i4>1900597</vt:i4>
      </vt:variant>
      <vt:variant>
        <vt:i4>1538</vt:i4>
      </vt:variant>
      <vt:variant>
        <vt:i4>0</vt:i4>
      </vt:variant>
      <vt:variant>
        <vt:i4>5</vt:i4>
      </vt:variant>
      <vt:variant>
        <vt:lpwstr/>
      </vt:variant>
      <vt:variant>
        <vt:lpwstr>_Toc192166041</vt:lpwstr>
      </vt:variant>
      <vt:variant>
        <vt:i4>1900597</vt:i4>
      </vt:variant>
      <vt:variant>
        <vt:i4>1532</vt:i4>
      </vt:variant>
      <vt:variant>
        <vt:i4>0</vt:i4>
      </vt:variant>
      <vt:variant>
        <vt:i4>5</vt:i4>
      </vt:variant>
      <vt:variant>
        <vt:lpwstr/>
      </vt:variant>
      <vt:variant>
        <vt:lpwstr>_Toc192166040</vt:lpwstr>
      </vt:variant>
      <vt:variant>
        <vt:i4>1703989</vt:i4>
      </vt:variant>
      <vt:variant>
        <vt:i4>1526</vt:i4>
      </vt:variant>
      <vt:variant>
        <vt:i4>0</vt:i4>
      </vt:variant>
      <vt:variant>
        <vt:i4>5</vt:i4>
      </vt:variant>
      <vt:variant>
        <vt:lpwstr/>
      </vt:variant>
      <vt:variant>
        <vt:lpwstr>_Toc192166039</vt:lpwstr>
      </vt:variant>
      <vt:variant>
        <vt:i4>1703989</vt:i4>
      </vt:variant>
      <vt:variant>
        <vt:i4>1520</vt:i4>
      </vt:variant>
      <vt:variant>
        <vt:i4>0</vt:i4>
      </vt:variant>
      <vt:variant>
        <vt:i4>5</vt:i4>
      </vt:variant>
      <vt:variant>
        <vt:lpwstr/>
      </vt:variant>
      <vt:variant>
        <vt:lpwstr>_Toc192166038</vt:lpwstr>
      </vt:variant>
      <vt:variant>
        <vt:i4>1703989</vt:i4>
      </vt:variant>
      <vt:variant>
        <vt:i4>1514</vt:i4>
      </vt:variant>
      <vt:variant>
        <vt:i4>0</vt:i4>
      </vt:variant>
      <vt:variant>
        <vt:i4>5</vt:i4>
      </vt:variant>
      <vt:variant>
        <vt:lpwstr/>
      </vt:variant>
      <vt:variant>
        <vt:lpwstr>_Toc192166037</vt:lpwstr>
      </vt:variant>
      <vt:variant>
        <vt:i4>1703989</vt:i4>
      </vt:variant>
      <vt:variant>
        <vt:i4>1508</vt:i4>
      </vt:variant>
      <vt:variant>
        <vt:i4>0</vt:i4>
      </vt:variant>
      <vt:variant>
        <vt:i4>5</vt:i4>
      </vt:variant>
      <vt:variant>
        <vt:lpwstr/>
      </vt:variant>
      <vt:variant>
        <vt:lpwstr>_Toc192166036</vt:lpwstr>
      </vt:variant>
      <vt:variant>
        <vt:i4>1703989</vt:i4>
      </vt:variant>
      <vt:variant>
        <vt:i4>1502</vt:i4>
      </vt:variant>
      <vt:variant>
        <vt:i4>0</vt:i4>
      </vt:variant>
      <vt:variant>
        <vt:i4>5</vt:i4>
      </vt:variant>
      <vt:variant>
        <vt:lpwstr/>
      </vt:variant>
      <vt:variant>
        <vt:lpwstr>_Toc192166035</vt:lpwstr>
      </vt:variant>
      <vt:variant>
        <vt:i4>1703989</vt:i4>
      </vt:variant>
      <vt:variant>
        <vt:i4>1496</vt:i4>
      </vt:variant>
      <vt:variant>
        <vt:i4>0</vt:i4>
      </vt:variant>
      <vt:variant>
        <vt:i4>5</vt:i4>
      </vt:variant>
      <vt:variant>
        <vt:lpwstr/>
      </vt:variant>
      <vt:variant>
        <vt:lpwstr>_Toc192166034</vt:lpwstr>
      </vt:variant>
      <vt:variant>
        <vt:i4>1703989</vt:i4>
      </vt:variant>
      <vt:variant>
        <vt:i4>1490</vt:i4>
      </vt:variant>
      <vt:variant>
        <vt:i4>0</vt:i4>
      </vt:variant>
      <vt:variant>
        <vt:i4>5</vt:i4>
      </vt:variant>
      <vt:variant>
        <vt:lpwstr/>
      </vt:variant>
      <vt:variant>
        <vt:lpwstr>_Toc192166033</vt:lpwstr>
      </vt:variant>
      <vt:variant>
        <vt:i4>1703989</vt:i4>
      </vt:variant>
      <vt:variant>
        <vt:i4>1484</vt:i4>
      </vt:variant>
      <vt:variant>
        <vt:i4>0</vt:i4>
      </vt:variant>
      <vt:variant>
        <vt:i4>5</vt:i4>
      </vt:variant>
      <vt:variant>
        <vt:lpwstr/>
      </vt:variant>
      <vt:variant>
        <vt:lpwstr>_Toc192166032</vt:lpwstr>
      </vt:variant>
      <vt:variant>
        <vt:i4>1703989</vt:i4>
      </vt:variant>
      <vt:variant>
        <vt:i4>1478</vt:i4>
      </vt:variant>
      <vt:variant>
        <vt:i4>0</vt:i4>
      </vt:variant>
      <vt:variant>
        <vt:i4>5</vt:i4>
      </vt:variant>
      <vt:variant>
        <vt:lpwstr/>
      </vt:variant>
      <vt:variant>
        <vt:lpwstr>_Toc192166031</vt:lpwstr>
      </vt:variant>
      <vt:variant>
        <vt:i4>1703989</vt:i4>
      </vt:variant>
      <vt:variant>
        <vt:i4>1472</vt:i4>
      </vt:variant>
      <vt:variant>
        <vt:i4>0</vt:i4>
      </vt:variant>
      <vt:variant>
        <vt:i4>5</vt:i4>
      </vt:variant>
      <vt:variant>
        <vt:lpwstr/>
      </vt:variant>
      <vt:variant>
        <vt:lpwstr>_Toc192166030</vt:lpwstr>
      </vt:variant>
      <vt:variant>
        <vt:i4>1769525</vt:i4>
      </vt:variant>
      <vt:variant>
        <vt:i4>1466</vt:i4>
      </vt:variant>
      <vt:variant>
        <vt:i4>0</vt:i4>
      </vt:variant>
      <vt:variant>
        <vt:i4>5</vt:i4>
      </vt:variant>
      <vt:variant>
        <vt:lpwstr/>
      </vt:variant>
      <vt:variant>
        <vt:lpwstr>_Toc192166029</vt:lpwstr>
      </vt:variant>
      <vt:variant>
        <vt:i4>1769525</vt:i4>
      </vt:variant>
      <vt:variant>
        <vt:i4>1460</vt:i4>
      </vt:variant>
      <vt:variant>
        <vt:i4>0</vt:i4>
      </vt:variant>
      <vt:variant>
        <vt:i4>5</vt:i4>
      </vt:variant>
      <vt:variant>
        <vt:lpwstr/>
      </vt:variant>
      <vt:variant>
        <vt:lpwstr>_Toc192166028</vt:lpwstr>
      </vt:variant>
      <vt:variant>
        <vt:i4>1769525</vt:i4>
      </vt:variant>
      <vt:variant>
        <vt:i4>1454</vt:i4>
      </vt:variant>
      <vt:variant>
        <vt:i4>0</vt:i4>
      </vt:variant>
      <vt:variant>
        <vt:i4>5</vt:i4>
      </vt:variant>
      <vt:variant>
        <vt:lpwstr/>
      </vt:variant>
      <vt:variant>
        <vt:lpwstr>_Toc192166027</vt:lpwstr>
      </vt:variant>
      <vt:variant>
        <vt:i4>1769525</vt:i4>
      </vt:variant>
      <vt:variant>
        <vt:i4>1448</vt:i4>
      </vt:variant>
      <vt:variant>
        <vt:i4>0</vt:i4>
      </vt:variant>
      <vt:variant>
        <vt:i4>5</vt:i4>
      </vt:variant>
      <vt:variant>
        <vt:lpwstr/>
      </vt:variant>
      <vt:variant>
        <vt:lpwstr>_Toc192166026</vt:lpwstr>
      </vt:variant>
      <vt:variant>
        <vt:i4>1769525</vt:i4>
      </vt:variant>
      <vt:variant>
        <vt:i4>1442</vt:i4>
      </vt:variant>
      <vt:variant>
        <vt:i4>0</vt:i4>
      </vt:variant>
      <vt:variant>
        <vt:i4>5</vt:i4>
      </vt:variant>
      <vt:variant>
        <vt:lpwstr/>
      </vt:variant>
      <vt:variant>
        <vt:lpwstr>_Toc192166025</vt:lpwstr>
      </vt:variant>
      <vt:variant>
        <vt:i4>1769525</vt:i4>
      </vt:variant>
      <vt:variant>
        <vt:i4>1436</vt:i4>
      </vt:variant>
      <vt:variant>
        <vt:i4>0</vt:i4>
      </vt:variant>
      <vt:variant>
        <vt:i4>5</vt:i4>
      </vt:variant>
      <vt:variant>
        <vt:lpwstr/>
      </vt:variant>
      <vt:variant>
        <vt:lpwstr>_Toc192166024</vt:lpwstr>
      </vt:variant>
      <vt:variant>
        <vt:i4>1769525</vt:i4>
      </vt:variant>
      <vt:variant>
        <vt:i4>1430</vt:i4>
      </vt:variant>
      <vt:variant>
        <vt:i4>0</vt:i4>
      </vt:variant>
      <vt:variant>
        <vt:i4>5</vt:i4>
      </vt:variant>
      <vt:variant>
        <vt:lpwstr/>
      </vt:variant>
      <vt:variant>
        <vt:lpwstr>_Toc192166023</vt:lpwstr>
      </vt:variant>
      <vt:variant>
        <vt:i4>1769525</vt:i4>
      </vt:variant>
      <vt:variant>
        <vt:i4>1424</vt:i4>
      </vt:variant>
      <vt:variant>
        <vt:i4>0</vt:i4>
      </vt:variant>
      <vt:variant>
        <vt:i4>5</vt:i4>
      </vt:variant>
      <vt:variant>
        <vt:lpwstr/>
      </vt:variant>
      <vt:variant>
        <vt:lpwstr>_Toc192166022</vt:lpwstr>
      </vt:variant>
      <vt:variant>
        <vt:i4>1769525</vt:i4>
      </vt:variant>
      <vt:variant>
        <vt:i4>1418</vt:i4>
      </vt:variant>
      <vt:variant>
        <vt:i4>0</vt:i4>
      </vt:variant>
      <vt:variant>
        <vt:i4>5</vt:i4>
      </vt:variant>
      <vt:variant>
        <vt:lpwstr/>
      </vt:variant>
      <vt:variant>
        <vt:lpwstr>_Toc192166021</vt:lpwstr>
      </vt:variant>
      <vt:variant>
        <vt:i4>1769525</vt:i4>
      </vt:variant>
      <vt:variant>
        <vt:i4>1412</vt:i4>
      </vt:variant>
      <vt:variant>
        <vt:i4>0</vt:i4>
      </vt:variant>
      <vt:variant>
        <vt:i4>5</vt:i4>
      </vt:variant>
      <vt:variant>
        <vt:lpwstr/>
      </vt:variant>
      <vt:variant>
        <vt:lpwstr>_Toc192166020</vt:lpwstr>
      </vt:variant>
      <vt:variant>
        <vt:i4>1572917</vt:i4>
      </vt:variant>
      <vt:variant>
        <vt:i4>1406</vt:i4>
      </vt:variant>
      <vt:variant>
        <vt:i4>0</vt:i4>
      </vt:variant>
      <vt:variant>
        <vt:i4>5</vt:i4>
      </vt:variant>
      <vt:variant>
        <vt:lpwstr/>
      </vt:variant>
      <vt:variant>
        <vt:lpwstr>_Toc192166019</vt:lpwstr>
      </vt:variant>
      <vt:variant>
        <vt:i4>1572917</vt:i4>
      </vt:variant>
      <vt:variant>
        <vt:i4>1400</vt:i4>
      </vt:variant>
      <vt:variant>
        <vt:i4>0</vt:i4>
      </vt:variant>
      <vt:variant>
        <vt:i4>5</vt:i4>
      </vt:variant>
      <vt:variant>
        <vt:lpwstr/>
      </vt:variant>
      <vt:variant>
        <vt:lpwstr>_Toc192166018</vt:lpwstr>
      </vt:variant>
      <vt:variant>
        <vt:i4>1572917</vt:i4>
      </vt:variant>
      <vt:variant>
        <vt:i4>1394</vt:i4>
      </vt:variant>
      <vt:variant>
        <vt:i4>0</vt:i4>
      </vt:variant>
      <vt:variant>
        <vt:i4>5</vt:i4>
      </vt:variant>
      <vt:variant>
        <vt:lpwstr/>
      </vt:variant>
      <vt:variant>
        <vt:lpwstr>_Toc192166017</vt:lpwstr>
      </vt:variant>
      <vt:variant>
        <vt:i4>1572917</vt:i4>
      </vt:variant>
      <vt:variant>
        <vt:i4>1388</vt:i4>
      </vt:variant>
      <vt:variant>
        <vt:i4>0</vt:i4>
      </vt:variant>
      <vt:variant>
        <vt:i4>5</vt:i4>
      </vt:variant>
      <vt:variant>
        <vt:lpwstr/>
      </vt:variant>
      <vt:variant>
        <vt:lpwstr>_Toc192166016</vt:lpwstr>
      </vt:variant>
      <vt:variant>
        <vt:i4>1572917</vt:i4>
      </vt:variant>
      <vt:variant>
        <vt:i4>1382</vt:i4>
      </vt:variant>
      <vt:variant>
        <vt:i4>0</vt:i4>
      </vt:variant>
      <vt:variant>
        <vt:i4>5</vt:i4>
      </vt:variant>
      <vt:variant>
        <vt:lpwstr/>
      </vt:variant>
      <vt:variant>
        <vt:lpwstr>_Toc192166015</vt:lpwstr>
      </vt:variant>
      <vt:variant>
        <vt:i4>1572917</vt:i4>
      </vt:variant>
      <vt:variant>
        <vt:i4>1376</vt:i4>
      </vt:variant>
      <vt:variant>
        <vt:i4>0</vt:i4>
      </vt:variant>
      <vt:variant>
        <vt:i4>5</vt:i4>
      </vt:variant>
      <vt:variant>
        <vt:lpwstr/>
      </vt:variant>
      <vt:variant>
        <vt:lpwstr>_Toc192166014</vt:lpwstr>
      </vt:variant>
      <vt:variant>
        <vt:i4>1572917</vt:i4>
      </vt:variant>
      <vt:variant>
        <vt:i4>1370</vt:i4>
      </vt:variant>
      <vt:variant>
        <vt:i4>0</vt:i4>
      </vt:variant>
      <vt:variant>
        <vt:i4>5</vt:i4>
      </vt:variant>
      <vt:variant>
        <vt:lpwstr/>
      </vt:variant>
      <vt:variant>
        <vt:lpwstr>_Toc192166013</vt:lpwstr>
      </vt:variant>
      <vt:variant>
        <vt:i4>1572917</vt:i4>
      </vt:variant>
      <vt:variant>
        <vt:i4>1364</vt:i4>
      </vt:variant>
      <vt:variant>
        <vt:i4>0</vt:i4>
      </vt:variant>
      <vt:variant>
        <vt:i4>5</vt:i4>
      </vt:variant>
      <vt:variant>
        <vt:lpwstr/>
      </vt:variant>
      <vt:variant>
        <vt:lpwstr>_Toc192166012</vt:lpwstr>
      </vt:variant>
      <vt:variant>
        <vt:i4>1572917</vt:i4>
      </vt:variant>
      <vt:variant>
        <vt:i4>1358</vt:i4>
      </vt:variant>
      <vt:variant>
        <vt:i4>0</vt:i4>
      </vt:variant>
      <vt:variant>
        <vt:i4>5</vt:i4>
      </vt:variant>
      <vt:variant>
        <vt:lpwstr/>
      </vt:variant>
      <vt:variant>
        <vt:lpwstr>_Toc192166011</vt:lpwstr>
      </vt:variant>
      <vt:variant>
        <vt:i4>1572917</vt:i4>
      </vt:variant>
      <vt:variant>
        <vt:i4>1352</vt:i4>
      </vt:variant>
      <vt:variant>
        <vt:i4>0</vt:i4>
      </vt:variant>
      <vt:variant>
        <vt:i4>5</vt:i4>
      </vt:variant>
      <vt:variant>
        <vt:lpwstr/>
      </vt:variant>
      <vt:variant>
        <vt:lpwstr>_Toc192166010</vt:lpwstr>
      </vt:variant>
      <vt:variant>
        <vt:i4>1638453</vt:i4>
      </vt:variant>
      <vt:variant>
        <vt:i4>1346</vt:i4>
      </vt:variant>
      <vt:variant>
        <vt:i4>0</vt:i4>
      </vt:variant>
      <vt:variant>
        <vt:i4>5</vt:i4>
      </vt:variant>
      <vt:variant>
        <vt:lpwstr/>
      </vt:variant>
      <vt:variant>
        <vt:lpwstr>_Toc192166009</vt:lpwstr>
      </vt:variant>
      <vt:variant>
        <vt:i4>1638453</vt:i4>
      </vt:variant>
      <vt:variant>
        <vt:i4>1340</vt:i4>
      </vt:variant>
      <vt:variant>
        <vt:i4>0</vt:i4>
      </vt:variant>
      <vt:variant>
        <vt:i4>5</vt:i4>
      </vt:variant>
      <vt:variant>
        <vt:lpwstr/>
      </vt:variant>
      <vt:variant>
        <vt:lpwstr>_Toc192166008</vt:lpwstr>
      </vt:variant>
      <vt:variant>
        <vt:i4>1638453</vt:i4>
      </vt:variant>
      <vt:variant>
        <vt:i4>1334</vt:i4>
      </vt:variant>
      <vt:variant>
        <vt:i4>0</vt:i4>
      </vt:variant>
      <vt:variant>
        <vt:i4>5</vt:i4>
      </vt:variant>
      <vt:variant>
        <vt:lpwstr/>
      </vt:variant>
      <vt:variant>
        <vt:lpwstr>_Toc192166007</vt:lpwstr>
      </vt:variant>
      <vt:variant>
        <vt:i4>1638453</vt:i4>
      </vt:variant>
      <vt:variant>
        <vt:i4>1328</vt:i4>
      </vt:variant>
      <vt:variant>
        <vt:i4>0</vt:i4>
      </vt:variant>
      <vt:variant>
        <vt:i4>5</vt:i4>
      </vt:variant>
      <vt:variant>
        <vt:lpwstr/>
      </vt:variant>
      <vt:variant>
        <vt:lpwstr>_Toc192166006</vt:lpwstr>
      </vt:variant>
      <vt:variant>
        <vt:i4>1638453</vt:i4>
      </vt:variant>
      <vt:variant>
        <vt:i4>1322</vt:i4>
      </vt:variant>
      <vt:variant>
        <vt:i4>0</vt:i4>
      </vt:variant>
      <vt:variant>
        <vt:i4>5</vt:i4>
      </vt:variant>
      <vt:variant>
        <vt:lpwstr/>
      </vt:variant>
      <vt:variant>
        <vt:lpwstr>_Toc192166005</vt:lpwstr>
      </vt:variant>
      <vt:variant>
        <vt:i4>1638453</vt:i4>
      </vt:variant>
      <vt:variant>
        <vt:i4>1316</vt:i4>
      </vt:variant>
      <vt:variant>
        <vt:i4>0</vt:i4>
      </vt:variant>
      <vt:variant>
        <vt:i4>5</vt:i4>
      </vt:variant>
      <vt:variant>
        <vt:lpwstr/>
      </vt:variant>
      <vt:variant>
        <vt:lpwstr>_Toc192166004</vt:lpwstr>
      </vt:variant>
      <vt:variant>
        <vt:i4>1638453</vt:i4>
      </vt:variant>
      <vt:variant>
        <vt:i4>1310</vt:i4>
      </vt:variant>
      <vt:variant>
        <vt:i4>0</vt:i4>
      </vt:variant>
      <vt:variant>
        <vt:i4>5</vt:i4>
      </vt:variant>
      <vt:variant>
        <vt:lpwstr/>
      </vt:variant>
      <vt:variant>
        <vt:lpwstr>_Toc192166003</vt:lpwstr>
      </vt:variant>
      <vt:variant>
        <vt:i4>1638453</vt:i4>
      </vt:variant>
      <vt:variant>
        <vt:i4>1304</vt:i4>
      </vt:variant>
      <vt:variant>
        <vt:i4>0</vt:i4>
      </vt:variant>
      <vt:variant>
        <vt:i4>5</vt:i4>
      </vt:variant>
      <vt:variant>
        <vt:lpwstr/>
      </vt:variant>
      <vt:variant>
        <vt:lpwstr>_Toc192166002</vt:lpwstr>
      </vt:variant>
      <vt:variant>
        <vt:i4>1638453</vt:i4>
      </vt:variant>
      <vt:variant>
        <vt:i4>1298</vt:i4>
      </vt:variant>
      <vt:variant>
        <vt:i4>0</vt:i4>
      </vt:variant>
      <vt:variant>
        <vt:i4>5</vt:i4>
      </vt:variant>
      <vt:variant>
        <vt:lpwstr/>
      </vt:variant>
      <vt:variant>
        <vt:lpwstr>_Toc192166001</vt:lpwstr>
      </vt:variant>
      <vt:variant>
        <vt:i4>1638453</vt:i4>
      </vt:variant>
      <vt:variant>
        <vt:i4>1292</vt:i4>
      </vt:variant>
      <vt:variant>
        <vt:i4>0</vt:i4>
      </vt:variant>
      <vt:variant>
        <vt:i4>5</vt:i4>
      </vt:variant>
      <vt:variant>
        <vt:lpwstr/>
      </vt:variant>
      <vt:variant>
        <vt:lpwstr>_Toc192166000</vt:lpwstr>
      </vt:variant>
      <vt:variant>
        <vt:i4>1245244</vt:i4>
      </vt:variant>
      <vt:variant>
        <vt:i4>1286</vt:i4>
      </vt:variant>
      <vt:variant>
        <vt:i4>0</vt:i4>
      </vt:variant>
      <vt:variant>
        <vt:i4>5</vt:i4>
      </vt:variant>
      <vt:variant>
        <vt:lpwstr/>
      </vt:variant>
      <vt:variant>
        <vt:lpwstr>_Toc192165999</vt:lpwstr>
      </vt:variant>
      <vt:variant>
        <vt:i4>1245244</vt:i4>
      </vt:variant>
      <vt:variant>
        <vt:i4>1280</vt:i4>
      </vt:variant>
      <vt:variant>
        <vt:i4>0</vt:i4>
      </vt:variant>
      <vt:variant>
        <vt:i4>5</vt:i4>
      </vt:variant>
      <vt:variant>
        <vt:lpwstr/>
      </vt:variant>
      <vt:variant>
        <vt:lpwstr>_Toc192165998</vt:lpwstr>
      </vt:variant>
      <vt:variant>
        <vt:i4>1245244</vt:i4>
      </vt:variant>
      <vt:variant>
        <vt:i4>1274</vt:i4>
      </vt:variant>
      <vt:variant>
        <vt:i4>0</vt:i4>
      </vt:variant>
      <vt:variant>
        <vt:i4>5</vt:i4>
      </vt:variant>
      <vt:variant>
        <vt:lpwstr/>
      </vt:variant>
      <vt:variant>
        <vt:lpwstr>_Toc192165997</vt:lpwstr>
      </vt:variant>
      <vt:variant>
        <vt:i4>1245244</vt:i4>
      </vt:variant>
      <vt:variant>
        <vt:i4>1268</vt:i4>
      </vt:variant>
      <vt:variant>
        <vt:i4>0</vt:i4>
      </vt:variant>
      <vt:variant>
        <vt:i4>5</vt:i4>
      </vt:variant>
      <vt:variant>
        <vt:lpwstr/>
      </vt:variant>
      <vt:variant>
        <vt:lpwstr>_Toc192165996</vt:lpwstr>
      </vt:variant>
      <vt:variant>
        <vt:i4>1245244</vt:i4>
      </vt:variant>
      <vt:variant>
        <vt:i4>1262</vt:i4>
      </vt:variant>
      <vt:variant>
        <vt:i4>0</vt:i4>
      </vt:variant>
      <vt:variant>
        <vt:i4>5</vt:i4>
      </vt:variant>
      <vt:variant>
        <vt:lpwstr/>
      </vt:variant>
      <vt:variant>
        <vt:lpwstr>_Toc192165995</vt:lpwstr>
      </vt:variant>
      <vt:variant>
        <vt:i4>1245244</vt:i4>
      </vt:variant>
      <vt:variant>
        <vt:i4>1256</vt:i4>
      </vt:variant>
      <vt:variant>
        <vt:i4>0</vt:i4>
      </vt:variant>
      <vt:variant>
        <vt:i4>5</vt:i4>
      </vt:variant>
      <vt:variant>
        <vt:lpwstr/>
      </vt:variant>
      <vt:variant>
        <vt:lpwstr>_Toc192165994</vt:lpwstr>
      </vt:variant>
      <vt:variant>
        <vt:i4>1245244</vt:i4>
      </vt:variant>
      <vt:variant>
        <vt:i4>1250</vt:i4>
      </vt:variant>
      <vt:variant>
        <vt:i4>0</vt:i4>
      </vt:variant>
      <vt:variant>
        <vt:i4>5</vt:i4>
      </vt:variant>
      <vt:variant>
        <vt:lpwstr/>
      </vt:variant>
      <vt:variant>
        <vt:lpwstr>_Toc192165993</vt:lpwstr>
      </vt:variant>
      <vt:variant>
        <vt:i4>1245244</vt:i4>
      </vt:variant>
      <vt:variant>
        <vt:i4>1244</vt:i4>
      </vt:variant>
      <vt:variant>
        <vt:i4>0</vt:i4>
      </vt:variant>
      <vt:variant>
        <vt:i4>5</vt:i4>
      </vt:variant>
      <vt:variant>
        <vt:lpwstr/>
      </vt:variant>
      <vt:variant>
        <vt:lpwstr>_Toc192165992</vt:lpwstr>
      </vt:variant>
      <vt:variant>
        <vt:i4>1245244</vt:i4>
      </vt:variant>
      <vt:variant>
        <vt:i4>1238</vt:i4>
      </vt:variant>
      <vt:variant>
        <vt:i4>0</vt:i4>
      </vt:variant>
      <vt:variant>
        <vt:i4>5</vt:i4>
      </vt:variant>
      <vt:variant>
        <vt:lpwstr/>
      </vt:variant>
      <vt:variant>
        <vt:lpwstr>_Toc192165991</vt:lpwstr>
      </vt:variant>
      <vt:variant>
        <vt:i4>1245244</vt:i4>
      </vt:variant>
      <vt:variant>
        <vt:i4>1232</vt:i4>
      </vt:variant>
      <vt:variant>
        <vt:i4>0</vt:i4>
      </vt:variant>
      <vt:variant>
        <vt:i4>5</vt:i4>
      </vt:variant>
      <vt:variant>
        <vt:lpwstr/>
      </vt:variant>
      <vt:variant>
        <vt:lpwstr>_Toc192165990</vt:lpwstr>
      </vt:variant>
      <vt:variant>
        <vt:i4>1179708</vt:i4>
      </vt:variant>
      <vt:variant>
        <vt:i4>1226</vt:i4>
      </vt:variant>
      <vt:variant>
        <vt:i4>0</vt:i4>
      </vt:variant>
      <vt:variant>
        <vt:i4>5</vt:i4>
      </vt:variant>
      <vt:variant>
        <vt:lpwstr/>
      </vt:variant>
      <vt:variant>
        <vt:lpwstr>_Toc192165989</vt:lpwstr>
      </vt:variant>
      <vt:variant>
        <vt:i4>1179708</vt:i4>
      </vt:variant>
      <vt:variant>
        <vt:i4>1220</vt:i4>
      </vt:variant>
      <vt:variant>
        <vt:i4>0</vt:i4>
      </vt:variant>
      <vt:variant>
        <vt:i4>5</vt:i4>
      </vt:variant>
      <vt:variant>
        <vt:lpwstr/>
      </vt:variant>
      <vt:variant>
        <vt:lpwstr>_Toc192165988</vt:lpwstr>
      </vt:variant>
      <vt:variant>
        <vt:i4>1179708</vt:i4>
      </vt:variant>
      <vt:variant>
        <vt:i4>1214</vt:i4>
      </vt:variant>
      <vt:variant>
        <vt:i4>0</vt:i4>
      </vt:variant>
      <vt:variant>
        <vt:i4>5</vt:i4>
      </vt:variant>
      <vt:variant>
        <vt:lpwstr/>
      </vt:variant>
      <vt:variant>
        <vt:lpwstr>_Toc192165987</vt:lpwstr>
      </vt:variant>
      <vt:variant>
        <vt:i4>1179708</vt:i4>
      </vt:variant>
      <vt:variant>
        <vt:i4>1208</vt:i4>
      </vt:variant>
      <vt:variant>
        <vt:i4>0</vt:i4>
      </vt:variant>
      <vt:variant>
        <vt:i4>5</vt:i4>
      </vt:variant>
      <vt:variant>
        <vt:lpwstr/>
      </vt:variant>
      <vt:variant>
        <vt:lpwstr>_Toc192165986</vt:lpwstr>
      </vt:variant>
      <vt:variant>
        <vt:i4>1179708</vt:i4>
      </vt:variant>
      <vt:variant>
        <vt:i4>1202</vt:i4>
      </vt:variant>
      <vt:variant>
        <vt:i4>0</vt:i4>
      </vt:variant>
      <vt:variant>
        <vt:i4>5</vt:i4>
      </vt:variant>
      <vt:variant>
        <vt:lpwstr/>
      </vt:variant>
      <vt:variant>
        <vt:lpwstr>_Toc192165985</vt:lpwstr>
      </vt:variant>
      <vt:variant>
        <vt:i4>1179708</vt:i4>
      </vt:variant>
      <vt:variant>
        <vt:i4>1196</vt:i4>
      </vt:variant>
      <vt:variant>
        <vt:i4>0</vt:i4>
      </vt:variant>
      <vt:variant>
        <vt:i4>5</vt:i4>
      </vt:variant>
      <vt:variant>
        <vt:lpwstr/>
      </vt:variant>
      <vt:variant>
        <vt:lpwstr>_Toc192165984</vt:lpwstr>
      </vt:variant>
      <vt:variant>
        <vt:i4>1179708</vt:i4>
      </vt:variant>
      <vt:variant>
        <vt:i4>1190</vt:i4>
      </vt:variant>
      <vt:variant>
        <vt:i4>0</vt:i4>
      </vt:variant>
      <vt:variant>
        <vt:i4>5</vt:i4>
      </vt:variant>
      <vt:variant>
        <vt:lpwstr/>
      </vt:variant>
      <vt:variant>
        <vt:lpwstr>_Toc192165983</vt:lpwstr>
      </vt:variant>
      <vt:variant>
        <vt:i4>1179708</vt:i4>
      </vt:variant>
      <vt:variant>
        <vt:i4>1184</vt:i4>
      </vt:variant>
      <vt:variant>
        <vt:i4>0</vt:i4>
      </vt:variant>
      <vt:variant>
        <vt:i4>5</vt:i4>
      </vt:variant>
      <vt:variant>
        <vt:lpwstr/>
      </vt:variant>
      <vt:variant>
        <vt:lpwstr>_Toc192165982</vt:lpwstr>
      </vt:variant>
      <vt:variant>
        <vt:i4>1179708</vt:i4>
      </vt:variant>
      <vt:variant>
        <vt:i4>1178</vt:i4>
      </vt:variant>
      <vt:variant>
        <vt:i4>0</vt:i4>
      </vt:variant>
      <vt:variant>
        <vt:i4>5</vt:i4>
      </vt:variant>
      <vt:variant>
        <vt:lpwstr/>
      </vt:variant>
      <vt:variant>
        <vt:lpwstr>_Toc192165981</vt:lpwstr>
      </vt:variant>
      <vt:variant>
        <vt:i4>1179708</vt:i4>
      </vt:variant>
      <vt:variant>
        <vt:i4>1172</vt:i4>
      </vt:variant>
      <vt:variant>
        <vt:i4>0</vt:i4>
      </vt:variant>
      <vt:variant>
        <vt:i4>5</vt:i4>
      </vt:variant>
      <vt:variant>
        <vt:lpwstr/>
      </vt:variant>
      <vt:variant>
        <vt:lpwstr>_Toc192165980</vt:lpwstr>
      </vt:variant>
      <vt:variant>
        <vt:i4>1900604</vt:i4>
      </vt:variant>
      <vt:variant>
        <vt:i4>1166</vt:i4>
      </vt:variant>
      <vt:variant>
        <vt:i4>0</vt:i4>
      </vt:variant>
      <vt:variant>
        <vt:i4>5</vt:i4>
      </vt:variant>
      <vt:variant>
        <vt:lpwstr/>
      </vt:variant>
      <vt:variant>
        <vt:lpwstr>_Toc192165979</vt:lpwstr>
      </vt:variant>
      <vt:variant>
        <vt:i4>1900604</vt:i4>
      </vt:variant>
      <vt:variant>
        <vt:i4>1160</vt:i4>
      </vt:variant>
      <vt:variant>
        <vt:i4>0</vt:i4>
      </vt:variant>
      <vt:variant>
        <vt:i4>5</vt:i4>
      </vt:variant>
      <vt:variant>
        <vt:lpwstr/>
      </vt:variant>
      <vt:variant>
        <vt:lpwstr>_Toc192165978</vt:lpwstr>
      </vt:variant>
      <vt:variant>
        <vt:i4>1900604</vt:i4>
      </vt:variant>
      <vt:variant>
        <vt:i4>1154</vt:i4>
      </vt:variant>
      <vt:variant>
        <vt:i4>0</vt:i4>
      </vt:variant>
      <vt:variant>
        <vt:i4>5</vt:i4>
      </vt:variant>
      <vt:variant>
        <vt:lpwstr/>
      </vt:variant>
      <vt:variant>
        <vt:lpwstr>_Toc192165977</vt:lpwstr>
      </vt:variant>
      <vt:variant>
        <vt:i4>1900604</vt:i4>
      </vt:variant>
      <vt:variant>
        <vt:i4>1148</vt:i4>
      </vt:variant>
      <vt:variant>
        <vt:i4>0</vt:i4>
      </vt:variant>
      <vt:variant>
        <vt:i4>5</vt:i4>
      </vt:variant>
      <vt:variant>
        <vt:lpwstr/>
      </vt:variant>
      <vt:variant>
        <vt:lpwstr>_Toc192165976</vt:lpwstr>
      </vt:variant>
      <vt:variant>
        <vt:i4>1900604</vt:i4>
      </vt:variant>
      <vt:variant>
        <vt:i4>1142</vt:i4>
      </vt:variant>
      <vt:variant>
        <vt:i4>0</vt:i4>
      </vt:variant>
      <vt:variant>
        <vt:i4>5</vt:i4>
      </vt:variant>
      <vt:variant>
        <vt:lpwstr/>
      </vt:variant>
      <vt:variant>
        <vt:lpwstr>_Toc192165975</vt:lpwstr>
      </vt:variant>
      <vt:variant>
        <vt:i4>1900604</vt:i4>
      </vt:variant>
      <vt:variant>
        <vt:i4>1136</vt:i4>
      </vt:variant>
      <vt:variant>
        <vt:i4>0</vt:i4>
      </vt:variant>
      <vt:variant>
        <vt:i4>5</vt:i4>
      </vt:variant>
      <vt:variant>
        <vt:lpwstr/>
      </vt:variant>
      <vt:variant>
        <vt:lpwstr>_Toc192165974</vt:lpwstr>
      </vt:variant>
      <vt:variant>
        <vt:i4>1900604</vt:i4>
      </vt:variant>
      <vt:variant>
        <vt:i4>1130</vt:i4>
      </vt:variant>
      <vt:variant>
        <vt:i4>0</vt:i4>
      </vt:variant>
      <vt:variant>
        <vt:i4>5</vt:i4>
      </vt:variant>
      <vt:variant>
        <vt:lpwstr/>
      </vt:variant>
      <vt:variant>
        <vt:lpwstr>_Toc192165973</vt:lpwstr>
      </vt:variant>
      <vt:variant>
        <vt:i4>1900604</vt:i4>
      </vt:variant>
      <vt:variant>
        <vt:i4>1124</vt:i4>
      </vt:variant>
      <vt:variant>
        <vt:i4>0</vt:i4>
      </vt:variant>
      <vt:variant>
        <vt:i4>5</vt:i4>
      </vt:variant>
      <vt:variant>
        <vt:lpwstr/>
      </vt:variant>
      <vt:variant>
        <vt:lpwstr>_Toc192165972</vt:lpwstr>
      </vt:variant>
      <vt:variant>
        <vt:i4>1900604</vt:i4>
      </vt:variant>
      <vt:variant>
        <vt:i4>1118</vt:i4>
      </vt:variant>
      <vt:variant>
        <vt:i4>0</vt:i4>
      </vt:variant>
      <vt:variant>
        <vt:i4>5</vt:i4>
      </vt:variant>
      <vt:variant>
        <vt:lpwstr/>
      </vt:variant>
      <vt:variant>
        <vt:lpwstr>_Toc192165971</vt:lpwstr>
      </vt:variant>
      <vt:variant>
        <vt:i4>1900604</vt:i4>
      </vt:variant>
      <vt:variant>
        <vt:i4>1112</vt:i4>
      </vt:variant>
      <vt:variant>
        <vt:i4>0</vt:i4>
      </vt:variant>
      <vt:variant>
        <vt:i4>5</vt:i4>
      </vt:variant>
      <vt:variant>
        <vt:lpwstr/>
      </vt:variant>
      <vt:variant>
        <vt:lpwstr>_Toc192165970</vt:lpwstr>
      </vt:variant>
      <vt:variant>
        <vt:i4>1835068</vt:i4>
      </vt:variant>
      <vt:variant>
        <vt:i4>1106</vt:i4>
      </vt:variant>
      <vt:variant>
        <vt:i4>0</vt:i4>
      </vt:variant>
      <vt:variant>
        <vt:i4>5</vt:i4>
      </vt:variant>
      <vt:variant>
        <vt:lpwstr/>
      </vt:variant>
      <vt:variant>
        <vt:lpwstr>_Toc192165969</vt:lpwstr>
      </vt:variant>
      <vt:variant>
        <vt:i4>1835068</vt:i4>
      </vt:variant>
      <vt:variant>
        <vt:i4>1100</vt:i4>
      </vt:variant>
      <vt:variant>
        <vt:i4>0</vt:i4>
      </vt:variant>
      <vt:variant>
        <vt:i4>5</vt:i4>
      </vt:variant>
      <vt:variant>
        <vt:lpwstr/>
      </vt:variant>
      <vt:variant>
        <vt:lpwstr>_Toc192165968</vt:lpwstr>
      </vt:variant>
      <vt:variant>
        <vt:i4>1835068</vt:i4>
      </vt:variant>
      <vt:variant>
        <vt:i4>1094</vt:i4>
      </vt:variant>
      <vt:variant>
        <vt:i4>0</vt:i4>
      </vt:variant>
      <vt:variant>
        <vt:i4>5</vt:i4>
      </vt:variant>
      <vt:variant>
        <vt:lpwstr/>
      </vt:variant>
      <vt:variant>
        <vt:lpwstr>_Toc192165967</vt:lpwstr>
      </vt:variant>
      <vt:variant>
        <vt:i4>1835068</vt:i4>
      </vt:variant>
      <vt:variant>
        <vt:i4>1088</vt:i4>
      </vt:variant>
      <vt:variant>
        <vt:i4>0</vt:i4>
      </vt:variant>
      <vt:variant>
        <vt:i4>5</vt:i4>
      </vt:variant>
      <vt:variant>
        <vt:lpwstr/>
      </vt:variant>
      <vt:variant>
        <vt:lpwstr>_Toc192165966</vt:lpwstr>
      </vt:variant>
      <vt:variant>
        <vt:i4>1835068</vt:i4>
      </vt:variant>
      <vt:variant>
        <vt:i4>1082</vt:i4>
      </vt:variant>
      <vt:variant>
        <vt:i4>0</vt:i4>
      </vt:variant>
      <vt:variant>
        <vt:i4>5</vt:i4>
      </vt:variant>
      <vt:variant>
        <vt:lpwstr/>
      </vt:variant>
      <vt:variant>
        <vt:lpwstr>_Toc192165965</vt:lpwstr>
      </vt:variant>
      <vt:variant>
        <vt:i4>1835068</vt:i4>
      </vt:variant>
      <vt:variant>
        <vt:i4>1076</vt:i4>
      </vt:variant>
      <vt:variant>
        <vt:i4>0</vt:i4>
      </vt:variant>
      <vt:variant>
        <vt:i4>5</vt:i4>
      </vt:variant>
      <vt:variant>
        <vt:lpwstr/>
      </vt:variant>
      <vt:variant>
        <vt:lpwstr>_Toc192165964</vt:lpwstr>
      </vt:variant>
      <vt:variant>
        <vt:i4>1835068</vt:i4>
      </vt:variant>
      <vt:variant>
        <vt:i4>1070</vt:i4>
      </vt:variant>
      <vt:variant>
        <vt:i4>0</vt:i4>
      </vt:variant>
      <vt:variant>
        <vt:i4>5</vt:i4>
      </vt:variant>
      <vt:variant>
        <vt:lpwstr/>
      </vt:variant>
      <vt:variant>
        <vt:lpwstr>_Toc192165963</vt:lpwstr>
      </vt:variant>
      <vt:variant>
        <vt:i4>1835068</vt:i4>
      </vt:variant>
      <vt:variant>
        <vt:i4>1064</vt:i4>
      </vt:variant>
      <vt:variant>
        <vt:i4>0</vt:i4>
      </vt:variant>
      <vt:variant>
        <vt:i4>5</vt:i4>
      </vt:variant>
      <vt:variant>
        <vt:lpwstr/>
      </vt:variant>
      <vt:variant>
        <vt:lpwstr>_Toc192165962</vt:lpwstr>
      </vt:variant>
      <vt:variant>
        <vt:i4>1835068</vt:i4>
      </vt:variant>
      <vt:variant>
        <vt:i4>1058</vt:i4>
      </vt:variant>
      <vt:variant>
        <vt:i4>0</vt:i4>
      </vt:variant>
      <vt:variant>
        <vt:i4>5</vt:i4>
      </vt:variant>
      <vt:variant>
        <vt:lpwstr/>
      </vt:variant>
      <vt:variant>
        <vt:lpwstr>_Toc192165961</vt:lpwstr>
      </vt:variant>
      <vt:variant>
        <vt:i4>1835068</vt:i4>
      </vt:variant>
      <vt:variant>
        <vt:i4>1052</vt:i4>
      </vt:variant>
      <vt:variant>
        <vt:i4>0</vt:i4>
      </vt:variant>
      <vt:variant>
        <vt:i4>5</vt:i4>
      </vt:variant>
      <vt:variant>
        <vt:lpwstr/>
      </vt:variant>
      <vt:variant>
        <vt:lpwstr>_Toc192165960</vt:lpwstr>
      </vt:variant>
      <vt:variant>
        <vt:i4>2031676</vt:i4>
      </vt:variant>
      <vt:variant>
        <vt:i4>1046</vt:i4>
      </vt:variant>
      <vt:variant>
        <vt:i4>0</vt:i4>
      </vt:variant>
      <vt:variant>
        <vt:i4>5</vt:i4>
      </vt:variant>
      <vt:variant>
        <vt:lpwstr/>
      </vt:variant>
      <vt:variant>
        <vt:lpwstr>_Toc192165959</vt:lpwstr>
      </vt:variant>
      <vt:variant>
        <vt:i4>2031676</vt:i4>
      </vt:variant>
      <vt:variant>
        <vt:i4>1040</vt:i4>
      </vt:variant>
      <vt:variant>
        <vt:i4>0</vt:i4>
      </vt:variant>
      <vt:variant>
        <vt:i4>5</vt:i4>
      </vt:variant>
      <vt:variant>
        <vt:lpwstr/>
      </vt:variant>
      <vt:variant>
        <vt:lpwstr>_Toc192165958</vt:lpwstr>
      </vt:variant>
      <vt:variant>
        <vt:i4>2031676</vt:i4>
      </vt:variant>
      <vt:variant>
        <vt:i4>1034</vt:i4>
      </vt:variant>
      <vt:variant>
        <vt:i4>0</vt:i4>
      </vt:variant>
      <vt:variant>
        <vt:i4>5</vt:i4>
      </vt:variant>
      <vt:variant>
        <vt:lpwstr/>
      </vt:variant>
      <vt:variant>
        <vt:lpwstr>_Toc192165957</vt:lpwstr>
      </vt:variant>
      <vt:variant>
        <vt:i4>2031676</vt:i4>
      </vt:variant>
      <vt:variant>
        <vt:i4>1028</vt:i4>
      </vt:variant>
      <vt:variant>
        <vt:i4>0</vt:i4>
      </vt:variant>
      <vt:variant>
        <vt:i4>5</vt:i4>
      </vt:variant>
      <vt:variant>
        <vt:lpwstr/>
      </vt:variant>
      <vt:variant>
        <vt:lpwstr>_Toc192165956</vt:lpwstr>
      </vt:variant>
      <vt:variant>
        <vt:i4>2031676</vt:i4>
      </vt:variant>
      <vt:variant>
        <vt:i4>1022</vt:i4>
      </vt:variant>
      <vt:variant>
        <vt:i4>0</vt:i4>
      </vt:variant>
      <vt:variant>
        <vt:i4>5</vt:i4>
      </vt:variant>
      <vt:variant>
        <vt:lpwstr/>
      </vt:variant>
      <vt:variant>
        <vt:lpwstr>_Toc192165955</vt:lpwstr>
      </vt:variant>
      <vt:variant>
        <vt:i4>2031676</vt:i4>
      </vt:variant>
      <vt:variant>
        <vt:i4>1016</vt:i4>
      </vt:variant>
      <vt:variant>
        <vt:i4>0</vt:i4>
      </vt:variant>
      <vt:variant>
        <vt:i4>5</vt:i4>
      </vt:variant>
      <vt:variant>
        <vt:lpwstr/>
      </vt:variant>
      <vt:variant>
        <vt:lpwstr>_Toc192165954</vt:lpwstr>
      </vt:variant>
      <vt:variant>
        <vt:i4>2031676</vt:i4>
      </vt:variant>
      <vt:variant>
        <vt:i4>1010</vt:i4>
      </vt:variant>
      <vt:variant>
        <vt:i4>0</vt:i4>
      </vt:variant>
      <vt:variant>
        <vt:i4>5</vt:i4>
      </vt:variant>
      <vt:variant>
        <vt:lpwstr/>
      </vt:variant>
      <vt:variant>
        <vt:lpwstr>_Toc192165953</vt:lpwstr>
      </vt:variant>
      <vt:variant>
        <vt:i4>2031676</vt:i4>
      </vt:variant>
      <vt:variant>
        <vt:i4>1004</vt:i4>
      </vt:variant>
      <vt:variant>
        <vt:i4>0</vt:i4>
      </vt:variant>
      <vt:variant>
        <vt:i4>5</vt:i4>
      </vt:variant>
      <vt:variant>
        <vt:lpwstr/>
      </vt:variant>
      <vt:variant>
        <vt:lpwstr>_Toc192165952</vt:lpwstr>
      </vt:variant>
      <vt:variant>
        <vt:i4>2031676</vt:i4>
      </vt:variant>
      <vt:variant>
        <vt:i4>998</vt:i4>
      </vt:variant>
      <vt:variant>
        <vt:i4>0</vt:i4>
      </vt:variant>
      <vt:variant>
        <vt:i4>5</vt:i4>
      </vt:variant>
      <vt:variant>
        <vt:lpwstr/>
      </vt:variant>
      <vt:variant>
        <vt:lpwstr>_Toc192165951</vt:lpwstr>
      </vt:variant>
      <vt:variant>
        <vt:i4>2031676</vt:i4>
      </vt:variant>
      <vt:variant>
        <vt:i4>992</vt:i4>
      </vt:variant>
      <vt:variant>
        <vt:i4>0</vt:i4>
      </vt:variant>
      <vt:variant>
        <vt:i4>5</vt:i4>
      </vt:variant>
      <vt:variant>
        <vt:lpwstr/>
      </vt:variant>
      <vt:variant>
        <vt:lpwstr>_Toc192165950</vt:lpwstr>
      </vt:variant>
      <vt:variant>
        <vt:i4>1966140</vt:i4>
      </vt:variant>
      <vt:variant>
        <vt:i4>986</vt:i4>
      </vt:variant>
      <vt:variant>
        <vt:i4>0</vt:i4>
      </vt:variant>
      <vt:variant>
        <vt:i4>5</vt:i4>
      </vt:variant>
      <vt:variant>
        <vt:lpwstr/>
      </vt:variant>
      <vt:variant>
        <vt:lpwstr>_Toc192165949</vt:lpwstr>
      </vt:variant>
      <vt:variant>
        <vt:i4>1966140</vt:i4>
      </vt:variant>
      <vt:variant>
        <vt:i4>980</vt:i4>
      </vt:variant>
      <vt:variant>
        <vt:i4>0</vt:i4>
      </vt:variant>
      <vt:variant>
        <vt:i4>5</vt:i4>
      </vt:variant>
      <vt:variant>
        <vt:lpwstr/>
      </vt:variant>
      <vt:variant>
        <vt:lpwstr>_Toc192165948</vt:lpwstr>
      </vt:variant>
      <vt:variant>
        <vt:i4>1966140</vt:i4>
      </vt:variant>
      <vt:variant>
        <vt:i4>974</vt:i4>
      </vt:variant>
      <vt:variant>
        <vt:i4>0</vt:i4>
      </vt:variant>
      <vt:variant>
        <vt:i4>5</vt:i4>
      </vt:variant>
      <vt:variant>
        <vt:lpwstr/>
      </vt:variant>
      <vt:variant>
        <vt:lpwstr>_Toc192165947</vt:lpwstr>
      </vt:variant>
      <vt:variant>
        <vt:i4>1966140</vt:i4>
      </vt:variant>
      <vt:variant>
        <vt:i4>968</vt:i4>
      </vt:variant>
      <vt:variant>
        <vt:i4>0</vt:i4>
      </vt:variant>
      <vt:variant>
        <vt:i4>5</vt:i4>
      </vt:variant>
      <vt:variant>
        <vt:lpwstr/>
      </vt:variant>
      <vt:variant>
        <vt:lpwstr>_Toc192165946</vt:lpwstr>
      </vt:variant>
      <vt:variant>
        <vt:i4>1966140</vt:i4>
      </vt:variant>
      <vt:variant>
        <vt:i4>962</vt:i4>
      </vt:variant>
      <vt:variant>
        <vt:i4>0</vt:i4>
      </vt:variant>
      <vt:variant>
        <vt:i4>5</vt:i4>
      </vt:variant>
      <vt:variant>
        <vt:lpwstr/>
      </vt:variant>
      <vt:variant>
        <vt:lpwstr>_Toc192165945</vt:lpwstr>
      </vt:variant>
      <vt:variant>
        <vt:i4>1966140</vt:i4>
      </vt:variant>
      <vt:variant>
        <vt:i4>956</vt:i4>
      </vt:variant>
      <vt:variant>
        <vt:i4>0</vt:i4>
      </vt:variant>
      <vt:variant>
        <vt:i4>5</vt:i4>
      </vt:variant>
      <vt:variant>
        <vt:lpwstr/>
      </vt:variant>
      <vt:variant>
        <vt:lpwstr>_Toc192165944</vt:lpwstr>
      </vt:variant>
      <vt:variant>
        <vt:i4>1966140</vt:i4>
      </vt:variant>
      <vt:variant>
        <vt:i4>950</vt:i4>
      </vt:variant>
      <vt:variant>
        <vt:i4>0</vt:i4>
      </vt:variant>
      <vt:variant>
        <vt:i4>5</vt:i4>
      </vt:variant>
      <vt:variant>
        <vt:lpwstr/>
      </vt:variant>
      <vt:variant>
        <vt:lpwstr>_Toc192165943</vt:lpwstr>
      </vt:variant>
      <vt:variant>
        <vt:i4>1966140</vt:i4>
      </vt:variant>
      <vt:variant>
        <vt:i4>944</vt:i4>
      </vt:variant>
      <vt:variant>
        <vt:i4>0</vt:i4>
      </vt:variant>
      <vt:variant>
        <vt:i4>5</vt:i4>
      </vt:variant>
      <vt:variant>
        <vt:lpwstr/>
      </vt:variant>
      <vt:variant>
        <vt:lpwstr>_Toc192165942</vt:lpwstr>
      </vt:variant>
      <vt:variant>
        <vt:i4>1966140</vt:i4>
      </vt:variant>
      <vt:variant>
        <vt:i4>938</vt:i4>
      </vt:variant>
      <vt:variant>
        <vt:i4>0</vt:i4>
      </vt:variant>
      <vt:variant>
        <vt:i4>5</vt:i4>
      </vt:variant>
      <vt:variant>
        <vt:lpwstr/>
      </vt:variant>
      <vt:variant>
        <vt:lpwstr>_Toc192165941</vt:lpwstr>
      </vt:variant>
      <vt:variant>
        <vt:i4>1966140</vt:i4>
      </vt:variant>
      <vt:variant>
        <vt:i4>932</vt:i4>
      </vt:variant>
      <vt:variant>
        <vt:i4>0</vt:i4>
      </vt:variant>
      <vt:variant>
        <vt:i4>5</vt:i4>
      </vt:variant>
      <vt:variant>
        <vt:lpwstr/>
      </vt:variant>
      <vt:variant>
        <vt:lpwstr>_Toc192165940</vt:lpwstr>
      </vt:variant>
      <vt:variant>
        <vt:i4>1638460</vt:i4>
      </vt:variant>
      <vt:variant>
        <vt:i4>926</vt:i4>
      </vt:variant>
      <vt:variant>
        <vt:i4>0</vt:i4>
      </vt:variant>
      <vt:variant>
        <vt:i4>5</vt:i4>
      </vt:variant>
      <vt:variant>
        <vt:lpwstr/>
      </vt:variant>
      <vt:variant>
        <vt:lpwstr>_Toc192165939</vt:lpwstr>
      </vt:variant>
      <vt:variant>
        <vt:i4>1638460</vt:i4>
      </vt:variant>
      <vt:variant>
        <vt:i4>920</vt:i4>
      </vt:variant>
      <vt:variant>
        <vt:i4>0</vt:i4>
      </vt:variant>
      <vt:variant>
        <vt:i4>5</vt:i4>
      </vt:variant>
      <vt:variant>
        <vt:lpwstr/>
      </vt:variant>
      <vt:variant>
        <vt:lpwstr>_Toc192165938</vt:lpwstr>
      </vt:variant>
      <vt:variant>
        <vt:i4>1638460</vt:i4>
      </vt:variant>
      <vt:variant>
        <vt:i4>914</vt:i4>
      </vt:variant>
      <vt:variant>
        <vt:i4>0</vt:i4>
      </vt:variant>
      <vt:variant>
        <vt:i4>5</vt:i4>
      </vt:variant>
      <vt:variant>
        <vt:lpwstr/>
      </vt:variant>
      <vt:variant>
        <vt:lpwstr>_Toc192165937</vt:lpwstr>
      </vt:variant>
      <vt:variant>
        <vt:i4>1638460</vt:i4>
      </vt:variant>
      <vt:variant>
        <vt:i4>908</vt:i4>
      </vt:variant>
      <vt:variant>
        <vt:i4>0</vt:i4>
      </vt:variant>
      <vt:variant>
        <vt:i4>5</vt:i4>
      </vt:variant>
      <vt:variant>
        <vt:lpwstr/>
      </vt:variant>
      <vt:variant>
        <vt:lpwstr>_Toc192165936</vt:lpwstr>
      </vt:variant>
      <vt:variant>
        <vt:i4>1638460</vt:i4>
      </vt:variant>
      <vt:variant>
        <vt:i4>902</vt:i4>
      </vt:variant>
      <vt:variant>
        <vt:i4>0</vt:i4>
      </vt:variant>
      <vt:variant>
        <vt:i4>5</vt:i4>
      </vt:variant>
      <vt:variant>
        <vt:lpwstr/>
      </vt:variant>
      <vt:variant>
        <vt:lpwstr>_Toc192165935</vt:lpwstr>
      </vt:variant>
      <vt:variant>
        <vt:i4>1638460</vt:i4>
      </vt:variant>
      <vt:variant>
        <vt:i4>896</vt:i4>
      </vt:variant>
      <vt:variant>
        <vt:i4>0</vt:i4>
      </vt:variant>
      <vt:variant>
        <vt:i4>5</vt:i4>
      </vt:variant>
      <vt:variant>
        <vt:lpwstr/>
      </vt:variant>
      <vt:variant>
        <vt:lpwstr>_Toc192165934</vt:lpwstr>
      </vt:variant>
      <vt:variant>
        <vt:i4>1638460</vt:i4>
      </vt:variant>
      <vt:variant>
        <vt:i4>890</vt:i4>
      </vt:variant>
      <vt:variant>
        <vt:i4>0</vt:i4>
      </vt:variant>
      <vt:variant>
        <vt:i4>5</vt:i4>
      </vt:variant>
      <vt:variant>
        <vt:lpwstr/>
      </vt:variant>
      <vt:variant>
        <vt:lpwstr>_Toc192165933</vt:lpwstr>
      </vt:variant>
      <vt:variant>
        <vt:i4>1638460</vt:i4>
      </vt:variant>
      <vt:variant>
        <vt:i4>884</vt:i4>
      </vt:variant>
      <vt:variant>
        <vt:i4>0</vt:i4>
      </vt:variant>
      <vt:variant>
        <vt:i4>5</vt:i4>
      </vt:variant>
      <vt:variant>
        <vt:lpwstr/>
      </vt:variant>
      <vt:variant>
        <vt:lpwstr>_Toc192165932</vt:lpwstr>
      </vt:variant>
      <vt:variant>
        <vt:i4>1638460</vt:i4>
      </vt:variant>
      <vt:variant>
        <vt:i4>878</vt:i4>
      </vt:variant>
      <vt:variant>
        <vt:i4>0</vt:i4>
      </vt:variant>
      <vt:variant>
        <vt:i4>5</vt:i4>
      </vt:variant>
      <vt:variant>
        <vt:lpwstr/>
      </vt:variant>
      <vt:variant>
        <vt:lpwstr>_Toc192165931</vt:lpwstr>
      </vt:variant>
      <vt:variant>
        <vt:i4>1638460</vt:i4>
      </vt:variant>
      <vt:variant>
        <vt:i4>872</vt:i4>
      </vt:variant>
      <vt:variant>
        <vt:i4>0</vt:i4>
      </vt:variant>
      <vt:variant>
        <vt:i4>5</vt:i4>
      </vt:variant>
      <vt:variant>
        <vt:lpwstr/>
      </vt:variant>
      <vt:variant>
        <vt:lpwstr>_Toc192165930</vt:lpwstr>
      </vt:variant>
      <vt:variant>
        <vt:i4>1572924</vt:i4>
      </vt:variant>
      <vt:variant>
        <vt:i4>866</vt:i4>
      </vt:variant>
      <vt:variant>
        <vt:i4>0</vt:i4>
      </vt:variant>
      <vt:variant>
        <vt:i4>5</vt:i4>
      </vt:variant>
      <vt:variant>
        <vt:lpwstr/>
      </vt:variant>
      <vt:variant>
        <vt:lpwstr>_Toc192165929</vt:lpwstr>
      </vt:variant>
      <vt:variant>
        <vt:i4>1572924</vt:i4>
      </vt:variant>
      <vt:variant>
        <vt:i4>860</vt:i4>
      </vt:variant>
      <vt:variant>
        <vt:i4>0</vt:i4>
      </vt:variant>
      <vt:variant>
        <vt:i4>5</vt:i4>
      </vt:variant>
      <vt:variant>
        <vt:lpwstr/>
      </vt:variant>
      <vt:variant>
        <vt:lpwstr>_Toc192165928</vt:lpwstr>
      </vt:variant>
      <vt:variant>
        <vt:i4>1572924</vt:i4>
      </vt:variant>
      <vt:variant>
        <vt:i4>854</vt:i4>
      </vt:variant>
      <vt:variant>
        <vt:i4>0</vt:i4>
      </vt:variant>
      <vt:variant>
        <vt:i4>5</vt:i4>
      </vt:variant>
      <vt:variant>
        <vt:lpwstr/>
      </vt:variant>
      <vt:variant>
        <vt:lpwstr>_Toc192165927</vt:lpwstr>
      </vt:variant>
      <vt:variant>
        <vt:i4>1572924</vt:i4>
      </vt:variant>
      <vt:variant>
        <vt:i4>848</vt:i4>
      </vt:variant>
      <vt:variant>
        <vt:i4>0</vt:i4>
      </vt:variant>
      <vt:variant>
        <vt:i4>5</vt:i4>
      </vt:variant>
      <vt:variant>
        <vt:lpwstr/>
      </vt:variant>
      <vt:variant>
        <vt:lpwstr>_Toc192165926</vt:lpwstr>
      </vt:variant>
      <vt:variant>
        <vt:i4>1572924</vt:i4>
      </vt:variant>
      <vt:variant>
        <vt:i4>842</vt:i4>
      </vt:variant>
      <vt:variant>
        <vt:i4>0</vt:i4>
      </vt:variant>
      <vt:variant>
        <vt:i4>5</vt:i4>
      </vt:variant>
      <vt:variant>
        <vt:lpwstr/>
      </vt:variant>
      <vt:variant>
        <vt:lpwstr>_Toc192165925</vt:lpwstr>
      </vt:variant>
      <vt:variant>
        <vt:i4>1572924</vt:i4>
      </vt:variant>
      <vt:variant>
        <vt:i4>836</vt:i4>
      </vt:variant>
      <vt:variant>
        <vt:i4>0</vt:i4>
      </vt:variant>
      <vt:variant>
        <vt:i4>5</vt:i4>
      </vt:variant>
      <vt:variant>
        <vt:lpwstr/>
      </vt:variant>
      <vt:variant>
        <vt:lpwstr>_Toc192165924</vt:lpwstr>
      </vt:variant>
      <vt:variant>
        <vt:i4>1572924</vt:i4>
      </vt:variant>
      <vt:variant>
        <vt:i4>830</vt:i4>
      </vt:variant>
      <vt:variant>
        <vt:i4>0</vt:i4>
      </vt:variant>
      <vt:variant>
        <vt:i4>5</vt:i4>
      </vt:variant>
      <vt:variant>
        <vt:lpwstr/>
      </vt:variant>
      <vt:variant>
        <vt:lpwstr>_Toc192165923</vt:lpwstr>
      </vt:variant>
      <vt:variant>
        <vt:i4>1572924</vt:i4>
      </vt:variant>
      <vt:variant>
        <vt:i4>824</vt:i4>
      </vt:variant>
      <vt:variant>
        <vt:i4>0</vt:i4>
      </vt:variant>
      <vt:variant>
        <vt:i4>5</vt:i4>
      </vt:variant>
      <vt:variant>
        <vt:lpwstr/>
      </vt:variant>
      <vt:variant>
        <vt:lpwstr>_Toc192165922</vt:lpwstr>
      </vt:variant>
      <vt:variant>
        <vt:i4>1572924</vt:i4>
      </vt:variant>
      <vt:variant>
        <vt:i4>818</vt:i4>
      </vt:variant>
      <vt:variant>
        <vt:i4>0</vt:i4>
      </vt:variant>
      <vt:variant>
        <vt:i4>5</vt:i4>
      </vt:variant>
      <vt:variant>
        <vt:lpwstr/>
      </vt:variant>
      <vt:variant>
        <vt:lpwstr>_Toc192165921</vt:lpwstr>
      </vt:variant>
      <vt:variant>
        <vt:i4>1572924</vt:i4>
      </vt:variant>
      <vt:variant>
        <vt:i4>812</vt:i4>
      </vt:variant>
      <vt:variant>
        <vt:i4>0</vt:i4>
      </vt:variant>
      <vt:variant>
        <vt:i4>5</vt:i4>
      </vt:variant>
      <vt:variant>
        <vt:lpwstr/>
      </vt:variant>
      <vt:variant>
        <vt:lpwstr>_Toc192165920</vt:lpwstr>
      </vt:variant>
      <vt:variant>
        <vt:i4>1769532</vt:i4>
      </vt:variant>
      <vt:variant>
        <vt:i4>806</vt:i4>
      </vt:variant>
      <vt:variant>
        <vt:i4>0</vt:i4>
      </vt:variant>
      <vt:variant>
        <vt:i4>5</vt:i4>
      </vt:variant>
      <vt:variant>
        <vt:lpwstr/>
      </vt:variant>
      <vt:variant>
        <vt:lpwstr>_Toc192165919</vt:lpwstr>
      </vt:variant>
      <vt:variant>
        <vt:i4>1769532</vt:i4>
      </vt:variant>
      <vt:variant>
        <vt:i4>800</vt:i4>
      </vt:variant>
      <vt:variant>
        <vt:i4>0</vt:i4>
      </vt:variant>
      <vt:variant>
        <vt:i4>5</vt:i4>
      </vt:variant>
      <vt:variant>
        <vt:lpwstr/>
      </vt:variant>
      <vt:variant>
        <vt:lpwstr>_Toc192165918</vt:lpwstr>
      </vt:variant>
      <vt:variant>
        <vt:i4>1769532</vt:i4>
      </vt:variant>
      <vt:variant>
        <vt:i4>794</vt:i4>
      </vt:variant>
      <vt:variant>
        <vt:i4>0</vt:i4>
      </vt:variant>
      <vt:variant>
        <vt:i4>5</vt:i4>
      </vt:variant>
      <vt:variant>
        <vt:lpwstr/>
      </vt:variant>
      <vt:variant>
        <vt:lpwstr>_Toc192165917</vt:lpwstr>
      </vt:variant>
      <vt:variant>
        <vt:i4>1769532</vt:i4>
      </vt:variant>
      <vt:variant>
        <vt:i4>788</vt:i4>
      </vt:variant>
      <vt:variant>
        <vt:i4>0</vt:i4>
      </vt:variant>
      <vt:variant>
        <vt:i4>5</vt:i4>
      </vt:variant>
      <vt:variant>
        <vt:lpwstr/>
      </vt:variant>
      <vt:variant>
        <vt:lpwstr>_Toc192165916</vt:lpwstr>
      </vt:variant>
      <vt:variant>
        <vt:i4>1769532</vt:i4>
      </vt:variant>
      <vt:variant>
        <vt:i4>782</vt:i4>
      </vt:variant>
      <vt:variant>
        <vt:i4>0</vt:i4>
      </vt:variant>
      <vt:variant>
        <vt:i4>5</vt:i4>
      </vt:variant>
      <vt:variant>
        <vt:lpwstr/>
      </vt:variant>
      <vt:variant>
        <vt:lpwstr>_Toc192165915</vt:lpwstr>
      </vt:variant>
      <vt:variant>
        <vt:i4>1769532</vt:i4>
      </vt:variant>
      <vt:variant>
        <vt:i4>776</vt:i4>
      </vt:variant>
      <vt:variant>
        <vt:i4>0</vt:i4>
      </vt:variant>
      <vt:variant>
        <vt:i4>5</vt:i4>
      </vt:variant>
      <vt:variant>
        <vt:lpwstr/>
      </vt:variant>
      <vt:variant>
        <vt:lpwstr>_Toc192165914</vt:lpwstr>
      </vt:variant>
      <vt:variant>
        <vt:i4>1769532</vt:i4>
      </vt:variant>
      <vt:variant>
        <vt:i4>770</vt:i4>
      </vt:variant>
      <vt:variant>
        <vt:i4>0</vt:i4>
      </vt:variant>
      <vt:variant>
        <vt:i4>5</vt:i4>
      </vt:variant>
      <vt:variant>
        <vt:lpwstr/>
      </vt:variant>
      <vt:variant>
        <vt:lpwstr>_Toc192165913</vt:lpwstr>
      </vt:variant>
      <vt:variant>
        <vt:i4>1769532</vt:i4>
      </vt:variant>
      <vt:variant>
        <vt:i4>764</vt:i4>
      </vt:variant>
      <vt:variant>
        <vt:i4>0</vt:i4>
      </vt:variant>
      <vt:variant>
        <vt:i4>5</vt:i4>
      </vt:variant>
      <vt:variant>
        <vt:lpwstr/>
      </vt:variant>
      <vt:variant>
        <vt:lpwstr>_Toc192165912</vt:lpwstr>
      </vt:variant>
      <vt:variant>
        <vt:i4>1769532</vt:i4>
      </vt:variant>
      <vt:variant>
        <vt:i4>758</vt:i4>
      </vt:variant>
      <vt:variant>
        <vt:i4>0</vt:i4>
      </vt:variant>
      <vt:variant>
        <vt:i4>5</vt:i4>
      </vt:variant>
      <vt:variant>
        <vt:lpwstr/>
      </vt:variant>
      <vt:variant>
        <vt:lpwstr>_Toc192165911</vt:lpwstr>
      </vt:variant>
      <vt:variant>
        <vt:i4>1769532</vt:i4>
      </vt:variant>
      <vt:variant>
        <vt:i4>752</vt:i4>
      </vt:variant>
      <vt:variant>
        <vt:i4>0</vt:i4>
      </vt:variant>
      <vt:variant>
        <vt:i4>5</vt:i4>
      </vt:variant>
      <vt:variant>
        <vt:lpwstr/>
      </vt:variant>
      <vt:variant>
        <vt:lpwstr>_Toc192165910</vt:lpwstr>
      </vt:variant>
      <vt:variant>
        <vt:i4>1703996</vt:i4>
      </vt:variant>
      <vt:variant>
        <vt:i4>746</vt:i4>
      </vt:variant>
      <vt:variant>
        <vt:i4>0</vt:i4>
      </vt:variant>
      <vt:variant>
        <vt:i4>5</vt:i4>
      </vt:variant>
      <vt:variant>
        <vt:lpwstr/>
      </vt:variant>
      <vt:variant>
        <vt:lpwstr>_Toc192165909</vt:lpwstr>
      </vt:variant>
      <vt:variant>
        <vt:i4>1703996</vt:i4>
      </vt:variant>
      <vt:variant>
        <vt:i4>740</vt:i4>
      </vt:variant>
      <vt:variant>
        <vt:i4>0</vt:i4>
      </vt:variant>
      <vt:variant>
        <vt:i4>5</vt:i4>
      </vt:variant>
      <vt:variant>
        <vt:lpwstr/>
      </vt:variant>
      <vt:variant>
        <vt:lpwstr>_Toc192165908</vt:lpwstr>
      </vt:variant>
      <vt:variant>
        <vt:i4>1703996</vt:i4>
      </vt:variant>
      <vt:variant>
        <vt:i4>734</vt:i4>
      </vt:variant>
      <vt:variant>
        <vt:i4>0</vt:i4>
      </vt:variant>
      <vt:variant>
        <vt:i4>5</vt:i4>
      </vt:variant>
      <vt:variant>
        <vt:lpwstr/>
      </vt:variant>
      <vt:variant>
        <vt:lpwstr>_Toc192165907</vt:lpwstr>
      </vt:variant>
      <vt:variant>
        <vt:i4>1703996</vt:i4>
      </vt:variant>
      <vt:variant>
        <vt:i4>728</vt:i4>
      </vt:variant>
      <vt:variant>
        <vt:i4>0</vt:i4>
      </vt:variant>
      <vt:variant>
        <vt:i4>5</vt:i4>
      </vt:variant>
      <vt:variant>
        <vt:lpwstr/>
      </vt:variant>
      <vt:variant>
        <vt:lpwstr>_Toc192165906</vt:lpwstr>
      </vt:variant>
      <vt:variant>
        <vt:i4>1703996</vt:i4>
      </vt:variant>
      <vt:variant>
        <vt:i4>722</vt:i4>
      </vt:variant>
      <vt:variant>
        <vt:i4>0</vt:i4>
      </vt:variant>
      <vt:variant>
        <vt:i4>5</vt:i4>
      </vt:variant>
      <vt:variant>
        <vt:lpwstr/>
      </vt:variant>
      <vt:variant>
        <vt:lpwstr>_Toc192165905</vt:lpwstr>
      </vt:variant>
      <vt:variant>
        <vt:i4>1703996</vt:i4>
      </vt:variant>
      <vt:variant>
        <vt:i4>716</vt:i4>
      </vt:variant>
      <vt:variant>
        <vt:i4>0</vt:i4>
      </vt:variant>
      <vt:variant>
        <vt:i4>5</vt:i4>
      </vt:variant>
      <vt:variant>
        <vt:lpwstr/>
      </vt:variant>
      <vt:variant>
        <vt:lpwstr>_Toc192165904</vt:lpwstr>
      </vt:variant>
      <vt:variant>
        <vt:i4>1703996</vt:i4>
      </vt:variant>
      <vt:variant>
        <vt:i4>710</vt:i4>
      </vt:variant>
      <vt:variant>
        <vt:i4>0</vt:i4>
      </vt:variant>
      <vt:variant>
        <vt:i4>5</vt:i4>
      </vt:variant>
      <vt:variant>
        <vt:lpwstr/>
      </vt:variant>
      <vt:variant>
        <vt:lpwstr>_Toc192165903</vt:lpwstr>
      </vt:variant>
      <vt:variant>
        <vt:i4>1703996</vt:i4>
      </vt:variant>
      <vt:variant>
        <vt:i4>704</vt:i4>
      </vt:variant>
      <vt:variant>
        <vt:i4>0</vt:i4>
      </vt:variant>
      <vt:variant>
        <vt:i4>5</vt:i4>
      </vt:variant>
      <vt:variant>
        <vt:lpwstr/>
      </vt:variant>
      <vt:variant>
        <vt:lpwstr>_Toc192165902</vt:lpwstr>
      </vt:variant>
      <vt:variant>
        <vt:i4>1703996</vt:i4>
      </vt:variant>
      <vt:variant>
        <vt:i4>698</vt:i4>
      </vt:variant>
      <vt:variant>
        <vt:i4>0</vt:i4>
      </vt:variant>
      <vt:variant>
        <vt:i4>5</vt:i4>
      </vt:variant>
      <vt:variant>
        <vt:lpwstr/>
      </vt:variant>
      <vt:variant>
        <vt:lpwstr>_Toc192165901</vt:lpwstr>
      </vt:variant>
      <vt:variant>
        <vt:i4>1703996</vt:i4>
      </vt:variant>
      <vt:variant>
        <vt:i4>692</vt:i4>
      </vt:variant>
      <vt:variant>
        <vt:i4>0</vt:i4>
      </vt:variant>
      <vt:variant>
        <vt:i4>5</vt:i4>
      </vt:variant>
      <vt:variant>
        <vt:lpwstr/>
      </vt:variant>
      <vt:variant>
        <vt:lpwstr>_Toc192165900</vt:lpwstr>
      </vt:variant>
      <vt:variant>
        <vt:i4>1245245</vt:i4>
      </vt:variant>
      <vt:variant>
        <vt:i4>686</vt:i4>
      </vt:variant>
      <vt:variant>
        <vt:i4>0</vt:i4>
      </vt:variant>
      <vt:variant>
        <vt:i4>5</vt:i4>
      </vt:variant>
      <vt:variant>
        <vt:lpwstr/>
      </vt:variant>
      <vt:variant>
        <vt:lpwstr>_Toc192165899</vt:lpwstr>
      </vt:variant>
      <vt:variant>
        <vt:i4>1245245</vt:i4>
      </vt:variant>
      <vt:variant>
        <vt:i4>680</vt:i4>
      </vt:variant>
      <vt:variant>
        <vt:i4>0</vt:i4>
      </vt:variant>
      <vt:variant>
        <vt:i4>5</vt:i4>
      </vt:variant>
      <vt:variant>
        <vt:lpwstr/>
      </vt:variant>
      <vt:variant>
        <vt:lpwstr>_Toc192165898</vt:lpwstr>
      </vt:variant>
      <vt:variant>
        <vt:i4>1245245</vt:i4>
      </vt:variant>
      <vt:variant>
        <vt:i4>674</vt:i4>
      </vt:variant>
      <vt:variant>
        <vt:i4>0</vt:i4>
      </vt:variant>
      <vt:variant>
        <vt:i4>5</vt:i4>
      </vt:variant>
      <vt:variant>
        <vt:lpwstr/>
      </vt:variant>
      <vt:variant>
        <vt:lpwstr>_Toc192165897</vt:lpwstr>
      </vt:variant>
      <vt:variant>
        <vt:i4>1245245</vt:i4>
      </vt:variant>
      <vt:variant>
        <vt:i4>668</vt:i4>
      </vt:variant>
      <vt:variant>
        <vt:i4>0</vt:i4>
      </vt:variant>
      <vt:variant>
        <vt:i4>5</vt:i4>
      </vt:variant>
      <vt:variant>
        <vt:lpwstr/>
      </vt:variant>
      <vt:variant>
        <vt:lpwstr>_Toc192165896</vt:lpwstr>
      </vt:variant>
      <vt:variant>
        <vt:i4>1245245</vt:i4>
      </vt:variant>
      <vt:variant>
        <vt:i4>662</vt:i4>
      </vt:variant>
      <vt:variant>
        <vt:i4>0</vt:i4>
      </vt:variant>
      <vt:variant>
        <vt:i4>5</vt:i4>
      </vt:variant>
      <vt:variant>
        <vt:lpwstr/>
      </vt:variant>
      <vt:variant>
        <vt:lpwstr>_Toc192165895</vt:lpwstr>
      </vt:variant>
      <vt:variant>
        <vt:i4>1245245</vt:i4>
      </vt:variant>
      <vt:variant>
        <vt:i4>656</vt:i4>
      </vt:variant>
      <vt:variant>
        <vt:i4>0</vt:i4>
      </vt:variant>
      <vt:variant>
        <vt:i4>5</vt:i4>
      </vt:variant>
      <vt:variant>
        <vt:lpwstr/>
      </vt:variant>
      <vt:variant>
        <vt:lpwstr>_Toc192165894</vt:lpwstr>
      </vt:variant>
      <vt:variant>
        <vt:i4>1245245</vt:i4>
      </vt:variant>
      <vt:variant>
        <vt:i4>650</vt:i4>
      </vt:variant>
      <vt:variant>
        <vt:i4>0</vt:i4>
      </vt:variant>
      <vt:variant>
        <vt:i4>5</vt:i4>
      </vt:variant>
      <vt:variant>
        <vt:lpwstr/>
      </vt:variant>
      <vt:variant>
        <vt:lpwstr>_Toc192165893</vt:lpwstr>
      </vt:variant>
      <vt:variant>
        <vt:i4>1245245</vt:i4>
      </vt:variant>
      <vt:variant>
        <vt:i4>644</vt:i4>
      </vt:variant>
      <vt:variant>
        <vt:i4>0</vt:i4>
      </vt:variant>
      <vt:variant>
        <vt:i4>5</vt:i4>
      </vt:variant>
      <vt:variant>
        <vt:lpwstr/>
      </vt:variant>
      <vt:variant>
        <vt:lpwstr>_Toc192165892</vt:lpwstr>
      </vt:variant>
      <vt:variant>
        <vt:i4>1245245</vt:i4>
      </vt:variant>
      <vt:variant>
        <vt:i4>638</vt:i4>
      </vt:variant>
      <vt:variant>
        <vt:i4>0</vt:i4>
      </vt:variant>
      <vt:variant>
        <vt:i4>5</vt:i4>
      </vt:variant>
      <vt:variant>
        <vt:lpwstr/>
      </vt:variant>
      <vt:variant>
        <vt:lpwstr>_Toc192165891</vt:lpwstr>
      </vt:variant>
      <vt:variant>
        <vt:i4>1245245</vt:i4>
      </vt:variant>
      <vt:variant>
        <vt:i4>632</vt:i4>
      </vt:variant>
      <vt:variant>
        <vt:i4>0</vt:i4>
      </vt:variant>
      <vt:variant>
        <vt:i4>5</vt:i4>
      </vt:variant>
      <vt:variant>
        <vt:lpwstr/>
      </vt:variant>
      <vt:variant>
        <vt:lpwstr>_Toc192165890</vt:lpwstr>
      </vt:variant>
      <vt:variant>
        <vt:i4>1179709</vt:i4>
      </vt:variant>
      <vt:variant>
        <vt:i4>626</vt:i4>
      </vt:variant>
      <vt:variant>
        <vt:i4>0</vt:i4>
      </vt:variant>
      <vt:variant>
        <vt:i4>5</vt:i4>
      </vt:variant>
      <vt:variant>
        <vt:lpwstr/>
      </vt:variant>
      <vt:variant>
        <vt:lpwstr>_Toc192165889</vt:lpwstr>
      </vt:variant>
      <vt:variant>
        <vt:i4>1179709</vt:i4>
      </vt:variant>
      <vt:variant>
        <vt:i4>620</vt:i4>
      </vt:variant>
      <vt:variant>
        <vt:i4>0</vt:i4>
      </vt:variant>
      <vt:variant>
        <vt:i4>5</vt:i4>
      </vt:variant>
      <vt:variant>
        <vt:lpwstr/>
      </vt:variant>
      <vt:variant>
        <vt:lpwstr>_Toc192165888</vt:lpwstr>
      </vt:variant>
      <vt:variant>
        <vt:i4>1179709</vt:i4>
      </vt:variant>
      <vt:variant>
        <vt:i4>614</vt:i4>
      </vt:variant>
      <vt:variant>
        <vt:i4>0</vt:i4>
      </vt:variant>
      <vt:variant>
        <vt:i4>5</vt:i4>
      </vt:variant>
      <vt:variant>
        <vt:lpwstr/>
      </vt:variant>
      <vt:variant>
        <vt:lpwstr>_Toc192165887</vt:lpwstr>
      </vt:variant>
      <vt:variant>
        <vt:i4>1179709</vt:i4>
      </vt:variant>
      <vt:variant>
        <vt:i4>608</vt:i4>
      </vt:variant>
      <vt:variant>
        <vt:i4>0</vt:i4>
      </vt:variant>
      <vt:variant>
        <vt:i4>5</vt:i4>
      </vt:variant>
      <vt:variant>
        <vt:lpwstr/>
      </vt:variant>
      <vt:variant>
        <vt:lpwstr>_Toc192165886</vt:lpwstr>
      </vt:variant>
      <vt:variant>
        <vt:i4>1179709</vt:i4>
      </vt:variant>
      <vt:variant>
        <vt:i4>602</vt:i4>
      </vt:variant>
      <vt:variant>
        <vt:i4>0</vt:i4>
      </vt:variant>
      <vt:variant>
        <vt:i4>5</vt:i4>
      </vt:variant>
      <vt:variant>
        <vt:lpwstr/>
      </vt:variant>
      <vt:variant>
        <vt:lpwstr>_Toc192165885</vt:lpwstr>
      </vt:variant>
      <vt:variant>
        <vt:i4>1179709</vt:i4>
      </vt:variant>
      <vt:variant>
        <vt:i4>596</vt:i4>
      </vt:variant>
      <vt:variant>
        <vt:i4>0</vt:i4>
      </vt:variant>
      <vt:variant>
        <vt:i4>5</vt:i4>
      </vt:variant>
      <vt:variant>
        <vt:lpwstr/>
      </vt:variant>
      <vt:variant>
        <vt:lpwstr>_Toc192165884</vt:lpwstr>
      </vt:variant>
      <vt:variant>
        <vt:i4>1179709</vt:i4>
      </vt:variant>
      <vt:variant>
        <vt:i4>590</vt:i4>
      </vt:variant>
      <vt:variant>
        <vt:i4>0</vt:i4>
      </vt:variant>
      <vt:variant>
        <vt:i4>5</vt:i4>
      </vt:variant>
      <vt:variant>
        <vt:lpwstr/>
      </vt:variant>
      <vt:variant>
        <vt:lpwstr>_Toc192165883</vt:lpwstr>
      </vt:variant>
      <vt:variant>
        <vt:i4>1179709</vt:i4>
      </vt:variant>
      <vt:variant>
        <vt:i4>584</vt:i4>
      </vt:variant>
      <vt:variant>
        <vt:i4>0</vt:i4>
      </vt:variant>
      <vt:variant>
        <vt:i4>5</vt:i4>
      </vt:variant>
      <vt:variant>
        <vt:lpwstr/>
      </vt:variant>
      <vt:variant>
        <vt:lpwstr>_Toc192165882</vt:lpwstr>
      </vt:variant>
      <vt:variant>
        <vt:i4>1179709</vt:i4>
      </vt:variant>
      <vt:variant>
        <vt:i4>578</vt:i4>
      </vt:variant>
      <vt:variant>
        <vt:i4>0</vt:i4>
      </vt:variant>
      <vt:variant>
        <vt:i4>5</vt:i4>
      </vt:variant>
      <vt:variant>
        <vt:lpwstr/>
      </vt:variant>
      <vt:variant>
        <vt:lpwstr>_Toc192165881</vt:lpwstr>
      </vt:variant>
      <vt:variant>
        <vt:i4>1179709</vt:i4>
      </vt:variant>
      <vt:variant>
        <vt:i4>572</vt:i4>
      </vt:variant>
      <vt:variant>
        <vt:i4>0</vt:i4>
      </vt:variant>
      <vt:variant>
        <vt:i4>5</vt:i4>
      </vt:variant>
      <vt:variant>
        <vt:lpwstr/>
      </vt:variant>
      <vt:variant>
        <vt:lpwstr>_Toc192165880</vt:lpwstr>
      </vt:variant>
      <vt:variant>
        <vt:i4>1900605</vt:i4>
      </vt:variant>
      <vt:variant>
        <vt:i4>566</vt:i4>
      </vt:variant>
      <vt:variant>
        <vt:i4>0</vt:i4>
      </vt:variant>
      <vt:variant>
        <vt:i4>5</vt:i4>
      </vt:variant>
      <vt:variant>
        <vt:lpwstr/>
      </vt:variant>
      <vt:variant>
        <vt:lpwstr>_Toc192165879</vt:lpwstr>
      </vt:variant>
      <vt:variant>
        <vt:i4>1900605</vt:i4>
      </vt:variant>
      <vt:variant>
        <vt:i4>560</vt:i4>
      </vt:variant>
      <vt:variant>
        <vt:i4>0</vt:i4>
      </vt:variant>
      <vt:variant>
        <vt:i4>5</vt:i4>
      </vt:variant>
      <vt:variant>
        <vt:lpwstr/>
      </vt:variant>
      <vt:variant>
        <vt:lpwstr>_Toc192165878</vt:lpwstr>
      </vt:variant>
      <vt:variant>
        <vt:i4>1900605</vt:i4>
      </vt:variant>
      <vt:variant>
        <vt:i4>554</vt:i4>
      </vt:variant>
      <vt:variant>
        <vt:i4>0</vt:i4>
      </vt:variant>
      <vt:variant>
        <vt:i4>5</vt:i4>
      </vt:variant>
      <vt:variant>
        <vt:lpwstr/>
      </vt:variant>
      <vt:variant>
        <vt:lpwstr>_Toc192165877</vt:lpwstr>
      </vt:variant>
      <vt:variant>
        <vt:i4>1900605</vt:i4>
      </vt:variant>
      <vt:variant>
        <vt:i4>548</vt:i4>
      </vt:variant>
      <vt:variant>
        <vt:i4>0</vt:i4>
      </vt:variant>
      <vt:variant>
        <vt:i4>5</vt:i4>
      </vt:variant>
      <vt:variant>
        <vt:lpwstr/>
      </vt:variant>
      <vt:variant>
        <vt:lpwstr>_Toc192165876</vt:lpwstr>
      </vt:variant>
      <vt:variant>
        <vt:i4>1900605</vt:i4>
      </vt:variant>
      <vt:variant>
        <vt:i4>542</vt:i4>
      </vt:variant>
      <vt:variant>
        <vt:i4>0</vt:i4>
      </vt:variant>
      <vt:variant>
        <vt:i4>5</vt:i4>
      </vt:variant>
      <vt:variant>
        <vt:lpwstr/>
      </vt:variant>
      <vt:variant>
        <vt:lpwstr>_Toc192165875</vt:lpwstr>
      </vt:variant>
      <vt:variant>
        <vt:i4>1900605</vt:i4>
      </vt:variant>
      <vt:variant>
        <vt:i4>536</vt:i4>
      </vt:variant>
      <vt:variant>
        <vt:i4>0</vt:i4>
      </vt:variant>
      <vt:variant>
        <vt:i4>5</vt:i4>
      </vt:variant>
      <vt:variant>
        <vt:lpwstr/>
      </vt:variant>
      <vt:variant>
        <vt:lpwstr>_Toc192165874</vt:lpwstr>
      </vt:variant>
      <vt:variant>
        <vt:i4>1900605</vt:i4>
      </vt:variant>
      <vt:variant>
        <vt:i4>530</vt:i4>
      </vt:variant>
      <vt:variant>
        <vt:i4>0</vt:i4>
      </vt:variant>
      <vt:variant>
        <vt:i4>5</vt:i4>
      </vt:variant>
      <vt:variant>
        <vt:lpwstr/>
      </vt:variant>
      <vt:variant>
        <vt:lpwstr>_Toc192165873</vt:lpwstr>
      </vt:variant>
      <vt:variant>
        <vt:i4>1900605</vt:i4>
      </vt:variant>
      <vt:variant>
        <vt:i4>524</vt:i4>
      </vt:variant>
      <vt:variant>
        <vt:i4>0</vt:i4>
      </vt:variant>
      <vt:variant>
        <vt:i4>5</vt:i4>
      </vt:variant>
      <vt:variant>
        <vt:lpwstr/>
      </vt:variant>
      <vt:variant>
        <vt:lpwstr>_Toc192165872</vt:lpwstr>
      </vt:variant>
      <vt:variant>
        <vt:i4>1900605</vt:i4>
      </vt:variant>
      <vt:variant>
        <vt:i4>518</vt:i4>
      </vt:variant>
      <vt:variant>
        <vt:i4>0</vt:i4>
      </vt:variant>
      <vt:variant>
        <vt:i4>5</vt:i4>
      </vt:variant>
      <vt:variant>
        <vt:lpwstr/>
      </vt:variant>
      <vt:variant>
        <vt:lpwstr>_Toc192165871</vt:lpwstr>
      </vt:variant>
      <vt:variant>
        <vt:i4>1900605</vt:i4>
      </vt:variant>
      <vt:variant>
        <vt:i4>512</vt:i4>
      </vt:variant>
      <vt:variant>
        <vt:i4>0</vt:i4>
      </vt:variant>
      <vt:variant>
        <vt:i4>5</vt:i4>
      </vt:variant>
      <vt:variant>
        <vt:lpwstr/>
      </vt:variant>
      <vt:variant>
        <vt:lpwstr>_Toc192165870</vt:lpwstr>
      </vt:variant>
      <vt:variant>
        <vt:i4>1835069</vt:i4>
      </vt:variant>
      <vt:variant>
        <vt:i4>506</vt:i4>
      </vt:variant>
      <vt:variant>
        <vt:i4>0</vt:i4>
      </vt:variant>
      <vt:variant>
        <vt:i4>5</vt:i4>
      </vt:variant>
      <vt:variant>
        <vt:lpwstr/>
      </vt:variant>
      <vt:variant>
        <vt:lpwstr>_Toc192165869</vt:lpwstr>
      </vt:variant>
      <vt:variant>
        <vt:i4>1835069</vt:i4>
      </vt:variant>
      <vt:variant>
        <vt:i4>500</vt:i4>
      </vt:variant>
      <vt:variant>
        <vt:i4>0</vt:i4>
      </vt:variant>
      <vt:variant>
        <vt:i4>5</vt:i4>
      </vt:variant>
      <vt:variant>
        <vt:lpwstr/>
      </vt:variant>
      <vt:variant>
        <vt:lpwstr>_Toc192165868</vt:lpwstr>
      </vt:variant>
      <vt:variant>
        <vt:i4>1835069</vt:i4>
      </vt:variant>
      <vt:variant>
        <vt:i4>494</vt:i4>
      </vt:variant>
      <vt:variant>
        <vt:i4>0</vt:i4>
      </vt:variant>
      <vt:variant>
        <vt:i4>5</vt:i4>
      </vt:variant>
      <vt:variant>
        <vt:lpwstr/>
      </vt:variant>
      <vt:variant>
        <vt:lpwstr>_Toc192165867</vt:lpwstr>
      </vt:variant>
      <vt:variant>
        <vt:i4>1835069</vt:i4>
      </vt:variant>
      <vt:variant>
        <vt:i4>488</vt:i4>
      </vt:variant>
      <vt:variant>
        <vt:i4>0</vt:i4>
      </vt:variant>
      <vt:variant>
        <vt:i4>5</vt:i4>
      </vt:variant>
      <vt:variant>
        <vt:lpwstr/>
      </vt:variant>
      <vt:variant>
        <vt:lpwstr>_Toc192165866</vt:lpwstr>
      </vt:variant>
      <vt:variant>
        <vt:i4>1835069</vt:i4>
      </vt:variant>
      <vt:variant>
        <vt:i4>482</vt:i4>
      </vt:variant>
      <vt:variant>
        <vt:i4>0</vt:i4>
      </vt:variant>
      <vt:variant>
        <vt:i4>5</vt:i4>
      </vt:variant>
      <vt:variant>
        <vt:lpwstr/>
      </vt:variant>
      <vt:variant>
        <vt:lpwstr>_Toc192165865</vt:lpwstr>
      </vt:variant>
      <vt:variant>
        <vt:i4>1835069</vt:i4>
      </vt:variant>
      <vt:variant>
        <vt:i4>476</vt:i4>
      </vt:variant>
      <vt:variant>
        <vt:i4>0</vt:i4>
      </vt:variant>
      <vt:variant>
        <vt:i4>5</vt:i4>
      </vt:variant>
      <vt:variant>
        <vt:lpwstr/>
      </vt:variant>
      <vt:variant>
        <vt:lpwstr>_Toc192165864</vt:lpwstr>
      </vt:variant>
      <vt:variant>
        <vt:i4>1835069</vt:i4>
      </vt:variant>
      <vt:variant>
        <vt:i4>470</vt:i4>
      </vt:variant>
      <vt:variant>
        <vt:i4>0</vt:i4>
      </vt:variant>
      <vt:variant>
        <vt:i4>5</vt:i4>
      </vt:variant>
      <vt:variant>
        <vt:lpwstr/>
      </vt:variant>
      <vt:variant>
        <vt:lpwstr>_Toc192165863</vt:lpwstr>
      </vt:variant>
      <vt:variant>
        <vt:i4>1835069</vt:i4>
      </vt:variant>
      <vt:variant>
        <vt:i4>464</vt:i4>
      </vt:variant>
      <vt:variant>
        <vt:i4>0</vt:i4>
      </vt:variant>
      <vt:variant>
        <vt:i4>5</vt:i4>
      </vt:variant>
      <vt:variant>
        <vt:lpwstr/>
      </vt:variant>
      <vt:variant>
        <vt:lpwstr>_Toc192165862</vt:lpwstr>
      </vt:variant>
      <vt:variant>
        <vt:i4>1835069</vt:i4>
      </vt:variant>
      <vt:variant>
        <vt:i4>458</vt:i4>
      </vt:variant>
      <vt:variant>
        <vt:i4>0</vt:i4>
      </vt:variant>
      <vt:variant>
        <vt:i4>5</vt:i4>
      </vt:variant>
      <vt:variant>
        <vt:lpwstr/>
      </vt:variant>
      <vt:variant>
        <vt:lpwstr>_Toc192165861</vt:lpwstr>
      </vt:variant>
      <vt:variant>
        <vt:i4>1835069</vt:i4>
      </vt:variant>
      <vt:variant>
        <vt:i4>452</vt:i4>
      </vt:variant>
      <vt:variant>
        <vt:i4>0</vt:i4>
      </vt:variant>
      <vt:variant>
        <vt:i4>5</vt:i4>
      </vt:variant>
      <vt:variant>
        <vt:lpwstr/>
      </vt:variant>
      <vt:variant>
        <vt:lpwstr>_Toc192165860</vt:lpwstr>
      </vt:variant>
      <vt:variant>
        <vt:i4>2031677</vt:i4>
      </vt:variant>
      <vt:variant>
        <vt:i4>446</vt:i4>
      </vt:variant>
      <vt:variant>
        <vt:i4>0</vt:i4>
      </vt:variant>
      <vt:variant>
        <vt:i4>5</vt:i4>
      </vt:variant>
      <vt:variant>
        <vt:lpwstr/>
      </vt:variant>
      <vt:variant>
        <vt:lpwstr>_Toc192165859</vt:lpwstr>
      </vt:variant>
      <vt:variant>
        <vt:i4>2031677</vt:i4>
      </vt:variant>
      <vt:variant>
        <vt:i4>440</vt:i4>
      </vt:variant>
      <vt:variant>
        <vt:i4>0</vt:i4>
      </vt:variant>
      <vt:variant>
        <vt:i4>5</vt:i4>
      </vt:variant>
      <vt:variant>
        <vt:lpwstr/>
      </vt:variant>
      <vt:variant>
        <vt:lpwstr>_Toc192165858</vt:lpwstr>
      </vt:variant>
      <vt:variant>
        <vt:i4>2031677</vt:i4>
      </vt:variant>
      <vt:variant>
        <vt:i4>434</vt:i4>
      </vt:variant>
      <vt:variant>
        <vt:i4>0</vt:i4>
      </vt:variant>
      <vt:variant>
        <vt:i4>5</vt:i4>
      </vt:variant>
      <vt:variant>
        <vt:lpwstr/>
      </vt:variant>
      <vt:variant>
        <vt:lpwstr>_Toc192165857</vt:lpwstr>
      </vt:variant>
      <vt:variant>
        <vt:i4>2031677</vt:i4>
      </vt:variant>
      <vt:variant>
        <vt:i4>428</vt:i4>
      </vt:variant>
      <vt:variant>
        <vt:i4>0</vt:i4>
      </vt:variant>
      <vt:variant>
        <vt:i4>5</vt:i4>
      </vt:variant>
      <vt:variant>
        <vt:lpwstr/>
      </vt:variant>
      <vt:variant>
        <vt:lpwstr>_Toc192165856</vt:lpwstr>
      </vt:variant>
      <vt:variant>
        <vt:i4>2031677</vt:i4>
      </vt:variant>
      <vt:variant>
        <vt:i4>422</vt:i4>
      </vt:variant>
      <vt:variant>
        <vt:i4>0</vt:i4>
      </vt:variant>
      <vt:variant>
        <vt:i4>5</vt:i4>
      </vt:variant>
      <vt:variant>
        <vt:lpwstr/>
      </vt:variant>
      <vt:variant>
        <vt:lpwstr>_Toc192165855</vt:lpwstr>
      </vt:variant>
      <vt:variant>
        <vt:i4>2031677</vt:i4>
      </vt:variant>
      <vt:variant>
        <vt:i4>416</vt:i4>
      </vt:variant>
      <vt:variant>
        <vt:i4>0</vt:i4>
      </vt:variant>
      <vt:variant>
        <vt:i4>5</vt:i4>
      </vt:variant>
      <vt:variant>
        <vt:lpwstr/>
      </vt:variant>
      <vt:variant>
        <vt:lpwstr>_Toc192165854</vt:lpwstr>
      </vt:variant>
      <vt:variant>
        <vt:i4>2031677</vt:i4>
      </vt:variant>
      <vt:variant>
        <vt:i4>410</vt:i4>
      </vt:variant>
      <vt:variant>
        <vt:i4>0</vt:i4>
      </vt:variant>
      <vt:variant>
        <vt:i4>5</vt:i4>
      </vt:variant>
      <vt:variant>
        <vt:lpwstr/>
      </vt:variant>
      <vt:variant>
        <vt:lpwstr>_Toc192165853</vt:lpwstr>
      </vt:variant>
      <vt:variant>
        <vt:i4>2031677</vt:i4>
      </vt:variant>
      <vt:variant>
        <vt:i4>404</vt:i4>
      </vt:variant>
      <vt:variant>
        <vt:i4>0</vt:i4>
      </vt:variant>
      <vt:variant>
        <vt:i4>5</vt:i4>
      </vt:variant>
      <vt:variant>
        <vt:lpwstr/>
      </vt:variant>
      <vt:variant>
        <vt:lpwstr>_Toc192165852</vt:lpwstr>
      </vt:variant>
      <vt:variant>
        <vt:i4>2031677</vt:i4>
      </vt:variant>
      <vt:variant>
        <vt:i4>398</vt:i4>
      </vt:variant>
      <vt:variant>
        <vt:i4>0</vt:i4>
      </vt:variant>
      <vt:variant>
        <vt:i4>5</vt:i4>
      </vt:variant>
      <vt:variant>
        <vt:lpwstr/>
      </vt:variant>
      <vt:variant>
        <vt:lpwstr>_Toc192165851</vt:lpwstr>
      </vt:variant>
      <vt:variant>
        <vt:i4>2031677</vt:i4>
      </vt:variant>
      <vt:variant>
        <vt:i4>392</vt:i4>
      </vt:variant>
      <vt:variant>
        <vt:i4>0</vt:i4>
      </vt:variant>
      <vt:variant>
        <vt:i4>5</vt:i4>
      </vt:variant>
      <vt:variant>
        <vt:lpwstr/>
      </vt:variant>
      <vt:variant>
        <vt:lpwstr>_Toc192165850</vt:lpwstr>
      </vt:variant>
      <vt:variant>
        <vt:i4>1966141</vt:i4>
      </vt:variant>
      <vt:variant>
        <vt:i4>386</vt:i4>
      </vt:variant>
      <vt:variant>
        <vt:i4>0</vt:i4>
      </vt:variant>
      <vt:variant>
        <vt:i4>5</vt:i4>
      </vt:variant>
      <vt:variant>
        <vt:lpwstr/>
      </vt:variant>
      <vt:variant>
        <vt:lpwstr>_Toc192165849</vt:lpwstr>
      </vt:variant>
      <vt:variant>
        <vt:i4>1966141</vt:i4>
      </vt:variant>
      <vt:variant>
        <vt:i4>380</vt:i4>
      </vt:variant>
      <vt:variant>
        <vt:i4>0</vt:i4>
      </vt:variant>
      <vt:variant>
        <vt:i4>5</vt:i4>
      </vt:variant>
      <vt:variant>
        <vt:lpwstr/>
      </vt:variant>
      <vt:variant>
        <vt:lpwstr>_Toc192165848</vt:lpwstr>
      </vt:variant>
      <vt:variant>
        <vt:i4>1966141</vt:i4>
      </vt:variant>
      <vt:variant>
        <vt:i4>374</vt:i4>
      </vt:variant>
      <vt:variant>
        <vt:i4>0</vt:i4>
      </vt:variant>
      <vt:variant>
        <vt:i4>5</vt:i4>
      </vt:variant>
      <vt:variant>
        <vt:lpwstr/>
      </vt:variant>
      <vt:variant>
        <vt:lpwstr>_Toc192165847</vt:lpwstr>
      </vt:variant>
      <vt:variant>
        <vt:i4>1966141</vt:i4>
      </vt:variant>
      <vt:variant>
        <vt:i4>368</vt:i4>
      </vt:variant>
      <vt:variant>
        <vt:i4>0</vt:i4>
      </vt:variant>
      <vt:variant>
        <vt:i4>5</vt:i4>
      </vt:variant>
      <vt:variant>
        <vt:lpwstr/>
      </vt:variant>
      <vt:variant>
        <vt:lpwstr>_Toc192165846</vt:lpwstr>
      </vt:variant>
      <vt:variant>
        <vt:i4>1966141</vt:i4>
      </vt:variant>
      <vt:variant>
        <vt:i4>362</vt:i4>
      </vt:variant>
      <vt:variant>
        <vt:i4>0</vt:i4>
      </vt:variant>
      <vt:variant>
        <vt:i4>5</vt:i4>
      </vt:variant>
      <vt:variant>
        <vt:lpwstr/>
      </vt:variant>
      <vt:variant>
        <vt:lpwstr>_Toc192165845</vt:lpwstr>
      </vt:variant>
      <vt:variant>
        <vt:i4>1966141</vt:i4>
      </vt:variant>
      <vt:variant>
        <vt:i4>356</vt:i4>
      </vt:variant>
      <vt:variant>
        <vt:i4>0</vt:i4>
      </vt:variant>
      <vt:variant>
        <vt:i4>5</vt:i4>
      </vt:variant>
      <vt:variant>
        <vt:lpwstr/>
      </vt:variant>
      <vt:variant>
        <vt:lpwstr>_Toc192165844</vt:lpwstr>
      </vt:variant>
      <vt:variant>
        <vt:i4>1966141</vt:i4>
      </vt:variant>
      <vt:variant>
        <vt:i4>350</vt:i4>
      </vt:variant>
      <vt:variant>
        <vt:i4>0</vt:i4>
      </vt:variant>
      <vt:variant>
        <vt:i4>5</vt:i4>
      </vt:variant>
      <vt:variant>
        <vt:lpwstr/>
      </vt:variant>
      <vt:variant>
        <vt:lpwstr>_Toc192165843</vt:lpwstr>
      </vt:variant>
      <vt:variant>
        <vt:i4>1966141</vt:i4>
      </vt:variant>
      <vt:variant>
        <vt:i4>344</vt:i4>
      </vt:variant>
      <vt:variant>
        <vt:i4>0</vt:i4>
      </vt:variant>
      <vt:variant>
        <vt:i4>5</vt:i4>
      </vt:variant>
      <vt:variant>
        <vt:lpwstr/>
      </vt:variant>
      <vt:variant>
        <vt:lpwstr>_Toc192165842</vt:lpwstr>
      </vt:variant>
      <vt:variant>
        <vt:i4>1966141</vt:i4>
      </vt:variant>
      <vt:variant>
        <vt:i4>338</vt:i4>
      </vt:variant>
      <vt:variant>
        <vt:i4>0</vt:i4>
      </vt:variant>
      <vt:variant>
        <vt:i4>5</vt:i4>
      </vt:variant>
      <vt:variant>
        <vt:lpwstr/>
      </vt:variant>
      <vt:variant>
        <vt:lpwstr>_Toc192165841</vt:lpwstr>
      </vt:variant>
      <vt:variant>
        <vt:i4>1966141</vt:i4>
      </vt:variant>
      <vt:variant>
        <vt:i4>332</vt:i4>
      </vt:variant>
      <vt:variant>
        <vt:i4>0</vt:i4>
      </vt:variant>
      <vt:variant>
        <vt:i4>5</vt:i4>
      </vt:variant>
      <vt:variant>
        <vt:lpwstr/>
      </vt:variant>
      <vt:variant>
        <vt:lpwstr>_Toc192165840</vt:lpwstr>
      </vt:variant>
      <vt:variant>
        <vt:i4>1638461</vt:i4>
      </vt:variant>
      <vt:variant>
        <vt:i4>326</vt:i4>
      </vt:variant>
      <vt:variant>
        <vt:i4>0</vt:i4>
      </vt:variant>
      <vt:variant>
        <vt:i4>5</vt:i4>
      </vt:variant>
      <vt:variant>
        <vt:lpwstr/>
      </vt:variant>
      <vt:variant>
        <vt:lpwstr>_Toc192165839</vt:lpwstr>
      </vt:variant>
      <vt:variant>
        <vt:i4>1638461</vt:i4>
      </vt:variant>
      <vt:variant>
        <vt:i4>320</vt:i4>
      </vt:variant>
      <vt:variant>
        <vt:i4>0</vt:i4>
      </vt:variant>
      <vt:variant>
        <vt:i4>5</vt:i4>
      </vt:variant>
      <vt:variant>
        <vt:lpwstr/>
      </vt:variant>
      <vt:variant>
        <vt:lpwstr>_Toc192165838</vt:lpwstr>
      </vt:variant>
      <vt:variant>
        <vt:i4>1638461</vt:i4>
      </vt:variant>
      <vt:variant>
        <vt:i4>314</vt:i4>
      </vt:variant>
      <vt:variant>
        <vt:i4>0</vt:i4>
      </vt:variant>
      <vt:variant>
        <vt:i4>5</vt:i4>
      </vt:variant>
      <vt:variant>
        <vt:lpwstr/>
      </vt:variant>
      <vt:variant>
        <vt:lpwstr>_Toc192165837</vt:lpwstr>
      </vt:variant>
      <vt:variant>
        <vt:i4>1638461</vt:i4>
      </vt:variant>
      <vt:variant>
        <vt:i4>308</vt:i4>
      </vt:variant>
      <vt:variant>
        <vt:i4>0</vt:i4>
      </vt:variant>
      <vt:variant>
        <vt:i4>5</vt:i4>
      </vt:variant>
      <vt:variant>
        <vt:lpwstr/>
      </vt:variant>
      <vt:variant>
        <vt:lpwstr>_Toc192165836</vt:lpwstr>
      </vt:variant>
      <vt:variant>
        <vt:i4>1638461</vt:i4>
      </vt:variant>
      <vt:variant>
        <vt:i4>302</vt:i4>
      </vt:variant>
      <vt:variant>
        <vt:i4>0</vt:i4>
      </vt:variant>
      <vt:variant>
        <vt:i4>5</vt:i4>
      </vt:variant>
      <vt:variant>
        <vt:lpwstr/>
      </vt:variant>
      <vt:variant>
        <vt:lpwstr>_Toc192165835</vt:lpwstr>
      </vt:variant>
      <vt:variant>
        <vt:i4>1638461</vt:i4>
      </vt:variant>
      <vt:variant>
        <vt:i4>296</vt:i4>
      </vt:variant>
      <vt:variant>
        <vt:i4>0</vt:i4>
      </vt:variant>
      <vt:variant>
        <vt:i4>5</vt:i4>
      </vt:variant>
      <vt:variant>
        <vt:lpwstr/>
      </vt:variant>
      <vt:variant>
        <vt:lpwstr>_Toc192165834</vt:lpwstr>
      </vt:variant>
      <vt:variant>
        <vt:i4>1638461</vt:i4>
      </vt:variant>
      <vt:variant>
        <vt:i4>290</vt:i4>
      </vt:variant>
      <vt:variant>
        <vt:i4>0</vt:i4>
      </vt:variant>
      <vt:variant>
        <vt:i4>5</vt:i4>
      </vt:variant>
      <vt:variant>
        <vt:lpwstr/>
      </vt:variant>
      <vt:variant>
        <vt:lpwstr>_Toc192165833</vt:lpwstr>
      </vt:variant>
      <vt:variant>
        <vt:i4>1638461</vt:i4>
      </vt:variant>
      <vt:variant>
        <vt:i4>284</vt:i4>
      </vt:variant>
      <vt:variant>
        <vt:i4>0</vt:i4>
      </vt:variant>
      <vt:variant>
        <vt:i4>5</vt:i4>
      </vt:variant>
      <vt:variant>
        <vt:lpwstr/>
      </vt:variant>
      <vt:variant>
        <vt:lpwstr>_Toc192165832</vt:lpwstr>
      </vt:variant>
      <vt:variant>
        <vt:i4>1638461</vt:i4>
      </vt:variant>
      <vt:variant>
        <vt:i4>278</vt:i4>
      </vt:variant>
      <vt:variant>
        <vt:i4>0</vt:i4>
      </vt:variant>
      <vt:variant>
        <vt:i4>5</vt:i4>
      </vt:variant>
      <vt:variant>
        <vt:lpwstr/>
      </vt:variant>
      <vt:variant>
        <vt:lpwstr>_Toc192165831</vt:lpwstr>
      </vt:variant>
      <vt:variant>
        <vt:i4>1638461</vt:i4>
      </vt:variant>
      <vt:variant>
        <vt:i4>272</vt:i4>
      </vt:variant>
      <vt:variant>
        <vt:i4>0</vt:i4>
      </vt:variant>
      <vt:variant>
        <vt:i4>5</vt:i4>
      </vt:variant>
      <vt:variant>
        <vt:lpwstr/>
      </vt:variant>
      <vt:variant>
        <vt:lpwstr>_Toc192165830</vt:lpwstr>
      </vt:variant>
      <vt:variant>
        <vt:i4>1572925</vt:i4>
      </vt:variant>
      <vt:variant>
        <vt:i4>266</vt:i4>
      </vt:variant>
      <vt:variant>
        <vt:i4>0</vt:i4>
      </vt:variant>
      <vt:variant>
        <vt:i4>5</vt:i4>
      </vt:variant>
      <vt:variant>
        <vt:lpwstr/>
      </vt:variant>
      <vt:variant>
        <vt:lpwstr>_Toc192165829</vt:lpwstr>
      </vt:variant>
      <vt:variant>
        <vt:i4>1572925</vt:i4>
      </vt:variant>
      <vt:variant>
        <vt:i4>260</vt:i4>
      </vt:variant>
      <vt:variant>
        <vt:i4>0</vt:i4>
      </vt:variant>
      <vt:variant>
        <vt:i4>5</vt:i4>
      </vt:variant>
      <vt:variant>
        <vt:lpwstr/>
      </vt:variant>
      <vt:variant>
        <vt:lpwstr>_Toc192165828</vt:lpwstr>
      </vt:variant>
      <vt:variant>
        <vt:i4>1572925</vt:i4>
      </vt:variant>
      <vt:variant>
        <vt:i4>254</vt:i4>
      </vt:variant>
      <vt:variant>
        <vt:i4>0</vt:i4>
      </vt:variant>
      <vt:variant>
        <vt:i4>5</vt:i4>
      </vt:variant>
      <vt:variant>
        <vt:lpwstr/>
      </vt:variant>
      <vt:variant>
        <vt:lpwstr>_Toc192165827</vt:lpwstr>
      </vt:variant>
      <vt:variant>
        <vt:i4>1572925</vt:i4>
      </vt:variant>
      <vt:variant>
        <vt:i4>248</vt:i4>
      </vt:variant>
      <vt:variant>
        <vt:i4>0</vt:i4>
      </vt:variant>
      <vt:variant>
        <vt:i4>5</vt:i4>
      </vt:variant>
      <vt:variant>
        <vt:lpwstr/>
      </vt:variant>
      <vt:variant>
        <vt:lpwstr>_Toc192165826</vt:lpwstr>
      </vt:variant>
      <vt:variant>
        <vt:i4>1572925</vt:i4>
      </vt:variant>
      <vt:variant>
        <vt:i4>242</vt:i4>
      </vt:variant>
      <vt:variant>
        <vt:i4>0</vt:i4>
      </vt:variant>
      <vt:variant>
        <vt:i4>5</vt:i4>
      </vt:variant>
      <vt:variant>
        <vt:lpwstr/>
      </vt:variant>
      <vt:variant>
        <vt:lpwstr>_Toc192165825</vt:lpwstr>
      </vt:variant>
      <vt:variant>
        <vt:i4>1572925</vt:i4>
      </vt:variant>
      <vt:variant>
        <vt:i4>236</vt:i4>
      </vt:variant>
      <vt:variant>
        <vt:i4>0</vt:i4>
      </vt:variant>
      <vt:variant>
        <vt:i4>5</vt:i4>
      </vt:variant>
      <vt:variant>
        <vt:lpwstr/>
      </vt:variant>
      <vt:variant>
        <vt:lpwstr>_Toc192165824</vt:lpwstr>
      </vt:variant>
      <vt:variant>
        <vt:i4>1572925</vt:i4>
      </vt:variant>
      <vt:variant>
        <vt:i4>230</vt:i4>
      </vt:variant>
      <vt:variant>
        <vt:i4>0</vt:i4>
      </vt:variant>
      <vt:variant>
        <vt:i4>5</vt:i4>
      </vt:variant>
      <vt:variant>
        <vt:lpwstr/>
      </vt:variant>
      <vt:variant>
        <vt:lpwstr>_Toc192165823</vt:lpwstr>
      </vt:variant>
      <vt:variant>
        <vt:i4>1572925</vt:i4>
      </vt:variant>
      <vt:variant>
        <vt:i4>224</vt:i4>
      </vt:variant>
      <vt:variant>
        <vt:i4>0</vt:i4>
      </vt:variant>
      <vt:variant>
        <vt:i4>5</vt:i4>
      </vt:variant>
      <vt:variant>
        <vt:lpwstr/>
      </vt:variant>
      <vt:variant>
        <vt:lpwstr>_Toc192165822</vt:lpwstr>
      </vt:variant>
      <vt:variant>
        <vt:i4>1572925</vt:i4>
      </vt:variant>
      <vt:variant>
        <vt:i4>218</vt:i4>
      </vt:variant>
      <vt:variant>
        <vt:i4>0</vt:i4>
      </vt:variant>
      <vt:variant>
        <vt:i4>5</vt:i4>
      </vt:variant>
      <vt:variant>
        <vt:lpwstr/>
      </vt:variant>
      <vt:variant>
        <vt:lpwstr>_Toc192165821</vt:lpwstr>
      </vt:variant>
      <vt:variant>
        <vt:i4>1572925</vt:i4>
      </vt:variant>
      <vt:variant>
        <vt:i4>212</vt:i4>
      </vt:variant>
      <vt:variant>
        <vt:i4>0</vt:i4>
      </vt:variant>
      <vt:variant>
        <vt:i4>5</vt:i4>
      </vt:variant>
      <vt:variant>
        <vt:lpwstr/>
      </vt:variant>
      <vt:variant>
        <vt:lpwstr>_Toc192165820</vt:lpwstr>
      </vt:variant>
      <vt:variant>
        <vt:i4>1769533</vt:i4>
      </vt:variant>
      <vt:variant>
        <vt:i4>206</vt:i4>
      </vt:variant>
      <vt:variant>
        <vt:i4>0</vt:i4>
      </vt:variant>
      <vt:variant>
        <vt:i4>5</vt:i4>
      </vt:variant>
      <vt:variant>
        <vt:lpwstr/>
      </vt:variant>
      <vt:variant>
        <vt:lpwstr>_Toc192165819</vt:lpwstr>
      </vt:variant>
      <vt:variant>
        <vt:i4>1769533</vt:i4>
      </vt:variant>
      <vt:variant>
        <vt:i4>200</vt:i4>
      </vt:variant>
      <vt:variant>
        <vt:i4>0</vt:i4>
      </vt:variant>
      <vt:variant>
        <vt:i4>5</vt:i4>
      </vt:variant>
      <vt:variant>
        <vt:lpwstr/>
      </vt:variant>
      <vt:variant>
        <vt:lpwstr>_Toc192165818</vt:lpwstr>
      </vt:variant>
      <vt:variant>
        <vt:i4>1769533</vt:i4>
      </vt:variant>
      <vt:variant>
        <vt:i4>194</vt:i4>
      </vt:variant>
      <vt:variant>
        <vt:i4>0</vt:i4>
      </vt:variant>
      <vt:variant>
        <vt:i4>5</vt:i4>
      </vt:variant>
      <vt:variant>
        <vt:lpwstr/>
      </vt:variant>
      <vt:variant>
        <vt:lpwstr>_Toc192165817</vt:lpwstr>
      </vt:variant>
      <vt:variant>
        <vt:i4>1769533</vt:i4>
      </vt:variant>
      <vt:variant>
        <vt:i4>188</vt:i4>
      </vt:variant>
      <vt:variant>
        <vt:i4>0</vt:i4>
      </vt:variant>
      <vt:variant>
        <vt:i4>5</vt:i4>
      </vt:variant>
      <vt:variant>
        <vt:lpwstr/>
      </vt:variant>
      <vt:variant>
        <vt:lpwstr>_Toc192165816</vt:lpwstr>
      </vt:variant>
      <vt:variant>
        <vt:i4>1769533</vt:i4>
      </vt:variant>
      <vt:variant>
        <vt:i4>182</vt:i4>
      </vt:variant>
      <vt:variant>
        <vt:i4>0</vt:i4>
      </vt:variant>
      <vt:variant>
        <vt:i4>5</vt:i4>
      </vt:variant>
      <vt:variant>
        <vt:lpwstr/>
      </vt:variant>
      <vt:variant>
        <vt:lpwstr>_Toc192165815</vt:lpwstr>
      </vt:variant>
      <vt:variant>
        <vt:i4>1769533</vt:i4>
      </vt:variant>
      <vt:variant>
        <vt:i4>176</vt:i4>
      </vt:variant>
      <vt:variant>
        <vt:i4>0</vt:i4>
      </vt:variant>
      <vt:variant>
        <vt:i4>5</vt:i4>
      </vt:variant>
      <vt:variant>
        <vt:lpwstr/>
      </vt:variant>
      <vt:variant>
        <vt:lpwstr>_Toc192165814</vt:lpwstr>
      </vt:variant>
      <vt:variant>
        <vt:i4>1769533</vt:i4>
      </vt:variant>
      <vt:variant>
        <vt:i4>170</vt:i4>
      </vt:variant>
      <vt:variant>
        <vt:i4>0</vt:i4>
      </vt:variant>
      <vt:variant>
        <vt:i4>5</vt:i4>
      </vt:variant>
      <vt:variant>
        <vt:lpwstr/>
      </vt:variant>
      <vt:variant>
        <vt:lpwstr>_Toc192165813</vt:lpwstr>
      </vt:variant>
      <vt:variant>
        <vt:i4>1769533</vt:i4>
      </vt:variant>
      <vt:variant>
        <vt:i4>164</vt:i4>
      </vt:variant>
      <vt:variant>
        <vt:i4>0</vt:i4>
      </vt:variant>
      <vt:variant>
        <vt:i4>5</vt:i4>
      </vt:variant>
      <vt:variant>
        <vt:lpwstr/>
      </vt:variant>
      <vt:variant>
        <vt:lpwstr>_Toc192165812</vt:lpwstr>
      </vt:variant>
      <vt:variant>
        <vt:i4>1769533</vt:i4>
      </vt:variant>
      <vt:variant>
        <vt:i4>158</vt:i4>
      </vt:variant>
      <vt:variant>
        <vt:i4>0</vt:i4>
      </vt:variant>
      <vt:variant>
        <vt:i4>5</vt:i4>
      </vt:variant>
      <vt:variant>
        <vt:lpwstr/>
      </vt:variant>
      <vt:variant>
        <vt:lpwstr>_Toc192165811</vt:lpwstr>
      </vt:variant>
      <vt:variant>
        <vt:i4>1769533</vt:i4>
      </vt:variant>
      <vt:variant>
        <vt:i4>152</vt:i4>
      </vt:variant>
      <vt:variant>
        <vt:i4>0</vt:i4>
      </vt:variant>
      <vt:variant>
        <vt:i4>5</vt:i4>
      </vt:variant>
      <vt:variant>
        <vt:lpwstr/>
      </vt:variant>
      <vt:variant>
        <vt:lpwstr>_Toc192165810</vt:lpwstr>
      </vt:variant>
      <vt:variant>
        <vt:i4>1703997</vt:i4>
      </vt:variant>
      <vt:variant>
        <vt:i4>146</vt:i4>
      </vt:variant>
      <vt:variant>
        <vt:i4>0</vt:i4>
      </vt:variant>
      <vt:variant>
        <vt:i4>5</vt:i4>
      </vt:variant>
      <vt:variant>
        <vt:lpwstr/>
      </vt:variant>
      <vt:variant>
        <vt:lpwstr>_Toc192165809</vt:lpwstr>
      </vt:variant>
      <vt:variant>
        <vt:i4>1703997</vt:i4>
      </vt:variant>
      <vt:variant>
        <vt:i4>140</vt:i4>
      </vt:variant>
      <vt:variant>
        <vt:i4>0</vt:i4>
      </vt:variant>
      <vt:variant>
        <vt:i4>5</vt:i4>
      </vt:variant>
      <vt:variant>
        <vt:lpwstr/>
      </vt:variant>
      <vt:variant>
        <vt:lpwstr>_Toc192165808</vt:lpwstr>
      </vt:variant>
      <vt:variant>
        <vt:i4>1703997</vt:i4>
      </vt:variant>
      <vt:variant>
        <vt:i4>134</vt:i4>
      </vt:variant>
      <vt:variant>
        <vt:i4>0</vt:i4>
      </vt:variant>
      <vt:variant>
        <vt:i4>5</vt:i4>
      </vt:variant>
      <vt:variant>
        <vt:lpwstr/>
      </vt:variant>
      <vt:variant>
        <vt:lpwstr>_Toc192165807</vt:lpwstr>
      </vt:variant>
      <vt:variant>
        <vt:i4>1703997</vt:i4>
      </vt:variant>
      <vt:variant>
        <vt:i4>128</vt:i4>
      </vt:variant>
      <vt:variant>
        <vt:i4>0</vt:i4>
      </vt:variant>
      <vt:variant>
        <vt:i4>5</vt:i4>
      </vt:variant>
      <vt:variant>
        <vt:lpwstr/>
      </vt:variant>
      <vt:variant>
        <vt:lpwstr>_Toc192165806</vt:lpwstr>
      </vt:variant>
      <vt:variant>
        <vt:i4>1703997</vt:i4>
      </vt:variant>
      <vt:variant>
        <vt:i4>122</vt:i4>
      </vt:variant>
      <vt:variant>
        <vt:i4>0</vt:i4>
      </vt:variant>
      <vt:variant>
        <vt:i4>5</vt:i4>
      </vt:variant>
      <vt:variant>
        <vt:lpwstr/>
      </vt:variant>
      <vt:variant>
        <vt:lpwstr>_Toc192165805</vt:lpwstr>
      </vt:variant>
      <vt:variant>
        <vt:i4>1703997</vt:i4>
      </vt:variant>
      <vt:variant>
        <vt:i4>116</vt:i4>
      </vt:variant>
      <vt:variant>
        <vt:i4>0</vt:i4>
      </vt:variant>
      <vt:variant>
        <vt:i4>5</vt:i4>
      </vt:variant>
      <vt:variant>
        <vt:lpwstr/>
      </vt:variant>
      <vt:variant>
        <vt:lpwstr>_Toc192165804</vt:lpwstr>
      </vt:variant>
      <vt:variant>
        <vt:i4>1703997</vt:i4>
      </vt:variant>
      <vt:variant>
        <vt:i4>110</vt:i4>
      </vt:variant>
      <vt:variant>
        <vt:i4>0</vt:i4>
      </vt:variant>
      <vt:variant>
        <vt:i4>5</vt:i4>
      </vt:variant>
      <vt:variant>
        <vt:lpwstr/>
      </vt:variant>
      <vt:variant>
        <vt:lpwstr>_Toc192165803</vt:lpwstr>
      </vt:variant>
      <vt:variant>
        <vt:i4>1703997</vt:i4>
      </vt:variant>
      <vt:variant>
        <vt:i4>104</vt:i4>
      </vt:variant>
      <vt:variant>
        <vt:i4>0</vt:i4>
      </vt:variant>
      <vt:variant>
        <vt:i4>5</vt:i4>
      </vt:variant>
      <vt:variant>
        <vt:lpwstr/>
      </vt:variant>
      <vt:variant>
        <vt:lpwstr>_Toc192165802</vt:lpwstr>
      </vt:variant>
      <vt:variant>
        <vt:i4>1703997</vt:i4>
      </vt:variant>
      <vt:variant>
        <vt:i4>98</vt:i4>
      </vt:variant>
      <vt:variant>
        <vt:i4>0</vt:i4>
      </vt:variant>
      <vt:variant>
        <vt:i4>5</vt:i4>
      </vt:variant>
      <vt:variant>
        <vt:lpwstr/>
      </vt:variant>
      <vt:variant>
        <vt:lpwstr>_Toc192165801</vt:lpwstr>
      </vt:variant>
      <vt:variant>
        <vt:i4>1703997</vt:i4>
      </vt:variant>
      <vt:variant>
        <vt:i4>92</vt:i4>
      </vt:variant>
      <vt:variant>
        <vt:i4>0</vt:i4>
      </vt:variant>
      <vt:variant>
        <vt:i4>5</vt:i4>
      </vt:variant>
      <vt:variant>
        <vt:lpwstr/>
      </vt:variant>
      <vt:variant>
        <vt:lpwstr>_Toc192165800</vt:lpwstr>
      </vt:variant>
      <vt:variant>
        <vt:i4>1245234</vt:i4>
      </vt:variant>
      <vt:variant>
        <vt:i4>86</vt:i4>
      </vt:variant>
      <vt:variant>
        <vt:i4>0</vt:i4>
      </vt:variant>
      <vt:variant>
        <vt:i4>5</vt:i4>
      </vt:variant>
      <vt:variant>
        <vt:lpwstr/>
      </vt:variant>
      <vt:variant>
        <vt:lpwstr>_Toc192165799</vt:lpwstr>
      </vt:variant>
      <vt:variant>
        <vt:i4>1245234</vt:i4>
      </vt:variant>
      <vt:variant>
        <vt:i4>80</vt:i4>
      </vt:variant>
      <vt:variant>
        <vt:i4>0</vt:i4>
      </vt:variant>
      <vt:variant>
        <vt:i4>5</vt:i4>
      </vt:variant>
      <vt:variant>
        <vt:lpwstr/>
      </vt:variant>
      <vt:variant>
        <vt:lpwstr>_Toc192165798</vt:lpwstr>
      </vt:variant>
      <vt:variant>
        <vt:i4>1245234</vt:i4>
      </vt:variant>
      <vt:variant>
        <vt:i4>74</vt:i4>
      </vt:variant>
      <vt:variant>
        <vt:i4>0</vt:i4>
      </vt:variant>
      <vt:variant>
        <vt:i4>5</vt:i4>
      </vt:variant>
      <vt:variant>
        <vt:lpwstr/>
      </vt:variant>
      <vt:variant>
        <vt:lpwstr>_Toc192165797</vt:lpwstr>
      </vt:variant>
      <vt:variant>
        <vt:i4>1245234</vt:i4>
      </vt:variant>
      <vt:variant>
        <vt:i4>68</vt:i4>
      </vt:variant>
      <vt:variant>
        <vt:i4>0</vt:i4>
      </vt:variant>
      <vt:variant>
        <vt:i4>5</vt:i4>
      </vt:variant>
      <vt:variant>
        <vt:lpwstr/>
      </vt:variant>
      <vt:variant>
        <vt:lpwstr>_Toc192165796</vt:lpwstr>
      </vt:variant>
      <vt:variant>
        <vt:i4>1245234</vt:i4>
      </vt:variant>
      <vt:variant>
        <vt:i4>62</vt:i4>
      </vt:variant>
      <vt:variant>
        <vt:i4>0</vt:i4>
      </vt:variant>
      <vt:variant>
        <vt:i4>5</vt:i4>
      </vt:variant>
      <vt:variant>
        <vt:lpwstr/>
      </vt:variant>
      <vt:variant>
        <vt:lpwstr>_Toc192165795</vt:lpwstr>
      </vt:variant>
      <vt:variant>
        <vt:i4>1245234</vt:i4>
      </vt:variant>
      <vt:variant>
        <vt:i4>56</vt:i4>
      </vt:variant>
      <vt:variant>
        <vt:i4>0</vt:i4>
      </vt:variant>
      <vt:variant>
        <vt:i4>5</vt:i4>
      </vt:variant>
      <vt:variant>
        <vt:lpwstr/>
      </vt:variant>
      <vt:variant>
        <vt:lpwstr>_Toc192165794</vt:lpwstr>
      </vt:variant>
      <vt:variant>
        <vt:i4>1245234</vt:i4>
      </vt:variant>
      <vt:variant>
        <vt:i4>50</vt:i4>
      </vt:variant>
      <vt:variant>
        <vt:i4>0</vt:i4>
      </vt:variant>
      <vt:variant>
        <vt:i4>5</vt:i4>
      </vt:variant>
      <vt:variant>
        <vt:lpwstr/>
      </vt:variant>
      <vt:variant>
        <vt:lpwstr>_Toc192165793</vt:lpwstr>
      </vt:variant>
      <vt:variant>
        <vt:i4>1245234</vt:i4>
      </vt:variant>
      <vt:variant>
        <vt:i4>44</vt:i4>
      </vt:variant>
      <vt:variant>
        <vt:i4>0</vt:i4>
      </vt:variant>
      <vt:variant>
        <vt:i4>5</vt:i4>
      </vt:variant>
      <vt:variant>
        <vt:lpwstr/>
      </vt:variant>
      <vt:variant>
        <vt:lpwstr>_Toc192165792</vt:lpwstr>
      </vt:variant>
      <vt:variant>
        <vt:i4>1245234</vt:i4>
      </vt:variant>
      <vt:variant>
        <vt:i4>38</vt:i4>
      </vt:variant>
      <vt:variant>
        <vt:i4>0</vt:i4>
      </vt:variant>
      <vt:variant>
        <vt:i4>5</vt:i4>
      </vt:variant>
      <vt:variant>
        <vt:lpwstr/>
      </vt:variant>
      <vt:variant>
        <vt:lpwstr>_Toc192165791</vt:lpwstr>
      </vt:variant>
      <vt:variant>
        <vt:i4>1245234</vt:i4>
      </vt:variant>
      <vt:variant>
        <vt:i4>32</vt:i4>
      </vt:variant>
      <vt:variant>
        <vt:i4>0</vt:i4>
      </vt:variant>
      <vt:variant>
        <vt:i4>5</vt:i4>
      </vt:variant>
      <vt:variant>
        <vt:lpwstr/>
      </vt:variant>
      <vt:variant>
        <vt:lpwstr>_Toc192165790</vt:lpwstr>
      </vt:variant>
      <vt:variant>
        <vt:i4>1179698</vt:i4>
      </vt:variant>
      <vt:variant>
        <vt:i4>26</vt:i4>
      </vt:variant>
      <vt:variant>
        <vt:i4>0</vt:i4>
      </vt:variant>
      <vt:variant>
        <vt:i4>5</vt:i4>
      </vt:variant>
      <vt:variant>
        <vt:lpwstr/>
      </vt:variant>
      <vt:variant>
        <vt:lpwstr>_Toc192165789</vt:lpwstr>
      </vt:variant>
      <vt:variant>
        <vt:i4>1179698</vt:i4>
      </vt:variant>
      <vt:variant>
        <vt:i4>20</vt:i4>
      </vt:variant>
      <vt:variant>
        <vt:i4>0</vt:i4>
      </vt:variant>
      <vt:variant>
        <vt:i4>5</vt:i4>
      </vt:variant>
      <vt:variant>
        <vt:lpwstr/>
      </vt:variant>
      <vt:variant>
        <vt:lpwstr>_Toc192165788</vt:lpwstr>
      </vt:variant>
      <vt:variant>
        <vt:i4>1179698</vt:i4>
      </vt:variant>
      <vt:variant>
        <vt:i4>14</vt:i4>
      </vt:variant>
      <vt:variant>
        <vt:i4>0</vt:i4>
      </vt:variant>
      <vt:variant>
        <vt:i4>5</vt:i4>
      </vt:variant>
      <vt:variant>
        <vt:lpwstr/>
      </vt:variant>
      <vt:variant>
        <vt:lpwstr>_Toc192165787</vt:lpwstr>
      </vt:variant>
      <vt:variant>
        <vt:i4>1179698</vt:i4>
      </vt:variant>
      <vt:variant>
        <vt:i4>8</vt:i4>
      </vt:variant>
      <vt:variant>
        <vt:i4>0</vt:i4>
      </vt:variant>
      <vt:variant>
        <vt:i4>5</vt:i4>
      </vt:variant>
      <vt:variant>
        <vt:lpwstr/>
      </vt:variant>
      <vt:variant>
        <vt:lpwstr>_Toc192165786</vt:lpwstr>
      </vt:variant>
      <vt:variant>
        <vt:i4>1179698</vt:i4>
      </vt:variant>
      <vt:variant>
        <vt:i4>2</vt:i4>
      </vt:variant>
      <vt:variant>
        <vt:i4>0</vt:i4>
      </vt:variant>
      <vt:variant>
        <vt:i4>5</vt:i4>
      </vt:variant>
      <vt:variant>
        <vt:lpwstr/>
      </vt:variant>
      <vt:variant>
        <vt:lpwstr>_Toc192165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cp:lastModifiedBy>Emily Joy</cp:lastModifiedBy>
  <cp:revision>1584</cp:revision>
  <cp:lastPrinted>2025-03-06T23:52:00Z</cp:lastPrinted>
  <dcterms:created xsi:type="dcterms:W3CDTF">2025-02-24T15:11:00Z</dcterms:created>
  <dcterms:modified xsi:type="dcterms:W3CDTF">2025-04-01T14:52:00Z</dcterms:modified>
</cp:coreProperties>
</file>